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2197" w:rsidRDefault="002B2197" w:rsidP="002B2197">
      <w:r>
        <w:rPr>
          <w:noProof/>
          <w:lang w:eastAsia="pl-PL"/>
        </w:rPr>
        <w:drawing>
          <wp:inline distT="0" distB="0" distL="0" distR="0">
            <wp:extent cx="5760720" cy="1308100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we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197" w:rsidRDefault="002B2197" w:rsidP="002B2197"/>
    <w:p w:rsidR="002B2197" w:rsidRDefault="002B2197" w:rsidP="002B2197"/>
    <w:p w:rsidR="002B2197" w:rsidRPr="00EC585D" w:rsidRDefault="002B2197" w:rsidP="002B2197">
      <w:pPr>
        <w:jc w:val="center"/>
        <w:rPr>
          <w:rFonts w:ascii="Times New Roman" w:hAnsi="Times New Roman" w:cs="Times New Roman"/>
          <w:b/>
          <w:sz w:val="72"/>
        </w:rPr>
      </w:pPr>
      <w:r w:rsidRPr="00EC585D">
        <w:rPr>
          <w:rFonts w:ascii="Times New Roman" w:hAnsi="Times New Roman" w:cs="Times New Roman"/>
          <w:b/>
          <w:sz w:val="72"/>
        </w:rPr>
        <w:t>INSTYTUT</w:t>
      </w:r>
    </w:p>
    <w:p w:rsidR="002B2197" w:rsidRPr="00EC585D" w:rsidRDefault="002B2197" w:rsidP="002B2197">
      <w:pPr>
        <w:jc w:val="center"/>
        <w:rPr>
          <w:rFonts w:ascii="Times New Roman" w:hAnsi="Times New Roman" w:cs="Times New Roman"/>
          <w:b/>
          <w:sz w:val="72"/>
        </w:rPr>
      </w:pPr>
      <w:r w:rsidRPr="00EC585D">
        <w:rPr>
          <w:rFonts w:ascii="Times New Roman" w:hAnsi="Times New Roman" w:cs="Times New Roman"/>
          <w:b/>
          <w:sz w:val="72"/>
        </w:rPr>
        <w:t>MEDYCZNY</w:t>
      </w:r>
    </w:p>
    <w:p w:rsidR="002B2197" w:rsidRPr="00EC585D" w:rsidRDefault="002B2197" w:rsidP="002B2197">
      <w:pPr>
        <w:jc w:val="center"/>
        <w:rPr>
          <w:rFonts w:ascii="Times New Roman" w:hAnsi="Times New Roman" w:cs="Times New Roman"/>
          <w:b/>
          <w:sz w:val="48"/>
        </w:rPr>
      </w:pPr>
    </w:p>
    <w:p w:rsidR="002B2197" w:rsidRPr="00EC585D" w:rsidRDefault="002B2197" w:rsidP="002B2197">
      <w:pPr>
        <w:jc w:val="center"/>
        <w:rPr>
          <w:rFonts w:ascii="Times New Roman" w:hAnsi="Times New Roman" w:cs="Times New Roman"/>
          <w:b/>
          <w:sz w:val="72"/>
        </w:rPr>
      </w:pPr>
      <w:r w:rsidRPr="00EC585D">
        <w:rPr>
          <w:rFonts w:ascii="Times New Roman" w:hAnsi="Times New Roman" w:cs="Times New Roman"/>
          <w:b/>
          <w:sz w:val="72"/>
        </w:rPr>
        <w:t>Kierunek: F</w:t>
      </w:r>
      <w:r>
        <w:rPr>
          <w:rFonts w:ascii="Times New Roman" w:hAnsi="Times New Roman" w:cs="Times New Roman"/>
          <w:b/>
          <w:sz w:val="72"/>
        </w:rPr>
        <w:t>IZJOTERAPIA</w:t>
      </w:r>
    </w:p>
    <w:p w:rsidR="002B2197" w:rsidRPr="00EC585D" w:rsidRDefault="002B2197" w:rsidP="002B2197">
      <w:pPr>
        <w:jc w:val="center"/>
        <w:rPr>
          <w:rFonts w:ascii="Times New Roman" w:hAnsi="Times New Roman" w:cs="Times New Roman"/>
          <w:b/>
          <w:sz w:val="48"/>
        </w:rPr>
      </w:pPr>
    </w:p>
    <w:p w:rsidR="002B2197" w:rsidRPr="00EC585D" w:rsidRDefault="002B2197" w:rsidP="002B2197">
      <w:pPr>
        <w:jc w:val="center"/>
        <w:rPr>
          <w:rFonts w:ascii="Times New Roman" w:hAnsi="Times New Roman" w:cs="Times New Roman"/>
          <w:b/>
          <w:sz w:val="72"/>
        </w:rPr>
      </w:pPr>
      <w:r w:rsidRPr="00EC585D">
        <w:rPr>
          <w:rFonts w:ascii="Times New Roman" w:hAnsi="Times New Roman" w:cs="Times New Roman"/>
          <w:b/>
          <w:sz w:val="72"/>
        </w:rPr>
        <w:t>SYLABUSY</w:t>
      </w:r>
    </w:p>
    <w:p w:rsidR="002B2197" w:rsidRDefault="002B2197" w:rsidP="002B2197">
      <w:pPr>
        <w:jc w:val="center"/>
        <w:rPr>
          <w:rFonts w:ascii="Times New Roman" w:hAnsi="Times New Roman" w:cs="Times New Roman"/>
          <w:b/>
          <w:sz w:val="72"/>
        </w:rPr>
      </w:pPr>
      <w:r w:rsidRPr="00EC585D">
        <w:rPr>
          <w:rFonts w:ascii="Times New Roman" w:hAnsi="Times New Roman" w:cs="Times New Roman"/>
          <w:b/>
          <w:sz w:val="72"/>
        </w:rPr>
        <w:t>studia jednolite magisterskie</w:t>
      </w:r>
    </w:p>
    <w:p w:rsidR="002B2197" w:rsidRDefault="002B2197" w:rsidP="002B2197">
      <w:pPr>
        <w:jc w:val="center"/>
        <w:rPr>
          <w:rFonts w:ascii="Times New Roman" w:hAnsi="Times New Roman" w:cs="Times New Roman"/>
          <w:sz w:val="48"/>
        </w:rPr>
      </w:pPr>
    </w:p>
    <w:p w:rsidR="002B2197" w:rsidRDefault="002B2197" w:rsidP="002B2197">
      <w:pPr>
        <w:jc w:val="center"/>
        <w:rPr>
          <w:rFonts w:ascii="Times New Roman" w:hAnsi="Times New Roman" w:cs="Times New Roman"/>
          <w:b/>
          <w:sz w:val="72"/>
        </w:rPr>
      </w:pPr>
      <w:r w:rsidRPr="00EC585D">
        <w:rPr>
          <w:rFonts w:ascii="Times New Roman" w:hAnsi="Times New Roman" w:cs="Times New Roman"/>
          <w:sz w:val="48"/>
        </w:rPr>
        <w:t>obow</w:t>
      </w:r>
      <w:r w:rsidR="00A20B68">
        <w:rPr>
          <w:rFonts w:ascii="Times New Roman" w:hAnsi="Times New Roman" w:cs="Times New Roman"/>
          <w:sz w:val="48"/>
        </w:rPr>
        <w:t>iązujące w roku akademickim 202</w:t>
      </w:r>
      <w:r w:rsidR="007C21B2">
        <w:rPr>
          <w:rFonts w:ascii="Times New Roman" w:hAnsi="Times New Roman" w:cs="Times New Roman"/>
          <w:sz w:val="48"/>
        </w:rPr>
        <w:t>3</w:t>
      </w:r>
      <w:r w:rsidR="00A20B68">
        <w:rPr>
          <w:rFonts w:ascii="Times New Roman" w:hAnsi="Times New Roman" w:cs="Times New Roman"/>
          <w:sz w:val="48"/>
        </w:rPr>
        <w:t>/202</w:t>
      </w:r>
      <w:r w:rsidR="007C21B2">
        <w:rPr>
          <w:rFonts w:ascii="Times New Roman" w:hAnsi="Times New Roman" w:cs="Times New Roman"/>
          <w:sz w:val="48"/>
        </w:rPr>
        <w:t>4</w:t>
      </w:r>
    </w:p>
    <w:p w:rsidR="002B2197" w:rsidRDefault="002B2197" w:rsidP="002B2197">
      <w:pPr>
        <w:jc w:val="center"/>
        <w:rPr>
          <w:rFonts w:ascii="Times New Roman" w:hAnsi="Times New Roman" w:cs="Times New Roman"/>
          <w:b/>
          <w:sz w:val="72"/>
        </w:rPr>
      </w:pPr>
    </w:p>
    <w:p w:rsidR="002B2197" w:rsidRDefault="002B2197" w:rsidP="002B2197">
      <w:pPr>
        <w:jc w:val="center"/>
        <w:rPr>
          <w:rFonts w:ascii="Times New Roman" w:hAnsi="Times New Roman" w:cs="Times New Roman"/>
          <w:b/>
          <w:sz w:val="72"/>
        </w:rPr>
      </w:pPr>
    </w:p>
    <w:p w:rsidR="002B2197" w:rsidRDefault="002B2197" w:rsidP="002B2197">
      <w:pPr>
        <w:jc w:val="center"/>
        <w:rPr>
          <w:rFonts w:ascii="Times New Roman" w:hAnsi="Times New Roman" w:cs="Times New Roman"/>
          <w:b/>
          <w:sz w:val="72"/>
        </w:rPr>
      </w:pPr>
    </w:p>
    <w:p w:rsidR="002B2197" w:rsidRPr="009E685E" w:rsidRDefault="002B2197" w:rsidP="002B2197">
      <w:pPr>
        <w:jc w:val="center"/>
        <w:rPr>
          <w:rFonts w:ascii="Times New Roman" w:hAnsi="Times New Roman" w:cs="Times New Roman"/>
          <w:b/>
          <w:sz w:val="72"/>
        </w:rPr>
      </w:pPr>
    </w:p>
    <w:p w:rsidR="002B2197" w:rsidRPr="00EB4818" w:rsidRDefault="002B2197" w:rsidP="002B2197">
      <w:pPr>
        <w:jc w:val="center"/>
        <w:rPr>
          <w:rFonts w:ascii="Times New Roman" w:hAnsi="Times New Roman" w:cs="Times New Roman"/>
          <w:b/>
          <w:sz w:val="72"/>
        </w:rPr>
      </w:pPr>
      <w:r>
        <w:rPr>
          <w:rFonts w:ascii="Times New Roman" w:hAnsi="Times New Roman" w:cs="Times New Roman"/>
          <w:b/>
          <w:sz w:val="72"/>
        </w:rPr>
        <w:t>I</w:t>
      </w:r>
      <w:r w:rsidRPr="00EB4818">
        <w:rPr>
          <w:rFonts w:ascii="Times New Roman" w:hAnsi="Times New Roman" w:cs="Times New Roman"/>
          <w:b/>
          <w:sz w:val="72"/>
        </w:rPr>
        <w:t xml:space="preserve"> ROK</w:t>
      </w:r>
    </w:p>
    <w:p w:rsidR="002B2197" w:rsidRPr="00EB4818" w:rsidRDefault="002B2197" w:rsidP="002B2197">
      <w:pPr>
        <w:jc w:val="center"/>
        <w:rPr>
          <w:rFonts w:ascii="Times New Roman" w:hAnsi="Times New Roman" w:cs="Times New Roman"/>
          <w:b/>
          <w:sz w:val="48"/>
        </w:rPr>
      </w:pPr>
    </w:p>
    <w:p w:rsidR="002B2197" w:rsidRPr="008C6448" w:rsidRDefault="002B2197" w:rsidP="002B2197">
      <w:pPr>
        <w:jc w:val="center"/>
        <w:rPr>
          <w:rFonts w:ascii="Times New Roman" w:hAnsi="Times New Roman" w:cs="Times New Roman"/>
          <w:b/>
          <w:sz w:val="28"/>
        </w:rPr>
      </w:pPr>
      <w:r w:rsidRPr="008C6448">
        <w:rPr>
          <w:rFonts w:ascii="Times New Roman" w:hAnsi="Times New Roman" w:cs="Times New Roman"/>
          <w:b/>
          <w:sz w:val="28"/>
        </w:rPr>
        <w:t>dotyczące studentów rozpoczynającyc</w:t>
      </w:r>
      <w:r w:rsidR="003A1337">
        <w:rPr>
          <w:rFonts w:ascii="Times New Roman" w:hAnsi="Times New Roman" w:cs="Times New Roman"/>
          <w:b/>
          <w:sz w:val="28"/>
        </w:rPr>
        <w:t>h studia w roku akademickim 202</w:t>
      </w:r>
      <w:r w:rsidR="007C21B2">
        <w:rPr>
          <w:rFonts w:ascii="Times New Roman" w:hAnsi="Times New Roman" w:cs="Times New Roman"/>
          <w:b/>
          <w:sz w:val="28"/>
        </w:rPr>
        <w:t>3</w:t>
      </w:r>
      <w:r w:rsidR="003A1337">
        <w:rPr>
          <w:rFonts w:ascii="Times New Roman" w:hAnsi="Times New Roman" w:cs="Times New Roman"/>
          <w:b/>
          <w:sz w:val="28"/>
        </w:rPr>
        <w:t>/202</w:t>
      </w:r>
      <w:r w:rsidR="007C21B2">
        <w:rPr>
          <w:rFonts w:ascii="Times New Roman" w:hAnsi="Times New Roman" w:cs="Times New Roman"/>
          <w:b/>
          <w:sz w:val="28"/>
        </w:rPr>
        <w:t>4</w:t>
      </w:r>
    </w:p>
    <w:p w:rsidR="002B2197" w:rsidRDefault="002B2197" w:rsidP="002B2197">
      <w:pPr>
        <w:jc w:val="center"/>
        <w:rPr>
          <w:rFonts w:ascii="Times New Roman" w:hAnsi="Times New Roman" w:cs="Times New Roman"/>
          <w:sz w:val="48"/>
        </w:rPr>
      </w:pPr>
    </w:p>
    <w:p w:rsidR="002B2197" w:rsidRPr="005E76C2" w:rsidRDefault="002B2197" w:rsidP="002B2197">
      <w:pPr>
        <w:jc w:val="center"/>
        <w:rPr>
          <w:rFonts w:ascii="Times New Roman" w:hAnsi="Times New Roman" w:cs="Times New Roman"/>
          <w:sz w:val="28"/>
        </w:rPr>
      </w:pPr>
      <w:r w:rsidRPr="005E76C2">
        <w:rPr>
          <w:rFonts w:ascii="Times New Roman" w:hAnsi="Times New Roman" w:cs="Times New Roman"/>
          <w:sz w:val="28"/>
        </w:rPr>
        <w:t xml:space="preserve">Opracowane na podstawie Standardów kształcenia w zawodzie fizjoterapeuty. Podstawa prawna: Rozporządzenie Ministra Nauki i Szkolnictwa Wyższego z dnia 26.07.2019 </w:t>
      </w:r>
      <w:r>
        <w:rPr>
          <w:rFonts w:ascii="Times New Roman" w:hAnsi="Times New Roman" w:cs="Times New Roman"/>
          <w:sz w:val="28"/>
        </w:rPr>
        <w:t>r.</w:t>
      </w:r>
    </w:p>
    <w:p w:rsidR="002B2197" w:rsidRDefault="002B2197" w:rsidP="002B2197">
      <w:pPr>
        <w:jc w:val="center"/>
        <w:rPr>
          <w:rFonts w:ascii="Times New Roman" w:hAnsi="Times New Roman" w:cs="Times New Roman"/>
          <w:sz w:val="44"/>
        </w:rPr>
      </w:pPr>
    </w:p>
    <w:p w:rsidR="002B2197" w:rsidRDefault="002B2197" w:rsidP="002B2197">
      <w:pPr>
        <w:jc w:val="center"/>
        <w:rPr>
          <w:rFonts w:ascii="Times New Roman" w:hAnsi="Times New Roman" w:cs="Times New Roman"/>
          <w:sz w:val="44"/>
        </w:rPr>
      </w:pPr>
    </w:p>
    <w:p w:rsidR="002B2197" w:rsidRDefault="002B2197" w:rsidP="002B2197">
      <w:pPr>
        <w:jc w:val="center"/>
        <w:rPr>
          <w:rFonts w:ascii="Times New Roman" w:hAnsi="Times New Roman" w:cs="Times New Roman"/>
          <w:sz w:val="44"/>
        </w:rPr>
      </w:pPr>
    </w:p>
    <w:p w:rsidR="002B2197" w:rsidRDefault="002B2197" w:rsidP="002B2197">
      <w:pPr>
        <w:jc w:val="center"/>
        <w:rPr>
          <w:rFonts w:ascii="Times New Roman" w:hAnsi="Times New Roman" w:cs="Times New Roman"/>
          <w:sz w:val="44"/>
        </w:rPr>
      </w:pPr>
    </w:p>
    <w:p w:rsidR="002B2197" w:rsidRDefault="002B2197" w:rsidP="002B2197">
      <w:pPr>
        <w:jc w:val="center"/>
        <w:rPr>
          <w:rFonts w:ascii="Times New Roman" w:hAnsi="Times New Roman" w:cs="Times New Roman"/>
          <w:sz w:val="44"/>
        </w:rPr>
      </w:pPr>
    </w:p>
    <w:p w:rsidR="002B2197" w:rsidRDefault="002B2197" w:rsidP="002B2197">
      <w:pPr>
        <w:jc w:val="center"/>
        <w:rPr>
          <w:rFonts w:ascii="Times New Roman" w:hAnsi="Times New Roman" w:cs="Times New Roman"/>
          <w:sz w:val="44"/>
        </w:rPr>
      </w:pPr>
    </w:p>
    <w:p w:rsidR="002B2197" w:rsidRDefault="002B2197" w:rsidP="002B2197">
      <w:pPr>
        <w:jc w:val="center"/>
        <w:rPr>
          <w:rFonts w:ascii="Times New Roman" w:hAnsi="Times New Roman" w:cs="Times New Roman"/>
          <w:sz w:val="44"/>
        </w:rPr>
      </w:pPr>
    </w:p>
    <w:p w:rsidR="002B2197" w:rsidRDefault="002B2197" w:rsidP="002B2197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B2197" w:rsidRDefault="002B2197" w:rsidP="002B2197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B2197" w:rsidRDefault="002B2197" w:rsidP="002B2197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B2197" w:rsidRDefault="002B2197" w:rsidP="002B2197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B2197" w:rsidRDefault="002B2197" w:rsidP="002B2197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B2197" w:rsidRDefault="002B2197" w:rsidP="002B2197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B2197" w:rsidRDefault="002B2197" w:rsidP="002B2197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B2197" w:rsidRDefault="002B2197" w:rsidP="002B2197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B2197" w:rsidRDefault="002B2197" w:rsidP="002B2197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B2197" w:rsidRDefault="002B2197" w:rsidP="002B219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PRZEDMIOTY REALIZOWANE NA I</w:t>
      </w:r>
      <w:r w:rsidRPr="005D5B80">
        <w:rPr>
          <w:rFonts w:ascii="Times New Roman" w:hAnsi="Times New Roman" w:cs="Times New Roman"/>
          <w:b/>
          <w:sz w:val="32"/>
          <w:szCs w:val="32"/>
        </w:rPr>
        <w:t xml:space="preserve"> ROKU STUDIÓW:</w:t>
      </w:r>
    </w:p>
    <w:p w:rsidR="002B2197" w:rsidRPr="005D5B80" w:rsidRDefault="002B2197" w:rsidP="002B219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2197" w:rsidRPr="00B975A7" w:rsidRDefault="002B2197" w:rsidP="002B2197">
      <w:pPr>
        <w:pStyle w:val="Akapitzlist"/>
        <w:numPr>
          <w:ilvl w:val="0"/>
          <w:numId w:val="102"/>
        </w:numPr>
        <w:rPr>
          <w:rFonts w:ascii="Times New Roman" w:hAnsi="Times New Roman" w:cs="Times New Roman"/>
          <w:sz w:val="30"/>
          <w:szCs w:val="30"/>
        </w:rPr>
      </w:pPr>
      <w:r w:rsidRPr="00B975A7">
        <w:rPr>
          <w:rFonts w:ascii="Times New Roman" w:hAnsi="Times New Roman" w:cs="Times New Roman"/>
          <w:sz w:val="30"/>
          <w:szCs w:val="30"/>
        </w:rPr>
        <w:t>Anatomia prawidłowa</w:t>
      </w:r>
    </w:p>
    <w:p w:rsidR="002B2197" w:rsidRPr="00B975A7" w:rsidRDefault="002B2197" w:rsidP="002B2197">
      <w:pPr>
        <w:pStyle w:val="Akapitzlist"/>
        <w:numPr>
          <w:ilvl w:val="0"/>
          <w:numId w:val="102"/>
        </w:numPr>
        <w:rPr>
          <w:rFonts w:ascii="Times New Roman" w:hAnsi="Times New Roman" w:cs="Times New Roman"/>
          <w:sz w:val="30"/>
          <w:szCs w:val="30"/>
        </w:rPr>
      </w:pPr>
      <w:r w:rsidRPr="00B975A7">
        <w:rPr>
          <w:rFonts w:ascii="Times New Roman" w:hAnsi="Times New Roman" w:cs="Times New Roman"/>
          <w:sz w:val="30"/>
          <w:szCs w:val="30"/>
        </w:rPr>
        <w:t>Anatomia funkcjonalna</w:t>
      </w:r>
    </w:p>
    <w:p w:rsidR="002B2197" w:rsidRPr="00B975A7" w:rsidRDefault="002B2197" w:rsidP="002B2197">
      <w:pPr>
        <w:pStyle w:val="Akapitzlist"/>
        <w:numPr>
          <w:ilvl w:val="0"/>
          <w:numId w:val="102"/>
        </w:numPr>
        <w:rPr>
          <w:rFonts w:ascii="Times New Roman" w:hAnsi="Times New Roman" w:cs="Times New Roman"/>
          <w:sz w:val="30"/>
          <w:szCs w:val="30"/>
        </w:rPr>
      </w:pPr>
      <w:r w:rsidRPr="00B975A7">
        <w:rPr>
          <w:rFonts w:ascii="Times New Roman" w:hAnsi="Times New Roman" w:cs="Times New Roman"/>
          <w:sz w:val="30"/>
          <w:szCs w:val="30"/>
        </w:rPr>
        <w:t>Biologia medyczna</w:t>
      </w:r>
    </w:p>
    <w:p w:rsidR="002B2197" w:rsidRPr="00B975A7" w:rsidRDefault="002B2197" w:rsidP="002B2197">
      <w:pPr>
        <w:pStyle w:val="Akapitzlist"/>
        <w:numPr>
          <w:ilvl w:val="0"/>
          <w:numId w:val="102"/>
        </w:numPr>
        <w:rPr>
          <w:rFonts w:ascii="Times New Roman" w:hAnsi="Times New Roman" w:cs="Times New Roman"/>
          <w:sz w:val="30"/>
          <w:szCs w:val="30"/>
        </w:rPr>
      </w:pPr>
      <w:r w:rsidRPr="00B975A7">
        <w:rPr>
          <w:rFonts w:ascii="Times New Roman" w:hAnsi="Times New Roman" w:cs="Times New Roman"/>
          <w:sz w:val="30"/>
          <w:szCs w:val="30"/>
        </w:rPr>
        <w:t>Genetyka</w:t>
      </w:r>
    </w:p>
    <w:p w:rsidR="002B2197" w:rsidRPr="00B975A7" w:rsidRDefault="002B2197" w:rsidP="002B2197">
      <w:pPr>
        <w:pStyle w:val="Akapitzlist"/>
        <w:numPr>
          <w:ilvl w:val="0"/>
          <w:numId w:val="102"/>
        </w:numPr>
        <w:rPr>
          <w:rFonts w:ascii="Times New Roman" w:hAnsi="Times New Roman" w:cs="Times New Roman"/>
          <w:sz w:val="30"/>
          <w:szCs w:val="30"/>
        </w:rPr>
      </w:pPr>
      <w:r w:rsidRPr="00B975A7">
        <w:rPr>
          <w:rFonts w:ascii="Times New Roman" w:hAnsi="Times New Roman" w:cs="Times New Roman"/>
          <w:sz w:val="30"/>
          <w:szCs w:val="30"/>
        </w:rPr>
        <w:t>Biochemia</w:t>
      </w:r>
    </w:p>
    <w:p w:rsidR="002B2197" w:rsidRPr="00B975A7" w:rsidRDefault="002B2197" w:rsidP="002B2197">
      <w:pPr>
        <w:pStyle w:val="Akapitzlist"/>
        <w:numPr>
          <w:ilvl w:val="0"/>
          <w:numId w:val="102"/>
        </w:numPr>
        <w:rPr>
          <w:rFonts w:ascii="Times New Roman" w:hAnsi="Times New Roman" w:cs="Times New Roman"/>
          <w:sz w:val="30"/>
          <w:szCs w:val="30"/>
        </w:rPr>
      </w:pPr>
      <w:r w:rsidRPr="00B975A7">
        <w:rPr>
          <w:rFonts w:ascii="Times New Roman" w:hAnsi="Times New Roman" w:cs="Times New Roman"/>
          <w:sz w:val="30"/>
          <w:szCs w:val="30"/>
        </w:rPr>
        <w:t>Fizjologia ogólna</w:t>
      </w:r>
    </w:p>
    <w:p w:rsidR="002B2197" w:rsidRPr="00B975A7" w:rsidRDefault="002B2197" w:rsidP="002B2197">
      <w:pPr>
        <w:pStyle w:val="Akapitzlist"/>
        <w:numPr>
          <w:ilvl w:val="0"/>
          <w:numId w:val="102"/>
        </w:numPr>
        <w:rPr>
          <w:rFonts w:ascii="Times New Roman" w:hAnsi="Times New Roman" w:cs="Times New Roman"/>
          <w:sz w:val="30"/>
          <w:szCs w:val="30"/>
        </w:rPr>
      </w:pPr>
      <w:r w:rsidRPr="00B975A7">
        <w:rPr>
          <w:rFonts w:ascii="Times New Roman" w:hAnsi="Times New Roman" w:cs="Times New Roman"/>
          <w:sz w:val="30"/>
          <w:szCs w:val="30"/>
        </w:rPr>
        <w:t>Fizjologia bólu i wysiłku fizycznego</w:t>
      </w:r>
    </w:p>
    <w:p w:rsidR="002B2197" w:rsidRPr="00B975A7" w:rsidRDefault="002B2197" w:rsidP="002B2197">
      <w:pPr>
        <w:pStyle w:val="Akapitzlist"/>
        <w:numPr>
          <w:ilvl w:val="0"/>
          <w:numId w:val="102"/>
        </w:numPr>
        <w:rPr>
          <w:rFonts w:ascii="Times New Roman" w:hAnsi="Times New Roman" w:cs="Times New Roman"/>
          <w:sz w:val="30"/>
          <w:szCs w:val="30"/>
        </w:rPr>
      </w:pPr>
      <w:r w:rsidRPr="00B975A7">
        <w:rPr>
          <w:rFonts w:ascii="Times New Roman" w:hAnsi="Times New Roman" w:cs="Times New Roman"/>
          <w:sz w:val="30"/>
          <w:szCs w:val="30"/>
        </w:rPr>
        <w:t>Biofizyka</w:t>
      </w:r>
    </w:p>
    <w:p w:rsidR="002D267C" w:rsidRPr="00B975A7" w:rsidRDefault="002D267C" w:rsidP="002D267C">
      <w:pPr>
        <w:pStyle w:val="Akapitzlist"/>
        <w:numPr>
          <w:ilvl w:val="0"/>
          <w:numId w:val="102"/>
        </w:numPr>
        <w:tabs>
          <w:tab w:val="left" w:pos="993"/>
          <w:tab w:val="left" w:pos="1276"/>
        </w:tabs>
        <w:rPr>
          <w:rFonts w:ascii="Times New Roman" w:hAnsi="Times New Roman" w:cs="Times New Roman"/>
          <w:sz w:val="30"/>
          <w:szCs w:val="30"/>
        </w:rPr>
      </w:pPr>
      <w:r w:rsidRPr="00B975A7">
        <w:rPr>
          <w:rFonts w:ascii="Times New Roman" w:hAnsi="Times New Roman" w:cs="Times New Roman"/>
          <w:sz w:val="30"/>
          <w:szCs w:val="30"/>
        </w:rPr>
        <w:t xml:space="preserve"> Psychologia ogólna i kliniczna</w:t>
      </w:r>
    </w:p>
    <w:p w:rsidR="002B2197" w:rsidRPr="00B975A7" w:rsidRDefault="002B2197" w:rsidP="002D267C">
      <w:pPr>
        <w:pStyle w:val="Akapitzlist"/>
        <w:numPr>
          <w:ilvl w:val="0"/>
          <w:numId w:val="102"/>
        </w:numPr>
        <w:tabs>
          <w:tab w:val="left" w:pos="851"/>
        </w:tabs>
        <w:rPr>
          <w:rFonts w:ascii="Times New Roman" w:hAnsi="Times New Roman" w:cs="Times New Roman"/>
          <w:sz w:val="30"/>
          <w:szCs w:val="30"/>
        </w:rPr>
      </w:pPr>
      <w:r w:rsidRPr="00B975A7">
        <w:rPr>
          <w:rFonts w:ascii="Times New Roman" w:hAnsi="Times New Roman" w:cs="Times New Roman"/>
          <w:sz w:val="30"/>
          <w:szCs w:val="30"/>
        </w:rPr>
        <w:t>Psychoterapia i komunikacja kliniczna</w:t>
      </w:r>
    </w:p>
    <w:p w:rsidR="002B2197" w:rsidRPr="00B975A7" w:rsidRDefault="002B2197" w:rsidP="002B2197">
      <w:pPr>
        <w:pStyle w:val="Akapitzlist"/>
        <w:numPr>
          <w:ilvl w:val="0"/>
          <w:numId w:val="102"/>
        </w:numPr>
        <w:tabs>
          <w:tab w:val="left" w:pos="851"/>
        </w:tabs>
        <w:rPr>
          <w:rFonts w:ascii="Times New Roman" w:hAnsi="Times New Roman" w:cs="Times New Roman"/>
          <w:sz w:val="30"/>
          <w:szCs w:val="30"/>
        </w:rPr>
      </w:pPr>
      <w:r w:rsidRPr="00B975A7">
        <w:rPr>
          <w:rFonts w:ascii="Times New Roman" w:hAnsi="Times New Roman" w:cs="Times New Roman"/>
          <w:sz w:val="30"/>
          <w:szCs w:val="30"/>
        </w:rPr>
        <w:t>Pedagogika ogólna i specjalna</w:t>
      </w:r>
    </w:p>
    <w:p w:rsidR="002B2197" w:rsidRPr="00B975A7" w:rsidRDefault="002B2197" w:rsidP="002B2197">
      <w:pPr>
        <w:pStyle w:val="Akapitzlist"/>
        <w:numPr>
          <w:ilvl w:val="0"/>
          <w:numId w:val="102"/>
        </w:numPr>
        <w:tabs>
          <w:tab w:val="left" w:pos="851"/>
        </w:tabs>
        <w:rPr>
          <w:rFonts w:ascii="Times New Roman" w:hAnsi="Times New Roman" w:cs="Times New Roman"/>
          <w:sz w:val="30"/>
          <w:szCs w:val="30"/>
        </w:rPr>
      </w:pPr>
      <w:r w:rsidRPr="00B975A7">
        <w:rPr>
          <w:rFonts w:ascii="Times New Roman" w:hAnsi="Times New Roman" w:cs="Times New Roman"/>
          <w:sz w:val="30"/>
          <w:szCs w:val="30"/>
        </w:rPr>
        <w:t>Prawo cywilne i prawo pracy</w:t>
      </w:r>
    </w:p>
    <w:p w:rsidR="002B2197" w:rsidRPr="00B975A7" w:rsidRDefault="002B2197" w:rsidP="002B2197">
      <w:pPr>
        <w:pStyle w:val="Akapitzlist"/>
        <w:numPr>
          <w:ilvl w:val="0"/>
          <w:numId w:val="102"/>
        </w:numPr>
        <w:tabs>
          <w:tab w:val="left" w:pos="851"/>
        </w:tabs>
        <w:rPr>
          <w:rFonts w:ascii="Times New Roman" w:hAnsi="Times New Roman" w:cs="Times New Roman"/>
          <w:sz w:val="30"/>
          <w:szCs w:val="30"/>
        </w:rPr>
      </w:pPr>
      <w:r w:rsidRPr="00B975A7">
        <w:rPr>
          <w:rFonts w:ascii="Times New Roman" w:hAnsi="Times New Roman" w:cs="Times New Roman"/>
          <w:sz w:val="30"/>
          <w:szCs w:val="30"/>
        </w:rPr>
        <w:t>Zdrowie publiczne</w:t>
      </w:r>
    </w:p>
    <w:p w:rsidR="002B2197" w:rsidRPr="00B975A7" w:rsidRDefault="002B2197" w:rsidP="002B2197">
      <w:pPr>
        <w:pStyle w:val="Akapitzlist"/>
        <w:numPr>
          <w:ilvl w:val="0"/>
          <w:numId w:val="102"/>
        </w:numPr>
        <w:tabs>
          <w:tab w:val="left" w:pos="851"/>
        </w:tabs>
        <w:rPr>
          <w:rFonts w:ascii="Times New Roman" w:hAnsi="Times New Roman" w:cs="Times New Roman"/>
          <w:sz w:val="30"/>
          <w:szCs w:val="30"/>
        </w:rPr>
      </w:pPr>
      <w:r w:rsidRPr="00B975A7">
        <w:rPr>
          <w:rFonts w:ascii="Times New Roman" w:hAnsi="Times New Roman" w:cs="Times New Roman"/>
          <w:sz w:val="30"/>
          <w:szCs w:val="30"/>
        </w:rPr>
        <w:t>Demografia i epidemiologia</w:t>
      </w:r>
    </w:p>
    <w:p w:rsidR="002B2197" w:rsidRPr="00B975A7" w:rsidRDefault="002B2197" w:rsidP="002B2197">
      <w:pPr>
        <w:pStyle w:val="Akapitzlist"/>
        <w:numPr>
          <w:ilvl w:val="0"/>
          <w:numId w:val="102"/>
        </w:numPr>
        <w:tabs>
          <w:tab w:val="left" w:pos="851"/>
        </w:tabs>
        <w:rPr>
          <w:rFonts w:ascii="Times New Roman" w:hAnsi="Times New Roman" w:cs="Times New Roman"/>
          <w:sz w:val="30"/>
          <w:szCs w:val="30"/>
        </w:rPr>
      </w:pPr>
      <w:r w:rsidRPr="00B975A7">
        <w:rPr>
          <w:rFonts w:ascii="Times New Roman" w:hAnsi="Times New Roman" w:cs="Times New Roman"/>
          <w:sz w:val="30"/>
          <w:szCs w:val="30"/>
        </w:rPr>
        <w:t>Ekonomia i system ochrony zdrowia</w:t>
      </w:r>
    </w:p>
    <w:p w:rsidR="002B2197" w:rsidRPr="00B975A7" w:rsidRDefault="002B2197" w:rsidP="002B2197">
      <w:pPr>
        <w:pStyle w:val="Akapitzlist"/>
        <w:numPr>
          <w:ilvl w:val="0"/>
          <w:numId w:val="102"/>
        </w:numPr>
        <w:tabs>
          <w:tab w:val="left" w:pos="851"/>
        </w:tabs>
        <w:rPr>
          <w:rFonts w:ascii="Times New Roman" w:hAnsi="Times New Roman" w:cs="Times New Roman"/>
          <w:sz w:val="30"/>
          <w:szCs w:val="30"/>
        </w:rPr>
      </w:pPr>
      <w:r w:rsidRPr="00B975A7">
        <w:rPr>
          <w:rFonts w:ascii="Times New Roman" w:hAnsi="Times New Roman" w:cs="Times New Roman"/>
          <w:sz w:val="30"/>
          <w:szCs w:val="30"/>
        </w:rPr>
        <w:t>Zarządzanie i marketing</w:t>
      </w:r>
    </w:p>
    <w:p w:rsidR="002B2197" w:rsidRPr="00B975A7" w:rsidRDefault="002B2197" w:rsidP="002B2197">
      <w:pPr>
        <w:pStyle w:val="Akapitzlist"/>
        <w:numPr>
          <w:ilvl w:val="0"/>
          <w:numId w:val="102"/>
        </w:numPr>
        <w:tabs>
          <w:tab w:val="left" w:pos="851"/>
        </w:tabs>
        <w:rPr>
          <w:rFonts w:ascii="Times New Roman" w:hAnsi="Times New Roman" w:cs="Times New Roman"/>
          <w:sz w:val="30"/>
          <w:szCs w:val="30"/>
        </w:rPr>
      </w:pPr>
      <w:r w:rsidRPr="00B975A7">
        <w:rPr>
          <w:rFonts w:ascii="Times New Roman" w:hAnsi="Times New Roman" w:cs="Times New Roman"/>
          <w:sz w:val="30"/>
          <w:szCs w:val="30"/>
        </w:rPr>
        <w:t>Filozofia</w:t>
      </w:r>
    </w:p>
    <w:p w:rsidR="002B2197" w:rsidRPr="00B975A7" w:rsidRDefault="002B2197" w:rsidP="002B2197">
      <w:pPr>
        <w:pStyle w:val="Akapitzlist"/>
        <w:numPr>
          <w:ilvl w:val="0"/>
          <w:numId w:val="102"/>
        </w:numPr>
        <w:tabs>
          <w:tab w:val="left" w:pos="851"/>
        </w:tabs>
        <w:rPr>
          <w:rFonts w:ascii="Times New Roman" w:hAnsi="Times New Roman" w:cs="Times New Roman"/>
          <w:sz w:val="30"/>
          <w:szCs w:val="30"/>
        </w:rPr>
      </w:pPr>
      <w:r w:rsidRPr="00B975A7">
        <w:rPr>
          <w:rFonts w:ascii="Times New Roman" w:hAnsi="Times New Roman" w:cs="Times New Roman"/>
          <w:sz w:val="30"/>
          <w:szCs w:val="30"/>
        </w:rPr>
        <w:t>Bioetyka</w:t>
      </w:r>
    </w:p>
    <w:p w:rsidR="002B2197" w:rsidRPr="00B975A7" w:rsidRDefault="002B2197" w:rsidP="002B2197">
      <w:pPr>
        <w:pStyle w:val="Akapitzlist"/>
        <w:numPr>
          <w:ilvl w:val="0"/>
          <w:numId w:val="102"/>
        </w:numPr>
        <w:tabs>
          <w:tab w:val="left" w:pos="851"/>
        </w:tabs>
        <w:rPr>
          <w:rFonts w:ascii="Times New Roman" w:hAnsi="Times New Roman" w:cs="Times New Roman"/>
          <w:sz w:val="30"/>
          <w:szCs w:val="30"/>
        </w:rPr>
      </w:pPr>
      <w:r w:rsidRPr="00B975A7">
        <w:rPr>
          <w:rFonts w:ascii="Times New Roman" w:hAnsi="Times New Roman" w:cs="Times New Roman"/>
          <w:sz w:val="30"/>
          <w:szCs w:val="30"/>
        </w:rPr>
        <w:t>Historia fizjoterapii</w:t>
      </w:r>
    </w:p>
    <w:p w:rsidR="002B2197" w:rsidRPr="00B975A7" w:rsidRDefault="002B2197" w:rsidP="002B2197">
      <w:pPr>
        <w:pStyle w:val="Akapitzlist"/>
        <w:numPr>
          <w:ilvl w:val="0"/>
          <w:numId w:val="102"/>
        </w:numPr>
        <w:tabs>
          <w:tab w:val="left" w:pos="851"/>
        </w:tabs>
        <w:rPr>
          <w:rFonts w:ascii="Times New Roman" w:hAnsi="Times New Roman" w:cs="Times New Roman"/>
          <w:sz w:val="30"/>
          <w:szCs w:val="30"/>
        </w:rPr>
      </w:pPr>
      <w:r w:rsidRPr="00B975A7">
        <w:rPr>
          <w:rFonts w:ascii="Times New Roman" w:hAnsi="Times New Roman" w:cs="Times New Roman"/>
          <w:sz w:val="30"/>
          <w:szCs w:val="30"/>
        </w:rPr>
        <w:t>Wychowanie fizyczne</w:t>
      </w:r>
    </w:p>
    <w:p w:rsidR="002B2197" w:rsidRPr="00B975A7" w:rsidRDefault="002B2197" w:rsidP="002B2197">
      <w:pPr>
        <w:pStyle w:val="Akapitzlist"/>
        <w:numPr>
          <w:ilvl w:val="0"/>
          <w:numId w:val="102"/>
        </w:numPr>
        <w:tabs>
          <w:tab w:val="left" w:pos="851"/>
        </w:tabs>
        <w:rPr>
          <w:rFonts w:ascii="Times New Roman" w:hAnsi="Times New Roman" w:cs="Times New Roman"/>
          <w:sz w:val="30"/>
          <w:szCs w:val="30"/>
        </w:rPr>
      </w:pPr>
      <w:r w:rsidRPr="00B975A7">
        <w:rPr>
          <w:rFonts w:ascii="Times New Roman" w:hAnsi="Times New Roman" w:cs="Times New Roman"/>
          <w:sz w:val="30"/>
          <w:szCs w:val="30"/>
        </w:rPr>
        <w:t>Fizjoterapia ogólna</w:t>
      </w:r>
    </w:p>
    <w:p w:rsidR="002B2197" w:rsidRPr="00B975A7" w:rsidRDefault="002B2197" w:rsidP="002B2197">
      <w:pPr>
        <w:pStyle w:val="Akapitzlist"/>
        <w:numPr>
          <w:ilvl w:val="0"/>
          <w:numId w:val="102"/>
        </w:numPr>
        <w:tabs>
          <w:tab w:val="left" w:pos="851"/>
        </w:tabs>
        <w:rPr>
          <w:rFonts w:ascii="Times New Roman" w:hAnsi="Times New Roman" w:cs="Times New Roman"/>
          <w:sz w:val="30"/>
          <w:szCs w:val="30"/>
        </w:rPr>
      </w:pPr>
      <w:r w:rsidRPr="00B975A7">
        <w:rPr>
          <w:rFonts w:ascii="Times New Roman" w:hAnsi="Times New Roman" w:cs="Times New Roman"/>
          <w:sz w:val="30"/>
          <w:szCs w:val="30"/>
        </w:rPr>
        <w:t>Kształcenie ruchowe i metodyka nauczania ruchu</w:t>
      </w:r>
    </w:p>
    <w:p w:rsidR="00C3771A" w:rsidRPr="00B975A7" w:rsidRDefault="002B2197" w:rsidP="00C3771A">
      <w:pPr>
        <w:pStyle w:val="Akapitzlist"/>
        <w:numPr>
          <w:ilvl w:val="0"/>
          <w:numId w:val="102"/>
        </w:numPr>
        <w:tabs>
          <w:tab w:val="left" w:pos="851"/>
        </w:tabs>
        <w:rPr>
          <w:rFonts w:ascii="Times New Roman" w:hAnsi="Times New Roman" w:cs="Times New Roman"/>
          <w:sz w:val="30"/>
          <w:szCs w:val="30"/>
        </w:rPr>
      </w:pPr>
      <w:proofErr w:type="spellStart"/>
      <w:r w:rsidRPr="00B975A7">
        <w:rPr>
          <w:rFonts w:ascii="Times New Roman" w:hAnsi="Times New Roman" w:cs="Times New Roman"/>
          <w:sz w:val="30"/>
          <w:szCs w:val="30"/>
        </w:rPr>
        <w:t>Fizjoprofilaktyka</w:t>
      </w:r>
      <w:proofErr w:type="spellEnd"/>
      <w:r w:rsidRPr="00B975A7">
        <w:rPr>
          <w:rFonts w:ascii="Times New Roman" w:hAnsi="Times New Roman" w:cs="Times New Roman"/>
          <w:sz w:val="30"/>
          <w:szCs w:val="30"/>
        </w:rPr>
        <w:t xml:space="preserve"> i promo</w:t>
      </w:r>
      <w:r w:rsidR="00C3771A" w:rsidRPr="00B975A7">
        <w:rPr>
          <w:rFonts w:ascii="Times New Roman" w:hAnsi="Times New Roman" w:cs="Times New Roman"/>
          <w:sz w:val="30"/>
          <w:szCs w:val="30"/>
        </w:rPr>
        <w:t>cja zdrowia</w:t>
      </w:r>
    </w:p>
    <w:p w:rsidR="00C3771A" w:rsidRPr="00B975A7" w:rsidRDefault="002B2197" w:rsidP="00C3771A">
      <w:pPr>
        <w:pStyle w:val="Akapitzlist"/>
        <w:numPr>
          <w:ilvl w:val="0"/>
          <w:numId w:val="102"/>
        </w:numPr>
        <w:tabs>
          <w:tab w:val="left" w:pos="851"/>
        </w:tabs>
        <w:rPr>
          <w:rFonts w:ascii="Times New Roman" w:hAnsi="Times New Roman" w:cs="Times New Roman"/>
          <w:sz w:val="30"/>
          <w:szCs w:val="30"/>
        </w:rPr>
      </w:pPr>
      <w:r w:rsidRPr="00B975A7">
        <w:rPr>
          <w:rFonts w:ascii="Times New Roman" w:hAnsi="Times New Roman" w:cs="Times New Roman"/>
          <w:sz w:val="30"/>
          <w:szCs w:val="30"/>
        </w:rPr>
        <w:t xml:space="preserve">Anatomia rentgenowska i </w:t>
      </w:r>
      <w:proofErr w:type="spellStart"/>
      <w:r w:rsidRPr="00B975A7">
        <w:rPr>
          <w:rFonts w:ascii="Times New Roman" w:hAnsi="Times New Roman" w:cs="Times New Roman"/>
          <w:sz w:val="30"/>
          <w:szCs w:val="30"/>
        </w:rPr>
        <w:t>palpacyjna</w:t>
      </w:r>
      <w:proofErr w:type="spellEnd"/>
    </w:p>
    <w:p w:rsidR="00C3771A" w:rsidRPr="00B975A7" w:rsidRDefault="002B2197" w:rsidP="00C3771A">
      <w:pPr>
        <w:pStyle w:val="Akapitzlist"/>
        <w:numPr>
          <w:ilvl w:val="0"/>
          <w:numId w:val="102"/>
        </w:numPr>
        <w:tabs>
          <w:tab w:val="left" w:pos="851"/>
        </w:tabs>
        <w:rPr>
          <w:rFonts w:ascii="Times New Roman" w:hAnsi="Times New Roman" w:cs="Times New Roman"/>
          <w:sz w:val="30"/>
          <w:szCs w:val="30"/>
        </w:rPr>
      </w:pPr>
      <w:r w:rsidRPr="00B975A7">
        <w:rPr>
          <w:rFonts w:ascii="Times New Roman" w:hAnsi="Times New Roman" w:cs="Times New Roman"/>
          <w:sz w:val="30"/>
          <w:szCs w:val="30"/>
        </w:rPr>
        <w:t>Farmakologia w fizjoterapii</w:t>
      </w:r>
    </w:p>
    <w:p w:rsidR="00C3771A" w:rsidRPr="00B975A7" w:rsidRDefault="002B2197" w:rsidP="00C3771A">
      <w:pPr>
        <w:pStyle w:val="Akapitzlist"/>
        <w:numPr>
          <w:ilvl w:val="0"/>
          <w:numId w:val="102"/>
        </w:numPr>
        <w:tabs>
          <w:tab w:val="left" w:pos="851"/>
        </w:tabs>
        <w:rPr>
          <w:rFonts w:ascii="Times New Roman" w:hAnsi="Times New Roman" w:cs="Times New Roman"/>
          <w:sz w:val="30"/>
          <w:szCs w:val="30"/>
        </w:rPr>
      </w:pPr>
      <w:r w:rsidRPr="00B975A7">
        <w:rPr>
          <w:rFonts w:ascii="Times New Roman" w:hAnsi="Times New Roman" w:cs="Times New Roman"/>
          <w:sz w:val="30"/>
          <w:szCs w:val="30"/>
        </w:rPr>
        <w:t>Biomechanika stosowana i ergonomia</w:t>
      </w:r>
    </w:p>
    <w:p w:rsidR="00C3771A" w:rsidRPr="00B975A7" w:rsidRDefault="002B2197" w:rsidP="00C3771A">
      <w:pPr>
        <w:pStyle w:val="Akapitzlist"/>
        <w:numPr>
          <w:ilvl w:val="0"/>
          <w:numId w:val="102"/>
        </w:numPr>
        <w:tabs>
          <w:tab w:val="left" w:pos="851"/>
        </w:tabs>
        <w:rPr>
          <w:rFonts w:ascii="Times New Roman" w:hAnsi="Times New Roman" w:cs="Times New Roman"/>
          <w:sz w:val="30"/>
          <w:szCs w:val="30"/>
        </w:rPr>
      </w:pPr>
      <w:r w:rsidRPr="00B975A7">
        <w:rPr>
          <w:rFonts w:ascii="Times New Roman" w:hAnsi="Times New Roman" w:cs="Times New Roman"/>
          <w:sz w:val="30"/>
          <w:szCs w:val="30"/>
        </w:rPr>
        <w:t>Patologia ogólna</w:t>
      </w:r>
    </w:p>
    <w:p w:rsidR="00C3771A" w:rsidRPr="00B975A7" w:rsidRDefault="002B2197" w:rsidP="00C3771A">
      <w:pPr>
        <w:pStyle w:val="Akapitzlist"/>
        <w:numPr>
          <w:ilvl w:val="0"/>
          <w:numId w:val="102"/>
        </w:numPr>
        <w:tabs>
          <w:tab w:val="left" w:pos="851"/>
        </w:tabs>
        <w:rPr>
          <w:rFonts w:ascii="Times New Roman" w:hAnsi="Times New Roman" w:cs="Times New Roman"/>
          <w:sz w:val="30"/>
          <w:szCs w:val="30"/>
        </w:rPr>
      </w:pPr>
      <w:r w:rsidRPr="00B975A7">
        <w:rPr>
          <w:rFonts w:ascii="Times New Roman" w:hAnsi="Times New Roman" w:cs="Times New Roman"/>
          <w:sz w:val="30"/>
          <w:szCs w:val="30"/>
        </w:rPr>
        <w:t>Pierwsza pomoc</w:t>
      </w:r>
    </w:p>
    <w:p w:rsidR="00C3771A" w:rsidRPr="00B975A7" w:rsidRDefault="002B2197" w:rsidP="00C3771A">
      <w:pPr>
        <w:pStyle w:val="Akapitzlist"/>
        <w:numPr>
          <w:ilvl w:val="0"/>
          <w:numId w:val="102"/>
        </w:numPr>
        <w:tabs>
          <w:tab w:val="left" w:pos="851"/>
        </w:tabs>
        <w:rPr>
          <w:rFonts w:ascii="Times New Roman" w:hAnsi="Times New Roman" w:cs="Times New Roman"/>
          <w:sz w:val="30"/>
          <w:szCs w:val="30"/>
        </w:rPr>
      </w:pPr>
      <w:r w:rsidRPr="00B975A7">
        <w:rPr>
          <w:rFonts w:ascii="Times New Roman" w:hAnsi="Times New Roman" w:cs="Times New Roman"/>
          <w:sz w:val="30"/>
          <w:szCs w:val="30"/>
        </w:rPr>
        <w:t>Język obcy- język niemiecki</w:t>
      </w:r>
    </w:p>
    <w:p w:rsidR="00C3771A" w:rsidRPr="00B975A7" w:rsidRDefault="002B2197" w:rsidP="00C3771A">
      <w:pPr>
        <w:pStyle w:val="Akapitzlist"/>
        <w:numPr>
          <w:ilvl w:val="0"/>
          <w:numId w:val="102"/>
        </w:numPr>
        <w:tabs>
          <w:tab w:val="left" w:pos="851"/>
        </w:tabs>
        <w:rPr>
          <w:rFonts w:ascii="Times New Roman" w:hAnsi="Times New Roman" w:cs="Times New Roman"/>
          <w:sz w:val="30"/>
          <w:szCs w:val="30"/>
        </w:rPr>
      </w:pPr>
      <w:r w:rsidRPr="00B975A7">
        <w:rPr>
          <w:rFonts w:ascii="Times New Roman" w:hAnsi="Times New Roman" w:cs="Times New Roman"/>
          <w:sz w:val="30"/>
          <w:szCs w:val="30"/>
        </w:rPr>
        <w:t>Język obcy – język angielski</w:t>
      </w:r>
    </w:p>
    <w:p w:rsidR="00C3771A" w:rsidRPr="00B975A7" w:rsidRDefault="002B2197" w:rsidP="00C3771A">
      <w:pPr>
        <w:pStyle w:val="Akapitzlist"/>
        <w:numPr>
          <w:ilvl w:val="0"/>
          <w:numId w:val="102"/>
        </w:numPr>
        <w:tabs>
          <w:tab w:val="left" w:pos="851"/>
        </w:tabs>
        <w:rPr>
          <w:rFonts w:ascii="Times New Roman" w:hAnsi="Times New Roman" w:cs="Times New Roman"/>
          <w:sz w:val="30"/>
          <w:szCs w:val="30"/>
        </w:rPr>
      </w:pPr>
      <w:r w:rsidRPr="00B975A7">
        <w:rPr>
          <w:rFonts w:ascii="Times New Roman" w:hAnsi="Times New Roman" w:cs="Times New Roman"/>
          <w:sz w:val="30"/>
          <w:szCs w:val="30"/>
        </w:rPr>
        <w:t>Socjologia ogólna i niepełnosprawności</w:t>
      </w:r>
    </w:p>
    <w:p w:rsidR="00C3771A" w:rsidRPr="00B975A7" w:rsidRDefault="002B2197" w:rsidP="00C3771A">
      <w:pPr>
        <w:pStyle w:val="Akapitzlist"/>
        <w:numPr>
          <w:ilvl w:val="0"/>
          <w:numId w:val="102"/>
        </w:numPr>
        <w:tabs>
          <w:tab w:val="left" w:pos="851"/>
        </w:tabs>
        <w:rPr>
          <w:rFonts w:ascii="Times New Roman" w:hAnsi="Times New Roman" w:cs="Times New Roman"/>
          <w:sz w:val="30"/>
          <w:szCs w:val="30"/>
        </w:rPr>
      </w:pPr>
      <w:r w:rsidRPr="00B975A7">
        <w:rPr>
          <w:rFonts w:ascii="Times New Roman" w:hAnsi="Times New Roman" w:cs="Times New Roman"/>
          <w:sz w:val="30"/>
          <w:szCs w:val="30"/>
        </w:rPr>
        <w:t>Dydaktyka fizjoterapii</w:t>
      </w:r>
    </w:p>
    <w:p w:rsidR="00C3771A" w:rsidRPr="00B975A7" w:rsidRDefault="002B2197" w:rsidP="00C3771A">
      <w:pPr>
        <w:pStyle w:val="Akapitzlist"/>
        <w:numPr>
          <w:ilvl w:val="0"/>
          <w:numId w:val="102"/>
        </w:numPr>
        <w:tabs>
          <w:tab w:val="left" w:pos="851"/>
        </w:tabs>
        <w:rPr>
          <w:rFonts w:ascii="Times New Roman" w:hAnsi="Times New Roman" w:cs="Times New Roman"/>
          <w:sz w:val="30"/>
          <w:szCs w:val="30"/>
        </w:rPr>
      </w:pPr>
      <w:r w:rsidRPr="00B975A7">
        <w:rPr>
          <w:rFonts w:ascii="Times New Roman" w:hAnsi="Times New Roman" w:cs="Times New Roman"/>
          <w:sz w:val="30"/>
          <w:szCs w:val="30"/>
        </w:rPr>
        <w:t>Prawo medyczne i prawo własności intelektualnej</w:t>
      </w:r>
    </w:p>
    <w:p w:rsidR="00C3771A" w:rsidRPr="00B975A7" w:rsidRDefault="00C3771A" w:rsidP="00C3771A">
      <w:pPr>
        <w:pStyle w:val="Akapitzlist"/>
        <w:numPr>
          <w:ilvl w:val="0"/>
          <w:numId w:val="102"/>
        </w:numPr>
        <w:tabs>
          <w:tab w:val="left" w:pos="851"/>
        </w:tabs>
        <w:rPr>
          <w:rFonts w:ascii="Times New Roman" w:hAnsi="Times New Roman" w:cs="Times New Roman"/>
          <w:sz w:val="30"/>
          <w:szCs w:val="30"/>
        </w:rPr>
      </w:pPr>
      <w:r w:rsidRPr="00B975A7">
        <w:rPr>
          <w:rFonts w:ascii="Times New Roman" w:hAnsi="Times New Roman" w:cs="Times New Roman"/>
          <w:sz w:val="30"/>
          <w:szCs w:val="30"/>
        </w:rPr>
        <w:t>Technologie informacyjne</w:t>
      </w:r>
    </w:p>
    <w:p w:rsidR="00C3771A" w:rsidRPr="00B975A7" w:rsidRDefault="002B2197" w:rsidP="00C3771A">
      <w:pPr>
        <w:pStyle w:val="Akapitzlist"/>
        <w:numPr>
          <w:ilvl w:val="0"/>
          <w:numId w:val="102"/>
        </w:numPr>
        <w:tabs>
          <w:tab w:val="left" w:pos="851"/>
        </w:tabs>
        <w:rPr>
          <w:rFonts w:ascii="Times New Roman" w:hAnsi="Times New Roman" w:cs="Times New Roman"/>
          <w:sz w:val="30"/>
          <w:szCs w:val="30"/>
        </w:rPr>
      </w:pPr>
      <w:r w:rsidRPr="00B975A7">
        <w:rPr>
          <w:rFonts w:ascii="Times New Roman" w:hAnsi="Times New Roman" w:cs="Times New Roman"/>
          <w:sz w:val="30"/>
          <w:szCs w:val="30"/>
        </w:rPr>
        <w:lastRenderedPageBreak/>
        <w:t>Kinezyterapia</w:t>
      </w:r>
    </w:p>
    <w:p w:rsidR="00C3771A" w:rsidRPr="00B975A7" w:rsidRDefault="002B2197" w:rsidP="00C3771A">
      <w:pPr>
        <w:pStyle w:val="Akapitzlist"/>
        <w:numPr>
          <w:ilvl w:val="0"/>
          <w:numId w:val="102"/>
        </w:numPr>
        <w:tabs>
          <w:tab w:val="left" w:pos="851"/>
        </w:tabs>
        <w:rPr>
          <w:rFonts w:ascii="Times New Roman" w:hAnsi="Times New Roman" w:cs="Times New Roman"/>
          <w:sz w:val="30"/>
          <w:szCs w:val="30"/>
        </w:rPr>
      </w:pPr>
      <w:r w:rsidRPr="00B975A7">
        <w:rPr>
          <w:rFonts w:ascii="Times New Roman" w:hAnsi="Times New Roman" w:cs="Times New Roman"/>
          <w:sz w:val="30"/>
          <w:szCs w:val="30"/>
        </w:rPr>
        <w:t>Fizykoterapia</w:t>
      </w:r>
    </w:p>
    <w:p w:rsidR="00C3771A" w:rsidRPr="00B975A7" w:rsidRDefault="002B2197" w:rsidP="00C3771A">
      <w:pPr>
        <w:pStyle w:val="Akapitzlist"/>
        <w:numPr>
          <w:ilvl w:val="0"/>
          <w:numId w:val="102"/>
        </w:numPr>
        <w:tabs>
          <w:tab w:val="left" w:pos="851"/>
        </w:tabs>
        <w:rPr>
          <w:rFonts w:ascii="Times New Roman" w:hAnsi="Times New Roman" w:cs="Times New Roman"/>
          <w:sz w:val="30"/>
          <w:szCs w:val="30"/>
        </w:rPr>
      </w:pPr>
      <w:r w:rsidRPr="00B975A7">
        <w:rPr>
          <w:rFonts w:ascii="Times New Roman" w:hAnsi="Times New Roman" w:cs="Times New Roman"/>
          <w:sz w:val="30"/>
          <w:szCs w:val="30"/>
        </w:rPr>
        <w:t>Masaż</w:t>
      </w:r>
    </w:p>
    <w:p w:rsidR="00C3771A" w:rsidRPr="00B975A7" w:rsidRDefault="002B2197" w:rsidP="00C3771A">
      <w:pPr>
        <w:pStyle w:val="Akapitzlist"/>
        <w:numPr>
          <w:ilvl w:val="0"/>
          <w:numId w:val="102"/>
        </w:numPr>
        <w:tabs>
          <w:tab w:val="left" w:pos="851"/>
        </w:tabs>
        <w:rPr>
          <w:rFonts w:ascii="Times New Roman" w:hAnsi="Times New Roman" w:cs="Times New Roman"/>
          <w:sz w:val="30"/>
          <w:szCs w:val="30"/>
        </w:rPr>
      </w:pPr>
      <w:r w:rsidRPr="00B975A7">
        <w:rPr>
          <w:rFonts w:ascii="Times New Roman" w:hAnsi="Times New Roman" w:cs="Times New Roman"/>
          <w:sz w:val="30"/>
          <w:szCs w:val="30"/>
        </w:rPr>
        <w:t xml:space="preserve">Zabiegi fizjoterapii w </w:t>
      </w:r>
      <w:proofErr w:type="spellStart"/>
      <w:r w:rsidRPr="00B975A7">
        <w:rPr>
          <w:rFonts w:ascii="Times New Roman" w:hAnsi="Times New Roman" w:cs="Times New Roman"/>
          <w:sz w:val="30"/>
          <w:szCs w:val="30"/>
        </w:rPr>
        <w:t>wellness</w:t>
      </w:r>
      <w:proofErr w:type="spellEnd"/>
      <w:r w:rsidRPr="00B975A7">
        <w:rPr>
          <w:rFonts w:ascii="Times New Roman" w:hAnsi="Times New Roman" w:cs="Times New Roman"/>
          <w:sz w:val="30"/>
          <w:szCs w:val="30"/>
        </w:rPr>
        <w:t xml:space="preserve"> i SPA</w:t>
      </w:r>
    </w:p>
    <w:p w:rsidR="002B2197" w:rsidRPr="00B975A7" w:rsidRDefault="002B2197" w:rsidP="00C3771A">
      <w:pPr>
        <w:pStyle w:val="Akapitzlist"/>
        <w:numPr>
          <w:ilvl w:val="0"/>
          <w:numId w:val="102"/>
        </w:numPr>
        <w:tabs>
          <w:tab w:val="left" w:pos="851"/>
        </w:tabs>
        <w:rPr>
          <w:rFonts w:ascii="Times New Roman" w:hAnsi="Times New Roman" w:cs="Times New Roman"/>
          <w:sz w:val="30"/>
          <w:szCs w:val="30"/>
        </w:rPr>
      </w:pPr>
      <w:r w:rsidRPr="00B975A7">
        <w:rPr>
          <w:rFonts w:ascii="Times New Roman" w:hAnsi="Times New Roman" w:cs="Times New Roman"/>
          <w:sz w:val="30"/>
          <w:szCs w:val="30"/>
        </w:rPr>
        <w:t>Dietetyka i suplementacja w fizjoterapii</w:t>
      </w:r>
    </w:p>
    <w:p w:rsidR="002B2197" w:rsidRPr="00B975A7" w:rsidRDefault="002B2197" w:rsidP="002B2197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B2197" w:rsidRPr="00B975A7" w:rsidRDefault="002B2197" w:rsidP="00D95A9A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B2197" w:rsidRPr="00B975A7" w:rsidRDefault="002B2197" w:rsidP="00D95A9A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B2197" w:rsidRPr="00B975A7" w:rsidRDefault="002B2197" w:rsidP="00D95A9A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B2197" w:rsidRPr="00B975A7" w:rsidRDefault="002B2197" w:rsidP="00D95A9A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B2197" w:rsidRPr="00B975A7" w:rsidRDefault="002B2197" w:rsidP="00D95A9A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B2197" w:rsidRPr="00B975A7" w:rsidRDefault="002B2197" w:rsidP="00D95A9A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B2197" w:rsidRPr="00B975A7" w:rsidRDefault="002B2197" w:rsidP="00D95A9A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B2197" w:rsidRPr="00B975A7" w:rsidRDefault="002B2197" w:rsidP="00D95A9A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B2197" w:rsidRPr="00B975A7" w:rsidRDefault="002B2197" w:rsidP="00D95A9A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B2197" w:rsidRPr="00B975A7" w:rsidRDefault="002B2197" w:rsidP="00D95A9A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B2197" w:rsidRPr="00B975A7" w:rsidRDefault="002B2197" w:rsidP="00D95A9A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B2197" w:rsidRPr="00B975A7" w:rsidRDefault="002B2197" w:rsidP="00D95A9A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B2197" w:rsidRPr="00B975A7" w:rsidRDefault="002B2197" w:rsidP="00D95A9A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B2197" w:rsidRPr="00B975A7" w:rsidRDefault="002B2197" w:rsidP="00D95A9A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B2197" w:rsidRPr="00B975A7" w:rsidRDefault="002B2197" w:rsidP="00D95A9A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B2197" w:rsidRPr="00B975A7" w:rsidRDefault="002B2197" w:rsidP="00D95A9A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B2197" w:rsidRPr="00B975A7" w:rsidRDefault="002B2197" w:rsidP="00D95A9A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B2197" w:rsidRDefault="002B2197" w:rsidP="00D95A9A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B2197" w:rsidRDefault="002B2197" w:rsidP="00D95A9A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B2197" w:rsidRDefault="002B2197" w:rsidP="00D95A9A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95A9A" w:rsidRDefault="00C3771A" w:rsidP="00D95A9A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br w:type="column"/>
      </w:r>
      <w:r w:rsidR="00D95A9A" w:rsidRPr="005A283D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ANATOMIA </w:t>
      </w:r>
      <w:r w:rsidR="0026041C">
        <w:rPr>
          <w:rFonts w:ascii="Times New Roman" w:eastAsia="Calibri" w:hAnsi="Times New Roman" w:cs="Times New Roman"/>
          <w:b/>
          <w:bCs/>
          <w:sz w:val="24"/>
          <w:szCs w:val="24"/>
        </w:rPr>
        <w:t>PRAWIDŁOWA</w:t>
      </w:r>
    </w:p>
    <w:p w:rsidR="00D95A9A" w:rsidRPr="005A283D" w:rsidRDefault="00D95A9A" w:rsidP="00D95A9A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1094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332"/>
        <w:gridCol w:w="1560"/>
        <w:gridCol w:w="7371"/>
      </w:tblGrid>
      <w:tr w:rsidR="00D95A9A" w:rsidRPr="000E0FE7" w:rsidTr="0026041C">
        <w:trPr>
          <w:cantSplit/>
          <w:trHeight w:val="517"/>
        </w:trPr>
        <w:tc>
          <w:tcPr>
            <w:tcW w:w="682" w:type="dxa"/>
            <w:shd w:val="clear" w:color="auto" w:fill="8DB3E2"/>
            <w:vAlign w:val="center"/>
          </w:tcPr>
          <w:p w:rsidR="00D95A9A" w:rsidRPr="000E0FE7" w:rsidRDefault="00D95A9A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92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D95A9A" w:rsidRPr="000E0FE7" w:rsidRDefault="00D95A9A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371" w:type="dxa"/>
            <w:shd w:val="clear" w:color="auto" w:fill="8DB3E2"/>
            <w:vAlign w:val="center"/>
          </w:tcPr>
          <w:p w:rsidR="00D95A9A" w:rsidRPr="000E0FE7" w:rsidRDefault="00D95A9A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pis</w:t>
            </w:r>
          </w:p>
        </w:tc>
      </w:tr>
      <w:tr w:rsidR="00D95A9A" w:rsidRPr="000E0FE7" w:rsidTr="0026041C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D95A9A" w:rsidRPr="000E0FE7" w:rsidRDefault="00D95A9A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D95A9A" w:rsidRPr="000E0FE7" w:rsidRDefault="00D95A9A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modułu/ przedmiotu</w:t>
            </w:r>
          </w:p>
        </w:tc>
        <w:tc>
          <w:tcPr>
            <w:tcW w:w="7371" w:type="dxa"/>
            <w:vAlign w:val="center"/>
          </w:tcPr>
          <w:p w:rsidR="00D95A9A" w:rsidRPr="000E0FE7" w:rsidRDefault="0026041C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natomia prawidłowa</w:t>
            </w:r>
          </w:p>
        </w:tc>
      </w:tr>
      <w:tr w:rsidR="00D95A9A" w:rsidRPr="000E0FE7" w:rsidTr="0026041C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D95A9A" w:rsidRPr="000E0FE7" w:rsidRDefault="00D95A9A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  <w:r w:rsidR="0026041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D95A9A" w:rsidRPr="000E0FE7" w:rsidRDefault="00D95A9A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D95A9A" w:rsidRDefault="0026041C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czelnia Państwowa im. J. Grodka w Sanoku</w:t>
            </w:r>
          </w:p>
          <w:p w:rsidR="00C10C4F" w:rsidRDefault="00C10C4F" w:rsidP="00C10C4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stytut Medyczny</w:t>
            </w:r>
          </w:p>
          <w:p w:rsidR="00C10C4F" w:rsidRPr="000E0FE7" w:rsidRDefault="00C10C4F" w:rsidP="00C10C4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kład Fizjoterapii</w:t>
            </w:r>
          </w:p>
        </w:tc>
      </w:tr>
      <w:tr w:rsidR="00D95A9A" w:rsidRPr="000E0FE7" w:rsidTr="0026041C">
        <w:trPr>
          <w:cantSplit/>
          <w:trHeight w:val="700"/>
        </w:trPr>
        <w:tc>
          <w:tcPr>
            <w:tcW w:w="682" w:type="dxa"/>
            <w:shd w:val="clear" w:color="auto" w:fill="8DB3E2"/>
            <w:vAlign w:val="center"/>
          </w:tcPr>
          <w:p w:rsidR="00D95A9A" w:rsidRPr="000E0FE7" w:rsidRDefault="00D95A9A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  <w:r w:rsidR="0026041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D95A9A" w:rsidRPr="000E0FE7" w:rsidRDefault="00D95A9A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26041C" w:rsidRPr="0026041C" w:rsidRDefault="0026041C" w:rsidP="0026041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6041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01.1.W</w:t>
            </w:r>
          </w:p>
          <w:p w:rsidR="0026041C" w:rsidRPr="000E0FE7" w:rsidRDefault="0026041C" w:rsidP="0026041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6041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01.1.C</w:t>
            </w:r>
          </w:p>
        </w:tc>
      </w:tr>
      <w:tr w:rsidR="00D95A9A" w:rsidRPr="000E0FE7" w:rsidTr="0026041C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D95A9A" w:rsidRPr="000E0FE7" w:rsidRDefault="00D95A9A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  <w:r w:rsidR="0026041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D95A9A" w:rsidRPr="000E0FE7" w:rsidRDefault="00D95A9A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371" w:type="dxa"/>
            <w:vAlign w:val="center"/>
          </w:tcPr>
          <w:p w:rsidR="00D95A9A" w:rsidRPr="000E0FE7" w:rsidRDefault="00E95533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</w:t>
            </w:r>
            <w:r w:rsidR="0026041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lski</w:t>
            </w:r>
          </w:p>
        </w:tc>
      </w:tr>
      <w:tr w:rsidR="00D95A9A" w:rsidRPr="000E0FE7" w:rsidTr="0026041C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D95A9A" w:rsidRPr="000E0FE7" w:rsidRDefault="00D95A9A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</w:t>
            </w:r>
            <w:r w:rsidR="0026041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D95A9A" w:rsidRPr="000E0FE7" w:rsidRDefault="00D95A9A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371" w:type="dxa"/>
            <w:vAlign w:val="center"/>
          </w:tcPr>
          <w:p w:rsidR="00D95A9A" w:rsidRPr="000E0FE7" w:rsidRDefault="0026041C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owiązkowy do zaliczenia I semestru, I roku studiów</w:t>
            </w:r>
          </w:p>
        </w:tc>
      </w:tr>
      <w:tr w:rsidR="00D95A9A" w:rsidRPr="000E0FE7" w:rsidTr="0026041C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D95A9A" w:rsidRPr="000E0FE7" w:rsidRDefault="00D95A9A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  <w:r w:rsidR="0026041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D95A9A" w:rsidRPr="000E0FE7" w:rsidRDefault="00D95A9A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371" w:type="dxa"/>
            <w:vAlign w:val="center"/>
          </w:tcPr>
          <w:p w:rsidR="00D95A9A" w:rsidRPr="000E0FE7" w:rsidRDefault="0026041C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 semestr, I rok studiów</w:t>
            </w:r>
          </w:p>
        </w:tc>
      </w:tr>
      <w:tr w:rsidR="00D95A9A" w:rsidRPr="000E0FE7" w:rsidTr="0026041C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D95A9A" w:rsidRPr="000E0FE7" w:rsidRDefault="00D95A9A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</w:t>
            </w:r>
            <w:r w:rsidR="0026041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D95A9A" w:rsidRPr="000E0FE7" w:rsidRDefault="00D95A9A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371" w:type="dxa"/>
            <w:vAlign w:val="center"/>
          </w:tcPr>
          <w:p w:rsidR="0026041C" w:rsidRPr="000E0FE7" w:rsidRDefault="007C21B2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dr n. med. i n. o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dr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 Mateusz Niemiec</w:t>
            </w:r>
          </w:p>
        </w:tc>
      </w:tr>
      <w:tr w:rsidR="00D95A9A" w:rsidRPr="000E0FE7" w:rsidTr="0026041C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D95A9A" w:rsidRPr="000E0FE7" w:rsidRDefault="00D95A9A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</w:t>
            </w:r>
            <w:r w:rsidR="0026041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D95A9A" w:rsidRPr="000E0FE7" w:rsidRDefault="00D95A9A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371" w:type="dxa"/>
            <w:vAlign w:val="center"/>
          </w:tcPr>
          <w:p w:rsidR="00D95A9A" w:rsidRPr="000E0FE7" w:rsidRDefault="00D95A9A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D95A9A" w:rsidRPr="000E0FE7" w:rsidTr="0026041C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D95A9A" w:rsidRPr="000E0FE7" w:rsidRDefault="00D95A9A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  9</w:t>
            </w:r>
            <w:r w:rsidR="0026041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D95A9A" w:rsidRPr="000E0FE7" w:rsidRDefault="00D95A9A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371" w:type="dxa"/>
            <w:vAlign w:val="center"/>
          </w:tcPr>
          <w:p w:rsidR="00D95A9A" w:rsidRPr="000E0FE7" w:rsidRDefault="0026041C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, ćwiczenia</w:t>
            </w:r>
          </w:p>
        </w:tc>
      </w:tr>
      <w:tr w:rsidR="00D95A9A" w:rsidRPr="000E0FE7" w:rsidTr="0026041C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D95A9A" w:rsidRPr="000E0FE7" w:rsidRDefault="00D95A9A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</w:t>
            </w:r>
            <w:r w:rsidR="0026041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D95A9A" w:rsidRPr="000E0FE7" w:rsidRDefault="00D95A9A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D95A9A" w:rsidRPr="002778EF" w:rsidRDefault="0026041C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iedza o budowie i funkcjonowaniu ludzkiego organizmu zdobyta w szkole średniej</w:t>
            </w:r>
          </w:p>
        </w:tc>
      </w:tr>
      <w:tr w:rsidR="00D95A9A" w:rsidRPr="000E0FE7" w:rsidTr="0026041C">
        <w:trPr>
          <w:cantSplit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D95A9A" w:rsidRPr="000E0FE7" w:rsidRDefault="00D95A9A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1</w:t>
            </w:r>
            <w:r w:rsidR="0026041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92" w:type="dxa"/>
            <w:gridSpan w:val="2"/>
            <w:vMerge w:val="restart"/>
            <w:shd w:val="clear" w:color="auto" w:fill="FFFF00"/>
            <w:vAlign w:val="center"/>
          </w:tcPr>
          <w:p w:rsidR="00D95A9A" w:rsidRPr="000E0FE7" w:rsidRDefault="00D95A9A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7371" w:type="dxa"/>
            <w:shd w:val="clear" w:color="auto" w:fill="FFFF00"/>
            <w:vAlign w:val="center"/>
          </w:tcPr>
          <w:p w:rsidR="00D95A9A" w:rsidRPr="000E0FE7" w:rsidRDefault="00D95A9A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D95A9A" w:rsidRPr="000E0FE7" w:rsidTr="0026041C">
        <w:trPr>
          <w:cantSplit/>
        </w:trPr>
        <w:tc>
          <w:tcPr>
            <w:tcW w:w="682" w:type="dxa"/>
            <w:vMerge/>
            <w:shd w:val="clear" w:color="auto" w:fill="8DB3E2"/>
            <w:vAlign w:val="center"/>
          </w:tcPr>
          <w:p w:rsidR="00D95A9A" w:rsidRPr="000E0FE7" w:rsidRDefault="00D95A9A" w:rsidP="00551700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vMerge/>
            <w:shd w:val="clear" w:color="auto" w:fill="FFFF00"/>
            <w:vAlign w:val="center"/>
          </w:tcPr>
          <w:p w:rsidR="00D95A9A" w:rsidRPr="000E0FE7" w:rsidRDefault="00D95A9A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D95A9A" w:rsidRDefault="0026041C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 – 30 godz.</w:t>
            </w:r>
          </w:p>
          <w:p w:rsidR="0026041C" w:rsidRPr="000E0FE7" w:rsidRDefault="0026041C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 – 30 godz.</w:t>
            </w:r>
          </w:p>
        </w:tc>
      </w:tr>
      <w:tr w:rsidR="00D95A9A" w:rsidRPr="000E0FE7" w:rsidTr="0026041C">
        <w:trPr>
          <w:cantSplit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D95A9A" w:rsidRPr="000E0FE7" w:rsidRDefault="00D95A9A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</w:t>
            </w:r>
            <w:r w:rsidR="0026041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92" w:type="dxa"/>
            <w:gridSpan w:val="2"/>
            <w:vMerge w:val="restart"/>
            <w:shd w:val="clear" w:color="auto" w:fill="FFFF00"/>
            <w:vAlign w:val="center"/>
          </w:tcPr>
          <w:p w:rsidR="00D95A9A" w:rsidRPr="000E0FE7" w:rsidRDefault="00D95A9A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7371" w:type="dxa"/>
            <w:shd w:val="clear" w:color="auto" w:fill="FFFF00"/>
            <w:vAlign w:val="center"/>
          </w:tcPr>
          <w:p w:rsidR="00D95A9A" w:rsidRPr="000E0FE7" w:rsidRDefault="00D95A9A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D95A9A" w:rsidRPr="000E0FE7" w:rsidTr="0026041C">
        <w:trPr>
          <w:cantSplit/>
        </w:trPr>
        <w:tc>
          <w:tcPr>
            <w:tcW w:w="682" w:type="dxa"/>
            <w:vMerge/>
            <w:shd w:val="clear" w:color="auto" w:fill="8DB3E2"/>
            <w:vAlign w:val="center"/>
          </w:tcPr>
          <w:p w:rsidR="00D95A9A" w:rsidRPr="000E0FE7" w:rsidRDefault="00D95A9A" w:rsidP="00551700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vMerge/>
            <w:shd w:val="clear" w:color="auto" w:fill="FFFF00"/>
            <w:vAlign w:val="center"/>
          </w:tcPr>
          <w:p w:rsidR="00D95A9A" w:rsidRPr="000E0FE7" w:rsidRDefault="00D95A9A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:rsidR="00D95A9A" w:rsidRDefault="0026041C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 – 1 punkt ECTS</w:t>
            </w:r>
          </w:p>
          <w:p w:rsidR="0026041C" w:rsidRPr="000E0FE7" w:rsidRDefault="00C71041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 – 1 punkt ECTS</w:t>
            </w:r>
          </w:p>
        </w:tc>
      </w:tr>
      <w:tr w:rsidR="00D95A9A" w:rsidRPr="000E0FE7" w:rsidTr="0026041C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D95A9A" w:rsidRPr="000E0FE7" w:rsidRDefault="00D95A9A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</w:t>
            </w:r>
            <w:r w:rsidR="0026041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D95A9A" w:rsidRPr="000E0FE7" w:rsidRDefault="00D95A9A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łożenia i cele modułu/przedmiotu</w:t>
            </w:r>
          </w:p>
        </w:tc>
        <w:tc>
          <w:tcPr>
            <w:tcW w:w="7371" w:type="dxa"/>
            <w:vAlign w:val="center"/>
          </w:tcPr>
          <w:p w:rsidR="00C71041" w:rsidRPr="009807F2" w:rsidRDefault="00C71041" w:rsidP="00C71041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807F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poznanie z budową, funkcją i topografią narządów biernego i czynnego układu ruchu, z nawiązaniem do aspektów klinicznych.</w:t>
            </w:r>
          </w:p>
          <w:p w:rsidR="00C71041" w:rsidRDefault="00C71041" w:rsidP="00C71041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807F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ygotowanie do analizowania jednostek funkcjonalnych narządów ruchu.</w:t>
            </w:r>
          </w:p>
          <w:p w:rsidR="00D95A9A" w:rsidRPr="00C71041" w:rsidRDefault="00C71041" w:rsidP="00C71041">
            <w:pPr>
              <w:pStyle w:val="Akapitzlist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7104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poznanie z układami wegetatywnymi i somatycznymi organizmu człowieka</w:t>
            </w:r>
          </w:p>
        </w:tc>
      </w:tr>
      <w:tr w:rsidR="00D95A9A" w:rsidRPr="000E0FE7" w:rsidTr="0026041C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D95A9A" w:rsidRPr="000E0FE7" w:rsidRDefault="00D95A9A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4</w:t>
            </w:r>
            <w:r w:rsidR="0026041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D95A9A" w:rsidRPr="000E0FE7" w:rsidRDefault="00D95A9A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371" w:type="dxa"/>
            <w:vAlign w:val="center"/>
          </w:tcPr>
          <w:p w:rsidR="00C71041" w:rsidRDefault="00C71041" w:rsidP="00C7104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:</w:t>
            </w:r>
          </w:p>
          <w:p w:rsidR="00C71041" w:rsidRDefault="00731F09" w:rsidP="00C7104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ykład informacyjny, prezentacja multimedialna, </w:t>
            </w:r>
            <w:r w:rsidR="00C7104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yskusja dydaktyczna</w:t>
            </w:r>
          </w:p>
          <w:p w:rsidR="00C71041" w:rsidRDefault="00C71041" w:rsidP="00C7104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:</w:t>
            </w:r>
          </w:p>
          <w:p w:rsidR="00C71041" w:rsidRDefault="000132D7" w:rsidP="00C7104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</w:t>
            </w:r>
            <w:r w:rsidR="00C7104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kazy na fantomach i modelach, filmy, dyskusja dydaktyczna</w:t>
            </w:r>
          </w:p>
          <w:p w:rsidR="00C71041" w:rsidRDefault="00C71041" w:rsidP="00C7104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odzaj narzędzi:</w:t>
            </w:r>
          </w:p>
          <w:p w:rsidR="00D95A9A" w:rsidRPr="000E0FE7" w:rsidRDefault="000132D7" w:rsidP="00C7104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</w:t>
            </w:r>
            <w:r w:rsidR="00C7104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ęt multimedialny, ryciny, fantomy noworodka i osoby dorosłej, plansze i modele anatomiczne , atlasy, książki ,schematy</w:t>
            </w:r>
          </w:p>
        </w:tc>
      </w:tr>
      <w:tr w:rsidR="00D95A9A" w:rsidRPr="000E0FE7" w:rsidTr="0026041C">
        <w:trPr>
          <w:cantSplit/>
        </w:trPr>
        <w:tc>
          <w:tcPr>
            <w:tcW w:w="68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D95A9A" w:rsidRPr="000E0FE7" w:rsidRDefault="00D95A9A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5</w:t>
            </w:r>
            <w:r w:rsidR="0026041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D95A9A" w:rsidRPr="000E0FE7" w:rsidRDefault="00D95A9A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371" w:type="dxa"/>
            <w:vAlign w:val="center"/>
          </w:tcPr>
          <w:p w:rsidR="00C71041" w:rsidRDefault="00C71041" w:rsidP="00C7104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 :</w:t>
            </w:r>
          </w:p>
          <w:p w:rsidR="00C71041" w:rsidRDefault="00C71041" w:rsidP="00C7104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gzamin (E);</w:t>
            </w:r>
            <w:r w:rsidRPr="003555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 / test MCQ lub MRQ, test wyboru TAK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/NIE lub dopasowania odpowiedzi. </w:t>
            </w:r>
            <w:r w:rsidRPr="004A43E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arunkiem przystąpienia do  egzaminu  jest  uzyskanie  pozytywnej oceny z ćwiczeń z tego samego   przedmiotu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:rsidR="00C71041" w:rsidRDefault="00C71041" w:rsidP="00C7104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136B5E" w:rsidRDefault="00C71041" w:rsidP="00C7104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:</w:t>
            </w:r>
          </w:p>
          <w:p w:rsidR="00C71041" w:rsidRPr="000E0FE7" w:rsidRDefault="00C71041" w:rsidP="00C7104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liczenia cząstkowe przedmiotu, zaliczenie z oceną na koniec semestru (ZO) ;</w:t>
            </w:r>
            <w:r w:rsidRPr="003555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 / test MCQ lub MRQ, test wyboru TAK</w:t>
            </w:r>
            <w:r w:rsidR="006121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/NIE lub dopasowania odpowiedzi, pokaz praktyczny</w:t>
            </w:r>
          </w:p>
          <w:p w:rsidR="00C71041" w:rsidRPr="000E0FE7" w:rsidRDefault="00C71041" w:rsidP="00C7104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arunkiem zaliczenia przedmiotu jest uzyskanie pozytywnej oceny z zaliczenia końcowego testowego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:rsidR="00D95A9A" w:rsidRPr="000E0FE7" w:rsidRDefault="00D95A9A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71041" w:rsidRPr="000E0FE7" w:rsidTr="0026041C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C71041" w:rsidRPr="000E0FE7" w:rsidRDefault="00C71041" w:rsidP="00C7104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16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C71041" w:rsidRPr="000E0FE7" w:rsidRDefault="00C71041" w:rsidP="00C7104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371" w:type="dxa"/>
            <w:vAlign w:val="center"/>
          </w:tcPr>
          <w:p w:rsidR="00C71041" w:rsidRPr="00833A74" w:rsidRDefault="00C71041" w:rsidP="00C7104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ematy w</w:t>
            </w:r>
            <w:r w:rsidRPr="00833A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ykład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ów</w:t>
            </w:r>
            <w:r w:rsidRPr="00833A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C71041" w:rsidRPr="00AF5A2E" w:rsidRDefault="00C71041" w:rsidP="00C71041">
            <w:pPr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F5A2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Część organizacyjna. </w:t>
            </w:r>
          </w:p>
          <w:p w:rsidR="00C71041" w:rsidRPr="00AF5A2E" w:rsidRDefault="00C71041" w:rsidP="00C71041">
            <w:pPr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F5A2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iejsce człowieka w ekosystemie. Podstawowe pojęcia anatomiczne. Ogólna budowa człowieka. Układy: podziały uwzględniające kryteria morfologiczne, topograficzne, rozwojowe, kliniczne.</w:t>
            </w:r>
          </w:p>
          <w:p w:rsidR="00C71041" w:rsidRPr="00AF5A2E" w:rsidRDefault="00C71041" w:rsidP="00C71041">
            <w:pPr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F5A2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kład kostno-stawo</w:t>
            </w:r>
            <w:r w:rsidR="002D29E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</w:t>
            </w:r>
          </w:p>
          <w:p w:rsidR="00C71041" w:rsidRPr="00AF5A2E" w:rsidRDefault="00C71041" w:rsidP="00C71041">
            <w:pPr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F5A2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kład nerwowy.</w:t>
            </w:r>
          </w:p>
          <w:p w:rsidR="00C71041" w:rsidRPr="00AF5A2E" w:rsidRDefault="00C71041" w:rsidP="00C71041">
            <w:pPr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F5A2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kład pokarmowy.</w:t>
            </w:r>
          </w:p>
          <w:p w:rsidR="00C71041" w:rsidRPr="00AF5A2E" w:rsidRDefault="00C71041" w:rsidP="00C71041">
            <w:pPr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F5A2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kład krążeniowo-oddechowy.</w:t>
            </w:r>
          </w:p>
          <w:p w:rsidR="00C71041" w:rsidRPr="00AF5A2E" w:rsidRDefault="00C71041" w:rsidP="00C71041">
            <w:pPr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F5A2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kład moczowo-płciowy.</w:t>
            </w:r>
          </w:p>
          <w:p w:rsidR="00C71041" w:rsidRPr="00F9611F" w:rsidRDefault="00C71041" w:rsidP="00C71041">
            <w:pPr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F5A2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Układ </w:t>
            </w:r>
            <w:proofErr w:type="spellStart"/>
            <w:r w:rsidRPr="00AF5A2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ndokrynny</w:t>
            </w:r>
            <w:proofErr w:type="spellEnd"/>
            <w:r w:rsidRPr="00AF5A2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:rsidR="00C71041" w:rsidRPr="00833A74" w:rsidRDefault="00C71041" w:rsidP="00C7104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ematy ć</w:t>
            </w:r>
            <w:r w:rsidRPr="00833A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icze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ń</w:t>
            </w:r>
            <w:r w:rsidRPr="00833A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C71041" w:rsidRPr="00833A74" w:rsidRDefault="00C71041" w:rsidP="00C71041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33A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prowadzenie do anatomii.</w:t>
            </w:r>
          </w:p>
          <w:p w:rsidR="00C71041" w:rsidRPr="00833A74" w:rsidRDefault="00C71041" w:rsidP="00C71041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33A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zkielet osiowy człowieka. Połączenia kostne. Kręgosłup.  Czaszka. Klatka piersiowa.</w:t>
            </w:r>
          </w:p>
          <w:p w:rsidR="00C71041" w:rsidRPr="00833A74" w:rsidRDefault="00C71041" w:rsidP="00C71041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33A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ściec kończyny górnej.</w:t>
            </w:r>
          </w:p>
          <w:p w:rsidR="00C71041" w:rsidRPr="00F9611F" w:rsidRDefault="00C71041" w:rsidP="00C71041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33A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ściec kończyny dolnej.</w:t>
            </w:r>
          </w:p>
          <w:p w:rsidR="00C71041" w:rsidRPr="00833A74" w:rsidRDefault="00C71041" w:rsidP="00C71041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33A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gólna  budowa mięśni.</w:t>
            </w:r>
          </w:p>
          <w:p w:rsidR="00C71041" w:rsidRPr="00833A74" w:rsidRDefault="00C71041" w:rsidP="00C71041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33A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ięśnie grzbietu, głowy, szyi.</w:t>
            </w:r>
          </w:p>
          <w:p w:rsidR="00C71041" w:rsidRPr="00A031A4" w:rsidRDefault="00C71041" w:rsidP="00C71041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031A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ięśnie klatki piersiowej, jamy brzusznej.</w:t>
            </w:r>
          </w:p>
          <w:p w:rsidR="00C71041" w:rsidRPr="00A031A4" w:rsidRDefault="00C71041" w:rsidP="00C71041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031A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ięśnie kończyny górnej.</w:t>
            </w:r>
          </w:p>
          <w:p w:rsidR="00C71041" w:rsidRPr="00F9611F" w:rsidRDefault="00C71041" w:rsidP="00C71041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031A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ięśnie kończyny dolnej.</w:t>
            </w:r>
          </w:p>
          <w:p w:rsidR="00C71041" w:rsidRPr="00A031A4" w:rsidRDefault="00C71041" w:rsidP="00C71041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031A4">
              <w:rPr>
                <w:rFonts w:ascii="Times New Roman" w:hAnsi="Times New Roman" w:cs="Times New Roman"/>
                <w:sz w:val="20"/>
                <w:szCs w:val="20"/>
              </w:rPr>
              <w:t>Budowa centralnego układu nerwow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71041" w:rsidRPr="00A031A4" w:rsidRDefault="00C71041" w:rsidP="00C71041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031A4">
              <w:rPr>
                <w:rFonts w:ascii="Times New Roman" w:hAnsi="Times New Roman" w:cs="Times New Roman"/>
                <w:sz w:val="20"/>
                <w:szCs w:val="20"/>
              </w:rPr>
              <w:t>Nerwy czaszkowe</w:t>
            </w:r>
            <w:r w:rsidR="002D29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31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D29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31A4">
              <w:rPr>
                <w:rFonts w:ascii="Times New Roman" w:hAnsi="Times New Roman" w:cs="Times New Roman"/>
                <w:sz w:val="20"/>
                <w:szCs w:val="20"/>
              </w:rPr>
              <w:t>przebieg, zakres unerwienia.</w:t>
            </w:r>
          </w:p>
          <w:p w:rsidR="00C71041" w:rsidRPr="00A031A4" w:rsidRDefault="00C71041" w:rsidP="00C71041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031A4">
              <w:rPr>
                <w:rFonts w:ascii="Times New Roman" w:hAnsi="Times New Roman" w:cs="Times New Roman"/>
                <w:sz w:val="20"/>
                <w:szCs w:val="20"/>
              </w:rPr>
              <w:t>Nerwy rdzeniowe -zakres unerwienia wszystkich gałęzi z poszczególnych splotów (pnie, pęczki, nerwy krótkie i długie) oraz nerwów międzyżebrowych.</w:t>
            </w:r>
          </w:p>
          <w:p w:rsidR="00C71041" w:rsidRPr="00F9611F" w:rsidRDefault="00C71041" w:rsidP="00C71041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031A4">
              <w:rPr>
                <w:rFonts w:ascii="Times New Roman" w:hAnsi="Times New Roman" w:cs="Times New Roman"/>
                <w:sz w:val="20"/>
                <w:szCs w:val="20"/>
              </w:rPr>
              <w:t>Układ autonomiczny -budowa i działanie części współczuln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przywspółczulnej</w:t>
            </w:r>
          </w:p>
          <w:p w:rsidR="00C71041" w:rsidRPr="00A031A4" w:rsidRDefault="00C71041" w:rsidP="00C71041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031A4">
              <w:rPr>
                <w:rFonts w:ascii="Times New Roman" w:hAnsi="Times New Roman" w:cs="Times New Roman"/>
                <w:sz w:val="20"/>
                <w:szCs w:val="20"/>
              </w:rPr>
              <w:t>Budowa i znaczenie poszczególnych odcinków układu p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armowego.</w:t>
            </w:r>
          </w:p>
          <w:p w:rsidR="00C71041" w:rsidRPr="00A031A4" w:rsidRDefault="00C71041" w:rsidP="00C71041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031A4">
              <w:rPr>
                <w:rFonts w:ascii="Times New Roman" w:hAnsi="Times New Roman" w:cs="Times New Roman"/>
                <w:sz w:val="20"/>
                <w:szCs w:val="20"/>
              </w:rPr>
              <w:t>Budowa i funkcja układu oddechow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71041" w:rsidRPr="00A031A4" w:rsidRDefault="00C71041" w:rsidP="00C71041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031A4">
              <w:rPr>
                <w:rFonts w:ascii="Times New Roman" w:hAnsi="Times New Roman" w:cs="Times New Roman"/>
                <w:sz w:val="20"/>
                <w:szCs w:val="20"/>
              </w:rPr>
              <w:t>Budowa i znaczenie układu moczowego, proces powstawania moczu, „dziwna” sieć nerki.</w:t>
            </w:r>
          </w:p>
          <w:p w:rsidR="00C71041" w:rsidRPr="00A031A4" w:rsidRDefault="00C71041" w:rsidP="00C71041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031A4">
              <w:rPr>
                <w:rFonts w:ascii="Times New Roman" w:hAnsi="Times New Roman" w:cs="Times New Roman"/>
                <w:sz w:val="20"/>
                <w:szCs w:val="20"/>
              </w:rPr>
              <w:t>Ogólna budowa i funkcje narządów płciowych żeńskich i męskich.</w:t>
            </w:r>
          </w:p>
          <w:p w:rsidR="00C71041" w:rsidRPr="00A031A4" w:rsidRDefault="00C71041" w:rsidP="00C71041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031A4">
              <w:rPr>
                <w:rFonts w:ascii="Times New Roman" w:hAnsi="Times New Roman" w:cs="Times New Roman"/>
                <w:sz w:val="20"/>
                <w:szCs w:val="20"/>
              </w:rPr>
              <w:t>Budowa, położenie i czynność serca, budowa i znaczenie krążenia płucnego oraz dużego obiegu krwi -główne odgałęzienia aorty, zlewisko żyły głównej górnej i głównej dolnej, znaczenie krążenia wrotn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71041" w:rsidRPr="00F9611F" w:rsidRDefault="00C71041" w:rsidP="00C71041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031A4">
              <w:rPr>
                <w:rFonts w:ascii="Times New Roman" w:hAnsi="Times New Roman" w:cs="Times New Roman"/>
                <w:sz w:val="20"/>
                <w:szCs w:val="20"/>
              </w:rPr>
              <w:t>Układ limfatyczny jako część układu naczyniowego.</w:t>
            </w:r>
          </w:p>
          <w:p w:rsidR="00C71041" w:rsidRPr="00A031A4" w:rsidRDefault="00C71041" w:rsidP="00C7104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71041" w:rsidRPr="000E0FE7" w:rsidTr="0026041C">
        <w:trPr>
          <w:cantSplit/>
          <w:trHeight w:val="693"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C71041" w:rsidRPr="000E0FE7" w:rsidRDefault="00C71041" w:rsidP="00C7104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1332" w:type="dxa"/>
            <w:vMerge w:val="restart"/>
            <w:shd w:val="clear" w:color="auto" w:fill="FFFF00"/>
            <w:vAlign w:val="center"/>
          </w:tcPr>
          <w:p w:rsidR="00C71041" w:rsidRPr="000E0FE7" w:rsidRDefault="00C71041" w:rsidP="00C7104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mierzone efekty uczenia się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C71041" w:rsidRPr="000E0FE7" w:rsidRDefault="00C71041" w:rsidP="00C7104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371" w:type="dxa"/>
            <w:vAlign w:val="center"/>
          </w:tcPr>
          <w:p w:rsidR="00C71041" w:rsidRPr="00C71041" w:rsidRDefault="00C71041" w:rsidP="00C71041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507"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C5CAA">
              <w:rPr>
                <w:rFonts w:ascii="Times New Roman" w:hAnsi="Times New Roman" w:cs="Times New Roman"/>
                <w:sz w:val="20"/>
                <w:szCs w:val="20"/>
              </w:rPr>
              <w:t>budowę anatomiczną poszczególnych układów organizmu ludzkiego i podstawowe zależności pomiędzy ich budową i funkcją w warunkach zdrowia i choroby a w szczególności układu narządów ruchu</w:t>
            </w:r>
          </w:p>
          <w:p w:rsidR="00C71041" w:rsidRPr="00C71041" w:rsidRDefault="00C71041" w:rsidP="00C71041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507"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C5CAA">
              <w:rPr>
                <w:rFonts w:ascii="Times New Roman" w:hAnsi="Times New Roman" w:cs="Times New Roman"/>
                <w:sz w:val="20"/>
                <w:szCs w:val="20"/>
              </w:rPr>
              <w:t>mianownictwo anatomiczne niezbędne do opisu stanu zdrowia</w:t>
            </w:r>
          </w:p>
        </w:tc>
      </w:tr>
      <w:tr w:rsidR="00C71041" w:rsidRPr="000E0FE7" w:rsidTr="0026041C">
        <w:trPr>
          <w:cantSplit/>
          <w:trHeight w:val="701"/>
        </w:trPr>
        <w:tc>
          <w:tcPr>
            <w:tcW w:w="682" w:type="dxa"/>
            <w:vMerge/>
            <w:shd w:val="clear" w:color="auto" w:fill="8DB3E2"/>
            <w:vAlign w:val="center"/>
          </w:tcPr>
          <w:p w:rsidR="00C71041" w:rsidRPr="000E0FE7" w:rsidRDefault="00C71041" w:rsidP="00C71041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FFFF00"/>
            <w:vAlign w:val="center"/>
          </w:tcPr>
          <w:p w:rsidR="00C71041" w:rsidRPr="000E0FE7" w:rsidRDefault="00C71041" w:rsidP="00C7104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C71041" w:rsidRPr="000E0FE7" w:rsidRDefault="00C71041" w:rsidP="00C7104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371" w:type="dxa"/>
            <w:vAlign w:val="center"/>
          </w:tcPr>
          <w:p w:rsidR="00C71041" w:rsidRDefault="00C71041" w:rsidP="00C71041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0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5C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poznawać i lokalizować na fantomach i modelach anatomicznych zasadnicze struktury ludzkiego ciała, w tym elementy układu ruchu, takie jak elementy układu kostno-stawowego, grupy m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ęśniowe i poszczególne mięśnie</w:t>
            </w:r>
          </w:p>
          <w:p w:rsidR="00C71041" w:rsidRPr="009C5CAA" w:rsidRDefault="00C71041" w:rsidP="00C71041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0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C5C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lpacyjnie</w:t>
            </w:r>
            <w:proofErr w:type="spellEnd"/>
            <w:r w:rsidRPr="009C5C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okalizować wybrane elementy budowy anatomicznej i ich powiązania ze strukturami sąsiednimi, w tym kostne elementy będące miejscami przyczepów mięśni i więzadeł oraz punkty pomiarów antropometrycznych, mięśnie powierzchowne oraz ścięgna i wy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ne wiązki naczyniowo-nerwowe</w:t>
            </w:r>
          </w:p>
          <w:p w:rsidR="00C71041" w:rsidRPr="000E0FE7" w:rsidRDefault="00C71041" w:rsidP="00C7104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C71041" w:rsidRPr="000E0FE7" w:rsidTr="0026041C">
        <w:trPr>
          <w:cantSplit/>
          <w:trHeight w:val="158"/>
        </w:trPr>
        <w:tc>
          <w:tcPr>
            <w:tcW w:w="682" w:type="dxa"/>
            <w:vMerge/>
            <w:shd w:val="clear" w:color="auto" w:fill="8DB3E2"/>
            <w:vAlign w:val="center"/>
          </w:tcPr>
          <w:p w:rsidR="00C71041" w:rsidRPr="000E0FE7" w:rsidRDefault="00C71041" w:rsidP="00C71041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FFFF00"/>
            <w:vAlign w:val="center"/>
          </w:tcPr>
          <w:p w:rsidR="00C71041" w:rsidRPr="000E0FE7" w:rsidRDefault="00C71041" w:rsidP="00C7104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C71041" w:rsidRPr="000E0FE7" w:rsidRDefault="00C71041" w:rsidP="00C7104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371" w:type="dxa"/>
            <w:vAlign w:val="center"/>
          </w:tcPr>
          <w:p w:rsidR="00C71041" w:rsidRDefault="00C71041" w:rsidP="00C71041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5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5C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zentowania postawy promującej zdrowy styl życia, propagowania i aktywnego kreowania zdrowego stylu życia i promocji zdrowia w trakcie działań związanych z wykonywaniem zawodu i określania poziomu sprawności niezbędnego do wy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ywania zawodu fizjoterapeuty</w:t>
            </w:r>
          </w:p>
          <w:p w:rsidR="00C71041" w:rsidRPr="00C71041" w:rsidRDefault="00C71041" w:rsidP="00C71041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5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5C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strzegania praw pacjenta i zasad etyk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zawodowej</w:t>
            </w:r>
          </w:p>
        </w:tc>
      </w:tr>
      <w:tr w:rsidR="00C71041" w:rsidRPr="000E0FE7" w:rsidTr="0026041C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C71041" w:rsidRPr="000E0FE7" w:rsidRDefault="00C71041" w:rsidP="00C7104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18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C71041" w:rsidRPr="000E0FE7" w:rsidRDefault="00C71041" w:rsidP="00C7104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Wykaz literatury podstawowej </w:t>
            </w: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371" w:type="dxa"/>
            <w:vAlign w:val="center"/>
          </w:tcPr>
          <w:p w:rsidR="00C71041" w:rsidRDefault="00C71041" w:rsidP="00C7104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E0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iteratura podstawowa:</w:t>
            </w:r>
          </w:p>
          <w:p w:rsidR="00C71041" w:rsidRPr="00DB1FAA" w:rsidRDefault="00C71041" w:rsidP="00C71041">
            <w:pPr>
              <w:pStyle w:val="Akapitzlist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B1FAA">
              <w:rPr>
                <w:rFonts w:ascii="Times New Roman" w:hAnsi="Times New Roman" w:cs="Times New Roman"/>
                <w:sz w:val="20"/>
                <w:szCs w:val="20"/>
              </w:rPr>
              <w:t xml:space="preserve">Ignasiak Z.: Anatomia układu ruchu. </w:t>
            </w:r>
            <w:proofErr w:type="spellStart"/>
            <w:r w:rsidRPr="00DB1FAA">
              <w:rPr>
                <w:rFonts w:ascii="Times New Roman" w:hAnsi="Times New Roman" w:cs="Times New Roman"/>
                <w:sz w:val="20"/>
                <w:szCs w:val="20"/>
              </w:rPr>
              <w:t>Elsevier</w:t>
            </w:r>
            <w:proofErr w:type="spellEnd"/>
            <w:r w:rsidRPr="00DB1FAA">
              <w:rPr>
                <w:rFonts w:ascii="Times New Roman" w:hAnsi="Times New Roman" w:cs="Times New Roman"/>
                <w:sz w:val="20"/>
                <w:szCs w:val="20"/>
              </w:rPr>
              <w:t>, Urban &amp; Partner, Wrocław 2007.</w:t>
            </w:r>
          </w:p>
          <w:p w:rsidR="00C71041" w:rsidRPr="00DB1FAA" w:rsidRDefault="00C71041" w:rsidP="00C71041">
            <w:pPr>
              <w:pStyle w:val="Akapitzlist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B1FAA">
              <w:rPr>
                <w:rFonts w:ascii="Times New Roman" w:hAnsi="Times New Roman" w:cs="Times New Roman"/>
                <w:sz w:val="20"/>
                <w:szCs w:val="20"/>
              </w:rPr>
              <w:t xml:space="preserve">Ignasiak Z., Domaradzki J.: Anatomia narządów wewnętrznych i układu nerwowego człowieka. </w:t>
            </w:r>
            <w:proofErr w:type="spellStart"/>
            <w:r w:rsidRPr="00DB1FAA">
              <w:rPr>
                <w:rFonts w:ascii="Times New Roman" w:hAnsi="Times New Roman" w:cs="Times New Roman"/>
                <w:sz w:val="20"/>
                <w:szCs w:val="20"/>
              </w:rPr>
              <w:t>Elsevier</w:t>
            </w:r>
            <w:proofErr w:type="spellEnd"/>
            <w:r w:rsidRPr="00DB1FAA">
              <w:rPr>
                <w:rFonts w:ascii="Times New Roman" w:hAnsi="Times New Roman" w:cs="Times New Roman"/>
                <w:sz w:val="20"/>
                <w:szCs w:val="20"/>
              </w:rPr>
              <w:t>, Urban &amp; Partner, Wrocław, 2008.</w:t>
            </w:r>
          </w:p>
          <w:p w:rsidR="00C71041" w:rsidRPr="00DB1FAA" w:rsidRDefault="00C71041" w:rsidP="00C71041">
            <w:pPr>
              <w:pStyle w:val="Akapitzlist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B1FAA">
              <w:rPr>
                <w:rFonts w:ascii="Times New Roman" w:hAnsi="Times New Roman" w:cs="Times New Roman"/>
                <w:sz w:val="20"/>
                <w:szCs w:val="20"/>
              </w:rPr>
              <w:t xml:space="preserve">Anatomia Człowieka –Narkiewicz O., </w:t>
            </w:r>
            <w:proofErr w:type="spellStart"/>
            <w:r w:rsidRPr="00DB1FAA">
              <w:rPr>
                <w:rFonts w:ascii="Times New Roman" w:hAnsi="Times New Roman" w:cs="Times New Roman"/>
                <w:sz w:val="20"/>
                <w:szCs w:val="20"/>
              </w:rPr>
              <w:t>Moryś</w:t>
            </w:r>
            <w:proofErr w:type="spellEnd"/>
            <w:r w:rsidRPr="00DB1FAA">
              <w:rPr>
                <w:rFonts w:ascii="Times New Roman" w:hAnsi="Times New Roman" w:cs="Times New Roman"/>
                <w:sz w:val="20"/>
                <w:szCs w:val="20"/>
              </w:rPr>
              <w:t xml:space="preserve"> J. –Wydawnictwo Lekarskie PZWL, Warszawa 2010.</w:t>
            </w:r>
          </w:p>
          <w:p w:rsidR="00C71041" w:rsidRPr="00DB1FAA" w:rsidRDefault="00C71041" w:rsidP="00C71041">
            <w:pPr>
              <w:pStyle w:val="Akapitzlist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proofErr w:type="spellStart"/>
            <w:r w:rsidRPr="00DB1FAA">
              <w:rPr>
                <w:rFonts w:ascii="Times New Roman" w:hAnsi="Times New Roman" w:cs="Times New Roman"/>
                <w:sz w:val="20"/>
                <w:szCs w:val="20"/>
              </w:rPr>
              <w:t>Sobotta</w:t>
            </w:r>
            <w:proofErr w:type="spellEnd"/>
            <w:r w:rsidRPr="00DB1FAA">
              <w:rPr>
                <w:rFonts w:ascii="Times New Roman" w:hAnsi="Times New Roman" w:cs="Times New Roman"/>
                <w:sz w:val="20"/>
                <w:szCs w:val="20"/>
              </w:rPr>
              <w:t xml:space="preserve"> J.: Atlas anatomii człowieka. T. I, II. Wydawnictwo Urban &amp; Partner, Wrocław 2006.</w:t>
            </w:r>
          </w:p>
          <w:p w:rsidR="00C71041" w:rsidRPr="00DB1FAA" w:rsidRDefault="00C71041" w:rsidP="00C7104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1F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teratura uzupełniająca:</w:t>
            </w:r>
          </w:p>
          <w:p w:rsidR="00C71041" w:rsidRPr="00DB1FAA" w:rsidRDefault="00C71041" w:rsidP="00C71041">
            <w:pPr>
              <w:pStyle w:val="Akapitzlist"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CF6C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hen</w:t>
            </w:r>
            <w:proofErr w:type="spellEnd"/>
            <w:r w:rsidRPr="00CF6C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J.W.: Atlas </w:t>
            </w:r>
            <w:proofErr w:type="spellStart"/>
            <w:r w:rsidRPr="00CF6C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tomii</w:t>
            </w:r>
            <w:proofErr w:type="spellEnd"/>
            <w:r w:rsidRPr="00CF6C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DB1FAA">
              <w:rPr>
                <w:rFonts w:ascii="Times New Roman" w:hAnsi="Times New Roman" w:cs="Times New Roman"/>
                <w:sz w:val="20"/>
                <w:szCs w:val="20"/>
              </w:rPr>
              <w:t>Tablice. PZWL, Warszawa 2012 r.</w:t>
            </w:r>
          </w:p>
          <w:p w:rsidR="00C71041" w:rsidRPr="00DB1FAA" w:rsidRDefault="00C71041" w:rsidP="00C71041">
            <w:pPr>
              <w:pStyle w:val="Akapitzlist"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B1FAA">
              <w:rPr>
                <w:rFonts w:ascii="Times New Roman" w:hAnsi="Times New Roman" w:cs="Times New Roman"/>
                <w:sz w:val="20"/>
                <w:szCs w:val="20"/>
              </w:rPr>
              <w:t xml:space="preserve">Atlas Anatomii Człowieka. </w:t>
            </w:r>
            <w:proofErr w:type="spellStart"/>
            <w:r w:rsidRPr="00DB1FAA">
              <w:rPr>
                <w:rFonts w:ascii="Times New Roman" w:hAnsi="Times New Roman" w:cs="Times New Roman"/>
                <w:sz w:val="20"/>
                <w:szCs w:val="20"/>
              </w:rPr>
              <w:t>Netter</w:t>
            </w:r>
            <w:proofErr w:type="spellEnd"/>
            <w:r w:rsidRPr="00DB1FAA">
              <w:rPr>
                <w:rFonts w:ascii="Times New Roman" w:hAnsi="Times New Roman" w:cs="Times New Roman"/>
                <w:sz w:val="20"/>
                <w:szCs w:val="20"/>
              </w:rPr>
              <w:t xml:space="preserve"> F.H., Urban &amp;Partner, 2008 r.</w:t>
            </w:r>
          </w:p>
          <w:p w:rsidR="00C71041" w:rsidRPr="00DB1FAA" w:rsidRDefault="00C71041" w:rsidP="00C71041">
            <w:pPr>
              <w:pStyle w:val="Akapitzlist"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B1FAA">
              <w:rPr>
                <w:rFonts w:ascii="Times New Roman" w:hAnsi="Times New Roman" w:cs="Times New Roman"/>
                <w:sz w:val="20"/>
                <w:szCs w:val="20"/>
              </w:rPr>
              <w:t xml:space="preserve">Sokołowski B., </w:t>
            </w:r>
            <w:proofErr w:type="spellStart"/>
            <w:r w:rsidRPr="00DB1FAA">
              <w:rPr>
                <w:rFonts w:ascii="Times New Roman" w:hAnsi="Times New Roman" w:cs="Times New Roman"/>
                <w:sz w:val="20"/>
                <w:szCs w:val="20"/>
              </w:rPr>
              <w:t>Błyszczuk</w:t>
            </w:r>
            <w:proofErr w:type="spellEnd"/>
            <w:r w:rsidRPr="00DB1FAA">
              <w:rPr>
                <w:rFonts w:ascii="Times New Roman" w:hAnsi="Times New Roman" w:cs="Times New Roman"/>
                <w:sz w:val="20"/>
                <w:szCs w:val="20"/>
              </w:rPr>
              <w:t xml:space="preserve"> J.: Zarys anatomii człowieka. Cz. 1 –4. Wydawnictwo skryptowe, Nr 135, AWF, Kraków 1996.</w:t>
            </w:r>
          </w:p>
          <w:p w:rsidR="00C71041" w:rsidRPr="00DB1FAA" w:rsidRDefault="00C71041" w:rsidP="00C71041">
            <w:pPr>
              <w:pStyle w:val="Akapitzlist"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B1FAA">
              <w:rPr>
                <w:rFonts w:ascii="Times New Roman" w:hAnsi="Times New Roman" w:cs="Times New Roman"/>
                <w:sz w:val="20"/>
                <w:szCs w:val="20"/>
              </w:rPr>
              <w:t>Suder E.: Anatomia człowieka: podręcznik i atlas dla podręcznik i atlas dla studentów licencjatów medycznych. Wrocław 2008.</w:t>
            </w:r>
          </w:p>
          <w:p w:rsidR="00C71041" w:rsidRPr="00045B45" w:rsidRDefault="00C71041" w:rsidP="00F26D1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45" w:right="57" w:hanging="709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710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6D1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B1FAA">
              <w:rPr>
                <w:rFonts w:ascii="Times New Roman" w:hAnsi="Times New Roman" w:cs="Times New Roman"/>
                <w:sz w:val="20"/>
                <w:szCs w:val="20"/>
              </w:rPr>
              <w:t>Woźniak W. (red.): Anatomia człowieka. Wyd. Med. Urban &amp;Partner, Wrocław</w:t>
            </w:r>
            <w:r w:rsidR="00F26D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1FAA">
              <w:rPr>
                <w:rFonts w:ascii="Times New Roman" w:hAnsi="Times New Roman" w:cs="Times New Roman"/>
                <w:sz w:val="20"/>
                <w:szCs w:val="20"/>
              </w:rPr>
              <w:t>2003.</w:t>
            </w:r>
          </w:p>
        </w:tc>
      </w:tr>
    </w:tbl>
    <w:p w:rsidR="00D95A9A" w:rsidRDefault="00D95A9A" w:rsidP="00D95A9A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D95A9A" w:rsidRPr="000E0FE7" w:rsidRDefault="00D95A9A" w:rsidP="00D95A9A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09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20"/>
        <w:gridCol w:w="3118"/>
        <w:gridCol w:w="63"/>
        <w:gridCol w:w="2696"/>
        <w:gridCol w:w="31"/>
        <w:gridCol w:w="2728"/>
      </w:tblGrid>
      <w:tr w:rsidR="00D95A9A" w:rsidRPr="000E0FE7" w:rsidTr="00D95A9A">
        <w:trPr>
          <w:trHeight w:val="569"/>
          <w:jc w:val="center"/>
        </w:trPr>
        <w:tc>
          <w:tcPr>
            <w:tcW w:w="10909" w:type="dxa"/>
            <w:gridSpan w:val="7"/>
            <w:shd w:val="clear" w:color="auto" w:fill="ACB9CA" w:themeFill="text2" w:themeFillTint="66"/>
            <w:vAlign w:val="center"/>
          </w:tcPr>
          <w:p w:rsidR="00D95A9A" w:rsidRPr="000E0FE7" w:rsidRDefault="00D95A9A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ACIERZ ORAZ WERYFIKACJA EFEKTÓW UCZENIA SIĘ DLA MODUŁU / PRZEDMIOTU W ODNIESIENIU DO FORM ZAJĘĆ</w:t>
            </w:r>
          </w:p>
        </w:tc>
      </w:tr>
      <w:tr w:rsidR="005D1ECE" w:rsidRPr="000E0FE7" w:rsidTr="005D1ECE">
        <w:trPr>
          <w:trHeight w:val="569"/>
          <w:jc w:val="center"/>
        </w:trPr>
        <w:tc>
          <w:tcPr>
            <w:tcW w:w="2253" w:type="dxa"/>
            <w:shd w:val="clear" w:color="auto" w:fill="A6A6A6" w:themeFill="background1" w:themeFillShade="A6"/>
            <w:vAlign w:val="center"/>
          </w:tcPr>
          <w:p w:rsidR="005D1ECE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umer efektu uczenia się</w:t>
            </w:r>
          </w:p>
        </w:tc>
        <w:tc>
          <w:tcPr>
            <w:tcW w:w="3201" w:type="dxa"/>
            <w:gridSpan w:val="3"/>
            <w:shd w:val="clear" w:color="auto" w:fill="A6A6A6" w:themeFill="background1" w:themeFillShade="A6"/>
            <w:vAlign w:val="center"/>
          </w:tcPr>
          <w:p w:rsidR="005D1ECE" w:rsidRPr="0098724A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zczegółowe efekty uczenia się ( wg. standardu kształcenia na kierunku fizjoterapia – studia 5 letnie)</w:t>
            </w:r>
          </w:p>
          <w:p w:rsidR="005D1ECE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27" w:type="dxa"/>
            <w:gridSpan w:val="2"/>
            <w:shd w:val="clear" w:color="auto" w:fill="A6A6A6" w:themeFill="background1" w:themeFillShade="A6"/>
            <w:vAlign w:val="center"/>
          </w:tcPr>
          <w:p w:rsidR="005D1ECE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28" w:type="dxa"/>
            <w:shd w:val="clear" w:color="auto" w:fill="A6A6A6" w:themeFill="background1" w:themeFillShade="A6"/>
            <w:vAlign w:val="center"/>
          </w:tcPr>
          <w:p w:rsidR="005D1ECE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weryfikacji</w:t>
            </w:r>
          </w:p>
        </w:tc>
      </w:tr>
      <w:tr w:rsidR="005D1ECE" w:rsidRPr="000E0FE7" w:rsidTr="00D95A9A">
        <w:trPr>
          <w:trHeight w:val="569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5D1ECE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WIEDZY absolwent zna i rozumie:</w:t>
            </w:r>
          </w:p>
        </w:tc>
      </w:tr>
      <w:tr w:rsidR="005D1ECE" w:rsidRPr="000E0FE7" w:rsidTr="00D95A9A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5D1ECE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.W1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D1ECE" w:rsidRPr="00360304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60304">
              <w:rPr>
                <w:rFonts w:ascii="Times New Roman" w:hAnsi="Times New Roman" w:cs="Times New Roman"/>
                <w:sz w:val="20"/>
                <w:szCs w:val="20"/>
              </w:rPr>
              <w:t>budowę anatomiczną poszczególnych układów organizmu ludzkiego i podstawowe zależności pomiędzy ich budową i funkcją w warunkach zdrowia i choroby a w szczególności układu narządów ruchu</w:t>
            </w:r>
          </w:p>
          <w:p w:rsidR="005D1ECE" w:rsidRPr="00AA7B78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5D1ECE" w:rsidRPr="00AA7B78" w:rsidRDefault="00731F09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</w:t>
            </w:r>
            <w:r w:rsidR="005D1ECE"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ykład</w:t>
            </w:r>
            <w:r w:rsidR="005D1E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5D1ECE" w:rsidRPr="003555AD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</w:t>
            </w:r>
            <w:r w:rsidRPr="003555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st jednokrotnego wyboru / test MCQ lub MRQ, test wyboru TAK/NIE lub dopasowania odpowiedzi</w:t>
            </w:r>
          </w:p>
          <w:p w:rsidR="005D1ECE" w:rsidRPr="00AA7B78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555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gzamin</w:t>
            </w:r>
          </w:p>
        </w:tc>
      </w:tr>
      <w:tr w:rsidR="005D1ECE" w:rsidRPr="000E0FE7" w:rsidTr="00D95A9A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5D1ECE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.W3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D1ECE" w:rsidRPr="00AA7B78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C5CAA">
              <w:rPr>
                <w:rFonts w:ascii="Times New Roman" w:hAnsi="Times New Roman" w:cs="Times New Roman"/>
                <w:sz w:val="20"/>
                <w:szCs w:val="20"/>
              </w:rPr>
              <w:t>mianownictwo anatomiczne niezbędne do opisu stanu zdrow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5D1ECE" w:rsidRPr="00AA7B78" w:rsidRDefault="00731F09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</w:t>
            </w:r>
            <w:r w:rsidR="005D1ECE"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ykład</w:t>
            </w:r>
            <w:r w:rsidR="005D1E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5D1ECE" w:rsidRPr="003555AD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</w:t>
            </w:r>
            <w:r w:rsidRPr="003555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st jednokrotnego wyboru / test MCQ lub MRQ, test wyboru TAK/NIE lub dopasowania odpowiedzi</w:t>
            </w:r>
          </w:p>
          <w:p w:rsidR="005D1ECE" w:rsidRPr="00AA7B78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555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gzamin</w:t>
            </w:r>
          </w:p>
        </w:tc>
      </w:tr>
      <w:tr w:rsidR="005D1ECE" w:rsidRPr="000E0FE7" w:rsidTr="00D95A9A">
        <w:trPr>
          <w:trHeight w:val="340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5D1ECE" w:rsidRPr="00670049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700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UMIEJĘTNOŚCI absolwent potrafi:</w:t>
            </w:r>
          </w:p>
        </w:tc>
      </w:tr>
      <w:tr w:rsidR="005D1ECE" w:rsidRPr="000E0FE7" w:rsidTr="00D95A9A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5D1ECE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1F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.U1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D1ECE" w:rsidRPr="00360304" w:rsidRDefault="005D1ECE" w:rsidP="005D1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0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poznawać i lokalizować na fantomach i modelach anatomicznych zasadnicze struktury ludzkiego ciała, w tym elementy układu ruchu, takie jak elementy układu kostno-stawowego, grupy mięśniowe i poszczególne mięśnie</w:t>
            </w:r>
          </w:p>
          <w:p w:rsidR="005D1ECE" w:rsidRPr="00AA7B78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5D1ECE" w:rsidRPr="00AA7B78" w:rsidRDefault="00731F09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</w:t>
            </w:r>
            <w:r w:rsidR="005D1E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iczen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5D1ECE" w:rsidRPr="00AA7B78" w:rsidRDefault="00731F09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ygotowanie prezentacji z praktycznym pokazem</w:t>
            </w:r>
          </w:p>
        </w:tc>
      </w:tr>
      <w:tr w:rsidR="005D1ECE" w:rsidRPr="000E0FE7" w:rsidTr="00D95A9A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5D1ECE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1F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.U2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D1ECE" w:rsidRPr="00360304" w:rsidRDefault="005D1ECE" w:rsidP="005D1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60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lpacyjnie</w:t>
            </w:r>
            <w:proofErr w:type="spellEnd"/>
            <w:r w:rsidRPr="00360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okalizować wybrane elementy budowy anatomicznej i ich powiązania ze strukturami sąsiednimi, w tym kostne elementy będące miejscami przyczepów mięśni i więzadeł oraz punkty pomiarów antropometrycznych, mięśnie powierzchowne oraz ścięgna i wybrane wiązki </w:t>
            </w:r>
            <w:r w:rsidRPr="00360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naczyniowo-nerwowe</w:t>
            </w:r>
          </w:p>
          <w:p w:rsidR="005D1ECE" w:rsidRPr="00AA7B78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5D1ECE" w:rsidRPr="00AA7B78" w:rsidRDefault="00731F09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Ć</w:t>
            </w:r>
            <w:r w:rsidR="005D1E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iczen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5D1ECE" w:rsidRPr="00AA7B78" w:rsidRDefault="00C26B87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ygotowanie prezentacji z praktycznym pokazem</w:t>
            </w:r>
          </w:p>
        </w:tc>
      </w:tr>
      <w:tr w:rsidR="005D1ECE" w:rsidRPr="000E0FE7" w:rsidTr="00D95A9A">
        <w:trPr>
          <w:trHeight w:val="340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5D1ECE" w:rsidRPr="00670049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700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KOMPETENCJI SPOŁECZNYCH absolwent jest gotów do:</w:t>
            </w:r>
          </w:p>
        </w:tc>
      </w:tr>
      <w:tr w:rsidR="005D1ECE" w:rsidRPr="000E0FE7" w:rsidTr="00D95A9A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5D1ECE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.S3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D1ECE" w:rsidRPr="00360304" w:rsidRDefault="005D1ECE" w:rsidP="005D1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0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zentowania postawy promującej zdrowy styl życia, propagowania i aktywnego kreowania zdrowego stylu życia i promocji zdrowia w trakcie działań związanych z wykonywaniem zawodu i określania poziomu sprawności niezbędnego do wykonywania zawodu fizjoterapeuty</w:t>
            </w:r>
          </w:p>
          <w:p w:rsidR="005D1ECE" w:rsidRPr="00AA7B78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5D1ECE" w:rsidRPr="00AA7B78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</w:t>
            </w:r>
            <w:r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ykład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y, ćwiczen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5D1ECE" w:rsidRPr="00AA7B78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, prezentowane umiejętności</w:t>
            </w:r>
          </w:p>
        </w:tc>
      </w:tr>
      <w:tr w:rsidR="005D1ECE" w:rsidRPr="000E0FE7" w:rsidTr="00D95A9A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5D1ECE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.S4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D1ECE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C5C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strzegania praw pacjenta i zasad etyk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zawodowej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5D1ECE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</w:t>
            </w:r>
            <w:r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ykład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y, ćwiczenia</w:t>
            </w:r>
          </w:p>
          <w:p w:rsidR="005D1ECE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5D1ECE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, prezentowane umiejętności</w:t>
            </w:r>
          </w:p>
        </w:tc>
      </w:tr>
    </w:tbl>
    <w:p w:rsidR="00D95A9A" w:rsidRDefault="00D95A9A" w:rsidP="00D95A9A">
      <w:pPr>
        <w:suppressAutoHyphens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10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8"/>
        <w:gridCol w:w="2759"/>
        <w:gridCol w:w="2759"/>
      </w:tblGrid>
      <w:tr w:rsidR="00D95A9A" w:rsidRPr="00093A40" w:rsidTr="00551700">
        <w:trPr>
          <w:trHeight w:val="340"/>
          <w:jc w:val="center"/>
        </w:trPr>
        <w:tc>
          <w:tcPr>
            <w:tcW w:w="11036" w:type="dxa"/>
            <w:gridSpan w:val="3"/>
            <w:shd w:val="clear" w:color="auto" w:fill="ACB9CA" w:themeFill="text2" w:themeFillTint="66"/>
            <w:vAlign w:val="center"/>
          </w:tcPr>
          <w:p w:rsidR="00D95A9A" w:rsidRPr="00093A40" w:rsidRDefault="00D95A9A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BILANS PUNKTÓW </w:t>
            </w:r>
            <w:r w:rsidRPr="00093A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ECTS ( obciążenie pracą studenta)</w:t>
            </w:r>
          </w:p>
        </w:tc>
      </w:tr>
      <w:tr w:rsidR="00D95A9A" w:rsidRPr="00B6298E" w:rsidTr="00551700">
        <w:trPr>
          <w:trHeight w:val="945"/>
          <w:jc w:val="center"/>
        </w:trPr>
        <w:tc>
          <w:tcPr>
            <w:tcW w:w="5518" w:type="dxa"/>
            <w:shd w:val="clear" w:color="auto" w:fill="FFFF00"/>
            <w:vAlign w:val="center"/>
          </w:tcPr>
          <w:p w:rsidR="00D95A9A" w:rsidRPr="00B6298E" w:rsidRDefault="00D95A9A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orma nakładu pracy studenta (udział w zajęciach, aktywność, przygotowanie, sprawozdania itp.)</w:t>
            </w:r>
          </w:p>
        </w:tc>
        <w:tc>
          <w:tcPr>
            <w:tcW w:w="5518" w:type="dxa"/>
            <w:gridSpan w:val="2"/>
            <w:shd w:val="clear" w:color="auto" w:fill="FFFF00"/>
            <w:vAlign w:val="center"/>
          </w:tcPr>
          <w:p w:rsidR="00D95A9A" w:rsidRPr="00B6298E" w:rsidRDefault="00D95A9A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ciążenie studenta [h]</w:t>
            </w:r>
          </w:p>
          <w:p w:rsidR="00D95A9A" w:rsidRPr="00B6298E" w:rsidRDefault="00D95A9A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29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udia stacjonarne</w:t>
            </w:r>
          </w:p>
        </w:tc>
      </w:tr>
      <w:tr w:rsidR="00551700" w:rsidTr="00551700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551700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dział w wykładach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551700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</w:t>
            </w:r>
          </w:p>
        </w:tc>
      </w:tr>
      <w:tr w:rsidR="00551700" w:rsidTr="00551700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551700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rzygotowanie do zaliczenia 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551700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551700" w:rsidTr="00551700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551700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umaryczne obciążenie pracą studenta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551700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</w:t>
            </w:r>
          </w:p>
          <w:p w:rsidR="00551700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551700" w:rsidTr="00551700">
        <w:trPr>
          <w:trHeight w:val="340"/>
          <w:jc w:val="center"/>
        </w:trPr>
        <w:tc>
          <w:tcPr>
            <w:tcW w:w="5518" w:type="dxa"/>
            <w:vMerge w:val="restart"/>
            <w:shd w:val="clear" w:color="auto" w:fill="ACB9CA" w:themeFill="text2" w:themeFillTint="66"/>
            <w:vAlign w:val="center"/>
          </w:tcPr>
          <w:p w:rsidR="00551700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unkty ECTS za moduł / przedmiot</w:t>
            </w:r>
          </w:p>
        </w:tc>
        <w:tc>
          <w:tcPr>
            <w:tcW w:w="2759" w:type="dxa"/>
            <w:shd w:val="clear" w:color="auto" w:fill="ACB9CA" w:themeFill="text2" w:themeFillTint="66"/>
            <w:vAlign w:val="center"/>
          </w:tcPr>
          <w:p w:rsidR="00551700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759" w:type="dxa"/>
            <w:shd w:val="clear" w:color="auto" w:fill="ACB9CA" w:themeFill="text2" w:themeFillTint="66"/>
            <w:vAlign w:val="center"/>
          </w:tcPr>
          <w:p w:rsidR="00551700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amodzielna praca studenta</w:t>
            </w:r>
          </w:p>
        </w:tc>
      </w:tr>
      <w:tr w:rsidR="00551700" w:rsidRPr="00E5761B" w:rsidTr="00551700">
        <w:trPr>
          <w:trHeight w:val="340"/>
          <w:jc w:val="center"/>
        </w:trPr>
        <w:tc>
          <w:tcPr>
            <w:tcW w:w="5518" w:type="dxa"/>
            <w:vMerge/>
            <w:shd w:val="clear" w:color="auto" w:fill="ACB9CA" w:themeFill="text2" w:themeFillTint="66"/>
            <w:vAlign w:val="center"/>
          </w:tcPr>
          <w:p w:rsidR="00551700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 w:rsidR="00551700" w:rsidRPr="00E5761B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551700" w:rsidRPr="00E5761B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</w:tbl>
    <w:p w:rsidR="00D95A9A" w:rsidRDefault="00D95A9A" w:rsidP="00D95A9A"/>
    <w:tbl>
      <w:tblPr>
        <w:tblStyle w:val="Tabela-Siatka"/>
        <w:tblW w:w="11058" w:type="dxa"/>
        <w:tblInd w:w="-998" w:type="dxa"/>
        <w:tblLook w:val="04A0" w:firstRow="1" w:lastRow="0" w:firstColumn="1" w:lastColumn="0" w:noHBand="0" w:noVBand="1"/>
      </w:tblPr>
      <w:tblGrid>
        <w:gridCol w:w="5529"/>
        <w:gridCol w:w="2835"/>
        <w:gridCol w:w="2694"/>
      </w:tblGrid>
      <w:tr w:rsidR="00D95A9A" w:rsidTr="00D95A9A">
        <w:tc>
          <w:tcPr>
            <w:tcW w:w="11058" w:type="dxa"/>
            <w:gridSpan w:val="3"/>
            <w:shd w:val="clear" w:color="auto" w:fill="ACB9CA" w:themeFill="text2" w:themeFillTint="66"/>
          </w:tcPr>
          <w:p w:rsidR="00D95A9A" w:rsidRPr="00C228E8" w:rsidRDefault="00D95A9A" w:rsidP="005517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8E8">
              <w:rPr>
                <w:rFonts w:ascii="Times New Roman" w:hAnsi="Times New Roman" w:cs="Times New Roman"/>
                <w:b/>
                <w:sz w:val="20"/>
                <w:szCs w:val="20"/>
              </w:rPr>
              <w:t>BILANS PUNKTÓW ECTS ( obciążenie pracą studenta)</w:t>
            </w:r>
          </w:p>
        </w:tc>
      </w:tr>
      <w:tr w:rsidR="00D95A9A" w:rsidTr="00D95A9A">
        <w:trPr>
          <w:trHeight w:val="547"/>
        </w:trPr>
        <w:tc>
          <w:tcPr>
            <w:tcW w:w="5529" w:type="dxa"/>
            <w:shd w:val="clear" w:color="auto" w:fill="FFFF00"/>
          </w:tcPr>
          <w:p w:rsidR="00D95A9A" w:rsidRPr="00C228E8" w:rsidRDefault="00D95A9A" w:rsidP="00551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8E8">
              <w:rPr>
                <w:rFonts w:ascii="Times New Roman" w:hAnsi="Times New Roman" w:cs="Times New Roman"/>
                <w:sz w:val="20"/>
                <w:szCs w:val="20"/>
              </w:rPr>
              <w:t>For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kładu pracy studenta ( udział w zajęciach, aktywność, przygotowanie sprawozdania itp.)</w:t>
            </w:r>
          </w:p>
        </w:tc>
        <w:tc>
          <w:tcPr>
            <w:tcW w:w="5529" w:type="dxa"/>
            <w:gridSpan w:val="2"/>
            <w:shd w:val="clear" w:color="auto" w:fill="FFFF00"/>
          </w:tcPr>
          <w:p w:rsidR="00D95A9A" w:rsidRPr="00C228E8" w:rsidRDefault="00D95A9A" w:rsidP="00551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8E8">
              <w:rPr>
                <w:rFonts w:ascii="Times New Roman" w:hAnsi="Times New Roman" w:cs="Times New Roman"/>
                <w:sz w:val="20"/>
                <w:szCs w:val="20"/>
              </w:rPr>
              <w:t>Obciążenie studenta [ h]</w:t>
            </w:r>
          </w:p>
          <w:p w:rsidR="00D95A9A" w:rsidRDefault="00D95A9A" w:rsidP="00551700">
            <w:pPr>
              <w:jc w:val="center"/>
            </w:pPr>
            <w:r w:rsidRPr="00C228E8">
              <w:rPr>
                <w:rFonts w:ascii="Times New Roman" w:hAnsi="Times New Roman" w:cs="Times New Roman"/>
                <w:sz w:val="20"/>
                <w:szCs w:val="20"/>
              </w:rPr>
              <w:t>Studia stacjonarne</w:t>
            </w:r>
          </w:p>
        </w:tc>
      </w:tr>
      <w:tr w:rsidR="00551700" w:rsidTr="00551700">
        <w:tc>
          <w:tcPr>
            <w:tcW w:w="5529" w:type="dxa"/>
          </w:tcPr>
          <w:p w:rsidR="00551700" w:rsidRPr="009B6965" w:rsidRDefault="00551700" w:rsidP="00551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65">
              <w:rPr>
                <w:rFonts w:ascii="Times New Roman" w:hAnsi="Times New Roman" w:cs="Times New Roman"/>
                <w:sz w:val="20"/>
                <w:szCs w:val="20"/>
              </w:rPr>
              <w:t>Udział w ćwiczeniach</w:t>
            </w:r>
          </w:p>
        </w:tc>
        <w:tc>
          <w:tcPr>
            <w:tcW w:w="5529" w:type="dxa"/>
            <w:gridSpan w:val="2"/>
            <w:vAlign w:val="center"/>
          </w:tcPr>
          <w:p w:rsidR="00551700" w:rsidRPr="00922694" w:rsidRDefault="00551700" w:rsidP="00551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EC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</w:t>
            </w:r>
          </w:p>
        </w:tc>
      </w:tr>
      <w:tr w:rsidR="00551700" w:rsidTr="00551700">
        <w:tc>
          <w:tcPr>
            <w:tcW w:w="5529" w:type="dxa"/>
          </w:tcPr>
          <w:p w:rsidR="00551700" w:rsidRPr="009B6965" w:rsidRDefault="00551700" w:rsidP="00551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gotowanie do zaliczenia</w:t>
            </w:r>
          </w:p>
        </w:tc>
        <w:tc>
          <w:tcPr>
            <w:tcW w:w="5529" w:type="dxa"/>
            <w:gridSpan w:val="2"/>
            <w:vAlign w:val="center"/>
          </w:tcPr>
          <w:p w:rsidR="00551700" w:rsidRDefault="00551700" w:rsidP="00551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EC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551700" w:rsidTr="00551700">
        <w:tc>
          <w:tcPr>
            <w:tcW w:w="5529" w:type="dxa"/>
          </w:tcPr>
          <w:p w:rsidR="00551700" w:rsidRPr="00922694" w:rsidRDefault="00551700" w:rsidP="00551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694">
              <w:rPr>
                <w:rFonts w:ascii="Times New Roman" w:hAnsi="Times New Roman" w:cs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  <w:vAlign w:val="center"/>
          </w:tcPr>
          <w:p w:rsidR="00551700" w:rsidRPr="00922694" w:rsidRDefault="00551700" w:rsidP="00551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</w:t>
            </w:r>
          </w:p>
        </w:tc>
      </w:tr>
      <w:tr w:rsidR="00551700" w:rsidTr="00D95A9A">
        <w:tc>
          <w:tcPr>
            <w:tcW w:w="5529" w:type="dxa"/>
            <w:vMerge w:val="restart"/>
            <w:shd w:val="clear" w:color="auto" w:fill="ACB9CA" w:themeFill="text2" w:themeFillTint="66"/>
          </w:tcPr>
          <w:p w:rsidR="00551700" w:rsidRDefault="00551700" w:rsidP="00551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700" w:rsidRPr="00E878E8" w:rsidRDefault="00551700" w:rsidP="00551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8E8">
              <w:rPr>
                <w:rFonts w:ascii="Times New Roman" w:hAnsi="Times New Roman" w:cs="Times New Roman"/>
                <w:sz w:val="20"/>
                <w:szCs w:val="20"/>
              </w:rPr>
              <w:t>Punkty ECTS za moduł / przedmiot</w:t>
            </w:r>
          </w:p>
        </w:tc>
        <w:tc>
          <w:tcPr>
            <w:tcW w:w="2835" w:type="dxa"/>
            <w:shd w:val="clear" w:color="auto" w:fill="ACB9CA" w:themeFill="text2" w:themeFillTint="66"/>
          </w:tcPr>
          <w:p w:rsidR="00551700" w:rsidRPr="00E878E8" w:rsidRDefault="00551700" w:rsidP="00551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8E8">
              <w:rPr>
                <w:rFonts w:ascii="Times New Roman" w:hAnsi="Times New Roman" w:cs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94" w:type="dxa"/>
            <w:shd w:val="clear" w:color="auto" w:fill="ACB9CA" w:themeFill="text2" w:themeFillTint="66"/>
          </w:tcPr>
          <w:p w:rsidR="00551700" w:rsidRPr="00E878E8" w:rsidRDefault="00551700" w:rsidP="00551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8E8">
              <w:rPr>
                <w:rFonts w:ascii="Times New Roman" w:hAnsi="Times New Roman" w:cs="Times New Roman"/>
                <w:sz w:val="20"/>
                <w:szCs w:val="20"/>
              </w:rPr>
              <w:t>samodzielna praca studenta</w:t>
            </w:r>
          </w:p>
        </w:tc>
      </w:tr>
      <w:tr w:rsidR="00551700" w:rsidTr="00551700">
        <w:tc>
          <w:tcPr>
            <w:tcW w:w="5529" w:type="dxa"/>
            <w:vMerge/>
            <w:shd w:val="clear" w:color="auto" w:fill="ACB9CA" w:themeFill="text2" w:themeFillTint="66"/>
          </w:tcPr>
          <w:p w:rsidR="00551700" w:rsidRDefault="00551700" w:rsidP="00551700"/>
        </w:tc>
        <w:tc>
          <w:tcPr>
            <w:tcW w:w="2835" w:type="dxa"/>
            <w:vAlign w:val="center"/>
          </w:tcPr>
          <w:p w:rsidR="00551700" w:rsidRPr="00E878E8" w:rsidRDefault="00551700" w:rsidP="00551700">
            <w:pPr>
              <w:tabs>
                <w:tab w:val="left" w:pos="18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center"/>
          </w:tcPr>
          <w:p w:rsidR="00551700" w:rsidRPr="00E878E8" w:rsidRDefault="00551700" w:rsidP="005517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</w:tbl>
    <w:p w:rsidR="00440F6F" w:rsidRDefault="00440F6F"/>
    <w:p w:rsidR="0026041C" w:rsidRDefault="0026041C"/>
    <w:p w:rsidR="0026041C" w:rsidRDefault="0026041C"/>
    <w:p w:rsidR="0026041C" w:rsidRDefault="0026041C"/>
    <w:p w:rsidR="0026041C" w:rsidRDefault="0026041C"/>
    <w:p w:rsidR="0026041C" w:rsidRDefault="0026041C"/>
    <w:p w:rsidR="0026041C" w:rsidRDefault="0026041C"/>
    <w:p w:rsidR="00F26D16" w:rsidRDefault="00F26D16"/>
    <w:p w:rsidR="002B2197" w:rsidRDefault="002B2197"/>
    <w:p w:rsidR="002B2197" w:rsidRDefault="002B2197"/>
    <w:p w:rsidR="00551700" w:rsidRPr="005A283D" w:rsidRDefault="00551700" w:rsidP="00551700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A283D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ANATOMIA FUNKCJONALNA</w:t>
      </w:r>
    </w:p>
    <w:p w:rsidR="0026041C" w:rsidRDefault="0026041C"/>
    <w:tbl>
      <w:tblPr>
        <w:tblW w:w="1094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332"/>
        <w:gridCol w:w="1560"/>
        <w:gridCol w:w="7371"/>
      </w:tblGrid>
      <w:tr w:rsidR="0026041C" w:rsidRPr="000E0FE7" w:rsidTr="00551700">
        <w:trPr>
          <w:cantSplit/>
          <w:trHeight w:val="517"/>
        </w:trPr>
        <w:tc>
          <w:tcPr>
            <w:tcW w:w="682" w:type="dxa"/>
            <w:shd w:val="clear" w:color="auto" w:fill="8DB3E2"/>
            <w:vAlign w:val="center"/>
          </w:tcPr>
          <w:p w:rsidR="0026041C" w:rsidRPr="000E0FE7" w:rsidRDefault="0026041C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92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26041C" w:rsidRPr="000E0FE7" w:rsidRDefault="0026041C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371" w:type="dxa"/>
            <w:shd w:val="clear" w:color="auto" w:fill="8DB3E2"/>
            <w:vAlign w:val="center"/>
          </w:tcPr>
          <w:p w:rsidR="0026041C" w:rsidRPr="000E0FE7" w:rsidRDefault="0026041C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pis</w:t>
            </w:r>
          </w:p>
        </w:tc>
      </w:tr>
      <w:tr w:rsidR="00551700" w:rsidRPr="000E0FE7" w:rsidTr="00551700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551700" w:rsidRPr="000E0FE7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551700" w:rsidRPr="000E0FE7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modułu/ przedmiotu</w:t>
            </w:r>
          </w:p>
        </w:tc>
        <w:tc>
          <w:tcPr>
            <w:tcW w:w="7371" w:type="dxa"/>
            <w:vAlign w:val="center"/>
          </w:tcPr>
          <w:p w:rsidR="00551700" w:rsidRPr="000E0FE7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natomia funkcjonalna</w:t>
            </w:r>
          </w:p>
        </w:tc>
      </w:tr>
      <w:tr w:rsidR="00551700" w:rsidRPr="000E0FE7" w:rsidTr="00551700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551700" w:rsidRPr="000E0FE7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551700" w:rsidRPr="000E0FE7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551700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Uczelnia Państwowa </w:t>
            </w:r>
            <w:r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im J. Grodka w Sanoku</w:t>
            </w:r>
          </w:p>
          <w:p w:rsidR="00551700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stytut Medyczny</w:t>
            </w:r>
          </w:p>
          <w:p w:rsidR="00551700" w:rsidRPr="000E0FE7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kład Fizjoterapii</w:t>
            </w:r>
          </w:p>
        </w:tc>
      </w:tr>
      <w:tr w:rsidR="00551700" w:rsidRPr="000E0FE7" w:rsidTr="00551700">
        <w:trPr>
          <w:cantSplit/>
          <w:trHeight w:val="700"/>
        </w:trPr>
        <w:tc>
          <w:tcPr>
            <w:tcW w:w="682" w:type="dxa"/>
            <w:shd w:val="clear" w:color="auto" w:fill="8DB3E2"/>
            <w:vAlign w:val="center"/>
          </w:tcPr>
          <w:p w:rsidR="00551700" w:rsidRPr="000E0FE7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551700" w:rsidRPr="000E0FE7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551700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02.1.W</w:t>
            </w:r>
          </w:p>
          <w:p w:rsidR="00551700" w:rsidRPr="000E0FE7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02.1.C</w:t>
            </w:r>
          </w:p>
          <w:p w:rsidR="00551700" w:rsidRPr="000E0FE7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51700" w:rsidRPr="000E0FE7" w:rsidTr="00551700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551700" w:rsidRPr="000E0FE7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551700" w:rsidRPr="000E0FE7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371" w:type="dxa"/>
            <w:vAlign w:val="center"/>
          </w:tcPr>
          <w:p w:rsidR="00551700" w:rsidRPr="000E0FE7" w:rsidRDefault="00C26B87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</w:t>
            </w:r>
            <w:r w:rsidR="00551700"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lski</w:t>
            </w:r>
          </w:p>
        </w:tc>
      </w:tr>
      <w:tr w:rsidR="00551700" w:rsidRPr="000E0FE7" w:rsidTr="00551700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551700" w:rsidRPr="000E0FE7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551700" w:rsidRPr="000E0FE7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371" w:type="dxa"/>
            <w:vAlign w:val="center"/>
          </w:tcPr>
          <w:p w:rsidR="00551700" w:rsidRPr="000E0FE7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owiązkowy do zaliczenia I</w:t>
            </w:r>
            <w:r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semestru, I roku studiów  </w:t>
            </w:r>
          </w:p>
        </w:tc>
      </w:tr>
      <w:tr w:rsidR="00551700" w:rsidRPr="000E0FE7" w:rsidTr="00551700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551700" w:rsidRPr="000E0FE7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551700" w:rsidRPr="000E0FE7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371" w:type="dxa"/>
            <w:vAlign w:val="center"/>
          </w:tcPr>
          <w:p w:rsidR="00551700" w:rsidRPr="000E0FE7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I semestr, I rok studiów  </w:t>
            </w:r>
          </w:p>
        </w:tc>
      </w:tr>
      <w:tr w:rsidR="00551700" w:rsidRPr="000E0FE7" w:rsidTr="00551700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551700" w:rsidRPr="000E0FE7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551700" w:rsidRPr="000E0FE7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371" w:type="dxa"/>
            <w:vAlign w:val="center"/>
          </w:tcPr>
          <w:p w:rsidR="00551700" w:rsidRPr="000E0FE7" w:rsidRDefault="00551700" w:rsidP="007C21B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dr </w:t>
            </w:r>
            <w:r w:rsidR="007C21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n. med. i n. o </w:t>
            </w:r>
            <w:proofErr w:type="spellStart"/>
            <w:r w:rsidR="007C21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dr</w:t>
            </w:r>
            <w:proofErr w:type="spellEnd"/>
            <w:r w:rsidR="007C21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 Mateusz Niemiec</w:t>
            </w:r>
          </w:p>
        </w:tc>
      </w:tr>
      <w:tr w:rsidR="00551700" w:rsidRPr="000E0FE7" w:rsidTr="00551700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551700" w:rsidRPr="000E0FE7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551700" w:rsidRPr="000E0FE7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371" w:type="dxa"/>
            <w:vAlign w:val="center"/>
          </w:tcPr>
          <w:p w:rsidR="00551700" w:rsidRPr="000E0FE7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551700" w:rsidRPr="000E0FE7" w:rsidTr="00551700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551700" w:rsidRPr="000E0FE7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  9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551700" w:rsidRPr="000E0FE7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371" w:type="dxa"/>
            <w:vAlign w:val="center"/>
          </w:tcPr>
          <w:p w:rsidR="00551700" w:rsidRPr="000E0FE7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</w:t>
            </w:r>
            <w:r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ykład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ćwiczenia</w:t>
            </w:r>
          </w:p>
        </w:tc>
      </w:tr>
      <w:tr w:rsidR="00551700" w:rsidRPr="000E0FE7" w:rsidTr="00551700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551700" w:rsidRPr="000E0FE7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551700" w:rsidRPr="000E0FE7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551700" w:rsidRPr="002778EF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anowanie zagadnień dotyczących funkcjonowania poszczególnych układów i narządów, ze szczególnym uwzględnieniem układu ruchu, bazując na wiadomościach nabytych na wcześniejszych etapach kształcenia</w:t>
            </w:r>
          </w:p>
        </w:tc>
      </w:tr>
      <w:tr w:rsidR="00551700" w:rsidRPr="000E0FE7" w:rsidTr="00551700">
        <w:trPr>
          <w:cantSplit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551700" w:rsidRPr="000E0FE7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2892" w:type="dxa"/>
            <w:gridSpan w:val="2"/>
            <w:vMerge w:val="restart"/>
            <w:shd w:val="clear" w:color="auto" w:fill="FFFF00"/>
            <w:vAlign w:val="center"/>
          </w:tcPr>
          <w:p w:rsidR="00551700" w:rsidRPr="000E0FE7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7371" w:type="dxa"/>
            <w:shd w:val="clear" w:color="auto" w:fill="FFFF00"/>
            <w:vAlign w:val="center"/>
          </w:tcPr>
          <w:p w:rsidR="00551700" w:rsidRPr="000E0FE7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551700" w:rsidRPr="000E0FE7" w:rsidTr="00551700">
        <w:trPr>
          <w:cantSplit/>
        </w:trPr>
        <w:tc>
          <w:tcPr>
            <w:tcW w:w="682" w:type="dxa"/>
            <w:vMerge/>
            <w:shd w:val="clear" w:color="auto" w:fill="8DB3E2"/>
            <w:vAlign w:val="center"/>
          </w:tcPr>
          <w:p w:rsidR="00551700" w:rsidRPr="000E0FE7" w:rsidRDefault="00551700" w:rsidP="00551700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vMerge/>
            <w:shd w:val="clear" w:color="auto" w:fill="FFFF00"/>
            <w:vAlign w:val="center"/>
          </w:tcPr>
          <w:p w:rsidR="00551700" w:rsidRPr="000E0FE7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551700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 – 1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  <w:r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godz.</w:t>
            </w:r>
          </w:p>
          <w:p w:rsidR="00551700" w:rsidRPr="000E0FE7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Ćwiczenia -15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godz</w:t>
            </w:r>
            <w:proofErr w:type="spellEnd"/>
          </w:p>
        </w:tc>
      </w:tr>
      <w:tr w:rsidR="00551700" w:rsidRPr="000E0FE7" w:rsidTr="00551700">
        <w:trPr>
          <w:cantSplit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551700" w:rsidRPr="000E0FE7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2892" w:type="dxa"/>
            <w:gridSpan w:val="2"/>
            <w:vMerge w:val="restart"/>
            <w:shd w:val="clear" w:color="auto" w:fill="FFFF00"/>
            <w:vAlign w:val="center"/>
          </w:tcPr>
          <w:p w:rsidR="00551700" w:rsidRPr="000E0FE7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7371" w:type="dxa"/>
            <w:shd w:val="clear" w:color="auto" w:fill="FFFF00"/>
            <w:vAlign w:val="center"/>
          </w:tcPr>
          <w:p w:rsidR="00551700" w:rsidRPr="000E0FE7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551700" w:rsidRPr="000E0FE7" w:rsidTr="00551700">
        <w:trPr>
          <w:cantSplit/>
        </w:trPr>
        <w:tc>
          <w:tcPr>
            <w:tcW w:w="682" w:type="dxa"/>
            <w:vMerge/>
            <w:shd w:val="clear" w:color="auto" w:fill="8DB3E2"/>
            <w:vAlign w:val="center"/>
          </w:tcPr>
          <w:p w:rsidR="00551700" w:rsidRPr="000E0FE7" w:rsidRDefault="00551700" w:rsidP="00551700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vMerge/>
            <w:shd w:val="clear" w:color="auto" w:fill="FFFF00"/>
            <w:vAlign w:val="center"/>
          </w:tcPr>
          <w:p w:rsidR="00551700" w:rsidRPr="000E0FE7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:rsidR="00551700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 – 1 punkt</w:t>
            </w:r>
            <w:r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ECTS</w:t>
            </w:r>
          </w:p>
          <w:p w:rsidR="00551700" w:rsidRPr="000E0FE7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- 1 punkt ECTS</w:t>
            </w:r>
          </w:p>
        </w:tc>
      </w:tr>
      <w:tr w:rsidR="00551700" w:rsidRPr="000E0FE7" w:rsidTr="00551700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551700" w:rsidRPr="000E0FE7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551700" w:rsidRPr="000E0FE7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łożenia i cele modułu/przedmiotu</w:t>
            </w:r>
          </w:p>
        </w:tc>
        <w:tc>
          <w:tcPr>
            <w:tcW w:w="7371" w:type="dxa"/>
            <w:vAlign w:val="center"/>
          </w:tcPr>
          <w:p w:rsidR="00551700" w:rsidRDefault="00551700" w:rsidP="00551700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yswojenie wiadomości z zakresu treści programowych dotyczących czynności poszczególnych układów i narządów</w:t>
            </w:r>
          </w:p>
          <w:p w:rsidR="00551700" w:rsidRPr="009807F2" w:rsidRDefault="00551700" w:rsidP="00551700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prawność lokalizowania wybranych struktur oraz wykorzystanie nabytej wiedzy w przeprowadzeniu poszczególnych testów funkcjonalnych</w:t>
            </w:r>
          </w:p>
          <w:p w:rsidR="00551700" w:rsidRPr="001A2099" w:rsidRDefault="00551700" w:rsidP="00551700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807F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ygotowanie do analizowania jednoste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 funkcjonalnych narządów ruchu</w:t>
            </w:r>
          </w:p>
          <w:p w:rsidR="00551700" w:rsidRPr="000E0FE7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551700" w:rsidRPr="000E0FE7" w:rsidTr="00551700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551700" w:rsidRPr="000E0FE7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551700" w:rsidRPr="000E0FE7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371" w:type="dxa"/>
            <w:vAlign w:val="center"/>
          </w:tcPr>
          <w:p w:rsidR="00551700" w:rsidRPr="001A2099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A209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kład:</w:t>
            </w:r>
          </w:p>
          <w:p w:rsidR="00551700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 konwersatoryjny, dyskusja dydaktyczna</w:t>
            </w:r>
          </w:p>
          <w:p w:rsidR="00551700" w:rsidRPr="001A2099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A209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Ćwiczenia:</w:t>
            </w:r>
          </w:p>
          <w:p w:rsidR="00551700" w:rsidRPr="00C26B87" w:rsidRDefault="00C26B87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</w:t>
            </w:r>
            <w:r w:rsidR="0055170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kazy na fantomach i modelach, filmy, dyskusja dydaktyczna, praca w parach / grupach</w:t>
            </w:r>
          </w:p>
          <w:p w:rsidR="00551700" w:rsidRPr="00C26B87" w:rsidRDefault="00C26B87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26B8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Środki dydaktyczne:</w:t>
            </w:r>
          </w:p>
          <w:p w:rsidR="00551700" w:rsidRPr="000E0FE7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Sprzęt multimedialny, ryciny, fantomy, plansze i modele anatomiczne , atlasy, książki, schematy </w:t>
            </w:r>
          </w:p>
        </w:tc>
      </w:tr>
      <w:tr w:rsidR="00551700" w:rsidRPr="000E0FE7" w:rsidTr="00551700">
        <w:trPr>
          <w:cantSplit/>
        </w:trPr>
        <w:tc>
          <w:tcPr>
            <w:tcW w:w="68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51700" w:rsidRPr="000E0FE7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551700" w:rsidRPr="000E0FE7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371" w:type="dxa"/>
            <w:vAlign w:val="center"/>
          </w:tcPr>
          <w:p w:rsidR="00551700" w:rsidRPr="000E0FE7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551700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 – Zaliczenie z oceną (ZO) możliwe tylko w przypadku pozytywnej oceny z ćwiczeń</w:t>
            </w:r>
          </w:p>
          <w:p w:rsidR="00551700" w:rsidRPr="000E0FE7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Ćwiczenia – Zaliczenie z oceną (ZO) </w:t>
            </w:r>
          </w:p>
          <w:p w:rsidR="00551700" w:rsidRPr="000E0FE7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</w:t>
            </w:r>
            <w:r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runkiem zaliczenia przedmiotu jest uzyskan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e pozytywnej oceny z testu końcowego</w:t>
            </w:r>
          </w:p>
          <w:p w:rsidR="00551700" w:rsidRPr="000E0FE7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551700" w:rsidRPr="000E0FE7" w:rsidTr="00551700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551700" w:rsidRPr="000E0FE7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16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551700" w:rsidRPr="000E0FE7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371" w:type="dxa"/>
            <w:vAlign w:val="center"/>
          </w:tcPr>
          <w:p w:rsidR="00551700" w:rsidRPr="00AF05F2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F05F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ematy wykładów:</w:t>
            </w:r>
          </w:p>
          <w:p w:rsidR="00551700" w:rsidRDefault="00551700" w:rsidP="00551700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zęść organizacyjna. Wykład wprowadzający w zakres anatomii funkcjonalnej.</w:t>
            </w:r>
          </w:p>
          <w:p w:rsidR="00551700" w:rsidRDefault="00551700" w:rsidP="00551700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kład kostny oraz mięśnie głowy ze szczególnym uwzględnieniem mięśni mimicznych twarzy.</w:t>
            </w:r>
          </w:p>
          <w:p w:rsidR="00551700" w:rsidRPr="00160516" w:rsidRDefault="00551700" w:rsidP="00551700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Układ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stno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- stawowy obręczy barkowej i kończyny górnej. Analiza ruchów.</w:t>
            </w:r>
          </w:p>
          <w:p w:rsidR="00551700" w:rsidRDefault="00551700" w:rsidP="00551700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Układ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stno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- stawowy obręczy biodrowej i kończyny dolnej.</w:t>
            </w:r>
          </w:p>
          <w:p w:rsidR="00551700" w:rsidRDefault="00551700" w:rsidP="00551700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naliza ruchów w kończynie dolnej z uwzględnieniem mięśni.</w:t>
            </w:r>
          </w:p>
          <w:p w:rsidR="00551700" w:rsidRPr="00461101" w:rsidRDefault="00551700" w:rsidP="00551700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Mięśnie klatki piersiowej, tłoczni brzusznej </w:t>
            </w:r>
            <w:r w:rsidRPr="0046110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oraz mechanizmie oddychania.</w:t>
            </w:r>
          </w:p>
          <w:p w:rsidR="00551700" w:rsidRPr="00160516" w:rsidRDefault="00551700" w:rsidP="00551700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środkowy i obwodowy układ nerwowy, jego wpływ na funkcję układu ruchu.</w:t>
            </w:r>
          </w:p>
          <w:p w:rsidR="00551700" w:rsidRDefault="00551700" w:rsidP="00551700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dolność organizmu, rola układu krążenia.</w:t>
            </w:r>
          </w:p>
          <w:p w:rsidR="00551700" w:rsidRPr="001D28DF" w:rsidRDefault="00551700" w:rsidP="00551700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arządy zmysłów ich rola w utrzymaniu prawidłowych funkcji ciała.</w:t>
            </w:r>
          </w:p>
          <w:p w:rsidR="00551700" w:rsidRPr="001F04F3" w:rsidRDefault="00551700" w:rsidP="00551700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Rola układu endokrynologicznego oraz jego wpływ na funkcjonowanie organizmu. </w:t>
            </w:r>
          </w:p>
          <w:p w:rsidR="00551700" w:rsidRPr="00AF5A2E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551700" w:rsidRPr="00AF05F2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F05F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ematy ćwiczeń:</w:t>
            </w:r>
          </w:p>
          <w:p w:rsidR="00551700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 Wprowadzenie do anatomii funkcjonalnej. Podanie zasad i warunków zaliczenia. Przedstawienie tematyki ćwiczeń realizowanych w semestrze oraz zakres piśmiennictwa.</w:t>
            </w:r>
          </w:p>
          <w:p w:rsidR="00551700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 Identyfikacja położenia poszczególnych kości, więzadeł i mięśni, nerwów oraz naczyń w aspekcie czynnościowym – głowa i kręgosłup szyjny.</w:t>
            </w:r>
          </w:p>
          <w:p w:rsidR="00551700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 Identyfikacja położenia kości, więzadeł i mięśni, nerwów oraz naczyń w aspekcie czynnościowym – obręcz barkowa.</w:t>
            </w:r>
          </w:p>
          <w:p w:rsidR="00551700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 . Identyfikacja położenia kości, więzadeł i mięśni, nerwów oraz naczyń w aspekcie czynnościowym – staw łokciowy i nadgarstkowy.</w:t>
            </w:r>
          </w:p>
          <w:p w:rsidR="00551700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  Identyfikacja położenia kości, więzadeł i mięśni, nerwów oraz naczyń w aspekcie czynnościowym – stawy ręki.</w:t>
            </w:r>
          </w:p>
          <w:p w:rsidR="00551700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    6. Identyfikacja położenia poszczególnych kości, więzadeł, mięśni, nerwów i naczyń    </w:t>
            </w:r>
          </w:p>
          <w:p w:rsidR="00551700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     w aspekcie czynnościowym – klatka piersiowa, kręgosłup piersiowy i brzuch.    </w:t>
            </w:r>
          </w:p>
          <w:p w:rsidR="00551700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 Identyfikacja położenia poszczególnych kości, więzadeł, mięśni, nerwów i naczyń w aspekcie czynnościowym – obręcz biodrowa.</w:t>
            </w:r>
          </w:p>
          <w:p w:rsidR="00551700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 Identyfikacja położenia poszczególnych kości, więzadeł, mięśni, nerwów i naczyń w aspekcie czynnościowym – staw kolanowy.</w:t>
            </w:r>
          </w:p>
          <w:p w:rsidR="00551700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. Identyfikacja położenia poszczególnych kości, więzadeł, mięśni, nerwów i naczyń w aspekcie czynnościowym – stopa i staw skokowy.</w:t>
            </w:r>
          </w:p>
          <w:p w:rsidR="00551700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. Identyfikacja położenia poszczególnych kości, więzadeł, mięśni, nerwów i naczyń w aspekcie czynnościowym – kręgosłup lędźwiowo – krzyżowy.</w:t>
            </w:r>
          </w:p>
          <w:p w:rsidR="00551700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. Podsumowanie lokalizacji poszczególnych struktur, analiza piśmiennictwa i  utrwalenie materiału. Ćwiczenia w parach / grupach.</w:t>
            </w:r>
          </w:p>
          <w:p w:rsidR="00551700" w:rsidRPr="006B77F9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. Zaliczenie materiału według ustaleń prowadzącego przedmiot.</w:t>
            </w:r>
          </w:p>
          <w:p w:rsidR="00551700" w:rsidRPr="00A031A4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551700" w:rsidRPr="000E0FE7" w:rsidTr="00551700">
        <w:trPr>
          <w:cantSplit/>
          <w:trHeight w:val="693"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551700" w:rsidRPr="000E0FE7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1332" w:type="dxa"/>
            <w:vMerge w:val="restart"/>
            <w:shd w:val="clear" w:color="auto" w:fill="FFFF00"/>
            <w:vAlign w:val="center"/>
          </w:tcPr>
          <w:p w:rsidR="00551700" w:rsidRPr="000E0FE7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mierzone efekty uczenia się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551700" w:rsidRPr="000E0FE7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371" w:type="dxa"/>
            <w:vAlign w:val="center"/>
          </w:tcPr>
          <w:p w:rsidR="00551700" w:rsidRPr="009C5CAA" w:rsidRDefault="00551700" w:rsidP="00551700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C5CAA">
              <w:rPr>
                <w:rFonts w:ascii="Times New Roman" w:hAnsi="Times New Roman" w:cs="Times New Roman"/>
                <w:sz w:val="20"/>
                <w:szCs w:val="20"/>
              </w:rPr>
              <w:t>budowę anatomiczną poszczególnych układów organizmu ludzkiego i podstawowe zależności pomiędzy ich budową i funkcją w warunkach zdrowia i choroby a w szczególności układu narządów ruchu</w:t>
            </w:r>
          </w:p>
          <w:p w:rsidR="00551700" w:rsidRPr="0026041C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C5CAA">
              <w:rPr>
                <w:rFonts w:ascii="Times New Roman" w:hAnsi="Times New Roman" w:cs="Times New Roman"/>
                <w:sz w:val="20"/>
                <w:szCs w:val="20"/>
              </w:rPr>
              <w:t>mianownictwo anatomiczne niezbędne do opisu stanu zdrowia</w:t>
            </w:r>
          </w:p>
        </w:tc>
      </w:tr>
      <w:tr w:rsidR="00551700" w:rsidRPr="000E0FE7" w:rsidTr="00551700">
        <w:trPr>
          <w:cantSplit/>
          <w:trHeight w:val="701"/>
        </w:trPr>
        <w:tc>
          <w:tcPr>
            <w:tcW w:w="682" w:type="dxa"/>
            <w:vMerge/>
            <w:shd w:val="clear" w:color="auto" w:fill="8DB3E2"/>
            <w:vAlign w:val="center"/>
          </w:tcPr>
          <w:p w:rsidR="00551700" w:rsidRPr="000E0FE7" w:rsidRDefault="00551700" w:rsidP="00551700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FFFF00"/>
            <w:vAlign w:val="center"/>
          </w:tcPr>
          <w:p w:rsidR="00551700" w:rsidRPr="000E0FE7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551700" w:rsidRPr="000E0FE7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371" w:type="dxa"/>
            <w:vAlign w:val="center"/>
          </w:tcPr>
          <w:p w:rsidR="00551700" w:rsidRDefault="00551700" w:rsidP="00551700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5C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poznawać i lokalizować na fantomach i modelach anatomicznych zasadnicze struktury ludzkiego ciała, w tym elementy układu ruchu, takie jak elementy układu kostno-stawowego, grupy m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ęśniowe i poszczególne mięśnie</w:t>
            </w:r>
          </w:p>
          <w:p w:rsidR="00551700" w:rsidRPr="009C5CAA" w:rsidRDefault="00551700" w:rsidP="00551700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lpacyjni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C5C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kalizować wybrane elementy budowy anatomicznej i ich powiązania ze strukturami sąsiednimi, w tym kostne elementy będące miejscami przyczepów mięśni i więzadeł oraz punkty pomiarów antropometrycznych, mięśnie powierzchowne oraz ścięgna i wy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ne wiązki naczyniowo-nerwowe</w:t>
            </w:r>
          </w:p>
          <w:p w:rsidR="00551700" w:rsidRPr="000E0FE7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551700" w:rsidRPr="000E0FE7" w:rsidTr="00551700">
        <w:trPr>
          <w:cantSplit/>
          <w:trHeight w:val="158"/>
        </w:trPr>
        <w:tc>
          <w:tcPr>
            <w:tcW w:w="682" w:type="dxa"/>
            <w:vMerge/>
            <w:shd w:val="clear" w:color="auto" w:fill="8DB3E2"/>
            <w:vAlign w:val="center"/>
          </w:tcPr>
          <w:p w:rsidR="00551700" w:rsidRPr="000E0FE7" w:rsidRDefault="00551700" w:rsidP="00551700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FFFF00"/>
            <w:vAlign w:val="center"/>
          </w:tcPr>
          <w:p w:rsidR="00551700" w:rsidRPr="000E0FE7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551700" w:rsidRPr="000E0FE7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371" w:type="dxa"/>
            <w:vAlign w:val="center"/>
          </w:tcPr>
          <w:p w:rsidR="00551700" w:rsidRPr="00B83735" w:rsidRDefault="00551700" w:rsidP="00551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51700" w:rsidRDefault="00551700" w:rsidP="00551700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konywania zawodu będąc świadomym roli, jaką fizjoterapeuta pełni na rzecz społeczeństwa, w tym społeczności lokalnej</w:t>
            </w:r>
          </w:p>
          <w:p w:rsidR="00551700" w:rsidRDefault="00551700" w:rsidP="00551700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dycznych, a także w środowisku wielokulturowym i wielonarodowościowym</w:t>
            </w:r>
          </w:p>
          <w:p w:rsidR="00551700" w:rsidRPr="009C5CAA" w:rsidRDefault="00551700" w:rsidP="0055170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1700" w:rsidRPr="000E0FE7" w:rsidTr="00551700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551700" w:rsidRPr="000E0FE7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18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551700" w:rsidRPr="000E0FE7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Wykaz literatury podstawowej </w:t>
            </w: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371" w:type="dxa"/>
            <w:vAlign w:val="center"/>
          </w:tcPr>
          <w:p w:rsidR="00551700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E0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iteratura podstawowa:</w:t>
            </w:r>
          </w:p>
          <w:p w:rsidR="00551700" w:rsidRPr="005C29F4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5C29F4">
              <w:rPr>
                <w:rFonts w:ascii="Times New Roman" w:hAnsi="Times New Roman" w:cs="Times New Roman"/>
                <w:sz w:val="20"/>
                <w:szCs w:val="20"/>
              </w:rPr>
              <w:t xml:space="preserve">Anatomia Człowieka –Narkiewicz O., </w:t>
            </w:r>
            <w:proofErr w:type="spellStart"/>
            <w:r w:rsidRPr="005C29F4">
              <w:rPr>
                <w:rFonts w:ascii="Times New Roman" w:hAnsi="Times New Roman" w:cs="Times New Roman"/>
                <w:sz w:val="20"/>
                <w:szCs w:val="20"/>
              </w:rPr>
              <w:t>Moryś</w:t>
            </w:r>
            <w:proofErr w:type="spellEnd"/>
            <w:r w:rsidRPr="005C29F4">
              <w:rPr>
                <w:rFonts w:ascii="Times New Roman" w:hAnsi="Times New Roman" w:cs="Times New Roman"/>
                <w:sz w:val="20"/>
                <w:szCs w:val="20"/>
              </w:rPr>
              <w:t xml:space="preserve"> J. –Wydawnictwo Lekarskie PZWL, Warszawa 2010.</w:t>
            </w:r>
          </w:p>
          <w:p w:rsidR="00551700" w:rsidRPr="009C07BA" w:rsidRDefault="00551700" w:rsidP="00551700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47" w:right="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9C07BA">
              <w:rPr>
                <w:rFonts w:ascii="Times New Roman" w:hAnsi="Times New Roman" w:cs="Times New Roman"/>
                <w:sz w:val="20"/>
                <w:szCs w:val="20"/>
              </w:rPr>
              <w:t xml:space="preserve">Ignasiak Z.: Anatomia układu ruchu. </w:t>
            </w:r>
            <w:proofErr w:type="spellStart"/>
            <w:r w:rsidRPr="009C07BA">
              <w:rPr>
                <w:rFonts w:ascii="Times New Roman" w:hAnsi="Times New Roman" w:cs="Times New Roman"/>
                <w:sz w:val="20"/>
                <w:szCs w:val="20"/>
              </w:rPr>
              <w:t>Elsevier</w:t>
            </w:r>
            <w:proofErr w:type="spellEnd"/>
            <w:r w:rsidRPr="009C07BA">
              <w:rPr>
                <w:rFonts w:ascii="Times New Roman" w:hAnsi="Times New Roman" w:cs="Times New Roman"/>
                <w:sz w:val="20"/>
                <w:szCs w:val="20"/>
              </w:rPr>
              <w:t>, Urban &amp; Partner, Wrocław 2007.</w:t>
            </w:r>
          </w:p>
          <w:p w:rsidR="00551700" w:rsidRPr="009C07BA" w:rsidRDefault="00551700" w:rsidP="00551700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47" w:right="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9C07BA">
              <w:rPr>
                <w:rFonts w:ascii="Times New Roman" w:hAnsi="Times New Roman" w:cs="Times New Roman"/>
                <w:sz w:val="20"/>
                <w:szCs w:val="20"/>
              </w:rPr>
              <w:t xml:space="preserve">Ignasiak Z., Domaradzki J.: Anatomia narządów wewnętrznych i układu nerwowego człowieka. </w:t>
            </w:r>
            <w:proofErr w:type="spellStart"/>
            <w:r w:rsidRPr="009C07BA">
              <w:rPr>
                <w:rFonts w:ascii="Times New Roman" w:hAnsi="Times New Roman" w:cs="Times New Roman"/>
                <w:sz w:val="20"/>
                <w:szCs w:val="20"/>
              </w:rPr>
              <w:t>Elsevier</w:t>
            </w:r>
            <w:proofErr w:type="spellEnd"/>
            <w:r w:rsidRPr="009C07BA">
              <w:rPr>
                <w:rFonts w:ascii="Times New Roman" w:hAnsi="Times New Roman" w:cs="Times New Roman"/>
                <w:sz w:val="20"/>
                <w:szCs w:val="20"/>
              </w:rPr>
              <w:t>, Urban &amp; Partner, Wrocław, 2008.</w:t>
            </w:r>
          </w:p>
          <w:p w:rsidR="00551700" w:rsidRPr="009C07BA" w:rsidRDefault="00551700" w:rsidP="00551700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47" w:right="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spellStart"/>
            <w:r w:rsidRPr="009C07BA">
              <w:rPr>
                <w:rFonts w:ascii="Times New Roman" w:hAnsi="Times New Roman" w:cs="Times New Roman"/>
                <w:sz w:val="20"/>
                <w:szCs w:val="20"/>
              </w:rPr>
              <w:t>Kapandji</w:t>
            </w:r>
            <w:proofErr w:type="spellEnd"/>
            <w:r w:rsidRPr="009C07BA">
              <w:rPr>
                <w:rFonts w:ascii="Times New Roman" w:hAnsi="Times New Roman" w:cs="Times New Roman"/>
                <w:sz w:val="20"/>
                <w:szCs w:val="20"/>
              </w:rPr>
              <w:t xml:space="preserve"> A.I.: Anatomia funkcjonalna stawów. Tom I-III. </w:t>
            </w:r>
            <w:proofErr w:type="spellStart"/>
            <w:r w:rsidRPr="009C07BA">
              <w:rPr>
                <w:rFonts w:ascii="Times New Roman" w:hAnsi="Times New Roman" w:cs="Times New Roman"/>
                <w:sz w:val="20"/>
                <w:szCs w:val="20"/>
              </w:rPr>
              <w:t>Elsevier</w:t>
            </w:r>
            <w:proofErr w:type="spellEnd"/>
            <w:r w:rsidRPr="009C07BA">
              <w:rPr>
                <w:rFonts w:ascii="Times New Roman" w:hAnsi="Times New Roman" w:cs="Times New Roman"/>
                <w:sz w:val="20"/>
                <w:szCs w:val="20"/>
              </w:rPr>
              <w:t xml:space="preserve"> Urban &amp; Partner. Wrocław 2013.</w:t>
            </w:r>
          </w:p>
          <w:p w:rsidR="00551700" w:rsidRPr="009C07BA" w:rsidRDefault="00551700" w:rsidP="00551700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47" w:right="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spellStart"/>
            <w:r w:rsidRPr="009C07BA">
              <w:rPr>
                <w:rFonts w:ascii="Times New Roman" w:hAnsi="Times New Roman" w:cs="Times New Roman"/>
                <w:sz w:val="20"/>
                <w:szCs w:val="20"/>
              </w:rPr>
              <w:t>Sobotta</w:t>
            </w:r>
            <w:proofErr w:type="spellEnd"/>
            <w:r w:rsidRPr="009C07BA">
              <w:rPr>
                <w:rFonts w:ascii="Times New Roman" w:hAnsi="Times New Roman" w:cs="Times New Roman"/>
                <w:sz w:val="20"/>
                <w:szCs w:val="20"/>
              </w:rPr>
              <w:t xml:space="preserve"> J.: Atlas anatomii człowieka. T. I, II. Wydawnictwo Urban &amp; Partner, Wrocław 2006.</w:t>
            </w:r>
          </w:p>
          <w:p w:rsidR="00551700" w:rsidRPr="000E0FE7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teratura uzupełniająca:</w:t>
            </w:r>
          </w:p>
          <w:p w:rsidR="00551700" w:rsidRPr="00CF6C49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29F4">
              <w:rPr>
                <w:rFonts w:ascii="Times New Roman" w:hAnsi="Times New Roman" w:cs="Times New Roman"/>
                <w:sz w:val="20"/>
                <w:szCs w:val="20"/>
              </w:rPr>
              <w:t xml:space="preserve">       1. Anatomia</w:t>
            </w:r>
            <w:r w:rsidRPr="009C07BA">
              <w:rPr>
                <w:rFonts w:ascii="Times New Roman" w:hAnsi="Times New Roman" w:cs="Times New Roman"/>
                <w:sz w:val="20"/>
                <w:szCs w:val="20"/>
              </w:rPr>
              <w:t xml:space="preserve"> funkcjonalna dla fizjoterapeutów. </w:t>
            </w:r>
            <w:r w:rsidRPr="00CF6C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Jutta Hochschild. Red. </w:t>
            </w:r>
            <w:proofErr w:type="spellStart"/>
            <w:r w:rsidRPr="00CF6C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yd</w:t>
            </w:r>
            <w:proofErr w:type="spellEnd"/>
            <w:r w:rsidRPr="00CF6C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pol.</w:t>
            </w:r>
          </w:p>
          <w:p w:rsidR="00551700" w:rsidRPr="009C07BA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6C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</w:t>
            </w:r>
            <w:r w:rsidRPr="009C07BA">
              <w:rPr>
                <w:rFonts w:ascii="Times New Roman" w:hAnsi="Times New Roman" w:cs="Times New Roman"/>
                <w:sz w:val="20"/>
                <w:szCs w:val="20"/>
              </w:rPr>
              <w:t xml:space="preserve">Paweł Posłuszny. </w:t>
            </w:r>
            <w:proofErr w:type="spellStart"/>
            <w:r w:rsidRPr="009C07BA">
              <w:rPr>
                <w:rFonts w:ascii="Times New Roman" w:hAnsi="Times New Roman" w:cs="Times New Roman"/>
                <w:sz w:val="20"/>
                <w:szCs w:val="20"/>
              </w:rPr>
              <w:t>MedPharm</w:t>
            </w:r>
            <w:proofErr w:type="spellEnd"/>
            <w:r w:rsidRPr="009C07BA">
              <w:rPr>
                <w:rFonts w:ascii="Times New Roman" w:hAnsi="Times New Roman" w:cs="Times New Roman"/>
                <w:sz w:val="20"/>
                <w:szCs w:val="20"/>
              </w:rPr>
              <w:t>, Wrocław 2018, wyd.1.</w:t>
            </w:r>
          </w:p>
          <w:p w:rsidR="00551700" w:rsidRPr="009C07BA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C07BA">
              <w:rPr>
                <w:rFonts w:ascii="Times New Roman" w:hAnsi="Times New Roman" w:cs="Times New Roman"/>
                <w:sz w:val="20"/>
                <w:szCs w:val="20"/>
              </w:rPr>
              <w:t xml:space="preserve">       2. Atlas Anatomii Człowieka. </w:t>
            </w:r>
            <w:proofErr w:type="spellStart"/>
            <w:r w:rsidRPr="009C07BA">
              <w:rPr>
                <w:rFonts w:ascii="Times New Roman" w:hAnsi="Times New Roman" w:cs="Times New Roman"/>
                <w:sz w:val="20"/>
                <w:szCs w:val="20"/>
              </w:rPr>
              <w:t>Netter</w:t>
            </w:r>
            <w:proofErr w:type="spellEnd"/>
            <w:r w:rsidRPr="009C07BA">
              <w:rPr>
                <w:rFonts w:ascii="Times New Roman" w:hAnsi="Times New Roman" w:cs="Times New Roman"/>
                <w:sz w:val="20"/>
                <w:szCs w:val="20"/>
              </w:rPr>
              <w:t xml:space="preserve"> F.H., Urban &amp;Partner, 2008 r.</w:t>
            </w:r>
          </w:p>
          <w:p w:rsidR="00551700" w:rsidRPr="009C07BA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C07BA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spellStart"/>
            <w:r w:rsidRPr="009C07BA">
              <w:rPr>
                <w:rFonts w:ascii="Times New Roman" w:hAnsi="Times New Roman" w:cs="Times New Roman"/>
                <w:sz w:val="20"/>
                <w:szCs w:val="20"/>
              </w:rPr>
              <w:t>Rohen</w:t>
            </w:r>
            <w:proofErr w:type="spellEnd"/>
            <w:r w:rsidRPr="009C07BA">
              <w:rPr>
                <w:rFonts w:ascii="Times New Roman" w:hAnsi="Times New Roman" w:cs="Times New Roman"/>
                <w:sz w:val="20"/>
                <w:szCs w:val="20"/>
              </w:rPr>
              <w:t xml:space="preserve"> J.W.: Atlas Anatomii. Tablice. PZWL, Warszawa 2012 r.</w:t>
            </w:r>
          </w:p>
          <w:p w:rsidR="00551700" w:rsidRPr="009C07BA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7BA">
              <w:rPr>
                <w:rFonts w:ascii="Times New Roman" w:hAnsi="Times New Roman" w:cs="Times New Roman"/>
                <w:sz w:val="20"/>
                <w:szCs w:val="20"/>
              </w:rPr>
              <w:t>4.Suder E.: Anatomia człowieka: podręcznik i atlas dla podręcznik i atlas dla      studentów licencjatów medycznych. Wrocław 2008.</w:t>
            </w:r>
          </w:p>
          <w:p w:rsidR="00551700" w:rsidRPr="009C07BA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C07BA">
              <w:rPr>
                <w:rFonts w:ascii="Times New Roman" w:hAnsi="Times New Roman" w:cs="Times New Roman"/>
                <w:sz w:val="20"/>
                <w:szCs w:val="20"/>
              </w:rPr>
              <w:t xml:space="preserve">5.Tixa S. : Atlas anatomii </w:t>
            </w:r>
            <w:proofErr w:type="spellStart"/>
            <w:r w:rsidRPr="009C07BA">
              <w:rPr>
                <w:rFonts w:ascii="Times New Roman" w:hAnsi="Times New Roman" w:cs="Times New Roman"/>
                <w:sz w:val="20"/>
                <w:szCs w:val="20"/>
              </w:rPr>
              <w:t>palpacyjnej</w:t>
            </w:r>
            <w:proofErr w:type="spellEnd"/>
            <w:r w:rsidRPr="009C07BA">
              <w:rPr>
                <w:rFonts w:ascii="Times New Roman" w:hAnsi="Times New Roman" w:cs="Times New Roman"/>
                <w:sz w:val="20"/>
                <w:szCs w:val="20"/>
              </w:rPr>
              <w:t>. Wydawnictwo Lekarskie PZWL. Warszawa 2008.</w:t>
            </w:r>
          </w:p>
          <w:p w:rsidR="00551700" w:rsidRPr="009C07BA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7BA">
              <w:rPr>
                <w:rFonts w:ascii="Times New Roman" w:hAnsi="Times New Roman" w:cs="Times New Roman"/>
                <w:sz w:val="20"/>
                <w:szCs w:val="20"/>
              </w:rPr>
              <w:t xml:space="preserve">       6. Woźniak W. (red.): Anatomia człowieka. Wyd. Med. Urban &amp;Partner, Wrocław</w:t>
            </w:r>
          </w:p>
          <w:p w:rsidR="00551700" w:rsidRPr="00045B45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C07BA">
              <w:rPr>
                <w:rFonts w:ascii="Times New Roman" w:hAnsi="Times New Roman" w:cs="Times New Roman"/>
                <w:sz w:val="20"/>
                <w:szCs w:val="20"/>
              </w:rPr>
              <w:t xml:space="preserve">           2003.</w:t>
            </w:r>
          </w:p>
        </w:tc>
      </w:tr>
    </w:tbl>
    <w:p w:rsidR="0026041C" w:rsidRDefault="0026041C" w:rsidP="0026041C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26041C" w:rsidRPr="000E0FE7" w:rsidRDefault="0026041C" w:rsidP="0026041C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09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20"/>
        <w:gridCol w:w="3099"/>
        <w:gridCol w:w="19"/>
        <w:gridCol w:w="2759"/>
        <w:gridCol w:w="31"/>
        <w:gridCol w:w="2728"/>
      </w:tblGrid>
      <w:tr w:rsidR="0026041C" w:rsidRPr="000E0FE7" w:rsidTr="00551700">
        <w:trPr>
          <w:trHeight w:val="569"/>
          <w:jc w:val="center"/>
        </w:trPr>
        <w:tc>
          <w:tcPr>
            <w:tcW w:w="10909" w:type="dxa"/>
            <w:gridSpan w:val="7"/>
            <w:shd w:val="clear" w:color="auto" w:fill="ACB9CA" w:themeFill="text2" w:themeFillTint="66"/>
            <w:vAlign w:val="center"/>
          </w:tcPr>
          <w:p w:rsidR="0026041C" w:rsidRPr="000E0FE7" w:rsidRDefault="0026041C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ACIERZ ORAZ WERYFIKACJA EFEKTÓW UCZENIA SIĘ DLA MODUŁU / PRZEDMIOTU W ODNIESIENIU DO FORM ZAJĘĆ</w:t>
            </w:r>
          </w:p>
        </w:tc>
      </w:tr>
      <w:tr w:rsidR="005D1ECE" w:rsidRPr="000E0FE7" w:rsidTr="00305E43">
        <w:trPr>
          <w:trHeight w:val="569"/>
          <w:jc w:val="center"/>
        </w:trPr>
        <w:tc>
          <w:tcPr>
            <w:tcW w:w="2253" w:type="dxa"/>
            <w:shd w:val="clear" w:color="auto" w:fill="A6A6A6" w:themeFill="background1" w:themeFillShade="A6"/>
            <w:vAlign w:val="center"/>
          </w:tcPr>
          <w:p w:rsidR="005D1ECE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umer efektu uczenia się</w:t>
            </w:r>
          </w:p>
        </w:tc>
        <w:tc>
          <w:tcPr>
            <w:tcW w:w="3119" w:type="dxa"/>
            <w:gridSpan w:val="2"/>
            <w:shd w:val="clear" w:color="auto" w:fill="A6A6A6" w:themeFill="background1" w:themeFillShade="A6"/>
            <w:vAlign w:val="center"/>
          </w:tcPr>
          <w:p w:rsidR="005D1ECE" w:rsidRPr="0098724A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zczegółowe efekty uczenia się ( wg. standardu kształcenia na kierunku fizjoterapia – studia 5 letnie)</w:t>
            </w:r>
          </w:p>
          <w:p w:rsidR="005D1ECE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09" w:type="dxa"/>
            <w:gridSpan w:val="3"/>
            <w:shd w:val="clear" w:color="auto" w:fill="A6A6A6" w:themeFill="background1" w:themeFillShade="A6"/>
            <w:vAlign w:val="center"/>
          </w:tcPr>
          <w:p w:rsidR="005D1ECE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28" w:type="dxa"/>
            <w:shd w:val="clear" w:color="auto" w:fill="A6A6A6" w:themeFill="background1" w:themeFillShade="A6"/>
            <w:vAlign w:val="center"/>
          </w:tcPr>
          <w:p w:rsidR="005D1ECE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weryfikacji</w:t>
            </w:r>
          </w:p>
        </w:tc>
      </w:tr>
      <w:tr w:rsidR="005D1ECE" w:rsidRPr="000E0FE7" w:rsidTr="00551700">
        <w:trPr>
          <w:trHeight w:val="569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5D1ECE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WIEDZY absolwent zna i rozumie:</w:t>
            </w:r>
          </w:p>
        </w:tc>
      </w:tr>
      <w:tr w:rsidR="005D1ECE" w:rsidRPr="000E0FE7" w:rsidTr="00551700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5D1ECE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.W1.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5D1ECE" w:rsidRPr="00AA7B78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udowę anatomiczną poszczególnych układów organizmu ludzkiego i podstawowe zależności pomiędzy ich budową i funkcją, w warunkach zdrowia i choroby, a w szczególności układu narządów ruchu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5D1ECE" w:rsidRPr="00AA7B78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</w:t>
            </w:r>
            <w:r w:rsidRPr="00AA7B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ykłady </w:t>
            </w:r>
          </w:p>
          <w:p w:rsidR="005D1ECE" w:rsidRPr="00AA7B78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5D1ECE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A7B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ego wyboru / test MCQ lub MRQ,</w:t>
            </w:r>
          </w:p>
          <w:p w:rsidR="005D1ECE" w:rsidRPr="00AA7B78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5D1ECE" w:rsidRPr="000E0FE7" w:rsidTr="00551700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5D1ECE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.W3.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5D1ECE" w:rsidRPr="00AA7B78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ianownictwo anatomiczne niezbędne do opisu stanu zdrowia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5D1ECE" w:rsidRPr="00AA7B78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5D1ECE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A7B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nego wyboru / test MCQ lub MRQ, </w:t>
            </w:r>
          </w:p>
          <w:p w:rsidR="005D1ECE" w:rsidRPr="00AA7B78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5D1ECE" w:rsidRPr="000E0FE7" w:rsidTr="00551700">
        <w:trPr>
          <w:trHeight w:val="340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5D1ECE" w:rsidRPr="00670049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700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UMIEJĘTNOŚCI absolwent potrafi:</w:t>
            </w:r>
          </w:p>
        </w:tc>
      </w:tr>
      <w:tr w:rsidR="005D1ECE" w:rsidRPr="000E0FE7" w:rsidTr="00551700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5D1ECE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A.U1. 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5D1ECE" w:rsidRPr="00AA7B78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rozpoznawać i lokalizować na fantomach i modelach anatomicznych zasadnicze struktury ludzkiego ciała, w tym elementy układu ruchu, takie jak elementy układu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stno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stawowego, grupy mięśniowe i poszczególne mięśnie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5D1ECE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  <w:p w:rsidR="005D1ECE" w:rsidRPr="00AA7B78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5D1ECE" w:rsidRPr="00AA7B78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kolokwium </w:t>
            </w:r>
            <w:r w:rsidR="00C26B8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aktyczne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/ test pisemny, aktywność na zajęciach</w:t>
            </w:r>
          </w:p>
        </w:tc>
      </w:tr>
      <w:tr w:rsidR="005D1ECE" w:rsidRPr="000E0FE7" w:rsidTr="00551700">
        <w:trPr>
          <w:trHeight w:val="340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5D1ECE" w:rsidRPr="00670049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700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KOMPETENCJI SPOŁECZNYCH absolwent jest gotów do:</w:t>
            </w:r>
          </w:p>
        </w:tc>
      </w:tr>
      <w:tr w:rsidR="005D1ECE" w:rsidRPr="000E0FE7" w:rsidTr="00551700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5D1ECE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2.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5D1ECE" w:rsidRPr="00AA7B78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onywania zawodu będąc świadomym roli, jaką fizjoterapeuta pełni na rzecz społeczeństwa w tym społeczności lokalnej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5D1ECE" w:rsidRPr="00AA7B78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5D1ECE" w:rsidRPr="00AA7B78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, prezentowane umiejętności</w:t>
            </w:r>
          </w:p>
        </w:tc>
      </w:tr>
      <w:tr w:rsidR="005D1ECE" w:rsidRPr="000E0FE7" w:rsidTr="00551700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5D1ECE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7.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5D1ECE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medycznych, a także w środowisku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wielokulturowym i wielonarodowościowym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5D1ECE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Ćwiczen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5D1ECE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obserwacja, prezentowane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umiejętności</w:t>
            </w:r>
          </w:p>
        </w:tc>
      </w:tr>
    </w:tbl>
    <w:p w:rsidR="0026041C" w:rsidRDefault="0026041C" w:rsidP="0026041C">
      <w:pPr>
        <w:suppressAutoHyphens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10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8"/>
        <w:gridCol w:w="2759"/>
        <w:gridCol w:w="2759"/>
      </w:tblGrid>
      <w:tr w:rsidR="0026041C" w:rsidRPr="00093A40" w:rsidTr="00551700">
        <w:trPr>
          <w:trHeight w:val="340"/>
          <w:jc w:val="center"/>
        </w:trPr>
        <w:tc>
          <w:tcPr>
            <w:tcW w:w="11036" w:type="dxa"/>
            <w:gridSpan w:val="3"/>
            <w:shd w:val="clear" w:color="auto" w:fill="ACB9CA" w:themeFill="text2" w:themeFillTint="66"/>
            <w:vAlign w:val="center"/>
          </w:tcPr>
          <w:p w:rsidR="0026041C" w:rsidRPr="00093A40" w:rsidRDefault="0026041C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BILANS PUNKTÓW </w:t>
            </w:r>
            <w:r w:rsidRPr="00093A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ECTS ( obciążenie pracą studenta)</w:t>
            </w:r>
          </w:p>
        </w:tc>
      </w:tr>
      <w:tr w:rsidR="0026041C" w:rsidRPr="00B6298E" w:rsidTr="00551700">
        <w:trPr>
          <w:trHeight w:val="945"/>
          <w:jc w:val="center"/>
        </w:trPr>
        <w:tc>
          <w:tcPr>
            <w:tcW w:w="5518" w:type="dxa"/>
            <w:shd w:val="clear" w:color="auto" w:fill="FFFF00"/>
            <w:vAlign w:val="center"/>
          </w:tcPr>
          <w:p w:rsidR="0026041C" w:rsidRPr="00B6298E" w:rsidRDefault="0026041C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orma nakładu pracy studenta (udział w zajęciach, aktywność, przygotowanie, sprawozdania itp.)</w:t>
            </w:r>
          </w:p>
        </w:tc>
        <w:tc>
          <w:tcPr>
            <w:tcW w:w="5518" w:type="dxa"/>
            <w:gridSpan w:val="2"/>
            <w:shd w:val="clear" w:color="auto" w:fill="FFFF00"/>
            <w:vAlign w:val="center"/>
          </w:tcPr>
          <w:p w:rsidR="0026041C" w:rsidRPr="00B6298E" w:rsidRDefault="0026041C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ciążenie studenta [h]</w:t>
            </w:r>
          </w:p>
          <w:p w:rsidR="0026041C" w:rsidRPr="00B6298E" w:rsidRDefault="0026041C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29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udia stacjonarne</w:t>
            </w:r>
          </w:p>
        </w:tc>
      </w:tr>
      <w:tr w:rsidR="005D1ECE" w:rsidTr="00551700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5D1ECE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dział w wykładach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5D1ECE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5 </w:t>
            </w:r>
          </w:p>
        </w:tc>
      </w:tr>
      <w:tr w:rsidR="005D1ECE" w:rsidTr="00551700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5D1ECE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rzygotowanie do zaliczenia 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5D1ECE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5D1ECE" w:rsidTr="00551700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5D1ECE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umaryczne obciążenie pracą studenta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5D1ECE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5</w:t>
            </w:r>
          </w:p>
        </w:tc>
      </w:tr>
      <w:tr w:rsidR="005D1ECE" w:rsidTr="00551700">
        <w:trPr>
          <w:trHeight w:val="340"/>
          <w:jc w:val="center"/>
        </w:trPr>
        <w:tc>
          <w:tcPr>
            <w:tcW w:w="5518" w:type="dxa"/>
            <w:vMerge w:val="restart"/>
            <w:shd w:val="clear" w:color="auto" w:fill="ACB9CA" w:themeFill="text2" w:themeFillTint="66"/>
            <w:vAlign w:val="center"/>
          </w:tcPr>
          <w:p w:rsidR="005D1ECE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unkty ECTS za moduł / przedmiot</w:t>
            </w:r>
          </w:p>
        </w:tc>
        <w:tc>
          <w:tcPr>
            <w:tcW w:w="2759" w:type="dxa"/>
            <w:shd w:val="clear" w:color="auto" w:fill="ACB9CA" w:themeFill="text2" w:themeFillTint="66"/>
            <w:vAlign w:val="center"/>
          </w:tcPr>
          <w:p w:rsidR="005D1ECE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759" w:type="dxa"/>
            <w:shd w:val="clear" w:color="auto" w:fill="ACB9CA" w:themeFill="text2" w:themeFillTint="66"/>
            <w:vAlign w:val="center"/>
          </w:tcPr>
          <w:p w:rsidR="005D1ECE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amodzielna praca studenta</w:t>
            </w:r>
          </w:p>
        </w:tc>
      </w:tr>
      <w:tr w:rsidR="005D1ECE" w:rsidRPr="00E5761B" w:rsidTr="00551700">
        <w:trPr>
          <w:trHeight w:val="340"/>
          <w:jc w:val="center"/>
        </w:trPr>
        <w:tc>
          <w:tcPr>
            <w:tcW w:w="5518" w:type="dxa"/>
            <w:vMerge/>
            <w:shd w:val="clear" w:color="auto" w:fill="ACB9CA" w:themeFill="text2" w:themeFillTint="66"/>
            <w:vAlign w:val="center"/>
          </w:tcPr>
          <w:p w:rsidR="005D1ECE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 w:rsidR="005D1ECE" w:rsidRPr="00E5761B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5D1ECE" w:rsidRPr="00E5761B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5761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,4</w:t>
            </w:r>
          </w:p>
        </w:tc>
      </w:tr>
    </w:tbl>
    <w:p w:rsidR="0026041C" w:rsidRDefault="0026041C" w:rsidP="0026041C"/>
    <w:tbl>
      <w:tblPr>
        <w:tblStyle w:val="Tabela-Siatka"/>
        <w:tblW w:w="11058" w:type="dxa"/>
        <w:tblInd w:w="-998" w:type="dxa"/>
        <w:tblLook w:val="04A0" w:firstRow="1" w:lastRow="0" w:firstColumn="1" w:lastColumn="0" w:noHBand="0" w:noVBand="1"/>
      </w:tblPr>
      <w:tblGrid>
        <w:gridCol w:w="5529"/>
        <w:gridCol w:w="2835"/>
        <w:gridCol w:w="2694"/>
      </w:tblGrid>
      <w:tr w:rsidR="0026041C" w:rsidTr="00551700">
        <w:tc>
          <w:tcPr>
            <w:tcW w:w="11058" w:type="dxa"/>
            <w:gridSpan w:val="3"/>
            <w:shd w:val="clear" w:color="auto" w:fill="ACB9CA" w:themeFill="text2" w:themeFillTint="66"/>
          </w:tcPr>
          <w:p w:rsidR="0026041C" w:rsidRPr="00C228E8" w:rsidRDefault="0026041C" w:rsidP="005517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8E8">
              <w:rPr>
                <w:rFonts w:ascii="Times New Roman" w:hAnsi="Times New Roman" w:cs="Times New Roman"/>
                <w:b/>
                <w:sz w:val="20"/>
                <w:szCs w:val="20"/>
              </w:rPr>
              <w:t>BILANS PUNKTÓW ECTS ( obciążenie pracą studenta)</w:t>
            </w:r>
          </w:p>
        </w:tc>
      </w:tr>
      <w:tr w:rsidR="0026041C" w:rsidTr="00551700">
        <w:trPr>
          <w:trHeight w:val="547"/>
        </w:trPr>
        <w:tc>
          <w:tcPr>
            <w:tcW w:w="5529" w:type="dxa"/>
            <w:shd w:val="clear" w:color="auto" w:fill="FFFF00"/>
          </w:tcPr>
          <w:p w:rsidR="0026041C" w:rsidRPr="00C228E8" w:rsidRDefault="0026041C" w:rsidP="00551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8E8">
              <w:rPr>
                <w:rFonts w:ascii="Times New Roman" w:hAnsi="Times New Roman" w:cs="Times New Roman"/>
                <w:sz w:val="20"/>
                <w:szCs w:val="20"/>
              </w:rPr>
              <w:t>For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kładu pracy studenta ( udział w zajęciach, aktywność, przygotowanie sprawozdania itp.)</w:t>
            </w:r>
          </w:p>
        </w:tc>
        <w:tc>
          <w:tcPr>
            <w:tcW w:w="5529" w:type="dxa"/>
            <w:gridSpan w:val="2"/>
            <w:shd w:val="clear" w:color="auto" w:fill="FFFF00"/>
          </w:tcPr>
          <w:p w:rsidR="0026041C" w:rsidRPr="00C228E8" w:rsidRDefault="0026041C" w:rsidP="00551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8E8">
              <w:rPr>
                <w:rFonts w:ascii="Times New Roman" w:hAnsi="Times New Roman" w:cs="Times New Roman"/>
                <w:sz w:val="20"/>
                <w:szCs w:val="20"/>
              </w:rPr>
              <w:t>Obciążenie studenta [ h]</w:t>
            </w:r>
          </w:p>
          <w:p w:rsidR="0026041C" w:rsidRDefault="0026041C" w:rsidP="00551700">
            <w:pPr>
              <w:jc w:val="center"/>
            </w:pPr>
            <w:r w:rsidRPr="00C228E8">
              <w:rPr>
                <w:rFonts w:ascii="Times New Roman" w:hAnsi="Times New Roman" w:cs="Times New Roman"/>
                <w:sz w:val="20"/>
                <w:szCs w:val="20"/>
              </w:rPr>
              <w:t>Studia stacjonarne</w:t>
            </w:r>
          </w:p>
        </w:tc>
      </w:tr>
      <w:tr w:rsidR="005D1ECE" w:rsidTr="00551700">
        <w:tc>
          <w:tcPr>
            <w:tcW w:w="5529" w:type="dxa"/>
          </w:tcPr>
          <w:p w:rsidR="005D1ECE" w:rsidRPr="009B6965" w:rsidRDefault="005D1ECE" w:rsidP="005D1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65">
              <w:rPr>
                <w:rFonts w:ascii="Times New Roman" w:hAnsi="Times New Roman" w:cs="Times New Roman"/>
                <w:sz w:val="20"/>
                <w:szCs w:val="20"/>
              </w:rPr>
              <w:t>Udział w ćwiczeniach</w:t>
            </w:r>
          </w:p>
        </w:tc>
        <w:tc>
          <w:tcPr>
            <w:tcW w:w="5529" w:type="dxa"/>
            <w:gridSpan w:val="2"/>
          </w:tcPr>
          <w:p w:rsidR="005D1ECE" w:rsidRPr="00922694" w:rsidRDefault="005D1ECE" w:rsidP="005D1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D1ECE" w:rsidTr="00551700">
        <w:tc>
          <w:tcPr>
            <w:tcW w:w="5529" w:type="dxa"/>
          </w:tcPr>
          <w:p w:rsidR="005D1ECE" w:rsidRPr="009B6965" w:rsidRDefault="005D1ECE" w:rsidP="005D1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gotowanie do zaliczenia</w:t>
            </w:r>
          </w:p>
        </w:tc>
        <w:tc>
          <w:tcPr>
            <w:tcW w:w="5529" w:type="dxa"/>
            <w:gridSpan w:val="2"/>
          </w:tcPr>
          <w:p w:rsidR="005D1ECE" w:rsidRDefault="005D1ECE" w:rsidP="005D1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D1ECE" w:rsidTr="00551700">
        <w:tc>
          <w:tcPr>
            <w:tcW w:w="5529" w:type="dxa"/>
          </w:tcPr>
          <w:p w:rsidR="005D1ECE" w:rsidRPr="00922694" w:rsidRDefault="005D1ECE" w:rsidP="005D1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694">
              <w:rPr>
                <w:rFonts w:ascii="Times New Roman" w:hAnsi="Times New Roman" w:cs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</w:tcPr>
          <w:p w:rsidR="005D1ECE" w:rsidRPr="00922694" w:rsidRDefault="005D1ECE" w:rsidP="005D1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5D1ECE" w:rsidTr="00551700">
        <w:tc>
          <w:tcPr>
            <w:tcW w:w="5529" w:type="dxa"/>
            <w:vMerge w:val="restart"/>
            <w:shd w:val="clear" w:color="auto" w:fill="ACB9CA" w:themeFill="text2" w:themeFillTint="66"/>
          </w:tcPr>
          <w:p w:rsidR="005D1ECE" w:rsidRDefault="005D1ECE" w:rsidP="005D1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ECE" w:rsidRPr="00E878E8" w:rsidRDefault="005D1ECE" w:rsidP="005D1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8E8">
              <w:rPr>
                <w:rFonts w:ascii="Times New Roman" w:hAnsi="Times New Roman" w:cs="Times New Roman"/>
                <w:sz w:val="20"/>
                <w:szCs w:val="20"/>
              </w:rPr>
              <w:t>Punkty ECTS za moduł / przedmiot</w:t>
            </w:r>
          </w:p>
        </w:tc>
        <w:tc>
          <w:tcPr>
            <w:tcW w:w="2835" w:type="dxa"/>
            <w:shd w:val="clear" w:color="auto" w:fill="ACB9CA" w:themeFill="text2" w:themeFillTint="66"/>
          </w:tcPr>
          <w:p w:rsidR="005D1ECE" w:rsidRPr="00E878E8" w:rsidRDefault="005D1ECE" w:rsidP="005D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8E8">
              <w:rPr>
                <w:rFonts w:ascii="Times New Roman" w:hAnsi="Times New Roman" w:cs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94" w:type="dxa"/>
            <w:shd w:val="clear" w:color="auto" w:fill="ACB9CA" w:themeFill="text2" w:themeFillTint="66"/>
          </w:tcPr>
          <w:p w:rsidR="005D1ECE" w:rsidRPr="00E878E8" w:rsidRDefault="005D1ECE" w:rsidP="005D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8E8">
              <w:rPr>
                <w:rFonts w:ascii="Times New Roman" w:hAnsi="Times New Roman" w:cs="Times New Roman"/>
                <w:sz w:val="20"/>
                <w:szCs w:val="20"/>
              </w:rPr>
              <w:t>samodzielna praca studenta</w:t>
            </w:r>
          </w:p>
        </w:tc>
      </w:tr>
      <w:tr w:rsidR="005D1ECE" w:rsidTr="00551700">
        <w:tc>
          <w:tcPr>
            <w:tcW w:w="5529" w:type="dxa"/>
            <w:vMerge/>
            <w:shd w:val="clear" w:color="auto" w:fill="ACB9CA" w:themeFill="text2" w:themeFillTint="66"/>
          </w:tcPr>
          <w:p w:rsidR="005D1ECE" w:rsidRDefault="005D1ECE" w:rsidP="005D1ECE"/>
        </w:tc>
        <w:tc>
          <w:tcPr>
            <w:tcW w:w="2835" w:type="dxa"/>
          </w:tcPr>
          <w:p w:rsidR="005D1ECE" w:rsidRPr="00E878E8" w:rsidRDefault="005D1ECE" w:rsidP="005D1E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6</w:t>
            </w:r>
          </w:p>
        </w:tc>
        <w:tc>
          <w:tcPr>
            <w:tcW w:w="2694" w:type="dxa"/>
          </w:tcPr>
          <w:p w:rsidR="005D1ECE" w:rsidRPr="00E878E8" w:rsidRDefault="005D1ECE" w:rsidP="005D1E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4</w:t>
            </w:r>
          </w:p>
        </w:tc>
      </w:tr>
    </w:tbl>
    <w:p w:rsidR="0026041C" w:rsidRDefault="0026041C"/>
    <w:p w:rsidR="00551700" w:rsidRDefault="00551700"/>
    <w:p w:rsidR="00551700" w:rsidRDefault="00551700"/>
    <w:p w:rsidR="00551700" w:rsidRDefault="00551700"/>
    <w:p w:rsidR="00551700" w:rsidRDefault="00551700"/>
    <w:p w:rsidR="00551700" w:rsidRDefault="00551700"/>
    <w:p w:rsidR="00551700" w:rsidRDefault="00551700"/>
    <w:p w:rsidR="005D1ECE" w:rsidRDefault="005D1ECE"/>
    <w:p w:rsidR="005D1ECE" w:rsidRDefault="005D1ECE"/>
    <w:p w:rsidR="005D1ECE" w:rsidRDefault="005D1ECE"/>
    <w:p w:rsidR="005D1ECE" w:rsidRDefault="005D1ECE"/>
    <w:p w:rsidR="005D1ECE" w:rsidRDefault="005D1ECE"/>
    <w:p w:rsidR="005D1ECE" w:rsidRDefault="005D1ECE"/>
    <w:p w:rsidR="005D1ECE" w:rsidRDefault="005D1ECE"/>
    <w:p w:rsidR="00F26D16" w:rsidRDefault="00F26D16"/>
    <w:p w:rsidR="005D1ECE" w:rsidRDefault="005D1ECE"/>
    <w:p w:rsidR="002B2197" w:rsidRDefault="002B2197"/>
    <w:p w:rsidR="005D1ECE" w:rsidRDefault="005D1ECE" w:rsidP="005D1ECE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BIOLOGIA MEDYCZNA</w:t>
      </w:r>
    </w:p>
    <w:p w:rsidR="005D1ECE" w:rsidRDefault="005D1ECE" w:rsidP="005D1ECE">
      <w:pPr>
        <w:jc w:val="center"/>
      </w:pPr>
    </w:p>
    <w:tbl>
      <w:tblPr>
        <w:tblW w:w="1094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332"/>
        <w:gridCol w:w="1560"/>
        <w:gridCol w:w="7371"/>
      </w:tblGrid>
      <w:tr w:rsidR="00551700" w:rsidRPr="000E0FE7" w:rsidTr="00551700">
        <w:trPr>
          <w:cantSplit/>
          <w:trHeight w:val="517"/>
        </w:trPr>
        <w:tc>
          <w:tcPr>
            <w:tcW w:w="682" w:type="dxa"/>
            <w:shd w:val="clear" w:color="auto" w:fill="8DB3E2"/>
            <w:vAlign w:val="center"/>
          </w:tcPr>
          <w:p w:rsidR="00551700" w:rsidRPr="000E0FE7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92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51700" w:rsidRPr="000E0FE7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371" w:type="dxa"/>
            <w:shd w:val="clear" w:color="auto" w:fill="8DB3E2"/>
            <w:vAlign w:val="center"/>
          </w:tcPr>
          <w:p w:rsidR="00551700" w:rsidRPr="000E0FE7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pis</w:t>
            </w:r>
          </w:p>
        </w:tc>
      </w:tr>
      <w:tr w:rsidR="005D1ECE" w:rsidRPr="000E0FE7" w:rsidTr="00551700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5D1ECE" w:rsidRPr="000E0FE7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5D1ECE" w:rsidRPr="000E0FE7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modułu/ przedmiotu</w:t>
            </w:r>
          </w:p>
        </w:tc>
        <w:tc>
          <w:tcPr>
            <w:tcW w:w="7371" w:type="dxa"/>
            <w:vAlign w:val="center"/>
          </w:tcPr>
          <w:p w:rsidR="005D1ECE" w:rsidRPr="000E0FE7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iologia medyczna</w:t>
            </w:r>
          </w:p>
        </w:tc>
      </w:tr>
      <w:tr w:rsidR="005D1ECE" w:rsidRPr="000E0FE7" w:rsidTr="00551700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5D1ECE" w:rsidRPr="000E0FE7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5D1ECE" w:rsidRPr="000E0FE7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5D1ECE" w:rsidRPr="006071EE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071E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czelnia Państwowa  im J. Grodka w Sanoku</w:t>
            </w:r>
          </w:p>
          <w:p w:rsidR="005D1ECE" w:rsidRPr="006071EE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071E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stytut Medyczny</w:t>
            </w:r>
          </w:p>
          <w:p w:rsidR="005D1ECE" w:rsidRPr="000E0FE7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071E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kład Fizjoterapii</w:t>
            </w:r>
          </w:p>
        </w:tc>
      </w:tr>
      <w:tr w:rsidR="005D1ECE" w:rsidRPr="000E0FE7" w:rsidTr="00551700">
        <w:trPr>
          <w:cantSplit/>
          <w:trHeight w:val="700"/>
        </w:trPr>
        <w:tc>
          <w:tcPr>
            <w:tcW w:w="682" w:type="dxa"/>
            <w:shd w:val="clear" w:color="auto" w:fill="8DB3E2"/>
            <w:vAlign w:val="center"/>
          </w:tcPr>
          <w:p w:rsidR="005D1ECE" w:rsidRPr="000E0FE7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5D1ECE" w:rsidRPr="000E0FE7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5D1ECE" w:rsidRPr="000E0FE7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34FB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04.1.W</w:t>
            </w:r>
          </w:p>
        </w:tc>
      </w:tr>
      <w:tr w:rsidR="005D1ECE" w:rsidRPr="000E0FE7" w:rsidTr="00551700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5D1ECE" w:rsidRPr="000E0FE7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5D1ECE" w:rsidRPr="000E0FE7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371" w:type="dxa"/>
            <w:vAlign w:val="center"/>
          </w:tcPr>
          <w:p w:rsidR="005D1ECE" w:rsidRPr="000E0FE7" w:rsidRDefault="00C26B87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</w:t>
            </w:r>
            <w:r w:rsidR="005D1E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</w:t>
            </w:r>
            <w:r w:rsidR="005D1ECE"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lski</w:t>
            </w:r>
          </w:p>
        </w:tc>
      </w:tr>
      <w:tr w:rsidR="005D1ECE" w:rsidRPr="000E0FE7" w:rsidTr="00551700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5D1ECE" w:rsidRPr="000E0FE7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5D1ECE" w:rsidRPr="000E0FE7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371" w:type="dxa"/>
            <w:vAlign w:val="center"/>
          </w:tcPr>
          <w:p w:rsidR="005D1ECE" w:rsidRPr="000E0FE7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</w:t>
            </w:r>
            <w:r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bowiązkowy do zaliczenia I semestru, I roku studiów  </w:t>
            </w:r>
          </w:p>
        </w:tc>
      </w:tr>
      <w:tr w:rsidR="005D1ECE" w:rsidRPr="000E0FE7" w:rsidTr="00551700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5D1ECE" w:rsidRPr="000E0FE7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5D1ECE" w:rsidRPr="000E0FE7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371" w:type="dxa"/>
            <w:vAlign w:val="center"/>
          </w:tcPr>
          <w:p w:rsidR="005D1ECE" w:rsidRPr="000E0FE7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I semestr, I rok studiów  </w:t>
            </w:r>
          </w:p>
        </w:tc>
      </w:tr>
      <w:tr w:rsidR="005D1ECE" w:rsidRPr="000E0FE7" w:rsidTr="00551700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5D1ECE" w:rsidRPr="000E0FE7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5D1ECE" w:rsidRPr="000E0FE7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371" w:type="dxa"/>
            <w:vAlign w:val="center"/>
          </w:tcPr>
          <w:p w:rsidR="005D1ECE" w:rsidRPr="000E0FE7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dr </w:t>
            </w:r>
            <w:r w:rsidR="007C21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Anna </w:t>
            </w:r>
            <w:proofErr w:type="spellStart"/>
            <w:r w:rsidR="007C21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ziabas</w:t>
            </w:r>
            <w:proofErr w:type="spellEnd"/>
            <w:r w:rsidR="007C21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Krysa</w:t>
            </w:r>
          </w:p>
        </w:tc>
      </w:tr>
      <w:tr w:rsidR="005D1ECE" w:rsidRPr="000E0FE7" w:rsidTr="00551700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5D1ECE" w:rsidRPr="000E0FE7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5D1ECE" w:rsidRPr="000E0FE7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371" w:type="dxa"/>
            <w:vAlign w:val="center"/>
          </w:tcPr>
          <w:p w:rsidR="005D1ECE" w:rsidRPr="000E0FE7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5D1ECE" w:rsidRPr="000E0FE7" w:rsidTr="00551700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5D1ECE" w:rsidRPr="000E0FE7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  9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5D1ECE" w:rsidRPr="000E0FE7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371" w:type="dxa"/>
            <w:vAlign w:val="center"/>
          </w:tcPr>
          <w:p w:rsidR="005D1ECE" w:rsidRPr="000E0FE7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</w:t>
            </w:r>
            <w:r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ykład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y</w:t>
            </w:r>
          </w:p>
        </w:tc>
      </w:tr>
      <w:tr w:rsidR="005D1ECE" w:rsidRPr="000E0FE7" w:rsidTr="00551700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5D1ECE" w:rsidRPr="000E0FE7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5D1ECE" w:rsidRPr="000E0FE7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5D1ECE" w:rsidRPr="002778EF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E6F3A">
              <w:rPr>
                <w:rFonts w:ascii="Times New Roman" w:hAnsi="Times New Roman" w:cs="Times New Roman"/>
                <w:sz w:val="20"/>
                <w:szCs w:val="20"/>
              </w:rPr>
              <w:t>Znajomość biologii na poziomie szkoły średniej.</w:t>
            </w:r>
          </w:p>
        </w:tc>
      </w:tr>
      <w:tr w:rsidR="005D1ECE" w:rsidRPr="000E0FE7" w:rsidTr="00551700">
        <w:trPr>
          <w:cantSplit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5D1ECE" w:rsidRPr="000E0FE7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2892" w:type="dxa"/>
            <w:gridSpan w:val="2"/>
            <w:vMerge w:val="restart"/>
            <w:shd w:val="clear" w:color="auto" w:fill="FFFF00"/>
            <w:vAlign w:val="center"/>
          </w:tcPr>
          <w:p w:rsidR="005D1ECE" w:rsidRPr="000E0FE7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7371" w:type="dxa"/>
            <w:shd w:val="clear" w:color="auto" w:fill="FFFF00"/>
            <w:vAlign w:val="center"/>
          </w:tcPr>
          <w:p w:rsidR="005D1ECE" w:rsidRPr="000E0FE7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5D1ECE" w:rsidRPr="000E0FE7" w:rsidTr="00551700">
        <w:trPr>
          <w:cantSplit/>
        </w:trPr>
        <w:tc>
          <w:tcPr>
            <w:tcW w:w="682" w:type="dxa"/>
            <w:vMerge/>
            <w:shd w:val="clear" w:color="auto" w:fill="8DB3E2"/>
            <w:vAlign w:val="center"/>
          </w:tcPr>
          <w:p w:rsidR="005D1ECE" w:rsidRPr="000E0FE7" w:rsidRDefault="005D1ECE" w:rsidP="005D1ECE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vMerge/>
            <w:shd w:val="clear" w:color="auto" w:fill="FFFF00"/>
            <w:vAlign w:val="center"/>
          </w:tcPr>
          <w:p w:rsidR="005D1ECE" w:rsidRPr="000E0FE7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5D1ECE" w:rsidRPr="000E0FE7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 – 15</w:t>
            </w:r>
            <w:r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godz.</w:t>
            </w:r>
          </w:p>
        </w:tc>
      </w:tr>
      <w:tr w:rsidR="005D1ECE" w:rsidRPr="000E0FE7" w:rsidTr="00551700">
        <w:trPr>
          <w:cantSplit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5D1ECE" w:rsidRPr="000E0FE7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2892" w:type="dxa"/>
            <w:gridSpan w:val="2"/>
            <w:vMerge w:val="restart"/>
            <w:shd w:val="clear" w:color="auto" w:fill="FFFF00"/>
            <w:vAlign w:val="center"/>
          </w:tcPr>
          <w:p w:rsidR="005D1ECE" w:rsidRPr="000E0FE7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7371" w:type="dxa"/>
            <w:shd w:val="clear" w:color="auto" w:fill="FFFF00"/>
            <w:vAlign w:val="center"/>
          </w:tcPr>
          <w:p w:rsidR="005D1ECE" w:rsidRPr="000E0FE7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5D1ECE" w:rsidRPr="000E0FE7" w:rsidTr="00551700">
        <w:trPr>
          <w:cantSplit/>
        </w:trPr>
        <w:tc>
          <w:tcPr>
            <w:tcW w:w="682" w:type="dxa"/>
            <w:vMerge/>
            <w:shd w:val="clear" w:color="auto" w:fill="8DB3E2"/>
            <w:vAlign w:val="center"/>
          </w:tcPr>
          <w:p w:rsidR="005D1ECE" w:rsidRPr="000E0FE7" w:rsidRDefault="005D1ECE" w:rsidP="005D1ECE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vMerge/>
            <w:shd w:val="clear" w:color="auto" w:fill="FFFF00"/>
            <w:vAlign w:val="center"/>
          </w:tcPr>
          <w:p w:rsidR="005D1ECE" w:rsidRPr="000E0FE7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:rsidR="005D1ECE" w:rsidRPr="000E0FE7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ykład – 1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unkt </w:t>
            </w:r>
            <w:r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CTS</w:t>
            </w:r>
          </w:p>
        </w:tc>
      </w:tr>
      <w:tr w:rsidR="005D1ECE" w:rsidRPr="000E0FE7" w:rsidTr="00551700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5D1ECE" w:rsidRPr="000E0FE7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5D1ECE" w:rsidRPr="000E0FE7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łożenia i cele modułu/przedmiotu</w:t>
            </w:r>
          </w:p>
        </w:tc>
        <w:tc>
          <w:tcPr>
            <w:tcW w:w="7371" w:type="dxa"/>
            <w:vAlign w:val="center"/>
          </w:tcPr>
          <w:p w:rsidR="005D1ECE" w:rsidRPr="00DC1159" w:rsidRDefault="005D1ECE" w:rsidP="005D1ECE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5D1ECE" w:rsidRPr="00DC1159" w:rsidRDefault="005D1ECE" w:rsidP="005D1ECE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5"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C1159">
              <w:rPr>
                <w:rFonts w:ascii="Times New Roman" w:hAnsi="Times New Roman" w:cs="Times New Roman"/>
                <w:sz w:val="20"/>
                <w:szCs w:val="20"/>
              </w:rPr>
              <w:t>Uzupełnienie wiedzy z zakresu cytologii</w:t>
            </w:r>
          </w:p>
          <w:p w:rsidR="005D1ECE" w:rsidRPr="00DC1159" w:rsidRDefault="005D1ECE" w:rsidP="005D1ECE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5"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C1159">
              <w:rPr>
                <w:rFonts w:ascii="Times New Roman" w:hAnsi="Times New Roman" w:cs="Times New Roman"/>
                <w:sz w:val="20"/>
                <w:szCs w:val="20"/>
              </w:rPr>
              <w:t>Zdobycie podstawowej wiedzy z zakresu histologii</w:t>
            </w:r>
          </w:p>
          <w:p w:rsidR="005D1ECE" w:rsidRPr="00DC1159" w:rsidRDefault="005D1ECE" w:rsidP="005D1ECE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5"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C1159">
              <w:rPr>
                <w:rFonts w:ascii="Times New Roman" w:hAnsi="Times New Roman" w:cs="Times New Roman"/>
                <w:sz w:val="20"/>
                <w:szCs w:val="20"/>
              </w:rPr>
              <w:t>Zapoznanie studentów z przebiegiem proces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worzenia gamet i rozmnażania.</w:t>
            </w:r>
          </w:p>
          <w:p w:rsidR="005D1ECE" w:rsidRPr="00DC1159" w:rsidRDefault="005D1ECE" w:rsidP="005D1ECE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5"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C1159">
              <w:rPr>
                <w:rFonts w:ascii="Times New Roman" w:hAnsi="Times New Roman" w:cs="Times New Roman"/>
                <w:sz w:val="20"/>
                <w:szCs w:val="20"/>
              </w:rPr>
              <w:t xml:space="preserve">Przedstawienie mechanizmów, które przyczyniają się </w:t>
            </w:r>
            <w:proofErr w:type="spellStart"/>
            <w:r w:rsidRPr="00DC1159">
              <w:rPr>
                <w:rFonts w:ascii="Times New Roman" w:hAnsi="Times New Roman" w:cs="Times New Roman"/>
                <w:sz w:val="20"/>
                <w:szCs w:val="20"/>
              </w:rPr>
              <w:t>dopowstawania</w:t>
            </w:r>
            <w:proofErr w:type="spellEnd"/>
            <w:r w:rsidRPr="00DC1159">
              <w:rPr>
                <w:rFonts w:ascii="Times New Roman" w:hAnsi="Times New Roman" w:cs="Times New Roman"/>
                <w:sz w:val="20"/>
                <w:szCs w:val="20"/>
              </w:rPr>
              <w:t xml:space="preserve"> wybranych chorób genetycznych i wad wrodzonych. </w:t>
            </w:r>
          </w:p>
          <w:p w:rsidR="005D1ECE" w:rsidRPr="000E0FE7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5D1ECE" w:rsidRPr="000E0FE7" w:rsidTr="00551700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5D1ECE" w:rsidRPr="000E0FE7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5D1ECE" w:rsidRPr="000E0FE7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371" w:type="dxa"/>
            <w:vAlign w:val="center"/>
          </w:tcPr>
          <w:p w:rsidR="005D1ECE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:</w:t>
            </w:r>
          </w:p>
          <w:p w:rsidR="005D1ECE" w:rsidRPr="000E0FE7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C1159">
              <w:rPr>
                <w:rFonts w:ascii="Times New Roman" w:hAnsi="Times New Roman" w:cs="Times New Roman"/>
                <w:sz w:val="20"/>
                <w:szCs w:val="20"/>
              </w:rPr>
              <w:t xml:space="preserve">Wykład konwersatoryjny, prezentacja multimedialna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ojekt</w:t>
            </w:r>
          </w:p>
        </w:tc>
      </w:tr>
      <w:tr w:rsidR="005D1ECE" w:rsidRPr="000E0FE7" w:rsidTr="00551700">
        <w:trPr>
          <w:cantSplit/>
        </w:trPr>
        <w:tc>
          <w:tcPr>
            <w:tcW w:w="68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D1ECE" w:rsidRPr="000E0FE7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5D1ECE" w:rsidRPr="000E0FE7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371" w:type="dxa"/>
            <w:vAlign w:val="center"/>
          </w:tcPr>
          <w:p w:rsidR="005D1ECE" w:rsidRPr="000E0FE7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5D1ECE" w:rsidRPr="00305792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057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:</w:t>
            </w:r>
          </w:p>
          <w:p w:rsidR="005D1ECE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057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gzamin (E);Test jednokrotnego wyboru / test MCQ lub MRQ, test wyboru TAK/NIE lub dopasowania odpowiedzi.</w:t>
            </w:r>
          </w:p>
          <w:p w:rsidR="005D1ECE" w:rsidRPr="00305792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05792">
              <w:rPr>
                <w:rFonts w:ascii="Times New Roman" w:hAnsi="Times New Roman" w:cs="Times New Roman"/>
                <w:sz w:val="20"/>
                <w:szCs w:val="20"/>
              </w:rPr>
              <w:t>Warunkiem  zaliczenia  wykładów  jest  otrzymanie   z egzaminu końcowe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 oceny pozytywnej.</w:t>
            </w:r>
          </w:p>
          <w:p w:rsidR="005D1ECE" w:rsidRPr="000E0FE7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5D1ECE" w:rsidRPr="000E0FE7" w:rsidTr="00551700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5D1ECE" w:rsidRPr="000E0FE7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16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5D1ECE" w:rsidRPr="000E0FE7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371" w:type="dxa"/>
            <w:vAlign w:val="center"/>
          </w:tcPr>
          <w:p w:rsidR="005D1ECE" w:rsidRPr="00156F5D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56F5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kłady:</w:t>
            </w:r>
          </w:p>
          <w:p w:rsidR="005D1ECE" w:rsidRDefault="005D1ECE" w:rsidP="005D1ECE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34FBF">
              <w:rPr>
                <w:rFonts w:ascii="Times New Roman" w:hAnsi="Times New Roman" w:cs="Times New Roman"/>
                <w:sz w:val="20"/>
                <w:szCs w:val="20"/>
              </w:rPr>
              <w:t xml:space="preserve">Przedstawienie charakterystyki przedmiotu i realizowanych zagadnień oraz formy  zaliczenia przedmiotu. </w:t>
            </w:r>
          </w:p>
          <w:p w:rsidR="005D1ECE" w:rsidRDefault="005D1ECE" w:rsidP="005D1ECE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34FBF">
              <w:rPr>
                <w:rFonts w:ascii="Times New Roman" w:hAnsi="Times New Roman" w:cs="Times New Roman"/>
                <w:sz w:val="20"/>
                <w:szCs w:val="20"/>
              </w:rPr>
              <w:t xml:space="preserve">Przedstawienie wymaganego piśmiennictw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dstawowego i uzupełniającego.</w:t>
            </w:r>
          </w:p>
          <w:p w:rsidR="005D1ECE" w:rsidRDefault="005D1ECE" w:rsidP="005D1ECE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34FBF">
              <w:rPr>
                <w:rFonts w:ascii="Times New Roman" w:hAnsi="Times New Roman" w:cs="Times New Roman"/>
                <w:sz w:val="20"/>
                <w:szCs w:val="20"/>
              </w:rPr>
              <w:t>Przedstawienie metod wyszukiwania piśmiennictwa naukowego w języku polskim i angielskim w bazach danych krajowych i międzynarodowych (</w:t>
            </w:r>
            <w:proofErr w:type="spellStart"/>
            <w:r w:rsidRPr="00B34FBF">
              <w:rPr>
                <w:rFonts w:ascii="Times New Roman" w:hAnsi="Times New Roman" w:cs="Times New Roman"/>
                <w:sz w:val="20"/>
                <w:szCs w:val="20"/>
              </w:rPr>
              <w:t>PubMed</w:t>
            </w:r>
            <w:proofErr w:type="spellEnd"/>
            <w:r w:rsidRPr="00B34FBF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5D1ECE" w:rsidRPr="00B34FBF" w:rsidRDefault="005D1ECE" w:rsidP="005D1ECE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34F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ciała człowieka – pojęcie komórki i tkanki. Typy komórek (komórki somatyczne i płciowe). Podziały komórkowe (mitoza i mejoza) –ich przebieg, różnice między nimi i ich znaczenie.</w:t>
            </w:r>
          </w:p>
          <w:p w:rsidR="005D1ECE" w:rsidRPr="00B34FBF" w:rsidRDefault="005D1ECE" w:rsidP="005D1ECE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34F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udowa męskiego i żeńskiego układu rozrodczego. Powstawanie, budowa i funkcje błon płodowych. Budowa i funkcje łożyska. Pojęcie bariery łożyskowej oraz zapoznanie się z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j funkcją.</w:t>
            </w:r>
          </w:p>
          <w:p w:rsidR="005D1ECE" w:rsidRPr="00B34FBF" w:rsidRDefault="005D1ECE" w:rsidP="005D1ECE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34F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chanizmy zabezpieczające prawidłowy rozwój ciąży. Długość trw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a ciąży –metody obliczania.</w:t>
            </w:r>
          </w:p>
          <w:p w:rsidR="005D1ECE" w:rsidRPr="00B34FBF" w:rsidRDefault="005D1ECE" w:rsidP="005D1ECE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34F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stawanie wad rozwojowych –wpływ czynników genetycznych i środowi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wych.</w:t>
            </w:r>
          </w:p>
          <w:p w:rsidR="005D1ECE" w:rsidRPr="00B34FBF" w:rsidRDefault="005D1ECE" w:rsidP="005D1ECE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34F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utacje –rodzaje, mechanizmy powstawania oraz najczęściej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tępujące choroby genetyczne.</w:t>
            </w:r>
          </w:p>
          <w:p w:rsidR="005D1ECE" w:rsidRPr="00B34FBF" w:rsidRDefault="005D1ECE" w:rsidP="005D1ECE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34F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zwój embrionalny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lm.</w:t>
            </w:r>
          </w:p>
          <w:p w:rsidR="005D1ECE" w:rsidRPr="00B34FBF" w:rsidRDefault="005D1ECE" w:rsidP="005D1ECE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34F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gruczołów wydzielania wewnętrznego. Podział hormonów ze względu na budowę chemiczną. Funkcje hormonów. Rodzaje.</w:t>
            </w:r>
          </w:p>
          <w:p w:rsidR="005D1ECE" w:rsidRPr="00B34FBF" w:rsidRDefault="005D1ECE" w:rsidP="005D1ECE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34F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utki dysfunkcji gruczołów wydzielania wewnętrznego.</w:t>
            </w:r>
          </w:p>
          <w:p w:rsidR="005D1ECE" w:rsidRPr="00A031A4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5D1ECE" w:rsidRPr="000E0FE7" w:rsidTr="00551700">
        <w:trPr>
          <w:cantSplit/>
          <w:trHeight w:val="693"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5D1ECE" w:rsidRPr="000E0FE7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1332" w:type="dxa"/>
            <w:vMerge w:val="restart"/>
            <w:shd w:val="clear" w:color="auto" w:fill="FFFF00"/>
            <w:vAlign w:val="center"/>
          </w:tcPr>
          <w:p w:rsidR="005D1ECE" w:rsidRPr="000E0FE7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mierzone efekty uczenia się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5D1ECE" w:rsidRPr="000E0FE7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371" w:type="dxa"/>
            <w:vAlign w:val="center"/>
          </w:tcPr>
          <w:p w:rsidR="005D1ECE" w:rsidRPr="002F04EC" w:rsidRDefault="005D1ECE" w:rsidP="005D1ECE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04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stawowe właściwości fizyczne, budowę i funkcje komórek i tkanek organizmu człowieka</w:t>
            </w:r>
          </w:p>
          <w:p w:rsidR="005D1ECE" w:rsidRPr="0026041C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F04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wój embrionalny, organogenezę oraz etapy rozwoju zarodkowego i płciowego człowieka</w:t>
            </w:r>
          </w:p>
        </w:tc>
      </w:tr>
      <w:tr w:rsidR="005D1ECE" w:rsidRPr="000E0FE7" w:rsidTr="00551700">
        <w:trPr>
          <w:cantSplit/>
          <w:trHeight w:val="701"/>
        </w:trPr>
        <w:tc>
          <w:tcPr>
            <w:tcW w:w="682" w:type="dxa"/>
            <w:vMerge/>
            <w:shd w:val="clear" w:color="auto" w:fill="8DB3E2"/>
            <w:vAlign w:val="center"/>
          </w:tcPr>
          <w:p w:rsidR="005D1ECE" w:rsidRPr="000E0FE7" w:rsidRDefault="005D1ECE" w:rsidP="005D1ECE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FFFF00"/>
            <w:vAlign w:val="center"/>
          </w:tcPr>
          <w:p w:rsidR="005D1ECE" w:rsidRPr="000E0FE7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5D1ECE" w:rsidRPr="000E0FE7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371" w:type="dxa"/>
            <w:vAlign w:val="center"/>
          </w:tcPr>
          <w:p w:rsidR="005D1ECE" w:rsidRPr="002F04EC" w:rsidRDefault="005D1ECE" w:rsidP="005D1ECE">
            <w:pPr>
              <w:pStyle w:val="Akapitzlist"/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4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kreślić wskaźniki biochemiczne i ich zmiany w przebiegu niektórych chorób oraz pod wpływem wysiłku fizycznego, w zakresie bezpiecznego stosowania metod fizjoterapii</w:t>
            </w:r>
          </w:p>
          <w:p w:rsidR="005D1ECE" w:rsidRPr="005D1ECE" w:rsidRDefault="005D1ECE" w:rsidP="005D1ECE">
            <w:pPr>
              <w:pStyle w:val="Akapitzlist"/>
              <w:numPr>
                <w:ilvl w:val="0"/>
                <w:numId w:val="1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5D1E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ceniać wpływ czynników fizycznych na organizm człowieka, odróżniając reakcje prawidłowe i zaburzone</w:t>
            </w:r>
          </w:p>
        </w:tc>
      </w:tr>
      <w:tr w:rsidR="005D1ECE" w:rsidRPr="000E0FE7" w:rsidTr="00551700">
        <w:trPr>
          <w:cantSplit/>
          <w:trHeight w:val="158"/>
        </w:trPr>
        <w:tc>
          <w:tcPr>
            <w:tcW w:w="682" w:type="dxa"/>
            <w:vMerge/>
            <w:shd w:val="clear" w:color="auto" w:fill="8DB3E2"/>
            <w:vAlign w:val="center"/>
          </w:tcPr>
          <w:p w:rsidR="005D1ECE" w:rsidRPr="000E0FE7" w:rsidRDefault="005D1ECE" w:rsidP="005D1ECE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FFFF00"/>
            <w:vAlign w:val="center"/>
          </w:tcPr>
          <w:p w:rsidR="005D1ECE" w:rsidRPr="000E0FE7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5D1ECE" w:rsidRPr="000E0FE7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371" w:type="dxa"/>
            <w:vAlign w:val="center"/>
          </w:tcPr>
          <w:p w:rsidR="005D1ECE" w:rsidRPr="002F04EC" w:rsidRDefault="005D1ECE" w:rsidP="005D1ECE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04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konywania zawodu, będąc świadomym roli, jaką fizjoterapeuta pełni na rzecz społeczeństwa, w tym społeczności lokalnej</w:t>
            </w:r>
          </w:p>
          <w:p w:rsidR="005D1ECE" w:rsidRPr="009C5CAA" w:rsidRDefault="005D1ECE" w:rsidP="005D1EC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04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rzystania z obiektywnych źródeł informacji</w:t>
            </w:r>
          </w:p>
        </w:tc>
      </w:tr>
      <w:tr w:rsidR="005D1ECE" w:rsidRPr="000E0FE7" w:rsidTr="00551700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5D1ECE" w:rsidRPr="000E0FE7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5D1ECE" w:rsidRPr="000E0FE7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Wykaz literatury podstawowej </w:t>
            </w: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371" w:type="dxa"/>
            <w:vAlign w:val="center"/>
          </w:tcPr>
          <w:p w:rsidR="005D1ECE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E0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iteratura podstawowa:</w:t>
            </w:r>
          </w:p>
          <w:p w:rsidR="005D1ECE" w:rsidRPr="005C29F4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5C29F4">
              <w:rPr>
                <w:rFonts w:ascii="Times New Roman" w:hAnsi="Times New Roman" w:cs="Times New Roman"/>
                <w:sz w:val="20"/>
                <w:szCs w:val="20"/>
              </w:rPr>
              <w:t>Bartel H. Embriologia. Wydawnictwo Lekarskie PZWL , Warszawa 2010.</w:t>
            </w:r>
          </w:p>
          <w:p w:rsidR="005D1ECE" w:rsidRPr="005C29F4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C29F4">
              <w:rPr>
                <w:rFonts w:ascii="Times New Roman" w:hAnsi="Times New Roman" w:cs="Times New Roman"/>
                <w:sz w:val="20"/>
                <w:szCs w:val="20"/>
              </w:rPr>
              <w:t>2. Connor M., Ferguson-</w:t>
            </w:r>
            <w:proofErr w:type="spellStart"/>
            <w:r w:rsidRPr="005C29F4">
              <w:rPr>
                <w:rFonts w:ascii="Times New Roman" w:hAnsi="Times New Roman" w:cs="Times New Roman"/>
                <w:sz w:val="20"/>
                <w:szCs w:val="20"/>
              </w:rPr>
              <w:t>Smith</w:t>
            </w:r>
            <w:proofErr w:type="spellEnd"/>
            <w:r w:rsidRPr="005C29F4">
              <w:rPr>
                <w:rFonts w:ascii="Times New Roman" w:hAnsi="Times New Roman" w:cs="Times New Roman"/>
                <w:sz w:val="20"/>
                <w:szCs w:val="20"/>
              </w:rPr>
              <w:t xml:space="preserve"> M. Podstawy genetyki medycznej. Wydawnictwo Lekarskie PZWL , Warszawa 1998.</w:t>
            </w:r>
          </w:p>
          <w:p w:rsidR="005D1ECE" w:rsidRPr="005C29F4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C29F4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spellStart"/>
            <w:r w:rsidRPr="005C29F4">
              <w:rPr>
                <w:rFonts w:ascii="Times New Roman" w:hAnsi="Times New Roman" w:cs="Times New Roman"/>
                <w:sz w:val="20"/>
                <w:szCs w:val="20"/>
              </w:rPr>
              <w:t>Korf</w:t>
            </w:r>
            <w:proofErr w:type="spellEnd"/>
            <w:r w:rsidRPr="005C29F4">
              <w:rPr>
                <w:rFonts w:ascii="Times New Roman" w:hAnsi="Times New Roman" w:cs="Times New Roman"/>
                <w:sz w:val="20"/>
                <w:szCs w:val="20"/>
              </w:rPr>
              <w:t xml:space="preserve"> BR. Genetyka człowieka. Rozwiązywanie problemów medycznych. PWN W–</w:t>
            </w:r>
            <w:proofErr w:type="spellStart"/>
            <w:r w:rsidRPr="005C29F4">
              <w:rPr>
                <w:rFonts w:ascii="Times New Roman" w:hAnsi="Times New Roman" w:cs="Times New Roman"/>
                <w:sz w:val="20"/>
                <w:szCs w:val="20"/>
              </w:rPr>
              <w:t>wa</w:t>
            </w:r>
            <w:proofErr w:type="spellEnd"/>
            <w:r w:rsidRPr="005C29F4">
              <w:rPr>
                <w:rFonts w:ascii="Times New Roman" w:hAnsi="Times New Roman" w:cs="Times New Roman"/>
                <w:sz w:val="20"/>
                <w:szCs w:val="20"/>
              </w:rPr>
              <w:t xml:space="preserve"> 2003.</w:t>
            </w:r>
          </w:p>
          <w:p w:rsidR="005D1ECE" w:rsidRPr="005C29F4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5C29F4">
              <w:rPr>
                <w:rFonts w:ascii="Times New Roman" w:hAnsi="Times New Roman" w:cs="Times New Roman"/>
                <w:sz w:val="20"/>
                <w:szCs w:val="20"/>
              </w:rPr>
              <w:t xml:space="preserve"> Traczyk WZ. Fizjologia człowieka w zarysie. Wydawnictwo Lekarskie PZWL, Warszawa 2013.</w:t>
            </w:r>
          </w:p>
          <w:p w:rsidR="005D1ECE" w:rsidRPr="005C29F4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5C29F4">
              <w:rPr>
                <w:rFonts w:ascii="Times New Roman" w:hAnsi="Times New Roman" w:cs="Times New Roman"/>
                <w:sz w:val="20"/>
                <w:szCs w:val="20"/>
              </w:rPr>
              <w:t xml:space="preserve">Maciej </w:t>
            </w:r>
            <w:proofErr w:type="spellStart"/>
            <w:r w:rsidRPr="005C29F4">
              <w:rPr>
                <w:rFonts w:ascii="Times New Roman" w:hAnsi="Times New Roman" w:cs="Times New Roman"/>
                <w:sz w:val="20"/>
                <w:szCs w:val="20"/>
              </w:rPr>
              <w:t>Zabel</w:t>
            </w:r>
            <w:proofErr w:type="spellEnd"/>
            <w:r w:rsidRPr="005C29F4">
              <w:rPr>
                <w:rFonts w:ascii="Times New Roman" w:hAnsi="Times New Roman" w:cs="Times New Roman"/>
                <w:sz w:val="20"/>
                <w:szCs w:val="20"/>
              </w:rPr>
              <w:t xml:space="preserve"> –„Histologia” </w:t>
            </w:r>
            <w:proofErr w:type="spellStart"/>
            <w:r w:rsidRPr="005C29F4">
              <w:rPr>
                <w:rFonts w:ascii="Times New Roman" w:hAnsi="Times New Roman" w:cs="Times New Roman"/>
                <w:sz w:val="20"/>
                <w:szCs w:val="20"/>
              </w:rPr>
              <w:t>Elsevier</w:t>
            </w:r>
            <w:proofErr w:type="spellEnd"/>
            <w:r w:rsidRPr="005C29F4">
              <w:rPr>
                <w:rFonts w:ascii="Times New Roman" w:hAnsi="Times New Roman" w:cs="Times New Roman"/>
                <w:sz w:val="20"/>
                <w:szCs w:val="20"/>
              </w:rPr>
              <w:t xml:space="preserve"> Urban &amp; Partner Wrocław 2013, 2016</w:t>
            </w:r>
          </w:p>
          <w:p w:rsidR="005D1ECE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267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teratura uzupełniająca:</w:t>
            </w:r>
          </w:p>
          <w:p w:rsidR="005D1ECE" w:rsidRPr="005C29F4" w:rsidRDefault="005D1ECE" w:rsidP="005D1ECE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47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5C29F4">
              <w:rPr>
                <w:rFonts w:ascii="Times New Roman" w:hAnsi="Times New Roman" w:cs="Times New Roman"/>
                <w:sz w:val="20"/>
                <w:szCs w:val="20"/>
              </w:rPr>
              <w:t>Krzanowska H, Sokół –Misiak W Molekularne mechanizmy rozwoju zarodkowego. PWN W-wa2002</w:t>
            </w:r>
          </w:p>
          <w:p w:rsidR="005D1ECE" w:rsidRPr="005C29F4" w:rsidRDefault="005D1ECE" w:rsidP="005D1ECE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47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5C29F4">
              <w:rPr>
                <w:rFonts w:ascii="Times New Roman" w:hAnsi="Times New Roman" w:cs="Times New Roman"/>
                <w:sz w:val="20"/>
                <w:szCs w:val="20"/>
              </w:rPr>
              <w:t xml:space="preserve">Wojciech Sawicki –„Histologia” Wydawnictwo lekarskie PZWL 20152. </w:t>
            </w:r>
          </w:p>
          <w:p w:rsidR="005D1ECE" w:rsidRPr="005C29F4" w:rsidRDefault="005D1ECE" w:rsidP="005D1ECE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47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5C29F4">
              <w:rPr>
                <w:rFonts w:ascii="Times New Roman" w:hAnsi="Times New Roman" w:cs="Times New Roman"/>
                <w:sz w:val="20"/>
                <w:szCs w:val="20"/>
              </w:rPr>
              <w:t>Artykuły naukowe z zakresu przedmiotu.</w:t>
            </w:r>
          </w:p>
          <w:p w:rsidR="005D1ECE" w:rsidRPr="00045B45" w:rsidRDefault="005D1ECE" w:rsidP="005D1EC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</w:tbl>
    <w:p w:rsidR="00551700" w:rsidRDefault="00551700" w:rsidP="00551700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551700" w:rsidRPr="000E0FE7" w:rsidRDefault="00551700" w:rsidP="00551700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09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20"/>
        <w:gridCol w:w="3118"/>
        <w:gridCol w:w="63"/>
        <w:gridCol w:w="2696"/>
        <w:gridCol w:w="31"/>
        <w:gridCol w:w="2728"/>
      </w:tblGrid>
      <w:tr w:rsidR="00551700" w:rsidRPr="000E0FE7" w:rsidTr="00551700">
        <w:trPr>
          <w:trHeight w:val="569"/>
          <w:jc w:val="center"/>
        </w:trPr>
        <w:tc>
          <w:tcPr>
            <w:tcW w:w="10909" w:type="dxa"/>
            <w:gridSpan w:val="7"/>
            <w:shd w:val="clear" w:color="auto" w:fill="ACB9CA" w:themeFill="text2" w:themeFillTint="66"/>
            <w:vAlign w:val="center"/>
          </w:tcPr>
          <w:p w:rsidR="00551700" w:rsidRPr="000E0FE7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ACIERZ ORAZ WERYFIKACJA EFEKTÓW UCZENIA SIĘ DLA MODUŁU / PRZEDMIOTU W ODNIESIENIU DO FORM ZAJĘĆ</w:t>
            </w:r>
          </w:p>
        </w:tc>
      </w:tr>
      <w:tr w:rsidR="00305E43" w:rsidRPr="000E0FE7" w:rsidTr="00305E43">
        <w:trPr>
          <w:trHeight w:val="569"/>
          <w:jc w:val="center"/>
        </w:trPr>
        <w:tc>
          <w:tcPr>
            <w:tcW w:w="2253" w:type="dxa"/>
            <w:shd w:val="clear" w:color="auto" w:fill="A6A6A6" w:themeFill="background1" w:themeFillShade="A6"/>
            <w:vAlign w:val="center"/>
          </w:tcPr>
          <w:p w:rsidR="00305E43" w:rsidRDefault="00305E43" w:rsidP="00305E4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umer efektu uczenia się</w:t>
            </w:r>
          </w:p>
        </w:tc>
        <w:tc>
          <w:tcPr>
            <w:tcW w:w="3201" w:type="dxa"/>
            <w:gridSpan w:val="3"/>
            <w:shd w:val="clear" w:color="auto" w:fill="A6A6A6" w:themeFill="background1" w:themeFillShade="A6"/>
            <w:vAlign w:val="center"/>
          </w:tcPr>
          <w:p w:rsidR="00305E43" w:rsidRPr="0098724A" w:rsidRDefault="00305E43" w:rsidP="00305E4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zczegółowe efekty uczenia się ( wg. standardu kształcenia na kierunku fizjoterapia – studia 5 letnie)</w:t>
            </w:r>
          </w:p>
          <w:p w:rsidR="00305E43" w:rsidRDefault="00305E43" w:rsidP="00305E4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27" w:type="dxa"/>
            <w:gridSpan w:val="2"/>
            <w:shd w:val="clear" w:color="auto" w:fill="A6A6A6" w:themeFill="background1" w:themeFillShade="A6"/>
            <w:vAlign w:val="center"/>
          </w:tcPr>
          <w:p w:rsidR="00305E43" w:rsidRDefault="00305E43" w:rsidP="00305E4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28" w:type="dxa"/>
            <w:shd w:val="clear" w:color="auto" w:fill="A6A6A6" w:themeFill="background1" w:themeFillShade="A6"/>
            <w:vAlign w:val="center"/>
          </w:tcPr>
          <w:p w:rsidR="00305E43" w:rsidRDefault="00305E43" w:rsidP="00305E4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weryfikacji</w:t>
            </w:r>
          </w:p>
        </w:tc>
      </w:tr>
      <w:tr w:rsidR="00305E43" w:rsidRPr="000E0FE7" w:rsidTr="00551700">
        <w:trPr>
          <w:trHeight w:val="569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305E43" w:rsidRDefault="00305E43" w:rsidP="00305E4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W zakresie WIEDZY absolwent zna i rozumie:</w:t>
            </w:r>
          </w:p>
        </w:tc>
      </w:tr>
      <w:tr w:rsidR="00305E43" w:rsidRPr="000E0FE7" w:rsidTr="00551700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305E43" w:rsidRDefault="00305E43" w:rsidP="00305E4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</w:t>
            </w:r>
            <w:r w:rsidRPr="003078B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W4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05E43" w:rsidRPr="00AA7B78" w:rsidRDefault="00305E43" w:rsidP="00305E4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D1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stawowe właściwości fizyczne, budowę i funkcje komórek i tkanek organizmu człowiek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305E43" w:rsidRPr="00AA7B78" w:rsidRDefault="00305E43" w:rsidP="00305E4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</w:t>
            </w:r>
            <w:r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ykład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305E43" w:rsidRPr="0072532D" w:rsidRDefault="00305E43" w:rsidP="00305E4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</w:t>
            </w:r>
            <w:r w:rsidRPr="0072532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st jednokrotnego wyboru / test MCQ lub MRQ, test wyboru TAK/NIE lub dopasowania odpowiedzi</w:t>
            </w:r>
          </w:p>
          <w:p w:rsidR="00305E43" w:rsidRPr="00AA7B78" w:rsidRDefault="00305E43" w:rsidP="00305E4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032F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gzamin</w:t>
            </w:r>
          </w:p>
        </w:tc>
      </w:tr>
      <w:tr w:rsidR="00305E43" w:rsidRPr="000E0FE7" w:rsidTr="00551700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305E43" w:rsidRDefault="00305E43" w:rsidP="00305E4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.W5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05E43" w:rsidRPr="00AA7B78" w:rsidRDefault="00305E43" w:rsidP="00305E4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F04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wój embrionalny, organogenezę oraz etapy rozwoju zarodkowego i płciowego człowiek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305E43" w:rsidRPr="00AA7B78" w:rsidRDefault="00305E43" w:rsidP="00305E4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</w:t>
            </w:r>
            <w:r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ykład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305E43" w:rsidRPr="0072532D" w:rsidRDefault="00305E43" w:rsidP="00305E4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</w:t>
            </w:r>
            <w:r w:rsidRPr="0072532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st jednokrotnego wyboru / test MCQ lub MRQ, test wyboru TAK/NIE lub dopasowania odpowiedzi</w:t>
            </w:r>
          </w:p>
          <w:p w:rsidR="00305E43" w:rsidRPr="00AA7B78" w:rsidRDefault="00305E43" w:rsidP="00305E4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032F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gzamin</w:t>
            </w:r>
          </w:p>
        </w:tc>
      </w:tr>
      <w:tr w:rsidR="00305E43" w:rsidRPr="000E0FE7" w:rsidTr="00551700">
        <w:trPr>
          <w:trHeight w:val="340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305E43" w:rsidRPr="00670049" w:rsidRDefault="00305E43" w:rsidP="00305E4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700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UMIEJĘTNOŚCI absolwent potrafi:</w:t>
            </w:r>
          </w:p>
        </w:tc>
      </w:tr>
      <w:tr w:rsidR="00305E43" w:rsidRPr="000E0FE7" w:rsidTr="00551700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305E43" w:rsidRDefault="00305E43" w:rsidP="00305E4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.U3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05E43" w:rsidRPr="008D16DE" w:rsidRDefault="00305E43" w:rsidP="00305E4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kreślić wskaźniki biochemiczne i ich zmiany w przebiegu niektórych chorób oraz pod wpływem wysiłku fizycznego, w zakresie bezpiecznego stosowania metod fizjoterapii</w:t>
            </w:r>
          </w:p>
          <w:p w:rsidR="00305E43" w:rsidRPr="00AA7B78" w:rsidRDefault="00305E43" w:rsidP="00305E4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305E43" w:rsidRPr="00AA7B78" w:rsidRDefault="00305E43" w:rsidP="00305E4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305E43" w:rsidRDefault="00C26B87" w:rsidP="00305E4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ygotowanie prezentacji multimedialnej z praktycznym pokazem</w:t>
            </w:r>
          </w:p>
          <w:p w:rsidR="00305E43" w:rsidRPr="00AA7B78" w:rsidRDefault="00305E43" w:rsidP="00305E4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305E43" w:rsidRPr="000E0FE7" w:rsidTr="00551700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305E43" w:rsidRDefault="00305E43" w:rsidP="00305E4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.U8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05E43" w:rsidRPr="00AA7B78" w:rsidRDefault="00305E43" w:rsidP="00305E4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F04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ceniać wpływ czynników fizycznych na organizm człowieka, odróżniając reakcje prawidłowe i zaburzone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305E43" w:rsidRPr="00AA7B78" w:rsidRDefault="00305E43" w:rsidP="00305E4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26B87" w:rsidRDefault="00C26B87" w:rsidP="00C26B8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ygotowanie prezentacji multimedialnej z praktycznym pokazem</w:t>
            </w:r>
          </w:p>
          <w:p w:rsidR="00305E43" w:rsidRDefault="00305E43" w:rsidP="00305E4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05E43" w:rsidRPr="00AA7B78" w:rsidRDefault="00305E43" w:rsidP="00305E4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305E43" w:rsidRPr="000E0FE7" w:rsidTr="00551700">
        <w:trPr>
          <w:trHeight w:val="340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305E43" w:rsidRPr="00670049" w:rsidRDefault="00305E43" w:rsidP="00305E4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700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KOMPETENCJI SPOŁECZNYCH absolwent jest gotów do:</w:t>
            </w:r>
          </w:p>
        </w:tc>
      </w:tr>
      <w:tr w:rsidR="00305E43" w:rsidRPr="000E0FE7" w:rsidTr="00551700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305E43" w:rsidRDefault="00305E43" w:rsidP="00305E4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S2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05E43" w:rsidRPr="008D16DE" w:rsidRDefault="00305E43" w:rsidP="00305E4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konywania zawodu, będąc świadomym roli, jaką fizjoterapeuta pełni na rzecz społeczeństwa, w tym społeczności lokalnej</w:t>
            </w:r>
          </w:p>
          <w:p w:rsidR="00305E43" w:rsidRPr="00AA7B78" w:rsidRDefault="00305E43" w:rsidP="00305E4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305E43" w:rsidRPr="00AA7B78" w:rsidRDefault="00305E43" w:rsidP="00305E4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</w:t>
            </w:r>
            <w:r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ykład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305E43" w:rsidRDefault="00305E43" w:rsidP="00305E4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obserwacja, </w:t>
            </w:r>
          </w:p>
          <w:p w:rsidR="00305E43" w:rsidRPr="0072532D" w:rsidRDefault="00305E43" w:rsidP="00305E4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</w:t>
            </w:r>
            <w:r w:rsidRPr="0072532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ezentowane umiejętności</w:t>
            </w:r>
          </w:p>
          <w:p w:rsidR="00305E43" w:rsidRPr="00AA7B78" w:rsidRDefault="00305E43" w:rsidP="00305E4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305E43" w:rsidRPr="000E0FE7" w:rsidTr="00551700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305E43" w:rsidRDefault="00305E43" w:rsidP="00305E4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.S6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05E43" w:rsidRDefault="00305E43" w:rsidP="00305E4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F04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rzystania z obiektywnych źródeł informacji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305E43" w:rsidRDefault="00305E43" w:rsidP="00305E4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</w:t>
            </w:r>
            <w:r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ykład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y</w:t>
            </w:r>
          </w:p>
          <w:p w:rsidR="00305E43" w:rsidRDefault="00305E43" w:rsidP="00305E4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305E43" w:rsidRPr="0072532D" w:rsidRDefault="00305E43" w:rsidP="00305E4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, p</w:t>
            </w:r>
            <w:r w:rsidRPr="0072532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ezentowane umiejętności</w:t>
            </w:r>
          </w:p>
          <w:p w:rsidR="00305E43" w:rsidRDefault="00305E43" w:rsidP="00305E4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</w:tbl>
    <w:p w:rsidR="00551700" w:rsidRDefault="00551700" w:rsidP="00551700">
      <w:pPr>
        <w:suppressAutoHyphens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10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8"/>
        <w:gridCol w:w="2759"/>
        <w:gridCol w:w="2759"/>
      </w:tblGrid>
      <w:tr w:rsidR="00551700" w:rsidRPr="00093A40" w:rsidTr="00551700">
        <w:trPr>
          <w:trHeight w:val="340"/>
          <w:jc w:val="center"/>
        </w:trPr>
        <w:tc>
          <w:tcPr>
            <w:tcW w:w="11036" w:type="dxa"/>
            <w:gridSpan w:val="3"/>
            <w:shd w:val="clear" w:color="auto" w:fill="ACB9CA" w:themeFill="text2" w:themeFillTint="66"/>
            <w:vAlign w:val="center"/>
          </w:tcPr>
          <w:p w:rsidR="00551700" w:rsidRPr="00093A40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BILANS PUNKTÓW </w:t>
            </w:r>
            <w:r w:rsidRPr="00093A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ECTS ( obciążenie pracą studenta)</w:t>
            </w:r>
          </w:p>
        </w:tc>
      </w:tr>
      <w:tr w:rsidR="00551700" w:rsidRPr="00B6298E" w:rsidTr="00551700">
        <w:trPr>
          <w:trHeight w:val="945"/>
          <w:jc w:val="center"/>
        </w:trPr>
        <w:tc>
          <w:tcPr>
            <w:tcW w:w="5518" w:type="dxa"/>
            <w:shd w:val="clear" w:color="auto" w:fill="FFFF00"/>
            <w:vAlign w:val="center"/>
          </w:tcPr>
          <w:p w:rsidR="00551700" w:rsidRPr="00B6298E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orma nakładu pracy studenta (udział w zajęciach, aktywność, przygotowanie, sprawozdania itp.)</w:t>
            </w:r>
          </w:p>
        </w:tc>
        <w:tc>
          <w:tcPr>
            <w:tcW w:w="5518" w:type="dxa"/>
            <w:gridSpan w:val="2"/>
            <w:shd w:val="clear" w:color="auto" w:fill="FFFF00"/>
            <w:vAlign w:val="center"/>
          </w:tcPr>
          <w:p w:rsidR="00551700" w:rsidRPr="00B6298E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ciążenie studenta [h]</w:t>
            </w:r>
          </w:p>
          <w:p w:rsidR="00551700" w:rsidRPr="00B6298E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29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udia stacjonarne</w:t>
            </w:r>
          </w:p>
        </w:tc>
      </w:tr>
      <w:tr w:rsidR="00305E43" w:rsidTr="00551700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305E43" w:rsidRDefault="00305E43" w:rsidP="00305E4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dział w wykładach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305E43" w:rsidRDefault="00305E43" w:rsidP="00305E4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305E43" w:rsidTr="00551700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305E43" w:rsidRDefault="00305E43" w:rsidP="00305E4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rzygotowanie do zaliczenia 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305E43" w:rsidRDefault="00305E43" w:rsidP="00305E4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C112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305E43" w:rsidTr="00551700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305E43" w:rsidRDefault="00305E43" w:rsidP="00305E4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umaryczne obciążenie pracą studenta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305E43" w:rsidRDefault="00305E43" w:rsidP="00305E4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5</w:t>
            </w:r>
          </w:p>
        </w:tc>
      </w:tr>
      <w:tr w:rsidR="00305E43" w:rsidTr="00551700">
        <w:trPr>
          <w:trHeight w:val="340"/>
          <w:jc w:val="center"/>
        </w:trPr>
        <w:tc>
          <w:tcPr>
            <w:tcW w:w="5518" w:type="dxa"/>
            <w:vMerge w:val="restart"/>
            <w:shd w:val="clear" w:color="auto" w:fill="ACB9CA" w:themeFill="text2" w:themeFillTint="66"/>
            <w:vAlign w:val="center"/>
          </w:tcPr>
          <w:p w:rsidR="00305E43" w:rsidRDefault="00305E43" w:rsidP="00305E4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unkty ECTS za moduł / przedmiot</w:t>
            </w:r>
          </w:p>
        </w:tc>
        <w:tc>
          <w:tcPr>
            <w:tcW w:w="2759" w:type="dxa"/>
            <w:shd w:val="clear" w:color="auto" w:fill="ACB9CA" w:themeFill="text2" w:themeFillTint="66"/>
            <w:vAlign w:val="center"/>
          </w:tcPr>
          <w:p w:rsidR="00305E43" w:rsidRDefault="00305E43" w:rsidP="00305E4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759" w:type="dxa"/>
            <w:shd w:val="clear" w:color="auto" w:fill="ACB9CA" w:themeFill="text2" w:themeFillTint="66"/>
            <w:vAlign w:val="center"/>
          </w:tcPr>
          <w:p w:rsidR="00305E43" w:rsidRDefault="00305E43" w:rsidP="00305E4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amodzielna praca studenta</w:t>
            </w:r>
          </w:p>
        </w:tc>
      </w:tr>
      <w:tr w:rsidR="00305E43" w:rsidRPr="00E5761B" w:rsidTr="00551700">
        <w:trPr>
          <w:trHeight w:val="340"/>
          <w:jc w:val="center"/>
        </w:trPr>
        <w:tc>
          <w:tcPr>
            <w:tcW w:w="5518" w:type="dxa"/>
            <w:vMerge/>
            <w:shd w:val="clear" w:color="auto" w:fill="ACB9CA" w:themeFill="text2" w:themeFillTint="66"/>
            <w:vAlign w:val="center"/>
          </w:tcPr>
          <w:p w:rsidR="00305E43" w:rsidRDefault="00305E43" w:rsidP="00305E4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 w:rsidR="00305E43" w:rsidRPr="00E5761B" w:rsidRDefault="00305E43" w:rsidP="00305E4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305E43" w:rsidRPr="00E5761B" w:rsidRDefault="00305E43" w:rsidP="00305E4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4</w:t>
            </w:r>
          </w:p>
        </w:tc>
      </w:tr>
    </w:tbl>
    <w:p w:rsidR="00551700" w:rsidRDefault="00551700"/>
    <w:p w:rsidR="00551700" w:rsidRDefault="00551700"/>
    <w:p w:rsidR="00F26D16" w:rsidRDefault="00F26D16"/>
    <w:p w:rsidR="00F26D16" w:rsidRDefault="00F26D16"/>
    <w:p w:rsidR="007C21B2" w:rsidRDefault="007C21B2" w:rsidP="00FA747A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A747A" w:rsidRPr="000E4C25" w:rsidRDefault="00FA747A" w:rsidP="00FA747A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GENETYKA</w:t>
      </w:r>
    </w:p>
    <w:p w:rsidR="00551700" w:rsidRDefault="00551700" w:rsidP="00FA747A">
      <w:pPr>
        <w:jc w:val="center"/>
      </w:pPr>
    </w:p>
    <w:tbl>
      <w:tblPr>
        <w:tblW w:w="1094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332"/>
        <w:gridCol w:w="1560"/>
        <w:gridCol w:w="7371"/>
      </w:tblGrid>
      <w:tr w:rsidR="00551700" w:rsidRPr="000E0FE7" w:rsidTr="00551700">
        <w:trPr>
          <w:cantSplit/>
          <w:trHeight w:val="517"/>
        </w:trPr>
        <w:tc>
          <w:tcPr>
            <w:tcW w:w="682" w:type="dxa"/>
            <w:shd w:val="clear" w:color="auto" w:fill="8DB3E2"/>
            <w:vAlign w:val="center"/>
          </w:tcPr>
          <w:p w:rsidR="00551700" w:rsidRPr="000E0FE7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92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51700" w:rsidRPr="000E0FE7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371" w:type="dxa"/>
            <w:shd w:val="clear" w:color="auto" w:fill="8DB3E2"/>
            <w:vAlign w:val="center"/>
          </w:tcPr>
          <w:p w:rsidR="00551700" w:rsidRPr="000E0FE7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pis</w:t>
            </w:r>
          </w:p>
        </w:tc>
      </w:tr>
      <w:tr w:rsidR="00FA747A" w:rsidRPr="000E0FE7" w:rsidTr="00551700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FA747A" w:rsidRPr="000E0FE7" w:rsidRDefault="00FA747A" w:rsidP="00FA747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FA747A" w:rsidRPr="000E0FE7" w:rsidRDefault="00FA747A" w:rsidP="00FA747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modułu/ przedmiotu</w:t>
            </w:r>
          </w:p>
        </w:tc>
        <w:tc>
          <w:tcPr>
            <w:tcW w:w="7371" w:type="dxa"/>
            <w:vAlign w:val="center"/>
          </w:tcPr>
          <w:p w:rsidR="00FA747A" w:rsidRPr="000E0FE7" w:rsidRDefault="00FA747A" w:rsidP="00FA747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Genetyka</w:t>
            </w:r>
          </w:p>
        </w:tc>
      </w:tr>
      <w:tr w:rsidR="00FA747A" w:rsidRPr="000E0FE7" w:rsidTr="00551700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FA747A" w:rsidRPr="000E0FE7" w:rsidRDefault="00FA747A" w:rsidP="00FA747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FA747A" w:rsidRPr="000E0FE7" w:rsidRDefault="00FA747A" w:rsidP="00FA747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FA747A" w:rsidRPr="00E956BF" w:rsidRDefault="00FA747A" w:rsidP="00FA747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956B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czelnia Państwowa  im J. Grodka w Sanoku</w:t>
            </w:r>
          </w:p>
          <w:p w:rsidR="00FA747A" w:rsidRPr="00E956BF" w:rsidRDefault="00FA747A" w:rsidP="00FA747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956B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stytut Medyczny</w:t>
            </w:r>
          </w:p>
          <w:p w:rsidR="00FA747A" w:rsidRPr="000E0FE7" w:rsidRDefault="00FA747A" w:rsidP="00FA747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956B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kład Fizjoterapii</w:t>
            </w:r>
          </w:p>
        </w:tc>
      </w:tr>
      <w:tr w:rsidR="00FA747A" w:rsidRPr="000E0FE7" w:rsidTr="00551700">
        <w:trPr>
          <w:cantSplit/>
          <w:trHeight w:val="700"/>
        </w:trPr>
        <w:tc>
          <w:tcPr>
            <w:tcW w:w="682" w:type="dxa"/>
            <w:shd w:val="clear" w:color="auto" w:fill="8DB3E2"/>
            <w:vAlign w:val="center"/>
          </w:tcPr>
          <w:p w:rsidR="00FA747A" w:rsidRPr="000E0FE7" w:rsidRDefault="00FA747A" w:rsidP="00FA747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FA747A" w:rsidRPr="000E0FE7" w:rsidRDefault="00FA747A" w:rsidP="00FA747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FA747A" w:rsidRPr="000E0FE7" w:rsidRDefault="00FA747A" w:rsidP="00FA747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A44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05.1.W</w:t>
            </w:r>
          </w:p>
        </w:tc>
      </w:tr>
      <w:tr w:rsidR="00FA747A" w:rsidRPr="000E0FE7" w:rsidTr="00551700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FA747A" w:rsidRPr="000E0FE7" w:rsidRDefault="00FA747A" w:rsidP="00FA747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FA747A" w:rsidRPr="000E0FE7" w:rsidRDefault="00FA747A" w:rsidP="00FA747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371" w:type="dxa"/>
            <w:vAlign w:val="center"/>
          </w:tcPr>
          <w:p w:rsidR="00FA747A" w:rsidRPr="000E0FE7" w:rsidRDefault="00C26B87" w:rsidP="00FA747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</w:t>
            </w:r>
            <w:r w:rsidR="00FA747A"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lski</w:t>
            </w:r>
          </w:p>
        </w:tc>
      </w:tr>
      <w:tr w:rsidR="00FA747A" w:rsidRPr="000E0FE7" w:rsidTr="00551700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FA747A" w:rsidRPr="000E0FE7" w:rsidRDefault="00FA747A" w:rsidP="00FA747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FA747A" w:rsidRPr="000E0FE7" w:rsidRDefault="00FA747A" w:rsidP="00FA747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371" w:type="dxa"/>
            <w:vAlign w:val="center"/>
          </w:tcPr>
          <w:p w:rsidR="00FA747A" w:rsidRPr="000E0FE7" w:rsidRDefault="00FA747A" w:rsidP="00FA747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</w:t>
            </w:r>
            <w:r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bowiązkowy do zaliczenia I semestru, I roku studiów  </w:t>
            </w:r>
          </w:p>
        </w:tc>
      </w:tr>
      <w:tr w:rsidR="00FA747A" w:rsidRPr="000E0FE7" w:rsidTr="00551700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FA747A" w:rsidRPr="000E0FE7" w:rsidRDefault="00FA747A" w:rsidP="00FA747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FA747A" w:rsidRPr="000E0FE7" w:rsidRDefault="00FA747A" w:rsidP="00FA747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371" w:type="dxa"/>
            <w:vAlign w:val="center"/>
          </w:tcPr>
          <w:p w:rsidR="00FA747A" w:rsidRPr="000E0FE7" w:rsidRDefault="00FA747A" w:rsidP="00FA747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I semestr, I rok studiów  </w:t>
            </w:r>
          </w:p>
        </w:tc>
      </w:tr>
      <w:tr w:rsidR="00FA747A" w:rsidRPr="000E0FE7" w:rsidTr="00551700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FA747A" w:rsidRPr="000E0FE7" w:rsidRDefault="00FA747A" w:rsidP="00FA747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FA747A" w:rsidRPr="000E0FE7" w:rsidRDefault="00FA747A" w:rsidP="00FA747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371" w:type="dxa"/>
            <w:vAlign w:val="center"/>
          </w:tcPr>
          <w:p w:rsidR="00FA747A" w:rsidRPr="000E0FE7" w:rsidRDefault="00FA747A" w:rsidP="00FA747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rof. Elżbieta Pac </w:t>
            </w:r>
            <w:r w:rsidR="00C26B8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–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Kożuchowska</w:t>
            </w:r>
          </w:p>
        </w:tc>
      </w:tr>
      <w:tr w:rsidR="00FA747A" w:rsidRPr="000E0FE7" w:rsidTr="00551700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FA747A" w:rsidRPr="000E0FE7" w:rsidRDefault="00FA747A" w:rsidP="00FA747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FA747A" w:rsidRPr="000E0FE7" w:rsidRDefault="00FA747A" w:rsidP="00FA747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371" w:type="dxa"/>
            <w:vAlign w:val="center"/>
          </w:tcPr>
          <w:p w:rsidR="00FA747A" w:rsidRPr="000E0FE7" w:rsidRDefault="00FA747A" w:rsidP="00FA747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FA747A" w:rsidRPr="000E0FE7" w:rsidTr="00551700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FA747A" w:rsidRPr="000E0FE7" w:rsidRDefault="00FA747A" w:rsidP="00FA747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  9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FA747A" w:rsidRPr="000E0FE7" w:rsidRDefault="00FA747A" w:rsidP="00FA747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371" w:type="dxa"/>
            <w:vAlign w:val="center"/>
          </w:tcPr>
          <w:p w:rsidR="00FA747A" w:rsidRPr="000E0FE7" w:rsidRDefault="00FA747A" w:rsidP="00FA747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</w:t>
            </w:r>
            <w:r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ykład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y</w:t>
            </w:r>
          </w:p>
        </w:tc>
      </w:tr>
      <w:tr w:rsidR="00FA747A" w:rsidRPr="000E0FE7" w:rsidTr="00551700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FA747A" w:rsidRPr="000E0FE7" w:rsidRDefault="00FA747A" w:rsidP="00FA747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FA747A" w:rsidRPr="000E0FE7" w:rsidRDefault="00FA747A" w:rsidP="00FA747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FA747A" w:rsidRPr="002778EF" w:rsidRDefault="00FA747A" w:rsidP="00FA747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dstawowe wiadomości z biologii z </w:t>
            </w:r>
            <w:r w:rsidRPr="00571C8B">
              <w:rPr>
                <w:rFonts w:ascii="Times New Roman" w:hAnsi="Times New Roman" w:cs="Times New Roman"/>
                <w:sz w:val="20"/>
                <w:szCs w:val="20"/>
              </w:rPr>
              <w:t xml:space="preserve">uwzględnieniem biochemii, fizjologii człowieka i genetyk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 zakresu </w:t>
            </w:r>
            <w:r w:rsidRPr="00571C8B">
              <w:rPr>
                <w:rFonts w:ascii="Times New Roman" w:hAnsi="Times New Roman" w:cs="Times New Roman"/>
                <w:sz w:val="20"/>
                <w:szCs w:val="20"/>
              </w:rPr>
              <w:t xml:space="preserve">program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zkoły średniej.</w:t>
            </w:r>
          </w:p>
        </w:tc>
      </w:tr>
      <w:tr w:rsidR="00FA747A" w:rsidRPr="000E0FE7" w:rsidTr="00551700">
        <w:trPr>
          <w:cantSplit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FA747A" w:rsidRPr="000E0FE7" w:rsidRDefault="00FA747A" w:rsidP="00FA747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2892" w:type="dxa"/>
            <w:gridSpan w:val="2"/>
            <w:vMerge w:val="restart"/>
            <w:shd w:val="clear" w:color="auto" w:fill="FFFF00"/>
            <w:vAlign w:val="center"/>
          </w:tcPr>
          <w:p w:rsidR="00FA747A" w:rsidRPr="000E0FE7" w:rsidRDefault="00FA747A" w:rsidP="00FA747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7371" w:type="dxa"/>
            <w:shd w:val="clear" w:color="auto" w:fill="FFFF00"/>
            <w:vAlign w:val="center"/>
          </w:tcPr>
          <w:p w:rsidR="00FA747A" w:rsidRPr="000E0FE7" w:rsidRDefault="00FA747A" w:rsidP="00FA747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FA747A" w:rsidRPr="000E0FE7" w:rsidTr="00551700">
        <w:trPr>
          <w:cantSplit/>
        </w:trPr>
        <w:tc>
          <w:tcPr>
            <w:tcW w:w="682" w:type="dxa"/>
            <w:vMerge/>
            <w:shd w:val="clear" w:color="auto" w:fill="8DB3E2"/>
            <w:vAlign w:val="center"/>
          </w:tcPr>
          <w:p w:rsidR="00FA747A" w:rsidRPr="000E0FE7" w:rsidRDefault="00FA747A" w:rsidP="00FA747A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vMerge/>
            <w:shd w:val="clear" w:color="auto" w:fill="FFFF00"/>
            <w:vAlign w:val="center"/>
          </w:tcPr>
          <w:p w:rsidR="00FA747A" w:rsidRPr="000E0FE7" w:rsidRDefault="00FA747A" w:rsidP="00FA747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FA747A" w:rsidRPr="000E0FE7" w:rsidRDefault="00FA747A" w:rsidP="00FA747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 – 15</w:t>
            </w:r>
            <w:r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godz.</w:t>
            </w:r>
          </w:p>
        </w:tc>
      </w:tr>
      <w:tr w:rsidR="00FA747A" w:rsidRPr="000E0FE7" w:rsidTr="00551700">
        <w:trPr>
          <w:cantSplit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FA747A" w:rsidRPr="000E0FE7" w:rsidRDefault="00FA747A" w:rsidP="00FA747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2892" w:type="dxa"/>
            <w:gridSpan w:val="2"/>
            <w:vMerge w:val="restart"/>
            <w:shd w:val="clear" w:color="auto" w:fill="FFFF00"/>
            <w:vAlign w:val="center"/>
          </w:tcPr>
          <w:p w:rsidR="00FA747A" w:rsidRPr="000E0FE7" w:rsidRDefault="00FA747A" w:rsidP="00FA747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7371" w:type="dxa"/>
            <w:shd w:val="clear" w:color="auto" w:fill="FFFF00"/>
            <w:vAlign w:val="center"/>
          </w:tcPr>
          <w:p w:rsidR="00FA747A" w:rsidRPr="000E0FE7" w:rsidRDefault="00FA747A" w:rsidP="00FA747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FA747A" w:rsidRPr="000E0FE7" w:rsidTr="00551700">
        <w:trPr>
          <w:cantSplit/>
        </w:trPr>
        <w:tc>
          <w:tcPr>
            <w:tcW w:w="682" w:type="dxa"/>
            <w:vMerge/>
            <w:shd w:val="clear" w:color="auto" w:fill="8DB3E2"/>
            <w:vAlign w:val="center"/>
          </w:tcPr>
          <w:p w:rsidR="00FA747A" w:rsidRPr="000E0FE7" w:rsidRDefault="00FA747A" w:rsidP="00FA747A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vMerge/>
            <w:shd w:val="clear" w:color="auto" w:fill="FFFF00"/>
            <w:vAlign w:val="center"/>
          </w:tcPr>
          <w:p w:rsidR="00FA747A" w:rsidRPr="000E0FE7" w:rsidRDefault="00FA747A" w:rsidP="00FA747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:rsidR="00FA747A" w:rsidRPr="000E0FE7" w:rsidRDefault="00FA747A" w:rsidP="00FA747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ykład – 1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unkt </w:t>
            </w:r>
            <w:r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CTS</w:t>
            </w:r>
          </w:p>
        </w:tc>
      </w:tr>
      <w:tr w:rsidR="00FA747A" w:rsidRPr="000E0FE7" w:rsidTr="00551700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FA747A" w:rsidRPr="000E0FE7" w:rsidRDefault="00FA747A" w:rsidP="00FA747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FA747A" w:rsidRPr="000E0FE7" w:rsidRDefault="00FA747A" w:rsidP="00FA747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łożenia i cele modułu/przedmiotu</w:t>
            </w:r>
          </w:p>
        </w:tc>
        <w:tc>
          <w:tcPr>
            <w:tcW w:w="7371" w:type="dxa"/>
            <w:vAlign w:val="center"/>
          </w:tcPr>
          <w:p w:rsidR="00FA747A" w:rsidRPr="00DC1159" w:rsidRDefault="00FA747A" w:rsidP="00FA747A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FA747A" w:rsidRPr="000925D1" w:rsidRDefault="00FA747A" w:rsidP="00FA747A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5"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poznanie się z elementami</w:t>
            </w:r>
            <w:r w:rsidRPr="000925D1">
              <w:rPr>
                <w:rFonts w:ascii="Times New Roman" w:hAnsi="Times New Roman" w:cs="Times New Roman"/>
                <w:sz w:val="20"/>
                <w:szCs w:val="20"/>
              </w:rPr>
              <w:t xml:space="preserve"> genetyki kla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cznej (prawa Mendla), </w:t>
            </w:r>
            <w:r w:rsidRPr="000925D1">
              <w:rPr>
                <w:rFonts w:ascii="Times New Roman" w:hAnsi="Times New Roman" w:cs="Times New Roman"/>
                <w:sz w:val="20"/>
                <w:szCs w:val="20"/>
              </w:rPr>
              <w:t xml:space="preserve">embriologii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ytofizjologii, immunologii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Pr="000925D1">
              <w:rPr>
                <w:rFonts w:ascii="Times New Roman" w:hAnsi="Times New Roman" w:cs="Times New Roman"/>
                <w:sz w:val="20"/>
                <w:szCs w:val="20"/>
              </w:rPr>
              <w:t>rioty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złowieka, dziedziczenia cech, mutacji genowych.</w:t>
            </w:r>
          </w:p>
          <w:p w:rsidR="00FA747A" w:rsidRPr="00FA747A" w:rsidRDefault="00FA747A" w:rsidP="00FA747A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5"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925D1">
              <w:rPr>
                <w:rFonts w:ascii="Times New Roman" w:hAnsi="Times New Roman" w:cs="Times New Roman"/>
                <w:sz w:val="20"/>
                <w:szCs w:val="20"/>
              </w:rPr>
              <w:t>Zrozumienie współczesnej genet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i. M</w:t>
            </w:r>
            <w:r w:rsidRPr="000925D1">
              <w:rPr>
                <w:rFonts w:ascii="Times New Roman" w:hAnsi="Times New Roman" w:cs="Times New Roman"/>
                <w:sz w:val="20"/>
                <w:szCs w:val="20"/>
              </w:rPr>
              <w:t xml:space="preserve">ożliwości we współuczestniczeniu 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ocesie leczenia osób z chorobą</w:t>
            </w:r>
            <w:r w:rsidRPr="000925D1">
              <w:rPr>
                <w:rFonts w:ascii="Times New Roman" w:hAnsi="Times New Roman" w:cs="Times New Roman"/>
                <w:sz w:val="20"/>
                <w:szCs w:val="20"/>
              </w:rPr>
              <w:t xml:space="preserve"> genetycznie uwarunkowaną.</w:t>
            </w:r>
          </w:p>
          <w:p w:rsidR="00FA747A" w:rsidRPr="00FA747A" w:rsidRDefault="00FA747A" w:rsidP="00FA747A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5"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925D1">
              <w:rPr>
                <w:rFonts w:ascii="Times New Roman" w:hAnsi="Times New Roman" w:cs="Times New Roman"/>
                <w:sz w:val="20"/>
                <w:szCs w:val="20"/>
              </w:rPr>
              <w:t>Zapoznanie studentów z umiejętnościami</w:t>
            </w:r>
          </w:p>
        </w:tc>
      </w:tr>
      <w:tr w:rsidR="00FA747A" w:rsidRPr="000E0FE7" w:rsidTr="00551700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FA747A" w:rsidRPr="000E0FE7" w:rsidRDefault="00FA747A" w:rsidP="00FA747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FA747A" w:rsidRPr="000E0FE7" w:rsidRDefault="00FA747A" w:rsidP="00FA747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371" w:type="dxa"/>
            <w:vAlign w:val="center"/>
          </w:tcPr>
          <w:p w:rsidR="00FA747A" w:rsidRDefault="00FA747A" w:rsidP="00FA747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:</w:t>
            </w:r>
          </w:p>
          <w:p w:rsidR="00FA747A" w:rsidRPr="000E0FE7" w:rsidRDefault="00FA747A" w:rsidP="00FA747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C1159">
              <w:rPr>
                <w:rFonts w:ascii="Times New Roman" w:hAnsi="Times New Roman" w:cs="Times New Roman"/>
                <w:sz w:val="20"/>
                <w:szCs w:val="20"/>
              </w:rPr>
              <w:t>Wykład konwersator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ny, informacyjny z prezentacją multimedialną, dyskusja dydaktyczna</w:t>
            </w:r>
          </w:p>
        </w:tc>
      </w:tr>
      <w:tr w:rsidR="00FA747A" w:rsidRPr="000E0FE7" w:rsidTr="00551700">
        <w:trPr>
          <w:cantSplit/>
        </w:trPr>
        <w:tc>
          <w:tcPr>
            <w:tcW w:w="68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A747A" w:rsidRPr="000E0FE7" w:rsidRDefault="00FA747A" w:rsidP="00FA747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FA747A" w:rsidRPr="000E0FE7" w:rsidRDefault="00FA747A" w:rsidP="00FA747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371" w:type="dxa"/>
            <w:vAlign w:val="center"/>
          </w:tcPr>
          <w:p w:rsidR="00FA747A" w:rsidRPr="000E0FE7" w:rsidRDefault="00FA747A" w:rsidP="00FA747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FA747A" w:rsidRDefault="00FA747A" w:rsidP="00FA747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:</w:t>
            </w:r>
          </w:p>
          <w:p w:rsidR="00FA747A" w:rsidRDefault="00FA747A" w:rsidP="00FA747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liczenie z oceną (ZO);</w:t>
            </w:r>
            <w:r w:rsidRPr="008D43A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 / test MCQ lub MRQ, test wyboru TAK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/NIE lub dopasowania odpowiedzi</w:t>
            </w:r>
          </w:p>
          <w:p w:rsidR="00FA747A" w:rsidRPr="000E0FE7" w:rsidRDefault="00FA747A" w:rsidP="00FA747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FA747A" w:rsidRPr="000E0FE7" w:rsidTr="00551700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FA747A" w:rsidRPr="000E0FE7" w:rsidRDefault="00FA747A" w:rsidP="00FA747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16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FA747A" w:rsidRPr="000E0FE7" w:rsidRDefault="00FA747A" w:rsidP="00FA747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371" w:type="dxa"/>
            <w:vAlign w:val="center"/>
          </w:tcPr>
          <w:p w:rsidR="00FA747A" w:rsidRPr="00765526" w:rsidRDefault="00FA747A" w:rsidP="00FA747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ematy wykładów:</w:t>
            </w:r>
          </w:p>
          <w:p w:rsidR="00FA747A" w:rsidRPr="006B122F" w:rsidRDefault="00FA747A" w:rsidP="00FA747A">
            <w:pPr>
              <w:pStyle w:val="Akapitzlist"/>
              <w:numPr>
                <w:ilvl w:val="0"/>
                <w:numId w:val="1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B122F">
              <w:rPr>
                <w:rFonts w:ascii="Times New Roman" w:hAnsi="Times New Roman" w:cs="Times New Roman"/>
                <w:sz w:val="20"/>
                <w:szCs w:val="20"/>
              </w:rPr>
              <w:t>Charakterystyka  przedmiotu i realizowanych zagadnień oraz formy zaliczenia przedmiotu. Przedstawienie wymaganego piśmiennictwa podstawowego i uzupełniającego.</w:t>
            </w:r>
          </w:p>
          <w:p w:rsidR="00FA747A" w:rsidRPr="00A6484F" w:rsidRDefault="00FA747A" w:rsidP="00FA747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Genetyka </w:t>
            </w:r>
            <w:r w:rsidRPr="00A6484F">
              <w:rPr>
                <w:rFonts w:ascii="Times New Roman" w:hAnsi="Times New Roman" w:cs="Times New Roman"/>
                <w:sz w:val="20"/>
                <w:szCs w:val="20"/>
              </w:rPr>
              <w:t>we współczesnej medycynie.</w:t>
            </w:r>
          </w:p>
          <w:p w:rsidR="00FA747A" w:rsidRPr="006B122F" w:rsidRDefault="00FA747A" w:rsidP="00FA747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22F">
              <w:rPr>
                <w:rFonts w:ascii="Times New Roman" w:hAnsi="Times New Roman" w:cs="Times New Roman"/>
                <w:sz w:val="20"/>
                <w:szCs w:val="20"/>
              </w:rPr>
              <w:t>Budowa i funkcja kwasów nukleinowych.</w:t>
            </w:r>
          </w:p>
          <w:p w:rsidR="00FA747A" w:rsidRPr="006B122F" w:rsidRDefault="00FA747A" w:rsidP="00FA747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12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utacje DNA. </w:t>
            </w:r>
          </w:p>
          <w:p w:rsidR="00FA747A" w:rsidRPr="006B122F" w:rsidRDefault="00FA747A" w:rsidP="00FA747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12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ziedziczenie autosomalne, sprzężone z płcią, </w:t>
            </w:r>
            <w:proofErr w:type="spellStart"/>
            <w:r w:rsidRPr="006B12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mendlowskie</w:t>
            </w:r>
            <w:proofErr w:type="spellEnd"/>
            <w:r w:rsidRPr="006B12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</w:p>
          <w:p w:rsidR="00FA747A" w:rsidRPr="006B122F" w:rsidRDefault="00FA747A" w:rsidP="00FA747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12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logenowe i wieloczynnikowe podstawy rozwoju rozpowszechnionych chorób człowieka.</w:t>
            </w:r>
          </w:p>
          <w:p w:rsidR="00FA747A" w:rsidRPr="006B122F" w:rsidRDefault="00FA747A" w:rsidP="00FA747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12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hromosomalne podstawy organizacji genomu. Chromosomy. Kariotyp.  </w:t>
            </w:r>
            <w:proofErr w:type="spellStart"/>
            <w:r w:rsidRPr="006B12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ametogeneza</w:t>
            </w:r>
            <w:proofErr w:type="spellEnd"/>
            <w:r w:rsidRPr="006B12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FA747A" w:rsidRPr="006B122F" w:rsidRDefault="00FA747A" w:rsidP="00FA747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12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berracje chromosomowe. Zaburzenia chromosomowe. Wady wrodzone. </w:t>
            </w:r>
          </w:p>
          <w:p w:rsidR="00FA747A" w:rsidRPr="006B122F" w:rsidRDefault="00FA747A" w:rsidP="00FA747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12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iagnostyka prenatalna. Badania przesiewowe. </w:t>
            </w:r>
          </w:p>
          <w:p w:rsidR="00FA747A" w:rsidRPr="006B122F" w:rsidRDefault="00FA747A" w:rsidP="00FA747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12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enetyczne podstawy odporności. </w:t>
            </w:r>
          </w:p>
          <w:p w:rsidR="00FA747A" w:rsidRPr="006B122F" w:rsidRDefault="00FA747A" w:rsidP="00FA747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12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enetyka nowotworów.</w:t>
            </w:r>
          </w:p>
          <w:p w:rsidR="00FA747A" w:rsidRPr="006B122F" w:rsidRDefault="00FA747A" w:rsidP="00FA747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12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genetyki w  układzie ruchu. Znaczenie usprawniania pacjentów w chorobach genetycznych.</w:t>
            </w:r>
          </w:p>
          <w:p w:rsidR="00FA747A" w:rsidRPr="006B122F" w:rsidRDefault="00FA747A" w:rsidP="00FA747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22F">
              <w:rPr>
                <w:rFonts w:ascii="Times New Roman" w:hAnsi="Times New Roman" w:cs="Times New Roman"/>
                <w:sz w:val="20"/>
                <w:szCs w:val="20"/>
              </w:rPr>
              <w:t xml:space="preserve">Elementy biotechnologii (PCR, klonowanie DNA w wektorach, hybrydyzacja, enzymy restrykcyjne, biblioteki DNA i </w:t>
            </w:r>
            <w:proofErr w:type="spellStart"/>
            <w:r w:rsidRPr="006B122F">
              <w:rPr>
                <w:rFonts w:ascii="Times New Roman" w:hAnsi="Times New Roman" w:cs="Times New Roman"/>
                <w:sz w:val="20"/>
                <w:szCs w:val="20"/>
              </w:rPr>
              <w:t>cDNA</w:t>
            </w:r>
            <w:proofErr w:type="spellEnd"/>
            <w:r w:rsidRPr="006B122F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  <w:p w:rsidR="00FA747A" w:rsidRPr="006B122F" w:rsidRDefault="00FA747A" w:rsidP="00FA747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22F">
              <w:rPr>
                <w:rFonts w:ascii="Times New Roman" w:hAnsi="Times New Roman" w:cs="Times New Roman"/>
                <w:sz w:val="20"/>
                <w:szCs w:val="20"/>
              </w:rPr>
              <w:t>13.Użyteczność metod biotechnologicznych w diagnostyce i terapii chorób genetycznych oraz produkcji leków, kosmetyków.</w:t>
            </w:r>
          </w:p>
          <w:p w:rsidR="00FA747A" w:rsidRPr="006B122F" w:rsidRDefault="00FA747A" w:rsidP="00FA747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22F">
              <w:rPr>
                <w:rFonts w:ascii="Times New Roman" w:hAnsi="Times New Roman" w:cs="Times New Roman"/>
                <w:sz w:val="20"/>
                <w:szCs w:val="20"/>
              </w:rPr>
              <w:t>Organizmy modyfikowane genetycznie.</w:t>
            </w:r>
          </w:p>
          <w:p w:rsidR="00FA747A" w:rsidRPr="00A031A4" w:rsidRDefault="00FA747A" w:rsidP="00FA747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FA747A" w:rsidRPr="000E0FE7" w:rsidTr="00551700">
        <w:trPr>
          <w:cantSplit/>
          <w:trHeight w:val="693"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FA747A" w:rsidRPr="000E0FE7" w:rsidRDefault="00FA747A" w:rsidP="00FA747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1332" w:type="dxa"/>
            <w:vMerge w:val="restart"/>
            <w:shd w:val="clear" w:color="auto" w:fill="FFFF00"/>
            <w:vAlign w:val="center"/>
          </w:tcPr>
          <w:p w:rsidR="00FA747A" w:rsidRPr="000E0FE7" w:rsidRDefault="00FA747A" w:rsidP="00FA747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mierzone efekty uczenia się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FA747A" w:rsidRPr="000E0FE7" w:rsidRDefault="00FA747A" w:rsidP="00FA747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371" w:type="dxa"/>
            <w:vAlign w:val="center"/>
          </w:tcPr>
          <w:p w:rsidR="00FA747A" w:rsidRPr="00363F1A" w:rsidRDefault="00FA747A" w:rsidP="002603A1">
            <w:pPr>
              <w:pStyle w:val="Akapitzlist"/>
              <w:numPr>
                <w:ilvl w:val="0"/>
                <w:numId w:val="18"/>
              </w:numPr>
              <w:spacing w:line="240" w:lineRule="auto"/>
              <w:ind w:left="740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363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dstawowe właściwości fizyczne, budowę i funkcje komórek i tkanek organizmu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 w:rsidRPr="00363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łowieka</w:t>
            </w:r>
          </w:p>
          <w:p w:rsidR="00FA747A" w:rsidRPr="00FA747A" w:rsidRDefault="00FA747A" w:rsidP="002603A1">
            <w:pPr>
              <w:pStyle w:val="Akapitzlist"/>
              <w:numPr>
                <w:ilvl w:val="0"/>
                <w:numId w:val="18"/>
              </w:numPr>
              <w:spacing w:line="240" w:lineRule="auto"/>
              <w:ind w:left="740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363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warunkowania genetyczne rozwoju chorób w populacji ludzkiej</w:t>
            </w:r>
          </w:p>
          <w:p w:rsidR="00FA747A" w:rsidRPr="00363F1A" w:rsidRDefault="00FA747A" w:rsidP="002603A1">
            <w:pPr>
              <w:pStyle w:val="Akapitzlist"/>
              <w:numPr>
                <w:ilvl w:val="0"/>
                <w:numId w:val="18"/>
              </w:numPr>
              <w:spacing w:line="240" w:lineRule="auto"/>
              <w:ind w:left="740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363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netyczne i związane z fenotypem uwarunkowania umiejętności ruchowych</w:t>
            </w:r>
          </w:p>
          <w:p w:rsidR="00FA747A" w:rsidRPr="00FA747A" w:rsidRDefault="00FA747A" w:rsidP="00FA747A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FA747A" w:rsidRPr="000E0FE7" w:rsidTr="00551700">
        <w:trPr>
          <w:cantSplit/>
          <w:trHeight w:val="701"/>
        </w:trPr>
        <w:tc>
          <w:tcPr>
            <w:tcW w:w="682" w:type="dxa"/>
            <w:vMerge/>
            <w:shd w:val="clear" w:color="auto" w:fill="8DB3E2"/>
            <w:vAlign w:val="center"/>
          </w:tcPr>
          <w:p w:rsidR="00FA747A" w:rsidRPr="000E0FE7" w:rsidRDefault="00FA747A" w:rsidP="00FA747A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FFFF00"/>
            <w:vAlign w:val="center"/>
          </w:tcPr>
          <w:p w:rsidR="00FA747A" w:rsidRPr="000E0FE7" w:rsidRDefault="00FA747A" w:rsidP="00FA747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FA747A" w:rsidRPr="000E0FE7" w:rsidRDefault="00FA747A" w:rsidP="00FA747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371" w:type="dxa"/>
            <w:vAlign w:val="center"/>
          </w:tcPr>
          <w:p w:rsidR="00FA747A" w:rsidRPr="00FA747A" w:rsidRDefault="00FA747A" w:rsidP="002603A1">
            <w:pPr>
              <w:pStyle w:val="Akapitzlist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63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ceniać wpływ czynników fizycznych na organizm człowieka, odróżniając reakcje prawidłowe i zaburzone</w:t>
            </w:r>
          </w:p>
        </w:tc>
      </w:tr>
      <w:tr w:rsidR="00FA747A" w:rsidRPr="000E0FE7" w:rsidTr="00551700">
        <w:trPr>
          <w:cantSplit/>
          <w:trHeight w:val="158"/>
        </w:trPr>
        <w:tc>
          <w:tcPr>
            <w:tcW w:w="682" w:type="dxa"/>
            <w:vMerge/>
            <w:shd w:val="clear" w:color="auto" w:fill="8DB3E2"/>
            <w:vAlign w:val="center"/>
          </w:tcPr>
          <w:p w:rsidR="00FA747A" w:rsidRPr="000E0FE7" w:rsidRDefault="00FA747A" w:rsidP="00FA747A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FFFF00"/>
            <w:vAlign w:val="center"/>
          </w:tcPr>
          <w:p w:rsidR="00FA747A" w:rsidRPr="000E0FE7" w:rsidRDefault="00FA747A" w:rsidP="00FA747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FA747A" w:rsidRPr="000E0FE7" w:rsidRDefault="00FA747A" w:rsidP="00FA747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371" w:type="dxa"/>
            <w:vAlign w:val="center"/>
          </w:tcPr>
          <w:p w:rsidR="00FA747A" w:rsidRPr="00363F1A" w:rsidRDefault="00FA747A" w:rsidP="002603A1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3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strzegania i rozpoznawania własnych ograniczeń, dokonywania samooceny deficytów i potrzeb edukacyjnych</w:t>
            </w:r>
          </w:p>
          <w:p w:rsidR="00FA747A" w:rsidRPr="00FA747A" w:rsidRDefault="00FA747A" w:rsidP="002603A1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3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yjęcia odpowiedzialności związanej z decyzjami podejmowanymi w ramach działalności zawodowej, w tym w kategoriach bezpieczeństwa własnego i innych osób</w:t>
            </w:r>
          </w:p>
        </w:tc>
      </w:tr>
      <w:tr w:rsidR="00FA747A" w:rsidRPr="000E0FE7" w:rsidTr="00551700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FA747A" w:rsidRPr="000E0FE7" w:rsidRDefault="00FA747A" w:rsidP="00FA747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FA747A" w:rsidRPr="000E0FE7" w:rsidRDefault="00FA747A" w:rsidP="00FA747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Wykaz literatury podstawowej </w:t>
            </w: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371" w:type="dxa"/>
            <w:vAlign w:val="center"/>
          </w:tcPr>
          <w:p w:rsidR="000B4046" w:rsidRDefault="000B4046" w:rsidP="000B404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E0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iteratura podstawowa:</w:t>
            </w:r>
          </w:p>
          <w:p w:rsidR="000B4046" w:rsidRPr="00932291" w:rsidRDefault="000B4046" w:rsidP="000B404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932291">
              <w:rPr>
                <w:rFonts w:ascii="Times New Roman" w:hAnsi="Times New Roman" w:cs="Times New Roman"/>
                <w:sz w:val="20"/>
                <w:szCs w:val="20"/>
              </w:rPr>
              <w:t>Connor M., Ferguson –</w:t>
            </w:r>
            <w:proofErr w:type="spellStart"/>
            <w:r w:rsidRPr="00932291">
              <w:rPr>
                <w:rFonts w:ascii="Times New Roman" w:hAnsi="Times New Roman" w:cs="Times New Roman"/>
                <w:sz w:val="20"/>
                <w:szCs w:val="20"/>
              </w:rPr>
              <w:t>Smith</w:t>
            </w:r>
            <w:proofErr w:type="spellEnd"/>
            <w:r w:rsidRPr="00932291">
              <w:rPr>
                <w:rFonts w:ascii="Times New Roman" w:hAnsi="Times New Roman" w:cs="Times New Roman"/>
                <w:sz w:val="20"/>
                <w:szCs w:val="20"/>
              </w:rPr>
              <w:t xml:space="preserve"> M.: Podstawy genetyki medycznej. Wydawnictwo     Lekarskie PZWL, Warszawa 1998.</w:t>
            </w:r>
          </w:p>
          <w:p w:rsidR="000B4046" w:rsidRPr="00061FF9" w:rsidRDefault="000B4046" w:rsidP="000B4046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47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681C59">
              <w:rPr>
                <w:rFonts w:ascii="Times New Roman" w:hAnsi="Times New Roman" w:cs="Times New Roman"/>
                <w:sz w:val="20"/>
                <w:szCs w:val="20"/>
              </w:rPr>
              <w:t>DrewaG</w:t>
            </w:r>
            <w:proofErr w:type="spellEnd"/>
            <w:r w:rsidRPr="00681C59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681C59">
              <w:rPr>
                <w:rFonts w:ascii="Times New Roman" w:hAnsi="Times New Roman" w:cs="Times New Roman"/>
                <w:sz w:val="20"/>
                <w:szCs w:val="20"/>
              </w:rPr>
              <w:t>FerencT</w:t>
            </w:r>
            <w:proofErr w:type="spellEnd"/>
            <w:r w:rsidRPr="00681C59">
              <w:rPr>
                <w:rFonts w:ascii="Times New Roman" w:hAnsi="Times New Roman" w:cs="Times New Roman"/>
                <w:sz w:val="20"/>
                <w:szCs w:val="20"/>
              </w:rPr>
              <w:t>.: Podstawy genetyki. Wyd. Urban &amp; Partner, 20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B4046" w:rsidRPr="00061FF9" w:rsidRDefault="000B4046" w:rsidP="000B4046">
            <w:pPr>
              <w:pStyle w:val="Akapitzlist"/>
              <w:ind w:left="34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3. </w:t>
            </w:r>
            <w:proofErr w:type="spellStart"/>
            <w:r w:rsidRPr="00061FF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rf</w:t>
            </w:r>
            <w:proofErr w:type="spellEnd"/>
            <w:r w:rsidRPr="00061FF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B.R R.: Genetyka człowieka. Rozwiązywanie problemów medycznych. Wydawni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two naukowe PWN, Warszawa 2003.</w:t>
            </w:r>
          </w:p>
          <w:p w:rsidR="000B4046" w:rsidRDefault="000B4046" w:rsidP="000B404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81C5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teratura uzupełniająca:</w:t>
            </w:r>
          </w:p>
          <w:p w:rsidR="000B4046" w:rsidRPr="00C85445" w:rsidRDefault="000B4046" w:rsidP="000B4046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47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C85445">
              <w:rPr>
                <w:rFonts w:ascii="Times New Roman" w:hAnsi="Times New Roman" w:cs="Times New Roman"/>
                <w:sz w:val="20"/>
                <w:szCs w:val="20"/>
              </w:rPr>
              <w:t xml:space="preserve">John R. Bradley, David R. Johnson, Barbara R. </w:t>
            </w:r>
            <w:proofErr w:type="spellStart"/>
            <w:r w:rsidRPr="00C85445">
              <w:rPr>
                <w:rFonts w:ascii="Times New Roman" w:hAnsi="Times New Roman" w:cs="Times New Roman"/>
                <w:sz w:val="20"/>
                <w:szCs w:val="20"/>
              </w:rPr>
              <w:t>Pober</w:t>
            </w:r>
            <w:proofErr w:type="spellEnd"/>
            <w:r w:rsidRPr="00C85445">
              <w:rPr>
                <w:rFonts w:ascii="Times New Roman" w:hAnsi="Times New Roman" w:cs="Times New Roman"/>
                <w:sz w:val="20"/>
                <w:szCs w:val="20"/>
              </w:rPr>
              <w:t>.: Genetyka medyczna, PZWL, 2009</w:t>
            </w:r>
          </w:p>
          <w:p w:rsidR="000B4046" w:rsidRPr="00932291" w:rsidRDefault="000B4046" w:rsidP="000B404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47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32291">
              <w:rPr>
                <w:rFonts w:ascii="Times New Roman" w:hAnsi="Times New Roman" w:cs="Times New Roman"/>
                <w:sz w:val="20"/>
                <w:szCs w:val="20"/>
              </w:rPr>
              <w:t>2. A. Brown.: Genomy. Wydawnictwo Naukowe PWN, 2001</w:t>
            </w:r>
          </w:p>
          <w:p w:rsidR="000B4046" w:rsidRPr="00C85445" w:rsidRDefault="000B4046" w:rsidP="000B4046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47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C85445">
              <w:rPr>
                <w:rFonts w:ascii="Times New Roman" w:hAnsi="Times New Roman" w:cs="Times New Roman"/>
                <w:sz w:val="20"/>
                <w:szCs w:val="20"/>
              </w:rPr>
              <w:t>Węgleński P.(red.): Genetyka molekularna. Wydawnictwo Naukowe PWN, 2000.</w:t>
            </w:r>
          </w:p>
          <w:p w:rsidR="000B4046" w:rsidRPr="00C85445" w:rsidRDefault="000B4046" w:rsidP="000B4046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47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C85445">
              <w:rPr>
                <w:rFonts w:ascii="Times New Roman" w:hAnsi="Times New Roman" w:cs="Times New Roman"/>
                <w:sz w:val="20"/>
                <w:szCs w:val="20"/>
              </w:rPr>
              <w:t>Bala J.(red.): Biologia molekularna w medycynie. PWN, 2008</w:t>
            </w:r>
          </w:p>
          <w:p w:rsidR="00FA747A" w:rsidRPr="00045B45" w:rsidRDefault="00FA747A" w:rsidP="00FA747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</w:tbl>
    <w:p w:rsidR="00551700" w:rsidRDefault="00551700" w:rsidP="00551700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551700" w:rsidRDefault="00551700" w:rsidP="00551700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305E43" w:rsidRDefault="00305E43" w:rsidP="00551700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305E43" w:rsidRDefault="00305E43" w:rsidP="00551700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2B2197" w:rsidRDefault="002B2197" w:rsidP="00551700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2B2197" w:rsidRDefault="002B2197" w:rsidP="00551700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F26D16" w:rsidRDefault="00F26D16" w:rsidP="00551700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F26D16" w:rsidRPr="000E0FE7" w:rsidRDefault="00F26D16" w:rsidP="00551700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09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20"/>
        <w:gridCol w:w="3118"/>
        <w:gridCol w:w="63"/>
        <w:gridCol w:w="2696"/>
        <w:gridCol w:w="31"/>
        <w:gridCol w:w="2728"/>
      </w:tblGrid>
      <w:tr w:rsidR="00551700" w:rsidRPr="000E0FE7" w:rsidTr="00551700">
        <w:trPr>
          <w:trHeight w:val="569"/>
          <w:jc w:val="center"/>
        </w:trPr>
        <w:tc>
          <w:tcPr>
            <w:tcW w:w="10909" w:type="dxa"/>
            <w:gridSpan w:val="7"/>
            <w:shd w:val="clear" w:color="auto" w:fill="ACB9CA" w:themeFill="text2" w:themeFillTint="66"/>
            <w:vAlign w:val="center"/>
          </w:tcPr>
          <w:p w:rsidR="00551700" w:rsidRPr="000E0FE7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MACIERZ ORAZ WERYFIKACJA EFEKTÓW UCZENIA SIĘ DLA MODUŁU / PRZEDMIOTU W ODNIESIENIU DO FORM ZAJĘĆ</w:t>
            </w:r>
          </w:p>
        </w:tc>
      </w:tr>
      <w:tr w:rsidR="00305E43" w:rsidRPr="000E0FE7" w:rsidTr="00305E43">
        <w:trPr>
          <w:trHeight w:val="569"/>
          <w:jc w:val="center"/>
        </w:trPr>
        <w:tc>
          <w:tcPr>
            <w:tcW w:w="2253" w:type="dxa"/>
            <w:shd w:val="clear" w:color="auto" w:fill="A6A6A6" w:themeFill="background1" w:themeFillShade="A6"/>
            <w:vAlign w:val="center"/>
          </w:tcPr>
          <w:p w:rsidR="00305E43" w:rsidRDefault="00305E43" w:rsidP="00305E4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umer efektu uczenia się</w:t>
            </w:r>
          </w:p>
        </w:tc>
        <w:tc>
          <w:tcPr>
            <w:tcW w:w="3201" w:type="dxa"/>
            <w:gridSpan w:val="3"/>
            <w:shd w:val="clear" w:color="auto" w:fill="A6A6A6" w:themeFill="background1" w:themeFillShade="A6"/>
            <w:vAlign w:val="center"/>
          </w:tcPr>
          <w:p w:rsidR="00305E43" w:rsidRPr="0098724A" w:rsidRDefault="00305E43" w:rsidP="00305E4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zczegółowe efekty uczenia się ( wg. standardu kształcenia na kierunku fizjoterapia – studia 5 letnie)</w:t>
            </w:r>
          </w:p>
          <w:p w:rsidR="00305E43" w:rsidRDefault="00305E43" w:rsidP="00305E4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27" w:type="dxa"/>
            <w:gridSpan w:val="2"/>
            <w:shd w:val="clear" w:color="auto" w:fill="A6A6A6" w:themeFill="background1" w:themeFillShade="A6"/>
            <w:vAlign w:val="center"/>
          </w:tcPr>
          <w:p w:rsidR="00305E43" w:rsidRDefault="00305E43" w:rsidP="00305E4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28" w:type="dxa"/>
            <w:shd w:val="clear" w:color="auto" w:fill="A6A6A6" w:themeFill="background1" w:themeFillShade="A6"/>
            <w:vAlign w:val="center"/>
          </w:tcPr>
          <w:p w:rsidR="00305E43" w:rsidRDefault="00305E43" w:rsidP="00305E4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weryfikacji</w:t>
            </w:r>
          </w:p>
        </w:tc>
      </w:tr>
      <w:tr w:rsidR="00305E43" w:rsidRPr="000E0FE7" w:rsidTr="00551700">
        <w:trPr>
          <w:trHeight w:val="569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305E43" w:rsidRDefault="00305E43" w:rsidP="00305E4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WIEDZY absolwent zna i rozumie:</w:t>
            </w:r>
          </w:p>
        </w:tc>
      </w:tr>
      <w:tr w:rsidR="000B4046" w:rsidRPr="000E0FE7" w:rsidTr="00551700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0B4046" w:rsidRDefault="000B4046" w:rsidP="000B404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1F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.W4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B4046" w:rsidRPr="00C85445" w:rsidRDefault="000B4046" w:rsidP="000B404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stawowe właściwości fizyczne, budowę i funkcje komórek i tkanek organizmu człowieka</w:t>
            </w:r>
          </w:p>
          <w:p w:rsidR="000B4046" w:rsidRPr="00AA7B78" w:rsidRDefault="000B4046" w:rsidP="000B404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0B4046" w:rsidRPr="00AA7B78" w:rsidRDefault="00C26B87" w:rsidP="000B404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</w:t>
            </w:r>
            <w:r w:rsidR="000B4046"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ykład</w:t>
            </w:r>
            <w:r w:rsidR="000B40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0B4046" w:rsidRPr="00E956BF" w:rsidRDefault="000B4046" w:rsidP="000B404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</w:t>
            </w:r>
            <w:r w:rsidRPr="00E956B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st jednokrotnego wyboru / test MCQ lub MRQ, test wyboru TAK/NIE lub dopasowania odpowiedzi</w:t>
            </w:r>
          </w:p>
          <w:p w:rsidR="000B4046" w:rsidRPr="00AA7B78" w:rsidRDefault="000B4046" w:rsidP="000B404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0B4046" w:rsidRPr="000E0FE7" w:rsidTr="00551700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0B4046" w:rsidRDefault="000B4046" w:rsidP="000B404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1F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.W20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B4046" w:rsidRPr="00C85445" w:rsidRDefault="000B4046" w:rsidP="000B404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warunkowania genetyczne rozwoju chorób w populacji ludzkiej</w:t>
            </w:r>
          </w:p>
          <w:p w:rsidR="000B4046" w:rsidRPr="00AA7B78" w:rsidRDefault="000B4046" w:rsidP="000B404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0B4046" w:rsidRPr="00AA7B78" w:rsidRDefault="00C26B87" w:rsidP="000B404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</w:t>
            </w:r>
            <w:r w:rsidR="000B4046"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ykład</w:t>
            </w:r>
            <w:r w:rsidR="000B40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0B4046" w:rsidRPr="00E956BF" w:rsidRDefault="000B4046" w:rsidP="000B404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</w:t>
            </w:r>
            <w:r w:rsidRPr="00E956B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st jednokrotnego wyboru / test MCQ lub MRQ, test wyboru TAK/NIE lub dopasowania odpowiedzi</w:t>
            </w:r>
          </w:p>
          <w:p w:rsidR="000B4046" w:rsidRPr="00AA7B78" w:rsidRDefault="000B4046" w:rsidP="000B404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0B4046" w:rsidRPr="000E0FE7" w:rsidTr="00551700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0B4046" w:rsidRDefault="000B4046" w:rsidP="000B404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1F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.W21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B4046" w:rsidRPr="00AA7B78" w:rsidRDefault="000B4046" w:rsidP="000B404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3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netyczne i związane z fenotypem uwarunkowania umiejętności ruchowych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0B4046" w:rsidRPr="00AA7B78" w:rsidRDefault="00C26B87" w:rsidP="000B404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</w:t>
            </w:r>
            <w:r w:rsidR="000B40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0B4046" w:rsidRPr="00E956BF" w:rsidRDefault="000B4046" w:rsidP="000B404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</w:t>
            </w:r>
            <w:r w:rsidRPr="00E956B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st jednokrotnego wyboru / test MCQ lub MRQ, test wyboru TAK/NIE lub dopasowania odpowiedzi</w:t>
            </w:r>
          </w:p>
          <w:p w:rsidR="000B4046" w:rsidRPr="00AA7B78" w:rsidRDefault="000B4046" w:rsidP="000B404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0B4046" w:rsidRPr="000E0FE7" w:rsidTr="00551700">
        <w:trPr>
          <w:trHeight w:val="340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0B4046" w:rsidRPr="00670049" w:rsidRDefault="000B4046" w:rsidP="000B404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700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UMIEJĘTNOŚCI absolwent potrafi:</w:t>
            </w:r>
          </w:p>
        </w:tc>
      </w:tr>
      <w:tr w:rsidR="000B4046" w:rsidRPr="000E0FE7" w:rsidTr="00551700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0B4046" w:rsidRDefault="000B4046" w:rsidP="000B404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1F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.U8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B4046" w:rsidRPr="00AA7B78" w:rsidRDefault="000B4046" w:rsidP="000B404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3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ceniać wpływ czynników fizycznych na organizm człowieka, odróżniając reakcje prawidłowe i zaburzone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0B4046" w:rsidRPr="00AA7B78" w:rsidRDefault="00C26B87" w:rsidP="000B404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</w:t>
            </w:r>
            <w:r w:rsidR="000B40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0B4046" w:rsidRDefault="000B4046" w:rsidP="000B404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C26B87" w:rsidRDefault="00C26B87" w:rsidP="00C26B8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ygotowanie prezentacji multimedialnej z praktycznym pokazem</w:t>
            </w:r>
          </w:p>
          <w:p w:rsidR="000B4046" w:rsidRDefault="000B4046" w:rsidP="000B404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0B4046" w:rsidRPr="00AA7B78" w:rsidRDefault="000B4046" w:rsidP="000B404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0B4046" w:rsidRPr="000E0FE7" w:rsidTr="00551700">
        <w:trPr>
          <w:trHeight w:val="340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0B4046" w:rsidRPr="00670049" w:rsidRDefault="000B4046" w:rsidP="000B404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700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KOMPETENCJI SPOŁECZNYCH absolwent jest gotów do:</w:t>
            </w:r>
          </w:p>
        </w:tc>
      </w:tr>
      <w:tr w:rsidR="000B4046" w:rsidRPr="000E0FE7" w:rsidTr="00551700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0B4046" w:rsidRDefault="000B4046" w:rsidP="000B404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1F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5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B4046" w:rsidRPr="00C85445" w:rsidRDefault="000B4046" w:rsidP="000B404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strzegania i rozpoznawania własnych ograniczeń, dokonywania samooceny deficytów i potrzeb edukacyjnych</w:t>
            </w:r>
          </w:p>
          <w:p w:rsidR="000B4046" w:rsidRPr="00AA7B78" w:rsidRDefault="000B4046" w:rsidP="000B404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0B4046" w:rsidRPr="00AA7B78" w:rsidRDefault="000B4046" w:rsidP="000B404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</w:t>
            </w:r>
            <w:r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ykład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0B4046" w:rsidRPr="0072532D" w:rsidRDefault="000B4046" w:rsidP="000B404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</w:t>
            </w:r>
            <w:r w:rsidRPr="0072532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serwacja, prezentowane umiejętności</w:t>
            </w:r>
          </w:p>
          <w:p w:rsidR="000B4046" w:rsidRPr="00AA7B78" w:rsidRDefault="000B4046" w:rsidP="000B404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0B4046" w:rsidRPr="000E0FE7" w:rsidTr="00551700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0B4046" w:rsidRDefault="000B4046" w:rsidP="000B404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B1F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9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B4046" w:rsidRDefault="000B4046" w:rsidP="000B404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3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yjęcia odpowiedzialności związanej z decyzjami podejmowanymi w ramach działalności zawodowej, w tym w kategoriach bezpieczeństwa własnego i innych osób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0B4046" w:rsidRDefault="000B4046" w:rsidP="000B404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</w:t>
            </w:r>
            <w:r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ykład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y</w:t>
            </w:r>
          </w:p>
          <w:p w:rsidR="000B4046" w:rsidRDefault="000B4046" w:rsidP="000B404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0B4046" w:rsidRPr="0072532D" w:rsidRDefault="000B4046" w:rsidP="000B404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</w:t>
            </w:r>
            <w:r w:rsidRPr="0072532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serwacja, prezentowane umiejętności</w:t>
            </w:r>
          </w:p>
          <w:p w:rsidR="000B4046" w:rsidRDefault="000B4046" w:rsidP="000B404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0B4046" w:rsidRDefault="000B4046" w:rsidP="000B404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</w:tbl>
    <w:p w:rsidR="00551700" w:rsidRDefault="00551700" w:rsidP="00551700">
      <w:pPr>
        <w:suppressAutoHyphens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10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8"/>
        <w:gridCol w:w="2759"/>
        <w:gridCol w:w="2759"/>
      </w:tblGrid>
      <w:tr w:rsidR="00551700" w:rsidRPr="00093A40" w:rsidTr="00551700">
        <w:trPr>
          <w:trHeight w:val="340"/>
          <w:jc w:val="center"/>
        </w:trPr>
        <w:tc>
          <w:tcPr>
            <w:tcW w:w="11036" w:type="dxa"/>
            <w:gridSpan w:val="3"/>
            <w:shd w:val="clear" w:color="auto" w:fill="ACB9CA" w:themeFill="text2" w:themeFillTint="66"/>
            <w:vAlign w:val="center"/>
          </w:tcPr>
          <w:p w:rsidR="00551700" w:rsidRPr="00093A40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BILANS PUNKTÓW </w:t>
            </w:r>
            <w:r w:rsidRPr="00093A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ECTS ( obciążenie pracą studenta)</w:t>
            </w:r>
          </w:p>
        </w:tc>
      </w:tr>
      <w:tr w:rsidR="00551700" w:rsidRPr="00B6298E" w:rsidTr="00551700">
        <w:trPr>
          <w:trHeight w:val="945"/>
          <w:jc w:val="center"/>
        </w:trPr>
        <w:tc>
          <w:tcPr>
            <w:tcW w:w="5518" w:type="dxa"/>
            <w:shd w:val="clear" w:color="auto" w:fill="FFFF00"/>
            <w:vAlign w:val="center"/>
          </w:tcPr>
          <w:p w:rsidR="00551700" w:rsidRPr="00B6298E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orma nakładu pracy studenta (udział w zajęciach, aktywność, przygotowanie, sprawozdania itp.)</w:t>
            </w:r>
          </w:p>
        </w:tc>
        <w:tc>
          <w:tcPr>
            <w:tcW w:w="5518" w:type="dxa"/>
            <w:gridSpan w:val="2"/>
            <w:shd w:val="clear" w:color="auto" w:fill="FFFF00"/>
            <w:vAlign w:val="center"/>
          </w:tcPr>
          <w:p w:rsidR="00551700" w:rsidRPr="00B6298E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ciążenie studenta [h]</w:t>
            </w:r>
          </w:p>
          <w:p w:rsidR="00551700" w:rsidRPr="00B6298E" w:rsidRDefault="00551700" w:rsidP="0055170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29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udia stacjonarne</w:t>
            </w:r>
          </w:p>
        </w:tc>
      </w:tr>
      <w:tr w:rsidR="00864DCA" w:rsidTr="00551700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864DCA" w:rsidRDefault="00864DCA" w:rsidP="00864DC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dział w wykładach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864DCA" w:rsidRDefault="00864DCA" w:rsidP="00864DC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864DCA" w:rsidTr="00551700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864DCA" w:rsidRDefault="00864DCA" w:rsidP="00864DC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rzygotowanie do zaliczenia 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864DCA" w:rsidRDefault="00864DCA" w:rsidP="00864DC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23D9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864DCA" w:rsidTr="00551700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864DCA" w:rsidRDefault="00864DCA" w:rsidP="00864DC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umaryczne obciążenie pracą studenta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864DCA" w:rsidRDefault="00864DCA" w:rsidP="00864DC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5</w:t>
            </w:r>
          </w:p>
        </w:tc>
      </w:tr>
      <w:tr w:rsidR="00864DCA" w:rsidTr="00551700">
        <w:trPr>
          <w:trHeight w:val="340"/>
          <w:jc w:val="center"/>
        </w:trPr>
        <w:tc>
          <w:tcPr>
            <w:tcW w:w="5518" w:type="dxa"/>
            <w:vMerge w:val="restart"/>
            <w:shd w:val="clear" w:color="auto" w:fill="ACB9CA" w:themeFill="text2" w:themeFillTint="66"/>
            <w:vAlign w:val="center"/>
          </w:tcPr>
          <w:p w:rsidR="00864DCA" w:rsidRDefault="00864DCA" w:rsidP="00864DC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unkty ECTS za moduł / przedmiot</w:t>
            </w:r>
          </w:p>
        </w:tc>
        <w:tc>
          <w:tcPr>
            <w:tcW w:w="2759" w:type="dxa"/>
            <w:shd w:val="clear" w:color="auto" w:fill="ACB9CA" w:themeFill="text2" w:themeFillTint="66"/>
            <w:vAlign w:val="center"/>
          </w:tcPr>
          <w:p w:rsidR="00864DCA" w:rsidRDefault="00864DCA" w:rsidP="00864DC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759" w:type="dxa"/>
            <w:shd w:val="clear" w:color="auto" w:fill="ACB9CA" w:themeFill="text2" w:themeFillTint="66"/>
            <w:vAlign w:val="center"/>
          </w:tcPr>
          <w:p w:rsidR="00864DCA" w:rsidRDefault="00864DCA" w:rsidP="00864DC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amodzielna praca studenta</w:t>
            </w:r>
          </w:p>
        </w:tc>
      </w:tr>
      <w:tr w:rsidR="00864DCA" w:rsidRPr="00E5761B" w:rsidTr="00551700">
        <w:trPr>
          <w:trHeight w:val="340"/>
          <w:jc w:val="center"/>
        </w:trPr>
        <w:tc>
          <w:tcPr>
            <w:tcW w:w="5518" w:type="dxa"/>
            <w:vMerge/>
            <w:shd w:val="clear" w:color="auto" w:fill="ACB9CA" w:themeFill="text2" w:themeFillTint="66"/>
            <w:vAlign w:val="center"/>
          </w:tcPr>
          <w:p w:rsidR="00864DCA" w:rsidRDefault="00864DCA" w:rsidP="00864DC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 w:rsidR="00864DCA" w:rsidRPr="00E5761B" w:rsidRDefault="00864DCA" w:rsidP="00864DC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864DCA" w:rsidRPr="00E5761B" w:rsidRDefault="00864DCA" w:rsidP="00864DC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4</w:t>
            </w:r>
          </w:p>
        </w:tc>
      </w:tr>
    </w:tbl>
    <w:p w:rsidR="00F26D16" w:rsidRDefault="00F26D16" w:rsidP="002B2197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05E43" w:rsidRDefault="00864DCA" w:rsidP="00864DCA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E7CBB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BIOCHEMIA</w:t>
      </w:r>
    </w:p>
    <w:p w:rsidR="00B13CA1" w:rsidRDefault="00B13CA1" w:rsidP="00864DCA">
      <w:pPr>
        <w:jc w:val="center"/>
      </w:pPr>
    </w:p>
    <w:tbl>
      <w:tblPr>
        <w:tblW w:w="1094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332"/>
        <w:gridCol w:w="1560"/>
        <w:gridCol w:w="7371"/>
      </w:tblGrid>
      <w:tr w:rsidR="00305E43" w:rsidRPr="000E0FE7" w:rsidTr="00B13CA1">
        <w:trPr>
          <w:cantSplit/>
          <w:trHeight w:val="517"/>
        </w:trPr>
        <w:tc>
          <w:tcPr>
            <w:tcW w:w="682" w:type="dxa"/>
            <w:shd w:val="clear" w:color="auto" w:fill="8DB3E2"/>
            <w:vAlign w:val="center"/>
          </w:tcPr>
          <w:p w:rsidR="00305E43" w:rsidRPr="000E0FE7" w:rsidRDefault="00305E43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92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05E43" w:rsidRPr="000E0FE7" w:rsidRDefault="00305E43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371" w:type="dxa"/>
            <w:shd w:val="clear" w:color="auto" w:fill="8DB3E2"/>
            <w:vAlign w:val="center"/>
          </w:tcPr>
          <w:p w:rsidR="00305E43" w:rsidRPr="000E0FE7" w:rsidRDefault="00305E43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pis</w:t>
            </w:r>
          </w:p>
        </w:tc>
      </w:tr>
      <w:tr w:rsidR="00B13CA1" w:rsidRPr="000E0FE7" w:rsidTr="00B13CA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modułu/ przedmiotu</w:t>
            </w:r>
          </w:p>
        </w:tc>
        <w:tc>
          <w:tcPr>
            <w:tcW w:w="7371" w:type="dxa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iochemia</w:t>
            </w:r>
          </w:p>
        </w:tc>
      </w:tr>
      <w:tr w:rsidR="00B13CA1" w:rsidRPr="000E0FE7" w:rsidTr="00B13CA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B13CA1" w:rsidRPr="00E956BF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956B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czelnia Państwowa  im J. Grodka w Sanoku</w:t>
            </w:r>
          </w:p>
          <w:p w:rsidR="00B13CA1" w:rsidRPr="00E956BF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956B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stytut Medyczny</w:t>
            </w:r>
          </w:p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956B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kład Fizjoterapii</w:t>
            </w:r>
          </w:p>
        </w:tc>
      </w:tr>
      <w:tr w:rsidR="00B13CA1" w:rsidRPr="000E0FE7" w:rsidTr="00B13CA1">
        <w:trPr>
          <w:cantSplit/>
          <w:trHeight w:val="700"/>
        </w:trPr>
        <w:tc>
          <w:tcPr>
            <w:tcW w:w="682" w:type="dxa"/>
            <w:shd w:val="clear" w:color="auto" w:fill="8DB3E2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B13CA1" w:rsidRPr="00F357C9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57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06.1.W</w:t>
            </w:r>
          </w:p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357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06.1.C</w:t>
            </w:r>
          </w:p>
        </w:tc>
      </w:tr>
      <w:tr w:rsidR="00B13CA1" w:rsidRPr="000E0FE7" w:rsidTr="00B13CA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371" w:type="dxa"/>
            <w:vAlign w:val="center"/>
          </w:tcPr>
          <w:p w:rsidR="00B13CA1" w:rsidRPr="000E0FE7" w:rsidRDefault="00C26B87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</w:t>
            </w:r>
            <w:r w:rsidR="00B13CA1"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lski</w:t>
            </w:r>
          </w:p>
        </w:tc>
      </w:tr>
      <w:tr w:rsidR="00B13CA1" w:rsidRPr="000E0FE7" w:rsidTr="00B13CA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371" w:type="dxa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</w:t>
            </w:r>
            <w:r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bowiązkowy do zaliczenia I semestru, I roku studiów  </w:t>
            </w:r>
          </w:p>
        </w:tc>
      </w:tr>
      <w:tr w:rsidR="00B13CA1" w:rsidRPr="000E0FE7" w:rsidTr="00B13CA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371" w:type="dxa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I semestr, I rok studiów  </w:t>
            </w:r>
          </w:p>
        </w:tc>
      </w:tr>
      <w:tr w:rsidR="00B13CA1" w:rsidRPr="000E0FE7" w:rsidTr="00B13CA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371" w:type="dxa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r</w:t>
            </w:r>
            <w:r w:rsidR="007C21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Anna </w:t>
            </w:r>
            <w:proofErr w:type="spellStart"/>
            <w:r w:rsidR="007C21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ziabas</w:t>
            </w:r>
            <w:proofErr w:type="spellEnd"/>
            <w:r w:rsidR="007C21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Krysa</w:t>
            </w:r>
          </w:p>
        </w:tc>
      </w:tr>
      <w:tr w:rsidR="00B13CA1" w:rsidRPr="000E0FE7" w:rsidTr="00B13CA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371" w:type="dxa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B13CA1" w:rsidRPr="000E0FE7" w:rsidTr="00B13CA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  9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371" w:type="dxa"/>
            <w:vAlign w:val="center"/>
          </w:tcPr>
          <w:p w:rsidR="00B13CA1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ykłady, </w:t>
            </w:r>
          </w:p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</w:tr>
      <w:tr w:rsidR="00B13CA1" w:rsidRPr="000E0FE7" w:rsidTr="00B13CA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B13CA1" w:rsidRPr="002778EF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stawy</w:t>
            </w:r>
            <w:r w:rsidRPr="00433444">
              <w:rPr>
                <w:rFonts w:ascii="Times New Roman" w:hAnsi="Times New Roman" w:cs="Times New Roman"/>
                <w:sz w:val="20"/>
                <w:szCs w:val="20"/>
              </w:rPr>
              <w:t xml:space="preserve"> chemii organiczn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nieorganicznej oraz zoologii na poziomie szkoły średniej. </w:t>
            </w:r>
          </w:p>
        </w:tc>
      </w:tr>
      <w:tr w:rsidR="00B13CA1" w:rsidRPr="000E0FE7" w:rsidTr="00B13CA1">
        <w:trPr>
          <w:cantSplit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2892" w:type="dxa"/>
            <w:gridSpan w:val="2"/>
            <w:vMerge w:val="restart"/>
            <w:shd w:val="clear" w:color="auto" w:fill="FFFF00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7371" w:type="dxa"/>
            <w:shd w:val="clear" w:color="auto" w:fill="FFFF00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B13CA1" w:rsidRPr="000E0FE7" w:rsidTr="00B13CA1">
        <w:trPr>
          <w:cantSplit/>
        </w:trPr>
        <w:tc>
          <w:tcPr>
            <w:tcW w:w="682" w:type="dxa"/>
            <w:vMerge/>
            <w:shd w:val="clear" w:color="auto" w:fill="8DB3E2"/>
            <w:vAlign w:val="center"/>
          </w:tcPr>
          <w:p w:rsidR="00B13CA1" w:rsidRPr="000E0FE7" w:rsidRDefault="00B13CA1" w:rsidP="00B13CA1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vMerge/>
            <w:shd w:val="clear" w:color="auto" w:fill="FFFF00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B13CA1" w:rsidRPr="001461E5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461E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 – 1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  <w:r w:rsidRPr="001461E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godz.</w:t>
            </w:r>
          </w:p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461E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 – 15 godz.</w:t>
            </w:r>
          </w:p>
        </w:tc>
      </w:tr>
      <w:tr w:rsidR="00B13CA1" w:rsidRPr="000E0FE7" w:rsidTr="00B13CA1">
        <w:trPr>
          <w:cantSplit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2892" w:type="dxa"/>
            <w:gridSpan w:val="2"/>
            <w:vMerge w:val="restart"/>
            <w:shd w:val="clear" w:color="auto" w:fill="FFFF00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7371" w:type="dxa"/>
            <w:shd w:val="clear" w:color="auto" w:fill="FFFF00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B13CA1" w:rsidRPr="000E0FE7" w:rsidTr="00B13CA1">
        <w:trPr>
          <w:cantSplit/>
        </w:trPr>
        <w:tc>
          <w:tcPr>
            <w:tcW w:w="682" w:type="dxa"/>
            <w:vMerge/>
            <w:shd w:val="clear" w:color="auto" w:fill="8DB3E2"/>
            <w:vAlign w:val="center"/>
          </w:tcPr>
          <w:p w:rsidR="00B13CA1" w:rsidRPr="000E0FE7" w:rsidRDefault="00B13CA1" w:rsidP="00B13CA1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vMerge/>
            <w:shd w:val="clear" w:color="auto" w:fill="FFFF00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:rsidR="00B13CA1" w:rsidRPr="001461E5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461E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ykład – 1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unkt </w:t>
            </w:r>
            <w:r w:rsidRPr="001461E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CTS</w:t>
            </w:r>
          </w:p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461E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Ćwiczenia – 1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unkt </w:t>
            </w:r>
            <w:r w:rsidRPr="001461E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CTS</w:t>
            </w:r>
          </w:p>
        </w:tc>
      </w:tr>
      <w:tr w:rsidR="00B13CA1" w:rsidRPr="000E0FE7" w:rsidTr="00B13CA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łożenia i cele modułu/przedmiotu</w:t>
            </w:r>
          </w:p>
        </w:tc>
        <w:tc>
          <w:tcPr>
            <w:tcW w:w="7371" w:type="dxa"/>
            <w:vAlign w:val="center"/>
          </w:tcPr>
          <w:p w:rsidR="00B13CA1" w:rsidRPr="004B45E5" w:rsidRDefault="00B13CA1" w:rsidP="002603A1">
            <w:pPr>
              <w:pStyle w:val="Akapitzlist"/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5"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B45E5">
              <w:rPr>
                <w:rFonts w:ascii="Times New Roman" w:hAnsi="Times New Roman" w:cs="Times New Roman"/>
                <w:sz w:val="20"/>
                <w:szCs w:val="20"/>
              </w:rPr>
              <w:t>Pogłębienie wiedzy z zakresu biochemii.</w:t>
            </w:r>
          </w:p>
          <w:p w:rsidR="00B13CA1" w:rsidRPr="00B30445" w:rsidRDefault="00B13CA1" w:rsidP="002603A1">
            <w:pPr>
              <w:pStyle w:val="Akapitzlist"/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5"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33444">
              <w:rPr>
                <w:rFonts w:ascii="Times New Roman" w:hAnsi="Times New Roman" w:cs="Times New Roman"/>
                <w:sz w:val="20"/>
                <w:szCs w:val="20"/>
              </w:rPr>
              <w:t>Zapoznanie studentów z podstawową wiedzą dotyczącą zjawisk chemicznych zachodząc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organizmie człowieka.</w:t>
            </w:r>
          </w:p>
          <w:p w:rsidR="00B13CA1" w:rsidRPr="00B13CA1" w:rsidRDefault="00B13CA1" w:rsidP="002603A1">
            <w:pPr>
              <w:pStyle w:val="Akapitzlist"/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5"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33444">
              <w:rPr>
                <w:rFonts w:ascii="Times New Roman" w:hAnsi="Times New Roman" w:cs="Times New Roman"/>
                <w:sz w:val="20"/>
                <w:szCs w:val="20"/>
              </w:rPr>
              <w:t>Zrozumienie przez studenta przemiany związków chemicz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ch w warunkach fizjologicznych. </w:t>
            </w:r>
          </w:p>
          <w:p w:rsidR="00B13CA1" w:rsidRPr="00B30445" w:rsidRDefault="00B13CA1" w:rsidP="002603A1">
            <w:pPr>
              <w:pStyle w:val="Akapitzlist"/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5"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33444">
              <w:rPr>
                <w:rFonts w:ascii="Times New Roman" w:hAnsi="Times New Roman" w:cs="Times New Roman"/>
                <w:sz w:val="20"/>
                <w:szCs w:val="20"/>
              </w:rPr>
              <w:t>Zapoznanie studenta z procesami metabolicznymi zachodzącymi w organizmie zarówno w spoczynku jaki podczas wysiłku fizycznego.</w:t>
            </w:r>
          </w:p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B13CA1" w:rsidRPr="000E0FE7" w:rsidTr="00B13CA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371" w:type="dxa"/>
            <w:vAlign w:val="center"/>
          </w:tcPr>
          <w:p w:rsidR="00B13CA1" w:rsidRPr="00B30445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044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:</w:t>
            </w:r>
          </w:p>
          <w:p w:rsidR="00B13CA1" w:rsidRPr="00B30445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30445">
              <w:rPr>
                <w:rFonts w:ascii="Times New Roman" w:hAnsi="Times New Roman" w:cs="Times New Roman"/>
                <w:sz w:val="20"/>
                <w:szCs w:val="20"/>
              </w:rPr>
              <w:t>Wykład informacyjny z wykorzystaniem p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zentacji multimedialnej, pokaz</w:t>
            </w:r>
          </w:p>
          <w:p w:rsidR="00C26B87" w:rsidRDefault="00C26B87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Ćwiczenia:</w:t>
            </w:r>
          </w:p>
          <w:p w:rsidR="00B13CA1" w:rsidRPr="000E0FE7" w:rsidRDefault="00C26B87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toda</w:t>
            </w:r>
            <w:r w:rsidR="00B13CA1" w:rsidRPr="00B30445">
              <w:rPr>
                <w:rFonts w:ascii="Times New Roman" w:hAnsi="Times New Roman" w:cs="Times New Roman"/>
                <w:sz w:val="20"/>
                <w:szCs w:val="20"/>
              </w:rPr>
              <w:t xml:space="preserve"> laboratoryj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B13CA1" w:rsidRPr="000E0FE7" w:rsidTr="00B13CA1">
        <w:trPr>
          <w:cantSplit/>
        </w:trPr>
        <w:tc>
          <w:tcPr>
            <w:tcW w:w="68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371" w:type="dxa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B13CA1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:</w:t>
            </w:r>
          </w:p>
          <w:p w:rsidR="00B13CA1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gzamin  (E);</w:t>
            </w:r>
            <w:r w:rsidRPr="00675F1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 / test MCQ lub MRQ, test wyboru TAK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/NIE lub dopasowania odpowiedzi. </w:t>
            </w:r>
            <w:r w:rsidRPr="000D085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arunkiem przystąpienia do  egzaminu  jest  uzyskanie  pozytywnej oceny z ćwiczeń z tego samego   przedmiotu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:rsidR="00B13CA1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B13CA1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:</w:t>
            </w:r>
          </w:p>
          <w:p w:rsidR="00B13CA1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liczenie z oceną (ZO);</w:t>
            </w:r>
            <w:r w:rsidRPr="00675F1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</w:t>
            </w:r>
            <w:r w:rsidR="00C26B8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wykonanie zleconego zadania</w:t>
            </w:r>
          </w:p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B13CA1" w:rsidRPr="000E0FE7" w:rsidTr="00B13CA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16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371" w:type="dxa"/>
            <w:vAlign w:val="center"/>
          </w:tcPr>
          <w:p w:rsidR="00B13CA1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ematy w</w:t>
            </w:r>
            <w:r w:rsidRPr="00B3044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ykła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ów</w:t>
            </w:r>
            <w:r w:rsidRPr="00B3044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B13CA1" w:rsidRPr="00F357C9" w:rsidRDefault="00B13CA1" w:rsidP="002603A1">
            <w:pPr>
              <w:pStyle w:val="Akapitzlist"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57C9">
              <w:rPr>
                <w:rFonts w:ascii="Times New Roman" w:hAnsi="Times New Roman" w:cs="Times New Roman"/>
                <w:sz w:val="20"/>
                <w:szCs w:val="20"/>
              </w:rPr>
              <w:t>Przedstawienie charakterystyki przedmiotu i realizowanych zagadnień.</w:t>
            </w:r>
          </w:p>
          <w:p w:rsidR="00B13CA1" w:rsidRPr="00F357C9" w:rsidRDefault="00B13CA1" w:rsidP="002603A1">
            <w:pPr>
              <w:pStyle w:val="Akapitzlist"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57C9">
              <w:rPr>
                <w:rFonts w:ascii="Times New Roman" w:hAnsi="Times New Roman" w:cs="Times New Roman"/>
                <w:sz w:val="20"/>
                <w:szCs w:val="20"/>
              </w:rPr>
              <w:t>Budowa komórki zwierzęcej, struktura i funkcje.</w:t>
            </w:r>
          </w:p>
          <w:p w:rsidR="00B13CA1" w:rsidRPr="00F357C9" w:rsidRDefault="00B13CA1" w:rsidP="002603A1">
            <w:pPr>
              <w:pStyle w:val="Akapitzlist"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57C9">
              <w:rPr>
                <w:rFonts w:ascii="Times New Roman" w:hAnsi="Times New Roman" w:cs="Times New Roman"/>
                <w:sz w:val="20"/>
                <w:szCs w:val="20"/>
              </w:rPr>
              <w:t>Woda jako rozpuszczalnik.</w:t>
            </w:r>
          </w:p>
          <w:p w:rsidR="00B13CA1" w:rsidRPr="00F357C9" w:rsidRDefault="00B13CA1" w:rsidP="002603A1">
            <w:pPr>
              <w:pStyle w:val="Akapitzlist"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57C9">
              <w:rPr>
                <w:rFonts w:ascii="Times New Roman" w:hAnsi="Times New Roman" w:cs="Times New Roman"/>
                <w:sz w:val="20"/>
                <w:szCs w:val="20"/>
              </w:rPr>
              <w:t>Białka i aminokwasy.</w:t>
            </w:r>
          </w:p>
          <w:p w:rsidR="00B13CA1" w:rsidRPr="00F357C9" w:rsidRDefault="00B13CA1" w:rsidP="002603A1">
            <w:pPr>
              <w:pStyle w:val="Akapitzlist"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57C9">
              <w:rPr>
                <w:rFonts w:ascii="Times New Roman" w:hAnsi="Times New Roman" w:cs="Times New Roman"/>
                <w:sz w:val="20"/>
                <w:szCs w:val="20"/>
              </w:rPr>
              <w:t>Budowa i klasyfikacja enzymów.</w:t>
            </w:r>
          </w:p>
          <w:p w:rsidR="00B13CA1" w:rsidRPr="00F357C9" w:rsidRDefault="00B13CA1" w:rsidP="002603A1">
            <w:pPr>
              <w:pStyle w:val="Akapitzlist"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57C9">
              <w:rPr>
                <w:rFonts w:ascii="Times New Roman" w:hAnsi="Times New Roman" w:cs="Times New Roman"/>
                <w:sz w:val="20"/>
                <w:szCs w:val="20"/>
              </w:rPr>
              <w:t>Kwasy nukleinowe, ich rodzaje, budowa i funkcje.</w:t>
            </w:r>
          </w:p>
          <w:p w:rsidR="00B13CA1" w:rsidRPr="00F357C9" w:rsidRDefault="00B13CA1" w:rsidP="002603A1">
            <w:pPr>
              <w:pStyle w:val="Akapitzlist"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57C9">
              <w:rPr>
                <w:rFonts w:ascii="Times New Roman" w:hAnsi="Times New Roman" w:cs="Times New Roman"/>
                <w:sz w:val="20"/>
                <w:szCs w:val="20"/>
              </w:rPr>
              <w:t>Geny i allele – pojęcie, budowa, rodzaje i funkcje.</w:t>
            </w:r>
          </w:p>
          <w:p w:rsidR="00B13CA1" w:rsidRPr="00F357C9" w:rsidRDefault="00B13CA1" w:rsidP="002603A1">
            <w:pPr>
              <w:pStyle w:val="Akapitzlist"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57C9">
              <w:rPr>
                <w:rFonts w:ascii="Times New Roman" w:hAnsi="Times New Roman" w:cs="Times New Roman"/>
                <w:sz w:val="20"/>
                <w:szCs w:val="20"/>
              </w:rPr>
              <w:t>Reakcje anaboliczne i kataboliczne.</w:t>
            </w:r>
          </w:p>
          <w:p w:rsidR="00B13CA1" w:rsidRPr="00F357C9" w:rsidRDefault="00B13CA1" w:rsidP="002603A1">
            <w:pPr>
              <w:pStyle w:val="Akapitzlist"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57C9">
              <w:rPr>
                <w:rFonts w:ascii="Times New Roman" w:hAnsi="Times New Roman" w:cs="Times New Roman"/>
                <w:sz w:val="20"/>
                <w:szCs w:val="20"/>
              </w:rPr>
              <w:t>Centralna rola ATP w metabolizmie komórki.</w:t>
            </w:r>
          </w:p>
          <w:p w:rsidR="00B13CA1" w:rsidRPr="00F357C9" w:rsidRDefault="00B13CA1" w:rsidP="002603A1">
            <w:pPr>
              <w:pStyle w:val="Akapitzlist"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57C9">
              <w:rPr>
                <w:rFonts w:ascii="Times New Roman" w:hAnsi="Times New Roman" w:cs="Times New Roman"/>
                <w:sz w:val="20"/>
                <w:szCs w:val="20"/>
              </w:rPr>
              <w:t>Węglowodany - budowa, podział i ich rola w organizmie. Źródła węglowodanów.</w:t>
            </w:r>
          </w:p>
          <w:p w:rsidR="00B13CA1" w:rsidRPr="00F357C9" w:rsidRDefault="00B13CA1" w:rsidP="002603A1">
            <w:pPr>
              <w:pStyle w:val="Akapitzlist"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57C9">
              <w:rPr>
                <w:rFonts w:ascii="Times New Roman" w:hAnsi="Times New Roman" w:cs="Times New Roman"/>
                <w:sz w:val="20"/>
                <w:szCs w:val="20"/>
              </w:rPr>
              <w:t>Glikoliza –lokalizacja i przebieg procesu.</w:t>
            </w:r>
          </w:p>
          <w:p w:rsidR="00B13CA1" w:rsidRPr="00F357C9" w:rsidRDefault="00B13CA1" w:rsidP="002603A1">
            <w:pPr>
              <w:pStyle w:val="Akapitzlist"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57C9">
              <w:rPr>
                <w:rFonts w:ascii="Times New Roman" w:hAnsi="Times New Roman" w:cs="Times New Roman"/>
                <w:sz w:val="20"/>
                <w:szCs w:val="20"/>
              </w:rPr>
              <w:t xml:space="preserve">Cykl Krebsa oraz </w:t>
            </w:r>
            <w:proofErr w:type="spellStart"/>
            <w:r w:rsidRPr="00F357C9">
              <w:rPr>
                <w:rFonts w:ascii="Times New Roman" w:hAnsi="Times New Roman" w:cs="Times New Roman"/>
                <w:sz w:val="20"/>
                <w:szCs w:val="20"/>
              </w:rPr>
              <w:t>oksydatywnej</w:t>
            </w:r>
            <w:proofErr w:type="spellEnd"/>
            <w:r w:rsidRPr="00F357C9">
              <w:rPr>
                <w:rFonts w:ascii="Times New Roman" w:hAnsi="Times New Roman" w:cs="Times New Roman"/>
                <w:sz w:val="20"/>
                <w:szCs w:val="20"/>
              </w:rPr>
              <w:t xml:space="preserve"> fosforylacji.</w:t>
            </w:r>
          </w:p>
          <w:p w:rsidR="00B13CA1" w:rsidRPr="00F357C9" w:rsidRDefault="00B13CA1" w:rsidP="002603A1">
            <w:pPr>
              <w:pStyle w:val="Akapitzlist"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57C9">
              <w:rPr>
                <w:rFonts w:ascii="Times New Roman" w:hAnsi="Times New Roman" w:cs="Times New Roman"/>
                <w:sz w:val="20"/>
                <w:szCs w:val="20"/>
              </w:rPr>
              <w:t xml:space="preserve">Lipidy – budowa i funkcje. </w:t>
            </w:r>
          </w:p>
          <w:p w:rsidR="00B13CA1" w:rsidRPr="0085049A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13CA1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maty ćwiczeń:</w:t>
            </w:r>
          </w:p>
          <w:p w:rsidR="00B13CA1" w:rsidRPr="00F357C9" w:rsidRDefault="00B13CA1" w:rsidP="002603A1">
            <w:pPr>
              <w:pStyle w:val="Akapitzlist"/>
              <w:numPr>
                <w:ilvl w:val="0"/>
                <w:numId w:val="2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357C9">
              <w:rPr>
                <w:rFonts w:ascii="Times New Roman" w:hAnsi="Times New Roman" w:cs="Times New Roman"/>
                <w:sz w:val="20"/>
                <w:szCs w:val="20"/>
              </w:rPr>
              <w:t>Analiza ilościowa.</w:t>
            </w:r>
          </w:p>
          <w:p w:rsidR="00B13CA1" w:rsidRPr="00F357C9" w:rsidRDefault="00B13CA1" w:rsidP="002603A1">
            <w:pPr>
              <w:pStyle w:val="Akapitzlist"/>
              <w:numPr>
                <w:ilvl w:val="0"/>
                <w:numId w:val="2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357C9">
              <w:rPr>
                <w:rFonts w:ascii="Times New Roman" w:hAnsi="Times New Roman" w:cs="Times New Roman"/>
                <w:sz w:val="20"/>
                <w:szCs w:val="20"/>
              </w:rPr>
              <w:t>Roztwory. Dysocjacja elektrolityczna. Stopień dysocjacji.</w:t>
            </w:r>
          </w:p>
          <w:p w:rsidR="00B13CA1" w:rsidRPr="00F357C9" w:rsidRDefault="00B13CA1" w:rsidP="002603A1">
            <w:pPr>
              <w:pStyle w:val="Akapitzlist"/>
              <w:numPr>
                <w:ilvl w:val="0"/>
                <w:numId w:val="2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357C9">
              <w:rPr>
                <w:rFonts w:ascii="Times New Roman" w:hAnsi="Times New Roman" w:cs="Times New Roman"/>
                <w:sz w:val="20"/>
                <w:szCs w:val="20"/>
              </w:rPr>
              <w:t xml:space="preserve">Definicja i skala </w:t>
            </w:r>
            <w:proofErr w:type="spellStart"/>
            <w:r w:rsidRPr="00F357C9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F357C9">
              <w:rPr>
                <w:rFonts w:ascii="Times New Roman" w:hAnsi="Times New Roman" w:cs="Times New Roman"/>
                <w:sz w:val="20"/>
                <w:szCs w:val="20"/>
              </w:rPr>
              <w:t xml:space="preserve"> Oznaczanie </w:t>
            </w:r>
            <w:proofErr w:type="spellStart"/>
            <w:r w:rsidRPr="00F357C9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F357C9">
              <w:rPr>
                <w:rFonts w:ascii="Times New Roman" w:hAnsi="Times New Roman" w:cs="Times New Roman"/>
                <w:sz w:val="20"/>
                <w:szCs w:val="20"/>
              </w:rPr>
              <w:t xml:space="preserve"> badanego roztworu. </w:t>
            </w:r>
          </w:p>
          <w:p w:rsidR="00B13CA1" w:rsidRPr="00F357C9" w:rsidRDefault="00B13CA1" w:rsidP="002603A1">
            <w:pPr>
              <w:pStyle w:val="Akapitzlist"/>
              <w:numPr>
                <w:ilvl w:val="0"/>
                <w:numId w:val="2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357C9">
              <w:rPr>
                <w:rFonts w:ascii="Times New Roman" w:hAnsi="Times New Roman" w:cs="Times New Roman"/>
                <w:sz w:val="20"/>
                <w:szCs w:val="20"/>
              </w:rPr>
              <w:t>Budowa, podział i właściwości aminokwasów.</w:t>
            </w:r>
          </w:p>
          <w:p w:rsidR="00B13CA1" w:rsidRPr="00F357C9" w:rsidRDefault="00B13CA1" w:rsidP="002603A1">
            <w:pPr>
              <w:pStyle w:val="Akapitzlist"/>
              <w:numPr>
                <w:ilvl w:val="0"/>
                <w:numId w:val="2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357C9">
              <w:rPr>
                <w:rFonts w:ascii="Times New Roman" w:hAnsi="Times New Roman" w:cs="Times New Roman"/>
                <w:sz w:val="20"/>
                <w:szCs w:val="20"/>
              </w:rPr>
              <w:t>Reakcje barwne białek i aminokwasów (reakcja biuretowa, strącanie białek za pomocą kationów i anionów, denaturacja białek.</w:t>
            </w:r>
          </w:p>
          <w:p w:rsidR="00B13CA1" w:rsidRPr="00F357C9" w:rsidRDefault="00B13CA1" w:rsidP="002603A1">
            <w:pPr>
              <w:pStyle w:val="Akapitzlist"/>
              <w:numPr>
                <w:ilvl w:val="0"/>
                <w:numId w:val="2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357C9">
              <w:rPr>
                <w:rFonts w:ascii="Times New Roman" w:hAnsi="Times New Roman" w:cs="Times New Roman"/>
                <w:sz w:val="20"/>
                <w:szCs w:val="20"/>
              </w:rPr>
              <w:t xml:space="preserve">Budowa i funkcja mono i </w:t>
            </w:r>
            <w:proofErr w:type="spellStart"/>
            <w:r w:rsidRPr="00F357C9">
              <w:rPr>
                <w:rFonts w:ascii="Times New Roman" w:hAnsi="Times New Roman" w:cs="Times New Roman"/>
                <w:sz w:val="20"/>
                <w:szCs w:val="20"/>
              </w:rPr>
              <w:t>disacharydów</w:t>
            </w:r>
            <w:proofErr w:type="spellEnd"/>
            <w:r w:rsidRPr="00F357C9">
              <w:rPr>
                <w:rFonts w:ascii="Times New Roman" w:hAnsi="Times New Roman" w:cs="Times New Roman"/>
                <w:sz w:val="20"/>
                <w:szCs w:val="20"/>
              </w:rPr>
              <w:t xml:space="preserve"> w organizmie. </w:t>
            </w:r>
          </w:p>
          <w:p w:rsidR="00B13CA1" w:rsidRDefault="00B13CA1" w:rsidP="002603A1">
            <w:pPr>
              <w:pStyle w:val="Akapitzlist"/>
              <w:numPr>
                <w:ilvl w:val="0"/>
                <w:numId w:val="2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357C9">
              <w:rPr>
                <w:rFonts w:ascii="Times New Roman" w:hAnsi="Times New Roman" w:cs="Times New Roman"/>
                <w:sz w:val="20"/>
                <w:szCs w:val="20"/>
              </w:rPr>
              <w:t xml:space="preserve">Reakcja </w:t>
            </w:r>
            <w:proofErr w:type="spellStart"/>
            <w:r w:rsidRPr="00F357C9">
              <w:rPr>
                <w:rFonts w:ascii="Times New Roman" w:hAnsi="Times New Roman" w:cs="Times New Roman"/>
                <w:sz w:val="20"/>
                <w:szCs w:val="20"/>
              </w:rPr>
              <w:t>Fehlinga</w:t>
            </w:r>
            <w:proofErr w:type="spellEnd"/>
            <w:r w:rsidRPr="00F357C9">
              <w:rPr>
                <w:rFonts w:ascii="Times New Roman" w:hAnsi="Times New Roman" w:cs="Times New Roman"/>
                <w:sz w:val="20"/>
                <w:szCs w:val="20"/>
              </w:rPr>
              <w:t xml:space="preserve"> i Benedicta. </w:t>
            </w:r>
          </w:p>
          <w:p w:rsidR="00B13CA1" w:rsidRDefault="00B13CA1" w:rsidP="002603A1">
            <w:pPr>
              <w:pStyle w:val="Akapitzlist"/>
              <w:numPr>
                <w:ilvl w:val="0"/>
                <w:numId w:val="2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357C9">
              <w:rPr>
                <w:rFonts w:ascii="Times New Roman" w:hAnsi="Times New Roman" w:cs="Times New Roman"/>
                <w:sz w:val="20"/>
                <w:szCs w:val="20"/>
              </w:rPr>
              <w:t>Wykrywanie skrobi oraz substancji zawierających tłuszcze organiczne lub 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icerynę (reakcj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kroleinow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  <w:p w:rsidR="00B13CA1" w:rsidRDefault="00B13CA1" w:rsidP="002603A1">
            <w:pPr>
              <w:pStyle w:val="Akapitzlist"/>
              <w:numPr>
                <w:ilvl w:val="0"/>
                <w:numId w:val="2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dowa i funkcje lipidów.</w:t>
            </w:r>
          </w:p>
          <w:p w:rsidR="00B13CA1" w:rsidRDefault="00B13CA1" w:rsidP="002603A1">
            <w:pPr>
              <w:pStyle w:val="Akapitzlist"/>
              <w:numPr>
                <w:ilvl w:val="0"/>
                <w:numId w:val="2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357C9">
              <w:rPr>
                <w:rFonts w:ascii="Times New Roman" w:hAnsi="Times New Roman" w:cs="Times New Roman"/>
                <w:sz w:val="20"/>
                <w:szCs w:val="20"/>
              </w:rPr>
              <w:t>Rozpuszczalność lipidów.</w:t>
            </w:r>
          </w:p>
          <w:p w:rsidR="00B13CA1" w:rsidRPr="00F357C9" w:rsidRDefault="00B13CA1" w:rsidP="002603A1">
            <w:pPr>
              <w:pStyle w:val="Akapitzlist"/>
              <w:numPr>
                <w:ilvl w:val="0"/>
                <w:numId w:val="2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357C9">
              <w:rPr>
                <w:rFonts w:ascii="Times New Roman" w:hAnsi="Times New Roman" w:cs="Times New Roman"/>
                <w:sz w:val="20"/>
                <w:szCs w:val="20"/>
              </w:rPr>
              <w:t>Wykazanie obecności kwasów tłuszczowych (reakcja zmydlania).</w:t>
            </w:r>
          </w:p>
          <w:p w:rsidR="00B13CA1" w:rsidRPr="00A031A4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B13CA1" w:rsidRPr="000E0FE7" w:rsidTr="00B13CA1">
        <w:trPr>
          <w:cantSplit/>
          <w:trHeight w:val="693"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1332" w:type="dxa"/>
            <w:vMerge w:val="restart"/>
            <w:shd w:val="clear" w:color="auto" w:fill="FFFF00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mierzone efekty uczenia się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371" w:type="dxa"/>
            <w:vAlign w:val="center"/>
          </w:tcPr>
          <w:p w:rsidR="00B13CA1" w:rsidRPr="00B13CA1" w:rsidRDefault="00B13CA1" w:rsidP="002603A1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dstawowe procesy metaboliczne zachodzące na poziomie komórkowym, narządowym i ustrojowym, w tym zjawiska regulacji hormonalnej, reprodukcji i procesów starzenia się oraz ich zmian pod wpływem wysiłku fizyczneg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b w efekcie niektórych chorób</w:t>
            </w:r>
          </w:p>
          <w:p w:rsidR="00B13CA1" w:rsidRPr="00B13CA1" w:rsidRDefault="00B13CA1" w:rsidP="002603A1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stawy funkcjonowania poszczególnych układów organizmu człowieka oraz 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ządów ruchu i narządów zmysłu</w:t>
            </w:r>
          </w:p>
        </w:tc>
      </w:tr>
      <w:tr w:rsidR="00B13CA1" w:rsidRPr="000E0FE7" w:rsidTr="00B13CA1">
        <w:trPr>
          <w:cantSplit/>
          <w:trHeight w:val="701"/>
        </w:trPr>
        <w:tc>
          <w:tcPr>
            <w:tcW w:w="682" w:type="dxa"/>
            <w:vMerge/>
            <w:shd w:val="clear" w:color="auto" w:fill="8DB3E2"/>
            <w:vAlign w:val="center"/>
          </w:tcPr>
          <w:p w:rsidR="00B13CA1" w:rsidRPr="000E0FE7" w:rsidRDefault="00B13CA1" w:rsidP="00B13CA1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FFFF00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371" w:type="dxa"/>
            <w:vAlign w:val="center"/>
          </w:tcPr>
          <w:p w:rsidR="00B13CA1" w:rsidRPr="00B13CA1" w:rsidRDefault="00B13CA1" w:rsidP="002603A1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kreślić wskaźniki biochemiczne i ich zmiany w przebiegu niektórych chorób oraz pod wpływem wysiłku fizycznego, w zakresie bezpiecznego stosowania metod fizjoterapii</w:t>
            </w:r>
          </w:p>
          <w:p w:rsidR="00B13CA1" w:rsidRPr="00B13CA1" w:rsidRDefault="00B13CA1" w:rsidP="002603A1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ceniać wpływ czynników fizycznych na organizm człowieka, odróżniając reakcje prawidłowe i zaburzone</w:t>
            </w:r>
          </w:p>
        </w:tc>
      </w:tr>
      <w:tr w:rsidR="00B13CA1" w:rsidRPr="000E0FE7" w:rsidTr="00B13CA1">
        <w:trPr>
          <w:cantSplit/>
          <w:trHeight w:val="158"/>
        </w:trPr>
        <w:tc>
          <w:tcPr>
            <w:tcW w:w="682" w:type="dxa"/>
            <w:vMerge/>
            <w:shd w:val="clear" w:color="auto" w:fill="8DB3E2"/>
            <w:vAlign w:val="center"/>
          </w:tcPr>
          <w:p w:rsidR="00B13CA1" w:rsidRPr="000E0FE7" w:rsidRDefault="00B13CA1" w:rsidP="00B13CA1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FFFF00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371" w:type="dxa"/>
            <w:vAlign w:val="center"/>
          </w:tcPr>
          <w:p w:rsidR="00B13CA1" w:rsidRPr="0085049A" w:rsidRDefault="00B13CA1" w:rsidP="002603A1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50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rzystania z obiektywnych źródeł informacji</w:t>
            </w:r>
          </w:p>
          <w:p w:rsidR="00B13CA1" w:rsidRPr="009C5CAA" w:rsidRDefault="00B13CA1" w:rsidP="00B13CA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rmułowania opinii dotyczących różnych aspektów działalności zawodowej</w:t>
            </w:r>
          </w:p>
        </w:tc>
      </w:tr>
      <w:tr w:rsidR="00B13CA1" w:rsidRPr="000E0FE7" w:rsidTr="00B13CA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18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Wykaz literatury podstawowej </w:t>
            </w: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371" w:type="dxa"/>
            <w:vAlign w:val="center"/>
          </w:tcPr>
          <w:p w:rsidR="00B13CA1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E0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iteratura podstawowa:</w:t>
            </w:r>
          </w:p>
          <w:p w:rsidR="00B13CA1" w:rsidRPr="00932291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932291">
              <w:rPr>
                <w:rFonts w:ascii="Times New Roman" w:hAnsi="Times New Roman" w:cs="Times New Roman"/>
                <w:sz w:val="20"/>
                <w:szCs w:val="20"/>
              </w:rPr>
              <w:t xml:space="preserve">Bańkowski E. Biochemia. Podręcznika dla studentów studiów licencjackich i magisterskich. Wydawnictwo </w:t>
            </w:r>
            <w:proofErr w:type="spellStart"/>
            <w:r w:rsidRPr="00932291">
              <w:rPr>
                <w:rFonts w:ascii="Times New Roman" w:hAnsi="Times New Roman" w:cs="Times New Roman"/>
                <w:sz w:val="20"/>
                <w:szCs w:val="20"/>
              </w:rPr>
              <w:t>Medpharm</w:t>
            </w:r>
            <w:proofErr w:type="spellEnd"/>
            <w:r w:rsidRPr="00932291">
              <w:rPr>
                <w:rFonts w:ascii="Times New Roman" w:hAnsi="Times New Roman" w:cs="Times New Roman"/>
                <w:sz w:val="20"/>
                <w:szCs w:val="20"/>
              </w:rPr>
              <w:t>., Wrocław 2006</w:t>
            </w:r>
          </w:p>
          <w:p w:rsidR="00B13CA1" w:rsidRPr="00932291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932291">
              <w:rPr>
                <w:rFonts w:ascii="Times New Roman" w:hAnsi="Times New Roman" w:cs="Times New Roman"/>
                <w:sz w:val="20"/>
                <w:szCs w:val="20"/>
              </w:rPr>
              <w:t>Tymoczko</w:t>
            </w:r>
            <w:proofErr w:type="spellEnd"/>
            <w:r w:rsidRPr="00932291">
              <w:rPr>
                <w:rFonts w:ascii="Times New Roman" w:hAnsi="Times New Roman" w:cs="Times New Roman"/>
                <w:sz w:val="20"/>
                <w:szCs w:val="20"/>
              </w:rPr>
              <w:t xml:space="preserve"> JL., Berg JM, </w:t>
            </w:r>
            <w:proofErr w:type="spellStart"/>
            <w:r w:rsidRPr="00932291">
              <w:rPr>
                <w:rFonts w:ascii="Times New Roman" w:hAnsi="Times New Roman" w:cs="Times New Roman"/>
                <w:sz w:val="20"/>
                <w:szCs w:val="20"/>
              </w:rPr>
              <w:t>Tymoczko</w:t>
            </w:r>
            <w:proofErr w:type="spellEnd"/>
            <w:r w:rsidRPr="00932291">
              <w:rPr>
                <w:rFonts w:ascii="Times New Roman" w:hAnsi="Times New Roman" w:cs="Times New Roman"/>
                <w:sz w:val="20"/>
                <w:szCs w:val="20"/>
              </w:rPr>
              <w:t xml:space="preserve"> JL, </w:t>
            </w:r>
            <w:proofErr w:type="spellStart"/>
            <w:r w:rsidRPr="00932291">
              <w:rPr>
                <w:rFonts w:ascii="Times New Roman" w:hAnsi="Times New Roman" w:cs="Times New Roman"/>
                <w:sz w:val="20"/>
                <w:szCs w:val="20"/>
              </w:rPr>
              <w:t>Stryer</w:t>
            </w:r>
            <w:proofErr w:type="spellEnd"/>
            <w:r w:rsidRPr="00932291">
              <w:rPr>
                <w:rFonts w:ascii="Times New Roman" w:hAnsi="Times New Roman" w:cs="Times New Roman"/>
                <w:sz w:val="20"/>
                <w:szCs w:val="20"/>
              </w:rPr>
              <w:t xml:space="preserve"> L. Biochemia. Krótki kurs. Wydawnictwo Naukowe PWN, Warszawa 2013.</w:t>
            </w:r>
          </w:p>
          <w:p w:rsidR="00B13CA1" w:rsidRPr="00932291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9322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2291">
              <w:rPr>
                <w:rFonts w:ascii="Times New Roman" w:hAnsi="Times New Roman" w:cs="Times New Roman"/>
                <w:sz w:val="20"/>
                <w:szCs w:val="20"/>
              </w:rPr>
              <w:t>Alberts</w:t>
            </w:r>
            <w:proofErr w:type="spellEnd"/>
            <w:r w:rsidRPr="00932291">
              <w:rPr>
                <w:rFonts w:ascii="Times New Roman" w:hAnsi="Times New Roman" w:cs="Times New Roman"/>
                <w:sz w:val="20"/>
                <w:szCs w:val="20"/>
              </w:rPr>
              <w:t xml:space="preserve"> B. i </w:t>
            </w:r>
            <w:proofErr w:type="spellStart"/>
            <w:r w:rsidRPr="00932291">
              <w:rPr>
                <w:rFonts w:ascii="Times New Roman" w:hAnsi="Times New Roman" w:cs="Times New Roman"/>
                <w:sz w:val="20"/>
                <w:szCs w:val="20"/>
              </w:rPr>
              <w:t>wsp</w:t>
            </w:r>
            <w:proofErr w:type="spellEnd"/>
            <w:r w:rsidRPr="00932291">
              <w:rPr>
                <w:rFonts w:ascii="Times New Roman" w:hAnsi="Times New Roman" w:cs="Times New Roman"/>
                <w:sz w:val="20"/>
                <w:szCs w:val="20"/>
              </w:rPr>
              <w:t>. Podstawy biologii komórki. PWN, Warszawa 2015</w:t>
            </w:r>
          </w:p>
          <w:p w:rsidR="00B13CA1" w:rsidRPr="00932291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932291">
              <w:rPr>
                <w:rFonts w:ascii="Times New Roman" w:hAnsi="Times New Roman" w:cs="Times New Roman"/>
                <w:sz w:val="20"/>
                <w:szCs w:val="20"/>
              </w:rPr>
              <w:t>Sobiech KA. Biochemia wydawnictwo AWF, Wrocław. 2014</w:t>
            </w:r>
          </w:p>
          <w:p w:rsidR="00B13CA1" w:rsidRPr="00932291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spellStart"/>
            <w:r w:rsidRPr="00932291">
              <w:rPr>
                <w:rFonts w:ascii="Times New Roman" w:hAnsi="Times New Roman" w:cs="Times New Roman"/>
                <w:sz w:val="20"/>
                <w:szCs w:val="20"/>
              </w:rPr>
              <w:t>Kłyszejko</w:t>
            </w:r>
            <w:proofErr w:type="spellEnd"/>
            <w:r w:rsidRPr="00932291">
              <w:rPr>
                <w:rFonts w:ascii="Times New Roman" w:hAnsi="Times New Roman" w:cs="Times New Roman"/>
                <w:sz w:val="20"/>
                <w:szCs w:val="20"/>
              </w:rPr>
              <w:t xml:space="preserve">-Stefanowicz L. Ćwiczenia z biochemii. Wydawnictwo Naukowe PWN, Warszawa 2015. </w:t>
            </w:r>
          </w:p>
          <w:p w:rsidR="00B13CA1" w:rsidRPr="00932291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932291">
              <w:rPr>
                <w:rFonts w:ascii="Times New Roman" w:hAnsi="Times New Roman" w:cs="Times New Roman"/>
                <w:sz w:val="20"/>
                <w:szCs w:val="20"/>
              </w:rPr>
              <w:t xml:space="preserve">Murray R. K., </w:t>
            </w:r>
            <w:proofErr w:type="spellStart"/>
            <w:r w:rsidRPr="00932291">
              <w:rPr>
                <w:rFonts w:ascii="Times New Roman" w:hAnsi="Times New Roman" w:cs="Times New Roman"/>
                <w:sz w:val="20"/>
                <w:szCs w:val="20"/>
              </w:rPr>
              <w:t>Granner</w:t>
            </w:r>
            <w:proofErr w:type="spellEnd"/>
            <w:r w:rsidRPr="00932291">
              <w:rPr>
                <w:rFonts w:ascii="Times New Roman" w:hAnsi="Times New Roman" w:cs="Times New Roman"/>
                <w:sz w:val="20"/>
                <w:szCs w:val="20"/>
              </w:rPr>
              <w:t xml:space="preserve"> D. K., </w:t>
            </w:r>
            <w:proofErr w:type="spellStart"/>
            <w:r w:rsidRPr="00932291">
              <w:rPr>
                <w:rFonts w:ascii="Times New Roman" w:hAnsi="Times New Roman" w:cs="Times New Roman"/>
                <w:sz w:val="20"/>
                <w:szCs w:val="20"/>
              </w:rPr>
              <w:t>Rodwell</w:t>
            </w:r>
            <w:proofErr w:type="spellEnd"/>
            <w:r w:rsidRPr="00932291">
              <w:rPr>
                <w:rFonts w:ascii="Times New Roman" w:hAnsi="Times New Roman" w:cs="Times New Roman"/>
                <w:sz w:val="20"/>
                <w:szCs w:val="20"/>
              </w:rPr>
              <w:t xml:space="preserve"> V. W.: </w:t>
            </w:r>
            <w:proofErr w:type="spellStart"/>
            <w:r w:rsidRPr="00932291">
              <w:rPr>
                <w:rFonts w:ascii="Times New Roman" w:hAnsi="Times New Roman" w:cs="Times New Roman"/>
                <w:sz w:val="20"/>
                <w:szCs w:val="20"/>
              </w:rPr>
              <w:t>BiochemiaHarperaPZWL</w:t>
            </w:r>
            <w:proofErr w:type="spellEnd"/>
            <w:r w:rsidRPr="00932291">
              <w:rPr>
                <w:rFonts w:ascii="Times New Roman" w:hAnsi="Times New Roman" w:cs="Times New Roman"/>
                <w:sz w:val="20"/>
                <w:szCs w:val="20"/>
              </w:rPr>
              <w:t xml:space="preserve"> Warszawa 2008.</w:t>
            </w:r>
          </w:p>
          <w:p w:rsidR="00B13CA1" w:rsidRPr="00932291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Pr="00932291">
              <w:rPr>
                <w:rFonts w:ascii="Times New Roman" w:hAnsi="Times New Roman" w:cs="Times New Roman"/>
                <w:sz w:val="20"/>
                <w:szCs w:val="20"/>
              </w:rPr>
              <w:t xml:space="preserve">Bańkowski E.: Biochemia: podręcznik dla studentów uczelni medycznych. </w:t>
            </w:r>
            <w:proofErr w:type="spellStart"/>
            <w:r w:rsidRPr="00932291">
              <w:rPr>
                <w:rFonts w:ascii="Times New Roman" w:hAnsi="Times New Roman" w:cs="Times New Roman"/>
                <w:sz w:val="20"/>
                <w:szCs w:val="20"/>
              </w:rPr>
              <w:t>Elsevier</w:t>
            </w:r>
            <w:proofErr w:type="spellEnd"/>
            <w:r w:rsidRPr="00932291">
              <w:rPr>
                <w:rFonts w:ascii="Times New Roman" w:hAnsi="Times New Roman" w:cs="Times New Roman"/>
                <w:sz w:val="20"/>
                <w:szCs w:val="20"/>
              </w:rPr>
              <w:t xml:space="preserve"> Urban &amp; Partner Wrocław 2009</w:t>
            </w:r>
          </w:p>
          <w:p w:rsidR="00B13CA1" w:rsidRPr="00932291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r w:rsidRPr="00932291">
              <w:rPr>
                <w:rFonts w:ascii="Times New Roman" w:hAnsi="Times New Roman" w:cs="Times New Roman"/>
                <w:sz w:val="20"/>
                <w:szCs w:val="20"/>
              </w:rPr>
              <w:t xml:space="preserve">Instrukcje do ćwiczeń laboratoryjnych (w wersji elektronicznej) </w:t>
            </w:r>
          </w:p>
          <w:p w:rsidR="00B13CA1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81C5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teratura uzupełniająca:</w:t>
            </w:r>
          </w:p>
          <w:p w:rsidR="00B13CA1" w:rsidRPr="00932291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932291">
              <w:rPr>
                <w:rFonts w:ascii="Times New Roman" w:hAnsi="Times New Roman" w:cs="Times New Roman"/>
                <w:sz w:val="20"/>
                <w:szCs w:val="20"/>
              </w:rPr>
              <w:t>Hames</w:t>
            </w:r>
            <w:proofErr w:type="spellEnd"/>
            <w:r w:rsidRPr="00932291">
              <w:rPr>
                <w:rFonts w:ascii="Times New Roman" w:hAnsi="Times New Roman" w:cs="Times New Roman"/>
                <w:sz w:val="20"/>
                <w:szCs w:val="20"/>
              </w:rPr>
              <w:t xml:space="preserve"> BD., Hooper NM. Biochemia. Krótkie wykłady. Wydawnictwo Naukowe PWN, W-</w:t>
            </w:r>
            <w:proofErr w:type="spellStart"/>
            <w:r w:rsidRPr="00932291">
              <w:rPr>
                <w:rFonts w:ascii="Times New Roman" w:hAnsi="Times New Roman" w:cs="Times New Roman"/>
                <w:sz w:val="20"/>
                <w:szCs w:val="20"/>
              </w:rPr>
              <w:t>wa</w:t>
            </w:r>
            <w:proofErr w:type="spellEnd"/>
            <w:r w:rsidRPr="00932291">
              <w:rPr>
                <w:rFonts w:ascii="Times New Roman" w:hAnsi="Times New Roman" w:cs="Times New Roman"/>
                <w:sz w:val="20"/>
                <w:szCs w:val="20"/>
              </w:rPr>
              <w:t xml:space="preserve"> 2010</w:t>
            </w:r>
          </w:p>
          <w:p w:rsidR="00B13CA1" w:rsidRPr="00932291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F6C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. Murray RK., </w:t>
            </w:r>
            <w:proofErr w:type="spellStart"/>
            <w:r w:rsidRPr="00CF6C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ner</w:t>
            </w:r>
            <w:proofErr w:type="spellEnd"/>
            <w:r w:rsidRPr="00CF6C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K., Rodwell VW. </w:t>
            </w:r>
            <w:r w:rsidRPr="00932291">
              <w:rPr>
                <w:rFonts w:ascii="Times New Roman" w:hAnsi="Times New Roman" w:cs="Times New Roman"/>
                <w:sz w:val="20"/>
                <w:szCs w:val="20"/>
              </w:rPr>
              <w:t>Biochemia Harpera ilustrowana. PZWL, Warszawa 2012</w:t>
            </w:r>
          </w:p>
          <w:p w:rsidR="00B13CA1" w:rsidRPr="00045B45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F6C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. </w:t>
            </w:r>
            <w:proofErr w:type="spellStart"/>
            <w:r w:rsidRPr="00CF6C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lway</w:t>
            </w:r>
            <w:proofErr w:type="spellEnd"/>
            <w:r w:rsidRPr="00CF6C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J. G., pod red. </w:t>
            </w:r>
            <w:r w:rsidRPr="00932291">
              <w:rPr>
                <w:rFonts w:ascii="Times New Roman" w:hAnsi="Times New Roman" w:cs="Times New Roman"/>
                <w:sz w:val="20"/>
                <w:szCs w:val="20"/>
              </w:rPr>
              <w:t>Tyrpie K.: Biochemia w zarysie: podręcznik dla studentów wydziałów medycznych. Wyd. 1 polskie Wrocław</w:t>
            </w:r>
          </w:p>
        </w:tc>
      </w:tr>
    </w:tbl>
    <w:p w:rsidR="00305E43" w:rsidRDefault="00305E43" w:rsidP="00305E43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305E43" w:rsidRDefault="00305E43" w:rsidP="00305E43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305E43" w:rsidRDefault="00305E43" w:rsidP="00305E43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305E43" w:rsidRPr="000E0FE7" w:rsidRDefault="00305E43" w:rsidP="00305E43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09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20"/>
        <w:gridCol w:w="3118"/>
        <w:gridCol w:w="63"/>
        <w:gridCol w:w="2696"/>
        <w:gridCol w:w="31"/>
        <w:gridCol w:w="2728"/>
      </w:tblGrid>
      <w:tr w:rsidR="00305E43" w:rsidRPr="000E0FE7" w:rsidTr="00B13CA1">
        <w:trPr>
          <w:trHeight w:val="569"/>
          <w:jc w:val="center"/>
        </w:trPr>
        <w:tc>
          <w:tcPr>
            <w:tcW w:w="10909" w:type="dxa"/>
            <w:gridSpan w:val="7"/>
            <w:shd w:val="clear" w:color="auto" w:fill="ACB9CA" w:themeFill="text2" w:themeFillTint="66"/>
            <w:vAlign w:val="center"/>
          </w:tcPr>
          <w:p w:rsidR="00305E43" w:rsidRPr="000E0FE7" w:rsidRDefault="00305E43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ACIERZ ORAZ WERYFIKACJA EFEKTÓW UCZENIA SIĘ DLA MODUŁU / PRZEDMIOTU W ODNIESIENIU DO FORM ZAJĘĆ</w:t>
            </w:r>
          </w:p>
        </w:tc>
      </w:tr>
      <w:tr w:rsidR="00305E43" w:rsidRPr="000E0FE7" w:rsidTr="00B13CA1">
        <w:trPr>
          <w:trHeight w:val="569"/>
          <w:jc w:val="center"/>
        </w:trPr>
        <w:tc>
          <w:tcPr>
            <w:tcW w:w="2253" w:type="dxa"/>
            <w:shd w:val="clear" w:color="auto" w:fill="A6A6A6" w:themeFill="background1" w:themeFillShade="A6"/>
            <w:vAlign w:val="center"/>
          </w:tcPr>
          <w:p w:rsidR="00305E43" w:rsidRDefault="00305E43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umer efektu uczenia się</w:t>
            </w:r>
          </w:p>
        </w:tc>
        <w:tc>
          <w:tcPr>
            <w:tcW w:w="3201" w:type="dxa"/>
            <w:gridSpan w:val="3"/>
            <w:shd w:val="clear" w:color="auto" w:fill="A6A6A6" w:themeFill="background1" w:themeFillShade="A6"/>
            <w:vAlign w:val="center"/>
          </w:tcPr>
          <w:p w:rsidR="00305E43" w:rsidRPr="0098724A" w:rsidRDefault="00305E43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zczegółowe efekty uczenia się ( wg. standardu kształcenia na kierunku fizjoterapia – studia 5 letnie)</w:t>
            </w:r>
          </w:p>
          <w:p w:rsidR="00305E43" w:rsidRDefault="00305E43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27" w:type="dxa"/>
            <w:gridSpan w:val="2"/>
            <w:shd w:val="clear" w:color="auto" w:fill="A6A6A6" w:themeFill="background1" w:themeFillShade="A6"/>
            <w:vAlign w:val="center"/>
          </w:tcPr>
          <w:p w:rsidR="00305E43" w:rsidRDefault="00305E43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28" w:type="dxa"/>
            <w:shd w:val="clear" w:color="auto" w:fill="A6A6A6" w:themeFill="background1" w:themeFillShade="A6"/>
            <w:vAlign w:val="center"/>
          </w:tcPr>
          <w:p w:rsidR="00305E43" w:rsidRDefault="00305E43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weryfikacji</w:t>
            </w:r>
          </w:p>
        </w:tc>
      </w:tr>
      <w:tr w:rsidR="00305E43" w:rsidRPr="000E0FE7" w:rsidTr="00B13CA1">
        <w:trPr>
          <w:trHeight w:val="569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305E43" w:rsidRDefault="00305E43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WIEDZY absolwent zna i rozumie:</w:t>
            </w:r>
          </w:p>
        </w:tc>
      </w:tr>
      <w:tr w:rsidR="00B13CA1" w:rsidRPr="000E0FE7" w:rsidTr="00B13CA1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B13CA1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95C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.W7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13CA1" w:rsidRPr="00784F07" w:rsidRDefault="00B13CA1" w:rsidP="00B13CA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stawowe procesy metaboliczne zachodzące na poziomie komórkowym, narządowym i ustrojowym, w tym zjawiska regulacji hormonalnej, reprodukcji i procesów starzenia się oraz ich zmian pod wpływem wysiłku fizycznego lub w efekcie niektórych chorób</w:t>
            </w:r>
          </w:p>
          <w:p w:rsidR="00B13CA1" w:rsidRPr="00AA7B78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B13CA1" w:rsidRPr="00AA7B78" w:rsidRDefault="00C26B87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</w:t>
            </w:r>
            <w:r w:rsidR="00B13CA1"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ykład</w:t>
            </w:r>
            <w:r w:rsidR="00B13C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B13CA1" w:rsidRPr="00E956BF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</w:t>
            </w:r>
            <w:r w:rsidRPr="00E956B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st jednokrotnego wyboru / test MCQ lub MRQ, test wyboru TAK/NIE lub dopasowania odpowiedzi</w:t>
            </w:r>
          </w:p>
          <w:p w:rsidR="00B13CA1" w:rsidRPr="00AA7B78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75F1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gzamin</w:t>
            </w:r>
          </w:p>
        </w:tc>
      </w:tr>
      <w:tr w:rsidR="00B13CA1" w:rsidRPr="000E0FE7" w:rsidTr="00B13CA1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B13CA1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95C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.W8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13CA1" w:rsidRPr="00AA7B78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50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stawy funkcjonowania poszczególnych układów organizmu człowieka oraz 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ządów ruchu i narządów zmysłu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B13CA1" w:rsidRPr="00AA7B78" w:rsidRDefault="00C26B87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</w:t>
            </w:r>
            <w:r w:rsidR="00B13CA1"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ykład</w:t>
            </w:r>
            <w:r w:rsidR="00B13C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B13CA1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B13CA1" w:rsidRPr="00E956BF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</w:t>
            </w:r>
            <w:r w:rsidRPr="00E956B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st jednokrotnego wyboru / test MCQ lub MRQ, test wyboru TAK/NIE lub dopasowania odpowiedzi</w:t>
            </w:r>
          </w:p>
          <w:p w:rsidR="00B13CA1" w:rsidRPr="00AA7B78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75F1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gzamin</w:t>
            </w:r>
          </w:p>
        </w:tc>
      </w:tr>
      <w:tr w:rsidR="00B13CA1" w:rsidRPr="000E0FE7" w:rsidTr="00B13CA1">
        <w:trPr>
          <w:trHeight w:val="340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B13CA1" w:rsidRPr="00670049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700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UMIEJĘTNOŚCI absolwent potrafi:</w:t>
            </w:r>
          </w:p>
        </w:tc>
      </w:tr>
      <w:tr w:rsidR="00B13CA1" w:rsidRPr="000E0FE7" w:rsidTr="00B13CA1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B13CA1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95C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.U3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13CA1" w:rsidRPr="00FB51B2" w:rsidRDefault="00B13CA1" w:rsidP="00B13CA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kreślić wskaźniki biochemiczne i ich zmiany w przebiegu niektórych chorób oraz pod wpływem wysiłku fizycznego, w zakresie bezpiecznego stosowania metod fizjoterapii</w:t>
            </w:r>
          </w:p>
          <w:p w:rsidR="00B13CA1" w:rsidRPr="00AA7B78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B13CA1" w:rsidRPr="00AA7B78" w:rsidRDefault="00C26B87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</w:t>
            </w:r>
            <w:r w:rsidR="00B13C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iczen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B13CA1" w:rsidRDefault="00C26B87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lokwium praktyczne</w:t>
            </w:r>
          </w:p>
          <w:p w:rsidR="00B13CA1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B13CA1" w:rsidRPr="00AA7B78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B13CA1" w:rsidRPr="000E0FE7" w:rsidTr="00B13CA1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B13CA1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95C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.U8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13CA1" w:rsidRPr="00AA7B78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50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ceniać wpływ czynników </w:t>
            </w:r>
            <w:r w:rsidRPr="00850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fizycznych na organizm człowieka, odróżniając reakcje prawidłowe i zaburzone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B13CA1" w:rsidRPr="00AA7B78" w:rsidRDefault="00C26B87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Ć</w:t>
            </w:r>
            <w:r w:rsidR="00B13C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iczen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B13CA1" w:rsidRPr="00AA7B78" w:rsidRDefault="00C26B87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lokwium praktyczne</w:t>
            </w:r>
          </w:p>
        </w:tc>
      </w:tr>
      <w:tr w:rsidR="00B13CA1" w:rsidRPr="000E0FE7" w:rsidTr="00B13CA1">
        <w:trPr>
          <w:trHeight w:val="340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B13CA1" w:rsidRPr="00670049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700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KOMPETENCJI SPOŁECZNYCH absolwent jest gotów do:</w:t>
            </w:r>
          </w:p>
        </w:tc>
      </w:tr>
      <w:tr w:rsidR="00B13CA1" w:rsidRPr="000E0FE7" w:rsidTr="00B13CA1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B13CA1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95C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6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13CA1" w:rsidRPr="00FB51B2" w:rsidRDefault="00B13CA1" w:rsidP="00B13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rzystania z obiektywnych źródeł informacji</w:t>
            </w:r>
          </w:p>
          <w:p w:rsidR="00B13CA1" w:rsidRPr="00AA7B78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B13CA1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</w:t>
            </w:r>
            <w:r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ykład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y,</w:t>
            </w:r>
          </w:p>
          <w:p w:rsidR="00B13CA1" w:rsidRPr="00AA7B78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B13CA1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, prezentowane umiejętności</w:t>
            </w:r>
          </w:p>
          <w:p w:rsidR="00B13CA1" w:rsidRPr="00AA7B78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B13CA1" w:rsidRPr="000E0FE7" w:rsidTr="00B13CA1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B13CA1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95C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8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13CA1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504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rmułowania opinii dotyczących różnych aspektów działalności zawodowej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B13CA1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</w:t>
            </w:r>
            <w:r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ykład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y,</w:t>
            </w:r>
          </w:p>
          <w:p w:rsidR="00B13CA1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  <w:p w:rsidR="00B13CA1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B13CA1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, prezentowane umiejętności</w:t>
            </w:r>
          </w:p>
        </w:tc>
      </w:tr>
    </w:tbl>
    <w:p w:rsidR="00305E43" w:rsidRDefault="00305E43" w:rsidP="00305E43">
      <w:pPr>
        <w:suppressAutoHyphens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10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8"/>
        <w:gridCol w:w="2759"/>
        <w:gridCol w:w="2759"/>
      </w:tblGrid>
      <w:tr w:rsidR="00305E43" w:rsidRPr="00093A40" w:rsidTr="00B13CA1">
        <w:trPr>
          <w:trHeight w:val="340"/>
          <w:jc w:val="center"/>
        </w:trPr>
        <w:tc>
          <w:tcPr>
            <w:tcW w:w="11036" w:type="dxa"/>
            <w:gridSpan w:val="3"/>
            <w:shd w:val="clear" w:color="auto" w:fill="ACB9CA" w:themeFill="text2" w:themeFillTint="66"/>
            <w:vAlign w:val="center"/>
          </w:tcPr>
          <w:p w:rsidR="00305E43" w:rsidRPr="00093A40" w:rsidRDefault="00305E43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BILANS PUNKTÓW </w:t>
            </w:r>
            <w:r w:rsidRPr="00093A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ECTS ( obciążenie pracą studenta)</w:t>
            </w:r>
          </w:p>
        </w:tc>
      </w:tr>
      <w:tr w:rsidR="00305E43" w:rsidRPr="00B6298E" w:rsidTr="00B13CA1">
        <w:trPr>
          <w:trHeight w:val="945"/>
          <w:jc w:val="center"/>
        </w:trPr>
        <w:tc>
          <w:tcPr>
            <w:tcW w:w="5518" w:type="dxa"/>
            <w:shd w:val="clear" w:color="auto" w:fill="FFFF00"/>
            <w:vAlign w:val="center"/>
          </w:tcPr>
          <w:p w:rsidR="00305E43" w:rsidRPr="00B6298E" w:rsidRDefault="00305E43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orma nakładu pracy studenta (udział w zajęciach, aktywność, przygotowanie, sprawozdania itp.)</w:t>
            </w:r>
          </w:p>
        </w:tc>
        <w:tc>
          <w:tcPr>
            <w:tcW w:w="5518" w:type="dxa"/>
            <w:gridSpan w:val="2"/>
            <w:shd w:val="clear" w:color="auto" w:fill="FFFF00"/>
            <w:vAlign w:val="center"/>
          </w:tcPr>
          <w:p w:rsidR="00305E43" w:rsidRPr="00B6298E" w:rsidRDefault="00305E43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ciążenie studenta [h]</w:t>
            </w:r>
          </w:p>
          <w:p w:rsidR="00305E43" w:rsidRPr="00B6298E" w:rsidRDefault="00305E43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29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udia stacjonarne</w:t>
            </w:r>
          </w:p>
        </w:tc>
      </w:tr>
      <w:tr w:rsidR="00B13CA1" w:rsidTr="00B13CA1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B13CA1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dział w wykładach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B13CA1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B13CA1" w:rsidTr="00B13CA1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B13CA1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rzygotowanie do zaliczenia 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B13CA1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F53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B13CA1" w:rsidTr="00B13CA1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B13CA1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umaryczne obciążenie pracą studenta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B13CA1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5</w:t>
            </w:r>
          </w:p>
        </w:tc>
      </w:tr>
      <w:tr w:rsidR="00B13CA1" w:rsidTr="00B13CA1">
        <w:trPr>
          <w:trHeight w:val="340"/>
          <w:jc w:val="center"/>
        </w:trPr>
        <w:tc>
          <w:tcPr>
            <w:tcW w:w="5518" w:type="dxa"/>
            <w:vMerge w:val="restart"/>
            <w:shd w:val="clear" w:color="auto" w:fill="ACB9CA" w:themeFill="text2" w:themeFillTint="66"/>
            <w:vAlign w:val="center"/>
          </w:tcPr>
          <w:p w:rsidR="00B13CA1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unkty ECTS za moduł / przedmiot</w:t>
            </w:r>
          </w:p>
        </w:tc>
        <w:tc>
          <w:tcPr>
            <w:tcW w:w="2759" w:type="dxa"/>
            <w:shd w:val="clear" w:color="auto" w:fill="ACB9CA" w:themeFill="text2" w:themeFillTint="66"/>
            <w:vAlign w:val="center"/>
          </w:tcPr>
          <w:p w:rsidR="00B13CA1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759" w:type="dxa"/>
            <w:shd w:val="clear" w:color="auto" w:fill="ACB9CA" w:themeFill="text2" w:themeFillTint="66"/>
            <w:vAlign w:val="center"/>
          </w:tcPr>
          <w:p w:rsidR="00B13CA1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amodzielna praca studenta</w:t>
            </w:r>
          </w:p>
        </w:tc>
      </w:tr>
      <w:tr w:rsidR="00B13CA1" w:rsidRPr="00E5761B" w:rsidTr="00B13CA1">
        <w:trPr>
          <w:trHeight w:val="340"/>
          <w:jc w:val="center"/>
        </w:trPr>
        <w:tc>
          <w:tcPr>
            <w:tcW w:w="5518" w:type="dxa"/>
            <w:vMerge/>
            <w:shd w:val="clear" w:color="auto" w:fill="ACB9CA" w:themeFill="text2" w:themeFillTint="66"/>
            <w:vAlign w:val="center"/>
          </w:tcPr>
          <w:p w:rsidR="00B13CA1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 w:rsidR="00B13CA1" w:rsidRPr="00E5761B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B13CA1" w:rsidRPr="00E5761B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4</w:t>
            </w:r>
          </w:p>
        </w:tc>
      </w:tr>
    </w:tbl>
    <w:p w:rsidR="00305E43" w:rsidRDefault="00305E43" w:rsidP="00305E43"/>
    <w:tbl>
      <w:tblPr>
        <w:tblStyle w:val="Tabela-Siatka"/>
        <w:tblW w:w="11058" w:type="dxa"/>
        <w:tblInd w:w="-998" w:type="dxa"/>
        <w:tblLook w:val="04A0" w:firstRow="1" w:lastRow="0" w:firstColumn="1" w:lastColumn="0" w:noHBand="0" w:noVBand="1"/>
      </w:tblPr>
      <w:tblGrid>
        <w:gridCol w:w="5529"/>
        <w:gridCol w:w="2835"/>
        <w:gridCol w:w="2694"/>
      </w:tblGrid>
      <w:tr w:rsidR="00305E43" w:rsidTr="00B13CA1">
        <w:tc>
          <w:tcPr>
            <w:tcW w:w="11058" w:type="dxa"/>
            <w:gridSpan w:val="3"/>
            <w:shd w:val="clear" w:color="auto" w:fill="ACB9CA" w:themeFill="text2" w:themeFillTint="66"/>
          </w:tcPr>
          <w:p w:rsidR="00305E43" w:rsidRPr="00C228E8" w:rsidRDefault="00305E43" w:rsidP="00B13C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8E8">
              <w:rPr>
                <w:rFonts w:ascii="Times New Roman" w:hAnsi="Times New Roman" w:cs="Times New Roman"/>
                <w:b/>
                <w:sz w:val="20"/>
                <w:szCs w:val="20"/>
              </w:rPr>
              <w:t>BILANS PUNKTÓW ECTS ( obciążenie pracą studenta)</w:t>
            </w:r>
          </w:p>
        </w:tc>
      </w:tr>
      <w:tr w:rsidR="00305E43" w:rsidTr="00B13CA1">
        <w:trPr>
          <w:trHeight w:val="547"/>
        </w:trPr>
        <w:tc>
          <w:tcPr>
            <w:tcW w:w="5529" w:type="dxa"/>
            <w:shd w:val="clear" w:color="auto" w:fill="FFFF00"/>
          </w:tcPr>
          <w:p w:rsidR="00305E43" w:rsidRPr="00C228E8" w:rsidRDefault="00305E43" w:rsidP="00B13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8E8">
              <w:rPr>
                <w:rFonts w:ascii="Times New Roman" w:hAnsi="Times New Roman" w:cs="Times New Roman"/>
                <w:sz w:val="20"/>
                <w:szCs w:val="20"/>
              </w:rPr>
              <w:t>For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kładu pracy studenta ( udział w zajęciach, aktywność, przygotowanie sprawozdania itp.)</w:t>
            </w:r>
          </w:p>
        </w:tc>
        <w:tc>
          <w:tcPr>
            <w:tcW w:w="5529" w:type="dxa"/>
            <w:gridSpan w:val="2"/>
            <w:shd w:val="clear" w:color="auto" w:fill="FFFF00"/>
          </w:tcPr>
          <w:p w:rsidR="00305E43" w:rsidRPr="00C228E8" w:rsidRDefault="00305E43" w:rsidP="00B13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8E8">
              <w:rPr>
                <w:rFonts w:ascii="Times New Roman" w:hAnsi="Times New Roman" w:cs="Times New Roman"/>
                <w:sz w:val="20"/>
                <w:szCs w:val="20"/>
              </w:rPr>
              <w:t>Obciążenie studenta [ h]</w:t>
            </w:r>
          </w:p>
          <w:p w:rsidR="00305E43" w:rsidRDefault="00305E43" w:rsidP="00B13CA1">
            <w:pPr>
              <w:jc w:val="center"/>
            </w:pPr>
            <w:r w:rsidRPr="00C228E8">
              <w:rPr>
                <w:rFonts w:ascii="Times New Roman" w:hAnsi="Times New Roman" w:cs="Times New Roman"/>
                <w:sz w:val="20"/>
                <w:szCs w:val="20"/>
              </w:rPr>
              <w:t>Studia stacjonarne</w:t>
            </w:r>
          </w:p>
        </w:tc>
      </w:tr>
      <w:tr w:rsidR="00B13CA1" w:rsidTr="00B13CA1">
        <w:tc>
          <w:tcPr>
            <w:tcW w:w="5529" w:type="dxa"/>
          </w:tcPr>
          <w:p w:rsidR="00B13CA1" w:rsidRPr="009B6965" w:rsidRDefault="00B13CA1" w:rsidP="00B13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65">
              <w:rPr>
                <w:rFonts w:ascii="Times New Roman" w:hAnsi="Times New Roman" w:cs="Times New Roman"/>
                <w:sz w:val="20"/>
                <w:szCs w:val="20"/>
              </w:rPr>
              <w:t>Udział w ćwiczeniach</w:t>
            </w:r>
          </w:p>
        </w:tc>
        <w:tc>
          <w:tcPr>
            <w:tcW w:w="5529" w:type="dxa"/>
            <w:gridSpan w:val="2"/>
            <w:vAlign w:val="center"/>
          </w:tcPr>
          <w:p w:rsidR="00B13CA1" w:rsidRPr="00922694" w:rsidRDefault="00B13CA1" w:rsidP="00B13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B13CA1" w:rsidTr="00B13CA1">
        <w:tc>
          <w:tcPr>
            <w:tcW w:w="5529" w:type="dxa"/>
          </w:tcPr>
          <w:p w:rsidR="00B13CA1" w:rsidRPr="009B6965" w:rsidRDefault="00B13CA1" w:rsidP="00B13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gotowanie do zaliczenia</w:t>
            </w:r>
          </w:p>
        </w:tc>
        <w:tc>
          <w:tcPr>
            <w:tcW w:w="5529" w:type="dxa"/>
            <w:gridSpan w:val="2"/>
            <w:vAlign w:val="center"/>
          </w:tcPr>
          <w:p w:rsidR="00B13CA1" w:rsidRDefault="00B13CA1" w:rsidP="00B13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B13CA1" w:rsidTr="00B13CA1">
        <w:tc>
          <w:tcPr>
            <w:tcW w:w="5529" w:type="dxa"/>
          </w:tcPr>
          <w:p w:rsidR="00B13CA1" w:rsidRPr="00922694" w:rsidRDefault="00B13CA1" w:rsidP="00B13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694">
              <w:rPr>
                <w:rFonts w:ascii="Times New Roman" w:hAnsi="Times New Roman" w:cs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  <w:vAlign w:val="center"/>
          </w:tcPr>
          <w:p w:rsidR="00B13CA1" w:rsidRDefault="00B13CA1" w:rsidP="00B13CA1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5</w:t>
            </w:r>
          </w:p>
          <w:p w:rsidR="00B13CA1" w:rsidRPr="00922694" w:rsidRDefault="00B13CA1" w:rsidP="00B13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CA1" w:rsidTr="00B13CA1">
        <w:tc>
          <w:tcPr>
            <w:tcW w:w="5529" w:type="dxa"/>
            <w:vMerge w:val="restart"/>
            <w:shd w:val="clear" w:color="auto" w:fill="ACB9CA" w:themeFill="text2" w:themeFillTint="66"/>
          </w:tcPr>
          <w:p w:rsidR="00B13CA1" w:rsidRDefault="00B13CA1" w:rsidP="00B13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CA1" w:rsidRPr="00E878E8" w:rsidRDefault="00B13CA1" w:rsidP="00B13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8E8">
              <w:rPr>
                <w:rFonts w:ascii="Times New Roman" w:hAnsi="Times New Roman" w:cs="Times New Roman"/>
                <w:sz w:val="20"/>
                <w:szCs w:val="20"/>
              </w:rPr>
              <w:t>Punkty ECTS za moduł / przedmiot</w:t>
            </w:r>
          </w:p>
        </w:tc>
        <w:tc>
          <w:tcPr>
            <w:tcW w:w="2835" w:type="dxa"/>
            <w:shd w:val="clear" w:color="auto" w:fill="ACB9CA" w:themeFill="text2" w:themeFillTint="66"/>
            <w:vAlign w:val="center"/>
          </w:tcPr>
          <w:p w:rsidR="00B13CA1" w:rsidRPr="00E878E8" w:rsidRDefault="00B13CA1" w:rsidP="00B13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94" w:type="dxa"/>
            <w:shd w:val="clear" w:color="auto" w:fill="ACB9CA" w:themeFill="text2" w:themeFillTint="66"/>
            <w:vAlign w:val="center"/>
          </w:tcPr>
          <w:p w:rsidR="00B13CA1" w:rsidRPr="00E878E8" w:rsidRDefault="00B13CA1" w:rsidP="00B13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amodzielna praca studenta</w:t>
            </w:r>
          </w:p>
        </w:tc>
      </w:tr>
      <w:tr w:rsidR="00B13CA1" w:rsidTr="00B13CA1">
        <w:tc>
          <w:tcPr>
            <w:tcW w:w="5529" w:type="dxa"/>
            <w:vMerge/>
            <w:shd w:val="clear" w:color="auto" w:fill="ACB9CA" w:themeFill="text2" w:themeFillTint="66"/>
          </w:tcPr>
          <w:p w:rsidR="00B13CA1" w:rsidRDefault="00B13CA1" w:rsidP="00B13CA1"/>
        </w:tc>
        <w:tc>
          <w:tcPr>
            <w:tcW w:w="2835" w:type="dxa"/>
            <w:vAlign w:val="center"/>
          </w:tcPr>
          <w:p w:rsidR="00B13CA1" w:rsidRPr="00E878E8" w:rsidRDefault="00B13CA1" w:rsidP="00B13C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2694" w:type="dxa"/>
            <w:vAlign w:val="center"/>
          </w:tcPr>
          <w:p w:rsidR="00B13CA1" w:rsidRPr="00E878E8" w:rsidRDefault="00B13CA1" w:rsidP="00B13C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4</w:t>
            </w:r>
          </w:p>
        </w:tc>
      </w:tr>
    </w:tbl>
    <w:p w:rsidR="00305E43" w:rsidRDefault="00305E43"/>
    <w:p w:rsidR="00305E43" w:rsidRDefault="00305E43"/>
    <w:p w:rsidR="00305E43" w:rsidRDefault="00305E43"/>
    <w:p w:rsidR="00305E43" w:rsidRDefault="00305E43"/>
    <w:p w:rsidR="00305E43" w:rsidRDefault="00305E43"/>
    <w:p w:rsidR="00305E43" w:rsidRDefault="00305E43"/>
    <w:p w:rsidR="00305E43" w:rsidRDefault="00305E43"/>
    <w:p w:rsidR="00F26D16" w:rsidRDefault="00F26D16"/>
    <w:p w:rsidR="006F4559" w:rsidRDefault="006F4559"/>
    <w:p w:rsidR="006F4559" w:rsidRDefault="006F4559"/>
    <w:p w:rsidR="006F4559" w:rsidRDefault="006F4559"/>
    <w:p w:rsidR="006F4559" w:rsidRDefault="006F4559"/>
    <w:p w:rsidR="00B13CA1" w:rsidRDefault="00B13CA1" w:rsidP="00B13CA1">
      <w:pPr>
        <w:jc w:val="center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lastRenderedPageBreak/>
        <w:t>FIZJOLOGIA OGÓLNA</w:t>
      </w:r>
    </w:p>
    <w:p w:rsidR="00B13CA1" w:rsidRDefault="00B13CA1" w:rsidP="00B13CA1">
      <w:pPr>
        <w:jc w:val="center"/>
      </w:pPr>
    </w:p>
    <w:tbl>
      <w:tblPr>
        <w:tblW w:w="1094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332"/>
        <w:gridCol w:w="1560"/>
        <w:gridCol w:w="7371"/>
      </w:tblGrid>
      <w:tr w:rsidR="00305E43" w:rsidRPr="000E0FE7" w:rsidTr="00B13CA1">
        <w:trPr>
          <w:cantSplit/>
          <w:trHeight w:val="517"/>
        </w:trPr>
        <w:tc>
          <w:tcPr>
            <w:tcW w:w="682" w:type="dxa"/>
            <w:shd w:val="clear" w:color="auto" w:fill="8DB3E2"/>
            <w:vAlign w:val="center"/>
          </w:tcPr>
          <w:p w:rsidR="00305E43" w:rsidRPr="000E0FE7" w:rsidRDefault="00305E43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92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05E43" w:rsidRPr="000E0FE7" w:rsidRDefault="00305E43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371" w:type="dxa"/>
            <w:shd w:val="clear" w:color="auto" w:fill="8DB3E2"/>
            <w:vAlign w:val="center"/>
          </w:tcPr>
          <w:p w:rsidR="00305E43" w:rsidRPr="000E0FE7" w:rsidRDefault="00305E43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pis</w:t>
            </w:r>
          </w:p>
        </w:tc>
      </w:tr>
      <w:tr w:rsidR="00B13CA1" w:rsidRPr="000E0FE7" w:rsidTr="00B13CA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modułu/ przedmiotu</w:t>
            </w:r>
          </w:p>
        </w:tc>
        <w:tc>
          <w:tcPr>
            <w:tcW w:w="7371" w:type="dxa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2461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Fizjologia</w:t>
            </w:r>
            <w:proofErr w:type="spellEnd"/>
            <w:r w:rsidRPr="00C2461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461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ogólna</w:t>
            </w:r>
            <w:proofErr w:type="spellEnd"/>
          </w:p>
        </w:tc>
      </w:tr>
      <w:tr w:rsidR="00B13CA1" w:rsidRPr="000E0FE7" w:rsidTr="00B13CA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B13CA1" w:rsidRPr="00E960B2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960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czelnia Państwowa im J. Grodka w Sanoku</w:t>
            </w:r>
          </w:p>
          <w:p w:rsidR="00B13CA1" w:rsidRPr="00E960B2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960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stytut Medyczny</w:t>
            </w:r>
          </w:p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960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kład Fizjoterapii</w:t>
            </w:r>
          </w:p>
        </w:tc>
      </w:tr>
      <w:tr w:rsidR="00B13CA1" w:rsidRPr="000E0FE7" w:rsidTr="00B13CA1">
        <w:trPr>
          <w:cantSplit/>
          <w:trHeight w:val="700"/>
        </w:trPr>
        <w:tc>
          <w:tcPr>
            <w:tcW w:w="682" w:type="dxa"/>
            <w:shd w:val="clear" w:color="auto" w:fill="8DB3E2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B13CA1" w:rsidRPr="00932291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322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07.1.W</w:t>
            </w:r>
          </w:p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322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07.1.C</w:t>
            </w:r>
          </w:p>
        </w:tc>
      </w:tr>
      <w:tr w:rsidR="00B13CA1" w:rsidRPr="000E0FE7" w:rsidTr="00B13CA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371" w:type="dxa"/>
            <w:vAlign w:val="center"/>
          </w:tcPr>
          <w:p w:rsidR="00B13CA1" w:rsidRPr="000E0FE7" w:rsidRDefault="00C26B87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</w:t>
            </w:r>
            <w:r w:rsidR="00B13CA1"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lski</w:t>
            </w:r>
          </w:p>
        </w:tc>
      </w:tr>
      <w:tr w:rsidR="00B13CA1" w:rsidRPr="000E0FE7" w:rsidTr="00B13CA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371" w:type="dxa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obowiązkowy do zaliczenia I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semestru, I </w:t>
            </w:r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oku studiów</w:t>
            </w:r>
          </w:p>
        </w:tc>
      </w:tr>
      <w:tr w:rsidR="00B13CA1" w:rsidRPr="000E0FE7" w:rsidTr="00B13CA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371" w:type="dxa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emestr  I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rok I</w:t>
            </w:r>
          </w:p>
        </w:tc>
      </w:tr>
      <w:tr w:rsidR="00B13CA1" w:rsidRPr="000E0FE7" w:rsidTr="00B13CA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371" w:type="dxa"/>
            <w:vAlign w:val="center"/>
          </w:tcPr>
          <w:p w:rsidR="00B13CA1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r</w:t>
            </w:r>
            <w:r w:rsidR="007C21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n. med. i n. o </w:t>
            </w:r>
            <w:proofErr w:type="spellStart"/>
            <w:r w:rsidR="007C21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dr</w:t>
            </w:r>
            <w:proofErr w:type="spellEnd"/>
            <w:r w:rsidR="007C21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 Mateusz Niemiec</w:t>
            </w:r>
          </w:p>
          <w:p w:rsidR="007C21B2" w:rsidRPr="000E0FE7" w:rsidRDefault="007C21B2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lek. Agata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Ściborowicz</w:t>
            </w:r>
            <w:proofErr w:type="spellEnd"/>
          </w:p>
        </w:tc>
      </w:tr>
      <w:tr w:rsidR="00B13CA1" w:rsidRPr="000E0FE7" w:rsidTr="00B13CA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371" w:type="dxa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B13CA1" w:rsidRPr="000E0FE7" w:rsidTr="00B13CA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  9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371" w:type="dxa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Wyk</w:t>
            </w:r>
            <w:proofErr w:type="spellEnd"/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łady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</w:t>
            </w:r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</w:tr>
      <w:tr w:rsidR="00B13CA1" w:rsidRPr="000E0FE7" w:rsidTr="00B13CA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B13CA1" w:rsidRPr="002778EF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iedza z zakresu biologii, anatomii i biochemii</w:t>
            </w:r>
          </w:p>
        </w:tc>
      </w:tr>
      <w:tr w:rsidR="00B13CA1" w:rsidRPr="000E0FE7" w:rsidTr="00B13CA1">
        <w:trPr>
          <w:cantSplit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2892" w:type="dxa"/>
            <w:gridSpan w:val="2"/>
            <w:vMerge w:val="restart"/>
            <w:shd w:val="clear" w:color="auto" w:fill="FFFF00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7371" w:type="dxa"/>
            <w:shd w:val="clear" w:color="auto" w:fill="FFFF00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B13CA1" w:rsidRPr="000E0FE7" w:rsidTr="00B13CA1">
        <w:trPr>
          <w:cantSplit/>
        </w:trPr>
        <w:tc>
          <w:tcPr>
            <w:tcW w:w="682" w:type="dxa"/>
            <w:vMerge/>
            <w:shd w:val="clear" w:color="auto" w:fill="8DB3E2"/>
            <w:vAlign w:val="center"/>
          </w:tcPr>
          <w:p w:rsidR="00B13CA1" w:rsidRPr="000E0FE7" w:rsidRDefault="00B13CA1" w:rsidP="00B13CA1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vMerge/>
            <w:shd w:val="clear" w:color="auto" w:fill="FFFF00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B13CA1" w:rsidRPr="00C24615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Wykład</w:t>
            </w:r>
            <w:proofErr w:type="spellEnd"/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– 20 </w:t>
            </w:r>
            <w:proofErr w:type="spellStart"/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godz</w:t>
            </w:r>
            <w:proofErr w:type="spellEnd"/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..</w:t>
            </w:r>
          </w:p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Ćwiczenia</w:t>
            </w:r>
            <w:proofErr w:type="spellEnd"/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– 10 </w:t>
            </w:r>
            <w:proofErr w:type="spellStart"/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godz</w:t>
            </w:r>
            <w:proofErr w:type="spellEnd"/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.</w:t>
            </w:r>
          </w:p>
        </w:tc>
      </w:tr>
      <w:tr w:rsidR="00B13CA1" w:rsidRPr="000E0FE7" w:rsidTr="00B13CA1">
        <w:trPr>
          <w:cantSplit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2892" w:type="dxa"/>
            <w:gridSpan w:val="2"/>
            <w:vMerge w:val="restart"/>
            <w:shd w:val="clear" w:color="auto" w:fill="FFFF00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7371" w:type="dxa"/>
            <w:shd w:val="clear" w:color="auto" w:fill="FFFF00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B13CA1" w:rsidRPr="000E0FE7" w:rsidTr="00B13CA1">
        <w:trPr>
          <w:cantSplit/>
        </w:trPr>
        <w:tc>
          <w:tcPr>
            <w:tcW w:w="682" w:type="dxa"/>
            <w:vMerge/>
            <w:shd w:val="clear" w:color="auto" w:fill="8DB3E2"/>
            <w:vAlign w:val="center"/>
          </w:tcPr>
          <w:p w:rsidR="00B13CA1" w:rsidRPr="000E0FE7" w:rsidRDefault="00B13CA1" w:rsidP="00B13CA1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vMerge/>
            <w:shd w:val="clear" w:color="auto" w:fill="FFFF00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:rsidR="00B13CA1" w:rsidRPr="00CF6C49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F6C4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 – 1 punkt ECTS.</w:t>
            </w:r>
          </w:p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F6C4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 – 1 punkt ECTS.</w:t>
            </w:r>
          </w:p>
        </w:tc>
      </w:tr>
      <w:tr w:rsidR="00B13CA1" w:rsidRPr="000E0FE7" w:rsidTr="00B13CA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łożenia i cele modułu/przedmiotu</w:t>
            </w:r>
          </w:p>
        </w:tc>
        <w:tc>
          <w:tcPr>
            <w:tcW w:w="7371" w:type="dxa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znanie pojęć, terminów i zjawisk fizjologicznych organizmu człowieka</w:t>
            </w:r>
          </w:p>
        </w:tc>
      </w:tr>
      <w:tr w:rsidR="00B13CA1" w:rsidRPr="000E0FE7" w:rsidTr="00B13CA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371" w:type="dxa"/>
            <w:vAlign w:val="center"/>
          </w:tcPr>
          <w:p w:rsidR="00B13CA1" w:rsidRPr="00C24615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B13CA1" w:rsidRPr="00C24615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61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kład</w:t>
            </w:r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:  </w:t>
            </w:r>
            <w:r w:rsidR="00C26B8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ykład informacyjny, </w:t>
            </w:r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ezentacja multimedialna, pokaz</w:t>
            </w:r>
          </w:p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61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ćwiczenia</w:t>
            </w:r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: </w:t>
            </w:r>
            <w:r w:rsidR="00C26B8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obserwacja, pomiar, </w:t>
            </w:r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ezentacja m</w:t>
            </w:r>
            <w:r w:rsidR="00C26B8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ltimedialna</w:t>
            </w:r>
          </w:p>
        </w:tc>
      </w:tr>
      <w:tr w:rsidR="00B13CA1" w:rsidRPr="000E0FE7" w:rsidTr="00B13CA1">
        <w:trPr>
          <w:cantSplit/>
        </w:trPr>
        <w:tc>
          <w:tcPr>
            <w:tcW w:w="68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371" w:type="dxa"/>
            <w:vAlign w:val="center"/>
          </w:tcPr>
          <w:p w:rsidR="00B13CA1" w:rsidRPr="00C24615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ykład: egzamin pisemny w formie testu i pytań otwartych </w:t>
            </w:r>
          </w:p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: zaliczenie z oceną (ocena średnia za poszczególne elementy zajęć ćwiczeniowych – kolokwia). Obserwacja pracy i postaw studenta. Aktywność na zajęciach</w:t>
            </w:r>
          </w:p>
        </w:tc>
      </w:tr>
      <w:tr w:rsidR="00B13CA1" w:rsidRPr="000E0FE7" w:rsidTr="00B13CA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16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371" w:type="dxa"/>
            <w:vAlign w:val="center"/>
          </w:tcPr>
          <w:p w:rsidR="00B13CA1" w:rsidRPr="00C24615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2461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ematy wykładów:</w:t>
            </w:r>
          </w:p>
          <w:p w:rsidR="00B13CA1" w:rsidRPr="00C24615" w:rsidRDefault="00B13CA1" w:rsidP="00B13CA1">
            <w:pPr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. Funkcja autonomicznego układu nerwowego w utrzymaniu homeostazy organizmu. </w:t>
            </w:r>
            <w:proofErr w:type="spellStart"/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ransmittery</w:t>
            </w:r>
            <w:proofErr w:type="spellEnd"/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 Wpływ układu współczulnego na wybrane narządy</w:t>
            </w:r>
          </w:p>
          <w:p w:rsidR="00B13CA1" w:rsidRPr="00C24615" w:rsidRDefault="00B13CA1" w:rsidP="00B13CA1">
            <w:pPr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2. Budowa i mechanizm skurczu mięśnia serca. Elektrofizjologia </w:t>
            </w:r>
            <w:proofErr w:type="spellStart"/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ardiomiocytów</w:t>
            </w:r>
            <w:proofErr w:type="spellEnd"/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Układ </w:t>
            </w:r>
            <w:proofErr w:type="spellStart"/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odźcoprzewodzący</w:t>
            </w:r>
            <w:proofErr w:type="spellEnd"/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serca. Cykl hemodynamiczny serca. Regulacja siły i częstości skurczów mięśnia serca.</w:t>
            </w:r>
          </w:p>
          <w:p w:rsidR="00B13CA1" w:rsidRPr="00C24615" w:rsidRDefault="00B13CA1" w:rsidP="00B13CA1">
            <w:pPr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 Fizjologia układu naczyniowego. Właściwości ścian naczyń. Zasady przepływu krwi w tętnicach, naczyniach włosowatych, żyłach. Nerwowa i humoralna regulacja ciśnienia tętniczego</w:t>
            </w:r>
          </w:p>
          <w:p w:rsidR="00B13CA1" w:rsidRPr="00C24615" w:rsidRDefault="00B13CA1" w:rsidP="00B13CA1">
            <w:pPr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 Fizjologia układu oddechowego. Rytm oddechowy i mechanika oddychania. Receptory dróg oddechowych w regulacji oddychania. Składowe prawidłowego funkcjonowania układu oddechowego (wentylacja, dyfuzja gazów, przepływ płucny). Wymiana gazowa. Metody badań czynnościowych układu oddechowego</w:t>
            </w:r>
          </w:p>
          <w:p w:rsidR="00B13CA1" w:rsidRPr="00C24615" w:rsidRDefault="00B13CA1" w:rsidP="00B13CA1">
            <w:pPr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 Fizjologia nerek i wydalanie moczu. Nerkowy przepływ krwi, filtracja kłębuszkowa, wytwarzanie moczu. Nerkowa regulacja gospodarki elektrolitowej i równowagi kwasowo-zasadowej. Funkcja wydzielnicza nerek (układ renina-angiotensyna). Wpływ wysiłku fizycznego na czynność nerek</w:t>
            </w:r>
          </w:p>
          <w:p w:rsidR="00B13CA1" w:rsidRPr="00C24615" w:rsidRDefault="00B13CA1" w:rsidP="00B13CA1">
            <w:pPr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. Fizjologia układu pokarmowego. Mechanizm żucia, połykania, trawienia i wchłaniania. Nerwowa i humoralna regulacja czynności układu pokarmowego. Trawienie i wchłanianie węglowodanów, białek i tłuszczów. Wpływ wysiłku fizycznego na układ pokarmowy.</w:t>
            </w:r>
          </w:p>
          <w:p w:rsidR="00B13CA1" w:rsidRPr="00C24615" w:rsidRDefault="00B13CA1" w:rsidP="00B13CA1">
            <w:pPr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7. Charakterystyka składu i właściwości krwi. Skład szpiku kostnego, hematopoeza, mechanizm krzepnięcia krwi. Wpływ wysiłku fizycznego na elementy morfotyczne krwi i stężenie </w:t>
            </w:r>
            <w:proofErr w:type="spellStart"/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lipoprotein</w:t>
            </w:r>
            <w:proofErr w:type="spellEnd"/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w osoczu krwi</w:t>
            </w:r>
          </w:p>
          <w:p w:rsidR="00B13CA1" w:rsidRPr="00C24615" w:rsidRDefault="00B13CA1" w:rsidP="00B13CA1">
            <w:pPr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8. </w:t>
            </w:r>
            <w:proofErr w:type="spellStart"/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euroanatomia</w:t>
            </w:r>
            <w:proofErr w:type="spellEnd"/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układu </w:t>
            </w:r>
            <w:proofErr w:type="spellStart"/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ocyceptywnego</w:t>
            </w:r>
            <w:proofErr w:type="spellEnd"/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</w:t>
            </w:r>
            <w:proofErr w:type="spellStart"/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ocyceptory</w:t>
            </w:r>
            <w:proofErr w:type="spellEnd"/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skórne, mięśni szkieletowych, stawowe i trzewne). Rodzaje bólu. Modelowanie impulsacji bólowej. Fizjologiczne aspekty punktów spustowych.</w:t>
            </w:r>
          </w:p>
          <w:p w:rsidR="00B13CA1" w:rsidRPr="00C24615" w:rsidRDefault="00B13CA1" w:rsidP="00B13CA1">
            <w:pPr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. Gruczoły wydzielania wewnętrznego. Mechanizm wytwarzania i działania hormonów. Zmiany stężenia hormonów w efekcie wysiłku fizycznego</w:t>
            </w:r>
          </w:p>
          <w:p w:rsidR="00B13CA1" w:rsidRPr="00C24615" w:rsidRDefault="00B13CA1" w:rsidP="00B13CA1">
            <w:pPr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. Fizjologia ciąży. Wysiłek fizyczny i trening kobiet w ciąży</w:t>
            </w:r>
          </w:p>
          <w:p w:rsidR="00B13CA1" w:rsidRPr="00C24615" w:rsidRDefault="00B13CA1" w:rsidP="00B13CA1">
            <w:pPr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. Podstawy regulacji temperatury ciała. Reakcja organizmu na wysiłek fizyczny w wysokiej i niskiej temperaturze otoczenia</w:t>
            </w:r>
          </w:p>
          <w:p w:rsidR="00B13CA1" w:rsidRPr="00C24615" w:rsidRDefault="00B13CA1" w:rsidP="00B13CA1">
            <w:pPr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. Podsumowanie fizjologicznych reakcji narządów/układów organizmu na różne formy aktywności fizycznej i treningu zdrowotnego człowieka</w:t>
            </w:r>
          </w:p>
          <w:p w:rsidR="00B13CA1" w:rsidRPr="00C24615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B13CA1" w:rsidRPr="00C24615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2461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Tematy ćwiczeń: </w:t>
            </w:r>
          </w:p>
          <w:p w:rsidR="00B13CA1" w:rsidRPr="00C24615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 Seminarium przypominające podstawowe zagadnienia dotyczące Fizjologii człowieka (wejściówka – 30 pytań testowych jednokrotnego wyboru, zaliczenie powyżej 60% ). Wprowadzenie w zagadnienia wysiłku fizycznego. Fizjologiczna klasyfikacja wysiłków fizycznych</w:t>
            </w:r>
          </w:p>
          <w:p w:rsidR="00B13CA1" w:rsidRPr="00C24615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 Zmiany w układzie szkieletowo-mięśniowym w efekcie wysiłku fizycznego. Adaptacja tkanki mięśniowej do powtarzających się wysiłków fizycznych, przerost mięśni. Hipokinezja.</w:t>
            </w:r>
          </w:p>
          <w:p w:rsidR="00B13CA1" w:rsidRPr="00C24615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 Adaptacja układu sercowo-naczyniowego do wysiłku fizycznego. Mechanizm czynnościowego wzrostu przepływu krwi w mięśniach poprzecznie prążkowanych. Zmiany funkcjonowania układu krążenia w wysiłkach statycznych i dynamicznych oraz podczas treningu wytrzymałościowego i siłowego</w:t>
            </w:r>
          </w:p>
          <w:p w:rsidR="00B13CA1" w:rsidRPr="00C24615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 Adaptacja układu oddechowego do wysiłku fizycznego. Mechanizm wysiłkowego wzrostu wentylacji (wysiłki podprogowe i nadprogowe). Mechanizm powstawania hipoksji w efekcie intensywnego wysiłku fizycznego</w:t>
            </w:r>
          </w:p>
          <w:p w:rsidR="00B13CA1" w:rsidRPr="00C24615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 Fizjologiczne reakcje ustroju na hipoksję wysokościową. Wydolność organizmu i trening w warunkach wysokogórskich.</w:t>
            </w:r>
          </w:p>
          <w:p w:rsidR="00B13CA1" w:rsidRPr="00C24615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. Metabolizm białkowy, węglowodanowy i lipidowy. Zachowania związane z głodem i pragnieniem (otyłość i niedożywienie). Wpływ różnego rodzaju wysiłków fizycznych na gospodarkę substratami energetycznymi</w:t>
            </w:r>
          </w:p>
          <w:p w:rsidR="00B13CA1" w:rsidRPr="00C24615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 Układ odpornościowy człowieka. Odpowiedź immunologiczna swoista i nieswoista. Wpływ wysiłku fizycznego na układ odpornościowy</w:t>
            </w:r>
          </w:p>
          <w:p w:rsidR="00B13CA1" w:rsidRPr="00C24615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 Uszkodzenie włókien mięśniowych (</w:t>
            </w:r>
            <w:proofErr w:type="spellStart"/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abdomioliza</w:t>
            </w:r>
            <w:proofErr w:type="spellEnd"/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. Ból w czasie i po wysiłku fizycznym,</w:t>
            </w:r>
          </w:p>
          <w:p w:rsidR="00B13CA1" w:rsidRPr="00C24615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9. </w:t>
            </w:r>
            <w:proofErr w:type="spellStart"/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hronofizjologia</w:t>
            </w:r>
            <w:proofErr w:type="spellEnd"/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rytmów biologicznych człowieka. Rola podwzgórza w generowaniu rytmów okołodobowych. Sen i czuwanie – polisomnograficzny obraz snu (EEG i EMG). Aktywność fizyczna w rytmach dobowych i cyklach sezonowych</w:t>
            </w:r>
          </w:p>
          <w:p w:rsidR="00B13CA1" w:rsidRPr="00C24615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0. Odrębności reakcji narządów i układów w wieku rozwojowym na wysiłek fizyczny 11. Fizjologiczne zmiany inwolucyjne narządów i układów w procesie starzenia. Akinezja. </w:t>
            </w:r>
            <w:proofErr w:type="spellStart"/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arkopenia</w:t>
            </w:r>
            <w:proofErr w:type="spellEnd"/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:rsidR="00B13CA1" w:rsidRPr="00C24615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. Wysiłek fizyczny w chorobach cywilizacyjnych</w:t>
            </w:r>
          </w:p>
          <w:p w:rsidR="00B13CA1" w:rsidRPr="00A031A4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3. Wydolność fizyczna człowieka. Tolerancja wysiłku i możliwości powikłań </w:t>
            </w:r>
          </w:p>
        </w:tc>
      </w:tr>
      <w:tr w:rsidR="0079725D" w:rsidRPr="000E0FE7" w:rsidTr="00B13CA1">
        <w:trPr>
          <w:cantSplit/>
          <w:trHeight w:val="693"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79725D" w:rsidRPr="000E0FE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17.</w:t>
            </w:r>
          </w:p>
        </w:tc>
        <w:tc>
          <w:tcPr>
            <w:tcW w:w="1332" w:type="dxa"/>
            <w:vMerge w:val="restart"/>
            <w:shd w:val="clear" w:color="auto" w:fill="FFFF00"/>
            <w:vAlign w:val="center"/>
          </w:tcPr>
          <w:p w:rsidR="0079725D" w:rsidRPr="000E0FE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mierzone efekty uczenia się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79725D" w:rsidRPr="000E0FE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371" w:type="dxa"/>
            <w:vAlign w:val="center"/>
          </w:tcPr>
          <w:p w:rsidR="0079725D" w:rsidRPr="00C24615" w:rsidRDefault="0079725D" w:rsidP="002603A1">
            <w:pPr>
              <w:numPr>
                <w:ilvl w:val="0"/>
                <w:numId w:val="25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38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udent zna podstawowe mechanizmy procesów zachodzących w   organizmie człowieka w okresie od dzieciństwa przez dojrzałość do starości;</w:t>
            </w:r>
          </w:p>
          <w:p w:rsidR="0079725D" w:rsidRPr="00C24615" w:rsidRDefault="0079725D" w:rsidP="0079725D">
            <w:pPr>
              <w:suppressAutoHyphens/>
              <w:autoSpaceDE w:val="0"/>
              <w:autoSpaceDN w:val="0"/>
              <w:adjustRightInd w:val="0"/>
              <w:spacing w:after="200" w:line="276" w:lineRule="auto"/>
              <w:ind w:right="38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79725D" w:rsidRPr="00C24615" w:rsidRDefault="0079725D" w:rsidP="002603A1">
            <w:pPr>
              <w:numPr>
                <w:ilvl w:val="0"/>
                <w:numId w:val="25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38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na podstawowe   procesy   metaboliczne   zachodzące   na  poziomie komórkowym, narządowym i ustrojowym, w tym zjawiska regulacji hormonalnej, reprodukcji i procesów starzenia się oraz ich zmian pod wpływem wysiłku fizycznego lub w efekcie niektórych chorób;</w:t>
            </w:r>
          </w:p>
          <w:p w:rsidR="0079725D" w:rsidRPr="00C24615" w:rsidRDefault="0079725D" w:rsidP="0079725D">
            <w:pPr>
              <w:suppressAutoHyphens/>
              <w:autoSpaceDE w:val="0"/>
              <w:autoSpaceDN w:val="0"/>
              <w:adjustRightInd w:val="0"/>
              <w:spacing w:after="200" w:line="276" w:lineRule="auto"/>
              <w:ind w:right="38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79725D" w:rsidRPr="00C24615" w:rsidRDefault="0079725D" w:rsidP="002603A1">
            <w:pPr>
              <w:numPr>
                <w:ilvl w:val="0"/>
                <w:numId w:val="25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38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na podstawy funkcjonowania poszczególnych układów organizmu człowieka oraz narządów ruchu i narządów zmysłu;</w:t>
            </w:r>
          </w:p>
          <w:p w:rsidR="0079725D" w:rsidRPr="00C24615" w:rsidRDefault="0079725D" w:rsidP="0079725D">
            <w:pPr>
              <w:suppressAutoHyphens/>
              <w:autoSpaceDE w:val="0"/>
              <w:autoSpaceDN w:val="0"/>
              <w:adjustRightInd w:val="0"/>
              <w:spacing w:after="200" w:line="276" w:lineRule="auto"/>
              <w:ind w:right="38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79725D" w:rsidRPr="00C24615" w:rsidRDefault="0079725D" w:rsidP="002603A1">
            <w:pPr>
              <w:numPr>
                <w:ilvl w:val="0"/>
                <w:numId w:val="25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38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na kinezjologiczne mechanizmy kontroli ruchu i regulacji procesów metabolicznych zachodzących w organizmie człowieka oraz fizjologię wysiłku fizycznego;</w:t>
            </w:r>
          </w:p>
          <w:p w:rsidR="0079725D" w:rsidRPr="00C24615" w:rsidRDefault="0079725D" w:rsidP="0079725D">
            <w:pPr>
              <w:suppressAutoHyphens/>
              <w:autoSpaceDE w:val="0"/>
              <w:autoSpaceDN w:val="0"/>
              <w:adjustRightInd w:val="0"/>
              <w:spacing w:after="200" w:line="276" w:lineRule="auto"/>
              <w:ind w:right="38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79725D" w:rsidRPr="00C24615" w:rsidRDefault="0079725D" w:rsidP="002603A1">
            <w:pPr>
              <w:numPr>
                <w:ilvl w:val="0"/>
                <w:numId w:val="25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ind w:left="0" w:right="38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na zasady kontroli motorycznej oraz teorie i koncepcje procesu sterowania i regulacji czynności ruchowej;</w:t>
            </w:r>
          </w:p>
          <w:p w:rsidR="0079725D" w:rsidRPr="0026041C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79725D" w:rsidRPr="000E0FE7" w:rsidTr="00B13CA1">
        <w:trPr>
          <w:cantSplit/>
          <w:trHeight w:val="701"/>
        </w:trPr>
        <w:tc>
          <w:tcPr>
            <w:tcW w:w="682" w:type="dxa"/>
            <w:vMerge/>
            <w:shd w:val="clear" w:color="auto" w:fill="8DB3E2"/>
            <w:vAlign w:val="center"/>
          </w:tcPr>
          <w:p w:rsidR="0079725D" w:rsidRPr="000E0FE7" w:rsidRDefault="0079725D" w:rsidP="0079725D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FFFF00"/>
            <w:vAlign w:val="center"/>
          </w:tcPr>
          <w:p w:rsidR="0079725D" w:rsidRPr="000E0FE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79725D" w:rsidRPr="000E0FE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371" w:type="dxa"/>
            <w:vAlign w:val="center"/>
          </w:tcPr>
          <w:p w:rsidR="0079725D" w:rsidRPr="00C24615" w:rsidRDefault="0079725D" w:rsidP="002603A1">
            <w:pPr>
              <w:numPr>
                <w:ilvl w:val="0"/>
                <w:numId w:val="2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right="38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trafi określić wskaźniki biochemiczne i ich zmiany w przebiegu niektórych chorób oraz pod wpływem wysiłku fizycznego, w zakresie bezpiecznego stosowania metod fizjoterapii;</w:t>
            </w:r>
          </w:p>
          <w:p w:rsidR="0079725D" w:rsidRPr="00C24615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79725D" w:rsidRPr="00C24615" w:rsidRDefault="0079725D" w:rsidP="002603A1">
            <w:pPr>
              <w:numPr>
                <w:ilvl w:val="0"/>
                <w:numId w:val="2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right="38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trafi dokonać pomiaru i zinterpretować wyniki analiz podstawowych wskaźników czynności układu krążenia (tętno, ciśnienie tętnicze krwi), składu krwi oraz statycznych i dynamicznych wskaźników układu oddechowego, a także ocenić odruchy z wszystkich poziomów układu nerwowego w zakresie bezpiecznego stosowania metod fizjoterapii;</w:t>
            </w:r>
          </w:p>
          <w:p w:rsidR="0079725D" w:rsidRPr="000E0FE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79725D" w:rsidRPr="000E0FE7" w:rsidTr="00B13CA1">
        <w:trPr>
          <w:cantSplit/>
          <w:trHeight w:val="158"/>
        </w:trPr>
        <w:tc>
          <w:tcPr>
            <w:tcW w:w="682" w:type="dxa"/>
            <w:vMerge/>
            <w:shd w:val="clear" w:color="auto" w:fill="8DB3E2"/>
            <w:vAlign w:val="center"/>
          </w:tcPr>
          <w:p w:rsidR="0079725D" w:rsidRPr="000E0FE7" w:rsidRDefault="0079725D" w:rsidP="0079725D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FFFF00"/>
            <w:vAlign w:val="center"/>
          </w:tcPr>
          <w:p w:rsidR="0079725D" w:rsidRPr="000E0FE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79725D" w:rsidRPr="000E0FE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371" w:type="dxa"/>
            <w:vAlign w:val="center"/>
          </w:tcPr>
          <w:p w:rsidR="0079725D" w:rsidRPr="00C24615" w:rsidRDefault="0079725D" w:rsidP="002603A1">
            <w:pPr>
              <w:numPr>
                <w:ilvl w:val="0"/>
                <w:numId w:val="2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right="38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maga się od studenta nawiązania i utrzymania pełnego szacunku kontaktu z pacjentem, a także okazywania zrozumienia dla różnic światopoglądowych i kulturowych;</w:t>
            </w:r>
          </w:p>
          <w:p w:rsidR="0079725D" w:rsidRPr="00C24615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8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79725D" w:rsidRPr="00C24615" w:rsidRDefault="0079725D" w:rsidP="002603A1">
            <w:pPr>
              <w:numPr>
                <w:ilvl w:val="0"/>
                <w:numId w:val="2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right="38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maga się przestrzegania praw pacjenta i zasad etyki zawodowej;</w:t>
            </w:r>
          </w:p>
          <w:p w:rsidR="0079725D" w:rsidRPr="009C5CAA" w:rsidRDefault="0079725D" w:rsidP="0079725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9725D" w:rsidRPr="000E0FE7" w:rsidTr="00B13CA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79725D" w:rsidRPr="000E0FE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79725D" w:rsidRPr="000E0FE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Wykaz literatury podstawowej </w:t>
            </w: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371" w:type="dxa"/>
            <w:vAlign w:val="center"/>
          </w:tcPr>
          <w:p w:rsidR="0079725D" w:rsidRPr="00C24615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2461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teratura podstawowa:</w:t>
            </w:r>
          </w:p>
          <w:p w:rsidR="0079725D" w:rsidRPr="00C24615" w:rsidRDefault="0079725D" w:rsidP="0079725D">
            <w:pPr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. </w:t>
            </w:r>
            <w:proofErr w:type="spellStart"/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ilverthorn</w:t>
            </w:r>
            <w:proofErr w:type="spellEnd"/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D.U Fizjologia człowieka. Zintegrowane podejście PZWL Warszawa 2018</w:t>
            </w:r>
          </w:p>
          <w:p w:rsidR="0079725D" w:rsidRPr="00C24615" w:rsidRDefault="0079725D" w:rsidP="0079725D">
            <w:pPr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 Czarkowska-Pączek B. Przybylski J.(red) Zarys fizjologii wysiłku fizycznego. Podręcznik dla studentów Urban &amp; Partner Wrocław 2006</w:t>
            </w:r>
          </w:p>
          <w:p w:rsidR="0079725D" w:rsidRPr="00C24615" w:rsidRDefault="0079725D" w:rsidP="0079725D">
            <w:pPr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 Górski J. Fizjologia wysiłku i treningu fizycznego PZWL Warszawa 2011</w:t>
            </w:r>
          </w:p>
          <w:p w:rsidR="0079725D" w:rsidRPr="00C24615" w:rsidRDefault="0079725D" w:rsidP="0079725D">
            <w:pPr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2461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teratura uzupełniająca:</w:t>
            </w:r>
          </w:p>
          <w:p w:rsidR="0079725D" w:rsidRPr="00C24615" w:rsidRDefault="0079725D" w:rsidP="0079725D">
            <w:pPr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 Tafil-Klawe M. Klawe J. (red) Wykłady z fizjologii człowieka PZWL Warszawa 2009</w:t>
            </w:r>
          </w:p>
          <w:p w:rsidR="0079725D" w:rsidRPr="00C24615" w:rsidRDefault="0079725D" w:rsidP="0079725D">
            <w:pPr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2. Traczyk W. </w:t>
            </w:r>
            <w:proofErr w:type="spellStart"/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rzebski</w:t>
            </w:r>
            <w:proofErr w:type="spellEnd"/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A. (red) Fizjologia człowieka z elementami fizjologii klinicznej, wyd. III. PZWL, Warszawa 2016</w:t>
            </w:r>
          </w:p>
          <w:p w:rsidR="0079725D" w:rsidRPr="00C24615" w:rsidRDefault="0079725D" w:rsidP="0079725D">
            <w:pPr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 Jaskólski A., Jaskólska A., Adach Z. Podstawy fizjologii wysiłku fizycznego, Wydawnictwo AWF, Wrocław 2002</w:t>
            </w:r>
          </w:p>
          <w:p w:rsidR="0079725D" w:rsidRPr="00C24615" w:rsidRDefault="0079725D" w:rsidP="0079725D">
            <w:pPr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 Wróbel E (red) Kurs Fizjologii doświadczalnej Wyd. 3 WUM Warszawa 2015</w:t>
            </w:r>
          </w:p>
          <w:p w:rsidR="0079725D" w:rsidRPr="00C24615" w:rsidRDefault="0079725D" w:rsidP="0079725D">
            <w:pPr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5. </w:t>
            </w:r>
            <w:proofErr w:type="spellStart"/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Jager</w:t>
            </w:r>
            <w:proofErr w:type="spellEnd"/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A. Nazar K. Dziak A Medycyna sportowa wyd. II PZWL Łódź-Warszawa 2013 6. </w:t>
            </w:r>
            <w:proofErr w:type="spellStart"/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raksator</w:t>
            </w:r>
            <w:proofErr w:type="spellEnd"/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W. </w:t>
            </w:r>
            <w:proofErr w:type="spellStart"/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amcarz</w:t>
            </w:r>
            <w:proofErr w:type="spellEnd"/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A (red) Kardiologia sportowa w praktyce klinicznej PZWL Warszawa 2016</w:t>
            </w:r>
          </w:p>
          <w:p w:rsidR="0079725D" w:rsidRPr="00045B45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Ryn Z. J. Góry Medycyna Antropologia Medycyna Praktyczna, Kraków 2016</w:t>
            </w:r>
          </w:p>
        </w:tc>
      </w:tr>
    </w:tbl>
    <w:p w:rsidR="00305E43" w:rsidRDefault="00305E43" w:rsidP="00305E43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305E43" w:rsidRDefault="00305E43" w:rsidP="00305E43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305E43" w:rsidRDefault="00305E43" w:rsidP="00305E43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305E43" w:rsidRPr="000E0FE7" w:rsidRDefault="00305E43" w:rsidP="00305E43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09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20"/>
        <w:gridCol w:w="3118"/>
        <w:gridCol w:w="63"/>
        <w:gridCol w:w="2696"/>
        <w:gridCol w:w="31"/>
        <w:gridCol w:w="2728"/>
      </w:tblGrid>
      <w:tr w:rsidR="00305E43" w:rsidRPr="000E0FE7" w:rsidTr="00B13CA1">
        <w:trPr>
          <w:trHeight w:val="569"/>
          <w:jc w:val="center"/>
        </w:trPr>
        <w:tc>
          <w:tcPr>
            <w:tcW w:w="10909" w:type="dxa"/>
            <w:gridSpan w:val="7"/>
            <w:shd w:val="clear" w:color="auto" w:fill="ACB9CA" w:themeFill="text2" w:themeFillTint="66"/>
            <w:vAlign w:val="center"/>
          </w:tcPr>
          <w:p w:rsidR="00305E43" w:rsidRPr="000E0FE7" w:rsidRDefault="00305E43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ACIERZ ORAZ WERYFIKACJA EFEKTÓW UCZENIA SIĘ DLA MODUŁU / PRZEDMIOTU W ODNIESIENIU DO FORM ZAJĘĆ</w:t>
            </w:r>
          </w:p>
        </w:tc>
      </w:tr>
      <w:tr w:rsidR="00305E43" w:rsidRPr="000E0FE7" w:rsidTr="00B13CA1">
        <w:trPr>
          <w:trHeight w:val="569"/>
          <w:jc w:val="center"/>
        </w:trPr>
        <w:tc>
          <w:tcPr>
            <w:tcW w:w="2253" w:type="dxa"/>
            <w:shd w:val="clear" w:color="auto" w:fill="A6A6A6" w:themeFill="background1" w:themeFillShade="A6"/>
            <w:vAlign w:val="center"/>
          </w:tcPr>
          <w:p w:rsidR="00305E43" w:rsidRDefault="00305E43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umer efektu uczenia się</w:t>
            </w:r>
          </w:p>
        </w:tc>
        <w:tc>
          <w:tcPr>
            <w:tcW w:w="3201" w:type="dxa"/>
            <w:gridSpan w:val="3"/>
            <w:shd w:val="clear" w:color="auto" w:fill="A6A6A6" w:themeFill="background1" w:themeFillShade="A6"/>
            <w:vAlign w:val="center"/>
          </w:tcPr>
          <w:p w:rsidR="00305E43" w:rsidRPr="0098724A" w:rsidRDefault="00305E43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Szczegółowe efekty uczenia się ( wg. standardu kształcenia na kierunku fizjoterapia – studia 5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letnie)</w:t>
            </w:r>
          </w:p>
          <w:p w:rsidR="00305E43" w:rsidRDefault="00305E43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27" w:type="dxa"/>
            <w:gridSpan w:val="2"/>
            <w:shd w:val="clear" w:color="auto" w:fill="A6A6A6" w:themeFill="background1" w:themeFillShade="A6"/>
            <w:vAlign w:val="center"/>
          </w:tcPr>
          <w:p w:rsidR="00305E43" w:rsidRDefault="00305E43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Forma zajęć</w:t>
            </w:r>
          </w:p>
        </w:tc>
        <w:tc>
          <w:tcPr>
            <w:tcW w:w="2728" w:type="dxa"/>
            <w:shd w:val="clear" w:color="auto" w:fill="A6A6A6" w:themeFill="background1" w:themeFillShade="A6"/>
            <w:vAlign w:val="center"/>
          </w:tcPr>
          <w:p w:rsidR="00305E43" w:rsidRDefault="00305E43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weryfikacji</w:t>
            </w:r>
          </w:p>
        </w:tc>
      </w:tr>
      <w:tr w:rsidR="00305E43" w:rsidRPr="000E0FE7" w:rsidTr="00B13CA1">
        <w:trPr>
          <w:trHeight w:val="569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305E43" w:rsidRDefault="00305E43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WIEDZY absolwent zna i rozumie:</w:t>
            </w:r>
          </w:p>
        </w:tc>
      </w:tr>
      <w:tr w:rsidR="0079725D" w:rsidRPr="000E0FE7" w:rsidTr="00B13CA1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79725D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2461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.W6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9725D" w:rsidRPr="00C24615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8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dstawowe mechanizmy procesów zachodzących w   organizmie człowieka w okresie od dzieciństwa przez dojrzałość do starości;</w:t>
            </w:r>
          </w:p>
          <w:p w:rsidR="0079725D" w:rsidRPr="00AA7B78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79725D" w:rsidRPr="003D0E0E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E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  <w:p w:rsidR="0079725D" w:rsidRPr="00AA7B78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79725D" w:rsidRPr="003D0E0E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E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dpowiedź ustna / test jednokrotnego wyboru / test MCQ lub MRQ /</w:t>
            </w:r>
          </w:p>
          <w:p w:rsidR="0079725D" w:rsidRPr="00AA7B78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D0E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79725D" w:rsidRPr="000E0FE7" w:rsidTr="00B13CA1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79725D" w:rsidRPr="00C24615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8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2461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.W7.</w:t>
            </w:r>
          </w:p>
          <w:p w:rsidR="0079725D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79725D" w:rsidRPr="00C24615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8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dstawowe   procesy   metaboliczne   zachodzące   na  poziomie komórkowym, narządowym i ustrojowym, w tym zjawiska regulacji hormonalnej, reprodukcji i procesów starzenia się oraz ich zmian pod wpływem wysiłku fizycznego lub w efekcie niektórych chorób;</w:t>
            </w:r>
          </w:p>
          <w:p w:rsidR="0079725D" w:rsidRPr="00C24615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8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79725D" w:rsidRPr="00AA7B78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79725D" w:rsidRPr="00AA7B78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D0E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79725D" w:rsidRPr="003D0E0E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E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dpowiedź ustna / test jednokrotnego wyboru / test MCQ lub MRQ /</w:t>
            </w:r>
          </w:p>
          <w:p w:rsidR="0079725D" w:rsidRPr="00AA7B78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D0E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79725D" w:rsidRPr="000E0FE7" w:rsidTr="00B13CA1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79725D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2461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.W8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9725D" w:rsidRPr="00C24615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8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dstawy funkcjonowania poszczególnych układów organizmu człowieka oraz narządów ruchu i narządów zmysłu;</w:t>
            </w:r>
          </w:p>
          <w:p w:rsidR="0079725D" w:rsidRPr="00AA7B78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79725D" w:rsidRPr="00AA7B78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D0E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79725D" w:rsidRPr="003D0E0E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E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dpowiedź ustna / test jednokrotnego wyboru / test MCQ lub MRQ /</w:t>
            </w:r>
          </w:p>
          <w:p w:rsidR="0079725D" w:rsidRPr="00AA7B78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D0E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79725D" w:rsidRPr="000E0FE7" w:rsidTr="00B13CA1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79725D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2461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.W9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9725D" w:rsidRPr="00C24615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8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inezjologiczne mechanizmy kontroli ruchu i regulacji procesów metabolicznych zachodzących w organizmie człowieka oraz fizjologię wysiłku fizycznego;</w:t>
            </w:r>
          </w:p>
          <w:p w:rsidR="0079725D" w:rsidRPr="00AA7B78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79725D" w:rsidRPr="00AA7B78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D0E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79725D" w:rsidRPr="003D0E0E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E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dpowiedź ustna / test jednokrotnego wyboru / test MCQ lub MRQ /</w:t>
            </w:r>
          </w:p>
          <w:p w:rsidR="0079725D" w:rsidRPr="00AA7B78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D0E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79725D" w:rsidRPr="000E0FE7" w:rsidTr="00B13CA1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79725D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2461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.W15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9725D" w:rsidRPr="00C24615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8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sady kontroli motorycznej oraz teorie i koncepcje procesu sterowania i regulacji czynności ruchowej;</w:t>
            </w:r>
          </w:p>
          <w:p w:rsidR="0079725D" w:rsidRPr="00AA7B78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79725D" w:rsidRPr="00AA7B78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D0E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79725D" w:rsidRPr="003D0E0E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E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dpowiedź ustna / test jednokrotnego wyboru / test MCQ lub MRQ /</w:t>
            </w:r>
          </w:p>
          <w:p w:rsidR="0079725D" w:rsidRPr="00AA7B78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D0E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79725D" w:rsidRPr="000E0FE7" w:rsidTr="00B13CA1">
        <w:trPr>
          <w:trHeight w:val="340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79725D" w:rsidRPr="00670049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700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UMIEJĘTNOŚCI absolwent potrafi:</w:t>
            </w:r>
          </w:p>
        </w:tc>
      </w:tr>
      <w:tr w:rsidR="0079725D" w:rsidRPr="000E0FE7" w:rsidTr="00B13CA1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79725D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2461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.U3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9725D" w:rsidRPr="00C24615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8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kreślić wskaźniki biochemiczne i ich zmiany w przebiegu niektórych chorób oraz pod wpływem wysiłku fizycznego, w zakresie bezpiecznego stosowania metod fizjoterapii;</w:t>
            </w:r>
          </w:p>
          <w:p w:rsidR="0079725D" w:rsidRPr="00AA7B78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79725D" w:rsidRPr="00AA7B78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D0E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79725D" w:rsidRPr="00AA7B78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D0E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lokwium p</w:t>
            </w:r>
            <w:r w:rsidR="00C26B8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aktyczne</w:t>
            </w:r>
            <w:r w:rsidRPr="003D0E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aktywność na zajęciach, prezentowane umiejętności na zajęciach / praktyczne wykonanie zadania</w:t>
            </w:r>
          </w:p>
        </w:tc>
      </w:tr>
      <w:tr w:rsidR="0079725D" w:rsidRPr="000E0FE7" w:rsidTr="00B13CA1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79725D" w:rsidRPr="00C24615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61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.U4.</w:t>
            </w:r>
          </w:p>
          <w:p w:rsidR="0079725D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79725D" w:rsidRPr="00C24615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8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okonać pomiaru i zinterpretować wyniki analiz podstawowych wskaźników czynności układu krążenia (tętno, ciśnienie tętnicze krwi), składu krwi oraz statycznych i dynamicznych wskaźników układu oddechowego, a także ocenić odruchy z wszystkich poziomów układu nerwowego w zakresie bezpiecznego stosowania metod fizjoterapii;</w:t>
            </w:r>
          </w:p>
          <w:p w:rsidR="0079725D" w:rsidRPr="00AA7B78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79725D" w:rsidRPr="00AA7B78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D0E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79725D" w:rsidRPr="00AA7B78" w:rsidRDefault="00C26B87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D0E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lokwium p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aktyczne</w:t>
            </w:r>
            <w:r w:rsidRPr="003D0E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aktywność na zajęciach, prezentowane umiejętności na zajęciach / praktyczne wykonanie zadania</w:t>
            </w:r>
          </w:p>
        </w:tc>
      </w:tr>
      <w:tr w:rsidR="0079725D" w:rsidRPr="000E0FE7" w:rsidTr="00B13CA1">
        <w:trPr>
          <w:trHeight w:val="340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79725D" w:rsidRPr="00670049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700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KOMPETENCJI SPOŁECZNYCH absolwent jest gotów do:</w:t>
            </w:r>
          </w:p>
        </w:tc>
      </w:tr>
      <w:tr w:rsidR="0079725D" w:rsidRPr="000E0FE7" w:rsidTr="00B13CA1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79725D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2461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K.S1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9725D" w:rsidRPr="00C24615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8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awiązania i utrzymania pełnego szacunku kontaktu z pacjentem, a także okazywania zrozumienia dla różnic światopoglądowych i kulturowych;</w:t>
            </w:r>
          </w:p>
          <w:p w:rsidR="0079725D" w:rsidRPr="00AA7B78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79725D" w:rsidRPr="003D0E0E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E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  <w:p w:rsidR="0079725D" w:rsidRPr="00AA7B78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D0E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79725D" w:rsidRPr="00AA7B78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D0E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 na zajęciach</w:t>
            </w:r>
          </w:p>
        </w:tc>
      </w:tr>
      <w:tr w:rsidR="0079725D" w:rsidRPr="000E0FE7" w:rsidTr="00B13CA1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79725D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2461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4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9725D" w:rsidRPr="00C24615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8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6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estrzegania praw pacjenta i zasad etyki zawodowej;</w:t>
            </w:r>
          </w:p>
          <w:p w:rsidR="0079725D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79725D" w:rsidRPr="003D0E0E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E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  <w:p w:rsidR="0079725D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D0E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79725D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D0E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 na zajęciach</w:t>
            </w:r>
          </w:p>
        </w:tc>
      </w:tr>
    </w:tbl>
    <w:p w:rsidR="00305E43" w:rsidRDefault="00305E43" w:rsidP="00305E43">
      <w:pPr>
        <w:suppressAutoHyphens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10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8"/>
        <w:gridCol w:w="2759"/>
        <w:gridCol w:w="2759"/>
      </w:tblGrid>
      <w:tr w:rsidR="00305E43" w:rsidRPr="00093A40" w:rsidTr="00B13CA1">
        <w:trPr>
          <w:trHeight w:val="340"/>
          <w:jc w:val="center"/>
        </w:trPr>
        <w:tc>
          <w:tcPr>
            <w:tcW w:w="11036" w:type="dxa"/>
            <w:gridSpan w:val="3"/>
            <w:shd w:val="clear" w:color="auto" w:fill="ACB9CA" w:themeFill="text2" w:themeFillTint="66"/>
            <w:vAlign w:val="center"/>
          </w:tcPr>
          <w:p w:rsidR="00305E43" w:rsidRPr="00093A40" w:rsidRDefault="00305E43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BILANS PUNKTÓW </w:t>
            </w:r>
            <w:r w:rsidRPr="00093A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ECTS ( obciążenie pracą studenta)</w:t>
            </w:r>
          </w:p>
        </w:tc>
      </w:tr>
      <w:tr w:rsidR="00305E43" w:rsidRPr="00B6298E" w:rsidTr="00B13CA1">
        <w:trPr>
          <w:trHeight w:val="945"/>
          <w:jc w:val="center"/>
        </w:trPr>
        <w:tc>
          <w:tcPr>
            <w:tcW w:w="5518" w:type="dxa"/>
            <w:shd w:val="clear" w:color="auto" w:fill="FFFF00"/>
            <w:vAlign w:val="center"/>
          </w:tcPr>
          <w:p w:rsidR="00305E43" w:rsidRPr="00B6298E" w:rsidRDefault="00305E43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orma nakładu pracy studenta (udział w zajęciach, aktywność, przygotowanie, sprawozdania itp.)</w:t>
            </w:r>
          </w:p>
        </w:tc>
        <w:tc>
          <w:tcPr>
            <w:tcW w:w="5518" w:type="dxa"/>
            <w:gridSpan w:val="2"/>
            <w:shd w:val="clear" w:color="auto" w:fill="FFFF00"/>
            <w:vAlign w:val="center"/>
          </w:tcPr>
          <w:p w:rsidR="00305E43" w:rsidRPr="00B6298E" w:rsidRDefault="00305E43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ciążenie studenta [h]</w:t>
            </w:r>
          </w:p>
          <w:p w:rsidR="00305E43" w:rsidRPr="00B6298E" w:rsidRDefault="00305E43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29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udia stacjonarne</w:t>
            </w:r>
          </w:p>
        </w:tc>
      </w:tr>
      <w:tr w:rsidR="0079725D" w:rsidTr="009D5701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79725D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dział w wykładach</w:t>
            </w:r>
          </w:p>
        </w:tc>
        <w:tc>
          <w:tcPr>
            <w:tcW w:w="5518" w:type="dxa"/>
            <w:gridSpan w:val="2"/>
            <w:shd w:val="clear" w:color="auto" w:fill="auto"/>
          </w:tcPr>
          <w:p w:rsidR="0079725D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61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79725D" w:rsidTr="009D5701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79725D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rzygotowanie do zaliczenia </w:t>
            </w:r>
          </w:p>
        </w:tc>
        <w:tc>
          <w:tcPr>
            <w:tcW w:w="5518" w:type="dxa"/>
            <w:gridSpan w:val="2"/>
            <w:shd w:val="clear" w:color="auto" w:fill="auto"/>
          </w:tcPr>
          <w:p w:rsidR="0079725D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61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</w:tr>
      <w:tr w:rsidR="0079725D" w:rsidTr="009D5701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79725D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umaryczne obciążenie pracą studenta</w:t>
            </w:r>
          </w:p>
        </w:tc>
        <w:tc>
          <w:tcPr>
            <w:tcW w:w="5518" w:type="dxa"/>
            <w:gridSpan w:val="2"/>
            <w:shd w:val="clear" w:color="auto" w:fill="auto"/>
          </w:tcPr>
          <w:p w:rsidR="0079725D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61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</w:tr>
      <w:tr w:rsidR="0079725D" w:rsidTr="00B13CA1">
        <w:trPr>
          <w:trHeight w:val="340"/>
          <w:jc w:val="center"/>
        </w:trPr>
        <w:tc>
          <w:tcPr>
            <w:tcW w:w="5518" w:type="dxa"/>
            <w:vMerge w:val="restart"/>
            <w:shd w:val="clear" w:color="auto" w:fill="ACB9CA" w:themeFill="text2" w:themeFillTint="66"/>
            <w:vAlign w:val="center"/>
          </w:tcPr>
          <w:p w:rsidR="0079725D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unkty ECTS za moduł / przedmiot</w:t>
            </w:r>
          </w:p>
        </w:tc>
        <w:tc>
          <w:tcPr>
            <w:tcW w:w="2759" w:type="dxa"/>
            <w:shd w:val="clear" w:color="auto" w:fill="ACB9CA" w:themeFill="text2" w:themeFillTint="66"/>
            <w:vAlign w:val="center"/>
          </w:tcPr>
          <w:p w:rsidR="0079725D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759" w:type="dxa"/>
            <w:shd w:val="clear" w:color="auto" w:fill="ACB9CA" w:themeFill="text2" w:themeFillTint="66"/>
            <w:vAlign w:val="center"/>
          </w:tcPr>
          <w:p w:rsidR="0079725D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amodzielna praca studenta</w:t>
            </w:r>
          </w:p>
        </w:tc>
      </w:tr>
      <w:tr w:rsidR="0079725D" w:rsidRPr="00E5761B" w:rsidTr="0079725D">
        <w:trPr>
          <w:trHeight w:val="305"/>
          <w:jc w:val="center"/>
        </w:trPr>
        <w:tc>
          <w:tcPr>
            <w:tcW w:w="5518" w:type="dxa"/>
            <w:vMerge/>
            <w:shd w:val="clear" w:color="auto" w:fill="ACB9CA" w:themeFill="text2" w:themeFillTint="66"/>
            <w:vAlign w:val="center"/>
          </w:tcPr>
          <w:p w:rsidR="0079725D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shd w:val="clear" w:color="auto" w:fill="auto"/>
          </w:tcPr>
          <w:p w:rsidR="0079725D" w:rsidRPr="00C24615" w:rsidRDefault="0079725D" w:rsidP="0079725D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61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4</w:t>
            </w:r>
          </w:p>
          <w:p w:rsidR="0079725D" w:rsidRPr="00E5761B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59" w:type="dxa"/>
            <w:shd w:val="clear" w:color="auto" w:fill="auto"/>
          </w:tcPr>
          <w:p w:rsidR="0079725D" w:rsidRPr="00E5761B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2461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6</w:t>
            </w:r>
          </w:p>
        </w:tc>
      </w:tr>
    </w:tbl>
    <w:p w:rsidR="00305E43" w:rsidRDefault="00305E43" w:rsidP="00305E43"/>
    <w:tbl>
      <w:tblPr>
        <w:tblStyle w:val="Tabela-Siatka"/>
        <w:tblW w:w="11058" w:type="dxa"/>
        <w:tblInd w:w="-998" w:type="dxa"/>
        <w:tblLook w:val="04A0" w:firstRow="1" w:lastRow="0" w:firstColumn="1" w:lastColumn="0" w:noHBand="0" w:noVBand="1"/>
      </w:tblPr>
      <w:tblGrid>
        <w:gridCol w:w="5529"/>
        <w:gridCol w:w="2835"/>
        <w:gridCol w:w="2694"/>
      </w:tblGrid>
      <w:tr w:rsidR="00305E43" w:rsidTr="00B13CA1">
        <w:tc>
          <w:tcPr>
            <w:tcW w:w="11058" w:type="dxa"/>
            <w:gridSpan w:val="3"/>
            <w:shd w:val="clear" w:color="auto" w:fill="ACB9CA" w:themeFill="text2" w:themeFillTint="66"/>
          </w:tcPr>
          <w:p w:rsidR="00305E43" w:rsidRPr="00C228E8" w:rsidRDefault="00305E43" w:rsidP="00B13C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8E8">
              <w:rPr>
                <w:rFonts w:ascii="Times New Roman" w:hAnsi="Times New Roman" w:cs="Times New Roman"/>
                <w:b/>
                <w:sz w:val="20"/>
                <w:szCs w:val="20"/>
              </w:rPr>
              <w:t>BILANS PUNKTÓW ECTS ( obciążenie pracą studenta)</w:t>
            </w:r>
          </w:p>
        </w:tc>
      </w:tr>
      <w:tr w:rsidR="00305E43" w:rsidTr="00B13CA1">
        <w:trPr>
          <w:trHeight w:val="547"/>
        </w:trPr>
        <w:tc>
          <w:tcPr>
            <w:tcW w:w="5529" w:type="dxa"/>
            <w:shd w:val="clear" w:color="auto" w:fill="FFFF00"/>
          </w:tcPr>
          <w:p w:rsidR="00305E43" w:rsidRPr="00C228E8" w:rsidRDefault="00305E43" w:rsidP="00B13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8E8">
              <w:rPr>
                <w:rFonts w:ascii="Times New Roman" w:hAnsi="Times New Roman" w:cs="Times New Roman"/>
                <w:sz w:val="20"/>
                <w:szCs w:val="20"/>
              </w:rPr>
              <w:t>For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kładu pracy studenta ( udział w zajęciach, aktywność, przygotowanie sprawozdania itp.)</w:t>
            </w:r>
          </w:p>
        </w:tc>
        <w:tc>
          <w:tcPr>
            <w:tcW w:w="5529" w:type="dxa"/>
            <w:gridSpan w:val="2"/>
            <w:shd w:val="clear" w:color="auto" w:fill="FFFF00"/>
          </w:tcPr>
          <w:p w:rsidR="00305E43" w:rsidRPr="00C228E8" w:rsidRDefault="00305E43" w:rsidP="00B13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8E8">
              <w:rPr>
                <w:rFonts w:ascii="Times New Roman" w:hAnsi="Times New Roman" w:cs="Times New Roman"/>
                <w:sz w:val="20"/>
                <w:szCs w:val="20"/>
              </w:rPr>
              <w:t>Obciążenie studenta [ h]</w:t>
            </w:r>
          </w:p>
          <w:p w:rsidR="00305E43" w:rsidRDefault="00305E43" w:rsidP="00B13CA1">
            <w:pPr>
              <w:jc w:val="center"/>
            </w:pPr>
            <w:r w:rsidRPr="00C228E8">
              <w:rPr>
                <w:rFonts w:ascii="Times New Roman" w:hAnsi="Times New Roman" w:cs="Times New Roman"/>
                <w:sz w:val="20"/>
                <w:szCs w:val="20"/>
              </w:rPr>
              <w:t>Studia stacjonarne</w:t>
            </w:r>
          </w:p>
        </w:tc>
      </w:tr>
      <w:tr w:rsidR="0079725D" w:rsidTr="009D5701">
        <w:tc>
          <w:tcPr>
            <w:tcW w:w="5529" w:type="dxa"/>
          </w:tcPr>
          <w:p w:rsidR="0079725D" w:rsidRPr="009B6965" w:rsidRDefault="0079725D" w:rsidP="0079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65">
              <w:rPr>
                <w:rFonts w:ascii="Times New Roman" w:hAnsi="Times New Roman" w:cs="Times New Roman"/>
                <w:sz w:val="20"/>
                <w:szCs w:val="20"/>
              </w:rPr>
              <w:t>Udział w ćwiczeniach</w:t>
            </w:r>
          </w:p>
        </w:tc>
        <w:tc>
          <w:tcPr>
            <w:tcW w:w="5529" w:type="dxa"/>
            <w:gridSpan w:val="2"/>
            <w:vAlign w:val="center"/>
          </w:tcPr>
          <w:p w:rsidR="0079725D" w:rsidRPr="00922694" w:rsidRDefault="0079725D" w:rsidP="0079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1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</w:tr>
      <w:tr w:rsidR="0079725D" w:rsidTr="009D5701">
        <w:tc>
          <w:tcPr>
            <w:tcW w:w="5529" w:type="dxa"/>
          </w:tcPr>
          <w:p w:rsidR="0079725D" w:rsidRPr="009B6965" w:rsidRDefault="0079725D" w:rsidP="0079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gotowanie do zaliczenia</w:t>
            </w:r>
          </w:p>
        </w:tc>
        <w:tc>
          <w:tcPr>
            <w:tcW w:w="5529" w:type="dxa"/>
            <w:gridSpan w:val="2"/>
            <w:vAlign w:val="center"/>
          </w:tcPr>
          <w:p w:rsidR="0079725D" w:rsidRDefault="0079725D" w:rsidP="0079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1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79725D" w:rsidTr="009D5701">
        <w:tc>
          <w:tcPr>
            <w:tcW w:w="5529" w:type="dxa"/>
          </w:tcPr>
          <w:p w:rsidR="0079725D" w:rsidRPr="00922694" w:rsidRDefault="0079725D" w:rsidP="0079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694">
              <w:rPr>
                <w:rFonts w:ascii="Times New Roman" w:hAnsi="Times New Roman" w:cs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  <w:vAlign w:val="center"/>
          </w:tcPr>
          <w:p w:rsidR="0079725D" w:rsidRPr="00922694" w:rsidRDefault="0079725D" w:rsidP="0079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1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</w:tr>
      <w:tr w:rsidR="0079725D" w:rsidTr="00B13CA1">
        <w:tc>
          <w:tcPr>
            <w:tcW w:w="5529" w:type="dxa"/>
            <w:vMerge w:val="restart"/>
            <w:shd w:val="clear" w:color="auto" w:fill="ACB9CA" w:themeFill="text2" w:themeFillTint="66"/>
          </w:tcPr>
          <w:p w:rsidR="0079725D" w:rsidRDefault="0079725D" w:rsidP="0079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25D" w:rsidRPr="00E878E8" w:rsidRDefault="0079725D" w:rsidP="00797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8E8">
              <w:rPr>
                <w:rFonts w:ascii="Times New Roman" w:hAnsi="Times New Roman" w:cs="Times New Roman"/>
                <w:sz w:val="20"/>
                <w:szCs w:val="20"/>
              </w:rPr>
              <w:t>Punkty ECTS za moduł / przedmiot</w:t>
            </w:r>
          </w:p>
        </w:tc>
        <w:tc>
          <w:tcPr>
            <w:tcW w:w="2835" w:type="dxa"/>
            <w:shd w:val="clear" w:color="auto" w:fill="ACB9CA" w:themeFill="text2" w:themeFillTint="66"/>
          </w:tcPr>
          <w:p w:rsidR="0079725D" w:rsidRPr="00E878E8" w:rsidRDefault="0079725D" w:rsidP="0079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8E8">
              <w:rPr>
                <w:rFonts w:ascii="Times New Roman" w:hAnsi="Times New Roman" w:cs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94" w:type="dxa"/>
            <w:shd w:val="clear" w:color="auto" w:fill="ACB9CA" w:themeFill="text2" w:themeFillTint="66"/>
          </w:tcPr>
          <w:p w:rsidR="0079725D" w:rsidRPr="00E878E8" w:rsidRDefault="0079725D" w:rsidP="00797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8E8">
              <w:rPr>
                <w:rFonts w:ascii="Times New Roman" w:hAnsi="Times New Roman" w:cs="Times New Roman"/>
                <w:sz w:val="20"/>
                <w:szCs w:val="20"/>
              </w:rPr>
              <w:t>samodzielna praca studenta</w:t>
            </w:r>
          </w:p>
        </w:tc>
      </w:tr>
      <w:tr w:rsidR="0079725D" w:rsidTr="009D5701">
        <w:tc>
          <w:tcPr>
            <w:tcW w:w="5529" w:type="dxa"/>
            <w:vMerge/>
            <w:shd w:val="clear" w:color="auto" w:fill="ACB9CA" w:themeFill="text2" w:themeFillTint="66"/>
          </w:tcPr>
          <w:p w:rsidR="0079725D" w:rsidRDefault="0079725D" w:rsidP="0079725D"/>
        </w:tc>
        <w:tc>
          <w:tcPr>
            <w:tcW w:w="2835" w:type="dxa"/>
            <w:vAlign w:val="center"/>
          </w:tcPr>
          <w:p w:rsidR="0079725D" w:rsidRPr="00E878E8" w:rsidRDefault="0079725D" w:rsidP="007972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61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8</w:t>
            </w:r>
          </w:p>
        </w:tc>
        <w:tc>
          <w:tcPr>
            <w:tcW w:w="2694" w:type="dxa"/>
            <w:vAlign w:val="center"/>
          </w:tcPr>
          <w:p w:rsidR="0079725D" w:rsidRPr="00E878E8" w:rsidRDefault="0079725D" w:rsidP="007972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61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2</w:t>
            </w:r>
          </w:p>
        </w:tc>
      </w:tr>
    </w:tbl>
    <w:p w:rsidR="00305E43" w:rsidRDefault="00305E43"/>
    <w:p w:rsidR="00551700" w:rsidRDefault="00551700"/>
    <w:p w:rsidR="00B13CA1" w:rsidRDefault="00B13CA1"/>
    <w:p w:rsidR="00B13CA1" w:rsidRDefault="00B13CA1"/>
    <w:p w:rsidR="00B13CA1" w:rsidRDefault="00B13CA1"/>
    <w:p w:rsidR="0079725D" w:rsidRDefault="0079725D"/>
    <w:p w:rsidR="0079725D" w:rsidRDefault="0079725D"/>
    <w:p w:rsidR="0079725D" w:rsidRDefault="0079725D"/>
    <w:p w:rsidR="0079725D" w:rsidRDefault="0079725D"/>
    <w:p w:rsidR="0079725D" w:rsidRDefault="0079725D"/>
    <w:p w:rsidR="00F26D16" w:rsidRDefault="00F26D16"/>
    <w:p w:rsidR="00612125" w:rsidRDefault="00612125">
      <w:pPr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br w:type="page"/>
      </w:r>
    </w:p>
    <w:p w:rsidR="0079725D" w:rsidRDefault="0079725D" w:rsidP="0079725D">
      <w:pPr>
        <w:jc w:val="center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lastRenderedPageBreak/>
        <w:t>FIZJOLOGIA BÓLU I WYSIŁKU FIZYCZNEGO</w:t>
      </w:r>
    </w:p>
    <w:p w:rsidR="0079725D" w:rsidRDefault="0079725D" w:rsidP="0079725D">
      <w:pPr>
        <w:jc w:val="center"/>
      </w:pPr>
    </w:p>
    <w:tbl>
      <w:tblPr>
        <w:tblW w:w="1094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332"/>
        <w:gridCol w:w="1560"/>
        <w:gridCol w:w="7371"/>
      </w:tblGrid>
      <w:tr w:rsidR="00B13CA1" w:rsidRPr="000E0FE7" w:rsidTr="00B13CA1">
        <w:trPr>
          <w:cantSplit/>
          <w:trHeight w:val="517"/>
        </w:trPr>
        <w:tc>
          <w:tcPr>
            <w:tcW w:w="682" w:type="dxa"/>
            <w:shd w:val="clear" w:color="auto" w:fill="8DB3E2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92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371" w:type="dxa"/>
            <w:shd w:val="clear" w:color="auto" w:fill="8DB3E2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pis</w:t>
            </w:r>
          </w:p>
        </w:tc>
      </w:tr>
      <w:tr w:rsidR="0079725D" w:rsidRPr="000E0FE7" w:rsidTr="00B13CA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79725D" w:rsidRPr="000E0FE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79725D" w:rsidRPr="000E0FE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modułu/ przedmiotu</w:t>
            </w:r>
          </w:p>
        </w:tc>
        <w:tc>
          <w:tcPr>
            <w:tcW w:w="7371" w:type="dxa"/>
            <w:vAlign w:val="center"/>
          </w:tcPr>
          <w:p w:rsidR="0079725D" w:rsidRPr="000E0FE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F6C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izjologia bólu i wysiłku fizycznego</w:t>
            </w:r>
          </w:p>
        </w:tc>
      </w:tr>
      <w:tr w:rsidR="0079725D" w:rsidRPr="000E0FE7" w:rsidTr="00B13CA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79725D" w:rsidRPr="000E0FE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79725D" w:rsidRPr="000E0FE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79725D" w:rsidRPr="0022029D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202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czelnia Państwowa im J. Grodka w Sanoku</w:t>
            </w:r>
          </w:p>
          <w:p w:rsidR="0079725D" w:rsidRPr="0022029D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202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stytut Medyczny</w:t>
            </w:r>
          </w:p>
          <w:p w:rsidR="0079725D" w:rsidRPr="000E0FE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202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kład Fizjoterapii</w:t>
            </w:r>
          </w:p>
        </w:tc>
      </w:tr>
      <w:tr w:rsidR="0079725D" w:rsidRPr="000E0FE7" w:rsidTr="00B13CA1">
        <w:trPr>
          <w:cantSplit/>
          <w:trHeight w:val="700"/>
        </w:trPr>
        <w:tc>
          <w:tcPr>
            <w:tcW w:w="682" w:type="dxa"/>
            <w:shd w:val="clear" w:color="auto" w:fill="8DB3E2"/>
            <w:vAlign w:val="center"/>
          </w:tcPr>
          <w:p w:rsidR="0079725D" w:rsidRPr="000E0FE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79725D" w:rsidRPr="000E0FE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79725D" w:rsidRPr="00CF6C49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F6C4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08.1.W</w:t>
            </w:r>
          </w:p>
          <w:p w:rsidR="0079725D" w:rsidRPr="000E0FE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F6C4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08.1 C</w:t>
            </w:r>
          </w:p>
        </w:tc>
      </w:tr>
      <w:tr w:rsidR="0079725D" w:rsidRPr="000E0FE7" w:rsidTr="00B13CA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79725D" w:rsidRPr="000E0FE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79725D" w:rsidRPr="000E0FE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371" w:type="dxa"/>
            <w:vAlign w:val="center"/>
          </w:tcPr>
          <w:p w:rsidR="0079725D" w:rsidRPr="000E0FE7" w:rsidRDefault="00475EB9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F7A2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</w:t>
            </w:r>
            <w:r w:rsidR="0079725D" w:rsidRPr="003F7A2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lski</w:t>
            </w:r>
          </w:p>
        </w:tc>
      </w:tr>
      <w:tr w:rsidR="0079725D" w:rsidRPr="000E0FE7" w:rsidTr="00B13CA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79725D" w:rsidRPr="000E0FE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79725D" w:rsidRPr="000E0FE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371" w:type="dxa"/>
            <w:vAlign w:val="center"/>
          </w:tcPr>
          <w:p w:rsidR="0079725D" w:rsidRPr="000E0FE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F7A2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obowiązkowy do zaliczenia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I semestru, </w:t>
            </w:r>
            <w:r w:rsidRPr="003F7A2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 roku studiów</w:t>
            </w:r>
          </w:p>
        </w:tc>
      </w:tr>
      <w:tr w:rsidR="0079725D" w:rsidRPr="000E0FE7" w:rsidTr="00B13CA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79725D" w:rsidRPr="000E0FE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79725D" w:rsidRPr="000E0FE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371" w:type="dxa"/>
            <w:vAlign w:val="center"/>
          </w:tcPr>
          <w:p w:rsidR="0079725D" w:rsidRPr="000E0FE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F7A2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emestr  I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rok I</w:t>
            </w:r>
          </w:p>
        </w:tc>
      </w:tr>
      <w:tr w:rsidR="0079725D" w:rsidRPr="000E0FE7" w:rsidTr="00B13CA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79725D" w:rsidRPr="000E0FE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79725D" w:rsidRPr="000E0FE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371" w:type="dxa"/>
            <w:vAlign w:val="center"/>
          </w:tcPr>
          <w:p w:rsidR="0079725D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dr </w:t>
            </w:r>
            <w:r w:rsidR="007C21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Karolina </w:t>
            </w:r>
            <w:proofErr w:type="spellStart"/>
            <w:r w:rsidR="007C21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alewicz</w:t>
            </w:r>
            <w:proofErr w:type="spellEnd"/>
          </w:p>
          <w:p w:rsidR="007C21B2" w:rsidRPr="000E0FE7" w:rsidRDefault="007411F0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gr Dorota Jarosz</w:t>
            </w:r>
          </w:p>
        </w:tc>
      </w:tr>
      <w:tr w:rsidR="0079725D" w:rsidRPr="000E0FE7" w:rsidTr="00B13CA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79725D" w:rsidRPr="000E0FE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79725D" w:rsidRPr="000E0FE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371" w:type="dxa"/>
            <w:vAlign w:val="center"/>
          </w:tcPr>
          <w:p w:rsidR="0079725D" w:rsidRPr="000E0FE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79725D" w:rsidRPr="000E0FE7" w:rsidTr="00B13CA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79725D" w:rsidRPr="000E0FE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  9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79725D" w:rsidRPr="000E0FE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371" w:type="dxa"/>
            <w:vAlign w:val="center"/>
          </w:tcPr>
          <w:p w:rsidR="0079725D" w:rsidRPr="000E0FE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3F7A2E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Wyk</w:t>
            </w:r>
            <w:proofErr w:type="spellEnd"/>
            <w:r w:rsidRPr="003F7A2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łady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ćwiczenia</w:t>
            </w:r>
          </w:p>
        </w:tc>
      </w:tr>
      <w:tr w:rsidR="0079725D" w:rsidRPr="000E0FE7" w:rsidTr="00B13CA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79725D" w:rsidRPr="000E0FE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79725D" w:rsidRPr="000E0FE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79725D" w:rsidRPr="003F7A2E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F7A2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arunkiem przystąpienia do zajęć z fizjologii bólu jest opanowanie wiedzy z zakresu: </w:t>
            </w:r>
          </w:p>
          <w:p w:rsidR="0079725D" w:rsidRPr="003F7A2E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F7A2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- anatomii człowieka ze szczególnym uwzględnieniem budowy i struktury układu nerwowego oraz narządów zmysłów, układu szkieletowego i mięśni szkieletowych, </w:t>
            </w:r>
          </w:p>
          <w:p w:rsidR="0079725D" w:rsidRPr="003F7A2E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F7A2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- fizjologii ogólnej ze szczególnym uwzględnieniem fizjologii układu nerwowego, narządów zmysłów, układu szkieletowego i mięśni szkieletowych, </w:t>
            </w:r>
          </w:p>
          <w:p w:rsidR="0079725D" w:rsidRPr="003F7A2E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F7A2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- biochemii, </w:t>
            </w:r>
          </w:p>
          <w:p w:rsidR="0079725D" w:rsidRPr="002778EF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F7A2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oraz biologii komórki i genetyki.</w:t>
            </w:r>
          </w:p>
        </w:tc>
      </w:tr>
      <w:tr w:rsidR="0079725D" w:rsidRPr="000E0FE7" w:rsidTr="00B13CA1">
        <w:trPr>
          <w:cantSplit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79725D" w:rsidRPr="000E0FE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2892" w:type="dxa"/>
            <w:gridSpan w:val="2"/>
            <w:vMerge w:val="restart"/>
            <w:shd w:val="clear" w:color="auto" w:fill="FFFF00"/>
            <w:vAlign w:val="center"/>
          </w:tcPr>
          <w:p w:rsidR="0079725D" w:rsidRPr="000E0FE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7371" w:type="dxa"/>
            <w:shd w:val="clear" w:color="auto" w:fill="FFFF00"/>
            <w:vAlign w:val="center"/>
          </w:tcPr>
          <w:p w:rsidR="0079725D" w:rsidRPr="000E0FE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79725D" w:rsidRPr="000E0FE7" w:rsidTr="00B13CA1">
        <w:trPr>
          <w:cantSplit/>
        </w:trPr>
        <w:tc>
          <w:tcPr>
            <w:tcW w:w="682" w:type="dxa"/>
            <w:vMerge/>
            <w:shd w:val="clear" w:color="auto" w:fill="8DB3E2"/>
            <w:vAlign w:val="center"/>
          </w:tcPr>
          <w:p w:rsidR="0079725D" w:rsidRPr="000E0FE7" w:rsidRDefault="0079725D" w:rsidP="0079725D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vMerge/>
            <w:shd w:val="clear" w:color="auto" w:fill="FFFF00"/>
            <w:vAlign w:val="center"/>
          </w:tcPr>
          <w:p w:rsidR="0079725D" w:rsidRPr="000E0FE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79725D" w:rsidRPr="003F7A2E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3F7A2E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Wykład</w:t>
            </w:r>
            <w:proofErr w:type="spellEnd"/>
            <w:r w:rsidRPr="003F7A2E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– 15 </w:t>
            </w:r>
            <w:proofErr w:type="spellStart"/>
            <w:r w:rsidRPr="003F7A2E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godz</w:t>
            </w:r>
            <w:proofErr w:type="spellEnd"/>
            <w:r w:rsidRPr="003F7A2E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..</w:t>
            </w:r>
          </w:p>
          <w:p w:rsidR="0079725D" w:rsidRPr="000E0FE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Ćwiczenia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– 15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godz</w:t>
            </w:r>
            <w:proofErr w:type="spellEnd"/>
          </w:p>
        </w:tc>
      </w:tr>
      <w:tr w:rsidR="0079725D" w:rsidRPr="000E0FE7" w:rsidTr="00B13CA1">
        <w:trPr>
          <w:cantSplit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79725D" w:rsidRPr="000E0FE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2892" w:type="dxa"/>
            <w:gridSpan w:val="2"/>
            <w:vMerge w:val="restart"/>
            <w:shd w:val="clear" w:color="auto" w:fill="FFFF00"/>
            <w:vAlign w:val="center"/>
          </w:tcPr>
          <w:p w:rsidR="0079725D" w:rsidRPr="000E0FE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7371" w:type="dxa"/>
            <w:shd w:val="clear" w:color="auto" w:fill="FFFF00"/>
            <w:vAlign w:val="center"/>
          </w:tcPr>
          <w:p w:rsidR="0079725D" w:rsidRPr="000E0FE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79725D" w:rsidRPr="000E0FE7" w:rsidTr="00B13CA1">
        <w:trPr>
          <w:cantSplit/>
        </w:trPr>
        <w:tc>
          <w:tcPr>
            <w:tcW w:w="682" w:type="dxa"/>
            <w:vMerge/>
            <w:shd w:val="clear" w:color="auto" w:fill="8DB3E2"/>
            <w:vAlign w:val="center"/>
          </w:tcPr>
          <w:p w:rsidR="0079725D" w:rsidRPr="000E0FE7" w:rsidRDefault="0079725D" w:rsidP="0079725D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vMerge/>
            <w:shd w:val="clear" w:color="auto" w:fill="FFFF00"/>
            <w:vAlign w:val="center"/>
          </w:tcPr>
          <w:p w:rsidR="0079725D" w:rsidRPr="000E0FE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:rsidR="0079725D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3F7A2E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Wykład</w:t>
            </w:r>
            <w:proofErr w:type="spellEnd"/>
            <w:r w:rsidRPr="003F7A2E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–  1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punkt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3F7A2E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ECTS</w:t>
            </w:r>
          </w:p>
          <w:p w:rsidR="0079725D" w:rsidRPr="003F7A2E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Ćwiczenia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– 1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punkt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ECTS</w:t>
            </w:r>
          </w:p>
          <w:p w:rsidR="0079725D" w:rsidRPr="000E0FE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79725D" w:rsidRPr="000E0FE7" w:rsidTr="00B13CA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79725D" w:rsidRPr="000E0FE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79725D" w:rsidRPr="000E0FE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łożenia i cele modułu/przedmiotu</w:t>
            </w:r>
          </w:p>
        </w:tc>
        <w:tc>
          <w:tcPr>
            <w:tcW w:w="7371" w:type="dxa"/>
            <w:vAlign w:val="center"/>
          </w:tcPr>
          <w:p w:rsidR="0079725D" w:rsidRPr="003F7A2E" w:rsidRDefault="0079725D" w:rsidP="0079725D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F7A2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Zapoznanie studentów z zagadnieniami dotyczącymi m.in. </w:t>
            </w:r>
            <w:proofErr w:type="spellStart"/>
            <w:r w:rsidRPr="003F7A2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euroanatomii</w:t>
            </w:r>
            <w:proofErr w:type="spellEnd"/>
            <w:r w:rsidRPr="003F7A2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układu nerwowego, narządów zmysłów, budowy receptorów oraz rodzajów czucia i zjawiska percepcji, mechanizmów powstawania i hamowania bólu, neurofizjologii, zjawiska </w:t>
            </w:r>
            <w:proofErr w:type="spellStart"/>
            <w:r w:rsidRPr="003F7A2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ocycepcji</w:t>
            </w:r>
            <w:proofErr w:type="spellEnd"/>
            <w:r w:rsidRPr="003F7A2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:rsidR="0079725D" w:rsidRPr="003F7A2E" w:rsidRDefault="0079725D" w:rsidP="0079725D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F7A2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rzedstawienie procesów modulacji </w:t>
            </w:r>
            <w:proofErr w:type="spellStart"/>
            <w:r w:rsidRPr="003F7A2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ekaźnictwa</w:t>
            </w:r>
            <w:proofErr w:type="spellEnd"/>
            <w:r w:rsidRPr="003F7A2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bólowego z uwzględnieniem roli i działania </w:t>
            </w:r>
            <w:proofErr w:type="spellStart"/>
            <w:r w:rsidRPr="003F7A2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pioidów</w:t>
            </w:r>
            <w:proofErr w:type="spellEnd"/>
            <w:r w:rsidRPr="003F7A2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</w:t>
            </w:r>
          </w:p>
          <w:p w:rsidR="0079725D" w:rsidRPr="003F7A2E" w:rsidRDefault="0079725D" w:rsidP="0079725D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F7A2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Zaprezentowanie tematyki klinicznych cech bólu trzewnego, mięśniowego, kostno-stawowego i neuropatycznego (neurogennego) oraz migrenowego. </w:t>
            </w:r>
          </w:p>
          <w:p w:rsidR="0079725D" w:rsidRDefault="0079725D" w:rsidP="0079725D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F7A2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edstawienie metod niefarmakologicznych leczenia bólu, w tym niekonwencjonalnych oraz psychologicznych aspektów odczuwania bólu.</w:t>
            </w:r>
          </w:p>
          <w:p w:rsidR="0079725D" w:rsidRDefault="0079725D" w:rsidP="0079725D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46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panowanie wiedzy o czynnościach i funkcji poszczególnych układów fizjologicznych człowieka w różnym wieku w zmieniających się˛ warunkach środowiska. Znajomość reakcji fizjologicznych organizmu na wysiłki fizyczne o różnej intensywności u ludzi w różnym wieku.</w:t>
            </w:r>
          </w:p>
          <w:p w:rsidR="0079725D" w:rsidRPr="000E0FE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79725D" w:rsidRPr="000E0FE7" w:rsidTr="00B13CA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79725D" w:rsidRPr="000E0FE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79725D" w:rsidRPr="000E0FE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371" w:type="dxa"/>
            <w:vAlign w:val="center"/>
          </w:tcPr>
          <w:p w:rsidR="0079725D" w:rsidRPr="003F7A2E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79725D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F7A2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ykład:  </w:t>
            </w:r>
            <w:r w:rsidR="00D80E3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ykład informacyjny, </w:t>
            </w:r>
            <w:r w:rsidRPr="003F7A2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ezentacja multimedialna</w:t>
            </w:r>
          </w:p>
          <w:p w:rsidR="0079725D" w:rsidRPr="003F7A2E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ćwiczenia: </w:t>
            </w:r>
            <w:r w:rsidR="00D80E3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okaz z omówieniem,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ezentacja multimedialna</w:t>
            </w:r>
          </w:p>
          <w:p w:rsidR="0079725D" w:rsidRPr="000E0FE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79725D" w:rsidRPr="000E0FE7" w:rsidTr="00B13CA1">
        <w:trPr>
          <w:cantSplit/>
        </w:trPr>
        <w:tc>
          <w:tcPr>
            <w:tcW w:w="68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9725D" w:rsidRPr="000E0FE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15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79725D" w:rsidRPr="000E0FE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371" w:type="dxa"/>
            <w:vAlign w:val="center"/>
          </w:tcPr>
          <w:p w:rsidR="0079725D" w:rsidRPr="003F7A2E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F7A2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: zaliczenie z oceną</w:t>
            </w:r>
          </w:p>
          <w:p w:rsidR="0079725D" w:rsidRPr="000E0FE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: zaliczenie z oceną</w:t>
            </w:r>
          </w:p>
        </w:tc>
      </w:tr>
      <w:tr w:rsidR="0079725D" w:rsidRPr="000E0FE7" w:rsidTr="00B13CA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79725D" w:rsidRPr="000E0FE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79725D" w:rsidRPr="000E0FE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371" w:type="dxa"/>
            <w:vAlign w:val="center"/>
          </w:tcPr>
          <w:p w:rsidR="0079725D" w:rsidRPr="009D2C8D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D2C8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Tematy wykładów: </w:t>
            </w:r>
          </w:p>
          <w:p w:rsidR="0079725D" w:rsidRPr="003F7A2E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3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F7A2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. </w:t>
            </w:r>
            <w:proofErr w:type="spellStart"/>
            <w:r w:rsidRPr="003F7A2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euroanatomia</w:t>
            </w:r>
            <w:proofErr w:type="spellEnd"/>
            <w:r w:rsidRPr="003F7A2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układu nerwowego. Odruchy. </w:t>
            </w:r>
          </w:p>
          <w:p w:rsidR="0079725D" w:rsidRPr="003F7A2E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3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F7A2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2.Bóle migrenowe. </w:t>
            </w:r>
          </w:p>
          <w:p w:rsidR="0079725D" w:rsidRPr="003F7A2E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3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F7A2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3. Mechanizm działania </w:t>
            </w:r>
            <w:proofErr w:type="spellStart"/>
            <w:r w:rsidRPr="003F7A2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pioidów</w:t>
            </w:r>
            <w:proofErr w:type="spellEnd"/>
            <w:r w:rsidRPr="003F7A2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</w:t>
            </w:r>
          </w:p>
          <w:p w:rsidR="0079725D" w:rsidRPr="003F7A2E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3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F7A2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4.Patomechanizm bólu mięśniowego. </w:t>
            </w:r>
          </w:p>
          <w:p w:rsidR="0079725D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3" w:right="57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3F7A2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Charakterystyka poszczególnych zespołów bólu mięśniowego.</w:t>
            </w:r>
          </w:p>
          <w:p w:rsidR="0079725D" w:rsidRPr="005B467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  <w:r w:rsidRPr="005B46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Klasyfikacja fizjologiczna wysiłku fizycznego. Pojęcie wydolności fizycznej. Metody jej wyznaczania. Zmiany wydolności fizycznej w efekcie treningu fizycznego. </w:t>
            </w:r>
          </w:p>
          <w:p w:rsidR="0079725D" w:rsidRPr="005B467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  <w:r w:rsidRPr="005B46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 Adaptacja układu krążenia do wysiłku fizycznego. Mechanizm czynnościowego wzrostu przepływu krwi w mięśniach poprzecznie prążkowanych. Zmiany funkcjonowania układu krążenia w efekcie treningu wytrzymałościowego i siłowego. 3. Adaptacja układu oddechowego do wysiłku fizycznego. Przebieg wentylacji w wysiłkach podprogowych i nadprogowych. Mechanizm wysiłkowego wzrostu wentylacji. Mechanizm powstawania hipoksji w efekcie intensywnego wysiłku fizycznego (EIAH)</w:t>
            </w:r>
          </w:p>
          <w:p w:rsidR="0079725D" w:rsidRPr="005B467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</w:t>
            </w:r>
            <w:r w:rsidRPr="005B46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Zmiany w układzie mięśniowym w efekcie jednorazowego wysiłku fizycznego i treningu siłowego oraz wytrzymałościowego – uszkodzenie włókien mięśniowych, ból w czasie i po wysiłku fizycznym, adaptacja mięśni do powtarzających się wysiłków fizycznych, przerost mięśni. </w:t>
            </w:r>
          </w:p>
          <w:p w:rsidR="0079725D" w:rsidRPr="005B467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</w:t>
            </w:r>
            <w:r w:rsidRPr="005B46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Wpływ wysiłku fizycznego na wybrane narządy i układy organizmu człowieka (krew, układ pokarmowy, nerwowy i moczowy). </w:t>
            </w:r>
          </w:p>
          <w:p w:rsidR="0079725D" w:rsidRPr="005B467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</w:t>
            </w:r>
            <w:r w:rsidRPr="005B46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Wpływ wysiłku fizycznego na wytwarzanie wybranych hormonów w organizmie. 7. Wysiłek fizyczny jako prewencja chorób układu krążenia i wybranych chorób metabolicznych (cukrzyca, otyłość). </w:t>
            </w:r>
          </w:p>
          <w:p w:rsidR="0079725D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3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79725D" w:rsidRPr="009D2C8D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D2C8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Tematy ćwiczeń: </w:t>
            </w:r>
          </w:p>
          <w:p w:rsidR="0079725D" w:rsidRPr="005B467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46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. Adaptacja układu oddechowego do wysiłku fizycznego. </w:t>
            </w:r>
          </w:p>
          <w:p w:rsidR="0079725D" w:rsidRPr="005B467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46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2. Regulacja ciśnienia tętniczego krwi. Próba ortostatyczna. Manewr </w:t>
            </w:r>
            <w:proofErr w:type="spellStart"/>
            <w:r w:rsidRPr="005B46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Valsalvy</w:t>
            </w:r>
            <w:proofErr w:type="spellEnd"/>
            <w:r w:rsidRPr="005B46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</w:t>
            </w:r>
          </w:p>
          <w:p w:rsidR="0079725D" w:rsidRPr="005B467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46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3. Pomiary wydolności fizycznej. </w:t>
            </w:r>
          </w:p>
          <w:p w:rsidR="0079725D" w:rsidRPr="005B467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46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4. Porównanie parametrów hemodynamicznych podczas wysiłków statycznych i dynamicznych. </w:t>
            </w:r>
          </w:p>
          <w:p w:rsidR="0079725D" w:rsidRPr="005B467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46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5. Badanie dopplerowskie przepływów krwi w wybranych tętnicach przed i po wysiłku fizycznym. </w:t>
            </w:r>
          </w:p>
          <w:p w:rsidR="0079725D" w:rsidRPr="005B467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46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6. Zmęczenie mięśniowe. Ocena precyzji ruchu i siły mięśniowej. </w:t>
            </w:r>
          </w:p>
          <w:p w:rsidR="0079725D" w:rsidRPr="005B467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46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7. Zadania z fizjologii wysiłku. </w:t>
            </w:r>
          </w:p>
          <w:p w:rsidR="0079725D" w:rsidRPr="005B467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46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 Ćwiczenia podsumowujące.</w:t>
            </w:r>
          </w:p>
          <w:p w:rsidR="0079725D" w:rsidRPr="00A031A4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79725D" w:rsidRPr="000E0FE7" w:rsidTr="00B13CA1">
        <w:trPr>
          <w:cantSplit/>
          <w:trHeight w:val="693"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79725D" w:rsidRPr="000E0FE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1332" w:type="dxa"/>
            <w:vMerge w:val="restart"/>
            <w:shd w:val="clear" w:color="auto" w:fill="FFFF00"/>
            <w:vAlign w:val="center"/>
          </w:tcPr>
          <w:p w:rsidR="0079725D" w:rsidRPr="000E0FE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mierzone efekty uczenia się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79725D" w:rsidRPr="000E0FE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371" w:type="dxa"/>
            <w:vAlign w:val="center"/>
          </w:tcPr>
          <w:p w:rsidR="0079725D" w:rsidRPr="003F7A2E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F7A2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dstawowe   procesy   metaboliczne   zachodzące   na  poziomie komórkowym, narządowym i ustrojowym, w tym zjawiska regulacji hormonalnej, reprodukcji i procesów starzenia się oraz ich zmian pod wpływem wysiłku fizycznego lub w efekcie niektórych chorób;</w:t>
            </w:r>
          </w:p>
          <w:p w:rsidR="0079725D" w:rsidRPr="003F7A2E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79725D" w:rsidRPr="003F7A2E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F7A2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etody oceny czynności poszczególnych narządów i układów oraz możliwości ich wykorzystania do oceny stanu funkcjonalnego pacjenta w różnych obszarach klinicznych;</w:t>
            </w:r>
          </w:p>
          <w:p w:rsidR="0079725D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3" w:right="57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79725D" w:rsidRPr="005B467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46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udent zna podstawowe mechanizmy procesów zachodzących w   organizmie człowieka w okresie od dzieciństwa przez dojrzałość do starości;</w:t>
            </w:r>
          </w:p>
          <w:p w:rsidR="0079725D" w:rsidRPr="0026041C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79725D" w:rsidRPr="000E0FE7" w:rsidTr="00B13CA1">
        <w:trPr>
          <w:cantSplit/>
          <w:trHeight w:val="701"/>
        </w:trPr>
        <w:tc>
          <w:tcPr>
            <w:tcW w:w="682" w:type="dxa"/>
            <w:vMerge/>
            <w:shd w:val="clear" w:color="auto" w:fill="8DB3E2"/>
            <w:vAlign w:val="center"/>
          </w:tcPr>
          <w:p w:rsidR="0079725D" w:rsidRPr="000E0FE7" w:rsidRDefault="0079725D" w:rsidP="0079725D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FFFF00"/>
            <w:vAlign w:val="center"/>
          </w:tcPr>
          <w:p w:rsidR="0079725D" w:rsidRPr="000E0FE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79725D" w:rsidRPr="000E0FE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371" w:type="dxa"/>
            <w:vAlign w:val="center"/>
          </w:tcPr>
          <w:p w:rsidR="0079725D" w:rsidRPr="003F7A2E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F7A2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eprowadzić ocenę zdolności wysiłkowej, tolerancji wysiłkowej, poziomu zmęczenia i przetrenowania;</w:t>
            </w:r>
          </w:p>
          <w:p w:rsidR="0079725D" w:rsidRPr="003F7A2E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79725D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F7A2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ceniać wpływ czynników fizycznych na organizm człowieka, odróżniając reakcje prawidłowe i zaburzone</w:t>
            </w:r>
            <w:r w:rsidRPr="003F7A2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;</w:t>
            </w:r>
          </w:p>
          <w:p w:rsidR="0079725D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79725D" w:rsidRPr="005B467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46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mie określić wskaźniki biochemiczne i ich zmiany w przebiegu niektórych chorób oraz pod wpływem wysiłku fizycznego, w zakresie bezpiecznego stosowania metod fizjoterapii;</w:t>
            </w:r>
          </w:p>
          <w:p w:rsidR="0079725D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79725D" w:rsidRPr="005B467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46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mie przeprowadzić ocenę zdolności wysiłkowej, tolerancji wysiłkowej, poziomu zmęczenia i przetrenowania;</w:t>
            </w:r>
          </w:p>
          <w:p w:rsidR="0079725D" w:rsidRPr="000E0FE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79725D" w:rsidRPr="000E0FE7" w:rsidTr="00B13CA1">
        <w:trPr>
          <w:cantSplit/>
          <w:trHeight w:val="158"/>
        </w:trPr>
        <w:tc>
          <w:tcPr>
            <w:tcW w:w="682" w:type="dxa"/>
            <w:vMerge/>
            <w:shd w:val="clear" w:color="auto" w:fill="8DB3E2"/>
            <w:vAlign w:val="center"/>
          </w:tcPr>
          <w:p w:rsidR="0079725D" w:rsidRPr="000E0FE7" w:rsidRDefault="0079725D" w:rsidP="0079725D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FFFF00"/>
            <w:vAlign w:val="center"/>
          </w:tcPr>
          <w:p w:rsidR="0079725D" w:rsidRPr="000E0FE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79725D" w:rsidRPr="000E0FE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371" w:type="dxa"/>
            <w:vAlign w:val="center"/>
          </w:tcPr>
          <w:p w:rsidR="0079725D" w:rsidRPr="003F7A2E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F7A2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onywania zawodu, będąc świadomym roli, jaką fizjoterapeuta pełni na rzecz społeczeństwa, w tym społeczności lokalnej;</w:t>
            </w:r>
          </w:p>
          <w:p w:rsidR="0079725D" w:rsidRPr="003F7A2E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79725D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F7A2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drażania zasad koleżeństwa zawodowego i współpracy w zespole specjalistów, w tym z przedstawicielami innych zawodów medycznych, także w środowisku wielokulturowym i wielonarodowościowym;</w:t>
            </w:r>
          </w:p>
          <w:p w:rsidR="0079725D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79725D" w:rsidRPr="005B467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46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miejętność prezentowania postawy promującej zdrowy styl życia, propagowania i aktywnego kreowania zdrowego stylu życia i promocji zdrowia w trakcie działań związanych z wykonywaniem zawodu i określania poziomu sprawności niezbędnego do wykonywania zawodu fizjoterapeuty;</w:t>
            </w:r>
          </w:p>
          <w:p w:rsidR="0079725D" w:rsidRPr="005B467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79725D" w:rsidRPr="005B467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46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miejętność przyjęcia odpowiedzialności związanej z decyzjami podejmowanymi w ramach działalności zawodowej, w tym w kategoriach bezpieczeństwa własnego i innych osób.</w:t>
            </w:r>
          </w:p>
          <w:p w:rsidR="0079725D" w:rsidRPr="003F7A2E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79725D" w:rsidRPr="009C5CAA" w:rsidRDefault="0079725D" w:rsidP="0079725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9725D" w:rsidRPr="000E0FE7" w:rsidTr="00B13CA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79725D" w:rsidRPr="000E0FE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79725D" w:rsidRPr="000E0FE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Wykaz literatury podstawowej </w:t>
            </w: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371" w:type="dxa"/>
            <w:vAlign w:val="center"/>
          </w:tcPr>
          <w:p w:rsidR="0079725D" w:rsidRPr="003F7A2E" w:rsidRDefault="0079725D" w:rsidP="0079725D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F7A2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Literatura obowiązkowa: </w:t>
            </w:r>
          </w:p>
          <w:p w:rsidR="0079725D" w:rsidRPr="003F7A2E" w:rsidRDefault="0079725D" w:rsidP="0079725D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F7A2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. </w:t>
            </w:r>
            <w:proofErr w:type="spellStart"/>
            <w:r w:rsidRPr="003F7A2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ordliczek</w:t>
            </w:r>
            <w:proofErr w:type="spellEnd"/>
            <w:r w:rsidRPr="003F7A2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J. Dobrogowski J. Leczenie bólu. Rozdz. 1. Mechanizmy powstania bólu. Wydawnictwo Lekarskie PZWL, Warszawa 2007 </w:t>
            </w:r>
          </w:p>
          <w:p w:rsidR="0079725D" w:rsidRPr="003F7A2E" w:rsidRDefault="0079725D" w:rsidP="0079725D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F7A2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2. Konturek S. Fizjologia człowieka tom IV. Neurofizjologia. Wydawnictwo Uniwersytetu Jagiellońskiego, Kraków 1998 </w:t>
            </w:r>
          </w:p>
          <w:p w:rsidR="0079725D" w:rsidRPr="003F7A2E" w:rsidRDefault="0079725D" w:rsidP="0079725D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F7A2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3. </w:t>
            </w:r>
            <w:proofErr w:type="spellStart"/>
            <w:r w:rsidRPr="003F7A2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Ganong</w:t>
            </w:r>
            <w:proofErr w:type="spellEnd"/>
            <w:r w:rsidRPr="003F7A2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William F.. Fizjologia. Podstawy fizjologii lekarskiej. Wydawnictwo Lekarskie PZWL, Dział III Czynność układu nerwowego, Rozdz. 6 (Odruchy) i 7 (Czucie skórne, głębokie i trzewne), 1994 </w:t>
            </w:r>
          </w:p>
          <w:p w:rsidR="0079725D" w:rsidRPr="003F7A2E" w:rsidRDefault="0079725D" w:rsidP="0079725D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F7A2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4. </w:t>
            </w:r>
            <w:proofErr w:type="spellStart"/>
            <w:r w:rsidRPr="003F7A2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rong</w:t>
            </w:r>
            <w:proofErr w:type="spellEnd"/>
            <w:r w:rsidRPr="003F7A2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J. Ból. Podręcznik dla terapeutów. DB PUBLISHING, 2008 </w:t>
            </w:r>
          </w:p>
          <w:p w:rsidR="0079725D" w:rsidRPr="003F7A2E" w:rsidRDefault="0079725D" w:rsidP="0079725D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F7A2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5. Suchocka L. Psychologia bólu. Wyd. </w:t>
            </w:r>
            <w:proofErr w:type="spellStart"/>
            <w:r w:rsidRPr="003F7A2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ifin</w:t>
            </w:r>
            <w:proofErr w:type="spellEnd"/>
            <w:r w:rsidRPr="003F7A2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- Centrum Doradztwa i Informacji, 2008</w:t>
            </w:r>
          </w:p>
          <w:p w:rsidR="0079725D" w:rsidRPr="005B4677" w:rsidRDefault="0079725D" w:rsidP="0079725D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  <w:r w:rsidRPr="005B46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 Czarkowska-Pączek B., Przybylski J. Zarys fizjologii wysiłku fizycznego. Podręcznik dla studentów. Urban &amp; Partner, Wrocław, 2006</w:t>
            </w:r>
          </w:p>
          <w:p w:rsidR="0079725D" w:rsidRPr="005B4677" w:rsidRDefault="0079725D" w:rsidP="0079725D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  <w:r w:rsidRPr="005B46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Wróbel E. (red) Kurs fizjologii doświadczalnej. WUM, Warszawa,2011</w:t>
            </w:r>
          </w:p>
          <w:p w:rsidR="0079725D" w:rsidRPr="003F7A2E" w:rsidRDefault="0079725D" w:rsidP="0079725D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79725D" w:rsidRPr="003F7A2E" w:rsidRDefault="0079725D" w:rsidP="0079725D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F7A2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Literatura uzupełniająca: </w:t>
            </w:r>
          </w:p>
          <w:p w:rsidR="0079725D" w:rsidRPr="003F7A2E" w:rsidRDefault="0079725D" w:rsidP="0079725D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F7A2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. Dobrogowski J. </w:t>
            </w:r>
            <w:proofErr w:type="spellStart"/>
            <w:r w:rsidRPr="003F7A2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ordliczek</w:t>
            </w:r>
            <w:proofErr w:type="spellEnd"/>
            <w:r w:rsidRPr="003F7A2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J. Medycyna bólu. Wydawnictwo PZWL, 2005</w:t>
            </w:r>
          </w:p>
          <w:p w:rsidR="0079725D" w:rsidRPr="003F7A2E" w:rsidRDefault="0079725D" w:rsidP="0079725D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F7A2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2. Narkiewicz O., </w:t>
            </w:r>
            <w:proofErr w:type="spellStart"/>
            <w:r w:rsidRPr="003F7A2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oryś</w:t>
            </w:r>
            <w:proofErr w:type="spellEnd"/>
            <w:r w:rsidRPr="003F7A2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J. </w:t>
            </w:r>
            <w:proofErr w:type="spellStart"/>
            <w:r w:rsidRPr="003F7A2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euroanatomia</w:t>
            </w:r>
            <w:proofErr w:type="spellEnd"/>
            <w:r w:rsidRPr="003F7A2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czynnościowa i kliniczna. Wydawnictwo Lekarskie PZWL, Warszawa 2001 </w:t>
            </w:r>
          </w:p>
          <w:p w:rsidR="0079725D" w:rsidRPr="003F7A2E" w:rsidRDefault="0079725D" w:rsidP="0079725D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F7A2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3. </w:t>
            </w:r>
            <w:proofErr w:type="spellStart"/>
            <w:r w:rsidRPr="003F7A2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Gumutka</w:t>
            </w:r>
            <w:proofErr w:type="spellEnd"/>
            <w:r w:rsidRPr="003F7A2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W., Meszarosa J. Współczesne metody zwalczania bólu. Wydawnictwo Polfa Sp. z.o.o, 2000 </w:t>
            </w:r>
          </w:p>
          <w:p w:rsidR="0079725D" w:rsidRPr="00CF6C49" w:rsidRDefault="0079725D" w:rsidP="0079725D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F7A2E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4. </w:t>
            </w:r>
            <w:proofErr w:type="spellStart"/>
            <w:r w:rsidRPr="003F7A2E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Bonica</w:t>
            </w:r>
            <w:proofErr w:type="spellEnd"/>
            <w:r w:rsidRPr="003F7A2E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J.J. (red). The Management of Pain. </w:t>
            </w:r>
            <w:r w:rsidRPr="00CF6C4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hiladelphia, Lea-</w:t>
            </w:r>
            <w:proofErr w:type="spellStart"/>
            <w:r w:rsidRPr="00CF6C4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ebiger</w:t>
            </w:r>
            <w:proofErr w:type="spellEnd"/>
            <w:r w:rsidRPr="00CF6C4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1990</w:t>
            </w:r>
          </w:p>
          <w:p w:rsidR="0079725D" w:rsidRPr="005B4677" w:rsidRDefault="0079725D" w:rsidP="0079725D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  <w:r w:rsidRPr="005B46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Górski J. (red) Fizjologia wysiłku i treningu fizycznego. PZWL, Warszawa,2011 2. Górski J. (red) Fizjologiczne podstawy wysiłku fizycznego. PZWL, Warszawa, 2001 </w:t>
            </w:r>
          </w:p>
          <w:p w:rsidR="0079725D" w:rsidRPr="005B4677" w:rsidRDefault="0079725D" w:rsidP="0079725D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  <w:r w:rsidRPr="005B46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 </w:t>
            </w:r>
            <w:proofErr w:type="spellStart"/>
            <w:r w:rsidRPr="005B46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irch</w:t>
            </w:r>
            <w:proofErr w:type="spellEnd"/>
            <w:r w:rsidRPr="005B46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K, </w:t>
            </w:r>
            <w:proofErr w:type="spellStart"/>
            <w:r w:rsidRPr="005B46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acLaren</w:t>
            </w:r>
            <w:proofErr w:type="spellEnd"/>
            <w:r w:rsidRPr="005B46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D, George K. Krótkie wykłady. Fizjologia sportu, PWN, Warszawa, 2012 </w:t>
            </w:r>
          </w:p>
          <w:p w:rsidR="0079725D" w:rsidRPr="005B4677" w:rsidRDefault="0079725D" w:rsidP="0079725D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  <w:r w:rsidRPr="005B46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Straburzyńska-Migaj. Testy spirometryczne w praktyce klinicznej. PZWL. Warszawa, 2011 </w:t>
            </w:r>
          </w:p>
          <w:p w:rsidR="0079725D" w:rsidRDefault="0079725D" w:rsidP="0079725D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</w:t>
            </w:r>
            <w:r w:rsidRPr="005B46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 Wprowadzenie do Fizjologii Klinicznej pod red. Stanisława Kozłowskiego i Krystyny Nazar</w:t>
            </w:r>
          </w:p>
          <w:p w:rsidR="0079725D" w:rsidRPr="00045B45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</w:tbl>
    <w:p w:rsidR="00B13CA1" w:rsidRDefault="00B13CA1" w:rsidP="00B13CA1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B13CA1" w:rsidRDefault="00B13CA1" w:rsidP="00B13CA1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B13CA1" w:rsidRDefault="00B13CA1" w:rsidP="00B13CA1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B13CA1" w:rsidRPr="000E0FE7" w:rsidRDefault="00B13CA1" w:rsidP="00B13CA1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09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20"/>
        <w:gridCol w:w="3118"/>
        <w:gridCol w:w="63"/>
        <w:gridCol w:w="2696"/>
        <w:gridCol w:w="31"/>
        <w:gridCol w:w="2728"/>
      </w:tblGrid>
      <w:tr w:rsidR="00B13CA1" w:rsidRPr="000E0FE7" w:rsidTr="00B13CA1">
        <w:trPr>
          <w:trHeight w:val="569"/>
          <w:jc w:val="center"/>
        </w:trPr>
        <w:tc>
          <w:tcPr>
            <w:tcW w:w="10909" w:type="dxa"/>
            <w:gridSpan w:val="7"/>
            <w:shd w:val="clear" w:color="auto" w:fill="ACB9CA" w:themeFill="text2" w:themeFillTint="66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ACIERZ ORAZ WERYFIKACJA EFEKTÓW UCZENIA SIĘ DLA MODUŁU / PRZEDMIOTU W ODNIESIENIU DO FORM ZAJĘĆ</w:t>
            </w:r>
          </w:p>
        </w:tc>
      </w:tr>
      <w:tr w:rsidR="00B13CA1" w:rsidRPr="000E0FE7" w:rsidTr="00B13CA1">
        <w:trPr>
          <w:trHeight w:val="569"/>
          <w:jc w:val="center"/>
        </w:trPr>
        <w:tc>
          <w:tcPr>
            <w:tcW w:w="2253" w:type="dxa"/>
            <w:shd w:val="clear" w:color="auto" w:fill="A6A6A6" w:themeFill="background1" w:themeFillShade="A6"/>
            <w:vAlign w:val="center"/>
          </w:tcPr>
          <w:p w:rsidR="00B13CA1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umer efektu uczenia się</w:t>
            </w:r>
          </w:p>
        </w:tc>
        <w:tc>
          <w:tcPr>
            <w:tcW w:w="3201" w:type="dxa"/>
            <w:gridSpan w:val="3"/>
            <w:shd w:val="clear" w:color="auto" w:fill="A6A6A6" w:themeFill="background1" w:themeFillShade="A6"/>
            <w:vAlign w:val="center"/>
          </w:tcPr>
          <w:p w:rsidR="00B13CA1" w:rsidRPr="0098724A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zczegółowe efekty uczenia się ( wg. standardu kształcenia na kierunku fizjoterapia – studia 5 letnie)</w:t>
            </w:r>
          </w:p>
          <w:p w:rsidR="00B13CA1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27" w:type="dxa"/>
            <w:gridSpan w:val="2"/>
            <w:shd w:val="clear" w:color="auto" w:fill="A6A6A6" w:themeFill="background1" w:themeFillShade="A6"/>
            <w:vAlign w:val="center"/>
          </w:tcPr>
          <w:p w:rsidR="00B13CA1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28" w:type="dxa"/>
            <w:shd w:val="clear" w:color="auto" w:fill="A6A6A6" w:themeFill="background1" w:themeFillShade="A6"/>
            <w:vAlign w:val="center"/>
          </w:tcPr>
          <w:p w:rsidR="00B13CA1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weryfikacji</w:t>
            </w:r>
          </w:p>
        </w:tc>
      </w:tr>
      <w:tr w:rsidR="00B13CA1" w:rsidRPr="000E0FE7" w:rsidTr="00B13CA1">
        <w:trPr>
          <w:trHeight w:val="569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B13CA1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WIEDZY absolwent zna i rozumie:</w:t>
            </w:r>
          </w:p>
        </w:tc>
      </w:tr>
      <w:tr w:rsidR="0079725D" w:rsidRPr="000E0FE7" w:rsidTr="00B13CA1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79725D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.W6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9725D" w:rsidRPr="005B467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46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dstawowe mechanizmy procesów zachodzących w   organizmie człowieka w okresie od dzieciństwa przez dojrzałość do starości;</w:t>
            </w:r>
          </w:p>
          <w:p w:rsidR="0079725D" w:rsidRPr="00AA7B78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79725D" w:rsidRPr="003D0E0E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E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ykłady </w:t>
            </w:r>
          </w:p>
          <w:p w:rsidR="0079725D" w:rsidRPr="00AA7B78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79725D" w:rsidRPr="003D0E0E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E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odpowiedź ustna / test jednokrotnego wyboru / test MCQ lub MRQ / </w:t>
            </w:r>
          </w:p>
          <w:p w:rsidR="0079725D" w:rsidRPr="00AA7B78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D0E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79725D" w:rsidRPr="000E0FE7" w:rsidTr="00B13CA1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79725D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F7A2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.W7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9725D" w:rsidRPr="003F7A2E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F7A2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dstawowe   procesy   metaboliczne   zachodzące   na  poziomie komórkowym, narządowym i ustrojowym, w tym zjawiska regulacji hormonalnej, reprodukcji i procesów starzenia się oraz ich zmian pod wpływem wysiłku fizycznego lub w efekcie niektórych chorób;</w:t>
            </w:r>
          </w:p>
          <w:p w:rsidR="0079725D" w:rsidRPr="00AA7B78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79725D" w:rsidRPr="003D0E0E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E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ykłady </w:t>
            </w:r>
          </w:p>
          <w:p w:rsidR="0079725D" w:rsidRPr="00AA7B78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79725D" w:rsidRPr="003D0E0E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E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odpowiedź ustna / test jednokrotnego wyboru / test MCQ lub MRQ / </w:t>
            </w:r>
          </w:p>
          <w:p w:rsidR="0079725D" w:rsidRPr="00AA7B78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D0E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79725D" w:rsidRPr="000E0FE7" w:rsidTr="00B13CA1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79725D" w:rsidRPr="003F7A2E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F7A2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.W10.</w:t>
            </w:r>
          </w:p>
          <w:p w:rsidR="0079725D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79725D" w:rsidRPr="003F7A2E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F7A2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etody oceny czynności poszczególnych narządów i układów oraz możliwości ich wykorzystania do oceny stanu funkcjonalnego pacjenta w różnych obszarach klinicznych;</w:t>
            </w:r>
          </w:p>
          <w:p w:rsidR="0079725D" w:rsidRPr="00AA7B78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79725D" w:rsidRPr="00AA7B78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D0E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79725D" w:rsidRPr="003D0E0E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E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odpowiedź ustna / test jednokrotnego wyboru / test MCQ lub MRQ / </w:t>
            </w:r>
          </w:p>
          <w:p w:rsidR="0079725D" w:rsidRPr="00AA7B78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D0E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79725D" w:rsidRPr="000E0FE7" w:rsidTr="00B13CA1">
        <w:trPr>
          <w:trHeight w:val="340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79725D" w:rsidRPr="00670049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700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UMIEJĘTNOŚCI absolwent potrafi:</w:t>
            </w:r>
          </w:p>
        </w:tc>
      </w:tr>
      <w:tr w:rsidR="0079725D" w:rsidRPr="000E0FE7" w:rsidTr="00B13CA1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79725D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.U3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9725D" w:rsidRPr="005B467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46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kreślić wskaźniki biochemiczne i ich zmiany w przebiegu niektórych chorób oraz pod wpływem wysiłku fizycznego, w zakresie bezpiecznego stosowania metod fizjoterapii;</w:t>
            </w:r>
          </w:p>
          <w:p w:rsidR="0079725D" w:rsidRPr="00AA7B78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79725D" w:rsidRPr="00AA7B78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D0E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79725D" w:rsidRPr="00AA7B78" w:rsidRDefault="00D80E30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D0E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aktyczne wykonanie zadania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 w:rsidRPr="003D0E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79725D" w:rsidRPr="003D0E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aktywność na zajęciach, prezentowane umiejętności </w:t>
            </w:r>
          </w:p>
        </w:tc>
      </w:tr>
      <w:tr w:rsidR="00D80E30" w:rsidRPr="000E0FE7" w:rsidTr="00B13CA1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D80E30" w:rsidRDefault="00D80E30" w:rsidP="00D80E3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F7A2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.U6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80E30" w:rsidRPr="003F7A2E" w:rsidRDefault="00D80E30" w:rsidP="00D80E3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F7A2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eprowadzić ocenę zdolności wysiłkowej, tolerancji wysiłkowej, poziomu zmęczenia i przetrenowania;</w:t>
            </w:r>
          </w:p>
          <w:p w:rsidR="00D80E30" w:rsidRPr="00AA7B78" w:rsidRDefault="00D80E30" w:rsidP="00D80E3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D80E30" w:rsidRPr="00AA7B78" w:rsidRDefault="00D80E30" w:rsidP="00D80E3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D0E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D80E30" w:rsidRPr="00AA7B78" w:rsidRDefault="00D80E30" w:rsidP="00D80E3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D0E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aktyczne wykonanie zadania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 w:rsidRPr="003D0E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aktywność na zajęciach, prezentowane umiejętności </w:t>
            </w:r>
          </w:p>
        </w:tc>
      </w:tr>
      <w:tr w:rsidR="00D80E30" w:rsidRPr="000E0FE7" w:rsidTr="00B13CA1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D80E30" w:rsidRPr="003F7A2E" w:rsidRDefault="00D80E30" w:rsidP="00D80E3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7A2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.U8.</w:t>
            </w:r>
          </w:p>
          <w:p w:rsidR="00D80E30" w:rsidRDefault="00D80E30" w:rsidP="00D80E3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D80E30" w:rsidRPr="003F7A2E" w:rsidRDefault="00D80E30" w:rsidP="00D80E3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F7A2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ceniać wpływ czynników fizycznych na organizm człowieka, odróżniając reakcje prawidłowe i zaburzone</w:t>
            </w:r>
            <w:r w:rsidRPr="003F7A2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;</w:t>
            </w:r>
          </w:p>
          <w:p w:rsidR="00D80E30" w:rsidRPr="00AA7B78" w:rsidRDefault="00D80E30" w:rsidP="00D80E3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D80E30" w:rsidRPr="00AA7B78" w:rsidRDefault="00D80E30" w:rsidP="00D80E3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D0E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D80E30" w:rsidRPr="00AA7B78" w:rsidRDefault="00D80E30" w:rsidP="00D80E3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D0E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aktyczne wykonanie zadania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 w:rsidRPr="003D0E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aktywność na zajęciach, prezentowane umiejętności </w:t>
            </w:r>
          </w:p>
        </w:tc>
      </w:tr>
      <w:tr w:rsidR="0079725D" w:rsidRPr="000E0FE7" w:rsidTr="00B13CA1">
        <w:trPr>
          <w:trHeight w:val="340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79725D" w:rsidRPr="00670049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700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KOMPETENCJI SPOŁECZNYCH absolwent jest gotów do:</w:t>
            </w:r>
          </w:p>
        </w:tc>
      </w:tr>
      <w:tr w:rsidR="0079725D" w:rsidRPr="000E0FE7" w:rsidTr="00B13CA1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79725D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F7A2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2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9725D" w:rsidRPr="003F7A2E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F7A2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onywania zawodu, będąc świadomym roli, jaką fizjoterapeuta pełni na rzecz społeczeństwa, w tym społeczności lokalnej;</w:t>
            </w:r>
          </w:p>
          <w:p w:rsidR="0079725D" w:rsidRPr="00AA7B78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79725D" w:rsidRPr="003D0E0E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</w:t>
            </w:r>
            <w:r w:rsidRPr="003D0E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ykłady</w:t>
            </w:r>
          </w:p>
          <w:p w:rsidR="0079725D" w:rsidRPr="003D0E0E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E0E">
              <w:rPr>
                <w:rFonts w:ascii="Times New Roman" w:eastAsia="Calibri" w:hAnsi="Times New Roman" w:cs="Times New Roman"/>
                <w:sz w:val="20"/>
                <w:szCs w:val="20"/>
              </w:rPr>
              <w:t>ćwiczenia</w:t>
            </w:r>
          </w:p>
          <w:p w:rsidR="0079725D" w:rsidRPr="00AA7B78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79725D" w:rsidRPr="00AA7B78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D0E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 na zajęciach</w:t>
            </w:r>
          </w:p>
        </w:tc>
      </w:tr>
      <w:tr w:rsidR="0079725D" w:rsidRPr="000E0FE7" w:rsidTr="00B13CA1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79725D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3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9725D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46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rezentowania postawy promującej zdrowy styl życia, propagowania i </w:t>
            </w:r>
            <w:r w:rsidRPr="005B46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aktywnego kreowania zdrowego stylu życia i promocji zdrowia w trakcie działań związanych z wykonywaniem zawodu i określania poziomu sprawności niezbędnego do wykonywania zawodu fizjoterapeut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79725D" w:rsidRPr="003D0E0E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w</w:t>
            </w:r>
            <w:r w:rsidRPr="003D0E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ykłady</w:t>
            </w:r>
          </w:p>
          <w:p w:rsidR="0079725D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D0E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79725D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</w:t>
            </w:r>
            <w:r w:rsidRPr="003D0E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serwacja na zajęciach</w:t>
            </w:r>
          </w:p>
        </w:tc>
      </w:tr>
      <w:tr w:rsidR="0079725D" w:rsidRPr="000E0FE7" w:rsidTr="00B13CA1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79725D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F7A2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7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9725D" w:rsidRPr="003F7A2E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F7A2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drażania zasad koleżeństwa zawodowego i współpracy w zespole specjalistów, w tym z przedstawicielami innych zawodów medycznych, także w środowisku wielokulturowym i wielonarodowościowym;</w:t>
            </w:r>
          </w:p>
          <w:p w:rsidR="0079725D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79725D" w:rsidRPr="003D0E0E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</w:t>
            </w:r>
            <w:r w:rsidRPr="003D0E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ykłady</w:t>
            </w:r>
          </w:p>
          <w:p w:rsidR="0079725D" w:rsidRPr="003D0E0E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E0E">
              <w:rPr>
                <w:rFonts w:ascii="Times New Roman" w:eastAsia="Calibri" w:hAnsi="Times New Roman" w:cs="Times New Roman"/>
                <w:sz w:val="20"/>
                <w:szCs w:val="20"/>
              </w:rPr>
              <w:t>ćwiczenia</w:t>
            </w:r>
          </w:p>
          <w:p w:rsidR="0079725D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79725D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D0E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 na zajęciach</w:t>
            </w:r>
          </w:p>
        </w:tc>
      </w:tr>
      <w:tr w:rsidR="0079725D" w:rsidRPr="000E0FE7" w:rsidTr="00B13CA1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79725D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9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9725D" w:rsidRPr="005B4677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46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yjęcia odpowiedzialności związanej z decyzjami podejmowanymi w ramach działalności zawodowej, w tym w kategoriach bezpieczeństwa własnego i innych osób.</w:t>
            </w:r>
          </w:p>
          <w:p w:rsidR="0079725D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79725D" w:rsidRPr="003D0E0E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</w:t>
            </w:r>
            <w:r w:rsidRPr="003D0E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ykłady</w:t>
            </w:r>
          </w:p>
          <w:p w:rsidR="0079725D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D0E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79725D" w:rsidRDefault="0079725D" w:rsidP="007972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</w:t>
            </w:r>
            <w:r w:rsidRPr="003D0E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serwacja na zajęciach</w:t>
            </w:r>
          </w:p>
        </w:tc>
      </w:tr>
    </w:tbl>
    <w:p w:rsidR="00B13CA1" w:rsidRDefault="00B13CA1" w:rsidP="00B13CA1">
      <w:pPr>
        <w:suppressAutoHyphens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79725D" w:rsidRDefault="0079725D" w:rsidP="00B13CA1">
      <w:pPr>
        <w:suppressAutoHyphens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10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8"/>
        <w:gridCol w:w="2759"/>
        <w:gridCol w:w="2759"/>
      </w:tblGrid>
      <w:tr w:rsidR="00B13CA1" w:rsidRPr="00093A40" w:rsidTr="00B13CA1">
        <w:trPr>
          <w:trHeight w:val="340"/>
          <w:jc w:val="center"/>
        </w:trPr>
        <w:tc>
          <w:tcPr>
            <w:tcW w:w="11036" w:type="dxa"/>
            <w:gridSpan w:val="3"/>
            <w:shd w:val="clear" w:color="auto" w:fill="ACB9CA" w:themeFill="text2" w:themeFillTint="66"/>
            <w:vAlign w:val="center"/>
          </w:tcPr>
          <w:p w:rsidR="00B13CA1" w:rsidRPr="00093A40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BILANS PUNKTÓW </w:t>
            </w:r>
            <w:r w:rsidRPr="00093A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ECTS ( obciążenie pracą studenta)</w:t>
            </w:r>
          </w:p>
        </w:tc>
      </w:tr>
      <w:tr w:rsidR="00B13CA1" w:rsidRPr="00B6298E" w:rsidTr="00B13CA1">
        <w:trPr>
          <w:trHeight w:val="945"/>
          <w:jc w:val="center"/>
        </w:trPr>
        <w:tc>
          <w:tcPr>
            <w:tcW w:w="5518" w:type="dxa"/>
            <w:shd w:val="clear" w:color="auto" w:fill="FFFF00"/>
            <w:vAlign w:val="center"/>
          </w:tcPr>
          <w:p w:rsidR="00B13CA1" w:rsidRPr="00B6298E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orma nakładu pracy studenta (udział w zajęciach, aktywność, przygotowanie, sprawozdania itp.)</w:t>
            </w:r>
          </w:p>
        </w:tc>
        <w:tc>
          <w:tcPr>
            <w:tcW w:w="5518" w:type="dxa"/>
            <w:gridSpan w:val="2"/>
            <w:shd w:val="clear" w:color="auto" w:fill="FFFF00"/>
            <w:vAlign w:val="center"/>
          </w:tcPr>
          <w:p w:rsidR="00B13CA1" w:rsidRPr="00B6298E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ciążenie studenta [h]</w:t>
            </w:r>
          </w:p>
          <w:p w:rsidR="00B13CA1" w:rsidRPr="00B6298E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29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udia stacjonarne</w:t>
            </w:r>
          </w:p>
        </w:tc>
      </w:tr>
      <w:tr w:rsidR="00EE699D" w:rsidTr="00B13CA1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EE699D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dział w wykładach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EE699D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548F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EE699D" w:rsidTr="00B13CA1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EE699D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rzygotowanie do zaliczenia 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EE699D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548F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EE699D" w:rsidTr="00B13CA1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EE699D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umaryczne obciążenie pracą studenta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EE699D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548F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5</w:t>
            </w:r>
          </w:p>
        </w:tc>
      </w:tr>
      <w:tr w:rsidR="00EE699D" w:rsidTr="00B13CA1">
        <w:trPr>
          <w:trHeight w:val="340"/>
          <w:jc w:val="center"/>
        </w:trPr>
        <w:tc>
          <w:tcPr>
            <w:tcW w:w="5518" w:type="dxa"/>
            <w:vMerge w:val="restart"/>
            <w:shd w:val="clear" w:color="auto" w:fill="ACB9CA" w:themeFill="text2" w:themeFillTint="66"/>
            <w:vAlign w:val="center"/>
          </w:tcPr>
          <w:p w:rsidR="00EE699D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unkty ECTS za moduł / przedmiot</w:t>
            </w:r>
          </w:p>
        </w:tc>
        <w:tc>
          <w:tcPr>
            <w:tcW w:w="2759" w:type="dxa"/>
            <w:shd w:val="clear" w:color="auto" w:fill="ACB9CA" w:themeFill="text2" w:themeFillTint="66"/>
            <w:vAlign w:val="center"/>
          </w:tcPr>
          <w:p w:rsidR="00EE699D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759" w:type="dxa"/>
            <w:shd w:val="clear" w:color="auto" w:fill="ACB9CA" w:themeFill="text2" w:themeFillTint="66"/>
            <w:vAlign w:val="center"/>
          </w:tcPr>
          <w:p w:rsidR="00EE699D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amodzielna praca studenta</w:t>
            </w:r>
          </w:p>
        </w:tc>
      </w:tr>
      <w:tr w:rsidR="00EE699D" w:rsidRPr="00E5761B" w:rsidTr="00B13CA1">
        <w:trPr>
          <w:trHeight w:val="340"/>
          <w:jc w:val="center"/>
        </w:trPr>
        <w:tc>
          <w:tcPr>
            <w:tcW w:w="5518" w:type="dxa"/>
            <w:vMerge/>
            <w:shd w:val="clear" w:color="auto" w:fill="ACB9CA" w:themeFill="text2" w:themeFillTint="66"/>
            <w:vAlign w:val="center"/>
          </w:tcPr>
          <w:p w:rsidR="00EE699D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 w:rsidR="00EE699D" w:rsidRPr="00E5761B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EE699D" w:rsidRPr="00E5761B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4</w:t>
            </w:r>
          </w:p>
        </w:tc>
      </w:tr>
    </w:tbl>
    <w:p w:rsidR="00B13CA1" w:rsidRDefault="00B13CA1" w:rsidP="00B13CA1"/>
    <w:tbl>
      <w:tblPr>
        <w:tblStyle w:val="Tabela-Siatka"/>
        <w:tblW w:w="11058" w:type="dxa"/>
        <w:tblInd w:w="-998" w:type="dxa"/>
        <w:tblLook w:val="04A0" w:firstRow="1" w:lastRow="0" w:firstColumn="1" w:lastColumn="0" w:noHBand="0" w:noVBand="1"/>
      </w:tblPr>
      <w:tblGrid>
        <w:gridCol w:w="5529"/>
        <w:gridCol w:w="2835"/>
        <w:gridCol w:w="2694"/>
      </w:tblGrid>
      <w:tr w:rsidR="00B13CA1" w:rsidTr="00B13CA1">
        <w:tc>
          <w:tcPr>
            <w:tcW w:w="11058" w:type="dxa"/>
            <w:gridSpan w:val="3"/>
            <w:shd w:val="clear" w:color="auto" w:fill="ACB9CA" w:themeFill="text2" w:themeFillTint="66"/>
          </w:tcPr>
          <w:p w:rsidR="00B13CA1" w:rsidRPr="00C228E8" w:rsidRDefault="00B13CA1" w:rsidP="00B13C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8E8">
              <w:rPr>
                <w:rFonts w:ascii="Times New Roman" w:hAnsi="Times New Roman" w:cs="Times New Roman"/>
                <w:b/>
                <w:sz w:val="20"/>
                <w:szCs w:val="20"/>
              </w:rPr>
              <w:t>BILANS PUNKTÓW ECTS ( obciążenie pracą studenta)</w:t>
            </w:r>
          </w:p>
        </w:tc>
      </w:tr>
      <w:tr w:rsidR="00B13CA1" w:rsidTr="00B13CA1">
        <w:trPr>
          <w:trHeight w:val="547"/>
        </w:trPr>
        <w:tc>
          <w:tcPr>
            <w:tcW w:w="5529" w:type="dxa"/>
            <w:shd w:val="clear" w:color="auto" w:fill="FFFF00"/>
          </w:tcPr>
          <w:p w:rsidR="00B13CA1" w:rsidRPr="00C228E8" w:rsidRDefault="00B13CA1" w:rsidP="00B13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8E8">
              <w:rPr>
                <w:rFonts w:ascii="Times New Roman" w:hAnsi="Times New Roman" w:cs="Times New Roman"/>
                <w:sz w:val="20"/>
                <w:szCs w:val="20"/>
              </w:rPr>
              <w:t>For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kładu pracy studenta ( udział w zajęciach, aktywność, przygotowanie sprawozdania itp.)</w:t>
            </w:r>
          </w:p>
        </w:tc>
        <w:tc>
          <w:tcPr>
            <w:tcW w:w="5529" w:type="dxa"/>
            <w:gridSpan w:val="2"/>
            <w:shd w:val="clear" w:color="auto" w:fill="FFFF00"/>
          </w:tcPr>
          <w:p w:rsidR="00B13CA1" w:rsidRPr="00C228E8" w:rsidRDefault="00B13CA1" w:rsidP="00B13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8E8">
              <w:rPr>
                <w:rFonts w:ascii="Times New Roman" w:hAnsi="Times New Roman" w:cs="Times New Roman"/>
                <w:sz w:val="20"/>
                <w:szCs w:val="20"/>
              </w:rPr>
              <w:t>Obciążenie studenta [ h]</w:t>
            </w:r>
          </w:p>
          <w:p w:rsidR="00B13CA1" w:rsidRDefault="00B13CA1" w:rsidP="00B13CA1">
            <w:pPr>
              <w:jc w:val="center"/>
            </w:pPr>
            <w:r w:rsidRPr="00C228E8">
              <w:rPr>
                <w:rFonts w:ascii="Times New Roman" w:hAnsi="Times New Roman" w:cs="Times New Roman"/>
                <w:sz w:val="20"/>
                <w:szCs w:val="20"/>
              </w:rPr>
              <w:t>Studia stacjonarne</w:t>
            </w:r>
          </w:p>
        </w:tc>
      </w:tr>
      <w:tr w:rsidR="00EE699D" w:rsidTr="00B13CA1">
        <w:tc>
          <w:tcPr>
            <w:tcW w:w="5529" w:type="dxa"/>
          </w:tcPr>
          <w:p w:rsidR="00EE699D" w:rsidRPr="009B6965" w:rsidRDefault="00EE699D" w:rsidP="00EE6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65">
              <w:rPr>
                <w:rFonts w:ascii="Times New Roman" w:hAnsi="Times New Roman" w:cs="Times New Roman"/>
                <w:sz w:val="20"/>
                <w:szCs w:val="20"/>
              </w:rPr>
              <w:t>Udział w ćwiczeniach</w:t>
            </w:r>
          </w:p>
        </w:tc>
        <w:tc>
          <w:tcPr>
            <w:tcW w:w="5529" w:type="dxa"/>
            <w:gridSpan w:val="2"/>
          </w:tcPr>
          <w:p w:rsidR="00EE699D" w:rsidRPr="00922694" w:rsidRDefault="00EE699D" w:rsidP="00EE6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8F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EE699D" w:rsidTr="00B13CA1">
        <w:tc>
          <w:tcPr>
            <w:tcW w:w="5529" w:type="dxa"/>
          </w:tcPr>
          <w:p w:rsidR="00EE699D" w:rsidRPr="009B6965" w:rsidRDefault="00EE699D" w:rsidP="00EE6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gotowanie do zaliczenia</w:t>
            </w:r>
          </w:p>
        </w:tc>
        <w:tc>
          <w:tcPr>
            <w:tcW w:w="5529" w:type="dxa"/>
            <w:gridSpan w:val="2"/>
          </w:tcPr>
          <w:p w:rsidR="00EE699D" w:rsidRDefault="00EE699D" w:rsidP="00EE6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8F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EE699D" w:rsidTr="00B13CA1">
        <w:tc>
          <w:tcPr>
            <w:tcW w:w="5529" w:type="dxa"/>
          </w:tcPr>
          <w:p w:rsidR="00EE699D" w:rsidRPr="00922694" w:rsidRDefault="00EE699D" w:rsidP="00EE6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694">
              <w:rPr>
                <w:rFonts w:ascii="Times New Roman" w:hAnsi="Times New Roman" w:cs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</w:tcPr>
          <w:p w:rsidR="00EE699D" w:rsidRPr="00922694" w:rsidRDefault="00EE699D" w:rsidP="00EE6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8F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5</w:t>
            </w:r>
          </w:p>
        </w:tc>
      </w:tr>
      <w:tr w:rsidR="00EE699D" w:rsidTr="00B13CA1">
        <w:tc>
          <w:tcPr>
            <w:tcW w:w="5529" w:type="dxa"/>
            <w:vMerge w:val="restart"/>
            <w:shd w:val="clear" w:color="auto" w:fill="ACB9CA" w:themeFill="text2" w:themeFillTint="66"/>
          </w:tcPr>
          <w:p w:rsidR="00EE699D" w:rsidRDefault="00EE699D" w:rsidP="00EE6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99D" w:rsidRPr="00E878E8" w:rsidRDefault="00EE699D" w:rsidP="00EE6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8E8">
              <w:rPr>
                <w:rFonts w:ascii="Times New Roman" w:hAnsi="Times New Roman" w:cs="Times New Roman"/>
                <w:sz w:val="20"/>
                <w:szCs w:val="20"/>
              </w:rPr>
              <w:t>Punkty ECTS za moduł / przedmiot</w:t>
            </w:r>
          </w:p>
        </w:tc>
        <w:tc>
          <w:tcPr>
            <w:tcW w:w="2835" w:type="dxa"/>
            <w:shd w:val="clear" w:color="auto" w:fill="ACB9CA" w:themeFill="text2" w:themeFillTint="66"/>
          </w:tcPr>
          <w:p w:rsidR="00EE699D" w:rsidRPr="00E878E8" w:rsidRDefault="00EE699D" w:rsidP="00EE6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8E8">
              <w:rPr>
                <w:rFonts w:ascii="Times New Roman" w:hAnsi="Times New Roman" w:cs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94" w:type="dxa"/>
            <w:shd w:val="clear" w:color="auto" w:fill="ACB9CA" w:themeFill="text2" w:themeFillTint="66"/>
          </w:tcPr>
          <w:p w:rsidR="00EE699D" w:rsidRPr="00E878E8" w:rsidRDefault="00EE699D" w:rsidP="00EE6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8E8">
              <w:rPr>
                <w:rFonts w:ascii="Times New Roman" w:hAnsi="Times New Roman" w:cs="Times New Roman"/>
                <w:sz w:val="20"/>
                <w:szCs w:val="20"/>
              </w:rPr>
              <w:t>samodzielna praca studenta</w:t>
            </w:r>
          </w:p>
        </w:tc>
      </w:tr>
      <w:tr w:rsidR="00EE699D" w:rsidTr="00B13CA1">
        <w:tc>
          <w:tcPr>
            <w:tcW w:w="5529" w:type="dxa"/>
            <w:vMerge/>
            <w:shd w:val="clear" w:color="auto" w:fill="ACB9CA" w:themeFill="text2" w:themeFillTint="66"/>
          </w:tcPr>
          <w:p w:rsidR="00EE699D" w:rsidRDefault="00EE699D" w:rsidP="00EE699D"/>
        </w:tc>
        <w:tc>
          <w:tcPr>
            <w:tcW w:w="2835" w:type="dxa"/>
          </w:tcPr>
          <w:p w:rsidR="00EE699D" w:rsidRPr="005B4677" w:rsidRDefault="00EE699D" w:rsidP="00EE699D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B46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</w:p>
          <w:p w:rsidR="00EE699D" w:rsidRPr="00E878E8" w:rsidRDefault="00EE699D" w:rsidP="00EE69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EE699D" w:rsidRPr="00E878E8" w:rsidRDefault="00EE699D" w:rsidP="00EE69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6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</w:tbl>
    <w:p w:rsidR="00B13CA1" w:rsidRDefault="00B13CA1"/>
    <w:p w:rsidR="00B13CA1" w:rsidRDefault="00B13CA1"/>
    <w:p w:rsidR="00B13CA1" w:rsidRDefault="00B13CA1"/>
    <w:p w:rsidR="00B13CA1" w:rsidRDefault="00B13CA1"/>
    <w:p w:rsidR="00B13CA1" w:rsidRDefault="00B13CA1"/>
    <w:p w:rsidR="00EE699D" w:rsidRDefault="00EE699D"/>
    <w:p w:rsidR="00EE699D" w:rsidRDefault="00EE699D" w:rsidP="00EE699D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BIOFIZYKA</w:t>
      </w:r>
    </w:p>
    <w:p w:rsidR="00EE699D" w:rsidRDefault="00EE699D"/>
    <w:tbl>
      <w:tblPr>
        <w:tblW w:w="1094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332"/>
        <w:gridCol w:w="1560"/>
        <w:gridCol w:w="7371"/>
      </w:tblGrid>
      <w:tr w:rsidR="00B13CA1" w:rsidRPr="000E0FE7" w:rsidTr="00B13CA1">
        <w:trPr>
          <w:cantSplit/>
          <w:trHeight w:val="517"/>
        </w:trPr>
        <w:tc>
          <w:tcPr>
            <w:tcW w:w="682" w:type="dxa"/>
            <w:shd w:val="clear" w:color="auto" w:fill="8DB3E2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92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371" w:type="dxa"/>
            <w:shd w:val="clear" w:color="auto" w:fill="8DB3E2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pis</w:t>
            </w:r>
          </w:p>
        </w:tc>
      </w:tr>
      <w:tr w:rsidR="00EE699D" w:rsidRPr="000E0FE7" w:rsidTr="00B13CA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modułu/ przedmiotu</w:t>
            </w:r>
          </w:p>
        </w:tc>
        <w:tc>
          <w:tcPr>
            <w:tcW w:w="7371" w:type="dxa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iofizyka</w:t>
            </w:r>
          </w:p>
        </w:tc>
      </w:tr>
      <w:tr w:rsidR="00EE699D" w:rsidRPr="000E0FE7" w:rsidTr="00B13CA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EE699D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czelnia Państwowa  im J. Grodka w Sanoku</w:t>
            </w:r>
          </w:p>
          <w:p w:rsidR="00EE699D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stytut Medyczny</w:t>
            </w:r>
          </w:p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kład Fizjoterapii</w:t>
            </w:r>
          </w:p>
        </w:tc>
      </w:tr>
      <w:tr w:rsidR="00EE699D" w:rsidRPr="000E0FE7" w:rsidTr="00B13CA1">
        <w:trPr>
          <w:cantSplit/>
          <w:trHeight w:val="700"/>
        </w:trPr>
        <w:tc>
          <w:tcPr>
            <w:tcW w:w="682" w:type="dxa"/>
            <w:shd w:val="clear" w:color="auto" w:fill="8DB3E2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D2C8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11.1.W</w:t>
            </w:r>
          </w:p>
        </w:tc>
      </w:tr>
      <w:tr w:rsidR="00EE699D" w:rsidRPr="000E0FE7" w:rsidTr="00B13CA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371" w:type="dxa"/>
            <w:vAlign w:val="center"/>
          </w:tcPr>
          <w:p w:rsidR="00EE699D" w:rsidRPr="000E0FE7" w:rsidRDefault="00D80E30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</w:t>
            </w:r>
            <w:r w:rsidR="00EE69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lski</w:t>
            </w:r>
          </w:p>
        </w:tc>
      </w:tr>
      <w:tr w:rsidR="00EE699D" w:rsidRPr="000E0FE7" w:rsidTr="00B13CA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371" w:type="dxa"/>
            <w:vAlign w:val="center"/>
          </w:tcPr>
          <w:p w:rsidR="00EE699D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edmiot kształcenia kierunkowego</w:t>
            </w:r>
          </w:p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Obowiązkowy do zaliczenia I semestru, I roku studiów  </w:t>
            </w:r>
          </w:p>
        </w:tc>
      </w:tr>
      <w:tr w:rsidR="00EE699D" w:rsidRPr="000E0FE7" w:rsidTr="00B13CA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371" w:type="dxa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I semestr, I rok studiów  </w:t>
            </w:r>
          </w:p>
        </w:tc>
      </w:tr>
      <w:tr w:rsidR="00EE699D" w:rsidRPr="000E0FE7" w:rsidTr="00B13CA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371" w:type="dxa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dr </w:t>
            </w:r>
            <w:r w:rsidR="007411F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Tomasz </w:t>
            </w:r>
            <w:proofErr w:type="spellStart"/>
            <w:r w:rsidR="007411F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ietrycki</w:t>
            </w:r>
            <w:proofErr w:type="spellEnd"/>
          </w:p>
        </w:tc>
      </w:tr>
      <w:tr w:rsidR="00EE699D" w:rsidRPr="000E0FE7" w:rsidTr="00B13CA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371" w:type="dxa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EE699D" w:rsidRPr="000E0FE7" w:rsidTr="00B13CA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  9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371" w:type="dxa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</w:tr>
      <w:tr w:rsidR="00EE699D" w:rsidRPr="000E0FE7" w:rsidTr="00B13CA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EE699D" w:rsidRPr="00D53245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53245">
              <w:rPr>
                <w:rFonts w:ascii="Times New Roman" w:hAnsi="Times New Roman" w:cs="Times New Roman"/>
                <w:sz w:val="20"/>
              </w:rPr>
              <w:t xml:space="preserve">Fizyka z zakresu Liceum Ogólnokształcącego – poziom podstawowy. Biologia: biologia człowieka – poziom podstawowy z Liceum Ogólnokształcącego </w:t>
            </w:r>
          </w:p>
        </w:tc>
      </w:tr>
      <w:tr w:rsidR="00EE699D" w:rsidRPr="000E0FE7" w:rsidTr="00B13CA1">
        <w:trPr>
          <w:cantSplit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2892" w:type="dxa"/>
            <w:gridSpan w:val="2"/>
            <w:vMerge w:val="restart"/>
            <w:shd w:val="clear" w:color="auto" w:fill="FFFF00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7371" w:type="dxa"/>
            <w:shd w:val="clear" w:color="auto" w:fill="FFFF00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EE699D" w:rsidRPr="000E0FE7" w:rsidTr="00B13CA1">
        <w:trPr>
          <w:cantSplit/>
        </w:trPr>
        <w:tc>
          <w:tcPr>
            <w:tcW w:w="682" w:type="dxa"/>
            <w:vMerge/>
            <w:shd w:val="clear" w:color="auto" w:fill="8DB3E2"/>
            <w:vAlign w:val="center"/>
          </w:tcPr>
          <w:p w:rsidR="00EE699D" w:rsidRPr="000E0FE7" w:rsidRDefault="00EE699D" w:rsidP="00EE699D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vMerge/>
            <w:shd w:val="clear" w:color="auto" w:fill="FFFF00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 –30 godz.</w:t>
            </w:r>
          </w:p>
        </w:tc>
      </w:tr>
      <w:tr w:rsidR="00EE699D" w:rsidRPr="000E0FE7" w:rsidTr="00B13CA1">
        <w:trPr>
          <w:cantSplit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2892" w:type="dxa"/>
            <w:gridSpan w:val="2"/>
            <w:vMerge w:val="restart"/>
            <w:shd w:val="clear" w:color="auto" w:fill="FFFF00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7371" w:type="dxa"/>
            <w:shd w:val="clear" w:color="auto" w:fill="FFFF00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EE699D" w:rsidRPr="000E0FE7" w:rsidTr="00B13CA1">
        <w:trPr>
          <w:cantSplit/>
        </w:trPr>
        <w:tc>
          <w:tcPr>
            <w:tcW w:w="682" w:type="dxa"/>
            <w:vMerge/>
            <w:shd w:val="clear" w:color="auto" w:fill="8DB3E2"/>
            <w:vAlign w:val="center"/>
          </w:tcPr>
          <w:p w:rsidR="00EE699D" w:rsidRPr="000E0FE7" w:rsidRDefault="00EE699D" w:rsidP="00EE699D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vMerge/>
            <w:shd w:val="clear" w:color="auto" w:fill="FFFF00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 –  1 punkt ECTS</w:t>
            </w:r>
          </w:p>
        </w:tc>
      </w:tr>
      <w:tr w:rsidR="00EE699D" w:rsidRPr="000E0FE7" w:rsidTr="00B13CA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łożenia i cele modułu/przedmiotu</w:t>
            </w:r>
          </w:p>
        </w:tc>
        <w:tc>
          <w:tcPr>
            <w:tcW w:w="7371" w:type="dxa"/>
            <w:vAlign w:val="center"/>
          </w:tcPr>
          <w:p w:rsidR="00EE699D" w:rsidRPr="00972603" w:rsidRDefault="00EE699D" w:rsidP="00EE699D">
            <w:pPr>
              <w:pStyle w:val="Bezodstpw"/>
              <w:rPr>
                <w:b w:val="0"/>
              </w:rPr>
            </w:pPr>
            <w:r w:rsidRPr="00972603">
              <w:rPr>
                <w:b w:val="0"/>
              </w:rPr>
              <w:t>Zapoznanie studentów z:</w:t>
            </w:r>
          </w:p>
          <w:p w:rsidR="00EE699D" w:rsidRPr="00972603" w:rsidRDefault="00EE699D" w:rsidP="00EE699D">
            <w:pPr>
              <w:pStyle w:val="Bezodstpw"/>
              <w:rPr>
                <w:b w:val="0"/>
              </w:rPr>
            </w:pPr>
            <w:r w:rsidRPr="00972603">
              <w:rPr>
                <w:b w:val="0"/>
              </w:rPr>
              <w:t>- biofizycznymi podstawami budowy i funkcjonowania podstawowych struktur komórkowych, niektórych tkanek i narządów oraz organizmu jako całości.</w:t>
            </w:r>
          </w:p>
          <w:p w:rsidR="00EE699D" w:rsidRPr="00972603" w:rsidRDefault="00EE699D" w:rsidP="00EE699D">
            <w:pPr>
              <w:pStyle w:val="Bezodstpw"/>
              <w:rPr>
                <w:b w:val="0"/>
              </w:rPr>
            </w:pPr>
            <w:r w:rsidRPr="00972603">
              <w:rPr>
                <w:b w:val="0"/>
              </w:rPr>
              <w:t>- zjawiskami fizycznymi zachodzącymi w organizmie człowieka</w:t>
            </w:r>
          </w:p>
          <w:p w:rsidR="00EE699D" w:rsidRPr="00972603" w:rsidRDefault="00EE699D" w:rsidP="00EE699D">
            <w:pPr>
              <w:pStyle w:val="Bezodstpw"/>
              <w:rPr>
                <w:b w:val="0"/>
              </w:rPr>
            </w:pPr>
            <w:r w:rsidRPr="00972603">
              <w:rPr>
                <w:b w:val="0"/>
              </w:rPr>
              <w:t>- mechanizmem i skutkami działania czynników fizycznych na organizm człowieka</w:t>
            </w:r>
          </w:p>
          <w:p w:rsidR="00EE699D" w:rsidRPr="00972603" w:rsidRDefault="00EE699D" w:rsidP="00EE699D">
            <w:pPr>
              <w:pStyle w:val="Bezodstpw"/>
              <w:rPr>
                <w:b w:val="0"/>
              </w:rPr>
            </w:pPr>
            <w:r w:rsidRPr="00972603">
              <w:rPr>
                <w:b w:val="0"/>
              </w:rPr>
              <w:t>- fizycznymi podstawami współczesnych metod diagnostycznych i terapeutycznych</w:t>
            </w:r>
          </w:p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EE699D" w:rsidRPr="000E0FE7" w:rsidTr="00B13CA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371" w:type="dxa"/>
            <w:vAlign w:val="center"/>
          </w:tcPr>
          <w:p w:rsidR="00EE699D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kład:</w:t>
            </w:r>
          </w:p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ykład konwersatoryjny, dyskusja dydaktyczna </w:t>
            </w:r>
          </w:p>
        </w:tc>
      </w:tr>
      <w:tr w:rsidR="00EE699D" w:rsidRPr="000E0FE7" w:rsidTr="00B13CA1">
        <w:trPr>
          <w:cantSplit/>
        </w:trPr>
        <w:tc>
          <w:tcPr>
            <w:tcW w:w="68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371" w:type="dxa"/>
            <w:vAlign w:val="center"/>
          </w:tcPr>
          <w:p w:rsidR="00EE699D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 – Egzamin (E)</w:t>
            </w:r>
          </w:p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EE699D" w:rsidRPr="000E0FE7" w:rsidTr="00B13CA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16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371" w:type="dxa"/>
            <w:vAlign w:val="center"/>
          </w:tcPr>
          <w:p w:rsidR="00EE699D" w:rsidRPr="007548FC" w:rsidRDefault="00EE699D" w:rsidP="00EE699D">
            <w:pPr>
              <w:pStyle w:val="Tekstpodstawowy"/>
              <w:spacing w:after="0" w:line="276" w:lineRule="auto"/>
              <w:rPr>
                <w:b/>
                <w:bCs/>
                <w:sz w:val="22"/>
                <w:szCs w:val="22"/>
                <w:lang w:eastAsia="pl-PL"/>
              </w:rPr>
            </w:pPr>
            <w:r w:rsidRPr="007548FC">
              <w:rPr>
                <w:b/>
                <w:bCs/>
                <w:sz w:val="22"/>
                <w:szCs w:val="22"/>
                <w:lang w:eastAsia="pl-PL"/>
              </w:rPr>
              <w:t>Tematy wykładów:</w:t>
            </w:r>
          </w:p>
          <w:p w:rsidR="00EE699D" w:rsidRPr="007548FC" w:rsidRDefault="00EE699D" w:rsidP="00EE699D">
            <w:pPr>
              <w:pStyle w:val="Tekstpodstawowy"/>
              <w:spacing w:after="0" w:line="276" w:lineRule="auto"/>
              <w:rPr>
                <w:sz w:val="22"/>
                <w:szCs w:val="22"/>
              </w:rPr>
            </w:pPr>
            <w:r w:rsidRPr="007548FC">
              <w:rPr>
                <w:bCs/>
                <w:sz w:val="20"/>
                <w:szCs w:val="20"/>
                <w:lang w:eastAsia="pl-PL"/>
              </w:rPr>
              <w:t xml:space="preserve">1. </w:t>
            </w:r>
            <w:r w:rsidRPr="007548FC">
              <w:rPr>
                <w:sz w:val="22"/>
                <w:szCs w:val="22"/>
              </w:rPr>
              <w:t xml:space="preserve">Biofizyka-przedmiot, metodologia, związek z fizjoterapią. </w:t>
            </w:r>
          </w:p>
          <w:p w:rsidR="00EE699D" w:rsidRPr="007548FC" w:rsidRDefault="00EE699D" w:rsidP="00EE699D">
            <w:pPr>
              <w:pStyle w:val="Tekstpodstawowy"/>
              <w:spacing w:after="0" w:line="276" w:lineRule="auto"/>
              <w:rPr>
                <w:sz w:val="22"/>
                <w:szCs w:val="22"/>
              </w:rPr>
            </w:pPr>
            <w:r w:rsidRPr="007548FC">
              <w:rPr>
                <w:sz w:val="22"/>
                <w:szCs w:val="22"/>
              </w:rPr>
              <w:t xml:space="preserve">2. Biofizyka tkanki mięśniowej- mechanizm skurczu, energetyka mięśnia. </w:t>
            </w:r>
          </w:p>
          <w:p w:rsidR="00EE699D" w:rsidRPr="007548FC" w:rsidRDefault="00EE699D" w:rsidP="00EE699D">
            <w:pPr>
              <w:pStyle w:val="Tekstpodstawowy"/>
              <w:spacing w:after="0" w:line="276" w:lineRule="auto"/>
              <w:rPr>
                <w:sz w:val="22"/>
                <w:szCs w:val="22"/>
              </w:rPr>
            </w:pPr>
            <w:r w:rsidRPr="007548FC">
              <w:rPr>
                <w:sz w:val="22"/>
                <w:szCs w:val="22"/>
              </w:rPr>
              <w:t xml:space="preserve">3. Biofizyka tkanki kostnej – odkształcenia, naprężenia, wytrzymałość, </w:t>
            </w:r>
            <w:proofErr w:type="spellStart"/>
            <w:r w:rsidRPr="007548FC">
              <w:rPr>
                <w:sz w:val="22"/>
                <w:szCs w:val="22"/>
              </w:rPr>
              <w:t>remodeling</w:t>
            </w:r>
            <w:proofErr w:type="spellEnd"/>
            <w:r w:rsidRPr="007548FC">
              <w:rPr>
                <w:sz w:val="22"/>
                <w:szCs w:val="22"/>
              </w:rPr>
              <w:t xml:space="preserve">. </w:t>
            </w:r>
          </w:p>
          <w:p w:rsidR="00EE699D" w:rsidRPr="007548FC" w:rsidRDefault="00EE699D" w:rsidP="00EE699D">
            <w:pPr>
              <w:pStyle w:val="Tekstpodstawowy"/>
              <w:spacing w:after="0" w:line="276" w:lineRule="auto"/>
              <w:rPr>
                <w:sz w:val="22"/>
                <w:szCs w:val="22"/>
              </w:rPr>
            </w:pPr>
            <w:r w:rsidRPr="007548FC">
              <w:rPr>
                <w:sz w:val="22"/>
                <w:szCs w:val="22"/>
              </w:rPr>
              <w:t xml:space="preserve">4. Podstawy </w:t>
            </w:r>
            <w:proofErr w:type="spellStart"/>
            <w:r w:rsidRPr="007548FC">
              <w:rPr>
                <w:sz w:val="22"/>
                <w:szCs w:val="22"/>
              </w:rPr>
              <w:t>biotermodynamiki</w:t>
            </w:r>
            <w:proofErr w:type="spellEnd"/>
            <w:r w:rsidRPr="007548FC">
              <w:rPr>
                <w:sz w:val="22"/>
                <w:szCs w:val="22"/>
              </w:rPr>
              <w:t>- układ termodynamiczny, zasady termodynamiki w układach biologicznych, entropia, bilans cieplny, transporty, termoregulacja.</w:t>
            </w:r>
          </w:p>
          <w:p w:rsidR="00EE699D" w:rsidRPr="007548FC" w:rsidRDefault="00EE699D" w:rsidP="00EE699D">
            <w:pPr>
              <w:pStyle w:val="Tekstpodstawowy"/>
              <w:spacing w:after="0" w:line="276" w:lineRule="auto"/>
              <w:rPr>
                <w:sz w:val="22"/>
                <w:szCs w:val="22"/>
              </w:rPr>
            </w:pPr>
            <w:r w:rsidRPr="007548FC">
              <w:rPr>
                <w:sz w:val="22"/>
                <w:szCs w:val="22"/>
              </w:rPr>
              <w:t xml:space="preserve">5. Elementy biofizyki układu oddechowego. </w:t>
            </w:r>
          </w:p>
          <w:p w:rsidR="00EE699D" w:rsidRPr="007548FC" w:rsidRDefault="00EE699D" w:rsidP="00EE699D">
            <w:pPr>
              <w:pStyle w:val="Tekstpodstawowy"/>
              <w:spacing w:after="0" w:line="276" w:lineRule="auto"/>
              <w:rPr>
                <w:sz w:val="22"/>
                <w:szCs w:val="22"/>
              </w:rPr>
            </w:pPr>
            <w:r w:rsidRPr="007548FC">
              <w:rPr>
                <w:sz w:val="22"/>
                <w:szCs w:val="22"/>
              </w:rPr>
              <w:t xml:space="preserve">6. Elementy biofizyki układu krążenia. Analiza piśmiennictwa z zakresu biofizyki układu krążenia. </w:t>
            </w:r>
          </w:p>
          <w:p w:rsidR="00EE699D" w:rsidRPr="007548FC" w:rsidRDefault="00EE699D" w:rsidP="00EE699D">
            <w:pPr>
              <w:pStyle w:val="Tekstpodstawowy"/>
              <w:spacing w:after="0" w:line="276" w:lineRule="auto"/>
              <w:rPr>
                <w:sz w:val="22"/>
                <w:szCs w:val="22"/>
              </w:rPr>
            </w:pPr>
            <w:r w:rsidRPr="007548FC">
              <w:rPr>
                <w:sz w:val="22"/>
                <w:szCs w:val="22"/>
              </w:rPr>
              <w:t xml:space="preserve">7. Elementy teorii informacji i sterowania – procesy stochastyczne, teoria chaosu w medycynie. </w:t>
            </w:r>
          </w:p>
          <w:p w:rsidR="00EE699D" w:rsidRPr="007548FC" w:rsidRDefault="00EE699D" w:rsidP="00EE699D">
            <w:pPr>
              <w:pStyle w:val="Tekstpodstawowy"/>
              <w:spacing w:after="0" w:line="276" w:lineRule="auto"/>
              <w:rPr>
                <w:sz w:val="22"/>
                <w:szCs w:val="22"/>
              </w:rPr>
            </w:pPr>
            <w:r w:rsidRPr="007548FC">
              <w:rPr>
                <w:sz w:val="22"/>
                <w:szCs w:val="22"/>
              </w:rPr>
              <w:t xml:space="preserve">8. Wpływ infradźwięków oraz wibracji na organizm człowieka. </w:t>
            </w:r>
          </w:p>
          <w:p w:rsidR="00EE699D" w:rsidRPr="007548FC" w:rsidRDefault="00EE699D" w:rsidP="00EE699D">
            <w:pPr>
              <w:pStyle w:val="Tekstpodstawowy"/>
              <w:spacing w:after="0" w:line="276" w:lineRule="auto"/>
              <w:rPr>
                <w:sz w:val="22"/>
                <w:szCs w:val="22"/>
              </w:rPr>
            </w:pPr>
            <w:r w:rsidRPr="007548FC">
              <w:rPr>
                <w:sz w:val="22"/>
                <w:szCs w:val="22"/>
              </w:rPr>
              <w:t xml:space="preserve">9. Zastosowania medyczne ultradźwięków – diagnostyka, terapia. Analiza piśmiennictwa aktualnego w zakresie ultradźwięków i ich zastosowania. </w:t>
            </w:r>
          </w:p>
          <w:p w:rsidR="00EE699D" w:rsidRPr="007548FC" w:rsidRDefault="00EE699D" w:rsidP="00EE699D">
            <w:pPr>
              <w:pStyle w:val="Tekstpodstawowy"/>
              <w:spacing w:after="0" w:line="276" w:lineRule="auto"/>
              <w:rPr>
                <w:sz w:val="22"/>
                <w:szCs w:val="22"/>
              </w:rPr>
            </w:pPr>
            <w:r w:rsidRPr="007548FC">
              <w:rPr>
                <w:sz w:val="22"/>
                <w:szCs w:val="22"/>
              </w:rPr>
              <w:t xml:space="preserve">10.Wpływ niskiego i wysokiego ciśnienia. </w:t>
            </w:r>
          </w:p>
          <w:p w:rsidR="00EE699D" w:rsidRPr="007548FC" w:rsidRDefault="00EE699D" w:rsidP="00EE699D">
            <w:pPr>
              <w:pStyle w:val="Tekstpodstawowy"/>
              <w:spacing w:after="0" w:line="276" w:lineRule="auto"/>
              <w:rPr>
                <w:sz w:val="22"/>
                <w:szCs w:val="22"/>
              </w:rPr>
            </w:pPr>
            <w:r w:rsidRPr="007548FC">
              <w:rPr>
                <w:sz w:val="22"/>
                <w:szCs w:val="22"/>
              </w:rPr>
              <w:t xml:space="preserve">11.Wpływ pola elektrycznego i magnetycznego na żywy organizm. Analiza piśmiennictwa o tematyce zastosowania i działania pola magnetycznego w medycynie fizykalnej. </w:t>
            </w:r>
          </w:p>
          <w:p w:rsidR="00EE699D" w:rsidRPr="007548FC" w:rsidRDefault="00EE699D" w:rsidP="00EE699D">
            <w:pPr>
              <w:pStyle w:val="Tekstpodstawowy"/>
              <w:spacing w:after="0" w:line="276" w:lineRule="auto"/>
              <w:rPr>
                <w:sz w:val="22"/>
                <w:szCs w:val="22"/>
              </w:rPr>
            </w:pPr>
            <w:r w:rsidRPr="007548FC">
              <w:rPr>
                <w:sz w:val="22"/>
                <w:szCs w:val="22"/>
              </w:rPr>
              <w:t xml:space="preserve">12. Wpływ promieniowania jonizującego na organizm żywy –radioterapia. </w:t>
            </w:r>
          </w:p>
          <w:p w:rsidR="00EE699D" w:rsidRPr="007548FC" w:rsidRDefault="00EE699D" w:rsidP="00EE699D">
            <w:pPr>
              <w:pStyle w:val="Tekstpodstawowy"/>
              <w:spacing w:after="0" w:line="276" w:lineRule="auto"/>
              <w:rPr>
                <w:sz w:val="22"/>
                <w:szCs w:val="22"/>
              </w:rPr>
            </w:pPr>
            <w:r w:rsidRPr="007548FC">
              <w:rPr>
                <w:sz w:val="22"/>
                <w:szCs w:val="22"/>
              </w:rPr>
              <w:t xml:space="preserve">13. Wpływ promieniowania niejonizującego – IR, UV, laser, </w:t>
            </w:r>
            <w:proofErr w:type="spellStart"/>
            <w:r w:rsidRPr="007548FC">
              <w:rPr>
                <w:sz w:val="22"/>
                <w:szCs w:val="22"/>
              </w:rPr>
              <w:t>fotomedycyna</w:t>
            </w:r>
            <w:proofErr w:type="spellEnd"/>
            <w:r w:rsidRPr="007548FC">
              <w:rPr>
                <w:sz w:val="22"/>
                <w:szCs w:val="22"/>
              </w:rPr>
              <w:t xml:space="preserve">, wolne rodniki. </w:t>
            </w:r>
          </w:p>
          <w:p w:rsidR="00EE699D" w:rsidRPr="007548FC" w:rsidRDefault="00EE699D" w:rsidP="00EE699D">
            <w:pPr>
              <w:pStyle w:val="Tekstpodstawowy"/>
              <w:spacing w:after="0" w:line="276" w:lineRule="auto"/>
              <w:rPr>
                <w:sz w:val="22"/>
                <w:szCs w:val="22"/>
              </w:rPr>
            </w:pPr>
            <w:r w:rsidRPr="007548FC">
              <w:rPr>
                <w:sz w:val="22"/>
                <w:szCs w:val="22"/>
              </w:rPr>
              <w:t xml:space="preserve">14. Wybrane metody obrazowania- USG, RTG, TK, NMR. </w:t>
            </w:r>
          </w:p>
          <w:p w:rsidR="00EE699D" w:rsidRPr="007548FC" w:rsidRDefault="00EE699D" w:rsidP="00EE699D">
            <w:pPr>
              <w:pStyle w:val="Tekstpodstawowy"/>
              <w:spacing w:after="0" w:line="276" w:lineRule="auto"/>
              <w:rPr>
                <w:sz w:val="22"/>
                <w:szCs w:val="22"/>
              </w:rPr>
            </w:pPr>
            <w:r w:rsidRPr="007548FC">
              <w:rPr>
                <w:sz w:val="22"/>
                <w:szCs w:val="22"/>
              </w:rPr>
              <w:t>15. Zaliczenie przedmiotu.</w:t>
            </w:r>
          </w:p>
          <w:p w:rsidR="00EE699D" w:rsidRPr="00A031A4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EE699D" w:rsidRPr="000E0FE7" w:rsidTr="00B13CA1">
        <w:trPr>
          <w:cantSplit/>
          <w:trHeight w:val="693"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1332" w:type="dxa"/>
            <w:vMerge w:val="restart"/>
            <w:shd w:val="clear" w:color="auto" w:fill="FFFF00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mierzone efekty uczenia się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371" w:type="dxa"/>
            <w:vAlign w:val="center"/>
          </w:tcPr>
          <w:p w:rsidR="00EE699D" w:rsidRDefault="00EE699D" w:rsidP="002603A1">
            <w:pPr>
              <w:pStyle w:val="Tekstpodstawowy"/>
              <w:numPr>
                <w:ilvl w:val="0"/>
                <w:numId w:val="28"/>
              </w:numPr>
              <w:spacing w:after="0" w:line="276" w:lineRule="auto"/>
              <w:rPr>
                <w:bCs/>
                <w:sz w:val="22"/>
                <w:szCs w:val="22"/>
                <w:lang w:eastAsia="pl-PL"/>
              </w:rPr>
            </w:pPr>
            <w:r w:rsidRPr="00EE699D">
              <w:rPr>
                <w:bCs/>
                <w:sz w:val="22"/>
                <w:szCs w:val="22"/>
                <w:lang w:eastAsia="pl-PL"/>
              </w:rPr>
              <w:t>Zna i rozumie podstawy funkcjonowania poszczególnych układów organizmu człowieka oraz narządów ruchu i narządów zmysłu;</w:t>
            </w:r>
          </w:p>
          <w:p w:rsidR="00EE699D" w:rsidRPr="00EE699D" w:rsidRDefault="00EE699D" w:rsidP="002603A1">
            <w:pPr>
              <w:pStyle w:val="Tekstpodstawowy"/>
              <w:numPr>
                <w:ilvl w:val="0"/>
                <w:numId w:val="28"/>
              </w:numPr>
              <w:spacing w:after="0" w:line="276" w:lineRule="auto"/>
              <w:rPr>
                <w:bCs/>
                <w:sz w:val="22"/>
                <w:szCs w:val="22"/>
                <w:lang w:eastAsia="pl-PL"/>
              </w:rPr>
            </w:pPr>
            <w:r w:rsidRPr="00EE699D">
              <w:rPr>
                <w:bCs/>
                <w:sz w:val="22"/>
                <w:szCs w:val="22"/>
                <w:lang w:eastAsia="pl-PL"/>
              </w:rPr>
              <w:t>Zna i rozumie zewnętrzne czynniki fizyczne i ich wpływ na organizm człowieka;</w:t>
            </w:r>
          </w:p>
          <w:p w:rsidR="00EE699D" w:rsidRPr="00EE699D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EE699D" w:rsidRPr="000E0FE7" w:rsidTr="00B13CA1">
        <w:trPr>
          <w:cantSplit/>
          <w:trHeight w:val="701"/>
        </w:trPr>
        <w:tc>
          <w:tcPr>
            <w:tcW w:w="682" w:type="dxa"/>
            <w:vMerge/>
            <w:shd w:val="clear" w:color="auto" w:fill="8DB3E2"/>
            <w:vAlign w:val="center"/>
          </w:tcPr>
          <w:p w:rsidR="00EE699D" w:rsidRPr="000E0FE7" w:rsidRDefault="00EE699D" w:rsidP="00EE699D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FFFF00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371" w:type="dxa"/>
            <w:vAlign w:val="center"/>
          </w:tcPr>
          <w:p w:rsidR="00EE699D" w:rsidRPr="00EE699D" w:rsidRDefault="00EE699D" w:rsidP="002603A1">
            <w:pPr>
              <w:pStyle w:val="Akapitzlist"/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5" w:right="57" w:hanging="28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E699D">
              <w:rPr>
                <w:rFonts w:ascii="Times New Roman" w:hAnsi="Times New Roman" w:cs="Times New Roman"/>
                <w:bCs/>
                <w:lang w:eastAsia="pl-PL"/>
              </w:rPr>
              <w:t>Potrafi oceniać wpływ czynników fizycznych na organizm człowieka, odróżniając reakcje prawidłowe i zaburzone;</w:t>
            </w:r>
          </w:p>
        </w:tc>
      </w:tr>
      <w:tr w:rsidR="00EE699D" w:rsidRPr="000E0FE7" w:rsidTr="00B13CA1">
        <w:trPr>
          <w:cantSplit/>
          <w:trHeight w:val="158"/>
        </w:trPr>
        <w:tc>
          <w:tcPr>
            <w:tcW w:w="682" w:type="dxa"/>
            <w:vMerge/>
            <w:shd w:val="clear" w:color="auto" w:fill="8DB3E2"/>
            <w:vAlign w:val="center"/>
          </w:tcPr>
          <w:p w:rsidR="00EE699D" w:rsidRPr="000E0FE7" w:rsidRDefault="00EE699D" w:rsidP="00EE699D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FFFF00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371" w:type="dxa"/>
            <w:vAlign w:val="center"/>
          </w:tcPr>
          <w:p w:rsidR="00EE699D" w:rsidRPr="00EE699D" w:rsidRDefault="00EE699D" w:rsidP="002603A1">
            <w:pPr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b/>
                <w:i/>
              </w:rPr>
            </w:pPr>
            <w:r w:rsidRPr="009D2C8D">
              <w:rPr>
                <w:rFonts w:ascii="Times New Roman" w:hAnsi="Times New Roman"/>
              </w:rPr>
              <w:t>Jest gotów do nawiązania i utrzymania pełnego szacunku kontaktu z pacjentem, a także okazywania zrozumienia dla różnic światopoglądowych i kulturowych;</w:t>
            </w:r>
          </w:p>
          <w:p w:rsidR="00EE699D" w:rsidRPr="009D2C8D" w:rsidRDefault="00EE699D" w:rsidP="002603A1">
            <w:pPr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b/>
                <w:i/>
              </w:rPr>
            </w:pPr>
            <w:r w:rsidRPr="009D2C8D">
              <w:rPr>
                <w:rFonts w:ascii="Times New Roman" w:hAnsi="Times New Roman"/>
              </w:rPr>
              <w:t>Jest gotów do wykonywania zawodu, będąc świadomym roli, jaką fizjoterapeuta pełni na rzecz społeczeństwa, w tym społeczności lokalnej;</w:t>
            </w:r>
          </w:p>
          <w:p w:rsidR="00EE699D" w:rsidRPr="009C5CAA" w:rsidRDefault="00EE699D" w:rsidP="00EE699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699D" w:rsidRPr="000E0FE7" w:rsidTr="00B13CA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Wykaz literatury podstawowej </w:t>
            </w: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371" w:type="dxa"/>
            <w:vAlign w:val="center"/>
          </w:tcPr>
          <w:p w:rsidR="00EE699D" w:rsidRPr="009D2C8D" w:rsidRDefault="00EE699D" w:rsidP="00EE699D">
            <w:pPr>
              <w:pStyle w:val="Tekstpodstawowy"/>
              <w:spacing w:after="0" w:line="276" w:lineRule="auto"/>
              <w:rPr>
                <w:b/>
                <w:bCs/>
                <w:sz w:val="22"/>
                <w:szCs w:val="22"/>
                <w:lang w:eastAsia="pl-PL"/>
              </w:rPr>
            </w:pPr>
            <w:r w:rsidRPr="009D2C8D">
              <w:rPr>
                <w:b/>
                <w:bCs/>
                <w:sz w:val="22"/>
                <w:szCs w:val="22"/>
                <w:lang w:eastAsia="pl-PL"/>
              </w:rPr>
              <w:t>Literatura podstawowa:</w:t>
            </w:r>
          </w:p>
          <w:p w:rsidR="00EE699D" w:rsidRPr="009D2C8D" w:rsidRDefault="00EE699D" w:rsidP="00EE699D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EE699D" w:rsidRPr="009D2C8D" w:rsidRDefault="00EE699D" w:rsidP="00EE699D">
            <w:pPr>
              <w:pStyle w:val="Default"/>
              <w:rPr>
                <w:sz w:val="22"/>
                <w:szCs w:val="22"/>
              </w:rPr>
            </w:pPr>
            <w:r w:rsidRPr="009D2C8D">
              <w:rPr>
                <w:sz w:val="22"/>
                <w:szCs w:val="22"/>
              </w:rPr>
              <w:t xml:space="preserve">1. Jaroszyk „Biofizyka Podręcznik dla studentów”, PZWL, Warszawa 2002 </w:t>
            </w:r>
          </w:p>
          <w:p w:rsidR="00EE699D" w:rsidRPr="009D2C8D" w:rsidRDefault="00EE699D" w:rsidP="00EE699D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9D2C8D">
              <w:rPr>
                <w:sz w:val="22"/>
                <w:szCs w:val="22"/>
              </w:rPr>
              <w:t xml:space="preserve">2. Wybrane zagadnienia z biofizyki, St. Miękisz i A. </w:t>
            </w:r>
            <w:proofErr w:type="spellStart"/>
            <w:r w:rsidRPr="009D2C8D">
              <w:rPr>
                <w:sz w:val="22"/>
                <w:szCs w:val="22"/>
              </w:rPr>
              <w:t>Hendrich</w:t>
            </w:r>
            <w:proofErr w:type="spellEnd"/>
            <w:r w:rsidRPr="009D2C8D">
              <w:rPr>
                <w:sz w:val="22"/>
                <w:szCs w:val="22"/>
              </w:rPr>
              <w:t xml:space="preserve">, (red), </w:t>
            </w:r>
            <w:proofErr w:type="spellStart"/>
            <w:r w:rsidRPr="009D2C8D">
              <w:rPr>
                <w:sz w:val="22"/>
                <w:szCs w:val="22"/>
              </w:rPr>
              <w:t>Volumed</w:t>
            </w:r>
            <w:proofErr w:type="spellEnd"/>
            <w:r w:rsidRPr="009D2C8D">
              <w:rPr>
                <w:sz w:val="22"/>
                <w:szCs w:val="22"/>
              </w:rPr>
              <w:t xml:space="preserve">, Wrocław, 1998 </w:t>
            </w:r>
          </w:p>
          <w:p w:rsidR="00EE699D" w:rsidRPr="009D2C8D" w:rsidRDefault="00EE699D" w:rsidP="00EE699D">
            <w:pPr>
              <w:pStyle w:val="Tekstpodstawowy"/>
              <w:spacing w:after="0" w:line="276" w:lineRule="auto"/>
              <w:rPr>
                <w:b/>
                <w:bCs/>
                <w:sz w:val="22"/>
                <w:szCs w:val="22"/>
                <w:lang w:eastAsia="pl-PL"/>
              </w:rPr>
            </w:pPr>
          </w:p>
          <w:p w:rsidR="00EE699D" w:rsidRPr="009D2C8D" w:rsidRDefault="00EE699D" w:rsidP="00EE69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D2C8D">
              <w:rPr>
                <w:rFonts w:ascii="Times New Roman" w:hAnsi="Times New Roman"/>
                <w:b/>
              </w:rPr>
              <w:t>Literatura uzupełniająca:</w:t>
            </w:r>
          </w:p>
          <w:p w:rsidR="00EE699D" w:rsidRPr="009D2C8D" w:rsidRDefault="00EE699D" w:rsidP="00EE699D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EE699D" w:rsidRPr="009D2C8D" w:rsidRDefault="00EE699D" w:rsidP="00EE699D">
            <w:pPr>
              <w:pStyle w:val="Default"/>
              <w:rPr>
                <w:sz w:val="22"/>
                <w:szCs w:val="22"/>
              </w:rPr>
            </w:pPr>
            <w:r w:rsidRPr="009D2C8D">
              <w:rPr>
                <w:sz w:val="22"/>
                <w:szCs w:val="22"/>
              </w:rPr>
              <w:t xml:space="preserve">1. Podstawy biofizyki – Podręcznik dla studentów medycyny. A. Pilawski, (red.), PZWL, Warszawa, 1985 </w:t>
            </w:r>
          </w:p>
          <w:p w:rsidR="00EE699D" w:rsidRPr="00045B45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D2C8D">
              <w:t>2. Ćwiczenia laboratoryjne z biofizyki. E.M. Trembaczowski (red.)</w:t>
            </w:r>
          </w:p>
        </w:tc>
      </w:tr>
    </w:tbl>
    <w:p w:rsidR="00B13CA1" w:rsidRDefault="00B13CA1" w:rsidP="00B13CA1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B13CA1" w:rsidRDefault="00B13CA1" w:rsidP="00B13CA1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B13CA1" w:rsidRPr="000E0FE7" w:rsidRDefault="00B13CA1" w:rsidP="00B13CA1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09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20"/>
        <w:gridCol w:w="3118"/>
        <w:gridCol w:w="63"/>
        <w:gridCol w:w="2696"/>
        <w:gridCol w:w="31"/>
        <w:gridCol w:w="2728"/>
      </w:tblGrid>
      <w:tr w:rsidR="00B13CA1" w:rsidRPr="000E0FE7" w:rsidTr="00B13CA1">
        <w:trPr>
          <w:trHeight w:val="569"/>
          <w:jc w:val="center"/>
        </w:trPr>
        <w:tc>
          <w:tcPr>
            <w:tcW w:w="10909" w:type="dxa"/>
            <w:gridSpan w:val="7"/>
            <w:shd w:val="clear" w:color="auto" w:fill="ACB9CA" w:themeFill="text2" w:themeFillTint="66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ACIERZ ORAZ WERYFIKACJA EFEKTÓW UCZENIA SIĘ DLA MODUŁU / PRZEDMIOTU W ODNIESIENIU DO FORM ZAJĘĆ</w:t>
            </w:r>
          </w:p>
        </w:tc>
      </w:tr>
      <w:tr w:rsidR="00B13CA1" w:rsidRPr="000E0FE7" w:rsidTr="00B13CA1">
        <w:trPr>
          <w:trHeight w:val="569"/>
          <w:jc w:val="center"/>
        </w:trPr>
        <w:tc>
          <w:tcPr>
            <w:tcW w:w="2253" w:type="dxa"/>
            <w:shd w:val="clear" w:color="auto" w:fill="A6A6A6" w:themeFill="background1" w:themeFillShade="A6"/>
            <w:vAlign w:val="center"/>
          </w:tcPr>
          <w:p w:rsidR="00B13CA1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umer efektu uczenia się</w:t>
            </w:r>
          </w:p>
        </w:tc>
        <w:tc>
          <w:tcPr>
            <w:tcW w:w="3201" w:type="dxa"/>
            <w:gridSpan w:val="3"/>
            <w:shd w:val="clear" w:color="auto" w:fill="A6A6A6" w:themeFill="background1" w:themeFillShade="A6"/>
            <w:vAlign w:val="center"/>
          </w:tcPr>
          <w:p w:rsidR="00B13CA1" w:rsidRPr="0098724A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zczegółowe efekty uczenia się ( wg. standardu kształcenia na kierunku fizjoterapia – studia 5 letnie)</w:t>
            </w:r>
          </w:p>
          <w:p w:rsidR="00B13CA1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27" w:type="dxa"/>
            <w:gridSpan w:val="2"/>
            <w:shd w:val="clear" w:color="auto" w:fill="A6A6A6" w:themeFill="background1" w:themeFillShade="A6"/>
            <w:vAlign w:val="center"/>
          </w:tcPr>
          <w:p w:rsidR="00B13CA1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28" w:type="dxa"/>
            <w:shd w:val="clear" w:color="auto" w:fill="A6A6A6" w:themeFill="background1" w:themeFillShade="A6"/>
            <w:vAlign w:val="center"/>
          </w:tcPr>
          <w:p w:rsidR="00B13CA1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weryfikacji</w:t>
            </w:r>
          </w:p>
        </w:tc>
      </w:tr>
      <w:tr w:rsidR="00B13CA1" w:rsidRPr="000E0FE7" w:rsidTr="00B13CA1">
        <w:trPr>
          <w:trHeight w:val="569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B13CA1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WIEDZY absolwent zna i rozumie:</w:t>
            </w:r>
          </w:p>
        </w:tc>
      </w:tr>
      <w:tr w:rsidR="00EE699D" w:rsidRPr="000E0FE7" w:rsidTr="00B13CA1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EE699D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.W1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E699D" w:rsidRDefault="00EE699D" w:rsidP="00EE699D">
            <w:pPr>
              <w:pStyle w:val="Tekstpodstawowy"/>
              <w:spacing w:after="0" w:line="276" w:lineRule="auto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Zna i rozumie budowę anatomiczną poszczególnych układów organizmu ludzkiego i podstawowe zależności pomiędzy ich budową i funkcją w warunkach zdrowia i choroby, a w szczególności układu narządów ruchu;</w:t>
            </w:r>
          </w:p>
          <w:p w:rsidR="00EE699D" w:rsidRPr="00AA7B78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EE699D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ykłady </w:t>
            </w:r>
          </w:p>
          <w:p w:rsidR="00EE699D" w:rsidRPr="00AA7B78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EE699D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 / test MCQ lub MRQ,</w:t>
            </w:r>
          </w:p>
          <w:p w:rsidR="00EE699D" w:rsidRPr="00AA7B78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EE699D" w:rsidRPr="000E0FE7" w:rsidTr="00B13CA1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EE699D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.W12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E699D" w:rsidRDefault="00EE699D" w:rsidP="00EE699D">
            <w:pPr>
              <w:pStyle w:val="Tekstpodstawowy"/>
              <w:spacing w:after="0" w:line="276" w:lineRule="auto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 xml:space="preserve">Zna i rozumie </w:t>
            </w:r>
            <w:r w:rsidRPr="00AC107D">
              <w:rPr>
                <w:bCs/>
                <w:sz w:val="20"/>
                <w:szCs w:val="20"/>
                <w:lang w:eastAsia="pl-PL"/>
              </w:rPr>
              <w:t>zewnętrzne czynniki fizyczne i ich wpływ na organizm człowieka;</w:t>
            </w:r>
          </w:p>
          <w:p w:rsidR="00EE699D" w:rsidRPr="00AA7B78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EE699D" w:rsidRPr="00AA7B78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EE699D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test jednokrotnego wyboru / test MCQ lub MRQ, </w:t>
            </w:r>
          </w:p>
          <w:p w:rsidR="00EE699D" w:rsidRPr="00AA7B78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EE699D" w:rsidRPr="000E0FE7" w:rsidTr="00B13CA1">
        <w:trPr>
          <w:trHeight w:val="340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EE699D" w:rsidRPr="00670049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700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UMIEJĘTNOŚCI absolwent potrafi:</w:t>
            </w:r>
          </w:p>
        </w:tc>
      </w:tr>
      <w:tr w:rsidR="00EE699D" w:rsidRPr="000E0FE7" w:rsidTr="00B13CA1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EE699D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A.U8.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E699D" w:rsidRDefault="00EE699D" w:rsidP="00EE699D">
            <w:pPr>
              <w:pStyle w:val="Tekstpodstawowy"/>
              <w:spacing w:after="0" w:line="276" w:lineRule="auto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 xml:space="preserve">Potrafi </w:t>
            </w:r>
            <w:r w:rsidRPr="00AC107D">
              <w:rPr>
                <w:bCs/>
                <w:sz w:val="20"/>
                <w:szCs w:val="20"/>
                <w:lang w:eastAsia="pl-PL"/>
              </w:rPr>
              <w:t>oceniać wpływ czynników fizycznych na organizm człowieka, odróżniając reakcje prawidłowe i zaburzone;</w:t>
            </w:r>
          </w:p>
          <w:p w:rsidR="00EE699D" w:rsidRPr="00AA7B78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EE699D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  <w:p w:rsidR="00EE699D" w:rsidRPr="00AA7B78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EE699D" w:rsidRPr="00AA7B78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lokwium pisemne</w:t>
            </w:r>
            <w:r w:rsidR="00D80E3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aktywność na zajęciach</w:t>
            </w:r>
          </w:p>
        </w:tc>
      </w:tr>
      <w:tr w:rsidR="00EE699D" w:rsidRPr="000E0FE7" w:rsidTr="00B13CA1">
        <w:trPr>
          <w:trHeight w:val="340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EE699D" w:rsidRPr="00670049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700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KOMPETENCJI SPOŁECZNYCH absolwent jest gotów do:</w:t>
            </w:r>
          </w:p>
        </w:tc>
      </w:tr>
      <w:tr w:rsidR="00EE699D" w:rsidRPr="000E0FE7" w:rsidTr="00B13CA1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EE699D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1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E699D" w:rsidRPr="00AA7B78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Jest gotów do nawiązania i utrzymania pełnego szacunku kontaktu z pacjentem, a także okazywania zrozumienia dla różnic światopoglądowych i kulturowych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EE699D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  <w:p w:rsidR="00EE699D" w:rsidRPr="00AA7B78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EE699D" w:rsidRPr="00AA7B78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, prezentowane umiejętności</w:t>
            </w:r>
          </w:p>
        </w:tc>
      </w:tr>
      <w:tr w:rsidR="00EE699D" w:rsidRPr="000E0FE7" w:rsidTr="00B13CA1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EE699D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2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E699D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Jest gotów do </w:t>
            </w:r>
            <w:r w:rsidRPr="00AC107D">
              <w:rPr>
                <w:rFonts w:ascii="Times New Roman" w:hAnsi="Times New Roman"/>
              </w:rPr>
              <w:t>wykonywania zawodu, będąc świadomym roli, jaką fizjoterapeuta pełni na rzecz społeczeństwa, w tym społeczności lokalnej;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EE699D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  <w:p w:rsidR="00EE699D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EE699D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, prezentowane umiejętności</w:t>
            </w:r>
          </w:p>
        </w:tc>
      </w:tr>
    </w:tbl>
    <w:p w:rsidR="00B13CA1" w:rsidRDefault="00B13CA1" w:rsidP="00B13CA1">
      <w:pPr>
        <w:suppressAutoHyphens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10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8"/>
        <w:gridCol w:w="2759"/>
        <w:gridCol w:w="2759"/>
      </w:tblGrid>
      <w:tr w:rsidR="00B13CA1" w:rsidRPr="00093A40" w:rsidTr="00B13CA1">
        <w:trPr>
          <w:trHeight w:val="340"/>
          <w:jc w:val="center"/>
        </w:trPr>
        <w:tc>
          <w:tcPr>
            <w:tcW w:w="11036" w:type="dxa"/>
            <w:gridSpan w:val="3"/>
            <w:shd w:val="clear" w:color="auto" w:fill="ACB9CA" w:themeFill="text2" w:themeFillTint="66"/>
            <w:vAlign w:val="center"/>
          </w:tcPr>
          <w:p w:rsidR="00B13CA1" w:rsidRPr="00093A40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BILANS PUNKTÓW </w:t>
            </w:r>
            <w:r w:rsidRPr="00093A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ECTS ( obciążenie pracą studenta)</w:t>
            </w:r>
          </w:p>
        </w:tc>
      </w:tr>
      <w:tr w:rsidR="00B13CA1" w:rsidRPr="00B6298E" w:rsidTr="00B13CA1">
        <w:trPr>
          <w:trHeight w:val="945"/>
          <w:jc w:val="center"/>
        </w:trPr>
        <w:tc>
          <w:tcPr>
            <w:tcW w:w="5518" w:type="dxa"/>
            <w:shd w:val="clear" w:color="auto" w:fill="FFFF00"/>
            <w:vAlign w:val="center"/>
          </w:tcPr>
          <w:p w:rsidR="00B13CA1" w:rsidRPr="00B6298E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orma nakładu pracy studenta (udział w zajęciach, aktywność, przygotowanie, sprawozdania itp.)</w:t>
            </w:r>
          </w:p>
        </w:tc>
        <w:tc>
          <w:tcPr>
            <w:tcW w:w="5518" w:type="dxa"/>
            <w:gridSpan w:val="2"/>
            <w:shd w:val="clear" w:color="auto" w:fill="FFFF00"/>
            <w:vAlign w:val="center"/>
          </w:tcPr>
          <w:p w:rsidR="00B13CA1" w:rsidRPr="00B6298E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ciążenie studenta [h]</w:t>
            </w:r>
          </w:p>
          <w:p w:rsidR="00B13CA1" w:rsidRPr="00B6298E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29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udia stacjonarne</w:t>
            </w:r>
          </w:p>
        </w:tc>
      </w:tr>
      <w:tr w:rsidR="00EE699D" w:rsidTr="00B13CA1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EE699D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dział w wykładach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EE699D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</w:t>
            </w:r>
          </w:p>
        </w:tc>
      </w:tr>
      <w:tr w:rsidR="00EE699D" w:rsidTr="00B13CA1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EE699D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rzygotowanie do zaliczenia 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EE699D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EE699D" w:rsidTr="00B13CA1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EE699D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umaryczne obciążenie pracą studenta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EE699D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</w:t>
            </w:r>
          </w:p>
        </w:tc>
      </w:tr>
      <w:tr w:rsidR="00EE699D" w:rsidTr="00B13CA1">
        <w:trPr>
          <w:trHeight w:val="340"/>
          <w:jc w:val="center"/>
        </w:trPr>
        <w:tc>
          <w:tcPr>
            <w:tcW w:w="5518" w:type="dxa"/>
            <w:vMerge w:val="restart"/>
            <w:shd w:val="clear" w:color="auto" w:fill="ACB9CA" w:themeFill="text2" w:themeFillTint="66"/>
            <w:vAlign w:val="center"/>
          </w:tcPr>
          <w:p w:rsidR="00EE699D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unkty ECTS za moduł / przedmiot</w:t>
            </w:r>
          </w:p>
        </w:tc>
        <w:tc>
          <w:tcPr>
            <w:tcW w:w="2759" w:type="dxa"/>
            <w:shd w:val="clear" w:color="auto" w:fill="ACB9CA" w:themeFill="text2" w:themeFillTint="66"/>
            <w:vAlign w:val="center"/>
          </w:tcPr>
          <w:p w:rsidR="00EE699D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759" w:type="dxa"/>
            <w:shd w:val="clear" w:color="auto" w:fill="ACB9CA" w:themeFill="text2" w:themeFillTint="66"/>
            <w:vAlign w:val="center"/>
          </w:tcPr>
          <w:p w:rsidR="00EE699D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amodzielna praca studenta</w:t>
            </w:r>
          </w:p>
        </w:tc>
      </w:tr>
      <w:tr w:rsidR="00EE699D" w:rsidRPr="00E5761B" w:rsidTr="00B13CA1">
        <w:trPr>
          <w:trHeight w:val="340"/>
          <w:jc w:val="center"/>
        </w:trPr>
        <w:tc>
          <w:tcPr>
            <w:tcW w:w="5518" w:type="dxa"/>
            <w:vMerge/>
            <w:shd w:val="clear" w:color="auto" w:fill="ACB9CA" w:themeFill="text2" w:themeFillTint="66"/>
            <w:vAlign w:val="center"/>
          </w:tcPr>
          <w:p w:rsidR="00EE699D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 w:rsidR="00EE699D" w:rsidRPr="00E5761B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EE699D" w:rsidRPr="00E5761B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</w:tbl>
    <w:p w:rsidR="00EE699D" w:rsidRPr="00226EA1" w:rsidRDefault="00C22C9A" w:rsidP="00C22C9A">
      <w:pPr>
        <w:jc w:val="center"/>
        <w:rPr>
          <w:rFonts w:ascii="Times New Roman" w:hAnsi="Times New Roman" w:cs="Times New Roman"/>
          <w:b/>
        </w:rPr>
      </w:pPr>
      <w:r w:rsidRPr="00226EA1">
        <w:rPr>
          <w:rFonts w:ascii="Times New Roman" w:hAnsi="Times New Roman" w:cs="Times New Roman"/>
          <w:b/>
        </w:rPr>
        <w:lastRenderedPageBreak/>
        <w:t>PSYCHOLOGIA OGÓLNA I KLINICZNA</w:t>
      </w:r>
    </w:p>
    <w:p w:rsidR="00C22C9A" w:rsidRPr="00C22C9A" w:rsidRDefault="00C22C9A" w:rsidP="00C22C9A">
      <w:pPr>
        <w:jc w:val="center"/>
        <w:rPr>
          <w:rFonts w:ascii="Times New Roman" w:hAnsi="Times New Roman" w:cs="Times New Roman"/>
          <w:b/>
        </w:rPr>
      </w:pPr>
    </w:p>
    <w:tbl>
      <w:tblPr>
        <w:tblW w:w="1094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332"/>
        <w:gridCol w:w="1560"/>
        <w:gridCol w:w="7371"/>
      </w:tblGrid>
      <w:tr w:rsidR="00C22C9A" w:rsidRPr="000E0FE7" w:rsidTr="00C22C9A">
        <w:trPr>
          <w:cantSplit/>
          <w:trHeight w:val="517"/>
        </w:trPr>
        <w:tc>
          <w:tcPr>
            <w:tcW w:w="682" w:type="dxa"/>
            <w:shd w:val="clear" w:color="auto" w:fill="8DB3E2"/>
            <w:vAlign w:val="center"/>
          </w:tcPr>
          <w:p w:rsidR="00C22C9A" w:rsidRPr="000E0FE7" w:rsidRDefault="00C22C9A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92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22C9A" w:rsidRPr="000E0FE7" w:rsidRDefault="00C22C9A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371" w:type="dxa"/>
            <w:shd w:val="clear" w:color="auto" w:fill="8DB3E2"/>
            <w:vAlign w:val="center"/>
          </w:tcPr>
          <w:p w:rsidR="00C22C9A" w:rsidRPr="000E0FE7" w:rsidRDefault="00C22C9A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pis</w:t>
            </w:r>
          </w:p>
        </w:tc>
      </w:tr>
      <w:tr w:rsidR="00C22C9A" w:rsidRPr="000E0FE7" w:rsidTr="00C22C9A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C22C9A" w:rsidRPr="000E0FE7" w:rsidRDefault="00C22C9A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C22C9A" w:rsidRPr="000E0FE7" w:rsidRDefault="00C22C9A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modułu/ przedmiotu</w:t>
            </w:r>
          </w:p>
        </w:tc>
        <w:tc>
          <w:tcPr>
            <w:tcW w:w="7371" w:type="dxa"/>
            <w:vAlign w:val="center"/>
          </w:tcPr>
          <w:p w:rsidR="00C22C9A" w:rsidRPr="000E0FE7" w:rsidRDefault="00C22C9A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sychologia ogólna i kliniczna</w:t>
            </w:r>
          </w:p>
        </w:tc>
      </w:tr>
      <w:tr w:rsidR="00C22C9A" w:rsidRPr="000E0FE7" w:rsidTr="00C22C9A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C22C9A" w:rsidRPr="000E0FE7" w:rsidRDefault="00C22C9A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C22C9A" w:rsidRPr="000E0FE7" w:rsidRDefault="00C22C9A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C22C9A" w:rsidRDefault="00C22C9A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czelnia Państwowa  im J. Grodka w Sanoku</w:t>
            </w:r>
          </w:p>
          <w:p w:rsidR="00C22C9A" w:rsidRDefault="00C22C9A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stytut Medyczny</w:t>
            </w:r>
          </w:p>
          <w:p w:rsidR="00C22C9A" w:rsidRPr="000E0FE7" w:rsidRDefault="00C22C9A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kład Fizjoterapii</w:t>
            </w:r>
          </w:p>
        </w:tc>
      </w:tr>
      <w:tr w:rsidR="00C22C9A" w:rsidRPr="000E0FE7" w:rsidTr="00C22C9A">
        <w:trPr>
          <w:cantSplit/>
          <w:trHeight w:val="700"/>
        </w:trPr>
        <w:tc>
          <w:tcPr>
            <w:tcW w:w="682" w:type="dxa"/>
            <w:shd w:val="clear" w:color="auto" w:fill="8DB3E2"/>
            <w:vAlign w:val="center"/>
          </w:tcPr>
          <w:p w:rsidR="00C22C9A" w:rsidRPr="000E0FE7" w:rsidRDefault="00C22C9A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C22C9A" w:rsidRPr="000E0FE7" w:rsidRDefault="00C22C9A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C22C9A" w:rsidRPr="000E0FE7" w:rsidRDefault="00C22C9A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22C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17.1.W</w:t>
            </w:r>
          </w:p>
        </w:tc>
      </w:tr>
      <w:tr w:rsidR="00C22C9A" w:rsidRPr="000E0FE7" w:rsidTr="00C22C9A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C22C9A" w:rsidRPr="000E0FE7" w:rsidRDefault="00C22C9A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C22C9A" w:rsidRPr="000E0FE7" w:rsidRDefault="00C22C9A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371" w:type="dxa"/>
            <w:vAlign w:val="center"/>
          </w:tcPr>
          <w:p w:rsidR="00C22C9A" w:rsidRPr="000E0FE7" w:rsidRDefault="00E71B26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</w:t>
            </w:r>
            <w:r w:rsidR="00C22C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lski</w:t>
            </w:r>
          </w:p>
        </w:tc>
      </w:tr>
      <w:tr w:rsidR="00C22C9A" w:rsidRPr="000E0FE7" w:rsidTr="00C22C9A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C22C9A" w:rsidRPr="000E0FE7" w:rsidRDefault="00C22C9A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C22C9A" w:rsidRPr="000E0FE7" w:rsidRDefault="00C22C9A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371" w:type="dxa"/>
            <w:vAlign w:val="center"/>
          </w:tcPr>
          <w:p w:rsidR="00C22C9A" w:rsidRDefault="00C22C9A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edmiot kształcenia kierunkowego</w:t>
            </w:r>
          </w:p>
          <w:p w:rsidR="00C22C9A" w:rsidRPr="000E0FE7" w:rsidRDefault="00C22C9A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Obowiązkowy do zaliczenia I semestru, I roku studiów  </w:t>
            </w:r>
          </w:p>
        </w:tc>
      </w:tr>
      <w:tr w:rsidR="00C22C9A" w:rsidRPr="000E0FE7" w:rsidTr="00C22C9A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C22C9A" w:rsidRPr="000E0FE7" w:rsidRDefault="00C22C9A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C22C9A" w:rsidRPr="000E0FE7" w:rsidRDefault="00C22C9A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371" w:type="dxa"/>
            <w:vAlign w:val="center"/>
          </w:tcPr>
          <w:p w:rsidR="00C22C9A" w:rsidRPr="000E0FE7" w:rsidRDefault="00C22C9A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I semestr, I rok studiów  </w:t>
            </w:r>
          </w:p>
        </w:tc>
      </w:tr>
      <w:tr w:rsidR="00C22C9A" w:rsidRPr="000E0FE7" w:rsidTr="00C22C9A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C22C9A" w:rsidRPr="000E0FE7" w:rsidRDefault="00C22C9A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C22C9A" w:rsidRPr="000E0FE7" w:rsidRDefault="00C22C9A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371" w:type="dxa"/>
            <w:vAlign w:val="center"/>
          </w:tcPr>
          <w:p w:rsidR="00C22C9A" w:rsidRPr="000E0FE7" w:rsidRDefault="00EB452D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gr Mateusz Roczniak</w:t>
            </w:r>
          </w:p>
        </w:tc>
      </w:tr>
      <w:tr w:rsidR="00C22C9A" w:rsidRPr="000E0FE7" w:rsidTr="00C22C9A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C22C9A" w:rsidRPr="000E0FE7" w:rsidRDefault="00C22C9A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C22C9A" w:rsidRPr="000E0FE7" w:rsidRDefault="00C22C9A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371" w:type="dxa"/>
            <w:vAlign w:val="center"/>
          </w:tcPr>
          <w:p w:rsidR="00C22C9A" w:rsidRPr="000E0FE7" w:rsidRDefault="00C22C9A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22C9A" w:rsidRPr="000E0FE7" w:rsidTr="00C22C9A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C22C9A" w:rsidRPr="000E0FE7" w:rsidRDefault="00C22C9A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  9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C22C9A" w:rsidRPr="000E0FE7" w:rsidRDefault="00C22C9A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371" w:type="dxa"/>
            <w:vAlign w:val="center"/>
          </w:tcPr>
          <w:p w:rsidR="00C22C9A" w:rsidRPr="000E0FE7" w:rsidRDefault="00C22C9A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</w:tr>
      <w:tr w:rsidR="00C22C9A" w:rsidRPr="000E0FE7" w:rsidTr="00C22C9A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C22C9A" w:rsidRPr="000E0FE7" w:rsidRDefault="00C22C9A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C22C9A" w:rsidRPr="000E0FE7" w:rsidRDefault="00C22C9A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C22C9A" w:rsidRPr="00D53245" w:rsidRDefault="00E71B26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A211E">
              <w:rPr>
                <w:rFonts w:ascii="Times New Roman" w:hAnsi="Times New Roman"/>
              </w:rPr>
              <w:t xml:space="preserve">Znajomość podstawowych zagadnień </w:t>
            </w:r>
            <w:r>
              <w:rPr>
                <w:rFonts w:ascii="Times New Roman" w:hAnsi="Times New Roman"/>
              </w:rPr>
              <w:t xml:space="preserve"> poznanych w szkole średniej:</w:t>
            </w:r>
            <w:r w:rsidRPr="001A211E">
              <w:rPr>
                <w:rFonts w:ascii="Times New Roman" w:hAnsi="Times New Roman"/>
              </w:rPr>
              <w:t xml:space="preserve"> emocje, motywacje, osobowość, funkcjonowanie społeczne, rozwój psychiczny.</w:t>
            </w:r>
          </w:p>
        </w:tc>
      </w:tr>
      <w:tr w:rsidR="00C22C9A" w:rsidRPr="000E0FE7" w:rsidTr="00C22C9A">
        <w:trPr>
          <w:cantSplit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C22C9A" w:rsidRPr="000E0FE7" w:rsidRDefault="00C22C9A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2892" w:type="dxa"/>
            <w:gridSpan w:val="2"/>
            <w:vMerge w:val="restart"/>
            <w:shd w:val="clear" w:color="auto" w:fill="FFFF00"/>
            <w:vAlign w:val="center"/>
          </w:tcPr>
          <w:p w:rsidR="00C22C9A" w:rsidRPr="000E0FE7" w:rsidRDefault="00C22C9A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7371" w:type="dxa"/>
            <w:shd w:val="clear" w:color="auto" w:fill="FFFF00"/>
            <w:vAlign w:val="center"/>
          </w:tcPr>
          <w:p w:rsidR="00C22C9A" w:rsidRPr="000E0FE7" w:rsidRDefault="00C22C9A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C22C9A" w:rsidRPr="000E0FE7" w:rsidTr="00C22C9A">
        <w:trPr>
          <w:cantSplit/>
        </w:trPr>
        <w:tc>
          <w:tcPr>
            <w:tcW w:w="682" w:type="dxa"/>
            <w:vMerge/>
            <w:shd w:val="clear" w:color="auto" w:fill="8DB3E2"/>
            <w:vAlign w:val="center"/>
          </w:tcPr>
          <w:p w:rsidR="00C22C9A" w:rsidRPr="000E0FE7" w:rsidRDefault="00C22C9A" w:rsidP="00C22C9A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vMerge/>
            <w:shd w:val="clear" w:color="auto" w:fill="FFFF00"/>
            <w:vAlign w:val="center"/>
          </w:tcPr>
          <w:p w:rsidR="00C22C9A" w:rsidRPr="000E0FE7" w:rsidRDefault="00C22C9A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C22C9A" w:rsidRPr="000E0FE7" w:rsidRDefault="00C22C9A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 –</w:t>
            </w:r>
            <w:r w:rsidR="00E71B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godz.</w:t>
            </w:r>
          </w:p>
        </w:tc>
      </w:tr>
      <w:tr w:rsidR="00C22C9A" w:rsidRPr="000E0FE7" w:rsidTr="00C22C9A">
        <w:trPr>
          <w:cantSplit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C22C9A" w:rsidRPr="000E0FE7" w:rsidRDefault="00C22C9A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2892" w:type="dxa"/>
            <w:gridSpan w:val="2"/>
            <w:vMerge w:val="restart"/>
            <w:shd w:val="clear" w:color="auto" w:fill="FFFF00"/>
            <w:vAlign w:val="center"/>
          </w:tcPr>
          <w:p w:rsidR="00C22C9A" w:rsidRPr="000E0FE7" w:rsidRDefault="00C22C9A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7371" w:type="dxa"/>
            <w:shd w:val="clear" w:color="auto" w:fill="FFFF00"/>
            <w:vAlign w:val="center"/>
          </w:tcPr>
          <w:p w:rsidR="00C22C9A" w:rsidRPr="000E0FE7" w:rsidRDefault="00C22C9A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C22C9A" w:rsidRPr="000E0FE7" w:rsidTr="00C22C9A">
        <w:trPr>
          <w:cantSplit/>
        </w:trPr>
        <w:tc>
          <w:tcPr>
            <w:tcW w:w="682" w:type="dxa"/>
            <w:vMerge/>
            <w:shd w:val="clear" w:color="auto" w:fill="8DB3E2"/>
            <w:vAlign w:val="center"/>
          </w:tcPr>
          <w:p w:rsidR="00C22C9A" w:rsidRPr="000E0FE7" w:rsidRDefault="00C22C9A" w:rsidP="00C22C9A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vMerge/>
            <w:shd w:val="clear" w:color="auto" w:fill="FFFF00"/>
            <w:vAlign w:val="center"/>
          </w:tcPr>
          <w:p w:rsidR="00C22C9A" w:rsidRPr="000E0FE7" w:rsidRDefault="00C22C9A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:rsidR="00C22C9A" w:rsidRPr="000E0FE7" w:rsidRDefault="00C22C9A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 –  1 punkt ECTS</w:t>
            </w:r>
          </w:p>
        </w:tc>
      </w:tr>
      <w:tr w:rsidR="00E71B26" w:rsidRPr="000E0FE7" w:rsidTr="00C22C9A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E71B26" w:rsidRPr="000E0FE7" w:rsidRDefault="00E71B26" w:rsidP="00E71B2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E71B26" w:rsidRPr="000E0FE7" w:rsidRDefault="00E71B26" w:rsidP="00E71B2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łożenia i cele modułu/przedmiotu</w:t>
            </w:r>
          </w:p>
        </w:tc>
        <w:tc>
          <w:tcPr>
            <w:tcW w:w="7371" w:type="dxa"/>
            <w:vAlign w:val="center"/>
          </w:tcPr>
          <w:p w:rsidR="00E71B26" w:rsidRDefault="00E71B26" w:rsidP="00E71B2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1A211E">
              <w:rPr>
                <w:rFonts w:ascii="Times New Roman" w:hAnsi="Times New Roman"/>
              </w:rPr>
              <w:t>Zapoznanie studenta z podstawowymi zagadnieniami psyc</w:t>
            </w:r>
            <w:r>
              <w:rPr>
                <w:rFonts w:ascii="Times New Roman" w:hAnsi="Times New Roman"/>
              </w:rPr>
              <w:t>hologii klinicznej, przyczynami,</w:t>
            </w:r>
            <w:r w:rsidRPr="001A211E">
              <w:rPr>
                <w:rFonts w:ascii="Times New Roman" w:hAnsi="Times New Roman"/>
              </w:rPr>
              <w:t xml:space="preserve"> objawami zaburzeń zachowania</w:t>
            </w:r>
            <w:r>
              <w:rPr>
                <w:rFonts w:ascii="Times New Roman" w:hAnsi="Times New Roman"/>
              </w:rPr>
              <w:t>. Student rozumie wpływ zaburzeń psychologicznych na problemy funkcjonowania w życiu społecznym.</w:t>
            </w:r>
          </w:p>
          <w:p w:rsidR="00E71B26" w:rsidRDefault="00E71B26" w:rsidP="00E71B2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1A211E">
              <w:rPr>
                <w:rFonts w:ascii="Times New Roman" w:hAnsi="Times New Roman"/>
              </w:rPr>
              <w:t>Kształtowanie podstawowych umiejętności w zakresie rozpoznawania zabu</w:t>
            </w:r>
            <w:r>
              <w:rPr>
                <w:rFonts w:ascii="Times New Roman" w:hAnsi="Times New Roman"/>
              </w:rPr>
              <w:t>rzeń psychicznych, zachowania.</w:t>
            </w:r>
          </w:p>
          <w:p w:rsidR="00E71B26" w:rsidRPr="000E0FE7" w:rsidRDefault="00E71B26" w:rsidP="00E71B2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</w:rPr>
              <w:t xml:space="preserve">Zdobycie umiejętności analizowania piśmiennictwa naukowego w dziedzinie psychologii.  </w:t>
            </w:r>
          </w:p>
        </w:tc>
      </w:tr>
      <w:tr w:rsidR="00E71B26" w:rsidRPr="000E0FE7" w:rsidTr="00C22C9A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E71B26" w:rsidRPr="000E0FE7" w:rsidRDefault="00E71B26" w:rsidP="00E71B2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E71B26" w:rsidRPr="000E0FE7" w:rsidRDefault="00E71B26" w:rsidP="00E71B2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371" w:type="dxa"/>
            <w:vAlign w:val="center"/>
          </w:tcPr>
          <w:p w:rsidR="00E71B26" w:rsidRPr="000E0FE7" w:rsidRDefault="00E71B26" w:rsidP="00E71B2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: prezentacja multimedialna, dyskusja</w:t>
            </w:r>
          </w:p>
        </w:tc>
      </w:tr>
      <w:tr w:rsidR="00E71B26" w:rsidRPr="000E0FE7" w:rsidTr="00C22C9A">
        <w:trPr>
          <w:cantSplit/>
        </w:trPr>
        <w:tc>
          <w:tcPr>
            <w:tcW w:w="68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E71B26" w:rsidRPr="000E0FE7" w:rsidRDefault="00E71B26" w:rsidP="00E71B2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E71B26" w:rsidRPr="000E0FE7" w:rsidRDefault="00E71B26" w:rsidP="00E71B2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371" w:type="dxa"/>
            <w:vAlign w:val="center"/>
          </w:tcPr>
          <w:p w:rsidR="00E71B26" w:rsidRPr="000E0FE7" w:rsidRDefault="00E71B26" w:rsidP="00E71B2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 - Zaliczenie z oceną (ZO)</w:t>
            </w:r>
          </w:p>
        </w:tc>
      </w:tr>
      <w:tr w:rsidR="00E71B26" w:rsidRPr="000E0FE7" w:rsidTr="00C22C9A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E71B26" w:rsidRPr="000E0FE7" w:rsidRDefault="00E71B26" w:rsidP="00E71B2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16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E71B26" w:rsidRPr="000E0FE7" w:rsidRDefault="00E71B26" w:rsidP="00E71B2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371" w:type="dxa"/>
            <w:vAlign w:val="center"/>
          </w:tcPr>
          <w:p w:rsidR="00704741" w:rsidRPr="00704741" w:rsidRDefault="00704741" w:rsidP="00E71B2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maty wykładów:</w:t>
            </w:r>
          </w:p>
          <w:p w:rsidR="00E71B26" w:rsidRDefault="00E71B26" w:rsidP="00E71B2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FE5B6E">
              <w:rPr>
                <w:rFonts w:ascii="Times New Roman" w:hAnsi="Times New Roman"/>
              </w:rPr>
              <w:t>Zapoznanie studentów z obowiązującą literaturą, zasadami zaliczenia oraz treściami realizowanymi w trakcie semestru. Zadania psychologii  ogólnej  i klinicznej.</w:t>
            </w:r>
          </w:p>
          <w:p w:rsidR="00E71B26" w:rsidRDefault="00E71B26" w:rsidP="00E71B2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2. </w:t>
            </w:r>
            <w:r w:rsidRPr="00FE5B6E">
              <w:rPr>
                <w:rFonts w:ascii="Times New Roman" w:hAnsi="Times New Roman"/>
              </w:rPr>
              <w:t>Psychologia w systemie nauk. Cele psychologii.</w:t>
            </w:r>
          </w:p>
          <w:p w:rsidR="00E71B26" w:rsidRDefault="00E71B26" w:rsidP="00E71B2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3. </w:t>
            </w:r>
            <w:r w:rsidRPr="00FE5B6E">
              <w:rPr>
                <w:rFonts w:ascii="Times New Roman" w:hAnsi="Times New Roman"/>
              </w:rPr>
              <w:t>Koncepcje psychologiczne człowieka.  Nurty w psychologii (introspekcja, behawioryzm, psychoanaliza, psychologia kognitywna) – analiza piśmiennictwa.</w:t>
            </w:r>
          </w:p>
          <w:p w:rsidR="00E71B26" w:rsidRDefault="00E71B26" w:rsidP="00E71B2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4. </w:t>
            </w:r>
            <w:r w:rsidRPr="00FE5B6E">
              <w:rPr>
                <w:rFonts w:ascii="Times New Roman" w:hAnsi="Times New Roman"/>
              </w:rPr>
              <w:t>Podstawowe  procesy poznawcze- wrażenia i spostrzeżenia. Organizacja procesu spostrzegania.</w:t>
            </w:r>
          </w:p>
          <w:p w:rsidR="00E71B26" w:rsidRDefault="00E71B26" w:rsidP="00E71B2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5. </w:t>
            </w:r>
            <w:r w:rsidRPr="00FE5B6E">
              <w:rPr>
                <w:rFonts w:ascii="Times New Roman" w:hAnsi="Times New Roman"/>
              </w:rPr>
              <w:t>Zdrowie psychiczne. Wskaźniki normy i patologii - kryteria diagnostyczne na podstawie analizy badań naukowych</w:t>
            </w:r>
          </w:p>
          <w:p w:rsidR="00E71B26" w:rsidRPr="00971C8E" w:rsidRDefault="00E71B26" w:rsidP="00E71B2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</w:rPr>
            </w:pPr>
            <w:r w:rsidRPr="00971C8E">
              <w:rPr>
                <w:rFonts w:ascii="Times New Roman" w:eastAsia="Calibri" w:hAnsi="Times New Roman" w:cs="Times New Roman"/>
                <w:bCs/>
              </w:rPr>
              <w:t xml:space="preserve">6. </w:t>
            </w:r>
            <w:r w:rsidR="00C57FE0" w:rsidRPr="00971C8E">
              <w:rPr>
                <w:rFonts w:ascii="Times New Roman" w:eastAsia="Calibri" w:hAnsi="Times New Roman" w:cs="Times New Roman"/>
                <w:bCs/>
              </w:rPr>
              <w:t>Modele uwarunkowań zaburzeń psychicznych</w:t>
            </w:r>
          </w:p>
          <w:p w:rsidR="00C57FE0" w:rsidRPr="00971C8E" w:rsidRDefault="00C57FE0" w:rsidP="00E71B2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</w:rPr>
            </w:pPr>
            <w:r w:rsidRPr="00971C8E">
              <w:rPr>
                <w:rFonts w:ascii="Times New Roman" w:eastAsia="Calibri" w:hAnsi="Times New Roman" w:cs="Times New Roman"/>
                <w:bCs/>
              </w:rPr>
              <w:t>7. Zaburzenia adaptacyjne i reakcja na ciężki stres. Determinanty prób samobójczych. Formy wsparcia dla osób zagrożonych samobójstwem – najnowsze doniesienia wstępne.</w:t>
            </w:r>
          </w:p>
          <w:p w:rsidR="00C57FE0" w:rsidRPr="00971C8E" w:rsidRDefault="00C57FE0" w:rsidP="00E71B2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</w:rPr>
            </w:pPr>
            <w:r w:rsidRPr="00971C8E">
              <w:rPr>
                <w:rFonts w:ascii="Times New Roman" w:eastAsia="Calibri" w:hAnsi="Times New Roman" w:cs="Times New Roman"/>
                <w:bCs/>
              </w:rPr>
              <w:t>8. Rodzina a choroba. Funkcjonowanie systemów rodzinnych z osobą niepełnosprawną. Fazy przystosowania się do sytuacji trudnej. Formy wsparcia</w:t>
            </w:r>
          </w:p>
          <w:p w:rsidR="00C57FE0" w:rsidRPr="00971C8E" w:rsidRDefault="00C57FE0" w:rsidP="00E71B2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</w:rPr>
            </w:pPr>
            <w:r w:rsidRPr="00971C8E">
              <w:rPr>
                <w:rFonts w:ascii="Times New Roman" w:eastAsia="Calibri" w:hAnsi="Times New Roman" w:cs="Times New Roman"/>
                <w:bCs/>
              </w:rPr>
              <w:t>9. Formy pomocy psychologicznej osobom przewlekle chorym, z niepełnosprawnością fizyczną i intelektualną</w:t>
            </w:r>
          </w:p>
          <w:p w:rsidR="00C57FE0" w:rsidRPr="00971C8E" w:rsidRDefault="00C57FE0" w:rsidP="00E71B2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</w:rPr>
            </w:pPr>
            <w:r w:rsidRPr="00971C8E">
              <w:rPr>
                <w:rFonts w:ascii="Times New Roman" w:eastAsia="Calibri" w:hAnsi="Times New Roman" w:cs="Times New Roman"/>
                <w:bCs/>
              </w:rPr>
              <w:t>10. Specyfika relacji fizjoterapeuty z osobą chorą. Nawiązywanie kontaktu z pacjentem. Sztuka słuchania. Znaczenie wsparcia psychicznego</w:t>
            </w:r>
          </w:p>
          <w:p w:rsidR="00C57FE0" w:rsidRPr="00971C8E" w:rsidRDefault="00C57FE0" w:rsidP="00E71B2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</w:rPr>
            </w:pPr>
            <w:r w:rsidRPr="00971C8E">
              <w:rPr>
                <w:rFonts w:ascii="Times New Roman" w:eastAsia="Calibri" w:hAnsi="Times New Roman" w:cs="Times New Roman"/>
                <w:bCs/>
              </w:rPr>
              <w:t>11. Postawy wobec śmierci i umierania. Etapy odchodzenia. Formy wsparcia</w:t>
            </w:r>
          </w:p>
          <w:p w:rsidR="00C57FE0" w:rsidRPr="00971C8E" w:rsidRDefault="00C57FE0" w:rsidP="00E71B2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</w:rPr>
            </w:pPr>
            <w:r w:rsidRPr="00971C8E">
              <w:rPr>
                <w:rFonts w:ascii="Times New Roman" w:eastAsia="Calibri" w:hAnsi="Times New Roman" w:cs="Times New Roman"/>
                <w:bCs/>
              </w:rPr>
              <w:t>12. Osoby z zaburzeniami osobowości i psychotycznymi. Spektrum zaburzeń autystycznych. Sposoby nawiązania kontaktu. Pomoc rodzinie z osobą chorą</w:t>
            </w:r>
          </w:p>
          <w:p w:rsidR="00C57FE0" w:rsidRPr="00971C8E" w:rsidRDefault="00C57FE0" w:rsidP="00E71B2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</w:rPr>
            </w:pPr>
            <w:r w:rsidRPr="00971C8E">
              <w:rPr>
                <w:rFonts w:ascii="Times New Roman" w:eastAsia="Calibri" w:hAnsi="Times New Roman" w:cs="Times New Roman"/>
                <w:bCs/>
              </w:rPr>
              <w:t>13. Specyfika funkcjonowania osób z zaburzeniami w sferze emocjonalnej. Sposoby oddziaływań terapeutycznych</w:t>
            </w:r>
          </w:p>
          <w:p w:rsidR="00C57FE0" w:rsidRPr="00971C8E" w:rsidRDefault="00C57FE0" w:rsidP="00E71B2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</w:rPr>
            </w:pPr>
            <w:r w:rsidRPr="00971C8E">
              <w:rPr>
                <w:rFonts w:ascii="Times New Roman" w:eastAsia="Calibri" w:hAnsi="Times New Roman" w:cs="Times New Roman"/>
                <w:bCs/>
              </w:rPr>
              <w:t>14. Współczesne zagrożenia zdrowia: anoreksja, bulimia, ortoreksja – kryteria diagnostyczne i formy terapii na podstawie analizy badań naukowych</w:t>
            </w:r>
          </w:p>
          <w:p w:rsidR="00704741" w:rsidRPr="00971C8E" w:rsidRDefault="00C57FE0" w:rsidP="00E71B2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</w:rPr>
            </w:pPr>
            <w:r w:rsidRPr="00971C8E">
              <w:rPr>
                <w:rFonts w:ascii="Times New Roman" w:eastAsia="Calibri" w:hAnsi="Times New Roman" w:cs="Times New Roman"/>
                <w:bCs/>
              </w:rPr>
              <w:t>15. Funkcjonowanie psychiczne i społeczne osób starszych</w:t>
            </w:r>
            <w:r w:rsidR="00704741" w:rsidRPr="00971C8E">
              <w:rPr>
                <w:rFonts w:ascii="Times New Roman" w:eastAsia="Calibri" w:hAnsi="Times New Roman" w:cs="Times New Roman"/>
                <w:bCs/>
              </w:rPr>
              <w:t xml:space="preserve"> – analiza doniesień naukowych</w:t>
            </w:r>
          </w:p>
          <w:p w:rsidR="00E71B26" w:rsidRDefault="00E71B26" w:rsidP="00E71B2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E71B26" w:rsidRPr="00A031A4" w:rsidRDefault="00E71B26" w:rsidP="00E71B2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E71B26" w:rsidRPr="000E0FE7" w:rsidTr="00C22C9A">
        <w:trPr>
          <w:cantSplit/>
          <w:trHeight w:val="693"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E71B26" w:rsidRPr="000E0FE7" w:rsidRDefault="00E71B26" w:rsidP="00E71B2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1332" w:type="dxa"/>
            <w:vMerge w:val="restart"/>
            <w:shd w:val="clear" w:color="auto" w:fill="FFFF00"/>
            <w:vAlign w:val="center"/>
          </w:tcPr>
          <w:p w:rsidR="00E71B26" w:rsidRPr="000E0FE7" w:rsidRDefault="00E71B26" w:rsidP="00E71B2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mierzone efekty uczenia się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E71B26" w:rsidRPr="000E0FE7" w:rsidRDefault="00E71B26" w:rsidP="00E71B2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371" w:type="dxa"/>
            <w:vAlign w:val="center"/>
          </w:tcPr>
          <w:p w:rsidR="00E71B26" w:rsidRDefault="00704741" w:rsidP="00704741">
            <w:pPr>
              <w:pStyle w:val="Tekstpodstawowy"/>
              <w:numPr>
                <w:ilvl w:val="0"/>
                <w:numId w:val="28"/>
              </w:numPr>
              <w:spacing w:after="0" w:line="276" w:lineRule="auto"/>
              <w:rPr>
                <w:bCs/>
                <w:sz w:val="20"/>
                <w:szCs w:val="20"/>
                <w:lang w:eastAsia="pl-PL"/>
              </w:rPr>
            </w:pPr>
            <w:r w:rsidRPr="00704741">
              <w:rPr>
                <w:bCs/>
                <w:sz w:val="20"/>
                <w:szCs w:val="20"/>
                <w:lang w:eastAsia="pl-PL"/>
              </w:rPr>
              <w:t>psychologiczne i socjologiczne uwarunkowania funkcjonowania jednostki w społeczeństwie;</w:t>
            </w:r>
          </w:p>
          <w:p w:rsidR="00704741" w:rsidRDefault="00704741" w:rsidP="00704741">
            <w:pPr>
              <w:pStyle w:val="Tekstpodstawowy"/>
              <w:numPr>
                <w:ilvl w:val="0"/>
                <w:numId w:val="28"/>
              </w:numPr>
              <w:spacing w:after="0" w:line="276" w:lineRule="auto"/>
              <w:rPr>
                <w:bCs/>
                <w:sz w:val="20"/>
                <w:szCs w:val="20"/>
                <w:lang w:eastAsia="pl-PL"/>
              </w:rPr>
            </w:pPr>
            <w:r w:rsidRPr="00704741">
              <w:rPr>
                <w:bCs/>
                <w:sz w:val="20"/>
                <w:szCs w:val="20"/>
                <w:lang w:eastAsia="pl-PL"/>
              </w:rPr>
              <w:t>psychologiczne i społeczne aspekty postaw i działań pomocowych;</w:t>
            </w:r>
          </w:p>
          <w:p w:rsidR="00704741" w:rsidRDefault="00591E0D" w:rsidP="00704741">
            <w:pPr>
              <w:pStyle w:val="Tekstpodstawowy"/>
              <w:numPr>
                <w:ilvl w:val="0"/>
                <w:numId w:val="28"/>
              </w:numPr>
              <w:spacing w:after="0" w:line="276" w:lineRule="auto"/>
              <w:rPr>
                <w:bCs/>
                <w:sz w:val="20"/>
                <w:szCs w:val="20"/>
                <w:lang w:eastAsia="pl-PL"/>
              </w:rPr>
            </w:pPr>
            <w:r w:rsidRPr="00591E0D">
              <w:rPr>
                <w:bCs/>
                <w:sz w:val="20"/>
                <w:szCs w:val="20"/>
                <w:lang w:eastAsia="pl-PL"/>
              </w:rPr>
              <w:t>modele komunikowania się w opiece zdrowotnej,  podstawowe umiejętności komunikowania się z pacjentem oraz członkami interdyscyplinarnego zespołu terapeutycznego;</w:t>
            </w:r>
          </w:p>
          <w:p w:rsidR="00591E0D" w:rsidRPr="00EE699D" w:rsidRDefault="00591E0D" w:rsidP="00704741">
            <w:pPr>
              <w:pStyle w:val="Tekstpodstawowy"/>
              <w:numPr>
                <w:ilvl w:val="0"/>
                <w:numId w:val="28"/>
              </w:numPr>
              <w:spacing w:after="0" w:line="276" w:lineRule="auto"/>
              <w:rPr>
                <w:bCs/>
                <w:sz w:val="20"/>
                <w:szCs w:val="20"/>
                <w:lang w:eastAsia="pl-PL"/>
              </w:rPr>
            </w:pPr>
            <w:r w:rsidRPr="00591E0D">
              <w:rPr>
                <w:bCs/>
                <w:sz w:val="20"/>
                <w:szCs w:val="20"/>
                <w:lang w:eastAsia="pl-PL"/>
              </w:rPr>
              <w:t xml:space="preserve">zasady motywowania pacjentów do prozdrowotnych </w:t>
            </w:r>
            <w:proofErr w:type="spellStart"/>
            <w:r w:rsidRPr="00591E0D">
              <w:rPr>
                <w:bCs/>
                <w:sz w:val="20"/>
                <w:szCs w:val="20"/>
                <w:lang w:eastAsia="pl-PL"/>
              </w:rPr>
              <w:t>zachowań</w:t>
            </w:r>
            <w:proofErr w:type="spellEnd"/>
            <w:r w:rsidRPr="00591E0D">
              <w:rPr>
                <w:bCs/>
                <w:sz w:val="20"/>
                <w:szCs w:val="20"/>
                <w:lang w:eastAsia="pl-PL"/>
              </w:rPr>
              <w:t xml:space="preserve"> i informowania o niepomyślnym rokowaniu, znaczenie komunikacji werbalnej i niewerbalnej w procesie komunikowania się z pacjentami oraz pojęcie zaufania w interakcji z pacjentem;</w:t>
            </w:r>
          </w:p>
        </w:tc>
      </w:tr>
      <w:tr w:rsidR="00E71B26" w:rsidRPr="000E0FE7" w:rsidTr="00C22C9A">
        <w:trPr>
          <w:cantSplit/>
          <w:trHeight w:val="701"/>
        </w:trPr>
        <w:tc>
          <w:tcPr>
            <w:tcW w:w="682" w:type="dxa"/>
            <w:vMerge/>
            <w:shd w:val="clear" w:color="auto" w:fill="8DB3E2"/>
            <w:vAlign w:val="center"/>
          </w:tcPr>
          <w:p w:rsidR="00E71B26" w:rsidRPr="000E0FE7" w:rsidRDefault="00E71B26" w:rsidP="00E71B26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FFFF00"/>
            <w:vAlign w:val="center"/>
          </w:tcPr>
          <w:p w:rsidR="00E71B26" w:rsidRPr="000E0FE7" w:rsidRDefault="00E71B26" w:rsidP="00E71B2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E71B26" w:rsidRPr="000E0FE7" w:rsidRDefault="00E71B26" w:rsidP="00E71B2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371" w:type="dxa"/>
            <w:vAlign w:val="center"/>
          </w:tcPr>
          <w:p w:rsidR="00E71B26" w:rsidRDefault="00591E0D" w:rsidP="00E71B26">
            <w:pPr>
              <w:pStyle w:val="Akapitzlist"/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5" w:right="57" w:hanging="28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591E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ostrzegać i rozpoznawać, w zakresie bezpiecznego stosowania metod fizjoterapii, problemy psychologiczne u osób, w tym osób starszych, z różnymi dysfunkcjami i w różnym wieku oraz oceniać ich wpływ na przebieg i skuteczność fizjoterapii;</w:t>
            </w:r>
          </w:p>
          <w:p w:rsidR="00591E0D" w:rsidRPr="00EE699D" w:rsidRDefault="00591E0D" w:rsidP="00E71B26">
            <w:pPr>
              <w:pStyle w:val="Akapitzlist"/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5" w:right="57" w:hanging="28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591E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omunikować się ze współpracownikami w ramach zespołu, udzielając im informacji zwrotnej i wsparcia.</w:t>
            </w:r>
          </w:p>
        </w:tc>
      </w:tr>
      <w:tr w:rsidR="00E71B26" w:rsidRPr="000E0FE7" w:rsidTr="00C22C9A">
        <w:trPr>
          <w:cantSplit/>
          <w:trHeight w:val="158"/>
        </w:trPr>
        <w:tc>
          <w:tcPr>
            <w:tcW w:w="682" w:type="dxa"/>
            <w:vMerge/>
            <w:shd w:val="clear" w:color="auto" w:fill="8DB3E2"/>
            <w:vAlign w:val="center"/>
          </w:tcPr>
          <w:p w:rsidR="00E71B26" w:rsidRPr="000E0FE7" w:rsidRDefault="00E71B26" w:rsidP="00E71B26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FFFF00"/>
            <w:vAlign w:val="center"/>
          </w:tcPr>
          <w:p w:rsidR="00E71B26" w:rsidRPr="000E0FE7" w:rsidRDefault="00E71B26" w:rsidP="00E71B2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E71B26" w:rsidRPr="000E0FE7" w:rsidRDefault="00E71B26" w:rsidP="00E71B2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371" w:type="dxa"/>
            <w:vAlign w:val="center"/>
          </w:tcPr>
          <w:p w:rsidR="00E71B26" w:rsidRDefault="00591E0D" w:rsidP="00591E0D">
            <w:pPr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wiązania i utrzymania pełnego szacunku kontaktu z pacjentem, a także okazywania zrozumienia dla różnic światopoglądowych i kulturowych;</w:t>
            </w:r>
          </w:p>
          <w:p w:rsidR="00591E0D" w:rsidRDefault="00591E0D" w:rsidP="00591E0D">
            <w:pPr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zentowania postawy promującej zdrowy styl życia, propagowania i aktywnego kreowania zdrowego stylu życia i promocji zdrowia w trakcie działań związanych z wykonywaniem zawodu i określania poziomu sprawności niezbędnego do wykonywania zawodu fizjoterapeuty;</w:t>
            </w:r>
          </w:p>
          <w:p w:rsidR="00591E0D" w:rsidRDefault="00591E0D" w:rsidP="00591E0D">
            <w:pPr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strzegania praw pacjenta i zasad etyki zawodowej;</w:t>
            </w:r>
          </w:p>
          <w:p w:rsidR="00591E0D" w:rsidRPr="009C5CAA" w:rsidRDefault="00591E0D" w:rsidP="00591E0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71B26" w:rsidRPr="000E0FE7" w:rsidTr="00C22C9A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E71B26" w:rsidRPr="000E0FE7" w:rsidRDefault="00E71B26" w:rsidP="00E71B2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18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E71B26" w:rsidRPr="000E0FE7" w:rsidRDefault="00E71B26" w:rsidP="00E71B2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Wykaz literatury podstawowej </w:t>
            </w: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371" w:type="dxa"/>
            <w:vAlign w:val="center"/>
          </w:tcPr>
          <w:p w:rsidR="00591E0D" w:rsidRPr="009575CF" w:rsidRDefault="00591E0D" w:rsidP="00591E0D">
            <w:pPr>
              <w:pStyle w:val="Punktygwne"/>
              <w:spacing w:before="0" w:after="0" w:line="276" w:lineRule="auto"/>
              <w:jc w:val="both"/>
              <w:rPr>
                <w:smallCaps w:val="0"/>
                <w:sz w:val="22"/>
              </w:rPr>
            </w:pPr>
            <w:r w:rsidRPr="009575CF">
              <w:rPr>
                <w:smallCaps w:val="0"/>
                <w:sz w:val="22"/>
              </w:rPr>
              <w:t>Literatura podstawowa:</w:t>
            </w:r>
          </w:p>
          <w:p w:rsidR="00591E0D" w:rsidRDefault="00591E0D" w:rsidP="00591E0D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9575CF">
              <w:rPr>
                <w:rFonts w:ascii="Times New Roman" w:hAnsi="Times New Roman"/>
              </w:rPr>
              <w:t xml:space="preserve">.Bishop G.D., Psychologia zdrowia, Wydawnictwo ASTRUM, Wrocław 2000.Grzesiuk l., </w:t>
            </w:r>
          </w:p>
          <w:p w:rsidR="00591E0D" w:rsidRPr="00F035FE" w:rsidRDefault="00591E0D" w:rsidP="00591E0D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F035FE">
              <w:rPr>
                <w:rFonts w:ascii="Times New Roman" w:hAnsi="Times New Roman"/>
              </w:rPr>
              <w:t>.Suszek H. (red.), Psychoterapia. Problemy pacjentów, ENETEIA,  Warszawa 2011.</w:t>
            </w:r>
          </w:p>
          <w:p w:rsidR="00591E0D" w:rsidRPr="00F035FE" w:rsidRDefault="00591E0D" w:rsidP="00591E0D">
            <w:pPr>
              <w:spacing w:after="0"/>
              <w:rPr>
                <w:rFonts w:ascii="Times New Roman" w:hAnsi="Times New Roman"/>
              </w:rPr>
            </w:pPr>
            <w:r w:rsidRPr="00F035FE">
              <w:rPr>
                <w:rFonts w:ascii="Times New Roman" w:hAnsi="Times New Roman"/>
              </w:rPr>
              <w:t xml:space="preserve">3.Radochoński M., Podstawy psychopatologii dla pedagogów. Wyd. UR, Rzeszów 2001.    </w:t>
            </w:r>
          </w:p>
          <w:p w:rsidR="00591E0D" w:rsidRPr="00F035FE" w:rsidRDefault="00591E0D" w:rsidP="00591E0D">
            <w:pPr>
              <w:spacing w:after="0"/>
              <w:rPr>
                <w:rFonts w:ascii="Times New Roman" w:hAnsi="Times New Roman"/>
              </w:rPr>
            </w:pPr>
            <w:r w:rsidRPr="00F035FE">
              <w:rPr>
                <w:rFonts w:ascii="Times New Roman" w:hAnsi="Times New Roman"/>
              </w:rPr>
              <w:t xml:space="preserve">4. </w:t>
            </w:r>
            <w:proofErr w:type="spellStart"/>
            <w:r w:rsidRPr="00F035FE">
              <w:rPr>
                <w:rFonts w:ascii="Times New Roman" w:hAnsi="Times New Roman"/>
              </w:rPr>
              <w:t>Janczukowicz</w:t>
            </w:r>
            <w:proofErr w:type="spellEnd"/>
            <w:r w:rsidRPr="00F035FE">
              <w:rPr>
                <w:rFonts w:ascii="Times New Roman" w:hAnsi="Times New Roman"/>
              </w:rPr>
              <w:t xml:space="preserve"> J. (red.): Profesjonalizm lekarski, </w:t>
            </w:r>
            <w:proofErr w:type="spellStart"/>
            <w:r w:rsidRPr="00F035FE">
              <w:rPr>
                <w:rFonts w:ascii="Times New Roman" w:hAnsi="Times New Roman"/>
              </w:rPr>
              <w:t>Medical</w:t>
            </w:r>
            <w:proofErr w:type="spellEnd"/>
            <w:r w:rsidRPr="00F035FE">
              <w:rPr>
                <w:rFonts w:ascii="Times New Roman" w:hAnsi="Times New Roman"/>
              </w:rPr>
              <w:t xml:space="preserve"> </w:t>
            </w:r>
            <w:proofErr w:type="spellStart"/>
            <w:r w:rsidRPr="00F035FE">
              <w:rPr>
                <w:rFonts w:ascii="Times New Roman" w:hAnsi="Times New Roman"/>
              </w:rPr>
              <w:t>Education</w:t>
            </w:r>
            <w:proofErr w:type="spellEnd"/>
            <w:r w:rsidRPr="00F035FE">
              <w:rPr>
                <w:rFonts w:ascii="Times New Roman" w:hAnsi="Times New Roman"/>
              </w:rPr>
              <w:t xml:space="preserve"> 2015.</w:t>
            </w:r>
          </w:p>
          <w:p w:rsidR="00591E0D" w:rsidRPr="00F035FE" w:rsidRDefault="00591E0D" w:rsidP="00591E0D">
            <w:pPr>
              <w:spacing w:after="0"/>
              <w:rPr>
                <w:rFonts w:ascii="Times New Roman" w:hAnsi="Times New Roman"/>
              </w:rPr>
            </w:pPr>
            <w:r w:rsidRPr="00F035FE">
              <w:rPr>
                <w:rFonts w:ascii="Times New Roman" w:hAnsi="Times New Roman"/>
              </w:rPr>
              <w:t>5. http://www.gp-training.net/training/communication_skills/calgary/calgary.pdf</w:t>
            </w:r>
          </w:p>
          <w:p w:rsidR="00591E0D" w:rsidRPr="00F035FE" w:rsidRDefault="00591E0D" w:rsidP="00591E0D">
            <w:pPr>
              <w:spacing w:after="0"/>
              <w:rPr>
                <w:rFonts w:ascii="Times New Roman" w:hAnsi="Times New Roman"/>
              </w:rPr>
            </w:pPr>
            <w:r w:rsidRPr="00F035FE">
              <w:rPr>
                <w:rFonts w:ascii="Times New Roman" w:hAnsi="Times New Roman"/>
              </w:rPr>
              <w:t xml:space="preserve">6. </w:t>
            </w:r>
            <w:proofErr w:type="spellStart"/>
            <w:r w:rsidRPr="00F035FE">
              <w:rPr>
                <w:rFonts w:ascii="Times New Roman" w:hAnsi="Times New Roman"/>
              </w:rPr>
              <w:t>Marcinowicz</w:t>
            </w:r>
            <w:proofErr w:type="spellEnd"/>
            <w:r w:rsidRPr="00F035FE">
              <w:rPr>
                <w:rFonts w:ascii="Times New Roman" w:hAnsi="Times New Roman"/>
              </w:rPr>
              <w:t xml:space="preserve"> L., </w:t>
            </w:r>
            <w:proofErr w:type="spellStart"/>
            <w:r w:rsidRPr="00F035FE">
              <w:rPr>
                <w:rFonts w:ascii="Times New Roman" w:hAnsi="Times New Roman"/>
              </w:rPr>
              <w:t>Chlabicz</w:t>
            </w:r>
            <w:proofErr w:type="spellEnd"/>
            <w:r w:rsidRPr="00F035FE">
              <w:rPr>
                <w:rFonts w:ascii="Times New Roman" w:hAnsi="Times New Roman"/>
              </w:rPr>
              <w:t xml:space="preserve"> S. (red.): Jak skutecznie rozmawiać z pacjentem i rodziną. Praktyka lekarza rodzinnego. Wydawnictwo Lekarskie PZWL, Warszawa 2014.</w:t>
            </w:r>
          </w:p>
          <w:p w:rsidR="00591E0D" w:rsidRPr="00F035FE" w:rsidRDefault="00591E0D" w:rsidP="00591E0D">
            <w:pPr>
              <w:spacing w:after="0"/>
              <w:rPr>
                <w:rFonts w:ascii="Times New Roman" w:hAnsi="Times New Roman"/>
              </w:rPr>
            </w:pPr>
            <w:r w:rsidRPr="00F035FE">
              <w:rPr>
                <w:rFonts w:ascii="Times New Roman" w:hAnsi="Times New Roman"/>
              </w:rPr>
              <w:t xml:space="preserve">7. Sęk H. (red.): Psychologia kliniczna. t.1 i 2, Wydawnictwo Naukowe PWN, Warszawa, 2007-Tom 1 rozdział 3, 4, 13, 14, 16, 17, /tom 2 – rozdział- 3, 4, 5, 7, </w:t>
            </w:r>
          </w:p>
          <w:p w:rsidR="00591E0D" w:rsidRPr="00F035FE" w:rsidRDefault="00591E0D" w:rsidP="00591E0D">
            <w:pPr>
              <w:spacing w:after="0"/>
              <w:rPr>
                <w:rFonts w:ascii="Times New Roman" w:hAnsi="Times New Roman"/>
              </w:rPr>
            </w:pPr>
            <w:r w:rsidRPr="00F035FE">
              <w:rPr>
                <w:rFonts w:ascii="Times New Roman" w:hAnsi="Times New Roman"/>
              </w:rPr>
              <w:t>8. B. Dobrowolska, Etyka w pielęgniarstwie, w: Bioetyka, Rożyńska J., Chańska W. (red.), Wolters Kluwer, Warszawa 2013.</w:t>
            </w:r>
          </w:p>
          <w:p w:rsidR="00591E0D" w:rsidRPr="00F035FE" w:rsidRDefault="00591E0D" w:rsidP="00591E0D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color w:val="000000"/>
                <w:spacing w:val="-12"/>
                <w:kern w:val="36"/>
                <w:lang w:eastAsia="pl-PL"/>
              </w:rPr>
            </w:pPr>
            <w:r w:rsidRPr="00F035FE">
              <w:rPr>
                <w:rFonts w:ascii="Times New Roman" w:eastAsia="Times New Roman" w:hAnsi="Times New Roman"/>
                <w:bCs/>
                <w:color w:val="000000"/>
                <w:spacing w:val="-12"/>
                <w:kern w:val="36"/>
                <w:lang w:eastAsia="pl-PL"/>
              </w:rPr>
              <w:t>9.</w:t>
            </w:r>
            <w:r>
              <w:rPr>
                <w:rFonts w:ascii="Times New Roman" w:eastAsia="Times New Roman" w:hAnsi="Times New Roman"/>
                <w:bCs/>
                <w:color w:val="000000"/>
                <w:spacing w:val="-12"/>
                <w:kern w:val="36"/>
                <w:lang w:eastAsia="pl-PL"/>
              </w:rPr>
              <w:t xml:space="preserve"> </w:t>
            </w:r>
            <w:r w:rsidRPr="00F035FE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Lidia </w:t>
            </w:r>
            <w:proofErr w:type="spellStart"/>
            <w:r w:rsidRPr="00F035FE">
              <w:rPr>
                <w:rFonts w:ascii="Times New Roman" w:eastAsia="Times New Roman" w:hAnsi="Times New Roman"/>
                <w:color w:val="000000"/>
                <w:lang w:eastAsia="pl-PL"/>
              </w:rPr>
              <w:t>Cierpiałkowska</w:t>
            </w:r>
            <w:proofErr w:type="spellEnd"/>
            <w:r w:rsidRPr="00F035FE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Helena Sęk, </w:t>
            </w:r>
            <w:r w:rsidRPr="00F035FE">
              <w:rPr>
                <w:rFonts w:ascii="Times New Roman" w:eastAsia="Times New Roman" w:hAnsi="Times New Roman"/>
                <w:bCs/>
                <w:color w:val="000000"/>
                <w:spacing w:val="-12"/>
                <w:kern w:val="36"/>
                <w:lang w:eastAsia="pl-PL"/>
              </w:rPr>
              <w:t>Psychologia kliniczna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F035FE">
              <w:rPr>
                <w:rFonts w:ascii="Times New Roman" w:eastAsia="Times New Roman" w:hAnsi="Times New Roman"/>
                <w:color w:val="000000"/>
                <w:lang w:eastAsia="pl-PL"/>
              </w:rPr>
              <w:t>rok wydania 2016, wydawnictwo: Wydawnictwo Naukowe PWN</w:t>
            </w:r>
          </w:p>
          <w:p w:rsidR="00E71B26" w:rsidRPr="00045B45" w:rsidRDefault="00E71B26" w:rsidP="00E71B2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</w:tbl>
    <w:p w:rsidR="00C22C9A" w:rsidRDefault="00C22C9A" w:rsidP="00C22C9A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C22C9A" w:rsidRDefault="00C22C9A" w:rsidP="00C22C9A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C22C9A" w:rsidRPr="000E0FE7" w:rsidRDefault="00C22C9A" w:rsidP="00C22C9A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09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20"/>
        <w:gridCol w:w="3118"/>
        <w:gridCol w:w="63"/>
        <w:gridCol w:w="2696"/>
        <w:gridCol w:w="31"/>
        <w:gridCol w:w="2728"/>
      </w:tblGrid>
      <w:tr w:rsidR="00C22C9A" w:rsidRPr="000E0FE7" w:rsidTr="00C22C9A">
        <w:trPr>
          <w:trHeight w:val="569"/>
          <w:jc w:val="center"/>
        </w:trPr>
        <w:tc>
          <w:tcPr>
            <w:tcW w:w="10909" w:type="dxa"/>
            <w:gridSpan w:val="7"/>
            <w:shd w:val="clear" w:color="auto" w:fill="ACB9CA" w:themeFill="text2" w:themeFillTint="66"/>
            <w:vAlign w:val="center"/>
          </w:tcPr>
          <w:p w:rsidR="00C22C9A" w:rsidRPr="000E0FE7" w:rsidRDefault="00C22C9A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ACIERZ ORAZ WERYFIKACJA EFEKTÓW UCZENIA SIĘ DLA MODUŁU / PRZEDMIOTU W ODNIESIENIU DO FORM ZAJĘĆ</w:t>
            </w:r>
          </w:p>
        </w:tc>
      </w:tr>
      <w:tr w:rsidR="00C22C9A" w:rsidRPr="000E0FE7" w:rsidTr="00C22C9A">
        <w:trPr>
          <w:trHeight w:val="569"/>
          <w:jc w:val="center"/>
        </w:trPr>
        <w:tc>
          <w:tcPr>
            <w:tcW w:w="2253" w:type="dxa"/>
            <w:shd w:val="clear" w:color="auto" w:fill="A6A6A6" w:themeFill="background1" w:themeFillShade="A6"/>
            <w:vAlign w:val="center"/>
          </w:tcPr>
          <w:p w:rsidR="00C22C9A" w:rsidRDefault="00C22C9A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umer efektu uczenia się</w:t>
            </w:r>
          </w:p>
        </w:tc>
        <w:tc>
          <w:tcPr>
            <w:tcW w:w="3201" w:type="dxa"/>
            <w:gridSpan w:val="3"/>
            <w:shd w:val="clear" w:color="auto" w:fill="A6A6A6" w:themeFill="background1" w:themeFillShade="A6"/>
            <w:vAlign w:val="center"/>
          </w:tcPr>
          <w:p w:rsidR="00C22C9A" w:rsidRPr="0098724A" w:rsidRDefault="00C22C9A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zczegółowe efekty uczenia się ( wg. standardu kształcenia na kierunku fizjoterapia – studia 5 letnie)</w:t>
            </w:r>
          </w:p>
          <w:p w:rsidR="00C22C9A" w:rsidRDefault="00C22C9A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27" w:type="dxa"/>
            <w:gridSpan w:val="2"/>
            <w:shd w:val="clear" w:color="auto" w:fill="A6A6A6" w:themeFill="background1" w:themeFillShade="A6"/>
            <w:vAlign w:val="center"/>
          </w:tcPr>
          <w:p w:rsidR="00C22C9A" w:rsidRDefault="00C22C9A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28" w:type="dxa"/>
            <w:shd w:val="clear" w:color="auto" w:fill="A6A6A6" w:themeFill="background1" w:themeFillShade="A6"/>
            <w:vAlign w:val="center"/>
          </w:tcPr>
          <w:p w:rsidR="00C22C9A" w:rsidRDefault="00C22C9A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weryfikacji</w:t>
            </w:r>
          </w:p>
        </w:tc>
      </w:tr>
      <w:tr w:rsidR="00C22C9A" w:rsidRPr="000E0FE7" w:rsidTr="00C22C9A">
        <w:trPr>
          <w:trHeight w:val="569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C22C9A" w:rsidRDefault="00C22C9A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WIEDZY absolwent zna i rozumie:</w:t>
            </w:r>
          </w:p>
        </w:tc>
      </w:tr>
      <w:tr w:rsidR="00C22C9A" w:rsidRPr="000E0FE7" w:rsidTr="00C22C9A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C22C9A" w:rsidRDefault="00591E0D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</w:t>
            </w:r>
            <w:r w:rsidR="00C22C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W1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22C9A" w:rsidRDefault="00C22C9A" w:rsidP="00C22C9A">
            <w:pPr>
              <w:pStyle w:val="Tekstpodstawowy"/>
              <w:spacing w:after="0" w:line="276" w:lineRule="auto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Zna i rozumie budowę anatomiczną poszczególnych układów organizmu ludzkiego i podstawowe zależności pomiędzy ich budową i funkcją w warunkach zdrowia i choroby, a w szczególności układu narządów ruchu;</w:t>
            </w:r>
          </w:p>
          <w:p w:rsidR="00C22C9A" w:rsidRPr="00AA7B78" w:rsidRDefault="00C22C9A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22C9A" w:rsidRDefault="00C22C9A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ykłady </w:t>
            </w:r>
          </w:p>
          <w:p w:rsidR="00C22C9A" w:rsidRPr="00AA7B78" w:rsidRDefault="00C22C9A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22C9A" w:rsidRDefault="00C22C9A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 / test MCQ lub MRQ,</w:t>
            </w:r>
          </w:p>
          <w:p w:rsidR="00C22C9A" w:rsidRPr="00AA7B78" w:rsidRDefault="00C22C9A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C22C9A" w:rsidRPr="000E0FE7" w:rsidTr="00C22C9A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C22C9A" w:rsidRDefault="00591E0D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.W2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22C9A" w:rsidRDefault="00C22C9A" w:rsidP="00C22C9A">
            <w:pPr>
              <w:pStyle w:val="Tekstpodstawowy"/>
              <w:spacing w:after="0" w:line="276" w:lineRule="auto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 xml:space="preserve">Zna i rozumie </w:t>
            </w:r>
            <w:r w:rsidRPr="00AC107D">
              <w:rPr>
                <w:bCs/>
                <w:sz w:val="20"/>
                <w:szCs w:val="20"/>
                <w:lang w:eastAsia="pl-PL"/>
              </w:rPr>
              <w:t>zewnętrzne czynniki fizyczne i ich wpływ na organizm człowieka;</w:t>
            </w:r>
          </w:p>
          <w:p w:rsidR="00C22C9A" w:rsidRPr="00AA7B78" w:rsidRDefault="00C22C9A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22C9A" w:rsidRPr="00AA7B78" w:rsidRDefault="00C22C9A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22C9A" w:rsidRDefault="00C22C9A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test jednokrotnego wyboru / test MCQ lub MRQ, </w:t>
            </w:r>
          </w:p>
          <w:p w:rsidR="00C22C9A" w:rsidRPr="00AA7B78" w:rsidRDefault="00C22C9A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591E0D" w:rsidRPr="000E0FE7" w:rsidTr="00C22C9A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591E0D" w:rsidRDefault="00591E0D" w:rsidP="00591E0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.W3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91E0D" w:rsidRDefault="00591E0D" w:rsidP="00C22C9A">
            <w:pPr>
              <w:pStyle w:val="Tekstpodstawowy"/>
              <w:spacing w:after="0" w:line="276" w:lineRule="auto"/>
              <w:rPr>
                <w:bCs/>
                <w:sz w:val="20"/>
                <w:szCs w:val="20"/>
                <w:lang w:eastAsia="pl-PL"/>
              </w:rPr>
            </w:pPr>
            <w:r w:rsidRPr="00591E0D">
              <w:rPr>
                <w:bCs/>
                <w:sz w:val="20"/>
                <w:szCs w:val="20"/>
                <w:lang w:eastAsia="pl-PL"/>
              </w:rPr>
              <w:t>modele komunikowania się w opiece zdrowotnej,  podstawowe umiejętności komunikowania się z pacjentem oraz członkami interdyscyplinarnego zespołu terapeutycznego;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591E0D" w:rsidRDefault="00591E0D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EB452D" w:rsidRDefault="00EB452D" w:rsidP="00EB45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test jednokrotnego wyboru / test MCQ lub MRQ, </w:t>
            </w:r>
          </w:p>
          <w:p w:rsidR="00591E0D" w:rsidRDefault="00EB452D" w:rsidP="00EB45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591E0D" w:rsidRPr="000E0FE7" w:rsidTr="00C22C9A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591E0D" w:rsidRDefault="00591E0D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.W4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91E0D" w:rsidRDefault="00591E0D" w:rsidP="00C22C9A">
            <w:pPr>
              <w:pStyle w:val="Tekstpodstawowy"/>
              <w:spacing w:after="0" w:line="276" w:lineRule="auto"/>
              <w:rPr>
                <w:bCs/>
                <w:sz w:val="20"/>
                <w:szCs w:val="20"/>
                <w:lang w:eastAsia="pl-PL"/>
              </w:rPr>
            </w:pPr>
            <w:r w:rsidRPr="00591E0D">
              <w:rPr>
                <w:bCs/>
                <w:sz w:val="20"/>
                <w:szCs w:val="20"/>
                <w:lang w:eastAsia="pl-PL"/>
              </w:rPr>
              <w:t xml:space="preserve">zasady motywowania pacjentów do prozdrowotnych </w:t>
            </w:r>
            <w:proofErr w:type="spellStart"/>
            <w:r w:rsidRPr="00591E0D">
              <w:rPr>
                <w:bCs/>
                <w:sz w:val="20"/>
                <w:szCs w:val="20"/>
                <w:lang w:eastAsia="pl-PL"/>
              </w:rPr>
              <w:t>zachowań</w:t>
            </w:r>
            <w:proofErr w:type="spellEnd"/>
            <w:r w:rsidRPr="00591E0D">
              <w:rPr>
                <w:bCs/>
                <w:sz w:val="20"/>
                <w:szCs w:val="20"/>
                <w:lang w:eastAsia="pl-PL"/>
              </w:rPr>
              <w:t xml:space="preserve"> i informowania o niepomyślnym rokowaniu, znaczenie komunikacji werbalnej i niewerbalnej w </w:t>
            </w:r>
            <w:r w:rsidRPr="00591E0D">
              <w:rPr>
                <w:bCs/>
                <w:sz w:val="20"/>
                <w:szCs w:val="20"/>
                <w:lang w:eastAsia="pl-PL"/>
              </w:rPr>
              <w:lastRenderedPageBreak/>
              <w:t>procesie komunikowania się z pacjentami oraz pojęcie zaufania w interakcji z pacjentem;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591E0D" w:rsidRDefault="00591E0D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EB452D" w:rsidRDefault="00EB452D" w:rsidP="00EB45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test jednokrotnego wyboru / test MCQ lub MRQ, </w:t>
            </w:r>
          </w:p>
          <w:p w:rsidR="00591E0D" w:rsidRDefault="00EB452D" w:rsidP="00EB45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C22C9A" w:rsidRPr="000E0FE7" w:rsidTr="00C22C9A">
        <w:trPr>
          <w:trHeight w:val="340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C22C9A" w:rsidRPr="00670049" w:rsidRDefault="00C22C9A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700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UMIEJĘTNOŚCI absolwent potrafi:</w:t>
            </w:r>
          </w:p>
        </w:tc>
      </w:tr>
      <w:tr w:rsidR="00C22C9A" w:rsidRPr="000E0FE7" w:rsidTr="00C22C9A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C22C9A" w:rsidRDefault="00EB452D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</w:t>
            </w:r>
            <w:r w:rsidR="00C22C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U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  <w:r w:rsidR="00C22C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22C9A" w:rsidRPr="00AA7B78" w:rsidRDefault="00EB452D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45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dostrzegać i rozpoznawać, w zakresie bezpiecznego stosowania metod fizjoterapii, problemy psychologiczne u osób, w tym osób starszych, z różnymi dysfunkcjami i w różnym wieku oraz oceniać ich wpływ na przebieg i skuteczność fizjoterapii; 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22C9A" w:rsidRDefault="00C22C9A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  <w:p w:rsidR="00C22C9A" w:rsidRPr="00AA7B78" w:rsidRDefault="00C22C9A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22C9A" w:rsidRPr="00AA7B78" w:rsidRDefault="00C22C9A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ktywność na zajęciach</w:t>
            </w:r>
          </w:p>
        </w:tc>
      </w:tr>
      <w:tr w:rsidR="00EB452D" w:rsidRPr="000E0FE7" w:rsidTr="00C22C9A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EB452D" w:rsidRDefault="00EB452D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.U1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B452D" w:rsidRPr="00EB452D" w:rsidRDefault="00EB452D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B45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omunikować się ze współpracownikami w ramach zespołu, udzielając im informacji zwrotnej i wsparcia.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EB452D" w:rsidRDefault="00EB452D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EB452D" w:rsidRDefault="00EB452D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ktywność na zajęciach</w:t>
            </w:r>
          </w:p>
        </w:tc>
      </w:tr>
      <w:tr w:rsidR="00C22C9A" w:rsidRPr="000E0FE7" w:rsidTr="00C22C9A">
        <w:trPr>
          <w:trHeight w:val="340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C22C9A" w:rsidRPr="00670049" w:rsidRDefault="00C22C9A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700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KOMPETENCJI SPOŁECZNYCH absolwent jest gotów do:</w:t>
            </w:r>
          </w:p>
        </w:tc>
      </w:tr>
      <w:tr w:rsidR="00C22C9A" w:rsidRPr="000E0FE7" w:rsidTr="00C22C9A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C22C9A" w:rsidRDefault="00C22C9A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1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22C9A" w:rsidRPr="00AA7B78" w:rsidRDefault="00C22C9A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Jest gotów do nawiązania i utrzymania pełnego szacunku kontaktu z pacjentem, a także okazywania zrozumienia dla różnic światopoglądowych i kulturowych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22C9A" w:rsidRDefault="00C22C9A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  <w:p w:rsidR="00C22C9A" w:rsidRPr="00AA7B78" w:rsidRDefault="00C22C9A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22C9A" w:rsidRPr="00AA7B78" w:rsidRDefault="00C22C9A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, prezentowane umiejętności</w:t>
            </w:r>
          </w:p>
        </w:tc>
      </w:tr>
      <w:tr w:rsidR="00C22C9A" w:rsidRPr="000E0FE7" w:rsidTr="00C22C9A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C22C9A" w:rsidRDefault="00C22C9A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</w:t>
            </w:r>
            <w:r w:rsidR="00EB452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22C9A" w:rsidRDefault="00EB452D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452D">
              <w:rPr>
                <w:rFonts w:ascii="Times New Roman" w:hAnsi="Times New Roman"/>
              </w:rPr>
              <w:t>prezentowania postawy promującej zdrowy styl życia, propagowania i aktywnego kreowania zdrowego stylu życia i promocji zdrowia w trakcie działań związanych z wykonywaniem zawodu i określania poziomu sprawności niezbędnego do wykonywania zawodu fizjoterapeuty;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22C9A" w:rsidRDefault="00C22C9A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  <w:p w:rsidR="00C22C9A" w:rsidRDefault="00C22C9A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22C9A" w:rsidRDefault="00C22C9A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, prezentowane umiejętności</w:t>
            </w:r>
          </w:p>
        </w:tc>
      </w:tr>
      <w:tr w:rsidR="00EB452D" w:rsidRPr="000E0FE7" w:rsidTr="00C22C9A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EB452D" w:rsidRDefault="00EB452D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4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B452D" w:rsidRPr="00EB452D" w:rsidRDefault="00EB452D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EB452D">
              <w:rPr>
                <w:rFonts w:ascii="Times New Roman" w:hAnsi="Times New Roman"/>
              </w:rPr>
              <w:t>przestrzegania praw pacjenta i zasad etyki zawodowej;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EB452D" w:rsidRDefault="00EB452D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EB452D" w:rsidRDefault="00EB452D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, prezentowane umiejętności</w:t>
            </w:r>
          </w:p>
        </w:tc>
      </w:tr>
    </w:tbl>
    <w:p w:rsidR="00C22C9A" w:rsidRDefault="00C22C9A" w:rsidP="00C22C9A">
      <w:pPr>
        <w:suppressAutoHyphens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10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8"/>
        <w:gridCol w:w="2759"/>
        <w:gridCol w:w="2759"/>
      </w:tblGrid>
      <w:tr w:rsidR="00C22C9A" w:rsidRPr="00093A40" w:rsidTr="00C22C9A">
        <w:trPr>
          <w:trHeight w:val="340"/>
          <w:jc w:val="center"/>
        </w:trPr>
        <w:tc>
          <w:tcPr>
            <w:tcW w:w="11036" w:type="dxa"/>
            <w:gridSpan w:val="3"/>
            <w:shd w:val="clear" w:color="auto" w:fill="ACB9CA" w:themeFill="text2" w:themeFillTint="66"/>
            <w:vAlign w:val="center"/>
          </w:tcPr>
          <w:p w:rsidR="00C22C9A" w:rsidRPr="00093A40" w:rsidRDefault="00C22C9A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BILANS PUNKTÓW </w:t>
            </w:r>
            <w:r w:rsidRPr="00093A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ECTS ( obciążenie pracą studenta)</w:t>
            </w:r>
          </w:p>
        </w:tc>
      </w:tr>
      <w:tr w:rsidR="00C22C9A" w:rsidRPr="00B6298E" w:rsidTr="00C22C9A">
        <w:trPr>
          <w:trHeight w:val="945"/>
          <w:jc w:val="center"/>
        </w:trPr>
        <w:tc>
          <w:tcPr>
            <w:tcW w:w="5518" w:type="dxa"/>
            <w:shd w:val="clear" w:color="auto" w:fill="FFFF00"/>
            <w:vAlign w:val="center"/>
          </w:tcPr>
          <w:p w:rsidR="00C22C9A" w:rsidRPr="00B6298E" w:rsidRDefault="00C22C9A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orma nakładu pracy studenta (udział w zajęciach, aktywność, przygotowanie, sprawozdania itp.)</w:t>
            </w:r>
          </w:p>
        </w:tc>
        <w:tc>
          <w:tcPr>
            <w:tcW w:w="5518" w:type="dxa"/>
            <w:gridSpan w:val="2"/>
            <w:shd w:val="clear" w:color="auto" w:fill="FFFF00"/>
            <w:vAlign w:val="center"/>
          </w:tcPr>
          <w:p w:rsidR="00C22C9A" w:rsidRPr="00B6298E" w:rsidRDefault="00C22C9A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ciążenie studenta [h]</w:t>
            </w:r>
          </w:p>
          <w:p w:rsidR="00C22C9A" w:rsidRPr="00B6298E" w:rsidRDefault="00C22C9A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29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udia stacjonarne</w:t>
            </w:r>
          </w:p>
        </w:tc>
      </w:tr>
      <w:tr w:rsidR="00C22C9A" w:rsidTr="00C22C9A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C22C9A" w:rsidRDefault="00C22C9A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dział w wykładach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C22C9A" w:rsidRDefault="00EB452D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C22C9A" w:rsidTr="00C22C9A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C22C9A" w:rsidRDefault="00C22C9A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rzygotowanie do zaliczenia 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C22C9A" w:rsidRDefault="00EB452D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  <w:r w:rsidR="00C22C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C22C9A" w:rsidTr="00C22C9A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C22C9A" w:rsidRDefault="00C22C9A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umaryczne obciążenie pracą studenta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C22C9A" w:rsidRDefault="00EB452D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5</w:t>
            </w:r>
          </w:p>
        </w:tc>
      </w:tr>
      <w:tr w:rsidR="00C22C9A" w:rsidTr="00C22C9A">
        <w:trPr>
          <w:trHeight w:val="340"/>
          <w:jc w:val="center"/>
        </w:trPr>
        <w:tc>
          <w:tcPr>
            <w:tcW w:w="5518" w:type="dxa"/>
            <w:vMerge w:val="restart"/>
            <w:shd w:val="clear" w:color="auto" w:fill="ACB9CA" w:themeFill="text2" w:themeFillTint="66"/>
            <w:vAlign w:val="center"/>
          </w:tcPr>
          <w:p w:rsidR="00C22C9A" w:rsidRDefault="00C22C9A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unkty ECTS za moduł / przedmiot</w:t>
            </w:r>
          </w:p>
        </w:tc>
        <w:tc>
          <w:tcPr>
            <w:tcW w:w="2759" w:type="dxa"/>
            <w:shd w:val="clear" w:color="auto" w:fill="ACB9CA" w:themeFill="text2" w:themeFillTint="66"/>
            <w:vAlign w:val="center"/>
          </w:tcPr>
          <w:p w:rsidR="00C22C9A" w:rsidRDefault="00C22C9A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759" w:type="dxa"/>
            <w:shd w:val="clear" w:color="auto" w:fill="ACB9CA" w:themeFill="text2" w:themeFillTint="66"/>
            <w:vAlign w:val="center"/>
          </w:tcPr>
          <w:p w:rsidR="00C22C9A" w:rsidRDefault="00C22C9A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amodzielna praca studenta</w:t>
            </w:r>
          </w:p>
        </w:tc>
      </w:tr>
      <w:tr w:rsidR="00C22C9A" w:rsidRPr="00E5761B" w:rsidTr="00C22C9A">
        <w:trPr>
          <w:trHeight w:val="340"/>
          <w:jc w:val="center"/>
        </w:trPr>
        <w:tc>
          <w:tcPr>
            <w:tcW w:w="5518" w:type="dxa"/>
            <w:vMerge/>
            <w:shd w:val="clear" w:color="auto" w:fill="ACB9CA" w:themeFill="text2" w:themeFillTint="66"/>
            <w:vAlign w:val="center"/>
          </w:tcPr>
          <w:p w:rsidR="00C22C9A" w:rsidRDefault="00C22C9A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 w:rsidR="00C22C9A" w:rsidRPr="00E5761B" w:rsidRDefault="00EB452D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C22C9A" w:rsidRPr="00E5761B" w:rsidRDefault="00C22C9A" w:rsidP="00C22C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  <w:r w:rsidR="00EB452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,4</w:t>
            </w:r>
          </w:p>
        </w:tc>
      </w:tr>
    </w:tbl>
    <w:p w:rsidR="00C22C9A" w:rsidRDefault="00C22C9A" w:rsidP="00EE699D">
      <w:pPr>
        <w:jc w:val="center"/>
        <w:rPr>
          <w:rFonts w:ascii="Times New Roman" w:hAnsi="Times New Roman" w:cs="Times New Roman"/>
          <w:b/>
        </w:rPr>
      </w:pPr>
    </w:p>
    <w:p w:rsidR="00EB452D" w:rsidRDefault="00EB452D" w:rsidP="00EE699D">
      <w:pPr>
        <w:jc w:val="center"/>
        <w:rPr>
          <w:rFonts w:ascii="Times New Roman" w:hAnsi="Times New Roman" w:cs="Times New Roman"/>
          <w:b/>
        </w:rPr>
      </w:pPr>
    </w:p>
    <w:p w:rsidR="00EB452D" w:rsidRDefault="00EB452D" w:rsidP="00EE699D">
      <w:pPr>
        <w:jc w:val="center"/>
        <w:rPr>
          <w:rFonts w:ascii="Times New Roman" w:hAnsi="Times New Roman" w:cs="Times New Roman"/>
          <w:b/>
        </w:rPr>
      </w:pPr>
    </w:p>
    <w:p w:rsidR="00EB452D" w:rsidRDefault="00EB452D" w:rsidP="00EE699D">
      <w:pPr>
        <w:jc w:val="center"/>
        <w:rPr>
          <w:rFonts w:ascii="Times New Roman" w:hAnsi="Times New Roman" w:cs="Times New Roman"/>
          <w:b/>
        </w:rPr>
      </w:pPr>
    </w:p>
    <w:p w:rsidR="00EB452D" w:rsidRDefault="00EB452D" w:rsidP="00EE699D">
      <w:pPr>
        <w:jc w:val="center"/>
        <w:rPr>
          <w:rFonts w:ascii="Times New Roman" w:hAnsi="Times New Roman" w:cs="Times New Roman"/>
          <w:b/>
        </w:rPr>
      </w:pPr>
    </w:p>
    <w:p w:rsidR="00EE699D" w:rsidRDefault="00EE699D" w:rsidP="00EE699D">
      <w:pPr>
        <w:jc w:val="center"/>
        <w:rPr>
          <w:rFonts w:ascii="Times New Roman" w:hAnsi="Times New Roman" w:cs="Times New Roman"/>
          <w:b/>
        </w:rPr>
      </w:pPr>
      <w:r w:rsidRPr="001810FA">
        <w:rPr>
          <w:rFonts w:ascii="Times New Roman" w:hAnsi="Times New Roman" w:cs="Times New Roman"/>
          <w:b/>
        </w:rPr>
        <w:lastRenderedPageBreak/>
        <w:t>PSYCHOTERAPIA I KOMUNIKACJA KLINICZNA</w:t>
      </w:r>
    </w:p>
    <w:p w:rsidR="00EE699D" w:rsidRDefault="00EE699D"/>
    <w:tbl>
      <w:tblPr>
        <w:tblW w:w="1094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332"/>
        <w:gridCol w:w="1560"/>
        <w:gridCol w:w="7371"/>
      </w:tblGrid>
      <w:tr w:rsidR="00B13CA1" w:rsidRPr="000E0FE7" w:rsidTr="00B13CA1">
        <w:trPr>
          <w:cantSplit/>
          <w:trHeight w:val="517"/>
        </w:trPr>
        <w:tc>
          <w:tcPr>
            <w:tcW w:w="682" w:type="dxa"/>
            <w:shd w:val="clear" w:color="auto" w:fill="8DB3E2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92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371" w:type="dxa"/>
            <w:shd w:val="clear" w:color="auto" w:fill="8DB3E2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pis</w:t>
            </w:r>
          </w:p>
        </w:tc>
      </w:tr>
      <w:tr w:rsidR="00EE699D" w:rsidRPr="000E0FE7" w:rsidTr="00B13CA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modułu/ przedmiotu</w:t>
            </w:r>
          </w:p>
        </w:tc>
        <w:tc>
          <w:tcPr>
            <w:tcW w:w="7371" w:type="dxa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sychoterapia i komunikacja kliniczna</w:t>
            </w:r>
          </w:p>
        </w:tc>
      </w:tr>
      <w:tr w:rsidR="00EE699D" w:rsidRPr="000E0FE7" w:rsidTr="00B13CA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EE699D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czelnia Państwowa  im J. Grodka w Sanoku</w:t>
            </w:r>
          </w:p>
          <w:p w:rsidR="00EE699D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stytut Medyczny</w:t>
            </w:r>
          </w:p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kład Fizjoterapii</w:t>
            </w:r>
          </w:p>
        </w:tc>
      </w:tr>
      <w:tr w:rsidR="00EE699D" w:rsidRPr="000E0FE7" w:rsidTr="00B13CA1">
        <w:trPr>
          <w:cantSplit/>
          <w:trHeight w:val="700"/>
        </w:trPr>
        <w:tc>
          <w:tcPr>
            <w:tcW w:w="682" w:type="dxa"/>
            <w:shd w:val="clear" w:color="auto" w:fill="8DB3E2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D2C8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1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</w:t>
            </w:r>
            <w:r w:rsidRPr="009D2C8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1.W</w:t>
            </w:r>
          </w:p>
        </w:tc>
      </w:tr>
      <w:tr w:rsidR="00EE699D" w:rsidRPr="000E0FE7" w:rsidTr="00B13CA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371" w:type="dxa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lski</w:t>
            </w:r>
          </w:p>
        </w:tc>
      </w:tr>
      <w:tr w:rsidR="00EE699D" w:rsidRPr="000E0FE7" w:rsidTr="00B13CA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371" w:type="dxa"/>
            <w:vAlign w:val="center"/>
          </w:tcPr>
          <w:p w:rsidR="00EE699D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edmiot kształcenia kierunkowego</w:t>
            </w:r>
          </w:p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Obowiązkowy do zaliczenia I semestru, I roku studiów  </w:t>
            </w:r>
          </w:p>
        </w:tc>
      </w:tr>
      <w:tr w:rsidR="00EE699D" w:rsidRPr="000E0FE7" w:rsidTr="00B13CA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371" w:type="dxa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I semestr, I rok studiów  </w:t>
            </w:r>
          </w:p>
        </w:tc>
      </w:tr>
      <w:tr w:rsidR="00EE699D" w:rsidRPr="000E0FE7" w:rsidTr="00B13CA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371" w:type="dxa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gr Mateusz Roczniak</w:t>
            </w:r>
          </w:p>
        </w:tc>
      </w:tr>
      <w:tr w:rsidR="00EE699D" w:rsidRPr="000E0FE7" w:rsidTr="00B13CA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371" w:type="dxa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EE699D" w:rsidRPr="000E0FE7" w:rsidTr="00B13CA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  9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371" w:type="dxa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ykłady </w:t>
            </w:r>
          </w:p>
        </w:tc>
      </w:tr>
      <w:tr w:rsidR="00EE699D" w:rsidRPr="000E0FE7" w:rsidTr="00B13CA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EE699D" w:rsidRPr="00D80E30" w:rsidRDefault="00D80E30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80E30">
              <w:rPr>
                <w:rFonts w:ascii="Times New Roman" w:hAnsi="Times New Roman" w:cs="Times New Roman"/>
              </w:rPr>
              <w:t>B</w:t>
            </w:r>
            <w:r w:rsidR="00EE699D" w:rsidRPr="00D80E30">
              <w:rPr>
                <w:rFonts w:ascii="Times New Roman" w:hAnsi="Times New Roman" w:cs="Times New Roman"/>
              </w:rPr>
              <w:t>rak</w:t>
            </w:r>
          </w:p>
        </w:tc>
      </w:tr>
      <w:tr w:rsidR="00EE699D" w:rsidRPr="000E0FE7" w:rsidTr="00B13CA1">
        <w:trPr>
          <w:cantSplit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2892" w:type="dxa"/>
            <w:gridSpan w:val="2"/>
            <w:vMerge w:val="restart"/>
            <w:shd w:val="clear" w:color="auto" w:fill="FFFF00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7371" w:type="dxa"/>
            <w:shd w:val="clear" w:color="auto" w:fill="FFFF00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EE699D" w:rsidRPr="000E0FE7" w:rsidTr="00B13CA1">
        <w:trPr>
          <w:cantSplit/>
        </w:trPr>
        <w:tc>
          <w:tcPr>
            <w:tcW w:w="682" w:type="dxa"/>
            <w:vMerge/>
            <w:shd w:val="clear" w:color="auto" w:fill="8DB3E2"/>
            <w:vAlign w:val="center"/>
          </w:tcPr>
          <w:p w:rsidR="00EE699D" w:rsidRPr="000E0FE7" w:rsidRDefault="00EE699D" w:rsidP="00EE699D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vMerge/>
            <w:shd w:val="clear" w:color="auto" w:fill="FFFF00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 –15 godz.</w:t>
            </w:r>
          </w:p>
        </w:tc>
      </w:tr>
      <w:tr w:rsidR="00EE699D" w:rsidRPr="000E0FE7" w:rsidTr="00B13CA1">
        <w:trPr>
          <w:cantSplit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2892" w:type="dxa"/>
            <w:gridSpan w:val="2"/>
            <w:vMerge w:val="restart"/>
            <w:shd w:val="clear" w:color="auto" w:fill="FFFF00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7371" w:type="dxa"/>
            <w:shd w:val="clear" w:color="auto" w:fill="FFFF00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EE699D" w:rsidRPr="000E0FE7" w:rsidTr="00B13CA1">
        <w:trPr>
          <w:cantSplit/>
        </w:trPr>
        <w:tc>
          <w:tcPr>
            <w:tcW w:w="682" w:type="dxa"/>
            <w:vMerge/>
            <w:shd w:val="clear" w:color="auto" w:fill="8DB3E2"/>
            <w:vAlign w:val="center"/>
          </w:tcPr>
          <w:p w:rsidR="00EE699D" w:rsidRPr="000E0FE7" w:rsidRDefault="00EE699D" w:rsidP="00EE699D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vMerge/>
            <w:shd w:val="clear" w:color="auto" w:fill="FFFF00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 –  1 punkt ECTS</w:t>
            </w:r>
          </w:p>
        </w:tc>
      </w:tr>
      <w:tr w:rsidR="00EE699D" w:rsidRPr="000E0FE7" w:rsidTr="00B13CA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EE699D" w:rsidRPr="000E0FE7" w:rsidRDefault="00EE699D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łożenia i cele modułu/przedmiotu</w:t>
            </w:r>
          </w:p>
        </w:tc>
        <w:tc>
          <w:tcPr>
            <w:tcW w:w="7371" w:type="dxa"/>
            <w:vAlign w:val="center"/>
          </w:tcPr>
          <w:p w:rsidR="00EE699D" w:rsidRDefault="009D5701" w:rsidP="00EE69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apoznanie studentów z:</w:t>
            </w:r>
          </w:p>
          <w:p w:rsidR="009D5701" w:rsidRDefault="009D5701" w:rsidP="002603A1">
            <w:pPr>
              <w:pStyle w:val="Akapitzlist"/>
              <w:numPr>
                <w:ilvl w:val="0"/>
                <w:numId w:val="3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sychologicznymi i socjologicznymi uwarunkowaniami funkcjonowania jednostki w społeczeństwie</w:t>
            </w:r>
          </w:p>
          <w:p w:rsidR="009D5701" w:rsidRDefault="009D5701" w:rsidP="002603A1">
            <w:pPr>
              <w:pStyle w:val="Akapitzlist"/>
              <w:numPr>
                <w:ilvl w:val="0"/>
                <w:numId w:val="3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odelami komunikowania się w opiece zdrowotnej, podstawowymi umiejętnościami komunikowania się z pacjentem oraz członkami interdyscyplinarnego zespołu terapeutycznego</w:t>
            </w:r>
          </w:p>
          <w:p w:rsidR="009D5701" w:rsidRDefault="009D5701" w:rsidP="002603A1">
            <w:pPr>
              <w:pStyle w:val="Akapitzlist"/>
              <w:numPr>
                <w:ilvl w:val="0"/>
                <w:numId w:val="3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Zasadami motywowania pacjentów do prozdrowotnych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achowań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i informowania </w:t>
            </w:r>
            <w:r w:rsidRPr="00A762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 niepomyślnym rokowaniu, znaczeni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</w:t>
            </w:r>
            <w:r w:rsidRPr="00A762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komunikacji werbalnej i niewerbalnej w procesie komunikowania się z pacjentami oraz pojęcie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</w:t>
            </w:r>
            <w:r w:rsidRPr="00A762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zaufania w interakcji z pacjentem;</w:t>
            </w:r>
          </w:p>
          <w:p w:rsidR="009D5701" w:rsidRPr="009D5701" w:rsidRDefault="009D5701" w:rsidP="002603A1">
            <w:pPr>
              <w:pStyle w:val="Akapitzlist"/>
              <w:numPr>
                <w:ilvl w:val="0"/>
                <w:numId w:val="3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</w:t>
            </w:r>
            <w:r w:rsidRPr="0043281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dstawow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ymi</w:t>
            </w:r>
            <w:r w:rsidRPr="0043281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metod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mi</w:t>
            </w:r>
            <w:r w:rsidRPr="0043281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psychoterapii</w:t>
            </w:r>
          </w:p>
          <w:p w:rsidR="009D5701" w:rsidRPr="009D5701" w:rsidRDefault="009D5701" w:rsidP="002603A1">
            <w:pPr>
              <w:pStyle w:val="Akapitzlist"/>
              <w:numPr>
                <w:ilvl w:val="0"/>
                <w:numId w:val="3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62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mie zastosować   odpowiednie   formy   postępowania terapeutyczno-wychowawczego wspomagające proces rewalidacji osoby z niepełnosprawnością;</w:t>
            </w:r>
          </w:p>
          <w:p w:rsidR="009D5701" w:rsidRPr="009D5701" w:rsidRDefault="009D5701" w:rsidP="002603A1">
            <w:pPr>
              <w:pStyle w:val="Akapitzlist"/>
              <w:numPr>
                <w:ilvl w:val="0"/>
                <w:numId w:val="3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62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mie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jętnością</w:t>
            </w:r>
            <w:r w:rsidRPr="00A762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organizowa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ia</w:t>
            </w:r>
            <w:r w:rsidRPr="00A762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działania ukierunkowane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go</w:t>
            </w:r>
            <w:r w:rsidRPr="00A762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na edukację zdrowotną, promocję zdrowia i profilaktykę niepełnosprawności;</w:t>
            </w:r>
          </w:p>
          <w:p w:rsidR="009D5701" w:rsidRPr="009D5701" w:rsidRDefault="009D5701" w:rsidP="002603A1">
            <w:pPr>
              <w:pStyle w:val="Akapitzlist"/>
              <w:numPr>
                <w:ilvl w:val="0"/>
                <w:numId w:val="3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</w:t>
            </w:r>
            <w:r w:rsidRPr="00A762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zeprowadz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niem</w:t>
            </w:r>
            <w:r w:rsidRPr="00A762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rozmowę z pacjentem dorosłym, dzieckiem i rodziną pacjenta z zastosowaniem techniki aktywnego słuchania i wyrażania empatii, a także rozmawia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ia</w:t>
            </w:r>
            <w:r w:rsidRPr="00A762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z pacjentem o jego sytuacji zdrowotnej w atmosferze zaufania podczas całego postępowania fizjoterapeutycznego</w:t>
            </w:r>
          </w:p>
          <w:p w:rsidR="009D5701" w:rsidRPr="009D5701" w:rsidRDefault="009D5701" w:rsidP="002603A1">
            <w:pPr>
              <w:pStyle w:val="Akapitzlist"/>
              <w:numPr>
                <w:ilvl w:val="0"/>
                <w:numId w:val="3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</w:t>
            </w:r>
            <w:r w:rsidRPr="00A762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munikowa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iem</w:t>
            </w:r>
            <w:r w:rsidRPr="00A762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się ze współpracownikami w ramach zespołu, udzielając im informacji zwrotnej i wsparcia.</w:t>
            </w:r>
          </w:p>
        </w:tc>
      </w:tr>
      <w:tr w:rsidR="009D5701" w:rsidRPr="000E0FE7" w:rsidTr="00B13CA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9D5701" w:rsidRPr="000E0FE7" w:rsidRDefault="009D5701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9D5701" w:rsidRPr="000E0FE7" w:rsidRDefault="009D5701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371" w:type="dxa"/>
            <w:vAlign w:val="center"/>
          </w:tcPr>
          <w:p w:rsidR="009D5701" w:rsidRDefault="009D5701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kład:</w:t>
            </w:r>
          </w:p>
          <w:p w:rsidR="009D5701" w:rsidRDefault="009D5701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ykład konwersatoryjny, wykład problemowy, dyskusja dydaktyczna </w:t>
            </w:r>
          </w:p>
          <w:p w:rsidR="00D80E30" w:rsidRPr="000E0FE7" w:rsidRDefault="00D80E30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9D5701" w:rsidRPr="000E0FE7" w:rsidTr="00B13CA1">
        <w:trPr>
          <w:cantSplit/>
        </w:trPr>
        <w:tc>
          <w:tcPr>
            <w:tcW w:w="68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D5701" w:rsidRPr="000E0FE7" w:rsidRDefault="009D5701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15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9D5701" w:rsidRPr="000E0FE7" w:rsidRDefault="009D5701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371" w:type="dxa"/>
            <w:vAlign w:val="center"/>
          </w:tcPr>
          <w:p w:rsidR="009D5701" w:rsidRDefault="009D5701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9D5701" w:rsidRDefault="009D5701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ecność na zajęciach i zaliczenie kolokwium końcowego</w:t>
            </w:r>
          </w:p>
          <w:p w:rsidR="009D5701" w:rsidRPr="000E0FE7" w:rsidRDefault="009D5701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9D5701" w:rsidRPr="000E0FE7" w:rsidTr="00B13CA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9D5701" w:rsidRPr="000E0FE7" w:rsidRDefault="009D5701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9D5701" w:rsidRPr="000E0FE7" w:rsidRDefault="009D5701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371" w:type="dxa"/>
            <w:vAlign w:val="center"/>
          </w:tcPr>
          <w:p w:rsidR="009D5701" w:rsidRPr="002A2A7D" w:rsidRDefault="009D5701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83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maty wykładów:</w:t>
            </w:r>
          </w:p>
          <w:p w:rsidR="009D5701" w:rsidRPr="00C76A2F" w:rsidRDefault="009D5701" w:rsidP="002603A1">
            <w:pPr>
              <w:pStyle w:val="Akapitzlist"/>
              <w:numPr>
                <w:ilvl w:val="0"/>
                <w:numId w:val="3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76A2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prowadzenie do psychologii klinicznej, pojęcie zaburzeń zachowania, psychopatologii, objawów psychopatologicznych </w:t>
            </w:r>
          </w:p>
          <w:p w:rsidR="009D5701" w:rsidRPr="00C76A2F" w:rsidRDefault="009D5701" w:rsidP="002603A1">
            <w:pPr>
              <w:pStyle w:val="Akapitzlist"/>
              <w:numPr>
                <w:ilvl w:val="0"/>
                <w:numId w:val="3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76A2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sychoanalityczna koncepcja człowieka struktura osobowości w koncepcji Freuda, wybrane techniki pracy terapeutycznej, style przywiązania w dzieciństwie, mechanizmy obronne </w:t>
            </w:r>
          </w:p>
          <w:p w:rsidR="009D5701" w:rsidRDefault="009D5701" w:rsidP="002603A1">
            <w:pPr>
              <w:pStyle w:val="Akapitzlist"/>
              <w:numPr>
                <w:ilvl w:val="0"/>
                <w:numId w:val="3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76A2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oznawczo-behawioralna koncepcja zaburzeń, wybrane techniki pracy terapeutycznej w nurcie poznawczo-behawioralnym </w:t>
            </w:r>
          </w:p>
          <w:p w:rsidR="009D5701" w:rsidRPr="00BB0859" w:rsidRDefault="009D5701" w:rsidP="002603A1">
            <w:pPr>
              <w:pStyle w:val="Akapitzlist"/>
              <w:numPr>
                <w:ilvl w:val="0"/>
                <w:numId w:val="3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B085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burzenia afektywne – depresja, choroba afektywna dwubiegunowa, przyczyny, objawy, leczenie, profilaktyka</w:t>
            </w:r>
          </w:p>
          <w:p w:rsidR="009D5701" w:rsidRPr="00C76A2F" w:rsidRDefault="009D5701" w:rsidP="002603A1">
            <w:pPr>
              <w:pStyle w:val="Akapitzlist"/>
              <w:numPr>
                <w:ilvl w:val="0"/>
                <w:numId w:val="3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76A2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Strukturalizacja wywiadu klinicznego z punktu widzenia techniki zadawania pytań i słuchania. </w:t>
            </w:r>
          </w:p>
          <w:p w:rsidR="009D5701" w:rsidRPr="00C76A2F" w:rsidRDefault="009D5701" w:rsidP="002603A1">
            <w:pPr>
              <w:pStyle w:val="Akapitzlist"/>
              <w:numPr>
                <w:ilvl w:val="0"/>
                <w:numId w:val="3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76A2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Komunikacja niewerbalna jako narzędzie diagnostyczne i terapeutyczne w rękach lekarza. </w:t>
            </w:r>
          </w:p>
          <w:p w:rsidR="009D5701" w:rsidRPr="00C76A2F" w:rsidRDefault="009D5701" w:rsidP="002603A1">
            <w:pPr>
              <w:pStyle w:val="Akapitzlist"/>
              <w:numPr>
                <w:ilvl w:val="0"/>
                <w:numId w:val="3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76A2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Reprezentacja poznawcza choroby - język przekazu werbalnego - jak zrozumieć zasady poznawczego interpretowania rzeczywistości przez pacjenta. </w:t>
            </w:r>
          </w:p>
          <w:p w:rsidR="009D5701" w:rsidRPr="00C76A2F" w:rsidRDefault="009D5701" w:rsidP="002603A1">
            <w:pPr>
              <w:pStyle w:val="Akapitzlist"/>
              <w:numPr>
                <w:ilvl w:val="0"/>
                <w:numId w:val="3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76A2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Jak zmotywować pacjenta do zmiany stylu życia - elementy dialogu motywującego - wykorzystanie przenośni w komunikacji z pacjentem. </w:t>
            </w:r>
          </w:p>
          <w:p w:rsidR="009D5701" w:rsidRPr="00A031A4" w:rsidRDefault="009D5701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9D5701" w:rsidRPr="000E0FE7" w:rsidTr="00B13CA1">
        <w:trPr>
          <w:cantSplit/>
          <w:trHeight w:val="693"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9D5701" w:rsidRPr="000E0FE7" w:rsidRDefault="009D5701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1332" w:type="dxa"/>
            <w:vMerge w:val="restart"/>
            <w:shd w:val="clear" w:color="auto" w:fill="FFFF00"/>
            <w:vAlign w:val="center"/>
          </w:tcPr>
          <w:p w:rsidR="009D5701" w:rsidRPr="000E0FE7" w:rsidRDefault="009D5701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mierzone efekty uczenia się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9D5701" w:rsidRPr="000E0FE7" w:rsidRDefault="009D5701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371" w:type="dxa"/>
            <w:vAlign w:val="center"/>
          </w:tcPr>
          <w:p w:rsidR="009D5701" w:rsidRPr="00A7623A" w:rsidRDefault="009D5701" w:rsidP="002603A1">
            <w:pPr>
              <w:pStyle w:val="Akapitzlist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62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udent zna psychologiczne i socjologiczne uwarunkowania funkcjonowania jednostki w społeczeństwie;</w:t>
            </w:r>
          </w:p>
          <w:p w:rsidR="009D5701" w:rsidRPr="002A2A7D" w:rsidRDefault="009D5701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83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9D5701" w:rsidRPr="0043281A" w:rsidRDefault="009D5701" w:rsidP="002603A1">
            <w:pPr>
              <w:pStyle w:val="Akapitzlist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</w:t>
            </w:r>
            <w:r w:rsidRPr="0043281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dele komunikowania się w opiece zdrowotnej,  podstawowe umiejętności komunikowania się z pacjentem oraz członkami interdyscyplinarnego zespołu terapeutycznego;</w:t>
            </w:r>
          </w:p>
          <w:p w:rsidR="009D5701" w:rsidRPr="002A2A7D" w:rsidRDefault="009D5701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9D5701" w:rsidRDefault="009D5701" w:rsidP="002603A1">
            <w:pPr>
              <w:pStyle w:val="Akapitzlist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</w:t>
            </w:r>
            <w:r w:rsidRPr="00A762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asady motywowania pacjentów do prozdrowotnych </w:t>
            </w:r>
            <w:proofErr w:type="spellStart"/>
            <w:r w:rsidRPr="00A762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chowań</w:t>
            </w:r>
            <w:proofErr w:type="spellEnd"/>
            <w:r w:rsidRPr="00A762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i informowania o niepomyślnym rokowaniu, znaczenie komunikacji werbalnej i niewerbalnej w procesie komunikowania się z pacjentami oraz pojęcie zaufania w interakcji z pacjentem;</w:t>
            </w:r>
          </w:p>
          <w:p w:rsidR="009D5701" w:rsidRPr="0043281A" w:rsidRDefault="009D5701" w:rsidP="009D5701">
            <w:pPr>
              <w:pStyle w:val="Akapitzlis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9D5701" w:rsidRPr="0043281A" w:rsidRDefault="009D5701" w:rsidP="002603A1">
            <w:pPr>
              <w:pStyle w:val="Akapitzlist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</w:t>
            </w:r>
            <w:r w:rsidRPr="0043281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dstawowe metody psychoterapii;</w:t>
            </w:r>
          </w:p>
          <w:p w:rsidR="009D5701" w:rsidRPr="00596223" w:rsidRDefault="009D5701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9D5701" w:rsidRPr="0026041C" w:rsidRDefault="009D5701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9D5701" w:rsidRPr="000E0FE7" w:rsidTr="00B13CA1">
        <w:trPr>
          <w:cantSplit/>
          <w:trHeight w:val="701"/>
        </w:trPr>
        <w:tc>
          <w:tcPr>
            <w:tcW w:w="682" w:type="dxa"/>
            <w:vMerge/>
            <w:shd w:val="clear" w:color="auto" w:fill="8DB3E2"/>
            <w:vAlign w:val="center"/>
          </w:tcPr>
          <w:p w:rsidR="009D5701" w:rsidRPr="000E0FE7" w:rsidRDefault="009D5701" w:rsidP="009D5701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FFFF00"/>
            <w:vAlign w:val="center"/>
          </w:tcPr>
          <w:p w:rsidR="009D5701" w:rsidRPr="000E0FE7" w:rsidRDefault="009D5701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9D5701" w:rsidRPr="000E0FE7" w:rsidRDefault="009D5701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371" w:type="dxa"/>
            <w:vAlign w:val="center"/>
          </w:tcPr>
          <w:p w:rsidR="009D5701" w:rsidRPr="00A7623A" w:rsidRDefault="009D5701" w:rsidP="002603A1">
            <w:pPr>
              <w:pStyle w:val="Akapitzlist"/>
              <w:numPr>
                <w:ilvl w:val="0"/>
                <w:numId w:val="3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4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62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mie zastosować   odpowiednie   formy   postępowania terapeutyczno-wychowawczego wspomagające proces rewalidacji osoby z niepełnosprawnością;</w:t>
            </w:r>
          </w:p>
          <w:p w:rsidR="009D5701" w:rsidRPr="002A2A7D" w:rsidRDefault="009D5701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34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9D5701" w:rsidRPr="00A7623A" w:rsidRDefault="009D5701" w:rsidP="002603A1">
            <w:pPr>
              <w:pStyle w:val="Akapitzlist"/>
              <w:numPr>
                <w:ilvl w:val="0"/>
                <w:numId w:val="3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4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62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mie organizować działania ukierunkowane na edukację zdrowotną, promocję zdrowia i profilaktykę niepełnosprawności;</w:t>
            </w:r>
          </w:p>
          <w:p w:rsidR="009D5701" w:rsidRPr="002A2A7D" w:rsidRDefault="009D5701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34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9D5701" w:rsidRPr="00A7623A" w:rsidRDefault="009D5701" w:rsidP="002603A1">
            <w:pPr>
              <w:pStyle w:val="Akapitzlist"/>
              <w:numPr>
                <w:ilvl w:val="0"/>
                <w:numId w:val="3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4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</w:t>
            </w:r>
            <w:r w:rsidRPr="00A762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zeprowadzić rozmowę z pacjentem dorosłym, dzieckiem i rodziną pacjenta z zastosowaniem techniki aktywnego słuchania i wyrażania empatii, a także rozmawiać z pacjentem o jego sytuacji zdrowotnej w atmosferze zaufania podczas całego postępowania fizjoterapeutycznego</w:t>
            </w:r>
          </w:p>
          <w:p w:rsidR="009D5701" w:rsidRPr="00AF7826" w:rsidRDefault="009D5701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34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9D5701" w:rsidRPr="00A7623A" w:rsidRDefault="009D5701" w:rsidP="002603A1">
            <w:pPr>
              <w:pStyle w:val="Akapitzlist"/>
              <w:numPr>
                <w:ilvl w:val="0"/>
                <w:numId w:val="3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4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</w:t>
            </w:r>
            <w:r w:rsidRPr="00A762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munikować się ze współpracownikami w ramach zespołu, udzielając im informacji zwrotnej i wsparcia.</w:t>
            </w:r>
          </w:p>
          <w:p w:rsidR="009D5701" w:rsidRPr="000E0FE7" w:rsidRDefault="009D5701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9D5701" w:rsidRPr="000E0FE7" w:rsidTr="00B13CA1">
        <w:trPr>
          <w:cantSplit/>
          <w:trHeight w:val="158"/>
        </w:trPr>
        <w:tc>
          <w:tcPr>
            <w:tcW w:w="682" w:type="dxa"/>
            <w:vMerge/>
            <w:shd w:val="clear" w:color="auto" w:fill="8DB3E2"/>
            <w:vAlign w:val="center"/>
          </w:tcPr>
          <w:p w:rsidR="009D5701" w:rsidRPr="000E0FE7" w:rsidRDefault="009D5701" w:rsidP="009D5701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FFFF00"/>
            <w:vAlign w:val="center"/>
          </w:tcPr>
          <w:p w:rsidR="009D5701" w:rsidRPr="000E0FE7" w:rsidRDefault="009D5701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9D5701" w:rsidRPr="000E0FE7" w:rsidRDefault="009D5701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371" w:type="dxa"/>
            <w:vAlign w:val="center"/>
          </w:tcPr>
          <w:p w:rsidR="009D5701" w:rsidRPr="00A7623A" w:rsidRDefault="009D5701" w:rsidP="002603A1">
            <w:pPr>
              <w:pStyle w:val="Akapitzlist"/>
              <w:numPr>
                <w:ilvl w:val="0"/>
                <w:numId w:val="3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4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</w:t>
            </w:r>
            <w:r w:rsidRPr="00A762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wiązania i utrzymania pełnego szacunku kontaktu z pacjentem, a także okazywania zrozumienia dla różnic światopoglądowych i kulturowych;</w:t>
            </w:r>
          </w:p>
          <w:p w:rsidR="009D5701" w:rsidRDefault="009D5701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34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9D5701" w:rsidRPr="00A7623A" w:rsidRDefault="009D5701" w:rsidP="002603A1">
            <w:pPr>
              <w:pStyle w:val="Akapitzlist"/>
              <w:numPr>
                <w:ilvl w:val="0"/>
                <w:numId w:val="3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4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62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na zasady dostrzegania i rozpoznawania własnych ograniczeń, dokonywania samooceny deficytów i potrzeb edukacyjnych;</w:t>
            </w:r>
          </w:p>
          <w:p w:rsidR="009D5701" w:rsidRPr="002A2A7D" w:rsidRDefault="009D5701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34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9D5701" w:rsidRPr="00A7623A" w:rsidRDefault="009D5701" w:rsidP="002603A1">
            <w:pPr>
              <w:pStyle w:val="Akapitzlist"/>
              <w:numPr>
                <w:ilvl w:val="0"/>
                <w:numId w:val="3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4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62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na zasady korzystania z obiektywnych źródeł informacji;</w:t>
            </w:r>
          </w:p>
          <w:p w:rsidR="009D5701" w:rsidRPr="002A2A7D" w:rsidRDefault="009D5701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34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9D5701" w:rsidRPr="00A7623A" w:rsidRDefault="009D5701" w:rsidP="002603A1">
            <w:pPr>
              <w:pStyle w:val="Akapitzlist"/>
              <w:numPr>
                <w:ilvl w:val="0"/>
                <w:numId w:val="3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4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62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na zasady formułowania opinii dotyczących różnych aspektów działalności zawodowej;</w:t>
            </w:r>
          </w:p>
          <w:p w:rsidR="009D5701" w:rsidRPr="002A2A7D" w:rsidRDefault="009D5701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34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9D5701" w:rsidRPr="00A7623A" w:rsidRDefault="009D5701" w:rsidP="002603A1">
            <w:pPr>
              <w:pStyle w:val="Akapitzlist"/>
              <w:numPr>
                <w:ilvl w:val="0"/>
                <w:numId w:val="3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4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762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na zasady przyjęcia odpowiedzialności związanej z decyzjami podejmowanymi w ramach działalności zawodowej, w tym w kategoriach bezpieczeństwa własnego i innych osób.</w:t>
            </w:r>
          </w:p>
          <w:p w:rsidR="009D5701" w:rsidRPr="009C5CAA" w:rsidRDefault="009D5701" w:rsidP="009D570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D5701" w:rsidRPr="000E0FE7" w:rsidTr="00B13CA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9D5701" w:rsidRPr="000E0FE7" w:rsidRDefault="009D5701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9D5701" w:rsidRPr="000E0FE7" w:rsidRDefault="009D5701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Wykaz literatury podstawowej </w:t>
            </w: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371" w:type="dxa"/>
            <w:vAlign w:val="center"/>
          </w:tcPr>
          <w:p w:rsidR="009D5701" w:rsidRPr="009D2C8D" w:rsidRDefault="009D5701" w:rsidP="009D5701">
            <w:pPr>
              <w:pStyle w:val="Tekstpodstawowy"/>
              <w:spacing w:after="0" w:line="276" w:lineRule="auto"/>
              <w:rPr>
                <w:b/>
                <w:bCs/>
                <w:sz w:val="22"/>
                <w:szCs w:val="22"/>
                <w:lang w:eastAsia="pl-PL"/>
              </w:rPr>
            </w:pPr>
            <w:r w:rsidRPr="009D2C8D">
              <w:rPr>
                <w:b/>
                <w:bCs/>
                <w:sz w:val="22"/>
                <w:szCs w:val="22"/>
                <w:lang w:eastAsia="pl-PL"/>
              </w:rPr>
              <w:t>Literatura podstawowa:</w:t>
            </w:r>
          </w:p>
          <w:p w:rsidR="009D5701" w:rsidRPr="002A2A7D" w:rsidRDefault="009D5701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83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A2A7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Literatura podstawowa:</w:t>
            </w:r>
          </w:p>
          <w:p w:rsidR="009D5701" w:rsidRPr="0052536C" w:rsidRDefault="009D5701" w:rsidP="009D57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2A2A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1. Sęk, H. (2005). Psychologia kliniczna. </w:t>
            </w:r>
            <w:r w:rsidRPr="005253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T. 1 i 2. Warszawa: PWN </w:t>
            </w:r>
          </w:p>
          <w:p w:rsidR="009D5701" w:rsidRPr="002A2A7D" w:rsidRDefault="009D5701" w:rsidP="009D57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2A2A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pl-PL"/>
              </w:rPr>
              <w:t xml:space="preserve">2. Seligman, M. E., Walker, E. F., Rosenhan, D. L. (2013). </w:t>
            </w:r>
            <w:r w:rsidRPr="002A2A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Psychopatologia. Wydawnictwo Zysk i S-ka </w:t>
            </w:r>
          </w:p>
          <w:p w:rsidR="009D5701" w:rsidRDefault="009D5701" w:rsidP="009D57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2A2A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3. </w:t>
            </w:r>
            <w:proofErr w:type="spellStart"/>
            <w:r w:rsidRPr="002A2A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Gerrig</w:t>
            </w:r>
            <w:proofErr w:type="spellEnd"/>
            <w:r w:rsidRPr="002A2A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, R. J., </w:t>
            </w:r>
            <w:proofErr w:type="spellStart"/>
            <w:r w:rsidRPr="002A2A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Zimbardo</w:t>
            </w:r>
            <w:proofErr w:type="spellEnd"/>
            <w:r w:rsidRPr="002A2A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, P. G., Materska, M., &amp; Radzicki, J. (2012). Psychologia i życie. Wydawnictwo Naukowe PWN.</w:t>
            </w:r>
          </w:p>
          <w:p w:rsidR="009D5701" w:rsidRPr="00F001AB" w:rsidRDefault="009D5701" w:rsidP="009D57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4</w:t>
            </w:r>
            <w:r w:rsidRPr="00F001A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. Król-Fijewska, M. (2005). Stanowczo, łagodnie, bez lęku. Warszawa: Wydawnictwo W.A.B. </w:t>
            </w:r>
          </w:p>
          <w:p w:rsidR="009D5701" w:rsidRPr="00F001AB" w:rsidRDefault="009D5701" w:rsidP="009D57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</w:t>
            </w:r>
            <w:r w:rsidRPr="00F001A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Pr="00F001A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Leathers</w:t>
            </w:r>
            <w:proofErr w:type="spellEnd"/>
            <w:r w:rsidRPr="00F001A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, D.G. (2009). Komunikacja niewerbalna. Warszawa: Wydawnictwo PWN. </w:t>
            </w:r>
          </w:p>
          <w:p w:rsidR="009D5701" w:rsidRPr="00F001AB" w:rsidRDefault="009D5701" w:rsidP="009D57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6</w:t>
            </w:r>
            <w:r w:rsidRPr="00F001A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Pr="00F001A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McKay</w:t>
            </w:r>
            <w:proofErr w:type="spellEnd"/>
            <w:r w:rsidRPr="00F001A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, M., Davis, M. i </w:t>
            </w:r>
            <w:proofErr w:type="spellStart"/>
            <w:r w:rsidRPr="00F001A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Fanning</w:t>
            </w:r>
            <w:proofErr w:type="spellEnd"/>
            <w:r w:rsidRPr="00F001A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, P. (2001). Sztuka skutecznego porozumiewania się. Gdańsk: Gdańskie Wydawnictwo Psychologiczne. </w:t>
            </w:r>
          </w:p>
          <w:p w:rsidR="009D5701" w:rsidRPr="009D2C8D" w:rsidRDefault="009D5701" w:rsidP="009D5701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9D5701" w:rsidRPr="009D2C8D" w:rsidRDefault="009D5701" w:rsidP="009D5701">
            <w:pPr>
              <w:pStyle w:val="Tekstpodstawowy"/>
              <w:spacing w:after="0" w:line="276" w:lineRule="auto"/>
              <w:rPr>
                <w:b/>
                <w:bCs/>
                <w:sz w:val="22"/>
                <w:szCs w:val="22"/>
                <w:lang w:eastAsia="pl-PL"/>
              </w:rPr>
            </w:pPr>
          </w:p>
          <w:p w:rsidR="009D5701" w:rsidRPr="009D2C8D" w:rsidRDefault="009D5701" w:rsidP="009D570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D2C8D">
              <w:rPr>
                <w:rFonts w:ascii="Times New Roman" w:hAnsi="Times New Roman"/>
                <w:b/>
              </w:rPr>
              <w:t>Literatura uzupełniająca:</w:t>
            </w:r>
          </w:p>
          <w:p w:rsidR="009D5701" w:rsidRPr="00F001AB" w:rsidRDefault="009D5701" w:rsidP="009D57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F001A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Literatura uzupełniająca: </w:t>
            </w:r>
          </w:p>
          <w:p w:rsidR="009D5701" w:rsidRPr="00F001AB" w:rsidRDefault="009D5701" w:rsidP="009D57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F001A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1. </w:t>
            </w:r>
            <w:proofErr w:type="spellStart"/>
            <w:r w:rsidRPr="00F001A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Nęcki</w:t>
            </w:r>
            <w:proofErr w:type="spellEnd"/>
            <w:r w:rsidRPr="00F001A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, Z. (2000). Komunikacja interpersonalna. Kraków: Antykwa. </w:t>
            </w:r>
          </w:p>
          <w:p w:rsidR="009D5701" w:rsidRPr="00F001AB" w:rsidRDefault="009D5701" w:rsidP="009D57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F001A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2. </w:t>
            </w:r>
            <w:proofErr w:type="spellStart"/>
            <w:r w:rsidRPr="00F001A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Knapp</w:t>
            </w:r>
            <w:proofErr w:type="spellEnd"/>
            <w:r w:rsidRPr="00F001A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, M.L. i Hall, J.A. (2000). Komunikacja niewerbalna w interakcjach międzyludzkich. Wrocław: </w:t>
            </w:r>
            <w:proofErr w:type="spellStart"/>
            <w:r w:rsidRPr="00F001A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Astrum</w:t>
            </w:r>
            <w:proofErr w:type="spellEnd"/>
            <w:r w:rsidRPr="00F001A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. </w:t>
            </w:r>
          </w:p>
          <w:p w:rsidR="009D5701" w:rsidRPr="00F001AB" w:rsidRDefault="009D5701" w:rsidP="009D57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F001A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3. Gordon, T i </w:t>
            </w:r>
            <w:proofErr w:type="spellStart"/>
            <w:r w:rsidRPr="00F001A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Burch</w:t>
            </w:r>
            <w:proofErr w:type="spellEnd"/>
            <w:r w:rsidRPr="00F001A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, N. (2001). Jak dobrze żyć z ludźmi. Warszawa: Wydawnictwo PAX. </w:t>
            </w:r>
          </w:p>
          <w:p w:rsidR="009D5701" w:rsidRDefault="009D5701" w:rsidP="009D57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F001A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4. </w:t>
            </w:r>
            <w:proofErr w:type="spellStart"/>
            <w:r w:rsidRPr="00F001A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Morreale</w:t>
            </w:r>
            <w:proofErr w:type="spellEnd"/>
            <w:r w:rsidRPr="00F001A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S.P., </w:t>
            </w:r>
            <w:proofErr w:type="spellStart"/>
            <w:r w:rsidRPr="00F001A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Spiltzberg</w:t>
            </w:r>
            <w:proofErr w:type="spellEnd"/>
            <w:r w:rsidRPr="00F001A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B.H., </w:t>
            </w:r>
            <w:proofErr w:type="spellStart"/>
            <w:r w:rsidRPr="00F001A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Barge</w:t>
            </w:r>
            <w:proofErr w:type="spellEnd"/>
            <w:r w:rsidRPr="00F001A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J.K. (2008) Komunikacja między ludźmi, PWN 5. Stewart, J. (2003) Mosty zamiast murów. Podręcznik komunikacji interpersonalnej, Warszawa, PWN 5. Materiały własne prowadzącego</w:t>
            </w:r>
          </w:p>
          <w:p w:rsidR="009D5701" w:rsidRPr="00045B45" w:rsidRDefault="009D5701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</w:tbl>
    <w:p w:rsidR="00B13CA1" w:rsidRDefault="00B13CA1" w:rsidP="00B13CA1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B13CA1" w:rsidRDefault="00B13CA1" w:rsidP="00B13CA1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B13CA1" w:rsidRDefault="00B13CA1" w:rsidP="00B13CA1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B13CA1" w:rsidRPr="000E0FE7" w:rsidRDefault="00B13CA1" w:rsidP="00B13CA1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09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20"/>
        <w:gridCol w:w="3118"/>
        <w:gridCol w:w="63"/>
        <w:gridCol w:w="2696"/>
        <w:gridCol w:w="31"/>
        <w:gridCol w:w="2728"/>
      </w:tblGrid>
      <w:tr w:rsidR="00B13CA1" w:rsidRPr="000E0FE7" w:rsidTr="00B13CA1">
        <w:trPr>
          <w:trHeight w:val="569"/>
          <w:jc w:val="center"/>
        </w:trPr>
        <w:tc>
          <w:tcPr>
            <w:tcW w:w="10909" w:type="dxa"/>
            <w:gridSpan w:val="7"/>
            <w:shd w:val="clear" w:color="auto" w:fill="ACB9CA" w:themeFill="text2" w:themeFillTint="66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ACIERZ ORAZ WERYFIKACJA EFEKTÓW UCZENIA SIĘ DLA MODUŁU / PRZEDMIOTU W ODNIESIENIU DO FORM ZAJĘĆ</w:t>
            </w:r>
          </w:p>
        </w:tc>
      </w:tr>
      <w:tr w:rsidR="00B13CA1" w:rsidRPr="000E0FE7" w:rsidTr="00B13CA1">
        <w:trPr>
          <w:trHeight w:val="569"/>
          <w:jc w:val="center"/>
        </w:trPr>
        <w:tc>
          <w:tcPr>
            <w:tcW w:w="2253" w:type="dxa"/>
            <w:shd w:val="clear" w:color="auto" w:fill="A6A6A6" w:themeFill="background1" w:themeFillShade="A6"/>
            <w:vAlign w:val="center"/>
          </w:tcPr>
          <w:p w:rsidR="00B13CA1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umer efektu uczenia się</w:t>
            </w:r>
          </w:p>
        </w:tc>
        <w:tc>
          <w:tcPr>
            <w:tcW w:w="3201" w:type="dxa"/>
            <w:gridSpan w:val="3"/>
            <w:shd w:val="clear" w:color="auto" w:fill="A6A6A6" w:themeFill="background1" w:themeFillShade="A6"/>
            <w:vAlign w:val="center"/>
          </w:tcPr>
          <w:p w:rsidR="00B13CA1" w:rsidRPr="0098724A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zczegółowe efekty uczenia się ( wg. standardu kształcenia na kierunku fizjoterapia – studia 5 letnie)</w:t>
            </w:r>
          </w:p>
          <w:p w:rsidR="00B13CA1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27" w:type="dxa"/>
            <w:gridSpan w:val="2"/>
            <w:shd w:val="clear" w:color="auto" w:fill="A6A6A6" w:themeFill="background1" w:themeFillShade="A6"/>
            <w:vAlign w:val="center"/>
          </w:tcPr>
          <w:p w:rsidR="00B13CA1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28" w:type="dxa"/>
            <w:shd w:val="clear" w:color="auto" w:fill="A6A6A6" w:themeFill="background1" w:themeFillShade="A6"/>
            <w:vAlign w:val="center"/>
          </w:tcPr>
          <w:p w:rsidR="00B13CA1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weryfikacji</w:t>
            </w:r>
          </w:p>
        </w:tc>
      </w:tr>
      <w:tr w:rsidR="00B13CA1" w:rsidRPr="000E0FE7" w:rsidTr="00B13CA1">
        <w:trPr>
          <w:trHeight w:val="569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B13CA1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WIEDZY absolwent zna i rozumie:</w:t>
            </w:r>
          </w:p>
        </w:tc>
      </w:tr>
      <w:tr w:rsidR="009D5701" w:rsidRPr="000E0FE7" w:rsidTr="00B13CA1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9D5701" w:rsidRDefault="009D5701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A2A7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.W1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D5701" w:rsidRDefault="009D5701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83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A2A7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sychologiczne i socjologiczne uwarunkowania funkcjonowania jednostki w społeczeństwie;</w:t>
            </w:r>
          </w:p>
          <w:p w:rsidR="009D5701" w:rsidRPr="00AA7B78" w:rsidRDefault="009D5701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D5701" w:rsidRPr="00AA7B78" w:rsidRDefault="009D5701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46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D5701" w:rsidRPr="00EB4625" w:rsidRDefault="009D5701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83"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46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odpowiedź ustna / test jednokrotnego wyboru / test MCQ lub MRQ / </w:t>
            </w:r>
          </w:p>
          <w:p w:rsidR="009D5701" w:rsidRPr="00AA7B78" w:rsidRDefault="009D5701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46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 lub dopasowania odpowiedzi</w:t>
            </w:r>
          </w:p>
        </w:tc>
      </w:tr>
      <w:tr w:rsidR="009D5701" w:rsidRPr="000E0FE7" w:rsidTr="00B13CA1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9D5701" w:rsidRDefault="009D5701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B.W3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D5701" w:rsidRDefault="009D5701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83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001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modele komunikowania się w </w:t>
            </w:r>
            <w:r w:rsidRPr="00F001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opiece zdrowotnej,  podstawowe umiejętności komunikowania się z pacjentem oraz członkami interdyscyplinarnego zespołu terapeutycznego;</w:t>
            </w:r>
          </w:p>
          <w:p w:rsidR="009D5701" w:rsidRPr="00AA7B78" w:rsidRDefault="009D5701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D5701" w:rsidRPr="00EB4625" w:rsidRDefault="009D5701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83"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46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wykłady</w:t>
            </w:r>
          </w:p>
          <w:p w:rsidR="009D5701" w:rsidRPr="00AA7B78" w:rsidRDefault="009D5701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D5701" w:rsidRPr="00EB4625" w:rsidRDefault="009D5701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83"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46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odpowiedź ustna / test </w:t>
            </w:r>
            <w:r w:rsidRPr="00EB46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jednokrotnego wyboru / test MCQ lub MRQ / </w:t>
            </w:r>
          </w:p>
          <w:p w:rsidR="009D5701" w:rsidRPr="00AA7B78" w:rsidRDefault="009D5701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46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 lub dopasowania odpowiedzi</w:t>
            </w:r>
          </w:p>
        </w:tc>
      </w:tr>
      <w:tr w:rsidR="009D5701" w:rsidRPr="000E0FE7" w:rsidTr="00B13CA1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9D5701" w:rsidRPr="002A2A7D" w:rsidRDefault="009D5701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83" w:righ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lastRenderedPageBreak/>
              <w:t>B.W4</w:t>
            </w:r>
          </w:p>
          <w:p w:rsidR="009D5701" w:rsidRDefault="009D5701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9D5701" w:rsidRPr="00F001AB" w:rsidRDefault="009D5701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83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001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zasady motywowania pacjentów do prozdrowotnych </w:t>
            </w:r>
            <w:proofErr w:type="spellStart"/>
            <w:r w:rsidRPr="00F001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chowań</w:t>
            </w:r>
            <w:proofErr w:type="spellEnd"/>
            <w:r w:rsidRPr="00F001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i informowania o niepomyślnym rokowaniu, znaczenie komunikacji werbalnej i niewerbalnej w procesie komunikowania się z pacjentami oraz pojęcie zaufania w interakcji z pacjentem;</w:t>
            </w:r>
          </w:p>
          <w:p w:rsidR="009D5701" w:rsidRPr="00AA7B78" w:rsidRDefault="009D5701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D5701" w:rsidRPr="00EB4625" w:rsidRDefault="009D5701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83"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46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  <w:p w:rsidR="009D5701" w:rsidRPr="00AA7B78" w:rsidRDefault="009D5701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D5701" w:rsidRPr="00EB4625" w:rsidRDefault="009D5701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83"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46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odpowiedź ustna / test jednokrotnego wyboru / test MCQ lub MRQ / </w:t>
            </w:r>
          </w:p>
          <w:p w:rsidR="009D5701" w:rsidRPr="00AA7B78" w:rsidRDefault="009D5701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46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 lub dopasowania odpowiedzi</w:t>
            </w:r>
          </w:p>
        </w:tc>
      </w:tr>
      <w:tr w:rsidR="009D5701" w:rsidRPr="000E0FE7" w:rsidTr="00B13CA1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9D5701" w:rsidRDefault="009D5701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A2A7D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B.W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D5701" w:rsidRDefault="009D5701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83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9D5701" w:rsidRPr="002A2A7D" w:rsidRDefault="009D5701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83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A2A7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dstawowe metody psychoterapii;</w:t>
            </w:r>
          </w:p>
          <w:p w:rsidR="009D5701" w:rsidRPr="002A2A7D" w:rsidRDefault="009D5701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83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9D5701" w:rsidRPr="00AA7B78" w:rsidRDefault="009D5701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D5701" w:rsidRPr="00EB4625" w:rsidRDefault="009D5701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83"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46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  <w:p w:rsidR="009D5701" w:rsidRPr="00AA7B78" w:rsidRDefault="009D5701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D5701" w:rsidRPr="00EB4625" w:rsidRDefault="009D5701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83"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46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odpowiedź ustna / test jednokrotnego wyboru / test MCQ lub MRQ / </w:t>
            </w:r>
          </w:p>
          <w:p w:rsidR="009D5701" w:rsidRPr="00AA7B78" w:rsidRDefault="009D5701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46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 lub dopasowania odpowiedzi</w:t>
            </w:r>
          </w:p>
        </w:tc>
      </w:tr>
      <w:tr w:rsidR="009D5701" w:rsidRPr="000E0FE7" w:rsidTr="00B13CA1">
        <w:trPr>
          <w:trHeight w:val="340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9D5701" w:rsidRPr="00670049" w:rsidRDefault="009D5701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700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UMIEJĘTNOŚCI absolwent potrafi:</w:t>
            </w:r>
          </w:p>
        </w:tc>
      </w:tr>
      <w:tr w:rsidR="009D5701" w:rsidRPr="000E0FE7" w:rsidTr="00B13CA1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9D5701" w:rsidRDefault="009D5701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A2A7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.U3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D5701" w:rsidRPr="00AA7B78" w:rsidRDefault="009D5701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46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zastosować   odpowiednie   formy   postępowania terapeutyczno-wychowawczego wspomagające proces rewalidacji osoby z niepełnosprawnością 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D5701" w:rsidRPr="00EB4625" w:rsidRDefault="009D5701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83"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46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  <w:p w:rsidR="009D5701" w:rsidRPr="00AA7B78" w:rsidRDefault="009D5701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D5701" w:rsidRPr="00AA7B78" w:rsidRDefault="009D5701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46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dpowiedź ustna / kolokwium pisemne, aktywność na zajęciach</w:t>
            </w:r>
          </w:p>
        </w:tc>
      </w:tr>
      <w:tr w:rsidR="009D5701" w:rsidRPr="000E0FE7" w:rsidTr="00B13CA1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9D5701" w:rsidRPr="002A2A7D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83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        </w:t>
            </w:r>
            <w:r w:rsidR="009D5701" w:rsidRPr="002A2A7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.U4.</w:t>
            </w:r>
          </w:p>
          <w:p w:rsidR="009D5701" w:rsidRDefault="009D5701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9D5701" w:rsidRPr="00AA7B78" w:rsidRDefault="009D5701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46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rganizować działania ukierunkowane na edukację zdrowotną, promocję zdrowia i profilaktykę niepełnosprawności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D5701" w:rsidRPr="00EB4625" w:rsidRDefault="009D5701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83"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46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  <w:p w:rsidR="009D5701" w:rsidRPr="00AA7B78" w:rsidRDefault="009D5701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D5701" w:rsidRPr="00AA7B78" w:rsidRDefault="009D5701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46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dpowiedź ustna / kolokwium pisemne, aktywność na zajęciach</w:t>
            </w:r>
          </w:p>
        </w:tc>
      </w:tr>
      <w:tr w:rsidR="009D5701" w:rsidRPr="000E0FE7" w:rsidTr="00B13CA1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9D5701" w:rsidRDefault="009D5701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.U1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D5701" w:rsidRPr="00AA7B78" w:rsidRDefault="009D5701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46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eprowadzić rozmowę z pacjentem dorosłym, dzieckiem i rodziną pacjenta z zastosowaniem techniki aktywnego słuchania i wyrażania empatii, a także rozmawiać z pacjentem o jego sytuacji zdrowotnej w atmosferze zaufania podczas całego postępowania fizjoterapeutycznego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D5701" w:rsidRPr="00AA7B78" w:rsidRDefault="004C3247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D5701" w:rsidRPr="00AA7B78" w:rsidRDefault="009D5701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46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dpowiedź ustna / kolokwium pisemne, aktywność na zajęciach</w:t>
            </w:r>
          </w:p>
        </w:tc>
      </w:tr>
      <w:tr w:rsidR="009D5701" w:rsidRPr="000E0FE7" w:rsidTr="00B13CA1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9D5701" w:rsidRDefault="009D5701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.U1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D5701" w:rsidRPr="00F001AB" w:rsidRDefault="009D5701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83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001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munikować się ze współpracownikami w ramach zespołu, udzielając im informacji zwrotnej i wsparcia.</w:t>
            </w:r>
          </w:p>
          <w:p w:rsidR="009D5701" w:rsidRPr="00AA7B78" w:rsidRDefault="009D5701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D5701" w:rsidRPr="00AA7B78" w:rsidRDefault="004C3247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D5701" w:rsidRPr="00AA7B78" w:rsidRDefault="009D5701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46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dpowiedź ustna / kolokwium pisemne, aktywność na zajęciach</w:t>
            </w:r>
          </w:p>
        </w:tc>
      </w:tr>
      <w:tr w:rsidR="009D5701" w:rsidRPr="000E0FE7" w:rsidTr="00B13CA1">
        <w:trPr>
          <w:trHeight w:val="340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9D5701" w:rsidRPr="00670049" w:rsidRDefault="009D5701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700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KOMPETENCJI SPOŁECZNYCH absolwent jest gotów do:</w:t>
            </w:r>
          </w:p>
        </w:tc>
      </w:tr>
      <w:tr w:rsidR="00855F2B" w:rsidRPr="000E0FE7" w:rsidTr="00B13CA1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855F2B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55F2B" w:rsidRPr="00F001AB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83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001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awiązania i utrzymania pełnego szacunku kontaktu z pacjentem, a także okazywania zrozumienia dla różnic światopoglądowych i kulturowych;</w:t>
            </w:r>
          </w:p>
          <w:p w:rsidR="00855F2B" w:rsidRPr="00AA7B78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855F2B" w:rsidRPr="00AA7B78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46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855F2B" w:rsidRPr="00AA7B78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46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 na zajęciach</w:t>
            </w:r>
          </w:p>
        </w:tc>
      </w:tr>
      <w:tr w:rsidR="00855F2B" w:rsidRPr="000E0FE7" w:rsidTr="00B13CA1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855F2B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A2A7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5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55F2B" w:rsidRPr="002A2A7D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83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A2A7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ostrzegania i rozpoznawania własnych ograniczeń, dokonywania samooceny deficytów i potrzeb edukacyjnych;</w:t>
            </w:r>
          </w:p>
          <w:p w:rsidR="00855F2B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855F2B" w:rsidRPr="00EB4625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83"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46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  <w:p w:rsidR="00855F2B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855F2B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46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 na zajęciach</w:t>
            </w:r>
          </w:p>
        </w:tc>
      </w:tr>
      <w:tr w:rsidR="00855F2B" w:rsidRPr="000E0FE7" w:rsidTr="00B13CA1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855F2B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A2A7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K.S6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55F2B" w:rsidRPr="002A2A7D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83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A2A7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rzystania z obiektywnych źródeł informacji;</w:t>
            </w:r>
          </w:p>
          <w:p w:rsidR="00855F2B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855F2B" w:rsidRPr="00EB4625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83"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46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  <w:p w:rsidR="00855F2B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855F2B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46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 na zajęciach</w:t>
            </w:r>
          </w:p>
        </w:tc>
      </w:tr>
      <w:tr w:rsidR="00855F2B" w:rsidRPr="000E0FE7" w:rsidTr="00B13CA1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855F2B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A2A7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8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55F2B" w:rsidRPr="002A2A7D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83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A2A7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ormułowania opinii dotyczących różnych aspektów działalności zawodowej;</w:t>
            </w:r>
          </w:p>
          <w:p w:rsidR="00855F2B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855F2B" w:rsidRPr="00EB4625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83"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46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  <w:p w:rsidR="00855F2B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855F2B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46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 na zajęciach</w:t>
            </w:r>
          </w:p>
        </w:tc>
      </w:tr>
      <w:tr w:rsidR="00855F2B" w:rsidRPr="000E0FE7" w:rsidTr="00B13CA1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855F2B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A2A7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9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55F2B" w:rsidRPr="002A2A7D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83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A2A7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yjęcia odpowiedzialności związanej z decyzjami podejmowanymi w ramach działalności zawodowej, w tym w kategoriach bezpieczeństwa własnego i innych osób.</w:t>
            </w:r>
          </w:p>
          <w:p w:rsidR="00855F2B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855F2B" w:rsidRPr="00EB4625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83"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46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  <w:p w:rsidR="00855F2B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855F2B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46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 na zajęciach</w:t>
            </w:r>
          </w:p>
        </w:tc>
      </w:tr>
    </w:tbl>
    <w:p w:rsidR="00B13CA1" w:rsidRDefault="00B13CA1" w:rsidP="00B13CA1">
      <w:pPr>
        <w:suppressAutoHyphens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10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8"/>
        <w:gridCol w:w="2759"/>
        <w:gridCol w:w="2759"/>
      </w:tblGrid>
      <w:tr w:rsidR="00B13CA1" w:rsidRPr="00093A40" w:rsidTr="00B13CA1">
        <w:trPr>
          <w:trHeight w:val="340"/>
          <w:jc w:val="center"/>
        </w:trPr>
        <w:tc>
          <w:tcPr>
            <w:tcW w:w="11036" w:type="dxa"/>
            <w:gridSpan w:val="3"/>
            <w:shd w:val="clear" w:color="auto" w:fill="ACB9CA" w:themeFill="text2" w:themeFillTint="66"/>
            <w:vAlign w:val="center"/>
          </w:tcPr>
          <w:p w:rsidR="00B13CA1" w:rsidRPr="00093A40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BILANS PUNKTÓW </w:t>
            </w:r>
            <w:r w:rsidRPr="00093A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ECTS ( obciążenie pracą studenta)</w:t>
            </w:r>
          </w:p>
        </w:tc>
      </w:tr>
      <w:tr w:rsidR="00B13CA1" w:rsidRPr="00B6298E" w:rsidTr="00B13CA1">
        <w:trPr>
          <w:trHeight w:val="945"/>
          <w:jc w:val="center"/>
        </w:trPr>
        <w:tc>
          <w:tcPr>
            <w:tcW w:w="5518" w:type="dxa"/>
            <w:shd w:val="clear" w:color="auto" w:fill="FFFF00"/>
            <w:vAlign w:val="center"/>
          </w:tcPr>
          <w:p w:rsidR="00B13CA1" w:rsidRPr="00B6298E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orma nakładu pracy studenta (udział w zajęciach, aktywność, przygotowanie, sprawozdania itp.)</w:t>
            </w:r>
          </w:p>
        </w:tc>
        <w:tc>
          <w:tcPr>
            <w:tcW w:w="5518" w:type="dxa"/>
            <w:gridSpan w:val="2"/>
            <w:shd w:val="clear" w:color="auto" w:fill="FFFF00"/>
            <w:vAlign w:val="center"/>
          </w:tcPr>
          <w:p w:rsidR="00B13CA1" w:rsidRPr="00B6298E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ciążenie studenta [h]</w:t>
            </w:r>
          </w:p>
          <w:p w:rsidR="00B13CA1" w:rsidRPr="00B6298E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29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udia stacjonarne</w:t>
            </w:r>
          </w:p>
        </w:tc>
      </w:tr>
      <w:tr w:rsidR="00855F2B" w:rsidTr="00B13CA1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855F2B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dział w wykładach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855F2B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855F2B" w:rsidTr="00B13CA1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855F2B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rzygotowanie do zaliczenia 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855F2B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855F2B" w:rsidTr="00B13CA1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855F2B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umaryczne obciążenie pracą studenta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855F2B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5</w:t>
            </w:r>
          </w:p>
        </w:tc>
      </w:tr>
      <w:tr w:rsidR="00855F2B" w:rsidTr="00B13CA1">
        <w:trPr>
          <w:trHeight w:val="340"/>
          <w:jc w:val="center"/>
        </w:trPr>
        <w:tc>
          <w:tcPr>
            <w:tcW w:w="5518" w:type="dxa"/>
            <w:vMerge w:val="restart"/>
            <w:shd w:val="clear" w:color="auto" w:fill="ACB9CA" w:themeFill="text2" w:themeFillTint="66"/>
            <w:vAlign w:val="center"/>
          </w:tcPr>
          <w:p w:rsidR="00855F2B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unkty ECTS za moduł / przedmiot</w:t>
            </w:r>
          </w:p>
        </w:tc>
        <w:tc>
          <w:tcPr>
            <w:tcW w:w="2759" w:type="dxa"/>
            <w:shd w:val="clear" w:color="auto" w:fill="ACB9CA" w:themeFill="text2" w:themeFillTint="66"/>
            <w:vAlign w:val="center"/>
          </w:tcPr>
          <w:p w:rsidR="00855F2B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759" w:type="dxa"/>
            <w:shd w:val="clear" w:color="auto" w:fill="ACB9CA" w:themeFill="text2" w:themeFillTint="66"/>
            <w:vAlign w:val="center"/>
          </w:tcPr>
          <w:p w:rsidR="00855F2B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amodzielna praca studenta</w:t>
            </w:r>
          </w:p>
        </w:tc>
      </w:tr>
      <w:tr w:rsidR="00855F2B" w:rsidRPr="00E5761B" w:rsidTr="00B13CA1">
        <w:trPr>
          <w:trHeight w:val="340"/>
          <w:jc w:val="center"/>
        </w:trPr>
        <w:tc>
          <w:tcPr>
            <w:tcW w:w="5518" w:type="dxa"/>
            <w:vMerge/>
            <w:shd w:val="clear" w:color="auto" w:fill="ACB9CA" w:themeFill="text2" w:themeFillTint="66"/>
            <w:vAlign w:val="center"/>
          </w:tcPr>
          <w:p w:rsidR="00855F2B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 w:rsidR="00855F2B" w:rsidRPr="00E5761B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855F2B" w:rsidRPr="00E5761B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4</w:t>
            </w:r>
          </w:p>
        </w:tc>
      </w:tr>
    </w:tbl>
    <w:p w:rsidR="00B13CA1" w:rsidRDefault="00B13CA1" w:rsidP="00B13CA1"/>
    <w:p w:rsidR="00B13CA1" w:rsidRDefault="00B13CA1"/>
    <w:p w:rsidR="00855F2B" w:rsidRDefault="00855F2B"/>
    <w:p w:rsidR="00855F2B" w:rsidRDefault="00855F2B"/>
    <w:p w:rsidR="00855F2B" w:rsidRDefault="00855F2B"/>
    <w:p w:rsidR="00855F2B" w:rsidRDefault="00855F2B"/>
    <w:p w:rsidR="00855F2B" w:rsidRDefault="00855F2B"/>
    <w:p w:rsidR="00855F2B" w:rsidRDefault="00855F2B"/>
    <w:p w:rsidR="00B13CA1" w:rsidRDefault="00B13CA1"/>
    <w:p w:rsidR="00B13CA1" w:rsidRDefault="00B13CA1"/>
    <w:p w:rsidR="00B13CA1" w:rsidRDefault="00B13CA1"/>
    <w:p w:rsidR="00B13CA1" w:rsidRDefault="00B13CA1"/>
    <w:p w:rsidR="00B13CA1" w:rsidRDefault="00B13CA1"/>
    <w:p w:rsidR="00F26D16" w:rsidRDefault="00F26D16"/>
    <w:p w:rsidR="00F26D16" w:rsidRDefault="00F26D16"/>
    <w:p w:rsidR="00F26D16" w:rsidRDefault="00F26D16"/>
    <w:p w:rsidR="007411F0" w:rsidRDefault="007411F0" w:rsidP="00855F2B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55F2B" w:rsidRDefault="00855F2B" w:rsidP="00855F2B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PEDAGOGIKA OGÓLNA I SPECJALNA</w:t>
      </w:r>
    </w:p>
    <w:p w:rsidR="00B13CA1" w:rsidRDefault="00B13CA1" w:rsidP="00855F2B">
      <w:pPr>
        <w:jc w:val="center"/>
      </w:pPr>
    </w:p>
    <w:tbl>
      <w:tblPr>
        <w:tblW w:w="1094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332"/>
        <w:gridCol w:w="1560"/>
        <w:gridCol w:w="7371"/>
      </w:tblGrid>
      <w:tr w:rsidR="00B13CA1" w:rsidRPr="000E0FE7" w:rsidTr="00B13CA1">
        <w:trPr>
          <w:cantSplit/>
          <w:trHeight w:val="517"/>
        </w:trPr>
        <w:tc>
          <w:tcPr>
            <w:tcW w:w="682" w:type="dxa"/>
            <w:shd w:val="clear" w:color="auto" w:fill="8DB3E2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92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371" w:type="dxa"/>
            <w:shd w:val="clear" w:color="auto" w:fill="8DB3E2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pis</w:t>
            </w:r>
          </w:p>
        </w:tc>
      </w:tr>
      <w:tr w:rsidR="00855F2B" w:rsidRPr="000E0FE7" w:rsidTr="00B13CA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modułu/ przedmiotu</w:t>
            </w:r>
          </w:p>
        </w:tc>
        <w:tc>
          <w:tcPr>
            <w:tcW w:w="7371" w:type="dxa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edagogika ogólna i specjalna</w:t>
            </w:r>
          </w:p>
        </w:tc>
      </w:tr>
      <w:tr w:rsidR="00855F2B" w:rsidRPr="000E0FE7" w:rsidTr="00B13CA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855F2B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czelnia Państwowa  im J. Grodka w Sanoku</w:t>
            </w:r>
          </w:p>
          <w:p w:rsidR="00855F2B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stytut Medyczny</w:t>
            </w:r>
          </w:p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kład Fizjoterapii</w:t>
            </w:r>
          </w:p>
        </w:tc>
      </w:tr>
      <w:tr w:rsidR="00855F2B" w:rsidRPr="000E0FE7" w:rsidTr="00B13CA1">
        <w:trPr>
          <w:cantSplit/>
          <w:trHeight w:val="700"/>
        </w:trPr>
        <w:tc>
          <w:tcPr>
            <w:tcW w:w="682" w:type="dxa"/>
            <w:shd w:val="clear" w:color="auto" w:fill="8DB3E2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855F2B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20.1.W</w:t>
            </w:r>
          </w:p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55F2B" w:rsidRPr="000E0FE7" w:rsidTr="00B13CA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371" w:type="dxa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Polski</w:t>
            </w:r>
          </w:p>
        </w:tc>
      </w:tr>
      <w:tr w:rsidR="00855F2B" w:rsidRPr="000E0FE7" w:rsidTr="00B13CA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371" w:type="dxa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Obowiązkowy do zaliczenia I semestru, I roku studiów  </w:t>
            </w:r>
          </w:p>
        </w:tc>
      </w:tr>
      <w:tr w:rsidR="00855F2B" w:rsidRPr="000E0FE7" w:rsidTr="00B13CA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371" w:type="dxa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I semestr, I rok studiów  </w:t>
            </w:r>
          </w:p>
        </w:tc>
      </w:tr>
      <w:tr w:rsidR="00855F2B" w:rsidRPr="000E0FE7" w:rsidTr="00B13CA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371" w:type="dxa"/>
            <w:vAlign w:val="center"/>
          </w:tcPr>
          <w:p w:rsidR="00855F2B" w:rsidRPr="000E0FE7" w:rsidRDefault="007411F0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r Katarzyna Serwatko</w:t>
            </w:r>
          </w:p>
        </w:tc>
      </w:tr>
      <w:tr w:rsidR="00855F2B" w:rsidRPr="000E0FE7" w:rsidTr="00B13CA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371" w:type="dxa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855F2B" w:rsidRPr="000E0FE7" w:rsidTr="00B13CA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  9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371" w:type="dxa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</w:tr>
      <w:tr w:rsidR="00855F2B" w:rsidRPr="000E0FE7" w:rsidTr="00B13CA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855F2B" w:rsidRPr="002778EF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iedza ze szkoły średniej</w:t>
            </w:r>
          </w:p>
        </w:tc>
      </w:tr>
      <w:tr w:rsidR="00855F2B" w:rsidRPr="000E0FE7" w:rsidTr="00B13CA1">
        <w:trPr>
          <w:cantSplit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2892" w:type="dxa"/>
            <w:gridSpan w:val="2"/>
            <w:vMerge w:val="restart"/>
            <w:shd w:val="clear" w:color="auto" w:fill="FFFF00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7371" w:type="dxa"/>
            <w:shd w:val="clear" w:color="auto" w:fill="FFFF00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855F2B" w:rsidRPr="000E0FE7" w:rsidTr="00B13CA1">
        <w:trPr>
          <w:cantSplit/>
        </w:trPr>
        <w:tc>
          <w:tcPr>
            <w:tcW w:w="682" w:type="dxa"/>
            <w:vMerge/>
            <w:shd w:val="clear" w:color="auto" w:fill="8DB3E2"/>
            <w:vAlign w:val="center"/>
          </w:tcPr>
          <w:p w:rsidR="00855F2B" w:rsidRPr="000E0FE7" w:rsidRDefault="00855F2B" w:rsidP="00855F2B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vMerge/>
            <w:shd w:val="clear" w:color="auto" w:fill="FFFF00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 – 15 godz.</w:t>
            </w:r>
          </w:p>
        </w:tc>
      </w:tr>
      <w:tr w:rsidR="00855F2B" w:rsidRPr="000E0FE7" w:rsidTr="00B13CA1">
        <w:trPr>
          <w:cantSplit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2892" w:type="dxa"/>
            <w:gridSpan w:val="2"/>
            <w:vMerge w:val="restart"/>
            <w:shd w:val="clear" w:color="auto" w:fill="FFFF00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7371" w:type="dxa"/>
            <w:shd w:val="clear" w:color="auto" w:fill="FFFF00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855F2B" w:rsidRPr="000E0FE7" w:rsidTr="00B13CA1">
        <w:trPr>
          <w:cantSplit/>
        </w:trPr>
        <w:tc>
          <w:tcPr>
            <w:tcW w:w="682" w:type="dxa"/>
            <w:vMerge/>
            <w:shd w:val="clear" w:color="auto" w:fill="8DB3E2"/>
            <w:vAlign w:val="center"/>
          </w:tcPr>
          <w:p w:rsidR="00855F2B" w:rsidRPr="000E0FE7" w:rsidRDefault="00855F2B" w:rsidP="00855F2B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vMerge/>
            <w:shd w:val="clear" w:color="auto" w:fill="FFFF00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 - 1 punkt ECTS</w:t>
            </w:r>
          </w:p>
        </w:tc>
      </w:tr>
      <w:tr w:rsidR="00855F2B" w:rsidRPr="000E0FE7" w:rsidTr="00B13CA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łożenia i cele modułu/przedmiotu</w:t>
            </w:r>
          </w:p>
        </w:tc>
        <w:tc>
          <w:tcPr>
            <w:tcW w:w="7371" w:type="dxa"/>
            <w:vAlign w:val="center"/>
          </w:tcPr>
          <w:p w:rsidR="00855F2B" w:rsidRDefault="00855F2B" w:rsidP="00855F2B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poznać studenta z podstawowymi zagadnieniami z zakresu pedagogiki i pedagogiki specjalnej</w:t>
            </w:r>
          </w:p>
          <w:p w:rsidR="00855F2B" w:rsidRPr="00A011BA" w:rsidRDefault="00855F2B" w:rsidP="00855F2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znać ograniczenia i uwarunkowania kształcenia osób z niepełnosprawnościami, zasady radzenia sobie z problemami pedagogicznymi u tych osób oraz współczesne tendencje w rewalidac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i osób z niepełnosprawnościami</w:t>
            </w:r>
          </w:p>
          <w:p w:rsidR="00855F2B" w:rsidRPr="00A011BA" w:rsidRDefault="00855F2B" w:rsidP="00855F2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stosować   odpowiednie   formy   postępowania terapeutyczno-wychowawczego wspomagające proces rewalid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ji osoby z niepełnosprawnością</w:t>
            </w:r>
          </w:p>
          <w:p w:rsidR="00855F2B" w:rsidRPr="00AE57BD" w:rsidRDefault="00855F2B" w:rsidP="00855F2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rganizować działania ukierunkowane na edukację zdrowotną, promocję zdrowia i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ilaktykę niepełnosprawności</w:t>
            </w:r>
          </w:p>
          <w:p w:rsidR="00855F2B" w:rsidRPr="00153689" w:rsidRDefault="00855F2B" w:rsidP="00855F2B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stosować odpowiednie formy postępowania terapeutycznego – wychowawczego wspomagające proces rewalidacji osoby z niepełnosprawnością</w:t>
            </w:r>
          </w:p>
          <w:p w:rsidR="00855F2B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855F2B" w:rsidRPr="000E0FE7" w:rsidTr="00B13CA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371" w:type="dxa"/>
            <w:vAlign w:val="center"/>
          </w:tcPr>
          <w:p w:rsidR="00855F2B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kłady:</w:t>
            </w:r>
          </w:p>
          <w:p w:rsidR="00855F2B" w:rsidRPr="00153689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ykład </w:t>
            </w:r>
            <w:r w:rsidR="004C32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formacyjny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dyskusja dydaktyczna</w:t>
            </w:r>
          </w:p>
          <w:p w:rsidR="00855F2B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odzaje narzędzi:</w:t>
            </w:r>
          </w:p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przęt multimedialny, książki, artykuły</w:t>
            </w:r>
          </w:p>
        </w:tc>
      </w:tr>
      <w:tr w:rsidR="00855F2B" w:rsidRPr="000E0FE7" w:rsidTr="00B13CA1">
        <w:trPr>
          <w:cantSplit/>
        </w:trPr>
        <w:tc>
          <w:tcPr>
            <w:tcW w:w="68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371" w:type="dxa"/>
            <w:vAlign w:val="center"/>
          </w:tcPr>
          <w:p w:rsidR="00855F2B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855F2B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 –  Zaliczenie z oceną (ZO)</w:t>
            </w:r>
          </w:p>
          <w:p w:rsidR="00855F2B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zaliczeniowy, obecność i aktywność na zajęciach</w:t>
            </w:r>
          </w:p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855F2B" w:rsidRPr="000E0FE7" w:rsidTr="00B13CA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16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371" w:type="dxa"/>
            <w:vAlign w:val="center"/>
          </w:tcPr>
          <w:p w:rsidR="00855F2B" w:rsidRPr="000722D5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722D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ematy wykładów:</w:t>
            </w:r>
          </w:p>
          <w:p w:rsidR="00855F2B" w:rsidRDefault="00855F2B" w:rsidP="002603A1">
            <w:pPr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 organizacyjny. Omówienie tematyki wykładów, oraz ustalenie formy i szczegółów zaliczenia.</w:t>
            </w:r>
          </w:p>
          <w:p w:rsidR="00855F2B" w:rsidRDefault="00855F2B" w:rsidP="002603A1">
            <w:pPr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edagogika jako nauka, przedmiot i zadania.</w:t>
            </w:r>
          </w:p>
          <w:p w:rsidR="00855F2B" w:rsidRPr="00B662BE" w:rsidRDefault="00855F2B" w:rsidP="002603A1">
            <w:pPr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dstawowe pojęcia oraz metody badań pedagogicznych.</w:t>
            </w:r>
          </w:p>
          <w:p w:rsidR="00855F2B" w:rsidRDefault="00855F2B" w:rsidP="002603A1">
            <w:pPr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tiologia poszczególnych rodzajów niepełnosprawności oraz kryteria rozpoznawania.</w:t>
            </w:r>
          </w:p>
          <w:p w:rsidR="00855F2B" w:rsidRDefault="00855F2B" w:rsidP="002603A1">
            <w:pPr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ystem kształcenia specjalnego i zintegrowanego w Polsce i na świecie.</w:t>
            </w:r>
          </w:p>
          <w:p w:rsidR="00855F2B" w:rsidRDefault="00855F2B" w:rsidP="002603A1">
            <w:pPr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pecyfika funkcjonowania osób z niepełnosprawnością umysłową, ruchową, wadami narządów zmysłów, zaburzeniami psychicznymi i chorobami przewlekłymi.</w:t>
            </w:r>
          </w:p>
          <w:p w:rsidR="00855F2B" w:rsidRDefault="00855F2B" w:rsidP="002603A1">
            <w:pPr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sychopedagogiczne uwarunkowania procesu rehabilitacji, cele, zasady, współpraca specjalistów.</w:t>
            </w:r>
          </w:p>
          <w:p w:rsidR="00855F2B" w:rsidRPr="00FC16CD" w:rsidRDefault="00855F2B" w:rsidP="002603A1">
            <w:pPr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ola pozytywnej motywacji w pokonywaniu ograniczeń osób niepełnosprawnych.</w:t>
            </w:r>
          </w:p>
          <w:p w:rsidR="00855F2B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855F2B" w:rsidRPr="00A031A4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855F2B" w:rsidRPr="000E0FE7" w:rsidTr="00B13CA1">
        <w:trPr>
          <w:cantSplit/>
          <w:trHeight w:val="693"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1332" w:type="dxa"/>
            <w:vMerge w:val="restart"/>
            <w:shd w:val="clear" w:color="auto" w:fill="FFFF00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mierzone efekty uczenia się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371" w:type="dxa"/>
            <w:vAlign w:val="center"/>
          </w:tcPr>
          <w:p w:rsidR="00855F2B" w:rsidRDefault="00855F2B" w:rsidP="002603A1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3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ychologiczne i socjologiczne uwarunkowania funkcjonowania jednostki w społeczeństwie</w:t>
            </w:r>
          </w:p>
          <w:p w:rsidR="00855F2B" w:rsidRPr="00633DB0" w:rsidRDefault="00855F2B" w:rsidP="002603A1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dstawowe zagadnienia z zakresu pedagogiki i pedagogiki specjalnej</w:t>
            </w:r>
          </w:p>
          <w:p w:rsidR="00855F2B" w:rsidRPr="00633DB0" w:rsidRDefault="00855F2B" w:rsidP="002603A1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Pr="000F23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iczenia i uwarunkowania kształcenia osób z niepełnosprawnościami, zasady radzenia sobie z problemami pedagogicznymi u tych osób oraz współczesne tendencje w rewalidacji osób z niepełnosprawnościami</w:t>
            </w:r>
          </w:p>
          <w:p w:rsidR="00855F2B" w:rsidRPr="0026041C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855F2B" w:rsidRPr="000E0FE7" w:rsidTr="00B13CA1">
        <w:trPr>
          <w:cantSplit/>
          <w:trHeight w:val="701"/>
        </w:trPr>
        <w:tc>
          <w:tcPr>
            <w:tcW w:w="682" w:type="dxa"/>
            <w:vMerge/>
            <w:shd w:val="clear" w:color="auto" w:fill="8DB3E2"/>
            <w:vAlign w:val="center"/>
          </w:tcPr>
          <w:p w:rsidR="00855F2B" w:rsidRPr="000E0FE7" w:rsidRDefault="00855F2B" w:rsidP="00855F2B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FFFF00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371" w:type="dxa"/>
            <w:vAlign w:val="center"/>
          </w:tcPr>
          <w:p w:rsidR="00855F2B" w:rsidRDefault="00855F2B" w:rsidP="002603A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3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stosować   odpowiednie   formy   postępowania terapeutyczno-wychowawczego wspomagające proces rewalidacji osoby z niepełnosprawnością</w:t>
            </w:r>
          </w:p>
          <w:p w:rsidR="00855F2B" w:rsidRPr="004D7819" w:rsidRDefault="00855F2B" w:rsidP="002603A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78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ganizować działania ukierunkowane na eduk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ję zdrowotną, promocję zdrowia i profilaktykę niepełnosprawności</w:t>
            </w:r>
          </w:p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855F2B" w:rsidRPr="000E0FE7" w:rsidTr="00B13CA1">
        <w:trPr>
          <w:cantSplit/>
          <w:trHeight w:val="158"/>
        </w:trPr>
        <w:tc>
          <w:tcPr>
            <w:tcW w:w="682" w:type="dxa"/>
            <w:vMerge/>
            <w:shd w:val="clear" w:color="auto" w:fill="8DB3E2"/>
            <w:vAlign w:val="center"/>
          </w:tcPr>
          <w:p w:rsidR="00855F2B" w:rsidRPr="000E0FE7" w:rsidRDefault="00855F2B" w:rsidP="00855F2B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FFFF00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371" w:type="dxa"/>
            <w:vAlign w:val="center"/>
          </w:tcPr>
          <w:p w:rsidR="00855F2B" w:rsidRPr="00633DB0" w:rsidRDefault="00855F2B" w:rsidP="00855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55F2B" w:rsidRPr="00E7401D" w:rsidRDefault="00855F2B" w:rsidP="002603A1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40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zentowania postawy promującej zdrowy styl życia, propagowania i aktywnego kreowania zdrowego stylu życia i promocji zdrowia w trakcie działań związanych z wykonywaniem zawodu i określania poziomu sprawności niezbędnego do wykonywania zawodu fizjoterapeuty</w:t>
            </w:r>
          </w:p>
          <w:p w:rsidR="00855F2B" w:rsidRDefault="00855F2B" w:rsidP="002603A1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40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drażania zasad koleżeństwa zawodowego i współpracy w zespole specjalistów, w tym z przedstawicielami innych zawodów medycznych, także w środowisku wielokulturowym i wielonarodowościowym</w:t>
            </w:r>
          </w:p>
          <w:p w:rsidR="00855F2B" w:rsidRPr="00E7401D" w:rsidRDefault="00855F2B" w:rsidP="002603A1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40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yjęcia odpowiedzialności związanej z decyzjami podejmowanymi w ramach działalności zawodowej, w tym w kategoriach bezpieczeństwa własnego i innych osób</w:t>
            </w:r>
          </w:p>
          <w:p w:rsidR="00855F2B" w:rsidRPr="00855F2B" w:rsidRDefault="00855F2B" w:rsidP="00855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55F2B" w:rsidRPr="000E0FE7" w:rsidTr="00B13CA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Wykaz literatury podstawowej </w:t>
            </w: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371" w:type="dxa"/>
            <w:vAlign w:val="center"/>
          </w:tcPr>
          <w:p w:rsidR="00855F2B" w:rsidRPr="00405FA1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05F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iteratura podstawowa:</w:t>
            </w:r>
          </w:p>
          <w:p w:rsidR="00855F2B" w:rsidRPr="00405FA1" w:rsidRDefault="00855F2B" w:rsidP="00855F2B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F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1. </w:t>
            </w:r>
            <w:proofErr w:type="spellStart"/>
            <w:r w:rsidRPr="00405FA1">
              <w:rPr>
                <w:rFonts w:ascii="Times New Roman" w:hAnsi="Times New Roman" w:cs="Times New Roman"/>
                <w:sz w:val="20"/>
                <w:szCs w:val="20"/>
              </w:rPr>
              <w:t>Ciechaniewicz</w:t>
            </w:r>
            <w:proofErr w:type="spellEnd"/>
            <w:r w:rsidRPr="00405FA1">
              <w:rPr>
                <w:rFonts w:ascii="Times New Roman" w:hAnsi="Times New Roman" w:cs="Times New Roman"/>
                <w:sz w:val="20"/>
                <w:szCs w:val="20"/>
              </w:rPr>
              <w:t xml:space="preserve"> W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05FA1">
              <w:rPr>
                <w:rFonts w:ascii="Times New Roman" w:hAnsi="Times New Roman" w:cs="Times New Roman"/>
                <w:sz w:val="20"/>
                <w:szCs w:val="20"/>
              </w:rPr>
              <w:t xml:space="preserve"> Pedagogika. Podręcznik dla szkół medycznych, PZWL, Warszawa 2000.</w:t>
            </w:r>
          </w:p>
          <w:p w:rsidR="00855F2B" w:rsidRPr="00405FA1" w:rsidRDefault="00855F2B" w:rsidP="00855F2B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FA1">
              <w:rPr>
                <w:rFonts w:ascii="Times New Roman" w:hAnsi="Times New Roman" w:cs="Times New Roman"/>
                <w:sz w:val="20"/>
                <w:szCs w:val="20"/>
              </w:rPr>
              <w:t>2. Łobocki M.: Teoria wychowania w zarysie. Kraków 2008.</w:t>
            </w:r>
          </w:p>
          <w:p w:rsidR="00855F2B" w:rsidRPr="00405FA1" w:rsidRDefault="00855F2B" w:rsidP="00855F2B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FA1">
              <w:rPr>
                <w:rFonts w:ascii="Times New Roman" w:hAnsi="Times New Roman" w:cs="Times New Roman"/>
                <w:sz w:val="20"/>
                <w:szCs w:val="20"/>
              </w:rPr>
              <w:t xml:space="preserve">3. Śliwerski B.: Pedagogika. Tom I </w:t>
            </w:r>
            <w:proofErr w:type="spellStart"/>
            <w:r w:rsidRPr="00405FA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405FA1">
              <w:rPr>
                <w:rFonts w:ascii="Times New Roman" w:hAnsi="Times New Roman" w:cs="Times New Roman"/>
                <w:sz w:val="20"/>
                <w:szCs w:val="20"/>
              </w:rPr>
              <w:t xml:space="preserve"> II. Gdańsk 2006. </w:t>
            </w:r>
          </w:p>
          <w:p w:rsidR="00855F2B" w:rsidRPr="00405FA1" w:rsidRDefault="00855F2B" w:rsidP="00855F2B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855F2B" w:rsidRPr="00405FA1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05F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iteratura uzupełniająca:</w:t>
            </w:r>
          </w:p>
          <w:p w:rsidR="00855F2B" w:rsidRPr="00405FA1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05F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      1. Pilch T.: Encyklopedia pedagogiczna, Wydawnictwo Akademickie „ Żak”, </w:t>
            </w:r>
          </w:p>
          <w:p w:rsidR="00855F2B" w:rsidRPr="00405FA1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05F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          Warszawa 2005.</w:t>
            </w:r>
          </w:p>
          <w:p w:rsidR="00855F2B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05F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      2. Kwieciński Z., Śliwerski B.: Pedagogika. Tom I </w:t>
            </w:r>
            <w:proofErr w:type="spellStart"/>
            <w:r w:rsidRPr="00405F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  <w:proofErr w:type="spellEnd"/>
            <w:r w:rsidRPr="00405F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II. Warszawa 2004.</w:t>
            </w:r>
          </w:p>
          <w:p w:rsidR="00855F2B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      3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nowle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M.S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Holto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E.F.: Edukacja dorosłych. Podręcznik akademicki.</w:t>
            </w:r>
          </w:p>
          <w:p w:rsidR="00855F2B" w:rsidRPr="00405FA1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          Wyd. PWN. Warszawa 2009.</w:t>
            </w:r>
          </w:p>
          <w:p w:rsidR="00855F2B" w:rsidRPr="00045B45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</w:tbl>
    <w:p w:rsidR="00B13CA1" w:rsidRDefault="00B13CA1" w:rsidP="00B13CA1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B13CA1" w:rsidRDefault="00B13CA1" w:rsidP="00B13CA1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B13CA1" w:rsidRDefault="00B13CA1" w:rsidP="00B13CA1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F26D16" w:rsidRDefault="00F26D16" w:rsidP="00B13CA1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F26D16" w:rsidRDefault="00F26D16" w:rsidP="00B13CA1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B13CA1" w:rsidRPr="000E0FE7" w:rsidRDefault="00B13CA1" w:rsidP="00B13CA1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09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20"/>
        <w:gridCol w:w="3118"/>
        <w:gridCol w:w="63"/>
        <w:gridCol w:w="2696"/>
        <w:gridCol w:w="31"/>
        <w:gridCol w:w="2728"/>
      </w:tblGrid>
      <w:tr w:rsidR="00B13CA1" w:rsidRPr="000E0FE7" w:rsidTr="00B13CA1">
        <w:trPr>
          <w:trHeight w:val="569"/>
          <w:jc w:val="center"/>
        </w:trPr>
        <w:tc>
          <w:tcPr>
            <w:tcW w:w="10909" w:type="dxa"/>
            <w:gridSpan w:val="7"/>
            <w:shd w:val="clear" w:color="auto" w:fill="ACB9CA" w:themeFill="text2" w:themeFillTint="66"/>
            <w:vAlign w:val="center"/>
          </w:tcPr>
          <w:p w:rsidR="00B13CA1" w:rsidRPr="000E0FE7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MACIERZ ORAZ WERYFIKACJA EFEKTÓW UCZENIA SIĘ DLA MODUŁU / PRZEDMIOTU W ODNIESIENIU DO FORM ZAJĘĆ</w:t>
            </w:r>
          </w:p>
        </w:tc>
      </w:tr>
      <w:tr w:rsidR="00B13CA1" w:rsidRPr="000E0FE7" w:rsidTr="00B13CA1">
        <w:trPr>
          <w:trHeight w:val="569"/>
          <w:jc w:val="center"/>
        </w:trPr>
        <w:tc>
          <w:tcPr>
            <w:tcW w:w="2253" w:type="dxa"/>
            <w:shd w:val="clear" w:color="auto" w:fill="A6A6A6" w:themeFill="background1" w:themeFillShade="A6"/>
            <w:vAlign w:val="center"/>
          </w:tcPr>
          <w:p w:rsidR="00B13CA1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umer efektu uczenia się</w:t>
            </w:r>
          </w:p>
        </w:tc>
        <w:tc>
          <w:tcPr>
            <w:tcW w:w="3201" w:type="dxa"/>
            <w:gridSpan w:val="3"/>
            <w:shd w:val="clear" w:color="auto" w:fill="A6A6A6" w:themeFill="background1" w:themeFillShade="A6"/>
            <w:vAlign w:val="center"/>
          </w:tcPr>
          <w:p w:rsidR="00B13CA1" w:rsidRPr="0098724A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zczegółowe efekty uczenia się ( wg. standardu kształcenia na kierunku fizjoterapia – studia 5 letnie)</w:t>
            </w:r>
          </w:p>
          <w:p w:rsidR="00B13CA1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27" w:type="dxa"/>
            <w:gridSpan w:val="2"/>
            <w:shd w:val="clear" w:color="auto" w:fill="A6A6A6" w:themeFill="background1" w:themeFillShade="A6"/>
            <w:vAlign w:val="center"/>
          </w:tcPr>
          <w:p w:rsidR="00B13CA1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28" w:type="dxa"/>
            <w:shd w:val="clear" w:color="auto" w:fill="A6A6A6" w:themeFill="background1" w:themeFillShade="A6"/>
            <w:vAlign w:val="center"/>
          </w:tcPr>
          <w:p w:rsidR="00B13CA1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weryfikacji</w:t>
            </w:r>
          </w:p>
        </w:tc>
      </w:tr>
      <w:tr w:rsidR="00B13CA1" w:rsidRPr="000E0FE7" w:rsidTr="00B13CA1">
        <w:trPr>
          <w:trHeight w:val="569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B13CA1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WIEDZY absolwent zna i rozumie:</w:t>
            </w:r>
          </w:p>
        </w:tc>
      </w:tr>
      <w:tr w:rsidR="00855F2B" w:rsidRPr="000E0FE7" w:rsidTr="00B13CA1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855F2B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.W1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55F2B" w:rsidRPr="00AA7B78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sychologiczne i socjologiczne uwarunkowania funkcjonowania jednostki w społeczeństwie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855F2B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ykłady </w:t>
            </w:r>
          </w:p>
          <w:p w:rsidR="00855F2B" w:rsidRPr="00AA7B78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855F2B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 / test MCQ lub MRQ,</w:t>
            </w:r>
          </w:p>
          <w:p w:rsidR="00855F2B" w:rsidRPr="00AA7B78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855F2B" w:rsidRPr="000E0FE7" w:rsidTr="00B13CA1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855F2B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.W6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55F2B" w:rsidRPr="00AA7B78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dstawowe zagadnienia z zakresu pedagogiki i pedagogiki specjalnej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855F2B" w:rsidRPr="00AA7B78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855F2B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 / test MCQ lub MRQ,</w:t>
            </w:r>
          </w:p>
          <w:p w:rsidR="00855F2B" w:rsidRPr="00AA7B78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855F2B" w:rsidRPr="000E0FE7" w:rsidTr="00B13CA1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855F2B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.W.7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55F2B" w:rsidRPr="000F2357" w:rsidRDefault="00855F2B" w:rsidP="00855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3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graniczenia i uwarunkowania kształcenia osób z niepełnosprawnościami, zasady radzenia sobie z problemami pedagogicznymi u tych osób oraz współczesne tendencje w rewalidacji osób z niepełnosprawnościami</w:t>
            </w:r>
          </w:p>
          <w:p w:rsidR="00855F2B" w:rsidRPr="00AA7B78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855F2B" w:rsidRPr="00AA7B78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855F2B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 / test MCQ lub MRQ,</w:t>
            </w:r>
          </w:p>
          <w:p w:rsidR="00855F2B" w:rsidRPr="00AA7B78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855F2B" w:rsidRPr="000E0FE7" w:rsidTr="00B13CA1">
        <w:trPr>
          <w:trHeight w:val="340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855F2B" w:rsidRPr="00670049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700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UMIEJĘTNOŚCI absolwent potrafi:</w:t>
            </w:r>
          </w:p>
        </w:tc>
      </w:tr>
      <w:tr w:rsidR="00855F2B" w:rsidRPr="000E0FE7" w:rsidTr="00B13CA1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855F2B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.U3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55F2B" w:rsidRPr="00AA7B78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zastosować odpowiednie formy postępowania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rapeutyczno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wychowawczego wspomagające proces rewalidacji osoby z niepełnosprawnością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855F2B" w:rsidRPr="00AA7B78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855F2B" w:rsidRPr="00AA7B78" w:rsidRDefault="00855F2B" w:rsidP="004C324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aktywność na zajęciach</w:t>
            </w:r>
          </w:p>
        </w:tc>
      </w:tr>
      <w:tr w:rsidR="00855F2B" w:rsidRPr="000E0FE7" w:rsidTr="00B13CA1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855F2B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.U.4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55F2B" w:rsidRPr="002B63D2" w:rsidRDefault="00855F2B" w:rsidP="00855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6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rganizować działania ukierunkowane na edukację zdrowotną, promocję zdrowia i profilaktykę niepełnosprawności </w:t>
            </w:r>
          </w:p>
          <w:p w:rsidR="00855F2B" w:rsidRPr="00AA7B78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855F2B" w:rsidRPr="00AA7B78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855F2B" w:rsidRPr="00AA7B78" w:rsidRDefault="004C3247" w:rsidP="004C324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ktywność na zajęciach</w:t>
            </w:r>
          </w:p>
        </w:tc>
      </w:tr>
      <w:tr w:rsidR="00855F2B" w:rsidRPr="000E0FE7" w:rsidTr="00B13CA1">
        <w:trPr>
          <w:trHeight w:val="340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855F2B" w:rsidRPr="00670049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700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KOMPETENCJI SPOŁECZNYCH absolwent jest gotów do:</w:t>
            </w:r>
          </w:p>
        </w:tc>
      </w:tr>
      <w:tr w:rsidR="00855F2B" w:rsidRPr="000E0FE7" w:rsidTr="00B13CA1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855F2B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3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55F2B" w:rsidRPr="003014E2" w:rsidRDefault="00855F2B" w:rsidP="00855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14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zentowania postawy promującej zdrowy styl życia, propagowania i aktywnego kreowania zdrowego stylu życia i promocji zdrowia w trakcie działań związanych z wykonywaniem zawodu i określania poziomu sprawności niezbędnego do wykonywania zawodu fizjoterapeuty</w:t>
            </w:r>
          </w:p>
          <w:p w:rsidR="00855F2B" w:rsidRPr="00AA7B78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855F2B" w:rsidRPr="00AA7B78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855F2B" w:rsidRPr="00AA7B78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 na za</w:t>
            </w:r>
            <w:r w:rsidR="004C32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jęciach</w:t>
            </w:r>
          </w:p>
        </w:tc>
      </w:tr>
      <w:tr w:rsidR="00855F2B" w:rsidRPr="000E0FE7" w:rsidTr="00B13CA1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855F2B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.7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55F2B" w:rsidRPr="003014E2" w:rsidRDefault="00855F2B" w:rsidP="00855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14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drażania zasad koleżeństwa zawodowego i współpracy w zespole specjalistów, w tym z przedstawicielami innych zawodów medycznych, także w środowisku wielokulturowym i wielonarodowościowym</w:t>
            </w:r>
          </w:p>
          <w:p w:rsidR="00855F2B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855F2B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855F2B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 na zajęciach</w:t>
            </w:r>
          </w:p>
        </w:tc>
      </w:tr>
      <w:tr w:rsidR="00855F2B" w:rsidRPr="000E0FE7" w:rsidTr="00B13CA1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855F2B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9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55F2B" w:rsidRPr="003014E2" w:rsidRDefault="00855F2B" w:rsidP="00855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14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zyjęcia odpowiedzialności związanej z decyzjami podejmowanymi w ramach działalności zawodowej, w tym w </w:t>
            </w:r>
            <w:r w:rsidRPr="003014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kategoriach bezpieczeństwa własnego i innych osób</w:t>
            </w:r>
          </w:p>
          <w:p w:rsidR="00855F2B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855F2B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855F2B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 na zajęciach</w:t>
            </w:r>
          </w:p>
        </w:tc>
      </w:tr>
    </w:tbl>
    <w:p w:rsidR="00B13CA1" w:rsidRDefault="00B13CA1" w:rsidP="00B13CA1">
      <w:pPr>
        <w:suppressAutoHyphens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10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8"/>
        <w:gridCol w:w="2759"/>
        <w:gridCol w:w="2759"/>
      </w:tblGrid>
      <w:tr w:rsidR="00B13CA1" w:rsidRPr="00093A40" w:rsidTr="00B13CA1">
        <w:trPr>
          <w:trHeight w:val="340"/>
          <w:jc w:val="center"/>
        </w:trPr>
        <w:tc>
          <w:tcPr>
            <w:tcW w:w="11036" w:type="dxa"/>
            <w:gridSpan w:val="3"/>
            <w:shd w:val="clear" w:color="auto" w:fill="ACB9CA" w:themeFill="text2" w:themeFillTint="66"/>
            <w:vAlign w:val="center"/>
          </w:tcPr>
          <w:p w:rsidR="00B13CA1" w:rsidRPr="00093A40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BILANS PUNKTÓW </w:t>
            </w:r>
            <w:r w:rsidRPr="00093A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ECTS ( obciążenie pracą studenta)</w:t>
            </w:r>
          </w:p>
        </w:tc>
      </w:tr>
      <w:tr w:rsidR="00B13CA1" w:rsidRPr="00B6298E" w:rsidTr="00B13CA1">
        <w:trPr>
          <w:trHeight w:val="945"/>
          <w:jc w:val="center"/>
        </w:trPr>
        <w:tc>
          <w:tcPr>
            <w:tcW w:w="5518" w:type="dxa"/>
            <w:shd w:val="clear" w:color="auto" w:fill="FFFF00"/>
            <w:vAlign w:val="center"/>
          </w:tcPr>
          <w:p w:rsidR="00B13CA1" w:rsidRPr="00B6298E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orma nakładu pracy studenta (udział w zajęciach, aktywność, przygotowanie, sprawozdania itp.)</w:t>
            </w:r>
          </w:p>
        </w:tc>
        <w:tc>
          <w:tcPr>
            <w:tcW w:w="5518" w:type="dxa"/>
            <w:gridSpan w:val="2"/>
            <w:shd w:val="clear" w:color="auto" w:fill="FFFF00"/>
            <w:vAlign w:val="center"/>
          </w:tcPr>
          <w:p w:rsidR="00B13CA1" w:rsidRPr="00B6298E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ciążenie studenta [h]</w:t>
            </w:r>
          </w:p>
          <w:p w:rsidR="00B13CA1" w:rsidRPr="00B6298E" w:rsidRDefault="00B13CA1" w:rsidP="00B13CA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29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udia stacjonarne</w:t>
            </w:r>
          </w:p>
        </w:tc>
      </w:tr>
      <w:tr w:rsidR="00855F2B" w:rsidTr="00B13CA1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855F2B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dział w wykładach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855F2B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855F2B" w:rsidTr="00B13CA1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855F2B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rzygotowanie do zaliczenia 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855F2B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855F2B" w:rsidTr="00B13CA1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855F2B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umaryczne obciążenie pracą studenta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855F2B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5</w:t>
            </w:r>
          </w:p>
        </w:tc>
      </w:tr>
      <w:tr w:rsidR="00855F2B" w:rsidTr="00B13CA1">
        <w:trPr>
          <w:trHeight w:val="340"/>
          <w:jc w:val="center"/>
        </w:trPr>
        <w:tc>
          <w:tcPr>
            <w:tcW w:w="5518" w:type="dxa"/>
            <w:vMerge w:val="restart"/>
            <w:shd w:val="clear" w:color="auto" w:fill="ACB9CA" w:themeFill="text2" w:themeFillTint="66"/>
            <w:vAlign w:val="center"/>
          </w:tcPr>
          <w:p w:rsidR="00855F2B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unkty ECTS za moduł / przedmiot</w:t>
            </w:r>
          </w:p>
        </w:tc>
        <w:tc>
          <w:tcPr>
            <w:tcW w:w="2759" w:type="dxa"/>
            <w:shd w:val="clear" w:color="auto" w:fill="ACB9CA" w:themeFill="text2" w:themeFillTint="66"/>
            <w:vAlign w:val="center"/>
          </w:tcPr>
          <w:p w:rsidR="00855F2B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759" w:type="dxa"/>
            <w:shd w:val="clear" w:color="auto" w:fill="ACB9CA" w:themeFill="text2" w:themeFillTint="66"/>
            <w:vAlign w:val="center"/>
          </w:tcPr>
          <w:p w:rsidR="00855F2B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amodzielna praca studenta</w:t>
            </w:r>
          </w:p>
        </w:tc>
      </w:tr>
      <w:tr w:rsidR="00855F2B" w:rsidRPr="00E5761B" w:rsidTr="00B13CA1">
        <w:trPr>
          <w:trHeight w:val="340"/>
          <w:jc w:val="center"/>
        </w:trPr>
        <w:tc>
          <w:tcPr>
            <w:tcW w:w="5518" w:type="dxa"/>
            <w:vMerge/>
            <w:shd w:val="clear" w:color="auto" w:fill="ACB9CA" w:themeFill="text2" w:themeFillTint="66"/>
            <w:vAlign w:val="center"/>
          </w:tcPr>
          <w:p w:rsidR="00855F2B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 w:rsidR="00855F2B" w:rsidRPr="00E5761B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855F2B" w:rsidRPr="00E5761B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4</w:t>
            </w:r>
          </w:p>
        </w:tc>
      </w:tr>
    </w:tbl>
    <w:p w:rsidR="00B13CA1" w:rsidRDefault="00B13CA1" w:rsidP="00B13CA1"/>
    <w:p w:rsidR="00B13CA1" w:rsidRDefault="00B13CA1"/>
    <w:p w:rsidR="00855F2B" w:rsidRDefault="00855F2B"/>
    <w:p w:rsidR="00855F2B" w:rsidRDefault="00855F2B"/>
    <w:p w:rsidR="00855F2B" w:rsidRDefault="00855F2B"/>
    <w:p w:rsidR="00855F2B" w:rsidRDefault="00855F2B"/>
    <w:p w:rsidR="00855F2B" w:rsidRDefault="00855F2B"/>
    <w:p w:rsidR="00855F2B" w:rsidRDefault="00855F2B"/>
    <w:p w:rsidR="00855F2B" w:rsidRDefault="00855F2B"/>
    <w:p w:rsidR="00855F2B" w:rsidRDefault="00855F2B"/>
    <w:p w:rsidR="00551700" w:rsidRDefault="00551700"/>
    <w:p w:rsidR="00551700" w:rsidRDefault="00551700"/>
    <w:p w:rsidR="00855F2B" w:rsidRDefault="00855F2B"/>
    <w:p w:rsidR="00855F2B" w:rsidRDefault="00855F2B"/>
    <w:p w:rsidR="00855F2B" w:rsidRDefault="00855F2B"/>
    <w:p w:rsidR="00855F2B" w:rsidRDefault="00855F2B"/>
    <w:p w:rsidR="00855F2B" w:rsidRDefault="00855F2B"/>
    <w:p w:rsidR="00855F2B" w:rsidRDefault="00855F2B"/>
    <w:p w:rsidR="00855F2B" w:rsidRDefault="00855F2B"/>
    <w:p w:rsidR="00855F2B" w:rsidRDefault="00855F2B"/>
    <w:p w:rsidR="00F26D16" w:rsidRDefault="00F26D16"/>
    <w:p w:rsidR="00F26D16" w:rsidRDefault="00F26D16"/>
    <w:p w:rsidR="00F26D16" w:rsidRDefault="00F26D16"/>
    <w:p w:rsidR="00855F2B" w:rsidRDefault="00855F2B" w:rsidP="00855F2B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PRAWO CYWILNE I PRAWO PRACY</w:t>
      </w:r>
    </w:p>
    <w:p w:rsidR="00EE699D" w:rsidRDefault="00EE699D" w:rsidP="00855F2B">
      <w:pPr>
        <w:jc w:val="center"/>
      </w:pPr>
    </w:p>
    <w:tbl>
      <w:tblPr>
        <w:tblW w:w="1094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332"/>
        <w:gridCol w:w="1560"/>
        <w:gridCol w:w="7371"/>
      </w:tblGrid>
      <w:tr w:rsidR="00EE699D" w:rsidRPr="000E0FE7" w:rsidTr="009D5701">
        <w:trPr>
          <w:cantSplit/>
          <w:trHeight w:val="517"/>
        </w:trPr>
        <w:tc>
          <w:tcPr>
            <w:tcW w:w="682" w:type="dxa"/>
            <w:shd w:val="clear" w:color="auto" w:fill="8DB3E2"/>
            <w:vAlign w:val="center"/>
          </w:tcPr>
          <w:p w:rsidR="00EE699D" w:rsidRPr="000E0FE7" w:rsidRDefault="00EE699D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92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EE699D" w:rsidRPr="000E0FE7" w:rsidRDefault="00EE699D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371" w:type="dxa"/>
            <w:shd w:val="clear" w:color="auto" w:fill="8DB3E2"/>
            <w:vAlign w:val="center"/>
          </w:tcPr>
          <w:p w:rsidR="00EE699D" w:rsidRPr="000E0FE7" w:rsidRDefault="00EE699D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pis</w:t>
            </w:r>
          </w:p>
        </w:tc>
      </w:tr>
      <w:tr w:rsidR="00855F2B" w:rsidRPr="000E0FE7" w:rsidTr="009D570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modułu/ przedmiotu</w:t>
            </w:r>
          </w:p>
        </w:tc>
        <w:tc>
          <w:tcPr>
            <w:tcW w:w="7371" w:type="dxa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rawo cywilne i prawo pracy</w:t>
            </w:r>
          </w:p>
        </w:tc>
      </w:tr>
      <w:tr w:rsidR="00855F2B" w:rsidRPr="000E0FE7" w:rsidTr="009D570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855F2B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czelnia Państwowa  im J. Grodka w Sanoku</w:t>
            </w:r>
          </w:p>
          <w:p w:rsidR="00855F2B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stytut Medyczny</w:t>
            </w:r>
          </w:p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kład Fizjoterapii</w:t>
            </w:r>
          </w:p>
        </w:tc>
      </w:tr>
      <w:tr w:rsidR="00855F2B" w:rsidRPr="000E0FE7" w:rsidTr="009D5701">
        <w:trPr>
          <w:cantSplit/>
          <w:trHeight w:val="700"/>
        </w:trPr>
        <w:tc>
          <w:tcPr>
            <w:tcW w:w="682" w:type="dxa"/>
            <w:shd w:val="clear" w:color="auto" w:fill="8DB3E2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46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23.1.W</w:t>
            </w:r>
          </w:p>
        </w:tc>
      </w:tr>
      <w:tr w:rsidR="00855F2B" w:rsidRPr="000E0FE7" w:rsidTr="009D570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371" w:type="dxa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Polski</w:t>
            </w:r>
          </w:p>
        </w:tc>
      </w:tr>
      <w:tr w:rsidR="00855F2B" w:rsidRPr="000E0FE7" w:rsidTr="009D570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371" w:type="dxa"/>
            <w:vAlign w:val="center"/>
          </w:tcPr>
          <w:p w:rsidR="00855F2B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edmiot kształcenia kierunkowego</w:t>
            </w:r>
          </w:p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Obowiązkowy do zaliczenia I semestru, I roku studiów  </w:t>
            </w:r>
          </w:p>
        </w:tc>
      </w:tr>
      <w:tr w:rsidR="00855F2B" w:rsidRPr="000E0FE7" w:rsidTr="009D570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371" w:type="dxa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I semestr, I rok studiów  </w:t>
            </w:r>
          </w:p>
        </w:tc>
      </w:tr>
      <w:tr w:rsidR="00855F2B" w:rsidRPr="000E0FE7" w:rsidTr="009D570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371" w:type="dxa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r Magdalena Materniak</w:t>
            </w:r>
          </w:p>
        </w:tc>
      </w:tr>
      <w:tr w:rsidR="00855F2B" w:rsidRPr="000E0FE7" w:rsidTr="009D570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371" w:type="dxa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855F2B" w:rsidRPr="000E0FE7" w:rsidTr="009D570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  9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371" w:type="dxa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</w:t>
            </w:r>
          </w:p>
        </w:tc>
      </w:tr>
      <w:tr w:rsidR="00855F2B" w:rsidRPr="000E0FE7" w:rsidTr="009D570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855F2B" w:rsidRPr="00855F2B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55F2B">
              <w:rPr>
                <w:rFonts w:ascii="Times New Roman" w:hAnsi="Times New Roman" w:cs="Times New Roman"/>
                <w:sz w:val="20"/>
                <w:szCs w:val="20"/>
              </w:rPr>
              <w:t xml:space="preserve">Znajomość podstawowych pojęć z zakresu </w:t>
            </w:r>
            <w:r w:rsidRPr="00855F2B">
              <w:rPr>
                <w:rFonts w:ascii="Times New Roman" w:hAnsi="Times New Roman" w:cs="Times New Roman"/>
              </w:rPr>
              <w:t>funkcjonowania państwa i prawa, systemu opieki zdrowotnej, zawodów medycznych i ochrony praw pacjenta</w:t>
            </w:r>
          </w:p>
        </w:tc>
      </w:tr>
      <w:tr w:rsidR="00855F2B" w:rsidRPr="000E0FE7" w:rsidTr="009D5701">
        <w:trPr>
          <w:cantSplit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2892" w:type="dxa"/>
            <w:gridSpan w:val="2"/>
            <w:vMerge w:val="restart"/>
            <w:shd w:val="clear" w:color="auto" w:fill="FFFF00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7371" w:type="dxa"/>
            <w:shd w:val="clear" w:color="auto" w:fill="FFFF00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855F2B" w:rsidRPr="000E0FE7" w:rsidTr="009D5701">
        <w:trPr>
          <w:cantSplit/>
        </w:trPr>
        <w:tc>
          <w:tcPr>
            <w:tcW w:w="682" w:type="dxa"/>
            <w:vMerge/>
            <w:shd w:val="clear" w:color="auto" w:fill="8DB3E2"/>
            <w:vAlign w:val="center"/>
          </w:tcPr>
          <w:p w:rsidR="00855F2B" w:rsidRPr="000E0FE7" w:rsidRDefault="00855F2B" w:rsidP="00855F2B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vMerge/>
            <w:shd w:val="clear" w:color="auto" w:fill="FFFF00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 –15  godz.</w:t>
            </w:r>
          </w:p>
        </w:tc>
      </w:tr>
      <w:tr w:rsidR="00855F2B" w:rsidRPr="000E0FE7" w:rsidTr="009D5701">
        <w:trPr>
          <w:cantSplit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2892" w:type="dxa"/>
            <w:gridSpan w:val="2"/>
            <w:vMerge w:val="restart"/>
            <w:shd w:val="clear" w:color="auto" w:fill="FFFF00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7371" w:type="dxa"/>
            <w:shd w:val="clear" w:color="auto" w:fill="FFFF00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855F2B" w:rsidRPr="000E0FE7" w:rsidTr="009D5701">
        <w:trPr>
          <w:cantSplit/>
        </w:trPr>
        <w:tc>
          <w:tcPr>
            <w:tcW w:w="682" w:type="dxa"/>
            <w:vMerge/>
            <w:shd w:val="clear" w:color="auto" w:fill="8DB3E2"/>
            <w:vAlign w:val="center"/>
          </w:tcPr>
          <w:p w:rsidR="00855F2B" w:rsidRPr="000E0FE7" w:rsidRDefault="00855F2B" w:rsidP="00855F2B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vMerge/>
            <w:shd w:val="clear" w:color="auto" w:fill="FFFF00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 –  1 punkt  ECTS</w:t>
            </w:r>
          </w:p>
        </w:tc>
      </w:tr>
      <w:tr w:rsidR="00855F2B" w:rsidRPr="000E0FE7" w:rsidTr="009D570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łożenia i cele modułu/przedmiotu</w:t>
            </w:r>
          </w:p>
        </w:tc>
        <w:tc>
          <w:tcPr>
            <w:tcW w:w="7371" w:type="dxa"/>
            <w:vAlign w:val="center"/>
          </w:tcPr>
          <w:p w:rsidR="00855F2B" w:rsidRPr="00620B4B" w:rsidRDefault="00855F2B" w:rsidP="00855F2B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20B4B">
              <w:rPr>
                <w:rFonts w:ascii="Times New Roman" w:hAnsi="Times New Roman" w:cs="Times New Roman"/>
                <w:sz w:val="20"/>
                <w:szCs w:val="20"/>
              </w:rPr>
              <w:t>Zdobycie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edzy z zakresu prawa cywilnego i prawa pracy</w:t>
            </w:r>
          </w:p>
          <w:p w:rsidR="00855F2B" w:rsidRPr="00620B4B" w:rsidRDefault="00855F2B" w:rsidP="00855F2B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20B4B">
              <w:rPr>
                <w:rFonts w:ascii="Times New Roman" w:hAnsi="Times New Roman" w:cs="Times New Roman"/>
                <w:sz w:val="20"/>
                <w:szCs w:val="20"/>
              </w:rPr>
              <w:t xml:space="preserve">Znajomość obowiązków prawnych pracodawcy oraz pracownika. </w:t>
            </w:r>
          </w:p>
          <w:p w:rsidR="00855F2B" w:rsidRPr="00620B4B" w:rsidRDefault="00855F2B" w:rsidP="00855F2B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20B4B">
              <w:rPr>
                <w:rFonts w:ascii="Times New Roman" w:hAnsi="Times New Roman" w:cs="Times New Roman"/>
                <w:sz w:val="20"/>
                <w:szCs w:val="20"/>
              </w:rPr>
              <w:t xml:space="preserve">Zdobycie wiedzy z zakresu funkcjonowania prawa pracy na tle międzynarodowym. </w:t>
            </w:r>
          </w:p>
          <w:p w:rsidR="00855F2B" w:rsidRPr="00F26D16" w:rsidRDefault="00855F2B" w:rsidP="00855F2B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dobycie wiedzy i umiejętnośc</w:t>
            </w:r>
            <w:r w:rsidRPr="00620B4B">
              <w:rPr>
                <w:rFonts w:ascii="Times New Roman" w:hAnsi="Times New Roman" w:cs="Times New Roman"/>
                <w:sz w:val="20"/>
                <w:szCs w:val="20"/>
              </w:rPr>
              <w:t xml:space="preserve">i odpowiedzialności prawnej w zakresie wykonywania zawodu fizjoterapeuty. </w:t>
            </w:r>
          </w:p>
          <w:p w:rsidR="00F26D16" w:rsidRPr="00620B4B" w:rsidRDefault="00F26D16" w:rsidP="00855F2B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20B4B">
              <w:rPr>
                <w:rFonts w:ascii="Times New Roman" w:hAnsi="Times New Roman" w:cs="Times New Roman"/>
                <w:sz w:val="20"/>
                <w:szCs w:val="20"/>
              </w:rPr>
              <w:t>Zdobycie umiejętności analizowania piśmiennictwa naukow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o w dziedzinie prawa cywilnego i prawa pracy</w:t>
            </w:r>
          </w:p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855F2B" w:rsidRPr="000E0FE7" w:rsidTr="009D570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371" w:type="dxa"/>
            <w:vAlign w:val="center"/>
          </w:tcPr>
          <w:p w:rsidR="00855F2B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kład:</w:t>
            </w:r>
          </w:p>
          <w:p w:rsidR="00855F2B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 konwersatoryjny, dyskusja dydaktyczna</w:t>
            </w:r>
          </w:p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855F2B" w:rsidRPr="000E0FE7" w:rsidTr="009D5701">
        <w:trPr>
          <w:cantSplit/>
        </w:trPr>
        <w:tc>
          <w:tcPr>
            <w:tcW w:w="68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371" w:type="dxa"/>
            <w:vAlign w:val="center"/>
          </w:tcPr>
          <w:p w:rsidR="00855F2B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855F2B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 – Zaliczenie z oceną (ZO)</w:t>
            </w:r>
          </w:p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855F2B" w:rsidRPr="000E0FE7" w:rsidTr="009D570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16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371" w:type="dxa"/>
            <w:vAlign w:val="center"/>
          </w:tcPr>
          <w:tbl>
            <w:tblPr>
              <w:tblW w:w="14235" w:type="dxa"/>
              <w:tblInd w:w="175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9086"/>
              <w:gridCol w:w="4865"/>
            </w:tblGrid>
            <w:tr w:rsidR="00855F2B" w:rsidRPr="00EB4625" w:rsidTr="00916E50">
              <w:trPr>
                <w:gridAfter w:val="1"/>
                <w:wAfter w:w="4866" w:type="dxa"/>
                <w:trHeight w:val="90"/>
              </w:trPr>
              <w:tc>
                <w:tcPr>
                  <w:tcW w:w="9373" w:type="dxa"/>
                  <w:gridSpan w:val="2"/>
                </w:tcPr>
                <w:p w:rsidR="00855F2B" w:rsidRDefault="00855F2B" w:rsidP="00855F2B">
                  <w:pPr>
                    <w:pStyle w:val="Default"/>
                    <w:spacing w:line="276" w:lineRule="auto"/>
                    <w:rPr>
                      <w:sz w:val="20"/>
                      <w:szCs w:val="20"/>
                    </w:rPr>
                  </w:pPr>
                </w:p>
                <w:p w:rsidR="00855F2B" w:rsidRPr="00EB4625" w:rsidRDefault="00855F2B" w:rsidP="00855F2B">
                  <w:pPr>
                    <w:pStyle w:val="Default"/>
                    <w:spacing w:line="276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ematy w</w:t>
                  </w:r>
                  <w:r w:rsidRPr="00EB4625">
                    <w:rPr>
                      <w:sz w:val="20"/>
                      <w:szCs w:val="20"/>
                    </w:rPr>
                    <w:t>ykład</w:t>
                  </w:r>
                  <w:r>
                    <w:rPr>
                      <w:sz w:val="20"/>
                      <w:szCs w:val="20"/>
                    </w:rPr>
                    <w:t>ów</w:t>
                  </w:r>
                  <w:r w:rsidRPr="00EB4625">
                    <w:rPr>
                      <w:sz w:val="20"/>
                      <w:szCs w:val="20"/>
                    </w:rPr>
                    <w:t>:</w:t>
                  </w:r>
                </w:p>
                <w:p w:rsidR="00855F2B" w:rsidRPr="00EB4625" w:rsidRDefault="00855F2B" w:rsidP="00855F2B">
                  <w:pPr>
                    <w:pStyle w:val="Default"/>
                    <w:spacing w:line="276" w:lineRule="auto"/>
                    <w:rPr>
                      <w:sz w:val="20"/>
                      <w:szCs w:val="20"/>
                    </w:rPr>
                  </w:pPr>
                </w:p>
                <w:p w:rsidR="00855F2B" w:rsidRPr="00EB4625" w:rsidRDefault="00855F2B" w:rsidP="00855F2B">
                  <w:pPr>
                    <w:pStyle w:val="Bezodstpw"/>
                    <w:rPr>
                      <w:b w:val="0"/>
                    </w:rPr>
                  </w:pPr>
                  <w:r w:rsidRPr="00EB4625">
                    <w:rPr>
                      <w:b w:val="0"/>
                    </w:rPr>
                    <w:t xml:space="preserve">1. Prawo cywilne: wprowadzenie do prawa, źródła prawa, przedmiot regulacji prawa, </w:t>
                  </w:r>
                </w:p>
                <w:p w:rsidR="00855F2B" w:rsidRPr="00EB4625" w:rsidRDefault="00855F2B" w:rsidP="00855F2B">
                  <w:pPr>
                    <w:pStyle w:val="Bezodstpw"/>
                    <w:rPr>
                      <w:b w:val="0"/>
                    </w:rPr>
                  </w:pPr>
                  <w:r w:rsidRPr="00EB4625">
                    <w:rPr>
                      <w:b w:val="0"/>
                    </w:rPr>
                    <w:t>charakterystyka podmiotów prawa w aspekcie fizjoterapii.</w:t>
                  </w:r>
                </w:p>
                <w:p w:rsidR="00855F2B" w:rsidRPr="00EB4625" w:rsidRDefault="00855F2B" w:rsidP="00855F2B">
                  <w:pPr>
                    <w:pStyle w:val="Bezodstpw"/>
                    <w:rPr>
                      <w:b w:val="0"/>
                    </w:rPr>
                  </w:pPr>
                  <w:r w:rsidRPr="00EB4625">
                    <w:rPr>
                      <w:b w:val="0"/>
                    </w:rPr>
                    <w:t>2. Analiza piśmiennictwa i aktów prawnych.</w:t>
                  </w:r>
                </w:p>
                <w:p w:rsidR="00855F2B" w:rsidRPr="00EB4625" w:rsidRDefault="00855F2B" w:rsidP="00855F2B">
                  <w:pPr>
                    <w:pStyle w:val="Bezodstpw"/>
                    <w:rPr>
                      <w:b w:val="0"/>
                    </w:rPr>
                  </w:pPr>
                  <w:r w:rsidRPr="00EB4625">
                    <w:rPr>
                      <w:b w:val="0"/>
                    </w:rPr>
                    <w:t>3. Elementy prawa pracy i cywilnego: umowa o pracę, umowy cywilnoprawne.</w:t>
                  </w:r>
                </w:p>
                <w:p w:rsidR="00855F2B" w:rsidRPr="00EB4625" w:rsidRDefault="00855F2B" w:rsidP="00855F2B">
                  <w:pPr>
                    <w:pStyle w:val="Bezodstpw"/>
                    <w:rPr>
                      <w:b w:val="0"/>
                    </w:rPr>
                  </w:pPr>
                  <w:r w:rsidRPr="00EB4625">
                    <w:rPr>
                      <w:b w:val="0"/>
                    </w:rPr>
                    <w:t>4. Stosowanie prawa cywilnego w czasie i przestrzeni.</w:t>
                  </w:r>
                </w:p>
                <w:p w:rsidR="00855F2B" w:rsidRPr="00EB4625" w:rsidRDefault="00855F2B" w:rsidP="00855F2B">
                  <w:pPr>
                    <w:pStyle w:val="Bezodstpw"/>
                    <w:rPr>
                      <w:b w:val="0"/>
                    </w:rPr>
                  </w:pPr>
                  <w:r w:rsidRPr="00EB4625">
                    <w:rPr>
                      <w:b w:val="0"/>
                    </w:rPr>
                    <w:t xml:space="preserve">5. Podstawy odpowiedzialności  cywilnej fizjoterapeuty. </w:t>
                  </w:r>
                </w:p>
                <w:p w:rsidR="00855F2B" w:rsidRPr="00EB4625" w:rsidRDefault="00855F2B" w:rsidP="00855F2B">
                  <w:pPr>
                    <w:pStyle w:val="Bezodstpw"/>
                    <w:rPr>
                      <w:b w:val="0"/>
                    </w:rPr>
                  </w:pPr>
                  <w:r w:rsidRPr="00EB4625">
                    <w:rPr>
                      <w:b w:val="0"/>
                    </w:rPr>
                    <w:t xml:space="preserve">6. Sposób i zasady postępowania cywilnego  wobec fizjoterapeutów. </w:t>
                  </w:r>
                </w:p>
                <w:p w:rsidR="00855F2B" w:rsidRPr="00EB4625" w:rsidRDefault="00855F2B" w:rsidP="00855F2B">
                  <w:pPr>
                    <w:pStyle w:val="Bezodstpw"/>
                    <w:rPr>
                      <w:b w:val="0"/>
                    </w:rPr>
                  </w:pPr>
                  <w:r w:rsidRPr="00EB4625">
                    <w:rPr>
                      <w:b w:val="0"/>
                    </w:rPr>
                    <w:t>7. Analiza przypadków postępowania karnego.</w:t>
                  </w:r>
                </w:p>
                <w:p w:rsidR="00855F2B" w:rsidRPr="00EB4625" w:rsidRDefault="00855F2B" w:rsidP="00855F2B">
                  <w:pPr>
                    <w:pStyle w:val="Bezodstpw"/>
                    <w:spacing w:line="276" w:lineRule="auto"/>
                    <w:rPr>
                      <w:b w:val="0"/>
                    </w:rPr>
                  </w:pPr>
                  <w:r w:rsidRPr="00EB4625">
                    <w:rPr>
                      <w:b w:val="0"/>
                    </w:rPr>
                    <w:t xml:space="preserve">8. Prawo pracy: wprowadzenie do prawa, źródła prawa, przedmiot regulacji prawa, </w:t>
                  </w:r>
                </w:p>
                <w:p w:rsidR="00855F2B" w:rsidRPr="00EB4625" w:rsidRDefault="00855F2B" w:rsidP="00855F2B">
                  <w:pPr>
                    <w:pStyle w:val="Bezodstpw"/>
                    <w:spacing w:line="276" w:lineRule="auto"/>
                    <w:rPr>
                      <w:b w:val="0"/>
                    </w:rPr>
                  </w:pPr>
                  <w:r w:rsidRPr="00EB4625">
                    <w:rPr>
                      <w:b w:val="0"/>
                    </w:rPr>
                    <w:t>charakterystyka podmiotów prawa w aspekcie fizjoterapii.</w:t>
                  </w:r>
                </w:p>
                <w:p w:rsidR="00855F2B" w:rsidRPr="00EB4625" w:rsidRDefault="00855F2B" w:rsidP="00855F2B">
                  <w:pPr>
                    <w:pStyle w:val="Bezodstpw"/>
                    <w:spacing w:line="276" w:lineRule="auto"/>
                    <w:rPr>
                      <w:b w:val="0"/>
                    </w:rPr>
                  </w:pPr>
                  <w:r w:rsidRPr="00EB4625">
                    <w:rPr>
                      <w:b w:val="0"/>
                    </w:rPr>
                    <w:t>9.Regulacje międzynarodowe: międzynarodowe prawo pracy, europejskie prawo pracy.</w:t>
                  </w:r>
                </w:p>
                <w:p w:rsidR="00855F2B" w:rsidRPr="00EB4625" w:rsidRDefault="00855F2B" w:rsidP="00855F2B">
                  <w:pPr>
                    <w:pStyle w:val="Bezodstpw"/>
                    <w:spacing w:line="276" w:lineRule="auto"/>
                    <w:rPr>
                      <w:b w:val="0"/>
                    </w:rPr>
                  </w:pPr>
                  <w:r w:rsidRPr="00EB4625">
                    <w:rPr>
                      <w:b w:val="0"/>
                    </w:rPr>
                    <w:t>10. Obowiązki pracownika.</w:t>
                  </w:r>
                </w:p>
                <w:p w:rsidR="00855F2B" w:rsidRPr="00EB4625" w:rsidRDefault="00855F2B" w:rsidP="00855F2B">
                  <w:pPr>
                    <w:pStyle w:val="Bezodstpw"/>
                    <w:spacing w:line="276" w:lineRule="auto"/>
                    <w:rPr>
                      <w:b w:val="0"/>
                    </w:rPr>
                  </w:pPr>
                  <w:r w:rsidRPr="00EB4625">
                    <w:rPr>
                      <w:b w:val="0"/>
                    </w:rPr>
                    <w:t xml:space="preserve">11. Odpowiedzialność w razie niewykonania obowiązków pracownika: materialna, </w:t>
                  </w:r>
                </w:p>
                <w:p w:rsidR="00855F2B" w:rsidRPr="00EB4625" w:rsidRDefault="00855F2B" w:rsidP="00855F2B">
                  <w:pPr>
                    <w:pStyle w:val="Bezodstpw"/>
                    <w:spacing w:line="276" w:lineRule="auto"/>
                    <w:rPr>
                      <w:b w:val="0"/>
                    </w:rPr>
                  </w:pPr>
                  <w:r w:rsidRPr="00EB4625">
                    <w:rPr>
                      <w:b w:val="0"/>
                    </w:rPr>
                    <w:t xml:space="preserve">odszkodowawcza, wykroczeniowa. </w:t>
                  </w:r>
                </w:p>
                <w:p w:rsidR="00855F2B" w:rsidRPr="00EB4625" w:rsidRDefault="00855F2B" w:rsidP="00855F2B">
                  <w:pPr>
                    <w:pStyle w:val="Bezodstpw"/>
                    <w:spacing w:line="276" w:lineRule="auto"/>
                    <w:rPr>
                      <w:b w:val="0"/>
                    </w:rPr>
                  </w:pPr>
                  <w:r w:rsidRPr="00EB4625">
                    <w:rPr>
                      <w:b w:val="0"/>
                    </w:rPr>
                    <w:t xml:space="preserve">12. Obowiązki pracodawcy i skutki prawne ich niewykonania. </w:t>
                  </w:r>
                </w:p>
                <w:p w:rsidR="00855F2B" w:rsidRPr="00EB4625" w:rsidRDefault="00855F2B" w:rsidP="00855F2B">
                  <w:pPr>
                    <w:pStyle w:val="Bezodstpw"/>
                    <w:spacing w:line="276" w:lineRule="auto"/>
                    <w:rPr>
                      <w:b w:val="0"/>
                    </w:rPr>
                  </w:pPr>
                  <w:r w:rsidRPr="00EB4625">
                    <w:rPr>
                      <w:b w:val="0"/>
                    </w:rPr>
                    <w:t>13 .Zasady prawne zatrudniania osób z różnym stopniem niepełnosprawności.</w:t>
                  </w:r>
                </w:p>
                <w:p w:rsidR="00855F2B" w:rsidRPr="00EB4625" w:rsidRDefault="00855F2B" w:rsidP="00855F2B">
                  <w:pPr>
                    <w:pStyle w:val="Bezodstpw"/>
                    <w:rPr>
                      <w:b w:val="0"/>
                    </w:rPr>
                  </w:pPr>
                </w:p>
              </w:tc>
            </w:tr>
            <w:tr w:rsidR="00855F2B" w:rsidRPr="00EB4625" w:rsidTr="00916E50">
              <w:trPr>
                <w:trHeight w:val="205"/>
              </w:trPr>
              <w:tc>
                <w:tcPr>
                  <w:tcW w:w="284" w:type="dxa"/>
                </w:tcPr>
                <w:p w:rsidR="00855F2B" w:rsidRPr="00EB4625" w:rsidRDefault="00855F2B" w:rsidP="00855F2B">
                  <w:pPr>
                    <w:pStyle w:val="Default"/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955" w:type="dxa"/>
                  <w:gridSpan w:val="2"/>
                  <w:hideMark/>
                </w:tcPr>
                <w:p w:rsidR="00855F2B" w:rsidRPr="00EB4625" w:rsidRDefault="00855F2B" w:rsidP="00855F2B">
                  <w:pPr>
                    <w:pStyle w:val="Default"/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855F2B" w:rsidRPr="00A031A4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855F2B" w:rsidRPr="000E0FE7" w:rsidTr="009D5701">
        <w:trPr>
          <w:cantSplit/>
          <w:trHeight w:val="693"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1332" w:type="dxa"/>
            <w:vMerge w:val="restart"/>
            <w:shd w:val="clear" w:color="auto" w:fill="FFFF00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mierzone efekty uczenia się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371" w:type="dxa"/>
            <w:vAlign w:val="center"/>
          </w:tcPr>
          <w:p w:rsidR="00855F2B" w:rsidRPr="004E54E4" w:rsidRDefault="00855F2B" w:rsidP="002603A1">
            <w:pPr>
              <w:pStyle w:val="Tekstpodstawowy"/>
              <w:numPr>
                <w:ilvl w:val="0"/>
                <w:numId w:val="28"/>
              </w:numPr>
              <w:spacing w:after="0" w:line="276" w:lineRule="auto"/>
              <w:rPr>
                <w:bCs/>
                <w:sz w:val="20"/>
                <w:szCs w:val="20"/>
                <w:lang w:eastAsia="pl-PL"/>
              </w:rPr>
            </w:pPr>
            <w:r w:rsidRPr="004E54E4">
              <w:rPr>
                <w:bCs/>
                <w:sz w:val="20"/>
                <w:szCs w:val="20"/>
                <w:lang w:eastAsia="pl-PL"/>
              </w:rPr>
              <w:t>Zna i rozumie zasady wykonywania zawodu fizjoterapeuty oraz funkcjonowania samorządu zawodowego fizjoterapeutów;</w:t>
            </w:r>
          </w:p>
          <w:p w:rsidR="00855F2B" w:rsidRDefault="00855F2B" w:rsidP="002603A1">
            <w:pPr>
              <w:pStyle w:val="Tekstpodstawowy"/>
              <w:numPr>
                <w:ilvl w:val="0"/>
                <w:numId w:val="28"/>
              </w:numPr>
              <w:spacing w:after="0" w:line="276" w:lineRule="auto"/>
              <w:rPr>
                <w:bCs/>
                <w:sz w:val="20"/>
                <w:szCs w:val="20"/>
                <w:lang w:eastAsia="pl-PL"/>
              </w:rPr>
            </w:pPr>
            <w:r w:rsidRPr="004E54E4">
              <w:rPr>
                <w:bCs/>
                <w:sz w:val="20"/>
                <w:szCs w:val="20"/>
                <w:lang w:eastAsia="pl-PL"/>
              </w:rPr>
              <w:t>Zna i rozumie regulacje prawne związane z wykonywaniem zawodu fizjoterapeuty, w tym prawa pacjenta, obowiązki pracodawcy i pracownika, w szczególności wynikające z prawa cywilnego, prawa pracy, ochrony własności przemysłowej i prawa autorskiego, a także zasady odpowiedzialności cywilnej w praktyce fizjoterapeutycznej;</w:t>
            </w:r>
          </w:p>
          <w:p w:rsidR="00855F2B" w:rsidRPr="004E54E4" w:rsidRDefault="00855F2B" w:rsidP="002603A1">
            <w:pPr>
              <w:pStyle w:val="Tekstpodstawowy"/>
              <w:numPr>
                <w:ilvl w:val="0"/>
                <w:numId w:val="28"/>
              </w:numPr>
              <w:spacing w:after="0" w:line="276" w:lineRule="auto"/>
              <w:rPr>
                <w:bCs/>
                <w:sz w:val="20"/>
                <w:szCs w:val="20"/>
                <w:lang w:eastAsia="pl-PL"/>
              </w:rPr>
            </w:pPr>
            <w:r w:rsidRPr="004E54E4">
              <w:rPr>
                <w:bCs/>
                <w:sz w:val="20"/>
                <w:szCs w:val="20"/>
                <w:lang w:eastAsia="pl-PL"/>
              </w:rPr>
              <w:t>Zna i rozumie zasady zatrudniania osób z różnym stopniem niepełnosprawności;</w:t>
            </w:r>
          </w:p>
          <w:p w:rsidR="00855F2B" w:rsidRPr="0026041C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855F2B" w:rsidRPr="000E0FE7" w:rsidTr="009D5701">
        <w:trPr>
          <w:cantSplit/>
          <w:trHeight w:val="701"/>
        </w:trPr>
        <w:tc>
          <w:tcPr>
            <w:tcW w:w="682" w:type="dxa"/>
            <w:vMerge/>
            <w:shd w:val="clear" w:color="auto" w:fill="8DB3E2"/>
            <w:vAlign w:val="center"/>
          </w:tcPr>
          <w:p w:rsidR="00855F2B" w:rsidRPr="000E0FE7" w:rsidRDefault="00855F2B" w:rsidP="00855F2B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FFFF00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371" w:type="dxa"/>
            <w:vAlign w:val="center"/>
          </w:tcPr>
          <w:p w:rsidR="00855F2B" w:rsidRPr="00855F2B" w:rsidRDefault="00855F2B" w:rsidP="002603A1">
            <w:pPr>
              <w:pStyle w:val="Akapitzlist"/>
              <w:numPr>
                <w:ilvl w:val="0"/>
                <w:numId w:val="4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5" w:right="57" w:hanging="28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E54E4">
              <w:rPr>
                <w:rFonts w:ascii="Times New Roman" w:hAnsi="Times New Roman" w:cs="Times New Roman"/>
                <w:sz w:val="20"/>
                <w:szCs w:val="20"/>
              </w:rPr>
              <w:t>Potrafi udzielać   pacjentowi   informacji   o   celu,   przebiegu   i   ewentualnym ryzyku proponowanych działań diagnostycznych lub fizjoterapeutycznych i uzyskiwać jego świadomą zgodę na te działania;</w:t>
            </w:r>
          </w:p>
        </w:tc>
      </w:tr>
      <w:tr w:rsidR="00855F2B" w:rsidRPr="000E0FE7" w:rsidTr="009D5701">
        <w:trPr>
          <w:cantSplit/>
          <w:trHeight w:val="158"/>
        </w:trPr>
        <w:tc>
          <w:tcPr>
            <w:tcW w:w="682" w:type="dxa"/>
            <w:vMerge/>
            <w:shd w:val="clear" w:color="auto" w:fill="8DB3E2"/>
            <w:vAlign w:val="center"/>
          </w:tcPr>
          <w:p w:rsidR="00855F2B" w:rsidRPr="000E0FE7" w:rsidRDefault="00855F2B" w:rsidP="00855F2B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FFFF00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371" w:type="dxa"/>
            <w:vAlign w:val="center"/>
          </w:tcPr>
          <w:p w:rsidR="00855F2B" w:rsidRPr="004E54E4" w:rsidRDefault="00855F2B" w:rsidP="002603A1">
            <w:pPr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4E4">
              <w:rPr>
                <w:rFonts w:ascii="Times New Roman" w:hAnsi="Times New Roman"/>
                <w:sz w:val="20"/>
                <w:szCs w:val="20"/>
              </w:rPr>
              <w:t>Jest gotów do wykonywania zawodu, będąc świadomym roli, jaką fizjoterapeuta pełni na rzecz społeczeństwa, w tym społeczności lokalnej;</w:t>
            </w:r>
          </w:p>
          <w:p w:rsidR="00855F2B" w:rsidRPr="004E54E4" w:rsidRDefault="00855F2B" w:rsidP="002603A1">
            <w:pPr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4E4">
              <w:rPr>
                <w:rFonts w:ascii="Times New Roman" w:hAnsi="Times New Roman"/>
                <w:sz w:val="20"/>
                <w:szCs w:val="20"/>
              </w:rPr>
              <w:t>Jest gotów do prezentowania postawy promującej zdrowy styl życia, propagowania i aktywnego kreowania zdrowego stylu życia i promocji zdrowia w trakcie działań związanych z wykonywaniem zawodu i określania poziomu sprawności niezbędnego do wykonywania zawodu fizjoterapeuty;</w:t>
            </w:r>
          </w:p>
          <w:p w:rsidR="00855F2B" w:rsidRPr="004E54E4" w:rsidRDefault="00855F2B" w:rsidP="002603A1">
            <w:pPr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4E4">
              <w:rPr>
                <w:rFonts w:ascii="Times New Roman" w:hAnsi="Times New Roman"/>
                <w:sz w:val="20"/>
                <w:szCs w:val="20"/>
              </w:rPr>
              <w:t>Jest gotów do przestrzegania praw pacjenta i zasad etyki zawodowej;</w:t>
            </w:r>
          </w:p>
          <w:p w:rsidR="00855F2B" w:rsidRPr="004E54E4" w:rsidRDefault="00855F2B" w:rsidP="002603A1">
            <w:pPr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4E4">
              <w:rPr>
                <w:rFonts w:ascii="Times New Roman" w:hAnsi="Times New Roman"/>
                <w:sz w:val="20"/>
                <w:szCs w:val="20"/>
              </w:rPr>
              <w:t>Jest gotów do formułowania opinii dotyczących różnych aspektów działalności zawodowej;</w:t>
            </w:r>
          </w:p>
          <w:p w:rsidR="00855F2B" w:rsidRPr="009C5CAA" w:rsidRDefault="00855F2B" w:rsidP="00855F2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55F2B" w:rsidRPr="000E0FE7" w:rsidTr="009D570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855F2B" w:rsidRPr="000E0FE7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Wykaz literatury podstawowej </w:t>
            </w: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371" w:type="dxa"/>
            <w:vAlign w:val="center"/>
          </w:tcPr>
          <w:p w:rsidR="000E3F5D" w:rsidRPr="00EB4625" w:rsidRDefault="000E3F5D" w:rsidP="000E3F5D">
            <w:pPr>
              <w:pStyle w:val="Tekstpodstawowy"/>
              <w:spacing w:after="0" w:line="276" w:lineRule="auto"/>
              <w:rPr>
                <w:bCs/>
                <w:sz w:val="20"/>
                <w:szCs w:val="20"/>
                <w:lang w:eastAsia="pl-PL"/>
              </w:rPr>
            </w:pPr>
            <w:r w:rsidRPr="00EB4625">
              <w:rPr>
                <w:bCs/>
                <w:sz w:val="20"/>
                <w:szCs w:val="20"/>
                <w:lang w:eastAsia="pl-PL"/>
              </w:rPr>
              <w:t>Literatura podstawowa:</w:t>
            </w:r>
          </w:p>
          <w:p w:rsidR="000E3F5D" w:rsidRPr="00EB4625" w:rsidRDefault="000E3F5D" w:rsidP="000E3F5D">
            <w:pPr>
              <w:pStyle w:val="Bezodstpw"/>
              <w:rPr>
                <w:b w:val="0"/>
              </w:rPr>
            </w:pPr>
            <w:r w:rsidRPr="00EB4625">
              <w:rPr>
                <w:b w:val="0"/>
              </w:rPr>
              <w:t>1. Radwański Z., Prawo cywilne –część ogólna, Beck Warszawa 1999</w:t>
            </w:r>
          </w:p>
          <w:p w:rsidR="000E3F5D" w:rsidRPr="00EB4625" w:rsidRDefault="000E3F5D" w:rsidP="000E3F5D">
            <w:pPr>
              <w:pStyle w:val="Bezodstpw"/>
              <w:rPr>
                <w:b w:val="0"/>
              </w:rPr>
            </w:pPr>
            <w:r w:rsidRPr="00EB4625">
              <w:rPr>
                <w:b w:val="0"/>
              </w:rPr>
              <w:t xml:space="preserve">2. Brzozowski, W. Kocot, E. Skowrońska –Bocian, Prawo cywilne. Część ogólna. Zarys wykładu, Warszawa 2013, wyd. </w:t>
            </w:r>
            <w:proofErr w:type="spellStart"/>
            <w:r w:rsidRPr="00EB4625">
              <w:rPr>
                <w:b w:val="0"/>
              </w:rPr>
              <w:t>LexisNexis</w:t>
            </w:r>
            <w:proofErr w:type="spellEnd"/>
            <w:r w:rsidRPr="00EB4625">
              <w:rPr>
                <w:b w:val="0"/>
              </w:rPr>
              <w:t>.</w:t>
            </w:r>
          </w:p>
          <w:p w:rsidR="000E3F5D" w:rsidRPr="00EB4625" w:rsidRDefault="000E3F5D" w:rsidP="000E3F5D">
            <w:pPr>
              <w:pStyle w:val="Tekstpodstawowy"/>
              <w:spacing w:after="0" w:line="276" w:lineRule="auto"/>
              <w:rPr>
                <w:bCs/>
                <w:sz w:val="20"/>
                <w:szCs w:val="20"/>
                <w:lang w:eastAsia="pl-PL"/>
              </w:rPr>
            </w:pPr>
            <w:r w:rsidRPr="00EB4625">
              <w:rPr>
                <w:bCs/>
                <w:sz w:val="20"/>
                <w:szCs w:val="20"/>
                <w:lang w:eastAsia="pl-PL"/>
              </w:rPr>
              <w:t xml:space="preserve">3. </w:t>
            </w:r>
            <w:r w:rsidRPr="00EB4625">
              <w:rPr>
                <w:sz w:val="20"/>
                <w:szCs w:val="20"/>
              </w:rPr>
              <w:t xml:space="preserve">Nestorowicz M., Prawo medyczne, Wyd. </w:t>
            </w:r>
            <w:proofErr w:type="spellStart"/>
            <w:r w:rsidRPr="00EB4625">
              <w:rPr>
                <w:sz w:val="20"/>
                <w:szCs w:val="20"/>
              </w:rPr>
              <w:t>TNOiK</w:t>
            </w:r>
            <w:proofErr w:type="spellEnd"/>
            <w:r w:rsidRPr="00EB4625">
              <w:rPr>
                <w:sz w:val="20"/>
                <w:szCs w:val="20"/>
              </w:rPr>
              <w:t>, wyd. IX, Toruń 2010</w:t>
            </w:r>
          </w:p>
          <w:p w:rsidR="000E3F5D" w:rsidRPr="00EB4625" w:rsidRDefault="000E3F5D" w:rsidP="000E3F5D">
            <w:pPr>
              <w:pStyle w:val="Tekstpodstawowy"/>
              <w:spacing w:after="0" w:line="276" w:lineRule="auto"/>
              <w:rPr>
                <w:bCs/>
                <w:sz w:val="20"/>
                <w:szCs w:val="20"/>
                <w:lang w:eastAsia="pl-PL"/>
              </w:rPr>
            </w:pPr>
          </w:p>
          <w:p w:rsidR="000E3F5D" w:rsidRPr="00EB4625" w:rsidRDefault="000E3F5D" w:rsidP="000E3F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625">
              <w:rPr>
                <w:rFonts w:ascii="Times New Roman" w:hAnsi="Times New Roman"/>
                <w:sz w:val="20"/>
                <w:szCs w:val="20"/>
              </w:rPr>
              <w:t>Literatura uzupełniająca:</w:t>
            </w:r>
          </w:p>
          <w:p w:rsidR="000E3F5D" w:rsidRPr="00EB4625" w:rsidRDefault="000E3F5D" w:rsidP="000E3F5D">
            <w:pPr>
              <w:pStyle w:val="Bezodstpw"/>
              <w:rPr>
                <w:b w:val="0"/>
              </w:rPr>
            </w:pPr>
            <w:r w:rsidRPr="00EB4625">
              <w:rPr>
                <w:b w:val="0"/>
              </w:rPr>
              <w:t xml:space="preserve">1. A. Wolter, J. Ignatowicz, K. Stefaniuk, Prawo cywilne. Zarys części ogólnej, Warszawa 2003, Wyd. </w:t>
            </w:r>
            <w:proofErr w:type="spellStart"/>
            <w:r w:rsidRPr="00EB4625">
              <w:rPr>
                <w:b w:val="0"/>
              </w:rPr>
              <w:t>LexisNexis</w:t>
            </w:r>
            <w:proofErr w:type="spellEnd"/>
            <w:r w:rsidRPr="00EB4625">
              <w:rPr>
                <w:b w:val="0"/>
              </w:rPr>
              <w:t>.</w:t>
            </w:r>
          </w:p>
          <w:p w:rsidR="000E3F5D" w:rsidRPr="00EB4625" w:rsidRDefault="000E3F5D" w:rsidP="000E3F5D">
            <w:pPr>
              <w:pStyle w:val="Bezodstpw"/>
              <w:rPr>
                <w:b w:val="0"/>
                <w:bCs w:val="0"/>
                <w:lang w:eastAsia="pl-PL"/>
              </w:rPr>
            </w:pPr>
            <w:r w:rsidRPr="00EB4625">
              <w:rPr>
                <w:b w:val="0"/>
              </w:rPr>
              <w:t>2. Z. Radwański, A. Olejniczak, Prawo cywilne –część ogólna, Warszawa 2013, wyd. C. H. Beck</w:t>
            </w:r>
          </w:p>
          <w:p w:rsidR="000E3F5D" w:rsidRDefault="000E3F5D" w:rsidP="000E3F5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55F2B" w:rsidRPr="00045B45" w:rsidRDefault="00855F2B" w:rsidP="00855F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</w:tbl>
    <w:p w:rsidR="00EE699D" w:rsidRDefault="00EE699D" w:rsidP="00EE699D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EE699D" w:rsidRDefault="00EE699D" w:rsidP="00EE699D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EE699D" w:rsidRDefault="00EE699D" w:rsidP="00EE699D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EE699D" w:rsidRPr="000E0FE7" w:rsidRDefault="00EE699D" w:rsidP="00EE699D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09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20"/>
        <w:gridCol w:w="3118"/>
        <w:gridCol w:w="63"/>
        <w:gridCol w:w="2696"/>
        <w:gridCol w:w="31"/>
        <w:gridCol w:w="2728"/>
      </w:tblGrid>
      <w:tr w:rsidR="00EE699D" w:rsidRPr="000E0FE7" w:rsidTr="009D5701">
        <w:trPr>
          <w:trHeight w:val="569"/>
          <w:jc w:val="center"/>
        </w:trPr>
        <w:tc>
          <w:tcPr>
            <w:tcW w:w="10909" w:type="dxa"/>
            <w:gridSpan w:val="7"/>
            <w:shd w:val="clear" w:color="auto" w:fill="ACB9CA" w:themeFill="text2" w:themeFillTint="66"/>
            <w:vAlign w:val="center"/>
          </w:tcPr>
          <w:p w:rsidR="00EE699D" w:rsidRPr="000E0FE7" w:rsidRDefault="00EE699D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ACIERZ ORAZ WERYFIKACJA EFEKTÓW UCZENIA SIĘ DLA MODUŁU / PRZEDMIOTU W ODNIESIENIU DO FORM ZAJĘĆ</w:t>
            </w:r>
          </w:p>
        </w:tc>
      </w:tr>
      <w:tr w:rsidR="00EE699D" w:rsidRPr="000E0FE7" w:rsidTr="009D5701">
        <w:trPr>
          <w:trHeight w:val="569"/>
          <w:jc w:val="center"/>
        </w:trPr>
        <w:tc>
          <w:tcPr>
            <w:tcW w:w="2253" w:type="dxa"/>
            <w:shd w:val="clear" w:color="auto" w:fill="A6A6A6" w:themeFill="background1" w:themeFillShade="A6"/>
            <w:vAlign w:val="center"/>
          </w:tcPr>
          <w:p w:rsidR="00EE699D" w:rsidRDefault="00EE699D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umer efektu uczenia się</w:t>
            </w:r>
          </w:p>
        </w:tc>
        <w:tc>
          <w:tcPr>
            <w:tcW w:w="3201" w:type="dxa"/>
            <w:gridSpan w:val="3"/>
            <w:shd w:val="clear" w:color="auto" w:fill="A6A6A6" w:themeFill="background1" w:themeFillShade="A6"/>
            <w:vAlign w:val="center"/>
          </w:tcPr>
          <w:p w:rsidR="00EE699D" w:rsidRPr="0098724A" w:rsidRDefault="00EE699D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zczegółowe efekty uczenia się ( wg. standardu kształcenia na kierunku fizjoterapia – studia 5 letnie)</w:t>
            </w:r>
          </w:p>
          <w:p w:rsidR="00EE699D" w:rsidRDefault="00EE699D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27" w:type="dxa"/>
            <w:gridSpan w:val="2"/>
            <w:shd w:val="clear" w:color="auto" w:fill="A6A6A6" w:themeFill="background1" w:themeFillShade="A6"/>
            <w:vAlign w:val="center"/>
          </w:tcPr>
          <w:p w:rsidR="00EE699D" w:rsidRDefault="00EE699D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28" w:type="dxa"/>
            <w:shd w:val="clear" w:color="auto" w:fill="A6A6A6" w:themeFill="background1" w:themeFillShade="A6"/>
            <w:vAlign w:val="center"/>
          </w:tcPr>
          <w:p w:rsidR="00EE699D" w:rsidRDefault="00EE699D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weryfikacji</w:t>
            </w:r>
          </w:p>
        </w:tc>
      </w:tr>
      <w:tr w:rsidR="00EE699D" w:rsidRPr="000E0FE7" w:rsidTr="009D5701">
        <w:trPr>
          <w:trHeight w:val="569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EE699D" w:rsidRDefault="00EE699D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WIEDZY absolwent zna i rozumie:</w:t>
            </w:r>
          </w:p>
        </w:tc>
      </w:tr>
      <w:tr w:rsidR="000E3F5D" w:rsidRPr="000E0FE7" w:rsidTr="009D5701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0E3F5D" w:rsidRDefault="000E3F5D" w:rsidP="000E3F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.W9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E3F5D" w:rsidRDefault="000E3F5D" w:rsidP="000E3F5D">
            <w:pPr>
              <w:pStyle w:val="Tekstpodstawowy"/>
              <w:spacing w:after="0" w:line="276" w:lineRule="auto"/>
              <w:rPr>
                <w:bCs/>
                <w:sz w:val="20"/>
                <w:szCs w:val="20"/>
                <w:lang w:eastAsia="pl-PL"/>
              </w:rPr>
            </w:pPr>
          </w:p>
          <w:p w:rsidR="000E3F5D" w:rsidRPr="00AA7B78" w:rsidRDefault="000E3F5D" w:rsidP="000E3F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53C2B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Zna i rozumie zasady wykonywania zawodu fizjoterapeuty oraz funkcjonowania samorządu zawodowego fizjoterapeutów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0E3F5D" w:rsidRDefault="000E3F5D" w:rsidP="000E3F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ykłady </w:t>
            </w:r>
          </w:p>
          <w:p w:rsidR="000E3F5D" w:rsidRPr="00AA7B78" w:rsidRDefault="000E3F5D" w:rsidP="000E3F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0E3F5D" w:rsidRDefault="000E3F5D" w:rsidP="000E3F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 / test MCQ lub MRQ,</w:t>
            </w:r>
          </w:p>
          <w:p w:rsidR="000E3F5D" w:rsidRPr="00AA7B78" w:rsidRDefault="000E3F5D" w:rsidP="000E3F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0E3F5D" w:rsidRPr="000E0FE7" w:rsidTr="009D5701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0E3F5D" w:rsidRDefault="000E3F5D" w:rsidP="000E3F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.W10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E3F5D" w:rsidRDefault="000E3F5D" w:rsidP="000E3F5D">
            <w:pPr>
              <w:pStyle w:val="Tekstpodstawowy"/>
              <w:spacing w:after="0" w:line="276" w:lineRule="auto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Zna i rozumie regulacje prawne związane z wykonywaniem zawodu fizjoterapeuty, w tym prawa pacjenta, obowiązki pracodawcy i pracownika, w szczególności wynikające z prawa cywilnego, prawa pracy, ochrony własności przemysłowej i prawa autorskiego, a także zasady odpowiedzialności cywilnej w praktyce fizjoterapeutycznej;</w:t>
            </w:r>
          </w:p>
          <w:p w:rsidR="000E3F5D" w:rsidRPr="00AA7B78" w:rsidRDefault="000E3F5D" w:rsidP="000E3F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0E3F5D" w:rsidRDefault="000E3F5D" w:rsidP="000E3F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ykłady </w:t>
            </w:r>
          </w:p>
          <w:p w:rsidR="000E3F5D" w:rsidRPr="00AA7B78" w:rsidRDefault="000E3F5D" w:rsidP="000E3F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0E3F5D" w:rsidRDefault="000E3F5D" w:rsidP="000E3F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 / test MCQ lub MRQ,</w:t>
            </w:r>
          </w:p>
          <w:p w:rsidR="000E3F5D" w:rsidRPr="00AA7B78" w:rsidRDefault="000E3F5D" w:rsidP="000E3F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0E3F5D" w:rsidRPr="000E0FE7" w:rsidTr="009D5701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0E3F5D" w:rsidRDefault="000E3F5D" w:rsidP="000E3F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.W17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E3F5D" w:rsidRPr="00AA7B78" w:rsidRDefault="000E3F5D" w:rsidP="000E3F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E54E4">
              <w:rPr>
                <w:bCs/>
                <w:sz w:val="20"/>
                <w:szCs w:val="20"/>
                <w:lang w:eastAsia="pl-PL"/>
              </w:rPr>
              <w:t>Zna i rozumie zasady zatrudniania osób z różnym stopniem niepełnosprawności;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0E3F5D" w:rsidRDefault="000E3F5D" w:rsidP="000E3F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ykłady </w:t>
            </w:r>
          </w:p>
          <w:p w:rsidR="000E3F5D" w:rsidRPr="00AA7B78" w:rsidRDefault="000E3F5D" w:rsidP="000E3F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0E3F5D" w:rsidRDefault="000E3F5D" w:rsidP="000E3F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 / test MCQ lub MRQ,</w:t>
            </w:r>
          </w:p>
          <w:p w:rsidR="000E3F5D" w:rsidRPr="00AA7B78" w:rsidRDefault="000E3F5D" w:rsidP="000E3F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0E3F5D" w:rsidRPr="000E0FE7" w:rsidTr="009D5701">
        <w:trPr>
          <w:trHeight w:val="340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0E3F5D" w:rsidRPr="00670049" w:rsidRDefault="000E3F5D" w:rsidP="000E3F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700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UMIEJĘTNOŚCI absolwent potrafi:</w:t>
            </w:r>
          </w:p>
        </w:tc>
      </w:tr>
      <w:tr w:rsidR="000E3F5D" w:rsidRPr="000E0FE7" w:rsidTr="009D5701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0E3F5D" w:rsidRDefault="000E3F5D" w:rsidP="000E3F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.U1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E3F5D" w:rsidRPr="00AA7B78" w:rsidRDefault="000E3F5D" w:rsidP="000E3F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trafi udzielać   pacjentowi   informacji   o   celu,   przebiegu   i   ewentualnym ryzyku proponowanych działań diagnostycznych lub fizjoterapeutycznych i uzyskiwać jego świadomą zgodę na te działania;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0E3F5D" w:rsidRPr="00AA7B78" w:rsidRDefault="000E3F5D" w:rsidP="000E3F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ykłady 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0E3F5D" w:rsidRPr="00AA7B78" w:rsidRDefault="00661A01" w:rsidP="000E3F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onanie zaplanowanego zadania</w:t>
            </w:r>
          </w:p>
        </w:tc>
      </w:tr>
      <w:tr w:rsidR="000E3F5D" w:rsidRPr="000E0FE7" w:rsidTr="009D5701">
        <w:trPr>
          <w:trHeight w:val="340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0E3F5D" w:rsidRPr="00670049" w:rsidRDefault="000E3F5D" w:rsidP="000E3F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700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KOMPETENCJI SPOŁECZNYCH absolwent jest gotów do:</w:t>
            </w:r>
          </w:p>
        </w:tc>
      </w:tr>
      <w:tr w:rsidR="000E3F5D" w:rsidRPr="000E0FE7" w:rsidTr="009D5701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0E3F5D" w:rsidRDefault="000E3F5D" w:rsidP="000E3F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2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E3F5D" w:rsidRPr="00AA7B78" w:rsidRDefault="000E3F5D" w:rsidP="000E3F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est gotów do wykonywania zawodu, będąc świadomym roli, jaką fizjoterapeuta pełni na rzecz społeczeństwa, w tym społeczności lokalnej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0E3F5D" w:rsidRPr="00AA7B78" w:rsidRDefault="000E3F5D" w:rsidP="000E3F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0E3F5D" w:rsidRPr="00AA7B78" w:rsidRDefault="000E3F5D" w:rsidP="000E3F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, prezentowane umiejętności</w:t>
            </w:r>
          </w:p>
        </w:tc>
      </w:tr>
      <w:tr w:rsidR="000E3F5D" w:rsidRPr="000E0FE7" w:rsidTr="009D5701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0E3F5D" w:rsidRDefault="000E3F5D" w:rsidP="000E3F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3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E3F5D" w:rsidRPr="004E54E4" w:rsidRDefault="000E3F5D" w:rsidP="000E3F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4E4">
              <w:rPr>
                <w:rFonts w:ascii="Times New Roman" w:hAnsi="Times New Roman"/>
                <w:sz w:val="20"/>
                <w:szCs w:val="20"/>
              </w:rPr>
              <w:t>Jest gotów do prezentowania postawy promującej zdrowy styl życia, propagowania i aktywnego kreowania zdrowego stylu życia i promocji zdrowia w trakcie działań związanych z wykonywaniem zawodu i określania poziomu sprawności niezbędnego do wykonywania zawodu fizjoterapeuty;</w:t>
            </w:r>
          </w:p>
          <w:p w:rsidR="000E3F5D" w:rsidRDefault="000E3F5D" w:rsidP="000E3F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0E3F5D" w:rsidRDefault="000E3F5D" w:rsidP="000E3F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0E3F5D" w:rsidRDefault="000E3F5D" w:rsidP="000E3F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, prezentowane umiejętności</w:t>
            </w:r>
          </w:p>
        </w:tc>
      </w:tr>
      <w:tr w:rsidR="000E3F5D" w:rsidRPr="000E0FE7" w:rsidTr="009D5701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0E3F5D" w:rsidRDefault="000E3F5D" w:rsidP="000E3F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K.S4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E3F5D" w:rsidRDefault="000E3F5D" w:rsidP="000E3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est gotów do przestrzegania praw pacjenta i zasad etyki zawodowej;</w:t>
            </w:r>
          </w:p>
          <w:p w:rsidR="000E3F5D" w:rsidRDefault="000E3F5D" w:rsidP="000E3F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0E3F5D" w:rsidRDefault="000E3F5D" w:rsidP="000E3F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0E3F5D" w:rsidRDefault="000E3F5D" w:rsidP="000E3F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, prezentowane umiejętności</w:t>
            </w:r>
          </w:p>
        </w:tc>
      </w:tr>
      <w:tr w:rsidR="000E3F5D" w:rsidRPr="000E0FE7" w:rsidTr="009D5701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0E3F5D" w:rsidRDefault="000E3F5D" w:rsidP="000E3F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8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E3F5D" w:rsidRDefault="000E3F5D" w:rsidP="000E3F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est gotów do formułowania opinii dotyczących różnych aspektów działalności zawodowej;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0E3F5D" w:rsidRDefault="000E3F5D" w:rsidP="000E3F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0E3F5D" w:rsidRDefault="000E3F5D" w:rsidP="000E3F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, prezentowane umiejętności</w:t>
            </w:r>
          </w:p>
        </w:tc>
      </w:tr>
    </w:tbl>
    <w:p w:rsidR="00EE699D" w:rsidRDefault="00EE699D" w:rsidP="00EE699D">
      <w:pPr>
        <w:suppressAutoHyphens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10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8"/>
        <w:gridCol w:w="2759"/>
        <w:gridCol w:w="2759"/>
      </w:tblGrid>
      <w:tr w:rsidR="00EE699D" w:rsidRPr="00093A40" w:rsidTr="009D5701">
        <w:trPr>
          <w:trHeight w:val="340"/>
          <w:jc w:val="center"/>
        </w:trPr>
        <w:tc>
          <w:tcPr>
            <w:tcW w:w="11036" w:type="dxa"/>
            <w:gridSpan w:val="3"/>
            <w:shd w:val="clear" w:color="auto" w:fill="ACB9CA" w:themeFill="text2" w:themeFillTint="66"/>
            <w:vAlign w:val="center"/>
          </w:tcPr>
          <w:p w:rsidR="00EE699D" w:rsidRPr="00093A40" w:rsidRDefault="00EE699D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BILANS PUNKTÓW </w:t>
            </w:r>
            <w:r w:rsidRPr="00093A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ECTS ( obciążenie pracą studenta)</w:t>
            </w:r>
          </w:p>
        </w:tc>
      </w:tr>
      <w:tr w:rsidR="00EE699D" w:rsidRPr="00B6298E" w:rsidTr="009D5701">
        <w:trPr>
          <w:trHeight w:val="945"/>
          <w:jc w:val="center"/>
        </w:trPr>
        <w:tc>
          <w:tcPr>
            <w:tcW w:w="5518" w:type="dxa"/>
            <w:shd w:val="clear" w:color="auto" w:fill="FFFF00"/>
            <w:vAlign w:val="center"/>
          </w:tcPr>
          <w:p w:rsidR="00EE699D" w:rsidRPr="00B6298E" w:rsidRDefault="00EE699D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orma nakładu pracy studenta (udział w zajęciach, aktywność, przygotowanie, sprawozdania itp.)</w:t>
            </w:r>
          </w:p>
        </w:tc>
        <w:tc>
          <w:tcPr>
            <w:tcW w:w="5518" w:type="dxa"/>
            <w:gridSpan w:val="2"/>
            <w:shd w:val="clear" w:color="auto" w:fill="FFFF00"/>
            <w:vAlign w:val="center"/>
          </w:tcPr>
          <w:p w:rsidR="00EE699D" w:rsidRPr="00B6298E" w:rsidRDefault="00EE699D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ciążenie studenta [h]</w:t>
            </w:r>
          </w:p>
          <w:p w:rsidR="00EE699D" w:rsidRPr="00B6298E" w:rsidRDefault="00EE699D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29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udia stacjonarne</w:t>
            </w:r>
          </w:p>
        </w:tc>
      </w:tr>
      <w:tr w:rsidR="000E3F5D" w:rsidTr="009D5701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0E3F5D" w:rsidRDefault="000E3F5D" w:rsidP="000E3F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dział w wykładach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0E3F5D" w:rsidRDefault="000E3F5D" w:rsidP="000E3F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0E3F5D" w:rsidTr="009D5701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0E3F5D" w:rsidRDefault="000E3F5D" w:rsidP="000E3F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rzygotowanie do zaliczenia 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0E3F5D" w:rsidRDefault="000E3F5D" w:rsidP="000E3F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0E3F5D" w:rsidTr="009D5701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0E3F5D" w:rsidRDefault="000E3F5D" w:rsidP="000E3F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umaryczne obciążenie pracą studenta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0E3F5D" w:rsidRDefault="000E3F5D" w:rsidP="000E3F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5</w:t>
            </w:r>
          </w:p>
        </w:tc>
      </w:tr>
      <w:tr w:rsidR="000E3F5D" w:rsidTr="009D5701">
        <w:trPr>
          <w:trHeight w:val="340"/>
          <w:jc w:val="center"/>
        </w:trPr>
        <w:tc>
          <w:tcPr>
            <w:tcW w:w="5518" w:type="dxa"/>
            <w:vMerge w:val="restart"/>
            <w:shd w:val="clear" w:color="auto" w:fill="ACB9CA" w:themeFill="text2" w:themeFillTint="66"/>
            <w:vAlign w:val="center"/>
          </w:tcPr>
          <w:p w:rsidR="000E3F5D" w:rsidRDefault="000E3F5D" w:rsidP="000E3F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unkty ECTS za moduł / przedmiot</w:t>
            </w:r>
          </w:p>
        </w:tc>
        <w:tc>
          <w:tcPr>
            <w:tcW w:w="2759" w:type="dxa"/>
            <w:shd w:val="clear" w:color="auto" w:fill="ACB9CA" w:themeFill="text2" w:themeFillTint="66"/>
            <w:vAlign w:val="center"/>
          </w:tcPr>
          <w:p w:rsidR="000E3F5D" w:rsidRDefault="000E3F5D" w:rsidP="000E3F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759" w:type="dxa"/>
            <w:shd w:val="clear" w:color="auto" w:fill="ACB9CA" w:themeFill="text2" w:themeFillTint="66"/>
            <w:vAlign w:val="center"/>
          </w:tcPr>
          <w:p w:rsidR="000E3F5D" w:rsidRDefault="000E3F5D" w:rsidP="000E3F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amodzielna praca studenta</w:t>
            </w:r>
          </w:p>
        </w:tc>
      </w:tr>
      <w:tr w:rsidR="000E3F5D" w:rsidRPr="00E5761B" w:rsidTr="009D5701">
        <w:trPr>
          <w:trHeight w:val="340"/>
          <w:jc w:val="center"/>
        </w:trPr>
        <w:tc>
          <w:tcPr>
            <w:tcW w:w="5518" w:type="dxa"/>
            <w:vMerge/>
            <w:shd w:val="clear" w:color="auto" w:fill="ACB9CA" w:themeFill="text2" w:themeFillTint="66"/>
            <w:vAlign w:val="center"/>
          </w:tcPr>
          <w:p w:rsidR="000E3F5D" w:rsidRDefault="000E3F5D" w:rsidP="000E3F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 w:rsidR="000E3F5D" w:rsidRPr="00E5761B" w:rsidRDefault="000E3F5D" w:rsidP="000E3F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0E3F5D" w:rsidRPr="00E5761B" w:rsidRDefault="000E3F5D" w:rsidP="000E3F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4</w:t>
            </w:r>
          </w:p>
        </w:tc>
      </w:tr>
    </w:tbl>
    <w:p w:rsidR="00EE699D" w:rsidRDefault="00EE699D" w:rsidP="00EE699D"/>
    <w:p w:rsidR="00EE699D" w:rsidRDefault="00EE699D"/>
    <w:p w:rsidR="000E3F5D" w:rsidRDefault="000E3F5D"/>
    <w:p w:rsidR="000E3F5D" w:rsidRDefault="000E3F5D"/>
    <w:p w:rsidR="000E3F5D" w:rsidRDefault="000E3F5D"/>
    <w:p w:rsidR="000E3F5D" w:rsidRDefault="000E3F5D"/>
    <w:p w:rsidR="000E3F5D" w:rsidRDefault="000E3F5D"/>
    <w:p w:rsidR="000E3F5D" w:rsidRDefault="000E3F5D"/>
    <w:p w:rsidR="000E3F5D" w:rsidRDefault="000E3F5D"/>
    <w:p w:rsidR="000E3F5D" w:rsidRDefault="000E3F5D"/>
    <w:p w:rsidR="00EE699D" w:rsidRDefault="00EE699D"/>
    <w:p w:rsidR="00EE699D" w:rsidRDefault="00EE699D"/>
    <w:p w:rsidR="00EE699D" w:rsidRDefault="00EE699D"/>
    <w:p w:rsidR="00EE699D" w:rsidRDefault="00EE699D"/>
    <w:p w:rsidR="00EE699D" w:rsidRDefault="00EE699D"/>
    <w:p w:rsidR="00EE699D" w:rsidRDefault="00EE699D"/>
    <w:p w:rsidR="00EE699D" w:rsidRDefault="00EE699D"/>
    <w:p w:rsidR="00F26D16" w:rsidRDefault="00F26D16"/>
    <w:p w:rsidR="00F26D16" w:rsidRDefault="00F26D16"/>
    <w:p w:rsidR="00F26D16" w:rsidRDefault="00F26D16"/>
    <w:p w:rsidR="00F26D16" w:rsidRDefault="00F26D16"/>
    <w:p w:rsidR="000E3F5D" w:rsidRPr="00B94682" w:rsidRDefault="000E3F5D" w:rsidP="000E3F5D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94682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ZDROWIE PUBLICZNE</w:t>
      </w:r>
    </w:p>
    <w:p w:rsidR="000E3F5D" w:rsidRDefault="000E3F5D" w:rsidP="000E3F5D">
      <w:pPr>
        <w:jc w:val="center"/>
      </w:pPr>
    </w:p>
    <w:tbl>
      <w:tblPr>
        <w:tblW w:w="1094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332"/>
        <w:gridCol w:w="1560"/>
        <w:gridCol w:w="7371"/>
      </w:tblGrid>
      <w:tr w:rsidR="00EE699D" w:rsidRPr="000E0FE7" w:rsidTr="009D5701">
        <w:trPr>
          <w:cantSplit/>
          <w:trHeight w:val="517"/>
        </w:trPr>
        <w:tc>
          <w:tcPr>
            <w:tcW w:w="682" w:type="dxa"/>
            <w:shd w:val="clear" w:color="auto" w:fill="8DB3E2"/>
            <w:vAlign w:val="center"/>
          </w:tcPr>
          <w:p w:rsidR="00EE699D" w:rsidRPr="000E0FE7" w:rsidRDefault="00EE699D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92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EE699D" w:rsidRPr="000E0FE7" w:rsidRDefault="00EE699D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371" w:type="dxa"/>
            <w:shd w:val="clear" w:color="auto" w:fill="8DB3E2"/>
            <w:vAlign w:val="center"/>
          </w:tcPr>
          <w:p w:rsidR="00EE699D" w:rsidRPr="000E0FE7" w:rsidRDefault="00EE699D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pis</w:t>
            </w:r>
          </w:p>
        </w:tc>
      </w:tr>
      <w:tr w:rsidR="00C16AF1" w:rsidRPr="000E0FE7" w:rsidTr="009D570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C16AF1" w:rsidRPr="000E0FE7" w:rsidRDefault="00C16AF1" w:rsidP="00C16A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C16AF1" w:rsidRPr="000E0FE7" w:rsidRDefault="00C16AF1" w:rsidP="00C16A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modułu/ przedmiotu</w:t>
            </w:r>
          </w:p>
        </w:tc>
        <w:tc>
          <w:tcPr>
            <w:tcW w:w="7371" w:type="dxa"/>
            <w:vAlign w:val="center"/>
          </w:tcPr>
          <w:p w:rsidR="00C16AF1" w:rsidRPr="000E0FE7" w:rsidRDefault="00C16AF1" w:rsidP="00C16A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946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drowie publiczne</w:t>
            </w:r>
          </w:p>
        </w:tc>
      </w:tr>
      <w:tr w:rsidR="00C16AF1" w:rsidRPr="000E0FE7" w:rsidTr="009D570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C16AF1" w:rsidRPr="000E0FE7" w:rsidRDefault="00C16AF1" w:rsidP="00C16A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C16AF1" w:rsidRPr="000E0FE7" w:rsidRDefault="00C16AF1" w:rsidP="00C16A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C16AF1" w:rsidRPr="00B94682" w:rsidRDefault="00C16AF1" w:rsidP="00C16A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946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czelnia Państwowa  im J. Grodka w Sanoku</w:t>
            </w:r>
          </w:p>
          <w:p w:rsidR="00C16AF1" w:rsidRPr="00B94682" w:rsidRDefault="00C16AF1" w:rsidP="00C16A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946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stytut Medyczny</w:t>
            </w:r>
          </w:p>
          <w:p w:rsidR="00C16AF1" w:rsidRPr="000E0FE7" w:rsidRDefault="00C16AF1" w:rsidP="00C16A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946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kład Fizjoterapii</w:t>
            </w:r>
          </w:p>
        </w:tc>
      </w:tr>
      <w:tr w:rsidR="00C16AF1" w:rsidRPr="000E0FE7" w:rsidTr="009D5701">
        <w:trPr>
          <w:cantSplit/>
          <w:trHeight w:val="700"/>
        </w:trPr>
        <w:tc>
          <w:tcPr>
            <w:tcW w:w="682" w:type="dxa"/>
            <w:shd w:val="clear" w:color="auto" w:fill="8DB3E2"/>
            <w:vAlign w:val="center"/>
          </w:tcPr>
          <w:p w:rsidR="00C16AF1" w:rsidRPr="000E0FE7" w:rsidRDefault="00C16AF1" w:rsidP="00C16A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C16AF1" w:rsidRPr="000E0FE7" w:rsidRDefault="00C16AF1" w:rsidP="00C16A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C16AF1" w:rsidRPr="00B94682" w:rsidRDefault="00C16AF1" w:rsidP="00C16A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24.1.W</w:t>
            </w:r>
          </w:p>
          <w:p w:rsidR="00C16AF1" w:rsidRPr="000E0FE7" w:rsidRDefault="00C16AF1" w:rsidP="00C16A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16AF1" w:rsidRPr="000E0FE7" w:rsidTr="009D570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C16AF1" w:rsidRPr="000E0FE7" w:rsidRDefault="00C16AF1" w:rsidP="00C16A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C16AF1" w:rsidRPr="000E0FE7" w:rsidRDefault="00C16AF1" w:rsidP="00C16A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371" w:type="dxa"/>
            <w:vAlign w:val="center"/>
          </w:tcPr>
          <w:p w:rsidR="00C16AF1" w:rsidRPr="000E0FE7" w:rsidRDefault="00C16AF1" w:rsidP="00C16A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94682">
              <w:rPr>
                <w:rFonts w:ascii="Times New Roman" w:hAnsi="Times New Roman" w:cs="Times New Roman"/>
                <w:sz w:val="20"/>
                <w:szCs w:val="20"/>
              </w:rPr>
              <w:t>Język polski</w:t>
            </w:r>
          </w:p>
        </w:tc>
      </w:tr>
      <w:tr w:rsidR="00C16AF1" w:rsidRPr="000E0FE7" w:rsidTr="009D570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C16AF1" w:rsidRPr="000E0FE7" w:rsidRDefault="00C16AF1" w:rsidP="00C16A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C16AF1" w:rsidRPr="000E0FE7" w:rsidRDefault="00C16AF1" w:rsidP="00C16A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371" w:type="dxa"/>
            <w:vAlign w:val="center"/>
          </w:tcPr>
          <w:p w:rsidR="00C16AF1" w:rsidRPr="000E0FE7" w:rsidRDefault="00C16AF1" w:rsidP="00C16A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946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Obowiązkowy do zaliczenia I semestru, I roku studiów  </w:t>
            </w:r>
          </w:p>
        </w:tc>
      </w:tr>
      <w:tr w:rsidR="00C16AF1" w:rsidRPr="000E0FE7" w:rsidTr="009D570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C16AF1" w:rsidRPr="000E0FE7" w:rsidRDefault="00C16AF1" w:rsidP="00C16A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C16AF1" w:rsidRPr="000E0FE7" w:rsidRDefault="00C16AF1" w:rsidP="00C16A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371" w:type="dxa"/>
            <w:vAlign w:val="center"/>
          </w:tcPr>
          <w:p w:rsidR="00C16AF1" w:rsidRPr="000E0FE7" w:rsidRDefault="00C16AF1" w:rsidP="00C16A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946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I semestr, I rok studiów  </w:t>
            </w:r>
          </w:p>
        </w:tc>
      </w:tr>
      <w:tr w:rsidR="00C16AF1" w:rsidRPr="000E0FE7" w:rsidTr="009D570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C16AF1" w:rsidRPr="000E0FE7" w:rsidRDefault="00C16AF1" w:rsidP="00C16A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C16AF1" w:rsidRPr="000E0FE7" w:rsidRDefault="00C16AF1" w:rsidP="00C16A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371" w:type="dxa"/>
            <w:vAlign w:val="center"/>
          </w:tcPr>
          <w:p w:rsidR="00C16AF1" w:rsidRPr="000E0FE7" w:rsidRDefault="007411F0" w:rsidP="00C16A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rof. zw. Katarzyna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ygit</w:t>
            </w:r>
            <w:proofErr w:type="spellEnd"/>
          </w:p>
        </w:tc>
      </w:tr>
      <w:tr w:rsidR="00C16AF1" w:rsidRPr="000E0FE7" w:rsidTr="009D570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C16AF1" w:rsidRPr="000E0FE7" w:rsidRDefault="00C16AF1" w:rsidP="00C16A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C16AF1" w:rsidRPr="000E0FE7" w:rsidRDefault="00C16AF1" w:rsidP="00C16A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371" w:type="dxa"/>
            <w:vAlign w:val="center"/>
          </w:tcPr>
          <w:p w:rsidR="00C16AF1" w:rsidRPr="000E0FE7" w:rsidRDefault="00C16AF1" w:rsidP="00C16A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16AF1" w:rsidRPr="000E0FE7" w:rsidTr="009D570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C16AF1" w:rsidRPr="000E0FE7" w:rsidRDefault="00C16AF1" w:rsidP="00C16A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  9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C16AF1" w:rsidRPr="000E0FE7" w:rsidRDefault="00C16AF1" w:rsidP="00C16A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371" w:type="dxa"/>
            <w:vAlign w:val="center"/>
          </w:tcPr>
          <w:p w:rsidR="00C16AF1" w:rsidRPr="000E0FE7" w:rsidRDefault="00C16AF1" w:rsidP="00C16A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946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</w:tr>
      <w:tr w:rsidR="00C16AF1" w:rsidRPr="000E0FE7" w:rsidTr="009D570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C16AF1" w:rsidRPr="000E0FE7" w:rsidRDefault="00C16AF1" w:rsidP="00C16A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C16AF1" w:rsidRPr="000E0FE7" w:rsidRDefault="00C16AF1" w:rsidP="00C16A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C16AF1" w:rsidRPr="002778EF" w:rsidRDefault="00C16AF1" w:rsidP="00C16A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946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dstawy biologii i wiedzy o społeczeństwie ze szkoły średniej</w:t>
            </w:r>
          </w:p>
        </w:tc>
      </w:tr>
      <w:tr w:rsidR="00C16AF1" w:rsidRPr="000E0FE7" w:rsidTr="009D5701">
        <w:trPr>
          <w:cantSplit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C16AF1" w:rsidRPr="000E0FE7" w:rsidRDefault="00C16AF1" w:rsidP="00C16A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2892" w:type="dxa"/>
            <w:gridSpan w:val="2"/>
            <w:vMerge w:val="restart"/>
            <w:shd w:val="clear" w:color="auto" w:fill="FFFF00"/>
            <w:vAlign w:val="center"/>
          </w:tcPr>
          <w:p w:rsidR="00C16AF1" w:rsidRPr="000E0FE7" w:rsidRDefault="00C16AF1" w:rsidP="00C16A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7371" w:type="dxa"/>
            <w:shd w:val="clear" w:color="auto" w:fill="FFFF00"/>
            <w:vAlign w:val="center"/>
          </w:tcPr>
          <w:p w:rsidR="00C16AF1" w:rsidRPr="000E0FE7" w:rsidRDefault="00C16AF1" w:rsidP="00C16A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946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C16AF1" w:rsidRPr="000E0FE7" w:rsidTr="009D5701">
        <w:trPr>
          <w:cantSplit/>
        </w:trPr>
        <w:tc>
          <w:tcPr>
            <w:tcW w:w="682" w:type="dxa"/>
            <w:vMerge/>
            <w:shd w:val="clear" w:color="auto" w:fill="8DB3E2"/>
            <w:vAlign w:val="center"/>
          </w:tcPr>
          <w:p w:rsidR="00C16AF1" w:rsidRPr="000E0FE7" w:rsidRDefault="00C16AF1" w:rsidP="00C16AF1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vMerge/>
            <w:shd w:val="clear" w:color="auto" w:fill="FFFF00"/>
            <w:vAlign w:val="center"/>
          </w:tcPr>
          <w:p w:rsidR="00C16AF1" w:rsidRPr="000E0FE7" w:rsidRDefault="00C16AF1" w:rsidP="00C16A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C16AF1" w:rsidRPr="000E0FE7" w:rsidRDefault="00C16AF1" w:rsidP="00C16A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946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y</w:t>
            </w:r>
            <w:r w:rsidRPr="00B946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15 godz.</w:t>
            </w:r>
          </w:p>
        </w:tc>
      </w:tr>
      <w:tr w:rsidR="00C16AF1" w:rsidRPr="000E0FE7" w:rsidTr="009D5701">
        <w:trPr>
          <w:cantSplit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C16AF1" w:rsidRPr="000E0FE7" w:rsidRDefault="00C16AF1" w:rsidP="00C16A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2892" w:type="dxa"/>
            <w:gridSpan w:val="2"/>
            <w:vMerge w:val="restart"/>
            <w:shd w:val="clear" w:color="auto" w:fill="FFFF00"/>
            <w:vAlign w:val="center"/>
          </w:tcPr>
          <w:p w:rsidR="00C16AF1" w:rsidRPr="000E0FE7" w:rsidRDefault="00C16AF1" w:rsidP="00C16A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7371" w:type="dxa"/>
            <w:shd w:val="clear" w:color="auto" w:fill="FFFF00"/>
            <w:vAlign w:val="center"/>
          </w:tcPr>
          <w:p w:rsidR="00C16AF1" w:rsidRPr="000E0FE7" w:rsidRDefault="00C16AF1" w:rsidP="00C16A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946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C16AF1" w:rsidRPr="000E0FE7" w:rsidTr="009D5701">
        <w:trPr>
          <w:cantSplit/>
        </w:trPr>
        <w:tc>
          <w:tcPr>
            <w:tcW w:w="682" w:type="dxa"/>
            <w:vMerge/>
            <w:shd w:val="clear" w:color="auto" w:fill="8DB3E2"/>
            <w:vAlign w:val="center"/>
          </w:tcPr>
          <w:p w:rsidR="00C16AF1" w:rsidRPr="000E0FE7" w:rsidRDefault="00C16AF1" w:rsidP="00C16AF1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vMerge/>
            <w:shd w:val="clear" w:color="auto" w:fill="FFFF00"/>
            <w:vAlign w:val="center"/>
          </w:tcPr>
          <w:p w:rsidR="00C16AF1" w:rsidRPr="000E0FE7" w:rsidRDefault="00C16AF1" w:rsidP="00C16A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:rsidR="00C16AF1" w:rsidRPr="000E0FE7" w:rsidRDefault="00C16AF1" w:rsidP="00C16A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946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y</w:t>
            </w:r>
            <w:r w:rsidRPr="00B946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1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unkt</w:t>
            </w:r>
            <w:r w:rsidRPr="00B946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ECTS</w:t>
            </w:r>
          </w:p>
        </w:tc>
      </w:tr>
      <w:tr w:rsidR="00C16AF1" w:rsidRPr="000E0FE7" w:rsidTr="009D570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C16AF1" w:rsidRPr="000E0FE7" w:rsidRDefault="00C16AF1" w:rsidP="00C16A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C16AF1" w:rsidRPr="000E0FE7" w:rsidRDefault="00C16AF1" w:rsidP="00C16A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łożenia i cele modułu/przedmiotu</w:t>
            </w:r>
          </w:p>
        </w:tc>
        <w:tc>
          <w:tcPr>
            <w:tcW w:w="7371" w:type="dxa"/>
            <w:vAlign w:val="center"/>
          </w:tcPr>
          <w:p w:rsidR="00C16AF1" w:rsidRPr="00B94682" w:rsidRDefault="00916E50" w:rsidP="002603A1">
            <w:pPr>
              <w:pStyle w:val="Akapitzlist"/>
              <w:numPr>
                <w:ilvl w:val="0"/>
                <w:numId w:val="41"/>
              </w:numPr>
              <w:suppressAutoHyphens/>
              <w:spacing w:after="0"/>
              <w:ind w:left="230" w:hanging="230"/>
              <w:contextualSpacing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="00C16AF1" w:rsidRPr="00B94682">
              <w:rPr>
                <w:rFonts w:ascii="Times New Roman" w:hAnsi="Times New Roman"/>
                <w:bCs/>
                <w:sz w:val="20"/>
                <w:szCs w:val="20"/>
              </w:rPr>
              <w:t>dostarczenie wiedzy na temat koncepcji zdrowia publicznego,</w:t>
            </w:r>
          </w:p>
          <w:p w:rsidR="00C16AF1" w:rsidRPr="00B94682" w:rsidRDefault="00C16AF1" w:rsidP="00C16AF1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946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ekazanie wiedzy na temat uwarunkowań zdrowia oraz czynników zagrażających zdrowiu,</w:t>
            </w:r>
          </w:p>
          <w:p w:rsidR="00C16AF1" w:rsidRPr="00B94682" w:rsidRDefault="00C16AF1" w:rsidP="00C16AF1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946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poznanie studentów z pojęciami z zakresu polityki zdrowotnej oraz polityki społecznej państwa</w:t>
            </w:r>
          </w:p>
          <w:p w:rsidR="00C16AF1" w:rsidRPr="00B94682" w:rsidRDefault="00C16AF1" w:rsidP="00C16AF1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946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poznanie z systemami organizacji i finansowania opieki zdrowotnej</w:t>
            </w:r>
          </w:p>
          <w:p w:rsidR="00C16AF1" w:rsidRPr="000E0FE7" w:rsidRDefault="00C16AF1" w:rsidP="00C16A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946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rzedstawienie </w:t>
            </w:r>
            <w:r w:rsidRPr="00B94682">
              <w:rPr>
                <w:rFonts w:ascii="Times New Roman" w:hAnsi="Times New Roman" w:cs="Times New Roman"/>
                <w:sz w:val="20"/>
                <w:szCs w:val="20"/>
              </w:rPr>
              <w:t>regulacji prawnych  związanych z wykonywaniem zawodu fizjoterapeuty</w:t>
            </w:r>
          </w:p>
        </w:tc>
      </w:tr>
      <w:tr w:rsidR="00C16AF1" w:rsidRPr="000E0FE7" w:rsidTr="009D570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C16AF1" w:rsidRPr="000E0FE7" w:rsidRDefault="00C16AF1" w:rsidP="00C16A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C16AF1" w:rsidRPr="000E0FE7" w:rsidRDefault="00C16AF1" w:rsidP="00C16A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371" w:type="dxa"/>
            <w:vAlign w:val="center"/>
          </w:tcPr>
          <w:p w:rsidR="00C16AF1" w:rsidRPr="00B94682" w:rsidRDefault="00C16AF1" w:rsidP="00C16A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946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kład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y</w:t>
            </w:r>
            <w:r w:rsidRPr="00B946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C16AF1" w:rsidRPr="00B94682" w:rsidRDefault="00C16AF1" w:rsidP="00C16A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946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 konwersatoryjny, dyskusja dydaktyczna</w:t>
            </w:r>
          </w:p>
          <w:p w:rsidR="00C16AF1" w:rsidRPr="00B94682" w:rsidRDefault="00C16AF1" w:rsidP="00C16A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946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odzaje narzędzi:</w:t>
            </w:r>
          </w:p>
          <w:p w:rsidR="00C16AF1" w:rsidRPr="000E0FE7" w:rsidRDefault="00C16AF1" w:rsidP="00C16A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946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ezentacja multimedialna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 w:rsidRPr="00B946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artykuły</w:t>
            </w:r>
          </w:p>
        </w:tc>
      </w:tr>
      <w:tr w:rsidR="00C16AF1" w:rsidRPr="000E0FE7" w:rsidTr="009D5701">
        <w:trPr>
          <w:cantSplit/>
        </w:trPr>
        <w:tc>
          <w:tcPr>
            <w:tcW w:w="68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16AF1" w:rsidRPr="000E0FE7" w:rsidRDefault="00C16AF1" w:rsidP="00C16A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C16AF1" w:rsidRPr="000E0FE7" w:rsidRDefault="00C16AF1" w:rsidP="00C16A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371" w:type="dxa"/>
            <w:vAlign w:val="center"/>
          </w:tcPr>
          <w:p w:rsidR="00C16AF1" w:rsidRPr="00B94682" w:rsidRDefault="00C16AF1" w:rsidP="00C16A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C16AF1" w:rsidRPr="00B94682" w:rsidRDefault="00C16AF1" w:rsidP="00C16A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946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y – </w:t>
            </w:r>
            <w:r w:rsidRPr="00B946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zaliczenie z oceną (ZO) na podstawie testu pisemnego oraz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obecności i </w:t>
            </w:r>
            <w:r w:rsidRPr="00B946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ktywności na zajęciach</w:t>
            </w:r>
          </w:p>
          <w:p w:rsidR="00C16AF1" w:rsidRPr="000E0FE7" w:rsidRDefault="00C16AF1" w:rsidP="00C16A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16AF1" w:rsidRPr="000E0FE7" w:rsidTr="009D570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C16AF1" w:rsidRPr="000E0FE7" w:rsidRDefault="00C16AF1" w:rsidP="00C16A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16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C16AF1" w:rsidRPr="000E0FE7" w:rsidRDefault="00C16AF1" w:rsidP="00C16A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371" w:type="dxa"/>
            <w:vAlign w:val="center"/>
          </w:tcPr>
          <w:p w:rsidR="00916E50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6146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ematy wykładów:</w:t>
            </w:r>
          </w:p>
          <w:p w:rsidR="00916E50" w:rsidRPr="00C61465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916E50" w:rsidRPr="00B94682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47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. </w:t>
            </w:r>
            <w:r w:rsidRPr="00B946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 organizacyjny, omówienie warunków zaliczenia zajęć.</w:t>
            </w:r>
          </w:p>
          <w:p w:rsidR="00916E50" w:rsidRPr="00B94682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47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B94682">
              <w:rPr>
                <w:rFonts w:ascii="Times New Roman" w:hAnsi="Times New Roman" w:cs="Times New Roman"/>
                <w:sz w:val="20"/>
                <w:szCs w:val="20"/>
              </w:rPr>
              <w:t>Koncepcja zdrowia w medycynie i w naukach społecznych, determinanty zdrowia, zachowania zdrowotne.</w:t>
            </w:r>
          </w:p>
          <w:p w:rsidR="00916E50" w:rsidRPr="00B94682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47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B94682">
              <w:rPr>
                <w:rFonts w:ascii="Times New Roman" w:hAnsi="Times New Roman" w:cs="Times New Roman"/>
                <w:sz w:val="20"/>
                <w:szCs w:val="20"/>
              </w:rPr>
              <w:t>Zdrowie publiczne - definicje, historia powstania, uwarunkowania, zakres i zadania.</w:t>
            </w:r>
          </w:p>
          <w:p w:rsidR="00916E50" w:rsidRPr="00B94682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47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B94682">
              <w:rPr>
                <w:rFonts w:ascii="Times New Roman" w:hAnsi="Times New Roman" w:cs="Times New Roman"/>
                <w:sz w:val="20"/>
                <w:szCs w:val="20"/>
              </w:rPr>
              <w:t xml:space="preserve">Promocja zdrowia, edukacja zdrowotna i profilaktyka chorób, </w:t>
            </w:r>
            <w:r w:rsidRPr="00B946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horoba cywilizacyjna i zawodowa.</w:t>
            </w:r>
          </w:p>
          <w:p w:rsidR="00916E50" w:rsidRPr="00B94682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47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B94682">
              <w:rPr>
                <w:rFonts w:ascii="Times New Roman" w:hAnsi="Times New Roman" w:cs="Times New Roman"/>
                <w:sz w:val="20"/>
                <w:szCs w:val="20"/>
              </w:rPr>
              <w:t>Polityka zdrowotna a polityka społeczna.</w:t>
            </w:r>
          </w:p>
          <w:p w:rsidR="00916E50" w:rsidRPr="00B94682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47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B94682">
              <w:rPr>
                <w:rFonts w:ascii="Times New Roman" w:hAnsi="Times New Roman" w:cs="Times New Roman"/>
                <w:sz w:val="20"/>
                <w:szCs w:val="20"/>
              </w:rPr>
              <w:t xml:space="preserve">Systemy opieki medycznej – funkcjonowanie i źródła finansowania. </w:t>
            </w:r>
          </w:p>
          <w:p w:rsidR="00916E50" w:rsidRPr="00B94682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47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7. </w:t>
            </w:r>
            <w:r w:rsidRPr="00B946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grożenia zdrowotne współczesnych społeczeństw świata.</w:t>
            </w:r>
          </w:p>
          <w:p w:rsidR="00916E50" w:rsidRPr="00B94682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47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8. </w:t>
            </w:r>
            <w:r w:rsidRPr="00B946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drowie w programach organizacji europejskich. Globalizacja a zdrowie publiczne.</w:t>
            </w:r>
          </w:p>
          <w:p w:rsidR="00916E50" w:rsidRPr="00B94682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47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9. </w:t>
            </w:r>
            <w:r w:rsidRPr="00B946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Zagrożenia zdrowotne w zawodzie fizjoterapeuty. Ekspozycje zawodowe. Profilaktyka </w:t>
            </w:r>
            <w:proofErr w:type="spellStart"/>
            <w:r w:rsidRPr="00B946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ekspozycyjna</w:t>
            </w:r>
            <w:proofErr w:type="spellEnd"/>
            <w:r w:rsidRPr="00B946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:rsidR="00916E50" w:rsidRPr="00B94682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47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0. </w:t>
            </w:r>
            <w:r w:rsidRPr="00B946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naliza dokumentów prawnych dotyczących zdrowia oraz zawodu fizjoterapeuty.</w:t>
            </w:r>
          </w:p>
          <w:p w:rsidR="00C16AF1" w:rsidRPr="00A031A4" w:rsidRDefault="00C16AF1" w:rsidP="00C16A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916E50" w:rsidRPr="000E0FE7" w:rsidTr="009D5701">
        <w:trPr>
          <w:cantSplit/>
          <w:trHeight w:val="693"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916E50" w:rsidRPr="000E0FE7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1332" w:type="dxa"/>
            <w:vMerge w:val="restart"/>
            <w:shd w:val="clear" w:color="auto" w:fill="FFFF00"/>
            <w:vAlign w:val="center"/>
          </w:tcPr>
          <w:p w:rsidR="00916E50" w:rsidRPr="000E0FE7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mierzone efekty uczenia się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916E50" w:rsidRPr="000E0FE7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371" w:type="dxa"/>
            <w:vAlign w:val="center"/>
          </w:tcPr>
          <w:p w:rsidR="00916E50" w:rsidRPr="00B94682" w:rsidRDefault="00916E50" w:rsidP="002603A1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682">
              <w:rPr>
                <w:rFonts w:ascii="Times New Roman" w:hAnsi="Times New Roman" w:cs="Times New Roman"/>
                <w:sz w:val="20"/>
                <w:szCs w:val="20"/>
              </w:rPr>
              <w:t>regulacje prawne związane z wykonywaniem zawodu fizjoterapeuty, w tym prawa pacjenta, obowiązki pracodawcy i pracownika, w szczególności wynikające z prawa cywilnego, prawa pracy, ochrony własności przemysłowej i prawa autorskiego, a także zasady odpowiedzialności cywilnej w praktyce fizjoterapeutycznej</w:t>
            </w:r>
          </w:p>
          <w:p w:rsidR="00916E50" w:rsidRPr="00EF624F" w:rsidRDefault="00916E50" w:rsidP="002603A1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682">
              <w:rPr>
                <w:rFonts w:ascii="Times New Roman" w:hAnsi="Times New Roman" w:cs="Times New Roman"/>
                <w:sz w:val="20"/>
                <w:szCs w:val="20"/>
              </w:rPr>
              <w:t>czynniki decydujące o zdrowiu oraz o zagrożeniu zdrowia</w:t>
            </w:r>
          </w:p>
          <w:p w:rsidR="00916E50" w:rsidRPr="00B94682" w:rsidRDefault="00916E50" w:rsidP="002603A1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682">
              <w:rPr>
                <w:rFonts w:ascii="Times New Roman" w:hAnsi="Times New Roman" w:cs="Times New Roman"/>
                <w:sz w:val="20"/>
                <w:szCs w:val="20"/>
              </w:rPr>
              <w:t>zasady promocji zdrowia, edukacji zdrowotnej i oraz elementy polityki społecznej dotyczącej ochrony zdrowia</w:t>
            </w:r>
          </w:p>
          <w:p w:rsidR="00916E50" w:rsidRPr="0026041C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916E50" w:rsidRPr="000E0FE7" w:rsidTr="009D5701">
        <w:trPr>
          <w:cantSplit/>
          <w:trHeight w:val="701"/>
        </w:trPr>
        <w:tc>
          <w:tcPr>
            <w:tcW w:w="682" w:type="dxa"/>
            <w:vMerge/>
            <w:shd w:val="clear" w:color="auto" w:fill="8DB3E2"/>
            <w:vAlign w:val="center"/>
          </w:tcPr>
          <w:p w:rsidR="00916E50" w:rsidRPr="000E0FE7" w:rsidRDefault="00916E50" w:rsidP="00916E50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FFFF00"/>
            <w:vAlign w:val="center"/>
          </w:tcPr>
          <w:p w:rsidR="00916E50" w:rsidRPr="000E0FE7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916E50" w:rsidRPr="000E0FE7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371" w:type="dxa"/>
            <w:vAlign w:val="center"/>
          </w:tcPr>
          <w:p w:rsidR="00916E50" w:rsidRPr="00B94682" w:rsidRDefault="00916E50" w:rsidP="002603A1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682">
              <w:rPr>
                <w:rFonts w:ascii="Times New Roman" w:hAnsi="Times New Roman" w:cs="Times New Roman"/>
                <w:sz w:val="20"/>
                <w:szCs w:val="20"/>
              </w:rPr>
              <w:t>organizować działania ukierunkowane na promocję zdrowia, edukację zdrowotną i profilaktykę niepełnosprawności</w:t>
            </w:r>
          </w:p>
          <w:p w:rsidR="00916E50" w:rsidRPr="00B94682" w:rsidRDefault="00916E50" w:rsidP="002603A1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682">
              <w:rPr>
                <w:rFonts w:ascii="Times New Roman" w:hAnsi="Times New Roman" w:cs="Times New Roman"/>
                <w:sz w:val="20"/>
                <w:szCs w:val="20"/>
              </w:rPr>
              <w:t>przeprowadzić badanie przesiewowe w profilaktyce dysfunkcji i niepełnosprawności</w:t>
            </w:r>
          </w:p>
          <w:p w:rsidR="00916E50" w:rsidRPr="000E0FE7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916E50" w:rsidRPr="000E0FE7" w:rsidTr="009D5701">
        <w:trPr>
          <w:cantSplit/>
          <w:trHeight w:val="158"/>
        </w:trPr>
        <w:tc>
          <w:tcPr>
            <w:tcW w:w="682" w:type="dxa"/>
            <w:vMerge/>
            <w:shd w:val="clear" w:color="auto" w:fill="8DB3E2"/>
            <w:vAlign w:val="center"/>
          </w:tcPr>
          <w:p w:rsidR="00916E50" w:rsidRPr="000E0FE7" w:rsidRDefault="00916E50" w:rsidP="00916E50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FFFF00"/>
            <w:vAlign w:val="center"/>
          </w:tcPr>
          <w:p w:rsidR="00916E50" w:rsidRPr="000E0FE7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916E50" w:rsidRPr="000E0FE7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371" w:type="dxa"/>
            <w:vAlign w:val="center"/>
          </w:tcPr>
          <w:p w:rsidR="00916E50" w:rsidRPr="00B94682" w:rsidRDefault="00916E50" w:rsidP="0091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E50" w:rsidRPr="00B94682" w:rsidRDefault="00916E50" w:rsidP="002603A1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682">
              <w:rPr>
                <w:rFonts w:ascii="Times New Roman" w:hAnsi="Times New Roman" w:cs="Times New Roman"/>
                <w:sz w:val="20"/>
                <w:szCs w:val="20"/>
              </w:rPr>
              <w:t>prezentowania postawy promującej zdrowy styl życia, propagowania i aktywnego kreowania zdrowego stylu życia i promocji zdrowia w trakcie działań związanych z wykonywaniem zawodu i określania poziomu sprawności niezbędnego do wykonywania zawodu fizjoterapeuty</w:t>
            </w:r>
          </w:p>
          <w:p w:rsidR="00916E50" w:rsidRPr="00B94682" w:rsidRDefault="00916E50" w:rsidP="002603A1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682">
              <w:rPr>
                <w:rFonts w:ascii="Times New Roman" w:hAnsi="Times New Roman" w:cs="Times New Roman"/>
                <w:sz w:val="20"/>
                <w:szCs w:val="20"/>
              </w:rPr>
              <w:t>dostrzegania i rozpoznawania własnych ograniczeń, dokonywania samooceny deficytów i potrzeb edukacyjnych</w:t>
            </w:r>
          </w:p>
          <w:p w:rsidR="00916E50" w:rsidRPr="00B94682" w:rsidRDefault="00916E50" w:rsidP="002603A1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682">
              <w:rPr>
                <w:rFonts w:ascii="Times New Roman" w:hAnsi="Times New Roman" w:cs="Times New Roman"/>
                <w:sz w:val="20"/>
                <w:szCs w:val="20"/>
              </w:rPr>
              <w:t>przyjęcia odpowiedzialności związanej z decyzjami podejmowanymi w ramach działalności zawodowej, w tym w kategoriach bezpieczeństwa własnego i innych osób</w:t>
            </w:r>
          </w:p>
          <w:p w:rsidR="00916E50" w:rsidRPr="00B94682" w:rsidRDefault="00916E50" w:rsidP="00916E5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E50" w:rsidRPr="00B94682" w:rsidRDefault="00916E50" w:rsidP="00916E5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12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E50" w:rsidRPr="009C5CAA" w:rsidRDefault="00916E50" w:rsidP="00916E5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6E50" w:rsidRPr="000E0FE7" w:rsidTr="009D570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916E50" w:rsidRPr="000E0FE7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18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916E50" w:rsidRPr="000E0FE7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Wykaz literatury podstawowej </w:t>
            </w: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371" w:type="dxa"/>
            <w:vAlign w:val="center"/>
          </w:tcPr>
          <w:p w:rsidR="00916E50" w:rsidRPr="00B94682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946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iteratura podstawowa:</w:t>
            </w:r>
          </w:p>
          <w:p w:rsidR="00916E50" w:rsidRPr="00B94682" w:rsidRDefault="00916E50" w:rsidP="002603A1">
            <w:pPr>
              <w:pStyle w:val="Akapitzlist"/>
              <w:numPr>
                <w:ilvl w:val="0"/>
                <w:numId w:val="4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740" w:right="57" w:hanging="42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proofErr w:type="spellStart"/>
            <w:r w:rsidRPr="00B946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ygit</w:t>
            </w:r>
            <w:proofErr w:type="spellEnd"/>
            <w:r w:rsidRPr="00B946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M.: Zdrowie publiczne, 2 wyd., Wolters Kluwer Polska, Warszawa 2017.</w:t>
            </w:r>
          </w:p>
          <w:p w:rsidR="00916E50" w:rsidRPr="00B94682" w:rsidRDefault="00916E50" w:rsidP="002603A1">
            <w:pPr>
              <w:pStyle w:val="Akapitzlist"/>
              <w:numPr>
                <w:ilvl w:val="0"/>
                <w:numId w:val="4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740" w:right="57" w:hanging="42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946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Wojtczak A.: Zdrowie publiczne : najważniejsze zagadnienia dla studiujących i zainteresowanych nauką o zdrowiu, </w:t>
            </w:r>
            <w:proofErr w:type="spellStart"/>
            <w:r w:rsidRPr="00B946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CeDeWu</w:t>
            </w:r>
            <w:proofErr w:type="spellEnd"/>
            <w:r w:rsidRPr="00B946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, Warszawa 2017.</w:t>
            </w:r>
          </w:p>
          <w:p w:rsidR="00916E50" w:rsidRPr="00B94682" w:rsidRDefault="00916E50" w:rsidP="002603A1">
            <w:pPr>
              <w:pStyle w:val="Akapitzlist"/>
              <w:numPr>
                <w:ilvl w:val="0"/>
                <w:numId w:val="4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740" w:right="57" w:hanging="42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proofErr w:type="spellStart"/>
            <w:r w:rsidRPr="00B94682">
              <w:rPr>
                <w:rFonts w:ascii="Times New Roman" w:hAnsi="Times New Roman" w:cs="Times New Roman"/>
                <w:sz w:val="20"/>
                <w:szCs w:val="20"/>
              </w:rPr>
              <w:t>Litwiejko</w:t>
            </w:r>
            <w:proofErr w:type="spellEnd"/>
            <w:r w:rsidRPr="00B94682">
              <w:rPr>
                <w:rFonts w:ascii="Times New Roman" w:hAnsi="Times New Roman" w:cs="Times New Roman"/>
                <w:sz w:val="20"/>
                <w:szCs w:val="20"/>
              </w:rPr>
              <w:t xml:space="preserve"> A: Podstawy zdrowia publicznego w aspekcie prawno-społecznym. Wydawnictwo Atut. Warszawa 2010. </w:t>
            </w:r>
          </w:p>
          <w:p w:rsidR="00916E50" w:rsidRPr="00B94682" w:rsidRDefault="00916E50" w:rsidP="002603A1">
            <w:pPr>
              <w:pStyle w:val="Akapitzlist"/>
              <w:numPr>
                <w:ilvl w:val="0"/>
                <w:numId w:val="4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740" w:right="57" w:hanging="42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94682">
              <w:rPr>
                <w:rFonts w:ascii="Times New Roman" w:hAnsi="Times New Roman" w:cs="Times New Roman"/>
                <w:sz w:val="20"/>
                <w:szCs w:val="20"/>
              </w:rPr>
              <w:t xml:space="preserve">Włodarczyk C I </w:t>
            </w:r>
            <w:proofErr w:type="spellStart"/>
            <w:r w:rsidRPr="00B94682">
              <w:rPr>
                <w:rFonts w:ascii="Times New Roman" w:hAnsi="Times New Roman" w:cs="Times New Roman"/>
                <w:sz w:val="20"/>
                <w:szCs w:val="20"/>
              </w:rPr>
              <w:t>wsp</w:t>
            </w:r>
            <w:proofErr w:type="spellEnd"/>
            <w:r w:rsidRPr="00B94682">
              <w:rPr>
                <w:rFonts w:ascii="Times New Roman" w:hAnsi="Times New Roman" w:cs="Times New Roman"/>
                <w:sz w:val="20"/>
                <w:szCs w:val="20"/>
              </w:rPr>
              <w:t xml:space="preserve">. Zdrowie publiczne w krajach europejskich. Wydawnictwo UJ 2007. </w:t>
            </w:r>
          </w:p>
          <w:p w:rsidR="00916E50" w:rsidRPr="00B94682" w:rsidRDefault="00916E50" w:rsidP="002603A1">
            <w:pPr>
              <w:pStyle w:val="Akapitzlist"/>
              <w:numPr>
                <w:ilvl w:val="0"/>
                <w:numId w:val="4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740" w:right="57" w:hanging="42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94682">
              <w:rPr>
                <w:rFonts w:ascii="Times New Roman" w:hAnsi="Times New Roman" w:cs="Times New Roman"/>
                <w:sz w:val="20"/>
                <w:szCs w:val="20"/>
              </w:rPr>
              <w:t xml:space="preserve">Kulik T.B., </w:t>
            </w:r>
            <w:proofErr w:type="spellStart"/>
            <w:r w:rsidRPr="00B94682">
              <w:rPr>
                <w:rFonts w:ascii="Times New Roman" w:hAnsi="Times New Roman" w:cs="Times New Roman"/>
                <w:sz w:val="20"/>
                <w:szCs w:val="20"/>
              </w:rPr>
              <w:t>Pacian</w:t>
            </w:r>
            <w:proofErr w:type="spellEnd"/>
            <w:r w:rsidRPr="00B94682">
              <w:rPr>
                <w:rFonts w:ascii="Times New Roman" w:hAnsi="Times New Roman" w:cs="Times New Roman"/>
                <w:sz w:val="20"/>
                <w:szCs w:val="20"/>
              </w:rPr>
              <w:t xml:space="preserve"> A.: Zdrowie publiczne. Wydawnictwo Lekarskie PZWL, Warszawa 2014.</w:t>
            </w:r>
          </w:p>
          <w:p w:rsidR="00916E50" w:rsidRPr="00B94682" w:rsidRDefault="00916E50" w:rsidP="00916E50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740" w:right="57" w:hanging="42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916E50" w:rsidRPr="00B94682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946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iteratura uzupełniająca:</w:t>
            </w:r>
          </w:p>
          <w:p w:rsidR="00916E50" w:rsidRPr="00B94682" w:rsidRDefault="00916E50" w:rsidP="002603A1">
            <w:pPr>
              <w:pStyle w:val="Default"/>
              <w:numPr>
                <w:ilvl w:val="0"/>
                <w:numId w:val="46"/>
              </w:numPr>
              <w:jc w:val="both"/>
              <w:rPr>
                <w:color w:val="auto"/>
                <w:sz w:val="20"/>
                <w:szCs w:val="20"/>
              </w:rPr>
            </w:pPr>
            <w:r w:rsidRPr="00B94682">
              <w:rPr>
                <w:color w:val="auto"/>
                <w:sz w:val="20"/>
                <w:szCs w:val="20"/>
              </w:rPr>
              <w:t xml:space="preserve">Kulig T, </w:t>
            </w:r>
            <w:proofErr w:type="spellStart"/>
            <w:r w:rsidRPr="00B94682">
              <w:rPr>
                <w:color w:val="auto"/>
                <w:sz w:val="20"/>
                <w:szCs w:val="20"/>
              </w:rPr>
              <w:t>Latalski</w:t>
            </w:r>
            <w:proofErr w:type="spellEnd"/>
            <w:r w:rsidRPr="00B94682">
              <w:rPr>
                <w:color w:val="auto"/>
                <w:sz w:val="20"/>
                <w:szCs w:val="20"/>
              </w:rPr>
              <w:t xml:space="preserve"> M: Zdrowie publiczne. </w:t>
            </w:r>
            <w:proofErr w:type="spellStart"/>
            <w:r w:rsidRPr="00B94682">
              <w:rPr>
                <w:color w:val="auto"/>
                <w:sz w:val="20"/>
                <w:szCs w:val="20"/>
              </w:rPr>
              <w:t>WydawnictwoCzelej</w:t>
            </w:r>
            <w:proofErr w:type="spellEnd"/>
            <w:r w:rsidRPr="00B94682">
              <w:rPr>
                <w:color w:val="auto"/>
                <w:sz w:val="20"/>
                <w:szCs w:val="20"/>
              </w:rPr>
              <w:t xml:space="preserve">. Lublin 2002. </w:t>
            </w:r>
          </w:p>
          <w:p w:rsidR="00916E50" w:rsidRPr="00B94682" w:rsidRDefault="00916E50" w:rsidP="002603A1">
            <w:pPr>
              <w:pStyle w:val="Default"/>
              <w:numPr>
                <w:ilvl w:val="0"/>
                <w:numId w:val="46"/>
              </w:numPr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B94682">
              <w:rPr>
                <w:color w:val="auto"/>
                <w:sz w:val="20"/>
                <w:szCs w:val="20"/>
              </w:rPr>
              <w:t>Paździoch</w:t>
            </w:r>
            <w:proofErr w:type="spellEnd"/>
            <w:r w:rsidRPr="00B94682">
              <w:rPr>
                <w:color w:val="auto"/>
                <w:sz w:val="20"/>
                <w:szCs w:val="20"/>
              </w:rPr>
              <w:t xml:space="preserve"> S, Ryś A, Czupryna A, Włodarczyk W.C. (red): Zdrowie publiczne. CMUJ. Kraków 2001. Tom 1, Tom II.</w:t>
            </w:r>
          </w:p>
          <w:p w:rsidR="00916E50" w:rsidRPr="00B94682" w:rsidRDefault="00916E50" w:rsidP="002603A1">
            <w:pPr>
              <w:pStyle w:val="Default"/>
              <w:numPr>
                <w:ilvl w:val="0"/>
                <w:numId w:val="46"/>
              </w:numPr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B94682">
              <w:rPr>
                <w:color w:val="auto"/>
                <w:sz w:val="20"/>
                <w:szCs w:val="20"/>
              </w:rPr>
              <w:t>Leowski</w:t>
            </w:r>
            <w:proofErr w:type="spellEnd"/>
            <w:r w:rsidRPr="00B94682">
              <w:rPr>
                <w:color w:val="auto"/>
                <w:sz w:val="20"/>
                <w:szCs w:val="20"/>
              </w:rPr>
              <w:t xml:space="preserve"> J.: Polityka Zdrowotna a Zdrowie Publiczne. Wydawnictwa Fachowe </w:t>
            </w:r>
            <w:proofErr w:type="spellStart"/>
            <w:r w:rsidRPr="00B94682">
              <w:rPr>
                <w:color w:val="auto"/>
                <w:sz w:val="20"/>
                <w:szCs w:val="20"/>
              </w:rPr>
              <w:t>CeDeWu</w:t>
            </w:r>
            <w:proofErr w:type="spellEnd"/>
            <w:r w:rsidRPr="00B94682">
              <w:rPr>
                <w:color w:val="auto"/>
                <w:sz w:val="20"/>
                <w:szCs w:val="20"/>
              </w:rPr>
              <w:t>, wydanie III, Warszawa 2009.</w:t>
            </w:r>
          </w:p>
          <w:p w:rsidR="00916E50" w:rsidRPr="00B94682" w:rsidRDefault="00916E50" w:rsidP="002603A1">
            <w:pPr>
              <w:pStyle w:val="Default"/>
              <w:numPr>
                <w:ilvl w:val="0"/>
                <w:numId w:val="46"/>
              </w:numPr>
              <w:jc w:val="both"/>
              <w:rPr>
                <w:color w:val="auto"/>
                <w:sz w:val="20"/>
                <w:szCs w:val="20"/>
              </w:rPr>
            </w:pPr>
            <w:r w:rsidRPr="00B94682">
              <w:rPr>
                <w:color w:val="auto"/>
                <w:sz w:val="20"/>
                <w:szCs w:val="20"/>
              </w:rPr>
              <w:t>Wojtyniak B., Goryński P., Moskalewicz B.: Sytuacja zdrowotna ludności Polski i jej uwarunkowania. Narodowy Instytut Zdrowia Publicznego, PZM, Warszawa 2012.</w:t>
            </w:r>
          </w:p>
          <w:p w:rsidR="00916E50" w:rsidRPr="00045B45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</w:tbl>
    <w:p w:rsidR="00EE699D" w:rsidRDefault="00EE699D" w:rsidP="00EE699D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EE699D" w:rsidRDefault="00EE699D" w:rsidP="00EE699D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EE699D" w:rsidRDefault="00EE699D" w:rsidP="00EE699D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EE699D" w:rsidRPr="000E0FE7" w:rsidRDefault="00EE699D" w:rsidP="00EE699D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09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20"/>
        <w:gridCol w:w="3118"/>
        <w:gridCol w:w="63"/>
        <w:gridCol w:w="2696"/>
        <w:gridCol w:w="31"/>
        <w:gridCol w:w="2728"/>
      </w:tblGrid>
      <w:tr w:rsidR="00EE699D" w:rsidRPr="000E0FE7" w:rsidTr="009D5701">
        <w:trPr>
          <w:trHeight w:val="569"/>
          <w:jc w:val="center"/>
        </w:trPr>
        <w:tc>
          <w:tcPr>
            <w:tcW w:w="10909" w:type="dxa"/>
            <w:gridSpan w:val="7"/>
            <w:shd w:val="clear" w:color="auto" w:fill="ACB9CA" w:themeFill="text2" w:themeFillTint="66"/>
            <w:vAlign w:val="center"/>
          </w:tcPr>
          <w:p w:rsidR="00EE699D" w:rsidRPr="000E0FE7" w:rsidRDefault="00EE699D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ACIERZ ORAZ WERYFIKACJA EFEKTÓW UCZENIA SIĘ DLA MODUŁU / PRZEDMIOTU W ODNIESIENIU DO FORM ZAJĘĆ</w:t>
            </w:r>
          </w:p>
        </w:tc>
      </w:tr>
      <w:tr w:rsidR="00EE699D" w:rsidRPr="000E0FE7" w:rsidTr="009D5701">
        <w:trPr>
          <w:trHeight w:val="569"/>
          <w:jc w:val="center"/>
        </w:trPr>
        <w:tc>
          <w:tcPr>
            <w:tcW w:w="2253" w:type="dxa"/>
            <w:shd w:val="clear" w:color="auto" w:fill="A6A6A6" w:themeFill="background1" w:themeFillShade="A6"/>
            <w:vAlign w:val="center"/>
          </w:tcPr>
          <w:p w:rsidR="00EE699D" w:rsidRDefault="00EE699D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umer efektu uczenia się</w:t>
            </w:r>
          </w:p>
        </w:tc>
        <w:tc>
          <w:tcPr>
            <w:tcW w:w="3201" w:type="dxa"/>
            <w:gridSpan w:val="3"/>
            <w:shd w:val="clear" w:color="auto" w:fill="A6A6A6" w:themeFill="background1" w:themeFillShade="A6"/>
            <w:vAlign w:val="center"/>
          </w:tcPr>
          <w:p w:rsidR="00EE699D" w:rsidRPr="0098724A" w:rsidRDefault="00EE699D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zczegółowe efekty uczenia się ( wg. standardu kształcenia na kierunku fizjoterapia – studia 5 letnie)</w:t>
            </w:r>
          </w:p>
          <w:p w:rsidR="00EE699D" w:rsidRDefault="00EE699D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27" w:type="dxa"/>
            <w:gridSpan w:val="2"/>
            <w:shd w:val="clear" w:color="auto" w:fill="A6A6A6" w:themeFill="background1" w:themeFillShade="A6"/>
            <w:vAlign w:val="center"/>
          </w:tcPr>
          <w:p w:rsidR="00EE699D" w:rsidRDefault="00EE699D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28" w:type="dxa"/>
            <w:shd w:val="clear" w:color="auto" w:fill="A6A6A6" w:themeFill="background1" w:themeFillShade="A6"/>
            <w:vAlign w:val="center"/>
          </w:tcPr>
          <w:p w:rsidR="00EE699D" w:rsidRDefault="00EE699D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weryfikacji</w:t>
            </w:r>
          </w:p>
        </w:tc>
      </w:tr>
      <w:tr w:rsidR="00EE699D" w:rsidRPr="000E0FE7" w:rsidTr="009D5701">
        <w:trPr>
          <w:trHeight w:val="569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EE699D" w:rsidRDefault="00EE699D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WIEDZY absolwent zna i rozumie:</w:t>
            </w:r>
          </w:p>
        </w:tc>
      </w:tr>
      <w:tr w:rsidR="00916E50" w:rsidRPr="000E0FE7" w:rsidTr="009D5701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916E50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946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.W10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16E50" w:rsidRPr="00B94682" w:rsidRDefault="00916E50" w:rsidP="0091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682">
              <w:rPr>
                <w:rFonts w:ascii="Times New Roman" w:hAnsi="Times New Roman" w:cs="Times New Roman"/>
                <w:sz w:val="20"/>
                <w:szCs w:val="20"/>
              </w:rPr>
              <w:t>regulacje prawne związane z wykonywaniem zawodu fizjoterapeuty, w tym prawa pacjenta, obowiązki pracodawcy i pracownika, w szczególności wynikające z prawa cywilnego, prawa pracy, ochrony własności przemysłowej i prawa autorskiego, a także zasady odpowiedzialności cywilnej w praktyce fizjoterapeutycznej</w:t>
            </w:r>
          </w:p>
          <w:p w:rsidR="00916E50" w:rsidRPr="00AA7B78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16E50" w:rsidRPr="00B94682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946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ykłady </w:t>
            </w:r>
          </w:p>
          <w:p w:rsidR="00916E50" w:rsidRPr="00AA7B78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16E50" w:rsidRPr="00B94682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946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 / test MCQ lub MRQ,</w:t>
            </w:r>
          </w:p>
          <w:p w:rsidR="00916E50" w:rsidRPr="00AA7B78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946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916E50" w:rsidRPr="000E0FE7" w:rsidTr="009D5701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916E50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946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.W11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16E50" w:rsidRPr="00B94682" w:rsidRDefault="00916E50" w:rsidP="0091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682">
              <w:rPr>
                <w:rFonts w:ascii="Times New Roman" w:hAnsi="Times New Roman" w:cs="Times New Roman"/>
                <w:sz w:val="20"/>
                <w:szCs w:val="20"/>
              </w:rPr>
              <w:t>czynniki decydujące o zdrowiu oraz o zagrożeniu zdrowia</w:t>
            </w:r>
          </w:p>
          <w:p w:rsidR="00916E50" w:rsidRPr="00AA7B78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16E50" w:rsidRPr="00AA7B78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946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16E50" w:rsidRPr="00B94682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946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 / test MCQ lub MRQ,</w:t>
            </w:r>
          </w:p>
          <w:p w:rsidR="00916E50" w:rsidRPr="00AA7B78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946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916E50" w:rsidRPr="000E0FE7" w:rsidTr="009D5701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916E50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946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.W13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16E50" w:rsidRPr="00B94682" w:rsidRDefault="00916E50" w:rsidP="00916E50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682">
              <w:rPr>
                <w:rFonts w:ascii="Times New Roman" w:hAnsi="Times New Roman" w:cs="Times New Roman"/>
                <w:sz w:val="20"/>
                <w:szCs w:val="20"/>
              </w:rPr>
              <w:t>zasady promocji zdrowia, edukacji zdrowotnej i oraz elementy polityki społecznej dotyczącej ochrony zdrowia</w:t>
            </w:r>
          </w:p>
          <w:p w:rsidR="00916E50" w:rsidRPr="00AA7B78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16E50" w:rsidRPr="00AA7B78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946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16E50" w:rsidRPr="00B94682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946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 / test MCQ lub MRQ,</w:t>
            </w:r>
          </w:p>
          <w:p w:rsidR="00916E50" w:rsidRPr="00AA7B78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946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916E50" w:rsidRPr="000E0FE7" w:rsidTr="009D5701">
        <w:trPr>
          <w:trHeight w:val="340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916E50" w:rsidRPr="00670049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700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UMIEJĘTNOŚCI absolwent potrafi:</w:t>
            </w:r>
          </w:p>
        </w:tc>
      </w:tr>
      <w:tr w:rsidR="00916E50" w:rsidRPr="000E0FE7" w:rsidTr="009D5701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916E50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946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.U4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16E50" w:rsidRPr="00B94682" w:rsidRDefault="00916E50" w:rsidP="0091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682">
              <w:rPr>
                <w:rFonts w:ascii="Times New Roman" w:hAnsi="Times New Roman" w:cs="Times New Roman"/>
                <w:sz w:val="20"/>
                <w:szCs w:val="20"/>
              </w:rPr>
              <w:t>organizować działania ukierunkowane na edukację zdrowotną, promocję zdrowia i profilaktykę niepełnosprawności</w:t>
            </w:r>
          </w:p>
          <w:p w:rsidR="00916E50" w:rsidRPr="00AA7B78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16E50" w:rsidRPr="00AA7B78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946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16E50" w:rsidRPr="00AA7B78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946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ktywność na zajęciach</w:t>
            </w:r>
          </w:p>
        </w:tc>
      </w:tr>
      <w:tr w:rsidR="00916E50" w:rsidRPr="000E0FE7" w:rsidTr="009D5701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916E50" w:rsidRPr="00B94682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946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              B</w:t>
            </w:r>
            <w:r w:rsidRPr="00B946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U5.</w:t>
            </w:r>
          </w:p>
          <w:p w:rsidR="00916E50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916E50" w:rsidRPr="00B94682" w:rsidRDefault="00916E50" w:rsidP="0091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682">
              <w:rPr>
                <w:rFonts w:ascii="Times New Roman" w:hAnsi="Times New Roman" w:cs="Times New Roman"/>
                <w:sz w:val="20"/>
                <w:szCs w:val="20"/>
              </w:rPr>
              <w:t>przeprowadzić badanie przesiewowe w profilaktyce dysfunkcji i niepełnosprawności</w:t>
            </w:r>
          </w:p>
          <w:p w:rsidR="00916E50" w:rsidRPr="00AA7B78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16E50" w:rsidRPr="00AA7B78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946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16E50" w:rsidRPr="00AA7B78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946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ktywność na zajęciach</w:t>
            </w:r>
          </w:p>
        </w:tc>
      </w:tr>
      <w:tr w:rsidR="00916E50" w:rsidRPr="000E0FE7" w:rsidTr="009D5701">
        <w:trPr>
          <w:trHeight w:val="340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916E50" w:rsidRPr="00670049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700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KOMPETENCJI SPOŁECZNYCH absolwent jest gotów do:</w:t>
            </w:r>
          </w:p>
        </w:tc>
      </w:tr>
      <w:tr w:rsidR="00916E50" w:rsidRPr="000E0FE7" w:rsidTr="009D5701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916E50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946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3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16E50" w:rsidRPr="00B94682" w:rsidRDefault="00916E50" w:rsidP="0091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682">
              <w:rPr>
                <w:rFonts w:ascii="Times New Roman" w:hAnsi="Times New Roman" w:cs="Times New Roman"/>
                <w:sz w:val="20"/>
                <w:szCs w:val="20"/>
              </w:rPr>
              <w:t>prezentowania postawy promującej zdrowy styl życia, propagowania i aktywnego kreowania zdrowego stylu życia i promocji zdrowia w trakcie działań związanych z wykonywaniem zawodu i określania poziomu sprawności niezbędnego do wykonywania zawodu fizjoterapeuty</w:t>
            </w:r>
          </w:p>
          <w:p w:rsidR="00916E50" w:rsidRPr="00AA7B78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16E50" w:rsidRPr="00AA7B78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946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16E50" w:rsidRPr="00AA7B78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946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 na zajęciach</w:t>
            </w:r>
          </w:p>
        </w:tc>
      </w:tr>
      <w:tr w:rsidR="00916E50" w:rsidRPr="000E0FE7" w:rsidTr="009D5701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916E50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946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5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16E50" w:rsidRPr="00B94682" w:rsidRDefault="00916E50" w:rsidP="0091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682">
              <w:rPr>
                <w:rFonts w:ascii="Times New Roman" w:hAnsi="Times New Roman" w:cs="Times New Roman"/>
                <w:sz w:val="20"/>
                <w:szCs w:val="20"/>
              </w:rPr>
              <w:t>dostrzegania i rozpoznawania własnych ograniczeń, dokonywania samooceny deficytów i potrzeb edukacyjnych</w:t>
            </w:r>
          </w:p>
          <w:p w:rsidR="00916E50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16E50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946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16E50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946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 na zajęciach</w:t>
            </w:r>
          </w:p>
        </w:tc>
      </w:tr>
      <w:tr w:rsidR="00916E50" w:rsidRPr="000E0FE7" w:rsidTr="009D5701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916E50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946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9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16E50" w:rsidRPr="00B94682" w:rsidRDefault="00916E50" w:rsidP="0091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682">
              <w:rPr>
                <w:rFonts w:ascii="Times New Roman" w:hAnsi="Times New Roman" w:cs="Times New Roman"/>
                <w:sz w:val="20"/>
                <w:szCs w:val="20"/>
              </w:rPr>
              <w:t>przyjęcia odpowiedzialności związanej z decyzjami podejmowanymi w ramach działalności zawodowej, w tym w kategoriach bezpieczeństwa własnego i innych osób</w:t>
            </w:r>
          </w:p>
          <w:p w:rsidR="00916E50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16E50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946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16E50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946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 na zajęciach</w:t>
            </w:r>
          </w:p>
        </w:tc>
      </w:tr>
    </w:tbl>
    <w:p w:rsidR="00EE699D" w:rsidRDefault="00EE699D" w:rsidP="00EE699D">
      <w:pPr>
        <w:suppressAutoHyphens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10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8"/>
        <w:gridCol w:w="2759"/>
        <w:gridCol w:w="2759"/>
      </w:tblGrid>
      <w:tr w:rsidR="00EE699D" w:rsidRPr="00093A40" w:rsidTr="009D5701">
        <w:trPr>
          <w:trHeight w:val="340"/>
          <w:jc w:val="center"/>
        </w:trPr>
        <w:tc>
          <w:tcPr>
            <w:tcW w:w="11036" w:type="dxa"/>
            <w:gridSpan w:val="3"/>
            <w:shd w:val="clear" w:color="auto" w:fill="ACB9CA" w:themeFill="text2" w:themeFillTint="66"/>
            <w:vAlign w:val="center"/>
          </w:tcPr>
          <w:p w:rsidR="00EE699D" w:rsidRPr="00093A40" w:rsidRDefault="00EE699D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BILANS PUNKTÓW </w:t>
            </w:r>
            <w:r w:rsidRPr="00093A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ECTS ( obciążenie pracą studenta)</w:t>
            </w:r>
          </w:p>
        </w:tc>
      </w:tr>
      <w:tr w:rsidR="00EE699D" w:rsidRPr="00B6298E" w:rsidTr="009D5701">
        <w:trPr>
          <w:trHeight w:val="945"/>
          <w:jc w:val="center"/>
        </w:trPr>
        <w:tc>
          <w:tcPr>
            <w:tcW w:w="5518" w:type="dxa"/>
            <w:shd w:val="clear" w:color="auto" w:fill="FFFF00"/>
            <w:vAlign w:val="center"/>
          </w:tcPr>
          <w:p w:rsidR="00EE699D" w:rsidRPr="00B6298E" w:rsidRDefault="00EE699D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orma nakładu pracy studenta (udział w zajęciach, aktywność, przygotowanie, sprawozdania itp.)</w:t>
            </w:r>
          </w:p>
        </w:tc>
        <w:tc>
          <w:tcPr>
            <w:tcW w:w="5518" w:type="dxa"/>
            <w:gridSpan w:val="2"/>
            <w:shd w:val="clear" w:color="auto" w:fill="FFFF00"/>
            <w:vAlign w:val="center"/>
          </w:tcPr>
          <w:p w:rsidR="00EE699D" w:rsidRPr="00B6298E" w:rsidRDefault="00EE699D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ciążenie studenta [h]</w:t>
            </w:r>
          </w:p>
          <w:p w:rsidR="00EE699D" w:rsidRPr="00B6298E" w:rsidRDefault="00EE699D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29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udia stacjonarne</w:t>
            </w:r>
          </w:p>
        </w:tc>
      </w:tr>
      <w:tr w:rsidR="00916E50" w:rsidTr="009D5701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916E50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dział w wykładach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916E50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946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916E50" w:rsidTr="009D5701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916E50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rzygotowanie do zaliczenia 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916E50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946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916E50" w:rsidTr="009D5701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916E50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umaryczne obciążenie pracą studenta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916E50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946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5</w:t>
            </w:r>
          </w:p>
        </w:tc>
      </w:tr>
      <w:tr w:rsidR="00916E50" w:rsidTr="009D5701">
        <w:trPr>
          <w:trHeight w:val="340"/>
          <w:jc w:val="center"/>
        </w:trPr>
        <w:tc>
          <w:tcPr>
            <w:tcW w:w="5518" w:type="dxa"/>
            <w:vMerge w:val="restart"/>
            <w:shd w:val="clear" w:color="auto" w:fill="ACB9CA" w:themeFill="text2" w:themeFillTint="66"/>
            <w:vAlign w:val="center"/>
          </w:tcPr>
          <w:p w:rsidR="00916E50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unkty ECTS za moduł / przedmiot</w:t>
            </w:r>
          </w:p>
        </w:tc>
        <w:tc>
          <w:tcPr>
            <w:tcW w:w="2759" w:type="dxa"/>
            <w:shd w:val="clear" w:color="auto" w:fill="ACB9CA" w:themeFill="text2" w:themeFillTint="66"/>
            <w:vAlign w:val="center"/>
          </w:tcPr>
          <w:p w:rsidR="00916E50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759" w:type="dxa"/>
            <w:shd w:val="clear" w:color="auto" w:fill="ACB9CA" w:themeFill="text2" w:themeFillTint="66"/>
            <w:vAlign w:val="center"/>
          </w:tcPr>
          <w:p w:rsidR="00916E50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amodzielna praca studenta</w:t>
            </w:r>
          </w:p>
        </w:tc>
      </w:tr>
      <w:tr w:rsidR="00916E50" w:rsidRPr="00E5761B" w:rsidTr="009D5701">
        <w:trPr>
          <w:trHeight w:val="340"/>
          <w:jc w:val="center"/>
        </w:trPr>
        <w:tc>
          <w:tcPr>
            <w:tcW w:w="5518" w:type="dxa"/>
            <w:vMerge/>
            <w:shd w:val="clear" w:color="auto" w:fill="ACB9CA" w:themeFill="text2" w:themeFillTint="66"/>
            <w:vAlign w:val="center"/>
          </w:tcPr>
          <w:p w:rsidR="00916E50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 w:rsidR="00916E50" w:rsidRPr="00E5761B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946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916E50" w:rsidRPr="00E5761B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946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4</w:t>
            </w:r>
          </w:p>
        </w:tc>
      </w:tr>
    </w:tbl>
    <w:p w:rsidR="00EE699D" w:rsidRDefault="00EE699D" w:rsidP="00EE699D"/>
    <w:p w:rsidR="00EE699D" w:rsidRDefault="00EE699D"/>
    <w:p w:rsidR="00EE699D" w:rsidRDefault="00EE699D"/>
    <w:p w:rsidR="00EE699D" w:rsidRDefault="00EE699D"/>
    <w:p w:rsidR="00EE699D" w:rsidRDefault="00EE699D"/>
    <w:p w:rsidR="00EE699D" w:rsidRDefault="00EE699D"/>
    <w:p w:rsidR="00F26D16" w:rsidRDefault="00F26D16"/>
    <w:p w:rsidR="00F26D16" w:rsidRDefault="00F26D16"/>
    <w:p w:rsidR="00F26D16" w:rsidRDefault="00F26D16"/>
    <w:p w:rsidR="00916E50" w:rsidRDefault="00916E50" w:rsidP="00916E50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DEMOGRAFIA I EPIDEMIOLOGIA</w:t>
      </w:r>
    </w:p>
    <w:p w:rsidR="00916E50" w:rsidRDefault="00916E50" w:rsidP="00916E50">
      <w:pPr>
        <w:jc w:val="center"/>
      </w:pPr>
    </w:p>
    <w:tbl>
      <w:tblPr>
        <w:tblW w:w="1094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332"/>
        <w:gridCol w:w="1560"/>
        <w:gridCol w:w="7371"/>
      </w:tblGrid>
      <w:tr w:rsidR="00EE699D" w:rsidRPr="000E0FE7" w:rsidTr="009D5701">
        <w:trPr>
          <w:cantSplit/>
          <w:trHeight w:val="517"/>
        </w:trPr>
        <w:tc>
          <w:tcPr>
            <w:tcW w:w="682" w:type="dxa"/>
            <w:shd w:val="clear" w:color="auto" w:fill="8DB3E2"/>
            <w:vAlign w:val="center"/>
          </w:tcPr>
          <w:p w:rsidR="00EE699D" w:rsidRPr="000E0FE7" w:rsidRDefault="00EE699D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92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EE699D" w:rsidRPr="000E0FE7" w:rsidRDefault="00EE699D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371" w:type="dxa"/>
            <w:shd w:val="clear" w:color="auto" w:fill="8DB3E2"/>
            <w:vAlign w:val="center"/>
          </w:tcPr>
          <w:p w:rsidR="00EE699D" w:rsidRPr="000E0FE7" w:rsidRDefault="00EE699D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pis</w:t>
            </w:r>
          </w:p>
        </w:tc>
      </w:tr>
      <w:tr w:rsidR="00916E50" w:rsidRPr="000E0FE7" w:rsidTr="009D570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916E50" w:rsidRPr="000E0FE7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916E50" w:rsidRPr="000E0FE7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modułu/ przedmiotu</w:t>
            </w:r>
          </w:p>
        </w:tc>
        <w:tc>
          <w:tcPr>
            <w:tcW w:w="7371" w:type="dxa"/>
            <w:vAlign w:val="center"/>
          </w:tcPr>
          <w:p w:rsidR="00916E50" w:rsidRPr="000E0FE7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emografia i epidemiologia</w:t>
            </w:r>
          </w:p>
        </w:tc>
      </w:tr>
      <w:tr w:rsidR="00916E50" w:rsidRPr="000E0FE7" w:rsidTr="009D570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916E50" w:rsidRPr="000E0FE7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916E50" w:rsidRPr="000E0FE7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916E50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czelnia Państwowa  im J. Grodka w Sanoku</w:t>
            </w:r>
          </w:p>
          <w:p w:rsidR="00916E50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stytut Medyczny</w:t>
            </w:r>
          </w:p>
          <w:p w:rsidR="00916E50" w:rsidRPr="000E0FE7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kład Fizjoterapii</w:t>
            </w:r>
          </w:p>
        </w:tc>
      </w:tr>
      <w:tr w:rsidR="00916E50" w:rsidRPr="000E0FE7" w:rsidTr="009D5701">
        <w:trPr>
          <w:cantSplit/>
          <w:trHeight w:val="700"/>
        </w:trPr>
        <w:tc>
          <w:tcPr>
            <w:tcW w:w="682" w:type="dxa"/>
            <w:shd w:val="clear" w:color="auto" w:fill="8DB3E2"/>
            <w:vAlign w:val="center"/>
          </w:tcPr>
          <w:p w:rsidR="00916E50" w:rsidRPr="000E0FE7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916E50" w:rsidRPr="000E0FE7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916E50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25.1.W</w:t>
            </w:r>
          </w:p>
          <w:p w:rsidR="00916E50" w:rsidRPr="000E0FE7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16E50" w:rsidRPr="000E0FE7" w:rsidTr="009D570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916E50" w:rsidRPr="000E0FE7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916E50" w:rsidRPr="000E0FE7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371" w:type="dxa"/>
            <w:vAlign w:val="center"/>
          </w:tcPr>
          <w:p w:rsidR="00916E50" w:rsidRPr="000E0FE7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lski</w:t>
            </w:r>
          </w:p>
        </w:tc>
      </w:tr>
      <w:tr w:rsidR="00916E50" w:rsidRPr="000E0FE7" w:rsidTr="009D570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916E50" w:rsidRPr="000E0FE7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916E50" w:rsidRPr="000E0FE7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371" w:type="dxa"/>
            <w:vAlign w:val="center"/>
          </w:tcPr>
          <w:p w:rsidR="00916E50" w:rsidRPr="000E0FE7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Obowiązkowy do zaliczenia I semestru, I roku studiów  </w:t>
            </w:r>
          </w:p>
        </w:tc>
      </w:tr>
      <w:tr w:rsidR="00916E50" w:rsidRPr="000E0FE7" w:rsidTr="009D570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916E50" w:rsidRPr="000E0FE7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916E50" w:rsidRPr="000E0FE7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371" w:type="dxa"/>
            <w:vAlign w:val="center"/>
          </w:tcPr>
          <w:p w:rsidR="00916E50" w:rsidRPr="000E0FE7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I semestr, I rok studiów  </w:t>
            </w:r>
          </w:p>
        </w:tc>
      </w:tr>
      <w:tr w:rsidR="00916E50" w:rsidRPr="000E0FE7" w:rsidTr="009D570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916E50" w:rsidRPr="000E0FE7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916E50" w:rsidRPr="000E0FE7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371" w:type="dxa"/>
            <w:vAlign w:val="center"/>
          </w:tcPr>
          <w:p w:rsidR="00916E50" w:rsidRPr="000E0FE7" w:rsidRDefault="007411F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gr Jan Lech</w:t>
            </w:r>
          </w:p>
        </w:tc>
      </w:tr>
      <w:tr w:rsidR="00916E50" w:rsidRPr="000E0FE7" w:rsidTr="009D570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916E50" w:rsidRPr="000E0FE7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916E50" w:rsidRPr="000E0FE7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371" w:type="dxa"/>
            <w:vAlign w:val="center"/>
          </w:tcPr>
          <w:p w:rsidR="00916E50" w:rsidRPr="000E0FE7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916E50" w:rsidRPr="000E0FE7" w:rsidTr="009D570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916E50" w:rsidRPr="000E0FE7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  9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916E50" w:rsidRPr="000E0FE7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371" w:type="dxa"/>
            <w:vAlign w:val="center"/>
          </w:tcPr>
          <w:p w:rsidR="00916E50" w:rsidRPr="000E0FE7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</w:tr>
      <w:tr w:rsidR="00916E50" w:rsidRPr="000E0FE7" w:rsidTr="009D570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916E50" w:rsidRPr="000E0FE7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916E50" w:rsidRPr="000E0FE7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916E50" w:rsidRPr="002778EF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dstawy biologii oraz wiedzy o społeczeństwie ze szkoły średniej</w:t>
            </w:r>
          </w:p>
        </w:tc>
      </w:tr>
      <w:tr w:rsidR="00916E50" w:rsidRPr="000E0FE7" w:rsidTr="009D5701">
        <w:trPr>
          <w:cantSplit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916E50" w:rsidRPr="000E0FE7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2892" w:type="dxa"/>
            <w:gridSpan w:val="2"/>
            <w:vMerge w:val="restart"/>
            <w:shd w:val="clear" w:color="auto" w:fill="FFFF00"/>
            <w:vAlign w:val="center"/>
          </w:tcPr>
          <w:p w:rsidR="00916E50" w:rsidRPr="000E0FE7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7371" w:type="dxa"/>
            <w:shd w:val="clear" w:color="auto" w:fill="FFFF00"/>
            <w:vAlign w:val="center"/>
          </w:tcPr>
          <w:p w:rsidR="00916E50" w:rsidRPr="000E0FE7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916E50" w:rsidRPr="000E0FE7" w:rsidTr="009D5701">
        <w:trPr>
          <w:cantSplit/>
        </w:trPr>
        <w:tc>
          <w:tcPr>
            <w:tcW w:w="682" w:type="dxa"/>
            <w:vMerge/>
            <w:shd w:val="clear" w:color="auto" w:fill="8DB3E2"/>
            <w:vAlign w:val="center"/>
          </w:tcPr>
          <w:p w:rsidR="00916E50" w:rsidRPr="000E0FE7" w:rsidRDefault="00916E50" w:rsidP="00916E50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vMerge/>
            <w:shd w:val="clear" w:color="auto" w:fill="FFFF00"/>
            <w:vAlign w:val="center"/>
          </w:tcPr>
          <w:p w:rsidR="00916E50" w:rsidRPr="000E0FE7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916E50" w:rsidRPr="000E0FE7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 – 15 godz.</w:t>
            </w:r>
          </w:p>
        </w:tc>
      </w:tr>
      <w:tr w:rsidR="00916E50" w:rsidRPr="000E0FE7" w:rsidTr="009D5701">
        <w:trPr>
          <w:cantSplit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916E50" w:rsidRPr="000E0FE7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2892" w:type="dxa"/>
            <w:gridSpan w:val="2"/>
            <w:vMerge w:val="restart"/>
            <w:shd w:val="clear" w:color="auto" w:fill="FFFF00"/>
            <w:vAlign w:val="center"/>
          </w:tcPr>
          <w:p w:rsidR="00916E50" w:rsidRPr="000E0FE7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7371" w:type="dxa"/>
            <w:shd w:val="clear" w:color="auto" w:fill="FFFF00"/>
            <w:vAlign w:val="center"/>
          </w:tcPr>
          <w:p w:rsidR="00916E50" w:rsidRPr="000E0FE7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916E50" w:rsidRPr="000E0FE7" w:rsidTr="009D5701">
        <w:trPr>
          <w:cantSplit/>
        </w:trPr>
        <w:tc>
          <w:tcPr>
            <w:tcW w:w="682" w:type="dxa"/>
            <w:vMerge/>
            <w:shd w:val="clear" w:color="auto" w:fill="8DB3E2"/>
            <w:vAlign w:val="center"/>
          </w:tcPr>
          <w:p w:rsidR="00916E50" w:rsidRPr="000E0FE7" w:rsidRDefault="00916E50" w:rsidP="00916E50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vMerge/>
            <w:shd w:val="clear" w:color="auto" w:fill="FFFF00"/>
            <w:vAlign w:val="center"/>
          </w:tcPr>
          <w:p w:rsidR="00916E50" w:rsidRPr="000E0FE7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:rsidR="00916E50" w:rsidRPr="000E0FE7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 – 1punkt ECTS</w:t>
            </w:r>
          </w:p>
        </w:tc>
      </w:tr>
      <w:tr w:rsidR="00916E50" w:rsidRPr="000E0FE7" w:rsidTr="009D570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916E50" w:rsidRPr="000E0FE7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916E50" w:rsidRPr="000E0FE7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łożenia i cele modułu/przedmiotu</w:t>
            </w:r>
          </w:p>
        </w:tc>
        <w:tc>
          <w:tcPr>
            <w:tcW w:w="7371" w:type="dxa"/>
            <w:vAlign w:val="center"/>
          </w:tcPr>
          <w:p w:rsidR="00916E50" w:rsidRDefault="00916E50" w:rsidP="00916E50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dobycie wiedzy z zakresu demografii i epidemiologii oraz problemów dotyczących niepełnosprawności</w:t>
            </w:r>
          </w:p>
          <w:p w:rsidR="00916E50" w:rsidRPr="009C36BB" w:rsidRDefault="00916E50" w:rsidP="00916E50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abycie umiejętności analizy badań naukowych dotyczących powyższych problemów</w:t>
            </w:r>
          </w:p>
          <w:p w:rsidR="00916E50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916E50" w:rsidRPr="000E0FE7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916E50" w:rsidRPr="000E0FE7" w:rsidTr="009D570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916E50" w:rsidRPr="000E0FE7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916E50" w:rsidRPr="000E0FE7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371" w:type="dxa"/>
            <w:vAlign w:val="center"/>
          </w:tcPr>
          <w:p w:rsidR="00916E50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kłady:</w:t>
            </w:r>
          </w:p>
          <w:p w:rsidR="00916E50" w:rsidRPr="005403DB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 konwersatoryjny, dyskusja dydaktyczna</w:t>
            </w:r>
          </w:p>
          <w:p w:rsidR="00916E50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odzaje narzędzi:</w:t>
            </w:r>
          </w:p>
          <w:p w:rsidR="00916E50" w:rsidRPr="000E0FE7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przęt multimedialny, książki, artykuły z czasopism naukowych</w:t>
            </w:r>
          </w:p>
        </w:tc>
      </w:tr>
      <w:tr w:rsidR="00916E50" w:rsidRPr="000E0FE7" w:rsidTr="009D5701">
        <w:trPr>
          <w:cantSplit/>
        </w:trPr>
        <w:tc>
          <w:tcPr>
            <w:tcW w:w="68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16E50" w:rsidRPr="000E0FE7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916E50" w:rsidRPr="000E0FE7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371" w:type="dxa"/>
            <w:vAlign w:val="center"/>
          </w:tcPr>
          <w:p w:rsidR="00916E50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916E50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 – Egzamin (E), na podstawie testu pisemnego oraz aktywności na zajęciach poprzez analizę tekstów źródłowych</w:t>
            </w:r>
          </w:p>
          <w:p w:rsidR="00916E50" w:rsidRPr="000E0FE7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916E50" w:rsidRPr="000E0FE7" w:rsidTr="009D570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916E50" w:rsidRPr="000E0FE7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16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916E50" w:rsidRPr="000E0FE7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371" w:type="dxa"/>
            <w:vAlign w:val="center"/>
          </w:tcPr>
          <w:p w:rsidR="00916E50" w:rsidRPr="0080304C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0304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ematy wykładów:</w:t>
            </w:r>
          </w:p>
          <w:p w:rsidR="00916E50" w:rsidRDefault="00916E50" w:rsidP="00916E50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916E50" w:rsidRDefault="00916E50" w:rsidP="002603A1">
            <w:pPr>
              <w:numPr>
                <w:ilvl w:val="0"/>
                <w:numId w:val="4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 organizacyjny. Omówienie tematyki dotyczącej części wykładowej, oraz sposobu zaliczenia.</w:t>
            </w:r>
          </w:p>
          <w:p w:rsidR="00916E50" w:rsidRDefault="00916E50" w:rsidP="002603A1">
            <w:pPr>
              <w:numPr>
                <w:ilvl w:val="0"/>
                <w:numId w:val="4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odstawowe pojęcia demograficzne. Wskaźniki i cechy demograficzne ludności. Wybrane zagadnienia higieny w tym aspekt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emograficzno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epidemiologiczny.</w:t>
            </w:r>
          </w:p>
          <w:p w:rsidR="00916E50" w:rsidRDefault="00916E50" w:rsidP="002603A1">
            <w:pPr>
              <w:numPr>
                <w:ilvl w:val="0"/>
                <w:numId w:val="4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naliza sytuacji demograficznej Polski i Europy. Struktura wieku, liczebność rodzin, dzietność, charakterystyka okresu starości.</w:t>
            </w:r>
          </w:p>
          <w:p w:rsidR="00916E50" w:rsidRDefault="00916E50" w:rsidP="002603A1">
            <w:pPr>
              <w:numPr>
                <w:ilvl w:val="0"/>
                <w:numId w:val="4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Rodzaje badań epidemiologicznych (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liniczno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kontrolne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hortowe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eksperymentalne),  zastosowanie w medycynie.</w:t>
            </w:r>
          </w:p>
          <w:p w:rsidR="00916E50" w:rsidRDefault="00916E50" w:rsidP="002603A1">
            <w:pPr>
              <w:numPr>
                <w:ilvl w:val="0"/>
                <w:numId w:val="4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etody oceny stanu zdrowia, oraz ich wykorzystanie w badaniach naukowych. Negatywne oraz pozytywne mierniki zdrowia.</w:t>
            </w:r>
          </w:p>
          <w:p w:rsidR="00916E50" w:rsidRPr="00A031A4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916E50" w:rsidRPr="000E0FE7" w:rsidTr="009D5701">
        <w:trPr>
          <w:cantSplit/>
          <w:trHeight w:val="693"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916E50" w:rsidRPr="000E0FE7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1332" w:type="dxa"/>
            <w:vMerge w:val="restart"/>
            <w:shd w:val="clear" w:color="auto" w:fill="FFFF00"/>
            <w:vAlign w:val="center"/>
          </w:tcPr>
          <w:p w:rsidR="00916E50" w:rsidRPr="000E0FE7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mierzone efekty uczenia się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916E50" w:rsidRPr="000E0FE7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371" w:type="dxa"/>
            <w:vAlign w:val="center"/>
          </w:tcPr>
          <w:p w:rsidR="00916E50" w:rsidRPr="00326FD5" w:rsidRDefault="00916E50" w:rsidP="002603A1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ynniki decydujące o zdrowiu oraz o zagrożeniu zdrowia</w:t>
            </w:r>
          </w:p>
          <w:p w:rsidR="00916E50" w:rsidRPr="00326FD5" w:rsidRDefault="00916E50" w:rsidP="002603A1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warunkowania zdrowia i jego zagrożenia oraz skalę problemów związanych z niepełnosprawnością w ujęciu demograficznym i epidemiologicznym</w:t>
            </w:r>
          </w:p>
          <w:p w:rsidR="00916E50" w:rsidRPr="00326FD5" w:rsidRDefault="00916E50" w:rsidP="002603A1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asady    analizy    demograficznej oraz    podstawowe    pojęcia statystyki epidemiologicznej </w:t>
            </w:r>
          </w:p>
          <w:p w:rsidR="00916E50" w:rsidRPr="00326FD5" w:rsidRDefault="00916E50" w:rsidP="00916E50">
            <w:pPr>
              <w:spacing w:after="0" w:line="240" w:lineRule="auto"/>
              <w:ind w:left="360"/>
              <w:rPr>
                <w:color w:val="000000"/>
                <w:sz w:val="20"/>
                <w:szCs w:val="20"/>
              </w:rPr>
            </w:pPr>
          </w:p>
          <w:p w:rsidR="00916E50" w:rsidRPr="0026041C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916E50" w:rsidRPr="000E0FE7" w:rsidTr="009D5701">
        <w:trPr>
          <w:cantSplit/>
          <w:trHeight w:val="701"/>
        </w:trPr>
        <w:tc>
          <w:tcPr>
            <w:tcW w:w="682" w:type="dxa"/>
            <w:vMerge/>
            <w:shd w:val="clear" w:color="auto" w:fill="8DB3E2"/>
            <w:vAlign w:val="center"/>
          </w:tcPr>
          <w:p w:rsidR="00916E50" w:rsidRPr="000E0FE7" w:rsidRDefault="00916E50" w:rsidP="00916E50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FFFF00"/>
            <w:vAlign w:val="center"/>
          </w:tcPr>
          <w:p w:rsidR="00916E50" w:rsidRPr="000E0FE7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916E50" w:rsidRPr="000E0FE7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371" w:type="dxa"/>
            <w:vAlign w:val="center"/>
          </w:tcPr>
          <w:p w:rsidR="00916E50" w:rsidRPr="003A0A10" w:rsidRDefault="00916E50" w:rsidP="002603A1">
            <w:pPr>
              <w:pStyle w:val="Akapitzlist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prowadzić badanie przesiewowe w profilaktyce dysfunkcji i niepełnosprawności</w:t>
            </w:r>
          </w:p>
          <w:p w:rsidR="00916E50" w:rsidRPr="003A0A10" w:rsidRDefault="00916E50" w:rsidP="002603A1">
            <w:pPr>
              <w:pStyle w:val="Akapitzlist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dentyfikować podstawowe problemy etyczne dotyczące współczesnej medycyny, ochrony życia i zdrowia oraz uwzględnić w planowaniu i przebiegu fizjoterapii uwarunkowania kulturowe, religijne i etniczne pacjentów</w:t>
            </w:r>
          </w:p>
          <w:p w:rsidR="00916E50" w:rsidRPr="000E0FE7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916E50" w:rsidRPr="000E0FE7" w:rsidTr="009D5701">
        <w:trPr>
          <w:cantSplit/>
          <w:trHeight w:val="158"/>
        </w:trPr>
        <w:tc>
          <w:tcPr>
            <w:tcW w:w="682" w:type="dxa"/>
            <w:vMerge/>
            <w:shd w:val="clear" w:color="auto" w:fill="8DB3E2"/>
            <w:vAlign w:val="center"/>
          </w:tcPr>
          <w:p w:rsidR="00916E50" w:rsidRPr="000E0FE7" w:rsidRDefault="00916E50" w:rsidP="00916E50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FFFF00"/>
            <w:vAlign w:val="center"/>
          </w:tcPr>
          <w:p w:rsidR="00916E50" w:rsidRPr="000E0FE7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916E50" w:rsidRPr="000E0FE7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371" w:type="dxa"/>
            <w:vAlign w:val="center"/>
          </w:tcPr>
          <w:p w:rsidR="00916E50" w:rsidRDefault="00916E50" w:rsidP="0091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16E50" w:rsidRPr="003A0A10" w:rsidRDefault="00916E50" w:rsidP="002603A1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konywania zawodu, będąc świadomym roli, jaką fizjoterapeuta pełni na rzecz społeczeństwa, w tym społeczności lokalnej</w:t>
            </w:r>
          </w:p>
          <w:p w:rsidR="00916E50" w:rsidRPr="003A0A10" w:rsidRDefault="00916E50" w:rsidP="002603A1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rzystania z obiektywnych źródeł informacji</w:t>
            </w:r>
          </w:p>
          <w:p w:rsidR="00916E50" w:rsidRPr="003A0A10" w:rsidRDefault="00916E50" w:rsidP="002603A1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drażania zasad koleżeństwa zawodowego i współpracy w zespole specjalistów, w tym z przedstawicielami innych zawodów medycznych, także w środowisku wielokulturowym i wielonarodowościowym</w:t>
            </w:r>
          </w:p>
          <w:p w:rsidR="00916E50" w:rsidRPr="003A0A10" w:rsidRDefault="00916E50" w:rsidP="00916E5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16E50" w:rsidRDefault="00916E50" w:rsidP="00916E5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12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16E50" w:rsidRPr="009C5CAA" w:rsidRDefault="00916E50" w:rsidP="00916E5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6E50" w:rsidRPr="000E0FE7" w:rsidTr="009D570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916E50" w:rsidRPr="000E0FE7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916E50" w:rsidRPr="000E0FE7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Wykaz literatury podstawowej </w:t>
            </w: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371" w:type="dxa"/>
            <w:vAlign w:val="center"/>
          </w:tcPr>
          <w:p w:rsidR="00916E50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iteratura podstawowa:</w:t>
            </w:r>
          </w:p>
          <w:p w:rsidR="00916E50" w:rsidRPr="00E87F57" w:rsidRDefault="00916E50" w:rsidP="00916E50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7F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1. </w:t>
            </w:r>
            <w:r w:rsidRPr="00E87F57">
              <w:rPr>
                <w:rFonts w:ascii="Times New Roman" w:hAnsi="Times New Roman" w:cs="Times New Roman"/>
                <w:sz w:val="20"/>
                <w:szCs w:val="20"/>
              </w:rPr>
              <w:t>Zdrowie i Ochrona Zdrowia. 2012 rok GUS, W-</w:t>
            </w:r>
            <w:proofErr w:type="spellStart"/>
            <w:r w:rsidRPr="00E87F57">
              <w:rPr>
                <w:rFonts w:ascii="Times New Roman" w:hAnsi="Times New Roman" w:cs="Times New Roman"/>
                <w:sz w:val="20"/>
                <w:szCs w:val="20"/>
              </w:rPr>
              <w:t>wa</w:t>
            </w:r>
            <w:proofErr w:type="spellEnd"/>
            <w:r w:rsidRPr="00E87F57">
              <w:rPr>
                <w:rFonts w:ascii="Times New Roman" w:hAnsi="Times New Roman" w:cs="Times New Roman"/>
                <w:sz w:val="20"/>
                <w:szCs w:val="20"/>
              </w:rPr>
              <w:t xml:space="preserve"> 2013.</w:t>
            </w:r>
          </w:p>
          <w:p w:rsidR="00916E50" w:rsidRPr="000F583F" w:rsidRDefault="00916E50" w:rsidP="00916E50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7F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Okólski M.: </w:t>
            </w:r>
            <w:r w:rsidRPr="00E87F57">
              <w:rPr>
                <w:rFonts w:ascii="Times New Roman" w:hAnsi="Times New Roman" w:cs="Times New Roman"/>
                <w:sz w:val="20"/>
                <w:szCs w:val="20"/>
              </w:rPr>
              <w:t>Demografia.: Podstawowe pojęcia, procesy, teorie w encyklopedycznym zarysie. Wydawnictw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ukowe SCHOLAR, Warszawa 2004.</w:t>
            </w:r>
          </w:p>
          <w:p w:rsidR="00916E50" w:rsidRDefault="00916E50" w:rsidP="00916E50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Graniewska D.:</w:t>
            </w:r>
            <w:r w:rsidRPr="00E87F57">
              <w:rPr>
                <w:rFonts w:ascii="Times New Roman" w:hAnsi="Times New Roman" w:cs="Times New Roman"/>
                <w:sz w:val="20"/>
                <w:szCs w:val="20"/>
              </w:rPr>
              <w:t xml:space="preserve"> Sytuacja rodzin i polityka rodzinna w Polsce. Uwarunkowania demograficzne i społeczne RRL i </w:t>
            </w:r>
            <w:proofErr w:type="spellStart"/>
            <w:r w:rsidRPr="00E87F57">
              <w:rPr>
                <w:rFonts w:ascii="Times New Roman" w:hAnsi="Times New Roman" w:cs="Times New Roman"/>
                <w:sz w:val="20"/>
                <w:szCs w:val="20"/>
              </w:rPr>
              <w:t>PiSS</w:t>
            </w:r>
            <w:proofErr w:type="spellEnd"/>
            <w:r w:rsidRPr="00E87F57">
              <w:rPr>
                <w:rFonts w:ascii="Times New Roman" w:hAnsi="Times New Roman" w:cs="Times New Roman"/>
                <w:sz w:val="20"/>
                <w:szCs w:val="20"/>
              </w:rPr>
              <w:t>, Warszawa 2004.</w:t>
            </w:r>
          </w:p>
          <w:p w:rsidR="00916E50" w:rsidRDefault="00916E50" w:rsidP="00916E50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87F57">
              <w:rPr>
                <w:rFonts w:ascii="Times New Roman" w:hAnsi="Times New Roman" w:cs="Times New Roman"/>
                <w:sz w:val="20"/>
                <w:szCs w:val="20"/>
              </w:rPr>
              <w:t>.Halik J.(red.): Starzy ludzie w Polsce. Społeczne i zdrowotne skutki starzenia się społeczeństwa, JSP, Warszawa 2002.</w:t>
            </w:r>
          </w:p>
          <w:p w:rsidR="00916E50" w:rsidRPr="000F583F" w:rsidRDefault="00916E50" w:rsidP="00916E50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F583F">
              <w:rPr>
                <w:rFonts w:ascii="Times New Roman" w:hAnsi="Times New Roman" w:cs="Times New Roman"/>
                <w:sz w:val="20"/>
                <w:szCs w:val="20"/>
              </w:rPr>
              <w:t>.Międzynarodowa Klasyfikacja Funkcjonowania, Niepełnosprawności i Zdrowia, WHO CSJ Zdrowie 2010.</w:t>
            </w:r>
          </w:p>
          <w:p w:rsidR="00916E50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iteratura uzupełniająca:</w:t>
            </w:r>
          </w:p>
          <w:p w:rsidR="00916E50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A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      1. </w:t>
            </w:r>
            <w:proofErr w:type="spellStart"/>
            <w:r w:rsidRPr="00AA0AFB">
              <w:rPr>
                <w:rFonts w:ascii="Times New Roman" w:hAnsi="Times New Roman" w:cs="Times New Roman"/>
                <w:sz w:val="20"/>
                <w:szCs w:val="20"/>
              </w:rPr>
              <w:t>Jendrychowski</w:t>
            </w:r>
            <w:proofErr w:type="spellEnd"/>
            <w:r w:rsidRPr="00AA0AFB">
              <w:rPr>
                <w:rFonts w:ascii="Times New Roman" w:hAnsi="Times New Roman" w:cs="Times New Roman"/>
                <w:sz w:val="20"/>
                <w:szCs w:val="20"/>
              </w:rPr>
              <w:t xml:space="preserve"> W. Epidemiologia w medycy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 i zdrowiu publicznym.</w:t>
            </w:r>
          </w:p>
          <w:p w:rsidR="00916E50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Wydawnictwo UJ, </w:t>
            </w:r>
            <w:r w:rsidRPr="00AA0AFB">
              <w:rPr>
                <w:rFonts w:ascii="Times New Roman" w:hAnsi="Times New Roman" w:cs="Times New Roman"/>
                <w:sz w:val="20"/>
                <w:szCs w:val="20"/>
              </w:rPr>
              <w:t xml:space="preserve"> Kraków 20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16E50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583F">
              <w:rPr>
                <w:rFonts w:ascii="Times New Roman" w:hAnsi="Times New Roman" w:cs="Times New Roman"/>
                <w:sz w:val="20"/>
                <w:szCs w:val="20"/>
              </w:rPr>
              <w:t xml:space="preserve">        2..Jędrychowski W., Podstawy epidemiologii. Podręcznik dla studentów i lek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y.</w:t>
            </w:r>
          </w:p>
          <w:p w:rsidR="00916E50" w:rsidRPr="000F583F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Wydawnictwo UJ ,Kraków 2002.</w:t>
            </w:r>
          </w:p>
          <w:p w:rsidR="00916E50" w:rsidRPr="00045B45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</w:tbl>
    <w:p w:rsidR="00EE699D" w:rsidRDefault="00EE699D" w:rsidP="00EE699D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EE699D" w:rsidRDefault="00EE699D" w:rsidP="00EE699D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EE699D" w:rsidRDefault="00EE699D" w:rsidP="00EE699D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916E50" w:rsidRDefault="00916E50" w:rsidP="00EE699D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F26D16" w:rsidRDefault="00F26D16" w:rsidP="00EE699D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F26D16" w:rsidRDefault="00F26D16" w:rsidP="00EE699D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EE699D" w:rsidRPr="000E0FE7" w:rsidRDefault="00EE699D" w:rsidP="00EE699D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09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20"/>
        <w:gridCol w:w="3118"/>
        <w:gridCol w:w="63"/>
        <w:gridCol w:w="2696"/>
        <w:gridCol w:w="31"/>
        <w:gridCol w:w="2728"/>
      </w:tblGrid>
      <w:tr w:rsidR="00EE699D" w:rsidRPr="000E0FE7" w:rsidTr="009D5701">
        <w:trPr>
          <w:trHeight w:val="569"/>
          <w:jc w:val="center"/>
        </w:trPr>
        <w:tc>
          <w:tcPr>
            <w:tcW w:w="10909" w:type="dxa"/>
            <w:gridSpan w:val="7"/>
            <w:shd w:val="clear" w:color="auto" w:fill="ACB9CA" w:themeFill="text2" w:themeFillTint="66"/>
            <w:vAlign w:val="center"/>
          </w:tcPr>
          <w:p w:rsidR="00EE699D" w:rsidRPr="000E0FE7" w:rsidRDefault="00EE699D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MACIERZ ORAZ WERYFIKACJA EFEKTÓW UCZENIA SIĘ DLA MODUŁU / PRZEDMIOTU W ODNIESIENIU DO FORM ZAJĘĆ</w:t>
            </w:r>
          </w:p>
        </w:tc>
      </w:tr>
      <w:tr w:rsidR="00EE699D" w:rsidRPr="000E0FE7" w:rsidTr="009D5701">
        <w:trPr>
          <w:trHeight w:val="569"/>
          <w:jc w:val="center"/>
        </w:trPr>
        <w:tc>
          <w:tcPr>
            <w:tcW w:w="2253" w:type="dxa"/>
            <w:shd w:val="clear" w:color="auto" w:fill="A6A6A6" w:themeFill="background1" w:themeFillShade="A6"/>
            <w:vAlign w:val="center"/>
          </w:tcPr>
          <w:p w:rsidR="00EE699D" w:rsidRDefault="00EE699D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umer efektu uczenia się</w:t>
            </w:r>
          </w:p>
        </w:tc>
        <w:tc>
          <w:tcPr>
            <w:tcW w:w="3201" w:type="dxa"/>
            <w:gridSpan w:val="3"/>
            <w:shd w:val="clear" w:color="auto" w:fill="A6A6A6" w:themeFill="background1" w:themeFillShade="A6"/>
            <w:vAlign w:val="center"/>
          </w:tcPr>
          <w:p w:rsidR="00EE699D" w:rsidRPr="0098724A" w:rsidRDefault="00EE699D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zczegółowe efekty uczenia się ( wg. standardu kształcenia na kierunku fizjoterapia – studia 5 letnie)</w:t>
            </w:r>
          </w:p>
          <w:p w:rsidR="00EE699D" w:rsidRDefault="00EE699D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27" w:type="dxa"/>
            <w:gridSpan w:val="2"/>
            <w:shd w:val="clear" w:color="auto" w:fill="A6A6A6" w:themeFill="background1" w:themeFillShade="A6"/>
            <w:vAlign w:val="center"/>
          </w:tcPr>
          <w:p w:rsidR="00EE699D" w:rsidRDefault="00EE699D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28" w:type="dxa"/>
            <w:shd w:val="clear" w:color="auto" w:fill="A6A6A6" w:themeFill="background1" w:themeFillShade="A6"/>
            <w:vAlign w:val="center"/>
          </w:tcPr>
          <w:p w:rsidR="00EE699D" w:rsidRDefault="00EE699D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weryfikacji</w:t>
            </w:r>
          </w:p>
        </w:tc>
      </w:tr>
      <w:tr w:rsidR="00EE699D" w:rsidRPr="000E0FE7" w:rsidTr="009D5701">
        <w:trPr>
          <w:trHeight w:val="569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EE699D" w:rsidRDefault="00EE699D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WIEDZY absolwent zna i rozumie:</w:t>
            </w:r>
          </w:p>
        </w:tc>
      </w:tr>
      <w:tr w:rsidR="00916E50" w:rsidRPr="000E0FE7" w:rsidTr="009D5701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916E50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.W11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16E50" w:rsidRPr="00954445" w:rsidRDefault="00916E50" w:rsidP="00916E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ynniki decydujące o zdrowiu oraz o zagrożeniu zdrowia</w:t>
            </w:r>
          </w:p>
          <w:p w:rsidR="00916E50" w:rsidRPr="00AA7B78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16E50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ykłady </w:t>
            </w:r>
          </w:p>
          <w:p w:rsidR="00916E50" w:rsidRPr="00AA7B78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16E50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 / test MCQ lub MRQ /</w:t>
            </w:r>
          </w:p>
          <w:p w:rsidR="00916E50" w:rsidRPr="00AA7B78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916E50" w:rsidRPr="000E0FE7" w:rsidTr="009D5701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916E50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.W13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16E50" w:rsidRPr="00954445" w:rsidRDefault="00916E50" w:rsidP="00916E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warunkowania zdrowia i jego zagrożenia oraz skalę problemów związanych z niepełnosprawnością w ujęciu demograficznym i epidemiologicznym </w:t>
            </w:r>
          </w:p>
          <w:p w:rsidR="00916E50" w:rsidRPr="00AA7B78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16E50" w:rsidRPr="00AA7B78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16E50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 / test MCQ lub MRQ /</w:t>
            </w:r>
          </w:p>
          <w:p w:rsidR="00916E50" w:rsidRPr="00AA7B78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916E50" w:rsidRPr="000E0FE7" w:rsidTr="009D5701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916E50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.W14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16E50" w:rsidRPr="00954445" w:rsidRDefault="00916E50" w:rsidP="00916E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sady    analizy    demograficznej oraz    podstawowe    pojęcia statystyki epidemiologicznej</w:t>
            </w:r>
          </w:p>
          <w:p w:rsidR="00916E50" w:rsidRPr="00AA7B78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16E50" w:rsidRPr="00AA7B78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16E50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 / test MCQ lub MRQ /</w:t>
            </w:r>
          </w:p>
          <w:p w:rsidR="00916E50" w:rsidRPr="00AA7B78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916E50" w:rsidRPr="000E0FE7" w:rsidTr="009D5701">
        <w:trPr>
          <w:trHeight w:val="340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916E50" w:rsidRPr="00670049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700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UMIEJĘTNOŚCI absolwent potrafi:</w:t>
            </w:r>
          </w:p>
        </w:tc>
      </w:tr>
      <w:tr w:rsidR="00916E50" w:rsidRPr="000E0FE7" w:rsidTr="009D5701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916E50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.U5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16E50" w:rsidRPr="00B6252F" w:rsidRDefault="00916E50" w:rsidP="00916E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25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prowadzić badanie przesiewowe w profilaktyce dysfunkcji i niepełnosprawności</w:t>
            </w:r>
          </w:p>
          <w:p w:rsidR="00916E50" w:rsidRPr="00AA7B78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16E50" w:rsidRPr="00AA7B78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16E50" w:rsidRPr="00AA7B78" w:rsidRDefault="00661A01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onanie prezentacji multimedialnej z praktycznym pokazem</w:t>
            </w:r>
          </w:p>
        </w:tc>
      </w:tr>
      <w:tr w:rsidR="00916E50" w:rsidRPr="000E0FE7" w:rsidTr="009D5701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916E50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.U8.</w:t>
            </w:r>
          </w:p>
          <w:p w:rsidR="00916E50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916E50" w:rsidRPr="00B6252F" w:rsidRDefault="00916E50" w:rsidP="00916E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25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dentyfikować podstawowe problemy etyczne dotyczące współczesnej medycyny, ochrony życia i zdrowia oraz uwzględnić w planowaniu i przebiegu fizjoterapii uwarunkowania kulturowe, religijne i etniczne pacjentów</w:t>
            </w:r>
          </w:p>
          <w:p w:rsidR="00916E50" w:rsidRPr="00AA7B78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16E50" w:rsidRPr="00AA7B78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16E50" w:rsidRPr="00AA7B78" w:rsidRDefault="00661A01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onanie prezentacji multimedialnej z praktycznym pokazem</w:t>
            </w:r>
          </w:p>
        </w:tc>
      </w:tr>
      <w:tr w:rsidR="00916E50" w:rsidRPr="000E0FE7" w:rsidTr="009D5701">
        <w:trPr>
          <w:trHeight w:val="340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916E50" w:rsidRPr="00670049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700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KOMPETENCJI SPOŁECZNYCH absolwent jest gotów do:</w:t>
            </w:r>
          </w:p>
        </w:tc>
      </w:tr>
      <w:tr w:rsidR="00916E50" w:rsidRPr="000E0FE7" w:rsidTr="009D5701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916E50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2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16E50" w:rsidRPr="00B6252F" w:rsidRDefault="00916E50" w:rsidP="00916E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25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konywania zawodu, będąc świadomym roli, jaką fizjoterapeuta pełni na rzecz społeczeństwa, w tym społeczności lokalnej</w:t>
            </w:r>
          </w:p>
          <w:p w:rsidR="00916E50" w:rsidRPr="00AA7B78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16E50" w:rsidRPr="00AA7B78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16E50" w:rsidRPr="00AA7B78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 na zajęciach</w:t>
            </w:r>
          </w:p>
        </w:tc>
      </w:tr>
      <w:tr w:rsidR="00916E50" w:rsidRPr="000E0FE7" w:rsidTr="009D5701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916E50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6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16E50" w:rsidRPr="00B6252F" w:rsidRDefault="00916E50" w:rsidP="00916E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25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rzystania z obiektywnych źródeł informacji</w:t>
            </w:r>
          </w:p>
          <w:p w:rsidR="00916E50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16E50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16E50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 na zajęciach</w:t>
            </w:r>
          </w:p>
        </w:tc>
      </w:tr>
      <w:tr w:rsidR="00916E50" w:rsidRPr="000E0FE7" w:rsidTr="009D5701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916E50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7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16E50" w:rsidRPr="00B6252F" w:rsidRDefault="00916E50" w:rsidP="00916E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25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drażania zasad koleżeństwa zawodowego i współpracy w zespole specjalistów, w tym z przedstawicielami innych zawodów medycznych, także w środowisku wielokulturowym i wielonarodowościowym</w:t>
            </w:r>
          </w:p>
          <w:p w:rsidR="00916E50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16E50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16E50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 na zajęciach</w:t>
            </w:r>
          </w:p>
        </w:tc>
      </w:tr>
    </w:tbl>
    <w:p w:rsidR="00EE699D" w:rsidRDefault="00EE699D" w:rsidP="00EE699D">
      <w:pPr>
        <w:suppressAutoHyphens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916E50" w:rsidRDefault="00916E50" w:rsidP="00EE699D">
      <w:pPr>
        <w:suppressAutoHyphens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916E50" w:rsidRDefault="00916E50" w:rsidP="00EE699D">
      <w:pPr>
        <w:suppressAutoHyphens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916E50" w:rsidRDefault="00916E50" w:rsidP="00EE699D">
      <w:pPr>
        <w:suppressAutoHyphens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F26D16" w:rsidRDefault="00F26D16" w:rsidP="00EE699D">
      <w:pPr>
        <w:suppressAutoHyphens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F26D16" w:rsidRDefault="00F26D16" w:rsidP="00EE699D">
      <w:pPr>
        <w:suppressAutoHyphens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10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8"/>
        <w:gridCol w:w="2759"/>
        <w:gridCol w:w="2759"/>
      </w:tblGrid>
      <w:tr w:rsidR="00EE699D" w:rsidRPr="00093A40" w:rsidTr="009D5701">
        <w:trPr>
          <w:trHeight w:val="340"/>
          <w:jc w:val="center"/>
        </w:trPr>
        <w:tc>
          <w:tcPr>
            <w:tcW w:w="11036" w:type="dxa"/>
            <w:gridSpan w:val="3"/>
            <w:shd w:val="clear" w:color="auto" w:fill="ACB9CA" w:themeFill="text2" w:themeFillTint="66"/>
            <w:vAlign w:val="center"/>
          </w:tcPr>
          <w:p w:rsidR="00EE699D" w:rsidRPr="00093A40" w:rsidRDefault="00EE699D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 xml:space="preserve">BILANS PUNKTÓW </w:t>
            </w:r>
            <w:r w:rsidRPr="00093A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ECTS ( obciążenie pracą studenta)</w:t>
            </w:r>
          </w:p>
        </w:tc>
      </w:tr>
      <w:tr w:rsidR="00EE699D" w:rsidRPr="00B6298E" w:rsidTr="009D5701">
        <w:trPr>
          <w:trHeight w:val="945"/>
          <w:jc w:val="center"/>
        </w:trPr>
        <w:tc>
          <w:tcPr>
            <w:tcW w:w="5518" w:type="dxa"/>
            <w:shd w:val="clear" w:color="auto" w:fill="FFFF00"/>
            <w:vAlign w:val="center"/>
          </w:tcPr>
          <w:p w:rsidR="00EE699D" w:rsidRPr="00B6298E" w:rsidRDefault="00EE699D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orma nakładu pracy studenta (udział w zajęciach, aktywność, przygotowanie, sprawozdania itp.)</w:t>
            </w:r>
          </w:p>
        </w:tc>
        <w:tc>
          <w:tcPr>
            <w:tcW w:w="5518" w:type="dxa"/>
            <w:gridSpan w:val="2"/>
            <w:shd w:val="clear" w:color="auto" w:fill="FFFF00"/>
            <w:vAlign w:val="center"/>
          </w:tcPr>
          <w:p w:rsidR="00EE699D" w:rsidRPr="00B6298E" w:rsidRDefault="00EE699D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ciążenie studenta [h]</w:t>
            </w:r>
          </w:p>
          <w:p w:rsidR="00EE699D" w:rsidRPr="00B6298E" w:rsidRDefault="00EE699D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29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udia stacjonarne</w:t>
            </w:r>
          </w:p>
        </w:tc>
      </w:tr>
      <w:tr w:rsidR="00916E50" w:rsidTr="009D5701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916E50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dział w wykładach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916E50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916E50" w:rsidTr="009D5701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916E50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rzygotowanie do zaliczenia 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916E50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916E50" w:rsidTr="009D5701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916E50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umaryczne obciążenie pracą studenta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916E50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5</w:t>
            </w:r>
          </w:p>
        </w:tc>
      </w:tr>
      <w:tr w:rsidR="00916E50" w:rsidTr="009D5701">
        <w:trPr>
          <w:trHeight w:val="340"/>
          <w:jc w:val="center"/>
        </w:trPr>
        <w:tc>
          <w:tcPr>
            <w:tcW w:w="5518" w:type="dxa"/>
            <w:vMerge w:val="restart"/>
            <w:shd w:val="clear" w:color="auto" w:fill="ACB9CA" w:themeFill="text2" w:themeFillTint="66"/>
            <w:vAlign w:val="center"/>
          </w:tcPr>
          <w:p w:rsidR="00916E50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unkty ECTS za moduł / przedmiot</w:t>
            </w:r>
          </w:p>
        </w:tc>
        <w:tc>
          <w:tcPr>
            <w:tcW w:w="2759" w:type="dxa"/>
            <w:shd w:val="clear" w:color="auto" w:fill="ACB9CA" w:themeFill="text2" w:themeFillTint="66"/>
            <w:vAlign w:val="center"/>
          </w:tcPr>
          <w:p w:rsidR="00916E50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759" w:type="dxa"/>
            <w:shd w:val="clear" w:color="auto" w:fill="ACB9CA" w:themeFill="text2" w:themeFillTint="66"/>
            <w:vAlign w:val="center"/>
          </w:tcPr>
          <w:p w:rsidR="00916E50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amodzielna praca studenta</w:t>
            </w:r>
          </w:p>
        </w:tc>
      </w:tr>
      <w:tr w:rsidR="00916E50" w:rsidRPr="00E5761B" w:rsidTr="009D5701">
        <w:trPr>
          <w:trHeight w:val="340"/>
          <w:jc w:val="center"/>
        </w:trPr>
        <w:tc>
          <w:tcPr>
            <w:tcW w:w="5518" w:type="dxa"/>
            <w:vMerge/>
            <w:shd w:val="clear" w:color="auto" w:fill="ACB9CA" w:themeFill="text2" w:themeFillTint="66"/>
            <w:vAlign w:val="center"/>
          </w:tcPr>
          <w:p w:rsidR="00916E50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 w:rsidR="00916E50" w:rsidRPr="00E5761B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916E50" w:rsidRPr="00E5761B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4</w:t>
            </w:r>
          </w:p>
        </w:tc>
      </w:tr>
    </w:tbl>
    <w:p w:rsidR="00EE699D" w:rsidRDefault="00EE699D" w:rsidP="00EE699D"/>
    <w:p w:rsidR="00EE699D" w:rsidRDefault="00EE699D"/>
    <w:p w:rsidR="00EE699D" w:rsidRDefault="00EE699D"/>
    <w:p w:rsidR="00EE699D" w:rsidRDefault="00EE699D"/>
    <w:p w:rsidR="00EE699D" w:rsidRDefault="00EE699D"/>
    <w:p w:rsidR="00EE699D" w:rsidRDefault="00EE699D"/>
    <w:p w:rsidR="00EE699D" w:rsidRDefault="00EE699D"/>
    <w:p w:rsidR="00EE699D" w:rsidRDefault="00EE699D"/>
    <w:p w:rsidR="00916E50" w:rsidRDefault="00916E50"/>
    <w:p w:rsidR="00916E50" w:rsidRDefault="00916E50"/>
    <w:p w:rsidR="00916E50" w:rsidRDefault="00916E50"/>
    <w:p w:rsidR="00916E50" w:rsidRDefault="00916E50"/>
    <w:p w:rsidR="00916E50" w:rsidRDefault="00916E50"/>
    <w:p w:rsidR="00916E50" w:rsidRDefault="00916E50"/>
    <w:p w:rsidR="00916E50" w:rsidRDefault="00916E50"/>
    <w:p w:rsidR="00916E50" w:rsidRDefault="00916E50"/>
    <w:p w:rsidR="00916E50" w:rsidRDefault="00916E50"/>
    <w:p w:rsidR="00916E50" w:rsidRDefault="00916E50"/>
    <w:p w:rsidR="00916E50" w:rsidRDefault="00916E50"/>
    <w:p w:rsidR="00916E50" w:rsidRDefault="00916E50"/>
    <w:p w:rsidR="00916E50" w:rsidRDefault="00916E50"/>
    <w:p w:rsidR="00916E50" w:rsidRDefault="00916E50"/>
    <w:p w:rsidR="00916E50" w:rsidRDefault="00916E50"/>
    <w:p w:rsidR="00916E50" w:rsidRDefault="00916E50"/>
    <w:p w:rsidR="00F26D16" w:rsidRDefault="00F26D16"/>
    <w:p w:rsidR="00503B79" w:rsidRPr="00DA5077" w:rsidRDefault="00503B79" w:rsidP="00503B79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EKONOMIA I SYSTEMY OCHRONY ZDROWIA</w:t>
      </w:r>
    </w:p>
    <w:p w:rsidR="00916E50" w:rsidRDefault="00916E50"/>
    <w:tbl>
      <w:tblPr>
        <w:tblW w:w="1094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332"/>
        <w:gridCol w:w="1560"/>
        <w:gridCol w:w="7371"/>
      </w:tblGrid>
      <w:tr w:rsidR="00EE699D" w:rsidRPr="000E0FE7" w:rsidTr="009D5701">
        <w:trPr>
          <w:cantSplit/>
          <w:trHeight w:val="517"/>
        </w:trPr>
        <w:tc>
          <w:tcPr>
            <w:tcW w:w="682" w:type="dxa"/>
            <w:shd w:val="clear" w:color="auto" w:fill="8DB3E2"/>
            <w:vAlign w:val="center"/>
          </w:tcPr>
          <w:p w:rsidR="00EE699D" w:rsidRPr="000E0FE7" w:rsidRDefault="00EE699D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92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EE699D" w:rsidRPr="000E0FE7" w:rsidRDefault="00EE699D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371" w:type="dxa"/>
            <w:shd w:val="clear" w:color="auto" w:fill="8DB3E2"/>
            <w:vAlign w:val="center"/>
          </w:tcPr>
          <w:p w:rsidR="00EE699D" w:rsidRPr="000E0FE7" w:rsidRDefault="00EE699D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pis</w:t>
            </w:r>
          </w:p>
        </w:tc>
      </w:tr>
      <w:tr w:rsidR="00503B79" w:rsidRPr="000E0FE7" w:rsidTr="009D570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modułu/ przedmiotu</w:t>
            </w:r>
          </w:p>
        </w:tc>
        <w:tc>
          <w:tcPr>
            <w:tcW w:w="7371" w:type="dxa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konomia i system ochrony zdrowia</w:t>
            </w:r>
          </w:p>
        </w:tc>
      </w:tr>
      <w:tr w:rsidR="00503B79" w:rsidRPr="000E0FE7" w:rsidTr="009D570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503B79" w:rsidRPr="00920916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209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czelnia Państwowa  im J. Grodka w Sanoku</w:t>
            </w:r>
          </w:p>
          <w:p w:rsidR="00503B79" w:rsidRPr="00920916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209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stytut Medyczny</w:t>
            </w:r>
          </w:p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209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kład Fizjoterapii</w:t>
            </w:r>
          </w:p>
        </w:tc>
      </w:tr>
      <w:tr w:rsidR="00503B79" w:rsidRPr="000E0FE7" w:rsidTr="009D5701">
        <w:trPr>
          <w:cantSplit/>
          <w:trHeight w:val="700"/>
        </w:trPr>
        <w:tc>
          <w:tcPr>
            <w:tcW w:w="682" w:type="dxa"/>
            <w:shd w:val="clear" w:color="auto" w:fill="8DB3E2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96A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26.1.W</w:t>
            </w:r>
          </w:p>
        </w:tc>
      </w:tr>
      <w:tr w:rsidR="00503B79" w:rsidRPr="000E0FE7" w:rsidTr="009D570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371" w:type="dxa"/>
            <w:vAlign w:val="center"/>
          </w:tcPr>
          <w:p w:rsidR="00503B79" w:rsidRPr="000E0FE7" w:rsidRDefault="00661A01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</w:t>
            </w:r>
            <w:r w:rsidR="00503B79" w:rsidRPr="009209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lski</w:t>
            </w:r>
          </w:p>
        </w:tc>
      </w:tr>
      <w:tr w:rsidR="00503B79" w:rsidRPr="000E0FE7" w:rsidTr="009D570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371" w:type="dxa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Obowiązkowy do zaliczenia I semestru, I  </w:t>
            </w:r>
            <w:r w:rsidRPr="009209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roku studiów  </w:t>
            </w:r>
          </w:p>
        </w:tc>
      </w:tr>
      <w:tr w:rsidR="00503B79" w:rsidRPr="000E0FE7" w:rsidTr="009D570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371" w:type="dxa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I </w:t>
            </w:r>
            <w:r w:rsidRPr="009209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semestr, </w:t>
            </w:r>
            <w:proofErr w:type="spellStart"/>
            <w:r w:rsidRPr="009209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rok</w:t>
            </w:r>
            <w:proofErr w:type="spellEnd"/>
            <w:r w:rsidRPr="009209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studiów  </w:t>
            </w:r>
          </w:p>
        </w:tc>
      </w:tr>
      <w:tr w:rsidR="00503B79" w:rsidRPr="000E0FE7" w:rsidTr="009D570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371" w:type="dxa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mgr </w:t>
            </w:r>
            <w:r w:rsidR="007411F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ałgorzata Szeliga</w:t>
            </w:r>
          </w:p>
        </w:tc>
      </w:tr>
      <w:tr w:rsidR="00503B79" w:rsidRPr="000E0FE7" w:rsidTr="009D570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371" w:type="dxa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503B79" w:rsidRPr="000E0FE7" w:rsidTr="009D570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  9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371" w:type="dxa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</w:tr>
      <w:tr w:rsidR="00503B79" w:rsidRPr="000E0FE7" w:rsidTr="009D570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503B79" w:rsidRPr="002778EF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2322B">
              <w:rPr>
                <w:rFonts w:ascii="Times New Roman" w:hAnsi="Times New Roman" w:cs="Times New Roman"/>
                <w:sz w:val="20"/>
                <w:szCs w:val="20"/>
              </w:rPr>
              <w:t>Wiedza z WO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 na poziomie szkoły średniej.</w:t>
            </w:r>
          </w:p>
        </w:tc>
      </w:tr>
      <w:tr w:rsidR="00503B79" w:rsidRPr="000E0FE7" w:rsidTr="009D5701">
        <w:trPr>
          <w:cantSplit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2892" w:type="dxa"/>
            <w:gridSpan w:val="2"/>
            <w:vMerge w:val="restart"/>
            <w:shd w:val="clear" w:color="auto" w:fill="FFFF00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7371" w:type="dxa"/>
            <w:shd w:val="clear" w:color="auto" w:fill="FFFF00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209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503B79" w:rsidRPr="000E0FE7" w:rsidTr="009D5701">
        <w:trPr>
          <w:cantSplit/>
        </w:trPr>
        <w:tc>
          <w:tcPr>
            <w:tcW w:w="682" w:type="dxa"/>
            <w:vMerge/>
            <w:shd w:val="clear" w:color="auto" w:fill="8DB3E2"/>
            <w:vAlign w:val="center"/>
          </w:tcPr>
          <w:p w:rsidR="00503B79" w:rsidRPr="000E0FE7" w:rsidRDefault="00503B79" w:rsidP="00503B79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vMerge/>
            <w:shd w:val="clear" w:color="auto" w:fill="FFFF00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 – 15</w:t>
            </w:r>
            <w:r w:rsidRPr="009209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godz.</w:t>
            </w:r>
          </w:p>
        </w:tc>
      </w:tr>
      <w:tr w:rsidR="00503B79" w:rsidRPr="000E0FE7" w:rsidTr="009D5701">
        <w:trPr>
          <w:cantSplit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2892" w:type="dxa"/>
            <w:gridSpan w:val="2"/>
            <w:vMerge w:val="restart"/>
            <w:shd w:val="clear" w:color="auto" w:fill="FFFF00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7371" w:type="dxa"/>
            <w:shd w:val="clear" w:color="auto" w:fill="FFFF00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209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503B79" w:rsidRPr="000E0FE7" w:rsidTr="009D5701">
        <w:trPr>
          <w:cantSplit/>
        </w:trPr>
        <w:tc>
          <w:tcPr>
            <w:tcW w:w="682" w:type="dxa"/>
            <w:vMerge/>
            <w:shd w:val="clear" w:color="auto" w:fill="8DB3E2"/>
            <w:vAlign w:val="center"/>
          </w:tcPr>
          <w:p w:rsidR="00503B79" w:rsidRPr="000E0FE7" w:rsidRDefault="00503B79" w:rsidP="00503B79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vMerge/>
            <w:shd w:val="clear" w:color="auto" w:fill="FFFF00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ykład – 1punkt </w:t>
            </w:r>
            <w:r w:rsidRPr="00B502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CTS</w:t>
            </w:r>
          </w:p>
        </w:tc>
      </w:tr>
      <w:tr w:rsidR="00503B79" w:rsidRPr="000E0FE7" w:rsidTr="009D570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łożenia i cele modułu/przedmiotu</w:t>
            </w:r>
          </w:p>
        </w:tc>
        <w:tc>
          <w:tcPr>
            <w:tcW w:w="7371" w:type="dxa"/>
            <w:vAlign w:val="center"/>
          </w:tcPr>
          <w:p w:rsidR="00503B79" w:rsidRDefault="00503B79" w:rsidP="00503B79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2322B">
              <w:rPr>
                <w:rFonts w:ascii="Times New Roman" w:hAnsi="Times New Roman" w:cs="Times New Roman"/>
                <w:sz w:val="20"/>
                <w:szCs w:val="20"/>
              </w:rPr>
              <w:t>Przedstawienie podstawowych zagadnień związanych z ekonomicznymi aspektami systemu opieki zdrowotn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03B79" w:rsidRDefault="00503B79" w:rsidP="00503B79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2322B">
              <w:rPr>
                <w:rFonts w:ascii="Times New Roman" w:hAnsi="Times New Roman" w:cs="Times New Roman"/>
                <w:sz w:val="20"/>
                <w:szCs w:val="20"/>
              </w:rPr>
              <w:t>Zdobycie wiedzy dotyczącej</w:t>
            </w:r>
            <w:r w:rsidR="00D532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322B">
              <w:rPr>
                <w:rFonts w:ascii="Times New Roman" w:hAnsi="Times New Roman" w:cs="Times New Roman"/>
                <w:sz w:val="20"/>
                <w:szCs w:val="20"/>
              </w:rPr>
              <w:t xml:space="preserve">funkcjonowania gospodarki w systemie rynkowym, ze szczególnym uwzględnieniem systemó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świadczących usługi zdrowotne.</w:t>
            </w:r>
          </w:p>
          <w:p w:rsidR="00503B79" w:rsidRDefault="00503B79" w:rsidP="00503B79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2322B">
              <w:rPr>
                <w:rFonts w:ascii="Times New Roman" w:hAnsi="Times New Roman" w:cs="Times New Roman"/>
                <w:sz w:val="20"/>
                <w:szCs w:val="20"/>
              </w:rPr>
              <w:t>Zdobycie umiejętności szacowania kosztów fizjoterapii oraz funkcjonowania jednostek ochrony zdrow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503B79" w:rsidRPr="000E0FE7" w:rsidTr="009D570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371" w:type="dxa"/>
            <w:vAlign w:val="center"/>
          </w:tcPr>
          <w:p w:rsidR="00503B79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:</w:t>
            </w:r>
          </w:p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2322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 multimedialny (informacyjny oraz problemowy), dyskusja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praca z książką, praca z Ustawami.</w:t>
            </w:r>
          </w:p>
        </w:tc>
      </w:tr>
      <w:tr w:rsidR="00503B79" w:rsidRPr="000E0FE7" w:rsidTr="009D5701">
        <w:trPr>
          <w:cantSplit/>
        </w:trPr>
        <w:tc>
          <w:tcPr>
            <w:tcW w:w="68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371" w:type="dxa"/>
            <w:vAlign w:val="center"/>
          </w:tcPr>
          <w:p w:rsidR="00503B79" w:rsidRPr="00920916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503B79" w:rsidRDefault="00503B79" w:rsidP="00503B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:</w:t>
            </w:r>
          </w:p>
          <w:p w:rsidR="00503B79" w:rsidRPr="009626FE" w:rsidRDefault="00503B79" w:rsidP="00503B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liczenie z oceną (</w:t>
            </w:r>
            <w:r w:rsidRPr="00962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O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</w:t>
            </w:r>
            <w:r w:rsidRPr="009626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Zaliczenie pisemne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;</w:t>
            </w:r>
            <w:r w:rsidR="00D5324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404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 / test MCQ lub MRQ, test wyboru TAK/NIE lub dopasowania odpowiedz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</w:t>
            </w:r>
          </w:p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2322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arunkiem zaliczenia przedmiotu jest uzyskanie pozytywnej oceny z zal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czenia końcowego testowego, aktywność oraz</w:t>
            </w:r>
            <w:r w:rsidRPr="00E2322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pozytywna ocena z projektu.</w:t>
            </w:r>
          </w:p>
        </w:tc>
      </w:tr>
      <w:tr w:rsidR="00503B79" w:rsidRPr="000E0FE7" w:rsidTr="009D570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16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371" w:type="dxa"/>
            <w:vAlign w:val="center"/>
          </w:tcPr>
          <w:p w:rsidR="00503B79" w:rsidRPr="00E4779D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kłady</w:t>
            </w:r>
            <w:r w:rsidRPr="00E4779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503B79" w:rsidRDefault="00503B79" w:rsidP="002603A1">
            <w:pPr>
              <w:pStyle w:val="Akapitzlist"/>
              <w:numPr>
                <w:ilvl w:val="0"/>
                <w:numId w:val="5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prowadzenie do </w:t>
            </w:r>
            <w:r w:rsidRPr="001242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przedmiotu.   Przedstawienie tematyki wykładów oraz</w:t>
            </w:r>
            <w:r w:rsidR="00D5324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1242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iśmiennictwa wymaganego do realizacji tematów. Wprowadzenie do ekonomii (podstawowe pojęcia, zasady i założenia analizy mikroekonomicznej,  związki  ekonomii  z  innymi   dyscyplinami    nauki). </w:t>
            </w:r>
          </w:p>
          <w:p w:rsidR="00503B79" w:rsidRDefault="00503B79" w:rsidP="002603A1">
            <w:pPr>
              <w:pStyle w:val="Akapitzlist"/>
              <w:numPr>
                <w:ilvl w:val="0"/>
                <w:numId w:val="5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242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ikroekonomia a makroekonomia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:rsidR="00503B79" w:rsidRDefault="00503B79" w:rsidP="002603A1">
            <w:pPr>
              <w:pStyle w:val="Akapitzlist"/>
              <w:numPr>
                <w:ilvl w:val="0"/>
                <w:numId w:val="5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242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el, misja i zasady funkcjonowania organizacji zdrowotnych.</w:t>
            </w:r>
          </w:p>
          <w:p w:rsidR="00503B79" w:rsidRDefault="00503B79" w:rsidP="002603A1">
            <w:pPr>
              <w:pStyle w:val="Akapitzlist"/>
              <w:numPr>
                <w:ilvl w:val="0"/>
                <w:numId w:val="5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242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konomiczno-prawne uwarunkowania umożliwiające tworzenie i rozwój form indywidualnej przedsiębiorczości w obszarze zawodu fizjoterapeuty.</w:t>
            </w:r>
          </w:p>
          <w:p w:rsidR="00503B79" w:rsidRDefault="00503B79" w:rsidP="002603A1">
            <w:pPr>
              <w:pStyle w:val="Akapitzlist"/>
              <w:numPr>
                <w:ilvl w:val="0"/>
                <w:numId w:val="5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242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konomiczno-finansowe aspekty funkcjonowania organizacji zdrowia.</w:t>
            </w:r>
          </w:p>
          <w:p w:rsidR="00503B79" w:rsidRDefault="00503B79" w:rsidP="002603A1">
            <w:pPr>
              <w:pStyle w:val="Akapitzlist"/>
              <w:numPr>
                <w:ilvl w:val="0"/>
                <w:numId w:val="5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242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ystemy zarządzania w służbie zdrowia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:rsidR="00503B79" w:rsidRDefault="00503B79" w:rsidP="002603A1">
            <w:pPr>
              <w:pStyle w:val="Akapitzlist"/>
              <w:numPr>
                <w:ilvl w:val="0"/>
                <w:numId w:val="5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242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ele,  rola  i  zadania  „płatnika  trzeciej  strony” –Narodowego   Funduszu Zdrowia.</w:t>
            </w:r>
          </w:p>
          <w:p w:rsidR="00503B79" w:rsidRDefault="00503B79" w:rsidP="002603A1">
            <w:pPr>
              <w:pStyle w:val="Akapitzlist"/>
              <w:numPr>
                <w:ilvl w:val="0"/>
                <w:numId w:val="5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242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Budżet Państwa –rola Państwa w alokacji zasobów, rola i zadania finansów publicznych. </w:t>
            </w:r>
          </w:p>
          <w:p w:rsidR="00503B79" w:rsidRDefault="00503B79" w:rsidP="002603A1">
            <w:pPr>
              <w:pStyle w:val="Akapitzlist"/>
              <w:numPr>
                <w:ilvl w:val="0"/>
                <w:numId w:val="5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242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Koszty  działalności  leczniczej  związanej  ze  świadczeniem  usług fizjoterapeutycznych. </w:t>
            </w:r>
          </w:p>
          <w:p w:rsidR="00503B79" w:rsidRDefault="00503B79" w:rsidP="002603A1">
            <w:pPr>
              <w:pStyle w:val="Akapitzlist"/>
              <w:numPr>
                <w:ilvl w:val="0"/>
                <w:numId w:val="5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242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Nacjonalizacja,  prywatyzacja,  restrukturyzacja,  komercjalizacja  w  odniesieniu do usług zdrowotnych. </w:t>
            </w:r>
          </w:p>
          <w:p w:rsidR="00503B79" w:rsidRDefault="00503B79" w:rsidP="002603A1">
            <w:pPr>
              <w:pStyle w:val="Akapitzlist"/>
              <w:numPr>
                <w:ilvl w:val="0"/>
                <w:numId w:val="5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242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Cel, misja i zasady funkcjonowania podmiotów leczniczych. </w:t>
            </w:r>
          </w:p>
          <w:p w:rsidR="00503B79" w:rsidRDefault="00503B79" w:rsidP="002603A1">
            <w:pPr>
              <w:pStyle w:val="Akapitzlist"/>
              <w:numPr>
                <w:ilvl w:val="0"/>
                <w:numId w:val="5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242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zynniki wzrostu gospodarczego. Cykl koniunkturalny. Bezrobocie i inflacja</w:t>
            </w:r>
          </w:p>
          <w:p w:rsidR="00503B79" w:rsidRPr="00A031A4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503B79" w:rsidRPr="000E0FE7" w:rsidTr="009D5701">
        <w:trPr>
          <w:cantSplit/>
          <w:trHeight w:val="693"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1332" w:type="dxa"/>
            <w:vMerge w:val="restart"/>
            <w:shd w:val="clear" w:color="auto" w:fill="FFFF00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mierzone efekty uczenia się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371" w:type="dxa"/>
            <w:vAlign w:val="center"/>
          </w:tcPr>
          <w:p w:rsidR="00503B79" w:rsidRPr="00120D34" w:rsidRDefault="00503B79" w:rsidP="00503B79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B79" w:rsidRDefault="00503B79" w:rsidP="002603A1">
            <w:pPr>
              <w:pStyle w:val="Akapitzlist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911D8">
              <w:rPr>
                <w:rFonts w:ascii="Times New Roman" w:hAnsi="Times New Roman" w:cs="Times New Roman"/>
                <w:sz w:val="20"/>
                <w:szCs w:val="20"/>
              </w:rPr>
              <w:t>zasady organizacji i finansowania systemu ochrony zdrowia w Rzeczypospolitej Polskiej oraz ekonomiczne uwarunkowania udzielania ś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iadczeń z zakresu fizjoterapii</w:t>
            </w:r>
          </w:p>
          <w:p w:rsidR="00503B79" w:rsidRPr="00503B79" w:rsidRDefault="00503B79" w:rsidP="002603A1">
            <w:pPr>
              <w:pStyle w:val="Akapitzlist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911D8">
              <w:rPr>
                <w:rFonts w:ascii="Times New Roman" w:hAnsi="Times New Roman" w:cs="Times New Roman"/>
                <w:sz w:val="20"/>
                <w:szCs w:val="20"/>
              </w:rPr>
              <w:t>zasady przeprowadzania uproszczonej analizy rynku dla potrzeb planow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ziałań z zakresu fizjoterapii</w:t>
            </w:r>
          </w:p>
        </w:tc>
      </w:tr>
      <w:tr w:rsidR="00503B79" w:rsidRPr="000E0FE7" w:rsidTr="009D5701">
        <w:trPr>
          <w:cantSplit/>
          <w:trHeight w:val="701"/>
        </w:trPr>
        <w:tc>
          <w:tcPr>
            <w:tcW w:w="682" w:type="dxa"/>
            <w:vMerge/>
            <w:shd w:val="clear" w:color="auto" w:fill="8DB3E2"/>
            <w:vAlign w:val="center"/>
          </w:tcPr>
          <w:p w:rsidR="00503B79" w:rsidRPr="000E0FE7" w:rsidRDefault="00503B79" w:rsidP="00503B79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FFFF00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371" w:type="dxa"/>
            <w:vAlign w:val="center"/>
          </w:tcPr>
          <w:p w:rsidR="00503B79" w:rsidRPr="00503B79" w:rsidRDefault="00503B79" w:rsidP="002603A1">
            <w:pPr>
              <w:pStyle w:val="Akapitzlist"/>
              <w:numPr>
                <w:ilvl w:val="0"/>
                <w:numId w:val="5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503B79">
              <w:rPr>
                <w:rFonts w:ascii="Times New Roman" w:hAnsi="Times New Roman" w:cs="Times New Roman"/>
                <w:sz w:val="20"/>
                <w:szCs w:val="20"/>
              </w:rPr>
              <w:t>oszacować koszt postępowania fizjoterapeutycznego</w:t>
            </w:r>
          </w:p>
        </w:tc>
      </w:tr>
      <w:tr w:rsidR="00503B79" w:rsidRPr="000E0FE7" w:rsidTr="009D5701">
        <w:trPr>
          <w:cantSplit/>
          <w:trHeight w:val="158"/>
        </w:trPr>
        <w:tc>
          <w:tcPr>
            <w:tcW w:w="682" w:type="dxa"/>
            <w:vMerge/>
            <w:shd w:val="clear" w:color="auto" w:fill="8DB3E2"/>
            <w:vAlign w:val="center"/>
          </w:tcPr>
          <w:p w:rsidR="00503B79" w:rsidRPr="000E0FE7" w:rsidRDefault="00503B79" w:rsidP="00503B79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FFFF00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371" w:type="dxa"/>
            <w:vAlign w:val="center"/>
          </w:tcPr>
          <w:p w:rsidR="00503B79" w:rsidRDefault="00503B79" w:rsidP="002603A1">
            <w:pPr>
              <w:pStyle w:val="Akapitzlist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911D8">
              <w:rPr>
                <w:rFonts w:ascii="Times New Roman" w:hAnsi="Times New Roman" w:cs="Times New Roman"/>
                <w:sz w:val="20"/>
                <w:szCs w:val="20"/>
              </w:rPr>
              <w:t>wykonywania zawodu, będąc świadomym roli, jaką fizjoterapeuta pełni na rzecz społeczeń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a, w tym społeczności lokalnej</w:t>
            </w:r>
          </w:p>
          <w:p w:rsidR="00503B79" w:rsidRDefault="00503B79" w:rsidP="002603A1">
            <w:pPr>
              <w:pStyle w:val="Akapitzlist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911D8">
              <w:rPr>
                <w:rFonts w:ascii="Times New Roman" w:hAnsi="Times New Roman" w:cs="Times New Roman"/>
                <w:sz w:val="20"/>
                <w:szCs w:val="20"/>
              </w:rPr>
              <w:t>korzystania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biektywnych źródeł informacji</w:t>
            </w:r>
          </w:p>
          <w:p w:rsidR="00503B79" w:rsidRPr="009C5CAA" w:rsidRDefault="00503B79" w:rsidP="00503B7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11D8">
              <w:rPr>
                <w:rFonts w:ascii="Times New Roman" w:hAnsi="Times New Roman" w:cs="Times New Roman"/>
                <w:sz w:val="20"/>
                <w:szCs w:val="20"/>
              </w:rPr>
              <w:t xml:space="preserve">formułowania opinii dotyczących róż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spektów działalności zawodowej</w:t>
            </w:r>
          </w:p>
        </w:tc>
      </w:tr>
      <w:tr w:rsidR="00503B79" w:rsidRPr="000E0FE7" w:rsidTr="009D5701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Wykaz literatury podstawowej </w:t>
            </w: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371" w:type="dxa"/>
            <w:vAlign w:val="center"/>
          </w:tcPr>
          <w:p w:rsidR="00503B79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2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iteratura podstawowa:</w:t>
            </w:r>
          </w:p>
          <w:p w:rsidR="00503B79" w:rsidRPr="003911D8" w:rsidRDefault="00503B79" w:rsidP="002603A1">
            <w:pPr>
              <w:pStyle w:val="Akapitzlist"/>
              <w:numPr>
                <w:ilvl w:val="0"/>
                <w:numId w:val="5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911D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Jadwiga Suchecka, Ekonomia zdrowia i opieki zdrowotnej, Oficyna Wolters Kluwer, Warszawa, 2010.</w:t>
            </w:r>
          </w:p>
          <w:p w:rsidR="00503B79" w:rsidRPr="003911D8" w:rsidRDefault="00503B79" w:rsidP="002603A1">
            <w:pPr>
              <w:pStyle w:val="Akapitzlist"/>
              <w:numPr>
                <w:ilvl w:val="0"/>
                <w:numId w:val="5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911D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stawa z dn.27 sierpnia 2009roku o finansach publicznych. Dz. U. z 2019r. pozycja 869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:rsidR="00503B79" w:rsidRPr="003911D8" w:rsidRDefault="00503B79" w:rsidP="002603A1">
            <w:pPr>
              <w:pStyle w:val="Akapitzlist"/>
              <w:numPr>
                <w:ilvl w:val="0"/>
                <w:numId w:val="5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3911D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.D.Głowacka</w:t>
            </w:r>
            <w:proofErr w:type="spellEnd"/>
            <w:r w:rsidRPr="003911D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: Zdrowie publiczne w Polsce Warszawa : Wolters Kluwer business, 2013</w:t>
            </w:r>
          </w:p>
          <w:p w:rsidR="00503B79" w:rsidRPr="003911D8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503B79" w:rsidRPr="003911D8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209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teratura uzupełniająca:</w:t>
            </w:r>
          </w:p>
          <w:p w:rsidR="00503B79" w:rsidRDefault="00503B79" w:rsidP="002603A1">
            <w:pPr>
              <w:pStyle w:val="Akapitzlist"/>
              <w:numPr>
                <w:ilvl w:val="0"/>
                <w:numId w:val="5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911D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T.E. </w:t>
            </w:r>
            <w:proofErr w:type="spellStart"/>
            <w:r w:rsidRPr="003911D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Getzen</w:t>
            </w:r>
            <w:proofErr w:type="spellEnd"/>
            <w:r w:rsidRPr="003911D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: Ekonomika zdrowia : [teoria i praktyka], Warszawa : Wydawnictwo Naukowe PWN, 2013 </w:t>
            </w:r>
          </w:p>
          <w:p w:rsidR="00503B79" w:rsidRDefault="00503B79" w:rsidP="002603A1">
            <w:pPr>
              <w:pStyle w:val="Akapitzlist"/>
              <w:numPr>
                <w:ilvl w:val="0"/>
                <w:numId w:val="5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911D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M. </w:t>
            </w:r>
            <w:proofErr w:type="spellStart"/>
            <w:r w:rsidRPr="003911D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ygit</w:t>
            </w:r>
            <w:proofErr w:type="spellEnd"/>
            <w:r w:rsidRPr="003911D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: Zdrowie publiczne, Warszawa : Wolters Kluwer Polska, 2017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:rsidR="00503B79" w:rsidRDefault="00503B79" w:rsidP="002603A1">
            <w:pPr>
              <w:pStyle w:val="Akapitzlist"/>
              <w:numPr>
                <w:ilvl w:val="0"/>
                <w:numId w:val="5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aszkowska M.: Prawo dla fizjoterapeutów, Wydanie 2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ifin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Warszawa 2018.</w:t>
            </w:r>
          </w:p>
          <w:p w:rsidR="00503B79" w:rsidRDefault="00503B79" w:rsidP="002603A1">
            <w:pPr>
              <w:pStyle w:val="Akapitzlist"/>
              <w:numPr>
                <w:ilvl w:val="0"/>
                <w:numId w:val="5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aszkowska M.: Zarządzanie podmiotami wykonującymi działalność leczniczą, Wydanie 1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ifin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Warszawa, 2015.</w:t>
            </w:r>
          </w:p>
          <w:p w:rsidR="00503B79" w:rsidRPr="00045B45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</w:tbl>
    <w:p w:rsidR="00EE699D" w:rsidRDefault="00EE699D" w:rsidP="00EE699D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EE699D" w:rsidRDefault="00EE699D" w:rsidP="00EE699D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EE699D" w:rsidRDefault="00EE699D" w:rsidP="00EE699D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EE699D" w:rsidRDefault="00EE699D" w:rsidP="00EE699D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F26D16" w:rsidRDefault="00F26D16" w:rsidP="00EE699D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F26D16" w:rsidRPr="000E0FE7" w:rsidRDefault="00F26D16" w:rsidP="00EE699D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09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20"/>
        <w:gridCol w:w="3118"/>
        <w:gridCol w:w="63"/>
        <w:gridCol w:w="2696"/>
        <w:gridCol w:w="31"/>
        <w:gridCol w:w="2728"/>
      </w:tblGrid>
      <w:tr w:rsidR="00EE699D" w:rsidRPr="000E0FE7" w:rsidTr="009D5701">
        <w:trPr>
          <w:trHeight w:val="569"/>
          <w:jc w:val="center"/>
        </w:trPr>
        <w:tc>
          <w:tcPr>
            <w:tcW w:w="10909" w:type="dxa"/>
            <w:gridSpan w:val="7"/>
            <w:shd w:val="clear" w:color="auto" w:fill="ACB9CA" w:themeFill="text2" w:themeFillTint="66"/>
            <w:vAlign w:val="center"/>
          </w:tcPr>
          <w:p w:rsidR="00EE699D" w:rsidRPr="000E0FE7" w:rsidRDefault="00EE699D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MACIERZ ORAZ WERYFIKACJA EFEKTÓW UCZENIA SIĘ DLA MODUŁU / PRZEDMIOTU W ODNIESIENIU DO FORM ZAJĘĆ</w:t>
            </w:r>
          </w:p>
        </w:tc>
      </w:tr>
      <w:tr w:rsidR="00EE699D" w:rsidRPr="000E0FE7" w:rsidTr="009D5701">
        <w:trPr>
          <w:trHeight w:val="569"/>
          <w:jc w:val="center"/>
        </w:trPr>
        <w:tc>
          <w:tcPr>
            <w:tcW w:w="2253" w:type="dxa"/>
            <w:shd w:val="clear" w:color="auto" w:fill="A6A6A6" w:themeFill="background1" w:themeFillShade="A6"/>
            <w:vAlign w:val="center"/>
          </w:tcPr>
          <w:p w:rsidR="00EE699D" w:rsidRDefault="00EE699D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umer efektu uczenia się</w:t>
            </w:r>
          </w:p>
        </w:tc>
        <w:tc>
          <w:tcPr>
            <w:tcW w:w="3201" w:type="dxa"/>
            <w:gridSpan w:val="3"/>
            <w:shd w:val="clear" w:color="auto" w:fill="A6A6A6" w:themeFill="background1" w:themeFillShade="A6"/>
            <w:vAlign w:val="center"/>
          </w:tcPr>
          <w:p w:rsidR="00EE699D" w:rsidRPr="0098724A" w:rsidRDefault="00EE699D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zczegółowe efekty uczenia się ( wg. standardu kształcenia na kierunku fizjoterapia – studia 5 letnie)</w:t>
            </w:r>
          </w:p>
          <w:p w:rsidR="00EE699D" w:rsidRDefault="00EE699D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27" w:type="dxa"/>
            <w:gridSpan w:val="2"/>
            <w:shd w:val="clear" w:color="auto" w:fill="A6A6A6" w:themeFill="background1" w:themeFillShade="A6"/>
            <w:vAlign w:val="center"/>
          </w:tcPr>
          <w:p w:rsidR="00EE699D" w:rsidRDefault="00EE699D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28" w:type="dxa"/>
            <w:shd w:val="clear" w:color="auto" w:fill="A6A6A6" w:themeFill="background1" w:themeFillShade="A6"/>
            <w:vAlign w:val="center"/>
          </w:tcPr>
          <w:p w:rsidR="00EE699D" w:rsidRDefault="00EE699D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weryfikacji</w:t>
            </w:r>
          </w:p>
        </w:tc>
      </w:tr>
      <w:tr w:rsidR="00EE699D" w:rsidRPr="000E0FE7" w:rsidTr="009D5701">
        <w:trPr>
          <w:trHeight w:val="569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EE699D" w:rsidRDefault="00EE699D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WIEDZY absolwent zna i rozumie:</w:t>
            </w:r>
          </w:p>
        </w:tc>
      </w:tr>
      <w:tr w:rsidR="00503B79" w:rsidRPr="000E0FE7" w:rsidTr="009D5701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503B79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444A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.W15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03B79" w:rsidRPr="00AA7B78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E7517">
              <w:rPr>
                <w:rFonts w:ascii="Times New Roman" w:hAnsi="Times New Roman" w:cs="Times New Roman"/>
                <w:sz w:val="20"/>
                <w:szCs w:val="20"/>
              </w:rPr>
              <w:t>zasady organizacji i finansowania systemu ochrony zdrowia w Rzeczypospolitej Polskiej oraz ekonomiczne uwarunkowania udzielania świadczeń z zakresu fizjoterapii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503B79" w:rsidRPr="00AA7B78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503B79" w:rsidRPr="00920916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</w:t>
            </w:r>
            <w:r w:rsidRPr="009209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st jednokrotnego wyboru / test MCQ lub MRQ, test wyboru TAK/NIE lub dopasowania odpowiedzi</w:t>
            </w:r>
          </w:p>
          <w:p w:rsidR="00503B79" w:rsidRPr="00AA7B78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ygotowanie projektu</w:t>
            </w:r>
          </w:p>
        </w:tc>
      </w:tr>
      <w:tr w:rsidR="00503B79" w:rsidRPr="000E0FE7" w:rsidTr="009D5701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503B79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444A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.W19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03B79" w:rsidRPr="00AA7B78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E7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sady przeprowadzania uproszczonej analizy rynku dla potrzeb planowania działań z zakresu fizjoterapii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503B79" w:rsidRPr="00AA7B78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503B79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</w:t>
            </w:r>
            <w:r w:rsidRPr="00986D1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st jednokrotnego wyboru / test MCQ lub MRQ, test wyboru TAK/NIE lub dopasowania odpowiedzi</w:t>
            </w:r>
          </w:p>
          <w:p w:rsidR="00503B79" w:rsidRPr="00AA7B78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404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ygotowanie projektu</w:t>
            </w:r>
          </w:p>
        </w:tc>
      </w:tr>
      <w:tr w:rsidR="00503B79" w:rsidRPr="000E0FE7" w:rsidTr="009D5701">
        <w:trPr>
          <w:trHeight w:val="340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503B79" w:rsidRPr="00670049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700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UMIEJĘTNOŚCI absolwent potrafi:</w:t>
            </w:r>
          </w:p>
        </w:tc>
      </w:tr>
      <w:tr w:rsidR="00503B79" w:rsidRPr="000E0FE7" w:rsidTr="009D5701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503B79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444A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.U6</w:t>
            </w:r>
            <w:r w:rsidRPr="009209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03B79" w:rsidRPr="00AA7B78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E75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szacować koszt postępowania fizjoterapeutycznego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503B79" w:rsidRPr="00AA7B78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503B79" w:rsidRPr="00920916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503B79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503B79" w:rsidRPr="00920916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404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rzygotowanie projektu </w:t>
            </w:r>
          </w:p>
          <w:p w:rsidR="00503B79" w:rsidRPr="00AA7B78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503B79" w:rsidRPr="000E0FE7" w:rsidTr="009D5701">
        <w:trPr>
          <w:trHeight w:val="340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503B79" w:rsidRPr="00670049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700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KOMPETENCJI SPOŁECZNYCH absolwent jest gotów do:</w:t>
            </w:r>
          </w:p>
        </w:tc>
      </w:tr>
      <w:tr w:rsidR="00503B79" w:rsidRPr="000E0FE7" w:rsidTr="009D5701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503B79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444A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2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03B79" w:rsidRPr="00AA7B78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E7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konywania zawodu, będąc świadomym roli, jaką fizjoterapeuta pełni na rzecz społeczeństwa, w tym społeczności lokalnej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503B79" w:rsidRPr="00AA7B78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503B79" w:rsidRPr="0072532D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</w:t>
            </w:r>
            <w:r w:rsidRPr="0072532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serwacja, prezentowane umiejętności</w:t>
            </w:r>
          </w:p>
          <w:p w:rsidR="00503B79" w:rsidRPr="00AA7B78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503B79" w:rsidRPr="000E0FE7" w:rsidTr="009D5701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503B79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444A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6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03B79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E7517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korzystania z obiektywnych źródeł informacji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503B79" w:rsidRPr="00920916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  <w:p w:rsidR="00503B79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503B79" w:rsidRPr="0072532D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</w:t>
            </w:r>
            <w:r w:rsidRPr="0072532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ser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acja, prezentowane umiejętności</w:t>
            </w:r>
          </w:p>
          <w:p w:rsidR="00503B79" w:rsidRPr="00920916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503B79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503B79" w:rsidRPr="000E0FE7" w:rsidTr="009D5701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503B79" w:rsidRPr="00C444AC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444A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8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03B79" w:rsidRPr="00DE751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E7517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formułowania opinii dotyczących różnych aspektów działalności zawodowej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503B79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503B79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</w:t>
            </w:r>
            <w:r w:rsidRPr="007851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serwacja, prezentowane umiejętności</w:t>
            </w:r>
          </w:p>
        </w:tc>
      </w:tr>
    </w:tbl>
    <w:p w:rsidR="00EE699D" w:rsidRDefault="00EE699D" w:rsidP="00EE699D">
      <w:pPr>
        <w:suppressAutoHyphens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10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8"/>
        <w:gridCol w:w="2759"/>
        <w:gridCol w:w="2759"/>
      </w:tblGrid>
      <w:tr w:rsidR="00EE699D" w:rsidRPr="00093A40" w:rsidTr="009D5701">
        <w:trPr>
          <w:trHeight w:val="340"/>
          <w:jc w:val="center"/>
        </w:trPr>
        <w:tc>
          <w:tcPr>
            <w:tcW w:w="11036" w:type="dxa"/>
            <w:gridSpan w:val="3"/>
            <w:shd w:val="clear" w:color="auto" w:fill="ACB9CA" w:themeFill="text2" w:themeFillTint="66"/>
            <w:vAlign w:val="center"/>
          </w:tcPr>
          <w:p w:rsidR="00EE699D" w:rsidRPr="00093A40" w:rsidRDefault="00EE699D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BILANS PUNKTÓW </w:t>
            </w:r>
            <w:r w:rsidRPr="00093A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ECTS ( obciążenie pracą studenta)</w:t>
            </w:r>
          </w:p>
        </w:tc>
      </w:tr>
      <w:tr w:rsidR="00EE699D" w:rsidRPr="00B6298E" w:rsidTr="009D5701">
        <w:trPr>
          <w:trHeight w:val="945"/>
          <w:jc w:val="center"/>
        </w:trPr>
        <w:tc>
          <w:tcPr>
            <w:tcW w:w="5518" w:type="dxa"/>
            <w:shd w:val="clear" w:color="auto" w:fill="FFFF00"/>
            <w:vAlign w:val="center"/>
          </w:tcPr>
          <w:p w:rsidR="00EE699D" w:rsidRPr="00B6298E" w:rsidRDefault="00EE699D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orma nakładu pracy studenta (udział w zajęciach, aktywność, przygotowanie, sprawozdania itp.)</w:t>
            </w:r>
          </w:p>
        </w:tc>
        <w:tc>
          <w:tcPr>
            <w:tcW w:w="5518" w:type="dxa"/>
            <w:gridSpan w:val="2"/>
            <w:shd w:val="clear" w:color="auto" w:fill="FFFF00"/>
            <w:vAlign w:val="center"/>
          </w:tcPr>
          <w:p w:rsidR="00EE699D" w:rsidRPr="00B6298E" w:rsidRDefault="00EE699D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ciążenie studenta [h]</w:t>
            </w:r>
          </w:p>
          <w:p w:rsidR="00EE699D" w:rsidRPr="00B6298E" w:rsidRDefault="00EE699D" w:rsidP="009D57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29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udia stacjonarne</w:t>
            </w:r>
          </w:p>
        </w:tc>
      </w:tr>
      <w:tr w:rsidR="00503B79" w:rsidTr="009D5701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503B79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dział w wykładach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503B79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503B79" w:rsidTr="009D5701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503B79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rzygotowanie do zaliczenia 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503B79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766F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503B79" w:rsidTr="009D5701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503B79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umaryczne obciążenie pracą studenta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503B79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5</w:t>
            </w:r>
          </w:p>
        </w:tc>
      </w:tr>
      <w:tr w:rsidR="00503B79" w:rsidTr="009D5701">
        <w:trPr>
          <w:trHeight w:val="340"/>
          <w:jc w:val="center"/>
        </w:trPr>
        <w:tc>
          <w:tcPr>
            <w:tcW w:w="5518" w:type="dxa"/>
            <w:vMerge w:val="restart"/>
            <w:shd w:val="clear" w:color="auto" w:fill="ACB9CA" w:themeFill="text2" w:themeFillTint="66"/>
            <w:vAlign w:val="center"/>
          </w:tcPr>
          <w:p w:rsidR="00503B79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unkty ECTS za moduł / przedmiot</w:t>
            </w:r>
          </w:p>
        </w:tc>
        <w:tc>
          <w:tcPr>
            <w:tcW w:w="2759" w:type="dxa"/>
            <w:shd w:val="clear" w:color="auto" w:fill="ACB9CA" w:themeFill="text2" w:themeFillTint="66"/>
            <w:vAlign w:val="center"/>
          </w:tcPr>
          <w:p w:rsidR="00503B79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759" w:type="dxa"/>
            <w:shd w:val="clear" w:color="auto" w:fill="ACB9CA" w:themeFill="text2" w:themeFillTint="66"/>
            <w:vAlign w:val="center"/>
          </w:tcPr>
          <w:p w:rsidR="00503B79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amodzielna praca studenta</w:t>
            </w:r>
          </w:p>
        </w:tc>
      </w:tr>
      <w:tr w:rsidR="00503B79" w:rsidRPr="00E5761B" w:rsidTr="009D5701">
        <w:trPr>
          <w:trHeight w:val="340"/>
          <w:jc w:val="center"/>
        </w:trPr>
        <w:tc>
          <w:tcPr>
            <w:tcW w:w="5518" w:type="dxa"/>
            <w:vMerge/>
            <w:shd w:val="clear" w:color="auto" w:fill="ACB9CA" w:themeFill="text2" w:themeFillTint="66"/>
            <w:vAlign w:val="center"/>
          </w:tcPr>
          <w:p w:rsidR="00503B79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 w:rsidR="00503B79" w:rsidRPr="00E5761B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503B79" w:rsidRPr="00E5761B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4</w:t>
            </w:r>
          </w:p>
        </w:tc>
      </w:tr>
    </w:tbl>
    <w:p w:rsidR="00EE699D" w:rsidRDefault="00EE699D" w:rsidP="00EE699D"/>
    <w:p w:rsidR="00F26D16" w:rsidRDefault="00F26D16" w:rsidP="00EE699D"/>
    <w:p w:rsidR="007411F0" w:rsidRDefault="007411F0" w:rsidP="00503B79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411F0" w:rsidRDefault="007411F0" w:rsidP="00503B79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03B79" w:rsidRPr="008919D2" w:rsidRDefault="00503B79" w:rsidP="00503B79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ZARZĄDZANIE I MARKETING</w:t>
      </w:r>
    </w:p>
    <w:p w:rsidR="00916E50" w:rsidRDefault="00916E50" w:rsidP="00503B79">
      <w:pPr>
        <w:jc w:val="center"/>
      </w:pPr>
    </w:p>
    <w:tbl>
      <w:tblPr>
        <w:tblW w:w="1094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332"/>
        <w:gridCol w:w="1560"/>
        <w:gridCol w:w="7371"/>
      </w:tblGrid>
      <w:tr w:rsidR="00916E50" w:rsidRPr="000E0FE7" w:rsidTr="00916E50">
        <w:trPr>
          <w:cantSplit/>
          <w:trHeight w:val="517"/>
        </w:trPr>
        <w:tc>
          <w:tcPr>
            <w:tcW w:w="682" w:type="dxa"/>
            <w:shd w:val="clear" w:color="auto" w:fill="8DB3E2"/>
            <w:vAlign w:val="center"/>
          </w:tcPr>
          <w:p w:rsidR="00916E50" w:rsidRPr="000E0FE7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92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16E50" w:rsidRPr="000E0FE7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371" w:type="dxa"/>
            <w:shd w:val="clear" w:color="auto" w:fill="8DB3E2"/>
            <w:vAlign w:val="center"/>
          </w:tcPr>
          <w:p w:rsidR="00916E50" w:rsidRPr="000E0FE7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pis</w:t>
            </w:r>
          </w:p>
        </w:tc>
      </w:tr>
      <w:tr w:rsidR="00503B79" w:rsidRPr="000E0FE7" w:rsidTr="00916E50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modułu/ przedmiotu</w:t>
            </w:r>
          </w:p>
        </w:tc>
        <w:tc>
          <w:tcPr>
            <w:tcW w:w="7371" w:type="dxa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rządzanie i marketing</w:t>
            </w:r>
          </w:p>
        </w:tc>
      </w:tr>
      <w:tr w:rsidR="00503B79" w:rsidRPr="000E0FE7" w:rsidTr="00916E50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503B79" w:rsidRPr="00920916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209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czelnia Państwowa  im J. Grodka w Sanoku</w:t>
            </w:r>
          </w:p>
          <w:p w:rsidR="00503B79" w:rsidRPr="00920916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209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stytut Medyczny</w:t>
            </w:r>
          </w:p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209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kład Fizjoterapii</w:t>
            </w:r>
          </w:p>
        </w:tc>
      </w:tr>
      <w:tr w:rsidR="00503B79" w:rsidRPr="000E0FE7" w:rsidTr="00916E50">
        <w:trPr>
          <w:cantSplit/>
          <w:trHeight w:val="700"/>
        </w:trPr>
        <w:tc>
          <w:tcPr>
            <w:tcW w:w="682" w:type="dxa"/>
            <w:shd w:val="clear" w:color="auto" w:fill="8DB3E2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257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27.1.W</w:t>
            </w:r>
          </w:p>
        </w:tc>
      </w:tr>
      <w:tr w:rsidR="00503B79" w:rsidRPr="000E0FE7" w:rsidTr="00916E50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371" w:type="dxa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209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Polski</w:t>
            </w:r>
          </w:p>
        </w:tc>
      </w:tr>
      <w:tr w:rsidR="00503B79" w:rsidRPr="000E0FE7" w:rsidTr="00916E50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371" w:type="dxa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Obowiązkowy do zaliczenia I semestru, I  </w:t>
            </w:r>
            <w:r w:rsidRPr="009209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roku studiów  </w:t>
            </w:r>
          </w:p>
        </w:tc>
      </w:tr>
      <w:tr w:rsidR="00503B79" w:rsidRPr="000E0FE7" w:rsidTr="00916E50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371" w:type="dxa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I  </w:t>
            </w:r>
            <w:r w:rsidRPr="009209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emestr, I</w:t>
            </w:r>
            <w:r w:rsidR="007411F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9209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rok studiów  </w:t>
            </w:r>
          </w:p>
        </w:tc>
      </w:tr>
      <w:tr w:rsidR="00503B79" w:rsidRPr="000E0FE7" w:rsidTr="00916E50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371" w:type="dxa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g</w:t>
            </w:r>
            <w:r w:rsidR="007411F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 Małgorzata Szeliga</w:t>
            </w:r>
          </w:p>
        </w:tc>
      </w:tr>
      <w:tr w:rsidR="00503B79" w:rsidRPr="000E0FE7" w:rsidTr="00916E50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371" w:type="dxa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503B79" w:rsidRPr="000E0FE7" w:rsidTr="00916E50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  9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371" w:type="dxa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</w:tr>
      <w:tr w:rsidR="00503B79" w:rsidRPr="000E0FE7" w:rsidTr="00916E50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503B79" w:rsidRPr="002778EF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</w:p>
        </w:tc>
      </w:tr>
      <w:tr w:rsidR="00503B79" w:rsidRPr="000E0FE7" w:rsidTr="00916E50">
        <w:trPr>
          <w:cantSplit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2892" w:type="dxa"/>
            <w:gridSpan w:val="2"/>
            <w:vMerge w:val="restart"/>
            <w:shd w:val="clear" w:color="auto" w:fill="FFFF00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7371" w:type="dxa"/>
            <w:shd w:val="clear" w:color="auto" w:fill="FFFF00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209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503B79" w:rsidRPr="000E0FE7" w:rsidTr="00916E50">
        <w:trPr>
          <w:cantSplit/>
        </w:trPr>
        <w:tc>
          <w:tcPr>
            <w:tcW w:w="682" w:type="dxa"/>
            <w:vMerge/>
            <w:shd w:val="clear" w:color="auto" w:fill="8DB3E2"/>
            <w:vAlign w:val="center"/>
          </w:tcPr>
          <w:p w:rsidR="00503B79" w:rsidRPr="000E0FE7" w:rsidRDefault="00503B79" w:rsidP="00503B79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vMerge/>
            <w:shd w:val="clear" w:color="auto" w:fill="FFFF00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 – 10 godz.</w:t>
            </w:r>
          </w:p>
        </w:tc>
      </w:tr>
      <w:tr w:rsidR="00503B79" w:rsidRPr="000E0FE7" w:rsidTr="00916E50">
        <w:trPr>
          <w:cantSplit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2892" w:type="dxa"/>
            <w:gridSpan w:val="2"/>
            <w:vMerge w:val="restart"/>
            <w:shd w:val="clear" w:color="auto" w:fill="FFFF00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7371" w:type="dxa"/>
            <w:shd w:val="clear" w:color="auto" w:fill="FFFF00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209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503B79" w:rsidRPr="000E0FE7" w:rsidTr="00916E50">
        <w:trPr>
          <w:cantSplit/>
        </w:trPr>
        <w:tc>
          <w:tcPr>
            <w:tcW w:w="682" w:type="dxa"/>
            <w:vMerge/>
            <w:shd w:val="clear" w:color="auto" w:fill="8DB3E2"/>
            <w:vAlign w:val="center"/>
          </w:tcPr>
          <w:p w:rsidR="00503B79" w:rsidRPr="000E0FE7" w:rsidRDefault="00503B79" w:rsidP="00503B79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vMerge/>
            <w:shd w:val="clear" w:color="auto" w:fill="FFFF00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 – 1 punkt ECTS</w:t>
            </w:r>
          </w:p>
        </w:tc>
      </w:tr>
      <w:tr w:rsidR="00503B79" w:rsidRPr="000E0FE7" w:rsidTr="00916E50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łożenia i cele modułu/przedmiotu</w:t>
            </w:r>
          </w:p>
        </w:tc>
        <w:tc>
          <w:tcPr>
            <w:tcW w:w="7371" w:type="dxa"/>
            <w:vAlign w:val="center"/>
          </w:tcPr>
          <w:p w:rsidR="00503B79" w:rsidRDefault="00503B79" w:rsidP="00503B79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A">
              <w:rPr>
                <w:rFonts w:ascii="Times New Roman" w:hAnsi="Times New Roman" w:cs="Times New Roman"/>
                <w:sz w:val="20"/>
                <w:szCs w:val="20"/>
              </w:rPr>
              <w:t>Wpr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adzenie do nauki organizacji, </w:t>
            </w:r>
            <w:r w:rsidRPr="00583F1A">
              <w:rPr>
                <w:rFonts w:ascii="Times New Roman" w:hAnsi="Times New Roman" w:cs="Times New Roman"/>
                <w:sz w:val="20"/>
                <w:szCs w:val="20"/>
              </w:rPr>
              <w:t>zarządz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a i podstawowych pojęć.</w:t>
            </w:r>
          </w:p>
          <w:p w:rsidR="00503B79" w:rsidRPr="00583F1A" w:rsidRDefault="00503B79" w:rsidP="00503B79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83F1A">
              <w:rPr>
                <w:rFonts w:ascii="Times New Roman" w:hAnsi="Times New Roman" w:cs="Times New Roman"/>
                <w:sz w:val="20"/>
                <w:szCs w:val="20"/>
              </w:rPr>
              <w:t>Wprowadzenie podstawowej terminologii oraz mechanizmów funkcjonowania rynk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świadczeń zdrowotnych</w:t>
            </w:r>
            <w:r w:rsidRPr="00583F1A">
              <w:rPr>
                <w:rFonts w:ascii="Times New Roman" w:hAnsi="Times New Roman" w:cs="Times New Roman"/>
                <w:sz w:val="20"/>
                <w:szCs w:val="20"/>
              </w:rPr>
              <w:t xml:space="preserve"> i sposobów poruszania się w 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m obszarze. </w:t>
            </w:r>
          </w:p>
          <w:p w:rsidR="00503B79" w:rsidRDefault="00503B79" w:rsidP="00503B79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poznanie się z instrumentami marketingu m.in. z planem marketingowym, Marketing – mix świadczeń zdrowotnych, E-Marketing, pojęcie PR.</w:t>
            </w:r>
          </w:p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poznanie się z podstawami prawnymi funkcjonowania podmiotów wykonujących działalność leczniczą</w:t>
            </w:r>
          </w:p>
        </w:tc>
      </w:tr>
      <w:tr w:rsidR="00503B79" w:rsidRPr="000E0FE7" w:rsidTr="00916E50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371" w:type="dxa"/>
            <w:vAlign w:val="center"/>
          </w:tcPr>
          <w:p w:rsidR="00503B79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:</w:t>
            </w:r>
          </w:p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yskusja, prezentacja multimedialna</w:t>
            </w:r>
          </w:p>
        </w:tc>
      </w:tr>
      <w:tr w:rsidR="00503B79" w:rsidRPr="000E0FE7" w:rsidTr="00916E50">
        <w:trPr>
          <w:cantSplit/>
        </w:trPr>
        <w:tc>
          <w:tcPr>
            <w:tcW w:w="68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371" w:type="dxa"/>
            <w:vAlign w:val="center"/>
          </w:tcPr>
          <w:p w:rsidR="00503B79" w:rsidRDefault="00503B79" w:rsidP="00503B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:</w:t>
            </w:r>
          </w:p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liczenie z oceną (ZO). Ocena aktywności na wykładach, ocena projektu.</w:t>
            </w:r>
          </w:p>
        </w:tc>
      </w:tr>
      <w:tr w:rsidR="00503B79" w:rsidRPr="000E0FE7" w:rsidTr="00916E50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16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503B79" w:rsidRPr="000E0FE7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371" w:type="dxa"/>
            <w:vAlign w:val="center"/>
          </w:tcPr>
          <w:p w:rsidR="00503B79" w:rsidRPr="005803E5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ematy wykładów</w:t>
            </w:r>
            <w:r w:rsidRPr="005803E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503B79" w:rsidRDefault="00503B79" w:rsidP="00503B79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205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. </w:t>
            </w:r>
            <w:r w:rsidRPr="006013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rządzanie –istota, defin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cje, funkcje, historia.</w:t>
            </w:r>
          </w:p>
          <w:p w:rsidR="00503B79" w:rsidRDefault="00503B79" w:rsidP="00503B79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205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2. </w:t>
            </w:r>
            <w:r w:rsidRPr="006013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ruktury organizacyjne -podział pracy i struktura organizacyjn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.</w:t>
            </w:r>
          </w:p>
          <w:p w:rsidR="00503B79" w:rsidRPr="00113FAD" w:rsidRDefault="00503B79" w:rsidP="00503B79">
            <w:pPr>
              <w:pStyle w:val="Akapitzlist"/>
              <w:ind w:left="205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3. </w:t>
            </w:r>
            <w:r w:rsidRPr="00113F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munikowanie się między ludźmi i w organizacji.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Praca zespołowa.</w:t>
            </w:r>
          </w:p>
          <w:p w:rsidR="00503B79" w:rsidRDefault="00503B79" w:rsidP="00503B79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205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 Projektowanie organizacji. Proces zarządzania i rola menedżerów.</w:t>
            </w:r>
          </w:p>
          <w:p w:rsidR="00503B79" w:rsidRDefault="00503B79" w:rsidP="00503B79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205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5. Procesy personalne w ochronie zdrowia. </w:t>
            </w:r>
          </w:p>
          <w:p w:rsidR="00503B79" w:rsidRDefault="00503B79" w:rsidP="00503B79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205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6. Zarządzanie zasobami ludzkimi. </w:t>
            </w:r>
          </w:p>
          <w:p w:rsidR="00503B79" w:rsidRDefault="00503B79" w:rsidP="00503B79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205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7. </w:t>
            </w:r>
            <w:r w:rsidRPr="006013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arketing –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geneza, pojęcia.</w:t>
            </w:r>
          </w:p>
          <w:p w:rsidR="00503B79" w:rsidRDefault="00503B79" w:rsidP="00503B79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205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 E-Marketing.</w:t>
            </w:r>
          </w:p>
          <w:p w:rsidR="00503B79" w:rsidRPr="00601367" w:rsidRDefault="00503B79" w:rsidP="00503B79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205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. Public Relations.</w:t>
            </w:r>
          </w:p>
          <w:p w:rsidR="00503B79" w:rsidRDefault="00503B79" w:rsidP="00503B79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205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0. </w:t>
            </w:r>
            <w:r w:rsidRPr="006013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arketing mix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świadczeń zdrowotnych.</w:t>
            </w:r>
          </w:p>
          <w:p w:rsidR="00503B79" w:rsidRDefault="00503B79" w:rsidP="00503B79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205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1. </w:t>
            </w:r>
            <w:r w:rsidRPr="0060136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lan marketingowy jako część strategii rozwoju prz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dsiębiorstwa.</w:t>
            </w:r>
          </w:p>
          <w:p w:rsidR="00503B79" w:rsidRPr="002070FE" w:rsidRDefault="00503B79" w:rsidP="00503B79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205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2. </w:t>
            </w:r>
            <w:r w:rsidRPr="002070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dstawy prawne funkcjonowania podmiotów wykonujących działalność leczniczą.</w:t>
            </w:r>
          </w:p>
          <w:p w:rsidR="00503B79" w:rsidRPr="002070FE" w:rsidRDefault="00503B79" w:rsidP="00503B79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205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3. </w:t>
            </w:r>
            <w:r w:rsidRPr="002070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ynek świadczeń zdrowotnych w Polsce.</w:t>
            </w:r>
          </w:p>
          <w:p w:rsidR="00503B79" w:rsidRDefault="00503B79" w:rsidP="00503B79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205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4. Modele systemu zdrowotnego.</w:t>
            </w:r>
          </w:p>
          <w:p w:rsidR="00503B79" w:rsidRPr="00A031A4" w:rsidRDefault="00503B79" w:rsidP="00503B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3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15. Sprawozdanie finansowe.</w:t>
            </w:r>
          </w:p>
        </w:tc>
      </w:tr>
      <w:tr w:rsidR="00CB4EAD" w:rsidRPr="000E0FE7" w:rsidTr="00916E50">
        <w:trPr>
          <w:cantSplit/>
          <w:trHeight w:val="693"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CB4EAD" w:rsidRPr="000E0FE7" w:rsidRDefault="00CB4EAD" w:rsidP="00CB4EA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1332" w:type="dxa"/>
            <w:vMerge w:val="restart"/>
            <w:shd w:val="clear" w:color="auto" w:fill="FFFF00"/>
            <w:vAlign w:val="center"/>
          </w:tcPr>
          <w:p w:rsidR="00CB4EAD" w:rsidRPr="000E0FE7" w:rsidRDefault="00CB4EAD" w:rsidP="00CB4EA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mierzone efekty uczenia się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CB4EAD" w:rsidRPr="000E0FE7" w:rsidRDefault="00CB4EAD" w:rsidP="00CB4EA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371" w:type="dxa"/>
            <w:vAlign w:val="center"/>
          </w:tcPr>
          <w:p w:rsidR="00CB4EAD" w:rsidRPr="00120D34" w:rsidRDefault="00CB4EAD" w:rsidP="00CB4EAD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EAD" w:rsidRPr="006858F4" w:rsidRDefault="00CB4EAD" w:rsidP="002603A1">
            <w:pPr>
              <w:pStyle w:val="Akapitzlist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858F4">
              <w:rPr>
                <w:rFonts w:ascii="Times New Roman" w:hAnsi="Times New Roman" w:cs="Times New Roman"/>
                <w:sz w:val="20"/>
                <w:szCs w:val="20"/>
              </w:rPr>
              <w:t>zasady wykonywania zawodu fizjoterapeuty oraz funkcjonowania samorządu zawodowego fizjoterapeutów</w:t>
            </w:r>
          </w:p>
          <w:p w:rsidR="00CB4EAD" w:rsidRPr="006858F4" w:rsidRDefault="00CB4EAD" w:rsidP="002603A1">
            <w:pPr>
              <w:pStyle w:val="Akapitzlist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858F4">
              <w:rPr>
                <w:rFonts w:ascii="Times New Roman" w:hAnsi="Times New Roman" w:cs="Times New Roman"/>
                <w:sz w:val="20"/>
                <w:szCs w:val="20"/>
              </w:rPr>
              <w:t>zasady kierowania zespołem terapeutycznym  oraz  organizacji  i zarządzania podmiotami prowadzącymi działalność rehabilitacyjną</w:t>
            </w:r>
          </w:p>
          <w:p w:rsidR="00CB4EAD" w:rsidRDefault="00CB4EAD" w:rsidP="002603A1">
            <w:pPr>
              <w:pStyle w:val="Akapitzlist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858F4">
              <w:rPr>
                <w:rFonts w:ascii="Times New Roman" w:hAnsi="Times New Roman" w:cs="Times New Roman"/>
                <w:sz w:val="20"/>
                <w:szCs w:val="20"/>
              </w:rPr>
              <w:t>zasady etyczne współczesnego marketingu medycznego</w:t>
            </w:r>
          </w:p>
          <w:p w:rsidR="00CB4EAD" w:rsidRPr="00CB4EAD" w:rsidRDefault="00CB4EAD" w:rsidP="002603A1">
            <w:pPr>
              <w:pStyle w:val="Akapitzlist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858F4">
              <w:rPr>
                <w:rFonts w:ascii="Times New Roman" w:hAnsi="Times New Roman" w:cs="Times New Roman"/>
                <w:sz w:val="20"/>
                <w:szCs w:val="20"/>
              </w:rPr>
              <w:t>zasady przeprowadzania uproszczonej analizy rynku dla potrzeb planowania działań z zakresu fizjoterapii</w:t>
            </w:r>
          </w:p>
        </w:tc>
      </w:tr>
      <w:tr w:rsidR="00CB4EAD" w:rsidRPr="000E0FE7" w:rsidTr="00916E50">
        <w:trPr>
          <w:cantSplit/>
          <w:trHeight w:val="701"/>
        </w:trPr>
        <w:tc>
          <w:tcPr>
            <w:tcW w:w="682" w:type="dxa"/>
            <w:vMerge/>
            <w:shd w:val="clear" w:color="auto" w:fill="8DB3E2"/>
            <w:vAlign w:val="center"/>
          </w:tcPr>
          <w:p w:rsidR="00CB4EAD" w:rsidRPr="000E0FE7" w:rsidRDefault="00CB4EAD" w:rsidP="00CB4EAD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FFFF00"/>
            <w:vAlign w:val="center"/>
          </w:tcPr>
          <w:p w:rsidR="00CB4EAD" w:rsidRPr="000E0FE7" w:rsidRDefault="00CB4EAD" w:rsidP="00CB4EA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CB4EAD" w:rsidRPr="000E0FE7" w:rsidRDefault="00CB4EAD" w:rsidP="00CB4EA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371" w:type="dxa"/>
            <w:vAlign w:val="center"/>
          </w:tcPr>
          <w:p w:rsidR="00CB4EAD" w:rsidRPr="00CB4EAD" w:rsidRDefault="00CB4EAD" w:rsidP="002603A1">
            <w:pPr>
              <w:pStyle w:val="Akapitzlist"/>
              <w:numPr>
                <w:ilvl w:val="0"/>
                <w:numId w:val="5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B4EAD">
              <w:rPr>
                <w:rFonts w:ascii="Times New Roman" w:hAnsi="Times New Roman" w:cs="Times New Roman"/>
                <w:sz w:val="20"/>
                <w:szCs w:val="20"/>
              </w:rPr>
              <w:t>oszacować koszt postępowania fizjoterapeutycznego</w:t>
            </w:r>
          </w:p>
        </w:tc>
      </w:tr>
      <w:tr w:rsidR="00CB4EAD" w:rsidRPr="000E0FE7" w:rsidTr="00916E50">
        <w:trPr>
          <w:cantSplit/>
          <w:trHeight w:val="158"/>
        </w:trPr>
        <w:tc>
          <w:tcPr>
            <w:tcW w:w="682" w:type="dxa"/>
            <w:vMerge/>
            <w:shd w:val="clear" w:color="auto" w:fill="8DB3E2"/>
            <w:vAlign w:val="center"/>
          </w:tcPr>
          <w:p w:rsidR="00CB4EAD" w:rsidRPr="000E0FE7" w:rsidRDefault="00CB4EAD" w:rsidP="00CB4EAD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FFFF00"/>
            <w:vAlign w:val="center"/>
          </w:tcPr>
          <w:p w:rsidR="00CB4EAD" w:rsidRPr="000E0FE7" w:rsidRDefault="00CB4EAD" w:rsidP="00CB4EA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CB4EAD" w:rsidRPr="000E0FE7" w:rsidRDefault="00CB4EAD" w:rsidP="00CB4EA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371" w:type="dxa"/>
            <w:vAlign w:val="center"/>
          </w:tcPr>
          <w:p w:rsidR="00CB4EAD" w:rsidRDefault="00CB4EAD" w:rsidP="002603A1">
            <w:pPr>
              <w:pStyle w:val="Akapitzlist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83F1A">
              <w:rPr>
                <w:rFonts w:ascii="Times New Roman" w:hAnsi="Times New Roman" w:cs="Times New Roman"/>
                <w:sz w:val="20"/>
                <w:szCs w:val="20"/>
              </w:rPr>
              <w:t>wykonywania zawodu, będąc świadomym roli, jaką fizjoterapeuta pełni na rzecz społeczeń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a, w tym społeczności lokalnej</w:t>
            </w:r>
          </w:p>
          <w:p w:rsidR="00CB4EAD" w:rsidRPr="009C5CAA" w:rsidRDefault="00CB4EAD" w:rsidP="00CB4EA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3F1A">
              <w:rPr>
                <w:rFonts w:ascii="Times New Roman" w:hAnsi="Times New Roman" w:cs="Times New Roman"/>
                <w:sz w:val="20"/>
                <w:szCs w:val="20"/>
              </w:rPr>
              <w:t>przestrzegania praw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cjenta i zasad etyki zawodowej</w:t>
            </w:r>
          </w:p>
        </w:tc>
      </w:tr>
      <w:tr w:rsidR="00CB4EAD" w:rsidRPr="000E0FE7" w:rsidTr="00916E50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CB4EAD" w:rsidRPr="000E0FE7" w:rsidRDefault="00CB4EAD" w:rsidP="00CB4EA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CB4EAD" w:rsidRPr="000E0FE7" w:rsidRDefault="00CB4EAD" w:rsidP="00CB4EA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Wykaz literatury podstawowej </w:t>
            </w: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371" w:type="dxa"/>
            <w:vAlign w:val="center"/>
          </w:tcPr>
          <w:p w:rsidR="00CB4EAD" w:rsidRDefault="00CB4EAD" w:rsidP="00CB4EA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2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iteratura podstawowa:</w:t>
            </w:r>
          </w:p>
          <w:p w:rsidR="00CB4EAD" w:rsidRDefault="00CB4EAD" w:rsidP="00CB4EAD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47"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.</w:t>
            </w:r>
            <w:r w:rsidRPr="000F63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Paszkowska M.: Prawo dla fizjoterapeutów, Wydanie 2, </w:t>
            </w:r>
            <w:proofErr w:type="spellStart"/>
            <w:r w:rsidRPr="000F63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ifin</w:t>
            </w:r>
            <w:proofErr w:type="spellEnd"/>
            <w:r w:rsidRPr="000F63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, Warszawa 2018.</w:t>
            </w:r>
          </w:p>
          <w:p w:rsidR="00CB4EAD" w:rsidRDefault="00CB4EAD" w:rsidP="00CB4EAD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47"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2. </w:t>
            </w:r>
            <w:r w:rsidRPr="000F63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aszkowska M.: Zarządzanie podmiotami wykonującymi działalność leczniczą, W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ydanie 1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ifi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, Warszawa, 2015. </w:t>
            </w:r>
          </w:p>
          <w:p w:rsidR="00CB4EAD" w:rsidRPr="000F638A" w:rsidRDefault="00CB4EAD" w:rsidP="00CB4EAD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47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3. </w:t>
            </w:r>
            <w:r w:rsidRPr="000F638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rmstrong M., Zarządzanie zasobami ludzkimi. Oficyna Ekonomiczna, Dom Wydawniczy ABC, Kraków 2001</w:t>
            </w:r>
          </w:p>
          <w:p w:rsidR="00CB4EAD" w:rsidRDefault="00CB4EAD" w:rsidP="00CB4EAD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47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4. </w:t>
            </w:r>
            <w:r w:rsidRPr="009022E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J. </w:t>
            </w:r>
            <w:proofErr w:type="spellStart"/>
            <w:r w:rsidRPr="009022E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ltkorn</w:t>
            </w:r>
            <w:proofErr w:type="spellEnd"/>
            <w:r w:rsidRPr="009022E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: Podstawy marketingu.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Instytut Marketingu, Kraków 199</w:t>
            </w:r>
            <w:r w:rsidRPr="009022E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45. P. </w:t>
            </w:r>
            <w:proofErr w:type="spellStart"/>
            <w:r w:rsidRPr="009022E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tler</w:t>
            </w:r>
            <w:proofErr w:type="spellEnd"/>
            <w:r w:rsidRPr="009022E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: Marketing, Warszawa 2012</w:t>
            </w:r>
          </w:p>
          <w:p w:rsidR="00CB4EAD" w:rsidRPr="00451292" w:rsidRDefault="00CB4EAD" w:rsidP="00CB4EAD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47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CB4EAD" w:rsidRPr="003911D8" w:rsidRDefault="00CB4EAD" w:rsidP="00CB4EA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209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teratura uzupełniająca:</w:t>
            </w:r>
          </w:p>
          <w:p w:rsidR="00CB4EAD" w:rsidRPr="00451292" w:rsidRDefault="00CB4EAD" w:rsidP="00CB4EAD">
            <w:pPr>
              <w:pStyle w:val="Akapitzlist"/>
              <w:ind w:left="34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. </w:t>
            </w:r>
            <w:proofErr w:type="spellStart"/>
            <w:r w:rsidRPr="004512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oner</w:t>
            </w:r>
            <w:proofErr w:type="spellEnd"/>
            <w:r w:rsidRPr="004512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J., </w:t>
            </w:r>
            <w:proofErr w:type="spellStart"/>
            <w:r w:rsidRPr="004512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ankel</w:t>
            </w:r>
            <w:proofErr w:type="spellEnd"/>
            <w:r w:rsidRPr="004512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Ch., Kierowanie PWN Warszawa 2011</w:t>
            </w:r>
          </w:p>
          <w:p w:rsidR="00CB4EAD" w:rsidRDefault="00CB4EAD" w:rsidP="00CB4EAD">
            <w:pPr>
              <w:pStyle w:val="Akapitzlist"/>
              <w:ind w:left="34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2. </w:t>
            </w:r>
            <w:r w:rsidRPr="004512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Griffin R.W.: Podstawy zarządzania organizacjami. Wydawnictwa Naukowe PWN, Warszawa 2002</w:t>
            </w:r>
          </w:p>
          <w:p w:rsidR="00CB4EAD" w:rsidRPr="00045B45" w:rsidRDefault="00CB4EAD" w:rsidP="00CB4EAD">
            <w:pPr>
              <w:pStyle w:val="Akapitzlist"/>
              <w:ind w:left="34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3. Paszkowska M.: Prawo dla lekarzy. Wydanie 1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ifin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Warszawa 2016.</w:t>
            </w:r>
          </w:p>
        </w:tc>
      </w:tr>
    </w:tbl>
    <w:p w:rsidR="00916E50" w:rsidRDefault="00916E50" w:rsidP="00916E50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916E50" w:rsidRDefault="00916E50" w:rsidP="00916E50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916E50" w:rsidRDefault="00916E50" w:rsidP="00916E50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F26D16" w:rsidRDefault="00F26D16" w:rsidP="00916E50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F26D16" w:rsidRDefault="00F26D16" w:rsidP="00916E50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F26D16" w:rsidRDefault="00F26D16" w:rsidP="00916E50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F26D16" w:rsidRDefault="00F26D16" w:rsidP="00916E50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F26D16" w:rsidRDefault="00F26D16" w:rsidP="00916E50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F26D16" w:rsidRDefault="00F26D16" w:rsidP="00916E50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F26D16" w:rsidRDefault="00F26D16" w:rsidP="00916E50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F26D16" w:rsidRDefault="00F26D16" w:rsidP="00916E50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916E50" w:rsidRPr="000E0FE7" w:rsidRDefault="00916E50" w:rsidP="00916E50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09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20"/>
        <w:gridCol w:w="3118"/>
        <w:gridCol w:w="63"/>
        <w:gridCol w:w="2696"/>
        <w:gridCol w:w="31"/>
        <w:gridCol w:w="2728"/>
      </w:tblGrid>
      <w:tr w:rsidR="00916E50" w:rsidRPr="000E0FE7" w:rsidTr="00916E50">
        <w:trPr>
          <w:trHeight w:val="569"/>
          <w:jc w:val="center"/>
        </w:trPr>
        <w:tc>
          <w:tcPr>
            <w:tcW w:w="10909" w:type="dxa"/>
            <w:gridSpan w:val="7"/>
            <w:shd w:val="clear" w:color="auto" w:fill="ACB9CA" w:themeFill="text2" w:themeFillTint="66"/>
            <w:vAlign w:val="center"/>
          </w:tcPr>
          <w:p w:rsidR="00916E50" w:rsidRPr="000E0FE7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MACIERZ ORAZ WERYFIKACJA EFEKTÓW UCZENIA SIĘ DLA MODUŁU / PRZEDMIOTU W ODNIESIENIU DO FORM ZAJĘĆ</w:t>
            </w:r>
          </w:p>
        </w:tc>
      </w:tr>
      <w:tr w:rsidR="00916E50" w:rsidRPr="000E0FE7" w:rsidTr="00916E50">
        <w:trPr>
          <w:trHeight w:val="569"/>
          <w:jc w:val="center"/>
        </w:trPr>
        <w:tc>
          <w:tcPr>
            <w:tcW w:w="2253" w:type="dxa"/>
            <w:shd w:val="clear" w:color="auto" w:fill="A6A6A6" w:themeFill="background1" w:themeFillShade="A6"/>
            <w:vAlign w:val="center"/>
          </w:tcPr>
          <w:p w:rsidR="00916E50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umer efektu uczenia się</w:t>
            </w:r>
          </w:p>
        </w:tc>
        <w:tc>
          <w:tcPr>
            <w:tcW w:w="3201" w:type="dxa"/>
            <w:gridSpan w:val="3"/>
            <w:shd w:val="clear" w:color="auto" w:fill="A6A6A6" w:themeFill="background1" w:themeFillShade="A6"/>
            <w:vAlign w:val="center"/>
          </w:tcPr>
          <w:p w:rsidR="00916E50" w:rsidRPr="0098724A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zczegółowe efekty uczenia się ( wg. standardu kształcenia na kierunku fizjoterapia – studia 5 letnie)</w:t>
            </w:r>
          </w:p>
          <w:p w:rsidR="00916E50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27" w:type="dxa"/>
            <w:gridSpan w:val="2"/>
            <w:shd w:val="clear" w:color="auto" w:fill="A6A6A6" w:themeFill="background1" w:themeFillShade="A6"/>
            <w:vAlign w:val="center"/>
          </w:tcPr>
          <w:p w:rsidR="00916E50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28" w:type="dxa"/>
            <w:shd w:val="clear" w:color="auto" w:fill="A6A6A6" w:themeFill="background1" w:themeFillShade="A6"/>
            <w:vAlign w:val="center"/>
          </w:tcPr>
          <w:p w:rsidR="00916E50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weryfikacji</w:t>
            </w:r>
          </w:p>
        </w:tc>
      </w:tr>
      <w:tr w:rsidR="00916E50" w:rsidRPr="000E0FE7" w:rsidTr="00916E50">
        <w:trPr>
          <w:trHeight w:val="569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916E50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WIEDZY absolwent zna i rozumie:</w:t>
            </w:r>
          </w:p>
        </w:tc>
      </w:tr>
      <w:tr w:rsidR="00CB4EAD" w:rsidRPr="000E0FE7" w:rsidTr="00916E50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CB4EAD" w:rsidRDefault="00CB4EAD" w:rsidP="00CB4EA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444A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.W9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B4EAD" w:rsidRPr="00AA7B78" w:rsidRDefault="00CB4EAD" w:rsidP="00CB4EA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F638A">
              <w:rPr>
                <w:rFonts w:ascii="Times New Roman" w:hAnsi="Times New Roman" w:cs="Times New Roman"/>
                <w:sz w:val="20"/>
                <w:szCs w:val="20"/>
              </w:rPr>
              <w:t>zasady wykonywania zawodu fizjoterapeuty oraz funkcjonowania samorządu zawodowego fizjoterapeutów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B4EAD" w:rsidRPr="00AA7B78" w:rsidRDefault="00CB4EAD" w:rsidP="00CB4EA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B4EAD" w:rsidRDefault="00CB4EAD" w:rsidP="00CB4EA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cena projektu/</w:t>
            </w:r>
          </w:p>
          <w:p w:rsidR="00CB4EAD" w:rsidRPr="00920916" w:rsidRDefault="00CB4EAD" w:rsidP="00CB4EA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ktywność na wykładach</w:t>
            </w:r>
          </w:p>
          <w:p w:rsidR="00CB4EAD" w:rsidRPr="00AA7B78" w:rsidRDefault="00CB4EAD" w:rsidP="00CB4EA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B4EAD" w:rsidRPr="000E0FE7" w:rsidTr="00916E50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CB4EAD" w:rsidRDefault="00CB4EAD" w:rsidP="00CB4EA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444A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.W16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B4EAD" w:rsidRPr="00AA7B78" w:rsidRDefault="00CB4EAD" w:rsidP="00CB4EA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F6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sady kierowania zespołem terapeutycznym  oraz  organizacji  i zarządzania podmiotami prowadzącymi działalność rehabilitacyjną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B4EAD" w:rsidRPr="00AA7B78" w:rsidRDefault="00CB4EAD" w:rsidP="00CB4EA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</w:t>
            </w:r>
            <w:r w:rsidRPr="008257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B4EAD" w:rsidRPr="00825703" w:rsidRDefault="00CB4EAD" w:rsidP="00CB4EA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</w:t>
            </w:r>
            <w:r w:rsidRPr="008257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ena projektu/</w:t>
            </w:r>
          </w:p>
          <w:p w:rsidR="00CB4EAD" w:rsidRPr="00AA7B78" w:rsidRDefault="00CB4EAD" w:rsidP="00CB4EA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257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ktywność na wykładach</w:t>
            </w:r>
          </w:p>
        </w:tc>
      </w:tr>
      <w:tr w:rsidR="00CB4EAD" w:rsidRPr="000E0FE7" w:rsidTr="00916E50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CB4EAD" w:rsidRPr="00C444AC" w:rsidRDefault="00CB4EAD" w:rsidP="00CB4EA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444A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.W18.</w:t>
            </w:r>
          </w:p>
          <w:p w:rsidR="00CB4EAD" w:rsidRDefault="00CB4EAD" w:rsidP="00CB4EA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B4EAD" w:rsidRPr="00AA7B78" w:rsidRDefault="00CB4EAD" w:rsidP="00CB4EA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F6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sady etyczne współczesnego marketingu medycznego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B4EAD" w:rsidRPr="00AA7B78" w:rsidRDefault="00CB4EAD" w:rsidP="00CB4EA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</w:t>
            </w:r>
            <w:r w:rsidRPr="008257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B4EAD" w:rsidRPr="00825703" w:rsidRDefault="00CB4EAD" w:rsidP="00CB4EA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</w:t>
            </w:r>
            <w:r w:rsidRPr="008257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ena projektu/</w:t>
            </w:r>
          </w:p>
          <w:p w:rsidR="00CB4EAD" w:rsidRPr="00AA7B78" w:rsidRDefault="00CB4EAD" w:rsidP="00CB4EA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257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ktywność na wykładach</w:t>
            </w:r>
          </w:p>
        </w:tc>
      </w:tr>
      <w:tr w:rsidR="00CB4EAD" w:rsidRPr="000E0FE7" w:rsidTr="00916E50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CB4EAD" w:rsidRDefault="00CB4EAD" w:rsidP="00CB4EA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444A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.W19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B4EAD" w:rsidRPr="00AA7B78" w:rsidRDefault="00CB4EAD" w:rsidP="00CB4EA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F6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sady przeprowadzania uproszczonej analizy rynku dla potrzeb planowania działań z zakresu fizjoterapii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B4EAD" w:rsidRPr="00AA7B78" w:rsidRDefault="00CB4EAD" w:rsidP="00CB4EA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</w:t>
            </w:r>
            <w:r w:rsidRPr="008257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B4EAD" w:rsidRPr="00825703" w:rsidRDefault="00CB4EAD" w:rsidP="00CB4EA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</w:t>
            </w:r>
            <w:r w:rsidRPr="008257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ena projektu/</w:t>
            </w:r>
          </w:p>
          <w:p w:rsidR="00CB4EAD" w:rsidRPr="00AA7B78" w:rsidRDefault="00CB4EAD" w:rsidP="00CB4EA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257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ktywność na wykładach</w:t>
            </w:r>
          </w:p>
        </w:tc>
      </w:tr>
      <w:tr w:rsidR="00CB4EAD" w:rsidRPr="000E0FE7" w:rsidTr="00916E50">
        <w:trPr>
          <w:trHeight w:val="340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CB4EAD" w:rsidRPr="00670049" w:rsidRDefault="00CB4EAD" w:rsidP="00CB4EA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700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UMIEJĘTNOŚCI absolwent potrafi:</w:t>
            </w:r>
          </w:p>
        </w:tc>
      </w:tr>
      <w:tr w:rsidR="00CB4EAD" w:rsidRPr="000E0FE7" w:rsidTr="00916E50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CB4EAD" w:rsidRDefault="00CB4EAD" w:rsidP="00CB4EA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444A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.U6</w:t>
            </w:r>
            <w:r w:rsidRPr="009209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B4EAD" w:rsidRPr="00AA7B78" w:rsidRDefault="00CB4EAD" w:rsidP="00CB4EA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F63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szacować koszt postępowania fizjoterapeutycznego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B4EAD" w:rsidRPr="00AA7B78" w:rsidRDefault="00CB4EAD" w:rsidP="00CB4EA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</w:t>
            </w:r>
            <w:r w:rsidRPr="008257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B4EAD" w:rsidRPr="00825703" w:rsidRDefault="00CB4EAD" w:rsidP="00CB4EA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</w:t>
            </w:r>
            <w:r w:rsidRPr="008257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ena projektu/</w:t>
            </w:r>
          </w:p>
          <w:p w:rsidR="00CB4EAD" w:rsidRPr="00AA7B78" w:rsidRDefault="00CB4EAD" w:rsidP="00CB4EA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257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ktywność na wykładach</w:t>
            </w:r>
          </w:p>
        </w:tc>
      </w:tr>
      <w:tr w:rsidR="00CB4EAD" w:rsidRPr="000E0FE7" w:rsidTr="00916E50">
        <w:trPr>
          <w:trHeight w:val="340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CB4EAD" w:rsidRPr="00670049" w:rsidRDefault="00CB4EAD" w:rsidP="00CB4EA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700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KOMPETENCJI SPOŁECZNYCH absolwent jest gotów do:</w:t>
            </w:r>
          </w:p>
        </w:tc>
      </w:tr>
      <w:tr w:rsidR="00CB4EAD" w:rsidRPr="000E0FE7" w:rsidTr="00916E50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CB4EAD" w:rsidRDefault="00CB4EAD" w:rsidP="00CB4EA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444A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2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B4EAD" w:rsidRPr="00AA7B78" w:rsidRDefault="00CB4EAD" w:rsidP="00CB4EA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F6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konywania zawodu, będąc świadomym roli, jaką fizjoterapeuta pełni na rzecz społeczeństwa, w tym społeczności lokalnej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B4EAD" w:rsidRPr="00AA7B78" w:rsidRDefault="00CB4EAD" w:rsidP="00CB4EA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</w:t>
            </w:r>
            <w:r w:rsidRPr="008257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B4EAD" w:rsidRPr="0072532D" w:rsidRDefault="00CB4EAD" w:rsidP="00CB4EA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</w:t>
            </w:r>
            <w:r w:rsidRPr="0072532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serwacja, prezentowane umiejętności</w:t>
            </w:r>
          </w:p>
          <w:p w:rsidR="00CB4EAD" w:rsidRPr="00AA7B78" w:rsidRDefault="00CB4EAD" w:rsidP="00CB4EA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B4EAD" w:rsidRPr="000E0FE7" w:rsidTr="00916E50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CB4EAD" w:rsidRDefault="00CB4EAD" w:rsidP="00CB4EA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444A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4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B4EAD" w:rsidRDefault="00CB4EAD" w:rsidP="00CB4EA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F638A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przestrzegania praw pacjenta i zasad etyki zawodowej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B4EAD" w:rsidRDefault="00CB4EAD" w:rsidP="00CB4EA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</w:t>
            </w:r>
            <w:r w:rsidRPr="008257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ykłady 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B4EAD" w:rsidRPr="0072532D" w:rsidRDefault="00CB4EAD" w:rsidP="00CB4EA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</w:t>
            </w:r>
            <w:r w:rsidRPr="0072532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ser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acja, prezentowane umiejętności</w:t>
            </w:r>
          </w:p>
          <w:p w:rsidR="00CB4EAD" w:rsidRPr="00920916" w:rsidRDefault="00CB4EAD" w:rsidP="00CB4EA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CB4EAD" w:rsidRDefault="00CB4EAD" w:rsidP="00CB4EA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</w:tbl>
    <w:p w:rsidR="00916E50" w:rsidRDefault="00916E50" w:rsidP="00916E50">
      <w:pPr>
        <w:suppressAutoHyphens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10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8"/>
        <w:gridCol w:w="2759"/>
        <w:gridCol w:w="2759"/>
      </w:tblGrid>
      <w:tr w:rsidR="00916E50" w:rsidRPr="00093A40" w:rsidTr="00916E50">
        <w:trPr>
          <w:trHeight w:val="340"/>
          <w:jc w:val="center"/>
        </w:trPr>
        <w:tc>
          <w:tcPr>
            <w:tcW w:w="11036" w:type="dxa"/>
            <w:gridSpan w:val="3"/>
            <w:shd w:val="clear" w:color="auto" w:fill="ACB9CA" w:themeFill="text2" w:themeFillTint="66"/>
            <w:vAlign w:val="center"/>
          </w:tcPr>
          <w:p w:rsidR="00916E50" w:rsidRPr="00093A40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BILANS PUNKTÓW </w:t>
            </w:r>
            <w:r w:rsidRPr="00093A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ECTS ( obciążenie pracą studenta)</w:t>
            </w:r>
          </w:p>
        </w:tc>
      </w:tr>
      <w:tr w:rsidR="00916E50" w:rsidRPr="00B6298E" w:rsidTr="00916E50">
        <w:trPr>
          <w:trHeight w:val="945"/>
          <w:jc w:val="center"/>
        </w:trPr>
        <w:tc>
          <w:tcPr>
            <w:tcW w:w="5518" w:type="dxa"/>
            <w:shd w:val="clear" w:color="auto" w:fill="FFFF00"/>
            <w:vAlign w:val="center"/>
          </w:tcPr>
          <w:p w:rsidR="00916E50" w:rsidRPr="00B6298E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orma nakładu pracy studenta (udział w zajęciach, aktywność, przygotowanie, sprawozdania itp.)</w:t>
            </w:r>
          </w:p>
        </w:tc>
        <w:tc>
          <w:tcPr>
            <w:tcW w:w="5518" w:type="dxa"/>
            <w:gridSpan w:val="2"/>
            <w:shd w:val="clear" w:color="auto" w:fill="FFFF00"/>
            <w:vAlign w:val="center"/>
          </w:tcPr>
          <w:p w:rsidR="00916E50" w:rsidRPr="00B6298E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ciążenie studenta [h]</w:t>
            </w:r>
          </w:p>
          <w:p w:rsidR="00916E50" w:rsidRPr="00B6298E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29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udia stacjonarne</w:t>
            </w:r>
          </w:p>
        </w:tc>
      </w:tr>
      <w:tr w:rsidR="00CB4EAD" w:rsidTr="00916E50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CB4EAD" w:rsidRDefault="00CB4EAD" w:rsidP="00CB4EA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dział w wykładach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CB4EAD" w:rsidRDefault="00CB4EAD" w:rsidP="00CB4EA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CB4EAD" w:rsidTr="00916E50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CB4EAD" w:rsidRDefault="00CB4EAD" w:rsidP="00CB4EA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rzygotowanie do zaliczenia 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CB4EAD" w:rsidRDefault="00CB4EAD" w:rsidP="00CB4EA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CB4EAD" w:rsidTr="00916E50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CB4EAD" w:rsidRDefault="00CB4EAD" w:rsidP="00CB4EA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umaryczne obciążenie pracą studenta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CB4EAD" w:rsidRDefault="00CB4EAD" w:rsidP="00CB4EA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5</w:t>
            </w:r>
          </w:p>
        </w:tc>
      </w:tr>
      <w:tr w:rsidR="00CB4EAD" w:rsidTr="00916E50">
        <w:trPr>
          <w:trHeight w:val="340"/>
          <w:jc w:val="center"/>
        </w:trPr>
        <w:tc>
          <w:tcPr>
            <w:tcW w:w="5518" w:type="dxa"/>
            <w:vMerge w:val="restart"/>
            <w:shd w:val="clear" w:color="auto" w:fill="ACB9CA" w:themeFill="text2" w:themeFillTint="66"/>
            <w:vAlign w:val="center"/>
          </w:tcPr>
          <w:p w:rsidR="00CB4EAD" w:rsidRDefault="00CB4EAD" w:rsidP="00CB4EA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unkty ECTS za moduł / przedmiot</w:t>
            </w:r>
          </w:p>
        </w:tc>
        <w:tc>
          <w:tcPr>
            <w:tcW w:w="2759" w:type="dxa"/>
            <w:shd w:val="clear" w:color="auto" w:fill="ACB9CA" w:themeFill="text2" w:themeFillTint="66"/>
            <w:vAlign w:val="center"/>
          </w:tcPr>
          <w:p w:rsidR="00CB4EAD" w:rsidRDefault="00CB4EAD" w:rsidP="00CB4EA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759" w:type="dxa"/>
            <w:shd w:val="clear" w:color="auto" w:fill="ACB9CA" w:themeFill="text2" w:themeFillTint="66"/>
            <w:vAlign w:val="center"/>
          </w:tcPr>
          <w:p w:rsidR="00CB4EAD" w:rsidRDefault="00CB4EAD" w:rsidP="00CB4EA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amodzielna praca studenta</w:t>
            </w:r>
          </w:p>
        </w:tc>
      </w:tr>
      <w:tr w:rsidR="00CB4EAD" w:rsidRPr="00E5761B" w:rsidTr="00916E50">
        <w:trPr>
          <w:trHeight w:val="340"/>
          <w:jc w:val="center"/>
        </w:trPr>
        <w:tc>
          <w:tcPr>
            <w:tcW w:w="5518" w:type="dxa"/>
            <w:vMerge/>
            <w:shd w:val="clear" w:color="auto" w:fill="ACB9CA" w:themeFill="text2" w:themeFillTint="66"/>
            <w:vAlign w:val="center"/>
          </w:tcPr>
          <w:p w:rsidR="00CB4EAD" w:rsidRDefault="00CB4EAD" w:rsidP="00CB4EA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 w:rsidR="00CB4EAD" w:rsidRPr="00E5761B" w:rsidRDefault="00CB4EAD" w:rsidP="00CB4EA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CB4EAD" w:rsidRPr="00E5761B" w:rsidRDefault="00CB4EAD" w:rsidP="00CB4EA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6</w:t>
            </w:r>
          </w:p>
        </w:tc>
      </w:tr>
    </w:tbl>
    <w:p w:rsidR="00916E50" w:rsidRDefault="00916E50" w:rsidP="00916E50"/>
    <w:p w:rsidR="00916E50" w:rsidRDefault="00916E50"/>
    <w:p w:rsidR="00916E50" w:rsidRDefault="00916E50"/>
    <w:p w:rsidR="00C97D4A" w:rsidRDefault="00C97D4A" w:rsidP="00CB4EAD">
      <w:pPr>
        <w:jc w:val="center"/>
        <w:rPr>
          <w:rFonts w:ascii="Times New Roman" w:hAnsi="Times New Roman" w:cs="Times New Roman"/>
          <w:b/>
        </w:rPr>
      </w:pPr>
    </w:p>
    <w:p w:rsidR="00916E50" w:rsidRDefault="00CB4EAD" w:rsidP="00CB4EA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FILOZOFIA</w:t>
      </w:r>
    </w:p>
    <w:p w:rsidR="00C97D4A" w:rsidRPr="00CB4EAD" w:rsidRDefault="00C97D4A" w:rsidP="00CB4EAD">
      <w:pPr>
        <w:jc w:val="center"/>
        <w:rPr>
          <w:rFonts w:ascii="Times New Roman" w:hAnsi="Times New Roman" w:cs="Times New Roman"/>
          <w:b/>
        </w:rPr>
      </w:pPr>
    </w:p>
    <w:tbl>
      <w:tblPr>
        <w:tblW w:w="1094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332"/>
        <w:gridCol w:w="1560"/>
        <w:gridCol w:w="7371"/>
      </w:tblGrid>
      <w:tr w:rsidR="00916E50" w:rsidRPr="000E0FE7" w:rsidTr="00916E50">
        <w:trPr>
          <w:cantSplit/>
          <w:trHeight w:val="517"/>
        </w:trPr>
        <w:tc>
          <w:tcPr>
            <w:tcW w:w="682" w:type="dxa"/>
            <w:shd w:val="clear" w:color="auto" w:fill="8DB3E2"/>
            <w:vAlign w:val="center"/>
          </w:tcPr>
          <w:p w:rsidR="00916E50" w:rsidRPr="000E0FE7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92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16E50" w:rsidRPr="000E0FE7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371" w:type="dxa"/>
            <w:shd w:val="clear" w:color="auto" w:fill="8DB3E2"/>
            <w:vAlign w:val="center"/>
          </w:tcPr>
          <w:p w:rsidR="00916E50" w:rsidRPr="000E0FE7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pis</w:t>
            </w:r>
          </w:p>
        </w:tc>
      </w:tr>
      <w:tr w:rsidR="00C97D4A" w:rsidRPr="000E0FE7" w:rsidTr="00916E50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modułu/ przedmiotu</w:t>
            </w:r>
          </w:p>
        </w:tc>
        <w:tc>
          <w:tcPr>
            <w:tcW w:w="7371" w:type="dxa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D075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Filozofia</w:t>
            </w:r>
            <w:proofErr w:type="spellEnd"/>
          </w:p>
        </w:tc>
      </w:tr>
      <w:tr w:rsidR="00C97D4A" w:rsidRPr="000E0FE7" w:rsidTr="00916E50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C97D4A" w:rsidRPr="003951D0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951D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czelnia Państwowa im J. Grodka w Sanoku</w:t>
            </w:r>
          </w:p>
          <w:p w:rsidR="00C97D4A" w:rsidRPr="003951D0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951D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stytut Medyczny</w:t>
            </w:r>
          </w:p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951D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kład Fizjoterapii</w:t>
            </w:r>
          </w:p>
        </w:tc>
      </w:tr>
      <w:tr w:rsidR="00C97D4A" w:rsidRPr="000E0FE7" w:rsidTr="00916E50">
        <w:trPr>
          <w:cantSplit/>
          <w:trHeight w:val="700"/>
        </w:trPr>
        <w:tc>
          <w:tcPr>
            <w:tcW w:w="682" w:type="dxa"/>
            <w:shd w:val="clear" w:color="auto" w:fill="8DB3E2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444AC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F.28.1.W</w:t>
            </w:r>
          </w:p>
        </w:tc>
      </w:tr>
      <w:tr w:rsidR="00C97D4A" w:rsidRPr="000E0FE7" w:rsidTr="00916E50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371" w:type="dxa"/>
            <w:vAlign w:val="center"/>
          </w:tcPr>
          <w:p w:rsidR="00C97D4A" w:rsidRPr="000E0FE7" w:rsidRDefault="00661A01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D075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</w:t>
            </w:r>
            <w:r w:rsidR="00C97D4A" w:rsidRPr="00ED075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lski</w:t>
            </w:r>
          </w:p>
        </w:tc>
      </w:tr>
      <w:tr w:rsidR="00C97D4A" w:rsidRPr="000E0FE7" w:rsidTr="00916E50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371" w:type="dxa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owiązkowy do zaliczenia I semestru, I roku studiów</w:t>
            </w:r>
          </w:p>
        </w:tc>
      </w:tr>
      <w:tr w:rsidR="00C97D4A" w:rsidRPr="000E0FE7" w:rsidTr="00916E50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371" w:type="dxa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D075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emestr  I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rok I</w:t>
            </w:r>
          </w:p>
        </w:tc>
      </w:tr>
      <w:tr w:rsidR="00C97D4A" w:rsidRPr="000E0FE7" w:rsidTr="00916E50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371" w:type="dxa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s. dr Tomasz Stec</w:t>
            </w:r>
          </w:p>
        </w:tc>
      </w:tr>
      <w:tr w:rsidR="00C97D4A" w:rsidRPr="000E0FE7" w:rsidTr="00916E50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371" w:type="dxa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97D4A" w:rsidRPr="000E0FE7" w:rsidTr="00916E50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  9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371" w:type="dxa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ED075A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wyk</w:t>
            </w:r>
            <w:proofErr w:type="spellEnd"/>
            <w:r w:rsidRPr="00ED075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łady </w:t>
            </w:r>
          </w:p>
        </w:tc>
      </w:tr>
      <w:tr w:rsidR="00C97D4A" w:rsidRPr="000E0FE7" w:rsidTr="00916E50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C97D4A" w:rsidRPr="002778EF" w:rsidRDefault="00661A01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</w:t>
            </w:r>
            <w:r w:rsidR="00C97D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ak</w:t>
            </w:r>
          </w:p>
        </w:tc>
      </w:tr>
      <w:tr w:rsidR="00C97D4A" w:rsidRPr="000E0FE7" w:rsidTr="00916E50">
        <w:trPr>
          <w:cantSplit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2892" w:type="dxa"/>
            <w:gridSpan w:val="2"/>
            <w:vMerge w:val="restart"/>
            <w:shd w:val="clear" w:color="auto" w:fill="FFFF00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7371" w:type="dxa"/>
            <w:shd w:val="clear" w:color="auto" w:fill="FFFF00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C97D4A" w:rsidRPr="000E0FE7" w:rsidTr="00916E50">
        <w:trPr>
          <w:cantSplit/>
        </w:trPr>
        <w:tc>
          <w:tcPr>
            <w:tcW w:w="682" w:type="dxa"/>
            <w:vMerge/>
            <w:shd w:val="clear" w:color="auto" w:fill="8DB3E2"/>
            <w:vAlign w:val="center"/>
          </w:tcPr>
          <w:p w:rsidR="00C97D4A" w:rsidRPr="000E0FE7" w:rsidRDefault="00C97D4A" w:rsidP="00C97D4A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vMerge/>
            <w:shd w:val="clear" w:color="auto" w:fill="FFFF00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C97D4A" w:rsidRPr="00ED075A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ED075A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Wykład</w:t>
            </w:r>
            <w:proofErr w:type="spellEnd"/>
            <w:r w:rsidRPr="00ED075A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– 10 </w:t>
            </w:r>
            <w:proofErr w:type="spellStart"/>
            <w:r w:rsidRPr="00ED075A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godz</w:t>
            </w:r>
            <w:proofErr w:type="spellEnd"/>
            <w:r w:rsidRPr="00ED075A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..</w:t>
            </w:r>
          </w:p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97D4A" w:rsidRPr="000E0FE7" w:rsidTr="00916E50">
        <w:trPr>
          <w:cantSplit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2892" w:type="dxa"/>
            <w:gridSpan w:val="2"/>
            <w:vMerge w:val="restart"/>
            <w:shd w:val="clear" w:color="auto" w:fill="FFFF00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7371" w:type="dxa"/>
            <w:shd w:val="clear" w:color="auto" w:fill="FFFF00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C97D4A" w:rsidRPr="000E0FE7" w:rsidTr="00916E50">
        <w:trPr>
          <w:cantSplit/>
        </w:trPr>
        <w:tc>
          <w:tcPr>
            <w:tcW w:w="682" w:type="dxa"/>
            <w:vMerge/>
            <w:shd w:val="clear" w:color="auto" w:fill="8DB3E2"/>
            <w:vAlign w:val="center"/>
          </w:tcPr>
          <w:p w:rsidR="00C97D4A" w:rsidRPr="000E0FE7" w:rsidRDefault="00C97D4A" w:rsidP="00C97D4A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vMerge/>
            <w:shd w:val="clear" w:color="auto" w:fill="FFFF00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:rsidR="00C97D4A" w:rsidRPr="00ED075A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ED075A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Wykład</w:t>
            </w:r>
            <w:proofErr w:type="spellEnd"/>
            <w:r w:rsidRPr="00ED075A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–  1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punkt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ED075A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ECTS</w:t>
            </w:r>
          </w:p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97D4A" w:rsidRPr="000E0FE7" w:rsidTr="00916E50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łożenia i cele modułu/przedmiotu</w:t>
            </w:r>
          </w:p>
        </w:tc>
        <w:tc>
          <w:tcPr>
            <w:tcW w:w="7371" w:type="dxa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D075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udent zapozna się z filozoficznymi koncepcjami bytu człowieka, koncepcją etyki w medycynie. Student pozna najważniejsze koncepcje filozoficzne i etyczne leżące u podstaw współczesnej kultury.</w:t>
            </w:r>
          </w:p>
        </w:tc>
      </w:tr>
      <w:tr w:rsidR="00C97D4A" w:rsidRPr="000E0FE7" w:rsidTr="00916E50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371" w:type="dxa"/>
            <w:vAlign w:val="center"/>
          </w:tcPr>
          <w:p w:rsidR="00C97D4A" w:rsidRPr="00ED075A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C97D4A" w:rsidRPr="00ED075A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D075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:  prezentacja multimedialna, pokaz</w:t>
            </w:r>
          </w:p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97D4A" w:rsidRPr="000E0FE7" w:rsidTr="00916E50">
        <w:trPr>
          <w:cantSplit/>
        </w:trPr>
        <w:tc>
          <w:tcPr>
            <w:tcW w:w="68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371" w:type="dxa"/>
            <w:vAlign w:val="center"/>
          </w:tcPr>
          <w:p w:rsidR="00C97D4A" w:rsidRPr="00ED075A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D075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liczenie z oceną</w:t>
            </w:r>
          </w:p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97D4A" w:rsidRPr="000E0FE7" w:rsidTr="00916E50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371" w:type="dxa"/>
            <w:vAlign w:val="center"/>
          </w:tcPr>
          <w:p w:rsidR="00C97D4A" w:rsidRPr="00ED075A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D075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:</w:t>
            </w:r>
          </w:p>
          <w:p w:rsidR="00C97D4A" w:rsidRPr="00ED075A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D075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. Filozoficzne koncepcje bytu i człowieka: spirytualizm materializm dualizm. </w:t>
            </w:r>
          </w:p>
          <w:p w:rsidR="00C97D4A" w:rsidRPr="00ED075A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D075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2. Klasyczne koncepcje etyki: etyka cnoty </w:t>
            </w:r>
            <w:proofErr w:type="spellStart"/>
            <w:r w:rsidRPr="00ED075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eontologizm</w:t>
            </w:r>
            <w:proofErr w:type="spellEnd"/>
            <w:r w:rsidRPr="00ED075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utylitaryzm. </w:t>
            </w:r>
          </w:p>
          <w:p w:rsidR="00C97D4A" w:rsidRPr="00ED075A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D075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3. Paradygmat nauk empirycznych. </w:t>
            </w:r>
          </w:p>
          <w:p w:rsidR="00C97D4A" w:rsidRPr="00ED075A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D075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4. Etyka normatywna, medyczna i deontologia lekarska. </w:t>
            </w:r>
          </w:p>
          <w:p w:rsidR="00C97D4A" w:rsidRPr="00ED075A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D075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5. Filozofia medycyny; medycyna jako nauka. </w:t>
            </w:r>
          </w:p>
          <w:p w:rsidR="00C97D4A" w:rsidRPr="00ED075A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D075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6. Elementy logiki w medycynie. </w:t>
            </w:r>
          </w:p>
          <w:p w:rsidR="00C97D4A" w:rsidRPr="00ED075A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D075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7. Pojęcie zdrowia i choroby w filozofii i różnych kulturach. </w:t>
            </w:r>
          </w:p>
          <w:p w:rsidR="00C97D4A" w:rsidRPr="00ED075A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D075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8. Modele człowieka. </w:t>
            </w:r>
          </w:p>
          <w:p w:rsidR="00C97D4A" w:rsidRPr="00A031A4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D075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. Pojęcie osoby – pacjent jako osoba.</w:t>
            </w:r>
          </w:p>
        </w:tc>
      </w:tr>
      <w:tr w:rsidR="00C97D4A" w:rsidRPr="000E0FE7" w:rsidTr="00916E50">
        <w:trPr>
          <w:cantSplit/>
          <w:trHeight w:val="693"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17.</w:t>
            </w:r>
          </w:p>
        </w:tc>
        <w:tc>
          <w:tcPr>
            <w:tcW w:w="1332" w:type="dxa"/>
            <w:vMerge w:val="restart"/>
            <w:shd w:val="clear" w:color="auto" w:fill="FFFF00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mierzone efekty uczenia się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371" w:type="dxa"/>
            <w:vAlign w:val="center"/>
          </w:tcPr>
          <w:p w:rsidR="00C97D4A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951D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sychologiczne i socjologiczne uwarunkowania funkcjonowania jednostki w społeczeństwie;</w:t>
            </w:r>
          </w:p>
          <w:p w:rsidR="00C97D4A" w:rsidRPr="003951D0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C97D4A" w:rsidRPr="003951D0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951D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odele komunikowania się w opiece zdrowotnej,  podstawowe umiejętności komunikowania się z pacjentem oraz członkami interdyscyplinarnego zespołu terapeutycznego;</w:t>
            </w:r>
          </w:p>
          <w:p w:rsidR="00C97D4A" w:rsidRPr="0026041C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C97D4A" w:rsidRPr="000E0FE7" w:rsidTr="00916E50">
        <w:trPr>
          <w:cantSplit/>
          <w:trHeight w:val="701"/>
        </w:trPr>
        <w:tc>
          <w:tcPr>
            <w:tcW w:w="682" w:type="dxa"/>
            <w:vMerge/>
            <w:shd w:val="clear" w:color="auto" w:fill="8DB3E2"/>
            <w:vAlign w:val="center"/>
          </w:tcPr>
          <w:p w:rsidR="00C97D4A" w:rsidRPr="000E0FE7" w:rsidRDefault="00C97D4A" w:rsidP="00C97D4A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FFFF00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371" w:type="dxa"/>
            <w:vAlign w:val="center"/>
          </w:tcPr>
          <w:p w:rsidR="00C97D4A" w:rsidRPr="003951D0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951D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dentyfikować podstawowe problemy etyczne dotyczące współczesnej medycyny, ochrony życia i zdrowia oraz uwzględnić w planowaniu i przebiegu fizjoterapii uwarunkowania kulturowe, religijne i etniczne pacjentów;</w:t>
            </w:r>
          </w:p>
          <w:p w:rsidR="00C97D4A" w:rsidRPr="003951D0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951D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munikować się ze współpracownikami w ramach zespołu, udzielając im informacji zwrotnej i wsparcia</w:t>
            </w:r>
          </w:p>
        </w:tc>
      </w:tr>
      <w:tr w:rsidR="00C97D4A" w:rsidRPr="000E0FE7" w:rsidTr="00916E50">
        <w:trPr>
          <w:cantSplit/>
          <w:trHeight w:val="158"/>
        </w:trPr>
        <w:tc>
          <w:tcPr>
            <w:tcW w:w="682" w:type="dxa"/>
            <w:vMerge/>
            <w:shd w:val="clear" w:color="auto" w:fill="8DB3E2"/>
            <w:vAlign w:val="center"/>
          </w:tcPr>
          <w:p w:rsidR="00C97D4A" w:rsidRPr="000E0FE7" w:rsidRDefault="00C97D4A" w:rsidP="00C97D4A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FFFF00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371" w:type="dxa"/>
            <w:vAlign w:val="center"/>
          </w:tcPr>
          <w:p w:rsidR="00C97D4A" w:rsidRPr="003951D0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951D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awiązania i utrzymania pełnego szacunku kontaktu z pacjentem, a także okazywania zrozumienia dla różnic światopoglądowych i kulturowych;</w:t>
            </w:r>
          </w:p>
          <w:p w:rsidR="00C97D4A" w:rsidRPr="003951D0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C97D4A" w:rsidRPr="003951D0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951D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ostrzegania i rozpoznawania własnych ograniczeń, dokonywania samooceny deficytów i potrzeb edukacyjnych;</w:t>
            </w:r>
          </w:p>
          <w:p w:rsidR="00C97D4A" w:rsidRPr="003951D0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C97D4A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951D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drażania zasad koleżeństwa zawodowego i współpracy w zespole specjalistów, w tym z przedstawicielami innych zawodów medycznych, także w środowisku wielokulturowym i wielonarodowościowym;</w:t>
            </w:r>
          </w:p>
          <w:p w:rsidR="00C97D4A" w:rsidRPr="003951D0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C97D4A" w:rsidRPr="009C5CAA" w:rsidRDefault="00C97D4A" w:rsidP="00C97D4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1D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yjęcia odpowiedzialności związanej z decyzjami podejmowanymi w ramach działalności zawodowej, w tym w kategoriach bezpieczeństwa własnego i innych osób.</w:t>
            </w:r>
          </w:p>
        </w:tc>
      </w:tr>
      <w:tr w:rsidR="00C97D4A" w:rsidRPr="000E0FE7" w:rsidTr="00916E50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Wykaz literatury podstawowej </w:t>
            </w: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371" w:type="dxa"/>
            <w:vAlign w:val="center"/>
          </w:tcPr>
          <w:p w:rsidR="00C97D4A" w:rsidRPr="00ED075A" w:rsidRDefault="00C97D4A" w:rsidP="00C97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D075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Literatura obowiązkowa: </w:t>
            </w:r>
          </w:p>
          <w:p w:rsidR="00C97D4A" w:rsidRPr="00ED075A" w:rsidRDefault="00C97D4A" w:rsidP="00C97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D075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. Biesaga T. (red.), Systemy bioetyki, Wyd. PAT, Kraków, 2003. </w:t>
            </w:r>
          </w:p>
          <w:p w:rsidR="00C97D4A" w:rsidRPr="00ED075A" w:rsidRDefault="00C97D4A" w:rsidP="00C97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D075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2. Hajduk Z., Ogólna metodologia nauk, Wyd. KUL, Lublin, 2001. </w:t>
            </w:r>
          </w:p>
          <w:p w:rsidR="00C97D4A" w:rsidRPr="00ED075A" w:rsidRDefault="00C97D4A" w:rsidP="00C97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D075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3. Szewczyk K., Dobro, zło i medycyna, Wyd. PWN, Warszawa 2001. </w:t>
            </w:r>
          </w:p>
          <w:p w:rsidR="00C97D4A" w:rsidRPr="00ED075A" w:rsidRDefault="00C97D4A" w:rsidP="00C97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D075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4. Szumowski W., Filozofia medycyny, Wyd. Marek Derewecki, Kety, 2007. </w:t>
            </w:r>
          </w:p>
          <w:p w:rsidR="00C97D4A" w:rsidRPr="00ED075A" w:rsidRDefault="00C97D4A" w:rsidP="00C97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D075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5. Wójcik B., Bioetyka i tożsamość człowieka, Wyd. </w:t>
            </w:r>
            <w:proofErr w:type="spellStart"/>
            <w:r w:rsidRPr="00ED075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iblos</w:t>
            </w:r>
            <w:proofErr w:type="spellEnd"/>
            <w:r w:rsidRPr="00ED075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Tarnów, 2007. </w:t>
            </w:r>
          </w:p>
          <w:p w:rsidR="00C97D4A" w:rsidRPr="00ED075A" w:rsidRDefault="00C97D4A" w:rsidP="00C97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D075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Literatura uzupełniająca: </w:t>
            </w:r>
          </w:p>
          <w:p w:rsidR="00C97D4A" w:rsidRPr="00ED075A" w:rsidRDefault="00C97D4A" w:rsidP="00C97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D075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. </w:t>
            </w:r>
            <w:proofErr w:type="spellStart"/>
            <w:r w:rsidRPr="00ED075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atoń</w:t>
            </w:r>
            <w:proofErr w:type="spellEnd"/>
            <w:r w:rsidRPr="00ED075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J.: Filozofia w medycynie. Wyd. PZWL, Warszawa 2003. </w:t>
            </w:r>
          </w:p>
          <w:p w:rsidR="00C97D4A" w:rsidRPr="00045B45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D075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2. </w:t>
            </w:r>
            <w:proofErr w:type="spellStart"/>
            <w:r w:rsidRPr="00ED075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Hartman</w:t>
            </w:r>
            <w:proofErr w:type="spellEnd"/>
            <w:r w:rsidRPr="00ED075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J.: Bioetyka dla lekarzy. Stan prawny na 31.10.2008r. Wyd. PWN, Warszawa 2009</w:t>
            </w:r>
          </w:p>
        </w:tc>
      </w:tr>
    </w:tbl>
    <w:p w:rsidR="00916E50" w:rsidRDefault="00916E50" w:rsidP="00916E50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916E50" w:rsidRDefault="00916E50" w:rsidP="00916E50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916E50" w:rsidRDefault="00916E50" w:rsidP="00916E50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916E50" w:rsidRPr="000E0FE7" w:rsidRDefault="00916E50" w:rsidP="00916E50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09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20"/>
        <w:gridCol w:w="3118"/>
        <w:gridCol w:w="63"/>
        <w:gridCol w:w="2696"/>
        <w:gridCol w:w="31"/>
        <w:gridCol w:w="2728"/>
      </w:tblGrid>
      <w:tr w:rsidR="00916E50" w:rsidRPr="000E0FE7" w:rsidTr="00916E50">
        <w:trPr>
          <w:trHeight w:val="569"/>
          <w:jc w:val="center"/>
        </w:trPr>
        <w:tc>
          <w:tcPr>
            <w:tcW w:w="10909" w:type="dxa"/>
            <w:gridSpan w:val="7"/>
            <w:shd w:val="clear" w:color="auto" w:fill="ACB9CA" w:themeFill="text2" w:themeFillTint="66"/>
            <w:vAlign w:val="center"/>
          </w:tcPr>
          <w:p w:rsidR="00916E50" w:rsidRPr="000E0FE7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ACIERZ ORAZ WERYFIKACJA EFEKTÓW UCZENIA SIĘ DLA MODUŁU / PRZEDMIOTU W ODNIESIENIU DO FORM ZAJĘĆ</w:t>
            </w:r>
          </w:p>
        </w:tc>
      </w:tr>
      <w:tr w:rsidR="00916E50" w:rsidRPr="000E0FE7" w:rsidTr="00916E50">
        <w:trPr>
          <w:trHeight w:val="569"/>
          <w:jc w:val="center"/>
        </w:trPr>
        <w:tc>
          <w:tcPr>
            <w:tcW w:w="2253" w:type="dxa"/>
            <w:shd w:val="clear" w:color="auto" w:fill="A6A6A6" w:themeFill="background1" w:themeFillShade="A6"/>
            <w:vAlign w:val="center"/>
          </w:tcPr>
          <w:p w:rsidR="00916E50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umer efektu uczenia się</w:t>
            </w:r>
          </w:p>
        </w:tc>
        <w:tc>
          <w:tcPr>
            <w:tcW w:w="3201" w:type="dxa"/>
            <w:gridSpan w:val="3"/>
            <w:shd w:val="clear" w:color="auto" w:fill="A6A6A6" w:themeFill="background1" w:themeFillShade="A6"/>
            <w:vAlign w:val="center"/>
          </w:tcPr>
          <w:p w:rsidR="00916E50" w:rsidRPr="0098724A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zczegółowe efekty uczenia się ( wg. standardu kształcenia na kierunku fizjoterapia – studia 5 letnie)</w:t>
            </w:r>
          </w:p>
          <w:p w:rsidR="00916E50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27" w:type="dxa"/>
            <w:gridSpan w:val="2"/>
            <w:shd w:val="clear" w:color="auto" w:fill="A6A6A6" w:themeFill="background1" w:themeFillShade="A6"/>
            <w:vAlign w:val="center"/>
          </w:tcPr>
          <w:p w:rsidR="00916E50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28" w:type="dxa"/>
            <w:shd w:val="clear" w:color="auto" w:fill="A6A6A6" w:themeFill="background1" w:themeFillShade="A6"/>
            <w:vAlign w:val="center"/>
          </w:tcPr>
          <w:p w:rsidR="00916E50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weryfikacji</w:t>
            </w:r>
          </w:p>
        </w:tc>
      </w:tr>
      <w:tr w:rsidR="00916E50" w:rsidRPr="000E0FE7" w:rsidTr="00916E50">
        <w:trPr>
          <w:trHeight w:val="569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916E50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WIEDZY absolwent zna i rozumie:</w:t>
            </w:r>
          </w:p>
        </w:tc>
      </w:tr>
      <w:tr w:rsidR="00C97D4A" w:rsidRPr="000E0FE7" w:rsidTr="00916E50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C97D4A" w:rsidRPr="00ED075A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D075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.W1.</w:t>
            </w:r>
          </w:p>
          <w:p w:rsidR="00C97D4A" w:rsidRPr="00ED075A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  <w:p w:rsidR="00C97D4A" w:rsidRPr="00ED075A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  <w:p w:rsidR="00C97D4A" w:rsidRPr="00ED075A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  <w:p w:rsidR="00C97D4A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97D4A" w:rsidRPr="00ED075A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D075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sychologiczne i socjologiczne uwarunkowania funkcjonowania jednostki w społeczeństwie;</w:t>
            </w:r>
          </w:p>
          <w:p w:rsidR="00C97D4A" w:rsidRPr="00ED075A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C97D4A" w:rsidRPr="00ED075A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C97D4A" w:rsidRPr="00AA7B78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97D4A" w:rsidRPr="00342E95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42E9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ykłady </w:t>
            </w:r>
          </w:p>
          <w:p w:rsidR="00C97D4A" w:rsidRPr="00342E95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C97D4A" w:rsidRPr="00342E95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C97D4A" w:rsidRPr="00AA7B78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97D4A" w:rsidRPr="00342E95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2E9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odpowiedź ustna / test jednokrotnego wyboru / test MCQ lub MRQ / </w:t>
            </w:r>
          </w:p>
          <w:p w:rsidR="00C97D4A" w:rsidRPr="00AA7B78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42E9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C97D4A" w:rsidRPr="000E0FE7" w:rsidTr="00916E50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C97D4A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D075A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B.W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97D4A" w:rsidRPr="00ED075A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D075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odele komunikowania się w opiece zdrowotnej,  podstawowe umiejętności komunikowania się z pacjentem oraz członkami interdyscyplinarnego zespołu terapeutycznego;</w:t>
            </w:r>
          </w:p>
          <w:p w:rsidR="00C97D4A" w:rsidRPr="00AA7B78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97D4A" w:rsidRPr="00342E95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2E9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  <w:p w:rsidR="00C97D4A" w:rsidRPr="00AA7B78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97D4A" w:rsidRPr="00342E95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2E9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odpowiedź ustna / test jednokrotnego wyboru / test MCQ lub MRQ / </w:t>
            </w:r>
          </w:p>
          <w:p w:rsidR="00C97D4A" w:rsidRPr="00AA7B78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42E9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C97D4A" w:rsidRPr="000E0FE7" w:rsidTr="00916E50">
        <w:trPr>
          <w:trHeight w:val="340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C97D4A" w:rsidRPr="00670049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700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W zakresie UMIEJĘTNOŚCI absolwent potrafi:</w:t>
            </w:r>
          </w:p>
        </w:tc>
      </w:tr>
      <w:tr w:rsidR="00C97D4A" w:rsidRPr="000E0FE7" w:rsidTr="00916E50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C97D4A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D075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.U8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97D4A" w:rsidRPr="00ED075A" w:rsidRDefault="00C97D4A" w:rsidP="00C97D4A">
            <w:pPr>
              <w:suppressAutoHyphens/>
              <w:autoSpaceDE w:val="0"/>
              <w:autoSpaceDN w:val="0"/>
              <w:adjustRightInd w:val="0"/>
              <w:spacing w:after="200" w:line="276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ED075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identyfikować podstawowe problemy etyczne dotyczące współczesnej medycyny, ochrony życia i zdrowia oraz uwzględnić w planowaniu i przebiegu fizjoterapii uwarunkowania kulturowe, religijne i etniczne pacjentów;</w:t>
            </w:r>
          </w:p>
          <w:p w:rsidR="00C97D4A" w:rsidRPr="00AA7B78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97D4A" w:rsidRPr="00AA7B78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42E9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97D4A" w:rsidRPr="00AA7B78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42E9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ktywność na zajęciach, prezentowane umiejętności na zajęciach / praktyczne wykonanie zadania</w:t>
            </w:r>
          </w:p>
        </w:tc>
      </w:tr>
      <w:tr w:rsidR="00C97D4A" w:rsidRPr="000E0FE7" w:rsidTr="00916E50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C97D4A" w:rsidRPr="00ED075A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075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.U12.</w:t>
            </w:r>
          </w:p>
          <w:p w:rsidR="00C97D4A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97D4A" w:rsidRPr="00AA7B78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D075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munikować się ze współpracownikami w ramach zespołu, udzielając im informacji zwrotnej i wsparc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97D4A" w:rsidRPr="00AA7B78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42E9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97D4A" w:rsidRPr="00AA7B78" w:rsidRDefault="00661A01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42E9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ktywność na zajęciach, prezentowane umiejętności na zajęciach / praktyczne wykonanie zadania</w:t>
            </w:r>
          </w:p>
        </w:tc>
      </w:tr>
      <w:tr w:rsidR="00C97D4A" w:rsidRPr="000E0FE7" w:rsidTr="00916E50">
        <w:trPr>
          <w:trHeight w:val="340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C97D4A" w:rsidRPr="00670049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700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KOMPETENCJI SPOŁECZNYCH absolwent jest gotów do:</w:t>
            </w:r>
          </w:p>
        </w:tc>
      </w:tr>
      <w:tr w:rsidR="00C97D4A" w:rsidRPr="000E0FE7" w:rsidTr="00916E50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C97D4A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D075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1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97D4A" w:rsidRPr="00ED075A" w:rsidRDefault="00C97D4A" w:rsidP="00C97D4A">
            <w:pPr>
              <w:suppressAutoHyphens/>
              <w:autoSpaceDE w:val="0"/>
              <w:autoSpaceDN w:val="0"/>
              <w:adjustRightInd w:val="0"/>
              <w:spacing w:after="200" w:line="276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ED075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nawiązania i utrzymania pełnego szacunku kontaktu z pacjentem, a także okazywania zrozumienia dla różnic światopoglądowych i kulturowych;</w:t>
            </w:r>
          </w:p>
          <w:p w:rsidR="00C97D4A" w:rsidRPr="00AA7B78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97D4A" w:rsidRPr="00342E95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2E9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  <w:p w:rsidR="00C97D4A" w:rsidRPr="00AA7B78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97D4A" w:rsidRPr="00AA7B78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42E9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 na zajęciach</w:t>
            </w:r>
          </w:p>
        </w:tc>
      </w:tr>
      <w:tr w:rsidR="00C97D4A" w:rsidRPr="000E0FE7" w:rsidTr="00916E50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C97D4A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D075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5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97D4A" w:rsidRPr="00ED075A" w:rsidRDefault="00C97D4A" w:rsidP="00C97D4A">
            <w:pPr>
              <w:suppressAutoHyphens/>
              <w:autoSpaceDE w:val="0"/>
              <w:autoSpaceDN w:val="0"/>
              <w:adjustRightInd w:val="0"/>
              <w:spacing w:after="200" w:line="276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ED075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dostrzegania i rozpoznawania własnych ograniczeń, dokonywania samooceny deficytów i potrzeb edukacyjnych;</w:t>
            </w:r>
          </w:p>
          <w:p w:rsidR="00C97D4A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97D4A" w:rsidRPr="00342E95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2E9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  <w:p w:rsidR="00C97D4A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97D4A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42E9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 na zajęciach</w:t>
            </w:r>
          </w:p>
        </w:tc>
      </w:tr>
      <w:tr w:rsidR="00C97D4A" w:rsidRPr="000E0FE7" w:rsidTr="00916E50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C97D4A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D075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7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97D4A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D075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wdrażania zasad koleżeństwa zawodowego i współpracy w zespole specjalistów, w tym z przedstawicielami innych zawodów medycznych, także w środowisku wielokulturowym i wielonarodowościowym;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97D4A" w:rsidRPr="00342E95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</w:t>
            </w:r>
            <w:r w:rsidRPr="00342E9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ykłady</w:t>
            </w:r>
          </w:p>
          <w:p w:rsidR="00C97D4A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97D4A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42E9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 na zajęciach</w:t>
            </w:r>
          </w:p>
        </w:tc>
      </w:tr>
      <w:tr w:rsidR="00C97D4A" w:rsidRPr="000E0FE7" w:rsidTr="00916E50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C97D4A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D075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97D4A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D075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przyjęcia odpowiedzialności związanej z decyzjami podejmowanymi w ramach działalności zawodowej, w tym w kategoriach bezpieczeństwa własnego i innych osób.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97D4A" w:rsidRPr="00342E95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</w:t>
            </w:r>
            <w:r w:rsidRPr="00342E9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ykłady</w:t>
            </w:r>
          </w:p>
          <w:p w:rsidR="00C97D4A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97D4A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42E9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 na zajęciach</w:t>
            </w:r>
          </w:p>
        </w:tc>
      </w:tr>
    </w:tbl>
    <w:p w:rsidR="00916E50" w:rsidRDefault="00916E50" w:rsidP="00916E50">
      <w:pPr>
        <w:suppressAutoHyphens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10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8"/>
        <w:gridCol w:w="2759"/>
        <w:gridCol w:w="2759"/>
      </w:tblGrid>
      <w:tr w:rsidR="00916E50" w:rsidRPr="00093A40" w:rsidTr="00916E50">
        <w:trPr>
          <w:trHeight w:val="340"/>
          <w:jc w:val="center"/>
        </w:trPr>
        <w:tc>
          <w:tcPr>
            <w:tcW w:w="11036" w:type="dxa"/>
            <w:gridSpan w:val="3"/>
            <w:shd w:val="clear" w:color="auto" w:fill="ACB9CA" w:themeFill="text2" w:themeFillTint="66"/>
            <w:vAlign w:val="center"/>
          </w:tcPr>
          <w:p w:rsidR="00916E50" w:rsidRPr="00093A40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BILANS PUNKTÓW </w:t>
            </w:r>
            <w:r w:rsidRPr="00093A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ECTS ( obciążenie pracą studenta)</w:t>
            </w:r>
          </w:p>
        </w:tc>
      </w:tr>
      <w:tr w:rsidR="00916E50" w:rsidRPr="00B6298E" w:rsidTr="00916E50">
        <w:trPr>
          <w:trHeight w:val="945"/>
          <w:jc w:val="center"/>
        </w:trPr>
        <w:tc>
          <w:tcPr>
            <w:tcW w:w="5518" w:type="dxa"/>
            <w:shd w:val="clear" w:color="auto" w:fill="FFFF00"/>
            <w:vAlign w:val="center"/>
          </w:tcPr>
          <w:p w:rsidR="00916E50" w:rsidRPr="00B6298E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orma nakładu pracy studenta (udział w zajęciach, aktywność, przygotowanie, sprawozdania itp.)</w:t>
            </w:r>
          </w:p>
        </w:tc>
        <w:tc>
          <w:tcPr>
            <w:tcW w:w="5518" w:type="dxa"/>
            <w:gridSpan w:val="2"/>
            <w:shd w:val="clear" w:color="auto" w:fill="FFFF00"/>
            <w:vAlign w:val="center"/>
          </w:tcPr>
          <w:p w:rsidR="00916E50" w:rsidRPr="00B6298E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ciążenie studenta [h]</w:t>
            </w:r>
          </w:p>
          <w:p w:rsidR="00916E50" w:rsidRPr="00B6298E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29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udia stacjonarne</w:t>
            </w:r>
          </w:p>
        </w:tc>
      </w:tr>
      <w:tr w:rsidR="00916E50" w:rsidTr="00916E50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916E50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dział w wykładach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916E50" w:rsidRDefault="00C97D4A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916E50" w:rsidTr="00916E50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916E50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rzygotowanie do zaliczenia 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916E50" w:rsidRDefault="00C97D4A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916E50" w:rsidTr="00916E50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916E50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umaryczne obciążenie pracą studenta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916E50" w:rsidRDefault="00C97D4A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5</w:t>
            </w:r>
          </w:p>
        </w:tc>
      </w:tr>
      <w:tr w:rsidR="00916E50" w:rsidTr="00916E50">
        <w:trPr>
          <w:trHeight w:val="340"/>
          <w:jc w:val="center"/>
        </w:trPr>
        <w:tc>
          <w:tcPr>
            <w:tcW w:w="5518" w:type="dxa"/>
            <w:vMerge w:val="restart"/>
            <w:shd w:val="clear" w:color="auto" w:fill="ACB9CA" w:themeFill="text2" w:themeFillTint="66"/>
            <w:vAlign w:val="center"/>
          </w:tcPr>
          <w:p w:rsidR="00916E50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unkty ECTS za moduł / przedmiot</w:t>
            </w:r>
          </w:p>
        </w:tc>
        <w:tc>
          <w:tcPr>
            <w:tcW w:w="2759" w:type="dxa"/>
            <w:shd w:val="clear" w:color="auto" w:fill="ACB9CA" w:themeFill="text2" w:themeFillTint="66"/>
            <w:vAlign w:val="center"/>
          </w:tcPr>
          <w:p w:rsidR="00916E50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759" w:type="dxa"/>
            <w:shd w:val="clear" w:color="auto" w:fill="ACB9CA" w:themeFill="text2" w:themeFillTint="66"/>
            <w:vAlign w:val="center"/>
          </w:tcPr>
          <w:p w:rsidR="00916E50" w:rsidRDefault="00916E50" w:rsidP="00916E5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amodzielna praca studenta</w:t>
            </w:r>
          </w:p>
        </w:tc>
      </w:tr>
      <w:tr w:rsidR="00C97D4A" w:rsidRPr="00E5761B" w:rsidTr="00916E50">
        <w:trPr>
          <w:trHeight w:val="340"/>
          <w:jc w:val="center"/>
        </w:trPr>
        <w:tc>
          <w:tcPr>
            <w:tcW w:w="5518" w:type="dxa"/>
            <w:vMerge/>
            <w:shd w:val="clear" w:color="auto" w:fill="ACB9CA" w:themeFill="text2" w:themeFillTint="66"/>
            <w:vAlign w:val="center"/>
          </w:tcPr>
          <w:p w:rsidR="00C97D4A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 w:rsidR="00C97D4A" w:rsidRPr="00E5761B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D075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C97D4A" w:rsidRPr="00E5761B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D075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6</w:t>
            </w:r>
          </w:p>
        </w:tc>
      </w:tr>
    </w:tbl>
    <w:p w:rsidR="00C97D4A" w:rsidRDefault="00C97D4A" w:rsidP="00503B79"/>
    <w:p w:rsidR="007411F0" w:rsidRDefault="007411F0" w:rsidP="00C97D4A">
      <w:pPr>
        <w:tabs>
          <w:tab w:val="left" w:pos="7513"/>
        </w:tabs>
        <w:ind w:right="-1"/>
        <w:jc w:val="center"/>
        <w:rPr>
          <w:rFonts w:ascii="Times New Roman" w:hAnsi="Times New Roman" w:cs="Times New Roman"/>
          <w:b/>
        </w:rPr>
      </w:pPr>
    </w:p>
    <w:p w:rsidR="00C97D4A" w:rsidRDefault="00C97D4A" w:rsidP="00C97D4A">
      <w:pPr>
        <w:tabs>
          <w:tab w:val="left" w:pos="7513"/>
        </w:tabs>
        <w:ind w:right="-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BIOETYKA</w:t>
      </w:r>
    </w:p>
    <w:p w:rsidR="00C97D4A" w:rsidRDefault="00C97D4A" w:rsidP="00C97D4A">
      <w:pPr>
        <w:jc w:val="center"/>
      </w:pPr>
    </w:p>
    <w:tbl>
      <w:tblPr>
        <w:tblW w:w="1094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332"/>
        <w:gridCol w:w="1560"/>
        <w:gridCol w:w="7371"/>
      </w:tblGrid>
      <w:tr w:rsidR="00503B79" w:rsidRPr="000E0FE7" w:rsidTr="00CB245A">
        <w:trPr>
          <w:cantSplit/>
          <w:trHeight w:val="517"/>
        </w:trPr>
        <w:tc>
          <w:tcPr>
            <w:tcW w:w="682" w:type="dxa"/>
            <w:shd w:val="clear" w:color="auto" w:fill="8DB3E2"/>
            <w:vAlign w:val="center"/>
          </w:tcPr>
          <w:p w:rsidR="00503B79" w:rsidRPr="000E0FE7" w:rsidRDefault="00503B79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92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03B79" w:rsidRPr="000E0FE7" w:rsidRDefault="00503B79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371" w:type="dxa"/>
            <w:shd w:val="clear" w:color="auto" w:fill="8DB3E2"/>
            <w:vAlign w:val="center"/>
          </w:tcPr>
          <w:p w:rsidR="00503B79" w:rsidRPr="000E0FE7" w:rsidRDefault="00503B79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pis</w:t>
            </w:r>
          </w:p>
        </w:tc>
      </w:tr>
      <w:tr w:rsidR="00503B79" w:rsidRPr="000E0FE7" w:rsidTr="00CB245A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503B79" w:rsidRPr="000E0FE7" w:rsidRDefault="00503B79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503B79" w:rsidRPr="000E0FE7" w:rsidRDefault="00503B79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modułu/ przedmiotu</w:t>
            </w:r>
          </w:p>
        </w:tc>
        <w:tc>
          <w:tcPr>
            <w:tcW w:w="7371" w:type="dxa"/>
            <w:vAlign w:val="center"/>
          </w:tcPr>
          <w:p w:rsidR="00503B79" w:rsidRPr="000E0FE7" w:rsidRDefault="00C97D4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F3F4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Bioetyka</w:t>
            </w:r>
            <w:proofErr w:type="spellEnd"/>
          </w:p>
        </w:tc>
      </w:tr>
      <w:tr w:rsidR="00C97D4A" w:rsidRPr="000E0FE7" w:rsidTr="00CB245A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C97D4A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53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E5F7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czelnia Państwowa im J. Grodka w Sanoku</w:t>
            </w:r>
          </w:p>
          <w:p w:rsidR="00C97D4A" w:rsidRPr="005E5F7E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53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E5F7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stytut Medyczny</w:t>
            </w:r>
          </w:p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E5F7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kład Fizjoterapii</w:t>
            </w:r>
          </w:p>
        </w:tc>
      </w:tr>
      <w:tr w:rsidR="00C97D4A" w:rsidRPr="000E0FE7" w:rsidTr="00CB245A">
        <w:trPr>
          <w:cantSplit/>
          <w:trHeight w:val="700"/>
        </w:trPr>
        <w:tc>
          <w:tcPr>
            <w:tcW w:w="682" w:type="dxa"/>
            <w:shd w:val="clear" w:color="auto" w:fill="8DB3E2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42E95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F.29.1.W</w:t>
            </w:r>
          </w:p>
        </w:tc>
      </w:tr>
      <w:tr w:rsidR="00C97D4A" w:rsidRPr="000E0FE7" w:rsidTr="00CB245A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371" w:type="dxa"/>
            <w:vAlign w:val="center"/>
          </w:tcPr>
          <w:p w:rsidR="00C97D4A" w:rsidRPr="000E0FE7" w:rsidRDefault="00661A01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F3F4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</w:t>
            </w:r>
            <w:r w:rsidR="00C97D4A" w:rsidRPr="00DF3F4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lski</w:t>
            </w:r>
          </w:p>
        </w:tc>
      </w:tr>
      <w:tr w:rsidR="00C97D4A" w:rsidRPr="000E0FE7" w:rsidTr="00CB245A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371" w:type="dxa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owiązkowy do zaliczenia I semestru, I roku studiów</w:t>
            </w:r>
          </w:p>
        </w:tc>
      </w:tr>
      <w:tr w:rsidR="00C97D4A" w:rsidRPr="000E0FE7" w:rsidTr="00CB245A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371" w:type="dxa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emestr I, rok I</w:t>
            </w:r>
          </w:p>
        </w:tc>
      </w:tr>
      <w:tr w:rsidR="00C97D4A" w:rsidRPr="000E0FE7" w:rsidTr="00CB245A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371" w:type="dxa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s. dr Tomasz Stec</w:t>
            </w:r>
          </w:p>
        </w:tc>
      </w:tr>
      <w:tr w:rsidR="00C97D4A" w:rsidRPr="000E0FE7" w:rsidTr="00CB245A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371" w:type="dxa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97D4A" w:rsidRPr="000E0FE7" w:rsidTr="00CB245A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  9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371" w:type="dxa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DF3F4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wyk</w:t>
            </w:r>
            <w:proofErr w:type="spellEnd"/>
            <w:r w:rsidRPr="00DF3F4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łady </w:t>
            </w:r>
          </w:p>
        </w:tc>
      </w:tr>
      <w:tr w:rsidR="00C97D4A" w:rsidRPr="000E0FE7" w:rsidTr="00CB245A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C97D4A" w:rsidRPr="002778EF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F3F4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najomość podstawowych pojęć i kryteriów oceny etycznej – etyka ogólna. Wymagany aktywny udział w zajęciach – dyskusja, pytania, prezentacja problemów i przypadków.</w:t>
            </w:r>
          </w:p>
        </w:tc>
      </w:tr>
      <w:tr w:rsidR="00C97D4A" w:rsidRPr="000E0FE7" w:rsidTr="00CB245A">
        <w:trPr>
          <w:cantSplit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2892" w:type="dxa"/>
            <w:gridSpan w:val="2"/>
            <w:vMerge w:val="restart"/>
            <w:shd w:val="clear" w:color="auto" w:fill="FFFF00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7371" w:type="dxa"/>
            <w:shd w:val="clear" w:color="auto" w:fill="FFFF00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C97D4A" w:rsidRPr="000E0FE7" w:rsidTr="00CB245A">
        <w:trPr>
          <w:cantSplit/>
        </w:trPr>
        <w:tc>
          <w:tcPr>
            <w:tcW w:w="682" w:type="dxa"/>
            <w:vMerge/>
            <w:shd w:val="clear" w:color="auto" w:fill="8DB3E2"/>
            <w:vAlign w:val="center"/>
          </w:tcPr>
          <w:p w:rsidR="00C97D4A" w:rsidRPr="000E0FE7" w:rsidRDefault="00C97D4A" w:rsidP="00C97D4A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vMerge/>
            <w:shd w:val="clear" w:color="auto" w:fill="FFFF00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C97D4A" w:rsidRPr="00DF3F4D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2" w:right="-53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F3F4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 – 1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0 </w:t>
            </w:r>
            <w:r w:rsidRPr="00DF3F4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godz..</w:t>
            </w:r>
          </w:p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97D4A" w:rsidRPr="000E0FE7" w:rsidTr="00CB245A">
        <w:trPr>
          <w:cantSplit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2892" w:type="dxa"/>
            <w:gridSpan w:val="2"/>
            <w:vMerge w:val="restart"/>
            <w:shd w:val="clear" w:color="auto" w:fill="FFFF00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7371" w:type="dxa"/>
            <w:shd w:val="clear" w:color="auto" w:fill="FFFF00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C97D4A" w:rsidRPr="000E0FE7" w:rsidTr="00CB245A">
        <w:trPr>
          <w:cantSplit/>
        </w:trPr>
        <w:tc>
          <w:tcPr>
            <w:tcW w:w="682" w:type="dxa"/>
            <w:vMerge/>
            <w:shd w:val="clear" w:color="auto" w:fill="8DB3E2"/>
            <w:vAlign w:val="center"/>
          </w:tcPr>
          <w:p w:rsidR="00C97D4A" w:rsidRPr="000E0FE7" w:rsidRDefault="00C97D4A" w:rsidP="00C97D4A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vMerge/>
            <w:shd w:val="clear" w:color="auto" w:fill="FFFF00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:rsidR="00C97D4A" w:rsidRPr="00DF3F4D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2" w:right="57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DF3F4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</w:t>
            </w:r>
            <w:proofErr w:type="spellEnd"/>
            <w:r w:rsidRPr="00DF3F4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d –  1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punkt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DF3F4D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ECTS</w:t>
            </w:r>
          </w:p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97D4A" w:rsidRPr="000E0FE7" w:rsidTr="00CB245A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łożenia i cele modułu/przedmiotu</w:t>
            </w:r>
          </w:p>
        </w:tc>
        <w:tc>
          <w:tcPr>
            <w:tcW w:w="7371" w:type="dxa"/>
            <w:vAlign w:val="center"/>
          </w:tcPr>
          <w:p w:rsidR="00C97D4A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F3F4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.Zapoznanie studentów z możliwościami i ograniczeniami jakie przynosi </w:t>
            </w:r>
          </w:p>
          <w:p w:rsidR="00C97D4A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F3F4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spółczesna medycyna oraz związane z tym zastrzeżenia natury etycznej.</w:t>
            </w:r>
          </w:p>
          <w:p w:rsidR="00C97D4A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C97D4A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F3F4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2.Ukazanie dyskusyjnych problemów antropologiczno-etycznych: człowiek </w:t>
            </w:r>
          </w:p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F3F4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iewygodny czy człowiek potrzebny?; Mentalność „usługowa”; Problemy medycyny „niekonwencjonalnej”; Rola komisji bioetyczne; Prawa pacjenta.</w:t>
            </w:r>
          </w:p>
        </w:tc>
      </w:tr>
      <w:tr w:rsidR="00C97D4A" w:rsidRPr="000E0FE7" w:rsidTr="00CB245A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371" w:type="dxa"/>
            <w:vAlign w:val="center"/>
          </w:tcPr>
          <w:p w:rsidR="00C97D4A" w:rsidRPr="00DF3F4D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2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C97D4A" w:rsidRPr="00DF3F4D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2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F3F4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:  prezentacja multimedialna, pokaz</w:t>
            </w:r>
          </w:p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97D4A" w:rsidRPr="000E0FE7" w:rsidTr="00CB245A">
        <w:trPr>
          <w:cantSplit/>
        </w:trPr>
        <w:tc>
          <w:tcPr>
            <w:tcW w:w="68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371" w:type="dxa"/>
            <w:vAlign w:val="center"/>
          </w:tcPr>
          <w:p w:rsidR="00C97D4A" w:rsidRPr="00DF3F4D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2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F3F4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liczenie z oceną</w:t>
            </w:r>
          </w:p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97D4A" w:rsidRPr="000E0FE7" w:rsidTr="00CB245A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371" w:type="dxa"/>
            <w:vAlign w:val="center"/>
          </w:tcPr>
          <w:p w:rsidR="00C97D4A" w:rsidRPr="00DF3F4D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2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maty w</w:t>
            </w:r>
            <w:r w:rsidRPr="00DF3F4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ykład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ów</w:t>
            </w:r>
          </w:p>
          <w:p w:rsidR="00C97D4A" w:rsidRPr="00DF3F4D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2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F3F4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. Bioetyka – dziedzina interdyscyplinarna. </w:t>
            </w:r>
          </w:p>
          <w:p w:rsidR="00C97D4A" w:rsidRPr="00DF3F4D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2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F3F4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2. Rozwój bioetyki. </w:t>
            </w:r>
          </w:p>
          <w:p w:rsidR="00C97D4A" w:rsidRPr="00DF3F4D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2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F3F4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3. Systemy bioetyki. </w:t>
            </w:r>
          </w:p>
          <w:p w:rsidR="00C97D4A" w:rsidRPr="00DF3F4D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2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F3F4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4. Aspekty prawne a etyka – Rola Komisji Bioetycznej. </w:t>
            </w:r>
          </w:p>
          <w:p w:rsidR="00C97D4A" w:rsidRPr="00DF3F4D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2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F3F4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5. Początek życia ludzkiego. </w:t>
            </w:r>
          </w:p>
          <w:p w:rsidR="00C97D4A" w:rsidRPr="00DF3F4D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2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F3F4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6. Lekomania. </w:t>
            </w:r>
          </w:p>
          <w:p w:rsidR="00C97D4A" w:rsidRPr="00DF3F4D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2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F3F4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7. Choroba i lecznictwo. </w:t>
            </w:r>
          </w:p>
          <w:p w:rsidR="00C97D4A" w:rsidRPr="00DF3F4D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2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F3F4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8. Koniec ludzkiego życia. </w:t>
            </w:r>
          </w:p>
          <w:p w:rsidR="00C97D4A" w:rsidRPr="00A031A4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3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F3F4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. Wybrane zagadnienia szczegółowe: „in vitro”, aborcja, lekomania, uzależnienia, transplantacje, eutanazja , śmierć, godność ciała ludzkiego, itp.</w:t>
            </w:r>
          </w:p>
        </w:tc>
      </w:tr>
      <w:tr w:rsidR="00C97D4A" w:rsidRPr="000E0FE7" w:rsidTr="00CB245A">
        <w:trPr>
          <w:cantSplit/>
          <w:trHeight w:val="693"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17.</w:t>
            </w:r>
          </w:p>
        </w:tc>
        <w:tc>
          <w:tcPr>
            <w:tcW w:w="1332" w:type="dxa"/>
            <w:vMerge w:val="restart"/>
            <w:shd w:val="clear" w:color="auto" w:fill="FFFF00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mierzone efekty uczenia się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371" w:type="dxa"/>
            <w:vAlign w:val="center"/>
          </w:tcPr>
          <w:p w:rsidR="00C97D4A" w:rsidRPr="0026041C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3"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5E5F7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zasady motywowania pacjentów do prozdrowotnych </w:t>
            </w:r>
            <w:proofErr w:type="spellStart"/>
            <w:r w:rsidRPr="005E5F7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chowań</w:t>
            </w:r>
            <w:proofErr w:type="spellEnd"/>
            <w:r w:rsidRPr="005E5F7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i informowania o niepomyślnym rokowaniu, znaczenie komunikacji werbalnej i niewerbalnej w procesie komunikowania się z pacjentami oraz pojęcie zaufania w interakcji z pacjentem</w:t>
            </w:r>
          </w:p>
        </w:tc>
      </w:tr>
      <w:tr w:rsidR="00C97D4A" w:rsidRPr="000E0FE7" w:rsidTr="00CB245A">
        <w:trPr>
          <w:cantSplit/>
          <w:trHeight w:val="701"/>
        </w:trPr>
        <w:tc>
          <w:tcPr>
            <w:tcW w:w="682" w:type="dxa"/>
            <w:vMerge/>
            <w:shd w:val="clear" w:color="auto" w:fill="8DB3E2"/>
            <w:vAlign w:val="center"/>
          </w:tcPr>
          <w:p w:rsidR="00C97D4A" w:rsidRPr="000E0FE7" w:rsidRDefault="00C97D4A" w:rsidP="00C97D4A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FFFF00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371" w:type="dxa"/>
            <w:vAlign w:val="center"/>
          </w:tcPr>
          <w:p w:rsidR="00C97D4A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2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F3F4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ostrzegać i rozpoznawać, w zakresie bezpiecznego stosowania metod fizjoterapii, problemy psychologiczne u osób, w tym osób starszych, z różnymi dysfunkcjami i w różnym wieku oraz oceniać ich wpływ na przebieg i skuteczność fizjoterapii;</w:t>
            </w:r>
          </w:p>
          <w:p w:rsidR="00C97D4A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2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C97D4A" w:rsidRPr="00DF3F4D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2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E5F7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dentyfikować podstawowe problemy etyczne dotyczące współczesnej medycyny, ochrony życia i zdrowia oraz uwzględnić w planowaniu i przebiegu fizjoterapii uwarunkowania kulturowe, religijne i etniczne pacjentów</w:t>
            </w:r>
          </w:p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C97D4A" w:rsidRPr="000E0FE7" w:rsidTr="00CB245A">
        <w:trPr>
          <w:cantSplit/>
          <w:trHeight w:val="158"/>
        </w:trPr>
        <w:tc>
          <w:tcPr>
            <w:tcW w:w="682" w:type="dxa"/>
            <w:vMerge/>
            <w:shd w:val="clear" w:color="auto" w:fill="8DB3E2"/>
            <w:vAlign w:val="center"/>
          </w:tcPr>
          <w:p w:rsidR="00C97D4A" w:rsidRPr="000E0FE7" w:rsidRDefault="00C97D4A" w:rsidP="00C97D4A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FFFF00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371" w:type="dxa"/>
            <w:vAlign w:val="center"/>
          </w:tcPr>
          <w:p w:rsidR="00C97D4A" w:rsidRPr="005E5F7E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2" w:right="57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E5F7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awiązania i utrzymania pełnego szacunku kontaktu z pacjentem, a także okazywania zrozumienia dla różnic światopoglądowych i kulturowych;</w:t>
            </w:r>
          </w:p>
          <w:p w:rsidR="00C97D4A" w:rsidRPr="005E5F7E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2" w:right="57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C97D4A" w:rsidRPr="005E5F7E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2" w:right="57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E5F7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onywania zawodu, będąc świadomym roli, jaką fizjoterapeuta pełni na rzecz społeczeństwa, w tym społeczności lokalnej;</w:t>
            </w:r>
          </w:p>
          <w:p w:rsidR="00C97D4A" w:rsidRPr="005E5F7E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2" w:right="57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C97D4A" w:rsidRPr="005E5F7E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2" w:right="57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E5F7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estrzegania praw pacjenta i zasad etyki zawodowej;</w:t>
            </w:r>
          </w:p>
          <w:p w:rsidR="00C97D4A" w:rsidRPr="005E5F7E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2" w:right="57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C97D4A" w:rsidRPr="005E5F7E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2" w:right="57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E5F7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ostrzegania i rozpoznawania własnych ograniczeń, dokonywania samooceny deficytów i potrzeb edukacyjnych;</w:t>
            </w:r>
          </w:p>
          <w:p w:rsidR="00C97D4A" w:rsidRPr="005E5F7E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2" w:right="57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C97D4A" w:rsidRPr="009C5CAA" w:rsidRDefault="00C97D4A" w:rsidP="00C97D4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7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5F7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ormułowania opinii dotyczących różnych aspektów działalności zawodowej</w:t>
            </w:r>
          </w:p>
        </w:tc>
      </w:tr>
      <w:tr w:rsidR="00C97D4A" w:rsidRPr="000E0FE7" w:rsidTr="00CB245A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C97D4A" w:rsidRPr="000E0FE7" w:rsidRDefault="00C97D4A" w:rsidP="00C97D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Wykaz literatury podstawowej </w:t>
            </w: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371" w:type="dxa"/>
            <w:vAlign w:val="center"/>
          </w:tcPr>
          <w:p w:rsidR="00C97D4A" w:rsidRDefault="00C97D4A" w:rsidP="00C97D4A">
            <w:pPr>
              <w:autoSpaceDE w:val="0"/>
              <w:autoSpaceDN w:val="0"/>
              <w:adjustRightInd w:val="0"/>
              <w:spacing w:after="0" w:line="240" w:lineRule="auto"/>
              <w:ind w:left="17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F3F4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Literatura obowiązkowa: </w:t>
            </w:r>
          </w:p>
          <w:p w:rsidR="00CB245A" w:rsidRPr="00DF3F4D" w:rsidRDefault="00CB245A" w:rsidP="00C97D4A">
            <w:pPr>
              <w:autoSpaceDE w:val="0"/>
              <w:autoSpaceDN w:val="0"/>
              <w:adjustRightInd w:val="0"/>
              <w:spacing w:after="0" w:line="240" w:lineRule="auto"/>
              <w:ind w:left="17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C97D4A" w:rsidRPr="00DF3F4D" w:rsidRDefault="00C97D4A" w:rsidP="00C97D4A">
            <w:pPr>
              <w:autoSpaceDE w:val="0"/>
              <w:autoSpaceDN w:val="0"/>
              <w:adjustRightInd w:val="0"/>
              <w:spacing w:after="0" w:line="240" w:lineRule="auto"/>
              <w:ind w:left="17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F3F4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.Bołoz W.: Życie w ludzkich </w:t>
            </w:r>
            <w:proofErr w:type="spellStart"/>
            <w:r w:rsidRPr="00DF3F4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ekach</w:t>
            </w:r>
            <w:proofErr w:type="spellEnd"/>
            <w:r w:rsidRPr="00DF3F4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Wydawnictwa Akademii Teologii Katolickiej : "Adam" Warszawa 1997. </w:t>
            </w:r>
          </w:p>
          <w:p w:rsidR="00C97D4A" w:rsidRPr="00DF3F4D" w:rsidRDefault="00C97D4A" w:rsidP="00C97D4A">
            <w:pPr>
              <w:autoSpaceDE w:val="0"/>
              <w:autoSpaceDN w:val="0"/>
              <w:adjustRightInd w:val="0"/>
              <w:spacing w:after="0" w:line="240" w:lineRule="auto"/>
              <w:ind w:left="17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F3F4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Muszala A..: Encyklopedia bioetyki. Polskie Wydawnictwo Encyklopedyczne Radom 2007.</w:t>
            </w:r>
          </w:p>
          <w:p w:rsidR="00C97D4A" w:rsidRPr="00DF3F4D" w:rsidRDefault="00C97D4A" w:rsidP="00C97D4A">
            <w:pPr>
              <w:autoSpaceDE w:val="0"/>
              <w:autoSpaceDN w:val="0"/>
              <w:adjustRightInd w:val="0"/>
              <w:spacing w:after="0" w:line="240" w:lineRule="auto"/>
              <w:ind w:left="17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F3F4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3.Biesaga T.: Systemy Bioetyki. SDB. Kraków 2003; </w:t>
            </w:r>
          </w:p>
          <w:p w:rsidR="00C97D4A" w:rsidRPr="00045B45" w:rsidRDefault="00C97D4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3" w:right="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F3F4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Zasoby internetowe i bieżące piśmiennictwo z zakresu bioetyki wskazane przez Prowadzącego</w:t>
            </w:r>
          </w:p>
        </w:tc>
      </w:tr>
    </w:tbl>
    <w:p w:rsidR="00503B79" w:rsidRDefault="00503B79" w:rsidP="00503B79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503B79" w:rsidRDefault="00503B79" w:rsidP="00503B79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503B79" w:rsidRDefault="00503B79" w:rsidP="00503B79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503B79" w:rsidRPr="000E0FE7" w:rsidRDefault="00503B79" w:rsidP="00503B79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09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20"/>
        <w:gridCol w:w="3118"/>
        <w:gridCol w:w="63"/>
        <w:gridCol w:w="2696"/>
        <w:gridCol w:w="31"/>
        <w:gridCol w:w="2728"/>
      </w:tblGrid>
      <w:tr w:rsidR="00503B79" w:rsidRPr="000E0FE7" w:rsidTr="00CB245A">
        <w:trPr>
          <w:trHeight w:val="569"/>
          <w:jc w:val="center"/>
        </w:trPr>
        <w:tc>
          <w:tcPr>
            <w:tcW w:w="10909" w:type="dxa"/>
            <w:gridSpan w:val="7"/>
            <w:shd w:val="clear" w:color="auto" w:fill="ACB9CA" w:themeFill="text2" w:themeFillTint="66"/>
            <w:vAlign w:val="center"/>
          </w:tcPr>
          <w:p w:rsidR="00503B79" w:rsidRPr="000E0FE7" w:rsidRDefault="00503B79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ACIERZ ORAZ WERYFIKACJA EFEKTÓW UCZENIA SIĘ DLA MODUŁU / PRZEDMIOTU W ODNIESIENIU DO FORM ZAJĘĆ</w:t>
            </w:r>
          </w:p>
        </w:tc>
      </w:tr>
      <w:tr w:rsidR="00503B79" w:rsidRPr="000E0FE7" w:rsidTr="00CB245A">
        <w:trPr>
          <w:trHeight w:val="569"/>
          <w:jc w:val="center"/>
        </w:trPr>
        <w:tc>
          <w:tcPr>
            <w:tcW w:w="2253" w:type="dxa"/>
            <w:shd w:val="clear" w:color="auto" w:fill="A6A6A6" w:themeFill="background1" w:themeFillShade="A6"/>
            <w:vAlign w:val="center"/>
          </w:tcPr>
          <w:p w:rsidR="00503B79" w:rsidRDefault="00503B79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umer efektu uczenia się</w:t>
            </w:r>
          </w:p>
        </w:tc>
        <w:tc>
          <w:tcPr>
            <w:tcW w:w="3201" w:type="dxa"/>
            <w:gridSpan w:val="3"/>
            <w:shd w:val="clear" w:color="auto" w:fill="A6A6A6" w:themeFill="background1" w:themeFillShade="A6"/>
            <w:vAlign w:val="center"/>
          </w:tcPr>
          <w:p w:rsidR="00503B79" w:rsidRPr="0098724A" w:rsidRDefault="00503B79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zczegółowe efekty uczenia się ( wg. standardu kształcenia na kierunku fizjoterapia – studia 5 letnie)</w:t>
            </w:r>
          </w:p>
          <w:p w:rsidR="00503B79" w:rsidRDefault="00503B79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27" w:type="dxa"/>
            <w:gridSpan w:val="2"/>
            <w:shd w:val="clear" w:color="auto" w:fill="A6A6A6" w:themeFill="background1" w:themeFillShade="A6"/>
            <w:vAlign w:val="center"/>
          </w:tcPr>
          <w:p w:rsidR="00503B79" w:rsidRDefault="00503B79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28" w:type="dxa"/>
            <w:shd w:val="clear" w:color="auto" w:fill="A6A6A6" w:themeFill="background1" w:themeFillShade="A6"/>
            <w:vAlign w:val="center"/>
          </w:tcPr>
          <w:p w:rsidR="00503B79" w:rsidRDefault="00503B79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weryfikacji</w:t>
            </w:r>
          </w:p>
        </w:tc>
      </w:tr>
      <w:tr w:rsidR="00503B79" w:rsidRPr="000E0FE7" w:rsidTr="00CB245A">
        <w:trPr>
          <w:trHeight w:val="569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503B79" w:rsidRDefault="00503B79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WIEDZY absolwent zna i rozumie:</w:t>
            </w:r>
          </w:p>
        </w:tc>
      </w:tr>
      <w:tr w:rsidR="00CB245A" w:rsidRPr="000E0FE7" w:rsidTr="00CB245A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CB245A" w:rsidRPr="00DF3F4D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2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F3F4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.W4.</w:t>
            </w:r>
          </w:p>
          <w:p w:rsidR="00CB245A" w:rsidRPr="00DF3F4D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2" w:righ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  <w:p w:rsidR="00CB245A" w:rsidRPr="00DF3F4D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2" w:righ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  <w:p w:rsidR="00CB245A" w:rsidRPr="00DF3F4D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2" w:righ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  <w:p w:rsidR="00CB245A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B245A" w:rsidRPr="00342E95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2"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42E9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zasady motywowania pacjentów do prozdrowotnych </w:t>
            </w:r>
            <w:proofErr w:type="spellStart"/>
            <w:r w:rsidRPr="00342E9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chowań</w:t>
            </w:r>
            <w:proofErr w:type="spellEnd"/>
            <w:r w:rsidRPr="00342E9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i informowania o niepomyślnym rokowaniu, znaczenie komunikacji werbalnej i niewerbalnej w procesie komunikowania się z pacjentami oraz pojęcie zaufania w interakcji z pacjentem</w:t>
            </w:r>
          </w:p>
          <w:p w:rsidR="00CB245A" w:rsidRPr="00DF3F4D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2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CB245A" w:rsidRPr="00AA7B78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B245A" w:rsidRPr="00342E95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2"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42E9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ykłady </w:t>
            </w:r>
          </w:p>
          <w:p w:rsidR="00CB245A" w:rsidRPr="00342E95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2"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CB245A" w:rsidRPr="00342E95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2"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CB245A" w:rsidRPr="00AA7B78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B245A" w:rsidRPr="00342E95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2"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2E9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odpowiedź ustna / test jednokrotnego wyboru / test MCQ lub MRQ / </w:t>
            </w:r>
          </w:p>
          <w:p w:rsidR="00CB245A" w:rsidRPr="00AA7B78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42E9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CB245A" w:rsidRPr="000E0FE7" w:rsidTr="00CB245A">
        <w:trPr>
          <w:trHeight w:val="340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CB245A" w:rsidRPr="00670049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700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UMIEJĘTNOŚCI absolwent potrafi:</w:t>
            </w:r>
          </w:p>
        </w:tc>
      </w:tr>
      <w:tr w:rsidR="00CB245A" w:rsidRPr="000E0FE7" w:rsidTr="00CB245A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CB245A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F3F4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.U2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B245A" w:rsidRPr="00DF3F4D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2"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F3F4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dostrzegać i rozpoznawać, w zakresie bezpiecznego stosowania metod fizjoterapii, </w:t>
            </w:r>
            <w:r w:rsidRPr="00DF3F4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problemy psychologiczne u osób, w tym osób starszych, z różnymi dysfunkcjami i w różnym wieku oraz oceniać ich wpływ na przebieg i skuteczność fizjoterapii;</w:t>
            </w:r>
          </w:p>
          <w:p w:rsidR="00CB245A" w:rsidRPr="00AA7B78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B245A" w:rsidRPr="00AA7B78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42E9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B245A" w:rsidRPr="00AA7B78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42E9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aktywność na zajęciach, prezentowane umiejętności na zajęciach / praktyczne </w:t>
            </w:r>
            <w:r w:rsidRPr="00342E9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wykonanie zadania</w:t>
            </w:r>
          </w:p>
        </w:tc>
      </w:tr>
      <w:tr w:rsidR="00CB245A" w:rsidRPr="000E0FE7" w:rsidTr="00CB245A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CB245A" w:rsidRPr="00DF3F4D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2"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3F4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B.U8.</w:t>
            </w:r>
          </w:p>
          <w:p w:rsidR="00CB245A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B245A" w:rsidRPr="00AA7B78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42E9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dentyfikować podstawowe problemy etyczne dotyczące współczesnej medycyny, ochrony życia i zdrowia oraz uwzględnić w planowaniu i przebiegu fizjoterapii uwarunkowania kulturowe, religijne i etniczne pacjentów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B245A" w:rsidRPr="00AA7B78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42E9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B245A" w:rsidRPr="00AA7B78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42E9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ktywność na zajęciach, prezentowane umiejętności na zajęciach / praktyczne wykonanie zadania</w:t>
            </w:r>
          </w:p>
        </w:tc>
      </w:tr>
      <w:tr w:rsidR="00CB245A" w:rsidRPr="000E0FE7" w:rsidTr="00CB245A">
        <w:trPr>
          <w:trHeight w:val="340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CB245A" w:rsidRPr="00670049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700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KOMPETENCJI SPOŁECZNYCH absolwent jest gotów do:</w:t>
            </w:r>
          </w:p>
        </w:tc>
      </w:tr>
      <w:tr w:rsidR="00CB245A" w:rsidRPr="000E0FE7" w:rsidTr="00CB245A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CB245A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F3F4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1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B245A" w:rsidRPr="00DF3F4D" w:rsidRDefault="00CB245A" w:rsidP="00CB245A">
            <w:pPr>
              <w:suppressAutoHyphens/>
              <w:autoSpaceDE w:val="0"/>
              <w:autoSpaceDN w:val="0"/>
              <w:adjustRightInd w:val="0"/>
              <w:spacing w:after="200" w:line="276" w:lineRule="auto"/>
              <w:ind w:left="172"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F3F4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nawiązania i utrzymania pełnego szacunku kontaktu z pacjentem, a także okazywania zrozumienia dla różnic światopoglądowych i kulturowych;</w:t>
            </w:r>
          </w:p>
          <w:p w:rsidR="00CB245A" w:rsidRPr="00AA7B78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B245A" w:rsidRPr="00342E95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2"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2E9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  <w:p w:rsidR="00CB245A" w:rsidRPr="00AA7B78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B245A" w:rsidRPr="00AA7B78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42E9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 na zajęciach</w:t>
            </w:r>
          </w:p>
        </w:tc>
      </w:tr>
      <w:tr w:rsidR="00CB245A" w:rsidRPr="000E0FE7" w:rsidTr="00CB245A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CB245A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F3F4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2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B245A" w:rsidRPr="00DF3F4D" w:rsidRDefault="00CB245A" w:rsidP="00CB245A">
            <w:pPr>
              <w:suppressAutoHyphens/>
              <w:autoSpaceDE w:val="0"/>
              <w:autoSpaceDN w:val="0"/>
              <w:adjustRightInd w:val="0"/>
              <w:spacing w:after="200" w:line="276" w:lineRule="auto"/>
              <w:ind w:left="172"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F3F4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onywania zawodu, będąc świadomym roli, jaką fizjoterapeuta pełni na rzecz społeczeństwa, w tym społeczności lokalnej;</w:t>
            </w:r>
          </w:p>
          <w:p w:rsidR="00CB245A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B245A" w:rsidRPr="00342E95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2"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2E9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  <w:p w:rsidR="00CB245A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B245A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42E9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 na zajęciach</w:t>
            </w:r>
          </w:p>
        </w:tc>
      </w:tr>
      <w:tr w:rsidR="00CB245A" w:rsidRPr="000E0FE7" w:rsidTr="00CB245A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CB245A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F3F4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4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B245A" w:rsidRPr="00DF3F4D" w:rsidRDefault="00CB245A" w:rsidP="00CB245A">
            <w:pPr>
              <w:suppressAutoHyphens/>
              <w:autoSpaceDE w:val="0"/>
              <w:autoSpaceDN w:val="0"/>
              <w:adjustRightInd w:val="0"/>
              <w:spacing w:after="200" w:line="276" w:lineRule="auto"/>
              <w:ind w:left="172"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F3F4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przestrzegania praw pacjenta i zasad etyki zawodowej;</w:t>
            </w:r>
          </w:p>
          <w:p w:rsidR="00CB245A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B245A" w:rsidRPr="00342E95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2"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</w:t>
            </w:r>
            <w:r w:rsidRPr="00342E9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ykłady</w:t>
            </w:r>
          </w:p>
          <w:p w:rsidR="00CB245A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B245A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</w:t>
            </w:r>
            <w:r w:rsidRPr="00342E9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serwacja na zajęciach</w:t>
            </w:r>
          </w:p>
        </w:tc>
      </w:tr>
      <w:tr w:rsidR="00CB245A" w:rsidRPr="000E0FE7" w:rsidTr="00CB245A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CB245A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F3F4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B245A" w:rsidRPr="00DF3F4D" w:rsidRDefault="00CB245A" w:rsidP="00CB245A">
            <w:pPr>
              <w:suppressAutoHyphens/>
              <w:autoSpaceDE w:val="0"/>
              <w:autoSpaceDN w:val="0"/>
              <w:adjustRightInd w:val="0"/>
              <w:spacing w:after="200" w:line="276" w:lineRule="auto"/>
              <w:ind w:left="172"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F3F4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ostrzegania i rozpoznawania własnych ograniczeń, dokonywania samooceny deficytów i potrzeb edukacyjnych;</w:t>
            </w:r>
          </w:p>
          <w:p w:rsidR="00CB245A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B245A" w:rsidRPr="00342E95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2"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</w:t>
            </w:r>
            <w:r w:rsidRPr="00342E9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ykłady</w:t>
            </w:r>
          </w:p>
          <w:p w:rsidR="00CB245A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B245A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</w:t>
            </w:r>
            <w:r w:rsidRPr="00342E9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serwacja na zajęciach</w:t>
            </w:r>
          </w:p>
        </w:tc>
      </w:tr>
      <w:tr w:rsidR="00CB245A" w:rsidRPr="000E0FE7" w:rsidTr="00CB245A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CB245A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F3F4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B245A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42E9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ormułowania opinii dotyczących różnych aspektów działalności zawodowej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B245A" w:rsidRPr="00342E95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2"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</w:t>
            </w:r>
            <w:r w:rsidRPr="00342E9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ykłady </w:t>
            </w:r>
          </w:p>
          <w:p w:rsidR="00CB245A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B245A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</w:t>
            </w:r>
            <w:r w:rsidRPr="00342E9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serwacja na zajęciach</w:t>
            </w:r>
          </w:p>
        </w:tc>
      </w:tr>
    </w:tbl>
    <w:p w:rsidR="00503B79" w:rsidRDefault="00503B79" w:rsidP="00503B79">
      <w:pPr>
        <w:suppressAutoHyphens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10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8"/>
        <w:gridCol w:w="2759"/>
        <w:gridCol w:w="2759"/>
      </w:tblGrid>
      <w:tr w:rsidR="00503B79" w:rsidRPr="00093A40" w:rsidTr="00CB245A">
        <w:trPr>
          <w:trHeight w:val="340"/>
          <w:jc w:val="center"/>
        </w:trPr>
        <w:tc>
          <w:tcPr>
            <w:tcW w:w="11036" w:type="dxa"/>
            <w:gridSpan w:val="3"/>
            <w:shd w:val="clear" w:color="auto" w:fill="ACB9CA" w:themeFill="text2" w:themeFillTint="66"/>
            <w:vAlign w:val="center"/>
          </w:tcPr>
          <w:p w:rsidR="00503B79" w:rsidRPr="00093A40" w:rsidRDefault="00503B79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BILANS PUNKTÓW </w:t>
            </w:r>
            <w:r w:rsidRPr="00093A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ECTS ( obciążenie pracą studenta)</w:t>
            </w:r>
          </w:p>
        </w:tc>
      </w:tr>
      <w:tr w:rsidR="00503B79" w:rsidRPr="00B6298E" w:rsidTr="00CB245A">
        <w:trPr>
          <w:trHeight w:val="945"/>
          <w:jc w:val="center"/>
        </w:trPr>
        <w:tc>
          <w:tcPr>
            <w:tcW w:w="5518" w:type="dxa"/>
            <w:shd w:val="clear" w:color="auto" w:fill="FFFF00"/>
            <w:vAlign w:val="center"/>
          </w:tcPr>
          <w:p w:rsidR="00503B79" w:rsidRPr="00B6298E" w:rsidRDefault="00503B79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orma nakładu pracy studenta (udział w zajęciach, aktywność, przygotowanie, sprawozdania itp.)</w:t>
            </w:r>
          </w:p>
        </w:tc>
        <w:tc>
          <w:tcPr>
            <w:tcW w:w="5518" w:type="dxa"/>
            <w:gridSpan w:val="2"/>
            <w:shd w:val="clear" w:color="auto" w:fill="FFFF00"/>
            <w:vAlign w:val="center"/>
          </w:tcPr>
          <w:p w:rsidR="00503B79" w:rsidRPr="00B6298E" w:rsidRDefault="00503B79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ciążenie studenta [h]</w:t>
            </w:r>
          </w:p>
          <w:p w:rsidR="00503B79" w:rsidRPr="00B6298E" w:rsidRDefault="00503B79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29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udia stacjonarne</w:t>
            </w:r>
          </w:p>
        </w:tc>
      </w:tr>
      <w:tr w:rsidR="00CB245A" w:rsidTr="00CB245A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CB245A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dział w wykładach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CB245A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F3F4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CB245A" w:rsidTr="00CB245A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CB245A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rzygotowanie do zaliczenia 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CB245A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F3F4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</w:tr>
      <w:tr w:rsidR="00CB245A" w:rsidTr="00CB245A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CB245A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umaryczne obciążenie pracą studenta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CB245A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F3F4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</w:tr>
      <w:tr w:rsidR="00CB245A" w:rsidTr="00CB245A">
        <w:trPr>
          <w:trHeight w:val="340"/>
          <w:jc w:val="center"/>
        </w:trPr>
        <w:tc>
          <w:tcPr>
            <w:tcW w:w="5518" w:type="dxa"/>
            <w:vMerge w:val="restart"/>
            <w:shd w:val="clear" w:color="auto" w:fill="ACB9CA" w:themeFill="text2" w:themeFillTint="66"/>
            <w:vAlign w:val="center"/>
          </w:tcPr>
          <w:p w:rsidR="00CB245A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unkty ECTS za moduł / przedmiot</w:t>
            </w:r>
          </w:p>
        </w:tc>
        <w:tc>
          <w:tcPr>
            <w:tcW w:w="2759" w:type="dxa"/>
            <w:shd w:val="clear" w:color="auto" w:fill="ACB9CA" w:themeFill="text2" w:themeFillTint="66"/>
            <w:vAlign w:val="center"/>
          </w:tcPr>
          <w:p w:rsidR="00CB245A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759" w:type="dxa"/>
            <w:shd w:val="clear" w:color="auto" w:fill="ACB9CA" w:themeFill="text2" w:themeFillTint="66"/>
            <w:vAlign w:val="center"/>
          </w:tcPr>
          <w:p w:rsidR="00CB245A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amodzielna praca studenta</w:t>
            </w:r>
          </w:p>
        </w:tc>
      </w:tr>
      <w:tr w:rsidR="00CB245A" w:rsidRPr="00E5761B" w:rsidTr="00CB245A">
        <w:trPr>
          <w:trHeight w:val="340"/>
          <w:jc w:val="center"/>
        </w:trPr>
        <w:tc>
          <w:tcPr>
            <w:tcW w:w="5518" w:type="dxa"/>
            <w:vMerge/>
            <w:shd w:val="clear" w:color="auto" w:fill="ACB9CA" w:themeFill="text2" w:themeFillTint="66"/>
            <w:vAlign w:val="center"/>
          </w:tcPr>
          <w:p w:rsidR="00CB245A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 w:rsidR="00CB245A" w:rsidRPr="00E5761B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F3F4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CB245A" w:rsidRPr="00E5761B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F3F4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6</w:t>
            </w:r>
          </w:p>
        </w:tc>
      </w:tr>
    </w:tbl>
    <w:p w:rsidR="00CB245A" w:rsidRDefault="00CB245A" w:rsidP="00CB245A">
      <w:pPr>
        <w:tabs>
          <w:tab w:val="left" w:pos="5595"/>
        </w:tabs>
      </w:pPr>
    </w:p>
    <w:p w:rsidR="00CB245A" w:rsidRDefault="00CB245A" w:rsidP="00CB245A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HISTORIA FIZJOTERAPII</w:t>
      </w:r>
    </w:p>
    <w:p w:rsidR="00CB245A" w:rsidRDefault="00CB245A" w:rsidP="00CB245A">
      <w:pPr>
        <w:tabs>
          <w:tab w:val="left" w:pos="3330"/>
        </w:tabs>
        <w:jc w:val="center"/>
      </w:pPr>
    </w:p>
    <w:tbl>
      <w:tblPr>
        <w:tblW w:w="1094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332"/>
        <w:gridCol w:w="1560"/>
        <w:gridCol w:w="7371"/>
      </w:tblGrid>
      <w:tr w:rsidR="00503B79" w:rsidRPr="000E0FE7" w:rsidTr="00CB245A">
        <w:trPr>
          <w:cantSplit/>
          <w:trHeight w:val="517"/>
        </w:trPr>
        <w:tc>
          <w:tcPr>
            <w:tcW w:w="682" w:type="dxa"/>
            <w:shd w:val="clear" w:color="auto" w:fill="8DB3E2"/>
            <w:vAlign w:val="center"/>
          </w:tcPr>
          <w:p w:rsidR="00503B79" w:rsidRPr="000E0FE7" w:rsidRDefault="00503B79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92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03B79" w:rsidRPr="000E0FE7" w:rsidRDefault="00503B79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371" w:type="dxa"/>
            <w:shd w:val="clear" w:color="auto" w:fill="8DB3E2"/>
            <w:vAlign w:val="center"/>
          </w:tcPr>
          <w:p w:rsidR="00503B79" w:rsidRPr="000E0FE7" w:rsidRDefault="00503B79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pis</w:t>
            </w:r>
          </w:p>
        </w:tc>
      </w:tr>
      <w:tr w:rsidR="00CB245A" w:rsidRPr="000E0FE7" w:rsidTr="00CB245A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CB245A" w:rsidRPr="000E0FE7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CB245A" w:rsidRPr="000E0FE7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modułu/ przedmiotu</w:t>
            </w:r>
          </w:p>
        </w:tc>
        <w:tc>
          <w:tcPr>
            <w:tcW w:w="7371" w:type="dxa"/>
            <w:vAlign w:val="center"/>
          </w:tcPr>
          <w:p w:rsidR="00CB245A" w:rsidRPr="000E0FE7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Historia fizjoterapii</w:t>
            </w:r>
          </w:p>
        </w:tc>
      </w:tr>
      <w:tr w:rsidR="00CB245A" w:rsidRPr="000E0FE7" w:rsidTr="00CB245A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CB245A" w:rsidRPr="000E0FE7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CB245A" w:rsidRPr="000E0FE7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CB245A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czelnia Państwowa  im J. Grodka w Sanoku</w:t>
            </w:r>
          </w:p>
          <w:p w:rsidR="00CB245A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stytut Medyczny</w:t>
            </w:r>
          </w:p>
          <w:p w:rsidR="00CB245A" w:rsidRPr="000E0FE7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kład Fizjoterapii</w:t>
            </w:r>
          </w:p>
        </w:tc>
      </w:tr>
      <w:tr w:rsidR="00CB245A" w:rsidRPr="000E0FE7" w:rsidTr="00CB245A">
        <w:trPr>
          <w:cantSplit/>
          <w:trHeight w:val="700"/>
        </w:trPr>
        <w:tc>
          <w:tcPr>
            <w:tcW w:w="682" w:type="dxa"/>
            <w:shd w:val="clear" w:color="auto" w:fill="8DB3E2"/>
            <w:vAlign w:val="center"/>
          </w:tcPr>
          <w:p w:rsidR="00CB245A" w:rsidRPr="000E0FE7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CB245A" w:rsidRPr="000E0FE7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CB245A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30.1.W</w:t>
            </w:r>
          </w:p>
          <w:p w:rsidR="00CB245A" w:rsidRPr="000E0FE7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B245A" w:rsidRPr="000E0FE7" w:rsidTr="00CB245A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CB245A" w:rsidRPr="000E0FE7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CB245A" w:rsidRPr="000E0FE7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371" w:type="dxa"/>
            <w:vAlign w:val="center"/>
          </w:tcPr>
          <w:p w:rsidR="00CB245A" w:rsidRPr="000E0FE7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lski</w:t>
            </w:r>
          </w:p>
        </w:tc>
      </w:tr>
      <w:tr w:rsidR="00CB245A" w:rsidRPr="000E0FE7" w:rsidTr="00CB245A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CB245A" w:rsidRPr="000E0FE7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CB245A" w:rsidRPr="000E0FE7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371" w:type="dxa"/>
            <w:vAlign w:val="center"/>
          </w:tcPr>
          <w:p w:rsidR="00CB245A" w:rsidRPr="000E0FE7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Obowiązkowy do zaliczenia I semestru, I roku studiów  </w:t>
            </w:r>
          </w:p>
        </w:tc>
      </w:tr>
      <w:tr w:rsidR="00CB245A" w:rsidRPr="000E0FE7" w:rsidTr="00CB245A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CB245A" w:rsidRPr="000E0FE7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CB245A" w:rsidRPr="000E0FE7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371" w:type="dxa"/>
            <w:vAlign w:val="center"/>
          </w:tcPr>
          <w:p w:rsidR="00CB245A" w:rsidRPr="000E0FE7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I semestr, I rok studiów  </w:t>
            </w:r>
          </w:p>
        </w:tc>
      </w:tr>
      <w:tr w:rsidR="00CB245A" w:rsidRPr="000E0FE7" w:rsidTr="00CB245A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CB245A" w:rsidRPr="000E0FE7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CB245A" w:rsidRPr="000E0FE7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371" w:type="dxa"/>
            <w:vAlign w:val="center"/>
          </w:tcPr>
          <w:p w:rsidR="00CB245A" w:rsidRPr="000E0FE7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dr </w:t>
            </w:r>
            <w:r w:rsidR="007411F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n. med. i n. o </w:t>
            </w:r>
            <w:proofErr w:type="spellStart"/>
            <w:r w:rsidR="007411F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dr</w:t>
            </w:r>
            <w:proofErr w:type="spellEnd"/>
            <w:r w:rsidR="007411F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 Mateusz Niemiec</w:t>
            </w:r>
          </w:p>
        </w:tc>
      </w:tr>
      <w:tr w:rsidR="00CB245A" w:rsidRPr="000E0FE7" w:rsidTr="00CB245A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CB245A" w:rsidRPr="000E0FE7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CB245A" w:rsidRPr="000E0FE7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371" w:type="dxa"/>
            <w:vAlign w:val="center"/>
          </w:tcPr>
          <w:p w:rsidR="00CB245A" w:rsidRPr="000E0FE7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B245A" w:rsidRPr="000E0FE7" w:rsidTr="00CB245A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CB245A" w:rsidRPr="000E0FE7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  9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CB245A" w:rsidRPr="000E0FE7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371" w:type="dxa"/>
            <w:vAlign w:val="center"/>
          </w:tcPr>
          <w:p w:rsidR="00CB245A" w:rsidRPr="000E0FE7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</w:tr>
      <w:tr w:rsidR="00CB245A" w:rsidRPr="000E0FE7" w:rsidTr="00CB245A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CB245A" w:rsidRPr="000E0FE7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CB245A" w:rsidRPr="000E0FE7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CB245A" w:rsidRPr="002778EF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odstawowa wiedza z zakresu historii kultury fizycznej </w:t>
            </w:r>
          </w:p>
        </w:tc>
      </w:tr>
      <w:tr w:rsidR="00CB245A" w:rsidRPr="000E0FE7" w:rsidTr="00CB245A">
        <w:trPr>
          <w:cantSplit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CB245A" w:rsidRPr="000E0FE7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2892" w:type="dxa"/>
            <w:gridSpan w:val="2"/>
            <w:vMerge w:val="restart"/>
            <w:shd w:val="clear" w:color="auto" w:fill="FFFF00"/>
            <w:vAlign w:val="center"/>
          </w:tcPr>
          <w:p w:rsidR="00CB245A" w:rsidRPr="000E0FE7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7371" w:type="dxa"/>
            <w:shd w:val="clear" w:color="auto" w:fill="FFFF00"/>
            <w:vAlign w:val="center"/>
          </w:tcPr>
          <w:p w:rsidR="00CB245A" w:rsidRPr="000E0FE7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CB245A" w:rsidRPr="000E0FE7" w:rsidTr="00CB245A">
        <w:trPr>
          <w:cantSplit/>
        </w:trPr>
        <w:tc>
          <w:tcPr>
            <w:tcW w:w="682" w:type="dxa"/>
            <w:vMerge/>
            <w:shd w:val="clear" w:color="auto" w:fill="8DB3E2"/>
            <w:vAlign w:val="center"/>
          </w:tcPr>
          <w:p w:rsidR="00CB245A" w:rsidRPr="000E0FE7" w:rsidRDefault="00CB245A" w:rsidP="00CB245A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vMerge/>
            <w:shd w:val="clear" w:color="auto" w:fill="FFFF00"/>
            <w:vAlign w:val="center"/>
          </w:tcPr>
          <w:p w:rsidR="00CB245A" w:rsidRPr="000E0FE7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CB245A" w:rsidRPr="000E0FE7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 – 10 godzin</w:t>
            </w:r>
          </w:p>
        </w:tc>
      </w:tr>
      <w:tr w:rsidR="00CB245A" w:rsidRPr="000E0FE7" w:rsidTr="00CB245A">
        <w:trPr>
          <w:cantSplit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CB245A" w:rsidRPr="000E0FE7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2892" w:type="dxa"/>
            <w:gridSpan w:val="2"/>
            <w:vMerge w:val="restart"/>
            <w:shd w:val="clear" w:color="auto" w:fill="FFFF00"/>
            <w:vAlign w:val="center"/>
          </w:tcPr>
          <w:p w:rsidR="00CB245A" w:rsidRPr="000E0FE7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7371" w:type="dxa"/>
            <w:shd w:val="clear" w:color="auto" w:fill="FFFF00"/>
            <w:vAlign w:val="center"/>
          </w:tcPr>
          <w:p w:rsidR="00CB245A" w:rsidRPr="000E0FE7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CB245A" w:rsidRPr="000E0FE7" w:rsidTr="00CB245A">
        <w:trPr>
          <w:cantSplit/>
        </w:trPr>
        <w:tc>
          <w:tcPr>
            <w:tcW w:w="682" w:type="dxa"/>
            <w:vMerge/>
            <w:shd w:val="clear" w:color="auto" w:fill="8DB3E2"/>
            <w:vAlign w:val="center"/>
          </w:tcPr>
          <w:p w:rsidR="00CB245A" w:rsidRPr="000E0FE7" w:rsidRDefault="00CB245A" w:rsidP="00CB245A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vMerge/>
            <w:shd w:val="clear" w:color="auto" w:fill="FFFF00"/>
            <w:vAlign w:val="center"/>
          </w:tcPr>
          <w:p w:rsidR="00CB245A" w:rsidRPr="000E0FE7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:rsidR="00CB245A" w:rsidRPr="000E0FE7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 – 1 punkt ECTS</w:t>
            </w:r>
          </w:p>
        </w:tc>
      </w:tr>
      <w:tr w:rsidR="00CB245A" w:rsidRPr="000E0FE7" w:rsidTr="00CB245A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CB245A" w:rsidRPr="000E0FE7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CB245A" w:rsidRPr="000E0FE7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łożenia i cele modułu/przedmiotu</w:t>
            </w:r>
          </w:p>
        </w:tc>
        <w:tc>
          <w:tcPr>
            <w:tcW w:w="7371" w:type="dxa"/>
            <w:vAlign w:val="center"/>
          </w:tcPr>
          <w:p w:rsidR="00CB245A" w:rsidRPr="006A5928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CB245A" w:rsidRDefault="00CB245A" w:rsidP="002603A1">
            <w:pPr>
              <w:pStyle w:val="Akapitzlist"/>
              <w:numPr>
                <w:ilvl w:val="0"/>
                <w:numId w:val="5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458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9524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poznanie studentów z tematyką rozwoju medycyny,</w:t>
            </w:r>
            <w:r w:rsidR="00140C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B9524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ultury fizycznej oraz fizjoterapii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na przestrzeni epok</w:t>
            </w:r>
          </w:p>
          <w:p w:rsidR="00CB245A" w:rsidRDefault="00CB245A" w:rsidP="002603A1">
            <w:pPr>
              <w:pStyle w:val="Akapitzlist"/>
              <w:numPr>
                <w:ilvl w:val="0"/>
                <w:numId w:val="5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458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edstawienie rozwoju fizjoterapii w tym leczenia ruchem jako podstawowej formy prozdrowotnej</w:t>
            </w:r>
          </w:p>
          <w:p w:rsidR="00CB245A" w:rsidRPr="00B9524C" w:rsidRDefault="00CB245A" w:rsidP="002603A1">
            <w:pPr>
              <w:pStyle w:val="Akapitzlist"/>
              <w:numPr>
                <w:ilvl w:val="0"/>
                <w:numId w:val="5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458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rzystanie z obiektywnych źródeł informacji</w:t>
            </w:r>
          </w:p>
          <w:p w:rsidR="00CB245A" w:rsidRPr="000E0FE7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CB245A" w:rsidRPr="000E0FE7" w:rsidTr="00CB245A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CB245A" w:rsidRPr="000E0FE7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CB245A" w:rsidRPr="000E0FE7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371" w:type="dxa"/>
            <w:vAlign w:val="center"/>
          </w:tcPr>
          <w:p w:rsidR="00CB245A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kłady:</w:t>
            </w:r>
          </w:p>
          <w:p w:rsidR="00CB245A" w:rsidRPr="003F07B2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 konwersatoryjny, dyskusja dydaktyczna</w:t>
            </w:r>
          </w:p>
          <w:p w:rsidR="00CB245A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odzaje narzędzi:</w:t>
            </w:r>
          </w:p>
          <w:p w:rsidR="00CB245A" w:rsidRPr="000E0FE7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przęt multimedialny, prezentacja, analiza piśmiennictwa naukowego</w:t>
            </w:r>
          </w:p>
        </w:tc>
      </w:tr>
      <w:tr w:rsidR="00CB245A" w:rsidRPr="000E0FE7" w:rsidTr="00CB245A">
        <w:trPr>
          <w:cantSplit/>
        </w:trPr>
        <w:tc>
          <w:tcPr>
            <w:tcW w:w="68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B245A" w:rsidRPr="000E0FE7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CB245A" w:rsidRPr="000E0FE7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371" w:type="dxa"/>
            <w:vAlign w:val="center"/>
          </w:tcPr>
          <w:p w:rsidR="00CB245A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CB245A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 – zaliczenie z oceną (ZO) na podstawie:</w:t>
            </w:r>
          </w:p>
          <w:p w:rsidR="00CB245A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u pisemnego, aktywności na zajęciach, pisemnej pracy zaliczeniowej dotyczącej postaci, metod oraz ośrodków rehabilitacyjnych mających wpływ na rozwój fizjoterapii</w:t>
            </w:r>
          </w:p>
          <w:p w:rsidR="00CB245A" w:rsidRPr="000E0FE7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B245A" w:rsidRPr="000E0FE7" w:rsidTr="00CB245A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CB245A" w:rsidRPr="000E0FE7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16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CB245A" w:rsidRPr="000E0FE7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371" w:type="dxa"/>
            <w:vAlign w:val="center"/>
          </w:tcPr>
          <w:p w:rsidR="00CB245A" w:rsidRPr="00547475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4747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ematy wykładów:</w:t>
            </w:r>
          </w:p>
          <w:p w:rsidR="00CB245A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 Wykład organizacyjny. Omówienie szczegółów zaliczenia końcowego.</w:t>
            </w:r>
          </w:p>
          <w:p w:rsidR="00CB245A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2. Definicja historii medycyny i historii kultury fizycznej. Czynniki fizykalne wykorzystywane w leczeniu w starożytności na podstawie  starożytnych cywilizacji ( Grecja, Rzym, Chiny, Egipt, Indie). Rozwój rehabilitacji w epoce Odrodzenia i Oświecenia. Działalność W. Oczko, S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atrycego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J.,Śniadeckiego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.Pare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:rsidR="00CB245A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3. Rozwój rehabilitacji XIX w. szwedzkie szkoły gimnastyczne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Lingów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oraz metoda Gustawa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ndera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 Rozwój wodolecznictwa i leczenia uzdrowiskowego.</w:t>
            </w:r>
          </w:p>
          <w:p w:rsidR="00CB245A" w:rsidRPr="00474B78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4. </w:t>
            </w:r>
            <w:r w:rsidRPr="00474B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ozwój rehabilitacji okresie międzywojennym.</w:t>
            </w:r>
            <w:r w:rsidRPr="00474B78">
              <w:rPr>
                <w:rFonts w:ascii="Times New Roman" w:hAnsi="Times New Roman" w:cs="Times New Roman"/>
                <w:sz w:val="20"/>
                <w:szCs w:val="20"/>
              </w:rPr>
              <w:t xml:space="preserve"> Ośrodek poznański -  działalność Kliniki Ortopedycznej UP i Studium WF UP, wybitne postaci: I. Wierzejewski, F. </w:t>
            </w:r>
            <w:proofErr w:type="spellStart"/>
            <w:r w:rsidRPr="00474B78">
              <w:rPr>
                <w:rFonts w:ascii="Times New Roman" w:hAnsi="Times New Roman" w:cs="Times New Roman"/>
                <w:sz w:val="20"/>
                <w:szCs w:val="20"/>
              </w:rPr>
              <w:t>Raszeja</w:t>
            </w:r>
            <w:proofErr w:type="spellEnd"/>
            <w:r w:rsidRPr="00474B78">
              <w:rPr>
                <w:rFonts w:ascii="Times New Roman" w:hAnsi="Times New Roman" w:cs="Times New Roman"/>
                <w:sz w:val="20"/>
                <w:szCs w:val="20"/>
              </w:rPr>
              <w:t xml:space="preserve">, W. </w:t>
            </w:r>
            <w:proofErr w:type="spellStart"/>
            <w:r w:rsidRPr="00474B78">
              <w:rPr>
                <w:rFonts w:ascii="Times New Roman" w:hAnsi="Times New Roman" w:cs="Times New Roman"/>
                <w:sz w:val="20"/>
                <w:szCs w:val="20"/>
              </w:rPr>
              <w:t>Dega</w:t>
            </w:r>
            <w:proofErr w:type="spellEnd"/>
            <w:r w:rsidRPr="00474B78">
              <w:rPr>
                <w:rFonts w:ascii="Times New Roman" w:hAnsi="Times New Roman" w:cs="Times New Roman"/>
                <w:sz w:val="20"/>
                <w:szCs w:val="20"/>
              </w:rPr>
              <w:t xml:space="preserve">, E. Piasecki). Ośrodek warszawski </w:t>
            </w:r>
            <w:proofErr w:type="spellStart"/>
            <w:r w:rsidRPr="00474B78">
              <w:rPr>
                <w:rFonts w:ascii="Times New Roman" w:hAnsi="Times New Roman" w:cs="Times New Roman"/>
                <w:sz w:val="20"/>
                <w:szCs w:val="20"/>
              </w:rPr>
              <w:t>A.Wojciechowski</w:t>
            </w:r>
            <w:proofErr w:type="spellEnd"/>
            <w:r w:rsidRPr="00474B78">
              <w:rPr>
                <w:rFonts w:ascii="Times New Roman" w:hAnsi="Times New Roman" w:cs="Times New Roman"/>
                <w:sz w:val="20"/>
                <w:szCs w:val="20"/>
              </w:rPr>
              <w:t xml:space="preserve">, E. </w:t>
            </w:r>
            <w:proofErr w:type="spellStart"/>
            <w:r w:rsidRPr="00474B78">
              <w:rPr>
                <w:rFonts w:ascii="Times New Roman" w:hAnsi="Times New Roman" w:cs="Times New Roman"/>
                <w:sz w:val="20"/>
                <w:szCs w:val="20"/>
              </w:rPr>
              <w:t>Reicher</w:t>
            </w:r>
            <w:proofErr w:type="spellEnd"/>
            <w:r w:rsidRPr="00474B78">
              <w:rPr>
                <w:rFonts w:ascii="Times New Roman" w:hAnsi="Times New Roman" w:cs="Times New Roman"/>
                <w:sz w:val="20"/>
                <w:szCs w:val="20"/>
              </w:rPr>
              <w:t>, E. Lewicka). Działalność ośrodków krakowskiego i lwowskiego – analiza piśmiennictwa</w:t>
            </w:r>
          </w:p>
          <w:p w:rsidR="00CB245A" w:rsidRPr="00256262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5. Czynniki wpływające na rozwój rehabilitacji po II wojnie światowej. </w:t>
            </w:r>
            <w:r w:rsidRPr="00474B78">
              <w:rPr>
                <w:rFonts w:ascii="Times New Roman" w:hAnsi="Times New Roman" w:cs="Times New Roman"/>
              </w:rPr>
              <w:t xml:space="preserve">Powstanie </w:t>
            </w:r>
            <w:r w:rsidRPr="00474B78">
              <w:rPr>
                <w:rFonts w:ascii="Times New Roman" w:hAnsi="Times New Roman" w:cs="Times New Roman"/>
                <w:sz w:val="20"/>
                <w:szCs w:val="20"/>
              </w:rPr>
              <w:t>pierwszych ośrodków rehabilitacji w Polsce. Uwarunkowania prawne rozwoju rehabilitacji. Poznań kolebką rehabilitacji w Pols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B245A" w:rsidRPr="00731FC5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731FC5">
              <w:rPr>
                <w:rFonts w:ascii="Times New Roman" w:hAnsi="Times New Roman" w:cs="Times New Roman"/>
                <w:sz w:val="20"/>
                <w:szCs w:val="20"/>
              </w:rPr>
              <w:t>Powstanie pierwszych ośrodków kompleksowej rehabilitacji(Instytut Ortopedii i Rehabilitacji w Poznaniu, STOCER w Konstancinie, Śląskie Centrum Rehabilitacji w Reptach. Polska Szkoła Rehabilitacji. Działalność naukowa w zakresie rehabilitacji (PAN, Kliniki AM, Wydziału rehabilitacji AWF) -  analiza piśmiennictwa.</w:t>
            </w:r>
          </w:p>
          <w:p w:rsidR="00CB245A" w:rsidRPr="00731FC5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Pr="00731FC5">
              <w:rPr>
                <w:rFonts w:ascii="Times New Roman" w:hAnsi="Times New Roman" w:cs="Times New Roman"/>
                <w:sz w:val="20"/>
                <w:szCs w:val="20"/>
              </w:rPr>
              <w:t>Rozwój rehabilitacji w poszczególnych dyscyplinach medycznych.</w:t>
            </w:r>
          </w:p>
          <w:p w:rsidR="00CB245A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CB245A" w:rsidRPr="00A031A4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B245A" w:rsidRPr="000E0FE7" w:rsidTr="00CB245A">
        <w:trPr>
          <w:cantSplit/>
          <w:trHeight w:val="693"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CB245A" w:rsidRPr="000E0FE7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1332" w:type="dxa"/>
            <w:vMerge w:val="restart"/>
            <w:shd w:val="clear" w:color="auto" w:fill="FFFF00"/>
            <w:vAlign w:val="center"/>
          </w:tcPr>
          <w:p w:rsidR="00CB245A" w:rsidRPr="000E0FE7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mierzone efekty uczenia się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CB245A" w:rsidRPr="000E0FE7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371" w:type="dxa"/>
            <w:vAlign w:val="center"/>
          </w:tcPr>
          <w:p w:rsidR="00CB245A" w:rsidRPr="006B2E8E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CB245A" w:rsidRPr="006B2E8E" w:rsidRDefault="00CB245A" w:rsidP="002603A1">
            <w:pPr>
              <w:pStyle w:val="Akapitzlist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2E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storię fizjoterapii oraz kierunki rozwoju nauczania zawodowego, a także międzynarodowe organizacje fizjoterapeutyczne i inne organizacje zrzeszające fizjoterapeutów</w:t>
            </w:r>
          </w:p>
          <w:p w:rsidR="00CB245A" w:rsidRPr="0026041C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CB245A" w:rsidRPr="000E0FE7" w:rsidTr="00CB245A">
        <w:trPr>
          <w:cantSplit/>
          <w:trHeight w:val="701"/>
        </w:trPr>
        <w:tc>
          <w:tcPr>
            <w:tcW w:w="682" w:type="dxa"/>
            <w:vMerge/>
            <w:shd w:val="clear" w:color="auto" w:fill="8DB3E2"/>
            <w:vAlign w:val="center"/>
          </w:tcPr>
          <w:p w:rsidR="00CB245A" w:rsidRPr="000E0FE7" w:rsidRDefault="00CB245A" w:rsidP="00CB245A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FFFF00"/>
            <w:vAlign w:val="center"/>
          </w:tcPr>
          <w:p w:rsidR="00CB245A" w:rsidRPr="000E0FE7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CB245A" w:rsidRPr="000E0FE7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371" w:type="dxa"/>
            <w:vAlign w:val="center"/>
          </w:tcPr>
          <w:p w:rsidR="00CB245A" w:rsidRPr="00F726EB" w:rsidRDefault="00CB245A" w:rsidP="002603A1">
            <w:pPr>
              <w:pStyle w:val="Akapitzlist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6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rganizować działania ukierunkowane na edukację zdrowotną, promocję zdrowia i profilaktykę niepełnosprawności </w:t>
            </w:r>
          </w:p>
          <w:p w:rsidR="00CB245A" w:rsidRPr="000E0FE7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CB245A" w:rsidRPr="000E0FE7" w:rsidTr="00CB245A">
        <w:trPr>
          <w:cantSplit/>
          <w:trHeight w:val="158"/>
        </w:trPr>
        <w:tc>
          <w:tcPr>
            <w:tcW w:w="682" w:type="dxa"/>
            <w:vMerge/>
            <w:shd w:val="clear" w:color="auto" w:fill="8DB3E2"/>
            <w:vAlign w:val="center"/>
          </w:tcPr>
          <w:p w:rsidR="00CB245A" w:rsidRPr="000E0FE7" w:rsidRDefault="00CB245A" w:rsidP="00CB245A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FFFF00"/>
            <w:vAlign w:val="center"/>
          </w:tcPr>
          <w:p w:rsidR="00CB245A" w:rsidRPr="000E0FE7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CB245A" w:rsidRPr="000E0FE7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371" w:type="dxa"/>
            <w:vAlign w:val="center"/>
          </w:tcPr>
          <w:p w:rsidR="00CB245A" w:rsidRPr="006B2E8E" w:rsidRDefault="00CB245A" w:rsidP="00CB2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245A" w:rsidRPr="002D5039" w:rsidRDefault="00CB245A" w:rsidP="002603A1">
            <w:pPr>
              <w:pStyle w:val="Akapitzlist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wiązania i utrzymania pełnego szacunku kontaktu z pacjentem, a także okazywania zrozumienia dla różnic światopoglądowych i kulturowych</w:t>
            </w:r>
          </w:p>
          <w:p w:rsidR="00CB245A" w:rsidRPr="002D5039" w:rsidRDefault="00CB245A" w:rsidP="002603A1">
            <w:pPr>
              <w:pStyle w:val="Akapitzlist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rzystania z obiektywnych źródeł informacji</w:t>
            </w:r>
          </w:p>
          <w:p w:rsidR="00CB245A" w:rsidRPr="002D5039" w:rsidRDefault="00CB245A" w:rsidP="002603A1">
            <w:pPr>
              <w:pStyle w:val="Akapitzlist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drażania zasad koleżeństwa zawodowego i współpracy w zespole specjalistów, w tym z przedstawicielami innych zawodów medycznych, także w środowisku wielokulturowym i wielonarodowościowym</w:t>
            </w:r>
          </w:p>
          <w:p w:rsidR="00CB245A" w:rsidRPr="00CB245A" w:rsidRDefault="00CB245A" w:rsidP="002603A1">
            <w:pPr>
              <w:pStyle w:val="Akapitzlist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rmułowania opinii dotyczących różnych aspektów działalności zawodowej</w:t>
            </w:r>
          </w:p>
          <w:p w:rsidR="00CB245A" w:rsidRPr="009C5CAA" w:rsidRDefault="00CB245A" w:rsidP="00CB245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B245A" w:rsidRPr="000E0FE7" w:rsidTr="00CB245A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CB245A" w:rsidRPr="000E0FE7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CB245A" w:rsidRPr="000E0FE7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Wykaz literatury podstawowej </w:t>
            </w: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371" w:type="dxa"/>
            <w:vAlign w:val="center"/>
          </w:tcPr>
          <w:p w:rsidR="00CB245A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iteratura podstawowa:</w:t>
            </w:r>
          </w:p>
          <w:p w:rsidR="00CB245A" w:rsidRPr="0010142D" w:rsidRDefault="00CB245A" w:rsidP="002603A1">
            <w:pPr>
              <w:pStyle w:val="Akapitzlist"/>
              <w:numPr>
                <w:ilvl w:val="0"/>
                <w:numId w:val="6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142D">
              <w:rPr>
                <w:rFonts w:ascii="Times New Roman" w:hAnsi="Times New Roman" w:cs="Times New Roman"/>
                <w:sz w:val="20"/>
                <w:szCs w:val="20"/>
              </w:rPr>
              <w:t>Brzeziński T.: Historia medycyny. PZWL, Warszawa 1988.</w:t>
            </w:r>
          </w:p>
          <w:p w:rsidR="00CB245A" w:rsidRPr="00EB7747" w:rsidRDefault="00CB245A" w:rsidP="002603A1">
            <w:pPr>
              <w:pStyle w:val="Akapitzlist"/>
              <w:numPr>
                <w:ilvl w:val="0"/>
                <w:numId w:val="6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747">
              <w:rPr>
                <w:rFonts w:ascii="Times New Roman" w:hAnsi="Times New Roman" w:cs="Times New Roman"/>
                <w:sz w:val="20"/>
                <w:szCs w:val="20"/>
              </w:rPr>
              <w:t>Wroczyński R.: Powszechne dzieje wychowania fizycznego i sportu. Ossolineum Wrocław 1979.</w:t>
            </w:r>
          </w:p>
          <w:p w:rsidR="00CB245A" w:rsidRPr="00EB7747" w:rsidRDefault="00CB245A" w:rsidP="002603A1">
            <w:pPr>
              <w:pStyle w:val="Akapitzlist"/>
              <w:numPr>
                <w:ilvl w:val="0"/>
                <w:numId w:val="6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7747">
              <w:rPr>
                <w:rFonts w:ascii="Times New Roman" w:hAnsi="Times New Roman" w:cs="Times New Roman"/>
                <w:sz w:val="20"/>
                <w:szCs w:val="20"/>
              </w:rPr>
              <w:t>Jandziś</w:t>
            </w:r>
            <w:proofErr w:type="spellEnd"/>
            <w:r w:rsidRPr="00EB7747">
              <w:rPr>
                <w:rFonts w:ascii="Times New Roman" w:hAnsi="Times New Roman" w:cs="Times New Roman"/>
                <w:sz w:val="20"/>
                <w:szCs w:val="20"/>
              </w:rPr>
              <w:t xml:space="preserve"> S., </w:t>
            </w:r>
            <w:proofErr w:type="spellStart"/>
            <w:r w:rsidRPr="00EB7747">
              <w:rPr>
                <w:rFonts w:ascii="Times New Roman" w:hAnsi="Times New Roman" w:cs="Times New Roman"/>
                <w:sz w:val="20"/>
                <w:szCs w:val="20"/>
              </w:rPr>
              <w:t>Kiljański</w:t>
            </w:r>
            <w:proofErr w:type="spellEnd"/>
            <w:r w:rsidRPr="00EB7747">
              <w:rPr>
                <w:rFonts w:ascii="Times New Roman" w:hAnsi="Times New Roman" w:cs="Times New Roman"/>
                <w:sz w:val="20"/>
                <w:szCs w:val="20"/>
              </w:rPr>
              <w:t xml:space="preserve"> M., Migała M.: Historia polskiej fizjoterapii. Opole 2013.</w:t>
            </w:r>
          </w:p>
          <w:p w:rsidR="00CB245A" w:rsidRPr="00CB245A" w:rsidRDefault="00CB245A" w:rsidP="002603A1">
            <w:pPr>
              <w:pStyle w:val="Akapitzlist"/>
              <w:numPr>
                <w:ilvl w:val="0"/>
                <w:numId w:val="6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B7747">
              <w:rPr>
                <w:rFonts w:ascii="Times New Roman" w:hAnsi="Times New Roman" w:cs="Times New Roman"/>
                <w:sz w:val="20"/>
                <w:szCs w:val="20"/>
              </w:rPr>
              <w:t xml:space="preserve">Kiwerski J., Kwolek A., Śliwiński Z., </w:t>
            </w:r>
            <w:proofErr w:type="spellStart"/>
            <w:r w:rsidRPr="00EB7747">
              <w:rPr>
                <w:rFonts w:ascii="Times New Roman" w:hAnsi="Times New Roman" w:cs="Times New Roman"/>
                <w:sz w:val="20"/>
                <w:szCs w:val="20"/>
              </w:rPr>
              <w:t>Woźniewski</w:t>
            </w:r>
            <w:proofErr w:type="spellEnd"/>
            <w:r w:rsidRPr="00EB7747">
              <w:rPr>
                <w:rFonts w:ascii="Times New Roman" w:hAnsi="Times New Roman" w:cs="Times New Roman"/>
                <w:sz w:val="20"/>
                <w:szCs w:val="20"/>
              </w:rPr>
              <w:t xml:space="preserve"> M.: Rehabilitacja Polska 1945 – 2009. Ossolineum Wrocław 2009.</w:t>
            </w:r>
          </w:p>
          <w:p w:rsidR="00CB245A" w:rsidRPr="00EB7747" w:rsidRDefault="00CB245A" w:rsidP="00CB245A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CB245A" w:rsidRPr="00EB7747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iteratura uzupełniająca:</w:t>
            </w:r>
          </w:p>
          <w:p w:rsidR="00CB245A" w:rsidRDefault="00CB245A" w:rsidP="002603A1">
            <w:pPr>
              <w:pStyle w:val="Akapitzlist"/>
              <w:numPr>
                <w:ilvl w:val="0"/>
                <w:numId w:val="5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rzech J.: Rozwój technik i metod fizjoterapii w okresie od 1801 do 2001 roku. Studia i monografie. Nr 21. AWF Kraków2003r.</w:t>
            </w:r>
          </w:p>
          <w:p w:rsidR="00CB245A" w:rsidRPr="00EB7747" w:rsidRDefault="00CB245A" w:rsidP="002603A1">
            <w:pPr>
              <w:pStyle w:val="Akapitzlist"/>
              <w:numPr>
                <w:ilvl w:val="0"/>
                <w:numId w:val="5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proofErr w:type="spellStart"/>
            <w:r w:rsidRPr="00EB7747">
              <w:rPr>
                <w:rFonts w:ascii="Times New Roman" w:hAnsi="Times New Roman" w:cs="Times New Roman"/>
                <w:sz w:val="20"/>
                <w:szCs w:val="20"/>
              </w:rPr>
              <w:t>Jandziś</w:t>
            </w:r>
            <w:proofErr w:type="spellEnd"/>
            <w:r w:rsidRPr="00EB7747">
              <w:rPr>
                <w:rFonts w:ascii="Times New Roman" w:hAnsi="Times New Roman" w:cs="Times New Roman"/>
                <w:sz w:val="20"/>
                <w:szCs w:val="20"/>
              </w:rPr>
              <w:t xml:space="preserve"> S.: Z dziejów rehabilitacji medycznej i sportu osób niepełnosprawnych w Polsce (1944 – 1989). Rzeszów 2014.</w:t>
            </w:r>
          </w:p>
          <w:p w:rsidR="00CB245A" w:rsidRPr="00045B45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</w:tbl>
    <w:p w:rsidR="00503B79" w:rsidRDefault="00503B79" w:rsidP="00503B79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503B79" w:rsidRDefault="00503B79" w:rsidP="00503B79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503B79" w:rsidRDefault="00503B79" w:rsidP="00503B79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503B79" w:rsidRDefault="00503B79" w:rsidP="00503B79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F26D16" w:rsidRDefault="00F26D16" w:rsidP="00503B79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F26D16" w:rsidRPr="000E0FE7" w:rsidRDefault="00F26D16" w:rsidP="00503B79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09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20"/>
        <w:gridCol w:w="3118"/>
        <w:gridCol w:w="63"/>
        <w:gridCol w:w="2696"/>
        <w:gridCol w:w="31"/>
        <w:gridCol w:w="2728"/>
      </w:tblGrid>
      <w:tr w:rsidR="00503B79" w:rsidRPr="000E0FE7" w:rsidTr="00CB245A">
        <w:trPr>
          <w:trHeight w:val="569"/>
          <w:jc w:val="center"/>
        </w:trPr>
        <w:tc>
          <w:tcPr>
            <w:tcW w:w="10909" w:type="dxa"/>
            <w:gridSpan w:val="7"/>
            <w:shd w:val="clear" w:color="auto" w:fill="ACB9CA" w:themeFill="text2" w:themeFillTint="66"/>
            <w:vAlign w:val="center"/>
          </w:tcPr>
          <w:p w:rsidR="00503B79" w:rsidRPr="000E0FE7" w:rsidRDefault="00503B79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MACIERZ ORAZ WERYFIKACJA EFEKTÓW UCZENIA SIĘ DLA MODUŁU / PRZEDMIOTU W ODNIESIENIU DO FORM ZAJĘĆ</w:t>
            </w:r>
          </w:p>
        </w:tc>
      </w:tr>
      <w:tr w:rsidR="00503B79" w:rsidRPr="000E0FE7" w:rsidTr="00CB245A">
        <w:trPr>
          <w:trHeight w:val="569"/>
          <w:jc w:val="center"/>
        </w:trPr>
        <w:tc>
          <w:tcPr>
            <w:tcW w:w="2253" w:type="dxa"/>
            <w:shd w:val="clear" w:color="auto" w:fill="A6A6A6" w:themeFill="background1" w:themeFillShade="A6"/>
            <w:vAlign w:val="center"/>
          </w:tcPr>
          <w:p w:rsidR="00503B79" w:rsidRDefault="00503B79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umer efektu uczenia się</w:t>
            </w:r>
          </w:p>
        </w:tc>
        <w:tc>
          <w:tcPr>
            <w:tcW w:w="3201" w:type="dxa"/>
            <w:gridSpan w:val="3"/>
            <w:shd w:val="clear" w:color="auto" w:fill="A6A6A6" w:themeFill="background1" w:themeFillShade="A6"/>
            <w:vAlign w:val="center"/>
          </w:tcPr>
          <w:p w:rsidR="00503B79" w:rsidRPr="0098724A" w:rsidRDefault="00503B79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zczegółowe efekty uczenia się ( wg. standardu kształcenia na kierunku fizjoterapia – studia 5 letnie)</w:t>
            </w:r>
          </w:p>
          <w:p w:rsidR="00503B79" w:rsidRDefault="00503B79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27" w:type="dxa"/>
            <w:gridSpan w:val="2"/>
            <w:shd w:val="clear" w:color="auto" w:fill="A6A6A6" w:themeFill="background1" w:themeFillShade="A6"/>
            <w:vAlign w:val="center"/>
          </w:tcPr>
          <w:p w:rsidR="00503B79" w:rsidRDefault="00503B79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28" w:type="dxa"/>
            <w:shd w:val="clear" w:color="auto" w:fill="A6A6A6" w:themeFill="background1" w:themeFillShade="A6"/>
            <w:vAlign w:val="center"/>
          </w:tcPr>
          <w:p w:rsidR="00503B79" w:rsidRDefault="00503B79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weryfikacji</w:t>
            </w:r>
          </w:p>
        </w:tc>
      </w:tr>
      <w:tr w:rsidR="00503B79" w:rsidRPr="000E0FE7" w:rsidTr="00CB245A">
        <w:trPr>
          <w:trHeight w:val="569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503B79" w:rsidRDefault="00503B79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WIEDZY absolwent zna i rozumie:</w:t>
            </w:r>
          </w:p>
        </w:tc>
      </w:tr>
      <w:tr w:rsidR="00CB245A" w:rsidRPr="000E0FE7" w:rsidTr="00CB245A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CB245A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.W20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B245A" w:rsidRPr="00991072" w:rsidRDefault="00CB245A" w:rsidP="00CB24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10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storię fizjoterapii oraz kierunki rozwoju nauczania zawodowego, a także międzynarodowe organizacje fizjoterapeutyczne i inne organizacje zrzeszające fizjoterapeutów</w:t>
            </w:r>
          </w:p>
          <w:p w:rsidR="00CB245A" w:rsidRPr="00AA7B78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B245A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ykłady </w:t>
            </w:r>
          </w:p>
          <w:p w:rsidR="00CB245A" w:rsidRPr="00AA7B78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B245A" w:rsidRPr="00AA7B78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 , aktywność na zajęciach, praca zaliczeniowa</w:t>
            </w:r>
          </w:p>
        </w:tc>
      </w:tr>
      <w:tr w:rsidR="00CB245A" w:rsidRPr="000E0FE7" w:rsidTr="00CB245A">
        <w:trPr>
          <w:trHeight w:val="340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CB245A" w:rsidRPr="00670049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700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UMIEJĘTNOŚCI absolwent potrafi:</w:t>
            </w:r>
          </w:p>
        </w:tc>
      </w:tr>
      <w:tr w:rsidR="00CB245A" w:rsidRPr="000E0FE7" w:rsidTr="00CB245A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CB245A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.U4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B245A" w:rsidRPr="00587330" w:rsidRDefault="00CB245A" w:rsidP="00CB24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3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ganizować działania ukierunkowane na edukację zdrowotną, promocję zdrowia i profilaktykę niepełnosprawności</w:t>
            </w:r>
          </w:p>
          <w:p w:rsidR="00CB245A" w:rsidRPr="00AA7B78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B245A" w:rsidRPr="00AA7B78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B245A" w:rsidRPr="00AA7B78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aca zaliczeniowa</w:t>
            </w:r>
          </w:p>
        </w:tc>
      </w:tr>
      <w:tr w:rsidR="00CB245A" w:rsidRPr="000E0FE7" w:rsidTr="00CB245A">
        <w:trPr>
          <w:trHeight w:val="340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CB245A" w:rsidRPr="00670049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700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KOMPETENCJI SPOŁECZNYCH absolwent jest gotów do:</w:t>
            </w:r>
          </w:p>
        </w:tc>
      </w:tr>
      <w:tr w:rsidR="00CB245A" w:rsidRPr="000E0FE7" w:rsidTr="00CB245A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CB245A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1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B245A" w:rsidRPr="00587330" w:rsidRDefault="00CB245A" w:rsidP="00CB24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3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wiązania i utrzymania pełnego szacunku kontaktu z pacjentem, a także okazywania zrozumienia dla różnic światopoglądowych i kulturowych</w:t>
            </w:r>
          </w:p>
          <w:p w:rsidR="00CB245A" w:rsidRPr="00AA7B78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B245A" w:rsidRPr="00AA7B78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B245A" w:rsidRPr="00AA7B78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 na zajęciach</w:t>
            </w:r>
          </w:p>
        </w:tc>
      </w:tr>
      <w:tr w:rsidR="00CB245A" w:rsidRPr="000E0FE7" w:rsidTr="00CB245A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CB245A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6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B245A" w:rsidRPr="00587330" w:rsidRDefault="00CB245A" w:rsidP="00CB24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3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rzystania z obiektywnych źródeł informacji</w:t>
            </w:r>
          </w:p>
          <w:p w:rsidR="00CB245A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B245A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B245A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 na zajęciach</w:t>
            </w:r>
          </w:p>
        </w:tc>
      </w:tr>
      <w:tr w:rsidR="00CB245A" w:rsidRPr="000E0FE7" w:rsidTr="00CB245A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CB245A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7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B245A" w:rsidRPr="00587330" w:rsidRDefault="00CB245A" w:rsidP="00CB24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3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drażania zasad koleżeństwa zawodowego i współpracy w zespole specjalistów, w tym z przedstawicielami innych zawodów medycznych, także w środowisku wielokulturowym i wielonarodowościowym</w:t>
            </w:r>
          </w:p>
          <w:p w:rsidR="00CB245A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B245A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B245A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 na zajęciach</w:t>
            </w:r>
          </w:p>
        </w:tc>
      </w:tr>
      <w:tr w:rsidR="00CB245A" w:rsidRPr="000E0FE7" w:rsidTr="00CB245A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CB245A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8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B245A" w:rsidRPr="00587330" w:rsidRDefault="00CB245A" w:rsidP="00CB24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3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rmułowania opinii dotyczących różnych aspektów działalności zawodowej</w:t>
            </w:r>
          </w:p>
          <w:p w:rsidR="00CB245A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B245A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B245A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 na zajęciach</w:t>
            </w:r>
          </w:p>
        </w:tc>
      </w:tr>
    </w:tbl>
    <w:p w:rsidR="00503B79" w:rsidRDefault="00503B79" w:rsidP="00503B79">
      <w:pPr>
        <w:suppressAutoHyphens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10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8"/>
        <w:gridCol w:w="2759"/>
        <w:gridCol w:w="2759"/>
      </w:tblGrid>
      <w:tr w:rsidR="00503B79" w:rsidRPr="00093A40" w:rsidTr="00CB245A">
        <w:trPr>
          <w:trHeight w:val="340"/>
          <w:jc w:val="center"/>
        </w:trPr>
        <w:tc>
          <w:tcPr>
            <w:tcW w:w="11036" w:type="dxa"/>
            <w:gridSpan w:val="3"/>
            <w:shd w:val="clear" w:color="auto" w:fill="ACB9CA" w:themeFill="text2" w:themeFillTint="66"/>
            <w:vAlign w:val="center"/>
          </w:tcPr>
          <w:p w:rsidR="00503B79" w:rsidRPr="00093A40" w:rsidRDefault="00503B79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BILANS PUNKTÓW </w:t>
            </w:r>
            <w:r w:rsidRPr="00093A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ECTS ( obciążenie pracą studenta)</w:t>
            </w:r>
          </w:p>
        </w:tc>
      </w:tr>
      <w:tr w:rsidR="00503B79" w:rsidRPr="00B6298E" w:rsidTr="00CB245A">
        <w:trPr>
          <w:trHeight w:val="945"/>
          <w:jc w:val="center"/>
        </w:trPr>
        <w:tc>
          <w:tcPr>
            <w:tcW w:w="5518" w:type="dxa"/>
            <w:shd w:val="clear" w:color="auto" w:fill="FFFF00"/>
            <w:vAlign w:val="center"/>
          </w:tcPr>
          <w:p w:rsidR="00503B79" w:rsidRPr="00B6298E" w:rsidRDefault="00503B79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orma nakładu pracy studenta (udział w zajęciach, aktywność, przygotowanie, sprawozdania itp.)</w:t>
            </w:r>
          </w:p>
        </w:tc>
        <w:tc>
          <w:tcPr>
            <w:tcW w:w="5518" w:type="dxa"/>
            <w:gridSpan w:val="2"/>
            <w:shd w:val="clear" w:color="auto" w:fill="FFFF00"/>
            <w:vAlign w:val="center"/>
          </w:tcPr>
          <w:p w:rsidR="00503B79" w:rsidRPr="00B6298E" w:rsidRDefault="00503B79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ciążenie studenta [h]</w:t>
            </w:r>
          </w:p>
          <w:p w:rsidR="00503B79" w:rsidRPr="00B6298E" w:rsidRDefault="00503B79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29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udia stacjonarne</w:t>
            </w:r>
          </w:p>
        </w:tc>
      </w:tr>
      <w:tr w:rsidR="00CB245A" w:rsidTr="00CB245A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CB245A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dział w wykładach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CB245A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CB245A" w:rsidTr="00CB245A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CB245A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rzygotowanie do zaliczenia 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CB245A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CB245A" w:rsidTr="00CB245A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CB245A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umaryczne obciążenie pracą studenta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CB245A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5</w:t>
            </w:r>
          </w:p>
        </w:tc>
      </w:tr>
      <w:tr w:rsidR="00CB245A" w:rsidTr="00CB245A">
        <w:trPr>
          <w:trHeight w:val="340"/>
          <w:jc w:val="center"/>
        </w:trPr>
        <w:tc>
          <w:tcPr>
            <w:tcW w:w="5518" w:type="dxa"/>
            <w:vMerge w:val="restart"/>
            <w:shd w:val="clear" w:color="auto" w:fill="ACB9CA" w:themeFill="text2" w:themeFillTint="66"/>
            <w:vAlign w:val="center"/>
          </w:tcPr>
          <w:p w:rsidR="00CB245A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unkty ECTS za moduł / przedmiot</w:t>
            </w:r>
          </w:p>
        </w:tc>
        <w:tc>
          <w:tcPr>
            <w:tcW w:w="2759" w:type="dxa"/>
            <w:shd w:val="clear" w:color="auto" w:fill="ACB9CA" w:themeFill="text2" w:themeFillTint="66"/>
            <w:vAlign w:val="center"/>
          </w:tcPr>
          <w:p w:rsidR="00CB245A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759" w:type="dxa"/>
            <w:shd w:val="clear" w:color="auto" w:fill="ACB9CA" w:themeFill="text2" w:themeFillTint="66"/>
            <w:vAlign w:val="center"/>
          </w:tcPr>
          <w:p w:rsidR="00CB245A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amodzielna praca studenta</w:t>
            </w:r>
          </w:p>
        </w:tc>
      </w:tr>
      <w:tr w:rsidR="00CB245A" w:rsidRPr="00E5761B" w:rsidTr="00CB245A">
        <w:trPr>
          <w:trHeight w:val="340"/>
          <w:jc w:val="center"/>
        </w:trPr>
        <w:tc>
          <w:tcPr>
            <w:tcW w:w="5518" w:type="dxa"/>
            <w:vMerge/>
            <w:shd w:val="clear" w:color="auto" w:fill="ACB9CA" w:themeFill="text2" w:themeFillTint="66"/>
            <w:vAlign w:val="center"/>
          </w:tcPr>
          <w:p w:rsidR="00CB245A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 w:rsidR="00CB245A" w:rsidRPr="00E5761B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CB245A" w:rsidRPr="00E5761B" w:rsidRDefault="00CB245A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6</w:t>
            </w:r>
          </w:p>
        </w:tc>
      </w:tr>
    </w:tbl>
    <w:p w:rsidR="00CB245A" w:rsidRDefault="00CB245A" w:rsidP="00503B79"/>
    <w:p w:rsidR="00D82D79" w:rsidRPr="00A44100" w:rsidRDefault="00D82D79" w:rsidP="00D82D79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WYCHOWANIE FIZYCZNE</w:t>
      </w:r>
    </w:p>
    <w:p w:rsidR="00CB245A" w:rsidRDefault="00CB245A" w:rsidP="00D82D79">
      <w:pPr>
        <w:jc w:val="center"/>
      </w:pPr>
    </w:p>
    <w:tbl>
      <w:tblPr>
        <w:tblW w:w="1094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332"/>
        <w:gridCol w:w="1560"/>
        <w:gridCol w:w="7371"/>
      </w:tblGrid>
      <w:tr w:rsidR="00503B79" w:rsidRPr="000E0FE7" w:rsidTr="00CB245A">
        <w:trPr>
          <w:cantSplit/>
          <w:trHeight w:val="517"/>
        </w:trPr>
        <w:tc>
          <w:tcPr>
            <w:tcW w:w="682" w:type="dxa"/>
            <w:shd w:val="clear" w:color="auto" w:fill="8DB3E2"/>
            <w:vAlign w:val="center"/>
          </w:tcPr>
          <w:p w:rsidR="00503B79" w:rsidRPr="000E0FE7" w:rsidRDefault="00503B79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92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03B79" w:rsidRPr="000E0FE7" w:rsidRDefault="00503B79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371" w:type="dxa"/>
            <w:shd w:val="clear" w:color="auto" w:fill="8DB3E2"/>
            <w:vAlign w:val="center"/>
          </w:tcPr>
          <w:p w:rsidR="00503B79" w:rsidRPr="000E0FE7" w:rsidRDefault="00503B79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pis</w:t>
            </w:r>
          </w:p>
        </w:tc>
      </w:tr>
      <w:tr w:rsidR="00D82D79" w:rsidRPr="000E0FE7" w:rsidTr="00CB245A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modułu/ przedmiotu</w:t>
            </w:r>
          </w:p>
        </w:tc>
        <w:tc>
          <w:tcPr>
            <w:tcW w:w="7371" w:type="dxa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chowanie fizyczne</w:t>
            </w:r>
          </w:p>
        </w:tc>
      </w:tr>
      <w:tr w:rsidR="00D82D79" w:rsidRPr="000E0FE7" w:rsidTr="00CB245A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D82D79" w:rsidRPr="00920916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209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czelnia Państwowa  im J. Grodka w Sanoku</w:t>
            </w:r>
          </w:p>
          <w:p w:rsidR="00D82D79" w:rsidRPr="00920916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209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stytut Medyczny</w:t>
            </w:r>
          </w:p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209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kład Fizjoterapii</w:t>
            </w:r>
          </w:p>
        </w:tc>
      </w:tr>
      <w:tr w:rsidR="00D82D79" w:rsidRPr="000E0FE7" w:rsidTr="00CB245A">
        <w:trPr>
          <w:cantSplit/>
          <w:trHeight w:val="700"/>
        </w:trPr>
        <w:tc>
          <w:tcPr>
            <w:tcW w:w="682" w:type="dxa"/>
            <w:shd w:val="clear" w:color="auto" w:fill="8DB3E2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D82D79" w:rsidRPr="00ED60E4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D60E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WF.32.1.C</w:t>
            </w:r>
          </w:p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D60E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WF.32.2.C</w:t>
            </w:r>
          </w:p>
        </w:tc>
      </w:tr>
      <w:tr w:rsidR="00D82D79" w:rsidRPr="000E0FE7" w:rsidTr="00CB245A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371" w:type="dxa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209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Polski</w:t>
            </w:r>
          </w:p>
        </w:tc>
      </w:tr>
      <w:tr w:rsidR="00D82D79" w:rsidRPr="000E0FE7" w:rsidTr="00CB245A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371" w:type="dxa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Obowiązkowy do zaliczenia I, II  semestru, I </w:t>
            </w:r>
            <w:r w:rsidRPr="009209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roku studiów  </w:t>
            </w:r>
          </w:p>
        </w:tc>
      </w:tr>
      <w:tr w:rsidR="00D82D79" w:rsidRPr="000E0FE7" w:rsidTr="00CB245A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371" w:type="dxa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I, II  </w:t>
            </w:r>
            <w:r w:rsidRPr="009209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emestr, I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9209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rok studiów  </w:t>
            </w:r>
          </w:p>
        </w:tc>
      </w:tr>
      <w:tr w:rsidR="00D82D79" w:rsidRPr="000E0FE7" w:rsidTr="00CB245A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371" w:type="dxa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mgr </w:t>
            </w:r>
            <w:r w:rsidR="007411F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ateusz Kowalski</w:t>
            </w:r>
          </w:p>
        </w:tc>
      </w:tr>
      <w:tr w:rsidR="00D82D79" w:rsidRPr="000E0FE7" w:rsidTr="00CB245A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371" w:type="dxa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D82D79" w:rsidRPr="000E0FE7" w:rsidTr="00CB245A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  9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371" w:type="dxa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</w:tr>
      <w:tr w:rsidR="00D82D79" w:rsidRPr="000E0FE7" w:rsidTr="00CB245A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D82D79" w:rsidRPr="002778EF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rak przeciwwskazań lekarskich</w:t>
            </w:r>
          </w:p>
        </w:tc>
      </w:tr>
      <w:tr w:rsidR="00D82D79" w:rsidRPr="000E0FE7" w:rsidTr="00CB245A">
        <w:trPr>
          <w:cantSplit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2892" w:type="dxa"/>
            <w:gridSpan w:val="2"/>
            <w:vMerge w:val="restart"/>
            <w:shd w:val="clear" w:color="auto" w:fill="FFFF00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7371" w:type="dxa"/>
            <w:shd w:val="clear" w:color="auto" w:fill="FFFF00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209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D82D79" w:rsidRPr="000E0FE7" w:rsidTr="00CB245A">
        <w:trPr>
          <w:cantSplit/>
        </w:trPr>
        <w:tc>
          <w:tcPr>
            <w:tcW w:w="682" w:type="dxa"/>
            <w:vMerge/>
            <w:shd w:val="clear" w:color="auto" w:fill="8DB3E2"/>
            <w:vAlign w:val="center"/>
          </w:tcPr>
          <w:p w:rsidR="00D82D79" w:rsidRPr="000E0FE7" w:rsidRDefault="00D82D79" w:rsidP="00D82D79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vMerge/>
            <w:shd w:val="clear" w:color="auto" w:fill="FFFF00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Ćwiczenia  – 60 </w:t>
            </w:r>
            <w:r w:rsidRPr="009209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godz.</w:t>
            </w:r>
          </w:p>
        </w:tc>
      </w:tr>
      <w:tr w:rsidR="00D82D79" w:rsidRPr="000E0FE7" w:rsidTr="00CB245A">
        <w:trPr>
          <w:cantSplit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2892" w:type="dxa"/>
            <w:gridSpan w:val="2"/>
            <w:vMerge w:val="restart"/>
            <w:shd w:val="clear" w:color="auto" w:fill="FFFF00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7371" w:type="dxa"/>
            <w:shd w:val="clear" w:color="auto" w:fill="FFFF00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209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D82D79" w:rsidRPr="000E0FE7" w:rsidTr="00CB245A">
        <w:trPr>
          <w:cantSplit/>
        </w:trPr>
        <w:tc>
          <w:tcPr>
            <w:tcW w:w="682" w:type="dxa"/>
            <w:vMerge/>
            <w:shd w:val="clear" w:color="auto" w:fill="8DB3E2"/>
            <w:vAlign w:val="center"/>
          </w:tcPr>
          <w:p w:rsidR="00D82D79" w:rsidRPr="000E0FE7" w:rsidRDefault="00D82D79" w:rsidP="00D82D79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vMerge/>
            <w:shd w:val="clear" w:color="auto" w:fill="FFFF00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 – 0 punktów ECTS</w:t>
            </w:r>
          </w:p>
        </w:tc>
      </w:tr>
      <w:tr w:rsidR="00D82D79" w:rsidRPr="000E0FE7" w:rsidTr="00CB245A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łożenia i cele modułu/przedmiotu</w:t>
            </w:r>
          </w:p>
        </w:tc>
        <w:tc>
          <w:tcPr>
            <w:tcW w:w="7371" w:type="dxa"/>
            <w:vAlign w:val="center"/>
          </w:tcPr>
          <w:p w:rsidR="00D82D79" w:rsidRDefault="00D82D79" w:rsidP="00D82D79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6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DA41FB">
              <w:rPr>
                <w:rFonts w:ascii="Times New Roman" w:hAnsi="Times New Roman" w:cs="Times New Roman"/>
                <w:sz w:val="20"/>
                <w:szCs w:val="20"/>
              </w:rPr>
              <w:t>Poprawienie ogólnej sprawności motorycznej, fizycznej po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zez ćwiczenia ogólnorozwojowe</w:t>
            </w:r>
          </w:p>
          <w:p w:rsidR="00D82D79" w:rsidRDefault="00D82D79" w:rsidP="00D82D79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6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poznanie się z ćwiczeniami stosowanymi w danej jednostce chorobowej</w:t>
            </w:r>
          </w:p>
          <w:p w:rsidR="00D82D79" w:rsidRDefault="00D82D79" w:rsidP="00D82D79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6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DA41FB">
              <w:rPr>
                <w:rFonts w:ascii="Times New Roman" w:hAnsi="Times New Roman" w:cs="Times New Roman"/>
                <w:sz w:val="20"/>
                <w:szCs w:val="20"/>
              </w:rPr>
              <w:t>Opanowanie techniki w zakresie podstawowych dyscyplin s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tu i form aktywności ruchowej</w:t>
            </w:r>
          </w:p>
          <w:p w:rsidR="00D82D79" w:rsidRDefault="00D82D79" w:rsidP="00D82D79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6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DA41FB">
              <w:rPr>
                <w:rFonts w:ascii="Times New Roman" w:hAnsi="Times New Roman" w:cs="Times New Roman"/>
                <w:sz w:val="20"/>
                <w:szCs w:val="20"/>
              </w:rPr>
              <w:t>Umiejętność organizowania czasu wolnego dla siebie i członków swojej rodziny.</w:t>
            </w:r>
          </w:p>
          <w:p w:rsidR="00F26D16" w:rsidRDefault="00F26D16" w:rsidP="00D82D79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6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D60E4">
              <w:rPr>
                <w:rFonts w:ascii="Times New Roman" w:hAnsi="Times New Roman" w:cs="Times New Roman"/>
                <w:sz w:val="20"/>
                <w:szCs w:val="20"/>
              </w:rPr>
              <w:t>Rozwijanie zainteresowań, upodobań i indywidualnych możliwości student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D82D79" w:rsidRPr="000E0FE7" w:rsidTr="00CB245A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371" w:type="dxa"/>
            <w:vAlign w:val="center"/>
          </w:tcPr>
          <w:p w:rsidR="00D82D79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  <w:r w:rsidRPr="00DA41F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:</w:t>
            </w:r>
          </w:p>
          <w:p w:rsidR="00D82D79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auczanie ruchu w sposób analityczny syntetyczny i kompleksowy</w:t>
            </w:r>
            <w:r w:rsidRPr="00DA41F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:rsidR="00D82D79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etody prowadzenia zajęć</w:t>
            </w:r>
            <w:r w:rsidRPr="00DA41F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: odtwórcze (naśladowcza ścisła, zadaniowa ścisła).</w:t>
            </w:r>
          </w:p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A41F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etody nauczania: pokaz, objaśnienie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D82D79" w:rsidRPr="000E0FE7" w:rsidTr="00CB245A">
        <w:trPr>
          <w:cantSplit/>
        </w:trPr>
        <w:tc>
          <w:tcPr>
            <w:tcW w:w="68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371" w:type="dxa"/>
            <w:vAlign w:val="center"/>
          </w:tcPr>
          <w:p w:rsidR="00D82D79" w:rsidRDefault="00D82D79" w:rsidP="00D82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:</w:t>
            </w:r>
          </w:p>
          <w:p w:rsidR="00D82D79" w:rsidRDefault="00D82D79" w:rsidP="00D82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D656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Sprawdzian teoretyczny z ogólnych zagadnień </w:t>
            </w:r>
            <w:proofErr w:type="spellStart"/>
            <w:r w:rsidRPr="00BD656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chniczno</w:t>
            </w:r>
            <w:proofErr w:type="spellEnd"/>
            <w:r w:rsidRPr="00BD656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taktycznych i znajomości przepisów –test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pisemny</w:t>
            </w:r>
            <w:r w:rsidRPr="00BD656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</w:t>
            </w:r>
          </w:p>
          <w:p w:rsidR="00D82D79" w:rsidRDefault="00D82D79" w:rsidP="00D82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D656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prawdzian praktyczny z umiejętności wykonania wybranych elementów technicznych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gimnastyki lekkoatletycznej,</w:t>
            </w:r>
            <w:r w:rsidRPr="00BD656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gier zespołowych. </w:t>
            </w:r>
          </w:p>
          <w:p w:rsidR="00D82D79" w:rsidRDefault="00D82D79" w:rsidP="00D82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D656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Ocena opracowanych konspektów rozgrzewki i jej prowadzenia. </w:t>
            </w:r>
          </w:p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D656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miejętność właściwej samooceny, efektywność w grze, przestrzeganie zasad, poszanowanie przeciwnika.</w:t>
            </w:r>
          </w:p>
        </w:tc>
      </w:tr>
      <w:tr w:rsidR="00D82D79" w:rsidRPr="000E0FE7" w:rsidTr="00CB245A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16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371" w:type="dxa"/>
            <w:vAlign w:val="center"/>
          </w:tcPr>
          <w:p w:rsidR="00D82D79" w:rsidRPr="00E4779D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ematy ćwiczeń</w:t>
            </w:r>
            <w:r w:rsidRPr="00E4779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D82D79" w:rsidRPr="009453C9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. </w:t>
            </w:r>
            <w:r w:rsidRPr="009453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auka ćwiczeń kształtujących motorykę i postawę ciała.</w:t>
            </w:r>
          </w:p>
          <w:p w:rsidR="00D82D79" w:rsidRPr="009453C9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2. </w:t>
            </w:r>
            <w:r w:rsidRPr="009453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auka ćwiczeń stosowanych w profilaktyce wybranych chorób.</w:t>
            </w:r>
          </w:p>
          <w:p w:rsidR="00D82D79" w:rsidRPr="009453C9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3. </w:t>
            </w:r>
            <w:r w:rsidRPr="009453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ogramowanie ćwiczeń w zależności od wieku i stanu fizycznego organizmu.</w:t>
            </w:r>
          </w:p>
          <w:p w:rsidR="00D82D79" w:rsidRPr="009453C9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4. </w:t>
            </w:r>
            <w:r w:rsidRPr="009453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auka wybranych form czynnego wypoczynku.</w:t>
            </w:r>
          </w:p>
          <w:p w:rsidR="00D82D79" w:rsidRPr="009453C9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5. </w:t>
            </w:r>
            <w:r w:rsidRPr="009453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Zasady gier zespołowych –koszykówka, siatkówka, unihokej, </w:t>
            </w:r>
            <w:proofErr w:type="spellStart"/>
            <w:r w:rsidRPr="009453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utsal</w:t>
            </w:r>
            <w:proofErr w:type="spellEnd"/>
            <w:r w:rsidRPr="009453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piłka ręczna i nożna.</w:t>
            </w:r>
          </w:p>
          <w:p w:rsidR="00D82D79" w:rsidRPr="009453C9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6. </w:t>
            </w:r>
            <w:r w:rsidRPr="009453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Doskonalenie wybranych elementów technicznych lekkiej atletyki, gimnastyki, form </w:t>
            </w:r>
            <w:proofErr w:type="spellStart"/>
            <w:r w:rsidRPr="009453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uzyczno</w:t>
            </w:r>
            <w:proofErr w:type="spellEnd"/>
            <w:r w:rsidRPr="009453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- ruchowych oraz gier zespołowych.</w:t>
            </w:r>
          </w:p>
          <w:p w:rsidR="00D82D79" w:rsidRPr="009453C9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7. </w:t>
            </w:r>
            <w:r w:rsidRPr="009453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ys historyczny wybranych gier zespołowych.</w:t>
            </w:r>
          </w:p>
          <w:p w:rsidR="00D82D79" w:rsidRPr="009453C9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8. </w:t>
            </w:r>
            <w:r w:rsidRPr="009453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dstawowe elementy taktyczne w grach zespołowych.</w:t>
            </w:r>
          </w:p>
          <w:p w:rsidR="00D82D79" w:rsidRPr="009453C9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9. </w:t>
            </w:r>
            <w:r w:rsidRPr="009453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panowanie umiejętności praktycznych z zakresu poszczególnych elementów technicznych.</w:t>
            </w:r>
          </w:p>
          <w:p w:rsidR="00D82D79" w:rsidRPr="009453C9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0. </w:t>
            </w:r>
            <w:r w:rsidRPr="009453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auka elementów taktycznych.</w:t>
            </w:r>
          </w:p>
          <w:p w:rsidR="00D82D79" w:rsidRPr="009453C9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1. </w:t>
            </w:r>
            <w:r w:rsidRPr="009453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Opracowanie konspektów rozgrzewki i praktyczne jej prowadzenie. </w:t>
            </w:r>
          </w:p>
          <w:p w:rsidR="00D82D79" w:rsidRPr="009453C9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2. </w:t>
            </w:r>
            <w:r w:rsidRPr="009453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znajomienie się z przepisami gry, aktualnie, w Polsce i na świecie.</w:t>
            </w:r>
          </w:p>
          <w:p w:rsidR="00D82D79" w:rsidRPr="009453C9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3. </w:t>
            </w:r>
            <w:r w:rsidRPr="009453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rzygotowanie do zajęć, rola rozgrzewki i przygotowania fizycznego. </w:t>
            </w:r>
          </w:p>
          <w:p w:rsidR="00D82D79" w:rsidRPr="009453C9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4. </w:t>
            </w:r>
            <w:r w:rsidRPr="009453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dżywianie i higieniczny tryb życia.</w:t>
            </w:r>
          </w:p>
          <w:p w:rsidR="00D82D79" w:rsidRPr="009453C9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5. </w:t>
            </w:r>
            <w:r w:rsidRPr="009453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 wzmacniające z wykorzystaniem maszyn i ciężarów wolnych na siłowni.</w:t>
            </w:r>
          </w:p>
          <w:p w:rsidR="00D82D79" w:rsidRPr="009453C9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6. </w:t>
            </w:r>
            <w:r w:rsidRPr="009453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oznanie podstawowych ćwiczeń na akcesoriach fitness typu: step, TRX, BOSU, FITBALL, </w:t>
            </w:r>
            <w:proofErr w:type="spellStart"/>
            <w:r w:rsidRPr="009453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ettlebel</w:t>
            </w:r>
            <w:proofErr w:type="spellEnd"/>
            <w:r w:rsidRPr="009453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Tubing, Sztangi oraz </w:t>
            </w:r>
            <w:proofErr w:type="spellStart"/>
            <w:r w:rsidRPr="009453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hantelki</w:t>
            </w:r>
            <w:proofErr w:type="spellEnd"/>
            <w:r w:rsidRPr="009453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:rsidR="00D82D79" w:rsidRPr="009453C9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7. </w:t>
            </w:r>
            <w:r w:rsidRPr="009453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Aktywne formy rekreacji na powietrzu -Jogging, </w:t>
            </w:r>
            <w:proofErr w:type="spellStart"/>
            <w:r w:rsidRPr="009453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ordic</w:t>
            </w:r>
            <w:proofErr w:type="spellEnd"/>
            <w:r w:rsidRPr="009453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453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alking</w:t>
            </w:r>
            <w:proofErr w:type="spellEnd"/>
            <w:r w:rsidRPr="009453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:rsidR="00D82D79" w:rsidRPr="00A031A4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    18. </w:t>
            </w:r>
            <w:r w:rsidRPr="009453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ne formy aktywności ruchowej: Badminton, Tenis Ziemny.</w:t>
            </w:r>
          </w:p>
        </w:tc>
      </w:tr>
      <w:tr w:rsidR="00D82D79" w:rsidRPr="000E0FE7" w:rsidTr="00CB245A">
        <w:trPr>
          <w:cantSplit/>
          <w:trHeight w:val="693"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1332" w:type="dxa"/>
            <w:vMerge w:val="restart"/>
            <w:shd w:val="clear" w:color="auto" w:fill="FFFF00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mierzone efekty uczenia się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371" w:type="dxa"/>
            <w:vAlign w:val="center"/>
          </w:tcPr>
          <w:p w:rsidR="00D82D79" w:rsidRPr="00120D34" w:rsidRDefault="00D82D79" w:rsidP="00D82D79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D79" w:rsidRPr="00D82D79" w:rsidRDefault="00D82D79" w:rsidP="002603A1">
            <w:pPr>
              <w:pStyle w:val="Akapitzlist"/>
              <w:numPr>
                <w:ilvl w:val="0"/>
                <w:numId w:val="6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82D79">
              <w:rPr>
                <w:rFonts w:ascii="Times New Roman" w:hAnsi="Times New Roman" w:cs="Times New Roman"/>
                <w:sz w:val="20"/>
                <w:szCs w:val="20"/>
              </w:rPr>
              <w:t>zasady edukacji zdrowotnej i promocji zdrowia oraz elementy polityki społecznej dotyczącej ochrony zdrowia</w:t>
            </w:r>
          </w:p>
        </w:tc>
      </w:tr>
      <w:tr w:rsidR="00D82D79" w:rsidRPr="000E0FE7" w:rsidTr="00CB245A">
        <w:trPr>
          <w:cantSplit/>
          <w:trHeight w:val="701"/>
        </w:trPr>
        <w:tc>
          <w:tcPr>
            <w:tcW w:w="682" w:type="dxa"/>
            <w:vMerge/>
            <w:shd w:val="clear" w:color="auto" w:fill="8DB3E2"/>
            <w:vAlign w:val="center"/>
          </w:tcPr>
          <w:p w:rsidR="00D82D79" w:rsidRPr="000E0FE7" w:rsidRDefault="00D82D79" w:rsidP="00D82D79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FFFF00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371" w:type="dxa"/>
            <w:vAlign w:val="center"/>
          </w:tcPr>
          <w:p w:rsidR="00D82D79" w:rsidRDefault="00D82D79" w:rsidP="002603A1">
            <w:pPr>
              <w:pStyle w:val="Akapitzlis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7DCC">
              <w:rPr>
                <w:rFonts w:ascii="Times New Roman" w:hAnsi="Times New Roman" w:cs="Times New Roman"/>
                <w:sz w:val="20"/>
                <w:szCs w:val="20"/>
              </w:rPr>
              <w:t xml:space="preserve">organizować działania ukierunkowane na edukację zdrowotną, promocję zdrowia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ofilaktykę niepełnosprawności</w:t>
            </w:r>
          </w:p>
          <w:p w:rsidR="00D82D79" w:rsidRPr="00D82D79" w:rsidRDefault="00D82D79" w:rsidP="002603A1">
            <w:pPr>
              <w:pStyle w:val="Akapitzlis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7DCC">
              <w:rPr>
                <w:rFonts w:ascii="Times New Roman" w:hAnsi="Times New Roman" w:cs="Times New Roman"/>
                <w:sz w:val="20"/>
                <w:szCs w:val="20"/>
              </w:rPr>
              <w:t>wykazać umiejętności ruchowe z zakresu wybranych form aktywności fizycz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 (rekreacyjnych i zdrowotnych)</w:t>
            </w:r>
          </w:p>
        </w:tc>
      </w:tr>
      <w:tr w:rsidR="00D82D79" w:rsidRPr="000E0FE7" w:rsidTr="00CB245A">
        <w:trPr>
          <w:cantSplit/>
          <w:trHeight w:val="158"/>
        </w:trPr>
        <w:tc>
          <w:tcPr>
            <w:tcW w:w="682" w:type="dxa"/>
            <w:vMerge/>
            <w:shd w:val="clear" w:color="auto" w:fill="8DB3E2"/>
            <w:vAlign w:val="center"/>
          </w:tcPr>
          <w:p w:rsidR="00D82D79" w:rsidRPr="000E0FE7" w:rsidRDefault="00D82D79" w:rsidP="00D82D79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FFFF00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371" w:type="dxa"/>
            <w:vAlign w:val="center"/>
          </w:tcPr>
          <w:p w:rsidR="00D82D79" w:rsidRDefault="00D82D79" w:rsidP="002603A1">
            <w:pPr>
              <w:pStyle w:val="Akapitzlist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D7DCC">
              <w:rPr>
                <w:rFonts w:ascii="Times New Roman" w:hAnsi="Times New Roman" w:cs="Times New Roman"/>
                <w:sz w:val="20"/>
                <w:szCs w:val="20"/>
              </w:rPr>
              <w:t>prezentowania postawy promującej zdrowy styl życia, propagowania i aktywnego kreowania zdrowego stylu życia i promocji zdrowia w trakcie działań związanych z wykonywaniem zawodu i określania poziomu sprawności niezbędnego do w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onywania zawodu fizjoterapeuty</w:t>
            </w:r>
          </w:p>
          <w:p w:rsidR="00D82D79" w:rsidRDefault="00D82D79" w:rsidP="002603A1">
            <w:pPr>
              <w:pStyle w:val="Akapitzlist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D7DCC">
              <w:rPr>
                <w:rFonts w:ascii="Times New Roman" w:hAnsi="Times New Roman" w:cs="Times New Roman"/>
                <w:sz w:val="20"/>
                <w:szCs w:val="20"/>
              </w:rPr>
              <w:t>dostrzegania i rozpoznawania własnych ograniczeń, dokonywania samooceny 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ficytów i potrzeb edukacyjnych</w:t>
            </w:r>
          </w:p>
          <w:p w:rsidR="00D82D79" w:rsidRPr="009C5CAA" w:rsidRDefault="00D82D79" w:rsidP="00D82D7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82D79" w:rsidRPr="000E0FE7" w:rsidTr="00CB245A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18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Wykaz literatury podstawowej </w:t>
            </w: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371" w:type="dxa"/>
            <w:vAlign w:val="center"/>
          </w:tcPr>
          <w:p w:rsidR="00D82D79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2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iteratura podstawowa:</w:t>
            </w:r>
          </w:p>
          <w:p w:rsidR="00D82D79" w:rsidRPr="00A3528F" w:rsidRDefault="00D82D79" w:rsidP="00D82D79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36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. </w:t>
            </w:r>
            <w:r w:rsidRPr="00A3528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zabański B. Wybrane zagadnienia uczenia się i nauczania czynności sportowej. Wyd. AWF Wrocław 1993</w:t>
            </w:r>
          </w:p>
          <w:p w:rsidR="00D82D79" w:rsidRPr="00A3528F" w:rsidRDefault="00D82D79" w:rsidP="00D82D79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36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2. </w:t>
            </w:r>
            <w:r w:rsidRPr="00A3528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Grządziel G., </w:t>
            </w:r>
            <w:proofErr w:type="spellStart"/>
            <w:r w:rsidRPr="00A3528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Ljach</w:t>
            </w:r>
            <w:proofErr w:type="spellEnd"/>
            <w:r w:rsidRPr="00A3528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W.J., Piłka siatkowa, Podstawy treningu, zasób ćwiczeń, Warszawa, COS 2000Huciński T. Koszykówka dla trenerów, nauczycieli, studentów Wrocław 2001Krowicki L. Piłka ręczna 555 ćwiczeń. ZPRP Warszawa 2006</w:t>
            </w:r>
          </w:p>
          <w:p w:rsidR="00D82D79" w:rsidRPr="00A3528F" w:rsidRDefault="00D82D79" w:rsidP="00D82D79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36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3. </w:t>
            </w:r>
            <w:r w:rsidRPr="00A3528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Grabowski H.: Teoria fizycznej edukacji. Warszawa 1997.</w:t>
            </w:r>
          </w:p>
          <w:p w:rsidR="00D82D79" w:rsidRPr="00A3528F" w:rsidRDefault="00D82D79" w:rsidP="00D82D79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36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4. </w:t>
            </w:r>
            <w:r w:rsidRPr="00A3528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wczarek S.: Korekcja wad postawy- pływanie i ćwiczenia w wodzie. WSiP Warszawa</w:t>
            </w:r>
          </w:p>
          <w:p w:rsidR="00D82D79" w:rsidRPr="00A3528F" w:rsidRDefault="00D82D79" w:rsidP="00D82D79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36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5. </w:t>
            </w:r>
            <w:proofErr w:type="spellStart"/>
            <w:r w:rsidRPr="00A3528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ybińska</w:t>
            </w:r>
            <w:proofErr w:type="spellEnd"/>
            <w:r w:rsidRPr="00A3528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E. (2009). Uczenie się i nauczanie pływania: zagadnienia wybrane. Akademia Wychowania Fizycznego im. Bronisława Czecha.</w:t>
            </w:r>
          </w:p>
          <w:p w:rsidR="00D82D79" w:rsidRPr="00A3528F" w:rsidRDefault="00D82D79" w:rsidP="00D82D79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36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6. </w:t>
            </w:r>
            <w:r w:rsidRPr="00A3528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arpiński, R. (2016). Pływanie: Podstawy techniki, nauczanie. Ryszard Karpiński.</w:t>
            </w:r>
          </w:p>
          <w:p w:rsidR="00D82D79" w:rsidRPr="00A3528F" w:rsidRDefault="00D82D79" w:rsidP="00D82D79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36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7. </w:t>
            </w:r>
            <w:r w:rsidRPr="00A3528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ływacki, P. Z. (2009). Przepisy pływania</w:t>
            </w:r>
          </w:p>
          <w:p w:rsidR="00D82D79" w:rsidRPr="003911D8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209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teratura uzupełniająca:</w:t>
            </w:r>
          </w:p>
          <w:p w:rsidR="00D82D79" w:rsidRPr="00A3528F" w:rsidRDefault="00D82D79" w:rsidP="00D82D79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36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. </w:t>
            </w:r>
            <w:r w:rsidRPr="00A3528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awczyńska-Butrym Z.: Uczelnia promująca zdrowie. Lublin 1995.</w:t>
            </w:r>
          </w:p>
          <w:p w:rsidR="00D82D79" w:rsidRPr="00A3528F" w:rsidRDefault="00D82D79" w:rsidP="00D82D79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36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2. </w:t>
            </w:r>
            <w:r w:rsidRPr="00A3528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złowska S.: Granice przystosowania. Warszawa 1986.</w:t>
            </w:r>
          </w:p>
          <w:p w:rsidR="00D82D79" w:rsidRDefault="00D82D79" w:rsidP="00D82D79">
            <w:pPr>
              <w:pStyle w:val="Akapitzlist"/>
              <w:ind w:left="336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3. </w:t>
            </w:r>
            <w:r w:rsidRPr="00A3528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Cieślicka, M., Napierała, M., </w:t>
            </w:r>
            <w:proofErr w:type="spellStart"/>
            <w:r w:rsidRPr="00A3528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itkowski</w:t>
            </w:r>
            <w:proofErr w:type="spellEnd"/>
            <w:r w:rsidRPr="00A3528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D. (2013). Zabawy i gry ruchowe nad wodą i w wodzie. Uniwersytet Kazimierza Wielkiego (Bydgoszcz).</w:t>
            </w:r>
          </w:p>
          <w:p w:rsidR="00D82D79" w:rsidRPr="00045B45" w:rsidRDefault="00D82D79" w:rsidP="00D82D79">
            <w:pPr>
              <w:pStyle w:val="Akapitzlist"/>
              <w:ind w:left="336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4. </w:t>
            </w:r>
            <w:r w:rsidRPr="00A3528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Kunicki, M., Cholewa, J., </w:t>
            </w:r>
            <w:proofErr w:type="spellStart"/>
            <w:r w:rsidRPr="00A3528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Viktorjeník</w:t>
            </w:r>
            <w:proofErr w:type="spellEnd"/>
            <w:r w:rsidRPr="00A3528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D. (2016). Pływanie jako forma aktywności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sportowo-rekreacyjnej. Racibórz.</w:t>
            </w:r>
          </w:p>
        </w:tc>
      </w:tr>
    </w:tbl>
    <w:p w:rsidR="00503B79" w:rsidRDefault="00503B79" w:rsidP="00503B79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503B79" w:rsidRDefault="00503B79" w:rsidP="00503B79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503B79" w:rsidRDefault="00503B79" w:rsidP="00503B79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503B79" w:rsidRPr="000E0FE7" w:rsidRDefault="00503B79" w:rsidP="00503B79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09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20"/>
        <w:gridCol w:w="3118"/>
        <w:gridCol w:w="63"/>
        <w:gridCol w:w="2696"/>
        <w:gridCol w:w="31"/>
        <w:gridCol w:w="2728"/>
      </w:tblGrid>
      <w:tr w:rsidR="00503B79" w:rsidRPr="000E0FE7" w:rsidTr="00CB245A">
        <w:trPr>
          <w:trHeight w:val="569"/>
          <w:jc w:val="center"/>
        </w:trPr>
        <w:tc>
          <w:tcPr>
            <w:tcW w:w="10909" w:type="dxa"/>
            <w:gridSpan w:val="7"/>
            <w:shd w:val="clear" w:color="auto" w:fill="ACB9CA" w:themeFill="text2" w:themeFillTint="66"/>
            <w:vAlign w:val="center"/>
          </w:tcPr>
          <w:p w:rsidR="00503B79" w:rsidRPr="000E0FE7" w:rsidRDefault="00503B79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ACIERZ ORAZ WERYFIKACJA EFEKTÓW UCZENIA SIĘ DLA MODUŁU / PRZEDMIOTU W ODNIESIENIU DO FORM ZAJĘĆ</w:t>
            </w:r>
          </w:p>
        </w:tc>
      </w:tr>
      <w:tr w:rsidR="00503B79" w:rsidRPr="000E0FE7" w:rsidTr="00CB245A">
        <w:trPr>
          <w:trHeight w:val="569"/>
          <w:jc w:val="center"/>
        </w:trPr>
        <w:tc>
          <w:tcPr>
            <w:tcW w:w="2253" w:type="dxa"/>
            <w:shd w:val="clear" w:color="auto" w:fill="A6A6A6" w:themeFill="background1" w:themeFillShade="A6"/>
            <w:vAlign w:val="center"/>
          </w:tcPr>
          <w:p w:rsidR="00503B79" w:rsidRDefault="00503B79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umer efektu uczenia się</w:t>
            </w:r>
          </w:p>
        </w:tc>
        <w:tc>
          <w:tcPr>
            <w:tcW w:w="3201" w:type="dxa"/>
            <w:gridSpan w:val="3"/>
            <w:shd w:val="clear" w:color="auto" w:fill="A6A6A6" w:themeFill="background1" w:themeFillShade="A6"/>
            <w:vAlign w:val="center"/>
          </w:tcPr>
          <w:p w:rsidR="00503B79" w:rsidRPr="0098724A" w:rsidRDefault="00503B79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zczegółowe efekty uczenia się ( wg. standardu kształcenia na kierunku fizjoterapia – studia 5 letnie)</w:t>
            </w:r>
          </w:p>
          <w:p w:rsidR="00503B79" w:rsidRDefault="00503B79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27" w:type="dxa"/>
            <w:gridSpan w:val="2"/>
            <w:shd w:val="clear" w:color="auto" w:fill="A6A6A6" w:themeFill="background1" w:themeFillShade="A6"/>
            <w:vAlign w:val="center"/>
          </w:tcPr>
          <w:p w:rsidR="00503B79" w:rsidRDefault="00503B79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28" w:type="dxa"/>
            <w:shd w:val="clear" w:color="auto" w:fill="A6A6A6" w:themeFill="background1" w:themeFillShade="A6"/>
            <w:vAlign w:val="center"/>
          </w:tcPr>
          <w:p w:rsidR="00503B79" w:rsidRDefault="00503B79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weryfikacji</w:t>
            </w:r>
          </w:p>
        </w:tc>
      </w:tr>
      <w:tr w:rsidR="00503B79" w:rsidRPr="000E0FE7" w:rsidTr="00CB245A">
        <w:trPr>
          <w:trHeight w:val="569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503B79" w:rsidRDefault="00503B79" w:rsidP="00CB2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WIEDZY absolwent zna i rozumie:</w:t>
            </w:r>
          </w:p>
        </w:tc>
      </w:tr>
      <w:tr w:rsidR="00D82D79" w:rsidRPr="000E0FE7" w:rsidTr="00CB245A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D82D79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4362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.W12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82D79" w:rsidRPr="00AA7B78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D7DCC">
              <w:rPr>
                <w:rFonts w:ascii="Times New Roman" w:hAnsi="Times New Roman" w:cs="Times New Roman"/>
                <w:sz w:val="20"/>
                <w:szCs w:val="20"/>
              </w:rPr>
              <w:t>zasady edukacji zdrowotnej i promocji zdrowia oraz elementy polityki społecznej dotyczącej ochrony zdrow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D82D79" w:rsidRPr="00AA7B78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D82D79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prawdzian teoretyczny</w:t>
            </w:r>
          </w:p>
          <w:p w:rsidR="00D82D79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prawdzian praktyczny</w:t>
            </w:r>
          </w:p>
          <w:p w:rsidR="00D82D79" w:rsidRPr="00AA7B78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ygotowanie konspektu</w:t>
            </w:r>
          </w:p>
        </w:tc>
      </w:tr>
      <w:tr w:rsidR="00D82D79" w:rsidRPr="000E0FE7" w:rsidTr="00CB245A">
        <w:trPr>
          <w:trHeight w:val="340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D82D79" w:rsidRPr="00670049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700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UMIEJĘTNOŚCI absolwent potrafi:</w:t>
            </w:r>
          </w:p>
        </w:tc>
      </w:tr>
      <w:tr w:rsidR="00D82D79" w:rsidRPr="000E0FE7" w:rsidTr="00CB245A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D82D79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4362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.U4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82D79" w:rsidRPr="00AA7B78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D7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rganizować działania ukierunkowane na edukację zdrowotną, promocję zdrowia i profilaktykę niepełnosprawności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D82D79" w:rsidRPr="00AA7B78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D82D79" w:rsidRPr="00BB3589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B358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prawdzian praktyczny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/</w:t>
            </w:r>
          </w:p>
          <w:p w:rsidR="00D82D79" w:rsidRPr="00920916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B358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ygotowanie konspektu</w:t>
            </w:r>
          </w:p>
          <w:p w:rsidR="00D82D79" w:rsidRPr="00AA7B78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D82D79" w:rsidRPr="000E0FE7" w:rsidTr="00CB245A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D82D79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4362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.U9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82D79" w:rsidRPr="00AA7B78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D7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ykazać umiejętności ruchowe z zakresu wybranych form aktywności fizycznej (rekreacyjnych i zdrowotnych)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D82D79" w:rsidRPr="00AA7B78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D82D79" w:rsidRPr="00BB3589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B358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prawdzian praktyczny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/</w:t>
            </w:r>
          </w:p>
          <w:p w:rsidR="00D82D79" w:rsidRPr="00AA7B78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B358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ygotowanie konspektu</w:t>
            </w:r>
          </w:p>
        </w:tc>
      </w:tr>
      <w:tr w:rsidR="00D82D79" w:rsidRPr="000E0FE7" w:rsidTr="00CB245A">
        <w:trPr>
          <w:trHeight w:val="340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D82D79" w:rsidRPr="00670049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700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KOMPETENCJI SPOŁECZNYCH absolwent jest gotów do:</w:t>
            </w:r>
          </w:p>
        </w:tc>
      </w:tr>
      <w:tr w:rsidR="00D82D79" w:rsidRPr="000E0FE7" w:rsidTr="00CB245A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D82D79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4362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3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82D79" w:rsidRPr="00AA7B78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D7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zentowania postawy promującej zdrowy styl życia, propagowania i aktywnego kreowania zdrowego stylu życia i promocji zdrowia w trakcie działań związanych z wykonywaniem zawodu i określania poziomu sprawności niezbędnego do wykonywania zawodu fizjoterapeut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D82D79" w:rsidRPr="00AA7B78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D82D79" w:rsidRPr="0072532D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</w:t>
            </w:r>
            <w:r w:rsidRPr="0072532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serwacja, prezentowane umiejętności</w:t>
            </w:r>
          </w:p>
          <w:p w:rsidR="00D82D79" w:rsidRPr="00AA7B78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D82D79" w:rsidRPr="000E0FE7" w:rsidTr="00CB245A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D82D79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4362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K.S5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82D79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D7DC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dostrzegania i rozpoznawania własnych ograniczeń, dokonywania samooceny deficytów i potrzeb edukacyjnych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D82D79" w:rsidRPr="00920916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  <w:p w:rsidR="00D82D79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D82D79" w:rsidRPr="0072532D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</w:t>
            </w:r>
            <w:r w:rsidRPr="0072532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ser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acja, prezentowane umiejętności</w:t>
            </w:r>
          </w:p>
          <w:p w:rsidR="00D82D79" w:rsidRPr="00920916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D82D79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</w:tbl>
    <w:p w:rsidR="00503B79" w:rsidRDefault="00503B79" w:rsidP="00503B79">
      <w:pPr>
        <w:suppressAutoHyphens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503B79" w:rsidRDefault="00503B79" w:rsidP="00503B79"/>
    <w:tbl>
      <w:tblPr>
        <w:tblStyle w:val="Tabela-Siatka"/>
        <w:tblW w:w="11058" w:type="dxa"/>
        <w:tblInd w:w="-998" w:type="dxa"/>
        <w:tblLook w:val="04A0" w:firstRow="1" w:lastRow="0" w:firstColumn="1" w:lastColumn="0" w:noHBand="0" w:noVBand="1"/>
      </w:tblPr>
      <w:tblGrid>
        <w:gridCol w:w="5529"/>
        <w:gridCol w:w="2835"/>
        <w:gridCol w:w="2694"/>
      </w:tblGrid>
      <w:tr w:rsidR="00503B79" w:rsidTr="00CB245A">
        <w:tc>
          <w:tcPr>
            <w:tcW w:w="11058" w:type="dxa"/>
            <w:gridSpan w:val="3"/>
            <w:shd w:val="clear" w:color="auto" w:fill="ACB9CA" w:themeFill="text2" w:themeFillTint="66"/>
          </w:tcPr>
          <w:p w:rsidR="00503B79" w:rsidRPr="00C228E8" w:rsidRDefault="00503B79" w:rsidP="00CB24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8E8">
              <w:rPr>
                <w:rFonts w:ascii="Times New Roman" w:hAnsi="Times New Roman" w:cs="Times New Roman"/>
                <w:b/>
                <w:sz w:val="20"/>
                <w:szCs w:val="20"/>
              </w:rPr>
              <w:t>BILANS PUNKTÓW ECTS ( obciążenie pracą studenta)</w:t>
            </w:r>
          </w:p>
        </w:tc>
      </w:tr>
      <w:tr w:rsidR="00503B79" w:rsidTr="00CB245A">
        <w:trPr>
          <w:trHeight w:val="547"/>
        </w:trPr>
        <w:tc>
          <w:tcPr>
            <w:tcW w:w="5529" w:type="dxa"/>
            <w:shd w:val="clear" w:color="auto" w:fill="FFFF00"/>
          </w:tcPr>
          <w:p w:rsidR="00503B79" w:rsidRPr="00C228E8" w:rsidRDefault="00503B79" w:rsidP="00CB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8E8">
              <w:rPr>
                <w:rFonts w:ascii="Times New Roman" w:hAnsi="Times New Roman" w:cs="Times New Roman"/>
                <w:sz w:val="20"/>
                <w:szCs w:val="20"/>
              </w:rPr>
              <w:t>For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kładu pracy studenta ( udział w zajęciach, aktywność, przygotowanie sprawozdania itp.)</w:t>
            </w:r>
          </w:p>
        </w:tc>
        <w:tc>
          <w:tcPr>
            <w:tcW w:w="5529" w:type="dxa"/>
            <w:gridSpan w:val="2"/>
            <w:shd w:val="clear" w:color="auto" w:fill="FFFF00"/>
          </w:tcPr>
          <w:p w:rsidR="00503B79" w:rsidRPr="00C228E8" w:rsidRDefault="00503B79" w:rsidP="00CB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8E8">
              <w:rPr>
                <w:rFonts w:ascii="Times New Roman" w:hAnsi="Times New Roman" w:cs="Times New Roman"/>
                <w:sz w:val="20"/>
                <w:szCs w:val="20"/>
              </w:rPr>
              <w:t>Obciążenie studenta [ h]</w:t>
            </w:r>
          </w:p>
          <w:p w:rsidR="00503B79" w:rsidRDefault="00503B79" w:rsidP="00CB245A">
            <w:pPr>
              <w:jc w:val="center"/>
            </w:pPr>
            <w:r w:rsidRPr="00C228E8">
              <w:rPr>
                <w:rFonts w:ascii="Times New Roman" w:hAnsi="Times New Roman" w:cs="Times New Roman"/>
                <w:sz w:val="20"/>
                <w:szCs w:val="20"/>
              </w:rPr>
              <w:t>Studia stacjonarne</w:t>
            </w:r>
          </w:p>
        </w:tc>
      </w:tr>
      <w:tr w:rsidR="00D82D79" w:rsidTr="005F2C36">
        <w:tc>
          <w:tcPr>
            <w:tcW w:w="5529" w:type="dxa"/>
          </w:tcPr>
          <w:p w:rsidR="00D82D79" w:rsidRPr="009B6965" w:rsidRDefault="00D82D79" w:rsidP="00D82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65">
              <w:rPr>
                <w:rFonts w:ascii="Times New Roman" w:hAnsi="Times New Roman" w:cs="Times New Roman"/>
                <w:sz w:val="20"/>
                <w:szCs w:val="20"/>
              </w:rPr>
              <w:t>Udział w ćwiczeniach</w:t>
            </w:r>
          </w:p>
        </w:tc>
        <w:tc>
          <w:tcPr>
            <w:tcW w:w="5529" w:type="dxa"/>
            <w:gridSpan w:val="2"/>
            <w:vAlign w:val="center"/>
          </w:tcPr>
          <w:p w:rsidR="00D82D79" w:rsidRPr="00922694" w:rsidRDefault="00D82D79" w:rsidP="00D82D79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0</w:t>
            </w:r>
          </w:p>
        </w:tc>
      </w:tr>
      <w:tr w:rsidR="00D82D79" w:rsidTr="005F2C36">
        <w:tc>
          <w:tcPr>
            <w:tcW w:w="5529" w:type="dxa"/>
          </w:tcPr>
          <w:p w:rsidR="00D82D79" w:rsidRPr="009B6965" w:rsidRDefault="00D82D79" w:rsidP="00D82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gotowanie do zaliczenia</w:t>
            </w:r>
          </w:p>
        </w:tc>
        <w:tc>
          <w:tcPr>
            <w:tcW w:w="5529" w:type="dxa"/>
            <w:gridSpan w:val="2"/>
            <w:vAlign w:val="center"/>
          </w:tcPr>
          <w:p w:rsidR="00D82D79" w:rsidRDefault="00D82D79" w:rsidP="00D82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84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D82D79" w:rsidTr="005F2C36">
        <w:tc>
          <w:tcPr>
            <w:tcW w:w="5529" w:type="dxa"/>
          </w:tcPr>
          <w:p w:rsidR="00D82D79" w:rsidRPr="00922694" w:rsidRDefault="00D82D79" w:rsidP="00D82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694">
              <w:rPr>
                <w:rFonts w:ascii="Times New Roman" w:hAnsi="Times New Roman" w:cs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  <w:vAlign w:val="center"/>
          </w:tcPr>
          <w:p w:rsidR="00D82D79" w:rsidRPr="00922694" w:rsidRDefault="00D82D79" w:rsidP="00D82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0</w:t>
            </w:r>
          </w:p>
        </w:tc>
      </w:tr>
      <w:tr w:rsidR="00D82D79" w:rsidTr="00CB245A">
        <w:tc>
          <w:tcPr>
            <w:tcW w:w="5529" w:type="dxa"/>
            <w:vMerge w:val="restart"/>
            <w:shd w:val="clear" w:color="auto" w:fill="ACB9CA" w:themeFill="text2" w:themeFillTint="66"/>
          </w:tcPr>
          <w:p w:rsidR="00D82D79" w:rsidRDefault="00D82D79" w:rsidP="00D82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D79" w:rsidRPr="00E878E8" w:rsidRDefault="00D82D79" w:rsidP="00D82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8E8">
              <w:rPr>
                <w:rFonts w:ascii="Times New Roman" w:hAnsi="Times New Roman" w:cs="Times New Roman"/>
                <w:sz w:val="20"/>
                <w:szCs w:val="20"/>
              </w:rPr>
              <w:t>Punkty ECTS za moduł / przedmiot</w:t>
            </w:r>
          </w:p>
        </w:tc>
        <w:tc>
          <w:tcPr>
            <w:tcW w:w="2835" w:type="dxa"/>
            <w:shd w:val="clear" w:color="auto" w:fill="ACB9CA" w:themeFill="text2" w:themeFillTint="66"/>
          </w:tcPr>
          <w:p w:rsidR="00D82D79" w:rsidRPr="00E878E8" w:rsidRDefault="00D82D79" w:rsidP="00D82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8E8">
              <w:rPr>
                <w:rFonts w:ascii="Times New Roman" w:hAnsi="Times New Roman" w:cs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94" w:type="dxa"/>
            <w:shd w:val="clear" w:color="auto" w:fill="ACB9CA" w:themeFill="text2" w:themeFillTint="66"/>
          </w:tcPr>
          <w:p w:rsidR="00D82D79" w:rsidRPr="00E878E8" w:rsidRDefault="00D82D79" w:rsidP="00D82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8E8">
              <w:rPr>
                <w:rFonts w:ascii="Times New Roman" w:hAnsi="Times New Roman" w:cs="Times New Roman"/>
                <w:sz w:val="20"/>
                <w:szCs w:val="20"/>
              </w:rPr>
              <w:t>samodzielna praca studenta</w:t>
            </w:r>
          </w:p>
        </w:tc>
      </w:tr>
      <w:tr w:rsidR="00D82D79" w:rsidTr="00CB245A">
        <w:tc>
          <w:tcPr>
            <w:tcW w:w="5529" w:type="dxa"/>
            <w:vMerge/>
            <w:shd w:val="clear" w:color="auto" w:fill="ACB9CA" w:themeFill="text2" w:themeFillTint="66"/>
          </w:tcPr>
          <w:p w:rsidR="00D82D79" w:rsidRDefault="00D82D79" w:rsidP="00D82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CB9CA" w:themeFill="text2" w:themeFillTint="66"/>
          </w:tcPr>
          <w:p w:rsidR="00D82D79" w:rsidRPr="00D82D79" w:rsidRDefault="00D82D79" w:rsidP="00D82D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694" w:type="dxa"/>
            <w:shd w:val="clear" w:color="auto" w:fill="ACB9CA" w:themeFill="text2" w:themeFillTint="66"/>
          </w:tcPr>
          <w:p w:rsidR="00D82D79" w:rsidRPr="00D82D79" w:rsidRDefault="00D82D79" w:rsidP="00D82D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</w:tbl>
    <w:p w:rsidR="00503B79" w:rsidRDefault="00503B79"/>
    <w:p w:rsidR="00503B79" w:rsidRDefault="00503B79"/>
    <w:p w:rsidR="00D82D79" w:rsidRDefault="00D82D79"/>
    <w:p w:rsidR="00D82D79" w:rsidRDefault="00D82D79"/>
    <w:p w:rsidR="00D82D79" w:rsidRDefault="00D82D79"/>
    <w:p w:rsidR="00D82D79" w:rsidRDefault="00D82D79"/>
    <w:p w:rsidR="00D82D79" w:rsidRDefault="00D82D79"/>
    <w:p w:rsidR="00D82D79" w:rsidRDefault="00D82D79"/>
    <w:p w:rsidR="00D82D79" w:rsidRDefault="00D82D79"/>
    <w:p w:rsidR="00D82D79" w:rsidRDefault="00D82D79"/>
    <w:p w:rsidR="00D82D79" w:rsidRDefault="00D82D79"/>
    <w:p w:rsidR="00D82D79" w:rsidRDefault="00D82D79"/>
    <w:p w:rsidR="00D82D79" w:rsidRDefault="00D82D79"/>
    <w:p w:rsidR="00D82D79" w:rsidRDefault="00D82D79"/>
    <w:p w:rsidR="00D82D79" w:rsidRDefault="00D82D79"/>
    <w:p w:rsidR="00D82D79" w:rsidRDefault="00D82D79"/>
    <w:p w:rsidR="00D82D79" w:rsidRDefault="00D82D79"/>
    <w:p w:rsidR="00D82D79" w:rsidRDefault="00D82D79"/>
    <w:p w:rsidR="00D82D79" w:rsidRDefault="00D82D79"/>
    <w:p w:rsidR="00D82D79" w:rsidRDefault="00D82D79"/>
    <w:p w:rsidR="00D82D79" w:rsidRDefault="00D82D79"/>
    <w:p w:rsidR="00D82D79" w:rsidRDefault="00D82D79"/>
    <w:p w:rsidR="00F26D16" w:rsidRDefault="00F26D16"/>
    <w:p w:rsidR="00F26D16" w:rsidRDefault="00F26D16"/>
    <w:p w:rsidR="00D82D79" w:rsidRDefault="00D82D79" w:rsidP="00D82D79">
      <w:pPr>
        <w:tabs>
          <w:tab w:val="left" w:pos="3690"/>
        </w:tabs>
        <w:jc w:val="center"/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FIZJOTERAPIA OGÓLNA</w:t>
      </w:r>
    </w:p>
    <w:tbl>
      <w:tblPr>
        <w:tblW w:w="1094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332"/>
        <w:gridCol w:w="1560"/>
        <w:gridCol w:w="7371"/>
      </w:tblGrid>
      <w:tr w:rsidR="00D82D79" w:rsidRPr="000E0FE7" w:rsidTr="005F2C36">
        <w:trPr>
          <w:cantSplit/>
          <w:trHeight w:val="517"/>
        </w:trPr>
        <w:tc>
          <w:tcPr>
            <w:tcW w:w="682" w:type="dxa"/>
            <w:shd w:val="clear" w:color="auto" w:fill="8DB3E2"/>
            <w:vAlign w:val="center"/>
          </w:tcPr>
          <w:p w:rsidR="00D82D79" w:rsidRPr="000E0FE7" w:rsidRDefault="00D82D79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92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D82D79" w:rsidRPr="000E0FE7" w:rsidRDefault="00D82D79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371" w:type="dxa"/>
            <w:shd w:val="clear" w:color="auto" w:fill="8DB3E2"/>
            <w:vAlign w:val="center"/>
          </w:tcPr>
          <w:p w:rsidR="00D82D79" w:rsidRPr="000E0FE7" w:rsidRDefault="00D82D79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pis</w:t>
            </w:r>
          </w:p>
        </w:tc>
      </w:tr>
      <w:tr w:rsidR="00D82D79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modułu/ przedmiotu</w:t>
            </w:r>
          </w:p>
        </w:tc>
        <w:tc>
          <w:tcPr>
            <w:tcW w:w="7371" w:type="dxa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izjoterapia ogólna</w:t>
            </w:r>
          </w:p>
        </w:tc>
      </w:tr>
      <w:tr w:rsidR="00D82D79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D82D79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czelnia Państwowa  im J. Grodka w Sanoku</w:t>
            </w:r>
          </w:p>
          <w:p w:rsidR="00D82D79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stytut Medyczny</w:t>
            </w:r>
          </w:p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kład Fizjoterapii</w:t>
            </w:r>
          </w:p>
        </w:tc>
      </w:tr>
      <w:tr w:rsidR="00D82D79" w:rsidRPr="000E0FE7" w:rsidTr="005F2C36">
        <w:trPr>
          <w:cantSplit/>
          <w:trHeight w:val="700"/>
        </w:trPr>
        <w:tc>
          <w:tcPr>
            <w:tcW w:w="682" w:type="dxa"/>
            <w:shd w:val="clear" w:color="auto" w:fill="8DB3E2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D82D79" w:rsidRPr="006F2D93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F2D9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33.1.W</w:t>
            </w:r>
          </w:p>
          <w:p w:rsidR="00D82D79" w:rsidRPr="006F2D93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F2D9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33.1.C</w:t>
            </w:r>
          </w:p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F2D9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33.2.C</w:t>
            </w:r>
          </w:p>
        </w:tc>
      </w:tr>
      <w:tr w:rsidR="00D82D79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371" w:type="dxa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lski</w:t>
            </w:r>
          </w:p>
        </w:tc>
      </w:tr>
      <w:tr w:rsidR="00D82D79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371" w:type="dxa"/>
            <w:vAlign w:val="center"/>
          </w:tcPr>
          <w:p w:rsidR="00D82D79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edmiot kształcenia kierunkowego</w:t>
            </w:r>
          </w:p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Obowiązkowy do zaliczenia I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II semestru, I roku studiów  </w:t>
            </w:r>
          </w:p>
        </w:tc>
      </w:tr>
      <w:tr w:rsidR="00D82D79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371" w:type="dxa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II semestr, I rok studiów  </w:t>
            </w:r>
          </w:p>
        </w:tc>
      </w:tr>
      <w:tr w:rsidR="00D82D79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371" w:type="dxa"/>
            <w:vAlign w:val="center"/>
          </w:tcPr>
          <w:p w:rsidR="00D82D79" w:rsidRDefault="00D82D79" w:rsidP="007411F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dr </w:t>
            </w:r>
            <w:r w:rsidR="007411F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Karolina </w:t>
            </w:r>
            <w:proofErr w:type="spellStart"/>
            <w:r w:rsidR="007411F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alewicz</w:t>
            </w:r>
            <w:proofErr w:type="spellEnd"/>
          </w:p>
          <w:p w:rsidR="00D82D79" w:rsidRPr="000E0FE7" w:rsidRDefault="007411F0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gr Dorota Jarosz</w:t>
            </w:r>
          </w:p>
        </w:tc>
      </w:tr>
      <w:tr w:rsidR="00D82D79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371" w:type="dxa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D82D79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  9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371" w:type="dxa"/>
            <w:vAlign w:val="center"/>
          </w:tcPr>
          <w:p w:rsidR="00D82D79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</w:tr>
      <w:tr w:rsidR="00D82D79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D82D79" w:rsidRPr="00A10DB1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10DB1">
              <w:rPr>
                <w:rFonts w:ascii="Times New Roman" w:eastAsia="Times New Roman" w:hAnsi="Times New Roman" w:cs="Times New Roman"/>
                <w:bCs/>
                <w:iCs/>
                <w:kern w:val="3"/>
                <w:sz w:val="20"/>
                <w:lang w:eastAsia="zh-CN"/>
              </w:rPr>
              <w:t>Wiadomości z  anatomii, fizjologii i patologii ogóln</w:t>
            </w:r>
            <w:r w:rsidR="00A10DB1" w:rsidRPr="00A10DB1">
              <w:rPr>
                <w:rFonts w:ascii="Times New Roman" w:eastAsia="Times New Roman" w:hAnsi="Times New Roman" w:cs="Times New Roman"/>
                <w:bCs/>
                <w:iCs/>
                <w:kern w:val="3"/>
                <w:sz w:val="20"/>
                <w:lang w:eastAsia="zh-CN"/>
              </w:rPr>
              <w:t>ej człowieka</w:t>
            </w:r>
          </w:p>
        </w:tc>
      </w:tr>
      <w:tr w:rsidR="00D82D79" w:rsidRPr="000E0FE7" w:rsidTr="005F2C36">
        <w:trPr>
          <w:cantSplit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2892" w:type="dxa"/>
            <w:gridSpan w:val="2"/>
            <w:vMerge w:val="restart"/>
            <w:shd w:val="clear" w:color="auto" w:fill="FFFF00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7371" w:type="dxa"/>
            <w:shd w:val="clear" w:color="auto" w:fill="FFFF00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D82D79" w:rsidRPr="000E0FE7" w:rsidTr="005F2C36">
        <w:trPr>
          <w:cantSplit/>
        </w:trPr>
        <w:tc>
          <w:tcPr>
            <w:tcW w:w="682" w:type="dxa"/>
            <w:vMerge/>
            <w:shd w:val="clear" w:color="auto" w:fill="8DB3E2"/>
            <w:vAlign w:val="center"/>
          </w:tcPr>
          <w:p w:rsidR="00D82D79" w:rsidRPr="000E0FE7" w:rsidRDefault="00D82D79" w:rsidP="00D82D79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vMerge/>
            <w:shd w:val="clear" w:color="auto" w:fill="FFFF00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D82D79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 – 15 godz.</w:t>
            </w:r>
          </w:p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- 60 godz.</w:t>
            </w:r>
          </w:p>
        </w:tc>
      </w:tr>
      <w:tr w:rsidR="00D82D79" w:rsidRPr="000E0FE7" w:rsidTr="005F2C36">
        <w:trPr>
          <w:cantSplit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2892" w:type="dxa"/>
            <w:gridSpan w:val="2"/>
            <w:vMerge w:val="restart"/>
            <w:shd w:val="clear" w:color="auto" w:fill="FFFF00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7371" w:type="dxa"/>
            <w:shd w:val="clear" w:color="auto" w:fill="FFFF00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D82D79" w:rsidRPr="000E0FE7" w:rsidTr="005F2C36">
        <w:trPr>
          <w:cantSplit/>
        </w:trPr>
        <w:tc>
          <w:tcPr>
            <w:tcW w:w="682" w:type="dxa"/>
            <w:vMerge/>
            <w:shd w:val="clear" w:color="auto" w:fill="8DB3E2"/>
            <w:vAlign w:val="center"/>
          </w:tcPr>
          <w:p w:rsidR="00D82D79" w:rsidRPr="000E0FE7" w:rsidRDefault="00D82D79" w:rsidP="00D82D79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vMerge/>
            <w:shd w:val="clear" w:color="auto" w:fill="FFFF00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:rsidR="00D82D79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 –   1 punkt ECTS</w:t>
            </w:r>
          </w:p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-3 punkty  ECTS</w:t>
            </w:r>
          </w:p>
        </w:tc>
      </w:tr>
      <w:tr w:rsidR="00D82D79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łożenia i cele modułu/przedmiotu</w:t>
            </w:r>
          </w:p>
        </w:tc>
        <w:tc>
          <w:tcPr>
            <w:tcW w:w="7371" w:type="dxa"/>
            <w:vAlign w:val="center"/>
          </w:tcPr>
          <w:p w:rsidR="00D82D79" w:rsidRPr="00D82D79" w:rsidRDefault="00D82D79" w:rsidP="00D82D79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kern w:val="3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iCs/>
                <w:kern w:val="3"/>
                <w:lang w:eastAsia="zh-CN"/>
              </w:rPr>
              <w:t>-</w:t>
            </w:r>
            <w:r w:rsidRPr="00D82D79">
              <w:rPr>
                <w:rFonts w:ascii="Times New Roman" w:eastAsia="Times New Roman" w:hAnsi="Times New Roman" w:cs="Times New Roman"/>
                <w:bCs/>
                <w:iCs/>
                <w:kern w:val="3"/>
                <w:lang w:eastAsia="zh-CN"/>
              </w:rPr>
              <w:t>Zapoznanie z  podstawowymi pojęciami dotyczących rehabilitacji medycznej, rodzajami dysfunkcji, zasadami i metodami ich likwidowania i łagodzenia następstw.</w:t>
            </w:r>
          </w:p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82D79">
              <w:rPr>
                <w:rFonts w:ascii="Times New Roman" w:eastAsia="Times New Roman" w:hAnsi="Times New Roman" w:cs="Times New Roman"/>
                <w:bCs/>
                <w:iCs/>
                <w:kern w:val="3"/>
                <w:lang w:eastAsia="zh-CN"/>
              </w:rPr>
              <w:t>-Wyposażenie w wiedzę dotyczące badania fizjoterapeutycznego i programowania rehabilitacji.</w:t>
            </w:r>
          </w:p>
        </w:tc>
      </w:tr>
      <w:tr w:rsidR="00D82D79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371" w:type="dxa"/>
            <w:vAlign w:val="center"/>
          </w:tcPr>
          <w:p w:rsidR="00D82D79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kład:</w:t>
            </w:r>
          </w:p>
          <w:p w:rsidR="00D82D79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ykład konwersatoryjny, dyskusja dydaktyczna </w:t>
            </w:r>
          </w:p>
          <w:p w:rsidR="00D82D79" w:rsidRPr="001A2099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A209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Ćwiczenia:</w:t>
            </w:r>
          </w:p>
          <w:p w:rsidR="00D82D79" w:rsidRDefault="00661A01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</w:t>
            </w:r>
            <w:r w:rsidR="00D82D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kazy na fantomach i modelach, filmy, dyskusja dydaktyczna, praca w parach / grupach</w:t>
            </w:r>
          </w:p>
          <w:p w:rsidR="00D82D79" w:rsidRPr="00430A53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0A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odzaje narzędzi:</w:t>
            </w:r>
          </w:p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przęt multimedialny, ryciny, fantomy, plansze i modele anatomiczne , atlasy, książki, schematy</w:t>
            </w:r>
          </w:p>
        </w:tc>
      </w:tr>
      <w:tr w:rsidR="00D82D79" w:rsidRPr="000E0FE7" w:rsidTr="005F2C36">
        <w:trPr>
          <w:cantSplit/>
        </w:trPr>
        <w:tc>
          <w:tcPr>
            <w:tcW w:w="68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371" w:type="dxa"/>
            <w:vAlign w:val="center"/>
          </w:tcPr>
          <w:p w:rsidR="00D82D79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ykład – Zaliczenie  (Z) </w:t>
            </w:r>
          </w:p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Ćwiczenia – zaliczenia cząstkowe przedmiotu, zaliczenie z oceną (ZO) </w:t>
            </w:r>
          </w:p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arunkiem zaliczenia przedmiotu jest uzyskanie pozytywnej oceny z zaliczenia końcowego testowego</w:t>
            </w:r>
          </w:p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D82D79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16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371" w:type="dxa"/>
            <w:vAlign w:val="center"/>
          </w:tcPr>
          <w:p w:rsidR="00D82D79" w:rsidRPr="009A5691" w:rsidRDefault="00D82D79" w:rsidP="00D82D79">
            <w:pPr>
              <w:pStyle w:val="Tekstpodstawowy"/>
              <w:spacing w:after="0"/>
              <w:rPr>
                <w:b/>
                <w:bCs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  <w:lang w:eastAsia="pl-PL"/>
              </w:rPr>
              <w:t>Wykłady:</w:t>
            </w:r>
          </w:p>
          <w:p w:rsidR="00D82D79" w:rsidRPr="009A5691" w:rsidRDefault="00D82D79" w:rsidP="002603A1">
            <w:pPr>
              <w:numPr>
                <w:ilvl w:val="0"/>
                <w:numId w:val="62"/>
              </w:num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iCs/>
                <w:kern w:val="3"/>
                <w:lang w:eastAsia="zh-CN"/>
              </w:rPr>
            </w:pPr>
            <w:r w:rsidRPr="009A5691">
              <w:rPr>
                <w:rFonts w:ascii="Times New Roman" w:eastAsia="Times New Roman" w:hAnsi="Times New Roman"/>
                <w:bCs/>
                <w:iCs/>
                <w:kern w:val="3"/>
                <w:lang w:eastAsia="zh-CN"/>
              </w:rPr>
              <w:t>Rehabilitacja medyczna; jej składowe, miejsce fizjoterapii w rehabilitacji medycznej, pojęcia, definicje, zarys historii rehabilitacji medycznej.</w:t>
            </w:r>
          </w:p>
          <w:p w:rsidR="00D82D79" w:rsidRPr="009A5691" w:rsidRDefault="00D82D79" w:rsidP="002603A1">
            <w:pPr>
              <w:numPr>
                <w:ilvl w:val="0"/>
                <w:numId w:val="62"/>
              </w:num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iCs/>
                <w:kern w:val="3"/>
                <w:lang w:eastAsia="zh-CN"/>
              </w:rPr>
            </w:pPr>
            <w:r w:rsidRPr="009A5691">
              <w:rPr>
                <w:rFonts w:ascii="Times New Roman" w:eastAsia="Times New Roman" w:hAnsi="Times New Roman"/>
                <w:bCs/>
                <w:iCs/>
                <w:kern w:val="3"/>
                <w:lang w:eastAsia="zh-CN"/>
              </w:rPr>
              <w:t>Interdyscyplinarność rehabilitacji.</w:t>
            </w:r>
          </w:p>
          <w:p w:rsidR="00D82D79" w:rsidRPr="009A5691" w:rsidRDefault="00D82D79" w:rsidP="002603A1">
            <w:pPr>
              <w:numPr>
                <w:ilvl w:val="0"/>
                <w:numId w:val="62"/>
              </w:num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iCs/>
                <w:kern w:val="3"/>
                <w:lang w:eastAsia="zh-CN"/>
              </w:rPr>
            </w:pPr>
            <w:r w:rsidRPr="009A5691">
              <w:rPr>
                <w:rFonts w:ascii="Times New Roman" w:eastAsia="Times New Roman" w:hAnsi="Times New Roman"/>
                <w:bCs/>
                <w:iCs/>
                <w:kern w:val="3"/>
                <w:lang w:eastAsia="zh-CN"/>
              </w:rPr>
              <w:t>Związek rehabilitacji z naukami medycznymi, humanistycznymi, naukami o kulturze fizycznej.</w:t>
            </w:r>
          </w:p>
          <w:p w:rsidR="00D82D79" w:rsidRPr="009A5691" w:rsidRDefault="00D82D79" w:rsidP="002603A1">
            <w:pPr>
              <w:numPr>
                <w:ilvl w:val="0"/>
                <w:numId w:val="62"/>
              </w:num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iCs/>
                <w:kern w:val="3"/>
                <w:lang w:eastAsia="zh-CN"/>
              </w:rPr>
            </w:pPr>
            <w:r w:rsidRPr="009A5691">
              <w:rPr>
                <w:rFonts w:ascii="Times New Roman" w:eastAsia="Times New Roman" w:hAnsi="Times New Roman"/>
                <w:bCs/>
                <w:iCs/>
                <w:kern w:val="3"/>
                <w:lang w:eastAsia="zh-CN"/>
              </w:rPr>
              <w:t>Definicja zdrowia i choroby.</w:t>
            </w:r>
          </w:p>
          <w:p w:rsidR="00D82D79" w:rsidRPr="009A5691" w:rsidRDefault="00D82D79" w:rsidP="002603A1">
            <w:pPr>
              <w:numPr>
                <w:ilvl w:val="0"/>
                <w:numId w:val="62"/>
              </w:num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iCs/>
                <w:kern w:val="3"/>
                <w:lang w:eastAsia="zh-CN"/>
              </w:rPr>
            </w:pPr>
            <w:r w:rsidRPr="009A5691">
              <w:rPr>
                <w:rFonts w:ascii="Times New Roman" w:eastAsia="Times New Roman" w:hAnsi="Times New Roman"/>
                <w:bCs/>
                <w:iCs/>
                <w:kern w:val="3"/>
                <w:lang w:eastAsia="zh-CN"/>
              </w:rPr>
              <w:t>Rola aktywności fizycznej – skutki hipokinezji.</w:t>
            </w:r>
          </w:p>
          <w:p w:rsidR="00D82D79" w:rsidRPr="009A5691" w:rsidRDefault="00D82D79" w:rsidP="002603A1">
            <w:pPr>
              <w:numPr>
                <w:ilvl w:val="0"/>
                <w:numId w:val="62"/>
              </w:num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iCs/>
                <w:kern w:val="3"/>
                <w:lang w:eastAsia="zh-CN"/>
              </w:rPr>
            </w:pPr>
            <w:r w:rsidRPr="009A5691">
              <w:rPr>
                <w:rFonts w:ascii="Times New Roman" w:eastAsia="Times New Roman" w:hAnsi="Times New Roman"/>
                <w:bCs/>
                <w:iCs/>
                <w:kern w:val="3"/>
                <w:lang w:eastAsia="zh-CN"/>
              </w:rPr>
              <w:t>Ubytki strukturalne i funkcjonalne. Wyrównanie ubytków funkcjonalnych – regeneracja, kompensacja, adaptacja.</w:t>
            </w:r>
          </w:p>
          <w:p w:rsidR="00D82D79" w:rsidRPr="009A5691" w:rsidRDefault="00D82D79" w:rsidP="002603A1">
            <w:pPr>
              <w:numPr>
                <w:ilvl w:val="0"/>
                <w:numId w:val="62"/>
              </w:num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iCs/>
                <w:kern w:val="3"/>
                <w:lang w:eastAsia="zh-CN"/>
              </w:rPr>
            </w:pPr>
            <w:r w:rsidRPr="009A5691">
              <w:rPr>
                <w:rFonts w:ascii="Times New Roman" w:eastAsia="Times New Roman" w:hAnsi="Times New Roman"/>
                <w:bCs/>
                <w:iCs/>
                <w:kern w:val="3"/>
                <w:lang w:eastAsia="zh-CN"/>
              </w:rPr>
              <w:t>Czynniki warunkujące efektywność rehabilitacji – plastyczność mózgu, prawidłowa kompensacja i adaptacja, współpraca w zespole rehabilitacyjnym i z chorym.</w:t>
            </w:r>
          </w:p>
          <w:p w:rsidR="00D82D79" w:rsidRPr="009A5691" w:rsidRDefault="00D82D79" w:rsidP="002603A1">
            <w:pPr>
              <w:numPr>
                <w:ilvl w:val="0"/>
                <w:numId w:val="62"/>
              </w:num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iCs/>
                <w:kern w:val="3"/>
                <w:lang w:eastAsia="zh-CN"/>
              </w:rPr>
            </w:pPr>
            <w:r w:rsidRPr="009A5691">
              <w:rPr>
                <w:rFonts w:ascii="Times New Roman" w:eastAsia="Times New Roman" w:hAnsi="Times New Roman"/>
                <w:bCs/>
                <w:iCs/>
                <w:kern w:val="3"/>
                <w:lang w:eastAsia="zh-CN"/>
              </w:rPr>
              <w:t>Osoba rehabilitowana, jako podmiot – podejście fizjoterapeuty do osoby rehabilitowanej.</w:t>
            </w:r>
          </w:p>
          <w:p w:rsidR="00D82D79" w:rsidRPr="009A5691" w:rsidRDefault="00D82D79" w:rsidP="002603A1">
            <w:pPr>
              <w:numPr>
                <w:ilvl w:val="0"/>
                <w:numId w:val="62"/>
              </w:num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iCs/>
                <w:kern w:val="3"/>
                <w:lang w:eastAsia="zh-CN"/>
              </w:rPr>
            </w:pPr>
            <w:r w:rsidRPr="009A5691">
              <w:rPr>
                <w:rFonts w:ascii="Times New Roman" w:eastAsia="Times New Roman" w:hAnsi="Times New Roman"/>
                <w:bCs/>
                <w:iCs/>
                <w:kern w:val="3"/>
                <w:lang w:eastAsia="zh-CN"/>
              </w:rPr>
              <w:t xml:space="preserve">Ogólna metodyka rehabilitacji i taktyka postępowania fizjoterapeutycznego – hierarchia i racjonalizacja celów, ogólne zasady doboru środków, form i metod fizjoterapii;  </w:t>
            </w:r>
          </w:p>
          <w:p w:rsidR="00D82D79" w:rsidRPr="009A5691" w:rsidRDefault="00D82D79" w:rsidP="002603A1">
            <w:pPr>
              <w:numPr>
                <w:ilvl w:val="0"/>
                <w:numId w:val="6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textAlignment w:val="baseline"/>
              <w:rPr>
                <w:rFonts w:ascii="Times New Roman" w:eastAsia="Times New Roman" w:hAnsi="Times New Roman"/>
                <w:bCs/>
                <w:iCs/>
                <w:kern w:val="3"/>
                <w:lang w:eastAsia="zh-CN"/>
              </w:rPr>
            </w:pPr>
            <w:r w:rsidRPr="009A5691">
              <w:rPr>
                <w:rFonts w:ascii="Times New Roman" w:eastAsia="Times New Roman" w:hAnsi="Times New Roman"/>
                <w:bCs/>
                <w:iCs/>
                <w:kern w:val="3"/>
                <w:lang w:eastAsia="zh-CN"/>
              </w:rPr>
              <w:t>Fizjoterapia jako element rehabilitacji kompleksowej.</w:t>
            </w:r>
          </w:p>
          <w:p w:rsidR="00D82D79" w:rsidRPr="009A5691" w:rsidRDefault="00D82D79" w:rsidP="002603A1">
            <w:pPr>
              <w:numPr>
                <w:ilvl w:val="0"/>
                <w:numId w:val="62"/>
              </w:num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iCs/>
                <w:kern w:val="3"/>
                <w:lang w:eastAsia="zh-CN"/>
              </w:rPr>
            </w:pPr>
            <w:r w:rsidRPr="009A5691">
              <w:rPr>
                <w:rFonts w:ascii="Times New Roman" w:eastAsia="Times New Roman" w:hAnsi="Times New Roman"/>
                <w:bCs/>
                <w:iCs/>
                <w:kern w:val="3"/>
                <w:lang w:eastAsia="zh-CN"/>
              </w:rPr>
              <w:t>Organizacja rehabilitacji i fizjoterapii. Zespół rehabilitacyjny.</w:t>
            </w:r>
          </w:p>
          <w:p w:rsidR="00D82D79" w:rsidRPr="009A5691" w:rsidRDefault="00D82D79" w:rsidP="002603A1">
            <w:pPr>
              <w:numPr>
                <w:ilvl w:val="0"/>
                <w:numId w:val="62"/>
              </w:num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iCs/>
                <w:kern w:val="3"/>
                <w:lang w:eastAsia="zh-CN"/>
              </w:rPr>
            </w:pPr>
            <w:r w:rsidRPr="009A5691">
              <w:rPr>
                <w:rFonts w:ascii="Times New Roman" w:eastAsia="Times New Roman" w:hAnsi="Times New Roman"/>
                <w:bCs/>
                <w:iCs/>
                <w:kern w:val="3"/>
                <w:lang w:eastAsia="zh-CN"/>
              </w:rPr>
              <w:t>Etyka zawodowa fizjoterapeuty, kompetencje oraz odpowiedzialność moralna i prawna, praca w zespole. Towarzystwa naukowe zrzeszające fizjoterapeutów.</w:t>
            </w:r>
          </w:p>
          <w:p w:rsidR="00D82D79" w:rsidRPr="009A5691" w:rsidRDefault="00D82D79" w:rsidP="002603A1">
            <w:pPr>
              <w:numPr>
                <w:ilvl w:val="0"/>
                <w:numId w:val="62"/>
              </w:num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iCs/>
                <w:kern w:val="3"/>
                <w:lang w:eastAsia="zh-CN"/>
              </w:rPr>
            </w:pPr>
            <w:r w:rsidRPr="009A5691">
              <w:rPr>
                <w:rFonts w:ascii="Times New Roman" w:eastAsia="Times New Roman" w:hAnsi="Times New Roman"/>
                <w:bCs/>
                <w:iCs/>
                <w:kern w:val="3"/>
                <w:lang w:eastAsia="zh-CN"/>
              </w:rPr>
              <w:t>Niepełnosprawność – podstawowe pojęcia, definicje, przyczyny niepełnosprawności.</w:t>
            </w:r>
          </w:p>
          <w:p w:rsidR="00D82D79" w:rsidRPr="009A5691" w:rsidRDefault="00D82D79" w:rsidP="002603A1">
            <w:pPr>
              <w:numPr>
                <w:ilvl w:val="0"/>
                <w:numId w:val="62"/>
              </w:num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iCs/>
                <w:kern w:val="3"/>
                <w:lang w:eastAsia="zh-CN"/>
              </w:rPr>
            </w:pPr>
            <w:r w:rsidRPr="009A5691">
              <w:rPr>
                <w:rFonts w:ascii="Times New Roman" w:eastAsia="Times New Roman" w:hAnsi="Times New Roman"/>
                <w:bCs/>
                <w:iCs/>
                <w:kern w:val="3"/>
                <w:lang w:eastAsia="zh-CN"/>
              </w:rPr>
              <w:t>Rehabilitacja szpitalna, ambulatoryjna, domowa, sanatoryjna, w ośrodku rehabilitacyjnym; NFZ.</w:t>
            </w:r>
          </w:p>
          <w:p w:rsidR="00D82D79" w:rsidRPr="009A5691" w:rsidRDefault="00D82D79" w:rsidP="002603A1">
            <w:pPr>
              <w:numPr>
                <w:ilvl w:val="0"/>
                <w:numId w:val="62"/>
              </w:num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iCs/>
                <w:kern w:val="3"/>
                <w:lang w:eastAsia="zh-CN"/>
              </w:rPr>
            </w:pPr>
            <w:r w:rsidRPr="009A5691">
              <w:rPr>
                <w:rFonts w:ascii="Times New Roman" w:eastAsia="Times New Roman" w:hAnsi="Times New Roman"/>
                <w:bCs/>
                <w:iCs/>
                <w:kern w:val="3"/>
                <w:lang w:eastAsia="zh-CN"/>
              </w:rPr>
              <w:t>ZUS, KRUS, Turnusy rehabilitacyjne, orzecznictwo rentowe i poza rentowe.</w:t>
            </w:r>
          </w:p>
          <w:p w:rsidR="00D82D79" w:rsidRPr="009A5691" w:rsidRDefault="00D82D79" w:rsidP="002603A1">
            <w:pPr>
              <w:numPr>
                <w:ilvl w:val="0"/>
                <w:numId w:val="62"/>
              </w:num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iCs/>
                <w:kern w:val="3"/>
                <w:lang w:eastAsia="zh-CN"/>
              </w:rPr>
            </w:pPr>
            <w:r w:rsidRPr="009A5691">
              <w:rPr>
                <w:rFonts w:ascii="Times New Roman" w:eastAsia="Times New Roman" w:hAnsi="Times New Roman"/>
                <w:bCs/>
                <w:iCs/>
                <w:kern w:val="3"/>
                <w:lang w:eastAsia="zh-CN"/>
              </w:rPr>
              <w:t>Ocena stanu funkcjonalnego, dokumentacja tego stanu i zabiegów fizjoterapeutycznych.</w:t>
            </w:r>
          </w:p>
          <w:p w:rsidR="00D82D79" w:rsidRPr="009A5691" w:rsidRDefault="00D82D79" w:rsidP="002603A1">
            <w:pPr>
              <w:numPr>
                <w:ilvl w:val="0"/>
                <w:numId w:val="6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textAlignment w:val="baseline"/>
              <w:rPr>
                <w:rFonts w:ascii="Times New Roman" w:eastAsia="Times New Roman" w:hAnsi="Times New Roman"/>
                <w:bCs/>
                <w:iCs/>
                <w:kern w:val="3"/>
                <w:lang w:eastAsia="zh-CN"/>
              </w:rPr>
            </w:pPr>
            <w:r w:rsidRPr="009A5691">
              <w:rPr>
                <w:rFonts w:ascii="Times New Roman" w:eastAsia="Times New Roman" w:hAnsi="Times New Roman"/>
                <w:bCs/>
                <w:iCs/>
                <w:kern w:val="3"/>
                <w:lang w:eastAsia="zh-CN"/>
              </w:rPr>
              <w:t>Wykorzystanie aparatury diagnostycznej w diagnostyce funkcjonalnej.</w:t>
            </w:r>
          </w:p>
          <w:p w:rsidR="00D82D79" w:rsidRDefault="00D82D79" w:rsidP="00D82D79">
            <w:pPr>
              <w:spacing w:after="0" w:line="240" w:lineRule="auto"/>
              <w:rPr>
                <w:bCs/>
              </w:rPr>
            </w:pPr>
          </w:p>
          <w:p w:rsidR="00D82D79" w:rsidRPr="00D82D79" w:rsidRDefault="00D82D79" w:rsidP="00D82D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82D79">
              <w:rPr>
                <w:rFonts w:ascii="Times New Roman" w:hAnsi="Times New Roman" w:cs="Times New Roman"/>
                <w:b/>
                <w:bCs/>
              </w:rPr>
              <w:t>Ćwiczenia:</w:t>
            </w:r>
          </w:p>
          <w:p w:rsidR="00D82D79" w:rsidRPr="00B26181" w:rsidRDefault="00D82D79" w:rsidP="00D82D79">
            <w:pPr>
              <w:pStyle w:val="Default"/>
              <w:rPr>
                <w:sz w:val="22"/>
                <w:szCs w:val="16"/>
              </w:rPr>
            </w:pPr>
            <w:r w:rsidRPr="00B26181">
              <w:rPr>
                <w:sz w:val="22"/>
                <w:szCs w:val="16"/>
              </w:rPr>
              <w:t>1. Podstawowe pojęcia i definicje dotyczące niepełnosprawności.</w:t>
            </w:r>
          </w:p>
          <w:p w:rsidR="00D82D79" w:rsidRPr="00B26181" w:rsidRDefault="00D82D79" w:rsidP="00D82D79">
            <w:pPr>
              <w:pStyle w:val="Default"/>
              <w:rPr>
                <w:sz w:val="22"/>
                <w:szCs w:val="16"/>
              </w:rPr>
            </w:pPr>
            <w:r w:rsidRPr="00B26181">
              <w:rPr>
                <w:sz w:val="22"/>
                <w:szCs w:val="16"/>
              </w:rPr>
              <w:t>2.  Przyczyny, objawy i rodzaje niepełnosprawności.</w:t>
            </w:r>
          </w:p>
          <w:p w:rsidR="00D82D79" w:rsidRPr="00B26181" w:rsidRDefault="00D82D79" w:rsidP="00D82D79">
            <w:pPr>
              <w:pStyle w:val="Default"/>
              <w:rPr>
                <w:sz w:val="22"/>
                <w:szCs w:val="16"/>
              </w:rPr>
            </w:pPr>
            <w:r w:rsidRPr="00B26181">
              <w:rPr>
                <w:sz w:val="22"/>
                <w:szCs w:val="16"/>
              </w:rPr>
              <w:t>3.  Niepełnosprawność w poszczególnych działach medycyny, w wybranych zespołach i jednostkach chorobowych.</w:t>
            </w:r>
          </w:p>
          <w:p w:rsidR="00D82D79" w:rsidRPr="00B26181" w:rsidRDefault="00D82D79" w:rsidP="00D82D79">
            <w:pPr>
              <w:pStyle w:val="Default"/>
              <w:rPr>
                <w:sz w:val="22"/>
                <w:szCs w:val="16"/>
              </w:rPr>
            </w:pPr>
            <w:r w:rsidRPr="00B26181">
              <w:rPr>
                <w:sz w:val="22"/>
                <w:szCs w:val="16"/>
              </w:rPr>
              <w:t xml:space="preserve">4. Fizjoterapia w różnych działach medycyny i wybranych jednostkach chorobowych. </w:t>
            </w:r>
          </w:p>
          <w:p w:rsidR="00D82D79" w:rsidRPr="00B26181" w:rsidRDefault="00D82D79" w:rsidP="00D82D79">
            <w:pPr>
              <w:pStyle w:val="Default"/>
              <w:rPr>
                <w:sz w:val="22"/>
                <w:szCs w:val="16"/>
              </w:rPr>
            </w:pPr>
            <w:r w:rsidRPr="00B26181">
              <w:rPr>
                <w:sz w:val="22"/>
                <w:szCs w:val="16"/>
              </w:rPr>
              <w:t xml:space="preserve">5. Procesy kompensacji, adaptacji i regeneracji w wyrównywaniu ubytków funkcjonalnych. </w:t>
            </w:r>
          </w:p>
          <w:p w:rsidR="00D82D79" w:rsidRPr="00B26181" w:rsidRDefault="00D82D79" w:rsidP="00D82D79">
            <w:pPr>
              <w:pStyle w:val="Default"/>
              <w:rPr>
                <w:sz w:val="22"/>
                <w:szCs w:val="16"/>
              </w:rPr>
            </w:pPr>
            <w:r w:rsidRPr="00B26181">
              <w:rPr>
                <w:sz w:val="22"/>
                <w:szCs w:val="16"/>
              </w:rPr>
              <w:t>6. Plastyczność ośrodkowego układu nerwowego, plastyczność neuronu, procesy naprawcze po uszkodzeniu ośrodkowego układu nerwowego.</w:t>
            </w:r>
          </w:p>
          <w:p w:rsidR="00D82D79" w:rsidRPr="00B26181" w:rsidRDefault="00D82D79" w:rsidP="00D82D79">
            <w:pPr>
              <w:pStyle w:val="Default"/>
              <w:rPr>
                <w:sz w:val="22"/>
                <w:szCs w:val="16"/>
              </w:rPr>
            </w:pPr>
            <w:r w:rsidRPr="00B26181">
              <w:rPr>
                <w:sz w:val="22"/>
                <w:szCs w:val="16"/>
              </w:rPr>
              <w:t xml:space="preserve">7. Hipokinezja. </w:t>
            </w:r>
          </w:p>
          <w:p w:rsidR="00D82D79" w:rsidRPr="00B26181" w:rsidRDefault="00D82D79" w:rsidP="00D82D79">
            <w:pPr>
              <w:pStyle w:val="Default"/>
              <w:rPr>
                <w:sz w:val="22"/>
                <w:szCs w:val="16"/>
              </w:rPr>
            </w:pPr>
            <w:r w:rsidRPr="00B26181">
              <w:rPr>
                <w:sz w:val="22"/>
                <w:szCs w:val="16"/>
              </w:rPr>
              <w:t xml:space="preserve">8. Dokumentacja medyczna dotycząca stanu zdrowia pacjenta i programów fizjoterapii. </w:t>
            </w:r>
          </w:p>
          <w:p w:rsidR="00D82D79" w:rsidRPr="00B26181" w:rsidRDefault="00D82D79" w:rsidP="00D82D79">
            <w:pPr>
              <w:pStyle w:val="Default"/>
              <w:rPr>
                <w:sz w:val="22"/>
                <w:szCs w:val="16"/>
              </w:rPr>
            </w:pPr>
            <w:r w:rsidRPr="00B26181">
              <w:rPr>
                <w:sz w:val="22"/>
                <w:szCs w:val="16"/>
              </w:rPr>
              <w:t>9. Środki, formy i metody fizjoterapii- nazewnictwo, definicje, podziały, symbole (skróty) oraz mechanizmy oddziaływania, skutki uboczne i dobór w określonych celach terapeutycznych.</w:t>
            </w:r>
          </w:p>
          <w:p w:rsidR="00D82D79" w:rsidRPr="00B26181" w:rsidRDefault="00D82D79" w:rsidP="00D82D79">
            <w:pPr>
              <w:pStyle w:val="Default"/>
              <w:rPr>
                <w:sz w:val="22"/>
                <w:szCs w:val="16"/>
              </w:rPr>
            </w:pPr>
            <w:r w:rsidRPr="00B26181">
              <w:rPr>
                <w:sz w:val="22"/>
                <w:szCs w:val="16"/>
              </w:rPr>
              <w:t>10. Metody fizjoterapii (w ujęciu historycznym i współczesnym) .</w:t>
            </w:r>
          </w:p>
          <w:p w:rsidR="00D82D79" w:rsidRPr="00B26181" w:rsidRDefault="00D82D79" w:rsidP="00D82D79">
            <w:pPr>
              <w:pStyle w:val="Default"/>
              <w:rPr>
                <w:sz w:val="22"/>
                <w:szCs w:val="16"/>
              </w:rPr>
            </w:pPr>
            <w:r w:rsidRPr="00B26181">
              <w:rPr>
                <w:sz w:val="22"/>
                <w:szCs w:val="16"/>
              </w:rPr>
              <w:t xml:space="preserve">11. Etyka zawodu fizjoterapeuty, jego kompetencje oraz odpowiedzialność moralna i prawna. </w:t>
            </w:r>
          </w:p>
          <w:p w:rsidR="00D82D79" w:rsidRPr="00B26181" w:rsidRDefault="00D82D79" w:rsidP="00D82D79">
            <w:pPr>
              <w:pStyle w:val="Default"/>
              <w:rPr>
                <w:sz w:val="22"/>
                <w:szCs w:val="16"/>
              </w:rPr>
            </w:pPr>
            <w:r w:rsidRPr="00B26181">
              <w:rPr>
                <w:sz w:val="22"/>
                <w:szCs w:val="16"/>
              </w:rPr>
              <w:t xml:space="preserve">12. Podmiotowe podejście fizjoterapeuty do osoby rehabilitowanej. </w:t>
            </w:r>
          </w:p>
          <w:p w:rsidR="00D82D79" w:rsidRDefault="00D82D79" w:rsidP="00D82D79">
            <w:pPr>
              <w:pStyle w:val="Default"/>
              <w:rPr>
                <w:sz w:val="22"/>
                <w:szCs w:val="16"/>
              </w:rPr>
            </w:pPr>
            <w:r w:rsidRPr="00B26181">
              <w:rPr>
                <w:sz w:val="22"/>
                <w:szCs w:val="16"/>
              </w:rPr>
              <w:t>13. Działy medycyny.</w:t>
            </w:r>
          </w:p>
          <w:p w:rsidR="00D82D79" w:rsidRDefault="00D82D79" w:rsidP="00D82D79">
            <w:pPr>
              <w:pStyle w:val="Default"/>
              <w:rPr>
                <w:sz w:val="22"/>
                <w:szCs w:val="16"/>
              </w:rPr>
            </w:pPr>
          </w:p>
          <w:p w:rsidR="00D82D79" w:rsidRPr="00B26181" w:rsidRDefault="00D82D79" w:rsidP="00D82D79">
            <w:pPr>
              <w:pStyle w:val="Default"/>
              <w:rPr>
                <w:sz w:val="22"/>
                <w:szCs w:val="16"/>
              </w:rPr>
            </w:pPr>
          </w:p>
          <w:p w:rsidR="00D82D79" w:rsidRPr="00B26181" w:rsidRDefault="00D82D79" w:rsidP="00D82D79">
            <w:pPr>
              <w:pStyle w:val="Default"/>
              <w:rPr>
                <w:sz w:val="22"/>
                <w:szCs w:val="16"/>
              </w:rPr>
            </w:pPr>
            <w:r w:rsidRPr="00B26181">
              <w:rPr>
                <w:sz w:val="22"/>
                <w:szCs w:val="16"/>
              </w:rPr>
              <w:t xml:space="preserve">14.  Specyfika rehabilitacji szpitalnej, ambulatoryjnej, domowej, sanatoryjnej oraz w ośrodkach rehabilitacji. </w:t>
            </w:r>
          </w:p>
          <w:p w:rsidR="00D82D79" w:rsidRPr="00A031A4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D82D79" w:rsidRPr="000E0FE7" w:rsidTr="005F2C36">
        <w:trPr>
          <w:cantSplit/>
          <w:trHeight w:val="693"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17.</w:t>
            </w:r>
          </w:p>
        </w:tc>
        <w:tc>
          <w:tcPr>
            <w:tcW w:w="1332" w:type="dxa"/>
            <w:vMerge w:val="restart"/>
            <w:shd w:val="clear" w:color="auto" w:fill="FFFF00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mierzone efekty uczenia się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D82D79" w:rsidRPr="000E0FE7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371" w:type="dxa"/>
            <w:vAlign w:val="center"/>
          </w:tcPr>
          <w:p w:rsidR="00D82D79" w:rsidRDefault="00D82D79" w:rsidP="002603A1">
            <w:pPr>
              <w:pStyle w:val="Tekstpodstawowy"/>
              <w:numPr>
                <w:ilvl w:val="0"/>
                <w:numId w:val="28"/>
              </w:numPr>
              <w:spacing w:after="0" w:line="276" w:lineRule="auto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 xml:space="preserve">Zna i rozumie </w:t>
            </w:r>
            <w:r w:rsidRPr="00B26181">
              <w:rPr>
                <w:bCs/>
                <w:sz w:val="20"/>
                <w:szCs w:val="20"/>
                <w:lang w:eastAsia="pl-PL"/>
              </w:rPr>
              <w:t>pojęcia z zakresu rehabilitacji medycznej, fizjoterapii oraz niepełnosprawności;</w:t>
            </w:r>
          </w:p>
          <w:p w:rsidR="00D82D79" w:rsidRDefault="00D82D79" w:rsidP="002603A1">
            <w:pPr>
              <w:pStyle w:val="Tekstpodstawowy"/>
              <w:numPr>
                <w:ilvl w:val="0"/>
                <w:numId w:val="28"/>
              </w:numPr>
              <w:spacing w:after="0" w:line="276" w:lineRule="auto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 xml:space="preserve">Zna i rozumie </w:t>
            </w:r>
            <w:r w:rsidRPr="00B26181">
              <w:rPr>
                <w:bCs/>
                <w:sz w:val="20"/>
                <w:szCs w:val="20"/>
                <w:lang w:eastAsia="pl-PL"/>
              </w:rPr>
              <w:t>mechanizmy oddziaływania oraz możliwe skutki uboczne środków i zabiegów z zakresu fizjoterapii;</w:t>
            </w:r>
          </w:p>
          <w:p w:rsidR="00D82D79" w:rsidRDefault="009F6A6C" w:rsidP="002603A1">
            <w:pPr>
              <w:pStyle w:val="Tekstpodstawowy"/>
              <w:numPr>
                <w:ilvl w:val="0"/>
                <w:numId w:val="28"/>
              </w:numPr>
              <w:spacing w:after="0" w:line="276" w:lineRule="auto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 xml:space="preserve">Zna i rozumie </w:t>
            </w:r>
            <w:r w:rsidRPr="00B26181">
              <w:rPr>
                <w:bCs/>
                <w:sz w:val="20"/>
                <w:szCs w:val="20"/>
                <w:lang w:eastAsia="pl-PL"/>
              </w:rPr>
              <w:t>zasady doboru środków, form i metod terapeutycznych w zależności od rodzaju dysfunkcji, stanu i wieku pacjenta</w:t>
            </w:r>
          </w:p>
          <w:p w:rsidR="00D82D79" w:rsidRPr="0026041C" w:rsidRDefault="00D82D79" w:rsidP="00D82D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ED10D8" w:rsidRPr="000E0FE7" w:rsidTr="005F2C36">
        <w:trPr>
          <w:cantSplit/>
          <w:trHeight w:val="701"/>
        </w:trPr>
        <w:tc>
          <w:tcPr>
            <w:tcW w:w="682" w:type="dxa"/>
            <w:vMerge/>
            <w:shd w:val="clear" w:color="auto" w:fill="8DB3E2"/>
            <w:vAlign w:val="center"/>
          </w:tcPr>
          <w:p w:rsidR="00ED10D8" w:rsidRPr="000E0FE7" w:rsidRDefault="00ED10D8" w:rsidP="00ED10D8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FFFF00"/>
            <w:vAlign w:val="center"/>
          </w:tcPr>
          <w:p w:rsidR="00ED10D8" w:rsidRPr="000E0FE7" w:rsidRDefault="00ED10D8" w:rsidP="00ED10D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ED10D8" w:rsidRPr="000E0FE7" w:rsidRDefault="00ED10D8" w:rsidP="00ED10D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371" w:type="dxa"/>
            <w:vAlign w:val="center"/>
          </w:tcPr>
          <w:p w:rsidR="00ED10D8" w:rsidRDefault="00ED10D8" w:rsidP="00ED10D8">
            <w:pPr>
              <w:pStyle w:val="Akapitzlist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Potrafi </w:t>
            </w:r>
            <w:r w:rsidRPr="00B261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zeprowadzić badanie podmiotowe, badanie przedmiotowe oraz wykonywać podstawowe badania czynnościowe i testy funkcjonalne właściwe dla fizjoterapii, w tym pomiary długości i obwodu kończyn, zakresu ruchomości w stawach oraz siły mięśniowej;</w:t>
            </w:r>
          </w:p>
          <w:p w:rsidR="00ED10D8" w:rsidRDefault="00ED10D8" w:rsidP="00ED10D8">
            <w:pPr>
              <w:pStyle w:val="Akapitzlist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Potrafi </w:t>
            </w:r>
            <w:r w:rsidRPr="00B261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ypełniać dokumentację stanu zdrowia pacjenta i programu zabiegów fizjoterapeutycznych;</w:t>
            </w:r>
          </w:p>
          <w:p w:rsidR="00ED10D8" w:rsidRDefault="00ED10D8" w:rsidP="00ED10D8">
            <w:pPr>
              <w:pStyle w:val="Akapitzlist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Potrafi </w:t>
            </w:r>
            <w:r w:rsidRPr="00B261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obierać i prowadzić kinezyterapię ukierunkowaną na kształtowanie poszczególnych zdolności motorycznych u osób zdrowych oraz osób z różnymi dysfunkcjami, przeprowadzić zajęcia ruchowe o określonym celu, prowadzić reedukację chodu i ćwiczenia z zakresu edukacji i reedukacji posturalnej oraz reedukacji funkcji kończyn górnych;</w:t>
            </w:r>
          </w:p>
          <w:p w:rsidR="00ED10D8" w:rsidRDefault="00ED10D8" w:rsidP="00ED10D8">
            <w:pPr>
              <w:pStyle w:val="Akapitzlist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Potrafi </w:t>
            </w:r>
            <w:r w:rsidRPr="00B261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nstruować pacjenta w zakresie wykonywania ćwiczeń ruchowych w domu, sposobu posługiwania się wyrobami medycznymi oraz wykorzystywania przedmiotów użytku codziennego w celach terapeutycznych, instruować opiekuna w zakresie sprawowania opieki nad osobą ze specjalnymi potrzebami oraz nad dzieckiem -w celu stymulowania prawidłowego rozwoju;</w:t>
            </w:r>
          </w:p>
          <w:p w:rsidR="00ED10D8" w:rsidRDefault="00ED10D8" w:rsidP="00ED10D8">
            <w:pPr>
              <w:pStyle w:val="Akapitzlist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Potrafi </w:t>
            </w:r>
            <w:r w:rsidRPr="00B261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onstruować trening medyczny, w tym różnorodne ćwiczenia, dostosowywać poszczególne ćwiczenia do potrzeb ćwiczących, dobrać odpowiednie przyrządy i przybory do ćwiczeń ruchowych oraz stopniować trudność wykonywanych ćwiczeń;</w:t>
            </w:r>
          </w:p>
          <w:p w:rsidR="00ED10D8" w:rsidRDefault="00ED10D8" w:rsidP="00ED10D8">
            <w:pPr>
              <w:pStyle w:val="Akapitzlist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Potrafi </w:t>
            </w:r>
            <w:r w:rsidRPr="00B261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obrać poszczególne ćwiczenia dla osób z różnymi zaburzeniami i możliwościami funkcjonalnymi oraz metodycznie uczyć ich wykonywania, stopniując natężenie trudności oraz wysiłku fizycznego;</w:t>
            </w:r>
          </w:p>
          <w:p w:rsidR="00ED10D8" w:rsidRDefault="00ED10D8" w:rsidP="00ED10D8">
            <w:pPr>
              <w:pStyle w:val="Akapitzlist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Potrafi </w:t>
            </w:r>
            <w:r w:rsidRPr="00B261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ykazać   umiejętności   ruchowe   konieczne   do   demonstracji   i zapewnienia bezpieczeństwa podczas wykonywania poszczególnych ćwiczeń;</w:t>
            </w:r>
          </w:p>
          <w:p w:rsidR="00ED10D8" w:rsidRDefault="00ED10D8" w:rsidP="00ED10D8">
            <w:pPr>
              <w:pStyle w:val="Akapitzlist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Potrafi </w:t>
            </w:r>
            <w:r w:rsidRPr="00B261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aplanować, dobrać i wykonać zabiegi z zakresu kinezyterapii, terapii manualnej i masażu oraz specjalnych metod fizjoterapii;</w:t>
            </w:r>
          </w:p>
          <w:p w:rsidR="00ED10D8" w:rsidRDefault="00ED10D8" w:rsidP="00ED10D8">
            <w:pPr>
              <w:pStyle w:val="Akapitzlist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Potrafi </w:t>
            </w:r>
            <w:r w:rsidRPr="00B261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bsługiwać i stosować urządzenia z zakresu kinezyterapii, fizykoterapii, masażu i terapii manualnej oraz specjalnych metod fizjoterapii;</w:t>
            </w:r>
          </w:p>
          <w:p w:rsidR="00ED10D8" w:rsidRDefault="00ED10D8" w:rsidP="00ED10D8">
            <w:pPr>
              <w:pStyle w:val="Akapitzlist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Potrafi </w:t>
            </w:r>
            <w:r w:rsidRPr="00B261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ykazać zaawansowane umiejętności manualne pozwalające na zastosowanie właściwej techniki z zakresu kinezyterapii, masażu i terapii manualnej oraz specjalnych metod fizjoterapii;</w:t>
            </w:r>
          </w:p>
          <w:p w:rsidR="00ED10D8" w:rsidRDefault="00ED10D8" w:rsidP="00ED10D8">
            <w:pPr>
              <w:pStyle w:val="Akapitzlist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Potrafi </w:t>
            </w:r>
            <w:r w:rsidRPr="00B261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aplanować, dobrać i wykonać zabiegi z zakresu fizykoterapii, balneoklimatologii oraz odnowy biologicznej;</w:t>
            </w:r>
          </w:p>
          <w:p w:rsidR="00ED10D8" w:rsidRDefault="00ED10D8" w:rsidP="00ED10D8">
            <w:pPr>
              <w:pStyle w:val="Akapitzlist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Potrafi </w:t>
            </w:r>
            <w:r w:rsidRPr="00B261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bsługiwać   aparaturę   do   wykonywania   zabiegów   z   zakresu fizykoterapii, balneoklimatologii oraz odnowy biologicznej</w:t>
            </w:r>
          </w:p>
          <w:p w:rsidR="00ED10D8" w:rsidRDefault="00ED10D8" w:rsidP="00ED10D8">
            <w:pPr>
              <w:pStyle w:val="Akapitzlist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Potrafi </w:t>
            </w:r>
            <w:r w:rsidRPr="00B261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instruować  osoby ze specjalnymi potrzebami, w tym osoby z niepełnosprawnościami, w zakresie różnych form adaptowanej aktywności fizycznej, sportu, turystyki oraz rekreacji terapeutycznej;</w:t>
            </w:r>
          </w:p>
          <w:p w:rsidR="00ED10D8" w:rsidRDefault="00ED10D8" w:rsidP="00ED10D8">
            <w:pPr>
              <w:pStyle w:val="Akapitzlist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Potrafi </w:t>
            </w:r>
            <w:r w:rsidRPr="00B261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poinstruować osoby z niepełnosprawnościami w zakresie samoobsługi i </w:t>
            </w:r>
            <w:proofErr w:type="spellStart"/>
            <w:r w:rsidRPr="00B261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okomocji,w</w:t>
            </w:r>
            <w:proofErr w:type="spellEnd"/>
            <w:r w:rsidRPr="00B261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tym w zakresie samodzielnego przemieszczania się i pokonywania przeszkód terenowych na wózku aktywnym;</w:t>
            </w:r>
          </w:p>
          <w:p w:rsidR="00ED10D8" w:rsidRDefault="00ED10D8" w:rsidP="00ED10D8">
            <w:pPr>
              <w:pStyle w:val="Akapitzlist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Potrafi </w:t>
            </w:r>
            <w:r w:rsidRPr="00B261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owadzić zajęcia z wybranych dyscyplin sportowych dla osób z niepełnosprawnościami, w tym zademonstrować elementy techniki i taktyki w wybranych dyscyplinach sportowych dla osób z niepełnosprawnościami;</w:t>
            </w:r>
          </w:p>
          <w:p w:rsidR="00ED10D8" w:rsidRDefault="00ED10D8" w:rsidP="00ED10D8">
            <w:pPr>
              <w:pStyle w:val="Akapitzlist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Potrafi </w:t>
            </w:r>
            <w:r w:rsidRPr="00B261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obrać wyroby medyczne stosownie do rodzaju dysfunkcji i potrzeb pacjenta na każdym etapie fizjoterapii oraz poinstruować pacjenta w zakresie posługiwania się nimi;</w:t>
            </w:r>
          </w:p>
          <w:p w:rsidR="00ED10D8" w:rsidRDefault="00ED10D8" w:rsidP="00ED10D8">
            <w:pPr>
              <w:pStyle w:val="Akapitzlist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Potrafi </w:t>
            </w:r>
            <w:r w:rsidRPr="00B261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dejmować działania promujące zdrowy styl życia na różnych poziomach oraz zaprojektować program profilaktyczny w zależności od wieku, płci, stanu zdrowia oraz warunków życia pacjenta, ze szczególnym uwzględnieniem aktywności fizycznej.</w:t>
            </w:r>
          </w:p>
          <w:p w:rsidR="00ED10D8" w:rsidRPr="000E0FE7" w:rsidRDefault="00ED10D8" w:rsidP="00ED10D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ED10D8" w:rsidRPr="000E0FE7" w:rsidTr="005F2C36">
        <w:trPr>
          <w:cantSplit/>
          <w:trHeight w:val="158"/>
        </w:trPr>
        <w:tc>
          <w:tcPr>
            <w:tcW w:w="682" w:type="dxa"/>
            <w:vMerge/>
            <w:shd w:val="clear" w:color="auto" w:fill="8DB3E2"/>
            <w:vAlign w:val="center"/>
          </w:tcPr>
          <w:p w:rsidR="00ED10D8" w:rsidRPr="000E0FE7" w:rsidRDefault="00ED10D8" w:rsidP="00ED10D8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FFFF00"/>
            <w:vAlign w:val="center"/>
          </w:tcPr>
          <w:p w:rsidR="00ED10D8" w:rsidRPr="000E0FE7" w:rsidRDefault="00ED10D8" w:rsidP="00ED10D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ED10D8" w:rsidRPr="000E0FE7" w:rsidRDefault="00ED10D8" w:rsidP="00ED10D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371" w:type="dxa"/>
            <w:vAlign w:val="center"/>
          </w:tcPr>
          <w:p w:rsidR="00ED10D8" w:rsidRDefault="00ED10D8" w:rsidP="00ED10D8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740" w:hanging="42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Jest gotów do </w:t>
            </w:r>
            <w:r w:rsidRPr="00B261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awiązania i utrzymania pełnego szacunku kontaktu z pacjentem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261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 także okazywania zrozumienia dla różnic światopoglądowych i kulturowych;</w:t>
            </w:r>
          </w:p>
          <w:p w:rsidR="00ED10D8" w:rsidRDefault="00ED10D8" w:rsidP="00ED10D8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740" w:hanging="42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Jest gotów do </w:t>
            </w:r>
            <w:r w:rsidRPr="00B261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strzegania i rozpoznawania własnych ograniczeń, dokonywania samooceny deficytów i potrzeb edukacyjnych;</w:t>
            </w:r>
          </w:p>
          <w:p w:rsidR="00ED10D8" w:rsidRPr="009C5CAA" w:rsidRDefault="00ED10D8" w:rsidP="00ED10D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10D8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ED10D8" w:rsidRPr="000E0FE7" w:rsidRDefault="00ED10D8" w:rsidP="00ED10D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ED10D8" w:rsidRPr="000E0FE7" w:rsidRDefault="00ED10D8" w:rsidP="00ED10D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Wykaz literatury podstawowej </w:t>
            </w: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371" w:type="dxa"/>
            <w:vAlign w:val="center"/>
          </w:tcPr>
          <w:p w:rsidR="00ED10D8" w:rsidRPr="00D711E1" w:rsidRDefault="00ED10D8" w:rsidP="00ED10D8">
            <w:pPr>
              <w:pStyle w:val="Tekstpodstawowy"/>
              <w:spacing w:after="0"/>
              <w:rPr>
                <w:b/>
                <w:bCs/>
                <w:sz w:val="22"/>
                <w:szCs w:val="22"/>
                <w:lang w:eastAsia="pl-PL"/>
              </w:rPr>
            </w:pPr>
            <w:r w:rsidRPr="00D711E1">
              <w:rPr>
                <w:b/>
                <w:bCs/>
                <w:sz w:val="22"/>
                <w:szCs w:val="22"/>
                <w:lang w:eastAsia="pl-PL"/>
              </w:rPr>
              <w:t>Literatura podstawowa:</w:t>
            </w:r>
          </w:p>
          <w:p w:rsidR="00ED10D8" w:rsidRPr="00D711E1" w:rsidRDefault="00ED10D8" w:rsidP="00ED10D8">
            <w:pPr>
              <w:numPr>
                <w:ilvl w:val="0"/>
                <w:numId w:val="64"/>
              </w:num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iCs/>
                <w:kern w:val="3"/>
                <w:lang w:eastAsia="zh-CN"/>
              </w:rPr>
            </w:pPr>
            <w:r w:rsidRPr="00D711E1">
              <w:rPr>
                <w:rFonts w:ascii="Times New Roman" w:eastAsia="Times New Roman" w:hAnsi="Times New Roman"/>
                <w:bCs/>
                <w:iCs/>
                <w:kern w:val="3"/>
                <w:lang w:eastAsia="zh-CN"/>
              </w:rPr>
              <w:t>Kiwerski J.: Rehabilitacja medyczna. PZWL, Warszawa 2006.</w:t>
            </w:r>
          </w:p>
          <w:p w:rsidR="00ED10D8" w:rsidRPr="00D711E1" w:rsidRDefault="00ED10D8" w:rsidP="00ED10D8">
            <w:pPr>
              <w:pStyle w:val="Default"/>
              <w:rPr>
                <w:sz w:val="22"/>
                <w:szCs w:val="22"/>
              </w:rPr>
            </w:pPr>
            <w:r w:rsidRPr="00D711E1">
              <w:rPr>
                <w:sz w:val="22"/>
                <w:szCs w:val="22"/>
              </w:rPr>
              <w:t xml:space="preserve">2. Kwolek A. (red.): Rehabilitacja medyczna. T. I </w:t>
            </w:r>
            <w:proofErr w:type="spellStart"/>
            <w:r w:rsidRPr="00D711E1">
              <w:rPr>
                <w:sz w:val="22"/>
                <w:szCs w:val="22"/>
              </w:rPr>
              <w:t>i</w:t>
            </w:r>
            <w:proofErr w:type="spellEnd"/>
            <w:r w:rsidRPr="00D711E1">
              <w:rPr>
                <w:sz w:val="22"/>
                <w:szCs w:val="22"/>
              </w:rPr>
              <w:t xml:space="preserve"> II. Urban &amp;Partner. Wyd. II. Wrocław 2012 </w:t>
            </w:r>
          </w:p>
          <w:p w:rsidR="00ED10D8" w:rsidRPr="00D711E1" w:rsidRDefault="00ED10D8" w:rsidP="00ED10D8">
            <w:pPr>
              <w:numPr>
                <w:ilvl w:val="0"/>
                <w:numId w:val="64"/>
              </w:num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iCs/>
                <w:kern w:val="3"/>
                <w:lang w:eastAsia="zh-CN"/>
              </w:rPr>
            </w:pPr>
            <w:r w:rsidRPr="00D711E1">
              <w:rPr>
                <w:rFonts w:ascii="Times New Roman" w:eastAsia="Times New Roman" w:hAnsi="Times New Roman"/>
                <w:bCs/>
                <w:iCs/>
                <w:kern w:val="3"/>
                <w:lang w:eastAsia="zh-CN"/>
              </w:rPr>
              <w:t>Straburzyńska-Lupa A., Straburzyński G.: Fizykoterapia. PZWL, Warszawa 2004.</w:t>
            </w:r>
          </w:p>
          <w:p w:rsidR="00ED10D8" w:rsidRPr="00D711E1" w:rsidRDefault="00ED10D8" w:rsidP="00ED10D8">
            <w:pPr>
              <w:numPr>
                <w:ilvl w:val="0"/>
                <w:numId w:val="64"/>
              </w:num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iCs/>
                <w:kern w:val="3"/>
                <w:lang w:eastAsia="zh-CN"/>
              </w:rPr>
            </w:pPr>
            <w:r w:rsidRPr="00D711E1">
              <w:rPr>
                <w:rFonts w:ascii="Times New Roman" w:eastAsia="Times New Roman" w:hAnsi="Times New Roman"/>
                <w:bCs/>
                <w:iCs/>
                <w:kern w:val="3"/>
                <w:lang w:eastAsia="zh-CN"/>
              </w:rPr>
              <w:t>Nowotny J.: Podstawy fizjoterapii 1-3.KASPER, Kraków 2004.</w:t>
            </w:r>
          </w:p>
          <w:p w:rsidR="00ED10D8" w:rsidRPr="00D711E1" w:rsidRDefault="00ED10D8" w:rsidP="00ED10D8">
            <w:pPr>
              <w:numPr>
                <w:ilvl w:val="0"/>
                <w:numId w:val="64"/>
              </w:num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iCs/>
                <w:kern w:val="3"/>
                <w:lang w:eastAsia="zh-CN"/>
              </w:rPr>
            </w:pPr>
            <w:r w:rsidRPr="00D711E1">
              <w:rPr>
                <w:rFonts w:ascii="Times New Roman" w:eastAsia="Times New Roman" w:hAnsi="Times New Roman"/>
                <w:bCs/>
                <w:iCs/>
                <w:kern w:val="3"/>
                <w:lang w:eastAsia="zh-CN"/>
              </w:rPr>
              <w:t>Guzek J.W.: Patofizjologia człowieka w zarysie, PZWL, Warszawa 2002.</w:t>
            </w:r>
          </w:p>
          <w:p w:rsidR="00ED10D8" w:rsidRPr="00D711E1" w:rsidRDefault="00ED10D8" w:rsidP="00ED10D8">
            <w:pPr>
              <w:pStyle w:val="Tekstpodstawowy"/>
              <w:spacing w:after="0"/>
              <w:rPr>
                <w:bCs/>
                <w:sz w:val="22"/>
                <w:szCs w:val="22"/>
                <w:lang w:eastAsia="pl-PL"/>
              </w:rPr>
            </w:pPr>
          </w:p>
          <w:p w:rsidR="00ED10D8" w:rsidRPr="00D711E1" w:rsidRDefault="00ED10D8" w:rsidP="00ED10D8">
            <w:pPr>
              <w:pStyle w:val="Tekstpodstawowy"/>
              <w:spacing w:after="0"/>
              <w:rPr>
                <w:bCs/>
                <w:sz w:val="22"/>
                <w:szCs w:val="22"/>
                <w:lang w:eastAsia="pl-PL"/>
              </w:rPr>
            </w:pPr>
          </w:p>
          <w:p w:rsidR="00ED10D8" w:rsidRPr="00D711E1" w:rsidRDefault="00ED10D8" w:rsidP="00ED10D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711E1">
              <w:rPr>
                <w:rFonts w:ascii="Times New Roman" w:hAnsi="Times New Roman"/>
                <w:b/>
              </w:rPr>
              <w:t>Literatura uzupełniająca:</w:t>
            </w:r>
          </w:p>
          <w:p w:rsidR="00ED10D8" w:rsidRPr="00D711E1" w:rsidRDefault="00ED10D8" w:rsidP="00ED10D8">
            <w:pPr>
              <w:numPr>
                <w:ilvl w:val="0"/>
                <w:numId w:val="65"/>
              </w:num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iCs/>
                <w:kern w:val="3"/>
                <w:lang w:eastAsia="zh-CN"/>
              </w:rPr>
            </w:pPr>
            <w:r w:rsidRPr="00D711E1">
              <w:rPr>
                <w:rFonts w:ascii="Times New Roman" w:eastAsia="Times New Roman" w:hAnsi="Times New Roman"/>
                <w:bCs/>
                <w:iCs/>
                <w:kern w:val="3"/>
                <w:lang w:eastAsia="zh-CN"/>
              </w:rPr>
              <w:t>Zembaty A.: Kinezyterapia. KASPER, Kraków 2002.</w:t>
            </w:r>
          </w:p>
          <w:p w:rsidR="00ED10D8" w:rsidRPr="00D711E1" w:rsidRDefault="00ED10D8" w:rsidP="00ED10D8">
            <w:pPr>
              <w:numPr>
                <w:ilvl w:val="0"/>
                <w:numId w:val="65"/>
              </w:num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iCs/>
                <w:kern w:val="3"/>
                <w:lang w:eastAsia="zh-CN"/>
              </w:rPr>
            </w:pPr>
            <w:r w:rsidRPr="00D711E1">
              <w:rPr>
                <w:rFonts w:ascii="Times New Roman" w:eastAsia="Times New Roman" w:hAnsi="Times New Roman"/>
                <w:bCs/>
                <w:iCs/>
                <w:kern w:val="3"/>
                <w:lang w:eastAsia="zh-CN"/>
              </w:rPr>
              <w:t xml:space="preserve">Kulik T. B., </w:t>
            </w:r>
            <w:proofErr w:type="spellStart"/>
            <w:r w:rsidRPr="00D711E1">
              <w:rPr>
                <w:rFonts w:ascii="Times New Roman" w:eastAsia="Times New Roman" w:hAnsi="Times New Roman"/>
                <w:bCs/>
                <w:iCs/>
                <w:kern w:val="3"/>
                <w:lang w:eastAsia="zh-CN"/>
              </w:rPr>
              <w:t>Latalski</w:t>
            </w:r>
            <w:proofErr w:type="spellEnd"/>
            <w:r w:rsidRPr="00D711E1">
              <w:rPr>
                <w:rFonts w:ascii="Times New Roman" w:eastAsia="Times New Roman" w:hAnsi="Times New Roman"/>
                <w:bCs/>
                <w:iCs/>
                <w:kern w:val="3"/>
                <w:lang w:eastAsia="zh-CN"/>
              </w:rPr>
              <w:t xml:space="preserve"> M.: Zdrowie publiczne. CZELEJ, Lublin 2002.Kenyon K., </w:t>
            </w:r>
            <w:proofErr w:type="spellStart"/>
            <w:r w:rsidRPr="00D711E1">
              <w:rPr>
                <w:rFonts w:ascii="Times New Roman" w:eastAsia="Times New Roman" w:hAnsi="Times New Roman"/>
                <w:bCs/>
                <w:iCs/>
                <w:kern w:val="3"/>
                <w:lang w:eastAsia="zh-CN"/>
              </w:rPr>
              <w:t>Kenyon</w:t>
            </w:r>
            <w:proofErr w:type="spellEnd"/>
            <w:r w:rsidRPr="00D711E1">
              <w:rPr>
                <w:rFonts w:ascii="Times New Roman" w:eastAsia="Times New Roman" w:hAnsi="Times New Roman"/>
                <w:bCs/>
                <w:iCs/>
                <w:kern w:val="3"/>
                <w:lang w:eastAsia="zh-CN"/>
              </w:rPr>
              <w:t xml:space="preserve"> J., Śliwiński Z.: Kompendium fizjoterapii. URBAN &amp; PARTNER, Wrocław 2007.</w:t>
            </w:r>
          </w:p>
          <w:p w:rsidR="00ED10D8" w:rsidRPr="00D711E1" w:rsidRDefault="00ED10D8" w:rsidP="00ED10D8">
            <w:pPr>
              <w:numPr>
                <w:ilvl w:val="0"/>
                <w:numId w:val="65"/>
              </w:num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iCs/>
                <w:kern w:val="3"/>
                <w:lang w:eastAsia="zh-CN"/>
              </w:rPr>
            </w:pPr>
            <w:proofErr w:type="spellStart"/>
            <w:r w:rsidRPr="00D711E1">
              <w:rPr>
                <w:rFonts w:ascii="Times New Roman" w:eastAsia="Times New Roman" w:hAnsi="Times New Roman"/>
                <w:bCs/>
                <w:iCs/>
                <w:kern w:val="3"/>
                <w:lang w:eastAsia="zh-CN"/>
              </w:rPr>
              <w:t>Barnes</w:t>
            </w:r>
            <w:proofErr w:type="spellEnd"/>
            <w:r w:rsidRPr="00D711E1">
              <w:rPr>
                <w:rFonts w:ascii="Times New Roman" w:eastAsia="Times New Roman" w:hAnsi="Times New Roman"/>
                <w:bCs/>
                <w:iCs/>
                <w:kern w:val="3"/>
                <w:lang w:eastAsia="zh-CN"/>
              </w:rPr>
              <w:t xml:space="preserve"> M., </w:t>
            </w:r>
            <w:proofErr w:type="spellStart"/>
            <w:r w:rsidRPr="00D711E1">
              <w:rPr>
                <w:rFonts w:ascii="Times New Roman" w:eastAsia="Times New Roman" w:hAnsi="Times New Roman"/>
                <w:bCs/>
                <w:iCs/>
                <w:kern w:val="3"/>
                <w:lang w:eastAsia="zh-CN"/>
              </w:rPr>
              <w:t>Ward</w:t>
            </w:r>
            <w:proofErr w:type="spellEnd"/>
            <w:r w:rsidRPr="00D711E1">
              <w:rPr>
                <w:rFonts w:ascii="Times New Roman" w:eastAsia="Times New Roman" w:hAnsi="Times New Roman"/>
                <w:bCs/>
                <w:iCs/>
                <w:kern w:val="3"/>
                <w:lang w:eastAsia="zh-CN"/>
              </w:rPr>
              <w:t xml:space="preserve"> A., Opara J.: Podręcznik rehabilitacji medycznej. URBAN &amp; PARTNER, Wrocław 2008.</w:t>
            </w:r>
          </w:p>
          <w:p w:rsidR="00ED10D8" w:rsidRPr="00D711E1" w:rsidRDefault="00ED10D8" w:rsidP="00ED10D8">
            <w:pPr>
              <w:numPr>
                <w:ilvl w:val="0"/>
                <w:numId w:val="65"/>
              </w:num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iCs/>
                <w:kern w:val="3"/>
                <w:lang w:eastAsia="zh-CN"/>
              </w:rPr>
            </w:pPr>
            <w:r w:rsidRPr="00D711E1">
              <w:rPr>
                <w:rFonts w:ascii="Times New Roman" w:eastAsia="Times New Roman" w:hAnsi="Times New Roman"/>
                <w:bCs/>
                <w:iCs/>
                <w:kern w:val="3"/>
                <w:lang w:eastAsia="zh-CN"/>
              </w:rPr>
              <w:t>Sowa J., Wojciechowski F.: Proces rehabilitacji w kontekście edukacyjnym. FOSZE, Rzeszów 2001.</w:t>
            </w:r>
          </w:p>
          <w:p w:rsidR="00ED10D8" w:rsidRPr="00D711E1" w:rsidRDefault="00ED10D8" w:rsidP="00ED10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iCs/>
                <w:kern w:val="3"/>
                <w:lang w:eastAsia="zh-CN"/>
              </w:rPr>
              <w:t xml:space="preserve">5.   </w:t>
            </w:r>
            <w:proofErr w:type="spellStart"/>
            <w:r w:rsidRPr="00D711E1">
              <w:rPr>
                <w:rFonts w:ascii="Times New Roman" w:eastAsia="Times New Roman" w:hAnsi="Times New Roman"/>
                <w:bCs/>
                <w:iCs/>
                <w:kern w:val="3"/>
                <w:lang w:eastAsia="zh-CN"/>
              </w:rPr>
              <w:t>Rottermund</w:t>
            </w:r>
            <w:proofErr w:type="spellEnd"/>
            <w:r w:rsidRPr="00D711E1">
              <w:rPr>
                <w:rFonts w:ascii="Times New Roman" w:eastAsia="Times New Roman" w:hAnsi="Times New Roman"/>
                <w:bCs/>
                <w:iCs/>
                <w:kern w:val="3"/>
                <w:lang w:eastAsia="zh-CN"/>
              </w:rPr>
              <w:t xml:space="preserve"> J.: Wielowymiarowość procesu rehabilitacji. IMPULS, Białystok 2007.</w:t>
            </w:r>
          </w:p>
          <w:p w:rsidR="00ED10D8" w:rsidRPr="00045B45" w:rsidRDefault="00ED10D8" w:rsidP="00ED10D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</w:tbl>
    <w:p w:rsidR="00D82D79" w:rsidRDefault="00D82D79" w:rsidP="00D82D79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D82D79" w:rsidRDefault="00D82D79" w:rsidP="00D82D79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D82D79" w:rsidRDefault="00D82D79" w:rsidP="00D82D79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D82D79" w:rsidRPr="000E0FE7" w:rsidRDefault="00D82D79" w:rsidP="00D82D79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09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20"/>
        <w:gridCol w:w="3118"/>
        <w:gridCol w:w="63"/>
        <w:gridCol w:w="2696"/>
        <w:gridCol w:w="31"/>
        <w:gridCol w:w="2728"/>
      </w:tblGrid>
      <w:tr w:rsidR="00D82D79" w:rsidRPr="000E0FE7" w:rsidTr="005F2C36">
        <w:trPr>
          <w:trHeight w:val="569"/>
          <w:jc w:val="center"/>
        </w:trPr>
        <w:tc>
          <w:tcPr>
            <w:tcW w:w="10909" w:type="dxa"/>
            <w:gridSpan w:val="7"/>
            <w:shd w:val="clear" w:color="auto" w:fill="ACB9CA" w:themeFill="text2" w:themeFillTint="66"/>
            <w:vAlign w:val="center"/>
          </w:tcPr>
          <w:p w:rsidR="00D82D79" w:rsidRPr="000E0FE7" w:rsidRDefault="00D82D79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ACIERZ ORAZ WERYFIKACJA EFEKTÓW UCZENIA SIĘ DLA MODUŁU / PRZEDMIOTU W ODNIESIENIU DO FORM ZAJĘĆ</w:t>
            </w:r>
          </w:p>
        </w:tc>
      </w:tr>
      <w:tr w:rsidR="00D82D79" w:rsidRPr="000E0FE7" w:rsidTr="005F2C36">
        <w:trPr>
          <w:trHeight w:val="569"/>
          <w:jc w:val="center"/>
        </w:trPr>
        <w:tc>
          <w:tcPr>
            <w:tcW w:w="2253" w:type="dxa"/>
            <w:shd w:val="clear" w:color="auto" w:fill="A6A6A6" w:themeFill="background1" w:themeFillShade="A6"/>
            <w:vAlign w:val="center"/>
          </w:tcPr>
          <w:p w:rsidR="00D82D79" w:rsidRDefault="00D82D79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umer efektu uczenia się</w:t>
            </w:r>
          </w:p>
        </w:tc>
        <w:tc>
          <w:tcPr>
            <w:tcW w:w="3201" w:type="dxa"/>
            <w:gridSpan w:val="3"/>
            <w:shd w:val="clear" w:color="auto" w:fill="A6A6A6" w:themeFill="background1" w:themeFillShade="A6"/>
            <w:vAlign w:val="center"/>
          </w:tcPr>
          <w:p w:rsidR="00D82D79" w:rsidRPr="0098724A" w:rsidRDefault="00D82D79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zczegółowe efekty uczenia się ( wg. standardu kształcenia na kierunku fizjoterapia – studia 5 letnie)</w:t>
            </w:r>
          </w:p>
          <w:p w:rsidR="00D82D79" w:rsidRDefault="00D82D79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27" w:type="dxa"/>
            <w:gridSpan w:val="2"/>
            <w:shd w:val="clear" w:color="auto" w:fill="A6A6A6" w:themeFill="background1" w:themeFillShade="A6"/>
            <w:vAlign w:val="center"/>
          </w:tcPr>
          <w:p w:rsidR="00D82D79" w:rsidRDefault="00D82D79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28" w:type="dxa"/>
            <w:shd w:val="clear" w:color="auto" w:fill="A6A6A6" w:themeFill="background1" w:themeFillShade="A6"/>
            <w:vAlign w:val="center"/>
          </w:tcPr>
          <w:p w:rsidR="00D82D79" w:rsidRDefault="00D82D79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weryfikacji</w:t>
            </w:r>
          </w:p>
        </w:tc>
      </w:tr>
      <w:tr w:rsidR="00D82D79" w:rsidRPr="000E0FE7" w:rsidTr="005F2C36">
        <w:trPr>
          <w:trHeight w:val="569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D82D79" w:rsidRDefault="00D82D79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WIEDZY absolwent zna i rozumie:</w:t>
            </w:r>
          </w:p>
        </w:tc>
      </w:tr>
      <w:tr w:rsidR="009F6A6C" w:rsidRPr="000E0FE7" w:rsidTr="005F2C36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9F6A6C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711E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.W1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F6A6C" w:rsidRDefault="009F6A6C" w:rsidP="009F6A6C">
            <w:pPr>
              <w:pStyle w:val="Tekstpodstawowy"/>
              <w:spacing w:after="0" w:line="276" w:lineRule="auto"/>
              <w:jc w:val="center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 xml:space="preserve">Zna i rozumie </w:t>
            </w:r>
            <w:r w:rsidRPr="00B26181">
              <w:rPr>
                <w:bCs/>
                <w:sz w:val="20"/>
                <w:szCs w:val="20"/>
                <w:lang w:eastAsia="pl-PL"/>
              </w:rPr>
              <w:t>pojęcia z zakresu rehabilitacji medycznej, fizjoterapii oraz niepełnosprawności;</w:t>
            </w:r>
          </w:p>
          <w:p w:rsidR="009F6A6C" w:rsidRPr="00AA7B78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F6A6C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ykłady </w:t>
            </w:r>
          </w:p>
          <w:p w:rsidR="009F6A6C" w:rsidRPr="00AA7B78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F6A6C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 / test MCQ lub MRQ,</w:t>
            </w:r>
          </w:p>
          <w:p w:rsidR="009F6A6C" w:rsidRPr="00AA7B78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9F6A6C" w:rsidRPr="000E0FE7" w:rsidTr="005F2C36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9F6A6C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711E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.W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  <w:r w:rsidRPr="00D711E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F6A6C" w:rsidRDefault="009F6A6C" w:rsidP="009F6A6C">
            <w:pPr>
              <w:pStyle w:val="Tekstpodstawowy"/>
              <w:spacing w:after="0" w:line="276" w:lineRule="auto"/>
              <w:jc w:val="center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 xml:space="preserve">Zna i rozumie </w:t>
            </w:r>
            <w:r w:rsidRPr="00B26181">
              <w:rPr>
                <w:bCs/>
                <w:sz w:val="20"/>
                <w:szCs w:val="20"/>
                <w:lang w:eastAsia="pl-PL"/>
              </w:rPr>
              <w:t>mechanizmy oddziaływania oraz możliwe skutki uboczne środków i zabiegów z zakresu fizjoterapii;</w:t>
            </w:r>
          </w:p>
          <w:p w:rsidR="009F6A6C" w:rsidRDefault="009F6A6C" w:rsidP="009F6A6C">
            <w:pPr>
              <w:pStyle w:val="Tekstpodstawowy"/>
              <w:spacing w:after="0"/>
              <w:jc w:val="center"/>
              <w:rPr>
                <w:bCs/>
                <w:sz w:val="20"/>
                <w:szCs w:val="20"/>
                <w:lang w:eastAsia="pl-PL"/>
              </w:rPr>
            </w:pPr>
          </w:p>
          <w:p w:rsidR="009F6A6C" w:rsidRPr="00AA7B78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F6A6C" w:rsidRPr="00AA7B78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F6A6C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test jednokrotnego wyboru / test MCQ lub MRQ, </w:t>
            </w:r>
          </w:p>
          <w:p w:rsidR="009F6A6C" w:rsidRPr="00AA7B78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9F6A6C" w:rsidRPr="000E0FE7" w:rsidTr="005F2C36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9F6A6C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711E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.W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</w:t>
            </w:r>
            <w:r w:rsidRPr="00D711E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F6A6C" w:rsidRPr="00661A01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1A0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Zna i rozumie zasady doboru środków, form i metod terapeutycznych w zależności od rodzaju dysfunkcji, stanu i wieku pacjenta;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F6A6C" w:rsidRPr="00AA7B78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F6A6C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test jednokrotnego wyboru / test MCQ lub MRQ, </w:t>
            </w:r>
          </w:p>
          <w:p w:rsidR="009F6A6C" w:rsidRPr="00AA7B78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9F6A6C" w:rsidRPr="000E0FE7" w:rsidTr="005F2C36">
        <w:trPr>
          <w:trHeight w:val="340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9F6A6C" w:rsidRPr="00670049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700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UMIEJĘTNOŚCI absolwent potrafi:</w:t>
            </w:r>
          </w:p>
        </w:tc>
      </w:tr>
      <w:tr w:rsidR="009F6A6C" w:rsidRPr="000E0FE7" w:rsidTr="005F2C36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9F6A6C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10B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C.</w:t>
            </w:r>
            <w:r w:rsidR="00661A0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</w:t>
            </w:r>
            <w:r w:rsidRPr="00110B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F6A6C" w:rsidRPr="00110B74" w:rsidRDefault="009F6A6C" w:rsidP="009F6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10B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trafi przeprowadzić badanie podmiotowe, badanie przedmiotowe oraz wykonywać podstawowe badania czynnościowe i testy funkcjonalne właściwe dla fizjoterapii, w tym pomiary długości i obwodu kończyn, zakresu ruchomości w stawach oraz siły mięśniowej;</w:t>
            </w:r>
          </w:p>
          <w:p w:rsidR="009F6A6C" w:rsidRPr="00AA7B78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F6A6C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  <w:p w:rsidR="009F6A6C" w:rsidRPr="00AA7B78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F6A6C" w:rsidRPr="00AA7B78" w:rsidRDefault="00661A01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onanie zleconego zadania</w:t>
            </w:r>
          </w:p>
        </w:tc>
      </w:tr>
      <w:tr w:rsidR="009F6A6C" w:rsidRPr="000E0FE7" w:rsidTr="005F2C36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9F6A6C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.</w:t>
            </w:r>
            <w:r w:rsidR="00661A0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  <w:r w:rsidRPr="00110B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F6A6C" w:rsidRPr="00110B74" w:rsidRDefault="009F6A6C" w:rsidP="009F6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10B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trafi wypełniać dokumentację stanu zdrowia pacjenta i programu zabiegów fizjoterapeutycznych;</w:t>
            </w:r>
          </w:p>
          <w:p w:rsidR="009F6A6C" w:rsidRPr="00AA7B78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F6A6C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  <w:p w:rsidR="009F6A6C" w:rsidRPr="00AA7B78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F6A6C" w:rsidRPr="00AA7B78" w:rsidRDefault="00661A01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onanie zleconego zadania</w:t>
            </w:r>
          </w:p>
        </w:tc>
      </w:tr>
      <w:tr w:rsidR="009F6A6C" w:rsidRPr="000E0FE7" w:rsidTr="005F2C36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9F6A6C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.</w:t>
            </w:r>
            <w:r w:rsidR="00661A0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  <w:r w:rsidRPr="00110B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F6A6C" w:rsidRPr="00110B74" w:rsidRDefault="009F6A6C" w:rsidP="009F6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10B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trafi dobierać i prowadzić kinezyterapię ukierunkowaną na kształtowanie poszczególnych zdolności motorycznych u osób zdrowych oraz osób z różnymi dysfunkcjami, przeprowadzić zajęcia ruchowe o określonym celu, prowadzić reedukację chodu i ćwiczenia z zakresu edukacji i reedukacji posturalnej oraz reedukacji funkcji kończyn górnych;</w:t>
            </w:r>
          </w:p>
          <w:p w:rsidR="009F6A6C" w:rsidRPr="00AA7B78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F6A6C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  <w:p w:rsidR="009F6A6C" w:rsidRPr="00AA7B78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F6A6C" w:rsidRPr="00AA7B78" w:rsidRDefault="00661A01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ykonanie zleconego zadania,  </w:t>
            </w:r>
            <w:r w:rsidR="009F6A6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ktywność na zajęciach</w:t>
            </w:r>
          </w:p>
        </w:tc>
      </w:tr>
      <w:tr w:rsidR="009F6A6C" w:rsidRPr="000E0FE7" w:rsidTr="005F2C36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9F6A6C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.</w:t>
            </w:r>
            <w:r w:rsidR="00661A0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  <w:r w:rsidRPr="00110B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F6A6C" w:rsidRPr="00110B74" w:rsidRDefault="009F6A6C" w:rsidP="009F6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10B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trafi instruować pacjenta w zakresie wykonywania ćwiczeń ruchowych w domu, sposobu posługiwania się wyrobami medycznymi oraz wykorzystywania przedmiotów użytku codziennego w celach terapeutycznych, instruować opiekuna w zakresie sprawowania opieki nad osobą ze specjalnymi potrzebami oraz nad dzieckiem -w celu stymulowania prawidłowego rozwoju;</w:t>
            </w:r>
          </w:p>
          <w:p w:rsidR="009F6A6C" w:rsidRPr="00AA7B78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F6A6C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  <w:p w:rsidR="009F6A6C" w:rsidRPr="00AA7B78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F6A6C" w:rsidRPr="00AA7B78" w:rsidRDefault="00661A01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onanie zleconego zadania</w:t>
            </w:r>
          </w:p>
        </w:tc>
      </w:tr>
      <w:tr w:rsidR="009F6A6C" w:rsidRPr="000E0FE7" w:rsidTr="005F2C36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9F6A6C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.</w:t>
            </w:r>
            <w:r w:rsidR="00661A0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</w:t>
            </w:r>
            <w:r w:rsidRPr="00110B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F6A6C" w:rsidRPr="00110B74" w:rsidRDefault="009F6A6C" w:rsidP="009F6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10B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trafi konstruować trening medyczny, w tym różnorodne ćwiczenia, dostosowywać poszczególne ćwiczenia do potrzeb ćwiczących, dobrać odpowiednie przyrządy i przybory do ćwiczeń ruchowych oraz stopniować trudność wykonywanych ćwiczeń;</w:t>
            </w:r>
          </w:p>
          <w:p w:rsidR="009F6A6C" w:rsidRPr="00AA7B78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F6A6C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  <w:p w:rsidR="009F6A6C" w:rsidRPr="00AA7B78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F6A6C" w:rsidRPr="00AA7B78" w:rsidRDefault="00661A01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onanie zleconego zadania</w:t>
            </w:r>
          </w:p>
        </w:tc>
      </w:tr>
      <w:tr w:rsidR="009F6A6C" w:rsidRPr="000E0FE7" w:rsidTr="005F2C36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9F6A6C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.</w:t>
            </w:r>
            <w:r w:rsidR="00661A0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  <w:r w:rsidRPr="00110B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F6A6C" w:rsidRPr="00110B74" w:rsidRDefault="009F6A6C" w:rsidP="009F6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10B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trafi dobrać poszczególne ćwiczenia dla osób z różnymi zaburzeniami i możliwościami funkcjonalnymi oraz metodycznie uczyć ich wykonywania, stopniując natężenie trudności oraz wysiłku fizycznego;</w:t>
            </w:r>
          </w:p>
          <w:p w:rsidR="009F6A6C" w:rsidRPr="00AA7B78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F6A6C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  <w:p w:rsidR="009F6A6C" w:rsidRPr="00AA7B78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F6A6C" w:rsidRPr="00AA7B78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ktywność na zajęciach</w:t>
            </w:r>
          </w:p>
        </w:tc>
      </w:tr>
      <w:tr w:rsidR="009F6A6C" w:rsidRPr="000E0FE7" w:rsidTr="005F2C36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9F6A6C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.</w:t>
            </w:r>
            <w:r w:rsidR="00661A0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</w:t>
            </w:r>
            <w:r w:rsidRPr="00110B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F6A6C" w:rsidRPr="00110B74" w:rsidRDefault="009F6A6C" w:rsidP="009F6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10B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Potrafi wykazać   umiejętności   ruchowe   konieczne   do   demonstracji   i zapewnienia bezpieczeństwa podczas wykonywania poszczególnych </w:t>
            </w:r>
            <w:r w:rsidRPr="00110B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lastRenderedPageBreak/>
              <w:t>ćwiczeń;</w:t>
            </w:r>
          </w:p>
          <w:p w:rsidR="009F6A6C" w:rsidRPr="00AA7B78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F6A6C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ćwiczenia</w:t>
            </w:r>
          </w:p>
          <w:p w:rsidR="009F6A6C" w:rsidRPr="00AA7B78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F6A6C" w:rsidRPr="00AA7B78" w:rsidRDefault="00661A01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onanie zleconego zadania</w:t>
            </w:r>
          </w:p>
        </w:tc>
      </w:tr>
      <w:tr w:rsidR="009F6A6C" w:rsidRPr="000E0FE7" w:rsidTr="005F2C36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9F6A6C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.</w:t>
            </w:r>
            <w:r w:rsidR="00661A0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</w:t>
            </w:r>
            <w:r w:rsidRPr="00110B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F6A6C" w:rsidRPr="00110B74" w:rsidRDefault="009F6A6C" w:rsidP="009F6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10B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trafi zaplanować, dobrać i wykonać zabiegi z zakresu kinezyterapii, terapii manualnej i masażu oraz specjalnych metod fizjoterapii;</w:t>
            </w:r>
          </w:p>
          <w:p w:rsidR="009F6A6C" w:rsidRPr="00AA7B78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F6A6C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  <w:p w:rsidR="009F6A6C" w:rsidRPr="00AA7B78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F6A6C" w:rsidRPr="00AA7B78" w:rsidRDefault="00661A01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onanie zleconego zadania</w:t>
            </w:r>
            <w:r w:rsidR="009F6A6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aktywność na zajęciach</w:t>
            </w:r>
          </w:p>
        </w:tc>
      </w:tr>
      <w:tr w:rsidR="009F6A6C" w:rsidRPr="000E0FE7" w:rsidTr="005F2C36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9F6A6C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.</w:t>
            </w:r>
            <w:r w:rsidR="00661A0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</w:t>
            </w:r>
            <w:r w:rsidRPr="00110B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F6A6C" w:rsidRPr="00110B74" w:rsidRDefault="009F6A6C" w:rsidP="009F6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10B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trafi obsługiwać i stosować urządzenia z zakresu kinezyterapii, fizykoterapii, masażu i terapii manualnej oraz specjalnych metod fizjoterapii;</w:t>
            </w:r>
          </w:p>
          <w:p w:rsidR="009F6A6C" w:rsidRPr="00AA7B78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F6A6C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  <w:p w:rsidR="009F6A6C" w:rsidRPr="00AA7B78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F6A6C" w:rsidRPr="00AA7B78" w:rsidRDefault="00661A01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onanie zleconego zadania</w:t>
            </w:r>
          </w:p>
        </w:tc>
      </w:tr>
      <w:tr w:rsidR="009F6A6C" w:rsidRPr="000E0FE7" w:rsidTr="005F2C36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9F6A6C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10B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.</w:t>
            </w:r>
            <w:r w:rsidR="00661A0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</w:t>
            </w:r>
            <w:r w:rsidRPr="00110B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  <w:r w:rsidRPr="00110B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F6A6C" w:rsidRPr="00110B74" w:rsidRDefault="009F6A6C" w:rsidP="009F6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10B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trafi wykazać zaawansowane umiejętności manualne pozwalające na zastosowanie właściwej techniki z zakresu kinezyterapii, masażu i terapii manualnej oraz specjalnych metod fizjoterapii;</w:t>
            </w:r>
          </w:p>
          <w:p w:rsidR="009F6A6C" w:rsidRPr="00AA7B78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F6A6C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  <w:p w:rsidR="009F6A6C" w:rsidRPr="00AA7B78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F6A6C" w:rsidRPr="00AA7B78" w:rsidRDefault="00661A01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onanie zleconego zadania</w:t>
            </w:r>
          </w:p>
        </w:tc>
      </w:tr>
      <w:tr w:rsidR="009F6A6C" w:rsidRPr="000E0FE7" w:rsidTr="005F2C36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9F6A6C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10B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.</w:t>
            </w:r>
            <w:r w:rsidR="00661A0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</w:t>
            </w:r>
            <w:r w:rsidRPr="00110B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  <w:r w:rsidRPr="00110B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F6A6C" w:rsidRPr="00110B74" w:rsidRDefault="009F6A6C" w:rsidP="009F6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10B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trafi zaplanować, dobrać i wykonać zabiegi z zakresu fizykoterapii, balneoklimatologii oraz odnowy biologicznej;</w:t>
            </w:r>
          </w:p>
          <w:p w:rsidR="009F6A6C" w:rsidRPr="00AA7B78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F6A6C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  <w:p w:rsidR="009F6A6C" w:rsidRPr="00AA7B78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F6A6C" w:rsidRPr="00AA7B78" w:rsidRDefault="00661A01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onanie zleconego zadania</w:t>
            </w:r>
          </w:p>
        </w:tc>
      </w:tr>
      <w:tr w:rsidR="009F6A6C" w:rsidRPr="000E0FE7" w:rsidTr="005F2C36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9F6A6C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.</w:t>
            </w:r>
            <w:r w:rsidR="00661A0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F6A6C" w:rsidRPr="00110B74" w:rsidRDefault="009F6A6C" w:rsidP="009F6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10B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trafi obsługiwać   aparaturę   do   wykonywania   zabiegów   z   zakresu fizykoterapii, balneoklimatologii oraz odnowy biologicznej</w:t>
            </w:r>
          </w:p>
          <w:p w:rsidR="009F6A6C" w:rsidRPr="00AA7B78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F6A6C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  <w:p w:rsidR="009F6A6C" w:rsidRPr="00AA7B78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F6A6C" w:rsidRPr="00AA7B78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lokwium pisemne / test jednokrotnego wyboru, aktywność na zajęciach</w:t>
            </w:r>
          </w:p>
        </w:tc>
      </w:tr>
      <w:tr w:rsidR="009F6A6C" w:rsidRPr="000E0FE7" w:rsidTr="005F2C36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9F6A6C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10B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.</w:t>
            </w:r>
            <w:r w:rsidR="00661A0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</w:t>
            </w:r>
            <w:r w:rsidRPr="00110B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  <w:r w:rsidRPr="00110B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F6A6C" w:rsidRPr="00110B74" w:rsidRDefault="009F6A6C" w:rsidP="009F6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10B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trafi poinstruować  osoby ze specjalnymi potrzebami, w tym osoby z niepełnosprawnościami, w zakresie różnych form adaptowanej aktywności fizycznej, sportu, turystyki oraz rekreacji terapeutycznej;</w:t>
            </w:r>
          </w:p>
          <w:p w:rsidR="009F6A6C" w:rsidRPr="00AA7B78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F6A6C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  <w:p w:rsidR="009F6A6C" w:rsidRPr="00AA7B78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F6A6C" w:rsidRPr="00AA7B78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ktywność na zajęciach</w:t>
            </w:r>
          </w:p>
        </w:tc>
      </w:tr>
      <w:tr w:rsidR="009F6A6C" w:rsidRPr="000E0FE7" w:rsidTr="005F2C36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9F6A6C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10B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.</w:t>
            </w:r>
            <w:r w:rsidR="0082249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</w:t>
            </w:r>
            <w:r w:rsidRPr="00110B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  <w:r w:rsidRPr="00110B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F6A6C" w:rsidRPr="00110B74" w:rsidRDefault="009F6A6C" w:rsidP="009F6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10B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trafi prowadzić zajęcia z wybranych dyscyplin sportowych dla osób z niepełnosprawnościami, w tym zademonstrować elementy techniki i taktyki w wybranych dyscyplinach sportowych dla osób z niepełnosprawnościami;</w:t>
            </w:r>
          </w:p>
          <w:p w:rsidR="009F6A6C" w:rsidRPr="00AA7B78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F6A6C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  <w:p w:rsidR="009F6A6C" w:rsidRPr="00AA7B78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F6A6C" w:rsidRPr="00AA7B78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ktywność na zajęciach</w:t>
            </w:r>
          </w:p>
        </w:tc>
      </w:tr>
      <w:tr w:rsidR="009F6A6C" w:rsidRPr="000E0FE7" w:rsidTr="005F2C36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9F6A6C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10B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.</w:t>
            </w:r>
            <w:r w:rsidR="0082249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</w:t>
            </w:r>
            <w:r w:rsidRPr="00110B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</w:t>
            </w:r>
            <w:r w:rsidRPr="00110B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F6A6C" w:rsidRPr="00110B74" w:rsidRDefault="009F6A6C" w:rsidP="009F6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10B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trafi prowadzić zajęcia z wybranych dyscyplin sportowych dla osób z niepełnosprawnościami, w tym zademonstrować elementy techniki i taktyki w wybranych dyscyplinach sportowych dla osób z niepełnosprawnościami;</w:t>
            </w:r>
          </w:p>
          <w:p w:rsidR="009F6A6C" w:rsidRPr="00AA7B78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F6A6C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  <w:p w:rsidR="009F6A6C" w:rsidRPr="00AA7B78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F6A6C" w:rsidRPr="00AA7B78" w:rsidRDefault="0082249B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onanie zleconego zadania</w:t>
            </w:r>
          </w:p>
        </w:tc>
      </w:tr>
      <w:tr w:rsidR="009F6A6C" w:rsidRPr="000E0FE7" w:rsidTr="005F2C36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9F6A6C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10B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.</w:t>
            </w:r>
            <w:r w:rsidR="0082249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</w:t>
            </w:r>
            <w:r w:rsidRPr="00110B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  <w:r w:rsidRPr="00110B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F6A6C" w:rsidRPr="00110B74" w:rsidRDefault="009F6A6C" w:rsidP="009F6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10B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trafi dobrać wyroby medyczne stosownie do rodzaju dysfunkcji i potrzeb pacjenta na każdym etapie fizjoterapii oraz poinstruować pacjenta w zakresie posługiwania się nimi;</w:t>
            </w:r>
          </w:p>
          <w:p w:rsidR="009F6A6C" w:rsidRPr="00AA7B78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F6A6C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ćwiczenia</w:t>
            </w:r>
          </w:p>
          <w:p w:rsidR="009F6A6C" w:rsidRPr="00AA7B78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F6A6C" w:rsidRPr="00AA7B78" w:rsidRDefault="0082249B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onanie zleconego zadania</w:t>
            </w:r>
          </w:p>
        </w:tc>
      </w:tr>
      <w:tr w:rsidR="009F6A6C" w:rsidRPr="000E0FE7" w:rsidTr="005F2C36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9F6A6C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10B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.</w:t>
            </w:r>
            <w:r w:rsidR="0082249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</w:t>
            </w:r>
            <w:r w:rsidRPr="00110B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</w:t>
            </w:r>
            <w:r w:rsidRPr="00110B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F6A6C" w:rsidRPr="0082249B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2249B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Potrafi podejmować działania promujące zdrowy styl życia na różnych poziomach oraz zaprojektować program profilaktyczny w zależności od wieku, płci, stanu zdrowia oraz warunków życia pacjenta, ze szczególnym uwzględnieniem aktywności fizycznej.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F6A6C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  <w:p w:rsidR="009F6A6C" w:rsidRPr="00AA7B78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F6A6C" w:rsidRPr="00AA7B78" w:rsidRDefault="0082249B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onanie zleconego zadania</w:t>
            </w:r>
          </w:p>
        </w:tc>
      </w:tr>
      <w:tr w:rsidR="009F6A6C" w:rsidRPr="000E0FE7" w:rsidTr="005F2C36">
        <w:trPr>
          <w:trHeight w:val="340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9F6A6C" w:rsidRPr="00670049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700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KOMPETENCJI SPOŁECZNYCH absolwent jest gotów do:</w:t>
            </w:r>
          </w:p>
        </w:tc>
      </w:tr>
      <w:tr w:rsidR="009F6A6C" w:rsidRPr="000E0FE7" w:rsidTr="005F2C36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9F6A6C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1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F6A6C" w:rsidRPr="00AA7B78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Jest gotów do </w:t>
            </w:r>
            <w:r w:rsidRPr="002810F2">
              <w:rPr>
                <w:rFonts w:ascii="Times New Roman" w:hAnsi="Times New Roman"/>
              </w:rPr>
              <w:t>nawiązania i utrzymania pełnego szacunku kontaktu z pacjentem, a także okazywania zrozumienia dla różnic światopoglądowych i kulturowych;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F6A6C" w:rsidRPr="00AA7B78" w:rsidRDefault="0082249B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</w:t>
            </w:r>
            <w:r w:rsidR="009F6A6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iczen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F6A6C" w:rsidRPr="00AA7B78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, prezentowane umiejętności</w:t>
            </w:r>
          </w:p>
        </w:tc>
      </w:tr>
      <w:tr w:rsidR="009F6A6C" w:rsidRPr="000E0FE7" w:rsidTr="005F2C36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9F6A6C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5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F6A6C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217D">
              <w:rPr>
                <w:rFonts w:ascii="Times New Roman" w:hAnsi="Times New Roman"/>
                <w:color w:val="000000" w:themeColor="text1"/>
              </w:rPr>
              <w:t>Jest gotów do dostrzegania i rozpoznawania własnych ograniczeń, dokonywania samooceny deficytów i potrzeb edukacyjnych;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F6A6C" w:rsidRDefault="0082249B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</w:t>
            </w:r>
            <w:r w:rsidR="009F6A6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iczen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F6A6C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, prezentowane umiejętności</w:t>
            </w:r>
          </w:p>
        </w:tc>
      </w:tr>
    </w:tbl>
    <w:p w:rsidR="00D82D79" w:rsidRDefault="00D82D79" w:rsidP="00D82D79">
      <w:pPr>
        <w:suppressAutoHyphens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10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8"/>
        <w:gridCol w:w="2759"/>
        <w:gridCol w:w="2759"/>
      </w:tblGrid>
      <w:tr w:rsidR="00D82D79" w:rsidRPr="00093A40" w:rsidTr="005F2C36">
        <w:trPr>
          <w:trHeight w:val="340"/>
          <w:jc w:val="center"/>
        </w:trPr>
        <w:tc>
          <w:tcPr>
            <w:tcW w:w="11036" w:type="dxa"/>
            <w:gridSpan w:val="3"/>
            <w:shd w:val="clear" w:color="auto" w:fill="ACB9CA" w:themeFill="text2" w:themeFillTint="66"/>
            <w:vAlign w:val="center"/>
          </w:tcPr>
          <w:p w:rsidR="00D82D79" w:rsidRPr="00093A40" w:rsidRDefault="00D82D79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BILANS PUNKTÓW </w:t>
            </w:r>
            <w:r w:rsidRPr="00093A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ECTS ( obciążenie pracą studenta)</w:t>
            </w:r>
          </w:p>
        </w:tc>
      </w:tr>
      <w:tr w:rsidR="00D82D79" w:rsidRPr="00B6298E" w:rsidTr="005F2C36">
        <w:trPr>
          <w:trHeight w:val="945"/>
          <w:jc w:val="center"/>
        </w:trPr>
        <w:tc>
          <w:tcPr>
            <w:tcW w:w="5518" w:type="dxa"/>
            <w:shd w:val="clear" w:color="auto" w:fill="FFFF00"/>
            <w:vAlign w:val="center"/>
          </w:tcPr>
          <w:p w:rsidR="00D82D79" w:rsidRPr="00B6298E" w:rsidRDefault="00D82D79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orma nakładu pracy studenta (udział w zajęciach, aktywność, przygotowanie, sprawozdania itp.)</w:t>
            </w:r>
          </w:p>
        </w:tc>
        <w:tc>
          <w:tcPr>
            <w:tcW w:w="5518" w:type="dxa"/>
            <w:gridSpan w:val="2"/>
            <w:shd w:val="clear" w:color="auto" w:fill="FFFF00"/>
            <w:vAlign w:val="center"/>
          </w:tcPr>
          <w:p w:rsidR="00D82D79" w:rsidRPr="00B6298E" w:rsidRDefault="00D82D79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ciążenie studenta [h]</w:t>
            </w:r>
          </w:p>
          <w:p w:rsidR="00D82D79" w:rsidRPr="00B6298E" w:rsidRDefault="00D82D79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29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udia stacjonarne</w:t>
            </w:r>
          </w:p>
        </w:tc>
      </w:tr>
      <w:tr w:rsidR="009F6A6C" w:rsidTr="005F2C36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9F6A6C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dział w wykładach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9F6A6C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9F6A6C" w:rsidTr="005F2C36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9F6A6C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rzygotowanie do zaliczenia 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9F6A6C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9F6A6C" w:rsidTr="005F2C36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9F6A6C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umaryczne obciążenie pracą studenta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9F6A6C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5</w:t>
            </w:r>
          </w:p>
        </w:tc>
      </w:tr>
      <w:tr w:rsidR="009F6A6C" w:rsidTr="005F2C36">
        <w:trPr>
          <w:trHeight w:val="340"/>
          <w:jc w:val="center"/>
        </w:trPr>
        <w:tc>
          <w:tcPr>
            <w:tcW w:w="5518" w:type="dxa"/>
            <w:vMerge w:val="restart"/>
            <w:shd w:val="clear" w:color="auto" w:fill="ACB9CA" w:themeFill="text2" w:themeFillTint="66"/>
            <w:vAlign w:val="center"/>
          </w:tcPr>
          <w:p w:rsidR="009F6A6C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unkty ECTS za moduł / przedmiot</w:t>
            </w:r>
          </w:p>
        </w:tc>
        <w:tc>
          <w:tcPr>
            <w:tcW w:w="2759" w:type="dxa"/>
            <w:shd w:val="clear" w:color="auto" w:fill="ACB9CA" w:themeFill="text2" w:themeFillTint="66"/>
            <w:vAlign w:val="center"/>
          </w:tcPr>
          <w:p w:rsidR="009F6A6C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759" w:type="dxa"/>
            <w:shd w:val="clear" w:color="auto" w:fill="ACB9CA" w:themeFill="text2" w:themeFillTint="66"/>
            <w:vAlign w:val="center"/>
          </w:tcPr>
          <w:p w:rsidR="009F6A6C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amodzielna praca studenta</w:t>
            </w:r>
          </w:p>
        </w:tc>
      </w:tr>
      <w:tr w:rsidR="009F6A6C" w:rsidRPr="00E5761B" w:rsidTr="005F2C36">
        <w:trPr>
          <w:trHeight w:val="340"/>
          <w:jc w:val="center"/>
        </w:trPr>
        <w:tc>
          <w:tcPr>
            <w:tcW w:w="5518" w:type="dxa"/>
            <w:vMerge/>
            <w:shd w:val="clear" w:color="auto" w:fill="ACB9CA" w:themeFill="text2" w:themeFillTint="66"/>
            <w:vAlign w:val="center"/>
          </w:tcPr>
          <w:p w:rsidR="009F6A6C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 w:rsidR="009F6A6C" w:rsidRPr="00E5761B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9F6A6C" w:rsidRPr="00E5761B" w:rsidRDefault="009F6A6C" w:rsidP="009F6A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4</w:t>
            </w:r>
          </w:p>
        </w:tc>
      </w:tr>
    </w:tbl>
    <w:p w:rsidR="00D82D79" w:rsidRDefault="00D82D79" w:rsidP="00D82D79"/>
    <w:tbl>
      <w:tblPr>
        <w:tblStyle w:val="Tabela-Siatka"/>
        <w:tblW w:w="11058" w:type="dxa"/>
        <w:tblInd w:w="-998" w:type="dxa"/>
        <w:tblLook w:val="04A0" w:firstRow="1" w:lastRow="0" w:firstColumn="1" w:lastColumn="0" w:noHBand="0" w:noVBand="1"/>
      </w:tblPr>
      <w:tblGrid>
        <w:gridCol w:w="5529"/>
        <w:gridCol w:w="2835"/>
        <w:gridCol w:w="2694"/>
      </w:tblGrid>
      <w:tr w:rsidR="00D82D79" w:rsidTr="005F2C36">
        <w:tc>
          <w:tcPr>
            <w:tcW w:w="11058" w:type="dxa"/>
            <w:gridSpan w:val="3"/>
            <w:shd w:val="clear" w:color="auto" w:fill="ACB9CA" w:themeFill="text2" w:themeFillTint="66"/>
          </w:tcPr>
          <w:p w:rsidR="00D82D79" w:rsidRPr="00C228E8" w:rsidRDefault="00D82D79" w:rsidP="005F2C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8E8">
              <w:rPr>
                <w:rFonts w:ascii="Times New Roman" w:hAnsi="Times New Roman" w:cs="Times New Roman"/>
                <w:b/>
                <w:sz w:val="20"/>
                <w:szCs w:val="20"/>
              </w:rPr>
              <w:t>BILANS PUNKTÓW ECTS ( obciążenie pracą studenta)</w:t>
            </w:r>
          </w:p>
        </w:tc>
      </w:tr>
      <w:tr w:rsidR="00D82D79" w:rsidTr="005F2C36">
        <w:trPr>
          <w:trHeight w:val="547"/>
        </w:trPr>
        <w:tc>
          <w:tcPr>
            <w:tcW w:w="5529" w:type="dxa"/>
            <w:shd w:val="clear" w:color="auto" w:fill="FFFF00"/>
          </w:tcPr>
          <w:p w:rsidR="00D82D79" w:rsidRPr="00C228E8" w:rsidRDefault="00D82D79" w:rsidP="005F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8E8">
              <w:rPr>
                <w:rFonts w:ascii="Times New Roman" w:hAnsi="Times New Roman" w:cs="Times New Roman"/>
                <w:sz w:val="20"/>
                <w:szCs w:val="20"/>
              </w:rPr>
              <w:t>For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kładu pracy studenta ( udział w zajęciach, aktywność, przygotowanie sprawozdania itp.)</w:t>
            </w:r>
          </w:p>
        </w:tc>
        <w:tc>
          <w:tcPr>
            <w:tcW w:w="5529" w:type="dxa"/>
            <w:gridSpan w:val="2"/>
            <w:shd w:val="clear" w:color="auto" w:fill="FFFF00"/>
          </w:tcPr>
          <w:p w:rsidR="00D82D79" w:rsidRPr="00C228E8" w:rsidRDefault="00D82D79" w:rsidP="005F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8E8">
              <w:rPr>
                <w:rFonts w:ascii="Times New Roman" w:hAnsi="Times New Roman" w:cs="Times New Roman"/>
                <w:sz w:val="20"/>
                <w:szCs w:val="20"/>
              </w:rPr>
              <w:t>Obciążenie studenta [ h]</w:t>
            </w:r>
          </w:p>
          <w:p w:rsidR="00D82D79" w:rsidRDefault="00D82D79" w:rsidP="005F2C36">
            <w:pPr>
              <w:jc w:val="center"/>
            </w:pPr>
            <w:r w:rsidRPr="00C228E8">
              <w:rPr>
                <w:rFonts w:ascii="Times New Roman" w:hAnsi="Times New Roman" w:cs="Times New Roman"/>
                <w:sz w:val="20"/>
                <w:szCs w:val="20"/>
              </w:rPr>
              <w:t>Studia stacjonarne</w:t>
            </w:r>
          </w:p>
        </w:tc>
      </w:tr>
      <w:tr w:rsidR="009F6A6C" w:rsidTr="005F2C36">
        <w:tc>
          <w:tcPr>
            <w:tcW w:w="5529" w:type="dxa"/>
          </w:tcPr>
          <w:p w:rsidR="009F6A6C" w:rsidRPr="009B6965" w:rsidRDefault="009F6A6C" w:rsidP="009F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65">
              <w:rPr>
                <w:rFonts w:ascii="Times New Roman" w:hAnsi="Times New Roman" w:cs="Times New Roman"/>
                <w:sz w:val="20"/>
                <w:szCs w:val="20"/>
              </w:rPr>
              <w:t>Udział w ćwiczeniach</w:t>
            </w:r>
          </w:p>
        </w:tc>
        <w:tc>
          <w:tcPr>
            <w:tcW w:w="5529" w:type="dxa"/>
            <w:gridSpan w:val="2"/>
          </w:tcPr>
          <w:p w:rsidR="009F6A6C" w:rsidRPr="00922694" w:rsidRDefault="009F6A6C" w:rsidP="009F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9F6A6C" w:rsidTr="005F2C36">
        <w:tc>
          <w:tcPr>
            <w:tcW w:w="5529" w:type="dxa"/>
          </w:tcPr>
          <w:p w:rsidR="009F6A6C" w:rsidRPr="009B6965" w:rsidRDefault="009F6A6C" w:rsidP="009F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gotowanie do zaliczenia</w:t>
            </w:r>
          </w:p>
        </w:tc>
        <w:tc>
          <w:tcPr>
            <w:tcW w:w="5529" w:type="dxa"/>
            <w:gridSpan w:val="2"/>
          </w:tcPr>
          <w:p w:rsidR="009F6A6C" w:rsidRDefault="009F6A6C" w:rsidP="009F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9F6A6C" w:rsidTr="005F2C36">
        <w:tc>
          <w:tcPr>
            <w:tcW w:w="5529" w:type="dxa"/>
          </w:tcPr>
          <w:p w:rsidR="009F6A6C" w:rsidRPr="00922694" w:rsidRDefault="009F6A6C" w:rsidP="009F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694">
              <w:rPr>
                <w:rFonts w:ascii="Times New Roman" w:hAnsi="Times New Roman" w:cs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</w:tcPr>
          <w:p w:rsidR="009F6A6C" w:rsidRPr="00922694" w:rsidRDefault="009F6A6C" w:rsidP="009F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9F6A6C" w:rsidTr="005F2C36">
        <w:tc>
          <w:tcPr>
            <w:tcW w:w="5529" w:type="dxa"/>
            <w:vMerge w:val="restart"/>
            <w:shd w:val="clear" w:color="auto" w:fill="ACB9CA" w:themeFill="text2" w:themeFillTint="66"/>
          </w:tcPr>
          <w:p w:rsidR="009F6A6C" w:rsidRDefault="009F6A6C" w:rsidP="009F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A6C" w:rsidRPr="00E878E8" w:rsidRDefault="009F6A6C" w:rsidP="009F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8E8">
              <w:rPr>
                <w:rFonts w:ascii="Times New Roman" w:hAnsi="Times New Roman" w:cs="Times New Roman"/>
                <w:sz w:val="20"/>
                <w:szCs w:val="20"/>
              </w:rPr>
              <w:t>Punkty ECTS za moduł / przedmiot</w:t>
            </w:r>
          </w:p>
        </w:tc>
        <w:tc>
          <w:tcPr>
            <w:tcW w:w="2835" w:type="dxa"/>
            <w:shd w:val="clear" w:color="auto" w:fill="ACB9CA" w:themeFill="text2" w:themeFillTint="66"/>
          </w:tcPr>
          <w:p w:rsidR="009F6A6C" w:rsidRPr="00E878E8" w:rsidRDefault="009F6A6C" w:rsidP="009F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8E8">
              <w:rPr>
                <w:rFonts w:ascii="Times New Roman" w:hAnsi="Times New Roman" w:cs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94" w:type="dxa"/>
            <w:shd w:val="clear" w:color="auto" w:fill="ACB9CA" w:themeFill="text2" w:themeFillTint="66"/>
          </w:tcPr>
          <w:p w:rsidR="009F6A6C" w:rsidRPr="00E878E8" w:rsidRDefault="009F6A6C" w:rsidP="009F6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8E8">
              <w:rPr>
                <w:rFonts w:ascii="Times New Roman" w:hAnsi="Times New Roman" w:cs="Times New Roman"/>
                <w:sz w:val="20"/>
                <w:szCs w:val="20"/>
              </w:rPr>
              <w:t>samodzielna praca studenta</w:t>
            </w:r>
          </w:p>
        </w:tc>
      </w:tr>
      <w:tr w:rsidR="009F6A6C" w:rsidTr="009F6A6C">
        <w:tc>
          <w:tcPr>
            <w:tcW w:w="5529" w:type="dxa"/>
            <w:vMerge/>
            <w:shd w:val="clear" w:color="auto" w:fill="ACB9CA" w:themeFill="text2" w:themeFillTint="66"/>
          </w:tcPr>
          <w:p w:rsidR="009F6A6C" w:rsidRDefault="009F6A6C" w:rsidP="009F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9F6A6C" w:rsidRPr="00E878E8" w:rsidRDefault="009F6A6C" w:rsidP="009F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2</w:t>
            </w:r>
          </w:p>
        </w:tc>
        <w:tc>
          <w:tcPr>
            <w:tcW w:w="2694" w:type="dxa"/>
            <w:shd w:val="clear" w:color="auto" w:fill="FFFFFF" w:themeFill="background1"/>
          </w:tcPr>
          <w:p w:rsidR="009F6A6C" w:rsidRPr="00E878E8" w:rsidRDefault="009F6A6C" w:rsidP="009F6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8</w:t>
            </w:r>
          </w:p>
        </w:tc>
      </w:tr>
    </w:tbl>
    <w:p w:rsidR="00D82D79" w:rsidRDefault="00D82D79" w:rsidP="00D82D79"/>
    <w:p w:rsidR="00D82D79" w:rsidRDefault="00D82D79" w:rsidP="00D82D79"/>
    <w:p w:rsidR="00D82D79" w:rsidRDefault="00D82D79"/>
    <w:p w:rsidR="00D82D79" w:rsidRDefault="00D82D79"/>
    <w:p w:rsidR="00D82D79" w:rsidRDefault="00D82D79"/>
    <w:p w:rsidR="00ED10D8" w:rsidRDefault="00ED10D8"/>
    <w:p w:rsidR="00001E2C" w:rsidRDefault="00001E2C" w:rsidP="00001E2C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KSZTAŁCENIE RUCHOWE I METODYKA NAUCZANIA RUCHU</w:t>
      </w:r>
    </w:p>
    <w:p w:rsidR="00D82D79" w:rsidRDefault="00D82D79"/>
    <w:tbl>
      <w:tblPr>
        <w:tblW w:w="1094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332"/>
        <w:gridCol w:w="1560"/>
        <w:gridCol w:w="7371"/>
      </w:tblGrid>
      <w:tr w:rsidR="00D82D79" w:rsidRPr="000E0FE7" w:rsidTr="005F2C36">
        <w:trPr>
          <w:cantSplit/>
          <w:trHeight w:val="517"/>
        </w:trPr>
        <w:tc>
          <w:tcPr>
            <w:tcW w:w="682" w:type="dxa"/>
            <w:shd w:val="clear" w:color="auto" w:fill="8DB3E2"/>
            <w:vAlign w:val="center"/>
          </w:tcPr>
          <w:p w:rsidR="00D82D79" w:rsidRPr="000E0FE7" w:rsidRDefault="00D82D79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92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D82D79" w:rsidRPr="000E0FE7" w:rsidRDefault="00D82D79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371" w:type="dxa"/>
            <w:shd w:val="clear" w:color="auto" w:fill="8DB3E2"/>
            <w:vAlign w:val="center"/>
          </w:tcPr>
          <w:p w:rsidR="00D82D79" w:rsidRPr="000E0FE7" w:rsidRDefault="00D82D79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pis</w:t>
            </w:r>
          </w:p>
        </w:tc>
      </w:tr>
      <w:tr w:rsidR="002A7AAB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modułu/ przedmiotu</w:t>
            </w:r>
          </w:p>
        </w:tc>
        <w:tc>
          <w:tcPr>
            <w:tcW w:w="7371" w:type="dxa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ształcenie ruchowe i metodyka nauczania ruchu</w:t>
            </w:r>
          </w:p>
        </w:tc>
      </w:tr>
      <w:tr w:rsidR="002A7AAB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2A7AAB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czelnia Państwowa  im J. Grodka w Sanoku</w:t>
            </w:r>
          </w:p>
          <w:p w:rsidR="002A7AAB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stytut Medyczny</w:t>
            </w:r>
          </w:p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kład Fizjoterapii</w:t>
            </w:r>
          </w:p>
        </w:tc>
      </w:tr>
      <w:tr w:rsidR="002A7AAB" w:rsidRPr="000E0FE7" w:rsidTr="005F2C36">
        <w:trPr>
          <w:cantSplit/>
          <w:trHeight w:val="700"/>
        </w:trPr>
        <w:tc>
          <w:tcPr>
            <w:tcW w:w="682" w:type="dxa"/>
            <w:shd w:val="clear" w:color="auto" w:fill="8DB3E2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2A7AAB" w:rsidRPr="001261D1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261D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34.1.W</w:t>
            </w:r>
          </w:p>
          <w:p w:rsidR="002A7AAB" w:rsidRPr="001261D1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261D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34.1.C</w:t>
            </w:r>
          </w:p>
          <w:p w:rsidR="002A7AAB" w:rsidRPr="001261D1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261D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34.2.W</w:t>
            </w:r>
          </w:p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261D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34.2.C</w:t>
            </w:r>
          </w:p>
        </w:tc>
      </w:tr>
      <w:tr w:rsidR="002A7AAB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371" w:type="dxa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</w:rPr>
              <w:t>P</w:t>
            </w:r>
            <w:r w:rsidRPr="006F2D93">
              <w:rPr>
                <w:rFonts w:ascii="Times New Roman" w:eastAsia="Calibri" w:hAnsi="Times New Roman" w:cs="Times New Roman"/>
                <w:bCs/>
              </w:rPr>
              <w:t>olski</w:t>
            </w:r>
          </w:p>
        </w:tc>
      </w:tr>
      <w:tr w:rsidR="002A7AAB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371" w:type="dxa"/>
            <w:vAlign w:val="center"/>
          </w:tcPr>
          <w:p w:rsidR="002A7AAB" w:rsidRPr="006F2D93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</w:rPr>
            </w:pPr>
            <w:r w:rsidRPr="006F2D93">
              <w:rPr>
                <w:rFonts w:ascii="Times New Roman" w:eastAsia="Calibri" w:hAnsi="Times New Roman" w:cs="Times New Roman"/>
                <w:bCs/>
              </w:rPr>
              <w:t>Przedmiot kształcenia kierunkowego</w:t>
            </w:r>
          </w:p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F2D93">
              <w:rPr>
                <w:rFonts w:ascii="Times New Roman" w:eastAsia="Calibri" w:hAnsi="Times New Roman" w:cs="Times New Roman"/>
                <w:bCs/>
              </w:rPr>
              <w:t xml:space="preserve">Obowiązkowy do zaliczenia I, II semestru, I roku studiów  </w:t>
            </w:r>
          </w:p>
        </w:tc>
      </w:tr>
      <w:tr w:rsidR="002A7AAB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371" w:type="dxa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F2D93">
              <w:rPr>
                <w:rFonts w:ascii="Times New Roman" w:eastAsia="Calibri" w:hAnsi="Times New Roman" w:cs="Times New Roman"/>
                <w:bCs/>
              </w:rPr>
              <w:t xml:space="preserve"> I, II  semestr, I rok studiów  </w:t>
            </w:r>
          </w:p>
        </w:tc>
      </w:tr>
      <w:tr w:rsidR="002A7AAB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371" w:type="dxa"/>
            <w:vAlign w:val="center"/>
          </w:tcPr>
          <w:p w:rsidR="002A7AAB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dr </w:t>
            </w:r>
            <w:r w:rsidR="007411F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Karolina </w:t>
            </w:r>
            <w:proofErr w:type="spellStart"/>
            <w:r w:rsidR="007411F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alewicz</w:t>
            </w:r>
            <w:proofErr w:type="spellEnd"/>
          </w:p>
          <w:p w:rsidR="007411F0" w:rsidRDefault="007411F0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mgr Bohdan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edak</w:t>
            </w:r>
            <w:proofErr w:type="spellEnd"/>
          </w:p>
          <w:p w:rsidR="007411F0" w:rsidRPr="000E0FE7" w:rsidRDefault="007411F0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gr Dorota Jarosz</w:t>
            </w:r>
          </w:p>
        </w:tc>
      </w:tr>
      <w:tr w:rsidR="002A7AAB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371" w:type="dxa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2A7AAB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  9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371" w:type="dxa"/>
            <w:vAlign w:val="center"/>
          </w:tcPr>
          <w:p w:rsidR="002A7AAB" w:rsidRPr="006F2D93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</w:rPr>
            </w:pPr>
            <w:r w:rsidRPr="006F2D93">
              <w:rPr>
                <w:rFonts w:ascii="Times New Roman" w:eastAsia="Calibri" w:hAnsi="Times New Roman" w:cs="Times New Roman"/>
                <w:bCs/>
              </w:rPr>
              <w:t>Wykłady</w:t>
            </w:r>
          </w:p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F2D93">
              <w:rPr>
                <w:rFonts w:ascii="Times New Roman" w:eastAsia="Calibri" w:hAnsi="Times New Roman" w:cs="Times New Roman"/>
                <w:bCs/>
              </w:rPr>
              <w:t>Ćwiczenia</w:t>
            </w:r>
          </w:p>
        </w:tc>
      </w:tr>
      <w:tr w:rsidR="002A7AAB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2A7AAB" w:rsidRPr="0082249B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2249B">
              <w:rPr>
                <w:rFonts w:ascii="Times New Roman" w:eastAsia="Times New Roman" w:hAnsi="Times New Roman" w:cs="Times New Roman"/>
                <w:bCs/>
                <w:lang w:eastAsia="pl-PL"/>
              </w:rPr>
              <w:t>Ogólna wiedza studentów o roli aktywności ruchowej w zdrowym stylu życia.</w:t>
            </w:r>
          </w:p>
        </w:tc>
      </w:tr>
      <w:tr w:rsidR="002A7AAB" w:rsidRPr="000E0FE7" w:rsidTr="005F2C36">
        <w:trPr>
          <w:cantSplit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2892" w:type="dxa"/>
            <w:gridSpan w:val="2"/>
            <w:vMerge w:val="restart"/>
            <w:shd w:val="clear" w:color="auto" w:fill="FFFF00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7371" w:type="dxa"/>
            <w:shd w:val="clear" w:color="auto" w:fill="FFFF00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F2D93">
              <w:rPr>
                <w:rFonts w:ascii="Times New Roman" w:eastAsia="Calibri" w:hAnsi="Times New Roman" w:cs="Times New Roman"/>
                <w:b/>
                <w:bCs/>
              </w:rPr>
              <w:t>Studia stacjonarne</w:t>
            </w:r>
          </w:p>
        </w:tc>
      </w:tr>
      <w:tr w:rsidR="002A7AAB" w:rsidRPr="000E0FE7" w:rsidTr="005F2C36">
        <w:trPr>
          <w:cantSplit/>
        </w:trPr>
        <w:tc>
          <w:tcPr>
            <w:tcW w:w="682" w:type="dxa"/>
            <w:vMerge/>
            <w:shd w:val="clear" w:color="auto" w:fill="8DB3E2"/>
            <w:vAlign w:val="center"/>
          </w:tcPr>
          <w:p w:rsidR="002A7AAB" w:rsidRPr="000E0FE7" w:rsidRDefault="002A7AAB" w:rsidP="002A7AAB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vMerge/>
            <w:shd w:val="clear" w:color="auto" w:fill="FFFF00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2A7AAB" w:rsidRPr="006F2D93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</w:rPr>
            </w:pPr>
            <w:r w:rsidRPr="006F2D93">
              <w:rPr>
                <w:rFonts w:ascii="Times New Roman" w:eastAsia="Calibri" w:hAnsi="Times New Roman" w:cs="Times New Roman"/>
                <w:bCs/>
              </w:rPr>
              <w:t>Wykład – 30 godz.</w:t>
            </w:r>
          </w:p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F2D93">
              <w:rPr>
                <w:rFonts w:ascii="Times New Roman" w:eastAsia="Calibri" w:hAnsi="Times New Roman" w:cs="Times New Roman"/>
                <w:bCs/>
              </w:rPr>
              <w:t>Ćwiczenia- 45 godz.</w:t>
            </w:r>
          </w:p>
        </w:tc>
      </w:tr>
      <w:tr w:rsidR="002A7AAB" w:rsidRPr="000E0FE7" w:rsidTr="005F2C36">
        <w:trPr>
          <w:cantSplit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2892" w:type="dxa"/>
            <w:gridSpan w:val="2"/>
            <w:vMerge w:val="restart"/>
            <w:shd w:val="clear" w:color="auto" w:fill="FFFF00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7371" w:type="dxa"/>
            <w:shd w:val="clear" w:color="auto" w:fill="FFFF00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F2D93">
              <w:rPr>
                <w:rFonts w:ascii="Times New Roman" w:eastAsia="Calibri" w:hAnsi="Times New Roman" w:cs="Times New Roman"/>
                <w:b/>
                <w:bCs/>
              </w:rPr>
              <w:t>Studia stacjonarne</w:t>
            </w:r>
          </w:p>
        </w:tc>
      </w:tr>
      <w:tr w:rsidR="002A7AAB" w:rsidRPr="000E0FE7" w:rsidTr="005F2C36">
        <w:trPr>
          <w:cantSplit/>
        </w:trPr>
        <w:tc>
          <w:tcPr>
            <w:tcW w:w="682" w:type="dxa"/>
            <w:vMerge/>
            <w:shd w:val="clear" w:color="auto" w:fill="8DB3E2"/>
            <w:vAlign w:val="center"/>
          </w:tcPr>
          <w:p w:rsidR="002A7AAB" w:rsidRPr="000E0FE7" w:rsidRDefault="002A7AAB" w:rsidP="002A7AAB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vMerge/>
            <w:shd w:val="clear" w:color="auto" w:fill="FFFF00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:rsidR="002A7AAB" w:rsidRPr="006F2D93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</w:rPr>
            </w:pPr>
            <w:r w:rsidRPr="006F2D93">
              <w:rPr>
                <w:rFonts w:ascii="Times New Roman" w:eastAsia="Calibri" w:hAnsi="Times New Roman" w:cs="Times New Roman"/>
                <w:bCs/>
              </w:rPr>
              <w:t>Wykład –  2 punkty ECTS</w:t>
            </w:r>
          </w:p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F2D93">
              <w:rPr>
                <w:rFonts w:ascii="Times New Roman" w:eastAsia="Calibri" w:hAnsi="Times New Roman" w:cs="Times New Roman"/>
                <w:bCs/>
              </w:rPr>
              <w:t>Ćwiczenia-2 punkty  ECTS</w:t>
            </w:r>
          </w:p>
        </w:tc>
      </w:tr>
      <w:tr w:rsidR="002A7AAB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łożenia i cele modułu/przedmiotu</w:t>
            </w:r>
          </w:p>
        </w:tc>
        <w:tc>
          <w:tcPr>
            <w:tcW w:w="7371" w:type="dxa"/>
            <w:vAlign w:val="center"/>
          </w:tcPr>
          <w:p w:rsidR="002A7AAB" w:rsidRDefault="002A7AAB" w:rsidP="002603A1">
            <w:pPr>
              <w:numPr>
                <w:ilvl w:val="0"/>
                <w:numId w:val="66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6F2D93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Zapoznanie studentów z aspektami rozwojowymi człowieka oraz metodami, formami i środkami nauczania ruchu.</w:t>
            </w:r>
          </w:p>
          <w:p w:rsidR="002A7AAB" w:rsidRPr="006F2D93" w:rsidRDefault="002A7AAB" w:rsidP="002603A1">
            <w:pPr>
              <w:numPr>
                <w:ilvl w:val="0"/>
                <w:numId w:val="66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6F2D93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Kształtowanie umiejętności organizacji i prowadzenia ćwiczeń ruchowych w zakresie kinezyterapii zespołowej w ramach profilaktyki zdrowotnej i w ramach rehabilitacji ruchowej dla osób niepełnosprawnych.</w:t>
            </w:r>
          </w:p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2A7AAB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371" w:type="dxa"/>
            <w:vAlign w:val="center"/>
          </w:tcPr>
          <w:p w:rsidR="002A7AAB" w:rsidRPr="006F2D93" w:rsidRDefault="002A7AAB" w:rsidP="002A7A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6F2D93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Wykład informacyjny oraz multimedialny</w:t>
            </w:r>
          </w:p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F2D93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Ćwiczenia</w:t>
            </w:r>
            <w:r w:rsidR="0082249B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: pokaz z omówieniem, metoda projektu</w:t>
            </w:r>
          </w:p>
        </w:tc>
      </w:tr>
      <w:tr w:rsidR="002A7AAB" w:rsidRPr="000E0FE7" w:rsidTr="005F2C36">
        <w:trPr>
          <w:cantSplit/>
        </w:trPr>
        <w:tc>
          <w:tcPr>
            <w:tcW w:w="68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371" w:type="dxa"/>
            <w:vAlign w:val="center"/>
          </w:tcPr>
          <w:p w:rsidR="002A7AAB" w:rsidRPr="006F2D93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</w:rPr>
            </w:pPr>
          </w:p>
          <w:p w:rsidR="002A7AAB" w:rsidRPr="006F2D93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</w:rPr>
            </w:pPr>
            <w:r w:rsidRPr="006F2D93">
              <w:rPr>
                <w:rFonts w:ascii="Times New Roman" w:eastAsia="Calibri" w:hAnsi="Times New Roman" w:cs="Times New Roman"/>
                <w:bCs/>
              </w:rPr>
              <w:t>Wykład – Zaliczenie (Z) –I Semestr; Egzamin (E)- II Semestr</w:t>
            </w:r>
          </w:p>
          <w:p w:rsidR="002A7AAB" w:rsidRPr="006F2D93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</w:rPr>
            </w:pPr>
            <w:r w:rsidRPr="006F2D93">
              <w:rPr>
                <w:rFonts w:ascii="Times New Roman" w:eastAsia="Calibri" w:hAnsi="Times New Roman" w:cs="Times New Roman"/>
                <w:bCs/>
              </w:rPr>
              <w:t xml:space="preserve">Ćwiczenia – zaliczenia cząstkowe przedmiotu, zaliczenie z oceną (ZO) </w:t>
            </w:r>
          </w:p>
          <w:p w:rsidR="002A7AAB" w:rsidRPr="006F2D93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i/>
              </w:rPr>
            </w:pPr>
            <w:r w:rsidRPr="006F2D93">
              <w:rPr>
                <w:rFonts w:ascii="Times New Roman" w:eastAsia="Calibri" w:hAnsi="Times New Roman" w:cs="Times New Roman"/>
                <w:bCs/>
              </w:rPr>
              <w:t>Warunkiem zaliczenia przedmiotu jest uzyskanie pozytywnej oceny z zaliczenia końcowego testowego</w:t>
            </w:r>
          </w:p>
          <w:p w:rsidR="002A7AAB" w:rsidRPr="006F2D93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</w:rPr>
            </w:pPr>
          </w:p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2A7AAB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16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371" w:type="dxa"/>
            <w:vAlign w:val="center"/>
          </w:tcPr>
          <w:p w:rsidR="002A7AAB" w:rsidRPr="00615CA0" w:rsidRDefault="002A7AAB" w:rsidP="002A7A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Tematy w</w:t>
            </w:r>
            <w:r w:rsidRPr="00615CA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ykład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ów</w:t>
            </w:r>
            <w:r w:rsidRPr="00615CA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:</w:t>
            </w:r>
          </w:p>
          <w:p w:rsidR="002A7AAB" w:rsidRPr="00615CA0" w:rsidRDefault="002A7AAB" w:rsidP="002A7AA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 xml:space="preserve">1. </w:t>
            </w:r>
            <w:r w:rsidRPr="00615CA0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Rola aktywności ruchowej z życiu człowieka zdrowego i niepełnosprawnego.</w:t>
            </w:r>
          </w:p>
          <w:p w:rsidR="002A7AAB" w:rsidRPr="00615CA0" w:rsidRDefault="002A7AAB" w:rsidP="002A7AA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 xml:space="preserve">2. </w:t>
            </w:r>
            <w:r w:rsidRPr="00615CA0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 xml:space="preserve">Koncepcja </w:t>
            </w:r>
            <w:proofErr w:type="spellStart"/>
            <w:r w:rsidRPr="00615CA0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Health</w:t>
            </w:r>
            <w:proofErr w:type="spellEnd"/>
            <w:r w:rsidRPr="00615CA0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 xml:space="preserve">- </w:t>
            </w:r>
            <w:proofErr w:type="spellStart"/>
            <w:r w:rsidRPr="00615CA0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Reland</w:t>
            </w:r>
            <w:proofErr w:type="spellEnd"/>
            <w:r w:rsidRPr="00615CA0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 xml:space="preserve"> Fitness w współczesnym wychowaniu fizycznym.</w:t>
            </w:r>
          </w:p>
          <w:p w:rsidR="002A7AAB" w:rsidRPr="00615CA0" w:rsidRDefault="002A7AAB" w:rsidP="002A7AA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 xml:space="preserve">3. </w:t>
            </w:r>
            <w:r w:rsidRPr="00615CA0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Podstawy kształcenia ruchowego.</w:t>
            </w:r>
          </w:p>
          <w:p w:rsidR="002A7AAB" w:rsidRPr="00615CA0" w:rsidRDefault="002A7AAB" w:rsidP="002A7AA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 xml:space="preserve">4. </w:t>
            </w:r>
            <w:r w:rsidRPr="00615CA0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Metodyka nauczania ruchu.</w:t>
            </w:r>
          </w:p>
          <w:p w:rsidR="002A7AAB" w:rsidRPr="00615CA0" w:rsidRDefault="002A7AAB" w:rsidP="002A7AA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 xml:space="preserve">5. </w:t>
            </w:r>
            <w:r w:rsidRPr="00615CA0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Systematyka metod realizacji zadań na zajęciach ruchowych.</w:t>
            </w:r>
          </w:p>
          <w:p w:rsidR="002A7AAB" w:rsidRPr="00615CA0" w:rsidRDefault="002A7AAB" w:rsidP="002A7AA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 xml:space="preserve">6. </w:t>
            </w:r>
            <w:r w:rsidRPr="00615CA0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Gry i zabawy ruchowe, zastosowanie w fizjoterapii z uwzględnieniem wieku pacjentów.</w:t>
            </w:r>
          </w:p>
          <w:p w:rsidR="002A7AAB" w:rsidRPr="00615CA0" w:rsidRDefault="002A7AAB" w:rsidP="002A7AA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 xml:space="preserve">7. </w:t>
            </w:r>
            <w:r w:rsidRPr="00615CA0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Aktywność i sprawność fizyczna. Cechy motoryczne- siła, szybkość, wytrzymałość, gibkość i koordynacji ruchowa.</w:t>
            </w:r>
          </w:p>
          <w:p w:rsidR="002A7AAB" w:rsidRPr="00615CA0" w:rsidRDefault="002A7AAB" w:rsidP="002A7AA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 xml:space="preserve">8. </w:t>
            </w:r>
            <w:r w:rsidRPr="00615CA0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Znaczenie treningów funkcjonalnych oraz stabilizacyjnych w sporcie.</w:t>
            </w:r>
          </w:p>
          <w:p w:rsidR="002A7AAB" w:rsidRPr="00615CA0" w:rsidRDefault="002A7AAB" w:rsidP="002A7AA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 xml:space="preserve">9. </w:t>
            </w:r>
            <w:r w:rsidRPr="00615CA0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Fizjologiczne podstawy głównych form treningu sportowego.</w:t>
            </w:r>
          </w:p>
          <w:p w:rsidR="002A7AAB" w:rsidRPr="00615CA0" w:rsidRDefault="002A7AAB" w:rsidP="002A7AA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 xml:space="preserve">10. </w:t>
            </w:r>
            <w:r w:rsidRPr="00615CA0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Podstawowe zasady racjonalnego treningu.</w:t>
            </w:r>
          </w:p>
          <w:p w:rsidR="002A7AAB" w:rsidRPr="00615CA0" w:rsidRDefault="002A7AAB" w:rsidP="002A7AA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615CA0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Wpływ treningu na organizm.</w:t>
            </w:r>
          </w:p>
          <w:p w:rsidR="002A7AAB" w:rsidRPr="00615CA0" w:rsidRDefault="002A7AAB" w:rsidP="002A7AA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  <w:p w:rsidR="002A7AAB" w:rsidRPr="00615CA0" w:rsidRDefault="002A7AAB" w:rsidP="002A7A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Tematy ć</w:t>
            </w:r>
            <w:r w:rsidRPr="00615CA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wicze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ń</w:t>
            </w:r>
            <w:r w:rsidRPr="00615CA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:</w:t>
            </w:r>
          </w:p>
          <w:p w:rsidR="002A7AAB" w:rsidRPr="00816FE6" w:rsidRDefault="002A7AAB" w:rsidP="002A7AAB">
            <w:pPr>
              <w:spacing w:after="0" w:line="240" w:lineRule="auto"/>
              <w:ind w:left="2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1. </w:t>
            </w:r>
            <w:r w:rsidRPr="00816FE6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Metodyka nauczania ruchu w przygotowaniu zawodowym fizjoterapeuty.</w:t>
            </w:r>
          </w:p>
          <w:p w:rsidR="002A7AAB" w:rsidRPr="00816FE6" w:rsidRDefault="002A7AAB" w:rsidP="002A7AAB">
            <w:pPr>
              <w:spacing w:after="0" w:line="240" w:lineRule="auto"/>
              <w:ind w:left="2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2. </w:t>
            </w:r>
            <w:r w:rsidRPr="00816FE6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Gry i zabawy ruchowe oraz prezentacje multimedialne.</w:t>
            </w:r>
          </w:p>
          <w:p w:rsidR="002A7AAB" w:rsidRPr="00816FE6" w:rsidRDefault="002A7AAB" w:rsidP="002A7AAB">
            <w:pPr>
              <w:spacing w:after="0" w:line="240" w:lineRule="auto"/>
              <w:ind w:left="2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3. </w:t>
            </w:r>
            <w:r w:rsidRPr="00816FE6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Kształtowanie zdolności </w:t>
            </w:r>
            <w:proofErr w:type="spellStart"/>
            <w:r w:rsidRPr="00816FE6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motorycznychwłaściwości</w:t>
            </w:r>
            <w:proofErr w:type="spellEnd"/>
            <w:r w:rsidRPr="00816FE6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oraz przykłady środków metodycznych i dydaktycznych możliwych do wykorzystania etapach rozwoju motorycznego dzieci, młodzieży, dorosłych i sportowców).</w:t>
            </w:r>
          </w:p>
          <w:p w:rsidR="002A7AAB" w:rsidRPr="00816FE6" w:rsidRDefault="002A7AAB" w:rsidP="002A7AA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816FE6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4. Zajęcia </w:t>
            </w:r>
            <w:proofErr w:type="spellStart"/>
            <w:r w:rsidRPr="00816FE6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ruchowe-ćwiczenia</w:t>
            </w:r>
            <w:proofErr w:type="spellEnd"/>
            <w:r w:rsidRPr="00816FE6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mające wpływ na różne jednostki chorobowe oraz prezentacje multimedialne.</w:t>
            </w:r>
          </w:p>
          <w:p w:rsidR="002A7AAB" w:rsidRPr="00816FE6" w:rsidRDefault="002A7AAB" w:rsidP="002A7AAB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816FE6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5. </w:t>
            </w:r>
            <w:r w:rsidRPr="00816FE6">
              <w:rPr>
                <w:rFonts w:ascii="Times New Roman" w:hAnsi="Times New Roman" w:cs="Times New Roman"/>
                <w:bCs/>
              </w:rPr>
              <w:t xml:space="preserve">Akty ruchowe w ujęciu rozwojowym, kinezjologicznym i ruchowym. </w:t>
            </w:r>
          </w:p>
          <w:p w:rsidR="002A7AAB" w:rsidRPr="00816FE6" w:rsidRDefault="002A7AAB" w:rsidP="002A7AAB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816FE6">
              <w:rPr>
                <w:rFonts w:ascii="Times New Roman" w:hAnsi="Times New Roman" w:cs="Times New Roman"/>
                <w:bCs/>
              </w:rPr>
              <w:t xml:space="preserve">6. Wpływ aktywności fizycznej na organizm człowieka. </w:t>
            </w:r>
          </w:p>
          <w:p w:rsidR="002A7AAB" w:rsidRPr="00816FE6" w:rsidRDefault="002A7AAB" w:rsidP="002A7AAB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816FE6">
              <w:rPr>
                <w:rFonts w:ascii="Times New Roman" w:hAnsi="Times New Roman" w:cs="Times New Roman"/>
                <w:bCs/>
              </w:rPr>
              <w:t>7.Zapoznanie z podstawowymi zdolności motorycznymi, metodami ich kształtowania.</w:t>
            </w:r>
          </w:p>
          <w:p w:rsidR="002A7AAB" w:rsidRPr="00816FE6" w:rsidRDefault="002A7AAB" w:rsidP="002A7AAB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816FE6">
              <w:rPr>
                <w:rFonts w:ascii="Times New Roman" w:hAnsi="Times New Roman" w:cs="Times New Roman"/>
                <w:bCs/>
              </w:rPr>
              <w:t>8. Ocena sprawności fizycznej oraz sprawności ukierunkowanej na zdrowie.</w:t>
            </w:r>
          </w:p>
          <w:p w:rsidR="002A7AAB" w:rsidRPr="00816FE6" w:rsidRDefault="002A7AAB" w:rsidP="002A7AAB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816FE6">
              <w:rPr>
                <w:rFonts w:ascii="Times New Roman" w:hAnsi="Times New Roman" w:cs="Times New Roman"/>
                <w:bCs/>
              </w:rPr>
              <w:t xml:space="preserve">9.Ćwiczenia ruchowe w profilaktyce i terapii. </w:t>
            </w:r>
          </w:p>
          <w:p w:rsidR="002A7AAB" w:rsidRPr="00816FE6" w:rsidRDefault="002A7AAB" w:rsidP="002A7AAB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816FE6">
              <w:rPr>
                <w:rFonts w:ascii="Times New Roman" w:hAnsi="Times New Roman" w:cs="Times New Roman"/>
                <w:bCs/>
              </w:rPr>
              <w:t>10.Nauczanie czynności ruchowych.</w:t>
            </w:r>
          </w:p>
          <w:p w:rsidR="002A7AAB" w:rsidRPr="00816FE6" w:rsidRDefault="002A7AAB" w:rsidP="002A7AAB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816FE6">
              <w:rPr>
                <w:rFonts w:ascii="Times New Roman" w:hAnsi="Times New Roman" w:cs="Times New Roman"/>
                <w:bCs/>
              </w:rPr>
              <w:t>11. Nawyk ruchowy.</w:t>
            </w:r>
          </w:p>
          <w:p w:rsidR="002A7AAB" w:rsidRPr="00816FE6" w:rsidRDefault="002A7AAB" w:rsidP="002A7AAB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816FE6">
              <w:rPr>
                <w:rFonts w:ascii="Times New Roman" w:hAnsi="Times New Roman" w:cs="Times New Roman"/>
                <w:bCs/>
              </w:rPr>
              <w:t>12. Zapoznanie z rodzajami ćwiczeń, zasadami budowy lekcji.</w:t>
            </w:r>
          </w:p>
          <w:p w:rsidR="002A7AAB" w:rsidRPr="00816FE6" w:rsidRDefault="002A7AAB" w:rsidP="002A7AAB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816FE6">
              <w:rPr>
                <w:rFonts w:ascii="Times New Roman" w:hAnsi="Times New Roman" w:cs="Times New Roman"/>
                <w:bCs/>
              </w:rPr>
              <w:t xml:space="preserve">13. Konstruowanie i opisywanie ćwiczeń. </w:t>
            </w:r>
          </w:p>
          <w:p w:rsidR="002A7AAB" w:rsidRPr="00816FE6" w:rsidRDefault="002A7AAB" w:rsidP="002A7AAB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816FE6">
              <w:rPr>
                <w:rFonts w:ascii="Times New Roman" w:hAnsi="Times New Roman" w:cs="Times New Roman"/>
                <w:bCs/>
              </w:rPr>
              <w:t xml:space="preserve">14. Konstruowanie celów lekcji. </w:t>
            </w:r>
          </w:p>
          <w:p w:rsidR="002A7AAB" w:rsidRPr="00816FE6" w:rsidRDefault="002A7AAB" w:rsidP="002A7AAB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816FE6">
              <w:rPr>
                <w:rFonts w:ascii="Times New Roman" w:hAnsi="Times New Roman" w:cs="Times New Roman"/>
                <w:bCs/>
              </w:rPr>
              <w:t xml:space="preserve">15.Opanowanie praktyczne pozycji wyjściowych do ćwiczeń. </w:t>
            </w:r>
          </w:p>
          <w:p w:rsidR="002A7AAB" w:rsidRPr="00816FE6" w:rsidRDefault="002A7AAB" w:rsidP="002A7AAB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816FE6">
              <w:rPr>
                <w:rFonts w:ascii="Times New Roman" w:hAnsi="Times New Roman" w:cs="Times New Roman"/>
                <w:bCs/>
              </w:rPr>
              <w:t xml:space="preserve">16.Adaptacja pozycji wyjściowych do ćwiczeń dla potrzeb fizjoterapii. </w:t>
            </w:r>
          </w:p>
          <w:p w:rsidR="002A7AAB" w:rsidRPr="00816FE6" w:rsidRDefault="002A7AAB" w:rsidP="002A7AAB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816FE6">
              <w:rPr>
                <w:rFonts w:ascii="Times New Roman" w:hAnsi="Times New Roman" w:cs="Times New Roman"/>
                <w:bCs/>
              </w:rPr>
              <w:t xml:space="preserve">17 Klasyfikacja ruchów. </w:t>
            </w:r>
          </w:p>
          <w:p w:rsidR="002A7AAB" w:rsidRPr="00816FE6" w:rsidRDefault="002A7AAB" w:rsidP="002A7AAB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816FE6">
              <w:rPr>
                <w:rFonts w:ascii="Times New Roman" w:hAnsi="Times New Roman" w:cs="Times New Roman"/>
                <w:bCs/>
              </w:rPr>
              <w:t xml:space="preserve">18. Ćwiczenia kształtujące w różnych grupach wiekowych. </w:t>
            </w:r>
          </w:p>
          <w:p w:rsidR="002A7AAB" w:rsidRPr="00816FE6" w:rsidRDefault="002A7AAB" w:rsidP="002A7AA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816FE6">
              <w:rPr>
                <w:rFonts w:ascii="Times New Roman" w:hAnsi="Times New Roman" w:cs="Times New Roman"/>
                <w:bCs/>
              </w:rPr>
              <w:t xml:space="preserve">19. Ćwiczenia kształtujące: ramion szyi, tułowia i nóg. Gry i zabawy ruchowe w fizjoterapii. </w:t>
            </w:r>
          </w:p>
          <w:p w:rsidR="002A7AAB" w:rsidRPr="00816FE6" w:rsidRDefault="002A7AAB" w:rsidP="002A7AAB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816FE6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20. </w:t>
            </w:r>
            <w:r w:rsidRPr="00816FE6">
              <w:rPr>
                <w:rFonts w:ascii="Times New Roman" w:hAnsi="Times New Roman" w:cs="Times New Roman"/>
                <w:bCs/>
              </w:rPr>
              <w:t xml:space="preserve">Rola i metodyka wykonywania ćwiczeń </w:t>
            </w:r>
            <w:proofErr w:type="spellStart"/>
            <w:r w:rsidRPr="00816FE6">
              <w:rPr>
                <w:rFonts w:ascii="Times New Roman" w:hAnsi="Times New Roman" w:cs="Times New Roman"/>
                <w:bCs/>
              </w:rPr>
              <w:t>propriocepcji</w:t>
            </w:r>
            <w:proofErr w:type="spellEnd"/>
            <w:r w:rsidRPr="00816FE6">
              <w:rPr>
                <w:rFonts w:ascii="Times New Roman" w:hAnsi="Times New Roman" w:cs="Times New Roman"/>
                <w:bCs/>
              </w:rPr>
              <w:t>.</w:t>
            </w:r>
          </w:p>
          <w:p w:rsidR="002A7AAB" w:rsidRPr="00816FE6" w:rsidRDefault="002A7AAB" w:rsidP="002A7AA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816FE6">
              <w:rPr>
                <w:rFonts w:ascii="Times New Roman" w:hAnsi="Times New Roman" w:cs="Times New Roman"/>
                <w:bCs/>
              </w:rPr>
              <w:t xml:space="preserve">21.  Ćwiczenia </w:t>
            </w:r>
            <w:proofErr w:type="spellStart"/>
            <w:r w:rsidRPr="00816FE6">
              <w:rPr>
                <w:rFonts w:ascii="Times New Roman" w:hAnsi="Times New Roman" w:cs="Times New Roman"/>
                <w:bCs/>
              </w:rPr>
              <w:t>propriocepcji</w:t>
            </w:r>
            <w:proofErr w:type="spellEnd"/>
            <w:r w:rsidRPr="00816FE6">
              <w:rPr>
                <w:rFonts w:ascii="Times New Roman" w:hAnsi="Times New Roman" w:cs="Times New Roman"/>
                <w:bCs/>
              </w:rPr>
              <w:t xml:space="preserve"> dla kończyn górnych i dolnych z wykorzystaniem dysków sensomotorycznych, piłek gimnasty-</w:t>
            </w:r>
            <w:proofErr w:type="spellStart"/>
            <w:r w:rsidRPr="00816FE6">
              <w:rPr>
                <w:rFonts w:ascii="Times New Roman" w:hAnsi="Times New Roman" w:cs="Times New Roman"/>
                <w:bCs/>
              </w:rPr>
              <w:t>cznych</w:t>
            </w:r>
            <w:proofErr w:type="spellEnd"/>
            <w:r w:rsidRPr="00816FE6">
              <w:rPr>
                <w:rFonts w:ascii="Times New Roman" w:hAnsi="Times New Roman" w:cs="Times New Roman"/>
                <w:bCs/>
              </w:rPr>
              <w:t xml:space="preserve">, miękkich materacy oraz trampoliny. </w:t>
            </w:r>
          </w:p>
          <w:p w:rsidR="002A7AAB" w:rsidRPr="00615CA0" w:rsidRDefault="002A7AAB" w:rsidP="002A7AA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</w:p>
          <w:p w:rsidR="002A7AAB" w:rsidRDefault="002A7AAB" w:rsidP="002A7AAB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  <w:p w:rsidR="002A7AAB" w:rsidRDefault="002A7AAB" w:rsidP="002A7AAB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  <w:p w:rsidR="002A7AAB" w:rsidRPr="00A031A4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2A7AAB" w:rsidRPr="000E0FE7" w:rsidTr="005F2C36">
        <w:trPr>
          <w:cantSplit/>
          <w:trHeight w:val="693"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1332" w:type="dxa"/>
            <w:vMerge w:val="restart"/>
            <w:shd w:val="clear" w:color="auto" w:fill="FFFF00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mierzone efekty uczenia się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371" w:type="dxa"/>
            <w:vAlign w:val="center"/>
          </w:tcPr>
          <w:p w:rsidR="002A7AAB" w:rsidRPr="00734C8C" w:rsidRDefault="002A7AAB" w:rsidP="002603A1">
            <w:pPr>
              <w:pStyle w:val="Tekstpodstawowy"/>
              <w:numPr>
                <w:ilvl w:val="0"/>
                <w:numId w:val="28"/>
              </w:numPr>
              <w:spacing w:after="0" w:line="276" w:lineRule="auto"/>
              <w:rPr>
                <w:bCs/>
                <w:sz w:val="22"/>
                <w:szCs w:val="22"/>
                <w:lang w:eastAsia="pl-PL"/>
              </w:rPr>
            </w:pPr>
            <w:r w:rsidRPr="00734C8C">
              <w:rPr>
                <w:bCs/>
                <w:sz w:val="22"/>
                <w:szCs w:val="22"/>
                <w:lang w:eastAsia="pl-PL"/>
              </w:rPr>
              <w:t xml:space="preserve">Zna i rozumie </w:t>
            </w:r>
            <w:r w:rsidRPr="00770189">
              <w:rPr>
                <w:bCs/>
                <w:sz w:val="22"/>
                <w:szCs w:val="22"/>
                <w:lang w:eastAsia="pl-PL"/>
              </w:rPr>
              <w:t>teoretyczne i metodyczne podstawy procesu uczenia się i nauczania czynności ruchowych;</w:t>
            </w:r>
          </w:p>
          <w:p w:rsidR="002A7AAB" w:rsidRPr="0026041C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2A7AAB" w:rsidRPr="000E0FE7" w:rsidTr="005F2C36">
        <w:trPr>
          <w:cantSplit/>
          <w:trHeight w:val="701"/>
        </w:trPr>
        <w:tc>
          <w:tcPr>
            <w:tcW w:w="682" w:type="dxa"/>
            <w:vMerge/>
            <w:shd w:val="clear" w:color="auto" w:fill="8DB3E2"/>
            <w:vAlign w:val="center"/>
          </w:tcPr>
          <w:p w:rsidR="002A7AAB" w:rsidRPr="000E0FE7" w:rsidRDefault="002A7AAB" w:rsidP="002A7AAB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FFFF00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371" w:type="dxa"/>
            <w:vAlign w:val="center"/>
          </w:tcPr>
          <w:p w:rsidR="002A7AAB" w:rsidRDefault="002A7AAB" w:rsidP="002603A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770189">
              <w:rPr>
                <w:rFonts w:ascii="Times New Roman" w:eastAsia="Times New Roman" w:hAnsi="Times New Roman" w:cs="Times New Roman"/>
                <w:bCs/>
                <w:lang w:eastAsia="pl-PL"/>
              </w:rPr>
              <w:t>Potrafi dobierać i prowadzić kinezyterapię ukierunkowaną na kształtowanie poszczególnych zdolności motorycznych u osób zdrowych oraz osób z różnymi dysfunkcjami, przeprowadzić zajęcia ruchowe o określonym celu, prowadzić reedukację chodu i ćwiczenia z zakresu edukacji i reedukacji posturalnej oraz reedukacji funkcji kończyn górnych;</w:t>
            </w:r>
          </w:p>
          <w:p w:rsidR="002A7AAB" w:rsidRDefault="002A7AAB" w:rsidP="002603A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Potrafi </w:t>
            </w:r>
            <w:r w:rsidRPr="00770189">
              <w:rPr>
                <w:rFonts w:ascii="Times New Roman" w:eastAsia="Times New Roman" w:hAnsi="Times New Roman" w:cs="Times New Roman"/>
                <w:bCs/>
                <w:lang w:eastAsia="pl-PL"/>
              </w:rPr>
              <w:t>instruować pacjenta w zakresie wykonywania ćwiczeń ruchowych w domu, sposobu posługiwania się wyrobami medycznymi oraz wykorzystywania przedmiotów użytku codziennego w celach terapeutycznych, instruować opiekuna w zakresie sprawowania opieki nad osobą ze specjalnymi potrzebami oraz nad dzieckiem -w celu stymulowania prawidłowego rozwoju;</w:t>
            </w:r>
          </w:p>
          <w:p w:rsidR="002A7AAB" w:rsidRDefault="002A7AAB" w:rsidP="002603A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Potrafi </w:t>
            </w:r>
            <w:r w:rsidRPr="00770189">
              <w:rPr>
                <w:rFonts w:ascii="Times New Roman" w:eastAsia="Times New Roman" w:hAnsi="Times New Roman" w:cs="Times New Roman"/>
                <w:bCs/>
                <w:lang w:eastAsia="pl-PL"/>
              </w:rPr>
              <w:t>konstruować trening medyczny, w tym różnorodne ćwiczenia, dostosowywać poszczególne ćwiczenia do potrzeb ćwiczących, dobrać odpowiednie przyrządy i przybory do ćwiczeń ruchowych oraz stopniować trudność wykonywanych ćwiczeń;</w:t>
            </w:r>
          </w:p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2A7AAB" w:rsidRPr="000E0FE7" w:rsidTr="005F2C36">
        <w:trPr>
          <w:cantSplit/>
          <w:trHeight w:val="158"/>
        </w:trPr>
        <w:tc>
          <w:tcPr>
            <w:tcW w:w="682" w:type="dxa"/>
            <w:vMerge/>
            <w:shd w:val="clear" w:color="auto" w:fill="8DB3E2"/>
            <w:vAlign w:val="center"/>
          </w:tcPr>
          <w:p w:rsidR="002A7AAB" w:rsidRPr="000E0FE7" w:rsidRDefault="002A7AAB" w:rsidP="002A7AAB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FFFF00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371" w:type="dxa"/>
            <w:vAlign w:val="center"/>
          </w:tcPr>
          <w:p w:rsidR="002A7AAB" w:rsidRPr="00734C8C" w:rsidRDefault="002A7AAB" w:rsidP="002603A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34C8C">
              <w:rPr>
                <w:rFonts w:ascii="Times New Roman" w:hAnsi="Times New Roman" w:cs="Times New Roman"/>
                <w:color w:val="000000"/>
              </w:rPr>
              <w:t xml:space="preserve">Jest gotów </w:t>
            </w:r>
            <w:proofErr w:type="spellStart"/>
            <w:r w:rsidRPr="00734C8C">
              <w:rPr>
                <w:rFonts w:ascii="Times New Roman" w:hAnsi="Times New Roman" w:cs="Times New Roman"/>
                <w:color w:val="000000"/>
              </w:rPr>
              <w:t>do</w:t>
            </w:r>
            <w:r w:rsidRPr="00770189">
              <w:rPr>
                <w:rFonts w:ascii="Times New Roman" w:hAnsi="Times New Roman" w:cs="Times New Roman"/>
                <w:color w:val="000000"/>
              </w:rPr>
              <w:t>wykonywania</w:t>
            </w:r>
            <w:proofErr w:type="spellEnd"/>
            <w:r w:rsidRPr="00770189">
              <w:rPr>
                <w:rFonts w:ascii="Times New Roman" w:hAnsi="Times New Roman" w:cs="Times New Roman"/>
                <w:color w:val="000000"/>
              </w:rPr>
              <w:t xml:space="preserve"> zawodu, będąc świadomym roli, jaką fizjoterapeuta pełni na rzecz społeczeństwa, w tym społeczności lokalnej;</w:t>
            </w:r>
          </w:p>
          <w:p w:rsidR="002A7AAB" w:rsidRPr="00734C8C" w:rsidRDefault="002A7AAB" w:rsidP="002603A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34C8C">
              <w:rPr>
                <w:rFonts w:ascii="Times New Roman" w:hAnsi="Times New Roman" w:cs="Times New Roman"/>
                <w:color w:val="000000"/>
              </w:rPr>
              <w:t xml:space="preserve">Jest gotów do </w:t>
            </w:r>
            <w:r w:rsidRPr="00770189">
              <w:rPr>
                <w:rFonts w:ascii="Times New Roman" w:hAnsi="Times New Roman" w:cs="Times New Roman"/>
                <w:color w:val="000000"/>
              </w:rPr>
              <w:t>dostrzegania i rozpoznawania własnych ograniczeń, dokonywania samooceny deficytów i potrzeb edukacyjnych;</w:t>
            </w:r>
          </w:p>
          <w:p w:rsidR="002A7AAB" w:rsidRPr="002A7AAB" w:rsidRDefault="002A7AAB" w:rsidP="002A7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7AAB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Wykaz literatury podstawowej </w:t>
            </w: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371" w:type="dxa"/>
            <w:vAlign w:val="center"/>
          </w:tcPr>
          <w:p w:rsidR="002A7AAB" w:rsidRPr="00770189" w:rsidRDefault="002A7AAB" w:rsidP="002A7A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701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iteratura podstawowa:</w:t>
            </w:r>
          </w:p>
          <w:p w:rsidR="002A7AAB" w:rsidRPr="00770189" w:rsidRDefault="002A7AAB" w:rsidP="002A7A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1. </w:t>
            </w:r>
            <w:proofErr w:type="spellStart"/>
            <w:r w:rsidRPr="00770189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Bondarowicz</w:t>
            </w:r>
            <w:proofErr w:type="spellEnd"/>
            <w:r w:rsidRPr="00770189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M., Staniszewski T.: Podstawy teorii metodyki zabaw i gier ruchowych. AWF Warszawa 2006.</w:t>
            </w:r>
          </w:p>
          <w:p w:rsidR="002A7AAB" w:rsidRPr="00770189" w:rsidRDefault="002A7AAB" w:rsidP="002A7AAB">
            <w:pPr>
              <w:pStyle w:val="Default"/>
              <w:rPr>
                <w:sz w:val="22"/>
                <w:szCs w:val="22"/>
              </w:rPr>
            </w:pPr>
            <w:r w:rsidRPr="00770189">
              <w:rPr>
                <w:sz w:val="22"/>
                <w:szCs w:val="22"/>
              </w:rPr>
              <w:t xml:space="preserve">2. Kasperczyk T. i </w:t>
            </w:r>
            <w:proofErr w:type="spellStart"/>
            <w:r w:rsidRPr="00770189">
              <w:rPr>
                <w:sz w:val="22"/>
                <w:szCs w:val="22"/>
              </w:rPr>
              <w:t>wsp</w:t>
            </w:r>
            <w:proofErr w:type="spellEnd"/>
            <w:r w:rsidRPr="00770189">
              <w:rPr>
                <w:sz w:val="22"/>
                <w:szCs w:val="22"/>
              </w:rPr>
              <w:t xml:space="preserve">. Zarys kinezjologii. In </w:t>
            </w:r>
            <w:proofErr w:type="spellStart"/>
            <w:r w:rsidRPr="00770189">
              <w:rPr>
                <w:sz w:val="22"/>
                <w:szCs w:val="22"/>
              </w:rPr>
              <w:t>outline</w:t>
            </w:r>
            <w:proofErr w:type="spellEnd"/>
            <w:r w:rsidRPr="00770189">
              <w:rPr>
                <w:sz w:val="22"/>
                <w:szCs w:val="22"/>
              </w:rPr>
              <w:t xml:space="preserve"> of </w:t>
            </w:r>
            <w:proofErr w:type="spellStart"/>
            <w:r w:rsidRPr="00770189">
              <w:rPr>
                <w:sz w:val="22"/>
                <w:szCs w:val="22"/>
              </w:rPr>
              <w:t>Kinesiology</w:t>
            </w:r>
            <w:proofErr w:type="spellEnd"/>
            <w:r w:rsidRPr="00770189">
              <w:rPr>
                <w:sz w:val="22"/>
                <w:szCs w:val="22"/>
              </w:rPr>
              <w:t xml:space="preserve">. Wydawnictwo JET Kraków, 2016. </w:t>
            </w:r>
          </w:p>
          <w:p w:rsidR="002A7AAB" w:rsidRPr="00770189" w:rsidRDefault="002A7AAB" w:rsidP="002A7A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770189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3. Nowotny J.: Edukacja i reedukacja ruchowa. Podręcznik dla studentów fizjoterapii i fizjoterapeutów. Wydawnictwa KASPER, Katowice 2003.</w:t>
            </w:r>
          </w:p>
          <w:p w:rsidR="002A7AAB" w:rsidRDefault="002A7AAB" w:rsidP="002A7A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770189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4. Strzyżewski S.: Proces kształcenia i wychowania w kulturze fizycznej, WS i P Warszawa 1996.</w:t>
            </w:r>
          </w:p>
          <w:p w:rsidR="002A7AAB" w:rsidRPr="00770189" w:rsidRDefault="002A7AAB" w:rsidP="002A7A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  <w:p w:rsidR="002A7AAB" w:rsidRPr="00770189" w:rsidRDefault="002A7AAB" w:rsidP="002A7A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701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iteratura uzupełniająca:</w:t>
            </w:r>
          </w:p>
          <w:p w:rsidR="002A7AAB" w:rsidRPr="00770189" w:rsidRDefault="002A7AAB" w:rsidP="002A7AA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770189">
              <w:rPr>
                <w:sz w:val="22"/>
                <w:szCs w:val="22"/>
              </w:rPr>
              <w:t xml:space="preserve">Nowotny J. i </w:t>
            </w:r>
            <w:proofErr w:type="spellStart"/>
            <w:r w:rsidRPr="00770189">
              <w:rPr>
                <w:sz w:val="22"/>
                <w:szCs w:val="22"/>
              </w:rPr>
              <w:t>wsp</w:t>
            </w:r>
            <w:proofErr w:type="spellEnd"/>
            <w:r w:rsidRPr="00770189">
              <w:rPr>
                <w:sz w:val="22"/>
                <w:szCs w:val="22"/>
              </w:rPr>
              <w:t xml:space="preserve">. Kinezjologiczno- funkcjonalne aspekty rehabilitacji. Wyd. α- </w:t>
            </w:r>
            <w:proofErr w:type="spellStart"/>
            <w:r w:rsidRPr="00770189">
              <w:rPr>
                <w:sz w:val="22"/>
                <w:szCs w:val="22"/>
              </w:rPr>
              <w:t>medica</w:t>
            </w:r>
            <w:proofErr w:type="spellEnd"/>
            <w:r w:rsidRPr="00770189">
              <w:rPr>
                <w:sz w:val="22"/>
                <w:szCs w:val="22"/>
              </w:rPr>
              <w:t xml:space="preserve"> </w:t>
            </w:r>
            <w:proofErr w:type="spellStart"/>
            <w:r w:rsidRPr="00770189">
              <w:rPr>
                <w:sz w:val="22"/>
                <w:szCs w:val="22"/>
              </w:rPr>
              <w:t>press</w:t>
            </w:r>
            <w:proofErr w:type="spellEnd"/>
            <w:r w:rsidRPr="00770189">
              <w:rPr>
                <w:sz w:val="22"/>
                <w:szCs w:val="22"/>
              </w:rPr>
              <w:t xml:space="preserve">, 2015. </w:t>
            </w:r>
          </w:p>
          <w:p w:rsidR="002A7AAB" w:rsidRPr="00770189" w:rsidRDefault="002A7AAB" w:rsidP="002A7A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770189">
              <w:rPr>
                <w:rFonts w:ascii="Times New Roman" w:hAnsi="Times New Roman" w:cs="Times New Roman"/>
              </w:rPr>
              <w:t>Stryła</w:t>
            </w:r>
            <w:proofErr w:type="spellEnd"/>
            <w:r w:rsidRPr="00770189">
              <w:rPr>
                <w:rFonts w:ascii="Times New Roman" w:hAnsi="Times New Roman" w:cs="Times New Roman"/>
              </w:rPr>
              <w:t xml:space="preserve"> W., Pogorzała A. Ćwiczenia </w:t>
            </w:r>
            <w:proofErr w:type="spellStart"/>
            <w:r w:rsidRPr="00770189">
              <w:rPr>
                <w:rFonts w:ascii="Times New Roman" w:hAnsi="Times New Roman" w:cs="Times New Roman"/>
              </w:rPr>
              <w:t>propriocepcji</w:t>
            </w:r>
            <w:proofErr w:type="spellEnd"/>
            <w:r w:rsidRPr="00770189">
              <w:rPr>
                <w:rFonts w:ascii="Times New Roman" w:hAnsi="Times New Roman" w:cs="Times New Roman"/>
              </w:rPr>
              <w:t xml:space="preserve"> w rehabilitacji. PZWL Warszawa 2014. </w:t>
            </w:r>
          </w:p>
          <w:p w:rsidR="002A7AAB" w:rsidRPr="00770189" w:rsidRDefault="002A7AAB" w:rsidP="002A7A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3. </w:t>
            </w:r>
            <w:r w:rsidRPr="00770189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Trześniowski R.: Zabawy i gry ruchowe. WSiP, Warszawa 1995.</w:t>
            </w:r>
          </w:p>
          <w:p w:rsidR="002A7AAB" w:rsidRPr="00770189" w:rsidRDefault="002A7AAB" w:rsidP="002A7A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4.</w:t>
            </w:r>
            <w:r w:rsidRPr="00770189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Ulatowski T.: Teoria i metodyka sportu </w:t>
            </w:r>
            <w:proofErr w:type="spellStart"/>
            <w:r w:rsidRPr="00770189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SiT</w:t>
            </w:r>
            <w:proofErr w:type="spellEnd"/>
            <w:r w:rsidRPr="00770189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, Warszawa 1981.</w:t>
            </w:r>
          </w:p>
          <w:p w:rsidR="002A7AAB" w:rsidRPr="00045B45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5. </w:t>
            </w:r>
            <w:r w:rsidRPr="00770189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Kuński H.: Trening rekreacyjno-zdrowotnym (w:) Droga ku zdrowiu. Warszawa 1983.</w:t>
            </w:r>
          </w:p>
        </w:tc>
      </w:tr>
    </w:tbl>
    <w:p w:rsidR="00D82D79" w:rsidRDefault="00D82D79" w:rsidP="00D82D79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D82D79" w:rsidRDefault="00D82D79" w:rsidP="00D82D79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D82D79" w:rsidRDefault="00D82D79" w:rsidP="00D82D79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D82D79" w:rsidRPr="000E0FE7" w:rsidRDefault="00D82D79" w:rsidP="00D82D79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09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20"/>
        <w:gridCol w:w="3118"/>
        <w:gridCol w:w="63"/>
        <w:gridCol w:w="2696"/>
        <w:gridCol w:w="31"/>
        <w:gridCol w:w="2728"/>
      </w:tblGrid>
      <w:tr w:rsidR="00D82D79" w:rsidRPr="000E0FE7" w:rsidTr="005F2C36">
        <w:trPr>
          <w:trHeight w:val="569"/>
          <w:jc w:val="center"/>
        </w:trPr>
        <w:tc>
          <w:tcPr>
            <w:tcW w:w="10909" w:type="dxa"/>
            <w:gridSpan w:val="7"/>
            <w:shd w:val="clear" w:color="auto" w:fill="ACB9CA" w:themeFill="text2" w:themeFillTint="66"/>
            <w:vAlign w:val="center"/>
          </w:tcPr>
          <w:p w:rsidR="00D82D79" w:rsidRPr="000E0FE7" w:rsidRDefault="00D82D79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ACIERZ ORAZ WERYFIKACJA EFEKTÓW UCZENIA SIĘ DLA MODUŁU / PRZEDMIOTU W ODNIESIENIU DO FORM ZAJĘĆ</w:t>
            </w:r>
          </w:p>
        </w:tc>
      </w:tr>
      <w:tr w:rsidR="00D82D79" w:rsidRPr="000E0FE7" w:rsidTr="005F2C36">
        <w:trPr>
          <w:trHeight w:val="569"/>
          <w:jc w:val="center"/>
        </w:trPr>
        <w:tc>
          <w:tcPr>
            <w:tcW w:w="2253" w:type="dxa"/>
            <w:shd w:val="clear" w:color="auto" w:fill="A6A6A6" w:themeFill="background1" w:themeFillShade="A6"/>
            <w:vAlign w:val="center"/>
          </w:tcPr>
          <w:p w:rsidR="00D82D79" w:rsidRDefault="00D82D79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umer efektu uczenia się</w:t>
            </w:r>
          </w:p>
        </w:tc>
        <w:tc>
          <w:tcPr>
            <w:tcW w:w="3201" w:type="dxa"/>
            <w:gridSpan w:val="3"/>
            <w:shd w:val="clear" w:color="auto" w:fill="A6A6A6" w:themeFill="background1" w:themeFillShade="A6"/>
            <w:vAlign w:val="center"/>
          </w:tcPr>
          <w:p w:rsidR="00D82D79" w:rsidRPr="0098724A" w:rsidRDefault="00D82D79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zczegółowe efekty uczenia się ( wg. standardu kształcenia na kierunku fizjoterapia – studia 5 letnie)</w:t>
            </w:r>
          </w:p>
          <w:p w:rsidR="00D82D79" w:rsidRDefault="00D82D79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27" w:type="dxa"/>
            <w:gridSpan w:val="2"/>
            <w:shd w:val="clear" w:color="auto" w:fill="A6A6A6" w:themeFill="background1" w:themeFillShade="A6"/>
            <w:vAlign w:val="center"/>
          </w:tcPr>
          <w:p w:rsidR="00D82D79" w:rsidRDefault="00D82D79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28" w:type="dxa"/>
            <w:shd w:val="clear" w:color="auto" w:fill="A6A6A6" w:themeFill="background1" w:themeFillShade="A6"/>
            <w:vAlign w:val="center"/>
          </w:tcPr>
          <w:p w:rsidR="00D82D79" w:rsidRDefault="00D82D79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weryfikacji</w:t>
            </w:r>
          </w:p>
        </w:tc>
      </w:tr>
      <w:tr w:rsidR="00D82D79" w:rsidRPr="000E0FE7" w:rsidTr="005F2C36">
        <w:trPr>
          <w:trHeight w:val="569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D82D79" w:rsidRDefault="00D82D79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WIEDZY absolwent zna i rozumie:</w:t>
            </w:r>
          </w:p>
        </w:tc>
      </w:tr>
      <w:tr w:rsidR="002A7AAB" w:rsidRPr="000E0FE7" w:rsidTr="005F2C36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2A7AAB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7018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.W6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A7AAB" w:rsidRPr="00734C8C" w:rsidRDefault="002A7AAB" w:rsidP="002A7AAB">
            <w:pPr>
              <w:pStyle w:val="Tekstpodstawowy"/>
              <w:spacing w:after="0" w:line="276" w:lineRule="auto"/>
              <w:jc w:val="center"/>
              <w:rPr>
                <w:bCs/>
                <w:sz w:val="22"/>
                <w:szCs w:val="22"/>
                <w:lang w:eastAsia="pl-PL"/>
              </w:rPr>
            </w:pPr>
            <w:r w:rsidRPr="00734C8C">
              <w:rPr>
                <w:bCs/>
                <w:sz w:val="22"/>
                <w:szCs w:val="22"/>
                <w:lang w:eastAsia="pl-PL"/>
              </w:rPr>
              <w:t xml:space="preserve">Zna i rozumie </w:t>
            </w:r>
            <w:r w:rsidRPr="00770189">
              <w:rPr>
                <w:bCs/>
                <w:sz w:val="22"/>
                <w:szCs w:val="22"/>
                <w:lang w:eastAsia="pl-PL"/>
              </w:rPr>
              <w:t xml:space="preserve">teoretyczne i metodyczne podstawy procesu uczenia się i nauczania </w:t>
            </w:r>
            <w:r w:rsidRPr="00770189">
              <w:rPr>
                <w:bCs/>
                <w:sz w:val="22"/>
                <w:szCs w:val="22"/>
                <w:lang w:eastAsia="pl-PL"/>
              </w:rPr>
              <w:lastRenderedPageBreak/>
              <w:t>czynności ruchowych;</w:t>
            </w:r>
          </w:p>
          <w:p w:rsidR="002A7AAB" w:rsidRPr="00AA7B78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2A7AAB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wykłady </w:t>
            </w:r>
          </w:p>
          <w:p w:rsidR="002A7AAB" w:rsidRPr="00AA7B78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2A7AAB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 / test MCQ lub MRQ,</w:t>
            </w:r>
          </w:p>
          <w:p w:rsidR="002A7AAB" w:rsidRPr="00AA7B78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2A7AAB" w:rsidRPr="000E0FE7" w:rsidTr="005F2C36">
        <w:trPr>
          <w:trHeight w:val="340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2A7AAB" w:rsidRPr="00670049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700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UMIEJĘTNOŚCI absolwent potrafi:</w:t>
            </w:r>
          </w:p>
        </w:tc>
      </w:tr>
      <w:tr w:rsidR="002A7AAB" w:rsidRPr="000E0FE7" w:rsidTr="005F2C36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2A7AAB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7018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.U3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A7AAB" w:rsidRPr="00770189" w:rsidRDefault="002A7AAB" w:rsidP="002A7A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770189">
              <w:rPr>
                <w:rFonts w:ascii="Times New Roman" w:eastAsia="Times New Roman" w:hAnsi="Times New Roman" w:cs="Times New Roman"/>
                <w:bCs/>
                <w:lang w:eastAsia="pl-PL"/>
              </w:rPr>
              <w:t>Potrafi dobierać i prowadzić kinezyterapię ukierunkowaną na kształtowanie poszczególnych zdolności motorycznych u osób zdrowych oraz osób z różnymi dysfunkcjami, przeprowadzić zajęcia ruchowe o określonym celu, prowadzić reedukację chodu i ćwiczenia z zakresu edukacji i reedukacji posturalnej oraz reedukacji funkcji kończyn górnych;</w:t>
            </w:r>
          </w:p>
          <w:p w:rsidR="002A7AAB" w:rsidRPr="00AA7B78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2A7AAB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  <w:p w:rsidR="002A7AAB" w:rsidRPr="00AA7B78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2A7AAB" w:rsidRPr="00AA7B78" w:rsidRDefault="0082249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prawdzian praktyczny</w:t>
            </w:r>
          </w:p>
        </w:tc>
      </w:tr>
      <w:tr w:rsidR="0082249B" w:rsidRPr="000E0FE7" w:rsidTr="005F2C36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82249B" w:rsidRDefault="0082249B" w:rsidP="0082249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.U4</w:t>
            </w:r>
            <w:r w:rsidRPr="0077018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2249B" w:rsidRPr="00770189" w:rsidRDefault="0082249B" w:rsidP="00822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770189">
              <w:rPr>
                <w:rFonts w:ascii="Times New Roman" w:eastAsia="Times New Roman" w:hAnsi="Times New Roman" w:cs="Times New Roman"/>
                <w:bCs/>
                <w:lang w:eastAsia="pl-PL"/>
              </w:rPr>
              <w:t>Potrafi instruować pacjenta w zakresie wykonywania ćwiczeń ruchowych w domu, sposobu posługiwania się wyrobami medycznymi oraz wykorzystywania przedmiotów użytku codziennego w celach terapeutycznych, instruować opiekuna w zakresie sprawowania opieki nad osobą ze specjalnymi potrzebami oraz nad dzieckiem -w celu stymulowania prawidłowego rozwoju;</w:t>
            </w:r>
          </w:p>
          <w:p w:rsidR="0082249B" w:rsidRPr="00AA7B78" w:rsidRDefault="0082249B" w:rsidP="0082249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82249B" w:rsidRDefault="0082249B" w:rsidP="0082249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  <w:p w:rsidR="0082249B" w:rsidRPr="00AA7B78" w:rsidRDefault="0082249B" w:rsidP="0082249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82249B" w:rsidRPr="00AA7B78" w:rsidRDefault="0082249B" w:rsidP="0082249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prawdzian praktyczny</w:t>
            </w:r>
          </w:p>
        </w:tc>
      </w:tr>
      <w:tr w:rsidR="0082249B" w:rsidRPr="000E0FE7" w:rsidTr="005F2C36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82249B" w:rsidRDefault="0082249B" w:rsidP="0082249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7018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.U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  <w:r w:rsidRPr="0077018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2249B" w:rsidRPr="00AA7B78" w:rsidRDefault="0082249B" w:rsidP="0082249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Potrafi </w:t>
            </w:r>
            <w:r w:rsidRPr="00770189">
              <w:rPr>
                <w:rFonts w:ascii="Times New Roman" w:eastAsia="Times New Roman" w:hAnsi="Times New Roman" w:cs="Times New Roman"/>
                <w:bCs/>
                <w:lang w:eastAsia="pl-PL"/>
              </w:rPr>
              <w:t>konstruować trening medyczny, w tym różnorodne ćwiczenia, dostosowywać poszczególne ćwiczenia do potrzeb ćwiczących, dobrać odpowiednie przyrządy i przybory do ćwiczeń ruchowych oraz stopniować trudność wykonywanych ćwiczeń;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82249B" w:rsidRDefault="0082249B" w:rsidP="0082249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  <w:p w:rsidR="0082249B" w:rsidRPr="00AA7B78" w:rsidRDefault="0082249B" w:rsidP="0082249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82249B" w:rsidRPr="00AA7B78" w:rsidRDefault="0082249B" w:rsidP="0082249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prawdzian praktyczny</w:t>
            </w:r>
          </w:p>
        </w:tc>
      </w:tr>
      <w:tr w:rsidR="002A7AAB" w:rsidRPr="000E0FE7" w:rsidTr="005F2C36">
        <w:trPr>
          <w:trHeight w:val="340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2A7AAB" w:rsidRPr="00670049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700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KOMPETENCJI SPOŁECZNYCH absolwent jest gotów do:</w:t>
            </w:r>
          </w:p>
        </w:tc>
      </w:tr>
      <w:tr w:rsidR="002A7AAB" w:rsidRPr="000E0FE7" w:rsidTr="005F2C36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2A7AAB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7018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2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A7AAB" w:rsidRPr="00770189" w:rsidRDefault="002A7AAB" w:rsidP="002A7A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0189">
              <w:rPr>
                <w:rFonts w:ascii="Times New Roman" w:hAnsi="Times New Roman" w:cs="Times New Roman"/>
                <w:color w:val="000000"/>
              </w:rPr>
              <w:t>Jest gotów do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70189">
              <w:rPr>
                <w:rFonts w:ascii="Times New Roman" w:hAnsi="Times New Roman" w:cs="Times New Roman"/>
                <w:color w:val="000000"/>
              </w:rPr>
              <w:t>wykonywania zawodu, będąc świadomym roli, jaką fizjoterapeuta pełni na rzecz społeczeństwa, w tym społeczności lokalnej;</w:t>
            </w:r>
          </w:p>
          <w:p w:rsidR="002A7AAB" w:rsidRPr="00AA7B78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2A7AAB" w:rsidRPr="00AA7B78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2A7AAB" w:rsidRPr="00AA7B78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, prezentowane umiejętności</w:t>
            </w:r>
          </w:p>
        </w:tc>
      </w:tr>
      <w:tr w:rsidR="002A7AAB" w:rsidRPr="000E0FE7" w:rsidTr="002A7AAB">
        <w:trPr>
          <w:trHeight w:val="1776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2A7AAB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7018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  <w:r w:rsidRPr="0077018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A7AAB" w:rsidRPr="00770189" w:rsidRDefault="002A7AAB" w:rsidP="002A7A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0189">
              <w:rPr>
                <w:rFonts w:ascii="Times New Roman" w:hAnsi="Times New Roman" w:cs="Times New Roman"/>
                <w:color w:val="000000"/>
              </w:rPr>
              <w:t>Jest gotów do dostrzegania i rozpoznawania własnych ograniczeń, dokonywania samooceny deficytów i potrzeb edukacyjnych;</w:t>
            </w:r>
          </w:p>
          <w:p w:rsidR="002A7AAB" w:rsidRPr="007C72AC" w:rsidRDefault="002A7AAB" w:rsidP="002A7A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A7AAB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2A7AAB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2A7AAB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, prezentowane umiejętności</w:t>
            </w:r>
          </w:p>
        </w:tc>
      </w:tr>
    </w:tbl>
    <w:p w:rsidR="00D82D79" w:rsidRDefault="00D82D79" w:rsidP="00D82D79">
      <w:pPr>
        <w:suppressAutoHyphens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10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8"/>
        <w:gridCol w:w="2759"/>
        <w:gridCol w:w="2759"/>
      </w:tblGrid>
      <w:tr w:rsidR="00D82D79" w:rsidRPr="00093A40" w:rsidTr="005F2C36">
        <w:trPr>
          <w:trHeight w:val="340"/>
          <w:jc w:val="center"/>
        </w:trPr>
        <w:tc>
          <w:tcPr>
            <w:tcW w:w="11036" w:type="dxa"/>
            <w:gridSpan w:val="3"/>
            <w:shd w:val="clear" w:color="auto" w:fill="ACB9CA" w:themeFill="text2" w:themeFillTint="66"/>
            <w:vAlign w:val="center"/>
          </w:tcPr>
          <w:p w:rsidR="00D82D79" w:rsidRPr="00093A40" w:rsidRDefault="00D82D79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 xml:space="preserve">BILANS PUNKTÓW </w:t>
            </w:r>
            <w:r w:rsidRPr="00093A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ECTS ( obciążenie pracą studenta)</w:t>
            </w:r>
          </w:p>
        </w:tc>
      </w:tr>
      <w:tr w:rsidR="00D82D79" w:rsidRPr="00B6298E" w:rsidTr="005F2C36">
        <w:trPr>
          <w:trHeight w:val="945"/>
          <w:jc w:val="center"/>
        </w:trPr>
        <w:tc>
          <w:tcPr>
            <w:tcW w:w="5518" w:type="dxa"/>
            <w:shd w:val="clear" w:color="auto" w:fill="FFFF00"/>
            <w:vAlign w:val="center"/>
          </w:tcPr>
          <w:p w:rsidR="00D82D79" w:rsidRPr="00B6298E" w:rsidRDefault="00D82D79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orma nakładu pracy studenta (udział w zajęciach, aktywność, przygotowanie, sprawozdania itp.)</w:t>
            </w:r>
          </w:p>
        </w:tc>
        <w:tc>
          <w:tcPr>
            <w:tcW w:w="5518" w:type="dxa"/>
            <w:gridSpan w:val="2"/>
            <w:shd w:val="clear" w:color="auto" w:fill="FFFF00"/>
            <w:vAlign w:val="center"/>
          </w:tcPr>
          <w:p w:rsidR="00D82D79" w:rsidRPr="00B6298E" w:rsidRDefault="00D82D79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ciążenie studenta [h]</w:t>
            </w:r>
          </w:p>
          <w:p w:rsidR="00D82D79" w:rsidRPr="00B6298E" w:rsidRDefault="00D82D79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29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udia stacjonarne</w:t>
            </w:r>
          </w:p>
        </w:tc>
      </w:tr>
      <w:tr w:rsidR="002A7AAB" w:rsidTr="005F2C36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2A7AAB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dział w wykładach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2A7AAB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30 </w:t>
            </w:r>
          </w:p>
        </w:tc>
      </w:tr>
      <w:tr w:rsidR="002A7AAB" w:rsidTr="005F2C36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2A7AAB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rzygotowanie do zaliczenia 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2A7AAB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</w:t>
            </w:r>
          </w:p>
        </w:tc>
      </w:tr>
      <w:tr w:rsidR="002A7AAB" w:rsidTr="005F2C36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2A7AAB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umaryczne obciążenie pracą studenta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2A7AAB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0</w:t>
            </w:r>
          </w:p>
        </w:tc>
      </w:tr>
      <w:tr w:rsidR="002A7AAB" w:rsidTr="005F2C36">
        <w:trPr>
          <w:trHeight w:val="340"/>
          <w:jc w:val="center"/>
        </w:trPr>
        <w:tc>
          <w:tcPr>
            <w:tcW w:w="5518" w:type="dxa"/>
            <w:vMerge w:val="restart"/>
            <w:shd w:val="clear" w:color="auto" w:fill="ACB9CA" w:themeFill="text2" w:themeFillTint="66"/>
            <w:vAlign w:val="center"/>
          </w:tcPr>
          <w:p w:rsidR="002A7AAB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unkty ECTS za moduł / przedmiot</w:t>
            </w:r>
          </w:p>
        </w:tc>
        <w:tc>
          <w:tcPr>
            <w:tcW w:w="2759" w:type="dxa"/>
            <w:shd w:val="clear" w:color="auto" w:fill="ACB9CA" w:themeFill="text2" w:themeFillTint="66"/>
            <w:vAlign w:val="center"/>
          </w:tcPr>
          <w:p w:rsidR="002A7AAB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759" w:type="dxa"/>
            <w:shd w:val="clear" w:color="auto" w:fill="ACB9CA" w:themeFill="text2" w:themeFillTint="66"/>
            <w:vAlign w:val="center"/>
          </w:tcPr>
          <w:p w:rsidR="002A7AAB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amodzielna praca studenta</w:t>
            </w:r>
          </w:p>
        </w:tc>
      </w:tr>
      <w:tr w:rsidR="002A7AAB" w:rsidRPr="00E5761B" w:rsidTr="005F2C36">
        <w:trPr>
          <w:trHeight w:val="340"/>
          <w:jc w:val="center"/>
        </w:trPr>
        <w:tc>
          <w:tcPr>
            <w:tcW w:w="5518" w:type="dxa"/>
            <w:vMerge/>
            <w:shd w:val="clear" w:color="auto" w:fill="ACB9CA" w:themeFill="text2" w:themeFillTint="66"/>
            <w:vAlign w:val="center"/>
          </w:tcPr>
          <w:p w:rsidR="002A7AAB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 w:rsidR="002A7AAB" w:rsidRPr="00E5761B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,2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2A7AAB" w:rsidRPr="00E5761B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8</w:t>
            </w:r>
          </w:p>
        </w:tc>
      </w:tr>
    </w:tbl>
    <w:p w:rsidR="00D82D79" w:rsidRDefault="00D82D79" w:rsidP="00D82D79"/>
    <w:tbl>
      <w:tblPr>
        <w:tblStyle w:val="Tabela-Siatka"/>
        <w:tblW w:w="11058" w:type="dxa"/>
        <w:tblInd w:w="-998" w:type="dxa"/>
        <w:tblLook w:val="04A0" w:firstRow="1" w:lastRow="0" w:firstColumn="1" w:lastColumn="0" w:noHBand="0" w:noVBand="1"/>
      </w:tblPr>
      <w:tblGrid>
        <w:gridCol w:w="5529"/>
        <w:gridCol w:w="2835"/>
        <w:gridCol w:w="2694"/>
      </w:tblGrid>
      <w:tr w:rsidR="00D82D79" w:rsidTr="005F2C36">
        <w:tc>
          <w:tcPr>
            <w:tcW w:w="11058" w:type="dxa"/>
            <w:gridSpan w:val="3"/>
            <w:shd w:val="clear" w:color="auto" w:fill="ACB9CA" w:themeFill="text2" w:themeFillTint="66"/>
          </w:tcPr>
          <w:p w:rsidR="00D82D79" w:rsidRPr="00C228E8" w:rsidRDefault="00D82D79" w:rsidP="005F2C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8E8">
              <w:rPr>
                <w:rFonts w:ascii="Times New Roman" w:hAnsi="Times New Roman" w:cs="Times New Roman"/>
                <w:b/>
                <w:sz w:val="20"/>
                <w:szCs w:val="20"/>
              </w:rPr>
              <w:t>BILANS PUNKTÓW ECTS ( obciążenie pracą studenta)</w:t>
            </w:r>
          </w:p>
        </w:tc>
      </w:tr>
      <w:tr w:rsidR="00D82D79" w:rsidTr="005F2C36">
        <w:trPr>
          <w:trHeight w:val="547"/>
        </w:trPr>
        <w:tc>
          <w:tcPr>
            <w:tcW w:w="5529" w:type="dxa"/>
            <w:shd w:val="clear" w:color="auto" w:fill="FFFF00"/>
          </w:tcPr>
          <w:p w:rsidR="00D82D79" w:rsidRPr="00C228E8" w:rsidRDefault="00D82D79" w:rsidP="005F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8E8">
              <w:rPr>
                <w:rFonts w:ascii="Times New Roman" w:hAnsi="Times New Roman" w:cs="Times New Roman"/>
                <w:sz w:val="20"/>
                <w:szCs w:val="20"/>
              </w:rPr>
              <w:t>For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kładu pracy studenta ( udział w zajęciach, aktywność, przygotowanie sprawozdania itp.)</w:t>
            </w:r>
          </w:p>
        </w:tc>
        <w:tc>
          <w:tcPr>
            <w:tcW w:w="5529" w:type="dxa"/>
            <w:gridSpan w:val="2"/>
            <w:shd w:val="clear" w:color="auto" w:fill="FFFF00"/>
          </w:tcPr>
          <w:p w:rsidR="00D82D79" w:rsidRPr="00C228E8" w:rsidRDefault="00D82D79" w:rsidP="005F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8E8">
              <w:rPr>
                <w:rFonts w:ascii="Times New Roman" w:hAnsi="Times New Roman" w:cs="Times New Roman"/>
                <w:sz w:val="20"/>
                <w:szCs w:val="20"/>
              </w:rPr>
              <w:t>Obciążenie studenta [ h]</w:t>
            </w:r>
          </w:p>
          <w:p w:rsidR="00D82D79" w:rsidRDefault="00D82D79" w:rsidP="005F2C36">
            <w:pPr>
              <w:jc w:val="center"/>
            </w:pPr>
            <w:r w:rsidRPr="00C228E8">
              <w:rPr>
                <w:rFonts w:ascii="Times New Roman" w:hAnsi="Times New Roman" w:cs="Times New Roman"/>
                <w:sz w:val="20"/>
                <w:szCs w:val="20"/>
              </w:rPr>
              <w:t>Studia stacjonarne</w:t>
            </w:r>
          </w:p>
        </w:tc>
      </w:tr>
      <w:tr w:rsidR="002A7AAB" w:rsidTr="005F2C36">
        <w:tc>
          <w:tcPr>
            <w:tcW w:w="5529" w:type="dxa"/>
          </w:tcPr>
          <w:p w:rsidR="002A7AAB" w:rsidRPr="009B6965" w:rsidRDefault="002A7AAB" w:rsidP="002A7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65">
              <w:rPr>
                <w:rFonts w:ascii="Times New Roman" w:hAnsi="Times New Roman" w:cs="Times New Roman"/>
                <w:sz w:val="20"/>
                <w:szCs w:val="20"/>
              </w:rPr>
              <w:t>Udział w ćwiczeniach</w:t>
            </w:r>
          </w:p>
        </w:tc>
        <w:tc>
          <w:tcPr>
            <w:tcW w:w="5529" w:type="dxa"/>
            <w:gridSpan w:val="2"/>
          </w:tcPr>
          <w:p w:rsidR="002A7AAB" w:rsidRPr="00922694" w:rsidRDefault="002A7AAB" w:rsidP="002A7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2A7AAB" w:rsidTr="005F2C36">
        <w:tc>
          <w:tcPr>
            <w:tcW w:w="5529" w:type="dxa"/>
          </w:tcPr>
          <w:p w:rsidR="002A7AAB" w:rsidRPr="009B6965" w:rsidRDefault="002A7AAB" w:rsidP="002A7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gotowanie do zaliczenia</w:t>
            </w:r>
          </w:p>
        </w:tc>
        <w:tc>
          <w:tcPr>
            <w:tcW w:w="5529" w:type="dxa"/>
            <w:gridSpan w:val="2"/>
          </w:tcPr>
          <w:p w:rsidR="002A7AAB" w:rsidRDefault="002A7AAB" w:rsidP="002A7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A7AAB" w:rsidTr="005F2C36">
        <w:tc>
          <w:tcPr>
            <w:tcW w:w="5529" w:type="dxa"/>
          </w:tcPr>
          <w:p w:rsidR="002A7AAB" w:rsidRPr="00922694" w:rsidRDefault="002A7AAB" w:rsidP="002A7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694">
              <w:rPr>
                <w:rFonts w:ascii="Times New Roman" w:hAnsi="Times New Roman" w:cs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</w:tcPr>
          <w:p w:rsidR="002A7AAB" w:rsidRPr="00922694" w:rsidRDefault="002A7AAB" w:rsidP="002A7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2A7AAB" w:rsidTr="005F2C36">
        <w:tc>
          <w:tcPr>
            <w:tcW w:w="5529" w:type="dxa"/>
            <w:vMerge w:val="restart"/>
            <w:shd w:val="clear" w:color="auto" w:fill="ACB9CA" w:themeFill="text2" w:themeFillTint="66"/>
          </w:tcPr>
          <w:p w:rsidR="002A7AAB" w:rsidRDefault="002A7AAB" w:rsidP="002A7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7AAB" w:rsidRPr="00E878E8" w:rsidRDefault="002A7AAB" w:rsidP="002A7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8E8">
              <w:rPr>
                <w:rFonts w:ascii="Times New Roman" w:hAnsi="Times New Roman" w:cs="Times New Roman"/>
                <w:sz w:val="20"/>
                <w:szCs w:val="20"/>
              </w:rPr>
              <w:t>Punkty ECTS za moduł / przedmiot</w:t>
            </w:r>
          </w:p>
        </w:tc>
        <w:tc>
          <w:tcPr>
            <w:tcW w:w="2835" w:type="dxa"/>
            <w:shd w:val="clear" w:color="auto" w:fill="ACB9CA" w:themeFill="text2" w:themeFillTint="66"/>
          </w:tcPr>
          <w:p w:rsidR="002A7AAB" w:rsidRPr="00E878E8" w:rsidRDefault="002A7AAB" w:rsidP="002A7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8E8">
              <w:rPr>
                <w:rFonts w:ascii="Times New Roman" w:hAnsi="Times New Roman" w:cs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94" w:type="dxa"/>
            <w:shd w:val="clear" w:color="auto" w:fill="ACB9CA" w:themeFill="text2" w:themeFillTint="66"/>
          </w:tcPr>
          <w:p w:rsidR="002A7AAB" w:rsidRPr="00E878E8" w:rsidRDefault="002A7AAB" w:rsidP="002A7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8E8">
              <w:rPr>
                <w:rFonts w:ascii="Times New Roman" w:hAnsi="Times New Roman" w:cs="Times New Roman"/>
                <w:sz w:val="20"/>
                <w:szCs w:val="20"/>
              </w:rPr>
              <w:t>samodzielna praca studenta</w:t>
            </w:r>
          </w:p>
        </w:tc>
      </w:tr>
      <w:tr w:rsidR="002A7AAB" w:rsidTr="002A7AAB">
        <w:tc>
          <w:tcPr>
            <w:tcW w:w="5529" w:type="dxa"/>
            <w:vMerge/>
            <w:shd w:val="clear" w:color="auto" w:fill="ACB9CA" w:themeFill="text2" w:themeFillTint="66"/>
          </w:tcPr>
          <w:p w:rsidR="002A7AAB" w:rsidRDefault="002A7AAB" w:rsidP="002A7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2A7AAB" w:rsidRPr="00E878E8" w:rsidRDefault="002A7AAB" w:rsidP="002A7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6</w:t>
            </w:r>
          </w:p>
        </w:tc>
        <w:tc>
          <w:tcPr>
            <w:tcW w:w="2694" w:type="dxa"/>
            <w:shd w:val="clear" w:color="auto" w:fill="FFFFFF" w:themeFill="background1"/>
          </w:tcPr>
          <w:p w:rsidR="002A7AAB" w:rsidRPr="00E878E8" w:rsidRDefault="002A7AAB" w:rsidP="002A7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4</w:t>
            </w:r>
          </w:p>
        </w:tc>
      </w:tr>
    </w:tbl>
    <w:p w:rsidR="00D82D79" w:rsidRDefault="00D82D79" w:rsidP="00D82D79"/>
    <w:p w:rsidR="00D82D79" w:rsidRDefault="00D82D79" w:rsidP="00D82D79"/>
    <w:p w:rsidR="00D82D79" w:rsidRDefault="00D82D79"/>
    <w:p w:rsidR="00D82D79" w:rsidRDefault="00D82D79"/>
    <w:p w:rsidR="00D82D79" w:rsidRDefault="00D82D79"/>
    <w:p w:rsidR="00D82D79" w:rsidRDefault="00D82D79"/>
    <w:p w:rsidR="00D82D79" w:rsidRDefault="00D82D79"/>
    <w:p w:rsidR="00D82D79" w:rsidRDefault="00D82D79"/>
    <w:p w:rsidR="002A7AAB" w:rsidRDefault="002A7AAB"/>
    <w:p w:rsidR="002A7AAB" w:rsidRDefault="002A7AAB"/>
    <w:p w:rsidR="002A7AAB" w:rsidRDefault="002A7AAB"/>
    <w:p w:rsidR="002A7AAB" w:rsidRDefault="002A7AAB"/>
    <w:p w:rsidR="002A7AAB" w:rsidRDefault="002A7AAB"/>
    <w:p w:rsidR="002A7AAB" w:rsidRDefault="002A7AAB"/>
    <w:p w:rsidR="00ED10D8" w:rsidRDefault="00ED10D8"/>
    <w:p w:rsidR="00ED10D8" w:rsidRDefault="00ED10D8"/>
    <w:p w:rsidR="00ED10D8" w:rsidRDefault="00ED10D8"/>
    <w:p w:rsidR="00ED10D8" w:rsidRDefault="00ED10D8"/>
    <w:p w:rsidR="00ED10D8" w:rsidRDefault="00ED10D8"/>
    <w:p w:rsidR="002A7AAB" w:rsidRPr="002B34D4" w:rsidRDefault="002A7AAB" w:rsidP="002A7AAB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FIZJOPROFILAKTYKA I PROMOCJA ZDROWIA</w:t>
      </w:r>
    </w:p>
    <w:p w:rsidR="00D82D79" w:rsidRDefault="00D82D79" w:rsidP="002A7AAB">
      <w:pPr>
        <w:jc w:val="center"/>
      </w:pPr>
    </w:p>
    <w:tbl>
      <w:tblPr>
        <w:tblW w:w="1094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332"/>
        <w:gridCol w:w="1560"/>
        <w:gridCol w:w="7371"/>
      </w:tblGrid>
      <w:tr w:rsidR="00D82D79" w:rsidRPr="000E0FE7" w:rsidTr="005F2C36">
        <w:trPr>
          <w:cantSplit/>
          <w:trHeight w:val="517"/>
        </w:trPr>
        <w:tc>
          <w:tcPr>
            <w:tcW w:w="682" w:type="dxa"/>
            <w:shd w:val="clear" w:color="auto" w:fill="8DB3E2"/>
            <w:vAlign w:val="center"/>
          </w:tcPr>
          <w:p w:rsidR="00D82D79" w:rsidRPr="000E0FE7" w:rsidRDefault="00D82D79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92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D82D79" w:rsidRPr="000E0FE7" w:rsidRDefault="00D82D79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371" w:type="dxa"/>
            <w:shd w:val="clear" w:color="auto" w:fill="8DB3E2"/>
            <w:vAlign w:val="center"/>
          </w:tcPr>
          <w:p w:rsidR="00D82D79" w:rsidRPr="000E0FE7" w:rsidRDefault="00D82D79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pis</w:t>
            </w:r>
          </w:p>
        </w:tc>
      </w:tr>
      <w:tr w:rsidR="002A7AAB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modułu/ przedmiotu</w:t>
            </w:r>
          </w:p>
        </w:tc>
        <w:tc>
          <w:tcPr>
            <w:tcW w:w="7371" w:type="dxa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izjoprofilaktyka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i promocja zdrowia</w:t>
            </w:r>
          </w:p>
        </w:tc>
      </w:tr>
      <w:tr w:rsidR="002A7AAB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2A7AAB" w:rsidRPr="00920916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209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czelnia Państwowa  im J. Grodka w Sanoku</w:t>
            </w:r>
          </w:p>
          <w:p w:rsidR="002A7AAB" w:rsidRPr="00920916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209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stytut Medyczny</w:t>
            </w:r>
          </w:p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209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kład Fizjoterapii</w:t>
            </w:r>
          </w:p>
        </w:tc>
      </w:tr>
      <w:tr w:rsidR="002A7AAB" w:rsidRPr="000E0FE7" w:rsidTr="005F2C36">
        <w:trPr>
          <w:cantSplit/>
          <w:trHeight w:val="700"/>
        </w:trPr>
        <w:tc>
          <w:tcPr>
            <w:tcW w:w="682" w:type="dxa"/>
            <w:shd w:val="clear" w:color="auto" w:fill="8DB3E2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2A7AAB" w:rsidRPr="004856E6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56E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48.1.W</w:t>
            </w:r>
          </w:p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856E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48.1.C</w:t>
            </w:r>
          </w:p>
        </w:tc>
      </w:tr>
      <w:tr w:rsidR="002A7AAB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371" w:type="dxa"/>
            <w:vAlign w:val="center"/>
          </w:tcPr>
          <w:p w:rsidR="002A7AAB" w:rsidRPr="000E0FE7" w:rsidRDefault="003303F5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</w:t>
            </w:r>
            <w:r w:rsidR="002A7AAB" w:rsidRPr="009209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lski</w:t>
            </w:r>
          </w:p>
        </w:tc>
      </w:tr>
      <w:tr w:rsidR="002A7AAB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371" w:type="dxa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Obowiązkowy do zaliczenia I semestru, I  </w:t>
            </w:r>
            <w:r w:rsidRPr="009209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roku studiów  </w:t>
            </w:r>
          </w:p>
        </w:tc>
      </w:tr>
      <w:tr w:rsidR="002A7AAB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371" w:type="dxa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I semestr, I </w:t>
            </w:r>
            <w:r w:rsidRPr="009209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rok studiów  </w:t>
            </w:r>
          </w:p>
        </w:tc>
      </w:tr>
      <w:tr w:rsidR="002A7AAB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371" w:type="dxa"/>
            <w:vAlign w:val="center"/>
          </w:tcPr>
          <w:p w:rsidR="002A7AAB" w:rsidRPr="000E0FE7" w:rsidRDefault="005134D2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rof. zw. Katarzyna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ygit</w:t>
            </w:r>
            <w:proofErr w:type="spellEnd"/>
          </w:p>
        </w:tc>
      </w:tr>
      <w:tr w:rsidR="002A7AAB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371" w:type="dxa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2A7AAB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  9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371" w:type="dxa"/>
            <w:vAlign w:val="center"/>
          </w:tcPr>
          <w:p w:rsidR="002A7AAB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</w:tr>
      <w:tr w:rsidR="002A7AAB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2A7AAB" w:rsidRPr="002778EF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stawowa wiedza z przedmiotu biologia i WOS.</w:t>
            </w:r>
          </w:p>
        </w:tc>
      </w:tr>
      <w:tr w:rsidR="002A7AAB" w:rsidRPr="000E0FE7" w:rsidTr="005F2C36">
        <w:trPr>
          <w:cantSplit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2892" w:type="dxa"/>
            <w:gridSpan w:val="2"/>
            <w:vMerge w:val="restart"/>
            <w:shd w:val="clear" w:color="auto" w:fill="FFFF00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7371" w:type="dxa"/>
            <w:shd w:val="clear" w:color="auto" w:fill="FFFF00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209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2A7AAB" w:rsidRPr="000E0FE7" w:rsidTr="005F2C36">
        <w:trPr>
          <w:cantSplit/>
        </w:trPr>
        <w:tc>
          <w:tcPr>
            <w:tcW w:w="682" w:type="dxa"/>
            <w:vMerge/>
            <w:shd w:val="clear" w:color="auto" w:fill="8DB3E2"/>
            <w:vAlign w:val="center"/>
          </w:tcPr>
          <w:p w:rsidR="002A7AAB" w:rsidRPr="000E0FE7" w:rsidRDefault="002A7AAB" w:rsidP="002A7AAB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vMerge/>
            <w:shd w:val="clear" w:color="auto" w:fill="FFFF00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2A7AAB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 – 15 godz.</w:t>
            </w:r>
          </w:p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 – 15 godz.</w:t>
            </w:r>
          </w:p>
        </w:tc>
      </w:tr>
      <w:tr w:rsidR="002A7AAB" w:rsidRPr="000E0FE7" w:rsidTr="005F2C36">
        <w:trPr>
          <w:cantSplit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2892" w:type="dxa"/>
            <w:gridSpan w:val="2"/>
            <w:vMerge w:val="restart"/>
            <w:shd w:val="clear" w:color="auto" w:fill="FFFF00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7371" w:type="dxa"/>
            <w:shd w:val="clear" w:color="auto" w:fill="FFFF00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209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2A7AAB" w:rsidRPr="000E0FE7" w:rsidTr="005F2C36">
        <w:trPr>
          <w:cantSplit/>
        </w:trPr>
        <w:tc>
          <w:tcPr>
            <w:tcW w:w="682" w:type="dxa"/>
            <w:vMerge/>
            <w:shd w:val="clear" w:color="auto" w:fill="8DB3E2"/>
            <w:vAlign w:val="center"/>
          </w:tcPr>
          <w:p w:rsidR="002A7AAB" w:rsidRPr="000E0FE7" w:rsidRDefault="002A7AAB" w:rsidP="002A7AAB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vMerge/>
            <w:shd w:val="clear" w:color="auto" w:fill="FFFF00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:rsidR="002A7AAB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 – 1 punkt ECTS</w:t>
            </w:r>
          </w:p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 – 1 punkt ECTS</w:t>
            </w:r>
          </w:p>
        </w:tc>
      </w:tr>
      <w:tr w:rsidR="002A7AAB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łożenia i cele modułu/przedmiotu</w:t>
            </w:r>
          </w:p>
        </w:tc>
        <w:tc>
          <w:tcPr>
            <w:tcW w:w="7371" w:type="dxa"/>
            <w:vAlign w:val="center"/>
          </w:tcPr>
          <w:p w:rsidR="002A7AAB" w:rsidRDefault="002A7AAB" w:rsidP="002A7AAB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1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3B5EC0">
              <w:rPr>
                <w:rFonts w:ascii="Times New Roman" w:hAnsi="Times New Roman" w:cs="Times New Roman"/>
                <w:sz w:val="20"/>
                <w:szCs w:val="20"/>
              </w:rPr>
              <w:t>zys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e wiedzy przez studenta </w:t>
            </w:r>
            <w:r w:rsidRPr="003B5EC0">
              <w:rPr>
                <w:rFonts w:ascii="Times New Roman" w:hAnsi="Times New Roman" w:cs="Times New Roman"/>
                <w:sz w:val="20"/>
                <w:szCs w:val="20"/>
              </w:rPr>
              <w:t>z zakresu: podstawowych pojęć i metod promocji zdrowia i profilaktyki chor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  <w:p w:rsidR="002A7AAB" w:rsidRDefault="002A7AAB" w:rsidP="002A7AAB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1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bycie podstawowych</w:t>
            </w:r>
            <w:r w:rsidRPr="003B5EC0">
              <w:rPr>
                <w:rFonts w:ascii="Times New Roman" w:hAnsi="Times New Roman" w:cs="Times New Roman"/>
                <w:sz w:val="20"/>
                <w:szCs w:val="20"/>
              </w:rPr>
              <w:t xml:space="preserve"> umiejętności w zakresie działań </w:t>
            </w:r>
          </w:p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filaktyczno-zdrowotnych oraz </w:t>
            </w:r>
            <w:r w:rsidRPr="003B5EC0">
              <w:rPr>
                <w:rFonts w:ascii="Times New Roman" w:hAnsi="Times New Roman" w:cs="Times New Roman"/>
                <w:sz w:val="20"/>
                <w:szCs w:val="20"/>
              </w:rPr>
              <w:t xml:space="preserve"> kierowania i realizowania programów zdrowotnych.</w:t>
            </w:r>
          </w:p>
        </w:tc>
      </w:tr>
      <w:tr w:rsidR="002A7AAB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371" w:type="dxa"/>
            <w:vAlign w:val="center"/>
          </w:tcPr>
          <w:p w:rsidR="002A7AAB" w:rsidRDefault="00A10DB1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</w:t>
            </w:r>
            <w:r w:rsidR="002A7A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:</w:t>
            </w:r>
          </w:p>
          <w:p w:rsidR="002A7AAB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etody problemowe, prezentacja multimedialna, f</w:t>
            </w:r>
            <w:r w:rsidRPr="00DD487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lm, pokaz, referat.</w:t>
            </w:r>
          </w:p>
          <w:p w:rsidR="002A7AAB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:</w:t>
            </w:r>
          </w:p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B43D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aca w grupach</w:t>
            </w:r>
            <w:r w:rsidR="003303F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pokaz z instruktażem</w:t>
            </w:r>
          </w:p>
        </w:tc>
      </w:tr>
      <w:tr w:rsidR="002A7AAB" w:rsidRPr="000E0FE7" w:rsidTr="005F2C36">
        <w:trPr>
          <w:cantSplit/>
        </w:trPr>
        <w:tc>
          <w:tcPr>
            <w:tcW w:w="68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371" w:type="dxa"/>
            <w:vAlign w:val="center"/>
          </w:tcPr>
          <w:p w:rsidR="002A7AAB" w:rsidRDefault="002A7AAB" w:rsidP="002A7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:</w:t>
            </w:r>
          </w:p>
          <w:p w:rsidR="002A7AAB" w:rsidRDefault="002A7AAB" w:rsidP="002A7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liczenie z oceną (ZO); obecność na wykładach, przygotowanie referatu.</w:t>
            </w:r>
          </w:p>
          <w:p w:rsidR="002A7AAB" w:rsidRDefault="002A7AAB" w:rsidP="002A7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A7AAB" w:rsidRDefault="002A7AAB" w:rsidP="002A7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Ćwiczenia: </w:t>
            </w:r>
          </w:p>
          <w:p w:rsidR="002A7AAB" w:rsidRDefault="002A7AAB" w:rsidP="002A7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liczenie z oceną (ZO);</w:t>
            </w:r>
            <w:r w:rsidRPr="001C77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 / test MCQ lub MRQ, test wyboru TAK/NIE lub dopasowania odpowiedz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 aktywność na zajęciach.</w:t>
            </w:r>
          </w:p>
          <w:p w:rsidR="002A7AAB" w:rsidRDefault="002A7AAB" w:rsidP="002A7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2A7AAB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16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371" w:type="dxa"/>
            <w:vAlign w:val="center"/>
          </w:tcPr>
          <w:p w:rsidR="002A7AAB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ematy wykładów</w:t>
            </w:r>
            <w:r w:rsidRPr="003764A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2A7AAB" w:rsidRDefault="002A7AAB" w:rsidP="002603A1">
            <w:pPr>
              <w:pStyle w:val="Akapitzlist"/>
              <w:numPr>
                <w:ilvl w:val="0"/>
                <w:numId w:val="6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D487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rgonomiczne aspe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ty fizjologii człowieka.</w:t>
            </w:r>
          </w:p>
          <w:p w:rsidR="002A7AAB" w:rsidRDefault="002A7AAB" w:rsidP="002603A1">
            <w:pPr>
              <w:pStyle w:val="Akapitzlist"/>
              <w:numPr>
                <w:ilvl w:val="0"/>
                <w:numId w:val="6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D487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brane czynniki ergonomiczne w kształtow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niu środowiska pracy.</w:t>
            </w:r>
          </w:p>
          <w:p w:rsidR="002A7AAB" w:rsidRDefault="002A7AAB" w:rsidP="002603A1">
            <w:pPr>
              <w:pStyle w:val="Akapitzlist"/>
              <w:numPr>
                <w:ilvl w:val="0"/>
                <w:numId w:val="6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D487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zynniki ergonomiczne kształtujące środowisko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pracy fizjoterapeuty.</w:t>
            </w:r>
          </w:p>
          <w:p w:rsidR="002A7AAB" w:rsidRDefault="002A7AAB" w:rsidP="002603A1">
            <w:pPr>
              <w:pStyle w:val="Akapitzlist"/>
              <w:numPr>
                <w:ilvl w:val="0"/>
                <w:numId w:val="6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D487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pływ obciążenia wysiłkiem fizycznym na czynnośc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 organizmu człowieka.</w:t>
            </w:r>
          </w:p>
          <w:p w:rsidR="002A7AAB" w:rsidRDefault="002A7AAB" w:rsidP="002603A1">
            <w:pPr>
              <w:pStyle w:val="Akapitzlist"/>
              <w:numPr>
                <w:ilvl w:val="0"/>
                <w:numId w:val="6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D487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odstawowe pojęcia dotyczące zdrowia –definicje, koncepcje dotyczące uwarunkowań zdrowia. </w:t>
            </w:r>
          </w:p>
          <w:p w:rsidR="002A7AAB" w:rsidRDefault="002A7AAB" w:rsidP="002603A1">
            <w:pPr>
              <w:pStyle w:val="Akapitzlist"/>
              <w:numPr>
                <w:ilvl w:val="0"/>
                <w:numId w:val="6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D487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omocja zdrowia -geneza, definicje, rozwój promocji zdrowia n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 świecie</w:t>
            </w:r>
          </w:p>
          <w:p w:rsidR="002A7AAB" w:rsidRDefault="002A7AAB" w:rsidP="002A7AAB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 w Polsce.</w:t>
            </w:r>
          </w:p>
          <w:p w:rsidR="002A7AAB" w:rsidRDefault="002A7AAB" w:rsidP="002603A1">
            <w:pPr>
              <w:pStyle w:val="Akapitzlist"/>
              <w:numPr>
                <w:ilvl w:val="0"/>
                <w:numId w:val="6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D487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dstawowe pojęcia związane z edukacją zdrowotną, profilaktyką chorób, polityką zdrowotną. Podejścia i strategie stosow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ne w promocji zdrowia.</w:t>
            </w:r>
          </w:p>
          <w:p w:rsidR="002A7AAB" w:rsidRDefault="002A7AAB" w:rsidP="002603A1">
            <w:pPr>
              <w:pStyle w:val="Akapitzlist"/>
              <w:numPr>
                <w:ilvl w:val="0"/>
                <w:numId w:val="6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D487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ziałania promocji zdrowia ukierunkowane na różne grupy społeczne: dzieci, młodzież, os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y dorosłe, osoby starsze.</w:t>
            </w:r>
          </w:p>
          <w:p w:rsidR="002A7AAB" w:rsidRDefault="002A7AAB" w:rsidP="002603A1">
            <w:pPr>
              <w:pStyle w:val="Akapitzlist"/>
              <w:numPr>
                <w:ilvl w:val="0"/>
                <w:numId w:val="6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sady planowania, wdrażania</w:t>
            </w:r>
            <w:r w:rsidRPr="00DD487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realizacji progra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ów promocji zdrowia.</w:t>
            </w:r>
          </w:p>
          <w:p w:rsidR="002A7AAB" w:rsidRDefault="002A7AAB" w:rsidP="002603A1">
            <w:pPr>
              <w:pStyle w:val="Akapitzlist"/>
              <w:numPr>
                <w:ilvl w:val="0"/>
                <w:numId w:val="6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D487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rzykładowe programy z zakresu promocji zdrowia realizowane w na świecie </w:t>
            </w:r>
          </w:p>
          <w:p w:rsidR="002A7AAB" w:rsidRDefault="002A7AAB" w:rsidP="002A7AAB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D487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 w Polsce.</w:t>
            </w:r>
          </w:p>
          <w:p w:rsidR="002A7AAB" w:rsidRPr="00DD487E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ematy ć</w:t>
            </w:r>
            <w:r w:rsidRPr="00DD487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icze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ń</w:t>
            </w:r>
            <w:r w:rsidRPr="00DD487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2A7AAB" w:rsidRDefault="002A7AAB" w:rsidP="002603A1">
            <w:pPr>
              <w:pStyle w:val="Akapitzlist"/>
              <w:numPr>
                <w:ilvl w:val="0"/>
                <w:numId w:val="6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</w:t>
            </w:r>
            <w:r w:rsidRPr="00DD487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oretyczne podstawy konstruowania programów promocji zdrowia</w:t>
            </w:r>
          </w:p>
          <w:p w:rsidR="002A7AAB" w:rsidRDefault="002A7AAB" w:rsidP="002603A1">
            <w:pPr>
              <w:pStyle w:val="Akapitzlist"/>
              <w:numPr>
                <w:ilvl w:val="0"/>
                <w:numId w:val="6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D487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i edukacji na rzecz zdrowia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społeczeństwa.</w:t>
            </w:r>
          </w:p>
          <w:p w:rsidR="002A7AAB" w:rsidRDefault="002A7AAB" w:rsidP="002603A1">
            <w:pPr>
              <w:pStyle w:val="Akapitzlist"/>
              <w:numPr>
                <w:ilvl w:val="0"/>
                <w:numId w:val="6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D487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ola pi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lęgniarki w promocji zdrowia.</w:t>
            </w:r>
          </w:p>
          <w:p w:rsidR="002A7AAB" w:rsidRPr="00E53E03" w:rsidRDefault="002A7AAB" w:rsidP="002603A1">
            <w:pPr>
              <w:pStyle w:val="Akapitzlist"/>
              <w:numPr>
                <w:ilvl w:val="0"/>
                <w:numId w:val="6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ola fizjoterapeuty w promocji zdrowia.</w:t>
            </w:r>
          </w:p>
          <w:p w:rsidR="002A7AAB" w:rsidRDefault="002A7AAB" w:rsidP="002603A1">
            <w:pPr>
              <w:pStyle w:val="Akapitzlist"/>
              <w:numPr>
                <w:ilvl w:val="0"/>
                <w:numId w:val="6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D487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rategie promocji zdrowia w Polsce i na świecie.</w:t>
            </w:r>
          </w:p>
          <w:p w:rsidR="002A7AAB" w:rsidRDefault="002A7AAB" w:rsidP="002603A1">
            <w:pPr>
              <w:pStyle w:val="Akapitzlist"/>
              <w:numPr>
                <w:ilvl w:val="0"/>
                <w:numId w:val="6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D487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Budowa scenariusza edukacji zdrowotnej według określonego schematu. </w:t>
            </w:r>
          </w:p>
          <w:p w:rsidR="002A7AAB" w:rsidRDefault="002A7AAB" w:rsidP="002603A1">
            <w:pPr>
              <w:pStyle w:val="Akapitzlist"/>
              <w:numPr>
                <w:ilvl w:val="0"/>
                <w:numId w:val="6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D487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Dobór celów, metod, środków i form edukacji zdrowotnej. </w:t>
            </w:r>
          </w:p>
          <w:p w:rsidR="002A7AAB" w:rsidRDefault="002A7AAB" w:rsidP="002603A1">
            <w:pPr>
              <w:pStyle w:val="Akapitzlist"/>
              <w:numPr>
                <w:ilvl w:val="0"/>
                <w:numId w:val="6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53E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izjoterapeuta edukatorem zdrowia.</w:t>
            </w:r>
          </w:p>
          <w:p w:rsidR="002A7AAB" w:rsidRDefault="002A7AAB" w:rsidP="002603A1">
            <w:pPr>
              <w:pStyle w:val="Akapitzlist"/>
              <w:numPr>
                <w:ilvl w:val="0"/>
                <w:numId w:val="6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D487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pracowanie i prezentacja przygotowanego scenariusza zajęć w warunkach symulowanych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praca w grupach.</w:t>
            </w:r>
          </w:p>
          <w:p w:rsidR="002A7AAB" w:rsidRPr="00E53E03" w:rsidRDefault="002A7AAB" w:rsidP="002603A1">
            <w:pPr>
              <w:pStyle w:val="Akapitzlist"/>
              <w:numPr>
                <w:ilvl w:val="0"/>
                <w:numId w:val="6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53E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dukacja zdrowotna otyłego dziecka i osoby dorosłej z uwzględnieniem rodziny i środowiska zamieszkania. Otyłość kryteria, przyczyny i skutki, pułapki żywieniowe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wskazówki. </w:t>
            </w:r>
            <w:r w:rsidRPr="00E53E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gadanka i materiały edukacyjne dla rodziny.</w:t>
            </w:r>
          </w:p>
          <w:p w:rsidR="002A7AAB" w:rsidRDefault="002A7AAB" w:rsidP="002603A1">
            <w:pPr>
              <w:pStyle w:val="Akapitzlist"/>
              <w:numPr>
                <w:ilvl w:val="0"/>
                <w:numId w:val="6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53E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dukacja zdrowotna osób w wieku podeszłym. Działania prewencyjne ze szczególnym uwzględnieniem roli fizjoterapeuty: edukacja gerontologiczna pacjenta z zakresu profilaktyki i promocji zdrowego stylu życia (zdrowa dieta w wieku starszy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</w:t>
            </w:r>
            <w:r w:rsidRPr="00E53E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zagrożenie chorobami neurologicznymi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przygotowanie do starości).</w:t>
            </w:r>
          </w:p>
          <w:p w:rsidR="002A7AAB" w:rsidRDefault="002A7AAB" w:rsidP="002603A1">
            <w:pPr>
              <w:pStyle w:val="Akapitzlist"/>
              <w:numPr>
                <w:ilvl w:val="0"/>
                <w:numId w:val="6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ktywność fizyczna</w:t>
            </w:r>
            <w:r w:rsidRPr="00E53E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w starszym wieku,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zalecane i niewskazane jej formy</w:t>
            </w:r>
            <w:r w:rsidRPr="00E53E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Monitorowanie AF – testy, samokontrola, dzienniczek AF. </w:t>
            </w:r>
          </w:p>
          <w:p w:rsidR="002A7AAB" w:rsidRDefault="002A7AAB" w:rsidP="002603A1">
            <w:pPr>
              <w:pStyle w:val="Akapitzlist"/>
              <w:numPr>
                <w:ilvl w:val="0"/>
                <w:numId w:val="6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rening zdrowotny seniorów.</w:t>
            </w:r>
          </w:p>
          <w:p w:rsidR="002A7AAB" w:rsidRDefault="002A7AAB" w:rsidP="002603A1">
            <w:pPr>
              <w:pStyle w:val="Akapitzlist"/>
              <w:numPr>
                <w:ilvl w:val="0"/>
                <w:numId w:val="6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53E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romocja zdrowia w miejscu pracy. Przykłady dobrych praktyk. Przykłady programów ochrony zdrowia pracowników w miejscu pracy. Przykłady programów profilaktycznych np. zadbaj o swój kręgosłup, głos narzędziem pracy, antynikotynowy, antyalkoholowy, aktywności fizycznej. </w:t>
            </w:r>
          </w:p>
          <w:p w:rsidR="002A7AAB" w:rsidRDefault="002A7AAB" w:rsidP="002603A1">
            <w:pPr>
              <w:pStyle w:val="Akapitzlist"/>
              <w:numPr>
                <w:ilvl w:val="0"/>
                <w:numId w:val="6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zpital promujący zdrowie.</w:t>
            </w:r>
          </w:p>
          <w:p w:rsidR="002A7AAB" w:rsidRDefault="002A7AAB" w:rsidP="002603A1">
            <w:pPr>
              <w:pStyle w:val="Akapitzlist"/>
              <w:numPr>
                <w:ilvl w:val="0"/>
                <w:numId w:val="6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53E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zkoła promując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 zdrowie (koncepcja).</w:t>
            </w:r>
          </w:p>
          <w:p w:rsidR="002A7AAB" w:rsidRPr="00A031A4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    17. </w:t>
            </w:r>
            <w:r w:rsidRPr="00E53E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dukacja zdrowotna dziecka szkolnego i jego rodziców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2A7AAB" w:rsidRPr="000E0FE7" w:rsidTr="005F2C36">
        <w:trPr>
          <w:cantSplit/>
          <w:trHeight w:val="693"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1332" w:type="dxa"/>
            <w:vMerge w:val="restart"/>
            <w:shd w:val="clear" w:color="auto" w:fill="FFFF00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mierzone efekty uczenia się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371" w:type="dxa"/>
            <w:vAlign w:val="center"/>
          </w:tcPr>
          <w:p w:rsidR="002A7AAB" w:rsidRPr="00120D34" w:rsidRDefault="002A7AAB" w:rsidP="002A7AAB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7AAB" w:rsidRDefault="002A7AAB" w:rsidP="002603A1">
            <w:pPr>
              <w:pStyle w:val="Akapitzlist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53E03">
              <w:rPr>
                <w:rFonts w:ascii="Times New Roman" w:hAnsi="Times New Roman" w:cs="Times New Roman"/>
                <w:sz w:val="20"/>
                <w:szCs w:val="20"/>
              </w:rPr>
              <w:t>zasady doboru różnych form adaptowanej aktywności fizycznej, sportu, turystyki oraz rekreacji terapeutycznej w procesie leczenia i podtrzymywania sprawności osób ze specjalnymi potrzebami, w 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m osób z niepełnosprawnościami</w:t>
            </w:r>
          </w:p>
          <w:p w:rsidR="008A3681" w:rsidRDefault="008A3681" w:rsidP="002603A1">
            <w:pPr>
              <w:pStyle w:val="Akapitzlist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00197">
              <w:rPr>
                <w:rFonts w:ascii="Times New Roman" w:hAnsi="Times New Roman" w:cs="Times New Roman"/>
                <w:sz w:val="20"/>
                <w:szCs w:val="20"/>
              </w:rPr>
              <w:t>zagadnienia związane z prom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ją zdrowia 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izjoprofilaktyką</w:t>
            </w:r>
            <w:proofErr w:type="spellEnd"/>
          </w:p>
          <w:p w:rsidR="002A7AAB" w:rsidRPr="0026041C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2A7AAB" w:rsidRPr="000E0FE7" w:rsidTr="005F2C36">
        <w:trPr>
          <w:cantSplit/>
          <w:trHeight w:val="701"/>
        </w:trPr>
        <w:tc>
          <w:tcPr>
            <w:tcW w:w="682" w:type="dxa"/>
            <w:vMerge/>
            <w:shd w:val="clear" w:color="auto" w:fill="8DB3E2"/>
            <w:vAlign w:val="center"/>
          </w:tcPr>
          <w:p w:rsidR="002A7AAB" w:rsidRPr="000E0FE7" w:rsidRDefault="002A7AAB" w:rsidP="002A7AAB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FFFF00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371" w:type="dxa"/>
            <w:vAlign w:val="center"/>
          </w:tcPr>
          <w:p w:rsidR="002A7AAB" w:rsidRDefault="002A7AAB" w:rsidP="002603A1">
            <w:pPr>
              <w:pStyle w:val="Akapitzlis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197">
              <w:rPr>
                <w:rFonts w:ascii="Times New Roman" w:hAnsi="Times New Roman" w:cs="Times New Roman"/>
                <w:sz w:val="20"/>
                <w:szCs w:val="20"/>
              </w:rPr>
              <w:t>dobierać i prowadzić kinezyterapię ukierunkowaną na kształtowanie poszczególnych zdolności motorycznych u osób zdrowych oraz osób z różnymi dysfunkcjami, przeprowadzić zajęcia ruchowe o określonym celu, prowadzić reedukację chodu i ćwiczenia z zakresu edukacji i reedukacji posturalnej oraz re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ukacji funkcji kończyn górnych</w:t>
            </w:r>
          </w:p>
          <w:p w:rsidR="002A7AAB" w:rsidRDefault="002A7AAB" w:rsidP="002603A1">
            <w:pPr>
              <w:pStyle w:val="Akapitzlis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197">
              <w:rPr>
                <w:rFonts w:ascii="Times New Roman" w:hAnsi="Times New Roman" w:cs="Times New Roman"/>
                <w:sz w:val="20"/>
                <w:szCs w:val="20"/>
              </w:rPr>
              <w:t>instruować pacjenta w zakresie wykonywania ćwiczeń ruchowych w domu, sposobu posługiwania się wyrobami medycznymi oraz wykorzystywania przedmiotów użytku codziennego w celach terapeutycznych, instruować opiekuna w zakresie sprawowania opieki nad osobą ze specjalnymi potrzebami oraz nad dzieckiem -w celu 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mulowania prawidłowego rozwoju</w:t>
            </w:r>
          </w:p>
          <w:p w:rsidR="002A7AAB" w:rsidRPr="008A3681" w:rsidRDefault="008A3681" w:rsidP="002603A1">
            <w:pPr>
              <w:pStyle w:val="Akapitzlis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197">
              <w:rPr>
                <w:rFonts w:ascii="Times New Roman" w:hAnsi="Times New Roman" w:cs="Times New Roman"/>
                <w:sz w:val="20"/>
                <w:szCs w:val="20"/>
              </w:rPr>
              <w:t>podejmować działania promujące zdrowy styl życia na różnych poziomach oraz zaprojektować program profilaktyczny w zależności od wieku, płci, stanu zdrowia oraz warunków życia pacjenta, ze szczególnym uwz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ędnieniem aktywności fizycznej</w:t>
            </w:r>
          </w:p>
        </w:tc>
      </w:tr>
      <w:tr w:rsidR="002A7AAB" w:rsidRPr="000E0FE7" w:rsidTr="005F2C36">
        <w:trPr>
          <w:cantSplit/>
          <w:trHeight w:val="158"/>
        </w:trPr>
        <w:tc>
          <w:tcPr>
            <w:tcW w:w="682" w:type="dxa"/>
            <w:vMerge/>
            <w:shd w:val="clear" w:color="auto" w:fill="8DB3E2"/>
            <w:vAlign w:val="center"/>
          </w:tcPr>
          <w:p w:rsidR="002A7AAB" w:rsidRPr="000E0FE7" w:rsidRDefault="002A7AAB" w:rsidP="002A7AAB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FFFF00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371" w:type="dxa"/>
            <w:vAlign w:val="center"/>
          </w:tcPr>
          <w:p w:rsidR="002A7AAB" w:rsidRDefault="002A7AAB" w:rsidP="002603A1">
            <w:pPr>
              <w:pStyle w:val="Akapitzlist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00197">
              <w:rPr>
                <w:rFonts w:ascii="Times New Roman" w:hAnsi="Times New Roman" w:cs="Times New Roman"/>
                <w:sz w:val="20"/>
                <w:szCs w:val="20"/>
              </w:rPr>
              <w:t>przestrzegania praw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cjenta i zasad etyki zawodowej</w:t>
            </w:r>
          </w:p>
          <w:p w:rsidR="002A7AAB" w:rsidRPr="009C5CAA" w:rsidRDefault="002A7AAB" w:rsidP="002603A1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197">
              <w:rPr>
                <w:rFonts w:ascii="Times New Roman" w:hAnsi="Times New Roman" w:cs="Times New Roman"/>
                <w:sz w:val="20"/>
                <w:szCs w:val="20"/>
              </w:rPr>
              <w:t>wdrażania zasad koleżeństwa zawodowego i współpracy w zespole specjalistów, w tym z przedstawicielami innych zawodów medycznych, także w środowisku wielok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turowym i wielonarodowościowym</w:t>
            </w:r>
          </w:p>
        </w:tc>
      </w:tr>
      <w:tr w:rsidR="002A7AAB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2A7AAB" w:rsidRPr="000E0FE7" w:rsidRDefault="002A7AAB" w:rsidP="002A7A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Wykaz literatury podstawowej </w:t>
            </w: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371" w:type="dxa"/>
            <w:vAlign w:val="center"/>
          </w:tcPr>
          <w:p w:rsidR="008A3681" w:rsidRDefault="008A3681" w:rsidP="008A368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iteratura podstawowa:</w:t>
            </w:r>
          </w:p>
          <w:p w:rsidR="008A3681" w:rsidRPr="00300197" w:rsidRDefault="008A3681" w:rsidP="002603A1">
            <w:pPr>
              <w:pStyle w:val="Akapitzlist"/>
              <w:numPr>
                <w:ilvl w:val="0"/>
                <w:numId w:val="7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001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Andruszkiewicz A, Banaszkiewicz M. (red).: Promocja zdrowia. t I. Wyd. </w:t>
            </w:r>
            <w:proofErr w:type="spellStart"/>
            <w:r w:rsidRPr="003001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Czelej</w:t>
            </w:r>
            <w:proofErr w:type="spellEnd"/>
            <w:r w:rsidRPr="003001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 Lublin 2008.</w:t>
            </w:r>
          </w:p>
          <w:p w:rsidR="008A3681" w:rsidRDefault="008A3681" w:rsidP="002603A1">
            <w:pPr>
              <w:pStyle w:val="Akapitzlist"/>
              <w:numPr>
                <w:ilvl w:val="0"/>
                <w:numId w:val="7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001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Drabik J., </w:t>
            </w:r>
            <w:proofErr w:type="spellStart"/>
            <w:r w:rsidRPr="003001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esiak</w:t>
            </w:r>
            <w:proofErr w:type="spellEnd"/>
            <w:r w:rsidRPr="003001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M. (red.). Styl życia w promocji zdrowia. Gdańsk: </w:t>
            </w:r>
            <w:proofErr w:type="spellStart"/>
            <w:r w:rsidRPr="003001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WFiS</w:t>
            </w:r>
            <w:proofErr w:type="spellEnd"/>
            <w:r w:rsidRPr="003001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,  2010. </w:t>
            </w:r>
          </w:p>
          <w:p w:rsidR="008A3681" w:rsidRDefault="008A3681" w:rsidP="002603A1">
            <w:pPr>
              <w:pStyle w:val="Akapitzlist"/>
              <w:numPr>
                <w:ilvl w:val="0"/>
                <w:numId w:val="7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001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arski J. B. Praktyka i teoria promocji zdrowia. Wybra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ne zagadnienia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CeDeW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, 2003.</w:t>
            </w:r>
          </w:p>
          <w:p w:rsidR="008A3681" w:rsidRPr="00300197" w:rsidRDefault="008A3681" w:rsidP="002603A1">
            <w:pPr>
              <w:pStyle w:val="Akapitzlist"/>
              <w:numPr>
                <w:ilvl w:val="0"/>
                <w:numId w:val="7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001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Kuński H., Janiszewski M. Medycyna aktywności ruchowej dla pedagogów. Łódź: UŁ, 1999. </w:t>
            </w:r>
          </w:p>
          <w:p w:rsidR="008A3681" w:rsidRPr="00300197" w:rsidRDefault="008A3681" w:rsidP="002603A1">
            <w:pPr>
              <w:pStyle w:val="Akapitzlist"/>
              <w:numPr>
                <w:ilvl w:val="0"/>
                <w:numId w:val="7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001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yrek E., Edukacja zdrowotna. Warszawa: Wydawnictwa Akademickie i Profesjonalne, 2009. 8.Woynarowska B. Edukacja Zdrowotna.  Warszawa: PWN, 2007</w:t>
            </w:r>
          </w:p>
          <w:p w:rsidR="008A3681" w:rsidRPr="00300197" w:rsidRDefault="008A3681" w:rsidP="008A368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7109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teratura uzupełniająca:</w:t>
            </w:r>
          </w:p>
          <w:p w:rsidR="008A3681" w:rsidRDefault="008A3681" w:rsidP="002603A1">
            <w:pPr>
              <w:pStyle w:val="Akapitzlist"/>
              <w:numPr>
                <w:ilvl w:val="0"/>
                <w:numId w:val="6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30019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oynarowska</w:t>
            </w:r>
            <w:proofErr w:type="spellEnd"/>
            <w:r w:rsidRPr="0030019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B.: Edukacja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zdrowotna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WN.Warszawa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2008.</w:t>
            </w:r>
          </w:p>
          <w:p w:rsidR="008A3681" w:rsidRDefault="008A3681" w:rsidP="002603A1">
            <w:pPr>
              <w:pStyle w:val="Akapitzlist"/>
              <w:numPr>
                <w:ilvl w:val="0"/>
                <w:numId w:val="6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0019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Karski J.: Praktyka i </w:t>
            </w:r>
            <w:proofErr w:type="spellStart"/>
            <w:r w:rsidRPr="0030019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oriapromocji</w:t>
            </w:r>
            <w:proofErr w:type="spellEnd"/>
            <w:r w:rsidRPr="0030019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zdrowia. Wyd. </w:t>
            </w:r>
            <w:proofErr w:type="spellStart"/>
            <w:r w:rsidRPr="0030019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eDeWu</w:t>
            </w:r>
            <w:proofErr w:type="spellEnd"/>
            <w:r w:rsidRPr="0030019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 Warszawa 2008.</w:t>
            </w:r>
          </w:p>
          <w:p w:rsidR="008A3681" w:rsidRDefault="008A3681" w:rsidP="002603A1">
            <w:pPr>
              <w:pStyle w:val="Akapitzlist"/>
              <w:numPr>
                <w:ilvl w:val="0"/>
                <w:numId w:val="6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30019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Heszen</w:t>
            </w:r>
            <w:proofErr w:type="spellEnd"/>
            <w:r w:rsidRPr="0030019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I., Sęk H., Psychologia z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rowia. Warszawa:  PWN, 2007.</w:t>
            </w:r>
          </w:p>
          <w:p w:rsidR="008A3681" w:rsidRDefault="008A3681" w:rsidP="002603A1">
            <w:pPr>
              <w:pStyle w:val="Akapitzlist"/>
              <w:numPr>
                <w:ilvl w:val="0"/>
                <w:numId w:val="6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30019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ulmatycki</w:t>
            </w:r>
            <w:proofErr w:type="spellEnd"/>
            <w:r w:rsidRPr="0030019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L,. Promocja zdrowia w kulturze fizycznej. Wyd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 AWF w Poznaniu, Poznań 2003.</w:t>
            </w:r>
          </w:p>
          <w:p w:rsidR="008A3681" w:rsidRDefault="008A3681" w:rsidP="002603A1">
            <w:pPr>
              <w:pStyle w:val="Akapitzlist"/>
              <w:numPr>
                <w:ilvl w:val="0"/>
                <w:numId w:val="6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0019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zymańska J., Programy profilaktyczne. Podstawy profesjonalnej psychoprofilaktyki. Centr. Metod. Pomocy Psych.-</w:t>
            </w:r>
            <w:proofErr w:type="spellStart"/>
            <w:r w:rsidRPr="0030019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edag</w:t>
            </w:r>
            <w:proofErr w:type="spellEnd"/>
            <w:r w:rsidRPr="0030019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 MEN, Warszawa 2002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:rsidR="002A7AAB" w:rsidRPr="00045B45" w:rsidRDefault="002A7AAB" w:rsidP="008A368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</w:tbl>
    <w:p w:rsidR="00D82D79" w:rsidRDefault="00D82D79" w:rsidP="00D82D79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D82D79" w:rsidRDefault="00D82D79" w:rsidP="00D82D79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D82D79" w:rsidRDefault="00D82D79" w:rsidP="00D82D79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D82D79" w:rsidRPr="000E0FE7" w:rsidRDefault="00D82D79" w:rsidP="00D82D79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09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20"/>
        <w:gridCol w:w="3118"/>
        <w:gridCol w:w="63"/>
        <w:gridCol w:w="2696"/>
        <w:gridCol w:w="31"/>
        <w:gridCol w:w="2728"/>
      </w:tblGrid>
      <w:tr w:rsidR="00D82D79" w:rsidRPr="000E0FE7" w:rsidTr="005F2C36">
        <w:trPr>
          <w:trHeight w:val="569"/>
          <w:jc w:val="center"/>
        </w:trPr>
        <w:tc>
          <w:tcPr>
            <w:tcW w:w="10909" w:type="dxa"/>
            <w:gridSpan w:val="7"/>
            <w:shd w:val="clear" w:color="auto" w:fill="ACB9CA" w:themeFill="text2" w:themeFillTint="66"/>
            <w:vAlign w:val="center"/>
          </w:tcPr>
          <w:p w:rsidR="00D82D79" w:rsidRPr="000E0FE7" w:rsidRDefault="00D82D79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ACIERZ ORAZ WERYFIKACJA EFEKTÓW UCZENIA SIĘ DLA MODUŁU / PRZEDMIOTU W ODNIESIENIU DO FORM ZAJĘĆ</w:t>
            </w:r>
          </w:p>
        </w:tc>
      </w:tr>
      <w:tr w:rsidR="00D82D79" w:rsidRPr="000E0FE7" w:rsidTr="005F2C36">
        <w:trPr>
          <w:trHeight w:val="569"/>
          <w:jc w:val="center"/>
        </w:trPr>
        <w:tc>
          <w:tcPr>
            <w:tcW w:w="2253" w:type="dxa"/>
            <w:shd w:val="clear" w:color="auto" w:fill="A6A6A6" w:themeFill="background1" w:themeFillShade="A6"/>
            <w:vAlign w:val="center"/>
          </w:tcPr>
          <w:p w:rsidR="00D82D79" w:rsidRDefault="00D82D79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umer efektu uczenia się</w:t>
            </w:r>
          </w:p>
        </w:tc>
        <w:tc>
          <w:tcPr>
            <w:tcW w:w="3201" w:type="dxa"/>
            <w:gridSpan w:val="3"/>
            <w:shd w:val="clear" w:color="auto" w:fill="A6A6A6" w:themeFill="background1" w:themeFillShade="A6"/>
            <w:vAlign w:val="center"/>
          </w:tcPr>
          <w:p w:rsidR="00D82D79" w:rsidRPr="0098724A" w:rsidRDefault="00D82D79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zczegółowe efekty uczenia się ( wg. standardu kształcenia na kierunku fizjoterapia – studia 5 letnie)</w:t>
            </w:r>
          </w:p>
          <w:p w:rsidR="00D82D79" w:rsidRDefault="00D82D79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27" w:type="dxa"/>
            <w:gridSpan w:val="2"/>
            <w:shd w:val="clear" w:color="auto" w:fill="A6A6A6" w:themeFill="background1" w:themeFillShade="A6"/>
            <w:vAlign w:val="center"/>
          </w:tcPr>
          <w:p w:rsidR="00D82D79" w:rsidRDefault="00D82D79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28" w:type="dxa"/>
            <w:shd w:val="clear" w:color="auto" w:fill="A6A6A6" w:themeFill="background1" w:themeFillShade="A6"/>
            <w:vAlign w:val="center"/>
          </w:tcPr>
          <w:p w:rsidR="00D82D79" w:rsidRDefault="00D82D79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weryfikacji</w:t>
            </w:r>
          </w:p>
        </w:tc>
      </w:tr>
      <w:tr w:rsidR="00D82D79" w:rsidRPr="000E0FE7" w:rsidTr="005F2C36">
        <w:trPr>
          <w:trHeight w:val="569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D82D79" w:rsidRDefault="00D82D79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WIEDZY absolwent zna i rozumie:</w:t>
            </w:r>
          </w:p>
        </w:tc>
      </w:tr>
      <w:tr w:rsidR="005F2C36" w:rsidRPr="000E0FE7" w:rsidTr="005F2C36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5F2C36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9770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.W11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F2C36" w:rsidRPr="00AA7B78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606C">
              <w:rPr>
                <w:rFonts w:ascii="Times New Roman" w:hAnsi="Times New Roman" w:cs="Times New Roman"/>
                <w:sz w:val="20"/>
                <w:szCs w:val="20"/>
              </w:rPr>
              <w:t xml:space="preserve">zasady doboru różnych form adaptowanej aktywności fizycznej, sportu, turystyki oraz rekreacji terapeutycznej w procesie leczenia i podtrzymywania sprawności osób </w:t>
            </w:r>
            <w:r w:rsidRPr="000060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e specjalnymi potrzebami, w tym osób z niepełnosprawnościami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5F2C36" w:rsidRPr="00AA7B78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5F2C36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ecność na wykładach/</w:t>
            </w:r>
          </w:p>
          <w:p w:rsidR="005F2C36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ygotowanie referatu</w:t>
            </w:r>
          </w:p>
          <w:p w:rsidR="005F2C36" w:rsidRPr="001C7721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5F2C36" w:rsidRPr="00AA7B78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5F2C36" w:rsidRPr="000E0FE7" w:rsidTr="005F2C36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5F2C36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9770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.W17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F2C36" w:rsidRPr="00AA7B78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6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agadnienia związane z promocją zdrowia i </w:t>
            </w:r>
            <w:proofErr w:type="spellStart"/>
            <w:r w:rsidRPr="00006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zjoprofilaktyką</w:t>
            </w:r>
            <w:proofErr w:type="spellEnd"/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5F2C36" w:rsidRPr="00AA7B78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5F2C36" w:rsidRPr="004856E6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</w:t>
            </w:r>
            <w:r w:rsidRPr="004856E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ecność na wykładach/</w:t>
            </w:r>
          </w:p>
          <w:p w:rsidR="005F2C36" w:rsidRPr="00AA7B78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56E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ygotowanie referatu</w:t>
            </w:r>
          </w:p>
        </w:tc>
      </w:tr>
      <w:tr w:rsidR="005F2C36" w:rsidRPr="000E0FE7" w:rsidTr="005F2C36">
        <w:trPr>
          <w:trHeight w:val="340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5F2C36" w:rsidRPr="00670049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700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UMIEJĘTNOŚCI absolwent potrafi:</w:t>
            </w:r>
          </w:p>
        </w:tc>
      </w:tr>
      <w:tr w:rsidR="005F2C36" w:rsidRPr="000E0FE7" w:rsidTr="005F2C36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5F2C36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9770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.U3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F2C36" w:rsidRPr="00AA7B78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6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obierać i prowadzić kinezyterapię ukierunkowaną na kształtowanie poszczególnych zdolności motorycznych u osób zdrowych oraz osób z różnymi dysfunkcjami, przeprowadzić zajęcia ruchowe o określonym celu, prowadzić reedukację chodu i ćwiczenia z zakresu edukacji i reedukacji posturalnej oraz reedukacji funkcji kończyn górnych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5F2C36" w:rsidRPr="00AA7B78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5F2C36" w:rsidRPr="00AA7B78" w:rsidRDefault="003303F5" w:rsidP="003303F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onanie zadania</w:t>
            </w:r>
          </w:p>
        </w:tc>
      </w:tr>
      <w:tr w:rsidR="005F2C36" w:rsidRPr="000E0FE7" w:rsidTr="005F2C36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5F2C36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9770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.U4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F2C36" w:rsidRPr="00AA7B78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6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nstruować pacjenta w zakresie wykonywania ćwiczeń ruchowych w domu, sposobu posługiwania się wyrobami medycznymi oraz wykorzystywania przedmiotów użytku codziennego w celach terapeutycznych, instruować opiekuna w zakresie sprawowania opieki nad osobą ze specjalnymi potrzebami oraz nad dzieckiem -w celu stymulowania prawidłowego rozwoju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5F2C36" w:rsidRPr="00AA7B78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5F2C36" w:rsidRPr="001C7721" w:rsidRDefault="003303F5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onanie zadania</w:t>
            </w:r>
          </w:p>
          <w:p w:rsidR="005F2C36" w:rsidRPr="00AA7B78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5F2C36" w:rsidRPr="000E0FE7" w:rsidTr="005F2C36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5F2C36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9770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.U17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F2C36" w:rsidRPr="00AA7B78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60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dejmować działania promujące zdrowy styl życia na różnych poziomach oraz zaprojektować program profilaktyczny w zależności od wieku, płci, stanu zdrowia oraz warunków życia pacjenta, ze szczególnym uwzględnieniem aktywności fizycznej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5F2C36" w:rsidRPr="00AA7B78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5F2C36" w:rsidRPr="001C7721" w:rsidRDefault="003303F5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onanie zadania</w:t>
            </w:r>
          </w:p>
          <w:p w:rsidR="005F2C36" w:rsidRPr="00AA7B78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5F2C36" w:rsidRPr="000E0FE7" w:rsidTr="005F2C36">
        <w:trPr>
          <w:trHeight w:val="340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5F2C36" w:rsidRPr="00670049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700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KOMPETENCJI SPOŁECZNYCH absolwent jest gotów do:</w:t>
            </w:r>
          </w:p>
        </w:tc>
      </w:tr>
      <w:tr w:rsidR="005F2C36" w:rsidRPr="000E0FE7" w:rsidTr="005F2C36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5F2C36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9770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4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F2C36" w:rsidRPr="00AA7B78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6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strzegania praw pacjenta i zasad etyki zawodowej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5F2C36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,</w:t>
            </w:r>
          </w:p>
          <w:p w:rsidR="005F2C36" w:rsidRPr="00AA7B78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5F2C36" w:rsidRPr="0072532D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</w:t>
            </w:r>
            <w:r w:rsidRPr="0072532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serwacja, prezentowane umiejętności</w:t>
            </w:r>
          </w:p>
          <w:p w:rsidR="005F2C36" w:rsidRPr="00AA7B78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5F2C36" w:rsidRPr="000E0FE7" w:rsidTr="005F2C36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5F2C36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9770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7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F2C36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606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wdrażania zasad koleżeństwa zawodowego i współpracy w zespole specjalistów, w tym z przedstawicielami innych zawodów medycznych, także w środowisku wielokulturowym i wielonarodowościowym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5F2C36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,</w:t>
            </w:r>
          </w:p>
          <w:p w:rsidR="005F2C36" w:rsidRPr="00920916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  <w:p w:rsidR="005F2C36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5F2C36" w:rsidRPr="0072532D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</w:t>
            </w:r>
            <w:r w:rsidRPr="0072532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ser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acja, prezentowane umiejętności</w:t>
            </w:r>
          </w:p>
          <w:p w:rsidR="005F2C36" w:rsidRPr="00920916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5F2C36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</w:tbl>
    <w:p w:rsidR="00D82D79" w:rsidRDefault="00D82D79" w:rsidP="00D82D79">
      <w:pPr>
        <w:suppressAutoHyphens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10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8"/>
        <w:gridCol w:w="2759"/>
        <w:gridCol w:w="2759"/>
      </w:tblGrid>
      <w:tr w:rsidR="00D82D79" w:rsidRPr="00093A40" w:rsidTr="005F2C36">
        <w:trPr>
          <w:trHeight w:val="340"/>
          <w:jc w:val="center"/>
        </w:trPr>
        <w:tc>
          <w:tcPr>
            <w:tcW w:w="11036" w:type="dxa"/>
            <w:gridSpan w:val="3"/>
            <w:shd w:val="clear" w:color="auto" w:fill="ACB9CA" w:themeFill="text2" w:themeFillTint="66"/>
            <w:vAlign w:val="center"/>
          </w:tcPr>
          <w:p w:rsidR="00D82D79" w:rsidRPr="00093A40" w:rsidRDefault="00D82D79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BILANS PUNKTÓW </w:t>
            </w:r>
            <w:r w:rsidRPr="00093A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ECTS ( obciążenie pracą studenta)</w:t>
            </w:r>
          </w:p>
        </w:tc>
      </w:tr>
      <w:tr w:rsidR="00D82D79" w:rsidRPr="00B6298E" w:rsidTr="005F2C36">
        <w:trPr>
          <w:trHeight w:val="945"/>
          <w:jc w:val="center"/>
        </w:trPr>
        <w:tc>
          <w:tcPr>
            <w:tcW w:w="5518" w:type="dxa"/>
            <w:shd w:val="clear" w:color="auto" w:fill="FFFF00"/>
            <w:vAlign w:val="center"/>
          </w:tcPr>
          <w:p w:rsidR="00D82D79" w:rsidRPr="00B6298E" w:rsidRDefault="00D82D79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orma nakładu pracy studenta (udział w zajęciach, aktywność, przygotowanie, sprawozdania itp.)</w:t>
            </w:r>
          </w:p>
        </w:tc>
        <w:tc>
          <w:tcPr>
            <w:tcW w:w="5518" w:type="dxa"/>
            <w:gridSpan w:val="2"/>
            <w:shd w:val="clear" w:color="auto" w:fill="FFFF00"/>
            <w:vAlign w:val="center"/>
          </w:tcPr>
          <w:p w:rsidR="00D82D79" w:rsidRPr="00B6298E" w:rsidRDefault="00D82D79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ciążenie studenta [h]</w:t>
            </w:r>
          </w:p>
          <w:p w:rsidR="00D82D79" w:rsidRPr="00B6298E" w:rsidRDefault="00D82D79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29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udia stacjonarne</w:t>
            </w:r>
          </w:p>
        </w:tc>
      </w:tr>
      <w:tr w:rsidR="005F2C36" w:rsidTr="005F2C36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5F2C36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dział w wykładach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5F2C36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5F2C36" w:rsidTr="005F2C36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5F2C36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rzygotowanie do zaliczenia 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5F2C36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5103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5F2C36" w:rsidTr="005F2C36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5F2C36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umaryczne obciążenie pracą studenta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5F2C36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5</w:t>
            </w:r>
          </w:p>
        </w:tc>
      </w:tr>
      <w:tr w:rsidR="005F2C36" w:rsidTr="005F2C36">
        <w:trPr>
          <w:trHeight w:val="340"/>
          <w:jc w:val="center"/>
        </w:trPr>
        <w:tc>
          <w:tcPr>
            <w:tcW w:w="5518" w:type="dxa"/>
            <w:vMerge w:val="restart"/>
            <w:shd w:val="clear" w:color="auto" w:fill="ACB9CA" w:themeFill="text2" w:themeFillTint="66"/>
            <w:vAlign w:val="center"/>
          </w:tcPr>
          <w:p w:rsidR="005F2C36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unkty ECTS za moduł / przedmiot</w:t>
            </w:r>
          </w:p>
        </w:tc>
        <w:tc>
          <w:tcPr>
            <w:tcW w:w="2759" w:type="dxa"/>
            <w:shd w:val="clear" w:color="auto" w:fill="ACB9CA" w:themeFill="text2" w:themeFillTint="66"/>
            <w:vAlign w:val="center"/>
          </w:tcPr>
          <w:p w:rsidR="005F2C36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759" w:type="dxa"/>
            <w:shd w:val="clear" w:color="auto" w:fill="ACB9CA" w:themeFill="text2" w:themeFillTint="66"/>
            <w:vAlign w:val="center"/>
          </w:tcPr>
          <w:p w:rsidR="005F2C36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amodzielna praca studenta</w:t>
            </w:r>
          </w:p>
        </w:tc>
      </w:tr>
      <w:tr w:rsidR="005F2C36" w:rsidRPr="00E5761B" w:rsidTr="005F2C36">
        <w:trPr>
          <w:trHeight w:val="340"/>
          <w:jc w:val="center"/>
        </w:trPr>
        <w:tc>
          <w:tcPr>
            <w:tcW w:w="5518" w:type="dxa"/>
            <w:vMerge/>
            <w:shd w:val="clear" w:color="auto" w:fill="ACB9CA" w:themeFill="text2" w:themeFillTint="66"/>
            <w:vAlign w:val="center"/>
          </w:tcPr>
          <w:p w:rsidR="005F2C36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 w:rsidR="005F2C36" w:rsidRPr="00E5761B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5F2C36" w:rsidRPr="00E5761B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4</w:t>
            </w:r>
          </w:p>
        </w:tc>
      </w:tr>
    </w:tbl>
    <w:p w:rsidR="00D82D79" w:rsidRDefault="00D82D79" w:rsidP="00D82D79"/>
    <w:tbl>
      <w:tblPr>
        <w:tblStyle w:val="Tabela-Siatka"/>
        <w:tblW w:w="11058" w:type="dxa"/>
        <w:tblInd w:w="-998" w:type="dxa"/>
        <w:tblLook w:val="04A0" w:firstRow="1" w:lastRow="0" w:firstColumn="1" w:lastColumn="0" w:noHBand="0" w:noVBand="1"/>
      </w:tblPr>
      <w:tblGrid>
        <w:gridCol w:w="5529"/>
        <w:gridCol w:w="2835"/>
        <w:gridCol w:w="2694"/>
      </w:tblGrid>
      <w:tr w:rsidR="00D82D79" w:rsidTr="005F2C36">
        <w:tc>
          <w:tcPr>
            <w:tcW w:w="11058" w:type="dxa"/>
            <w:gridSpan w:val="3"/>
            <w:shd w:val="clear" w:color="auto" w:fill="ACB9CA" w:themeFill="text2" w:themeFillTint="66"/>
          </w:tcPr>
          <w:p w:rsidR="00D82D79" w:rsidRPr="00C228E8" w:rsidRDefault="00D82D79" w:rsidP="005F2C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8E8">
              <w:rPr>
                <w:rFonts w:ascii="Times New Roman" w:hAnsi="Times New Roman" w:cs="Times New Roman"/>
                <w:b/>
                <w:sz w:val="20"/>
                <w:szCs w:val="20"/>
              </w:rPr>
              <w:t>BILANS PUNKTÓW ECTS ( obciążenie pracą studenta)</w:t>
            </w:r>
          </w:p>
        </w:tc>
      </w:tr>
      <w:tr w:rsidR="00D82D79" w:rsidTr="005F2C36">
        <w:trPr>
          <w:trHeight w:val="547"/>
        </w:trPr>
        <w:tc>
          <w:tcPr>
            <w:tcW w:w="5529" w:type="dxa"/>
            <w:shd w:val="clear" w:color="auto" w:fill="FFFF00"/>
          </w:tcPr>
          <w:p w:rsidR="00D82D79" w:rsidRPr="00C228E8" w:rsidRDefault="00D82D79" w:rsidP="005F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8E8">
              <w:rPr>
                <w:rFonts w:ascii="Times New Roman" w:hAnsi="Times New Roman" w:cs="Times New Roman"/>
                <w:sz w:val="20"/>
                <w:szCs w:val="20"/>
              </w:rPr>
              <w:t>For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kładu pracy studenta ( udział w zajęciach, aktywność, przygotowanie sprawozdania itp.)</w:t>
            </w:r>
          </w:p>
        </w:tc>
        <w:tc>
          <w:tcPr>
            <w:tcW w:w="5529" w:type="dxa"/>
            <w:gridSpan w:val="2"/>
            <w:shd w:val="clear" w:color="auto" w:fill="FFFF00"/>
          </w:tcPr>
          <w:p w:rsidR="00D82D79" w:rsidRPr="00C228E8" w:rsidRDefault="00D82D79" w:rsidP="005F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8E8">
              <w:rPr>
                <w:rFonts w:ascii="Times New Roman" w:hAnsi="Times New Roman" w:cs="Times New Roman"/>
                <w:sz w:val="20"/>
                <w:szCs w:val="20"/>
              </w:rPr>
              <w:t>Obciążenie studenta [ h]</w:t>
            </w:r>
          </w:p>
          <w:p w:rsidR="00D82D79" w:rsidRDefault="00D82D79" w:rsidP="005F2C36">
            <w:pPr>
              <w:jc w:val="center"/>
            </w:pPr>
            <w:r w:rsidRPr="00C228E8">
              <w:rPr>
                <w:rFonts w:ascii="Times New Roman" w:hAnsi="Times New Roman" w:cs="Times New Roman"/>
                <w:sz w:val="20"/>
                <w:szCs w:val="20"/>
              </w:rPr>
              <w:t>Studia stacjonarne</w:t>
            </w:r>
          </w:p>
        </w:tc>
      </w:tr>
      <w:tr w:rsidR="005F2C36" w:rsidTr="005F2C36">
        <w:tc>
          <w:tcPr>
            <w:tcW w:w="5529" w:type="dxa"/>
          </w:tcPr>
          <w:p w:rsidR="005F2C36" w:rsidRPr="009B6965" w:rsidRDefault="005F2C36" w:rsidP="005F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65">
              <w:rPr>
                <w:rFonts w:ascii="Times New Roman" w:hAnsi="Times New Roman" w:cs="Times New Roman"/>
                <w:sz w:val="20"/>
                <w:szCs w:val="20"/>
              </w:rPr>
              <w:t>Udział w ćwiczeniach</w:t>
            </w:r>
          </w:p>
        </w:tc>
        <w:tc>
          <w:tcPr>
            <w:tcW w:w="5529" w:type="dxa"/>
            <w:gridSpan w:val="2"/>
            <w:vAlign w:val="center"/>
          </w:tcPr>
          <w:p w:rsidR="005F2C36" w:rsidRPr="00922694" w:rsidRDefault="005F2C36" w:rsidP="005F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5F2C36" w:rsidTr="005F2C36">
        <w:tc>
          <w:tcPr>
            <w:tcW w:w="5529" w:type="dxa"/>
          </w:tcPr>
          <w:p w:rsidR="005F2C36" w:rsidRPr="009B6965" w:rsidRDefault="005F2C36" w:rsidP="005F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gotowanie do zaliczenia</w:t>
            </w:r>
          </w:p>
        </w:tc>
        <w:tc>
          <w:tcPr>
            <w:tcW w:w="5529" w:type="dxa"/>
            <w:gridSpan w:val="2"/>
            <w:vAlign w:val="center"/>
          </w:tcPr>
          <w:p w:rsidR="005F2C36" w:rsidRDefault="005F2C36" w:rsidP="005F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5F2C36" w:rsidTr="005F2C36">
        <w:tc>
          <w:tcPr>
            <w:tcW w:w="5529" w:type="dxa"/>
          </w:tcPr>
          <w:p w:rsidR="005F2C36" w:rsidRPr="00922694" w:rsidRDefault="005F2C36" w:rsidP="005F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694">
              <w:rPr>
                <w:rFonts w:ascii="Times New Roman" w:hAnsi="Times New Roman" w:cs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  <w:vAlign w:val="center"/>
          </w:tcPr>
          <w:p w:rsidR="005F2C36" w:rsidRDefault="005F2C36" w:rsidP="005F2C36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25</w:t>
            </w:r>
          </w:p>
          <w:p w:rsidR="005F2C36" w:rsidRPr="00922694" w:rsidRDefault="005F2C36" w:rsidP="005F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C36" w:rsidTr="005F2C36">
        <w:tc>
          <w:tcPr>
            <w:tcW w:w="5529" w:type="dxa"/>
            <w:vMerge w:val="restart"/>
            <w:shd w:val="clear" w:color="auto" w:fill="ACB9CA" w:themeFill="text2" w:themeFillTint="66"/>
          </w:tcPr>
          <w:p w:rsidR="005F2C36" w:rsidRDefault="005F2C36" w:rsidP="005F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C36" w:rsidRPr="00E878E8" w:rsidRDefault="005F2C36" w:rsidP="005F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8E8">
              <w:rPr>
                <w:rFonts w:ascii="Times New Roman" w:hAnsi="Times New Roman" w:cs="Times New Roman"/>
                <w:sz w:val="20"/>
                <w:szCs w:val="20"/>
              </w:rPr>
              <w:t>Punkty ECTS za moduł / przedmiot</w:t>
            </w:r>
          </w:p>
        </w:tc>
        <w:tc>
          <w:tcPr>
            <w:tcW w:w="2835" w:type="dxa"/>
            <w:shd w:val="clear" w:color="auto" w:fill="ACB9CA" w:themeFill="text2" w:themeFillTint="66"/>
          </w:tcPr>
          <w:p w:rsidR="005F2C36" w:rsidRPr="00E878E8" w:rsidRDefault="005F2C36" w:rsidP="005F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8E8">
              <w:rPr>
                <w:rFonts w:ascii="Times New Roman" w:hAnsi="Times New Roman" w:cs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94" w:type="dxa"/>
            <w:shd w:val="clear" w:color="auto" w:fill="ACB9CA" w:themeFill="text2" w:themeFillTint="66"/>
          </w:tcPr>
          <w:p w:rsidR="005F2C36" w:rsidRPr="00E878E8" w:rsidRDefault="005F2C36" w:rsidP="005F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8E8">
              <w:rPr>
                <w:rFonts w:ascii="Times New Roman" w:hAnsi="Times New Roman" w:cs="Times New Roman"/>
                <w:sz w:val="20"/>
                <w:szCs w:val="20"/>
              </w:rPr>
              <w:t>samodzielna praca studenta</w:t>
            </w:r>
          </w:p>
        </w:tc>
      </w:tr>
      <w:tr w:rsidR="005F2C36" w:rsidTr="005F2C36">
        <w:tc>
          <w:tcPr>
            <w:tcW w:w="5529" w:type="dxa"/>
            <w:vMerge/>
            <w:shd w:val="clear" w:color="auto" w:fill="ACB9CA" w:themeFill="text2" w:themeFillTint="66"/>
          </w:tcPr>
          <w:p w:rsidR="005F2C36" w:rsidRDefault="005F2C36" w:rsidP="005F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5F2C36" w:rsidRPr="00E878E8" w:rsidRDefault="005F2C36" w:rsidP="005F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5F2C36" w:rsidRPr="00E878E8" w:rsidRDefault="005F2C36" w:rsidP="005F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4</w:t>
            </w:r>
          </w:p>
        </w:tc>
      </w:tr>
    </w:tbl>
    <w:p w:rsidR="00D82D79" w:rsidRDefault="00D82D79" w:rsidP="00D82D79"/>
    <w:p w:rsidR="00D82D79" w:rsidRDefault="00D82D79" w:rsidP="00D82D79"/>
    <w:p w:rsidR="00D82D79" w:rsidRDefault="00D82D79"/>
    <w:p w:rsidR="00D82D79" w:rsidRDefault="00D82D79"/>
    <w:p w:rsidR="00D82D79" w:rsidRDefault="00D82D79"/>
    <w:p w:rsidR="00D82D79" w:rsidRDefault="00D82D79"/>
    <w:p w:rsidR="00D82D79" w:rsidRDefault="00D82D79"/>
    <w:p w:rsidR="00D82D79" w:rsidRDefault="00D82D79"/>
    <w:p w:rsidR="00D82D79" w:rsidRDefault="00D82D79"/>
    <w:p w:rsidR="005F2C36" w:rsidRDefault="005F2C36"/>
    <w:p w:rsidR="005F2C36" w:rsidRDefault="005F2C36"/>
    <w:p w:rsidR="005F2C36" w:rsidRDefault="005F2C36"/>
    <w:p w:rsidR="005F2C36" w:rsidRDefault="005F2C36"/>
    <w:p w:rsidR="005F2C36" w:rsidRDefault="005F2C36"/>
    <w:p w:rsidR="005F2C36" w:rsidRDefault="005F2C36"/>
    <w:p w:rsidR="005F2C36" w:rsidRDefault="005F2C36"/>
    <w:p w:rsidR="005F2C36" w:rsidRDefault="005F2C36"/>
    <w:p w:rsidR="005F2C36" w:rsidRDefault="005F2C36"/>
    <w:p w:rsidR="005F2C36" w:rsidRDefault="005F2C36"/>
    <w:p w:rsidR="005F2C36" w:rsidRDefault="005F2C36"/>
    <w:p w:rsidR="005F2C36" w:rsidRDefault="005F2C36"/>
    <w:p w:rsidR="005F2C36" w:rsidRDefault="005F2C36"/>
    <w:p w:rsidR="00ED10D8" w:rsidRDefault="00ED10D8"/>
    <w:p w:rsidR="00ED10D8" w:rsidRDefault="00ED10D8"/>
    <w:p w:rsidR="00ED10D8" w:rsidRDefault="00ED10D8"/>
    <w:p w:rsidR="005F2C36" w:rsidRPr="005A283D" w:rsidRDefault="005F2C36" w:rsidP="005F2C36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ANATOMIA RENTGENOWSKA I PALPACYJNA</w:t>
      </w:r>
    </w:p>
    <w:p w:rsidR="005F2C36" w:rsidRDefault="005F2C36" w:rsidP="005F2C36">
      <w:pPr>
        <w:tabs>
          <w:tab w:val="left" w:pos="3465"/>
        </w:tabs>
        <w:jc w:val="center"/>
      </w:pPr>
    </w:p>
    <w:tbl>
      <w:tblPr>
        <w:tblW w:w="1094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332"/>
        <w:gridCol w:w="1560"/>
        <w:gridCol w:w="7371"/>
      </w:tblGrid>
      <w:tr w:rsidR="00D82D79" w:rsidRPr="000E0FE7" w:rsidTr="005F2C36">
        <w:trPr>
          <w:cantSplit/>
          <w:trHeight w:val="517"/>
        </w:trPr>
        <w:tc>
          <w:tcPr>
            <w:tcW w:w="682" w:type="dxa"/>
            <w:shd w:val="clear" w:color="auto" w:fill="8DB3E2"/>
            <w:vAlign w:val="center"/>
          </w:tcPr>
          <w:p w:rsidR="00D82D79" w:rsidRPr="000E0FE7" w:rsidRDefault="00D82D79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92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D82D79" w:rsidRPr="000E0FE7" w:rsidRDefault="00D82D79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371" w:type="dxa"/>
            <w:shd w:val="clear" w:color="auto" w:fill="8DB3E2"/>
            <w:vAlign w:val="center"/>
          </w:tcPr>
          <w:p w:rsidR="00D82D79" w:rsidRPr="000E0FE7" w:rsidRDefault="00D82D79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pis</w:t>
            </w:r>
          </w:p>
        </w:tc>
      </w:tr>
      <w:tr w:rsidR="005F2C36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5F2C36" w:rsidRPr="000E0FE7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5F2C36" w:rsidRPr="000E0FE7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modułu/ przedmiotu</w:t>
            </w:r>
          </w:p>
        </w:tc>
        <w:tc>
          <w:tcPr>
            <w:tcW w:w="7371" w:type="dxa"/>
            <w:vAlign w:val="center"/>
          </w:tcPr>
          <w:p w:rsidR="005F2C36" w:rsidRPr="000E0FE7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Anatomia rentgenowska i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alpacyjna</w:t>
            </w:r>
            <w:proofErr w:type="spellEnd"/>
          </w:p>
        </w:tc>
      </w:tr>
      <w:tr w:rsidR="005F2C36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5F2C36" w:rsidRPr="000E0FE7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5F2C36" w:rsidRPr="000E0FE7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5F2C36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Uczelnia Państwowa </w:t>
            </w:r>
            <w:r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im J. Grodka w Sanoku</w:t>
            </w:r>
          </w:p>
          <w:p w:rsidR="005F2C36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stytut Medyczny</w:t>
            </w:r>
          </w:p>
          <w:p w:rsidR="005F2C36" w:rsidRPr="000E0FE7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kład Fizjoterapii</w:t>
            </w:r>
          </w:p>
        </w:tc>
      </w:tr>
      <w:tr w:rsidR="005F2C36" w:rsidRPr="000E0FE7" w:rsidTr="005F2C36">
        <w:trPr>
          <w:cantSplit/>
          <w:trHeight w:val="700"/>
        </w:trPr>
        <w:tc>
          <w:tcPr>
            <w:tcW w:w="682" w:type="dxa"/>
            <w:shd w:val="clear" w:color="auto" w:fill="8DB3E2"/>
            <w:vAlign w:val="center"/>
          </w:tcPr>
          <w:p w:rsidR="005F2C36" w:rsidRPr="000E0FE7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5F2C36" w:rsidRPr="000E0FE7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5F2C36" w:rsidRPr="00797704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770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03.2.W</w:t>
            </w:r>
          </w:p>
          <w:p w:rsidR="005F2C36" w:rsidRPr="000E0FE7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9770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03.2.C</w:t>
            </w:r>
          </w:p>
        </w:tc>
      </w:tr>
      <w:tr w:rsidR="005F2C36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5F2C36" w:rsidRPr="000E0FE7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5F2C36" w:rsidRPr="000E0FE7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371" w:type="dxa"/>
            <w:vAlign w:val="center"/>
          </w:tcPr>
          <w:p w:rsidR="005F2C36" w:rsidRPr="000E0FE7" w:rsidRDefault="003303F5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</w:t>
            </w:r>
            <w:r w:rsidR="005F2C36"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lski</w:t>
            </w:r>
          </w:p>
        </w:tc>
      </w:tr>
      <w:tr w:rsidR="005F2C36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5F2C36" w:rsidRPr="000E0FE7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5F2C36" w:rsidRPr="000E0FE7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371" w:type="dxa"/>
            <w:vAlign w:val="center"/>
          </w:tcPr>
          <w:p w:rsidR="005F2C36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edmiot kształcenia kierunkowego</w:t>
            </w:r>
          </w:p>
          <w:p w:rsidR="005F2C36" w:rsidRPr="000E0FE7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Obowiązkowy do zaliczenia II </w:t>
            </w:r>
            <w:r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semestru, I roku studiów  </w:t>
            </w:r>
          </w:p>
        </w:tc>
      </w:tr>
      <w:tr w:rsidR="005F2C36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5F2C36" w:rsidRPr="000E0FE7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5F2C36" w:rsidRPr="000E0FE7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371" w:type="dxa"/>
            <w:vAlign w:val="center"/>
          </w:tcPr>
          <w:p w:rsidR="005F2C36" w:rsidRPr="000E0FE7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I</w:t>
            </w:r>
            <w:r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semestr, I rok studiów  </w:t>
            </w:r>
          </w:p>
        </w:tc>
      </w:tr>
      <w:tr w:rsidR="005F2C36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5F2C36" w:rsidRPr="000E0FE7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5F2C36" w:rsidRPr="000E0FE7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371" w:type="dxa"/>
            <w:vAlign w:val="center"/>
          </w:tcPr>
          <w:p w:rsidR="005F2C36" w:rsidRDefault="005134D2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lek. Igor Wójciak</w:t>
            </w:r>
          </w:p>
          <w:p w:rsidR="005134D2" w:rsidRPr="000E0FE7" w:rsidRDefault="005134D2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mgr Bohdan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edak</w:t>
            </w:r>
            <w:proofErr w:type="spellEnd"/>
          </w:p>
        </w:tc>
      </w:tr>
      <w:tr w:rsidR="005F2C36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5F2C36" w:rsidRPr="000E0FE7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5F2C36" w:rsidRPr="000E0FE7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371" w:type="dxa"/>
            <w:vAlign w:val="center"/>
          </w:tcPr>
          <w:p w:rsidR="005F2C36" w:rsidRPr="000E0FE7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5F2C36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5F2C36" w:rsidRPr="000E0FE7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  9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5F2C36" w:rsidRPr="000E0FE7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371" w:type="dxa"/>
            <w:vAlign w:val="center"/>
          </w:tcPr>
          <w:p w:rsidR="005F2C36" w:rsidRPr="000E0FE7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</w:t>
            </w:r>
            <w:r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ykład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ćwiczenia</w:t>
            </w:r>
          </w:p>
        </w:tc>
      </w:tr>
      <w:tr w:rsidR="005F2C36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5F2C36" w:rsidRPr="000E0FE7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5F2C36" w:rsidRPr="000E0FE7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5F2C36" w:rsidRPr="002778EF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anowanie zagadnień dotyczących funkcjonowania poszczególnych układów i narządów, ze szczególnym uwzględnieniem układu ruchu, bazując na wiadomościach nabytych na wcześniejszych etapach kształcenia.</w:t>
            </w:r>
          </w:p>
        </w:tc>
      </w:tr>
      <w:tr w:rsidR="005F2C36" w:rsidRPr="000E0FE7" w:rsidTr="005F2C36">
        <w:trPr>
          <w:cantSplit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5F2C36" w:rsidRPr="000E0FE7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2892" w:type="dxa"/>
            <w:gridSpan w:val="2"/>
            <w:vMerge w:val="restart"/>
            <w:shd w:val="clear" w:color="auto" w:fill="FFFF00"/>
            <w:vAlign w:val="center"/>
          </w:tcPr>
          <w:p w:rsidR="005F2C36" w:rsidRPr="000E0FE7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7371" w:type="dxa"/>
            <w:shd w:val="clear" w:color="auto" w:fill="FFFF00"/>
            <w:vAlign w:val="center"/>
          </w:tcPr>
          <w:p w:rsidR="005F2C36" w:rsidRPr="000E0FE7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5F2C36" w:rsidRPr="000E0FE7" w:rsidTr="005F2C36">
        <w:trPr>
          <w:cantSplit/>
        </w:trPr>
        <w:tc>
          <w:tcPr>
            <w:tcW w:w="682" w:type="dxa"/>
            <w:vMerge/>
            <w:shd w:val="clear" w:color="auto" w:fill="8DB3E2"/>
            <w:vAlign w:val="center"/>
          </w:tcPr>
          <w:p w:rsidR="005F2C36" w:rsidRPr="000E0FE7" w:rsidRDefault="005F2C36" w:rsidP="005F2C36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vMerge/>
            <w:shd w:val="clear" w:color="auto" w:fill="FFFF00"/>
            <w:vAlign w:val="center"/>
          </w:tcPr>
          <w:p w:rsidR="005F2C36" w:rsidRPr="000E0FE7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5F2C36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ykład –15  </w:t>
            </w:r>
            <w:r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godz.</w:t>
            </w:r>
          </w:p>
          <w:p w:rsidR="005F2C36" w:rsidRPr="000E0FE7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Ćwiczenia -15 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godz</w:t>
            </w:r>
            <w:proofErr w:type="spellEnd"/>
          </w:p>
        </w:tc>
      </w:tr>
      <w:tr w:rsidR="005F2C36" w:rsidRPr="000E0FE7" w:rsidTr="005F2C36">
        <w:trPr>
          <w:cantSplit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5F2C36" w:rsidRPr="000E0FE7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2892" w:type="dxa"/>
            <w:gridSpan w:val="2"/>
            <w:vMerge w:val="restart"/>
            <w:shd w:val="clear" w:color="auto" w:fill="FFFF00"/>
            <w:vAlign w:val="center"/>
          </w:tcPr>
          <w:p w:rsidR="005F2C36" w:rsidRPr="000E0FE7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7371" w:type="dxa"/>
            <w:shd w:val="clear" w:color="auto" w:fill="FFFF00"/>
            <w:vAlign w:val="center"/>
          </w:tcPr>
          <w:p w:rsidR="005F2C36" w:rsidRPr="000E0FE7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5F2C36" w:rsidRPr="000E0FE7" w:rsidTr="005F2C36">
        <w:trPr>
          <w:cantSplit/>
        </w:trPr>
        <w:tc>
          <w:tcPr>
            <w:tcW w:w="682" w:type="dxa"/>
            <w:vMerge/>
            <w:shd w:val="clear" w:color="auto" w:fill="8DB3E2"/>
            <w:vAlign w:val="center"/>
          </w:tcPr>
          <w:p w:rsidR="005F2C36" w:rsidRPr="000E0FE7" w:rsidRDefault="005F2C36" w:rsidP="005F2C36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vMerge/>
            <w:shd w:val="clear" w:color="auto" w:fill="FFFF00"/>
            <w:vAlign w:val="center"/>
          </w:tcPr>
          <w:p w:rsidR="005F2C36" w:rsidRPr="000E0FE7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:rsidR="005F2C36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ykład – 1punkt  </w:t>
            </w:r>
            <w:r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CTS</w:t>
            </w:r>
          </w:p>
          <w:p w:rsidR="005F2C36" w:rsidRPr="000E0FE7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-  1punkt  ECTS</w:t>
            </w:r>
          </w:p>
        </w:tc>
      </w:tr>
      <w:tr w:rsidR="005F2C36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5F2C36" w:rsidRPr="000E0FE7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5F2C36" w:rsidRPr="000E0FE7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łożenia i cele modułu/przedmiotu</w:t>
            </w:r>
          </w:p>
        </w:tc>
        <w:tc>
          <w:tcPr>
            <w:tcW w:w="7371" w:type="dxa"/>
            <w:vAlign w:val="center"/>
          </w:tcPr>
          <w:p w:rsidR="005F2C36" w:rsidRDefault="005F2C36" w:rsidP="005F2C36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yswojenie wiadomości z zakresu treści programowych dotyczących czynności poszczególnych układów i narządów</w:t>
            </w:r>
          </w:p>
          <w:p w:rsidR="005F2C36" w:rsidRPr="009807F2" w:rsidRDefault="005F2C36" w:rsidP="005F2C36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prawność lokalizowania wybranych struktur oraz wykorzystanie nabytej wiedzy w przeprowadzeniu poszczególnych testów funkcjonalnych</w:t>
            </w:r>
          </w:p>
          <w:p w:rsidR="005F2C36" w:rsidRDefault="005F2C36" w:rsidP="005F2C36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807F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ygotowanie do analizowania jednoste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 funkcjonalnych narządów ruchu</w:t>
            </w:r>
          </w:p>
          <w:p w:rsidR="005F2C36" w:rsidRPr="001A2099" w:rsidRDefault="005F2C36" w:rsidP="005F2C36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</w:t>
            </w:r>
            <w:r w:rsidRPr="004E4AC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ykształc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nie</w:t>
            </w:r>
            <w:r w:rsidRPr="004E4AC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umiejętności palpacji i praktycznego jej wykorzystania w ocenie jakości tkanek</w:t>
            </w:r>
          </w:p>
          <w:p w:rsidR="005F2C36" w:rsidRPr="000E0FE7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5F2C36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5F2C36" w:rsidRPr="000E0FE7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5F2C36" w:rsidRPr="000E0FE7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371" w:type="dxa"/>
            <w:vAlign w:val="center"/>
          </w:tcPr>
          <w:p w:rsidR="005F2C36" w:rsidRPr="001A2099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A209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kład:</w:t>
            </w:r>
          </w:p>
          <w:p w:rsidR="005F2C36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 konwersatoryjny, dyskusja dydaktyczna</w:t>
            </w:r>
          </w:p>
          <w:p w:rsidR="005F2C36" w:rsidRPr="001A2099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A209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Ćwiczenia:</w:t>
            </w:r>
          </w:p>
          <w:p w:rsidR="005F2C36" w:rsidRDefault="003303F5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</w:t>
            </w:r>
            <w:r w:rsidR="005F2C3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kazy na fantomach i modelach, filmy, dyskusja dydaktyczna, praca w parach / grupach</w:t>
            </w:r>
          </w:p>
          <w:p w:rsidR="005F2C36" w:rsidRPr="003303F5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303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Rodzaje </w:t>
            </w:r>
            <w:r w:rsidR="003303F5" w:rsidRPr="003303F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środków dydaktycznych:</w:t>
            </w:r>
          </w:p>
          <w:p w:rsidR="005F2C36" w:rsidRPr="000E0FE7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Sprzęt multimedialny, ryciny, fantomy, plansze i modele anatomiczne , atlasy, książki, schematy </w:t>
            </w:r>
          </w:p>
        </w:tc>
      </w:tr>
      <w:tr w:rsidR="005F2C36" w:rsidRPr="000E0FE7" w:rsidTr="005F2C36">
        <w:trPr>
          <w:cantSplit/>
        </w:trPr>
        <w:tc>
          <w:tcPr>
            <w:tcW w:w="68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F2C36" w:rsidRPr="000E0FE7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5F2C36" w:rsidRPr="000E0FE7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371" w:type="dxa"/>
            <w:vAlign w:val="center"/>
          </w:tcPr>
          <w:p w:rsidR="005F2C36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 – Zaliczenie z oceną (ZO)</w:t>
            </w:r>
          </w:p>
          <w:p w:rsidR="005F2C36" w:rsidRPr="000E0FE7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Ćwiczenia – zaliczenia cząstkowe przedmiotu, zaliczenie z oceną (ZO) </w:t>
            </w:r>
          </w:p>
          <w:p w:rsidR="005F2C36" w:rsidRPr="000E0FE7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arunkiem zaliczenia przedmiotu jest uzyskanie pozytywnej oceny z zaliczenia końcowego testowego</w:t>
            </w:r>
          </w:p>
          <w:p w:rsidR="005F2C36" w:rsidRPr="000E0FE7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5F2C36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5F2C36" w:rsidRPr="000E0FE7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16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5F2C36" w:rsidRPr="000E0FE7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371" w:type="dxa"/>
            <w:vAlign w:val="center"/>
          </w:tcPr>
          <w:tbl>
            <w:tblPr>
              <w:tblW w:w="14239" w:type="dxa"/>
              <w:tblInd w:w="17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4"/>
              <w:gridCol w:w="9089"/>
              <w:gridCol w:w="4866"/>
            </w:tblGrid>
            <w:tr w:rsidR="005F2C36" w:rsidTr="005F2C36">
              <w:trPr>
                <w:gridAfter w:val="1"/>
                <w:wAfter w:w="4866" w:type="dxa"/>
                <w:trHeight w:val="90"/>
              </w:trPr>
              <w:tc>
                <w:tcPr>
                  <w:tcW w:w="9373" w:type="dxa"/>
                  <w:gridSpan w:val="2"/>
                </w:tcPr>
                <w:p w:rsidR="005F2C36" w:rsidRPr="00265B3F" w:rsidRDefault="005F2C36" w:rsidP="005F2C36">
                  <w:pPr>
                    <w:pStyle w:val="Defaul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</w:t>
                  </w:r>
                  <w:r w:rsidRPr="00265B3F">
                    <w:rPr>
                      <w:b/>
                      <w:sz w:val="20"/>
                      <w:szCs w:val="20"/>
                    </w:rPr>
                    <w:t>Wykłady:</w:t>
                  </w:r>
                </w:p>
                <w:p w:rsidR="005F2C36" w:rsidRDefault="005F2C36" w:rsidP="005F2C36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1)Wprowadzenie do diagnostyki obrazowej dla fizjoterapeutów </w:t>
                  </w:r>
                </w:p>
              </w:tc>
            </w:tr>
            <w:tr w:rsidR="005F2C36" w:rsidTr="005F2C36">
              <w:trPr>
                <w:trHeight w:val="205"/>
              </w:trPr>
              <w:tc>
                <w:tcPr>
                  <w:tcW w:w="284" w:type="dxa"/>
                </w:tcPr>
                <w:p w:rsidR="005F2C36" w:rsidRDefault="005F2C36" w:rsidP="005F2C36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955" w:type="dxa"/>
                  <w:gridSpan w:val="2"/>
                </w:tcPr>
                <w:p w:rsidR="005F2C36" w:rsidRDefault="005F2C36" w:rsidP="005F2C36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)Możliwości wykorzystania rentgenodiagnostyki w codziennej pracy </w:t>
                  </w:r>
                </w:p>
                <w:p w:rsidR="005F2C36" w:rsidRDefault="005F2C36" w:rsidP="005F2C36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fizjoterapeuty </w:t>
                  </w:r>
                </w:p>
              </w:tc>
            </w:tr>
            <w:tr w:rsidR="005F2C36" w:rsidTr="005F2C36">
              <w:trPr>
                <w:trHeight w:val="90"/>
              </w:trPr>
              <w:tc>
                <w:tcPr>
                  <w:tcW w:w="284" w:type="dxa"/>
                </w:tcPr>
                <w:p w:rsidR="005F2C36" w:rsidRDefault="005F2C36" w:rsidP="005F2C36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955" w:type="dxa"/>
                  <w:gridSpan w:val="2"/>
                </w:tcPr>
                <w:p w:rsidR="005F2C36" w:rsidRDefault="005F2C36" w:rsidP="005F2C36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)Tomografia komputerowa w codziennej pracy fizjoterapeuty </w:t>
                  </w:r>
                </w:p>
              </w:tc>
            </w:tr>
            <w:tr w:rsidR="005F2C36" w:rsidTr="005F2C36">
              <w:trPr>
                <w:trHeight w:val="205"/>
              </w:trPr>
              <w:tc>
                <w:tcPr>
                  <w:tcW w:w="284" w:type="dxa"/>
                </w:tcPr>
                <w:p w:rsidR="005F2C36" w:rsidRDefault="005F2C36" w:rsidP="005F2C36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955" w:type="dxa"/>
                  <w:gridSpan w:val="2"/>
                </w:tcPr>
                <w:p w:rsidR="005F2C36" w:rsidRDefault="005F2C36" w:rsidP="005F2C36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4)Rezonans magnetyczny i medycyna nuklearna w codziennej pracy </w:t>
                  </w:r>
                </w:p>
                <w:p w:rsidR="005F2C36" w:rsidRDefault="005F2C36" w:rsidP="005F2C36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fizjoterapeuty </w:t>
                  </w:r>
                </w:p>
              </w:tc>
            </w:tr>
            <w:tr w:rsidR="005F2C36" w:rsidTr="005F2C36">
              <w:trPr>
                <w:trHeight w:val="204"/>
              </w:trPr>
              <w:tc>
                <w:tcPr>
                  <w:tcW w:w="284" w:type="dxa"/>
                </w:tcPr>
                <w:p w:rsidR="005F2C36" w:rsidRDefault="005F2C36" w:rsidP="005F2C36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955" w:type="dxa"/>
                  <w:gridSpan w:val="2"/>
                </w:tcPr>
                <w:p w:rsidR="005F2C36" w:rsidRDefault="005F2C36" w:rsidP="005F2C36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5)Zastosowanie </w:t>
                  </w:r>
                  <w:proofErr w:type="spellStart"/>
                  <w:r>
                    <w:rPr>
                      <w:sz w:val="20"/>
                      <w:szCs w:val="20"/>
                    </w:rPr>
                    <w:t>Rehabilitativ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Ultrasound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Imaging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(RUSI) w codziennej </w:t>
                  </w:r>
                </w:p>
                <w:p w:rsidR="005F2C36" w:rsidRDefault="005F2C36" w:rsidP="005F2C36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acy</w:t>
                  </w:r>
                </w:p>
                <w:p w:rsidR="005F2C36" w:rsidRDefault="005F2C36" w:rsidP="005F2C36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fizjoterapeuty </w:t>
                  </w:r>
                </w:p>
                <w:p w:rsidR="005F2C36" w:rsidRDefault="005F2C36" w:rsidP="005F2C36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6) Podsumowanie procesu dydaktycznego. Zaliczenie przedmiotu </w:t>
                  </w:r>
                </w:p>
                <w:p w:rsidR="005F2C36" w:rsidRPr="004E4ACA" w:rsidRDefault="005F2C36" w:rsidP="005F2C3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3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7)</w:t>
                  </w:r>
                  <w:r w:rsidRPr="004E4ACA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 xml:space="preserve"> Anatomia </w:t>
                  </w:r>
                  <w:proofErr w:type="spellStart"/>
                  <w:r w:rsidRPr="004E4ACA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palpacyjna</w:t>
                  </w:r>
                  <w:proofErr w:type="spellEnd"/>
                  <w:r w:rsidRPr="004E4ACA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 xml:space="preserve"> kończyny górnej</w:t>
                  </w:r>
                </w:p>
                <w:p w:rsidR="005F2C36" w:rsidRPr="004E4ACA" w:rsidRDefault="005F2C36" w:rsidP="005F2C3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3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 xml:space="preserve">8) </w:t>
                  </w:r>
                  <w:r w:rsidRPr="004E4ACA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 xml:space="preserve">Anatomia </w:t>
                  </w:r>
                  <w:proofErr w:type="spellStart"/>
                  <w:r w:rsidRPr="004E4ACA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palpacyjna</w:t>
                  </w:r>
                  <w:proofErr w:type="spellEnd"/>
                  <w:r w:rsidRPr="004E4ACA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 xml:space="preserve"> klatki piersiowej</w:t>
                  </w:r>
                </w:p>
                <w:p w:rsidR="005F2C36" w:rsidRPr="004E4ACA" w:rsidRDefault="005F2C36" w:rsidP="005F2C3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3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9)</w:t>
                  </w:r>
                  <w:r w:rsidRPr="004E4ACA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 xml:space="preserve"> Anatomia </w:t>
                  </w:r>
                  <w:proofErr w:type="spellStart"/>
                  <w:r w:rsidRPr="004E4ACA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palpacyjna</w:t>
                  </w:r>
                  <w:proofErr w:type="spellEnd"/>
                  <w:r w:rsidRPr="004E4ACA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 xml:space="preserve"> brzucha i miednicy</w:t>
                  </w:r>
                </w:p>
                <w:p w:rsidR="005F2C36" w:rsidRPr="004E4ACA" w:rsidRDefault="005F2C36" w:rsidP="005F2C3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3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 xml:space="preserve">10) </w:t>
                  </w:r>
                  <w:r w:rsidRPr="004E4ACA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 xml:space="preserve">Anatomia </w:t>
                  </w:r>
                  <w:proofErr w:type="spellStart"/>
                  <w:r w:rsidRPr="004E4ACA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palpacyjna</w:t>
                  </w:r>
                  <w:proofErr w:type="spellEnd"/>
                  <w:r w:rsidRPr="004E4ACA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 xml:space="preserve"> kończyny dolnej</w:t>
                  </w:r>
                </w:p>
                <w:p w:rsidR="005F2C36" w:rsidRPr="004E4ACA" w:rsidRDefault="005F2C36" w:rsidP="005F2C3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3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 xml:space="preserve">11) </w:t>
                  </w:r>
                  <w:r w:rsidRPr="004E4ACA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 xml:space="preserve">Anatomia </w:t>
                  </w:r>
                  <w:proofErr w:type="spellStart"/>
                  <w:r w:rsidRPr="004E4ACA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palpacyjna</w:t>
                  </w:r>
                  <w:proofErr w:type="spellEnd"/>
                  <w:r w:rsidRPr="004E4ACA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 xml:space="preserve"> głowy i szyi</w:t>
                  </w:r>
                </w:p>
                <w:p w:rsidR="005F2C36" w:rsidRDefault="005F2C36" w:rsidP="005F2C36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  <w:p w:rsidR="005F2C36" w:rsidRDefault="005F2C36" w:rsidP="005F2C36">
                  <w:pPr>
                    <w:pStyle w:val="Default"/>
                    <w:rPr>
                      <w:b/>
                      <w:sz w:val="20"/>
                      <w:szCs w:val="20"/>
                    </w:rPr>
                  </w:pPr>
                </w:p>
                <w:p w:rsidR="005F2C36" w:rsidRDefault="005F2C36" w:rsidP="005F2C36">
                  <w:pPr>
                    <w:pStyle w:val="Default"/>
                    <w:rPr>
                      <w:b/>
                      <w:sz w:val="20"/>
                      <w:szCs w:val="20"/>
                    </w:rPr>
                  </w:pPr>
                  <w:r w:rsidRPr="00265B3F">
                    <w:rPr>
                      <w:b/>
                      <w:sz w:val="20"/>
                      <w:szCs w:val="20"/>
                    </w:rPr>
                    <w:t xml:space="preserve">Ćwiczenia: </w:t>
                  </w:r>
                </w:p>
                <w:p w:rsidR="005F2C36" w:rsidRDefault="005F2C36" w:rsidP="005F2C36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265B3F">
                    <w:rPr>
                      <w:sz w:val="20"/>
                      <w:szCs w:val="20"/>
                    </w:rPr>
                    <w:t xml:space="preserve">1) Przedstawienie technicznych podstaw badań diagnostycznych narządu </w:t>
                  </w:r>
                </w:p>
                <w:p w:rsidR="005F2C36" w:rsidRPr="00265B3F" w:rsidRDefault="005F2C36" w:rsidP="005F2C36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265B3F">
                    <w:rPr>
                      <w:sz w:val="20"/>
                      <w:szCs w:val="20"/>
                    </w:rPr>
                    <w:t>ruchu.</w:t>
                  </w:r>
                </w:p>
                <w:p w:rsidR="005F2C36" w:rsidRDefault="005F2C36" w:rsidP="005F2C36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265B3F">
                    <w:rPr>
                      <w:sz w:val="20"/>
                      <w:szCs w:val="20"/>
                    </w:rPr>
                    <w:t xml:space="preserve">2) Zobrazowanie tkanek układu ruchu z użyciem różnych metod </w:t>
                  </w:r>
                </w:p>
                <w:p w:rsidR="005F2C36" w:rsidRPr="00265B3F" w:rsidRDefault="005F2C36" w:rsidP="005F2C36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265B3F">
                    <w:rPr>
                      <w:sz w:val="20"/>
                      <w:szCs w:val="20"/>
                    </w:rPr>
                    <w:t>fizykochemicznych.</w:t>
                  </w:r>
                </w:p>
                <w:p w:rsidR="005F2C36" w:rsidRDefault="005F2C36" w:rsidP="005F2C36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265B3F">
                    <w:rPr>
                      <w:sz w:val="20"/>
                      <w:szCs w:val="20"/>
                    </w:rPr>
                    <w:t xml:space="preserve">3)  Przygotowanie i nauczenie studenta rozpoznawania prawidłowych </w:t>
                  </w:r>
                </w:p>
                <w:p w:rsidR="005F2C36" w:rsidRDefault="005F2C36" w:rsidP="005F2C36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265B3F">
                    <w:rPr>
                      <w:sz w:val="20"/>
                      <w:szCs w:val="20"/>
                    </w:rPr>
                    <w:t xml:space="preserve">elementów </w:t>
                  </w:r>
                </w:p>
                <w:p w:rsidR="005F2C36" w:rsidRDefault="005F2C36" w:rsidP="005F2C36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265B3F">
                    <w:rPr>
                      <w:sz w:val="20"/>
                      <w:szCs w:val="20"/>
                    </w:rPr>
                    <w:t xml:space="preserve">anatomicznych układu </w:t>
                  </w:r>
                  <w:proofErr w:type="spellStart"/>
                  <w:r w:rsidRPr="00265B3F">
                    <w:rPr>
                      <w:sz w:val="20"/>
                      <w:szCs w:val="20"/>
                    </w:rPr>
                    <w:t>kostno</w:t>
                  </w:r>
                  <w:proofErr w:type="spellEnd"/>
                  <w:r w:rsidRPr="00265B3F">
                    <w:rPr>
                      <w:sz w:val="20"/>
                      <w:szCs w:val="20"/>
                    </w:rPr>
                    <w:t xml:space="preserve"> - stawowego na obrazach diagnostycznych. </w:t>
                  </w:r>
                </w:p>
                <w:p w:rsidR="005F2C36" w:rsidRDefault="005F2C36" w:rsidP="005F2C36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4) </w:t>
                  </w:r>
                  <w:r w:rsidRPr="00265B3F">
                    <w:rPr>
                      <w:sz w:val="20"/>
                      <w:szCs w:val="20"/>
                    </w:rPr>
                    <w:t>Zapoznanie studenta ze stanami patologicznymi narządu ruchu</w:t>
                  </w:r>
                </w:p>
                <w:p w:rsidR="005F2C36" w:rsidRDefault="005F2C36" w:rsidP="005F2C36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265B3F">
                    <w:rPr>
                      <w:sz w:val="20"/>
                      <w:szCs w:val="20"/>
                    </w:rPr>
                    <w:t xml:space="preserve"> zobrazowanymi w toku diagnostyki. </w:t>
                  </w:r>
                </w:p>
                <w:p w:rsidR="005F2C36" w:rsidRDefault="005F2C36" w:rsidP="005F2C36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) USG</w:t>
                  </w:r>
                </w:p>
                <w:p w:rsidR="005F2C36" w:rsidRDefault="005F2C36" w:rsidP="005F2C36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) Rezonans magnetyczny</w:t>
                  </w:r>
                </w:p>
                <w:p w:rsidR="005F2C36" w:rsidRDefault="005F2C36" w:rsidP="005F2C36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) Tomograf komputerowy</w:t>
                  </w:r>
                </w:p>
                <w:p w:rsidR="005F2C36" w:rsidRDefault="005F2C36" w:rsidP="005F2C36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) Inne badania diagnostyczne</w:t>
                  </w:r>
                </w:p>
                <w:p w:rsidR="005F2C36" w:rsidRDefault="005F2C36" w:rsidP="005F2C36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9)</w:t>
                  </w:r>
                  <w:r w:rsidRPr="004E4ACA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 xml:space="preserve"> Palpacja kończyny górnej - kości i stawy obręczy barkowej, ramienia, </w:t>
                  </w:r>
                </w:p>
                <w:p w:rsidR="005F2C36" w:rsidRPr="004E4ACA" w:rsidRDefault="005F2C36" w:rsidP="005F2C36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E4ACA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 xml:space="preserve">przedramienia i ręki </w:t>
                  </w:r>
                </w:p>
                <w:p w:rsidR="005F2C36" w:rsidRDefault="005F2C36" w:rsidP="005F2C36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 xml:space="preserve">10) </w:t>
                  </w:r>
                  <w:r w:rsidRPr="004E4ACA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 xml:space="preserve">Palpacja kończyny górnej c.d. - mięśnie, nerwy i naczynia obręczy </w:t>
                  </w:r>
                </w:p>
                <w:p w:rsidR="005F2C36" w:rsidRPr="004E4ACA" w:rsidRDefault="005F2C36" w:rsidP="005F2C36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  <w:r w:rsidRPr="004E4ACA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barkowej, ramienia, przedramienia i ręki</w:t>
                  </w:r>
                </w:p>
                <w:p w:rsidR="005F2C36" w:rsidRPr="004E4ACA" w:rsidRDefault="005F2C36" w:rsidP="005F2C36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 xml:space="preserve">11) </w:t>
                  </w:r>
                  <w:r w:rsidRPr="004E4ACA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 xml:space="preserve"> Palpacja szyi oraz głowy - kości, stawy, mięśnie, nerwy i naczynia.</w:t>
                  </w:r>
                </w:p>
                <w:p w:rsidR="005F2C36" w:rsidRDefault="005F2C36" w:rsidP="005F2C36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 xml:space="preserve">12) </w:t>
                  </w:r>
                  <w:r w:rsidRPr="004E4ACA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 xml:space="preserve">Palpacja struktur tułowia. Grzbiet i klatka piersiowa - kości, stawy, </w:t>
                  </w:r>
                </w:p>
                <w:p w:rsidR="005F2C36" w:rsidRPr="004E4ACA" w:rsidRDefault="005F2C36" w:rsidP="005F2C36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  <w:r w:rsidRPr="004E4ACA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 xml:space="preserve">mięśnie oraz narządy klatki piersiowej. </w:t>
                  </w:r>
                </w:p>
                <w:p w:rsidR="005F2C36" w:rsidRDefault="005F2C36" w:rsidP="005F2C36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 xml:space="preserve">13) </w:t>
                  </w:r>
                  <w:r w:rsidRPr="004E4ACA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 xml:space="preserve">Palpacja brzucha i okolicy lędźwiowo-miedniczej - kości, stawy, </w:t>
                  </w:r>
                </w:p>
                <w:p w:rsidR="005F2C36" w:rsidRPr="004E4ACA" w:rsidRDefault="005F2C36" w:rsidP="005F2C36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  <w:r w:rsidRPr="004E4ACA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narządy wewnętrzne.</w:t>
                  </w:r>
                </w:p>
                <w:p w:rsidR="005F2C36" w:rsidRDefault="005F2C36" w:rsidP="005F2C36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 xml:space="preserve">14) </w:t>
                  </w:r>
                  <w:r w:rsidRPr="004E4ACA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 xml:space="preserve">Palpacja brzucha i okolicy lędźwiowo-miedniczej c.d. - mięśnie, </w:t>
                  </w:r>
                </w:p>
                <w:p w:rsidR="005F2C36" w:rsidRPr="004E4ACA" w:rsidRDefault="005F2C36" w:rsidP="005F2C36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  <w:r w:rsidRPr="004E4ACA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nerwy, naczynia.</w:t>
                  </w:r>
                </w:p>
                <w:p w:rsidR="005F2C36" w:rsidRPr="003C0255" w:rsidRDefault="005F2C36" w:rsidP="005F2C36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 xml:space="preserve">15) </w:t>
                  </w:r>
                  <w:r w:rsidRPr="004E4ACA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Palpacja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 xml:space="preserve"> kończyny dolnej - kości, stawy, </w:t>
                  </w:r>
                  <w:r w:rsidRPr="004E4ACA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 xml:space="preserve">mięśnie, nerwy i naczynia </w:t>
                  </w:r>
                </w:p>
                <w:p w:rsidR="005F2C36" w:rsidRDefault="005F2C36" w:rsidP="005F2C36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F2C36" w:rsidRPr="00A031A4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5F2C36" w:rsidRPr="000E0FE7" w:rsidTr="005F2C36">
        <w:trPr>
          <w:cantSplit/>
          <w:trHeight w:val="693"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5F2C36" w:rsidRPr="000E0FE7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1332" w:type="dxa"/>
            <w:vMerge w:val="restart"/>
            <w:shd w:val="clear" w:color="auto" w:fill="FFFF00"/>
            <w:vAlign w:val="center"/>
          </w:tcPr>
          <w:p w:rsidR="005F2C36" w:rsidRPr="000E0FE7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mierzone efekty uczenia się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5F2C36" w:rsidRPr="000E0FE7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371" w:type="dxa"/>
            <w:vAlign w:val="center"/>
          </w:tcPr>
          <w:p w:rsidR="005F2C36" w:rsidRDefault="005F2C36" w:rsidP="002603A1">
            <w:pPr>
              <w:pStyle w:val="Tekstpodstawowy"/>
              <w:numPr>
                <w:ilvl w:val="0"/>
                <w:numId w:val="28"/>
              </w:numPr>
              <w:spacing w:after="0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 xml:space="preserve">Zna i rozumie </w:t>
            </w:r>
            <w:r w:rsidRPr="005600D3">
              <w:rPr>
                <w:bCs/>
                <w:sz w:val="20"/>
                <w:szCs w:val="20"/>
                <w:lang w:eastAsia="pl-PL"/>
              </w:rPr>
              <w:t xml:space="preserve">budowę anatomiczną poszczególnych układów organizmu ludzkiego </w:t>
            </w:r>
            <w:r>
              <w:rPr>
                <w:bCs/>
                <w:sz w:val="20"/>
                <w:szCs w:val="20"/>
                <w:lang w:eastAsia="pl-PL"/>
              </w:rPr>
              <w:br/>
            </w:r>
            <w:r w:rsidRPr="005600D3">
              <w:rPr>
                <w:bCs/>
                <w:sz w:val="20"/>
                <w:szCs w:val="20"/>
                <w:lang w:eastAsia="pl-PL"/>
              </w:rPr>
              <w:t>i podstawowe zależności pomiędzy ich budową i funkcją w warunkach zdrowia</w:t>
            </w:r>
            <w:r>
              <w:rPr>
                <w:bCs/>
                <w:sz w:val="20"/>
                <w:szCs w:val="20"/>
                <w:lang w:eastAsia="pl-PL"/>
              </w:rPr>
              <w:br/>
            </w:r>
            <w:r w:rsidRPr="005600D3">
              <w:rPr>
                <w:bCs/>
                <w:sz w:val="20"/>
                <w:szCs w:val="20"/>
                <w:lang w:eastAsia="pl-PL"/>
              </w:rPr>
              <w:t xml:space="preserve"> i choroby, a w szczególności układu narządów ruchu;</w:t>
            </w:r>
          </w:p>
          <w:p w:rsidR="005F2C36" w:rsidRDefault="005F2C36" w:rsidP="002603A1">
            <w:pPr>
              <w:pStyle w:val="Tekstpodstawowy"/>
              <w:numPr>
                <w:ilvl w:val="0"/>
                <w:numId w:val="28"/>
              </w:numPr>
              <w:spacing w:after="0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 xml:space="preserve">Zna i rozumie </w:t>
            </w:r>
            <w:r w:rsidRPr="005009DF">
              <w:rPr>
                <w:bCs/>
                <w:sz w:val="20"/>
                <w:szCs w:val="20"/>
                <w:lang w:eastAsia="pl-PL"/>
              </w:rPr>
              <w:t>rodzaje metod obrazowania, zasady ich przeprowadzania i ich wartość diagnostyczną (zdjęcie RTG, ultrasonografia, tomografia komputerowa, rezonans magnetyczny</w:t>
            </w:r>
          </w:p>
          <w:p w:rsidR="005F2C36" w:rsidRDefault="005F2C36" w:rsidP="002603A1">
            <w:pPr>
              <w:pStyle w:val="Tekstpodstawowy"/>
              <w:numPr>
                <w:ilvl w:val="0"/>
                <w:numId w:val="28"/>
              </w:numPr>
              <w:spacing w:after="0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 xml:space="preserve">Zna i rozumie </w:t>
            </w:r>
            <w:r w:rsidRPr="00763D12">
              <w:rPr>
                <w:bCs/>
                <w:sz w:val="20"/>
                <w:szCs w:val="20"/>
                <w:lang w:eastAsia="pl-PL"/>
              </w:rPr>
              <w:t>mianownictwo anatomiczne niezbędne do opisu stanu zdrowia;</w:t>
            </w:r>
          </w:p>
          <w:p w:rsidR="005F2C36" w:rsidRPr="0026041C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5F2C36" w:rsidRPr="000E0FE7" w:rsidTr="005F2C36">
        <w:trPr>
          <w:cantSplit/>
          <w:trHeight w:val="701"/>
        </w:trPr>
        <w:tc>
          <w:tcPr>
            <w:tcW w:w="682" w:type="dxa"/>
            <w:vMerge/>
            <w:shd w:val="clear" w:color="auto" w:fill="8DB3E2"/>
            <w:vAlign w:val="center"/>
          </w:tcPr>
          <w:p w:rsidR="005F2C36" w:rsidRPr="000E0FE7" w:rsidRDefault="005F2C36" w:rsidP="005F2C36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FFFF00"/>
            <w:vAlign w:val="center"/>
          </w:tcPr>
          <w:p w:rsidR="005F2C36" w:rsidRPr="000E0FE7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5F2C36" w:rsidRPr="000E0FE7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371" w:type="dxa"/>
            <w:vAlign w:val="center"/>
          </w:tcPr>
          <w:p w:rsidR="005F2C36" w:rsidRPr="00763D12" w:rsidRDefault="005F2C36" w:rsidP="002603A1">
            <w:pPr>
              <w:pStyle w:val="Akapitzlist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Potrafi </w:t>
            </w:r>
            <w:r w:rsidRPr="00763D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ozpoznawać i lokalizować na fantomach i modelach anatomicznych zasadnicze struktury ludzkiego ciała, w tym elementy układu ruchu, takie jak elementy układu kostno-stawowego, grupy mięśniowe i poszczególne mięśnie;</w:t>
            </w:r>
          </w:p>
          <w:p w:rsidR="005F2C36" w:rsidRDefault="005F2C36" w:rsidP="002603A1">
            <w:pPr>
              <w:pStyle w:val="Akapitzlist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Potrafi </w:t>
            </w:r>
            <w:proofErr w:type="spellStart"/>
            <w:r w:rsidRPr="00763D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alpacyjnie</w:t>
            </w:r>
            <w:proofErr w:type="spellEnd"/>
            <w:r w:rsidRPr="00763D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lokalizować wybrane elementy budowy anatomicznej i ich powiązania ze strukturami sąsiednimi, w tym kostne elementy będące miejscami przyczepów mięśni i więzadeł oraz punkty pomiarów antropometrycznych, mięśnie powierzchowne oraz ścięgna i wybrane wiązki naczyniowo-nerwowe;</w:t>
            </w:r>
          </w:p>
          <w:p w:rsidR="005F2C36" w:rsidRPr="00763D12" w:rsidRDefault="005F2C36" w:rsidP="002603A1">
            <w:pPr>
              <w:pStyle w:val="Akapitzlist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5009DF">
              <w:rPr>
                <w:rFonts w:ascii="Times New Roman" w:hAnsi="Times New Roman" w:cs="Times New Roman"/>
                <w:sz w:val="20"/>
                <w:szCs w:val="20"/>
              </w:rPr>
              <w:t>Potraf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09DF">
              <w:rPr>
                <w:rFonts w:ascii="Times New Roman" w:hAnsi="Times New Roman" w:cs="Times New Roman"/>
                <w:sz w:val="20"/>
                <w:szCs w:val="20"/>
              </w:rPr>
              <w:t>przeprowadzić wywiad i analizować zebrane informacje w zakresie potrzebnym dla prowadzenia fizjoterapii</w:t>
            </w:r>
          </w:p>
          <w:p w:rsidR="005F2C36" w:rsidRPr="000E0FE7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5F2C36" w:rsidRPr="000E0FE7" w:rsidTr="005F2C36">
        <w:trPr>
          <w:cantSplit/>
          <w:trHeight w:val="158"/>
        </w:trPr>
        <w:tc>
          <w:tcPr>
            <w:tcW w:w="682" w:type="dxa"/>
            <w:vMerge/>
            <w:shd w:val="clear" w:color="auto" w:fill="8DB3E2"/>
            <w:vAlign w:val="center"/>
          </w:tcPr>
          <w:p w:rsidR="005F2C36" w:rsidRPr="000E0FE7" w:rsidRDefault="005F2C36" w:rsidP="005F2C36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FFFF00"/>
            <w:vAlign w:val="center"/>
          </w:tcPr>
          <w:p w:rsidR="005F2C36" w:rsidRPr="000E0FE7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5F2C36" w:rsidRPr="000E0FE7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371" w:type="dxa"/>
            <w:vAlign w:val="center"/>
          </w:tcPr>
          <w:p w:rsidR="005F2C36" w:rsidRPr="005F2C36" w:rsidRDefault="005F2C36" w:rsidP="002603A1">
            <w:pPr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F2C36">
              <w:rPr>
                <w:rFonts w:ascii="Times New Roman" w:hAnsi="Times New Roman"/>
                <w:sz w:val="20"/>
                <w:szCs w:val="20"/>
              </w:rPr>
              <w:t xml:space="preserve">Jest gotów do nawiązania i utrzymania pełnego szacunku kontaktu </w:t>
            </w:r>
            <w:r w:rsidRPr="005F2C36">
              <w:rPr>
                <w:rFonts w:ascii="Times New Roman" w:hAnsi="Times New Roman"/>
                <w:sz w:val="20"/>
                <w:szCs w:val="20"/>
              </w:rPr>
              <w:br/>
              <w:t>z pacjentem, a także okazywania zrozumienia dla różnic światopoglądowych i kulturowych,</w:t>
            </w:r>
          </w:p>
          <w:p w:rsidR="005F2C36" w:rsidRPr="005F2C36" w:rsidRDefault="005F2C36" w:rsidP="002603A1">
            <w:pPr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F2C36">
              <w:rPr>
                <w:rFonts w:ascii="Times New Roman" w:hAnsi="Times New Roman"/>
                <w:sz w:val="20"/>
                <w:szCs w:val="20"/>
              </w:rPr>
              <w:t>Jest gotów do wdrażania zasad koleżeństwa zawodowego i współpracy w zespole specjalistów, w tym z przedstawicielami innych zawodów medycznych, także w środowisku wielokulturowym i wielonarodowościowym</w:t>
            </w:r>
          </w:p>
          <w:p w:rsidR="005F2C36" w:rsidRPr="009C5CAA" w:rsidRDefault="005F2C36" w:rsidP="005F2C3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2C36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5F2C36" w:rsidRPr="000E0FE7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5F2C36" w:rsidRPr="000E0FE7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Wykaz literatury podstawowej </w:t>
            </w: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371" w:type="dxa"/>
            <w:vAlign w:val="center"/>
          </w:tcPr>
          <w:p w:rsidR="005F2C36" w:rsidRDefault="005F2C36" w:rsidP="005F2C36">
            <w:pPr>
              <w:pStyle w:val="Tekstpodstawowy"/>
              <w:spacing w:after="0"/>
              <w:rPr>
                <w:b/>
                <w:bCs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  <w:lang w:eastAsia="pl-PL"/>
              </w:rPr>
              <w:t>Literatura podstawowa:</w:t>
            </w:r>
          </w:p>
          <w:p w:rsidR="005F2C36" w:rsidRDefault="005F2C36" w:rsidP="005F2C36">
            <w:pPr>
              <w:pStyle w:val="Default"/>
              <w:rPr>
                <w:color w:val="auto"/>
              </w:rPr>
            </w:pPr>
          </w:p>
          <w:p w:rsidR="005F2C36" w:rsidRDefault="005F2C36" w:rsidP="005F2C3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proofErr w:type="spellStart"/>
            <w:r>
              <w:rPr>
                <w:sz w:val="20"/>
                <w:szCs w:val="20"/>
              </w:rPr>
              <w:t>Greenspan</w:t>
            </w:r>
            <w:proofErr w:type="spellEnd"/>
            <w:r>
              <w:rPr>
                <w:sz w:val="20"/>
                <w:szCs w:val="20"/>
              </w:rPr>
              <w:t xml:space="preserve"> A. </w:t>
            </w:r>
            <w:proofErr w:type="spellStart"/>
            <w:r>
              <w:rPr>
                <w:sz w:val="20"/>
                <w:szCs w:val="20"/>
              </w:rPr>
              <w:t>Diagnodtyka</w:t>
            </w:r>
            <w:proofErr w:type="spellEnd"/>
            <w:r>
              <w:rPr>
                <w:sz w:val="20"/>
                <w:szCs w:val="20"/>
              </w:rPr>
              <w:t xml:space="preserve"> obrazowa w ortopedii. </w:t>
            </w:r>
            <w:proofErr w:type="spellStart"/>
            <w:r>
              <w:rPr>
                <w:sz w:val="20"/>
                <w:szCs w:val="20"/>
              </w:rPr>
              <w:t>Medipage</w:t>
            </w:r>
            <w:proofErr w:type="spellEnd"/>
            <w:r>
              <w:rPr>
                <w:sz w:val="20"/>
                <w:szCs w:val="20"/>
              </w:rPr>
              <w:t xml:space="preserve">, Warszawa, 2011. </w:t>
            </w:r>
          </w:p>
          <w:p w:rsidR="005F2C36" w:rsidRDefault="005F2C36" w:rsidP="005F2C3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proofErr w:type="spellStart"/>
            <w:r>
              <w:rPr>
                <w:sz w:val="20"/>
                <w:szCs w:val="20"/>
              </w:rPr>
              <w:t>Silvestri</w:t>
            </w:r>
            <w:proofErr w:type="spellEnd"/>
            <w:r>
              <w:rPr>
                <w:sz w:val="20"/>
                <w:szCs w:val="20"/>
              </w:rPr>
              <w:t xml:space="preserve"> E, </w:t>
            </w:r>
            <w:proofErr w:type="spellStart"/>
            <w:r>
              <w:rPr>
                <w:sz w:val="20"/>
                <w:szCs w:val="20"/>
              </w:rPr>
              <w:t>Muda</w:t>
            </w:r>
            <w:proofErr w:type="spellEnd"/>
            <w:r>
              <w:rPr>
                <w:sz w:val="20"/>
                <w:szCs w:val="20"/>
              </w:rPr>
              <w:t xml:space="preserve"> A, </w:t>
            </w:r>
            <w:proofErr w:type="spellStart"/>
            <w:r>
              <w:rPr>
                <w:sz w:val="20"/>
                <w:szCs w:val="20"/>
              </w:rPr>
              <w:t>Sconfienza</w:t>
            </w:r>
            <w:proofErr w:type="spellEnd"/>
            <w:r>
              <w:rPr>
                <w:sz w:val="20"/>
                <w:szCs w:val="20"/>
              </w:rPr>
              <w:t xml:space="preserve"> L. Anatomia ultrasonograficzna układu mięśniowo-szkieletowego. </w:t>
            </w:r>
            <w:proofErr w:type="spellStart"/>
            <w:r>
              <w:rPr>
                <w:sz w:val="20"/>
                <w:szCs w:val="20"/>
              </w:rPr>
              <w:t>Medipage</w:t>
            </w:r>
            <w:proofErr w:type="spellEnd"/>
            <w:r>
              <w:rPr>
                <w:sz w:val="20"/>
                <w:szCs w:val="20"/>
              </w:rPr>
              <w:t xml:space="preserve">, Warszawa, 2014. </w:t>
            </w:r>
          </w:p>
          <w:p w:rsidR="005F2C36" w:rsidRPr="00D151D3" w:rsidRDefault="005F2C36" w:rsidP="005F2C3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D151D3">
              <w:rPr>
                <w:sz w:val="20"/>
                <w:szCs w:val="20"/>
              </w:rPr>
              <w:t xml:space="preserve">Atlas Anatomii Człowieka </w:t>
            </w:r>
            <w:proofErr w:type="spellStart"/>
            <w:r w:rsidRPr="00D151D3">
              <w:rPr>
                <w:sz w:val="20"/>
                <w:szCs w:val="20"/>
              </w:rPr>
              <w:t>Sobotty</w:t>
            </w:r>
            <w:proofErr w:type="spellEnd"/>
            <w:r w:rsidRPr="00D151D3">
              <w:rPr>
                <w:sz w:val="20"/>
                <w:szCs w:val="20"/>
              </w:rPr>
              <w:t>. , Tom 1. Ogólne pojęcia anatomiczne, narzą</w:t>
            </w:r>
            <w:r>
              <w:rPr>
                <w:sz w:val="20"/>
                <w:szCs w:val="20"/>
              </w:rPr>
              <w:t xml:space="preserve">d ruchu.  </w:t>
            </w:r>
            <w:r w:rsidRPr="00DE4CBA">
              <w:rPr>
                <w:sz w:val="20"/>
                <w:szCs w:val="20"/>
              </w:rPr>
              <w:t xml:space="preserve">R. Paulsen, J. </w:t>
            </w:r>
            <w:proofErr w:type="spellStart"/>
            <w:r w:rsidRPr="00DE4CBA">
              <w:rPr>
                <w:sz w:val="20"/>
                <w:szCs w:val="20"/>
              </w:rPr>
              <w:t>Waschke</w:t>
            </w:r>
            <w:proofErr w:type="spellEnd"/>
            <w:r w:rsidRPr="00DE4CBA">
              <w:rPr>
                <w:sz w:val="20"/>
                <w:szCs w:val="20"/>
              </w:rPr>
              <w:t>, Urban &amp; Partner, Wrocław, 2014</w:t>
            </w:r>
          </w:p>
          <w:p w:rsidR="005F2C36" w:rsidRPr="00DE4CBA" w:rsidRDefault="005F2C36" w:rsidP="005F2C36">
            <w:pPr>
              <w:pStyle w:val="Tekstpodstawowy"/>
              <w:spacing w:after="0"/>
              <w:rPr>
                <w:b/>
                <w:bCs/>
                <w:sz w:val="20"/>
                <w:szCs w:val="20"/>
                <w:lang w:eastAsia="pl-PL"/>
              </w:rPr>
            </w:pPr>
          </w:p>
          <w:p w:rsidR="005F2C36" w:rsidRPr="005009DF" w:rsidRDefault="005F2C36" w:rsidP="005F2C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09DF">
              <w:rPr>
                <w:rFonts w:ascii="Times New Roman" w:hAnsi="Times New Roman"/>
                <w:b/>
              </w:rPr>
              <w:t>Literatura uzupełniająca:</w:t>
            </w:r>
          </w:p>
          <w:p w:rsidR="005F2C36" w:rsidRDefault="005F2C36" w:rsidP="005F2C36">
            <w:pPr>
              <w:pStyle w:val="Default"/>
              <w:rPr>
                <w:color w:val="auto"/>
              </w:rPr>
            </w:pPr>
          </w:p>
          <w:p w:rsidR="005F2C36" w:rsidRDefault="005F2C36" w:rsidP="005F2C3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proofErr w:type="spellStart"/>
            <w:r>
              <w:rPr>
                <w:sz w:val="20"/>
                <w:szCs w:val="20"/>
              </w:rPr>
              <w:t>McNally</w:t>
            </w:r>
            <w:proofErr w:type="spellEnd"/>
            <w:r>
              <w:rPr>
                <w:sz w:val="20"/>
                <w:szCs w:val="20"/>
              </w:rPr>
              <w:t xml:space="preserve"> E.: Ultrasonografie narządu ruchu. Urban &amp;Partner, Wrocław, 2005. </w:t>
            </w:r>
          </w:p>
          <w:p w:rsidR="005F2C36" w:rsidRDefault="005F2C36" w:rsidP="005F2C3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Bradley M, </w:t>
            </w:r>
            <w:proofErr w:type="spellStart"/>
            <w:r>
              <w:rPr>
                <w:sz w:val="20"/>
                <w:szCs w:val="20"/>
              </w:rPr>
              <w:t>O´Donnel</w:t>
            </w:r>
            <w:proofErr w:type="spellEnd"/>
            <w:r>
              <w:rPr>
                <w:sz w:val="20"/>
                <w:szCs w:val="20"/>
              </w:rPr>
              <w:t xml:space="preserve"> P.: Ultrasonograficzny atlas anatomii mięśniowo-szkieletowej. </w:t>
            </w:r>
            <w:proofErr w:type="spellStart"/>
            <w:r>
              <w:rPr>
                <w:sz w:val="20"/>
                <w:szCs w:val="20"/>
              </w:rPr>
              <w:t>Medipage</w:t>
            </w:r>
            <w:proofErr w:type="spellEnd"/>
            <w:r>
              <w:rPr>
                <w:sz w:val="20"/>
                <w:szCs w:val="20"/>
              </w:rPr>
              <w:t xml:space="preserve">, Warszawa, 2007. </w:t>
            </w:r>
          </w:p>
          <w:p w:rsidR="005F2C36" w:rsidRPr="00D151D3" w:rsidRDefault="005F2C36" w:rsidP="005F2C3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proofErr w:type="spellStart"/>
            <w:r w:rsidRPr="00D151D3">
              <w:rPr>
                <w:sz w:val="20"/>
                <w:szCs w:val="20"/>
              </w:rPr>
              <w:t>Rohen</w:t>
            </w:r>
            <w:proofErr w:type="spellEnd"/>
            <w:r w:rsidRPr="00D151D3">
              <w:rPr>
                <w:sz w:val="20"/>
                <w:szCs w:val="20"/>
              </w:rPr>
              <w:t xml:space="preserve"> J.W.: Atlas Anatomii. Tablice. PZWL, Warszawa 2012 r.</w:t>
            </w:r>
          </w:p>
          <w:p w:rsidR="005F2C36" w:rsidRPr="00045B45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</w:tbl>
    <w:p w:rsidR="00D82D79" w:rsidRDefault="00D82D79" w:rsidP="00D82D79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D82D79" w:rsidRDefault="00D82D79" w:rsidP="00D82D79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D82D79" w:rsidRDefault="00D82D79" w:rsidP="00D82D79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D82D79" w:rsidRPr="000E0FE7" w:rsidRDefault="00D82D79" w:rsidP="00D82D79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09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20"/>
        <w:gridCol w:w="3118"/>
        <w:gridCol w:w="63"/>
        <w:gridCol w:w="2696"/>
        <w:gridCol w:w="31"/>
        <w:gridCol w:w="2728"/>
      </w:tblGrid>
      <w:tr w:rsidR="00D82D79" w:rsidRPr="000E0FE7" w:rsidTr="005F2C36">
        <w:trPr>
          <w:trHeight w:val="569"/>
          <w:jc w:val="center"/>
        </w:trPr>
        <w:tc>
          <w:tcPr>
            <w:tcW w:w="10909" w:type="dxa"/>
            <w:gridSpan w:val="7"/>
            <w:shd w:val="clear" w:color="auto" w:fill="ACB9CA" w:themeFill="text2" w:themeFillTint="66"/>
            <w:vAlign w:val="center"/>
          </w:tcPr>
          <w:p w:rsidR="00D82D79" w:rsidRPr="000E0FE7" w:rsidRDefault="00D82D79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ACIERZ ORAZ WERYFIKACJA EFEKTÓW UCZENIA SIĘ DLA MODUŁU / PRZEDMIOTU W ODNIESIENIU DO FORM ZAJĘĆ</w:t>
            </w:r>
          </w:p>
        </w:tc>
      </w:tr>
      <w:tr w:rsidR="00D82D79" w:rsidRPr="000E0FE7" w:rsidTr="005F2C36">
        <w:trPr>
          <w:trHeight w:val="569"/>
          <w:jc w:val="center"/>
        </w:trPr>
        <w:tc>
          <w:tcPr>
            <w:tcW w:w="2253" w:type="dxa"/>
            <w:shd w:val="clear" w:color="auto" w:fill="A6A6A6" w:themeFill="background1" w:themeFillShade="A6"/>
            <w:vAlign w:val="center"/>
          </w:tcPr>
          <w:p w:rsidR="00D82D79" w:rsidRDefault="00D82D79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umer efektu uczenia się</w:t>
            </w:r>
          </w:p>
        </w:tc>
        <w:tc>
          <w:tcPr>
            <w:tcW w:w="3201" w:type="dxa"/>
            <w:gridSpan w:val="3"/>
            <w:shd w:val="clear" w:color="auto" w:fill="A6A6A6" w:themeFill="background1" w:themeFillShade="A6"/>
            <w:vAlign w:val="center"/>
          </w:tcPr>
          <w:p w:rsidR="00D82D79" w:rsidRPr="0098724A" w:rsidRDefault="00D82D79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zczegółowe efekty uczenia się ( wg. standardu kształcenia na kierunku fizjoterapia – studia 5 letnie)</w:t>
            </w:r>
          </w:p>
          <w:p w:rsidR="00D82D79" w:rsidRDefault="00D82D79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27" w:type="dxa"/>
            <w:gridSpan w:val="2"/>
            <w:shd w:val="clear" w:color="auto" w:fill="A6A6A6" w:themeFill="background1" w:themeFillShade="A6"/>
            <w:vAlign w:val="center"/>
          </w:tcPr>
          <w:p w:rsidR="00D82D79" w:rsidRDefault="00D82D79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28" w:type="dxa"/>
            <w:shd w:val="clear" w:color="auto" w:fill="A6A6A6" w:themeFill="background1" w:themeFillShade="A6"/>
            <w:vAlign w:val="center"/>
          </w:tcPr>
          <w:p w:rsidR="00D82D79" w:rsidRDefault="00D82D79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weryfikacji</w:t>
            </w:r>
          </w:p>
        </w:tc>
      </w:tr>
      <w:tr w:rsidR="00D82D79" w:rsidRPr="000E0FE7" w:rsidTr="005F2C36">
        <w:trPr>
          <w:trHeight w:val="569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D82D79" w:rsidRDefault="00D82D79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WIEDZY absolwent zna i rozumie:</w:t>
            </w:r>
          </w:p>
        </w:tc>
      </w:tr>
      <w:tr w:rsidR="005F2C36" w:rsidRPr="000E0FE7" w:rsidTr="005F2C36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5F2C36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.W1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F2C36" w:rsidRPr="00CD7F74" w:rsidRDefault="005F2C36" w:rsidP="005F2C36">
            <w:pPr>
              <w:pStyle w:val="Tekstpodstawowy"/>
              <w:spacing w:after="0"/>
              <w:jc w:val="center"/>
              <w:rPr>
                <w:bCs/>
                <w:sz w:val="20"/>
                <w:szCs w:val="20"/>
                <w:lang w:eastAsia="pl-PL"/>
              </w:rPr>
            </w:pPr>
            <w:r w:rsidRPr="00CD7F74">
              <w:rPr>
                <w:bCs/>
                <w:sz w:val="20"/>
                <w:szCs w:val="20"/>
                <w:lang w:eastAsia="pl-PL"/>
              </w:rPr>
              <w:t>Zna i rozumie budowę anatomiczną poszczególnych układów organizmu ludzkiego i podstawowe zależności pomiędzy ich budową i funkcją w warunkach zdrowia i choroby, a w szczególności układu narządów ruchu;</w:t>
            </w:r>
          </w:p>
          <w:p w:rsidR="005F2C36" w:rsidRPr="00AA7B78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5F2C36" w:rsidRPr="00AA7B78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</w:t>
            </w:r>
            <w:r w:rsidRPr="00AA7B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ykłady </w:t>
            </w:r>
          </w:p>
          <w:p w:rsidR="005F2C36" w:rsidRPr="00AA7B78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5F2C36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A7B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ego wyboru / test MCQ lub MRQ,</w:t>
            </w:r>
          </w:p>
          <w:p w:rsidR="005F2C36" w:rsidRPr="00AA7B78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5F2C36" w:rsidRPr="000E0FE7" w:rsidTr="005F2C36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5F2C36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.W2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F2C36" w:rsidRPr="00AA7B78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D7F74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Zna i rozumie rodzaje metod obrazowania, zasady ich przeprowadzania i ich wartość diagnostyczną (zdjęcie RTG, ultrasonografia, tomografia komputerowa, rezonans </w:t>
            </w:r>
            <w:r w:rsidRPr="00CD7F74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lastRenderedPageBreak/>
              <w:t>magnetyczn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5F2C36" w:rsidRPr="00AA7B78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5F2C36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A7B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nego wyboru / test MCQ lub MRQ, </w:t>
            </w:r>
          </w:p>
          <w:p w:rsidR="005F2C36" w:rsidRPr="00AA7B78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5F2C36" w:rsidRPr="000E0FE7" w:rsidTr="005F2C36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5F2C36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.W3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F2C36" w:rsidRPr="00AA7B78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63D12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Zna i rozumie mianownictwo anatomiczne niezbędne do opisu stanu zdrowia;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5F2C36" w:rsidRPr="00AA7B78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5F2C36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A7B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nego wyboru / test MCQ lub MRQ, </w:t>
            </w:r>
          </w:p>
          <w:p w:rsidR="005F2C36" w:rsidRPr="00AA7B78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5F2C36" w:rsidRPr="000E0FE7" w:rsidTr="005F2C36">
        <w:trPr>
          <w:trHeight w:val="340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5F2C36" w:rsidRPr="00670049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700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UMIEJĘTNOŚCI absolwent potrafi:</w:t>
            </w:r>
          </w:p>
        </w:tc>
      </w:tr>
      <w:tr w:rsidR="005F2C36" w:rsidRPr="000E0FE7" w:rsidTr="005F2C36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5F2C36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.U1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F2C36" w:rsidRPr="00763D12" w:rsidRDefault="005F2C36" w:rsidP="005F2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63D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trafi rozpoznawać i lokalizować na fantomach i modelach anatomicznych zasadnicze struktury ludzkiego ciała, w tym elementy układu ruchu, takie jak elementy układu kostno-stawowego, grupy mięśniowe i poszczególne mięśnie;</w:t>
            </w:r>
          </w:p>
          <w:p w:rsidR="005F2C36" w:rsidRPr="00AA7B78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5F2C36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  <w:p w:rsidR="005F2C36" w:rsidRPr="00AA7B78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5F2C36" w:rsidRPr="00AA7B78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kolokwium </w:t>
            </w:r>
            <w:r w:rsidR="003303F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aktyczne,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aktywność na zajęciach</w:t>
            </w:r>
          </w:p>
        </w:tc>
      </w:tr>
      <w:tr w:rsidR="003303F5" w:rsidRPr="000E0FE7" w:rsidTr="005F2C36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3303F5" w:rsidRDefault="003303F5" w:rsidP="003303F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.U2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303F5" w:rsidRPr="00763D12" w:rsidRDefault="003303F5" w:rsidP="00330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63D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Potrafi </w:t>
            </w:r>
            <w:proofErr w:type="spellStart"/>
            <w:r w:rsidRPr="00763D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alpacyjnie</w:t>
            </w:r>
            <w:proofErr w:type="spellEnd"/>
            <w:r w:rsidRPr="00763D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lokalizować wybrane elementy budowy anatomicznej i ich powiązania ze strukturami sąsiednimi, w tym kostne elementy będące miejscami przyczepów mięśni i więzadeł oraz punkty pomiarów antropometrycznych, mięśnie powierzchowne oraz ścięgna i wybrane wiązki naczyniowo-nerwowe;</w:t>
            </w:r>
          </w:p>
          <w:p w:rsidR="003303F5" w:rsidRPr="00AA7B78" w:rsidRDefault="003303F5" w:rsidP="003303F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3303F5" w:rsidRDefault="003303F5" w:rsidP="003303F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  <w:p w:rsidR="003303F5" w:rsidRPr="00AA7B78" w:rsidRDefault="003303F5" w:rsidP="003303F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3303F5" w:rsidRPr="00AA7B78" w:rsidRDefault="003303F5" w:rsidP="003303F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lokwium praktyczne, aktywność na zajęciach</w:t>
            </w:r>
          </w:p>
        </w:tc>
      </w:tr>
      <w:tr w:rsidR="003303F5" w:rsidRPr="000E0FE7" w:rsidTr="005F2C36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3303F5" w:rsidRDefault="003303F5" w:rsidP="003303F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A.U14.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303F5" w:rsidRPr="00AA7B78" w:rsidRDefault="003303F5" w:rsidP="003303F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D7F74">
              <w:rPr>
                <w:rFonts w:ascii="Times New Roman" w:hAnsi="Times New Roman" w:cs="Times New Roman"/>
                <w:sz w:val="20"/>
                <w:szCs w:val="20"/>
              </w:rPr>
              <w:t>Potraf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F74">
              <w:rPr>
                <w:rFonts w:ascii="Times New Roman" w:hAnsi="Times New Roman" w:cs="Times New Roman"/>
                <w:sz w:val="20"/>
                <w:szCs w:val="20"/>
              </w:rPr>
              <w:t>przeprowadzić wywiad i analizować zebrane informacje w zakresie potrzebnym dla prowadzenia fizjoterapii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3303F5" w:rsidRDefault="003303F5" w:rsidP="003303F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  <w:p w:rsidR="003303F5" w:rsidRPr="00AA7B78" w:rsidRDefault="003303F5" w:rsidP="003303F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3303F5" w:rsidRPr="00AA7B78" w:rsidRDefault="003303F5" w:rsidP="003303F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lokwium praktyczne, aktywność na zajęciach</w:t>
            </w:r>
          </w:p>
        </w:tc>
      </w:tr>
      <w:tr w:rsidR="003303F5" w:rsidRPr="000E0FE7" w:rsidTr="005F2C36">
        <w:trPr>
          <w:trHeight w:val="340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3303F5" w:rsidRPr="00670049" w:rsidRDefault="003303F5" w:rsidP="003303F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700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KOMPETENCJI SPOŁECZNYCH absolwent jest gotów do:</w:t>
            </w:r>
          </w:p>
        </w:tc>
      </w:tr>
      <w:tr w:rsidR="003303F5" w:rsidRPr="000E0FE7" w:rsidTr="005F2C36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3303F5" w:rsidRDefault="003303F5" w:rsidP="003303F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1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303F5" w:rsidRPr="00AA7B78" w:rsidRDefault="003303F5" w:rsidP="003303F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Jest gotów do </w:t>
            </w:r>
            <w:r w:rsidRPr="002A1E69">
              <w:rPr>
                <w:rFonts w:ascii="Times New Roman" w:hAnsi="Times New Roman"/>
              </w:rPr>
              <w:t>nawiązania i utrzymania pełnego szacunku kontaktu z pacjentem, a także okazywania zrozumienia dla różnic światopoglądowych i kulturowych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3303F5" w:rsidRPr="00AA7B78" w:rsidRDefault="003303F5" w:rsidP="003303F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3303F5" w:rsidRPr="00AA7B78" w:rsidRDefault="003303F5" w:rsidP="003303F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, prezentowane umiejętności</w:t>
            </w:r>
          </w:p>
        </w:tc>
      </w:tr>
      <w:tr w:rsidR="003303F5" w:rsidRPr="000E0FE7" w:rsidTr="005F2C36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3303F5" w:rsidRDefault="003303F5" w:rsidP="003303F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7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303F5" w:rsidRDefault="003303F5" w:rsidP="003303F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Jest gotów do </w:t>
            </w:r>
            <w:r w:rsidRPr="00D151D3">
              <w:rPr>
                <w:rFonts w:ascii="Times New Roman" w:hAnsi="Times New Roman"/>
              </w:rPr>
              <w:t>wdrażania zasad koleżeństwa zawodowego i współpracy w zespole specjalistów, w tym z przedstawicielami innych zawodów medycznych, także w środowisku wielokulturowym i wielonarodowościowym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3303F5" w:rsidRDefault="003303F5" w:rsidP="003303F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3303F5" w:rsidRDefault="003303F5" w:rsidP="003303F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, prezentowane umiejętności</w:t>
            </w:r>
          </w:p>
        </w:tc>
      </w:tr>
    </w:tbl>
    <w:p w:rsidR="00D82D79" w:rsidRDefault="00D82D79" w:rsidP="00D82D79">
      <w:pPr>
        <w:suppressAutoHyphens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10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8"/>
        <w:gridCol w:w="2759"/>
        <w:gridCol w:w="2759"/>
      </w:tblGrid>
      <w:tr w:rsidR="00D82D79" w:rsidRPr="00093A40" w:rsidTr="005F2C36">
        <w:trPr>
          <w:trHeight w:val="340"/>
          <w:jc w:val="center"/>
        </w:trPr>
        <w:tc>
          <w:tcPr>
            <w:tcW w:w="11036" w:type="dxa"/>
            <w:gridSpan w:val="3"/>
            <w:shd w:val="clear" w:color="auto" w:fill="ACB9CA" w:themeFill="text2" w:themeFillTint="66"/>
            <w:vAlign w:val="center"/>
          </w:tcPr>
          <w:p w:rsidR="00D82D79" w:rsidRPr="00093A40" w:rsidRDefault="00D82D79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BILANS PUNKTÓW </w:t>
            </w:r>
            <w:r w:rsidRPr="00093A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ECTS ( obciążenie pracą studenta)</w:t>
            </w:r>
          </w:p>
        </w:tc>
      </w:tr>
      <w:tr w:rsidR="00D82D79" w:rsidRPr="00B6298E" w:rsidTr="005F2C36">
        <w:trPr>
          <w:trHeight w:val="945"/>
          <w:jc w:val="center"/>
        </w:trPr>
        <w:tc>
          <w:tcPr>
            <w:tcW w:w="5518" w:type="dxa"/>
            <w:shd w:val="clear" w:color="auto" w:fill="FFFF00"/>
            <w:vAlign w:val="center"/>
          </w:tcPr>
          <w:p w:rsidR="00D82D79" w:rsidRPr="00B6298E" w:rsidRDefault="00D82D79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orma nakładu pracy studenta (udział w zajęciach, aktywność, przygotowanie, sprawozdania itp.)</w:t>
            </w:r>
          </w:p>
        </w:tc>
        <w:tc>
          <w:tcPr>
            <w:tcW w:w="5518" w:type="dxa"/>
            <w:gridSpan w:val="2"/>
            <w:shd w:val="clear" w:color="auto" w:fill="FFFF00"/>
            <w:vAlign w:val="center"/>
          </w:tcPr>
          <w:p w:rsidR="00D82D79" w:rsidRPr="00B6298E" w:rsidRDefault="00D82D79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ciążenie studenta [h]</w:t>
            </w:r>
          </w:p>
          <w:p w:rsidR="00D82D79" w:rsidRPr="00B6298E" w:rsidRDefault="00D82D79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29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udia stacjonarne</w:t>
            </w:r>
          </w:p>
        </w:tc>
      </w:tr>
      <w:tr w:rsidR="006F6D56" w:rsidTr="005F2C36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6F6D56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dział w wykładach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6F6D56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6F6D56" w:rsidTr="005F2C36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6F6D56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rzygotowanie do zaliczenia 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6F6D56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6F6D56" w:rsidTr="005F2C36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6F6D56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umaryczne obciążenie pracą studenta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6F6D56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5</w:t>
            </w:r>
          </w:p>
        </w:tc>
      </w:tr>
      <w:tr w:rsidR="006F6D56" w:rsidTr="005F2C36">
        <w:trPr>
          <w:trHeight w:val="340"/>
          <w:jc w:val="center"/>
        </w:trPr>
        <w:tc>
          <w:tcPr>
            <w:tcW w:w="5518" w:type="dxa"/>
            <w:vMerge w:val="restart"/>
            <w:shd w:val="clear" w:color="auto" w:fill="ACB9CA" w:themeFill="text2" w:themeFillTint="66"/>
            <w:vAlign w:val="center"/>
          </w:tcPr>
          <w:p w:rsidR="006F6D56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unkty ECTS za moduł / przedmiot</w:t>
            </w:r>
          </w:p>
        </w:tc>
        <w:tc>
          <w:tcPr>
            <w:tcW w:w="2759" w:type="dxa"/>
            <w:shd w:val="clear" w:color="auto" w:fill="ACB9CA" w:themeFill="text2" w:themeFillTint="66"/>
            <w:vAlign w:val="center"/>
          </w:tcPr>
          <w:p w:rsidR="006F6D56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759" w:type="dxa"/>
            <w:shd w:val="clear" w:color="auto" w:fill="ACB9CA" w:themeFill="text2" w:themeFillTint="66"/>
            <w:vAlign w:val="center"/>
          </w:tcPr>
          <w:p w:rsidR="006F6D56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amodzielna praca studenta</w:t>
            </w:r>
          </w:p>
        </w:tc>
      </w:tr>
      <w:tr w:rsidR="006F6D56" w:rsidRPr="00E5761B" w:rsidTr="005F2C36">
        <w:trPr>
          <w:trHeight w:val="340"/>
          <w:jc w:val="center"/>
        </w:trPr>
        <w:tc>
          <w:tcPr>
            <w:tcW w:w="5518" w:type="dxa"/>
            <w:vMerge/>
            <w:shd w:val="clear" w:color="auto" w:fill="ACB9CA" w:themeFill="text2" w:themeFillTint="66"/>
            <w:vAlign w:val="center"/>
          </w:tcPr>
          <w:p w:rsidR="006F6D56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 w:rsidR="006F6D56" w:rsidRPr="00E5761B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6F6D56" w:rsidRPr="00E5761B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5761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,4</w:t>
            </w:r>
          </w:p>
        </w:tc>
      </w:tr>
    </w:tbl>
    <w:p w:rsidR="00D82D79" w:rsidRDefault="00D82D79" w:rsidP="00D82D79"/>
    <w:tbl>
      <w:tblPr>
        <w:tblStyle w:val="Tabela-Siatka"/>
        <w:tblW w:w="11058" w:type="dxa"/>
        <w:tblInd w:w="-998" w:type="dxa"/>
        <w:tblLook w:val="04A0" w:firstRow="1" w:lastRow="0" w:firstColumn="1" w:lastColumn="0" w:noHBand="0" w:noVBand="1"/>
      </w:tblPr>
      <w:tblGrid>
        <w:gridCol w:w="5529"/>
        <w:gridCol w:w="2835"/>
        <w:gridCol w:w="2694"/>
      </w:tblGrid>
      <w:tr w:rsidR="00D82D79" w:rsidTr="005F2C36">
        <w:tc>
          <w:tcPr>
            <w:tcW w:w="11058" w:type="dxa"/>
            <w:gridSpan w:val="3"/>
            <w:shd w:val="clear" w:color="auto" w:fill="ACB9CA" w:themeFill="text2" w:themeFillTint="66"/>
          </w:tcPr>
          <w:p w:rsidR="00D82D79" w:rsidRPr="00C228E8" w:rsidRDefault="00D82D79" w:rsidP="005F2C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8E8">
              <w:rPr>
                <w:rFonts w:ascii="Times New Roman" w:hAnsi="Times New Roman" w:cs="Times New Roman"/>
                <w:b/>
                <w:sz w:val="20"/>
                <w:szCs w:val="20"/>
              </w:rPr>
              <w:t>BILANS PUNKTÓW ECTS ( obciążenie pracą studenta)</w:t>
            </w:r>
          </w:p>
        </w:tc>
      </w:tr>
      <w:tr w:rsidR="00D82D79" w:rsidTr="005F2C36">
        <w:trPr>
          <w:trHeight w:val="547"/>
        </w:trPr>
        <w:tc>
          <w:tcPr>
            <w:tcW w:w="5529" w:type="dxa"/>
            <w:shd w:val="clear" w:color="auto" w:fill="FFFF00"/>
          </w:tcPr>
          <w:p w:rsidR="00D82D79" w:rsidRPr="00C228E8" w:rsidRDefault="00D82D79" w:rsidP="005F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8E8">
              <w:rPr>
                <w:rFonts w:ascii="Times New Roman" w:hAnsi="Times New Roman" w:cs="Times New Roman"/>
                <w:sz w:val="20"/>
                <w:szCs w:val="20"/>
              </w:rPr>
              <w:t>For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kładu pracy studenta ( udział w zajęciach, aktywność, przygotowanie sprawozdania itp.)</w:t>
            </w:r>
          </w:p>
        </w:tc>
        <w:tc>
          <w:tcPr>
            <w:tcW w:w="5529" w:type="dxa"/>
            <w:gridSpan w:val="2"/>
            <w:shd w:val="clear" w:color="auto" w:fill="FFFF00"/>
          </w:tcPr>
          <w:p w:rsidR="00D82D79" w:rsidRPr="00C228E8" w:rsidRDefault="00D82D79" w:rsidP="005F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8E8">
              <w:rPr>
                <w:rFonts w:ascii="Times New Roman" w:hAnsi="Times New Roman" w:cs="Times New Roman"/>
                <w:sz w:val="20"/>
                <w:szCs w:val="20"/>
              </w:rPr>
              <w:t>Obciążenie studenta [ h]</w:t>
            </w:r>
          </w:p>
          <w:p w:rsidR="00D82D79" w:rsidRDefault="00D82D79" w:rsidP="005F2C36">
            <w:pPr>
              <w:jc w:val="center"/>
            </w:pPr>
            <w:r w:rsidRPr="00C228E8">
              <w:rPr>
                <w:rFonts w:ascii="Times New Roman" w:hAnsi="Times New Roman" w:cs="Times New Roman"/>
                <w:sz w:val="20"/>
                <w:szCs w:val="20"/>
              </w:rPr>
              <w:t>Studia stacjonarne</w:t>
            </w:r>
          </w:p>
        </w:tc>
      </w:tr>
      <w:tr w:rsidR="006F6D56" w:rsidTr="005F2C36">
        <w:tc>
          <w:tcPr>
            <w:tcW w:w="5529" w:type="dxa"/>
          </w:tcPr>
          <w:p w:rsidR="006F6D56" w:rsidRPr="009B6965" w:rsidRDefault="006F6D56" w:rsidP="006F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65">
              <w:rPr>
                <w:rFonts w:ascii="Times New Roman" w:hAnsi="Times New Roman" w:cs="Times New Roman"/>
                <w:sz w:val="20"/>
                <w:szCs w:val="20"/>
              </w:rPr>
              <w:t>Udział w ćwiczeniach</w:t>
            </w:r>
          </w:p>
        </w:tc>
        <w:tc>
          <w:tcPr>
            <w:tcW w:w="5529" w:type="dxa"/>
            <w:gridSpan w:val="2"/>
          </w:tcPr>
          <w:p w:rsidR="006F6D56" w:rsidRPr="00922694" w:rsidRDefault="006F6D56" w:rsidP="006F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6F6D56" w:rsidTr="005F2C36">
        <w:tc>
          <w:tcPr>
            <w:tcW w:w="5529" w:type="dxa"/>
          </w:tcPr>
          <w:p w:rsidR="006F6D56" w:rsidRPr="009B6965" w:rsidRDefault="006F6D56" w:rsidP="006F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gotowanie do zaliczenia</w:t>
            </w:r>
          </w:p>
        </w:tc>
        <w:tc>
          <w:tcPr>
            <w:tcW w:w="5529" w:type="dxa"/>
            <w:gridSpan w:val="2"/>
          </w:tcPr>
          <w:p w:rsidR="006F6D56" w:rsidRDefault="006F6D56" w:rsidP="006F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F6D56" w:rsidTr="005F2C36">
        <w:tc>
          <w:tcPr>
            <w:tcW w:w="5529" w:type="dxa"/>
          </w:tcPr>
          <w:p w:rsidR="006F6D56" w:rsidRPr="00922694" w:rsidRDefault="006F6D56" w:rsidP="006F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694">
              <w:rPr>
                <w:rFonts w:ascii="Times New Roman" w:hAnsi="Times New Roman" w:cs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</w:tcPr>
          <w:p w:rsidR="006F6D56" w:rsidRPr="00922694" w:rsidRDefault="006F6D56" w:rsidP="006F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6F6D56" w:rsidTr="005F2C36">
        <w:tc>
          <w:tcPr>
            <w:tcW w:w="5529" w:type="dxa"/>
            <w:vMerge w:val="restart"/>
            <w:shd w:val="clear" w:color="auto" w:fill="ACB9CA" w:themeFill="text2" w:themeFillTint="66"/>
          </w:tcPr>
          <w:p w:rsidR="006F6D56" w:rsidRDefault="006F6D56" w:rsidP="006F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D56" w:rsidRPr="00E878E8" w:rsidRDefault="006F6D56" w:rsidP="006F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8E8">
              <w:rPr>
                <w:rFonts w:ascii="Times New Roman" w:hAnsi="Times New Roman" w:cs="Times New Roman"/>
                <w:sz w:val="20"/>
                <w:szCs w:val="20"/>
              </w:rPr>
              <w:t>Punkty ECTS za moduł / przedmiot</w:t>
            </w:r>
          </w:p>
        </w:tc>
        <w:tc>
          <w:tcPr>
            <w:tcW w:w="2835" w:type="dxa"/>
            <w:shd w:val="clear" w:color="auto" w:fill="ACB9CA" w:themeFill="text2" w:themeFillTint="66"/>
          </w:tcPr>
          <w:p w:rsidR="006F6D56" w:rsidRPr="00E878E8" w:rsidRDefault="006F6D56" w:rsidP="006F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8E8">
              <w:rPr>
                <w:rFonts w:ascii="Times New Roman" w:hAnsi="Times New Roman" w:cs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94" w:type="dxa"/>
            <w:shd w:val="clear" w:color="auto" w:fill="ACB9CA" w:themeFill="text2" w:themeFillTint="66"/>
          </w:tcPr>
          <w:p w:rsidR="006F6D56" w:rsidRPr="00E878E8" w:rsidRDefault="006F6D56" w:rsidP="006F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8E8">
              <w:rPr>
                <w:rFonts w:ascii="Times New Roman" w:hAnsi="Times New Roman" w:cs="Times New Roman"/>
                <w:sz w:val="20"/>
                <w:szCs w:val="20"/>
              </w:rPr>
              <w:t>samodzielna praca studenta</w:t>
            </w:r>
          </w:p>
        </w:tc>
      </w:tr>
      <w:tr w:rsidR="006F6D56" w:rsidTr="005F2C36">
        <w:tc>
          <w:tcPr>
            <w:tcW w:w="5529" w:type="dxa"/>
            <w:vMerge/>
            <w:shd w:val="clear" w:color="auto" w:fill="ACB9CA" w:themeFill="text2" w:themeFillTint="66"/>
          </w:tcPr>
          <w:p w:rsidR="006F6D56" w:rsidRDefault="006F6D56" w:rsidP="006F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6F6D56" w:rsidRPr="00E878E8" w:rsidRDefault="006F6D56" w:rsidP="006F6D56">
            <w:pPr>
              <w:tabs>
                <w:tab w:val="left" w:pos="18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6</w:t>
            </w:r>
          </w:p>
        </w:tc>
        <w:tc>
          <w:tcPr>
            <w:tcW w:w="2694" w:type="dxa"/>
            <w:shd w:val="clear" w:color="auto" w:fill="FFFFFF" w:themeFill="background1"/>
          </w:tcPr>
          <w:p w:rsidR="006F6D56" w:rsidRPr="00E878E8" w:rsidRDefault="006F6D56" w:rsidP="006F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4</w:t>
            </w:r>
          </w:p>
        </w:tc>
      </w:tr>
    </w:tbl>
    <w:p w:rsidR="00D82D79" w:rsidRDefault="00D82D79" w:rsidP="00D82D79"/>
    <w:p w:rsidR="005F2C36" w:rsidRDefault="005F2C36" w:rsidP="00D82D79"/>
    <w:p w:rsidR="005F2C36" w:rsidRDefault="005F2C36" w:rsidP="00D82D79"/>
    <w:p w:rsidR="005F2C36" w:rsidRDefault="005F2C36" w:rsidP="00D82D79"/>
    <w:p w:rsidR="005F2C36" w:rsidRDefault="005F2C36" w:rsidP="00D82D79"/>
    <w:p w:rsidR="005F2C36" w:rsidRDefault="005F2C36" w:rsidP="00D82D79"/>
    <w:p w:rsidR="005F2C36" w:rsidRDefault="005F2C36" w:rsidP="00D82D79"/>
    <w:p w:rsidR="005F2C36" w:rsidRDefault="005F2C36" w:rsidP="005F2C36"/>
    <w:p w:rsidR="006F6D56" w:rsidRDefault="006F6D56" w:rsidP="005F2C36"/>
    <w:p w:rsidR="006F6D56" w:rsidRDefault="006F6D56" w:rsidP="005F2C36"/>
    <w:p w:rsidR="006F6D56" w:rsidRDefault="006F6D56" w:rsidP="005F2C36"/>
    <w:p w:rsidR="006F6D56" w:rsidRDefault="006F6D56" w:rsidP="005F2C36"/>
    <w:p w:rsidR="006F6D56" w:rsidRDefault="006F6D56" w:rsidP="005F2C36"/>
    <w:p w:rsidR="006F6D56" w:rsidRDefault="006F6D56" w:rsidP="005F2C36"/>
    <w:p w:rsidR="006F6D56" w:rsidRDefault="006F6D56" w:rsidP="005F2C36"/>
    <w:p w:rsidR="006F6D56" w:rsidRDefault="006F6D56" w:rsidP="005F2C36"/>
    <w:p w:rsidR="006F6D56" w:rsidRDefault="006F6D56" w:rsidP="005F2C36"/>
    <w:p w:rsidR="006F6D56" w:rsidRDefault="006F6D56" w:rsidP="005F2C36"/>
    <w:p w:rsidR="006F6D56" w:rsidRDefault="006F6D56" w:rsidP="005F2C36"/>
    <w:p w:rsidR="006F6D56" w:rsidRDefault="006F6D56" w:rsidP="005F2C36"/>
    <w:p w:rsidR="006F6D56" w:rsidRDefault="006F6D56" w:rsidP="005F2C36"/>
    <w:p w:rsidR="006F6D56" w:rsidRDefault="006F6D56" w:rsidP="005F2C36"/>
    <w:p w:rsidR="006F6D56" w:rsidRDefault="006F6D56" w:rsidP="005F2C36"/>
    <w:p w:rsidR="006F6D56" w:rsidRDefault="006F6D56" w:rsidP="005F2C36"/>
    <w:p w:rsidR="00ED10D8" w:rsidRDefault="00ED10D8" w:rsidP="005F2C36"/>
    <w:p w:rsidR="006F6D56" w:rsidRDefault="006F6D56" w:rsidP="006F6D56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FARMAKOLOGIA W FIZJOTERAPII</w:t>
      </w:r>
    </w:p>
    <w:p w:rsidR="006F6D56" w:rsidRDefault="006F6D56" w:rsidP="006F6D56">
      <w:pPr>
        <w:jc w:val="center"/>
      </w:pPr>
    </w:p>
    <w:tbl>
      <w:tblPr>
        <w:tblW w:w="1094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332"/>
        <w:gridCol w:w="1560"/>
        <w:gridCol w:w="7371"/>
      </w:tblGrid>
      <w:tr w:rsidR="005F2C36" w:rsidRPr="000E0FE7" w:rsidTr="005F2C36">
        <w:trPr>
          <w:cantSplit/>
          <w:trHeight w:val="517"/>
        </w:trPr>
        <w:tc>
          <w:tcPr>
            <w:tcW w:w="682" w:type="dxa"/>
            <w:shd w:val="clear" w:color="auto" w:fill="8DB3E2"/>
            <w:vAlign w:val="center"/>
          </w:tcPr>
          <w:p w:rsidR="005F2C36" w:rsidRPr="000E0FE7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92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F2C36" w:rsidRPr="000E0FE7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371" w:type="dxa"/>
            <w:shd w:val="clear" w:color="auto" w:fill="8DB3E2"/>
            <w:vAlign w:val="center"/>
          </w:tcPr>
          <w:p w:rsidR="005F2C36" w:rsidRPr="000E0FE7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pis</w:t>
            </w:r>
          </w:p>
        </w:tc>
      </w:tr>
      <w:tr w:rsidR="006F6D56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modułu/ przedmiotu</w:t>
            </w:r>
          </w:p>
        </w:tc>
        <w:tc>
          <w:tcPr>
            <w:tcW w:w="7371" w:type="dxa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armakologia w fizjoterapii</w:t>
            </w:r>
          </w:p>
        </w:tc>
      </w:tr>
      <w:tr w:rsidR="006F6D56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6F6D56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czelnia Państwowa  im J. Grodka w Sanoku</w:t>
            </w:r>
          </w:p>
          <w:p w:rsidR="006F6D56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stytut Medyczny</w:t>
            </w:r>
          </w:p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kład Fizjoterapii</w:t>
            </w:r>
          </w:p>
        </w:tc>
      </w:tr>
      <w:tr w:rsidR="006F6D56" w:rsidRPr="000E0FE7" w:rsidTr="005F2C36">
        <w:trPr>
          <w:cantSplit/>
          <w:trHeight w:val="700"/>
        </w:trPr>
        <w:tc>
          <w:tcPr>
            <w:tcW w:w="682" w:type="dxa"/>
            <w:shd w:val="clear" w:color="auto" w:fill="8DB3E2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9770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10.2.W</w:t>
            </w:r>
          </w:p>
        </w:tc>
      </w:tr>
      <w:tr w:rsidR="006F6D56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371" w:type="dxa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Polski</w:t>
            </w:r>
          </w:p>
        </w:tc>
      </w:tr>
      <w:tr w:rsidR="006F6D56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371" w:type="dxa"/>
            <w:vAlign w:val="center"/>
          </w:tcPr>
          <w:p w:rsidR="006F6D56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edmiot kształcenia kierunkowego</w:t>
            </w:r>
          </w:p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Obowiązkowy do zaliczenia II semestru, I roku studiów  </w:t>
            </w:r>
          </w:p>
        </w:tc>
      </w:tr>
      <w:tr w:rsidR="006F6D56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371" w:type="dxa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II semestr, I rok studiów  </w:t>
            </w:r>
          </w:p>
        </w:tc>
      </w:tr>
      <w:tr w:rsidR="006F6D56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371" w:type="dxa"/>
            <w:vAlign w:val="center"/>
          </w:tcPr>
          <w:p w:rsidR="006F6D56" w:rsidRPr="000E0FE7" w:rsidRDefault="005134D2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r Magdalena Babuśka-Roczniak</w:t>
            </w:r>
          </w:p>
        </w:tc>
      </w:tr>
      <w:tr w:rsidR="006F6D56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371" w:type="dxa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6F6D56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  9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371" w:type="dxa"/>
            <w:vAlign w:val="center"/>
          </w:tcPr>
          <w:p w:rsidR="006F6D56" w:rsidRPr="006F6D56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F6D5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</w:tr>
      <w:tr w:rsidR="006F6D56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6F6D56" w:rsidRPr="006F6D56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F6D56">
              <w:rPr>
                <w:rFonts w:ascii="Times New Roman" w:hAnsi="Times New Roman" w:cs="Times New Roman"/>
                <w:sz w:val="20"/>
                <w:szCs w:val="20"/>
              </w:rPr>
              <w:t xml:space="preserve">Podstawy wiedzy z zakresu biologii i chemii ze szkoły. </w:t>
            </w:r>
          </w:p>
        </w:tc>
      </w:tr>
      <w:tr w:rsidR="006F6D56" w:rsidRPr="000E0FE7" w:rsidTr="005F2C36">
        <w:trPr>
          <w:cantSplit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2892" w:type="dxa"/>
            <w:gridSpan w:val="2"/>
            <w:vMerge w:val="restart"/>
            <w:shd w:val="clear" w:color="auto" w:fill="FFFF00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7371" w:type="dxa"/>
            <w:shd w:val="clear" w:color="auto" w:fill="FFFF00"/>
            <w:vAlign w:val="center"/>
          </w:tcPr>
          <w:p w:rsidR="006F6D56" w:rsidRPr="006F6D56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F6D5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6F6D56" w:rsidRPr="000E0FE7" w:rsidTr="005F2C36">
        <w:trPr>
          <w:cantSplit/>
        </w:trPr>
        <w:tc>
          <w:tcPr>
            <w:tcW w:w="682" w:type="dxa"/>
            <w:vMerge/>
            <w:shd w:val="clear" w:color="auto" w:fill="8DB3E2"/>
            <w:vAlign w:val="center"/>
          </w:tcPr>
          <w:p w:rsidR="006F6D56" w:rsidRPr="000E0FE7" w:rsidRDefault="006F6D56" w:rsidP="006F6D56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vMerge/>
            <w:shd w:val="clear" w:color="auto" w:fill="FFFF00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6F6D56" w:rsidRPr="006F6D56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F6D5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 – 15 godz.</w:t>
            </w:r>
          </w:p>
        </w:tc>
      </w:tr>
      <w:tr w:rsidR="006F6D56" w:rsidRPr="000E0FE7" w:rsidTr="005F2C36">
        <w:trPr>
          <w:cantSplit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2892" w:type="dxa"/>
            <w:gridSpan w:val="2"/>
            <w:vMerge w:val="restart"/>
            <w:shd w:val="clear" w:color="auto" w:fill="FFFF00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7371" w:type="dxa"/>
            <w:shd w:val="clear" w:color="auto" w:fill="FFFF00"/>
            <w:vAlign w:val="center"/>
          </w:tcPr>
          <w:p w:rsidR="006F6D56" w:rsidRPr="006F6D56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F6D5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6F6D56" w:rsidRPr="000E0FE7" w:rsidTr="005F2C36">
        <w:trPr>
          <w:cantSplit/>
        </w:trPr>
        <w:tc>
          <w:tcPr>
            <w:tcW w:w="682" w:type="dxa"/>
            <w:vMerge/>
            <w:shd w:val="clear" w:color="auto" w:fill="8DB3E2"/>
            <w:vAlign w:val="center"/>
          </w:tcPr>
          <w:p w:rsidR="006F6D56" w:rsidRPr="000E0FE7" w:rsidRDefault="006F6D56" w:rsidP="006F6D56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vMerge/>
            <w:shd w:val="clear" w:color="auto" w:fill="FFFF00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:rsidR="006F6D56" w:rsidRPr="006F6D56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F6D5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 –  1 punkt ECTS</w:t>
            </w:r>
          </w:p>
        </w:tc>
      </w:tr>
      <w:tr w:rsidR="006F6D56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łożenia i cele modułu/przedmiotu</w:t>
            </w:r>
          </w:p>
        </w:tc>
        <w:tc>
          <w:tcPr>
            <w:tcW w:w="7371" w:type="dxa"/>
            <w:vAlign w:val="center"/>
          </w:tcPr>
          <w:p w:rsidR="006F6D56" w:rsidRPr="006F6D56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F6D56">
              <w:rPr>
                <w:rFonts w:ascii="Times New Roman" w:hAnsi="Times New Roman" w:cs="Times New Roman"/>
                <w:sz w:val="20"/>
                <w:szCs w:val="20"/>
              </w:rPr>
              <w:t>Podstawowym celem nauczania jest poznanie działania wybranych grup leków: efektów korzystnych, działań niepożądanych i interakcji leków oraz ich toksyczności.</w:t>
            </w:r>
          </w:p>
        </w:tc>
      </w:tr>
      <w:tr w:rsidR="006F6D56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371" w:type="dxa"/>
            <w:vAlign w:val="center"/>
          </w:tcPr>
          <w:p w:rsidR="006F6D56" w:rsidRPr="006F6D56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F6D5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kład:</w:t>
            </w:r>
          </w:p>
          <w:p w:rsidR="006F6D56" w:rsidRPr="006F6D56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F6D5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ykład konwersatoryjny, dyskusja dydaktyczna </w:t>
            </w:r>
          </w:p>
        </w:tc>
      </w:tr>
      <w:tr w:rsidR="006F6D56" w:rsidRPr="000E0FE7" w:rsidTr="005F2C36">
        <w:trPr>
          <w:cantSplit/>
        </w:trPr>
        <w:tc>
          <w:tcPr>
            <w:tcW w:w="68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371" w:type="dxa"/>
            <w:vAlign w:val="center"/>
          </w:tcPr>
          <w:p w:rsidR="006F6D56" w:rsidRPr="006F6D56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6F6D56" w:rsidRPr="006F6D56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F6D5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 – Egzamin (E)</w:t>
            </w:r>
          </w:p>
          <w:p w:rsidR="006F6D56" w:rsidRPr="006F6D56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6F6D56" w:rsidRPr="006F6D56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6F6D56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16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371" w:type="dxa"/>
            <w:vAlign w:val="center"/>
          </w:tcPr>
          <w:p w:rsidR="006F6D56" w:rsidRDefault="006F6D56" w:rsidP="006F6D56">
            <w:pPr>
              <w:pStyle w:val="Tekstpodstawowy"/>
              <w:spacing w:after="0"/>
              <w:rPr>
                <w:b/>
                <w:bCs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  <w:lang w:eastAsia="pl-PL"/>
              </w:rPr>
              <w:t>Tematy wykładów :</w:t>
            </w:r>
          </w:p>
          <w:p w:rsidR="006F6D56" w:rsidRDefault="006F6D56" w:rsidP="006F6D5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Wprowadzenie do farmakologii ogólnej: Lek – pochodzenie, postacie, działanie, drogi podania; dawki, stężenie leków; czynniki wpływające na działanie leków; toksyczność zależność efekt-dawka; działania niepożądane leków. </w:t>
            </w:r>
          </w:p>
          <w:p w:rsidR="006F6D56" w:rsidRDefault="006F6D56" w:rsidP="006F6D5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Wpływ stanów patologicznych oraz czynników genetycznych na działanie leków. Kliniczne znaczenie interakcji leków. Interakcje leków z żywnością. Stosowanie leków w czasie ciąży i karmienia piersią. </w:t>
            </w:r>
          </w:p>
          <w:p w:rsidR="006F6D56" w:rsidRDefault="006F6D56" w:rsidP="006F6D5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Podstawy farmakokinetyki – podstawowe procesy farmakokinetyczne, LADME: wchłanianie, transport, dystrybucja, biotransformacja, eliminacja leków. </w:t>
            </w:r>
          </w:p>
          <w:p w:rsidR="006F6D56" w:rsidRDefault="006F6D56" w:rsidP="006F6D5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Ośrodkowy układ nerwowy – leki psychotropowe: nasenne, </w:t>
            </w:r>
            <w:proofErr w:type="spellStart"/>
            <w:r>
              <w:rPr>
                <w:sz w:val="20"/>
                <w:szCs w:val="20"/>
              </w:rPr>
              <w:t>anksjolityczn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neuroleptyki</w:t>
            </w:r>
            <w:proofErr w:type="spellEnd"/>
            <w:r>
              <w:rPr>
                <w:sz w:val="20"/>
                <w:szCs w:val="20"/>
              </w:rPr>
              <w:t xml:space="preserve">, przeciwdepresyjne, przeciwdrgawkowe, stosowane w chorobach neurodegeneracyjnych. Leki znieczulenia ogólnego i miejscowego. </w:t>
            </w:r>
          </w:p>
          <w:p w:rsidR="006F6D56" w:rsidRDefault="006F6D56" w:rsidP="006F6D5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Farmakoterapia bólu. Narkotyczne leki przeciwbólowe. NLPZ i paracetamol. Leki stosowane w leczeniu chorób reumatycznych. </w:t>
            </w:r>
          </w:p>
          <w:p w:rsidR="006F6D56" w:rsidRDefault="006F6D56" w:rsidP="006F6D5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Autonomiczny układ nerwowy – leki układu adrenergicznego i cholinergicznego. </w:t>
            </w:r>
          </w:p>
          <w:p w:rsidR="006F6D56" w:rsidRDefault="006F6D56" w:rsidP="006F6D5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Chemioterapia zakażeń bakteryjnych, wirusowych, grzybiczych, </w:t>
            </w:r>
            <w:proofErr w:type="spellStart"/>
            <w:r>
              <w:rPr>
                <w:sz w:val="20"/>
                <w:szCs w:val="20"/>
              </w:rPr>
              <w:t>pierwotniakowych</w:t>
            </w:r>
            <w:proofErr w:type="spellEnd"/>
            <w:r>
              <w:rPr>
                <w:sz w:val="20"/>
                <w:szCs w:val="20"/>
              </w:rPr>
              <w:t xml:space="preserve">. Środki odkażające i antyseptyczne. </w:t>
            </w:r>
          </w:p>
          <w:p w:rsidR="006F6D56" w:rsidRDefault="006F6D56" w:rsidP="006F6D5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Chemioterapia chorób nowotworowych. </w:t>
            </w:r>
          </w:p>
          <w:p w:rsidR="006F6D56" w:rsidRDefault="006F6D56" w:rsidP="006F6D5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Hormony – podwzgórza, przysadki, kory nadnerczy, płciowe, tarczycy i ich zastosowanie w farmakoterapii. Klasyfikacja i leczenie cukrzycy. </w:t>
            </w:r>
          </w:p>
          <w:p w:rsidR="006F6D56" w:rsidRDefault="006F6D56" w:rsidP="006F6D5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Układ sercowo-naczyniowy : leki stosowane w nadciśnieniu tętniczym, chorobie niedokrwiennej serca, niewydolności serca, niewydolności krążenia, zaburzeniach gospodarki lipidowej, </w:t>
            </w:r>
            <w:proofErr w:type="spellStart"/>
            <w:r>
              <w:rPr>
                <w:sz w:val="20"/>
                <w:szCs w:val="20"/>
              </w:rPr>
              <w:t>przeciwarytmiczne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:rsidR="006F6D56" w:rsidRDefault="006F6D56" w:rsidP="006F6D5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Układ oddechowy – farmakoterapia astmy oskrzelowej, POCHP; leki wykrztuśne, przeciwkaszlowe; leczenie tlenem. Środki stosowane do inhalacji. </w:t>
            </w:r>
          </w:p>
          <w:p w:rsidR="006F6D56" w:rsidRDefault="006F6D56" w:rsidP="006F6D5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Układ pokarmowy – leki stosowane w refluksie, chorobie wrzodowej, leki przeciwwymiotne, przeczyszczające, przeciwbiegunkowe, farmakoterapia choroby </w:t>
            </w:r>
            <w:proofErr w:type="spellStart"/>
            <w:r>
              <w:rPr>
                <w:sz w:val="20"/>
                <w:szCs w:val="20"/>
              </w:rPr>
              <w:t>Leśniowskiego-Crohna</w:t>
            </w:r>
            <w:proofErr w:type="spellEnd"/>
            <w:r>
              <w:rPr>
                <w:sz w:val="20"/>
                <w:szCs w:val="20"/>
              </w:rPr>
              <w:t xml:space="preserve"> i wrzodziejącego zapalenia jelit. </w:t>
            </w:r>
          </w:p>
          <w:p w:rsidR="006F6D56" w:rsidRDefault="006F6D56" w:rsidP="006F6D5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Leki immunosupresyjne – podział i zastosowanie. </w:t>
            </w:r>
          </w:p>
          <w:p w:rsidR="006F6D56" w:rsidRDefault="006F6D56" w:rsidP="006F6D5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Toksykologia. Zależności lekowe. </w:t>
            </w:r>
          </w:p>
          <w:p w:rsidR="006F6D56" w:rsidRPr="002810F2" w:rsidRDefault="006F6D56" w:rsidP="006F6D56">
            <w:pPr>
              <w:pStyle w:val="Tekstpodstawowy"/>
              <w:spacing w:after="0"/>
              <w:rPr>
                <w:bCs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 xml:space="preserve">15. Najważniejsze leki stosowane w procesie fizjoterapii - przegląd i podsumowanie. </w:t>
            </w:r>
          </w:p>
          <w:p w:rsidR="006F6D56" w:rsidRPr="00A031A4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6F6D56" w:rsidRPr="000E0FE7" w:rsidTr="005F2C36">
        <w:trPr>
          <w:cantSplit/>
          <w:trHeight w:val="693"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1332" w:type="dxa"/>
            <w:vMerge w:val="restart"/>
            <w:shd w:val="clear" w:color="auto" w:fill="FFFF00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mierzone efekty uczenia się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371" w:type="dxa"/>
            <w:vAlign w:val="center"/>
          </w:tcPr>
          <w:p w:rsidR="006F6D56" w:rsidRPr="006F6D56" w:rsidRDefault="006F6D56" w:rsidP="002603A1">
            <w:pPr>
              <w:pStyle w:val="Tekstpodstawowy"/>
              <w:numPr>
                <w:ilvl w:val="0"/>
                <w:numId w:val="28"/>
              </w:numPr>
              <w:spacing w:after="0"/>
              <w:rPr>
                <w:bCs/>
                <w:sz w:val="20"/>
                <w:szCs w:val="20"/>
                <w:lang w:eastAsia="pl-PL"/>
              </w:rPr>
            </w:pPr>
            <w:r w:rsidRPr="006F6D56">
              <w:rPr>
                <w:bCs/>
                <w:sz w:val="20"/>
                <w:szCs w:val="20"/>
                <w:lang w:eastAsia="pl-PL"/>
              </w:rPr>
              <w:t>Zna i rozumie podstawowe właściwości fizyczne, budowę i funkcje komórek i tkanek organizmu człowieka;</w:t>
            </w:r>
          </w:p>
          <w:p w:rsidR="006F6D56" w:rsidRPr="006F6D56" w:rsidRDefault="006F6D56" w:rsidP="002603A1">
            <w:pPr>
              <w:pStyle w:val="Tekstpodstawowy"/>
              <w:numPr>
                <w:ilvl w:val="0"/>
                <w:numId w:val="28"/>
              </w:numPr>
              <w:spacing w:after="0"/>
              <w:rPr>
                <w:bCs/>
                <w:sz w:val="20"/>
                <w:szCs w:val="20"/>
                <w:lang w:eastAsia="pl-PL"/>
              </w:rPr>
            </w:pPr>
            <w:r w:rsidRPr="006F6D56">
              <w:rPr>
                <w:bCs/>
                <w:sz w:val="20"/>
                <w:szCs w:val="20"/>
                <w:lang w:eastAsia="pl-PL"/>
              </w:rPr>
              <w:t>Zna i rozumie mechanizm działania środków farmakologicznych stosowanych w ramach różnych chorób i układów człowieka, zasady ich podawania oraz ograniczenia i działania uboczne, a także wpływ tych środków na sprawność pacjenta ze względu na konieczność jego uwzględnienia w planowaniu fizjoterapii;</w:t>
            </w:r>
          </w:p>
          <w:p w:rsidR="006F6D56" w:rsidRPr="006F6D56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6F6D56" w:rsidRPr="000E0FE7" w:rsidTr="005F2C36">
        <w:trPr>
          <w:cantSplit/>
          <w:trHeight w:val="701"/>
        </w:trPr>
        <w:tc>
          <w:tcPr>
            <w:tcW w:w="682" w:type="dxa"/>
            <w:vMerge/>
            <w:shd w:val="clear" w:color="auto" w:fill="8DB3E2"/>
            <w:vAlign w:val="center"/>
          </w:tcPr>
          <w:p w:rsidR="006F6D56" w:rsidRPr="000E0FE7" w:rsidRDefault="006F6D56" w:rsidP="006F6D56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FFFF00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371" w:type="dxa"/>
            <w:vAlign w:val="center"/>
          </w:tcPr>
          <w:p w:rsidR="006F6D56" w:rsidRPr="006F6D56" w:rsidRDefault="006F6D56" w:rsidP="002603A1">
            <w:pPr>
              <w:pStyle w:val="Tekstpodstawowy"/>
              <w:numPr>
                <w:ilvl w:val="0"/>
                <w:numId w:val="63"/>
              </w:numPr>
              <w:spacing w:after="0"/>
              <w:ind w:left="318" w:hanging="283"/>
              <w:rPr>
                <w:bCs/>
                <w:sz w:val="20"/>
                <w:szCs w:val="20"/>
                <w:lang w:eastAsia="pl-PL"/>
              </w:rPr>
            </w:pPr>
            <w:r w:rsidRPr="006F6D56">
              <w:rPr>
                <w:sz w:val="20"/>
                <w:szCs w:val="20"/>
              </w:rPr>
              <w:t>Potrafi wykorzystywać właściwości określonej grupy środków farmakologicznych w zabiegach fizykoterapeutycznych w różnych chorobach;</w:t>
            </w:r>
          </w:p>
          <w:p w:rsidR="006F6D56" w:rsidRPr="006F6D56" w:rsidRDefault="006F6D56" w:rsidP="002603A1">
            <w:pPr>
              <w:pStyle w:val="Tekstpodstawowy"/>
              <w:numPr>
                <w:ilvl w:val="0"/>
                <w:numId w:val="63"/>
              </w:numPr>
              <w:spacing w:after="0"/>
              <w:ind w:left="318" w:hanging="283"/>
              <w:rPr>
                <w:bCs/>
                <w:sz w:val="20"/>
                <w:szCs w:val="20"/>
                <w:lang w:eastAsia="pl-PL"/>
              </w:rPr>
            </w:pPr>
            <w:r w:rsidRPr="006F6D56">
              <w:rPr>
                <w:sz w:val="20"/>
                <w:szCs w:val="20"/>
              </w:rPr>
              <w:t>Potrafi oceniać wpływ czynników fizycznych na organizm człowieka, odróżniając reakcje prawidłowe i zaburzone;</w:t>
            </w:r>
          </w:p>
          <w:p w:rsidR="006F6D56" w:rsidRPr="006F6D56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6F6D56" w:rsidRPr="000E0FE7" w:rsidTr="005F2C36">
        <w:trPr>
          <w:cantSplit/>
          <w:trHeight w:val="158"/>
        </w:trPr>
        <w:tc>
          <w:tcPr>
            <w:tcW w:w="682" w:type="dxa"/>
            <w:vMerge/>
            <w:shd w:val="clear" w:color="auto" w:fill="8DB3E2"/>
            <w:vAlign w:val="center"/>
          </w:tcPr>
          <w:p w:rsidR="006F6D56" w:rsidRPr="000E0FE7" w:rsidRDefault="006F6D56" w:rsidP="006F6D56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FFFF00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371" w:type="dxa"/>
            <w:vAlign w:val="center"/>
          </w:tcPr>
          <w:p w:rsidR="006F6D56" w:rsidRPr="006F6D56" w:rsidRDefault="006F6D56" w:rsidP="002603A1">
            <w:pPr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F6D56">
              <w:rPr>
                <w:rFonts w:ascii="Times New Roman" w:hAnsi="Times New Roman" w:cs="Times New Roman"/>
                <w:sz w:val="20"/>
                <w:szCs w:val="20"/>
              </w:rPr>
              <w:t>Jest gotów do przestrzegania praw pacjenta i zasad etyki zawodowej;</w:t>
            </w:r>
          </w:p>
          <w:p w:rsidR="006F6D56" w:rsidRPr="006F6D56" w:rsidRDefault="006F6D56" w:rsidP="002603A1">
            <w:pPr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F6D56">
              <w:rPr>
                <w:rFonts w:ascii="Times New Roman" w:hAnsi="Times New Roman" w:cs="Times New Roman"/>
                <w:sz w:val="20"/>
                <w:szCs w:val="20"/>
              </w:rPr>
              <w:t>Jest gotów do przyjęcia odpowiedzialności związanej z decyzjami podejmowanymi w ramach działalności zawodowej, w tym w kategoriach bezpieczeństwa własnego i innych osób.</w:t>
            </w:r>
          </w:p>
          <w:p w:rsidR="006F6D56" w:rsidRPr="006F6D56" w:rsidRDefault="006F6D56" w:rsidP="006F6D5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F6D56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18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Wykaz literatury podstawowej </w:t>
            </w: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371" w:type="dxa"/>
            <w:vAlign w:val="center"/>
          </w:tcPr>
          <w:p w:rsidR="006F6D56" w:rsidRPr="006F6D56" w:rsidRDefault="006F6D56" w:rsidP="006F6D56">
            <w:pPr>
              <w:pStyle w:val="Tekstpodstawowy"/>
              <w:spacing w:after="0"/>
              <w:rPr>
                <w:b/>
                <w:bCs/>
                <w:sz w:val="20"/>
                <w:szCs w:val="20"/>
                <w:lang w:eastAsia="pl-PL"/>
              </w:rPr>
            </w:pPr>
            <w:r w:rsidRPr="006F6D56">
              <w:rPr>
                <w:b/>
                <w:bCs/>
                <w:sz w:val="20"/>
                <w:szCs w:val="20"/>
                <w:lang w:eastAsia="pl-PL"/>
              </w:rPr>
              <w:t>Literatura podstawowa:</w:t>
            </w:r>
          </w:p>
          <w:p w:rsidR="006F6D56" w:rsidRPr="006F6D56" w:rsidRDefault="006F6D56" w:rsidP="006F6D56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6F6D56" w:rsidRPr="006F6D56" w:rsidRDefault="006F6D56" w:rsidP="006F6D56">
            <w:pPr>
              <w:pStyle w:val="Default"/>
              <w:rPr>
                <w:sz w:val="20"/>
                <w:szCs w:val="20"/>
              </w:rPr>
            </w:pPr>
            <w:r w:rsidRPr="006F6D56">
              <w:rPr>
                <w:sz w:val="20"/>
                <w:szCs w:val="20"/>
              </w:rPr>
              <w:t xml:space="preserve">1. Jawień J., Wołkow P., Olszanecki R.., Korbut R.: Farmakologia, PZWL, Warszawa 2013. </w:t>
            </w:r>
          </w:p>
          <w:p w:rsidR="006F6D56" w:rsidRPr="006F6D56" w:rsidRDefault="006F6D56" w:rsidP="006F6D56">
            <w:pPr>
              <w:pStyle w:val="Default"/>
              <w:rPr>
                <w:sz w:val="20"/>
                <w:szCs w:val="20"/>
              </w:rPr>
            </w:pPr>
            <w:r w:rsidRPr="006F6D56">
              <w:rPr>
                <w:sz w:val="20"/>
                <w:szCs w:val="20"/>
              </w:rPr>
              <w:t xml:space="preserve">2. Koskowski W. (red.), Herman Z. (red.): Farmakologia, PZWL, Warszawa 2013. </w:t>
            </w:r>
          </w:p>
          <w:p w:rsidR="006F6D56" w:rsidRPr="006F6D56" w:rsidRDefault="006F6D56" w:rsidP="006F6D56">
            <w:pPr>
              <w:pStyle w:val="Default"/>
              <w:rPr>
                <w:sz w:val="20"/>
                <w:szCs w:val="20"/>
              </w:rPr>
            </w:pPr>
            <w:r w:rsidRPr="006F6D56">
              <w:rPr>
                <w:sz w:val="20"/>
                <w:szCs w:val="20"/>
              </w:rPr>
              <w:t>3. Rajtar-</w:t>
            </w:r>
            <w:proofErr w:type="spellStart"/>
            <w:r w:rsidRPr="006F6D56">
              <w:rPr>
                <w:sz w:val="20"/>
                <w:szCs w:val="20"/>
              </w:rPr>
              <w:t>Cynke</w:t>
            </w:r>
            <w:proofErr w:type="spellEnd"/>
            <w:r w:rsidRPr="006F6D56">
              <w:rPr>
                <w:sz w:val="20"/>
                <w:szCs w:val="20"/>
              </w:rPr>
              <w:t xml:space="preserve"> G.(red.): Farmakologia, PZWL, Warszawa 2015. </w:t>
            </w:r>
          </w:p>
          <w:p w:rsidR="006F6D56" w:rsidRPr="006F6D56" w:rsidRDefault="006F6D56" w:rsidP="006F6D56">
            <w:pPr>
              <w:pStyle w:val="Default"/>
              <w:rPr>
                <w:sz w:val="20"/>
                <w:szCs w:val="20"/>
              </w:rPr>
            </w:pPr>
            <w:r w:rsidRPr="006F6D56">
              <w:rPr>
                <w:sz w:val="20"/>
                <w:szCs w:val="20"/>
              </w:rPr>
              <w:t xml:space="preserve">4. Jachowicz R. (red.): Receptura apteczna, PZWL, Warszawa 2010. </w:t>
            </w:r>
          </w:p>
          <w:p w:rsidR="006F6D56" w:rsidRPr="006F6D56" w:rsidRDefault="006F6D56" w:rsidP="006F6D56">
            <w:pPr>
              <w:pStyle w:val="Default"/>
              <w:rPr>
                <w:sz w:val="20"/>
                <w:szCs w:val="20"/>
              </w:rPr>
            </w:pPr>
            <w:r w:rsidRPr="006F6D56">
              <w:rPr>
                <w:sz w:val="20"/>
                <w:szCs w:val="20"/>
              </w:rPr>
              <w:t xml:space="preserve">5. Internetowa encyklopedia leków: www.leki.med.pl </w:t>
            </w:r>
          </w:p>
          <w:p w:rsidR="006F6D56" w:rsidRPr="006F6D56" w:rsidRDefault="006F6D56" w:rsidP="006F6D56">
            <w:pPr>
              <w:pStyle w:val="Default"/>
              <w:rPr>
                <w:sz w:val="20"/>
                <w:szCs w:val="20"/>
              </w:rPr>
            </w:pPr>
            <w:r w:rsidRPr="006F6D56">
              <w:rPr>
                <w:sz w:val="20"/>
                <w:szCs w:val="20"/>
              </w:rPr>
              <w:t xml:space="preserve">6.  </w:t>
            </w:r>
            <w:proofErr w:type="spellStart"/>
            <w:r w:rsidRPr="006F6D56">
              <w:rPr>
                <w:sz w:val="20"/>
                <w:szCs w:val="20"/>
              </w:rPr>
              <w:t>E.Mutschler</w:t>
            </w:r>
            <w:proofErr w:type="spellEnd"/>
            <w:r w:rsidRPr="006F6D56">
              <w:rPr>
                <w:sz w:val="20"/>
                <w:szCs w:val="20"/>
              </w:rPr>
              <w:t xml:space="preserve">, </w:t>
            </w:r>
            <w:proofErr w:type="spellStart"/>
            <w:r w:rsidRPr="006F6D56">
              <w:rPr>
                <w:sz w:val="20"/>
                <w:szCs w:val="20"/>
              </w:rPr>
              <w:t>G.Geisslinger</w:t>
            </w:r>
            <w:proofErr w:type="spellEnd"/>
            <w:r w:rsidRPr="006F6D56">
              <w:rPr>
                <w:sz w:val="20"/>
                <w:szCs w:val="20"/>
              </w:rPr>
              <w:t xml:space="preserve">, </w:t>
            </w:r>
            <w:proofErr w:type="spellStart"/>
            <w:r w:rsidRPr="006F6D56">
              <w:rPr>
                <w:sz w:val="20"/>
                <w:szCs w:val="20"/>
              </w:rPr>
              <w:t>H.K.Kroemer</w:t>
            </w:r>
            <w:proofErr w:type="spellEnd"/>
            <w:r w:rsidRPr="006F6D56">
              <w:rPr>
                <w:sz w:val="20"/>
                <w:szCs w:val="20"/>
              </w:rPr>
              <w:t xml:space="preserve">, </w:t>
            </w:r>
            <w:proofErr w:type="spellStart"/>
            <w:r w:rsidRPr="006F6D56">
              <w:rPr>
                <w:sz w:val="20"/>
                <w:szCs w:val="20"/>
              </w:rPr>
              <w:t>P.Ruth</w:t>
            </w:r>
            <w:proofErr w:type="spellEnd"/>
            <w:r w:rsidRPr="006F6D56">
              <w:rPr>
                <w:sz w:val="20"/>
                <w:szCs w:val="20"/>
              </w:rPr>
              <w:t xml:space="preserve">, </w:t>
            </w:r>
            <w:proofErr w:type="spellStart"/>
            <w:r w:rsidRPr="006F6D56">
              <w:rPr>
                <w:sz w:val="20"/>
                <w:szCs w:val="20"/>
              </w:rPr>
              <w:t>M.Schafer-Korting</w:t>
            </w:r>
            <w:proofErr w:type="spellEnd"/>
            <w:r w:rsidRPr="006F6D56">
              <w:rPr>
                <w:sz w:val="20"/>
                <w:szCs w:val="20"/>
              </w:rPr>
              <w:t xml:space="preserve">  Farmakologia i toksykologia.. </w:t>
            </w:r>
            <w:proofErr w:type="spellStart"/>
            <w:r w:rsidRPr="006F6D56">
              <w:rPr>
                <w:sz w:val="20"/>
                <w:szCs w:val="20"/>
              </w:rPr>
              <w:t>MedFarm</w:t>
            </w:r>
            <w:proofErr w:type="spellEnd"/>
            <w:r w:rsidRPr="006F6D56">
              <w:rPr>
                <w:sz w:val="20"/>
                <w:szCs w:val="20"/>
              </w:rPr>
              <w:t xml:space="preserve"> Wrocław 2010. </w:t>
            </w:r>
          </w:p>
          <w:p w:rsidR="006F6D56" w:rsidRPr="006F6D56" w:rsidRDefault="006F6D56" w:rsidP="006F6D56">
            <w:pPr>
              <w:pStyle w:val="Tekstpodstawowy"/>
              <w:spacing w:after="0"/>
              <w:rPr>
                <w:b/>
                <w:bCs/>
                <w:sz w:val="20"/>
                <w:szCs w:val="20"/>
                <w:lang w:eastAsia="pl-PL"/>
              </w:rPr>
            </w:pPr>
          </w:p>
          <w:p w:rsidR="006F6D56" w:rsidRPr="006F6D56" w:rsidRDefault="006F6D56" w:rsidP="006F6D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F6D56">
              <w:rPr>
                <w:rFonts w:ascii="Times New Roman" w:hAnsi="Times New Roman"/>
                <w:b/>
                <w:sz w:val="20"/>
                <w:szCs w:val="20"/>
              </w:rPr>
              <w:t>Literatura uzupełniająca:</w:t>
            </w:r>
          </w:p>
          <w:p w:rsidR="006F6D56" w:rsidRPr="006F6D56" w:rsidRDefault="006F6D56" w:rsidP="006F6D5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F6D56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proofErr w:type="spellStart"/>
            <w:r w:rsidRPr="006F6D56">
              <w:rPr>
                <w:rFonts w:ascii="Times New Roman" w:hAnsi="Times New Roman"/>
                <w:color w:val="000000"/>
                <w:sz w:val="20"/>
                <w:szCs w:val="20"/>
              </w:rPr>
              <w:t>Mutschler</w:t>
            </w:r>
            <w:proofErr w:type="spellEnd"/>
            <w:r w:rsidRPr="006F6D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Ernst: Farmakologia i toksykologia  IV wyd. Wydawnictwo </w:t>
            </w:r>
            <w:proofErr w:type="spellStart"/>
            <w:r w:rsidRPr="006F6D56">
              <w:rPr>
                <w:rFonts w:ascii="Times New Roman" w:hAnsi="Times New Roman"/>
                <w:color w:val="000000"/>
                <w:sz w:val="20"/>
                <w:szCs w:val="20"/>
              </w:rPr>
              <w:t>MedPharm</w:t>
            </w:r>
            <w:proofErr w:type="spellEnd"/>
            <w:r w:rsidRPr="006F6D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16</w:t>
            </w:r>
          </w:p>
          <w:p w:rsidR="006F6D56" w:rsidRPr="006F6D56" w:rsidRDefault="006F6D56" w:rsidP="006F6D5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F6D56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6F6D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ajtar – </w:t>
            </w:r>
            <w:proofErr w:type="spellStart"/>
            <w:r w:rsidRPr="006F6D56">
              <w:rPr>
                <w:rFonts w:ascii="Times New Roman" w:hAnsi="Times New Roman"/>
                <w:color w:val="000000"/>
                <w:sz w:val="20"/>
                <w:szCs w:val="20"/>
              </w:rPr>
              <w:t>Cynke</w:t>
            </w:r>
            <w:proofErr w:type="spellEnd"/>
            <w:r w:rsidRPr="006F6D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G.: Farmakologia. Podręcznik dla studentów i absolwentów wydziałów pielęgniarstwa i nauk o zdrowiu Akademii Medycznych. Wydawnictwo PZWL 2015</w:t>
            </w:r>
          </w:p>
          <w:p w:rsidR="006F6D56" w:rsidRPr="006F6D56" w:rsidRDefault="006F6D56" w:rsidP="006F6D56">
            <w:pPr>
              <w:pStyle w:val="Bezodstpw"/>
              <w:rPr>
                <w:b w:val="0"/>
              </w:rPr>
            </w:pPr>
            <w:r w:rsidRPr="006F6D56">
              <w:rPr>
                <w:b w:val="0"/>
              </w:rPr>
              <w:t xml:space="preserve">3. Farmakologia dla studentów i absolwentów kierunków medycznych. </w:t>
            </w:r>
            <w:proofErr w:type="spellStart"/>
            <w:r w:rsidRPr="006F6D56">
              <w:rPr>
                <w:b w:val="0"/>
              </w:rPr>
              <w:t>E.Obuchowicz</w:t>
            </w:r>
            <w:proofErr w:type="spellEnd"/>
            <w:r w:rsidRPr="006F6D56">
              <w:rPr>
                <w:b w:val="0"/>
              </w:rPr>
              <w:t xml:space="preserve">, </w:t>
            </w:r>
            <w:proofErr w:type="spellStart"/>
            <w:r w:rsidRPr="006F6D56">
              <w:rPr>
                <w:b w:val="0"/>
              </w:rPr>
              <w:t>A.Małecki</w:t>
            </w:r>
            <w:proofErr w:type="spellEnd"/>
            <w:r w:rsidRPr="006F6D56">
              <w:rPr>
                <w:b w:val="0"/>
              </w:rPr>
              <w:t xml:space="preserve">, </w:t>
            </w:r>
            <w:proofErr w:type="spellStart"/>
            <w:r w:rsidRPr="006F6D56">
              <w:rPr>
                <w:b w:val="0"/>
              </w:rPr>
              <w:t>K.Kmieciak-Kołada</w:t>
            </w:r>
            <w:proofErr w:type="spellEnd"/>
            <w:r w:rsidRPr="006F6D56">
              <w:rPr>
                <w:b w:val="0"/>
              </w:rPr>
              <w:t xml:space="preserve">, </w:t>
            </w:r>
            <w:proofErr w:type="spellStart"/>
            <w:r w:rsidRPr="006F6D56">
              <w:rPr>
                <w:b w:val="0"/>
              </w:rPr>
              <w:t>B.Okopień</w:t>
            </w:r>
            <w:proofErr w:type="spellEnd"/>
            <w:r w:rsidRPr="006F6D56">
              <w:rPr>
                <w:b w:val="0"/>
              </w:rPr>
              <w:t xml:space="preserve">. Wydawnictwo Śląsk 2011. </w:t>
            </w:r>
          </w:p>
          <w:p w:rsidR="006F6D56" w:rsidRPr="006F6D56" w:rsidRDefault="006F6D56" w:rsidP="006F6D56">
            <w:pPr>
              <w:pStyle w:val="Bezodstpw"/>
              <w:rPr>
                <w:b w:val="0"/>
              </w:rPr>
            </w:pPr>
            <w:r w:rsidRPr="006F6D56">
              <w:rPr>
                <w:b w:val="0"/>
              </w:rPr>
              <w:t xml:space="preserve">4. Filipek B.: Farmakologia. Poradnik farmaceuty, </w:t>
            </w:r>
            <w:proofErr w:type="spellStart"/>
            <w:r w:rsidRPr="006F6D56">
              <w:rPr>
                <w:b w:val="0"/>
              </w:rPr>
              <w:t>Farmapress</w:t>
            </w:r>
            <w:proofErr w:type="spellEnd"/>
            <w:r w:rsidRPr="006F6D56">
              <w:rPr>
                <w:b w:val="0"/>
              </w:rPr>
              <w:t>, Warszawa 2013.</w:t>
            </w:r>
          </w:p>
          <w:p w:rsidR="006F6D56" w:rsidRPr="006F6D56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</w:tbl>
    <w:p w:rsidR="005F2C36" w:rsidRDefault="005F2C36" w:rsidP="005F2C36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5F2C36" w:rsidRDefault="005F2C36" w:rsidP="005F2C36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5F2C36" w:rsidRDefault="005F2C36" w:rsidP="005F2C36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5F2C36" w:rsidRPr="000E0FE7" w:rsidRDefault="005F2C36" w:rsidP="005F2C36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09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20"/>
        <w:gridCol w:w="3118"/>
        <w:gridCol w:w="63"/>
        <w:gridCol w:w="2696"/>
        <w:gridCol w:w="31"/>
        <w:gridCol w:w="2728"/>
      </w:tblGrid>
      <w:tr w:rsidR="005F2C36" w:rsidRPr="000E0FE7" w:rsidTr="005F2C36">
        <w:trPr>
          <w:trHeight w:val="569"/>
          <w:jc w:val="center"/>
        </w:trPr>
        <w:tc>
          <w:tcPr>
            <w:tcW w:w="10909" w:type="dxa"/>
            <w:gridSpan w:val="7"/>
            <w:shd w:val="clear" w:color="auto" w:fill="ACB9CA" w:themeFill="text2" w:themeFillTint="66"/>
            <w:vAlign w:val="center"/>
          </w:tcPr>
          <w:p w:rsidR="005F2C36" w:rsidRPr="000E0FE7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ACIERZ ORAZ WERYFIKACJA EFEKTÓW UCZENIA SIĘ DLA MODUŁU / PRZEDMIOTU W ODNIESIENIU DO FORM ZAJĘĆ</w:t>
            </w:r>
          </w:p>
        </w:tc>
      </w:tr>
      <w:tr w:rsidR="005F2C36" w:rsidRPr="000E0FE7" w:rsidTr="005F2C36">
        <w:trPr>
          <w:trHeight w:val="569"/>
          <w:jc w:val="center"/>
        </w:trPr>
        <w:tc>
          <w:tcPr>
            <w:tcW w:w="2253" w:type="dxa"/>
            <w:shd w:val="clear" w:color="auto" w:fill="A6A6A6" w:themeFill="background1" w:themeFillShade="A6"/>
            <w:vAlign w:val="center"/>
          </w:tcPr>
          <w:p w:rsidR="005F2C36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umer efektu uczenia się</w:t>
            </w:r>
          </w:p>
        </w:tc>
        <w:tc>
          <w:tcPr>
            <w:tcW w:w="3201" w:type="dxa"/>
            <w:gridSpan w:val="3"/>
            <w:shd w:val="clear" w:color="auto" w:fill="A6A6A6" w:themeFill="background1" w:themeFillShade="A6"/>
            <w:vAlign w:val="center"/>
          </w:tcPr>
          <w:p w:rsidR="005F2C36" w:rsidRPr="0098724A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zczegółowe efekty uczenia się ( wg. standardu kształcenia na kierunku fizjoterapia – studia 5 letnie)</w:t>
            </w:r>
          </w:p>
          <w:p w:rsidR="005F2C36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27" w:type="dxa"/>
            <w:gridSpan w:val="2"/>
            <w:shd w:val="clear" w:color="auto" w:fill="A6A6A6" w:themeFill="background1" w:themeFillShade="A6"/>
            <w:vAlign w:val="center"/>
          </w:tcPr>
          <w:p w:rsidR="005F2C36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28" w:type="dxa"/>
            <w:shd w:val="clear" w:color="auto" w:fill="A6A6A6" w:themeFill="background1" w:themeFillShade="A6"/>
            <w:vAlign w:val="center"/>
          </w:tcPr>
          <w:p w:rsidR="005F2C36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weryfikacji</w:t>
            </w:r>
          </w:p>
        </w:tc>
      </w:tr>
      <w:tr w:rsidR="005F2C36" w:rsidRPr="000E0FE7" w:rsidTr="005F2C36">
        <w:trPr>
          <w:trHeight w:val="569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5F2C36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WIEDZY absolwent zna i rozumie:</w:t>
            </w:r>
          </w:p>
        </w:tc>
      </w:tr>
      <w:tr w:rsidR="006F6D56" w:rsidRPr="000E0FE7" w:rsidTr="005F2C36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6F6D56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.W4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F6D56" w:rsidRDefault="006F6D56" w:rsidP="006F6D56">
            <w:pPr>
              <w:pStyle w:val="Tekstpodstawowy"/>
              <w:spacing w:after="0"/>
              <w:jc w:val="center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 xml:space="preserve">Zna i rozumie </w:t>
            </w:r>
            <w:r w:rsidRPr="003E13E7">
              <w:rPr>
                <w:bCs/>
                <w:sz w:val="20"/>
                <w:szCs w:val="20"/>
                <w:lang w:eastAsia="pl-PL"/>
              </w:rPr>
              <w:t>podstawowe właściwości fizyczne, budowę i funkcje komórek i tkanek organizmu człowieka;</w:t>
            </w:r>
          </w:p>
          <w:p w:rsidR="006F6D56" w:rsidRPr="00AA7B78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6F6D56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ykłady </w:t>
            </w:r>
          </w:p>
          <w:p w:rsidR="006F6D56" w:rsidRPr="00AA7B78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6F6D56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 / test MCQ lub MRQ,</w:t>
            </w:r>
          </w:p>
          <w:p w:rsidR="006F6D56" w:rsidRPr="00AA7B78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6F6D56" w:rsidRPr="000E0FE7" w:rsidTr="005F2C36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6F6D56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.W11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F6D56" w:rsidRPr="00AA7B78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97704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Zna i rozumie mechanizm działania środków farmakologicznych stosowanych w ramach różnych chorób i układów człowieka, zasady ich podawania oraz ograniczenia i działania uboczne, a także wpływ tych środków na sprawność pacjenta ze względu na konieczność jego uwzględnienia w planowaniu fizjoterapii;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6F6D56" w:rsidRPr="00AA7B78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6F6D56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test jednokrotnego wyboru / test MCQ lub MRQ, </w:t>
            </w:r>
          </w:p>
          <w:p w:rsidR="006F6D56" w:rsidRPr="00AA7B78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6F6D56" w:rsidRPr="000E0FE7" w:rsidTr="005F2C36">
        <w:trPr>
          <w:trHeight w:val="340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6F6D56" w:rsidRPr="00670049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700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UMIEJĘTNOŚCI absolwent potrafi:</w:t>
            </w:r>
          </w:p>
        </w:tc>
      </w:tr>
      <w:tr w:rsidR="006F6D56" w:rsidRPr="000E0FE7" w:rsidTr="005F2C36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6F6D56" w:rsidRPr="006F6D56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F6D5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A.U7.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F6D56" w:rsidRPr="006F6D56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F6D56">
              <w:rPr>
                <w:rFonts w:ascii="Times New Roman" w:hAnsi="Times New Roman" w:cs="Times New Roman"/>
                <w:sz w:val="20"/>
                <w:szCs w:val="20"/>
              </w:rPr>
              <w:t>Potrafi wykorzystywać właściwości określonej grupy środków farmakologicznych w zabiegach fizykoterapeutycznych w różnych chorobach;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6F6D56" w:rsidRPr="006F6D56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F6D5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  <w:p w:rsidR="006F6D56" w:rsidRPr="006F6D56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6F6D56" w:rsidRPr="006F6D56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F6D5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lokwium pisemne / test jednokrotnego wyboru, aktywność na zajęciach</w:t>
            </w:r>
          </w:p>
        </w:tc>
      </w:tr>
      <w:tr w:rsidR="006F6D56" w:rsidRPr="000E0FE7" w:rsidTr="005F2C36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6F6D56" w:rsidRPr="006F6D56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F6D5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.U8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F6D56" w:rsidRPr="006F6D56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F6D56">
              <w:rPr>
                <w:rFonts w:ascii="Times New Roman" w:hAnsi="Times New Roman" w:cs="Times New Roman"/>
                <w:sz w:val="20"/>
                <w:szCs w:val="20"/>
              </w:rPr>
              <w:t>Potrafi oceniać wpływ czynników fizycznych na organizm człowieka, odróżniając reakcje prawidłowe i zaburzone;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6F6D56" w:rsidRPr="006F6D56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F6D5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  <w:p w:rsidR="006F6D56" w:rsidRPr="006F6D56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6F6D56" w:rsidRPr="006F6D56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F6D5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lokwium pisemne / test jednokrotnego wyboru, aktywność na zajęciach</w:t>
            </w:r>
          </w:p>
        </w:tc>
      </w:tr>
      <w:tr w:rsidR="006F6D56" w:rsidRPr="000E0FE7" w:rsidTr="005F2C36">
        <w:trPr>
          <w:trHeight w:val="340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6F6D56" w:rsidRPr="00670049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700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W zakresie KOMPETENCJI SPOŁECZNYCH absolwent jest gotów do:</w:t>
            </w:r>
          </w:p>
        </w:tc>
      </w:tr>
      <w:tr w:rsidR="006F6D56" w:rsidRPr="000E0FE7" w:rsidTr="005F2C36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6F6D56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4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F6D56" w:rsidRPr="007E3E02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 xml:space="preserve">Jest gotów do </w:t>
            </w:r>
            <w:r w:rsidRPr="007E3E02">
              <w:rPr>
                <w:rFonts w:ascii="Times New Roman" w:hAnsi="Times New Roman"/>
              </w:rPr>
              <w:t>przestrzegania praw pacjenta i zasad etyki zawodowej;</w:t>
            </w:r>
          </w:p>
          <w:p w:rsidR="006F6D56" w:rsidRPr="00AA7B78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6F6D56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  <w:p w:rsidR="006F6D56" w:rsidRPr="00AA7B78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6F6D56" w:rsidRPr="00AA7B78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, prezentowane umiejętności</w:t>
            </w:r>
          </w:p>
        </w:tc>
      </w:tr>
      <w:tr w:rsidR="006F6D56" w:rsidRPr="000E0FE7" w:rsidTr="005F2C36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6F6D56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9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F6D56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Jest gotów do </w:t>
            </w:r>
            <w:r w:rsidRPr="007E3E02">
              <w:rPr>
                <w:rFonts w:ascii="Times New Roman" w:hAnsi="Times New Roman"/>
              </w:rPr>
              <w:t>przyjęcia odpowiedzialności związanej z decyzjami podejmowanymi w ramach działalności zawodowej, w tym w kategoriach bezpieczeństwa własnego i innych osób.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6F6D56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  <w:p w:rsidR="006F6D56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6F6D56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, prezentowane umiejętności</w:t>
            </w:r>
          </w:p>
        </w:tc>
      </w:tr>
    </w:tbl>
    <w:p w:rsidR="005F2C36" w:rsidRDefault="005F2C36" w:rsidP="005F2C36">
      <w:pPr>
        <w:suppressAutoHyphens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10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8"/>
        <w:gridCol w:w="2759"/>
        <w:gridCol w:w="2759"/>
      </w:tblGrid>
      <w:tr w:rsidR="005F2C36" w:rsidRPr="00093A40" w:rsidTr="005F2C36">
        <w:trPr>
          <w:trHeight w:val="340"/>
          <w:jc w:val="center"/>
        </w:trPr>
        <w:tc>
          <w:tcPr>
            <w:tcW w:w="11036" w:type="dxa"/>
            <w:gridSpan w:val="3"/>
            <w:shd w:val="clear" w:color="auto" w:fill="ACB9CA" w:themeFill="text2" w:themeFillTint="66"/>
            <w:vAlign w:val="center"/>
          </w:tcPr>
          <w:p w:rsidR="005F2C36" w:rsidRPr="00093A40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BILANS PUNKTÓW </w:t>
            </w:r>
            <w:r w:rsidRPr="00093A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ECTS ( obciążenie pracą studenta)</w:t>
            </w:r>
          </w:p>
        </w:tc>
      </w:tr>
      <w:tr w:rsidR="005F2C36" w:rsidRPr="00B6298E" w:rsidTr="005F2C36">
        <w:trPr>
          <w:trHeight w:val="945"/>
          <w:jc w:val="center"/>
        </w:trPr>
        <w:tc>
          <w:tcPr>
            <w:tcW w:w="5518" w:type="dxa"/>
            <w:shd w:val="clear" w:color="auto" w:fill="FFFF00"/>
            <w:vAlign w:val="center"/>
          </w:tcPr>
          <w:p w:rsidR="005F2C36" w:rsidRPr="00B6298E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orma nakładu pracy studenta (udział w zajęciach, aktywność, przygotowanie, sprawozdania itp.)</w:t>
            </w:r>
          </w:p>
        </w:tc>
        <w:tc>
          <w:tcPr>
            <w:tcW w:w="5518" w:type="dxa"/>
            <w:gridSpan w:val="2"/>
            <w:shd w:val="clear" w:color="auto" w:fill="FFFF00"/>
            <w:vAlign w:val="center"/>
          </w:tcPr>
          <w:p w:rsidR="005F2C36" w:rsidRPr="00B6298E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ciążenie studenta [h]</w:t>
            </w:r>
          </w:p>
          <w:p w:rsidR="005F2C36" w:rsidRPr="00B6298E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29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udia stacjonarne</w:t>
            </w:r>
          </w:p>
        </w:tc>
      </w:tr>
      <w:tr w:rsidR="006F6D56" w:rsidTr="005F2C36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6F6D56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dział w wykładach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6F6D56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6F6D56" w:rsidTr="005F2C36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6F6D56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rzygotowanie do zaliczenia 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6F6D56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6F6D56" w:rsidTr="005F2C36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6F6D56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umaryczne obciążenie pracą studenta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6F6D56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5</w:t>
            </w:r>
          </w:p>
        </w:tc>
      </w:tr>
      <w:tr w:rsidR="006F6D56" w:rsidTr="005F2C36">
        <w:trPr>
          <w:trHeight w:val="340"/>
          <w:jc w:val="center"/>
        </w:trPr>
        <w:tc>
          <w:tcPr>
            <w:tcW w:w="5518" w:type="dxa"/>
            <w:vMerge w:val="restart"/>
            <w:shd w:val="clear" w:color="auto" w:fill="ACB9CA" w:themeFill="text2" w:themeFillTint="66"/>
            <w:vAlign w:val="center"/>
          </w:tcPr>
          <w:p w:rsidR="006F6D56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unkty ECTS za moduł / przedmiot</w:t>
            </w:r>
          </w:p>
        </w:tc>
        <w:tc>
          <w:tcPr>
            <w:tcW w:w="2759" w:type="dxa"/>
            <w:shd w:val="clear" w:color="auto" w:fill="ACB9CA" w:themeFill="text2" w:themeFillTint="66"/>
            <w:vAlign w:val="center"/>
          </w:tcPr>
          <w:p w:rsidR="006F6D56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759" w:type="dxa"/>
            <w:shd w:val="clear" w:color="auto" w:fill="ACB9CA" w:themeFill="text2" w:themeFillTint="66"/>
            <w:vAlign w:val="center"/>
          </w:tcPr>
          <w:p w:rsidR="006F6D56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amodzielna praca studenta</w:t>
            </w:r>
          </w:p>
        </w:tc>
      </w:tr>
      <w:tr w:rsidR="006F6D56" w:rsidRPr="00E5761B" w:rsidTr="005F2C36">
        <w:trPr>
          <w:trHeight w:val="340"/>
          <w:jc w:val="center"/>
        </w:trPr>
        <w:tc>
          <w:tcPr>
            <w:tcW w:w="5518" w:type="dxa"/>
            <w:vMerge/>
            <w:shd w:val="clear" w:color="auto" w:fill="ACB9CA" w:themeFill="text2" w:themeFillTint="66"/>
            <w:vAlign w:val="center"/>
          </w:tcPr>
          <w:p w:rsidR="006F6D56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 w:rsidR="006F6D56" w:rsidRPr="00E5761B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6F6D56" w:rsidRPr="00E5761B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4</w:t>
            </w:r>
          </w:p>
        </w:tc>
      </w:tr>
    </w:tbl>
    <w:p w:rsidR="005F2C36" w:rsidRDefault="005F2C36" w:rsidP="005F2C36"/>
    <w:p w:rsidR="005F2C36" w:rsidRDefault="005F2C36" w:rsidP="00D82D79"/>
    <w:p w:rsidR="005F2C36" w:rsidRDefault="005F2C36" w:rsidP="00D82D79"/>
    <w:p w:rsidR="005F2C36" w:rsidRDefault="005F2C36" w:rsidP="00D82D79"/>
    <w:p w:rsidR="005F2C36" w:rsidRDefault="005F2C36" w:rsidP="00D82D79"/>
    <w:p w:rsidR="005F2C36" w:rsidRDefault="005F2C36" w:rsidP="00D82D79"/>
    <w:p w:rsidR="005F2C36" w:rsidRDefault="005F2C36" w:rsidP="00D82D79"/>
    <w:p w:rsidR="005F2C36" w:rsidRDefault="005F2C36" w:rsidP="00D82D79"/>
    <w:p w:rsidR="005F2C36" w:rsidRDefault="005F2C36" w:rsidP="00D82D79"/>
    <w:p w:rsidR="005F2C36" w:rsidRDefault="005F2C36" w:rsidP="005F2C36"/>
    <w:p w:rsidR="006F6D56" w:rsidRDefault="006F6D56" w:rsidP="005F2C36"/>
    <w:p w:rsidR="006F6D56" w:rsidRDefault="006F6D56" w:rsidP="005F2C36"/>
    <w:p w:rsidR="006F6D56" w:rsidRDefault="006F6D56" w:rsidP="005F2C36"/>
    <w:p w:rsidR="006F6D56" w:rsidRDefault="006F6D56" w:rsidP="005F2C36"/>
    <w:p w:rsidR="006F6D56" w:rsidRDefault="006F6D56" w:rsidP="005F2C36"/>
    <w:p w:rsidR="006F6D56" w:rsidRDefault="006F6D56" w:rsidP="005F2C36"/>
    <w:p w:rsidR="00ED10D8" w:rsidRDefault="00ED10D8" w:rsidP="005F2C36"/>
    <w:p w:rsidR="006F6D56" w:rsidRDefault="006F6D56" w:rsidP="006F6D56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BIOMECHANIKA STOSOWANA I ERGONOMIA</w:t>
      </w:r>
    </w:p>
    <w:p w:rsidR="006F6D56" w:rsidRDefault="006F6D56" w:rsidP="006F6D56">
      <w:pPr>
        <w:jc w:val="center"/>
      </w:pPr>
    </w:p>
    <w:tbl>
      <w:tblPr>
        <w:tblW w:w="1094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332"/>
        <w:gridCol w:w="1560"/>
        <w:gridCol w:w="7371"/>
      </w:tblGrid>
      <w:tr w:rsidR="005F2C36" w:rsidRPr="000E0FE7" w:rsidTr="005F2C36">
        <w:trPr>
          <w:cantSplit/>
          <w:trHeight w:val="517"/>
        </w:trPr>
        <w:tc>
          <w:tcPr>
            <w:tcW w:w="682" w:type="dxa"/>
            <w:shd w:val="clear" w:color="auto" w:fill="8DB3E2"/>
            <w:vAlign w:val="center"/>
          </w:tcPr>
          <w:p w:rsidR="005F2C36" w:rsidRPr="000E0FE7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92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F2C36" w:rsidRPr="000E0FE7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371" w:type="dxa"/>
            <w:shd w:val="clear" w:color="auto" w:fill="8DB3E2"/>
            <w:vAlign w:val="center"/>
          </w:tcPr>
          <w:p w:rsidR="005F2C36" w:rsidRPr="000E0FE7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pis</w:t>
            </w:r>
          </w:p>
        </w:tc>
      </w:tr>
      <w:tr w:rsidR="006F6D56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modułu/ przedmiotu</w:t>
            </w:r>
          </w:p>
        </w:tc>
        <w:tc>
          <w:tcPr>
            <w:tcW w:w="7371" w:type="dxa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iomechanika stosowana i ergonomia</w:t>
            </w:r>
          </w:p>
        </w:tc>
      </w:tr>
      <w:tr w:rsidR="006F6D56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6F6D56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czelnia Państwowa  im J. Grodka w Sanoku</w:t>
            </w:r>
          </w:p>
          <w:p w:rsidR="006F6D56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stytut Medyczny</w:t>
            </w:r>
          </w:p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kład Fizjoterapii</w:t>
            </w:r>
          </w:p>
        </w:tc>
      </w:tr>
      <w:tr w:rsidR="006F6D56" w:rsidRPr="000E0FE7" w:rsidTr="005F2C36">
        <w:trPr>
          <w:cantSplit/>
          <w:trHeight w:val="700"/>
        </w:trPr>
        <w:tc>
          <w:tcPr>
            <w:tcW w:w="682" w:type="dxa"/>
            <w:shd w:val="clear" w:color="auto" w:fill="8DB3E2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6F6D56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12.2.W</w:t>
            </w:r>
          </w:p>
          <w:p w:rsidR="006F6D56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12.2.C</w:t>
            </w:r>
          </w:p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F6D56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371" w:type="dxa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lski</w:t>
            </w:r>
          </w:p>
        </w:tc>
      </w:tr>
      <w:tr w:rsidR="006F6D56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371" w:type="dxa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Obowiązkowy do zaliczenia II semestru, I roku studiów  </w:t>
            </w:r>
          </w:p>
        </w:tc>
      </w:tr>
      <w:tr w:rsidR="006F6D56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371" w:type="dxa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II semestr, I rok studiów  </w:t>
            </w:r>
          </w:p>
        </w:tc>
      </w:tr>
      <w:tr w:rsidR="006F6D56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371" w:type="dxa"/>
            <w:vAlign w:val="center"/>
          </w:tcPr>
          <w:p w:rsidR="006F6D56" w:rsidRPr="000E0FE7" w:rsidRDefault="005134D2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gr Jerzy Szwarc</w:t>
            </w:r>
          </w:p>
        </w:tc>
      </w:tr>
      <w:tr w:rsidR="006F6D56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371" w:type="dxa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6F6D56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  9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371" w:type="dxa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, ćwiczenia</w:t>
            </w:r>
          </w:p>
        </w:tc>
      </w:tr>
      <w:tr w:rsidR="006F6D56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6F6D56" w:rsidRPr="002778EF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anowana wiedza z zakresu anatomii prawidłowej i funkcjonalnej</w:t>
            </w:r>
          </w:p>
        </w:tc>
      </w:tr>
      <w:tr w:rsidR="006F6D56" w:rsidRPr="000E0FE7" w:rsidTr="005F2C36">
        <w:trPr>
          <w:cantSplit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2892" w:type="dxa"/>
            <w:gridSpan w:val="2"/>
            <w:vMerge w:val="restart"/>
            <w:shd w:val="clear" w:color="auto" w:fill="FFFF00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7371" w:type="dxa"/>
            <w:shd w:val="clear" w:color="auto" w:fill="FFFF00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6F6D56" w:rsidRPr="000E0FE7" w:rsidTr="005F2C36">
        <w:trPr>
          <w:cantSplit/>
        </w:trPr>
        <w:tc>
          <w:tcPr>
            <w:tcW w:w="682" w:type="dxa"/>
            <w:vMerge/>
            <w:shd w:val="clear" w:color="auto" w:fill="8DB3E2"/>
            <w:vAlign w:val="center"/>
          </w:tcPr>
          <w:p w:rsidR="006F6D56" w:rsidRPr="000E0FE7" w:rsidRDefault="006F6D56" w:rsidP="006F6D56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vMerge/>
            <w:shd w:val="clear" w:color="auto" w:fill="FFFF00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6F6D56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 – 15 godz.</w:t>
            </w:r>
          </w:p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 -15 godz.</w:t>
            </w:r>
          </w:p>
        </w:tc>
      </w:tr>
      <w:tr w:rsidR="006F6D56" w:rsidRPr="000E0FE7" w:rsidTr="005F2C36">
        <w:trPr>
          <w:cantSplit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2892" w:type="dxa"/>
            <w:gridSpan w:val="2"/>
            <w:vMerge w:val="restart"/>
            <w:shd w:val="clear" w:color="auto" w:fill="FFFF00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7371" w:type="dxa"/>
            <w:shd w:val="clear" w:color="auto" w:fill="FFFF00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6F6D56" w:rsidRPr="000E0FE7" w:rsidTr="005F2C36">
        <w:trPr>
          <w:cantSplit/>
        </w:trPr>
        <w:tc>
          <w:tcPr>
            <w:tcW w:w="682" w:type="dxa"/>
            <w:vMerge/>
            <w:shd w:val="clear" w:color="auto" w:fill="8DB3E2"/>
            <w:vAlign w:val="center"/>
          </w:tcPr>
          <w:p w:rsidR="006F6D56" w:rsidRPr="000E0FE7" w:rsidRDefault="006F6D56" w:rsidP="006F6D56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vMerge/>
            <w:shd w:val="clear" w:color="auto" w:fill="FFFF00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:rsidR="006F6D56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 – 1 punkt ECTS</w:t>
            </w:r>
          </w:p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- 1 punkt ECTS</w:t>
            </w:r>
          </w:p>
        </w:tc>
      </w:tr>
      <w:tr w:rsidR="006F6D56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łożenia i cele modułu/przedmiotu</w:t>
            </w:r>
          </w:p>
        </w:tc>
        <w:tc>
          <w:tcPr>
            <w:tcW w:w="7371" w:type="dxa"/>
            <w:vAlign w:val="center"/>
          </w:tcPr>
          <w:p w:rsidR="006F6D56" w:rsidRDefault="006F6D56" w:rsidP="002603A1">
            <w:pPr>
              <w:pStyle w:val="Akapitzlist"/>
              <w:numPr>
                <w:ilvl w:val="0"/>
                <w:numId w:val="7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abycie wiedzy z zakresu podstaw biomechaniki ruchu człowieka</w:t>
            </w:r>
          </w:p>
          <w:p w:rsidR="006F6D56" w:rsidRDefault="006F6D56" w:rsidP="002603A1">
            <w:pPr>
              <w:pStyle w:val="Akapitzlist"/>
              <w:numPr>
                <w:ilvl w:val="0"/>
                <w:numId w:val="7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poznanie z zasadami bezpieczeństwa oraz ergonomią pracy</w:t>
            </w:r>
          </w:p>
          <w:p w:rsidR="006F6D56" w:rsidRPr="00071859" w:rsidRDefault="006F6D56" w:rsidP="002603A1">
            <w:pPr>
              <w:pStyle w:val="Akapitzlist"/>
              <w:numPr>
                <w:ilvl w:val="0"/>
                <w:numId w:val="7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abycie wiedzy z zakresu wykorzystania aparatury pomiarowej</w:t>
            </w:r>
          </w:p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6F6D56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371" w:type="dxa"/>
            <w:vAlign w:val="center"/>
          </w:tcPr>
          <w:p w:rsidR="006F6D56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kłady:</w:t>
            </w:r>
          </w:p>
          <w:p w:rsidR="006F6D56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 konwersatoryjny, dyskusja dydaktyczna</w:t>
            </w:r>
          </w:p>
          <w:p w:rsidR="006F6D56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Ćwiczenia:</w:t>
            </w:r>
          </w:p>
          <w:p w:rsidR="006F6D56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etoda przypadków, praca w grupach ćwiczeniowych</w:t>
            </w:r>
          </w:p>
          <w:p w:rsidR="006F6D56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odzaje narzędzi:</w:t>
            </w:r>
          </w:p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przęt multimedialny, atlasy, książki, schematy, ryciny</w:t>
            </w:r>
          </w:p>
        </w:tc>
      </w:tr>
      <w:tr w:rsidR="006F6D56" w:rsidRPr="000E0FE7" w:rsidTr="005F2C36">
        <w:trPr>
          <w:cantSplit/>
        </w:trPr>
        <w:tc>
          <w:tcPr>
            <w:tcW w:w="68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371" w:type="dxa"/>
            <w:vAlign w:val="center"/>
          </w:tcPr>
          <w:p w:rsidR="006F6D56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6F6D56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 –  Egzamin pisemny (E), przystąpienie możliwe po zaliczeniu kolokwiów cząstkowych na ocenę pozytywną</w:t>
            </w:r>
          </w:p>
          <w:p w:rsidR="006F6D56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 –  Zaliczenie z oceną (ZO) na podstawie:</w:t>
            </w:r>
          </w:p>
          <w:p w:rsidR="006F6D56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lokwium cząstkowe, aktywność na zajęciach</w:t>
            </w:r>
          </w:p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6F6D56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16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371" w:type="dxa"/>
            <w:vAlign w:val="center"/>
          </w:tcPr>
          <w:p w:rsidR="006F6D56" w:rsidRPr="005A1BE9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A1BE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ematy wykładów:</w:t>
            </w:r>
          </w:p>
          <w:p w:rsidR="006F6D56" w:rsidRPr="0053604F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 Wykład organizacyjny. Rys historyczny. Definicja i podział biomechaniki.</w:t>
            </w:r>
          </w:p>
          <w:p w:rsidR="006F6D56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 Budowa narządu ruchu człowieka. Podstawowe pojęcia z teorii struktury narządu ruchu. Trudności w prowadzeniu badań.</w:t>
            </w:r>
          </w:p>
          <w:p w:rsidR="006F6D56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 Jednostka motoryczna, wielkość typ jednostek motorycznych.</w:t>
            </w:r>
          </w:p>
          <w:p w:rsidR="006F6D56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4. Biomechanika jako nauka. Podział , cele i zadania. Siły i momenty sił. </w:t>
            </w:r>
          </w:p>
          <w:p w:rsidR="006F6D56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5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kton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mięśniowy, klasa i funkcje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ktonu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 Sterowanie ruchem.</w:t>
            </w:r>
          </w:p>
          <w:p w:rsidR="006F6D56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. Budowa i funkcja mięśni. Koordynacja pracy mięśniowej. Praca mięśni w zależności od warunków zewnętrznych.</w:t>
            </w:r>
          </w:p>
          <w:p w:rsidR="006F6D56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 Schematy strukturalne kończyny górnej i dolnej, identyfikacja członów różnice w ruchliwości.</w:t>
            </w:r>
          </w:p>
          <w:p w:rsidR="006F6D56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 Czynna i bierna część narządu ruchu, podział i pełnione funkcje. Połączenia bierne narządu ruchu.</w:t>
            </w:r>
          </w:p>
          <w:p w:rsidR="006F6D56" w:rsidRPr="00014619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. Ergonomia – definicja. Niewymuszone i wymuszone pozycje przyjmowane podczas pracy.</w:t>
            </w:r>
          </w:p>
          <w:p w:rsidR="006F6D56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6F6D56" w:rsidRPr="005A1BE9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A1BE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ematy ćwiczeń:</w:t>
            </w:r>
          </w:p>
          <w:p w:rsidR="006F6D56" w:rsidRDefault="006F6D56" w:rsidP="006F6D56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65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. </w:t>
            </w:r>
            <w:r w:rsidRPr="0022610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Zajęcia </w:t>
            </w:r>
            <w:proofErr w:type="spellStart"/>
            <w:r w:rsidRPr="0022610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rganizacyjno</w:t>
            </w:r>
            <w:proofErr w:type="spellEnd"/>
            <w:r w:rsidRPr="0022610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–</w:t>
            </w:r>
            <w:r w:rsidRPr="0022610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wprowadzające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 Zapoznanie z problematyką, kryteria zaliczenia.</w:t>
            </w:r>
          </w:p>
          <w:p w:rsidR="006F6D56" w:rsidRDefault="006F6D56" w:rsidP="006F6D56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65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 Systematyka ruchów człowieka osie i płaszczyzny. Łańcuchy kinematyczne. Dźwignie w aparacie ruchu człowieka.</w:t>
            </w:r>
          </w:p>
          <w:p w:rsidR="006F6D56" w:rsidRDefault="006F6D56" w:rsidP="006F6D56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65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 Właściwości fizyczne i biomechanika mięśni.</w:t>
            </w:r>
          </w:p>
          <w:p w:rsidR="006F6D56" w:rsidRDefault="006F6D56" w:rsidP="006F6D56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65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 Równowaga i stabilność posturalna. Metody oceny.</w:t>
            </w:r>
          </w:p>
          <w:p w:rsidR="006F6D56" w:rsidRDefault="006F6D56" w:rsidP="006F6D56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65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 Metody oceny chodu człowieka.</w:t>
            </w:r>
          </w:p>
          <w:p w:rsidR="006F6D56" w:rsidRDefault="006F6D56" w:rsidP="006F6D56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65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. Jednostka motoryczna, wielkość ,typ jednostek motorycznych. Prawo „wszystko albo nic”.</w:t>
            </w:r>
          </w:p>
          <w:p w:rsidR="006F6D56" w:rsidRPr="00A031A4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6F6D56" w:rsidRPr="000E0FE7" w:rsidTr="005F2C36">
        <w:trPr>
          <w:cantSplit/>
          <w:trHeight w:val="693"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1332" w:type="dxa"/>
            <w:vMerge w:val="restart"/>
            <w:shd w:val="clear" w:color="auto" w:fill="FFFF00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mierzone efekty uczenia się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371" w:type="dxa"/>
            <w:vAlign w:val="center"/>
          </w:tcPr>
          <w:p w:rsidR="006F6D56" w:rsidRDefault="006F6D56" w:rsidP="006F6D56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omechaniczne zasady statyki ciała oraz czynności ruchowych człowieka zdrowego i chorego</w:t>
            </w:r>
          </w:p>
          <w:p w:rsidR="006F6D56" w:rsidRDefault="006F6D56" w:rsidP="006F6D56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asady kontroli motorycznej oraz teorie i koncepcje procesu sterowania i regulacji czynności ruchowej</w:t>
            </w:r>
          </w:p>
          <w:p w:rsidR="006F6D56" w:rsidRDefault="006F6D56" w:rsidP="006F6D56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asady ergonomii codziennych czynności człowieka oraz czynności związanych z wykonywaniem zawodu, ze szczególnym uwzględnieniem ergonomii pracy fizjoterapeuty</w:t>
            </w:r>
          </w:p>
          <w:p w:rsidR="006F6D56" w:rsidRPr="0026041C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6F6D56" w:rsidRPr="000E0FE7" w:rsidTr="005F2C36">
        <w:trPr>
          <w:cantSplit/>
          <w:trHeight w:val="701"/>
        </w:trPr>
        <w:tc>
          <w:tcPr>
            <w:tcW w:w="682" w:type="dxa"/>
            <w:vMerge/>
            <w:shd w:val="clear" w:color="auto" w:fill="8DB3E2"/>
            <w:vAlign w:val="center"/>
          </w:tcPr>
          <w:p w:rsidR="006F6D56" w:rsidRPr="000E0FE7" w:rsidRDefault="006F6D56" w:rsidP="006F6D56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FFFF00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371" w:type="dxa"/>
            <w:vAlign w:val="center"/>
          </w:tcPr>
          <w:p w:rsidR="006F6D56" w:rsidRDefault="006F6D56" w:rsidP="006F6D56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prowadzić szczegółową analizę biomechaniczną prostych i złożonych ruchów człowieka w warunkach prawidłowych i w przypadku różnych zaburzeń układu ruchu</w:t>
            </w:r>
          </w:p>
          <w:p w:rsidR="006F6D56" w:rsidRDefault="006F6D56" w:rsidP="006F6D56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widzieć skutki stosowania różnych obciążeń mechanicznych na zmienione patologicznie struktury ciała człowieka</w:t>
            </w:r>
          </w:p>
          <w:p w:rsidR="00CC555E" w:rsidRDefault="00CC555E" w:rsidP="006F6D56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cenić poszczególne cechy motoryczne</w:t>
            </w:r>
          </w:p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6F6D56" w:rsidRPr="000E0FE7" w:rsidTr="005F2C36">
        <w:trPr>
          <w:cantSplit/>
          <w:trHeight w:val="158"/>
        </w:trPr>
        <w:tc>
          <w:tcPr>
            <w:tcW w:w="682" w:type="dxa"/>
            <w:vMerge/>
            <w:shd w:val="clear" w:color="auto" w:fill="8DB3E2"/>
            <w:vAlign w:val="center"/>
          </w:tcPr>
          <w:p w:rsidR="006F6D56" w:rsidRPr="000E0FE7" w:rsidRDefault="006F6D56" w:rsidP="006F6D56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FFFF00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371" w:type="dxa"/>
            <w:vAlign w:val="center"/>
          </w:tcPr>
          <w:p w:rsidR="006F6D56" w:rsidRDefault="006F6D56" w:rsidP="006F6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F6D56" w:rsidRDefault="006F6D56" w:rsidP="002603A1">
            <w:pPr>
              <w:pStyle w:val="Akapitzlist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zentowania postawy promującej zdrowy styl życia, propagowania i aktywnego kreowania zdrowego stylu życia i promocji zdrowia w trakcie działań związanych z wykonywaniem zawodu i określania poziomu sprawności niezbędnego do wykonywania zawodu fizjoterapeuty</w:t>
            </w:r>
          </w:p>
          <w:p w:rsidR="006F6D56" w:rsidRPr="00195453" w:rsidRDefault="006F6D56" w:rsidP="002603A1">
            <w:pPr>
              <w:pStyle w:val="Akapitzlist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dycznych, a także w środowisku wielokulturowym i wielonarodowościowym</w:t>
            </w:r>
          </w:p>
          <w:p w:rsidR="006F6D56" w:rsidRDefault="006F6D56" w:rsidP="006F6D5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12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F6D56" w:rsidRPr="009C5CAA" w:rsidRDefault="006F6D56" w:rsidP="006F6D5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F6D56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6F6D56" w:rsidRPr="000E0FE7" w:rsidRDefault="006F6D56" w:rsidP="006F6D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Wykaz literatury podstawowej </w:t>
            </w: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371" w:type="dxa"/>
            <w:vAlign w:val="center"/>
          </w:tcPr>
          <w:p w:rsidR="00CC555E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iteratura podstawowa:</w:t>
            </w:r>
          </w:p>
          <w:p w:rsidR="00CC555E" w:rsidRDefault="00CC555E" w:rsidP="00CC555E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. Bober T., Zawadzki A.: Biomechanika układu ruchu człowieka. Wyd. BK 2001.</w:t>
            </w:r>
          </w:p>
          <w:p w:rsidR="00CC555E" w:rsidRDefault="00CC555E" w:rsidP="00CC555E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2. Zagrobelny Z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oźniewsk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M.: Biomechanika kliniczna. Wyd. AWF Wrocław, Wrocław 2008.</w:t>
            </w:r>
          </w:p>
          <w:p w:rsidR="00CC555E" w:rsidRDefault="00CC555E" w:rsidP="00CC555E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3. Będziński R.: Biomechanika inżynierska. Oficyna wydawnicza Politechniki Wrocławskiej, Wrocław 1997.</w:t>
            </w:r>
          </w:p>
          <w:p w:rsidR="00CC555E" w:rsidRPr="001E3A3C" w:rsidRDefault="00CC555E" w:rsidP="00CC555E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ejszersk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D., Świtoński E., Gzik M.: Biomechanika narządu ruchu człowieka. Wydawnictwo Instytutu Technologii Eksploatacji – PIB. Radom 2011.</w:t>
            </w:r>
          </w:p>
          <w:p w:rsidR="00CC555E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iteratura uzupełniająca:</w:t>
            </w:r>
          </w:p>
          <w:p w:rsidR="00CC555E" w:rsidRPr="00063B70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1. </w:t>
            </w:r>
            <w:r w:rsidRPr="00063B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ober T.: Biomechanika układu ruchu człowieka. Wyd. BK, Wrocław 2003.</w:t>
            </w:r>
          </w:p>
          <w:p w:rsidR="00CC555E" w:rsidRDefault="00CC555E" w:rsidP="00CC555E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65" w:right="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łaszcyk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J.W.: Biomechanika kliniczna. Wyd. PZWL. Warszawa 2011.</w:t>
            </w:r>
          </w:p>
          <w:p w:rsidR="006F6D56" w:rsidRPr="00045B45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     3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ykowsk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M.: Ergonomia. Wyd. AGH, Kraków 1994.</w:t>
            </w:r>
          </w:p>
        </w:tc>
      </w:tr>
    </w:tbl>
    <w:p w:rsidR="005F2C36" w:rsidRDefault="005F2C36" w:rsidP="005F2C36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5F2C36" w:rsidRDefault="005F2C36" w:rsidP="005F2C36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5F2C36" w:rsidRDefault="005F2C36" w:rsidP="005F2C36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5F2C36" w:rsidRPr="000E0FE7" w:rsidRDefault="005F2C36" w:rsidP="005F2C36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09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20"/>
        <w:gridCol w:w="3118"/>
        <w:gridCol w:w="63"/>
        <w:gridCol w:w="2696"/>
        <w:gridCol w:w="31"/>
        <w:gridCol w:w="2728"/>
      </w:tblGrid>
      <w:tr w:rsidR="005F2C36" w:rsidRPr="000E0FE7" w:rsidTr="005F2C36">
        <w:trPr>
          <w:trHeight w:val="569"/>
          <w:jc w:val="center"/>
        </w:trPr>
        <w:tc>
          <w:tcPr>
            <w:tcW w:w="10909" w:type="dxa"/>
            <w:gridSpan w:val="7"/>
            <w:shd w:val="clear" w:color="auto" w:fill="ACB9CA" w:themeFill="text2" w:themeFillTint="66"/>
            <w:vAlign w:val="center"/>
          </w:tcPr>
          <w:p w:rsidR="005F2C36" w:rsidRPr="000E0FE7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ACIERZ ORAZ WERYFIKACJA EFEKTÓW UCZENIA SIĘ DLA MODUŁU / PRZEDMIOTU W ODNIESIENIU DO FORM ZAJĘĆ</w:t>
            </w:r>
          </w:p>
        </w:tc>
      </w:tr>
      <w:tr w:rsidR="005F2C36" w:rsidRPr="000E0FE7" w:rsidTr="005F2C36">
        <w:trPr>
          <w:trHeight w:val="569"/>
          <w:jc w:val="center"/>
        </w:trPr>
        <w:tc>
          <w:tcPr>
            <w:tcW w:w="2253" w:type="dxa"/>
            <w:shd w:val="clear" w:color="auto" w:fill="A6A6A6" w:themeFill="background1" w:themeFillShade="A6"/>
            <w:vAlign w:val="center"/>
          </w:tcPr>
          <w:p w:rsidR="005F2C36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umer efektu uczenia się</w:t>
            </w:r>
          </w:p>
        </w:tc>
        <w:tc>
          <w:tcPr>
            <w:tcW w:w="3201" w:type="dxa"/>
            <w:gridSpan w:val="3"/>
            <w:shd w:val="clear" w:color="auto" w:fill="A6A6A6" w:themeFill="background1" w:themeFillShade="A6"/>
            <w:vAlign w:val="center"/>
          </w:tcPr>
          <w:p w:rsidR="005F2C36" w:rsidRPr="0098724A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zczegółowe efekty uczenia się ( wg. standardu kształcenia na kierunku fizjoterapia – studia 5 letnie)</w:t>
            </w:r>
          </w:p>
          <w:p w:rsidR="005F2C36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27" w:type="dxa"/>
            <w:gridSpan w:val="2"/>
            <w:shd w:val="clear" w:color="auto" w:fill="A6A6A6" w:themeFill="background1" w:themeFillShade="A6"/>
            <w:vAlign w:val="center"/>
          </w:tcPr>
          <w:p w:rsidR="005F2C36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28" w:type="dxa"/>
            <w:shd w:val="clear" w:color="auto" w:fill="A6A6A6" w:themeFill="background1" w:themeFillShade="A6"/>
            <w:vAlign w:val="center"/>
          </w:tcPr>
          <w:p w:rsidR="005F2C36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weryfikacji</w:t>
            </w:r>
          </w:p>
        </w:tc>
      </w:tr>
      <w:tr w:rsidR="005F2C36" w:rsidRPr="000E0FE7" w:rsidTr="005F2C36">
        <w:trPr>
          <w:trHeight w:val="569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5F2C36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WIEDZY absolwent zna i rozumie:</w:t>
            </w:r>
          </w:p>
        </w:tc>
      </w:tr>
      <w:tr w:rsidR="00CC555E" w:rsidRPr="000E0FE7" w:rsidTr="005F2C36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CC555E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.W13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C555E" w:rsidRPr="00AA7B78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iomechaniczne zasady statyki ciała oraz czynności ruchowych człowieka zdrowego i chorego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C555E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ykłady </w:t>
            </w:r>
          </w:p>
          <w:p w:rsidR="00CC555E" w:rsidRPr="00AA7B78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C555E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 / test MCQ lub MRQ,</w:t>
            </w:r>
          </w:p>
          <w:p w:rsidR="00CC555E" w:rsidRPr="00AA7B78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CC555E" w:rsidRPr="000E0FE7" w:rsidTr="005F2C36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CC555E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.W14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C555E" w:rsidRPr="00AA7B78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sady ergonomii codziennych czynności człowieka oraz czynności związanych z wykonywaniem zawodu ze szczególnym uwzględnieniem ergonomii pracy fizjoterapeut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C555E" w:rsidRPr="00AA7B78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C555E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 / test MCQ lub MRQ,</w:t>
            </w:r>
          </w:p>
          <w:p w:rsidR="00CC555E" w:rsidRPr="00AA7B78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CC555E" w:rsidRPr="000E0FE7" w:rsidTr="005F2C36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CC555E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.W15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C555E" w:rsidRPr="00AA7B78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sady kontroli motorycznej oraz teorie i koncepcje procesu sterowania i regulacji czynności ruchowej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C555E" w:rsidRPr="00AA7B78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C555E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 / test MCQ lub MRQ, /</w:t>
            </w:r>
          </w:p>
          <w:p w:rsidR="00CC555E" w:rsidRPr="00AA7B78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CC555E" w:rsidRPr="000E0FE7" w:rsidTr="005F2C36">
        <w:trPr>
          <w:trHeight w:val="340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CC555E" w:rsidRPr="00670049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700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UMIEJĘTNOŚCI absolwent potrafi:</w:t>
            </w:r>
          </w:p>
        </w:tc>
      </w:tr>
      <w:tr w:rsidR="00CC555E" w:rsidRPr="000E0FE7" w:rsidTr="005F2C36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CC555E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.U10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C555E" w:rsidRPr="00AA7B78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eprowadzić szczegółową analizę biomechaniczną prostych i złożonych ruchów człowieka w warunkach prawidłowych i w przypadku różnych zaburzeń układu ruchu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C555E" w:rsidRPr="00AA7B78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C555E" w:rsidRPr="00AA7B78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lokwium, aktywność na zajęciach, praca w grupach</w:t>
            </w:r>
          </w:p>
        </w:tc>
      </w:tr>
      <w:tr w:rsidR="00CC555E" w:rsidRPr="000E0FE7" w:rsidTr="005F2C36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CC555E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.U11.</w:t>
            </w:r>
          </w:p>
          <w:p w:rsidR="00CC555E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C555E" w:rsidRPr="00AA7B78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ewidzieć skutki stosowania różnych obciążeń mechanicznych na zmienione patologicznie struktury ciała człowiek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C555E" w:rsidRPr="00AA7B78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C555E" w:rsidRPr="00AA7B78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lokwium, aktywność na zajęciach, praca w grupach</w:t>
            </w:r>
          </w:p>
        </w:tc>
      </w:tr>
      <w:tr w:rsidR="00CC555E" w:rsidRPr="000E0FE7" w:rsidTr="005F2C36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CC555E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.U12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C555E" w:rsidRPr="00AA7B78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cenić poszczególne cechy motoryczne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C555E" w:rsidRPr="00AA7B78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C555E" w:rsidRPr="00AA7B78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lokwium, aktywność na zajęciach, praca w grupach</w:t>
            </w:r>
          </w:p>
        </w:tc>
      </w:tr>
      <w:tr w:rsidR="00CC555E" w:rsidRPr="000E0FE7" w:rsidTr="005F2C36">
        <w:trPr>
          <w:trHeight w:val="340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CC555E" w:rsidRPr="00670049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700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KOMPETENCJI SPOŁECZNYCH absolwent jest gotów do:</w:t>
            </w:r>
          </w:p>
        </w:tc>
      </w:tr>
      <w:tr w:rsidR="00CC555E" w:rsidRPr="000E0FE7" w:rsidTr="005F2C36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CC555E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2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C555E" w:rsidRPr="00AA7B78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onywania zawodu będąc świadomym roli jaką fizjoterapeuta pełni na rzecz społeczeństwa w tym społeczności lokalnej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C555E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  <w:p w:rsidR="00CC555E" w:rsidRPr="00AA7B78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C555E" w:rsidRPr="00AA7B78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 na zajęciach</w:t>
            </w:r>
          </w:p>
        </w:tc>
      </w:tr>
      <w:tr w:rsidR="00CC555E" w:rsidRPr="000E0FE7" w:rsidTr="005F2C36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CC555E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4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C555E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estrzegania praw pacjenta i zasad etyki zawodowej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C555E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  <w:p w:rsidR="00CC555E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ćwiczen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C555E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 na zajęciach</w:t>
            </w:r>
          </w:p>
        </w:tc>
      </w:tr>
    </w:tbl>
    <w:p w:rsidR="005F2C36" w:rsidRDefault="005F2C36" w:rsidP="005F2C36">
      <w:pPr>
        <w:suppressAutoHyphens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10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8"/>
        <w:gridCol w:w="2759"/>
        <w:gridCol w:w="2759"/>
      </w:tblGrid>
      <w:tr w:rsidR="005F2C36" w:rsidRPr="00093A40" w:rsidTr="005F2C36">
        <w:trPr>
          <w:trHeight w:val="340"/>
          <w:jc w:val="center"/>
        </w:trPr>
        <w:tc>
          <w:tcPr>
            <w:tcW w:w="11036" w:type="dxa"/>
            <w:gridSpan w:val="3"/>
            <w:shd w:val="clear" w:color="auto" w:fill="ACB9CA" w:themeFill="text2" w:themeFillTint="66"/>
            <w:vAlign w:val="center"/>
          </w:tcPr>
          <w:p w:rsidR="005F2C36" w:rsidRPr="00093A40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BILANS PUNKTÓW </w:t>
            </w:r>
            <w:r w:rsidRPr="00093A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ECTS ( obciążenie pracą studenta)</w:t>
            </w:r>
          </w:p>
        </w:tc>
      </w:tr>
      <w:tr w:rsidR="005F2C36" w:rsidRPr="00B6298E" w:rsidTr="005F2C36">
        <w:trPr>
          <w:trHeight w:val="945"/>
          <w:jc w:val="center"/>
        </w:trPr>
        <w:tc>
          <w:tcPr>
            <w:tcW w:w="5518" w:type="dxa"/>
            <w:shd w:val="clear" w:color="auto" w:fill="FFFF00"/>
            <w:vAlign w:val="center"/>
          </w:tcPr>
          <w:p w:rsidR="005F2C36" w:rsidRPr="00B6298E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orma nakładu pracy studenta (udział w zajęciach, aktywność, przygotowanie, sprawozdania itp.)</w:t>
            </w:r>
          </w:p>
        </w:tc>
        <w:tc>
          <w:tcPr>
            <w:tcW w:w="5518" w:type="dxa"/>
            <w:gridSpan w:val="2"/>
            <w:shd w:val="clear" w:color="auto" w:fill="FFFF00"/>
            <w:vAlign w:val="center"/>
          </w:tcPr>
          <w:p w:rsidR="005F2C36" w:rsidRPr="00B6298E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ciążenie studenta [h]</w:t>
            </w:r>
          </w:p>
          <w:p w:rsidR="005F2C36" w:rsidRPr="00B6298E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29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udia stacjonarne</w:t>
            </w:r>
          </w:p>
        </w:tc>
      </w:tr>
      <w:tr w:rsidR="00CC555E" w:rsidTr="005F2C36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CC555E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dział w wykładach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CC555E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CC555E" w:rsidTr="005F2C36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CC555E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rzygotowanie do zaliczenia 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CC555E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CC555E" w:rsidTr="005F2C36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CC555E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umaryczne obciążenie pracą studenta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CC555E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5</w:t>
            </w:r>
          </w:p>
        </w:tc>
      </w:tr>
      <w:tr w:rsidR="00CC555E" w:rsidTr="005F2C36">
        <w:trPr>
          <w:trHeight w:val="340"/>
          <w:jc w:val="center"/>
        </w:trPr>
        <w:tc>
          <w:tcPr>
            <w:tcW w:w="5518" w:type="dxa"/>
            <w:vMerge w:val="restart"/>
            <w:shd w:val="clear" w:color="auto" w:fill="ACB9CA" w:themeFill="text2" w:themeFillTint="66"/>
            <w:vAlign w:val="center"/>
          </w:tcPr>
          <w:p w:rsidR="00CC555E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unkty ECTS za moduł / przedmiot</w:t>
            </w:r>
          </w:p>
        </w:tc>
        <w:tc>
          <w:tcPr>
            <w:tcW w:w="2759" w:type="dxa"/>
            <w:shd w:val="clear" w:color="auto" w:fill="ACB9CA" w:themeFill="text2" w:themeFillTint="66"/>
            <w:vAlign w:val="center"/>
          </w:tcPr>
          <w:p w:rsidR="00CC555E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z bezpośrednim udziałem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nauczyciela akademickiego</w:t>
            </w:r>
          </w:p>
        </w:tc>
        <w:tc>
          <w:tcPr>
            <w:tcW w:w="2759" w:type="dxa"/>
            <w:shd w:val="clear" w:color="auto" w:fill="ACB9CA" w:themeFill="text2" w:themeFillTint="66"/>
            <w:vAlign w:val="center"/>
          </w:tcPr>
          <w:p w:rsidR="00CC555E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samodzielna praca studenta</w:t>
            </w:r>
          </w:p>
        </w:tc>
      </w:tr>
      <w:tr w:rsidR="00CC555E" w:rsidRPr="00E5761B" w:rsidTr="005F2C36">
        <w:trPr>
          <w:trHeight w:val="340"/>
          <w:jc w:val="center"/>
        </w:trPr>
        <w:tc>
          <w:tcPr>
            <w:tcW w:w="5518" w:type="dxa"/>
            <w:vMerge/>
            <w:shd w:val="clear" w:color="auto" w:fill="ACB9CA" w:themeFill="text2" w:themeFillTint="66"/>
            <w:vAlign w:val="center"/>
          </w:tcPr>
          <w:p w:rsidR="00CC555E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 w:rsidR="00CC555E" w:rsidRPr="00E5761B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CC555E" w:rsidRPr="00E5761B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4</w:t>
            </w:r>
          </w:p>
        </w:tc>
      </w:tr>
    </w:tbl>
    <w:p w:rsidR="005F2C36" w:rsidRDefault="005F2C36" w:rsidP="005F2C36"/>
    <w:tbl>
      <w:tblPr>
        <w:tblStyle w:val="Tabela-Siatka"/>
        <w:tblW w:w="11058" w:type="dxa"/>
        <w:tblInd w:w="-998" w:type="dxa"/>
        <w:tblLook w:val="04A0" w:firstRow="1" w:lastRow="0" w:firstColumn="1" w:lastColumn="0" w:noHBand="0" w:noVBand="1"/>
      </w:tblPr>
      <w:tblGrid>
        <w:gridCol w:w="5529"/>
        <w:gridCol w:w="2835"/>
        <w:gridCol w:w="2694"/>
      </w:tblGrid>
      <w:tr w:rsidR="005F2C36" w:rsidTr="005F2C36">
        <w:tc>
          <w:tcPr>
            <w:tcW w:w="11058" w:type="dxa"/>
            <w:gridSpan w:val="3"/>
            <w:shd w:val="clear" w:color="auto" w:fill="ACB9CA" w:themeFill="text2" w:themeFillTint="66"/>
          </w:tcPr>
          <w:p w:rsidR="005F2C36" w:rsidRPr="00C228E8" w:rsidRDefault="005F2C36" w:rsidP="005F2C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8E8">
              <w:rPr>
                <w:rFonts w:ascii="Times New Roman" w:hAnsi="Times New Roman" w:cs="Times New Roman"/>
                <w:b/>
                <w:sz w:val="20"/>
                <w:szCs w:val="20"/>
              </w:rPr>
              <w:t>BILANS PUNKTÓW ECTS ( obciążenie pracą studenta)</w:t>
            </w:r>
          </w:p>
        </w:tc>
      </w:tr>
      <w:tr w:rsidR="005F2C36" w:rsidTr="005F2C36">
        <w:trPr>
          <w:trHeight w:val="547"/>
        </w:trPr>
        <w:tc>
          <w:tcPr>
            <w:tcW w:w="5529" w:type="dxa"/>
            <w:shd w:val="clear" w:color="auto" w:fill="FFFF00"/>
          </w:tcPr>
          <w:p w:rsidR="005F2C36" w:rsidRPr="00C228E8" w:rsidRDefault="005F2C36" w:rsidP="005F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8E8">
              <w:rPr>
                <w:rFonts w:ascii="Times New Roman" w:hAnsi="Times New Roman" w:cs="Times New Roman"/>
                <w:sz w:val="20"/>
                <w:szCs w:val="20"/>
              </w:rPr>
              <w:t>For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kładu pracy studenta ( udział w zajęciach, aktywność, przygotowanie sprawozdania itp.)</w:t>
            </w:r>
          </w:p>
        </w:tc>
        <w:tc>
          <w:tcPr>
            <w:tcW w:w="5529" w:type="dxa"/>
            <w:gridSpan w:val="2"/>
            <w:shd w:val="clear" w:color="auto" w:fill="FFFF00"/>
          </w:tcPr>
          <w:p w:rsidR="005F2C36" w:rsidRPr="00C228E8" w:rsidRDefault="005F2C36" w:rsidP="005F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8E8">
              <w:rPr>
                <w:rFonts w:ascii="Times New Roman" w:hAnsi="Times New Roman" w:cs="Times New Roman"/>
                <w:sz w:val="20"/>
                <w:szCs w:val="20"/>
              </w:rPr>
              <w:t>Obciążenie studenta [ h]</w:t>
            </w:r>
          </w:p>
          <w:p w:rsidR="005F2C36" w:rsidRDefault="005F2C36" w:rsidP="005F2C36">
            <w:pPr>
              <w:jc w:val="center"/>
            </w:pPr>
            <w:r w:rsidRPr="00C228E8">
              <w:rPr>
                <w:rFonts w:ascii="Times New Roman" w:hAnsi="Times New Roman" w:cs="Times New Roman"/>
                <w:sz w:val="20"/>
                <w:szCs w:val="20"/>
              </w:rPr>
              <w:t>Studia stacjonarne</w:t>
            </w:r>
          </w:p>
        </w:tc>
      </w:tr>
      <w:tr w:rsidR="00CC555E" w:rsidTr="005F2C36">
        <w:tc>
          <w:tcPr>
            <w:tcW w:w="5529" w:type="dxa"/>
          </w:tcPr>
          <w:p w:rsidR="00CC555E" w:rsidRPr="009B6965" w:rsidRDefault="00CC555E" w:rsidP="00CC5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65">
              <w:rPr>
                <w:rFonts w:ascii="Times New Roman" w:hAnsi="Times New Roman" w:cs="Times New Roman"/>
                <w:sz w:val="20"/>
                <w:szCs w:val="20"/>
              </w:rPr>
              <w:t>Udział w ćwiczeniach</w:t>
            </w:r>
          </w:p>
        </w:tc>
        <w:tc>
          <w:tcPr>
            <w:tcW w:w="5529" w:type="dxa"/>
            <w:gridSpan w:val="2"/>
          </w:tcPr>
          <w:p w:rsidR="00CC555E" w:rsidRPr="00922694" w:rsidRDefault="00CC555E" w:rsidP="00CC555E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CC555E" w:rsidTr="005F2C36">
        <w:tc>
          <w:tcPr>
            <w:tcW w:w="5529" w:type="dxa"/>
          </w:tcPr>
          <w:p w:rsidR="00CC555E" w:rsidRPr="009B6965" w:rsidRDefault="00CC555E" w:rsidP="00CC5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gotowanie do zaliczenia</w:t>
            </w:r>
          </w:p>
        </w:tc>
        <w:tc>
          <w:tcPr>
            <w:tcW w:w="5529" w:type="dxa"/>
            <w:gridSpan w:val="2"/>
          </w:tcPr>
          <w:p w:rsidR="00CC555E" w:rsidRDefault="00CC555E" w:rsidP="00CC5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C555E" w:rsidTr="005F2C36">
        <w:tc>
          <w:tcPr>
            <w:tcW w:w="5529" w:type="dxa"/>
          </w:tcPr>
          <w:p w:rsidR="00CC555E" w:rsidRPr="00922694" w:rsidRDefault="00CC555E" w:rsidP="00CC5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694">
              <w:rPr>
                <w:rFonts w:ascii="Times New Roman" w:hAnsi="Times New Roman" w:cs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</w:tcPr>
          <w:p w:rsidR="00CC555E" w:rsidRPr="00922694" w:rsidRDefault="00CC555E" w:rsidP="00CC5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CC555E" w:rsidTr="005F2C36">
        <w:tc>
          <w:tcPr>
            <w:tcW w:w="5529" w:type="dxa"/>
            <w:vMerge w:val="restart"/>
            <w:shd w:val="clear" w:color="auto" w:fill="ACB9CA" w:themeFill="text2" w:themeFillTint="66"/>
          </w:tcPr>
          <w:p w:rsidR="00CC555E" w:rsidRDefault="00CC555E" w:rsidP="00CC5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55E" w:rsidRPr="00E878E8" w:rsidRDefault="00CC555E" w:rsidP="00CC5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8E8">
              <w:rPr>
                <w:rFonts w:ascii="Times New Roman" w:hAnsi="Times New Roman" w:cs="Times New Roman"/>
                <w:sz w:val="20"/>
                <w:szCs w:val="20"/>
              </w:rPr>
              <w:t>Punkty ECTS za moduł / przedmiot</w:t>
            </w:r>
          </w:p>
        </w:tc>
        <w:tc>
          <w:tcPr>
            <w:tcW w:w="2835" w:type="dxa"/>
            <w:shd w:val="clear" w:color="auto" w:fill="ACB9CA" w:themeFill="text2" w:themeFillTint="66"/>
          </w:tcPr>
          <w:p w:rsidR="00CC555E" w:rsidRPr="00E878E8" w:rsidRDefault="00CC555E" w:rsidP="00CC5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8E8">
              <w:rPr>
                <w:rFonts w:ascii="Times New Roman" w:hAnsi="Times New Roman" w:cs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94" w:type="dxa"/>
            <w:shd w:val="clear" w:color="auto" w:fill="ACB9CA" w:themeFill="text2" w:themeFillTint="66"/>
          </w:tcPr>
          <w:p w:rsidR="00CC555E" w:rsidRPr="00E878E8" w:rsidRDefault="00CC555E" w:rsidP="00CC5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8E8">
              <w:rPr>
                <w:rFonts w:ascii="Times New Roman" w:hAnsi="Times New Roman" w:cs="Times New Roman"/>
                <w:sz w:val="20"/>
                <w:szCs w:val="20"/>
              </w:rPr>
              <w:t>samodzielna praca studenta</w:t>
            </w:r>
          </w:p>
        </w:tc>
      </w:tr>
      <w:tr w:rsidR="00CC555E" w:rsidTr="005F2C36">
        <w:tc>
          <w:tcPr>
            <w:tcW w:w="5529" w:type="dxa"/>
            <w:vMerge/>
            <w:shd w:val="clear" w:color="auto" w:fill="ACB9CA" w:themeFill="text2" w:themeFillTint="66"/>
          </w:tcPr>
          <w:p w:rsidR="00CC555E" w:rsidRDefault="00CC555E" w:rsidP="00CC5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C555E" w:rsidRPr="00E878E8" w:rsidRDefault="00CC555E" w:rsidP="00CC5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6</w:t>
            </w:r>
          </w:p>
        </w:tc>
        <w:tc>
          <w:tcPr>
            <w:tcW w:w="2694" w:type="dxa"/>
            <w:shd w:val="clear" w:color="auto" w:fill="FFFFFF" w:themeFill="background1"/>
          </w:tcPr>
          <w:p w:rsidR="00CC555E" w:rsidRPr="00E878E8" w:rsidRDefault="00CC555E" w:rsidP="00CC5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4</w:t>
            </w:r>
          </w:p>
        </w:tc>
      </w:tr>
    </w:tbl>
    <w:p w:rsidR="005F2C36" w:rsidRDefault="005F2C36" w:rsidP="00D82D79"/>
    <w:p w:rsidR="005F2C36" w:rsidRDefault="005F2C36" w:rsidP="00D82D79"/>
    <w:p w:rsidR="005F2C36" w:rsidRDefault="005F2C36" w:rsidP="00D82D79"/>
    <w:p w:rsidR="005F2C36" w:rsidRDefault="005F2C36" w:rsidP="00D82D79"/>
    <w:p w:rsidR="005F2C36" w:rsidRDefault="005F2C36" w:rsidP="00D82D79"/>
    <w:p w:rsidR="005F2C36" w:rsidRDefault="005F2C36" w:rsidP="00D82D79"/>
    <w:p w:rsidR="005F2C36" w:rsidRDefault="005F2C36" w:rsidP="00D82D79"/>
    <w:p w:rsidR="005F2C36" w:rsidRDefault="005F2C36" w:rsidP="00D82D79"/>
    <w:p w:rsidR="00CC555E" w:rsidRDefault="00CC555E" w:rsidP="00D82D79"/>
    <w:p w:rsidR="00CC555E" w:rsidRDefault="00CC555E" w:rsidP="00D82D79"/>
    <w:p w:rsidR="00CC555E" w:rsidRDefault="00CC555E" w:rsidP="00D82D79"/>
    <w:p w:rsidR="00CC555E" w:rsidRDefault="00CC555E" w:rsidP="00D82D79"/>
    <w:p w:rsidR="00CC555E" w:rsidRDefault="00CC555E" w:rsidP="00D82D79"/>
    <w:p w:rsidR="00CC555E" w:rsidRDefault="00CC555E" w:rsidP="00D82D79"/>
    <w:p w:rsidR="00CC555E" w:rsidRDefault="00CC555E" w:rsidP="00D82D79"/>
    <w:p w:rsidR="00CC555E" w:rsidRDefault="00CC555E" w:rsidP="00D82D79"/>
    <w:p w:rsidR="00CC555E" w:rsidRDefault="00CC555E" w:rsidP="00D82D79"/>
    <w:p w:rsidR="00CC555E" w:rsidRDefault="00CC555E" w:rsidP="00D82D79"/>
    <w:p w:rsidR="00ED10D8" w:rsidRDefault="00ED10D8" w:rsidP="00D82D79"/>
    <w:p w:rsidR="00ED10D8" w:rsidRDefault="00ED10D8" w:rsidP="00D82D79"/>
    <w:p w:rsidR="00ED10D8" w:rsidRDefault="00ED10D8" w:rsidP="00D82D79"/>
    <w:p w:rsidR="00ED10D8" w:rsidRDefault="00ED10D8" w:rsidP="00D82D79"/>
    <w:p w:rsidR="00ED10D8" w:rsidRDefault="00ED10D8" w:rsidP="00D82D79"/>
    <w:p w:rsidR="00ED10D8" w:rsidRDefault="00ED10D8" w:rsidP="00D82D79"/>
    <w:p w:rsidR="005134D2" w:rsidRDefault="005134D2" w:rsidP="00CC555E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C555E" w:rsidRPr="005A283D" w:rsidRDefault="00CC555E" w:rsidP="00CC555E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PATOLOGIA OGÓLNA</w:t>
      </w:r>
    </w:p>
    <w:p w:rsidR="005F2C36" w:rsidRDefault="005F2C36" w:rsidP="00CC555E">
      <w:pPr>
        <w:jc w:val="center"/>
      </w:pPr>
    </w:p>
    <w:tbl>
      <w:tblPr>
        <w:tblW w:w="1094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332"/>
        <w:gridCol w:w="1560"/>
        <w:gridCol w:w="7371"/>
      </w:tblGrid>
      <w:tr w:rsidR="005F2C36" w:rsidRPr="000E0FE7" w:rsidTr="005F2C36">
        <w:trPr>
          <w:cantSplit/>
          <w:trHeight w:val="517"/>
        </w:trPr>
        <w:tc>
          <w:tcPr>
            <w:tcW w:w="682" w:type="dxa"/>
            <w:shd w:val="clear" w:color="auto" w:fill="8DB3E2"/>
            <w:vAlign w:val="center"/>
          </w:tcPr>
          <w:p w:rsidR="005F2C36" w:rsidRPr="000E0FE7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92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F2C36" w:rsidRPr="000E0FE7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371" w:type="dxa"/>
            <w:shd w:val="clear" w:color="auto" w:fill="8DB3E2"/>
            <w:vAlign w:val="center"/>
          </w:tcPr>
          <w:p w:rsidR="005F2C36" w:rsidRPr="000E0FE7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pis</w:t>
            </w:r>
          </w:p>
        </w:tc>
      </w:tr>
      <w:tr w:rsidR="00CC555E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CC555E" w:rsidRPr="000E0FE7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CC555E" w:rsidRPr="000E0FE7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modułu/ przedmiotu</w:t>
            </w:r>
          </w:p>
        </w:tc>
        <w:tc>
          <w:tcPr>
            <w:tcW w:w="7371" w:type="dxa"/>
            <w:vAlign w:val="center"/>
          </w:tcPr>
          <w:p w:rsidR="00CC555E" w:rsidRPr="000E0FE7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atologia ogólna</w:t>
            </w:r>
          </w:p>
        </w:tc>
      </w:tr>
      <w:tr w:rsidR="00CC555E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CC555E" w:rsidRPr="000E0FE7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CC555E" w:rsidRPr="000E0FE7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CC555E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Uczelnia Państwowa </w:t>
            </w:r>
            <w:r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im J. Grodka w Sanoku</w:t>
            </w:r>
          </w:p>
          <w:p w:rsidR="00CC555E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stytut Medyczny</w:t>
            </w:r>
          </w:p>
          <w:p w:rsidR="00CC555E" w:rsidRPr="000E0FE7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kład Fizjoterapii</w:t>
            </w:r>
          </w:p>
        </w:tc>
      </w:tr>
      <w:tr w:rsidR="00CC555E" w:rsidRPr="000E0FE7" w:rsidTr="005F2C36">
        <w:trPr>
          <w:cantSplit/>
          <w:trHeight w:val="700"/>
        </w:trPr>
        <w:tc>
          <w:tcPr>
            <w:tcW w:w="682" w:type="dxa"/>
            <w:shd w:val="clear" w:color="auto" w:fill="8DB3E2"/>
            <w:vAlign w:val="center"/>
          </w:tcPr>
          <w:p w:rsidR="00CC555E" w:rsidRPr="000E0FE7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CC555E" w:rsidRPr="000E0FE7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CC555E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14.2.W</w:t>
            </w:r>
          </w:p>
          <w:p w:rsidR="00CC555E" w:rsidRPr="000E0FE7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14.2.C</w:t>
            </w:r>
          </w:p>
          <w:p w:rsidR="00CC555E" w:rsidRPr="000E0FE7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C555E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CC555E" w:rsidRPr="000E0FE7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CC555E" w:rsidRPr="000E0FE7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371" w:type="dxa"/>
            <w:vAlign w:val="center"/>
          </w:tcPr>
          <w:p w:rsidR="00CC555E" w:rsidRPr="000E0FE7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lski</w:t>
            </w:r>
          </w:p>
        </w:tc>
      </w:tr>
      <w:tr w:rsidR="00CC555E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CC555E" w:rsidRPr="000E0FE7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CC555E" w:rsidRPr="000E0FE7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371" w:type="dxa"/>
            <w:vAlign w:val="center"/>
          </w:tcPr>
          <w:p w:rsidR="00CC555E" w:rsidRPr="000E0FE7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</w:t>
            </w:r>
            <w:r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owiązkowy do zaliczenia I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</w:t>
            </w:r>
            <w:r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semestru, I roku studiów  </w:t>
            </w:r>
          </w:p>
        </w:tc>
      </w:tr>
      <w:tr w:rsidR="00CC555E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CC555E" w:rsidRPr="000E0FE7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CC555E" w:rsidRPr="000E0FE7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371" w:type="dxa"/>
            <w:vAlign w:val="center"/>
          </w:tcPr>
          <w:p w:rsidR="00CC555E" w:rsidRPr="000E0FE7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</w:t>
            </w:r>
            <w:r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I semestr, I rok studiów  </w:t>
            </w:r>
          </w:p>
        </w:tc>
      </w:tr>
      <w:tr w:rsidR="00CC555E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CC555E" w:rsidRPr="000E0FE7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CC555E" w:rsidRPr="000E0FE7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371" w:type="dxa"/>
            <w:vAlign w:val="center"/>
          </w:tcPr>
          <w:p w:rsidR="00CC555E" w:rsidRPr="000E0FE7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dr Beata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ałon</w:t>
            </w:r>
            <w:proofErr w:type="spellEnd"/>
          </w:p>
        </w:tc>
      </w:tr>
      <w:tr w:rsidR="00CC555E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CC555E" w:rsidRPr="000E0FE7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CC555E" w:rsidRPr="000E0FE7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371" w:type="dxa"/>
            <w:vAlign w:val="center"/>
          </w:tcPr>
          <w:p w:rsidR="00CC555E" w:rsidRPr="000E0FE7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C555E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CC555E" w:rsidRPr="000E0FE7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  9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CC555E" w:rsidRPr="000E0FE7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371" w:type="dxa"/>
            <w:vAlign w:val="center"/>
          </w:tcPr>
          <w:p w:rsidR="00CC555E" w:rsidRPr="000E0FE7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</w:t>
            </w:r>
            <w:r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ykład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y, ćwiczenia</w:t>
            </w:r>
          </w:p>
        </w:tc>
      </w:tr>
      <w:tr w:rsidR="00CC555E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CC555E" w:rsidRPr="000E0FE7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CC555E" w:rsidRPr="000E0FE7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CC555E" w:rsidRPr="002778EF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d przystąpieniem do przedmiotu student posiada wiedzę, umiejętności i kompetencje z zakresu: anatomia prawidłowa człowieka, fizjologia człowieka biologia medyczna, biochemia, biofizyka</w:t>
            </w:r>
          </w:p>
        </w:tc>
      </w:tr>
      <w:tr w:rsidR="00CC555E" w:rsidRPr="000E0FE7" w:rsidTr="005F2C36">
        <w:trPr>
          <w:cantSplit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CC555E" w:rsidRPr="000E0FE7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2892" w:type="dxa"/>
            <w:gridSpan w:val="2"/>
            <w:vMerge w:val="restart"/>
            <w:shd w:val="clear" w:color="auto" w:fill="FFFF00"/>
            <w:vAlign w:val="center"/>
          </w:tcPr>
          <w:p w:rsidR="00CC555E" w:rsidRPr="000E0FE7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7371" w:type="dxa"/>
            <w:shd w:val="clear" w:color="auto" w:fill="FFFF00"/>
            <w:vAlign w:val="center"/>
          </w:tcPr>
          <w:p w:rsidR="00CC555E" w:rsidRPr="000E0FE7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CC555E" w:rsidRPr="000E0FE7" w:rsidTr="005F2C36">
        <w:trPr>
          <w:cantSplit/>
        </w:trPr>
        <w:tc>
          <w:tcPr>
            <w:tcW w:w="682" w:type="dxa"/>
            <w:vMerge/>
            <w:shd w:val="clear" w:color="auto" w:fill="8DB3E2"/>
            <w:vAlign w:val="center"/>
          </w:tcPr>
          <w:p w:rsidR="00CC555E" w:rsidRPr="000E0FE7" w:rsidRDefault="00CC555E" w:rsidP="00CC555E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vMerge/>
            <w:shd w:val="clear" w:color="auto" w:fill="FFFF00"/>
            <w:vAlign w:val="center"/>
          </w:tcPr>
          <w:p w:rsidR="00CC555E" w:rsidRPr="000E0FE7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CC555E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ykłady – 15 </w:t>
            </w:r>
            <w:r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godz.</w:t>
            </w:r>
          </w:p>
          <w:p w:rsidR="00CC555E" w:rsidRPr="000E0FE7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 -15 godz.</w:t>
            </w:r>
          </w:p>
        </w:tc>
      </w:tr>
      <w:tr w:rsidR="00CC555E" w:rsidRPr="000E0FE7" w:rsidTr="005F2C36">
        <w:trPr>
          <w:cantSplit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CC555E" w:rsidRPr="000E0FE7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2892" w:type="dxa"/>
            <w:gridSpan w:val="2"/>
            <w:vMerge w:val="restart"/>
            <w:shd w:val="clear" w:color="auto" w:fill="FFFF00"/>
            <w:vAlign w:val="center"/>
          </w:tcPr>
          <w:p w:rsidR="00CC555E" w:rsidRPr="000E0FE7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7371" w:type="dxa"/>
            <w:shd w:val="clear" w:color="auto" w:fill="FFFF00"/>
            <w:vAlign w:val="center"/>
          </w:tcPr>
          <w:p w:rsidR="00CC555E" w:rsidRPr="000E0FE7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CC555E" w:rsidRPr="000E0FE7" w:rsidTr="005F2C36">
        <w:trPr>
          <w:cantSplit/>
        </w:trPr>
        <w:tc>
          <w:tcPr>
            <w:tcW w:w="682" w:type="dxa"/>
            <w:vMerge/>
            <w:shd w:val="clear" w:color="auto" w:fill="8DB3E2"/>
            <w:vAlign w:val="center"/>
          </w:tcPr>
          <w:p w:rsidR="00CC555E" w:rsidRPr="000E0FE7" w:rsidRDefault="00CC555E" w:rsidP="00CC555E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vMerge/>
            <w:shd w:val="clear" w:color="auto" w:fill="FFFF00"/>
            <w:vAlign w:val="center"/>
          </w:tcPr>
          <w:p w:rsidR="00CC555E" w:rsidRPr="000E0FE7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:rsidR="00CC555E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ykłady – 1 punkt </w:t>
            </w:r>
            <w:r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CTS</w:t>
            </w:r>
          </w:p>
          <w:p w:rsidR="00CC555E" w:rsidRPr="000E0FE7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- 1 punkt ECTS</w:t>
            </w:r>
          </w:p>
        </w:tc>
      </w:tr>
      <w:tr w:rsidR="00CC555E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CC555E" w:rsidRPr="000E0FE7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CC555E" w:rsidRPr="000E0FE7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łożenia i cele modułu/przedmiotu</w:t>
            </w:r>
          </w:p>
        </w:tc>
        <w:tc>
          <w:tcPr>
            <w:tcW w:w="7371" w:type="dxa"/>
            <w:vAlign w:val="center"/>
          </w:tcPr>
          <w:p w:rsidR="00CC555E" w:rsidRDefault="00CC555E" w:rsidP="00CC555E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posażenie studentów w wiedzę i umiejętności z zakresu procesów patologicznych przebiegających w organizmie człowieka</w:t>
            </w:r>
          </w:p>
          <w:p w:rsidR="00CC555E" w:rsidRDefault="00CC555E" w:rsidP="00CC555E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znanie etiologii i patomechanizmu powstawania zaburzeń stanu zdrowia</w:t>
            </w:r>
          </w:p>
          <w:p w:rsidR="00CC555E" w:rsidRPr="009807F2" w:rsidRDefault="00CC555E" w:rsidP="00CC555E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auczenie metod oceny stanu zdrowia oraz objawów zaburzeń podstawowych zmian chorobowych</w:t>
            </w:r>
          </w:p>
          <w:p w:rsidR="00CC555E" w:rsidRPr="001A2099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CC555E" w:rsidRPr="000E0FE7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CC555E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CC555E" w:rsidRPr="000E0FE7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CC555E" w:rsidRPr="000E0FE7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371" w:type="dxa"/>
            <w:vAlign w:val="center"/>
          </w:tcPr>
          <w:p w:rsidR="00CC555E" w:rsidRPr="001A2099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A209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kład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y</w:t>
            </w:r>
            <w:r w:rsidRPr="001A209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CC555E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 konwersatoryjny, dyskusja dydaktyczna</w:t>
            </w:r>
          </w:p>
          <w:p w:rsidR="00CC555E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A209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Ćwiczenia:</w:t>
            </w:r>
          </w:p>
          <w:p w:rsidR="00CC555E" w:rsidRPr="00F622F9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etoda przypadków, praca w grupach ćwiczeniowych</w:t>
            </w:r>
          </w:p>
          <w:p w:rsidR="00CC555E" w:rsidRPr="00BC1DEF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C1DE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odzaje narzędzi:</w:t>
            </w:r>
          </w:p>
          <w:p w:rsidR="00CC555E" w:rsidRPr="000E0FE7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przęt multimedialny, atlasy, książki, schematy, ryciny</w:t>
            </w:r>
          </w:p>
        </w:tc>
      </w:tr>
      <w:tr w:rsidR="00CC555E" w:rsidRPr="000E0FE7" w:rsidTr="005F2C36">
        <w:trPr>
          <w:cantSplit/>
        </w:trPr>
        <w:tc>
          <w:tcPr>
            <w:tcW w:w="68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C555E" w:rsidRPr="000E0FE7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CC555E" w:rsidRPr="000E0FE7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371" w:type="dxa"/>
            <w:vAlign w:val="center"/>
          </w:tcPr>
          <w:p w:rsidR="00CC555E" w:rsidRPr="000E0FE7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CC555E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 –  Egzamin pisemny (E), przystąpienie do egzaminu możliwe tylko w przypadku pozytywnej oceny z ćwiczeń</w:t>
            </w:r>
          </w:p>
          <w:p w:rsidR="00CC555E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 –  Zaliczenie z oceną (ZO) na podstawie:</w:t>
            </w:r>
          </w:p>
          <w:p w:rsidR="00CC555E" w:rsidRPr="00E4676E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lokwium cząstkowe, aktywność na zajęciach</w:t>
            </w:r>
          </w:p>
          <w:p w:rsidR="00CC555E" w:rsidRPr="000E0FE7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C555E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CC555E" w:rsidRPr="000E0FE7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16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CC555E" w:rsidRPr="000E0FE7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371" w:type="dxa"/>
            <w:vAlign w:val="center"/>
          </w:tcPr>
          <w:p w:rsidR="00CC555E" w:rsidRPr="00731CED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31CE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ematy wykładów:</w:t>
            </w:r>
          </w:p>
          <w:p w:rsidR="00CC555E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 Wykład organizacyjny. Omówienie tematyki dotyczącej części wykładowej, ustalenie zasad egzaminu oraz podanie obowiązującej literatury.</w:t>
            </w:r>
          </w:p>
          <w:p w:rsidR="00CC555E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 Poznanie mechanizmów rozwoju zaburzeń czynnościowych.</w:t>
            </w:r>
          </w:p>
          <w:p w:rsidR="00CC555E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 Patofizjologiczne podłoże rozwoju choroby.</w:t>
            </w:r>
          </w:p>
          <w:p w:rsidR="00CC555E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 Metody ogólnej oceny stanu zdrowia oraz objawy podstawowych zaburzeń i zmian chorobowych.</w:t>
            </w:r>
          </w:p>
          <w:p w:rsidR="00CC555E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 Ocena wpływu czynników fizycznych na organizm człowieka, odróżniając reakcje prawidłowe i zaburzone.</w:t>
            </w:r>
          </w:p>
          <w:p w:rsidR="00CC555E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. Czynniki fizyczne zewnętrzne i wewnętrzne, modyfikowalne i niemodyfikowalne.</w:t>
            </w:r>
          </w:p>
          <w:p w:rsidR="00CC555E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7. Zmiany wsteczne i postępowe w organizmie (zanik, zwyrodnienie, martwica, apoptoza komórek, odrost, przerost, rozrost, gojenie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owotworzenie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.</w:t>
            </w:r>
          </w:p>
          <w:p w:rsidR="00CC555E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 Podstawy homeostazy organizmu.</w:t>
            </w:r>
          </w:p>
          <w:p w:rsidR="00CC555E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9. Reakcje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olnorodnikowe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w patogenezie chorób.</w:t>
            </w:r>
          </w:p>
          <w:p w:rsidR="00CC555E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. Patologie poszczególnych układów ( nerwowego ośrodkowego i obwodowego, chorób serca i naczyń, układu oddechowego, trawiennego, hormonalnego).</w:t>
            </w:r>
          </w:p>
          <w:p w:rsidR="00CC555E" w:rsidRPr="007472F1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1. Nowotwory. Karcynogeny i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arcynogeneza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:rsidR="00CC555E" w:rsidRPr="00AF5A2E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CC555E" w:rsidRPr="00731CED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31CE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ematy ćwiczeń:</w:t>
            </w:r>
          </w:p>
          <w:p w:rsidR="00CC555E" w:rsidRPr="00794852" w:rsidRDefault="00CC555E" w:rsidP="00CC555E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47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. </w:t>
            </w:r>
            <w:r w:rsidRPr="007948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palenie – definicja, etiologia, patogeneza, etapy, mediatory zapalenia.</w:t>
            </w:r>
          </w:p>
          <w:p w:rsidR="00CC555E" w:rsidRPr="00794852" w:rsidRDefault="00CC555E" w:rsidP="00CC555E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47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 Zmiany w funkcjonowaniu organizmu w sytuacji zaburzenia jego homeostazy.</w:t>
            </w:r>
          </w:p>
          <w:p w:rsidR="00CC555E" w:rsidRDefault="00CC555E" w:rsidP="00CC555E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47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3. </w:t>
            </w:r>
            <w:r w:rsidRPr="00A217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erwowa i humoralna regulacja krążenia krwi.</w:t>
            </w:r>
          </w:p>
          <w:p w:rsidR="00CC555E" w:rsidRDefault="00CC555E" w:rsidP="00CC555E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47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 Stres, fazy  reakcji stresowej (GAS).</w:t>
            </w:r>
          </w:p>
          <w:p w:rsidR="00CC555E" w:rsidRDefault="00CC555E" w:rsidP="00CC555E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47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 Alergia. Demonstracja wstrząsu anafilaktycznego oraz napadu astmy atopowej.</w:t>
            </w:r>
          </w:p>
          <w:p w:rsidR="00CC555E" w:rsidRDefault="00CC555E" w:rsidP="00CC555E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47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6. Gospodarka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odno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elektrolitowa. Rozmieszczenie wody w ustroju.</w:t>
            </w:r>
          </w:p>
          <w:p w:rsidR="00CC555E" w:rsidRDefault="00CC555E" w:rsidP="00CC555E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47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 Patologia środowiskowa i stanu odżywienia, choroby związane z używkami.</w:t>
            </w:r>
          </w:p>
          <w:p w:rsidR="00CC555E" w:rsidRDefault="00CC555E" w:rsidP="00CC555E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47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 Patologia zaburzeń o podłożu neurologicznym.</w:t>
            </w:r>
          </w:p>
          <w:p w:rsidR="00CC555E" w:rsidRDefault="00CC555E" w:rsidP="00CC555E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47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. Zaburzenia przepływu krwi: krwotok, krzepnięcie krwi, zakrzep i skrzep, przekrwienie, zawał, zator.</w:t>
            </w:r>
          </w:p>
          <w:p w:rsidR="00CC555E" w:rsidRDefault="00CC555E" w:rsidP="00CC555E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47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. Patologia i specyfika chorób poszczególnych układów.</w:t>
            </w:r>
          </w:p>
          <w:p w:rsidR="00CC555E" w:rsidRPr="00A031A4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    11. Choroby uwarunkowane genetycznie.</w:t>
            </w:r>
          </w:p>
        </w:tc>
      </w:tr>
      <w:tr w:rsidR="00CC555E" w:rsidRPr="000E0FE7" w:rsidTr="005F2C36">
        <w:trPr>
          <w:cantSplit/>
          <w:trHeight w:val="693"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CC555E" w:rsidRPr="000E0FE7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1332" w:type="dxa"/>
            <w:vMerge w:val="restart"/>
            <w:shd w:val="clear" w:color="auto" w:fill="FFFF00"/>
            <w:vAlign w:val="center"/>
          </w:tcPr>
          <w:p w:rsidR="00CC555E" w:rsidRPr="000E0FE7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mierzone efekty uczenia się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CC555E" w:rsidRPr="000E0FE7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371" w:type="dxa"/>
            <w:vAlign w:val="center"/>
          </w:tcPr>
          <w:p w:rsidR="00CC555E" w:rsidRPr="006C1FAD" w:rsidRDefault="00CC555E" w:rsidP="00CC555E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tody oceny czynności poszczególnych narządów i układów oraz możliwości ich wykorzystania do oceny stanu funkcjonalnego pacjenta w różnych obszarach klinicznych</w:t>
            </w:r>
          </w:p>
          <w:p w:rsidR="00CC555E" w:rsidRDefault="00CC555E" w:rsidP="00CC555E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echanizmy rozwoju zaburzeń czynnościowych oraz patofizjologiczne podłoże rozwoju chorób</w:t>
            </w:r>
          </w:p>
          <w:p w:rsidR="00CC555E" w:rsidRDefault="00CC555E" w:rsidP="00CC555E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etody ogólnej oceny stanu zdrowia oraz objawy podstawowych zaburzeń i zmian chorobowych</w:t>
            </w:r>
          </w:p>
          <w:p w:rsidR="00CC555E" w:rsidRPr="0026041C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CC555E" w:rsidRPr="000E0FE7" w:rsidTr="005F2C36">
        <w:trPr>
          <w:cantSplit/>
          <w:trHeight w:val="701"/>
        </w:trPr>
        <w:tc>
          <w:tcPr>
            <w:tcW w:w="682" w:type="dxa"/>
            <w:vMerge/>
            <w:shd w:val="clear" w:color="auto" w:fill="8DB3E2"/>
            <w:vAlign w:val="center"/>
          </w:tcPr>
          <w:p w:rsidR="00CC555E" w:rsidRPr="000E0FE7" w:rsidRDefault="00CC555E" w:rsidP="00CC555E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FFFF00"/>
            <w:vAlign w:val="center"/>
          </w:tcPr>
          <w:p w:rsidR="00CC555E" w:rsidRPr="000E0FE7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CC555E" w:rsidRPr="000E0FE7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371" w:type="dxa"/>
            <w:vAlign w:val="center"/>
          </w:tcPr>
          <w:p w:rsidR="00CC555E" w:rsidRDefault="00CC555E" w:rsidP="00CC555E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cenić wpływ czynników fizycznych na organizm człowieka odróżniając reakcje prawidłowe i zaburzone</w:t>
            </w:r>
          </w:p>
          <w:p w:rsidR="00CC555E" w:rsidRDefault="00CC555E" w:rsidP="00CC555E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zeprowadzić wywiad i analizować zebrane informacje w zakresie potrzebnym dla prowadzenia fizjoterapii</w:t>
            </w:r>
          </w:p>
          <w:p w:rsidR="00CC555E" w:rsidRPr="000E0FE7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CC555E" w:rsidRPr="000E0FE7" w:rsidTr="005F2C36">
        <w:trPr>
          <w:cantSplit/>
          <w:trHeight w:val="158"/>
        </w:trPr>
        <w:tc>
          <w:tcPr>
            <w:tcW w:w="682" w:type="dxa"/>
            <w:vMerge/>
            <w:shd w:val="clear" w:color="auto" w:fill="8DB3E2"/>
            <w:vAlign w:val="center"/>
          </w:tcPr>
          <w:p w:rsidR="00CC555E" w:rsidRPr="000E0FE7" w:rsidRDefault="00CC555E" w:rsidP="00CC555E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FFFF00"/>
            <w:vAlign w:val="center"/>
          </w:tcPr>
          <w:p w:rsidR="00CC555E" w:rsidRPr="000E0FE7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CC555E" w:rsidRPr="000E0FE7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371" w:type="dxa"/>
            <w:vAlign w:val="center"/>
          </w:tcPr>
          <w:p w:rsidR="00CC555E" w:rsidRPr="00B83735" w:rsidRDefault="00CC555E" w:rsidP="00CC5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C555E" w:rsidRDefault="00CC555E" w:rsidP="002603A1">
            <w:pPr>
              <w:pStyle w:val="Akapitzlist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konywania zawodu, będąc świadomym roli, jaką fizjoterapeuta pełni na rzecz społeczeństwa w tym społeczności lokalnej</w:t>
            </w:r>
          </w:p>
          <w:p w:rsidR="00CC555E" w:rsidRPr="00861462" w:rsidRDefault="00CC555E" w:rsidP="002603A1">
            <w:pPr>
              <w:pStyle w:val="Akapitzlist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strzegania praw pacjenta i zasad etyki zawodowej</w:t>
            </w:r>
          </w:p>
          <w:p w:rsidR="00CC555E" w:rsidRPr="00CC555E" w:rsidRDefault="00CC555E" w:rsidP="00CC5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C555E" w:rsidRPr="000E0FE7" w:rsidTr="005F2C3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CC555E" w:rsidRPr="000E0FE7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CC555E" w:rsidRPr="000E0FE7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Wykaz literatury podstawowej </w:t>
            </w: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371" w:type="dxa"/>
            <w:vAlign w:val="center"/>
          </w:tcPr>
          <w:p w:rsidR="00CC555E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E0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iteratura podstawowa:</w:t>
            </w:r>
          </w:p>
          <w:p w:rsidR="00CC555E" w:rsidRDefault="00CC555E" w:rsidP="00CC555E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ruś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S.: Patologia. Podręcznik dla licencjackich studiów medycznych. Wyd. PZWL, Warszawa 2003.</w:t>
            </w:r>
          </w:p>
          <w:p w:rsidR="00CC555E" w:rsidRDefault="00CC555E" w:rsidP="00CC555E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. Guzek J.: Patofizjologia człowieka w zarysie. Wyd. PZWL, Warszawa 2002.</w:t>
            </w:r>
          </w:p>
          <w:p w:rsidR="00CC555E" w:rsidRPr="001439F5" w:rsidRDefault="00CC555E" w:rsidP="00CC555E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F6C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l-PL"/>
              </w:rPr>
              <w:t>3. Kumar V.,</w:t>
            </w:r>
            <w:proofErr w:type="spellStart"/>
            <w:r w:rsidRPr="00CF6C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l-PL"/>
              </w:rPr>
              <w:t>Cotran</w:t>
            </w:r>
            <w:proofErr w:type="spellEnd"/>
            <w:r w:rsidRPr="00CF6C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l-PL"/>
              </w:rPr>
              <w:t xml:space="preserve"> R., Robbins S.: </w:t>
            </w:r>
            <w:proofErr w:type="spellStart"/>
            <w:r w:rsidRPr="00CF6C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l-PL"/>
              </w:rPr>
              <w:t>Patologia</w:t>
            </w:r>
            <w:proofErr w:type="spellEnd"/>
            <w:r w:rsidRPr="00CF6C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l-PL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yd. I polskie pod red. Olszewski W.. Wyd. Medyczne Urban&amp; Partner. Wrocław 2005.</w:t>
            </w:r>
          </w:p>
          <w:p w:rsidR="00CC555E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iteratura uzupełniająca:</w:t>
            </w:r>
          </w:p>
          <w:p w:rsidR="00CC555E" w:rsidRPr="00063B70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1. </w:t>
            </w:r>
            <w:r w:rsidRPr="00063B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Maliński S., </w:t>
            </w:r>
            <w:proofErr w:type="spellStart"/>
            <w:r w:rsidRPr="00063B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yżewski</w:t>
            </w:r>
            <w:proofErr w:type="spellEnd"/>
            <w:r w:rsidRPr="00063B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J.: Patofizjologia dla studentów medycyny. Wyd. PZWL, Warszawa 2002.</w:t>
            </w:r>
          </w:p>
          <w:p w:rsidR="00CC555E" w:rsidRPr="00063B70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2. </w:t>
            </w:r>
            <w:r w:rsidRPr="00063B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Stevens A. </w:t>
            </w:r>
            <w:proofErr w:type="spellStart"/>
            <w:r w:rsidRPr="00063B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owe</w:t>
            </w:r>
            <w:proofErr w:type="spellEnd"/>
            <w:r w:rsidRPr="00063B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J.: Patologia. Wyd. </w:t>
            </w:r>
            <w:proofErr w:type="spellStart"/>
            <w:r w:rsidRPr="00063B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Czelej</w:t>
            </w:r>
            <w:proofErr w:type="spellEnd"/>
            <w:r w:rsidRPr="00063B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, Lublin 2004.</w:t>
            </w:r>
          </w:p>
          <w:p w:rsidR="00CC555E" w:rsidRPr="00045B45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     3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podaryk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K.: Patologia narządu ruchu. Wyd. PZWL, Warszawa 2002.</w:t>
            </w:r>
          </w:p>
        </w:tc>
      </w:tr>
    </w:tbl>
    <w:p w:rsidR="005F2C36" w:rsidRDefault="005F2C36" w:rsidP="005F2C36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5F2C36" w:rsidRDefault="005F2C36" w:rsidP="005F2C36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5F2C36" w:rsidRDefault="005F2C36" w:rsidP="005F2C36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5F2C36" w:rsidRPr="000E0FE7" w:rsidRDefault="005F2C36" w:rsidP="005F2C36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09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20"/>
        <w:gridCol w:w="3118"/>
        <w:gridCol w:w="63"/>
        <w:gridCol w:w="2696"/>
        <w:gridCol w:w="31"/>
        <w:gridCol w:w="2728"/>
      </w:tblGrid>
      <w:tr w:rsidR="005F2C36" w:rsidRPr="000E0FE7" w:rsidTr="005F2C36">
        <w:trPr>
          <w:trHeight w:val="569"/>
          <w:jc w:val="center"/>
        </w:trPr>
        <w:tc>
          <w:tcPr>
            <w:tcW w:w="10909" w:type="dxa"/>
            <w:gridSpan w:val="7"/>
            <w:shd w:val="clear" w:color="auto" w:fill="ACB9CA" w:themeFill="text2" w:themeFillTint="66"/>
            <w:vAlign w:val="center"/>
          </w:tcPr>
          <w:p w:rsidR="005F2C36" w:rsidRPr="000E0FE7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ACIERZ ORAZ WERYFIKACJA EFEKTÓW UCZENIA SIĘ DLA MODUŁU / PRZEDMIOTU W ODNIESIENIU DO FORM ZAJĘĆ</w:t>
            </w:r>
          </w:p>
        </w:tc>
      </w:tr>
      <w:tr w:rsidR="005F2C36" w:rsidRPr="000E0FE7" w:rsidTr="005F2C36">
        <w:trPr>
          <w:trHeight w:val="569"/>
          <w:jc w:val="center"/>
        </w:trPr>
        <w:tc>
          <w:tcPr>
            <w:tcW w:w="2253" w:type="dxa"/>
            <w:shd w:val="clear" w:color="auto" w:fill="A6A6A6" w:themeFill="background1" w:themeFillShade="A6"/>
            <w:vAlign w:val="center"/>
          </w:tcPr>
          <w:p w:rsidR="005F2C36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umer efektu uczenia się</w:t>
            </w:r>
          </w:p>
        </w:tc>
        <w:tc>
          <w:tcPr>
            <w:tcW w:w="3201" w:type="dxa"/>
            <w:gridSpan w:val="3"/>
            <w:shd w:val="clear" w:color="auto" w:fill="A6A6A6" w:themeFill="background1" w:themeFillShade="A6"/>
            <w:vAlign w:val="center"/>
          </w:tcPr>
          <w:p w:rsidR="005F2C36" w:rsidRPr="0098724A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zczegółowe efekty uczenia się ( wg. standardu kształcenia na kierunku fizjoterapia – studia 5 letnie)</w:t>
            </w:r>
          </w:p>
          <w:p w:rsidR="005F2C36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27" w:type="dxa"/>
            <w:gridSpan w:val="2"/>
            <w:shd w:val="clear" w:color="auto" w:fill="A6A6A6" w:themeFill="background1" w:themeFillShade="A6"/>
            <w:vAlign w:val="center"/>
          </w:tcPr>
          <w:p w:rsidR="005F2C36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28" w:type="dxa"/>
            <w:shd w:val="clear" w:color="auto" w:fill="A6A6A6" w:themeFill="background1" w:themeFillShade="A6"/>
            <w:vAlign w:val="center"/>
          </w:tcPr>
          <w:p w:rsidR="005F2C36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weryfikacji</w:t>
            </w:r>
          </w:p>
        </w:tc>
      </w:tr>
      <w:tr w:rsidR="005F2C36" w:rsidRPr="000E0FE7" w:rsidTr="005F2C36">
        <w:trPr>
          <w:trHeight w:val="569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5F2C36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WIEDZY absolwent zna i rozumie:</w:t>
            </w:r>
          </w:p>
        </w:tc>
      </w:tr>
      <w:tr w:rsidR="00CC555E" w:rsidRPr="000E0FE7" w:rsidTr="005F2C36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CC555E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.W10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C555E" w:rsidRPr="00AA7B78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etody oceny czynności poszczególnych narządów i układów oraz możliwości ich wykorzystania do oceny stanu funkcjonalnego pacjenta w różnych obszarach klinicznych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C555E" w:rsidRPr="00AA7B78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</w:t>
            </w:r>
            <w:r w:rsidRPr="00AA7B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ykłady </w:t>
            </w:r>
          </w:p>
          <w:p w:rsidR="00CC555E" w:rsidRPr="00AA7B78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C555E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A7B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ego wyboru / test MCQ lub MRQ,</w:t>
            </w:r>
          </w:p>
          <w:p w:rsidR="00CC555E" w:rsidRPr="00AA7B78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CC555E" w:rsidRPr="000E0FE7" w:rsidTr="005F2C36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CC555E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.W17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C555E" w:rsidRPr="00AA7B78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echanizmy rozwoju zaburzeń czynnościowych oraz patofizjologiczne podłoże rozwoju chorób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C555E" w:rsidRPr="00AA7B78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C555E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A7B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ego wyboru / test MCQ lub MRQ,</w:t>
            </w:r>
          </w:p>
          <w:p w:rsidR="00CC555E" w:rsidRPr="00AA7B78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CC555E" w:rsidRPr="000E0FE7" w:rsidTr="005F2C36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CC555E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.W18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C555E" w:rsidRPr="00AA7B78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etody ogólnej oceny stanu zdrowia oraz objawy podstawowych zaburzeń i zmian chorobowych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C555E" w:rsidRPr="00AA7B78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C555E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A7B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ego wyboru / test MCQ lub MRQ,</w:t>
            </w:r>
          </w:p>
          <w:p w:rsidR="00CC555E" w:rsidRPr="00AA7B78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CC555E" w:rsidRPr="000E0FE7" w:rsidTr="005F2C36">
        <w:trPr>
          <w:trHeight w:val="340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CC555E" w:rsidRPr="00670049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700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UMIEJĘTNOŚCI absolwent potrafi:</w:t>
            </w:r>
          </w:p>
        </w:tc>
      </w:tr>
      <w:tr w:rsidR="00CC555E" w:rsidRPr="000E0FE7" w:rsidTr="005F2C36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CC555E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.U8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C555E" w:rsidRPr="00AA7B78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ozpoznawać sytuacje zagrażające zdrowiu lub życiu człowieka oraz udzielać kwalifikowanej pierwszej pomocy w sytuacjach zagrożenia zdrowia i życia oraz przeprowadzić resuscytację krążeniowo – oddechową u osób dorosłych i dzieci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C555E" w:rsidRPr="00AA7B78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C555E" w:rsidRPr="00AA7B78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lokwium pisemne, aktywność na zajęciach, prezentowane umiejętności na zajęciach</w:t>
            </w:r>
          </w:p>
        </w:tc>
      </w:tr>
      <w:tr w:rsidR="00CC555E" w:rsidRPr="000E0FE7" w:rsidTr="005F2C36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CC555E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.U14.</w:t>
            </w:r>
          </w:p>
          <w:p w:rsidR="00CC555E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C555E" w:rsidRPr="00AA7B78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eprowadzić wywiad i analizować zebrane informacje w zakresie potrzebnym dla prowadzenia fizjoterapii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C555E" w:rsidRPr="00AA7B78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C555E" w:rsidRPr="00AA7B78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lokwium pisemne, aktywność na zajęciach, prezentowane umiejętności na zajęciach</w:t>
            </w:r>
          </w:p>
        </w:tc>
      </w:tr>
      <w:tr w:rsidR="00CC555E" w:rsidRPr="000E0FE7" w:rsidTr="005F2C36">
        <w:trPr>
          <w:trHeight w:val="340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CC555E" w:rsidRPr="00670049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700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KOMPETENCJI SPOŁECZNYCH absolwent jest gotów do:</w:t>
            </w:r>
          </w:p>
        </w:tc>
      </w:tr>
      <w:tr w:rsidR="00CC555E" w:rsidRPr="000E0FE7" w:rsidTr="005F2C36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CC555E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2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C555E" w:rsidRPr="00AA7B78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onywania zawodu będąc świadomym roli jaką fizjoterapeuta pełni na rzecz społeczeństwa w tym społeczności lokalnej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C555E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  <w:p w:rsidR="00CC555E" w:rsidRPr="00AA7B78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C555E" w:rsidRPr="00AA7B78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 na zajęciach</w:t>
            </w:r>
          </w:p>
        </w:tc>
      </w:tr>
      <w:tr w:rsidR="00CC555E" w:rsidRPr="000E0FE7" w:rsidTr="005F2C36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CC555E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4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C555E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estrzegania praw pacjenta i zasad etyki zawodowej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C555E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  <w:p w:rsidR="00CC555E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ćwiczen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CC555E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 na zajęciach</w:t>
            </w:r>
          </w:p>
        </w:tc>
      </w:tr>
    </w:tbl>
    <w:p w:rsidR="005F2C36" w:rsidRDefault="005F2C36" w:rsidP="005F2C36">
      <w:pPr>
        <w:suppressAutoHyphens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10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8"/>
        <w:gridCol w:w="2759"/>
        <w:gridCol w:w="2759"/>
      </w:tblGrid>
      <w:tr w:rsidR="005F2C36" w:rsidRPr="00093A40" w:rsidTr="005F2C36">
        <w:trPr>
          <w:trHeight w:val="340"/>
          <w:jc w:val="center"/>
        </w:trPr>
        <w:tc>
          <w:tcPr>
            <w:tcW w:w="11036" w:type="dxa"/>
            <w:gridSpan w:val="3"/>
            <w:shd w:val="clear" w:color="auto" w:fill="ACB9CA" w:themeFill="text2" w:themeFillTint="66"/>
            <w:vAlign w:val="center"/>
          </w:tcPr>
          <w:p w:rsidR="005F2C36" w:rsidRPr="00093A40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BILANS PUNKTÓW </w:t>
            </w:r>
            <w:r w:rsidRPr="00093A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ECTS ( obciążenie pracą studenta)</w:t>
            </w:r>
          </w:p>
        </w:tc>
      </w:tr>
      <w:tr w:rsidR="005F2C36" w:rsidRPr="00B6298E" w:rsidTr="005F2C36">
        <w:trPr>
          <w:trHeight w:val="945"/>
          <w:jc w:val="center"/>
        </w:trPr>
        <w:tc>
          <w:tcPr>
            <w:tcW w:w="5518" w:type="dxa"/>
            <w:shd w:val="clear" w:color="auto" w:fill="FFFF00"/>
            <w:vAlign w:val="center"/>
          </w:tcPr>
          <w:p w:rsidR="005F2C36" w:rsidRPr="00B6298E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orma nakładu pracy studenta (udział w zajęciach, aktywność, przygotowanie, sprawozdania itp.)</w:t>
            </w:r>
          </w:p>
        </w:tc>
        <w:tc>
          <w:tcPr>
            <w:tcW w:w="5518" w:type="dxa"/>
            <w:gridSpan w:val="2"/>
            <w:shd w:val="clear" w:color="auto" w:fill="FFFF00"/>
            <w:vAlign w:val="center"/>
          </w:tcPr>
          <w:p w:rsidR="005F2C36" w:rsidRPr="00B6298E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ciążenie studenta [h]</w:t>
            </w:r>
          </w:p>
          <w:p w:rsidR="005F2C36" w:rsidRPr="00B6298E" w:rsidRDefault="005F2C36" w:rsidP="005F2C3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29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udia stacjonarne</w:t>
            </w:r>
          </w:p>
        </w:tc>
      </w:tr>
      <w:tr w:rsidR="00CC555E" w:rsidTr="00B154A6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CC555E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dział w wykładach</w:t>
            </w:r>
          </w:p>
        </w:tc>
        <w:tc>
          <w:tcPr>
            <w:tcW w:w="5518" w:type="dxa"/>
            <w:gridSpan w:val="2"/>
            <w:shd w:val="clear" w:color="auto" w:fill="auto"/>
          </w:tcPr>
          <w:p w:rsidR="00CC555E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CC555E" w:rsidTr="00B154A6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CC555E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rzygotowanie do zaliczenia </w:t>
            </w:r>
          </w:p>
        </w:tc>
        <w:tc>
          <w:tcPr>
            <w:tcW w:w="5518" w:type="dxa"/>
            <w:gridSpan w:val="2"/>
            <w:shd w:val="clear" w:color="auto" w:fill="auto"/>
          </w:tcPr>
          <w:p w:rsidR="00CC555E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C555E" w:rsidTr="00B154A6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CC555E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umaryczne obciążenie pracą studenta</w:t>
            </w:r>
          </w:p>
        </w:tc>
        <w:tc>
          <w:tcPr>
            <w:tcW w:w="5518" w:type="dxa"/>
            <w:gridSpan w:val="2"/>
            <w:shd w:val="clear" w:color="auto" w:fill="auto"/>
          </w:tcPr>
          <w:p w:rsidR="00CC555E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CC555E" w:rsidTr="005F2C36">
        <w:trPr>
          <w:trHeight w:val="340"/>
          <w:jc w:val="center"/>
        </w:trPr>
        <w:tc>
          <w:tcPr>
            <w:tcW w:w="5518" w:type="dxa"/>
            <w:vMerge w:val="restart"/>
            <w:shd w:val="clear" w:color="auto" w:fill="ACB9CA" w:themeFill="text2" w:themeFillTint="66"/>
            <w:vAlign w:val="center"/>
          </w:tcPr>
          <w:p w:rsidR="00CC555E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unkty ECTS za moduł / przedmiot</w:t>
            </w:r>
          </w:p>
        </w:tc>
        <w:tc>
          <w:tcPr>
            <w:tcW w:w="2759" w:type="dxa"/>
            <w:shd w:val="clear" w:color="auto" w:fill="ACB9CA" w:themeFill="text2" w:themeFillTint="66"/>
            <w:vAlign w:val="center"/>
          </w:tcPr>
          <w:p w:rsidR="00CC555E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759" w:type="dxa"/>
            <w:shd w:val="clear" w:color="auto" w:fill="ACB9CA" w:themeFill="text2" w:themeFillTint="66"/>
            <w:vAlign w:val="center"/>
          </w:tcPr>
          <w:p w:rsidR="00CC555E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amodzielna praca studenta</w:t>
            </w:r>
          </w:p>
        </w:tc>
      </w:tr>
      <w:tr w:rsidR="00CC555E" w:rsidRPr="00E5761B" w:rsidTr="005F2C36">
        <w:trPr>
          <w:trHeight w:val="340"/>
          <w:jc w:val="center"/>
        </w:trPr>
        <w:tc>
          <w:tcPr>
            <w:tcW w:w="5518" w:type="dxa"/>
            <w:vMerge/>
            <w:shd w:val="clear" w:color="auto" w:fill="ACB9CA" w:themeFill="text2" w:themeFillTint="66"/>
            <w:vAlign w:val="center"/>
          </w:tcPr>
          <w:p w:rsidR="00CC555E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 w:rsidR="00CC555E" w:rsidRPr="00E5761B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CC555E" w:rsidRPr="00E5761B" w:rsidRDefault="00CC555E" w:rsidP="00CC555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4</w:t>
            </w:r>
          </w:p>
        </w:tc>
      </w:tr>
    </w:tbl>
    <w:p w:rsidR="005F2C36" w:rsidRDefault="005F2C36" w:rsidP="005F2C36"/>
    <w:tbl>
      <w:tblPr>
        <w:tblStyle w:val="Tabela-Siatka"/>
        <w:tblW w:w="11058" w:type="dxa"/>
        <w:tblInd w:w="-998" w:type="dxa"/>
        <w:tblLook w:val="04A0" w:firstRow="1" w:lastRow="0" w:firstColumn="1" w:lastColumn="0" w:noHBand="0" w:noVBand="1"/>
      </w:tblPr>
      <w:tblGrid>
        <w:gridCol w:w="5529"/>
        <w:gridCol w:w="2835"/>
        <w:gridCol w:w="2694"/>
      </w:tblGrid>
      <w:tr w:rsidR="005F2C36" w:rsidTr="005F2C36">
        <w:tc>
          <w:tcPr>
            <w:tcW w:w="11058" w:type="dxa"/>
            <w:gridSpan w:val="3"/>
            <w:shd w:val="clear" w:color="auto" w:fill="ACB9CA" w:themeFill="text2" w:themeFillTint="66"/>
          </w:tcPr>
          <w:p w:rsidR="005F2C36" w:rsidRPr="00C228E8" w:rsidRDefault="005F2C36" w:rsidP="005F2C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8E8">
              <w:rPr>
                <w:rFonts w:ascii="Times New Roman" w:hAnsi="Times New Roman" w:cs="Times New Roman"/>
                <w:b/>
                <w:sz w:val="20"/>
                <w:szCs w:val="20"/>
              </w:rPr>
              <w:t>BILANS PUNKTÓW ECTS ( obciążenie pracą studenta)</w:t>
            </w:r>
          </w:p>
        </w:tc>
      </w:tr>
      <w:tr w:rsidR="005F2C36" w:rsidTr="005F2C36">
        <w:trPr>
          <w:trHeight w:val="547"/>
        </w:trPr>
        <w:tc>
          <w:tcPr>
            <w:tcW w:w="5529" w:type="dxa"/>
            <w:shd w:val="clear" w:color="auto" w:fill="FFFF00"/>
          </w:tcPr>
          <w:p w:rsidR="005F2C36" w:rsidRPr="00C228E8" w:rsidRDefault="005F2C36" w:rsidP="005F2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8E8">
              <w:rPr>
                <w:rFonts w:ascii="Times New Roman" w:hAnsi="Times New Roman" w:cs="Times New Roman"/>
                <w:sz w:val="20"/>
                <w:szCs w:val="20"/>
              </w:rPr>
              <w:t>For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kładu pracy studenta ( udział w zajęciach, aktywność, przygotowanie sprawozdania itp.)</w:t>
            </w:r>
          </w:p>
        </w:tc>
        <w:tc>
          <w:tcPr>
            <w:tcW w:w="5529" w:type="dxa"/>
            <w:gridSpan w:val="2"/>
            <w:shd w:val="clear" w:color="auto" w:fill="FFFF00"/>
          </w:tcPr>
          <w:p w:rsidR="005F2C36" w:rsidRPr="00C228E8" w:rsidRDefault="005F2C36" w:rsidP="005F2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8E8">
              <w:rPr>
                <w:rFonts w:ascii="Times New Roman" w:hAnsi="Times New Roman" w:cs="Times New Roman"/>
                <w:sz w:val="20"/>
                <w:szCs w:val="20"/>
              </w:rPr>
              <w:t>Obciążenie studenta [ h]</w:t>
            </w:r>
          </w:p>
          <w:p w:rsidR="005F2C36" w:rsidRDefault="005F2C36" w:rsidP="005F2C36">
            <w:pPr>
              <w:jc w:val="center"/>
            </w:pPr>
            <w:r w:rsidRPr="00C228E8">
              <w:rPr>
                <w:rFonts w:ascii="Times New Roman" w:hAnsi="Times New Roman" w:cs="Times New Roman"/>
                <w:sz w:val="20"/>
                <w:szCs w:val="20"/>
              </w:rPr>
              <w:t>Studia stacjonarne</w:t>
            </w:r>
          </w:p>
        </w:tc>
      </w:tr>
      <w:tr w:rsidR="00CC555E" w:rsidTr="005F2C36">
        <w:tc>
          <w:tcPr>
            <w:tcW w:w="5529" w:type="dxa"/>
          </w:tcPr>
          <w:p w:rsidR="00CC555E" w:rsidRPr="009B6965" w:rsidRDefault="00CC555E" w:rsidP="00CC5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65">
              <w:rPr>
                <w:rFonts w:ascii="Times New Roman" w:hAnsi="Times New Roman" w:cs="Times New Roman"/>
                <w:sz w:val="20"/>
                <w:szCs w:val="20"/>
              </w:rPr>
              <w:t>Udział w ćwiczeniach</w:t>
            </w:r>
          </w:p>
        </w:tc>
        <w:tc>
          <w:tcPr>
            <w:tcW w:w="5529" w:type="dxa"/>
            <w:gridSpan w:val="2"/>
          </w:tcPr>
          <w:p w:rsidR="00CC555E" w:rsidRPr="00922694" w:rsidRDefault="00CC555E" w:rsidP="00CC5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CC555E" w:rsidTr="005F2C36">
        <w:tc>
          <w:tcPr>
            <w:tcW w:w="5529" w:type="dxa"/>
          </w:tcPr>
          <w:p w:rsidR="00CC555E" w:rsidRPr="009B6965" w:rsidRDefault="00CC555E" w:rsidP="00CC5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gotowanie do zaliczenia</w:t>
            </w:r>
          </w:p>
        </w:tc>
        <w:tc>
          <w:tcPr>
            <w:tcW w:w="5529" w:type="dxa"/>
            <w:gridSpan w:val="2"/>
          </w:tcPr>
          <w:p w:rsidR="00CC555E" w:rsidRDefault="00CC555E" w:rsidP="00CC5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C555E" w:rsidTr="005F2C36">
        <w:tc>
          <w:tcPr>
            <w:tcW w:w="5529" w:type="dxa"/>
          </w:tcPr>
          <w:p w:rsidR="00CC555E" w:rsidRPr="00922694" w:rsidRDefault="00CC555E" w:rsidP="00CC5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694">
              <w:rPr>
                <w:rFonts w:ascii="Times New Roman" w:hAnsi="Times New Roman" w:cs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</w:tcPr>
          <w:p w:rsidR="00CC555E" w:rsidRPr="00922694" w:rsidRDefault="00CC555E" w:rsidP="00CC5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CC555E" w:rsidTr="005F2C36">
        <w:tc>
          <w:tcPr>
            <w:tcW w:w="5529" w:type="dxa"/>
            <w:vMerge w:val="restart"/>
            <w:shd w:val="clear" w:color="auto" w:fill="ACB9CA" w:themeFill="text2" w:themeFillTint="66"/>
          </w:tcPr>
          <w:p w:rsidR="00CC555E" w:rsidRDefault="00CC555E" w:rsidP="00CC5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55E" w:rsidRPr="00E878E8" w:rsidRDefault="00CC555E" w:rsidP="00CC5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8E8">
              <w:rPr>
                <w:rFonts w:ascii="Times New Roman" w:hAnsi="Times New Roman" w:cs="Times New Roman"/>
                <w:sz w:val="20"/>
                <w:szCs w:val="20"/>
              </w:rPr>
              <w:t>Punkty ECTS za moduł / przedmiot</w:t>
            </w:r>
          </w:p>
        </w:tc>
        <w:tc>
          <w:tcPr>
            <w:tcW w:w="2835" w:type="dxa"/>
            <w:shd w:val="clear" w:color="auto" w:fill="ACB9CA" w:themeFill="text2" w:themeFillTint="66"/>
          </w:tcPr>
          <w:p w:rsidR="00CC555E" w:rsidRPr="00E878E8" w:rsidRDefault="00CC555E" w:rsidP="00CC5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8E8">
              <w:rPr>
                <w:rFonts w:ascii="Times New Roman" w:hAnsi="Times New Roman" w:cs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94" w:type="dxa"/>
            <w:shd w:val="clear" w:color="auto" w:fill="ACB9CA" w:themeFill="text2" w:themeFillTint="66"/>
          </w:tcPr>
          <w:p w:rsidR="00CC555E" w:rsidRPr="00E878E8" w:rsidRDefault="00CC555E" w:rsidP="00CC5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8E8">
              <w:rPr>
                <w:rFonts w:ascii="Times New Roman" w:hAnsi="Times New Roman" w:cs="Times New Roman"/>
                <w:sz w:val="20"/>
                <w:szCs w:val="20"/>
              </w:rPr>
              <w:t>samodzielna praca studenta</w:t>
            </w:r>
          </w:p>
        </w:tc>
      </w:tr>
      <w:tr w:rsidR="00CC555E" w:rsidTr="005F2C36">
        <w:tc>
          <w:tcPr>
            <w:tcW w:w="5529" w:type="dxa"/>
            <w:vMerge/>
            <w:shd w:val="clear" w:color="auto" w:fill="ACB9CA" w:themeFill="text2" w:themeFillTint="66"/>
          </w:tcPr>
          <w:p w:rsidR="00CC555E" w:rsidRDefault="00CC555E" w:rsidP="00CC5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C555E" w:rsidRPr="00E878E8" w:rsidRDefault="00CC555E" w:rsidP="00CC5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6</w:t>
            </w:r>
          </w:p>
        </w:tc>
        <w:tc>
          <w:tcPr>
            <w:tcW w:w="2694" w:type="dxa"/>
            <w:shd w:val="clear" w:color="auto" w:fill="FFFFFF" w:themeFill="background1"/>
          </w:tcPr>
          <w:p w:rsidR="00CC555E" w:rsidRPr="00E878E8" w:rsidRDefault="00CC555E" w:rsidP="00CC5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4</w:t>
            </w:r>
          </w:p>
        </w:tc>
      </w:tr>
    </w:tbl>
    <w:p w:rsidR="005F2C36" w:rsidRDefault="005F2C36" w:rsidP="00D82D79"/>
    <w:p w:rsidR="00D82D79" w:rsidRDefault="00D82D79" w:rsidP="00D82D79"/>
    <w:p w:rsidR="00D82D79" w:rsidRDefault="00D82D79"/>
    <w:p w:rsidR="006F6D56" w:rsidRDefault="006F6D56"/>
    <w:p w:rsidR="006F6D56" w:rsidRDefault="006F6D56"/>
    <w:p w:rsidR="006F6D56" w:rsidRDefault="006F6D56"/>
    <w:p w:rsidR="006F6D56" w:rsidRDefault="006F6D56"/>
    <w:p w:rsidR="006F6D56" w:rsidRDefault="006F6D56"/>
    <w:p w:rsidR="006F6D56" w:rsidRDefault="006F6D56"/>
    <w:p w:rsidR="00CC555E" w:rsidRDefault="00CC555E"/>
    <w:p w:rsidR="00CC555E" w:rsidRDefault="00CC555E"/>
    <w:p w:rsidR="00CC555E" w:rsidRDefault="00CC555E"/>
    <w:p w:rsidR="00CC555E" w:rsidRDefault="00CC555E"/>
    <w:p w:rsidR="00CC555E" w:rsidRDefault="00CC555E"/>
    <w:p w:rsidR="00CC555E" w:rsidRDefault="00CC555E"/>
    <w:p w:rsidR="00CC555E" w:rsidRDefault="00CC555E"/>
    <w:p w:rsidR="00CC555E" w:rsidRDefault="00CC555E"/>
    <w:p w:rsidR="00CC555E" w:rsidRDefault="00CC555E"/>
    <w:p w:rsidR="00CC555E" w:rsidRDefault="00CC555E"/>
    <w:p w:rsidR="00CC555E" w:rsidRDefault="00CC555E"/>
    <w:p w:rsidR="00CC555E" w:rsidRDefault="00CC555E"/>
    <w:p w:rsidR="00CC555E" w:rsidRDefault="00CC555E"/>
    <w:p w:rsidR="00CC555E" w:rsidRDefault="00CC555E"/>
    <w:p w:rsidR="00E62B5F" w:rsidRDefault="00E62B5F"/>
    <w:p w:rsidR="00ED10D8" w:rsidRDefault="00ED10D8"/>
    <w:p w:rsidR="00E62B5F" w:rsidRPr="005A283D" w:rsidRDefault="00E62B5F" w:rsidP="00E62B5F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PIERWSZA POMOC</w:t>
      </w:r>
    </w:p>
    <w:p w:rsidR="00E62B5F" w:rsidRDefault="00E62B5F" w:rsidP="00E62B5F">
      <w:pPr>
        <w:jc w:val="center"/>
      </w:pPr>
    </w:p>
    <w:tbl>
      <w:tblPr>
        <w:tblW w:w="1094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332"/>
        <w:gridCol w:w="1560"/>
        <w:gridCol w:w="7371"/>
      </w:tblGrid>
      <w:tr w:rsidR="006F6D56" w:rsidRPr="000E0FE7" w:rsidTr="00B154A6">
        <w:trPr>
          <w:cantSplit/>
          <w:trHeight w:val="517"/>
        </w:trPr>
        <w:tc>
          <w:tcPr>
            <w:tcW w:w="682" w:type="dxa"/>
            <w:shd w:val="clear" w:color="auto" w:fill="8DB3E2"/>
            <w:vAlign w:val="center"/>
          </w:tcPr>
          <w:p w:rsidR="006F6D56" w:rsidRPr="000E0FE7" w:rsidRDefault="006F6D5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92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6F6D56" w:rsidRPr="000E0FE7" w:rsidRDefault="006F6D5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371" w:type="dxa"/>
            <w:shd w:val="clear" w:color="auto" w:fill="8DB3E2"/>
            <w:vAlign w:val="center"/>
          </w:tcPr>
          <w:p w:rsidR="006F6D56" w:rsidRPr="000E0FE7" w:rsidRDefault="006F6D5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pis</w:t>
            </w:r>
          </w:p>
        </w:tc>
      </w:tr>
      <w:tr w:rsidR="00E62B5F" w:rsidRPr="000E0FE7" w:rsidTr="00B154A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E62B5F" w:rsidRPr="000E0FE7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E62B5F" w:rsidRPr="000E0FE7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modułu/ przedmiotu</w:t>
            </w:r>
          </w:p>
        </w:tc>
        <w:tc>
          <w:tcPr>
            <w:tcW w:w="7371" w:type="dxa"/>
            <w:vAlign w:val="center"/>
          </w:tcPr>
          <w:p w:rsidR="00E62B5F" w:rsidRPr="000E0FE7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ierwsza pomoc</w:t>
            </w:r>
          </w:p>
        </w:tc>
      </w:tr>
      <w:tr w:rsidR="00E62B5F" w:rsidRPr="000E0FE7" w:rsidTr="00B154A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E62B5F" w:rsidRPr="000E0FE7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E62B5F" w:rsidRPr="000E0FE7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E62B5F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Uczelnia Państwowa </w:t>
            </w:r>
            <w:r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im J. Grodka w Sanoku</w:t>
            </w:r>
          </w:p>
          <w:p w:rsidR="00E62B5F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stytut Medyczny</w:t>
            </w:r>
          </w:p>
          <w:p w:rsidR="00E62B5F" w:rsidRPr="000E0FE7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kład Fizjoterapii</w:t>
            </w:r>
          </w:p>
        </w:tc>
      </w:tr>
      <w:tr w:rsidR="00E62B5F" w:rsidRPr="000E0FE7" w:rsidTr="00B154A6">
        <w:trPr>
          <w:cantSplit/>
          <w:trHeight w:val="700"/>
        </w:trPr>
        <w:tc>
          <w:tcPr>
            <w:tcW w:w="682" w:type="dxa"/>
            <w:shd w:val="clear" w:color="auto" w:fill="8DB3E2"/>
            <w:vAlign w:val="center"/>
          </w:tcPr>
          <w:p w:rsidR="00E62B5F" w:rsidRPr="000E0FE7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E62B5F" w:rsidRPr="000E0FE7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E62B5F" w:rsidRPr="000E0FE7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15.2.C</w:t>
            </w:r>
          </w:p>
          <w:p w:rsidR="00E62B5F" w:rsidRPr="000E0FE7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62B5F" w:rsidRPr="000E0FE7" w:rsidTr="00B154A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E62B5F" w:rsidRPr="000E0FE7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E62B5F" w:rsidRPr="000E0FE7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371" w:type="dxa"/>
            <w:vAlign w:val="center"/>
          </w:tcPr>
          <w:p w:rsidR="00E62B5F" w:rsidRPr="000E0FE7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lski</w:t>
            </w:r>
          </w:p>
        </w:tc>
      </w:tr>
      <w:tr w:rsidR="00E62B5F" w:rsidRPr="000E0FE7" w:rsidTr="00B154A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E62B5F" w:rsidRPr="000E0FE7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E62B5F" w:rsidRPr="000E0FE7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371" w:type="dxa"/>
            <w:vAlign w:val="center"/>
          </w:tcPr>
          <w:p w:rsidR="00E62B5F" w:rsidRPr="000E0FE7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</w:t>
            </w:r>
            <w:r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owiązkowy do zaliczenia I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</w:t>
            </w:r>
            <w:r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semestru, I roku studiów  </w:t>
            </w:r>
          </w:p>
        </w:tc>
      </w:tr>
      <w:tr w:rsidR="00E62B5F" w:rsidRPr="000E0FE7" w:rsidTr="00B154A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E62B5F" w:rsidRPr="000E0FE7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E62B5F" w:rsidRPr="000E0FE7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371" w:type="dxa"/>
            <w:vAlign w:val="center"/>
          </w:tcPr>
          <w:p w:rsidR="00E62B5F" w:rsidRPr="000E0FE7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</w:t>
            </w:r>
            <w:r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I semestr, I rok studiów  </w:t>
            </w:r>
          </w:p>
        </w:tc>
      </w:tr>
      <w:tr w:rsidR="00E62B5F" w:rsidRPr="000E0FE7" w:rsidTr="00B154A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E62B5F" w:rsidRPr="000E0FE7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E62B5F" w:rsidRPr="000E0FE7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371" w:type="dxa"/>
            <w:vAlign w:val="center"/>
          </w:tcPr>
          <w:p w:rsidR="00E62B5F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gr Krzysztof Sośnicki</w:t>
            </w:r>
          </w:p>
          <w:p w:rsidR="005134D2" w:rsidRPr="000E0FE7" w:rsidRDefault="005134D2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mgr Małgorzata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żugan</w:t>
            </w:r>
            <w:proofErr w:type="spellEnd"/>
          </w:p>
        </w:tc>
      </w:tr>
      <w:tr w:rsidR="00E62B5F" w:rsidRPr="000E0FE7" w:rsidTr="00B154A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E62B5F" w:rsidRPr="000E0FE7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E62B5F" w:rsidRPr="000E0FE7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371" w:type="dxa"/>
            <w:vAlign w:val="center"/>
          </w:tcPr>
          <w:p w:rsidR="00E62B5F" w:rsidRPr="000E0FE7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E62B5F" w:rsidRPr="000E0FE7" w:rsidTr="00B154A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E62B5F" w:rsidRPr="000E0FE7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  9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E62B5F" w:rsidRPr="000E0FE7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371" w:type="dxa"/>
            <w:vAlign w:val="center"/>
          </w:tcPr>
          <w:p w:rsidR="00E62B5F" w:rsidRPr="000E0FE7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</w:tr>
      <w:tr w:rsidR="00E62B5F" w:rsidRPr="000E0FE7" w:rsidTr="00B154A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E62B5F" w:rsidRPr="000E0FE7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E62B5F" w:rsidRPr="000E0FE7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E62B5F" w:rsidRPr="002778EF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ologia na poziomie szkoły średniej</w:t>
            </w:r>
          </w:p>
        </w:tc>
      </w:tr>
      <w:tr w:rsidR="00E62B5F" w:rsidRPr="000E0FE7" w:rsidTr="00B154A6">
        <w:trPr>
          <w:cantSplit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E62B5F" w:rsidRPr="000E0FE7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2892" w:type="dxa"/>
            <w:gridSpan w:val="2"/>
            <w:vMerge w:val="restart"/>
            <w:shd w:val="clear" w:color="auto" w:fill="FFFF00"/>
            <w:vAlign w:val="center"/>
          </w:tcPr>
          <w:p w:rsidR="00E62B5F" w:rsidRPr="000E0FE7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7371" w:type="dxa"/>
            <w:shd w:val="clear" w:color="auto" w:fill="FFFF00"/>
            <w:vAlign w:val="center"/>
          </w:tcPr>
          <w:p w:rsidR="00E62B5F" w:rsidRPr="000E0FE7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E62B5F" w:rsidRPr="000E0FE7" w:rsidTr="00B154A6">
        <w:trPr>
          <w:cantSplit/>
        </w:trPr>
        <w:tc>
          <w:tcPr>
            <w:tcW w:w="682" w:type="dxa"/>
            <w:vMerge/>
            <w:shd w:val="clear" w:color="auto" w:fill="8DB3E2"/>
            <w:vAlign w:val="center"/>
          </w:tcPr>
          <w:p w:rsidR="00E62B5F" w:rsidRPr="000E0FE7" w:rsidRDefault="00E62B5F" w:rsidP="00E62B5F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vMerge/>
            <w:shd w:val="clear" w:color="auto" w:fill="FFFF00"/>
            <w:vAlign w:val="center"/>
          </w:tcPr>
          <w:p w:rsidR="00E62B5F" w:rsidRPr="000E0FE7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E62B5F" w:rsidRPr="000E0FE7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 -15 godz.</w:t>
            </w:r>
          </w:p>
        </w:tc>
      </w:tr>
      <w:tr w:rsidR="00E62B5F" w:rsidRPr="000E0FE7" w:rsidTr="00B154A6">
        <w:trPr>
          <w:cantSplit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E62B5F" w:rsidRPr="000E0FE7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2892" w:type="dxa"/>
            <w:gridSpan w:val="2"/>
            <w:vMerge w:val="restart"/>
            <w:shd w:val="clear" w:color="auto" w:fill="FFFF00"/>
            <w:vAlign w:val="center"/>
          </w:tcPr>
          <w:p w:rsidR="00E62B5F" w:rsidRPr="000E0FE7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7371" w:type="dxa"/>
            <w:shd w:val="clear" w:color="auto" w:fill="FFFF00"/>
            <w:vAlign w:val="center"/>
          </w:tcPr>
          <w:p w:rsidR="00E62B5F" w:rsidRPr="000E0FE7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E62B5F" w:rsidRPr="000E0FE7" w:rsidTr="00B154A6">
        <w:trPr>
          <w:cantSplit/>
        </w:trPr>
        <w:tc>
          <w:tcPr>
            <w:tcW w:w="682" w:type="dxa"/>
            <w:vMerge/>
            <w:shd w:val="clear" w:color="auto" w:fill="8DB3E2"/>
            <w:vAlign w:val="center"/>
          </w:tcPr>
          <w:p w:rsidR="00E62B5F" w:rsidRPr="000E0FE7" w:rsidRDefault="00E62B5F" w:rsidP="00E62B5F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vMerge/>
            <w:shd w:val="clear" w:color="auto" w:fill="FFFF00"/>
            <w:vAlign w:val="center"/>
          </w:tcPr>
          <w:p w:rsidR="00E62B5F" w:rsidRPr="000E0FE7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:rsidR="00E62B5F" w:rsidRPr="000E0FE7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- 1 punkt ECTS</w:t>
            </w:r>
          </w:p>
        </w:tc>
      </w:tr>
      <w:tr w:rsidR="00E62B5F" w:rsidRPr="000E0FE7" w:rsidTr="00B154A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E62B5F" w:rsidRPr="000E0FE7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E62B5F" w:rsidRPr="000E0FE7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łożenia i cele modułu/przedmiotu</w:t>
            </w:r>
          </w:p>
        </w:tc>
        <w:tc>
          <w:tcPr>
            <w:tcW w:w="7371" w:type="dxa"/>
            <w:vAlign w:val="center"/>
          </w:tcPr>
          <w:p w:rsidR="00E62B5F" w:rsidRDefault="00E62B5F" w:rsidP="00E62B5F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poznanie z zasadami udzielania pierwszej pomocy osobom w różnym wieku</w:t>
            </w:r>
          </w:p>
          <w:p w:rsidR="00E62B5F" w:rsidRPr="009807F2" w:rsidRDefault="00E62B5F" w:rsidP="00E62B5F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rabianie umiejętności ponoszenia odpowiedzialności za życie i zdrowie człowieka</w:t>
            </w:r>
          </w:p>
          <w:p w:rsidR="00E62B5F" w:rsidRPr="001A2099" w:rsidRDefault="00E62B5F" w:rsidP="00E62B5F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panowanie umiejętności postępowania w sytuacji nagłego zagrożenia życia i zdrowia jednostki</w:t>
            </w:r>
          </w:p>
          <w:p w:rsidR="00E62B5F" w:rsidRPr="000E0FE7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E62B5F" w:rsidRPr="000E0FE7" w:rsidTr="00B154A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E62B5F" w:rsidRPr="000E0FE7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E62B5F" w:rsidRPr="000E0FE7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371" w:type="dxa"/>
            <w:vAlign w:val="center"/>
          </w:tcPr>
          <w:p w:rsidR="00E62B5F" w:rsidRPr="001A2099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A209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Ćwiczenia:</w:t>
            </w:r>
          </w:p>
          <w:p w:rsidR="00E62B5F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kaz, instruktaż, ćwiczenie umiejętności praktycznych</w:t>
            </w:r>
          </w:p>
          <w:p w:rsidR="00E62B5F" w:rsidRPr="00BC1DEF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C1DE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odzaje narzędzi:</w:t>
            </w:r>
          </w:p>
          <w:p w:rsidR="00E62B5F" w:rsidRPr="000E0FE7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Sprzęt multimedialny, fantomy ,atlasy, książki, schematy </w:t>
            </w:r>
          </w:p>
        </w:tc>
      </w:tr>
      <w:tr w:rsidR="00E62B5F" w:rsidRPr="000E0FE7" w:rsidTr="00B154A6">
        <w:trPr>
          <w:cantSplit/>
        </w:trPr>
        <w:tc>
          <w:tcPr>
            <w:tcW w:w="68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E62B5F" w:rsidRPr="000E0FE7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E62B5F" w:rsidRPr="000E0FE7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371" w:type="dxa"/>
            <w:vAlign w:val="center"/>
          </w:tcPr>
          <w:p w:rsidR="00E62B5F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 –  Zaliczenie z oceną (ZO) na podstawie:</w:t>
            </w:r>
          </w:p>
          <w:p w:rsidR="00E62B5F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cena ze sprawdzianu praktycznego, prezentowane umiejętności praktyczne,</w:t>
            </w:r>
          </w:p>
          <w:p w:rsidR="00E62B5F" w:rsidRPr="00E4676E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ktywność na zajęciach</w:t>
            </w:r>
          </w:p>
          <w:p w:rsidR="00E62B5F" w:rsidRPr="000E0FE7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E62B5F" w:rsidRPr="000E0FE7" w:rsidTr="00B154A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E62B5F" w:rsidRPr="000E0FE7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E62B5F" w:rsidRPr="000E0FE7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371" w:type="dxa"/>
            <w:vAlign w:val="center"/>
          </w:tcPr>
          <w:p w:rsidR="00E62B5F" w:rsidRPr="00F675E6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675E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ematy ćwiczeń:</w:t>
            </w:r>
          </w:p>
          <w:p w:rsidR="00E62B5F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    Analiza działań wynikających z łańcucha przeżycia.</w:t>
            </w:r>
          </w:p>
          <w:p w:rsidR="00E62B5F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2.    Prowadzenie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ezprzyrządowej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resuscytacji krążeniowo – oddechowej u dorosłych i dzieci w warunkach pracowni.</w:t>
            </w:r>
          </w:p>
          <w:p w:rsidR="00E62B5F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    Zasady i techniki unieruchamiania złamań.</w:t>
            </w:r>
          </w:p>
          <w:p w:rsidR="00E62B5F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    Postępowanie w stanach zagrożenia życia ( porażenie prądem, utrata    przytomności utonięcie, ukąszenie, padaczka ).</w:t>
            </w:r>
          </w:p>
          <w:p w:rsidR="00E62B5F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    Podstawowe czynności związane z zaopatrywaniem ran.</w:t>
            </w:r>
          </w:p>
          <w:p w:rsidR="00E62B5F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.    Postępowanie w zadławieniach u dorosłych i dzieci.</w:t>
            </w:r>
          </w:p>
          <w:p w:rsidR="00E62B5F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    Postępowanie medyczne przy krwotoku wewnętrznym.</w:t>
            </w:r>
          </w:p>
          <w:p w:rsidR="00E62B5F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    Tamowanie zewnętrznych krwotoków tętniczych i żylnych.</w:t>
            </w:r>
          </w:p>
          <w:p w:rsidR="00E62B5F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E62B5F" w:rsidRPr="00A031A4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E62B5F" w:rsidRPr="000E0FE7" w:rsidTr="00B154A6">
        <w:trPr>
          <w:cantSplit/>
          <w:trHeight w:val="693"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E62B5F" w:rsidRPr="000E0FE7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17.</w:t>
            </w:r>
          </w:p>
        </w:tc>
        <w:tc>
          <w:tcPr>
            <w:tcW w:w="1332" w:type="dxa"/>
            <w:vMerge w:val="restart"/>
            <w:shd w:val="clear" w:color="auto" w:fill="FFFF00"/>
            <w:vAlign w:val="center"/>
          </w:tcPr>
          <w:p w:rsidR="00E62B5F" w:rsidRPr="000E0FE7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mierzone efekty uczenia się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E62B5F" w:rsidRPr="000E0FE7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371" w:type="dxa"/>
            <w:vAlign w:val="center"/>
          </w:tcPr>
          <w:p w:rsidR="00E62B5F" w:rsidRPr="00E62B5F" w:rsidRDefault="00E62B5F" w:rsidP="002603A1">
            <w:pPr>
              <w:pStyle w:val="Akapitzlist"/>
              <w:numPr>
                <w:ilvl w:val="0"/>
                <w:numId w:val="7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62B5F">
              <w:rPr>
                <w:rFonts w:ascii="Times New Roman" w:hAnsi="Times New Roman" w:cs="Times New Roman"/>
                <w:sz w:val="20"/>
                <w:szCs w:val="20"/>
              </w:rPr>
              <w:t>metody oceny podstawowych funkcji życiowych człowieka w stanie zagrożenia zdrowia lub życia</w:t>
            </w:r>
          </w:p>
        </w:tc>
      </w:tr>
      <w:tr w:rsidR="00E62B5F" w:rsidRPr="000E0FE7" w:rsidTr="00B154A6">
        <w:trPr>
          <w:cantSplit/>
          <w:trHeight w:val="701"/>
        </w:trPr>
        <w:tc>
          <w:tcPr>
            <w:tcW w:w="682" w:type="dxa"/>
            <w:vMerge/>
            <w:shd w:val="clear" w:color="auto" w:fill="8DB3E2"/>
            <w:vAlign w:val="center"/>
          </w:tcPr>
          <w:p w:rsidR="00E62B5F" w:rsidRPr="000E0FE7" w:rsidRDefault="00E62B5F" w:rsidP="00E62B5F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FFFF00"/>
            <w:vAlign w:val="center"/>
          </w:tcPr>
          <w:p w:rsidR="00E62B5F" w:rsidRPr="000E0FE7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E62B5F" w:rsidRPr="000E0FE7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371" w:type="dxa"/>
            <w:vAlign w:val="center"/>
          </w:tcPr>
          <w:p w:rsidR="00E62B5F" w:rsidRDefault="00E62B5F" w:rsidP="00E62B5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prowadzić wywiad i analizować zebrane informacje w zakresie potrzebnym dla prowadzenia fizjoterapii</w:t>
            </w:r>
          </w:p>
          <w:p w:rsidR="00E62B5F" w:rsidRDefault="00E62B5F" w:rsidP="00E62B5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ozpoznawać sytuacje zagrażające zdrowiu lub życiu człowieka oraz udzielać kwalifikowanej pierwszej pomocy w sytuacjach zagrożenia zdrowia i życia oraz przeprowadzić resuscytację krążeniowo – oddechową u osób dorosłych i dzieci.</w:t>
            </w:r>
          </w:p>
          <w:p w:rsidR="00E62B5F" w:rsidRPr="000E0FE7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E62B5F" w:rsidRPr="000E0FE7" w:rsidTr="00B154A6">
        <w:trPr>
          <w:cantSplit/>
          <w:trHeight w:val="158"/>
        </w:trPr>
        <w:tc>
          <w:tcPr>
            <w:tcW w:w="682" w:type="dxa"/>
            <w:vMerge/>
            <w:shd w:val="clear" w:color="auto" w:fill="8DB3E2"/>
            <w:vAlign w:val="center"/>
          </w:tcPr>
          <w:p w:rsidR="00E62B5F" w:rsidRPr="000E0FE7" w:rsidRDefault="00E62B5F" w:rsidP="00E62B5F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FFFF00"/>
            <w:vAlign w:val="center"/>
          </w:tcPr>
          <w:p w:rsidR="00E62B5F" w:rsidRPr="000E0FE7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E62B5F" w:rsidRPr="000E0FE7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371" w:type="dxa"/>
            <w:vAlign w:val="center"/>
          </w:tcPr>
          <w:p w:rsidR="00E62B5F" w:rsidRPr="00B83735" w:rsidRDefault="00E62B5F" w:rsidP="00E62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62B5F" w:rsidRDefault="00E62B5F" w:rsidP="002603A1">
            <w:pPr>
              <w:pStyle w:val="Akapitzlist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wiązania i utrzymania pełnego szacunku kontaktu z pacjentem, a także okazywania zrozumienia dla różnic światopoglądowych i kulturowych</w:t>
            </w:r>
          </w:p>
          <w:p w:rsidR="00E62B5F" w:rsidRPr="00861462" w:rsidRDefault="00E62B5F" w:rsidP="002603A1">
            <w:pPr>
              <w:pStyle w:val="Akapitzlist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zpieczeństwa własnego i innych osób</w:t>
            </w:r>
          </w:p>
          <w:p w:rsidR="00E62B5F" w:rsidRPr="00720B38" w:rsidRDefault="00E62B5F" w:rsidP="00E62B5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12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62B5F" w:rsidRPr="009C5CAA" w:rsidRDefault="00E62B5F" w:rsidP="00E62B5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2B5F" w:rsidRPr="000E0FE7" w:rsidTr="00B154A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E62B5F" w:rsidRPr="000E0FE7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E62B5F" w:rsidRPr="000E0FE7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Wykaz literatury podstawowej </w:t>
            </w: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371" w:type="dxa"/>
            <w:vAlign w:val="center"/>
          </w:tcPr>
          <w:p w:rsidR="00E62B5F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E0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iteratura podstawowa:</w:t>
            </w:r>
          </w:p>
          <w:p w:rsidR="00E62B5F" w:rsidRPr="00063B70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063B70">
              <w:rPr>
                <w:rFonts w:ascii="Times New Roman" w:hAnsi="Times New Roman" w:cs="Times New Roman"/>
                <w:sz w:val="20"/>
                <w:szCs w:val="20"/>
              </w:rPr>
              <w:t>Goniewicz</w:t>
            </w:r>
            <w:proofErr w:type="spellEnd"/>
            <w:r w:rsidRPr="00063B70">
              <w:rPr>
                <w:rFonts w:ascii="Times New Roman" w:hAnsi="Times New Roman" w:cs="Times New Roman"/>
                <w:sz w:val="20"/>
                <w:szCs w:val="20"/>
              </w:rPr>
              <w:t xml:space="preserve"> M.: Pierwsza pomoc. Wydawnictwo PZWL, Warszawa 2014.</w:t>
            </w:r>
          </w:p>
          <w:p w:rsidR="00E62B5F" w:rsidRPr="00767E8C" w:rsidRDefault="00E62B5F" w:rsidP="00E62B5F">
            <w:pPr>
              <w:pStyle w:val="Akapitzlist"/>
              <w:ind w:left="36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Jakubaszenk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J. (red.): Ratownik Medyczny. Wydawnictwo Medyczne. Wrocław, 2007.</w:t>
            </w:r>
          </w:p>
          <w:p w:rsidR="00E62B5F" w:rsidRDefault="00E62B5F" w:rsidP="00E62B5F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65" w:right="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3. Panufnik K.: Pierwsza pomoc. Obowiązkowe instrukcje postępowania podczas wypadków i w sytuacjach kryzysowych. Wydawnictwo Forum. Poznań 2008.</w:t>
            </w:r>
          </w:p>
          <w:p w:rsidR="00E62B5F" w:rsidRDefault="00E62B5F" w:rsidP="00E62B5F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65" w:right="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Colquhou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M.C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Handle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A.J., Evans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.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 (red): ABC resuscytacji. Wydawnictwo Górnicki. Wrocław 2006.</w:t>
            </w:r>
          </w:p>
          <w:p w:rsidR="00E62B5F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iteratura uzupełniająca:</w:t>
            </w:r>
          </w:p>
          <w:p w:rsidR="00E62B5F" w:rsidRPr="00063B70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1. </w:t>
            </w:r>
            <w:r w:rsidRPr="00063B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Szumiał J.: Wypadek drogowy – pierwsza pomoc. Poradnik Ratownika. Grupa IMAGE </w:t>
            </w:r>
            <w:proofErr w:type="spellStart"/>
            <w:r w:rsidRPr="00063B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p</w:t>
            </w:r>
            <w:proofErr w:type="spellEnd"/>
            <w:r w:rsidRPr="00063B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z.o.o., 2008</w:t>
            </w:r>
          </w:p>
          <w:p w:rsidR="00E62B5F" w:rsidRPr="00045B45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15" w:right="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2. </w:t>
            </w:r>
            <w:proofErr w:type="spellStart"/>
            <w:r w:rsidRPr="00063B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riscoll</w:t>
            </w:r>
            <w:proofErr w:type="spellEnd"/>
            <w:r w:rsidRPr="00063B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P., Skinner D., </w:t>
            </w:r>
            <w:proofErr w:type="spellStart"/>
            <w:r w:rsidRPr="00063B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arlam</w:t>
            </w:r>
            <w:proofErr w:type="spellEnd"/>
            <w:r w:rsidRPr="00063B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R., (red.): ABC postępowania w urazach. Wyd.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 </w:t>
            </w:r>
            <w:r w:rsidRPr="00063B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Górnicki, Wrocław 2010..</w:t>
            </w:r>
          </w:p>
        </w:tc>
      </w:tr>
    </w:tbl>
    <w:p w:rsidR="006F6D56" w:rsidRDefault="006F6D56" w:rsidP="006F6D56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6F6D56" w:rsidRDefault="006F6D56" w:rsidP="006F6D56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6F6D56" w:rsidRDefault="006F6D56" w:rsidP="006F6D56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6F6D56" w:rsidRPr="000E0FE7" w:rsidRDefault="006F6D56" w:rsidP="006F6D56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09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20"/>
        <w:gridCol w:w="3118"/>
        <w:gridCol w:w="63"/>
        <w:gridCol w:w="2696"/>
        <w:gridCol w:w="31"/>
        <w:gridCol w:w="2728"/>
      </w:tblGrid>
      <w:tr w:rsidR="006F6D56" w:rsidRPr="000E0FE7" w:rsidTr="00B154A6">
        <w:trPr>
          <w:trHeight w:val="569"/>
          <w:jc w:val="center"/>
        </w:trPr>
        <w:tc>
          <w:tcPr>
            <w:tcW w:w="10909" w:type="dxa"/>
            <w:gridSpan w:val="7"/>
            <w:shd w:val="clear" w:color="auto" w:fill="ACB9CA" w:themeFill="text2" w:themeFillTint="66"/>
            <w:vAlign w:val="center"/>
          </w:tcPr>
          <w:p w:rsidR="006F6D56" w:rsidRPr="000E0FE7" w:rsidRDefault="006F6D5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ACIERZ ORAZ WERYFIKACJA EFEKTÓW UCZENIA SIĘ DLA MODUŁU / PRZEDMIOTU W ODNIESIENIU DO FORM ZAJĘĆ</w:t>
            </w:r>
          </w:p>
        </w:tc>
      </w:tr>
      <w:tr w:rsidR="006F6D56" w:rsidRPr="000E0FE7" w:rsidTr="00B154A6">
        <w:trPr>
          <w:trHeight w:val="569"/>
          <w:jc w:val="center"/>
        </w:trPr>
        <w:tc>
          <w:tcPr>
            <w:tcW w:w="2253" w:type="dxa"/>
            <w:shd w:val="clear" w:color="auto" w:fill="A6A6A6" w:themeFill="background1" w:themeFillShade="A6"/>
            <w:vAlign w:val="center"/>
          </w:tcPr>
          <w:p w:rsidR="006F6D56" w:rsidRDefault="006F6D5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umer efektu uczenia się</w:t>
            </w:r>
          </w:p>
        </w:tc>
        <w:tc>
          <w:tcPr>
            <w:tcW w:w="3201" w:type="dxa"/>
            <w:gridSpan w:val="3"/>
            <w:shd w:val="clear" w:color="auto" w:fill="A6A6A6" w:themeFill="background1" w:themeFillShade="A6"/>
            <w:vAlign w:val="center"/>
          </w:tcPr>
          <w:p w:rsidR="006F6D56" w:rsidRPr="0098724A" w:rsidRDefault="006F6D5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zczegółowe efekty uczenia się ( wg. standardu kształcenia na kierunku fizjoterapia – studia 5 letnie)</w:t>
            </w:r>
          </w:p>
          <w:p w:rsidR="006F6D56" w:rsidRDefault="006F6D5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27" w:type="dxa"/>
            <w:gridSpan w:val="2"/>
            <w:shd w:val="clear" w:color="auto" w:fill="A6A6A6" w:themeFill="background1" w:themeFillShade="A6"/>
            <w:vAlign w:val="center"/>
          </w:tcPr>
          <w:p w:rsidR="006F6D56" w:rsidRDefault="006F6D5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28" w:type="dxa"/>
            <w:shd w:val="clear" w:color="auto" w:fill="A6A6A6" w:themeFill="background1" w:themeFillShade="A6"/>
            <w:vAlign w:val="center"/>
          </w:tcPr>
          <w:p w:rsidR="006F6D56" w:rsidRDefault="006F6D5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weryfikacji</w:t>
            </w:r>
          </w:p>
        </w:tc>
      </w:tr>
      <w:tr w:rsidR="006F6D56" w:rsidRPr="000E0FE7" w:rsidTr="00B154A6">
        <w:trPr>
          <w:trHeight w:val="569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6F6D56" w:rsidRDefault="006F6D5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WIEDZY absolwent zna i rozumie:</w:t>
            </w:r>
          </w:p>
        </w:tc>
      </w:tr>
      <w:tr w:rsidR="00E62B5F" w:rsidRPr="000E0FE7" w:rsidTr="00B154A6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E62B5F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.W19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62B5F" w:rsidRPr="00AA7B78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etody oceny podstawowych funkcji życiowych człowieka w stanie zagrożenia zdrowia lub życ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E62B5F" w:rsidRPr="00AA7B78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  <w:p w:rsidR="00E62B5F" w:rsidRPr="00AA7B78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E62B5F" w:rsidRPr="00AA7B78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lokwium pisemne, aktywność na zajęciach, prezentowane umiejętności na zajęciach</w:t>
            </w:r>
          </w:p>
        </w:tc>
      </w:tr>
      <w:tr w:rsidR="00E62B5F" w:rsidRPr="000E0FE7" w:rsidTr="00B154A6">
        <w:trPr>
          <w:trHeight w:val="340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E62B5F" w:rsidRPr="00670049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700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UMIEJĘTNOŚCI absolwent potrafi:</w:t>
            </w:r>
          </w:p>
        </w:tc>
      </w:tr>
      <w:tr w:rsidR="00E62B5F" w:rsidRPr="000E0FE7" w:rsidTr="00B154A6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E62B5F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A.U14.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62B5F" w:rsidRPr="00AA7B78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eprowadzić wywiad i analizować zebrane informacje w zakresie potrzebnym dla prowadzenia fizjoterapii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E62B5F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  <w:p w:rsidR="00E62B5F" w:rsidRPr="00AA7B78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E62B5F" w:rsidRPr="00AA7B78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ktywność na zajęciach, prezentowane umiejętności na zajęciach</w:t>
            </w:r>
          </w:p>
        </w:tc>
      </w:tr>
      <w:tr w:rsidR="00E62B5F" w:rsidRPr="000E0FE7" w:rsidTr="00B154A6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E62B5F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.U15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62B5F" w:rsidRPr="00AA7B78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ozpoznawać sytuacje zagrażające zdrowiu lub życiu człowieka oraz udzielać kwalifikowanej pierwszej pomocy w sytuacjach zagrożenia zdrowia i życia oraz przeprowadzić resuscytację krążeniowo – oddechową u osób dorosłych i dzieci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E62B5F" w:rsidRPr="00AA7B78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E62B5F" w:rsidRPr="00AA7B78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ktywność na zajęciach, prezentowane umiejętności na zajęciach</w:t>
            </w:r>
          </w:p>
        </w:tc>
      </w:tr>
      <w:tr w:rsidR="00E62B5F" w:rsidRPr="000E0FE7" w:rsidTr="00B154A6">
        <w:trPr>
          <w:trHeight w:val="340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E62B5F" w:rsidRPr="00670049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700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KOMPETENCJI SPOŁECZNYCH absolwent jest gotów do:</w:t>
            </w:r>
          </w:p>
        </w:tc>
      </w:tr>
      <w:tr w:rsidR="00E62B5F" w:rsidRPr="000E0FE7" w:rsidTr="00B154A6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E62B5F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K.S1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62B5F" w:rsidRPr="00AA7B78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awiązania i utrzymania pełnego szacunku kontaktu z pacjentem, a także okazywania zrozumienia dla różnic światopoglądowych i kulturowych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E62B5F" w:rsidRPr="00AA7B78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E62B5F" w:rsidRPr="00AA7B78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 na zajęciach</w:t>
            </w:r>
          </w:p>
        </w:tc>
      </w:tr>
      <w:tr w:rsidR="00E62B5F" w:rsidRPr="000E0FE7" w:rsidTr="00B154A6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E62B5F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9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62B5F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ezpieczeństwa własnego i innych osób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E62B5F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E62B5F" w:rsidRDefault="00E62B5F" w:rsidP="00E62B5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 na zajęciach</w:t>
            </w:r>
          </w:p>
        </w:tc>
      </w:tr>
    </w:tbl>
    <w:p w:rsidR="006F6D56" w:rsidRDefault="006F6D56" w:rsidP="006F6D56">
      <w:pPr>
        <w:suppressAutoHyphens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6F6D56" w:rsidRDefault="006F6D56" w:rsidP="006F6D56"/>
    <w:tbl>
      <w:tblPr>
        <w:tblStyle w:val="Tabela-Siatka"/>
        <w:tblW w:w="11058" w:type="dxa"/>
        <w:tblInd w:w="-998" w:type="dxa"/>
        <w:tblLook w:val="04A0" w:firstRow="1" w:lastRow="0" w:firstColumn="1" w:lastColumn="0" w:noHBand="0" w:noVBand="1"/>
      </w:tblPr>
      <w:tblGrid>
        <w:gridCol w:w="5529"/>
        <w:gridCol w:w="2835"/>
        <w:gridCol w:w="2694"/>
      </w:tblGrid>
      <w:tr w:rsidR="006F6D56" w:rsidTr="00B154A6">
        <w:tc>
          <w:tcPr>
            <w:tcW w:w="11058" w:type="dxa"/>
            <w:gridSpan w:val="3"/>
            <w:shd w:val="clear" w:color="auto" w:fill="ACB9CA" w:themeFill="text2" w:themeFillTint="66"/>
          </w:tcPr>
          <w:p w:rsidR="006F6D56" w:rsidRPr="00C228E8" w:rsidRDefault="006F6D56" w:rsidP="00B154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8E8">
              <w:rPr>
                <w:rFonts w:ascii="Times New Roman" w:hAnsi="Times New Roman" w:cs="Times New Roman"/>
                <w:b/>
                <w:sz w:val="20"/>
                <w:szCs w:val="20"/>
              </w:rPr>
              <w:t>BILANS PUNKTÓW ECTS ( obciążenie pracą studenta)</w:t>
            </w:r>
          </w:p>
        </w:tc>
      </w:tr>
      <w:tr w:rsidR="006F6D56" w:rsidTr="00B154A6">
        <w:trPr>
          <w:trHeight w:val="547"/>
        </w:trPr>
        <w:tc>
          <w:tcPr>
            <w:tcW w:w="5529" w:type="dxa"/>
            <w:shd w:val="clear" w:color="auto" w:fill="FFFF00"/>
          </w:tcPr>
          <w:p w:rsidR="006F6D56" w:rsidRPr="00C228E8" w:rsidRDefault="006F6D56" w:rsidP="00B15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8E8">
              <w:rPr>
                <w:rFonts w:ascii="Times New Roman" w:hAnsi="Times New Roman" w:cs="Times New Roman"/>
                <w:sz w:val="20"/>
                <w:szCs w:val="20"/>
              </w:rPr>
              <w:t>For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kładu pracy studenta ( udział w zajęciach, aktywność, przygotowanie sprawozdania itp.)</w:t>
            </w:r>
          </w:p>
        </w:tc>
        <w:tc>
          <w:tcPr>
            <w:tcW w:w="5529" w:type="dxa"/>
            <w:gridSpan w:val="2"/>
            <w:shd w:val="clear" w:color="auto" w:fill="FFFF00"/>
          </w:tcPr>
          <w:p w:rsidR="006F6D56" w:rsidRPr="00C228E8" w:rsidRDefault="006F6D56" w:rsidP="00B15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8E8">
              <w:rPr>
                <w:rFonts w:ascii="Times New Roman" w:hAnsi="Times New Roman" w:cs="Times New Roman"/>
                <w:sz w:val="20"/>
                <w:szCs w:val="20"/>
              </w:rPr>
              <w:t>Obciążenie studenta [ h]</w:t>
            </w:r>
          </w:p>
          <w:p w:rsidR="006F6D56" w:rsidRDefault="006F6D56" w:rsidP="00B154A6">
            <w:pPr>
              <w:jc w:val="center"/>
            </w:pPr>
            <w:r w:rsidRPr="00C228E8">
              <w:rPr>
                <w:rFonts w:ascii="Times New Roman" w:hAnsi="Times New Roman" w:cs="Times New Roman"/>
                <w:sz w:val="20"/>
                <w:szCs w:val="20"/>
              </w:rPr>
              <w:t>Studia stacjonarne</w:t>
            </w:r>
          </w:p>
        </w:tc>
      </w:tr>
      <w:tr w:rsidR="00E62B5F" w:rsidTr="00B154A6">
        <w:tc>
          <w:tcPr>
            <w:tcW w:w="5529" w:type="dxa"/>
          </w:tcPr>
          <w:p w:rsidR="00E62B5F" w:rsidRPr="009B6965" w:rsidRDefault="00E62B5F" w:rsidP="00E62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65">
              <w:rPr>
                <w:rFonts w:ascii="Times New Roman" w:hAnsi="Times New Roman" w:cs="Times New Roman"/>
                <w:sz w:val="20"/>
                <w:szCs w:val="20"/>
              </w:rPr>
              <w:t>Udział w ćwiczeniach</w:t>
            </w:r>
          </w:p>
        </w:tc>
        <w:tc>
          <w:tcPr>
            <w:tcW w:w="5529" w:type="dxa"/>
            <w:gridSpan w:val="2"/>
            <w:vAlign w:val="center"/>
          </w:tcPr>
          <w:p w:rsidR="00E62B5F" w:rsidRPr="00922694" w:rsidRDefault="00E62B5F" w:rsidP="00E62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E62B5F" w:rsidTr="00B154A6">
        <w:tc>
          <w:tcPr>
            <w:tcW w:w="5529" w:type="dxa"/>
          </w:tcPr>
          <w:p w:rsidR="00E62B5F" w:rsidRPr="009B6965" w:rsidRDefault="00E62B5F" w:rsidP="00E62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gotowanie do zaliczenia</w:t>
            </w:r>
          </w:p>
        </w:tc>
        <w:tc>
          <w:tcPr>
            <w:tcW w:w="5529" w:type="dxa"/>
            <w:gridSpan w:val="2"/>
            <w:vAlign w:val="center"/>
          </w:tcPr>
          <w:p w:rsidR="00E62B5F" w:rsidRDefault="00E62B5F" w:rsidP="00E62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E62B5F" w:rsidTr="00B154A6">
        <w:tc>
          <w:tcPr>
            <w:tcW w:w="5529" w:type="dxa"/>
          </w:tcPr>
          <w:p w:rsidR="00E62B5F" w:rsidRPr="00922694" w:rsidRDefault="00E62B5F" w:rsidP="00E62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694">
              <w:rPr>
                <w:rFonts w:ascii="Times New Roman" w:hAnsi="Times New Roman" w:cs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  <w:vAlign w:val="center"/>
          </w:tcPr>
          <w:p w:rsidR="00E62B5F" w:rsidRPr="00922694" w:rsidRDefault="00E62B5F" w:rsidP="00E62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5</w:t>
            </w:r>
          </w:p>
        </w:tc>
      </w:tr>
      <w:tr w:rsidR="00E62B5F" w:rsidTr="00B154A6">
        <w:tc>
          <w:tcPr>
            <w:tcW w:w="5529" w:type="dxa"/>
            <w:vMerge w:val="restart"/>
            <w:shd w:val="clear" w:color="auto" w:fill="ACB9CA" w:themeFill="text2" w:themeFillTint="66"/>
          </w:tcPr>
          <w:p w:rsidR="00E62B5F" w:rsidRDefault="00E62B5F" w:rsidP="00E62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B5F" w:rsidRPr="00E878E8" w:rsidRDefault="00E62B5F" w:rsidP="00E62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8E8">
              <w:rPr>
                <w:rFonts w:ascii="Times New Roman" w:hAnsi="Times New Roman" w:cs="Times New Roman"/>
                <w:sz w:val="20"/>
                <w:szCs w:val="20"/>
              </w:rPr>
              <w:t>Punkty ECTS za moduł / przedmiot</w:t>
            </w:r>
          </w:p>
        </w:tc>
        <w:tc>
          <w:tcPr>
            <w:tcW w:w="2835" w:type="dxa"/>
            <w:shd w:val="clear" w:color="auto" w:fill="ACB9CA" w:themeFill="text2" w:themeFillTint="66"/>
          </w:tcPr>
          <w:p w:rsidR="00E62B5F" w:rsidRPr="00E878E8" w:rsidRDefault="00E62B5F" w:rsidP="00E62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8E8">
              <w:rPr>
                <w:rFonts w:ascii="Times New Roman" w:hAnsi="Times New Roman" w:cs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94" w:type="dxa"/>
            <w:shd w:val="clear" w:color="auto" w:fill="ACB9CA" w:themeFill="text2" w:themeFillTint="66"/>
          </w:tcPr>
          <w:p w:rsidR="00E62B5F" w:rsidRPr="00E878E8" w:rsidRDefault="00E62B5F" w:rsidP="00E62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8E8">
              <w:rPr>
                <w:rFonts w:ascii="Times New Roman" w:hAnsi="Times New Roman" w:cs="Times New Roman"/>
                <w:sz w:val="20"/>
                <w:szCs w:val="20"/>
              </w:rPr>
              <w:t>samodzielna praca studenta</w:t>
            </w:r>
          </w:p>
        </w:tc>
      </w:tr>
      <w:tr w:rsidR="00E62B5F" w:rsidTr="00B154A6">
        <w:tc>
          <w:tcPr>
            <w:tcW w:w="5529" w:type="dxa"/>
            <w:vMerge/>
            <w:shd w:val="clear" w:color="auto" w:fill="ACB9CA" w:themeFill="text2" w:themeFillTint="66"/>
          </w:tcPr>
          <w:p w:rsidR="00E62B5F" w:rsidRDefault="00E62B5F" w:rsidP="00E62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E62B5F" w:rsidRPr="00E878E8" w:rsidRDefault="00E62B5F" w:rsidP="00E62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E62B5F" w:rsidRPr="00E878E8" w:rsidRDefault="00E62B5F" w:rsidP="00E62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4</w:t>
            </w:r>
          </w:p>
        </w:tc>
      </w:tr>
    </w:tbl>
    <w:p w:rsidR="006F6D56" w:rsidRDefault="006F6D56"/>
    <w:p w:rsidR="006F6D56" w:rsidRDefault="006F6D56"/>
    <w:p w:rsidR="006F6D56" w:rsidRDefault="006F6D56"/>
    <w:p w:rsidR="006F6D56" w:rsidRDefault="006F6D56"/>
    <w:p w:rsidR="006F6D56" w:rsidRDefault="006F6D56"/>
    <w:p w:rsidR="006F6D56" w:rsidRDefault="006F6D56"/>
    <w:p w:rsidR="006F6D56" w:rsidRDefault="006F6D56"/>
    <w:p w:rsidR="006F6D56" w:rsidRDefault="006F6D56"/>
    <w:p w:rsidR="00E62B5F" w:rsidRDefault="00E62B5F"/>
    <w:p w:rsidR="00E62B5F" w:rsidRDefault="00E62B5F"/>
    <w:p w:rsidR="00E62B5F" w:rsidRDefault="00E62B5F"/>
    <w:p w:rsidR="00E62B5F" w:rsidRDefault="00E62B5F"/>
    <w:p w:rsidR="00E62B5F" w:rsidRDefault="00E62B5F"/>
    <w:p w:rsidR="00E62B5F" w:rsidRDefault="00E62B5F"/>
    <w:p w:rsidR="00ED10D8" w:rsidRDefault="00ED10D8"/>
    <w:p w:rsidR="005B2244" w:rsidRDefault="005B2244"/>
    <w:p w:rsidR="005B2244" w:rsidRDefault="005B2244"/>
    <w:p w:rsidR="005B2244" w:rsidRDefault="005B2244"/>
    <w:p w:rsidR="005B2244" w:rsidRDefault="005B2244"/>
    <w:p w:rsidR="005B2244" w:rsidRDefault="005B2244"/>
    <w:p w:rsidR="005B2244" w:rsidRDefault="005B2244"/>
    <w:p w:rsidR="00ED10D8" w:rsidRDefault="00ED10D8"/>
    <w:p w:rsidR="00B154A6" w:rsidRPr="0068346A" w:rsidRDefault="00B154A6" w:rsidP="00B154A6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JĘZYK OBCY – JĘZYK ANGIELSKI</w:t>
      </w:r>
    </w:p>
    <w:p w:rsidR="00B154A6" w:rsidRDefault="00B154A6" w:rsidP="00B154A6">
      <w:pPr>
        <w:jc w:val="center"/>
      </w:pPr>
    </w:p>
    <w:tbl>
      <w:tblPr>
        <w:tblW w:w="1094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332"/>
        <w:gridCol w:w="1560"/>
        <w:gridCol w:w="7371"/>
      </w:tblGrid>
      <w:tr w:rsidR="006F6D56" w:rsidRPr="000E0FE7" w:rsidTr="00B154A6">
        <w:trPr>
          <w:cantSplit/>
          <w:trHeight w:val="517"/>
        </w:trPr>
        <w:tc>
          <w:tcPr>
            <w:tcW w:w="682" w:type="dxa"/>
            <w:shd w:val="clear" w:color="auto" w:fill="8DB3E2"/>
            <w:vAlign w:val="center"/>
          </w:tcPr>
          <w:p w:rsidR="006F6D56" w:rsidRPr="000E0FE7" w:rsidRDefault="006F6D5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92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6F6D56" w:rsidRPr="000E0FE7" w:rsidRDefault="006F6D5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371" w:type="dxa"/>
            <w:shd w:val="clear" w:color="auto" w:fill="8DB3E2"/>
            <w:vAlign w:val="center"/>
          </w:tcPr>
          <w:p w:rsidR="006F6D56" w:rsidRPr="000E0FE7" w:rsidRDefault="006F6D5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pis</w:t>
            </w:r>
          </w:p>
        </w:tc>
      </w:tr>
      <w:tr w:rsidR="00B154A6" w:rsidRPr="000E0FE7" w:rsidTr="00B154A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B154A6" w:rsidRPr="000E0FE7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B154A6" w:rsidRPr="000E0FE7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modułu/ przedmiotu</w:t>
            </w:r>
          </w:p>
        </w:tc>
        <w:tc>
          <w:tcPr>
            <w:tcW w:w="7371" w:type="dxa"/>
            <w:vAlign w:val="center"/>
          </w:tcPr>
          <w:p w:rsidR="00B154A6" w:rsidRPr="000E0FE7" w:rsidRDefault="00B867AF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Język obcy - </w:t>
            </w:r>
            <w:r w:rsidR="00B154A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Język angielski</w:t>
            </w:r>
          </w:p>
        </w:tc>
      </w:tr>
      <w:tr w:rsidR="00B154A6" w:rsidRPr="000E0FE7" w:rsidTr="00B154A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B154A6" w:rsidRPr="000E0FE7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B154A6" w:rsidRPr="000E0FE7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B154A6" w:rsidRPr="00920916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209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czelnia Państwowa  im J. Grodka w Sanoku</w:t>
            </w:r>
          </w:p>
          <w:p w:rsidR="00B154A6" w:rsidRPr="00920916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209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stytut Medyczny</w:t>
            </w:r>
          </w:p>
          <w:p w:rsidR="00B154A6" w:rsidRPr="000E0FE7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209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kład Fizjoterapii</w:t>
            </w:r>
          </w:p>
        </w:tc>
      </w:tr>
      <w:tr w:rsidR="00B154A6" w:rsidRPr="000E0FE7" w:rsidTr="00B154A6">
        <w:trPr>
          <w:cantSplit/>
          <w:trHeight w:val="700"/>
        </w:trPr>
        <w:tc>
          <w:tcPr>
            <w:tcW w:w="682" w:type="dxa"/>
            <w:shd w:val="clear" w:color="auto" w:fill="8DB3E2"/>
            <w:vAlign w:val="center"/>
          </w:tcPr>
          <w:p w:rsidR="00B154A6" w:rsidRPr="000E0FE7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B154A6" w:rsidRPr="000E0FE7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B154A6" w:rsidRPr="00E83B72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83B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JO.16.2.C</w:t>
            </w:r>
          </w:p>
          <w:p w:rsidR="00B154A6" w:rsidRPr="00E83B72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83B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JO.16.3.C</w:t>
            </w:r>
          </w:p>
          <w:p w:rsidR="00B154A6" w:rsidRPr="00E83B72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83B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JO.16.4.C</w:t>
            </w:r>
          </w:p>
          <w:p w:rsidR="00B154A6" w:rsidRPr="00E83B72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83B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JO.16.5.C</w:t>
            </w:r>
          </w:p>
          <w:p w:rsidR="00B154A6" w:rsidRPr="00E83B72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83B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JO.16.6.C</w:t>
            </w:r>
          </w:p>
          <w:p w:rsidR="00B154A6" w:rsidRPr="000E0FE7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83B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JO.16.7.C</w:t>
            </w:r>
          </w:p>
        </w:tc>
      </w:tr>
      <w:tr w:rsidR="00B154A6" w:rsidRPr="000E0FE7" w:rsidTr="00B154A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B154A6" w:rsidRPr="000E0FE7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B154A6" w:rsidRPr="000E0FE7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371" w:type="dxa"/>
            <w:vAlign w:val="center"/>
          </w:tcPr>
          <w:p w:rsidR="00B154A6" w:rsidRPr="000E0FE7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209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Polski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</w:t>
            </w:r>
            <w:r w:rsidRPr="00120D3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ngielski</w:t>
            </w:r>
          </w:p>
        </w:tc>
      </w:tr>
      <w:tr w:rsidR="00B154A6" w:rsidRPr="000E0FE7" w:rsidTr="00B154A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B154A6" w:rsidRPr="000E0FE7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B154A6" w:rsidRPr="000E0FE7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371" w:type="dxa"/>
            <w:vAlign w:val="center"/>
          </w:tcPr>
          <w:p w:rsidR="00B154A6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owiązkowy do zaliczenia  II, III, IV, V, VI, VII  semestru,</w:t>
            </w:r>
          </w:p>
          <w:p w:rsidR="00B154A6" w:rsidRPr="000E0FE7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I, II, III, IV </w:t>
            </w:r>
            <w:r w:rsidRPr="009209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roku studiów  </w:t>
            </w:r>
          </w:p>
        </w:tc>
      </w:tr>
      <w:tr w:rsidR="00B154A6" w:rsidRPr="000E0FE7" w:rsidTr="00B154A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B154A6" w:rsidRPr="000E0FE7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B154A6" w:rsidRPr="000E0FE7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371" w:type="dxa"/>
            <w:vAlign w:val="center"/>
          </w:tcPr>
          <w:p w:rsidR="00B154A6" w:rsidRPr="00CF6C49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F6C49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II, III, IV, V, VI, VII  </w:t>
            </w:r>
            <w:proofErr w:type="spellStart"/>
            <w:r w:rsidRPr="00CF6C49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emestr</w:t>
            </w:r>
            <w:proofErr w:type="spellEnd"/>
            <w:r w:rsidRPr="00CF6C49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, </w:t>
            </w:r>
          </w:p>
          <w:p w:rsidR="00B154A6" w:rsidRPr="000E0FE7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209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II III, IV </w:t>
            </w:r>
            <w:r w:rsidRPr="009209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rok studiów  </w:t>
            </w:r>
          </w:p>
        </w:tc>
      </w:tr>
      <w:tr w:rsidR="00B154A6" w:rsidRPr="000E0FE7" w:rsidTr="00B154A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B154A6" w:rsidRPr="000E0FE7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B154A6" w:rsidRPr="000E0FE7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371" w:type="dxa"/>
            <w:vAlign w:val="center"/>
          </w:tcPr>
          <w:p w:rsidR="005134D2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mgr </w:t>
            </w:r>
            <w:r w:rsidR="005134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Ireneusz </w:t>
            </w:r>
            <w:proofErr w:type="spellStart"/>
            <w:r w:rsidR="005134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aternoga</w:t>
            </w:r>
            <w:proofErr w:type="spellEnd"/>
          </w:p>
          <w:p w:rsidR="00B154A6" w:rsidRPr="000E0FE7" w:rsidRDefault="005134D2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gr Edyta Michalak</w:t>
            </w:r>
            <w:r w:rsidR="00B154A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B154A6" w:rsidRPr="000E0FE7" w:rsidTr="00B154A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B154A6" w:rsidRPr="000E0FE7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B154A6" w:rsidRPr="000E0FE7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371" w:type="dxa"/>
            <w:vAlign w:val="center"/>
          </w:tcPr>
          <w:p w:rsidR="00B154A6" w:rsidRPr="000E0FE7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B154A6" w:rsidRPr="000E0FE7" w:rsidTr="00B154A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B154A6" w:rsidRPr="000E0FE7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  9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B154A6" w:rsidRPr="000E0FE7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371" w:type="dxa"/>
            <w:vAlign w:val="center"/>
          </w:tcPr>
          <w:p w:rsidR="00B154A6" w:rsidRPr="000E0FE7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</w:tr>
      <w:tr w:rsidR="00B154A6" w:rsidRPr="000E0FE7" w:rsidTr="00B154A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B154A6" w:rsidRPr="000E0FE7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B154A6" w:rsidRPr="000E0FE7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B154A6" w:rsidRPr="002778EF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rak</w:t>
            </w:r>
          </w:p>
        </w:tc>
      </w:tr>
      <w:tr w:rsidR="00B154A6" w:rsidRPr="000E0FE7" w:rsidTr="00B154A6">
        <w:trPr>
          <w:cantSplit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B154A6" w:rsidRPr="000E0FE7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2892" w:type="dxa"/>
            <w:gridSpan w:val="2"/>
            <w:vMerge w:val="restart"/>
            <w:shd w:val="clear" w:color="auto" w:fill="FFFF00"/>
            <w:vAlign w:val="center"/>
          </w:tcPr>
          <w:p w:rsidR="00B154A6" w:rsidRPr="000E0FE7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7371" w:type="dxa"/>
            <w:shd w:val="clear" w:color="auto" w:fill="FFFF00"/>
            <w:vAlign w:val="center"/>
          </w:tcPr>
          <w:p w:rsidR="00B154A6" w:rsidRPr="000E0FE7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209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B154A6" w:rsidRPr="000E0FE7" w:rsidTr="00B154A6">
        <w:trPr>
          <w:cantSplit/>
        </w:trPr>
        <w:tc>
          <w:tcPr>
            <w:tcW w:w="682" w:type="dxa"/>
            <w:vMerge/>
            <w:shd w:val="clear" w:color="auto" w:fill="8DB3E2"/>
            <w:vAlign w:val="center"/>
          </w:tcPr>
          <w:p w:rsidR="00B154A6" w:rsidRPr="000E0FE7" w:rsidRDefault="00B154A6" w:rsidP="00B154A6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vMerge/>
            <w:shd w:val="clear" w:color="auto" w:fill="FFFF00"/>
            <w:vAlign w:val="center"/>
          </w:tcPr>
          <w:p w:rsidR="00B154A6" w:rsidRPr="000E0FE7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B154A6" w:rsidRPr="000E0FE7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 – 18</w:t>
            </w:r>
            <w:r w:rsidRPr="009209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 godz.</w:t>
            </w:r>
          </w:p>
        </w:tc>
      </w:tr>
      <w:tr w:rsidR="00B154A6" w:rsidRPr="000E0FE7" w:rsidTr="00B154A6">
        <w:trPr>
          <w:cantSplit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B154A6" w:rsidRPr="000E0FE7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2892" w:type="dxa"/>
            <w:gridSpan w:val="2"/>
            <w:vMerge w:val="restart"/>
            <w:shd w:val="clear" w:color="auto" w:fill="FFFF00"/>
            <w:vAlign w:val="center"/>
          </w:tcPr>
          <w:p w:rsidR="00B154A6" w:rsidRPr="000E0FE7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7371" w:type="dxa"/>
            <w:shd w:val="clear" w:color="auto" w:fill="FFFF00"/>
            <w:vAlign w:val="center"/>
          </w:tcPr>
          <w:p w:rsidR="00B154A6" w:rsidRPr="000E0FE7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209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B154A6" w:rsidRPr="000E0FE7" w:rsidTr="00B154A6">
        <w:trPr>
          <w:cantSplit/>
        </w:trPr>
        <w:tc>
          <w:tcPr>
            <w:tcW w:w="682" w:type="dxa"/>
            <w:vMerge/>
            <w:shd w:val="clear" w:color="auto" w:fill="8DB3E2"/>
            <w:vAlign w:val="center"/>
          </w:tcPr>
          <w:p w:rsidR="00B154A6" w:rsidRPr="000E0FE7" w:rsidRDefault="00B154A6" w:rsidP="00B154A6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vMerge/>
            <w:shd w:val="clear" w:color="auto" w:fill="FFFF00"/>
            <w:vAlign w:val="center"/>
          </w:tcPr>
          <w:p w:rsidR="00B154A6" w:rsidRPr="000E0FE7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:rsidR="00B154A6" w:rsidRPr="000E0FE7" w:rsidRDefault="00EF4F5C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  <w:r w:rsidR="00B154A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7</w:t>
            </w:r>
            <w:r w:rsidR="00E55CB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B154A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unktów </w:t>
            </w:r>
            <w:r w:rsidR="00B154A6" w:rsidRPr="009209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CTS</w:t>
            </w:r>
          </w:p>
        </w:tc>
      </w:tr>
      <w:tr w:rsidR="00B154A6" w:rsidRPr="000E0FE7" w:rsidTr="00B154A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B154A6" w:rsidRPr="000E0FE7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B154A6" w:rsidRPr="000E0FE7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łożenia i cele modułu/przedmiotu</w:t>
            </w:r>
          </w:p>
        </w:tc>
        <w:tc>
          <w:tcPr>
            <w:tcW w:w="7371" w:type="dxa"/>
            <w:vAlign w:val="center"/>
          </w:tcPr>
          <w:p w:rsidR="00B154A6" w:rsidRPr="00D87B98" w:rsidRDefault="00B154A6" w:rsidP="00B154A6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D87B98">
              <w:rPr>
                <w:rFonts w:ascii="Times New Roman" w:hAnsi="Times New Roman" w:cs="Times New Roman"/>
                <w:sz w:val="20"/>
                <w:szCs w:val="20"/>
              </w:rPr>
              <w:t>Przyswojenie języka specjalistycznego z zakresu specjalności studiów dla porozumiewania się z obcokrajowcami na tematy zawodowe oraz samodzielnego cz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ania tekstów specjalistycznych.</w:t>
            </w:r>
          </w:p>
          <w:p w:rsidR="00B154A6" w:rsidRDefault="00B154A6" w:rsidP="00B154A6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D87B98">
              <w:rPr>
                <w:rFonts w:ascii="Times New Roman" w:hAnsi="Times New Roman" w:cs="Times New Roman"/>
                <w:sz w:val="20"/>
                <w:szCs w:val="20"/>
              </w:rPr>
              <w:t xml:space="preserve"> Rozwinięcie umiejętności językowych czytania, słuchania, mówienia i pisania w 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resie języka specjalistycznego.</w:t>
            </w:r>
          </w:p>
          <w:p w:rsidR="00B154A6" w:rsidRPr="00D87B98" w:rsidRDefault="00B154A6" w:rsidP="00B154A6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D87B98">
              <w:rPr>
                <w:rFonts w:ascii="Times New Roman" w:hAnsi="Times New Roman" w:cs="Times New Roman"/>
                <w:sz w:val="20"/>
                <w:szCs w:val="20"/>
              </w:rPr>
              <w:t>Osiągnięcie pozi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 znajomości języka ogólnego </w:t>
            </w:r>
            <w:r w:rsidRPr="00D87B98">
              <w:rPr>
                <w:rFonts w:ascii="Times New Roman" w:hAnsi="Times New Roman" w:cs="Times New Roman"/>
                <w:sz w:val="20"/>
                <w:szCs w:val="20"/>
              </w:rPr>
              <w:t>B2 wg ESKOJ, umożliwiającego swobodną komunikację w języku angielskim w codziennych kontaktach z obcokrajowcami.</w:t>
            </w:r>
          </w:p>
          <w:p w:rsidR="00B154A6" w:rsidRPr="000E0FE7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B154A6" w:rsidRPr="000E0FE7" w:rsidTr="00B154A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B154A6" w:rsidRPr="000E0FE7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B154A6" w:rsidRPr="000E0FE7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371" w:type="dxa"/>
            <w:vAlign w:val="center"/>
          </w:tcPr>
          <w:p w:rsidR="00B154A6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Ć</w:t>
            </w:r>
            <w:r w:rsidRPr="00E4779D">
              <w:rPr>
                <w:rFonts w:ascii="Times New Roman" w:eastAsia="Calibri" w:hAnsi="Times New Roman" w:cs="Times New Roman"/>
                <w:bCs/>
              </w:rPr>
              <w:t xml:space="preserve">wiczenia: </w:t>
            </w:r>
          </w:p>
          <w:p w:rsidR="00B154A6" w:rsidRPr="00E4779D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E4779D">
              <w:rPr>
                <w:rFonts w:ascii="Times New Roman" w:eastAsia="Calibri" w:hAnsi="Times New Roman" w:cs="Times New Roman"/>
                <w:bCs/>
              </w:rPr>
              <w:t xml:space="preserve">ćwiczenia praktyczne, praca z tekstem, dyskusja, symulacja, metoda przypadku, kwestionariusz, metoda sytuacyjna, projekt. </w:t>
            </w:r>
          </w:p>
          <w:p w:rsidR="00B154A6" w:rsidRPr="000E0FE7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4779D">
              <w:rPr>
                <w:rFonts w:ascii="Times New Roman" w:eastAsia="Calibri" w:hAnsi="Times New Roman" w:cs="Times New Roman"/>
                <w:bCs/>
              </w:rPr>
              <w:t>Studenci pracują indywidualnie, w parach i w grupach, w zależności od rodzaju zadań.</w:t>
            </w:r>
          </w:p>
        </w:tc>
      </w:tr>
      <w:tr w:rsidR="00B154A6" w:rsidRPr="000E0FE7" w:rsidTr="00B154A6">
        <w:trPr>
          <w:cantSplit/>
        </w:trPr>
        <w:tc>
          <w:tcPr>
            <w:tcW w:w="68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B154A6" w:rsidRPr="000E0FE7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15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B154A6" w:rsidRPr="000E0FE7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371" w:type="dxa"/>
            <w:vAlign w:val="center"/>
          </w:tcPr>
          <w:p w:rsidR="00B154A6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83B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:</w:t>
            </w:r>
          </w:p>
          <w:p w:rsidR="00B154A6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II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em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  <w:r w:rsidRPr="00E83B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-zaliczenie z oceną (ZO)</w:t>
            </w:r>
          </w:p>
          <w:p w:rsidR="00B154A6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III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em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  <w:r w:rsidRPr="00E83B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-zaliczenie z oceną (ZO)</w:t>
            </w:r>
          </w:p>
          <w:p w:rsidR="00B154A6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IV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em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 – zaliczenie z oceną (ZO)</w:t>
            </w:r>
          </w:p>
          <w:p w:rsidR="00B154A6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V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em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 – zaliczenie z oceną (ZO)</w:t>
            </w:r>
          </w:p>
          <w:p w:rsidR="00B154A6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VI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em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 – zaliczenie z oceną (ZO)</w:t>
            </w:r>
          </w:p>
          <w:p w:rsidR="00B154A6" w:rsidRPr="00920916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VII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em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  <w:r w:rsidRPr="00E83B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-zaliczenie z oceną (ZO) + egzamin (E)</w:t>
            </w:r>
          </w:p>
          <w:p w:rsidR="00B154A6" w:rsidRPr="00E4779D" w:rsidRDefault="00B154A6" w:rsidP="00B15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477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liczenie semestru:</w:t>
            </w:r>
          </w:p>
          <w:p w:rsidR="00B154A6" w:rsidRDefault="00B154A6" w:rsidP="00B15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477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arunkiem zaliczenia semestru jest systematyczne i aktywne uczestnictwo w zajęciach oraz uzyskanie pozytywnych ocen z pisemnych prac ko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trolnych</w:t>
            </w:r>
            <w:r w:rsidRPr="00E477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:rsidR="00B154A6" w:rsidRPr="00E4779D" w:rsidRDefault="00B154A6" w:rsidP="00B15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B154A6" w:rsidRPr="00E4779D" w:rsidRDefault="00B154A6" w:rsidP="00B15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477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liczenie przedmiotu:</w:t>
            </w:r>
          </w:p>
          <w:p w:rsidR="00B154A6" w:rsidRPr="000E0FE7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477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arunkiem </w:t>
            </w:r>
            <w:r w:rsidRPr="00B034E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zaliczenia przedmiotu jest uzyskanie pozytywnej oceny z zaliczenia końcowego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 egzaminu.</w:t>
            </w:r>
          </w:p>
        </w:tc>
      </w:tr>
      <w:tr w:rsidR="00B154A6" w:rsidRPr="000E0FE7" w:rsidTr="00B154A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B154A6" w:rsidRPr="000E0FE7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B154A6" w:rsidRPr="000E0FE7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371" w:type="dxa"/>
            <w:vAlign w:val="center"/>
          </w:tcPr>
          <w:p w:rsidR="00B154A6" w:rsidRPr="00E4779D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ematy ć</w:t>
            </w:r>
            <w:r w:rsidRPr="00E4779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icze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ń</w:t>
            </w:r>
            <w:r w:rsidRPr="00E4779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B154A6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 Obszary tematyczne;</w:t>
            </w:r>
          </w:p>
          <w:p w:rsidR="00B154A6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złowiek – życie, rodzina, kultura, środowisko.</w:t>
            </w:r>
          </w:p>
          <w:p w:rsidR="00B154A6" w:rsidRPr="002B2295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2. </w:t>
            </w:r>
            <w:r w:rsidRPr="002B229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łownictwo specjalistyczne;</w:t>
            </w:r>
          </w:p>
          <w:p w:rsidR="00B154A6" w:rsidRPr="002B2295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3. </w:t>
            </w:r>
            <w:r w:rsidRPr="002B229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izjoterapia w Wielkiej Brytanii i w Polsce: historia i teraźniejszość .</w:t>
            </w:r>
          </w:p>
          <w:p w:rsidR="00B154A6" w:rsidRPr="002B2295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4. </w:t>
            </w:r>
            <w:r w:rsidRPr="002B229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złowiek: charakterystyka zewnętrzna i wewnętrzna, części ciała, organy wewnętrzne/ Zdrowie i samopoczucie /Najczęstsze problemy zdrowotne/ Personel medyczny i zadania poszczególnych członków personelu/ W szpitalu: nazwy oddziałów, ich specyfika; wyposażenie, sprzęt / Procedura przyjęcia pacjenta do szpitala: wypełnianie dokumentów, wywiad z pacjentem/</w:t>
            </w:r>
          </w:p>
          <w:p w:rsidR="00B154A6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5. </w:t>
            </w:r>
            <w:r w:rsidRPr="00E477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dania fizjoterapeuty: postępowanie usprawniające /Objawy różnych chorób i problemów zdrowotnych/ Opieka nad pacjentami w podeszłym wieku/ Zdrowie i odżywianie/ Układ krwionośny/ Opieka nad umierającymi/ Zasady higieny/ Opieka nad pacjentami z chorobami umysłowymi/ Monitorowanie pacjenta/ Środki farmakologiczne / Alternatywne metody terapii</w:t>
            </w:r>
          </w:p>
          <w:p w:rsidR="00B154A6" w:rsidRPr="00A031A4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15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6. </w:t>
            </w:r>
            <w:r w:rsidRPr="00E477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Materiał gramatyczny: Czasy teraźniejsze i przeszłe: </w:t>
            </w:r>
            <w:proofErr w:type="spellStart"/>
            <w:r w:rsidRPr="00E477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esent</w:t>
            </w:r>
            <w:proofErr w:type="spellEnd"/>
            <w:r w:rsidRPr="00E477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Simple, </w:t>
            </w:r>
            <w:proofErr w:type="spellStart"/>
            <w:r w:rsidRPr="00E477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esent</w:t>
            </w:r>
            <w:proofErr w:type="spellEnd"/>
            <w:r w:rsidRPr="00E477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477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ontinuous</w:t>
            </w:r>
            <w:proofErr w:type="spellEnd"/>
            <w:r w:rsidRPr="00E477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E477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esent</w:t>
            </w:r>
            <w:proofErr w:type="spellEnd"/>
            <w:r w:rsidRPr="00E477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Perfect, </w:t>
            </w:r>
            <w:proofErr w:type="spellStart"/>
            <w:r w:rsidRPr="00E477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esent</w:t>
            </w:r>
            <w:proofErr w:type="spellEnd"/>
            <w:r w:rsidRPr="00E477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Perfect </w:t>
            </w:r>
            <w:proofErr w:type="spellStart"/>
            <w:r w:rsidRPr="00E477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ontinuous</w:t>
            </w:r>
            <w:proofErr w:type="spellEnd"/>
            <w:r w:rsidRPr="00E477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Past Simple, Past </w:t>
            </w:r>
            <w:proofErr w:type="spellStart"/>
            <w:r w:rsidRPr="00E477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ontinuous</w:t>
            </w:r>
            <w:proofErr w:type="spellEnd"/>
            <w:r w:rsidRPr="00E477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/ Formy wyrażania przyszłości / Czasowniki modalne/ Zdania rozkazujące, wykrzyknikowe, warunkowe /Zdania w mowie zależnej/  Zdania w stronie biernej/  Pytania pośrednie/  Pytania typu </w:t>
            </w:r>
            <w:proofErr w:type="spellStart"/>
            <w:r w:rsidRPr="00E4779D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question</w:t>
            </w:r>
            <w:proofErr w:type="spellEnd"/>
            <w:r w:rsidRPr="00E4779D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4779D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tags</w:t>
            </w:r>
            <w:proofErr w:type="spellEnd"/>
            <w:r w:rsidRPr="00E4779D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E477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/ Konstrukcje gerundialne i bezokolicznikowe/ Zdania współrzędnie złożone /Zdania podrzędnie złożone/  Zdania z podmiotem </w:t>
            </w:r>
            <w:proofErr w:type="spellStart"/>
            <w:r w:rsidRPr="00E4779D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it</w:t>
            </w:r>
            <w:proofErr w:type="spellEnd"/>
            <w:r w:rsidRPr="00E477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i </w:t>
            </w:r>
            <w:proofErr w:type="spellStart"/>
            <w:r w:rsidRPr="00E4779D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there</w:t>
            </w:r>
            <w:proofErr w:type="spellEnd"/>
            <w:r w:rsidRPr="00E477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/ Wyrażenia oznaczające ilość/ Rzeczownik – liczba i rodzaj/  Przedimek/  Przymiotnik – stopniowanie/ Przysłówek – stopniowanie/ Przyimek/ Zaimek/ Liczebnik/ Spójniki/ Związki frazeologiczne i idiomy.</w:t>
            </w:r>
          </w:p>
        </w:tc>
      </w:tr>
      <w:tr w:rsidR="00B154A6" w:rsidRPr="000E0FE7" w:rsidTr="00B154A6">
        <w:trPr>
          <w:cantSplit/>
          <w:trHeight w:val="693"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B154A6" w:rsidRPr="000E0FE7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1332" w:type="dxa"/>
            <w:vMerge w:val="restart"/>
            <w:shd w:val="clear" w:color="auto" w:fill="FFFF00"/>
            <w:vAlign w:val="center"/>
          </w:tcPr>
          <w:p w:rsidR="00B154A6" w:rsidRPr="000E0FE7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mierzone efekty uczenia się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B154A6" w:rsidRPr="000E0FE7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371" w:type="dxa"/>
            <w:vAlign w:val="center"/>
          </w:tcPr>
          <w:p w:rsidR="00B154A6" w:rsidRPr="00120D34" w:rsidRDefault="00B154A6" w:rsidP="00B154A6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4A6" w:rsidRPr="00B154A6" w:rsidRDefault="00B154A6" w:rsidP="002603A1">
            <w:pPr>
              <w:pStyle w:val="Akapitzlist"/>
              <w:numPr>
                <w:ilvl w:val="0"/>
                <w:numId w:val="7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15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storia fizjoterapii oraz kierunki rozwoju nauczania zawodowego, a także międzynarodowe organizacje fizjoterapeutyczne i inne organizacje zrzeszające fizjoterapeutów</w:t>
            </w:r>
          </w:p>
        </w:tc>
      </w:tr>
      <w:tr w:rsidR="00B154A6" w:rsidRPr="000E0FE7" w:rsidTr="00B154A6">
        <w:trPr>
          <w:cantSplit/>
          <w:trHeight w:val="701"/>
        </w:trPr>
        <w:tc>
          <w:tcPr>
            <w:tcW w:w="682" w:type="dxa"/>
            <w:vMerge/>
            <w:shd w:val="clear" w:color="auto" w:fill="8DB3E2"/>
            <w:vAlign w:val="center"/>
          </w:tcPr>
          <w:p w:rsidR="00B154A6" w:rsidRPr="000E0FE7" w:rsidRDefault="00B154A6" w:rsidP="00B154A6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FFFF00"/>
            <w:vAlign w:val="center"/>
          </w:tcPr>
          <w:p w:rsidR="00B154A6" w:rsidRPr="000E0FE7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B154A6" w:rsidRPr="000E0FE7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371" w:type="dxa"/>
            <w:vAlign w:val="center"/>
          </w:tcPr>
          <w:p w:rsidR="00B154A6" w:rsidRPr="00B154A6" w:rsidRDefault="00B154A6" w:rsidP="002603A1">
            <w:pPr>
              <w:pStyle w:val="Akapitzlist"/>
              <w:numPr>
                <w:ilvl w:val="0"/>
                <w:numId w:val="7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15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rozumiewać się w jednym z języków obcych na poziomie B2+ Europejskiego Systemu Opisu Kształcenia Językowego</w:t>
            </w:r>
          </w:p>
        </w:tc>
      </w:tr>
      <w:tr w:rsidR="00B154A6" w:rsidRPr="000E0FE7" w:rsidTr="00B154A6">
        <w:trPr>
          <w:cantSplit/>
          <w:trHeight w:val="158"/>
        </w:trPr>
        <w:tc>
          <w:tcPr>
            <w:tcW w:w="682" w:type="dxa"/>
            <w:vMerge/>
            <w:shd w:val="clear" w:color="auto" w:fill="8DB3E2"/>
            <w:vAlign w:val="center"/>
          </w:tcPr>
          <w:p w:rsidR="00B154A6" w:rsidRPr="000E0FE7" w:rsidRDefault="00B154A6" w:rsidP="00B154A6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FFFF00"/>
            <w:vAlign w:val="center"/>
          </w:tcPr>
          <w:p w:rsidR="00B154A6" w:rsidRPr="000E0FE7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B154A6" w:rsidRPr="000E0FE7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371" w:type="dxa"/>
            <w:vAlign w:val="center"/>
          </w:tcPr>
          <w:p w:rsidR="00B154A6" w:rsidRPr="00B154A6" w:rsidRDefault="00B154A6" w:rsidP="002603A1">
            <w:pPr>
              <w:pStyle w:val="Akapitzlist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20D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rzystania z obiektywnych źródeł informacji</w:t>
            </w:r>
          </w:p>
          <w:p w:rsidR="00B154A6" w:rsidRPr="00120D34" w:rsidRDefault="00B154A6" w:rsidP="002603A1">
            <w:pPr>
              <w:pStyle w:val="Akapitzlist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20D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drażania zasad koleżeństwa zawodowego i współpracy w zespole specjalistów, w tym z przedstawicielami innych zawodów medycznych, także w środowisku wielokulturowym i wielonarodowościowym</w:t>
            </w:r>
          </w:p>
          <w:p w:rsidR="00B154A6" w:rsidRPr="009C5CAA" w:rsidRDefault="00B154A6" w:rsidP="00B154A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54A6" w:rsidRPr="000E0FE7" w:rsidTr="00B154A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B154A6" w:rsidRPr="000E0FE7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18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B154A6" w:rsidRPr="000E0FE7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Wykaz literatury podstawowej </w:t>
            </w: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371" w:type="dxa"/>
            <w:vAlign w:val="center"/>
          </w:tcPr>
          <w:p w:rsidR="00B154A6" w:rsidRPr="00920916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2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iteratura podstawowa:</w:t>
            </w:r>
          </w:p>
          <w:p w:rsidR="00B154A6" w:rsidRPr="00E4006A" w:rsidRDefault="00B154A6" w:rsidP="002603A1">
            <w:pPr>
              <w:pStyle w:val="Akapitzlist"/>
              <w:numPr>
                <w:ilvl w:val="0"/>
                <w:numId w:val="7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6C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ecierska</w:t>
            </w:r>
            <w:proofErr w:type="spellEnd"/>
            <w:r w:rsidRPr="00CF6C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J., English for Physiotherapy. </w:t>
            </w:r>
            <w:r w:rsidRPr="00E4006A">
              <w:rPr>
                <w:rFonts w:ascii="Times New Roman" w:hAnsi="Times New Roman" w:cs="Times New Roman"/>
                <w:sz w:val="20"/>
                <w:szCs w:val="20"/>
              </w:rPr>
              <w:t xml:space="preserve">Wydawnictwo Lekarskie PZWL 2011.Evans V., </w:t>
            </w:r>
            <w:proofErr w:type="spellStart"/>
            <w:r w:rsidRPr="00E4006A">
              <w:rPr>
                <w:rFonts w:ascii="Times New Roman" w:hAnsi="Times New Roman" w:cs="Times New Roman"/>
                <w:sz w:val="20"/>
                <w:szCs w:val="20"/>
              </w:rPr>
              <w:t>Dooley</w:t>
            </w:r>
            <w:proofErr w:type="spellEnd"/>
            <w:r w:rsidRPr="00E4006A">
              <w:rPr>
                <w:rFonts w:ascii="Times New Roman" w:hAnsi="Times New Roman" w:cs="Times New Roman"/>
                <w:sz w:val="20"/>
                <w:szCs w:val="20"/>
              </w:rPr>
              <w:t xml:space="preserve"> J., S. Hartley. </w:t>
            </w:r>
            <w:proofErr w:type="spellStart"/>
            <w:r w:rsidRPr="00E4006A">
              <w:rPr>
                <w:rFonts w:ascii="Times New Roman" w:hAnsi="Times New Roman" w:cs="Times New Roman"/>
                <w:sz w:val="20"/>
                <w:szCs w:val="20"/>
              </w:rPr>
              <w:t>Physiotherapy.Newbury</w:t>
            </w:r>
            <w:proofErr w:type="spellEnd"/>
            <w:r w:rsidRPr="00E4006A">
              <w:rPr>
                <w:rFonts w:ascii="Times New Roman" w:hAnsi="Times New Roman" w:cs="Times New Roman"/>
                <w:sz w:val="20"/>
                <w:szCs w:val="20"/>
              </w:rPr>
              <w:t>: Express Publishing 2015.</w:t>
            </w:r>
          </w:p>
          <w:p w:rsidR="00B154A6" w:rsidRPr="00CF6C49" w:rsidRDefault="00B154A6" w:rsidP="002603A1">
            <w:pPr>
              <w:pStyle w:val="Akapitzlist"/>
              <w:numPr>
                <w:ilvl w:val="0"/>
                <w:numId w:val="7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6C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berts, R., Clare, A., Wilson, JJ., New Total English. Intermediate, Students’ Book. Harlow: Pearson Education Limited, 2011.</w:t>
            </w:r>
          </w:p>
          <w:p w:rsidR="00B154A6" w:rsidRPr="00CF6C49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:rsidR="00B154A6" w:rsidRPr="00920916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209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teratura uzupełniająca:</w:t>
            </w:r>
          </w:p>
          <w:p w:rsidR="00B154A6" w:rsidRPr="00E4006A" w:rsidRDefault="00B154A6" w:rsidP="002603A1">
            <w:pPr>
              <w:pStyle w:val="Akapitzlist"/>
              <w:numPr>
                <w:ilvl w:val="0"/>
                <w:numId w:val="7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F6C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vans, V., FCE Use of English 1. </w:t>
            </w:r>
            <w:proofErr w:type="spellStart"/>
            <w:r w:rsidRPr="00E4006A">
              <w:rPr>
                <w:rFonts w:ascii="Times New Roman" w:hAnsi="Times New Roman" w:cs="Times New Roman"/>
                <w:sz w:val="20"/>
                <w:szCs w:val="20"/>
              </w:rPr>
              <w:t>Newbury</w:t>
            </w:r>
            <w:proofErr w:type="spellEnd"/>
            <w:r w:rsidRPr="00E4006A">
              <w:rPr>
                <w:rFonts w:ascii="Times New Roman" w:hAnsi="Times New Roman" w:cs="Times New Roman"/>
                <w:sz w:val="20"/>
                <w:szCs w:val="20"/>
              </w:rPr>
              <w:t>: Express Publishing, 1997.</w:t>
            </w:r>
          </w:p>
          <w:p w:rsidR="00B154A6" w:rsidRPr="00E4006A" w:rsidRDefault="00B154A6" w:rsidP="002603A1">
            <w:pPr>
              <w:pStyle w:val="Akapitzlist"/>
              <w:numPr>
                <w:ilvl w:val="0"/>
                <w:numId w:val="7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4006A">
              <w:rPr>
                <w:rFonts w:ascii="Times New Roman" w:hAnsi="Times New Roman" w:cs="Times New Roman"/>
                <w:sz w:val="20"/>
                <w:szCs w:val="20"/>
              </w:rPr>
              <w:t>Słomski, P., Słomski, P., Podręczny Słownik Medyczny angielsko-polski polsko-angielski. Wydawnictwo Lekarskie PZWL, 2016.</w:t>
            </w:r>
          </w:p>
          <w:p w:rsidR="00B154A6" w:rsidRPr="00E4006A" w:rsidRDefault="00B154A6" w:rsidP="002603A1">
            <w:pPr>
              <w:pStyle w:val="Akapitzlist"/>
              <w:numPr>
                <w:ilvl w:val="0"/>
                <w:numId w:val="7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F6C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proofErr w:type="spellStart"/>
            <w:r w:rsidRPr="00CF6C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eger</w:t>
            </w:r>
            <w:proofErr w:type="spellEnd"/>
            <w:r w:rsidRPr="00CF6C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N., Pohl, A., Test Your Professional English Medical. </w:t>
            </w:r>
            <w:r w:rsidRPr="00E4006A">
              <w:rPr>
                <w:rFonts w:ascii="Times New Roman" w:hAnsi="Times New Roman" w:cs="Times New Roman"/>
                <w:sz w:val="20"/>
                <w:szCs w:val="20"/>
              </w:rPr>
              <w:t xml:space="preserve">Longman –Pearson </w:t>
            </w:r>
            <w:proofErr w:type="spellStart"/>
            <w:r w:rsidRPr="00E4006A">
              <w:rPr>
                <w:rFonts w:ascii="Times New Roman" w:hAnsi="Times New Roman" w:cs="Times New Roman"/>
                <w:sz w:val="20"/>
                <w:szCs w:val="20"/>
              </w:rPr>
              <w:t>Educat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154A6" w:rsidRPr="00B154A6" w:rsidRDefault="00B154A6" w:rsidP="002603A1">
            <w:pPr>
              <w:pStyle w:val="Akapitzlist"/>
              <w:numPr>
                <w:ilvl w:val="0"/>
                <w:numId w:val="7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4006A">
              <w:rPr>
                <w:rFonts w:ascii="Times New Roman" w:hAnsi="Times New Roman" w:cs="Times New Roman"/>
                <w:sz w:val="20"/>
                <w:szCs w:val="20"/>
              </w:rPr>
              <w:t>Lipińska A., S. Wiśniewska-</w:t>
            </w:r>
            <w:proofErr w:type="spellStart"/>
            <w:r w:rsidRPr="00E4006A">
              <w:rPr>
                <w:rFonts w:ascii="Times New Roman" w:hAnsi="Times New Roman" w:cs="Times New Roman"/>
                <w:sz w:val="20"/>
                <w:szCs w:val="20"/>
              </w:rPr>
              <w:t>Leśków</w:t>
            </w:r>
            <w:proofErr w:type="spellEnd"/>
            <w:r w:rsidRPr="00E4006A">
              <w:rPr>
                <w:rFonts w:ascii="Times New Roman" w:hAnsi="Times New Roman" w:cs="Times New Roman"/>
                <w:sz w:val="20"/>
                <w:szCs w:val="20"/>
              </w:rPr>
              <w:t xml:space="preserve">, Z. Szczepankiewicz, English for </w:t>
            </w:r>
            <w:proofErr w:type="spellStart"/>
            <w:r w:rsidRPr="00E4006A">
              <w:rPr>
                <w:rFonts w:ascii="Times New Roman" w:hAnsi="Times New Roman" w:cs="Times New Roman"/>
                <w:sz w:val="20"/>
                <w:szCs w:val="20"/>
              </w:rPr>
              <w:t>Medical</w:t>
            </w:r>
            <w:proofErr w:type="spellEnd"/>
            <w:r w:rsidRPr="00E400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06A">
              <w:rPr>
                <w:rFonts w:ascii="Times New Roman" w:hAnsi="Times New Roman" w:cs="Times New Roman"/>
                <w:sz w:val="20"/>
                <w:szCs w:val="20"/>
              </w:rPr>
              <w:t>Sciences</w:t>
            </w:r>
            <w:proofErr w:type="spellEnd"/>
            <w:r w:rsidRPr="00E4006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4006A">
              <w:rPr>
                <w:rFonts w:ascii="Times New Roman" w:hAnsi="Times New Roman" w:cs="Times New Roman"/>
                <w:sz w:val="20"/>
                <w:szCs w:val="20"/>
              </w:rPr>
              <w:t>MedPharm</w:t>
            </w:r>
            <w:proofErr w:type="spellEnd"/>
            <w:r w:rsidRPr="00E4006A">
              <w:rPr>
                <w:rFonts w:ascii="Times New Roman" w:hAnsi="Times New Roman" w:cs="Times New Roman"/>
                <w:sz w:val="20"/>
                <w:szCs w:val="20"/>
              </w:rPr>
              <w:t xml:space="preserve"> Polska 2013.</w:t>
            </w:r>
          </w:p>
          <w:p w:rsidR="00B154A6" w:rsidRPr="00E4006A" w:rsidRDefault="00B154A6" w:rsidP="002603A1">
            <w:pPr>
              <w:pStyle w:val="Akapitzlist"/>
              <w:numPr>
                <w:ilvl w:val="0"/>
                <w:numId w:val="7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400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Materiały z </w:t>
            </w:r>
            <w:proofErr w:type="spellStart"/>
            <w:r w:rsidRPr="00E400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ternetu</w:t>
            </w:r>
            <w:proofErr w:type="spellEnd"/>
            <w:r w:rsidRPr="00E400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/ prasy –teksty fachowe z dziedziny związanej z kierunkiem studiów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:rsidR="00B154A6" w:rsidRPr="00045B45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</w:tbl>
    <w:p w:rsidR="006F6D56" w:rsidRDefault="006F6D56" w:rsidP="006F6D56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6F6D56" w:rsidRDefault="006F6D56" w:rsidP="006F6D56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6F6D56" w:rsidRDefault="006F6D56" w:rsidP="006F6D56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6F6D56" w:rsidRPr="000E0FE7" w:rsidRDefault="006F6D56" w:rsidP="006F6D56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09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20"/>
        <w:gridCol w:w="3118"/>
        <w:gridCol w:w="63"/>
        <w:gridCol w:w="2696"/>
        <w:gridCol w:w="31"/>
        <w:gridCol w:w="2728"/>
      </w:tblGrid>
      <w:tr w:rsidR="006F6D56" w:rsidRPr="000E0FE7" w:rsidTr="00B154A6">
        <w:trPr>
          <w:trHeight w:val="569"/>
          <w:jc w:val="center"/>
        </w:trPr>
        <w:tc>
          <w:tcPr>
            <w:tcW w:w="10909" w:type="dxa"/>
            <w:gridSpan w:val="7"/>
            <w:shd w:val="clear" w:color="auto" w:fill="ACB9CA" w:themeFill="text2" w:themeFillTint="66"/>
            <w:vAlign w:val="center"/>
          </w:tcPr>
          <w:p w:rsidR="006F6D56" w:rsidRPr="000E0FE7" w:rsidRDefault="006F6D5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ACIERZ ORAZ WERYFIKACJA EFEKTÓW UCZENIA SIĘ DLA MODUŁU / PRZEDMIOTU W ODNIESIENIU DO FORM ZAJĘĆ</w:t>
            </w:r>
          </w:p>
        </w:tc>
      </w:tr>
      <w:tr w:rsidR="006F6D56" w:rsidRPr="000E0FE7" w:rsidTr="00B154A6">
        <w:trPr>
          <w:trHeight w:val="569"/>
          <w:jc w:val="center"/>
        </w:trPr>
        <w:tc>
          <w:tcPr>
            <w:tcW w:w="2253" w:type="dxa"/>
            <w:shd w:val="clear" w:color="auto" w:fill="A6A6A6" w:themeFill="background1" w:themeFillShade="A6"/>
            <w:vAlign w:val="center"/>
          </w:tcPr>
          <w:p w:rsidR="006F6D56" w:rsidRDefault="006F6D5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umer efektu uczenia się</w:t>
            </w:r>
          </w:p>
        </w:tc>
        <w:tc>
          <w:tcPr>
            <w:tcW w:w="3201" w:type="dxa"/>
            <w:gridSpan w:val="3"/>
            <w:shd w:val="clear" w:color="auto" w:fill="A6A6A6" w:themeFill="background1" w:themeFillShade="A6"/>
            <w:vAlign w:val="center"/>
          </w:tcPr>
          <w:p w:rsidR="006F6D56" w:rsidRPr="0098724A" w:rsidRDefault="006F6D5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zczegółowe efekty uczenia się ( wg. standardu kształcenia na kierunku fizjoterapia – studia 5 letnie)</w:t>
            </w:r>
          </w:p>
          <w:p w:rsidR="006F6D56" w:rsidRDefault="006F6D5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27" w:type="dxa"/>
            <w:gridSpan w:val="2"/>
            <w:shd w:val="clear" w:color="auto" w:fill="A6A6A6" w:themeFill="background1" w:themeFillShade="A6"/>
            <w:vAlign w:val="center"/>
          </w:tcPr>
          <w:p w:rsidR="006F6D56" w:rsidRDefault="006F6D5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28" w:type="dxa"/>
            <w:shd w:val="clear" w:color="auto" w:fill="A6A6A6" w:themeFill="background1" w:themeFillShade="A6"/>
            <w:vAlign w:val="center"/>
          </w:tcPr>
          <w:p w:rsidR="006F6D56" w:rsidRDefault="006F6D5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weryfikacji</w:t>
            </w:r>
          </w:p>
        </w:tc>
      </w:tr>
      <w:tr w:rsidR="006F6D56" w:rsidRPr="000E0FE7" w:rsidTr="00B154A6">
        <w:trPr>
          <w:trHeight w:val="569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6F6D56" w:rsidRDefault="006F6D5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WIEDZY absolwent zna i rozumie:</w:t>
            </w:r>
          </w:p>
        </w:tc>
      </w:tr>
      <w:tr w:rsidR="00B154A6" w:rsidRPr="000E0FE7" w:rsidTr="00B154A6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B154A6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85CD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.W20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154A6" w:rsidRPr="00AA7B78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storię</w:t>
            </w:r>
            <w:r w:rsidRPr="00120D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izjoterapii oraz kierunki rozwoju nauczania zawodowego, a także międzynarodowe organizacje fizjoterapeutyczne i inne organiz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je zrzeszające fizjoterapeutów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B154A6" w:rsidRPr="00AA7B78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B154A6" w:rsidRPr="00B034E9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</w:t>
            </w:r>
            <w:r w:rsidRPr="009209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est jednokrotnego wyboru / test MCQ lub MRQ, test wyboru TAK/NIE lub dopasowania </w:t>
            </w:r>
            <w:r w:rsidRPr="00B034E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dpowiedzi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/zaliczenia (prace) cząstkowe</w:t>
            </w:r>
          </w:p>
          <w:p w:rsidR="00B154A6" w:rsidRPr="00AA7B78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034E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gzamin</w:t>
            </w:r>
          </w:p>
        </w:tc>
      </w:tr>
      <w:tr w:rsidR="00B154A6" w:rsidRPr="000E0FE7" w:rsidTr="00B154A6">
        <w:trPr>
          <w:trHeight w:val="340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B154A6" w:rsidRPr="00670049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700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UMIEJĘTNOŚCI absolwent potrafi:</w:t>
            </w:r>
          </w:p>
        </w:tc>
      </w:tr>
      <w:tr w:rsidR="00B154A6" w:rsidRPr="000E0FE7" w:rsidTr="00B154A6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B154A6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85CD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.U1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154A6" w:rsidRPr="00AA7B78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20D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rozumiewać się w jednym z języków obcych na poziomie B2+ Europejskiego Sys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u Opisu Kształcenia Językowego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B154A6" w:rsidRPr="00AA7B78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B154A6" w:rsidRPr="00920916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B154A6" w:rsidRPr="00920916" w:rsidRDefault="00EF4F5C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prawdzian praktyczny</w:t>
            </w:r>
          </w:p>
          <w:p w:rsidR="00B154A6" w:rsidRPr="00920916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B154A6" w:rsidRPr="00AA7B78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B154A6" w:rsidRPr="000E0FE7" w:rsidTr="00B154A6">
        <w:trPr>
          <w:trHeight w:val="340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B154A6" w:rsidRPr="00670049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700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KOMPETENCJI SPOŁECZNYCH absolwent jest gotów do:</w:t>
            </w:r>
          </w:p>
        </w:tc>
      </w:tr>
      <w:tr w:rsidR="00B154A6" w:rsidRPr="000E0FE7" w:rsidTr="00B154A6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B154A6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85CD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6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154A6" w:rsidRPr="00E4006A" w:rsidRDefault="00B154A6" w:rsidP="00B15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rzystania z obiektywnych źródeł informacji</w:t>
            </w:r>
          </w:p>
          <w:p w:rsidR="00B154A6" w:rsidRPr="00AA7B78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B154A6" w:rsidRPr="00AA7B78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B154A6" w:rsidRPr="0072532D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</w:t>
            </w:r>
            <w:r w:rsidRPr="0072532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serwacja, prezentowane umiejętności</w:t>
            </w:r>
          </w:p>
          <w:p w:rsidR="00B154A6" w:rsidRPr="00AA7B78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B154A6" w:rsidRPr="000E0FE7" w:rsidTr="00B154A6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B154A6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85CD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7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154A6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20D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drażania zasad koleżeństwa zawodowego i współpracy w zespole specjalistów, w tym z przedstawicielami innych zawodów medycznych, także w środowisku wielokulturowym i wielonarodowościowym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B154A6" w:rsidRPr="00920916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  <w:p w:rsidR="00B154A6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B154A6" w:rsidRPr="0072532D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</w:t>
            </w:r>
            <w:r w:rsidRPr="0072532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serwacja, prezentowane umiejętności</w:t>
            </w:r>
          </w:p>
          <w:p w:rsidR="00B154A6" w:rsidRPr="00920916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B154A6" w:rsidRDefault="00B154A6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</w:tbl>
    <w:p w:rsidR="006F6D56" w:rsidRDefault="006F6D56" w:rsidP="006F6D56">
      <w:pPr>
        <w:suppressAutoHyphens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6F6D56" w:rsidRDefault="006F6D56" w:rsidP="006F6D56"/>
    <w:tbl>
      <w:tblPr>
        <w:tblStyle w:val="Tabela-Siatka"/>
        <w:tblW w:w="11058" w:type="dxa"/>
        <w:tblInd w:w="-998" w:type="dxa"/>
        <w:tblLook w:val="04A0" w:firstRow="1" w:lastRow="0" w:firstColumn="1" w:lastColumn="0" w:noHBand="0" w:noVBand="1"/>
      </w:tblPr>
      <w:tblGrid>
        <w:gridCol w:w="5529"/>
        <w:gridCol w:w="2835"/>
        <w:gridCol w:w="2694"/>
      </w:tblGrid>
      <w:tr w:rsidR="006F6D56" w:rsidTr="00B154A6">
        <w:tc>
          <w:tcPr>
            <w:tcW w:w="11058" w:type="dxa"/>
            <w:gridSpan w:val="3"/>
            <w:shd w:val="clear" w:color="auto" w:fill="ACB9CA" w:themeFill="text2" w:themeFillTint="66"/>
          </w:tcPr>
          <w:p w:rsidR="006F6D56" w:rsidRPr="00C228E8" w:rsidRDefault="006F6D56" w:rsidP="00B154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8E8">
              <w:rPr>
                <w:rFonts w:ascii="Times New Roman" w:hAnsi="Times New Roman" w:cs="Times New Roman"/>
                <w:b/>
                <w:sz w:val="20"/>
                <w:szCs w:val="20"/>
              </w:rPr>
              <w:t>BILANS PUNKTÓW ECTS ( obciążenie pracą studenta)</w:t>
            </w:r>
          </w:p>
        </w:tc>
      </w:tr>
      <w:tr w:rsidR="006F6D56" w:rsidTr="00B154A6">
        <w:trPr>
          <w:trHeight w:val="547"/>
        </w:trPr>
        <w:tc>
          <w:tcPr>
            <w:tcW w:w="5529" w:type="dxa"/>
            <w:shd w:val="clear" w:color="auto" w:fill="FFFF00"/>
          </w:tcPr>
          <w:p w:rsidR="006F6D56" w:rsidRPr="00C228E8" w:rsidRDefault="006F6D56" w:rsidP="00B15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8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or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kładu pracy studenta ( udział w zajęciach, aktywność, przygotowanie sprawozdania itp.)</w:t>
            </w:r>
          </w:p>
        </w:tc>
        <w:tc>
          <w:tcPr>
            <w:tcW w:w="5529" w:type="dxa"/>
            <w:gridSpan w:val="2"/>
            <w:shd w:val="clear" w:color="auto" w:fill="FFFF00"/>
          </w:tcPr>
          <w:p w:rsidR="006F6D56" w:rsidRPr="00C228E8" w:rsidRDefault="006F6D56" w:rsidP="00B15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8E8">
              <w:rPr>
                <w:rFonts w:ascii="Times New Roman" w:hAnsi="Times New Roman" w:cs="Times New Roman"/>
                <w:sz w:val="20"/>
                <w:szCs w:val="20"/>
              </w:rPr>
              <w:t>Obciążenie studenta [ h]</w:t>
            </w:r>
          </w:p>
          <w:p w:rsidR="006F6D56" w:rsidRDefault="006F6D56" w:rsidP="00B154A6">
            <w:pPr>
              <w:jc w:val="center"/>
            </w:pPr>
            <w:r w:rsidRPr="00C228E8">
              <w:rPr>
                <w:rFonts w:ascii="Times New Roman" w:hAnsi="Times New Roman" w:cs="Times New Roman"/>
                <w:sz w:val="20"/>
                <w:szCs w:val="20"/>
              </w:rPr>
              <w:t>Studia stacjonarne</w:t>
            </w:r>
          </w:p>
        </w:tc>
      </w:tr>
      <w:tr w:rsidR="00B154A6" w:rsidTr="00B154A6">
        <w:tc>
          <w:tcPr>
            <w:tcW w:w="5529" w:type="dxa"/>
          </w:tcPr>
          <w:p w:rsidR="00B154A6" w:rsidRPr="009B6965" w:rsidRDefault="00B154A6" w:rsidP="00B15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65">
              <w:rPr>
                <w:rFonts w:ascii="Times New Roman" w:hAnsi="Times New Roman" w:cs="Times New Roman"/>
                <w:sz w:val="20"/>
                <w:szCs w:val="20"/>
              </w:rPr>
              <w:t>Udział w ćwiczeniach</w:t>
            </w:r>
          </w:p>
        </w:tc>
        <w:tc>
          <w:tcPr>
            <w:tcW w:w="5529" w:type="dxa"/>
            <w:gridSpan w:val="2"/>
            <w:vAlign w:val="center"/>
          </w:tcPr>
          <w:p w:rsidR="00B154A6" w:rsidRPr="00922694" w:rsidRDefault="00B154A6" w:rsidP="00B15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8A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80</w:t>
            </w:r>
          </w:p>
        </w:tc>
      </w:tr>
      <w:tr w:rsidR="00B154A6" w:rsidTr="00B154A6">
        <w:tc>
          <w:tcPr>
            <w:tcW w:w="5529" w:type="dxa"/>
          </w:tcPr>
          <w:p w:rsidR="00B154A6" w:rsidRPr="009B6965" w:rsidRDefault="00B154A6" w:rsidP="00B15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gotowanie do zaliczenia</w:t>
            </w:r>
          </w:p>
        </w:tc>
        <w:tc>
          <w:tcPr>
            <w:tcW w:w="5529" w:type="dxa"/>
            <w:gridSpan w:val="2"/>
            <w:vAlign w:val="center"/>
          </w:tcPr>
          <w:p w:rsidR="00B154A6" w:rsidRDefault="00B154A6" w:rsidP="00B15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8A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</w:t>
            </w:r>
          </w:p>
        </w:tc>
      </w:tr>
      <w:tr w:rsidR="00B154A6" w:rsidTr="00B154A6">
        <w:tc>
          <w:tcPr>
            <w:tcW w:w="5529" w:type="dxa"/>
          </w:tcPr>
          <w:p w:rsidR="00B154A6" w:rsidRPr="00922694" w:rsidRDefault="00B154A6" w:rsidP="00B15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694">
              <w:rPr>
                <w:rFonts w:ascii="Times New Roman" w:hAnsi="Times New Roman" w:cs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  <w:vAlign w:val="center"/>
          </w:tcPr>
          <w:p w:rsidR="00B154A6" w:rsidRPr="00922694" w:rsidRDefault="00B154A6" w:rsidP="00B15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0</w:t>
            </w:r>
          </w:p>
        </w:tc>
      </w:tr>
      <w:tr w:rsidR="00B154A6" w:rsidTr="00B154A6">
        <w:tc>
          <w:tcPr>
            <w:tcW w:w="5529" w:type="dxa"/>
            <w:vMerge w:val="restart"/>
            <w:shd w:val="clear" w:color="auto" w:fill="ACB9CA" w:themeFill="text2" w:themeFillTint="66"/>
          </w:tcPr>
          <w:p w:rsidR="00B154A6" w:rsidRDefault="00B154A6" w:rsidP="00B15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4A6" w:rsidRPr="00E878E8" w:rsidRDefault="00B154A6" w:rsidP="00B15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8E8">
              <w:rPr>
                <w:rFonts w:ascii="Times New Roman" w:hAnsi="Times New Roman" w:cs="Times New Roman"/>
                <w:sz w:val="20"/>
                <w:szCs w:val="20"/>
              </w:rPr>
              <w:t>Punkty ECTS za moduł / przedmiot</w:t>
            </w:r>
          </w:p>
        </w:tc>
        <w:tc>
          <w:tcPr>
            <w:tcW w:w="2835" w:type="dxa"/>
            <w:shd w:val="clear" w:color="auto" w:fill="ACB9CA" w:themeFill="text2" w:themeFillTint="66"/>
          </w:tcPr>
          <w:p w:rsidR="00B154A6" w:rsidRPr="00E878E8" w:rsidRDefault="00B154A6" w:rsidP="00B15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8E8">
              <w:rPr>
                <w:rFonts w:ascii="Times New Roman" w:hAnsi="Times New Roman" w:cs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94" w:type="dxa"/>
            <w:shd w:val="clear" w:color="auto" w:fill="ACB9CA" w:themeFill="text2" w:themeFillTint="66"/>
          </w:tcPr>
          <w:p w:rsidR="00B154A6" w:rsidRPr="00E878E8" w:rsidRDefault="00B154A6" w:rsidP="00B15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8E8">
              <w:rPr>
                <w:rFonts w:ascii="Times New Roman" w:hAnsi="Times New Roman" w:cs="Times New Roman"/>
                <w:sz w:val="20"/>
                <w:szCs w:val="20"/>
              </w:rPr>
              <w:t>samodzielna praca studenta</w:t>
            </w:r>
          </w:p>
        </w:tc>
      </w:tr>
      <w:tr w:rsidR="00B154A6" w:rsidTr="00B154A6">
        <w:tc>
          <w:tcPr>
            <w:tcW w:w="5529" w:type="dxa"/>
            <w:vMerge/>
            <w:shd w:val="clear" w:color="auto" w:fill="ACB9CA" w:themeFill="text2" w:themeFillTint="66"/>
          </w:tcPr>
          <w:p w:rsidR="00B154A6" w:rsidRDefault="00B154A6" w:rsidP="00B15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B154A6" w:rsidRPr="00E878E8" w:rsidRDefault="00B154A6" w:rsidP="00B15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8A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,2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B154A6" w:rsidRPr="00E878E8" w:rsidRDefault="00B154A6" w:rsidP="00B15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8A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8</w:t>
            </w:r>
          </w:p>
        </w:tc>
      </w:tr>
    </w:tbl>
    <w:p w:rsidR="006F6D56" w:rsidRDefault="006F6D56"/>
    <w:p w:rsidR="00E62B5F" w:rsidRDefault="00E62B5F"/>
    <w:p w:rsidR="00E62B5F" w:rsidRDefault="00E62B5F"/>
    <w:p w:rsidR="00E62B5F" w:rsidRDefault="00E62B5F"/>
    <w:p w:rsidR="00E62B5F" w:rsidRDefault="00E62B5F"/>
    <w:p w:rsidR="00E62B5F" w:rsidRDefault="00E62B5F"/>
    <w:p w:rsidR="00E62B5F" w:rsidRDefault="00E62B5F"/>
    <w:p w:rsidR="00E62B5F" w:rsidRDefault="00E62B5F"/>
    <w:p w:rsidR="00E62B5F" w:rsidRDefault="00E62B5F"/>
    <w:p w:rsidR="00E62B5F" w:rsidRDefault="00E62B5F"/>
    <w:p w:rsidR="00B154A6" w:rsidRDefault="00B154A6"/>
    <w:p w:rsidR="00B154A6" w:rsidRDefault="00B154A6"/>
    <w:p w:rsidR="00B154A6" w:rsidRDefault="00B154A6"/>
    <w:p w:rsidR="00B154A6" w:rsidRDefault="00B154A6"/>
    <w:p w:rsidR="00B154A6" w:rsidRDefault="00B154A6"/>
    <w:p w:rsidR="00B154A6" w:rsidRDefault="00B154A6"/>
    <w:p w:rsidR="00B154A6" w:rsidRDefault="00B154A6"/>
    <w:p w:rsidR="00B154A6" w:rsidRDefault="00B154A6"/>
    <w:p w:rsidR="00B154A6" w:rsidRDefault="00B154A6"/>
    <w:p w:rsidR="00B154A6" w:rsidRDefault="00B154A6"/>
    <w:p w:rsidR="00B154A6" w:rsidRDefault="00B154A6"/>
    <w:p w:rsidR="00B154A6" w:rsidRDefault="00B154A6"/>
    <w:p w:rsidR="00B154A6" w:rsidRDefault="00B154A6"/>
    <w:p w:rsidR="00ED10D8" w:rsidRDefault="00ED10D8"/>
    <w:p w:rsidR="00ED10D8" w:rsidRDefault="00ED10D8"/>
    <w:p w:rsidR="007A545A" w:rsidRDefault="007A545A"/>
    <w:p w:rsidR="005134D2" w:rsidRDefault="005134D2" w:rsidP="007A545A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134D2" w:rsidRDefault="005134D2" w:rsidP="007A545A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A545A" w:rsidRDefault="007A545A" w:rsidP="007A545A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SOCJOLOGIA OGÓLNA I NIEPEŁNOSPRAWNOŚCI</w:t>
      </w:r>
    </w:p>
    <w:p w:rsidR="007A545A" w:rsidRDefault="007A545A" w:rsidP="007A545A">
      <w:pPr>
        <w:jc w:val="center"/>
      </w:pPr>
    </w:p>
    <w:tbl>
      <w:tblPr>
        <w:tblW w:w="1094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332"/>
        <w:gridCol w:w="1560"/>
        <w:gridCol w:w="7371"/>
      </w:tblGrid>
      <w:tr w:rsidR="00E62B5F" w:rsidRPr="000E0FE7" w:rsidTr="00B154A6">
        <w:trPr>
          <w:cantSplit/>
          <w:trHeight w:val="517"/>
        </w:trPr>
        <w:tc>
          <w:tcPr>
            <w:tcW w:w="682" w:type="dxa"/>
            <w:shd w:val="clear" w:color="auto" w:fill="8DB3E2"/>
            <w:vAlign w:val="center"/>
          </w:tcPr>
          <w:p w:rsidR="00E62B5F" w:rsidRPr="000E0FE7" w:rsidRDefault="00E62B5F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92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E62B5F" w:rsidRPr="000E0FE7" w:rsidRDefault="00E62B5F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371" w:type="dxa"/>
            <w:shd w:val="clear" w:color="auto" w:fill="8DB3E2"/>
            <w:vAlign w:val="center"/>
          </w:tcPr>
          <w:p w:rsidR="00E62B5F" w:rsidRPr="000E0FE7" w:rsidRDefault="00E62B5F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pis</w:t>
            </w:r>
          </w:p>
        </w:tc>
      </w:tr>
      <w:tr w:rsidR="007A545A" w:rsidRPr="000E0FE7" w:rsidTr="00B154A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modułu/ przedmiotu</w:t>
            </w:r>
          </w:p>
        </w:tc>
        <w:tc>
          <w:tcPr>
            <w:tcW w:w="7371" w:type="dxa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ocjologia ogólna i niepełnosprawności</w:t>
            </w:r>
          </w:p>
        </w:tc>
      </w:tr>
      <w:tr w:rsidR="007A545A" w:rsidRPr="000E0FE7" w:rsidTr="00B154A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7A545A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czelnia Państwowa  im J. Grodka w Sanoku</w:t>
            </w:r>
          </w:p>
          <w:p w:rsidR="007A545A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stytut Medyczny</w:t>
            </w:r>
          </w:p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kład Fizjoterapii</w:t>
            </w:r>
          </w:p>
        </w:tc>
      </w:tr>
      <w:tr w:rsidR="007A545A" w:rsidRPr="000E0FE7" w:rsidTr="00B154A6">
        <w:trPr>
          <w:cantSplit/>
          <w:trHeight w:val="700"/>
        </w:trPr>
        <w:tc>
          <w:tcPr>
            <w:tcW w:w="682" w:type="dxa"/>
            <w:shd w:val="clear" w:color="auto" w:fill="8DB3E2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7A545A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19.2.W</w:t>
            </w:r>
          </w:p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A545A" w:rsidRPr="000E0FE7" w:rsidTr="00B154A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371" w:type="dxa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lski</w:t>
            </w:r>
          </w:p>
        </w:tc>
      </w:tr>
      <w:tr w:rsidR="007A545A" w:rsidRPr="000E0FE7" w:rsidTr="00B154A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371" w:type="dxa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Obowiązkowy do zaliczenia II semestru, I roku studiów  </w:t>
            </w:r>
          </w:p>
        </w:tc>
      </w:tr>
      <w:tr w:rsidR="007A545A" w:rsidRPr="000E0FE7" w:rsidTr="00B154A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371" w:type="dxa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II semestr, I rok studiów  </w:t>
            </w:r>
          </w:p>
        </w:tc>
      </w:tr>
      <w:tr w:rsidR="007A545A" w:rsidRPr="000E0FE7" w:rsidTr="00B154A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371" w:type="dxa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gr Grzegorz Kozak</w:t>
            </w:r>
          </w:p>
        </w:tc>
      </w:tr>
      <w:tr w:rsidR="007A545A" w:rsidRPr="000E0FE7" w:rsidTr="00B154A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371" w:type="dxa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7A545A" w:rsidRPr="000E0FE7" w:rsidTr="00B154A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  9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371" w:type="dxa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</w:tr>
      <w:tr w:rsidR="007A545A" w:rsidRPr="000E0FE7" w:rsidTr="00B154A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7A545A" w:rsidRPr="002778EF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udent powinien wykazać się znajomością podstawowych treści programowych z zakresu socjologii ogólnej</w:t>
            </w:r>
          </w:p>
        </w:tc>
      </w:tr>
      <w:tr w:rsidR="007A545A" w:rsidRPr="000E0FE7" w:rsidTr="00B154A6">
        <w:trPr>
          <w:cantSplit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2892" w:type="dxa"/>
            <w:gridSpan w:val="2"/>
            <w:vMerge w:val="restart"/>
            <w:shd w:val="clear" w:color="auto" w:fill="FFFF00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7371" w:type="dxa"/>
            <w:shd w:val="clear" w:color="auto" w:fill="FFFF00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7A545A" w:rsidRPr="000E0FE7" w:rsidTr="00B154A6">
        <w:trPr>
          <w:cantSplit/>
        </w:trPr>
        <w:tc>
          <w:tcPr>
            <w:tcW w:w="682" w:type="dxa"/>
            <w:vMerge/>
            <w:shd w:val="clear" w:color="auto" w:fill="8DB3E2"/>
            <w:vAlign w:val="center"/>
          </w:tcPr>
          <w:p w:rsidR="007A545A" w:rsidRPr="000E0FE7" w:rsidRDefault="007A545A" w:rsidP="007A545A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vMerge/>
            <w:shd w:val="clear" w:color="auto" w:fill="FFFF00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 – 15 godzin</w:t>
            </w:r>
          </w:p>
        </w:tc>
      </w:tr>
      <w:tr w:rsidR="007A545A" w:rsidRPr="000E0FE7" w:rsidTr="00B154A6">
        <w:trPr>
          <w:cantSplit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2892" w:type="dxa"/>
            <w:gridSpan w:val="2"/>
            <w:vMerge w:val="restart"/>
            <w:shd w:val="clear" w:color="auto" w:fill="FFFF00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7371" w:type="dxa"/>
            <w:shd w:val="clear" w:color="auto" w:fill="FFFF00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7A545A" w:rsidRPr="000E0FE7" w:rsidTr="00B154A6">
        <w:trPr>
          <w:cantSplit/>
        </w:trPr>
        <w:tc>
          <w:tcPr>
            <w:tcW w:w="682" w:type="dxa"/>
            <w:vMerge/>
            <w:shd w:val="clear" w:color="auto" w:fill="8DB3E2"/>
            <w:vAlign w:val="center"/>
          </w:tcPr>
          <w:p w:rsidR="007A545A" w:rsidRPr="000E0FE7" w:rsidRDefault="007A545A" w:rsidP="007A545A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vMerge/>
            <w:shd w:val="clear" w:color="auto" w:fill="FFFF00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 – 1 punkt ECTS</w:t>
            </w:r>
          </w:p>
        </w:tc>
      </w:tr>
      <w:tr w:rsidR="007A545A" w:rsidRPr="000E0FE7" w:rsidTr="00B154A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łożenia i cele modułu/przedmiotu</w:t>
            </w:r>
          </w:p>
        </w:tc>
        <w:tc>
          <w:tcPr>
            <w:tcW w:w="7371" w:type="dxa"/>
            <w:vAlign w:val="center"/>
          </w:tcPr>
          <w:p w:rsidR="007A545A" w:rsidRPr="008A7F40" w:rsidRDefault="007A545A" w:rsidP="002603A1">
            <w:pPr>
              <w:pStyle w:val="Akapitzlist"/>
              <w:numPr>
                <w:ilvl w:val="0"/>
                <w:numId w:val="7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uczenie aktywnej postawy</w:t>
            </w:r>
            <w:r w:rsidRPr="008A7F40">
              <w:rPr>
                <w:rFonts w:ascii="Times New Roman" w:hAnsi="Times New Roman" w:cs="Times New Roman"/>
                <w:sz w:val="20"/>
                <w:szCs w:val="20"/>
              </w:rPr>
              <w:t xml:space="preserve"> w zakresie pomocy rodzinie w rozwiązywaniu problemów społecznych i zaspokajaniu potrzeb zdrowotnych</w:t>
            </w:r>
          </w:p>
          <w:p w:rsidR="007A545A" w:rsidRDefault="007A545A" w:rsidP="002603A1">
            <w:pPr>
              <w:pStyle w:val="Akapitzlist"/>
              <w:numPr>
                <w:ilvl w:val="0"/>
                <w:numId w:val="7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łaściwe rozumienie i interpretowanie procesów społecznych w warunkach zdrowia, choroby i niepełnosprawności</w:t>
            </w:r>
          </w:p>
          <w:p w:rsidR="007A545A" w:rsidRPr="00EA60F3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7A545A" w:rsidRPr="000E0FE7" w:rsidTr="00B154A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371" w:type="dxa"/>
            <w:vAlign w:val="center"/>
          </w:tcPr>
          <w:p w:rsidR="007A545A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kłady:</w:t>
            </w:r>
          </w:p>
          <w:p w:rsidR="007A545A" w:rsidRPr="00825E72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 konwersatoryjny, dyskusja dydaktyczna</w:t>
            </w:r>
          </w:p>
          <w:p w:rsidR="007A545A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odzaje narzędzi:</w:t>
            </w:r>
          </w:p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przęt multimedialny, książki, źródła internetowe, film</w:t>
            </w:r>
          </w:p>
        </w:tc>
      </w:tr>
      <w:tr w:rsidR="007A545A" w:rsidRPr="000E0FE7" w:rsidTr="00B154A6">
        <w:trPr>
          <w:cantSplit/>
        </w:trPr>
        <w:tc>
          <w:tcPr>
            <w:tcW w:w="68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371" w:type="dxa"/>
            <w:vAlign w:val="center"/>
          </w:tcPr>
          <w:p w:rsidR="007A545A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7A545A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 –  Zaliczenie z oceną (ZO), zaliczony na ocenę pozytywną test pisemny, obecność i aktywność na zajęciach</w:t>
            </w:r>
          </w:p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7A545A" w:rsidRPr="000E0FE7" w:rsidTr="00B154A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16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371" w:type="dxa"/>
            <w:vAlign w:val="center"/>
          </w:tcPr>
          <w:p w:rsidR="007A545A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B558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ematy wykładów:</w:t>
            </w:r>
          </w:p>
          <w:p w:rsidR="007A545A" w:rsidRDefault="007A545A" w:rsidP="002603A1">
            <w:pPr>
              <w:pStyle w:val="Akapitzlist"/>
              <w:numPr>
                <w:ilvl w:val="0"/>
                <w:numId w:val="8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3480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ięź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połeczna – podstawowe pojęcie socjologii, komponenty. Kultura i jej znaczenie w życiu człowieka.</w:t>
            </w:r>
          </w:p>
          <w:p w:rsidR="007A545A" w:rsidRDefault="007A545A" w:rsidP="002603A1">
            <w:pPr>
              <w:pStyle w:val="Akapitzlist"/>
              <w:numPr>
                <w:ilvl w:val="0"/>
                <w:numId w:val="8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sobowość społeczna, znaczenie osobowości w budowaniu relacji społecznych.</w:t>
            </w:r>
          </w:p>
          <w:p w:rsidR="007A545A" w:rsidRDefault="007A545A" w:rsidP="002603A1">
            <w:pPr>
              <w:pStyle w:val="Akapitzlist"/>
              <w:numPr>
                <w:ilvl w:val="0"/>
                <w:numId w:val="8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B170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Socjologiczne koncepcje niepełnosprawności i procesu rehabilitacji.</w:t>
            </w:r>
          </w:p>
          <w:p w:rsidR="007A545A" w:rsidRDefault="007A545A" w:rsidP="002603A1">
            <w:pPr>
              <w:pStyle w:val="Akapitzlist"/>
              <w:numPr>
                <w:ilvl w:val="0"/>
                <w:numId w:val="8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6B170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ocjogenne</w:t>
            </w:r>
            <w:proofErr w:type="spellEnd"/>
            <w:r w:rsidRPr="006B170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uwarunkowania stanu zdrowia, nowe formy zagrażające bezpieczeństwu człowieka i ich wpływ na zdrowie.</w:t>
            </w:r>
          </w:p>
          <w:p w:rsidR="007A545A" w:rsidRDefault="007A545A" w:rsidP="002603A1">
            <w:pPr>
              <w:pStyle w:val="Akapitzlist"/>
              <w:numPr>
                <w:ilvl w:val="0"/>
                <w:numId w:val="8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B170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ocjologia zawodu fizjoterapeuty.</w:t>
            </w:r>
          </w:p>
          <w:p w:rsidR="007A545A" w:rsidRDefault="007A545A" w:rsidP="002603A1">
            <w:pPr>
              <w:pStyle w:val="Akapitzlist"/>
              <w:numPr>
                <w:ilvl w:val="0"/>
                <w:numId w:val="8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B170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ostawy wobec niepełnosprawnych  problem stygmatyzacji i etykietowania osób niepełnosprawnych. </w:t>
            </w:r>
          </w:p>
          <w:p w:rsidR="007A545A" w:rsidRDefault="007A545A" w:rsidP="002603A1">
            <w:pPr>
              <w:pStyle w:val="Akapitzlist"/>
              <w:numPr>
                <w:ilvl w:val="0"/>
                <w:numId w:val="8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B170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Definiowanie oraz orzekanie o niepełnosprawności, pomiary niepełnosprawności i rehabilitacji.</w:t>
            </w:r>
          </w:p>
          <w:p w:rsidR="007A545A" w:rsidRDefault="007A545A" w:rsidP="002603A1">
            <w:pPr>
              <w:pStyle w:val="Akapitzlist"/>
              <w:numPr>
                <w:ilvl w:val="0"/>
                <w:numId w:val="8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B170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Szpital jako instytucja  oraz społeczna rola chorego.</w:t>
            </w:r>
          </w:p>
          <w:p w:rsidR="007A545A" w:rsidRDefault="007A545A" w:rsidP="002603A1">
            <w:pPr>
              <w:pStyle w:val="Akapitzlist"/>
              <w:numPr>
                <w:ilvl w:val="0"/>
                <w:numId w:val="8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B170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Status, rodzina, edukacja, zatrudnienie a niepełnosprawność.</w:t>
            </w:r>
          </w:p>
          <w:p w:rsidR="007A545A" w:rsidRPr="006B170F" w:rsidRDefault="007A545A" w:rsidP="002603A1">
            <w:pPr>
              <w:pStyle w:val="Akapitzlist"/>
              <w:numPr>
                <w:ilvl w:val="0"/>
                <w:numId w:val="8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B170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Eliminowanie barier i wyrównywanie szans.</w:t>
            </w:r>
          </w:p>
          <w:p w:rsidR="007A545A" w:rsidRPr="00A031A4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7A545A" w:rsidRPr="000E0FE7" w:rsidTr="00B154A6">
        <w:trPr>
          <w:cantSplit/>
          <w:trHeight w:val="693"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1332" w:type="dxa"/>
            <w:vMerge w:val="restart"/>
            <w:shd w:val="clear" w:color="auto" w:fill="FFFF00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mierzone efekty uczenia się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371" w:type="dxa"/>
            <w:vAlign w:val="center"/>
          </w:tcPr>
          <w:p w:rsidR="007A545A" w:rsidRDefault="007A545A" w:rsidP="002603A1">
            <w:pPr>
              <w:pStyle w:val="Akapitzlist"/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6A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ychologiczne i społeczne aspekty, postaw i działań pomocowych</w:t>
            </w:r>
          </w:p>
          <w:p w:rsidR="007A545A" w:rsidRPr="00826AFA" w:rsidRDefault="007A545A" w:rsidP="002603A1">
            <w:pPr>
              <w:pStyle w:val="Akapitzlist"/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echanizmy rozwoju zaburzeń czynnościowych oraz patofizjologiczne podłoże rozwoju chorób</w:t>
            </w:r>
          </w:p>
          <w:p w:rsidR="007A545A" w:rsidRPr="0026041C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7A545A" w:rsidRPr="000E0FE7" w:rsidTr="00B154A6">
        <w:trPr>
          <w:cantSplit/>
          <w:trHeight w:val="701"/>
        </w:trPr>
        <w:tc>
          <w:tcPr>
            <w:tcW w:w="682" w:type="dxa"/>
            <w:vMerge/>
            <w:shd w:val="clear" w:color="auto" w:fill="8DB3E2"/>
            <w:vAlign w:val="center"/>
          </w:tcPr>
          <w:p w:rsidR="007A545A" w:rsidRPr="000E0FE7" w:rsidRDefault="007A545A" w:rsidP="007A545A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FFFF00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371" w:type="dxa"/>
            <w:vAlign w:val="center"/>
          </w:tcPr>
          <w:p w:rsidR="007A545A" w:rsidRPr="004F17C7" w:rsidRDefault="007A545A" w:rsidP="007A545A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1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rganizować działania ukierunkowane na edukację zdrowotną, promocję zdrowia i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ilaktykę niepełnosprawności</w:t>
            </w:r>
          </w:p>
          <w:p w:rsidR="007A545A" w:rsidRPr="004D2E3C" w:rsidRDefault="007A545A" w:rsidP="007A545A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zeprowadzić </w:t>
            </w:r>
            <w:r w:rsidRPr="004F1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danie przesiewowe w profilaktyce d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sfunkcji i niepełnosprawności</w:t>
            </w:r>
          </w:p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7A545A" w:rsidRPr="000E0FE7" w:rsidTr="00B154A6">
        <w:trPr>
          <w:cantSplit/>
          <w:trHeight w:val="158"/>
        </w:trPr>
        <w:tc>
          <w:tcPr>
            <w:tcW w:w="682" w:type="dxa"/>
            <w:vMerge/>
            <w:shd w:val="clear" w:color="auto" w:fill="8DB3E2"/>
            <w:vAlign w:val="center"/>
          </w:tcPr>
          <w:p w:rsidR="007A545A" w:rsidRPr="000E0FE7" w:rsidRDefault="007A545A" w:rsidP="007A545A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FFFF00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371" w:type="dxa"/>
            <w:vAlign w:val="center"/>
          </w:tcPr>
          <w:p w:rsidR="007A545A" w:rsidRDefault="007A545A" w:rsidP="007A5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A545A" w:rsidRPr="004D2E3C" w:rsidRDefault="007A545A" w:rsidP="002603A1">
            <w:pPr>
              <w:pStyle w:val="Akapitzlist"/>
              <w:numPr>
                <w:ilvl w:val="0"/>
                <w:numId w:val="8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E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wiązania i utrzymania pełnego szacunku kontaktu z pacjentem, a także okazywania zrozumienia dla różnic światopoglądowych i kulturowych</w:t>
            </w:r>
          </w:p>
          <w:p w:rsidR="007A545A" w:rsidRPr="004D2E3C" w:rsidRDefault="007A545A" w:rsidP="002603A1">
            <w:pPr>
              <w:pStyle w:val="Akapitzlist"/>
              <w:numPr>
                <w:ilvl w:val="0"/>
                <w:numId w:val="8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E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konywania zawodu, będąc świadomym roli, jaką fizjoterapeuta pełni na rzecz społeczeństwa, w tym społeczności lokalnej</w:t>
            </w:r>
          </w:p>
          <w:p w:rsidR="007A545A" w:rsidRPr="009C5CAA" w:rsidRDefault="007A545A" w:rsidP="007A545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545A" w:rsidRPr="000E0FE7" w:rsidTr="00B154A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Wykaz literatury podstawowej </w:t>
            </w: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371" w:type="dxa"/>
            <w:vAlign w:val="center"/>
          </w:tcPr>
          <w:p w:rsidR="007A545A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iteratura podstawowa:</w:t>
            </w:r>
          </w:p>
          <w:p w:rsidR="007A545A" w:rsidRDefault="007A545A" w:rsidP="007A545A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1. W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iatkowsk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(red).: Zdrowie, choroba, społeczeństwo. UMCS, Lublin 2004.</w:t>
            </w:r>
          </w:p>
          <w:p w:rsidR="007A545A" w:rsidRDefault="007A545A" w:rsidP="007A545A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2. </w:t>
            </w:r>
            <w:r w:rsidRPr="006C3EFA">
              <w:rPr>
                <w:rFonts w:ascii="Times New Roman" w:hAnsi="Times New Roman" w:cs="Times New Roman"/>
                <w:sz w:val="20"/>
                <w:szCs w:val="20"/>
              </w:rPr>
              <w:t xml:space="preserve">Kulik B., </w:t>
            </w:r>
            <w:proofErr w:type="spellStart"/>
            <w:r w:rsidRPr="006C3EFA">
              <w:rPr>
                <w:rFonts w:ascii="Times New Roman" w:hAnsi="Times New Roman" w:cs="Times New Roman"/>
                <w:sz w:val="20"/>
                <w:szCs w:val="20"/>
              </w:rPr>
              <w:t>Latalski</w:t>
            </w:r>
            <w:proofErr w:type="spellEnd"/>
            <w:r w:rsidRPr="006C3EFA">
              <w:rPr>
                <w:rFonts w:ascii="Times New Roman" w:hAnsi="Times New Roman" w:cs="Times New Roman"/>
                <w:sz w:val="20"/>
                <w:szCs w:val="20"/>
              </w:rPr>
              <w:t xml:space="preserve"> M. (red.),Zdrowie publiczne, Lublin 2002.</w:t>
            </w:r>
          </w:p>
          <w:p w:rsidR="007A545A" w:rsidRPr="00FA7203" w:rsidRDefault="007A545A" w:rsidP="007A545A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20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mczyszyn D., Romankiewicz W.(red.).: </w:t>
            </w:r>
            <w:r w:rsidRPr="00FA7203">
              <w:rPr>
                <w:rFonts w:ascii="Times New Roman" w:hAnsi="Times New Roman" w:cs="Times New Roman"/>
                <w:sz w:val="20"/>
                <w:szCs w:val="20"/>
              </w:rPr>
              <w:t>Aktywność zawodowa osób z niepełnosprawnością. Biała Podlaska 2012.</w:t>
            </w:r>
          </w:p>
          <w:p w:rsidR="007A545A" w:rsidRDefault="007A545A" w:rsidP="007A545A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203">
              <w:rPr>
                <w:rFonts w:ascii="Times New Roman" w:hAnsi="Times New Roman" w:cs="Times New Roman"/>
                <w:sz w:val="20"/>
                <w:szCs w:val="20"/>
              </w:rPr>
              <w:t xml:space="preserve">4.  </w:t>
            </w:r>
            <w:proofErr w:type="spellStart"/>
            <w:r w:rsidRPr="00FA7203">
              <w:rPr>
                <w:rFonts w:ascii="Times New Roman" w:hAnsi="Times New Roman" w:cs="Times New Roman"/>
                <w:sz w:val="20"/>
                <w:szCs w:val="20"/>
              </w:rPr>
              <w:t>Zbyrad</w:t>
            </w:r>
            <w:proofErr w:type="spellEnd"/>
            <w:r w:rsidRPr="00FA7203">
              <w:rPr>
                <w:rFonts w:ascii="Times New Roman" w:hAnsi="Times New Roman" w:cs="Times New Roman"/>
                <w:sz w:val="20"/>
                <w:szCs w:val="20"/>
              </w:rPr>
              <w:t xml:space="preserve"> T., Krempa B. (red).:Pomoc jako zachowanie prospołeczne, Lublin 2012.</w:t>
            </w:r>
          </w:p>
          <w:p w:rsidR="007A545A" w:rsidRPr="00381583" w:rsidRDefault="007A545A" w:rsidP="007A545A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81583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spellStart"/>
            <w:r w:rsidRPr="00381583">
              <w:rPr>
                <w:rFonts w:ascii="Times New Roman" w:hAnsi="Times New Roman" w:cs="Times New Roman"/>
                <w:sz w:val="20"/>
                <w:szCs w:val="20"/>
              </w:rPr>
              <w:t>B.Tobiasz</w:t>
            </w:r>
            <w:proofErr w:type="spellEnd"/>
            <w:r w:rsidRPr="00381583">
              <w:rPr>
                <w:rFonts w:ascii="Times New Roman" w:hAnsi="Times New Roman" w:cs="Times New Roman"/>
                <w:sz w:val="20"/>
                <w:szCs w:val="20"/>
              </w:rPr>
              <w:t xml:space="preserve">-Adamczyk : Wybrane elementy socjologii zdrowia i choroby. UJ, Kraków 2000. </w:t>
            </w:r>
          </w:p>
          <w:p w:rsidR="007A545A" w:rsidRPr="00FA7203" w:rsidRDefault="007A545A" w:rsidP="007A545A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7A545A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iteratura uzupełniająca:</w:t>
            </w:r>
          </w:p>
          <w:p w:rsidR="007A545A" w:rsidRPr="00485CD4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485CD4">
              <w:rPr>
                <w:rFonts w:ascii="Times New Roman" w:hAnsi="Times New Roman" w:cs="Times New Roman"/>
                <w:sz w:val="20"/>
                <w:szCs w:val="20"/>
              </w:rPr>
              <w:t>Andrzejewski M.: Domy na piasku, Poznań 2007</w:t>
            </w:r>
          </w:p>
          <w:p w:rsidR="007A545A" w:rsidRPr="00485CD4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485CD4">
              <w:rPr>
                <w:rFonts w:ascii="Times New Roman" w:hAnsi="Times New Roman" w:cs="Times New Roman"/>
                <w:sz w:val="20"/>
                <w:szCs w:val="20"/>
              </w:rPr>
              <w:t>Telka</w:t>
            </w:r>
            <w:proofErr w:type="spellEnd"/>
            <w:r w:rsidRPr="00485CD4">
              <w:rPr>
                <w:rFonts w:ascii="Times New Roman" w:hAnsi="Times New Roman" w:cs="Times New Roman"/>
                <w:sz w:val="20"/>
                <w:szCs w:val="20"/>
              </w:rPr>
              <w:t xml:space="preserve"> L,. (red.), Programy profilaktyki uzależnień, Katowice 2003.</w:t>
            </w:r>
          </w:p>
          <w:p w:rsidR="007A545A" w:rsidRPr="00045B45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15" w:right="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. </w:t>
            </w:r>
            <w:r w:rsidRPr="00381583">
              <w:rPr>
                <w:rFonts w:ascii="Times New Roman" w:hAnsi="Times New Roman" w:cs="Times New Roman"/>
                <w:sz w:val="20"/>
                <w:szCs w:val="20"/>
              </w:rPr>
              <w:t xml:space="preserve">Wódz K., Pawlas-Czyż S. (red.):  Praca socjalna wobec nowych obszaró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1583">
              <w:rPr>
                <w:rFonts w:ascii="Times New Roman" w:hAnsi="Times New Roman" w:cs="Times New Roman"/>
                <w:sz w:val="20"/>
                <w:szCs w:val="20"/>
              </w:rPr>
              <w:t>wykluczenia społecznego, Toruń 2008</w:t>
            </w:r>
          </w:p>
        </w:tc>
      </w:tr>
    </w:tbl>
    <w:p w:rsidR="00E62B5F" w:rsidRDefault="00E62B5F" w:rsidP="00E62B5F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E62B5F" w:rsidRDefault="00E62B5F" w:rsidP="00E62B5F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E62B5F" w:rsidRDefault="00E62B5F" w:rsidP="00E62B5F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E62B5F" w:rsidRPr="000E0FE7" w:rsidRDefault="00E62B5F" w:rsidP="00E62B5F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09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20"/>
        <w:gridCol w:w="3118"/>
        <w:gridCol w:w="63"/>
        <w:gridCol w:w="2696"/>
        <w:gridCol w:w="31"/>
        <w:gridCol w:w="2728"/>
      </w:tblGrid>
      <w:tr w:rsidR="00E62B5F" w:rsidRPr="000E0FE7" w:rsidTr="00B154A6">
        <w:trPr>
          <w:trHeight w:val="569"/>
          <w:jc w:val="center"/>
        </w:trPr>
        <w:tc>
          <w:tcPr>
            <w:tcW w:w="10909" w:type="dxa"/>
            <w:gridSpan w:val="7"/>
            <w:shd w:val="clear" w:color="auto" w:fill="ACB9CA" w:themeFill="text2" w:themeFillTint="66"/>
            <w:vAlign w:val="center"/>
          </w:tcPr>
          <w:p w:rsidR="00E62B5F" w:rsidRPr="000E0FE7" w:rsidRDefault="00E62B5F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ACIERZ ORAZ WERYFIKACJA EFEKTÓW UCZENIA SIĘ DLA MODUŁU / PRZEDMIOTU W ODNIESIENIU DO FORM ZAJĘĆ</w:t>
            </w:r>
          </w:p>
        </w:tc>
      </w:tr>
      <w:tr w:rsidR="00E62B5F" w:rsidRPr="000E0FE7" w:rsidTr="00B154A6">
        <w:trPr>
          <w:trHeight w:val="569"/>
          <w:jc w:val="center"/>
        </w:trPr>
        <w:tc>
          <w:tcPr>
            <w:tcW w:w="2253" w:type="dxa"/>
            <w:shd w:val="clear" w:color="auto" w:fill="A6A6A6" w:themeFill="background1" w:themeFillShade="A6"/>
            <w:vAlign w:val="center"/>
          </w:tcPr>
          <w:p w:rsidR="00E62B5F" w:rsidRDefault="00E62B5F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umer efektu uczenia się</w:t>
            </w:r>
          </w:p>
        </w:tc>
        <w:tc>
          <w:tcPr>
            <w:tcW w:w="3201" w:type="dxa"/>
            <w:gridSpan w:val="3"/>
            <w:shd w:val="clear" w:color="auto" w:fill="A6A6A6" w:themeFill="background1" w:themeFillShade="A6"/>
            <w:vAlign w:val="center"/>
          </w:tcPr>
          <w:p w:rsidR="00E62B5F" w:rsidRPr="0098724A" w:rsidRDefault="00E62B5F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zczegółowe efekty uczenia się ( wg. standardu kształcenia na kierunku fizjoterapia – studia 5 letnie)</w:t>
            </w:r>
          </w:p>
          <w:p w:rsidR="00E62B5F" w:rsidRDefault="00E62B5F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27" w:type="dxa"/>
            <w:gridSpan w:val="2"/>
            <w:shd w:val="clear" w:color="auto" w:fill="A6A6A6" w:themeFill="background1" w:themeFillShade="A6"/>
            <w:vAlign w:val="center"/>
          </w:tcPr>
          <w:p w:rsidR="00E62B5F" w:rsidRDefault="00E62B5F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28" w:type="dxa"/>
            <w:shd w:val="clear" w:color="auto" w:fill="A6A6A6" w:themeFill="background1" w:themeFillShade="A6"/>
            <w:vAlign w:val="center"/>
          </w:tcPr>
          <w:p w:rsidR="00E62B5F" w:rsidRDefault="00E62B5F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weryfikacji</w:t>
            </w:r>
          </w:p>
        </w:tc>
      </w:tr>
      <w:tr w:rsidR="00E62B5F" w:rsidRPr="000E0FE7" w:rsidTr="00B154A6">
        <w:trPr>
          <w:trHeight w:val="569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E62B5F" w:rsidRDefault="00E62B5F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WIEDZY absolwent zna i rozumie:</w:t>
            </w:r>
          </w:p>
        </w:tc>
      </w:tr>
      <w:tr w:rsidR="007A545A" w:rsidRPr="000E0FE7" w:rsidTr="00B154A6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7A545A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.W1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A545A" w:rsidRPr="00AA7B78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2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sychologiczne i socjologiczne uwarunkowania funkcjonowania </w:t>
            </w:r>
            <w:r w:rsidRPr="0012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jednostki w społeczeństwie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7A545A" w:rsidRPr="00AA7B78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7A545A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 / test MCQ lub MRQ,</w:t>
            </w:r>
          </w:p>
          <w:p w:rsidR="007A545A" w:rsidRPr="00AA7B78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test wyboru TAK / NIE lub dopasowania odpowiedzi</w:t>
            </w:r>
          </w:p>
        </w:tc>
      </w:tr>
      <w:tr w:rsidR="007A545A" w:rsidRPr="000E0FE7" w:rsidTr="00B154A6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7A545A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B.W2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A545A" w:rsidRPr="001261D1" w:rsidRDefault="007A545A" w:rsidP="007A54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ychologiczne i społeczne aspekty postaw i działań pomocowych;</w:t>
            </w:r>
          </w:p>
          <w:p w:rsidR="007A545A" w:rsidRPr="00AA7B78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7A545A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ykłady </w:t>
            </w:r>
          </w:p>
          <w:p w:rsidR="007A545A" w:rsidRPr="00AA7B78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7A545A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 / test MCQ lub MRQ,</w:t>
            </w:r>
          </w:p>
          <w:p w:rsidR="007A545A" w:rsidRPr="00AA7B78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7A545A" w:rsidRPr="000E0FE7" w:rsidTr="00B154A6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7A545A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.W7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A545A" w:rsidRPr="001261D1" w:rsidRDefault="007A545A" w:rsidP="007A54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graniczenia i uwarunkowania kształcenia osób z niepełnosprawnościami, zasady radzenia sobie z problemami pedagogicznymi u tych osób oraz współczesne tendencje w rewalidacji osób z niepełnosprawnościami</w:t>
            </w:r>
          </w:p>
          <w:p w:rsidR="007A545A" w:rsidRPr="00AA7B78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7A545A" w:rsidRPr="00AA7B78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7A545A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 / test MCQ lub MRQ,</w:t>
            </w:r>
          </w:p>
          <w:p w:rsidR="007A545A" w:rsidRPr="00AA7B78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7A545A" w:rsidRPr="000E0FE7" w:rsidTr="00B154A6">
        <w:trPr>
          <w:trHeight w:val="340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7A545A" w:rsidRPr="00670049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700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UMIEJĘTNOŚCI absolwent potrafi:</w:t>
            </w:r>
          </w:p>
        </w:tc>
      </w:tr>
      <w:tr w:rsidR="007A545A" w:rsidRPr="000E0FE7" w:rsidTr="00B154A6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7A545A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.U4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A545A" w:rsidRPr="00AA7B78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ozpoznawać sytuacje zagrażające zdrowiu lub życiu człowieka oraz udzielać kwalifikowanej pierwszej pomocy w sytuacjach zagrożenia zdrowia i życia oraz przeprowadzić resuscytację krążeniowo – oddechową u osób dorosłych i dzieci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7A545A" w:rsidRPr="00AA7B78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7A545A" w:rsidRPr="00AA7B78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ktywność na zajęciach, prezentowane umiejętności na zajęciach</w:t>
            </w:r>
          </w:p>
        </w:tc>
      </w:tr>
      <w:tr w:rsidR="007A545A" w:rsidRPr="000E0FE7" w:rsidTr="00B154A6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7A545A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.U5.</w:t>
            </w:r>
          </w:p>
          <w:p w:rsidR="007A545A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7A545A" w:rsidRPr="00AA7B78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eprowadzić wywiad i analizować zebrane informacje w zakresie potrzebnym dla prowadzenia fizjoterapii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7A545A" w:rsidRPr="00AA7B78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7A545A" w:rsidRPr="00AA7B78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ktywność na zajęciach, prezentowane umiejętności na zajęciach</w:t>
            </w:r>
          </w:p>
        </w:tc>
      </w:tr>
      <w:tr w:rsidR="007A545A" w:rsidRPr="000E0FE7" w:rsidTr="00B154A6">
        <w:trPr>
          <w:trHeight w:val="340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7A545A" w:rsidRPr="00670049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700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KOMPETENCJI SPOŁECZNYCH absolwent jest gotów do:</w:t>
            </w:r>
          </w:p>
        </w:tc>
      </w:tr>
      <w:tr w:rsidR="007A545A" w:rsidRPr="000E0FE7" w:rsidTr="00B154A6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7A545A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1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A545A" w:rsidRPr="00AA7B78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onywania zawodu będąc świadomym roli jaką fizjoterapeuta pełni na rzecz społeczeństwa w tym społeczności lokalnej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7A545A" w:rsidRPr="00AA7B78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7A545A" w:rsidRPr="00AA7B78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 na zajęciach</w:t>
            </w:r>
          </w:p>
        </w:tc>
      </w:tr>
      <w:tr w:rsidR="007A545A" w:rsidRPr="000E0FE7" w:rsidTr="00B154A6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7A545A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2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A545A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estrzegania praw pacjenta i zasad etyki zawodowej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7A545A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7A545A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 na zajęciach</w:t>
            </w:r>
          </w:p>
        </w:tc>
      </w:tr>
    </w:tbl>
    <w:p w:rsidR="00E62B5F" w:rsidRDefault="00E62B5F" w:rsidP="00E62B5F">
      <w:pPr>
        <w:suppressAutoHyphens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10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8"/>
        <w:gridCol w:w="2759"/>
        <w:gridCol w:w="2759"/>
      </w:tblGrid>
      <w:tr w:rsidR="00E62B5F" w:rsidRPr="00093A40" w:rsidTr="00B154A6">
        <w:trPr>
          <w:trHeight w:val="340"/>
          <w:jc w:val="center"/>
        </w:trPr>
        <w:tc>
          <w:tcPr>
            <w:tcW w:w="11036" w:type="dxa"/>
            <w:gridSpan w:val="3"/>
            <w:shd w:val="clear" w:color="auto" w:fill="ACB9CA" w:themeFill="text2" w:themeFillTint="66"/>
            <w:vAlign w:val="center"/>
          </w:tcPr>
          <w:p w:rsidR="00E62B5F" w:rsidRPr="00093A40" w:rsidRDefault="00E62B5F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BILANS PUNKTÓW </w:t>
            </w:r>
            <w:r w:rsidRPr="00093A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ECTS ( obciążenie pracą studenta)</w:t>
            </w:r>
          </w:p>
        </w:tc>
      </w:tr>
      <w:tr w:rsidR="00E62B5F" w:rsidRPr="00B6298E" w:rsidTr="00B154A6">
        <w:trPr>
          <w:trHeight w:val="945"/>
          <w:jc w:val="center"/>
        </w:trPr>
        <w:tc>
          <w:tcPr>
            <w:tcW w:w="5518" w:type="dxa"/>
            <w:shd w:val="clear" w:color="auto" w:fill="FFFF00"/>
            <w:vAlign w:val="center"/>
          </w:tcPr>
          <w:p w:rsidR="00E62B5F" w:rsidRPr="00B6298E" w:rsidRDefault="00E62B5F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orma nakładu pracy studenta (udział w zajęciach, aktywność, przygotowanie, sprawozdania itp.)</w:t>
            </w:r>
          </w:p>
        </w:tc>
        <w:tc>
          <w:tcPr>
            <w:tcW w:w="5518" w:type="dxa"/>
            <w:gridSpan w:val="2"/>
            <w:shd w:val="clear" w:color="auto" w:fill="FFFF00"/>
            <w:vAlign w:val="center"/>
          </w:tcPr>
          <w:p w:rsidR="00E62B5F" w:rsidRPr="00B6298E" w:rsidRDefault="00E62B5F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ciążenie studenta [h]</w:t>
            </w:r>
          </w:p>
          <w:p w:rsidR="00E62B5F" w:rsidRPr="00B6298E" w:rsidRDefault="00E62B5F" w:rsidP="00B154A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29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udia stacjonarne</w:t>
            </w:r>
          </w:p>
        </w:tc>
      </w:tr>
      <w:tr w:rsidR="007A545A" w:rsidTr="00B154A6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7A545A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dział w wykładach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7A545A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7A545A" w:rsidTr="00B154A6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7A545A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rzygotowanie do zaliczenia 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7A545A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7A545A" w:rsidTr="00B154A6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7A545A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umaryczne obciążenie pracą studenta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7A545A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5</w:t>
            </w:r>
          </w:p>
        </w:tc>
      </w:tr>
      <w:tr w:rsidR="007A545A" w:rsidTr="00B154A6">
        <w:trPr>
          <w:trHeight w:val="340"/>
          <w:jc w:val="center"/>
        </w:trPr>
        <w:tc>
          <w:tcPr>
            <w:tcW w:w="5518" w:type="dxa"/>
            <w:vMerge w:val="restart"/>
            <w:shd w:val="clear" w:color="auto" w:fill="ACB9CA" w:themeFill="text2" w:themeFillTint="66"/>
            <w:vAlign w:val="center"/>
          </w:tcPr>
          <w:p w:rsidR="007A545A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unkty ECTS za moduł / przedmiot</w:t>
            </w:r>
          </w:p>
        </w:tc>
        <w:tc>
          <w:tcPr>
            <w:tcW w:w="2759" w:type="dxa"/>
            <w:shd w:val="clear" w:color="auto" w:fill="ACB9CA" w:themeFill="text2" w:themeFillTint="66"/>
            <w:vAlign w:val="center"/>
          </w:tcPr>
          <w:p w:rsidR="007A545A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759" w:type="dxa"/>
            <w:shd w:val="clear" w:color="auto" w:fill="ACB9CA" w:themeFill="text2" w:themeFillTint="66"/>
            <w:vAlign w:val="center"/>
          </w:tcPr>
          <w:p w:rsidR="007A545A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amodzielna praca studenta</w:t>
            </w:r>
          </w:p>
        </w:tc>
      </w:tr>
      <w:tr w:rsidR="007A545A" w:rsidRPr="00E5761B" w:rsidTr="00B154A6">
        <w:trPr>
          <w:trHeight w:val="340"/>
          <w:jc w:val="center"/>
        </w:trPr>
        <w:tc>
          <w:tcPr>
            <w:tcW w:w="5518" w:type="dxa"/>
            <w:vMerge/>
            <w:shd w:val="clear" w:color="auto" w:fill="ACB9CA" w:themeFill="text2" w:themeFillTint="66"/>
            <w:vAlign w:val="center"/>
          </w:tcPr>
          <w:p w:rsidR="007A545A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 w:rsidR="007A545A" w:rsidRPr="00E5761B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7A545A" w:rsidRPr="00E5761B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4</w:t>
            </w:r>
          </w:p>
        </w:tc>
      </w:tr>
    </w:tbl>
    <w:p w:rsidR="00E62B5F" w:rsidRDefault="00E62B5F" w:rsidP="00E62B5F"/>
    <w:p w:rsidR="00E62B5F" w:rsidRDefault="00E62B5F"/>
    <w:p w:rsidR="007A545A" w:rsidRDefault="007A545A"/>
    <w:p w:rsidR="007A545A" w:rsidRDefault="007A545A"/>
    <w:p w:rsidR="00ED10D8" w:rsidRDefault="00ED10D8"/>
    <w:p w:rsidR="00ED10D8" w:rsidRDefault="00ED10D8"/>
    <w:p w:rsidR="007A545A" w:rsidRPr="00EB0AAA" w:rsidRDefault="007A545A" w:rsidP="007A545A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0AAA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DYDAKTYKA FIZJOTERAPII</w:t>
      </w:r>
    </w:p>
    <w:p w:rsidR="007A545A" w:rsidRDefault="007A545A"/>
    <w:tbl>
      <w:tblPr>
        <w:tblW w:w="1094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332"/>
        <w:gridCol w:w="1560"/>
        <w:gridCol w:w="7371"/>
      </w:tblGrid>
      <w:tr w:rsidR="007A545A" w:rsidRPr="000E0FE7" w:rsidTr="00E95533">
        <w:trPr>
          <w:cantSplit/>
          <w:trHeight w:val="517"/>
        </w:trPr>
        <w:tc>
          <w:tcPr>
            <w:tcW w:w="682" w:type="dxa"/>
            <w:shd w:val="clear" w:color="auto" w:fill="8DB3E2"/>
            <w:vAlign w:val="center"/>
          </w:tcPr>
          <w:p w:rsidR="007A545A" w:rsidRPr="000E0FE7" w:rsidRDefault="007A545A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92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A545A" w:rsidRPr="000E0FE7" w:rsidRDefault="007A545A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371" w:type="dxa"/>
            <w:shd w:val="clear" w:color="auto" w:fill="8DB3E2"/>
            <w:vAlign w:val="center"/>
          </w:tcPr>
          <w:p w:rsidR="007A545A" w:rsidRPr="000E0FE7" w:rsidRDefault="007A545A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pis</w:t>
            </w:r>
          </w:p>
        </w:tc>
      </w:tr>
      <w:tr w:rsidR="007A545A" w:rsidRPr="000E0FE7" w:rsidTr="00E95533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modułu/ przedmiotu</w:t>
            </w:r>
          </w:p>
        </w:tc>
        <w:tc>
          <w:tcPr>
            <w:tcW w:w="7371" w:type="dxa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0A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ydaktyka fizjoterapii</w:t>
            </w:r>
          </w:p>
        </w:tc>
      </w:tr>
      <w:tr w:rsidR="007A545A" w:rsidRPr="000E0FE7" w:rsidTr="00E95533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7A545A" w:rsidRPr="00EB0AAA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0A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czelnia Państwowa  im J. Grodka w Sanoku</w:t>
            </w:r>
          </w:p>
          <w:p w:rsidR="007A545A" w:rsidRPr="00EB0AAA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0A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stytut Medyczny</w:t>
            </w:r>
          </w:p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0A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kład Fizjoterapii</w:t>
            </w:r>
          </w:p>
        </w:tc>
      </w:tr>
      <w:tr w:rsidR="007A545A" w:rsidRPr="000E0FE7" w:rsidTr="00E95533">
        <w:trPr>
          <w:cantSplit/>
          <w:trHeight w:val="700"/>
        </w:trPr>
        <w:tc>
          <w:tcPr>
            <w:tcW w:w="682" w:type="dxa"/>
            <w:shd w:val="clear" w:color="auto" w:fill="8DB3E2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85C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21.2.W</w:t>
            </w:r>
          </w:p>
        </w:tc>
      </w:tr>
      <w:tr w:rsidR="007A545A" w:rsidRPr="000E0FE7" w:rsidTr="00E95533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371" w:type="dxa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0A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Polski</w:t>
            </w:r>
          </w:p>
        </w:tc>
      </w:tr>
      <w:tr w:rsidR="007A545A" w:rsidRPr="000E0FE7" w:rsidTr="00E95533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371" w:type="dxa"/>
            <w:vAlign w:val="center"/>
          </w:tcPr>
          <w:p w:rsidR="007A545A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edmiot kształcenia kierunkowego</w:t>
            </w:r>
          </w:p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0A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Obowiązkowy do zaliczenia II semestru, I roku studiów  </w:t>
            </w:r>
          </w:p>
        </w:tc>
      </w:tr>
      <w:tr w:rsidR="007A545A" w:rsidRPr="000E0FE7" w:rsidTr="00E95533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371" w:type="dxa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0A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II semestr, I rok studiów  </w:t>
            </w:r>
          </w:p>
        </w:tc>
      </w:tr>
      <w:tr w:rsidR="007A545A" w:rsidRPr="000E0FE7" w:rsidTr="00E95533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371" w:type="dxa"/>
            <w:vAlign w:val="center"/>
          </w:tcPr>
          <w:p w:rsidR="007A545A" w:rsidRDefault="005134D2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mgr Bohdan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edak</w:t>
            </w:r>
            <w:proofErr w:type="spellEnd"/>
          </w:p>
          <w:p w:rsidR="005134D2" w:rsidRPr="000E0FE7" w:rsidRDefault="005134D2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7A545A" w:rsidRPr="000E0FE7" w:rsidTr="00E95533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371" w:type="dxa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7A545A" w:rsidRPr="000E0FE7" w:rsidTr="00E95533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  9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371" w:type="dxa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5CD4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5134D2">
              <w:rPr>
                <w:rFonts w:ascii="Times New Roman" w:eastAsia="Calibri" w:hAnsi="Times New Roman" w:cs="Times New Roman"/>
                <w:bCs/>
              </w:rPr>
              <w:t>wykłady</w:t>
            </w:r>
          </w:p>
        </w:tc>
      </w:tr>
      <w:tr w:rsidR="007A545A" w:rsidRPr="000E0FE7" w:rsidTr="00E95533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7A545A" w:rsidRPr="00485CD4" w:rsidRDefault="007A545A" w:rsidP="007A5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D4">
              <w:rPr>
                <w:rFonts w:ascii="Times New Roman" w:hAnsi="Times New Roman" w:cs="Times New Roman"/>
                <w:color w:val="000000"/>
              </w:rPr>
              <w:t>Znajomość podstaw pedagogiki i psychologii.</w:t>
            </w:r>
          </w:p>
          <w:p w:rsidR="007A545A" w:rsidRPr="00D96233" w:rsidRDefault="007A545A" w:rsidP="007A5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A545A" w:rsidRPr="002778EF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7A545A" w:rsidRPr="000E0FE7" w:rsidTr="00E95533">
        <w:trPr>
          <w:cantSplit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2892" w:type="dxa"/>
            <w:gridSpan w:val="2"/>
            <w:vMerge w:val="restart"/>
            <w:shd w:val="clear" w:color="auto" w:fill="FFFF00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7371" w:type="dxa"/>
            <w:shd w:val="clear" w:color="auto" w:fill="FFFF00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0A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7A545A" w:rsidRPr="000E0FE7" w:rsidTr="00E95533">
        <w:trPr>
          <w:cantSplit/>
        </w:trPr>
        <w:tc>
          <w:tcPr>
            <w:tcW w:w="682" w:type="dxa"/>
            <w:vMerge/>
            <w:shd w:val="clear" w:color="auto" w:fill="8DB3E2"/>
            <w:vAlign w:val="center"/>
          </w:tcPr>
          <w:p w:rsidR="007A545A" w:rsidRPr="000E0FE7" w:rsidRDefault="007A545A" w:rsidP="007A545A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vMerge/>
            <w:shd w:val="clear" w:color="auto" w:fill="FFFF00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 -10</w:t>
            </w:r>
            <w:r w:rsidRPr="00EB0A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</w:t>
            </w:r>
            <w:proofErr w:type="spellStart"/>
            <w:r w:rsidRPr="00EB0A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godz</w:t>
            </w:r>
            <w:proofErr w:type="spellEnd"/>
          </w:p>
        </w:tc>
      </w:tr>
      <w:tr w:rsidR="007A545A" w:rsidRPr="000E0FE7" w:rsidTr="00E95533">
        <w:trPr>
          <w:cantSplit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2892" w:type="dxa"/>
            <w:gridSpan w:val="2"/>
            <w:vMerge w:val="restart"/>
            <w:shd w:val="clear" w:color="auto" w:fill="FFFF00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7371" w:type="dxa"/>
            <w:shd w:val="clear" w:color="auto" w:fill="FFFF00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0A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7A545A" w:rsidRPr="000E0FE7" w:rsidTr="00E95533">
        <w:trPr>
          <w:cantSplit/>
        </w:trPr>
        <w:tc>
          <w:tcPr>
            <w:tcW w:w="682" w:type="dxa"/>
            <w:vMerge/>
            <w:shd w:val="clear" w:color="auto" w:fill="8DB3E2"/>
            <w:vAlign w:val="center"/>
          </w:tcPr>
          <w:p w:rsidR="007A545A" w:rsidRPr="000E0FE7" w:rsidRDefault="007A545A" w:rsidP="007A545A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vMerge/>
            <w:shd w:val="clear" w:color="auto" w:fill="FFFF00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0A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-  1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punkt </w:t>
            </w:r>
            <w:r w:rsidRPr="00EB0A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ECTS</w:t>
            </w:r>
          </w:p>
        </w:tc>
      </w:tr>
      <w:tr w:rsidR="007A545A" w:rsidRPr="000E0FE7" w:rsidTr="00E95533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łożenia i cele modułu/przedmiotu</w:t>
            </w:r>
          </w:p>
        </w:tc>
        <w:tc>
          <w:tcPr>
            <w:tcW w:w="7371" w:type="dxa"/>
            <w:vAlign w:val="center"/>
          </w:tcPr>
          <w:p w:rsidR="007A545A" w:rsidRPr="00485CD4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85C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-Poznanie zagadnień związanych z formami i sposobem przekazu informacji z wykorzystaniem odpowiednich metod i środków dydaktycznych w procesie nauczania fizjoterapii. </w:t>
            </w:r>
          </w:p>
          <w:p w:rsidR="007A545A" w:rsidRPr="00485CD4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85C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-Poznanie zasad oraz nabycie umiejętności prowadzenia szkoleń, nauczania fizjoterapii w placówkach edukacyjnych i ochrony zdrowia. </w:t>
            </w:r>
          </w:p>
          <w:p w:rsidR="007A545A" w:rsidRPr="00485CD4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85C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-Wdrożenie do samokształcenia. </w:t>
            </w:r>
          </w:p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85C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-Zdobycie umiejętności interpretowania doniesień naukowych z dziedziny fizjoterapii.</w:t>
            </w:r>
          </w:p>
        </w:tc>
      </w:tr>
      <w:tr w:rsidR="007A545A" w:rsidRPr="000E0FE7" w:rsidTr="00E95533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371" w:type="dxa"/>
            <w:vAlign w:val="center"/>
          </w:tcPr>
          <w:p w:rsidR="007A545A" w:rsidRPr="00EB0AAA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0A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Ćwiczenia:</w:t>
            </w:r>
          </w:p>
          <w:p w:rsidR="007A545A" w:rsidRPr="00EB0AAA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0A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acownia anatomii i fizjologii , pokazy na fantomach i modelach, filmy, dyskusja dydaktyczna, praca w parach / grupach</w:t>
            </w:r>
          </w:p>
          <w:p w:rsidR="007A545A" w:rsidRPr="00EB0AAA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0A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odzaje narzędzi:</w:t>
            </w:r>
          </w:p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0A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Sprzęt multimedialny, ryciny, fantomy, plansze i modele anatomiczne , atlasy, książki, schematy </w:t>
            </w:r>
          </w:p>
        </w:tc>
      </w:tr>
      <w:tr w:rsidR="007A545A" w:rsidRPr="000E0FE7" w:rsidTr="00E95533">
        <w:trPr>
          <w:cantSplit/>
        </w:trPr>
        <w:tc>
          <w:tcPr>
            <w:tcW w:w="68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371" w:type="dxa"/>
            <w:vAlign w:val="center"/>
          </w:tcPr>
          <w:p w:rsidR="007A545A" w:rsidRPr="00EB0AAA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7A545A" w:rsidRPr="00EB0AAA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0A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Ćwiczenia – zaliczenia cząstkowe przedmiotu, zaliczenie z oceną (ZO) </w:t>
            </w:r>
          </w:p>
          <w:p w:rsidR="007A545A" w:rsidRPr="00EB0AAA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EB0A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arunkiem zaliczenia przedmiotu jest uzyskanie pozytywnej oceny z zaliczenia końcowego testowego</w:t>
            </w:r>
          </w:p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7A545A" w:rsidRPr="000E0FE7" w:rsidTr="00E95533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16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371" w:type="dxa"/>
            <w:vAlign w:val="center"/>
          </w:tcPr>
          <w:p w:rsidR="007A545A" w:rsidRPr="00485CD4" w:rsidRDefault="007A545A" w:rsidP="007A545A">
            <w:pPr>
              <w:pStyle w:val="Default"/>
              <w:rPr>
                <w:b/>
                <w:sz w:val="22"/>
                <w:szCs w:val="22"/>
              </w:rPr>
            </w:pPr>
            <w:r w:rsidRPr="00485CD4">
              <w:rPr>
                <w:b/>
                <w:sz w:val="22"/>
                <w:szCs w:val="22"/>
              </w:rPr>
              <w:t>Tematy ćwiczeń:</w:t>
            </w:r>
          </w:p>
          <w:p w:rsidR="007A545A" w:rsidRDefault="007A545A" w:rsidP="007A545A">
            <w:pPr>
              <w:pStyle w:val="Default"/>
              <w:rPr>
                <w:sz w:val="22"/>
                <w:szCs w:val="22"/>
              </w:rPr>
            </w:pPr>
            <w:r w:rsidRPr="00EB0AAA">
              <w:rPr>
                <w:sz w:val="22"/>
                <w:szCs w:val="22"/>
              </w:rPr>
              <w:t xml:space="preserve">1. Wprowadzenie: zapoznanie z problematyką przedmiotu i kryteriami zaliczenia. </w:t>
            </w:r>
          </w:p>
          <w:p w:rsidR="007A545A" w:rsidRPr="00EB0AAA" w:rsidRDefault="007A545A" w:rsidP="007A545A">
            <w:pPr>
              <w:pStyle w:val="Default"/>
              <w:rPr>
                <w:sz w:val="22"/>
                <w:szCs w:val="22"/>
              </w:rPr>
            </w:pPr>
            <w:r w:rsidRPr="00EB0AAA">
              <w:rPr>
                <w:sz w:val="22"/>
                <w:szCs w:val="22"/>
              </w:rPr>
              <w:t xml:space="preserve">2. Formy i sposoby przekazu informacji – środki dydaktyczne i ich rola w przekazywaniu wiadomości i kształtowania umiejętności praktycznych. </w:t>
            </w:r>
          </w:p>
          <w:p w:rsidR="007A545A" w:rsidRPr="00EB0AAA" w:rsidRDefault="007A545A" w:rsidP="007A545A">
            <w:pPr>
              <w:pStyle w:val="Default"/>
              <w:rPr>
                <w:sz w:val="22"/>
                <w:szCs w:val="22"/>
              </w:rPr>
            </w:pPr>
            <w:r w:rsidRPr="00EB0AAA">
              <w:rPr>
                <w:sz w:val="22"/>
                <w:szCs w:val="22"/>
              </w:rPr>
              <w:t xml:space="preserve">3. Planowanie programu kształcenia- dobór treści kształcenia w dydaktyce fizjoterapii zgodnie z aktualnymi standardami. </w:t>
            </w:r>
          </w:p>
          <w:p w:rsidR="007A545A" w:rsidRPr="00EB0AAA" w:rsidRDefault="007A545A" w:rsidP="007A545A">
            <w:pPr>
              <w:pStyle w:val="Default"/>
              <w:rPr>
                <w:sz w:val="22"/>
                <w:szCs w:val="22"/>
              </w:rPr>
            </w:pPr>
            <w:r w:rsidRPr="00EB0AAA">
              <w:rPr>
                <w:sz w:val="22"/>
                <w:szCs w:val="22"/>
              </w:rPr>
              <w:t xml:space="preserve">4. Formułowanie celów – operacjonalizacja i taksonomia celów kształcenia. </w:t>
            </w:r>
          </w:p>
          <w:p w:rsidR="007A545A" w:rsidRPr="00EB0AAA" w:rsidRDefault="007A545A" w:rsidP="007A545A">
            <w:pPr>
              <w:pStyle w:val="Default"/>
              <w:rPr>
                <w:sz w:val="22"/>
                <w:szCs w:val="22"/>
              </w:rPr>
            </w:pPr>
            <w:r w:rsidRPr="00EB0AAA">
              <w:rPr>
                <w:sz w:val="22"/>
                <w:szCs w:val="22"/>
              </w:rPr>
              <w:t xml:space="preserve">5. Znaczenie komunikacji interpersonalnej w pracy fizjoterapeuty – formy komunikacji – mini trening. </w:t>
            </w:r>
          </w:p>
          <w:p w:rsidR="007A545A" w:rsidRPr="00EB0AAA" w:rsidRDefault="007A545A" w:rsidP="007A545A">
            <w:pPr>
              <w:pStyle w:val="Default"/>
              <w:rPr>
                <w:sz w:val="22"/>
                <w:szCs w:val="22"/>
              </w:rPr>
            </w:pPr>
            <w:r w:rsidRPr="00EB0AAA">
              <w:rPr>
                <w:sz w:val="22"/>
                <w:szCs w:val="22"/>
              </w:rPr>
              <w:t xml:space="preserve">6.Planowanie edukacji zdrowotnej z wykorzystaniem różnych metod dydaktycznych. </w:t>
            </w:r>
          </w:p>
          <w:p w:rsidR="007A545A" w:rsidRPr="00EB0AAA" w:rsidRDefault="007A545A" w:rsidP="007A545A">
            <w:pPr>
              <w:pStyle w:val="Default"/>
              <w:rPr>
                <w:sz w:val="22"/>
                <w:szCs w:val="22"/>
              </w:rPr>
            </w:pPr>
            <w:r w:rsidRPr="00EB0AAA">
              <w:rPr>
                <w:sz w:val="22"/>
                <w:szCs w:val="22"/>
              </w:rPr>
              <w:t xml:space="preserve">7.Wykorzystanie środków audiowizualnych w kształceniu medycznym. </w:t>
            </w:r>
          </w:p>
          <w:p w:rsidR="007A545A" w:rsidRPr="00EB0AAA" w:rsidRDefault="007A545A" w:rsidP="007A545A">
            <w:pPr>
              <w:pStyle w:val="Default"/>
              <w:rPr>
                <w:sz w:val="22"/>
                <w:szCs w:val="22"/>
              </w:rPr>
            </w:pPr>
            <w:r w:rsidRPr="00EB0AAA">
              <w:rPr>
                <w:sz w:val="22"/>
                <w:szCs w:val="22"/>
              </w:rPr>
              <w:t xml:space="preserve">8. Zasady tworzenia plakatu i prezentacji multimedialnej dla potrzeb dydaktycznych . </w:t>
            </w:r>
          </w:p>
          <w:p w:rsidR="007A545A" w:rsidRPr="00EB0AAA" w:rsidRDefault="007A545A" w:rsidP="007A545A">
            <w:pPr>
              <w:pStyle w:val="Default"/>
              <w:rPr>
                <w:sz w:val="22"/>
                <w:szCs w:val="22"/>
              </w:rPr>
            </w:pPr>
            <w:r w:rsidRPr="00EB0AAA">
              <w:rPr>
                <w:sz w:val="22"/>
                <w:szCs w:val="22"/>
              </w:rPr>
              <w:t xml:space="preserve">9.Planowanie edukacji pacjenta – zakres edukacji, etapy edukacji, formy-opracowanie konspektów. </w:t>
            </w:r>
          </w:p>
          <w:p w:rsidR="007A545A" w:rsidRPr="00A031A4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7A545A" w:rsidRPr="000E0FE7" w:rsidTr="00E95533">
        <w:trPr>
          <w:cantSplit/>
          <w:trHeight w:val="693"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1332" w:type="dxa"/>
            <w:vMerge w:val="restart"/>
            <w:shd w:val="clear" w:color="auto" w:fill="FFFF00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mierzone efekty uczenia się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371" w:type="dxa"/>
            <w:vAlign w:val="center"/>
          </w:tcPr>
          <w:p w:rsidR="007A545A" w:rsidRDefault="007A545A" w:rsidP="002603A1">
            <w:pPr>
              <w:pStyle w:val="Tekstpodstawowy"/>
              <w:numPr>
                <w:ilvl w:val="0"/>
                <w:numId w:val="28"/>
              </w:numPr>
              <w:spacing w:after="0" w:line="276" w:lineRule="auto"/>
              <w:rPr>
                <w:bCs/>
                <w:sz w:val="22"/>
                <w:szCs w:val="22"/>
                <w:lang w:eastAsia="pl-PL"/>
              </w:rPr>
            </w:pPr>
            <w:r w:rsidRPr="00485CD4">
              <w:rPr>
                <w:bCs/>
                <w:sz w:val="22"/>
                <w:szCs w:val="22"/>
                <w:lang w:eastAsia="pl-PL"/>
              </w:rPr>
              <w:t>Zna i rozumie podstawowe formy i sposoby przekazywania informacji z wykorzystaniem środków dydaktycznych   w   zakresie   nauczania   fizjoterapii,   prowadzenia   szkoleń i doskonalenia zawodowego</w:t>
            </w:r>
          </w:p>
          <w:p w:rsidR="007A545A" w:rsidRPr="00485CD4" w:rsidRDefault="007A545A" w:rsidP="002603A1">
            <w:pPr>
              <w:pStyle w:val="Tekstpodstawowy"/>
              <w:numPr>
                <w:ilvl w:val="0"/>
                <w:numId w:val="28"/>
              </w:numPr>
              <w:spacing w:after="0" w:line="276" w:lineRule="auto"/>
              <w:rPr>
                <w:bCs/>
                <w:sz w:val="22"/>
                <w:szCs w:val="22"/>
                <w:lang w:eastAsia="pl-PL"/>
              </w:rPr>
            </w:pPr>
            <w:r w:rsidRPr="00485CD4">
              <w:rPr>
                <w:bCs/>
                <w:sz w:val="22"/>
                <w:szCs w:val="22"/>
                <w:lang w:eastAsia="pl-PL"/>
              </w:rPr>
              <w:t>Zna i rozumie zasady edukacji zdrowotnej i promocji zdrowia oraz elementy polityki społecznej dotyczącej ochrony zdrowia;</w:t>
            </w:r>
          </w:p>
          <w:p w:rsidR="007A545A" w:rsidRPr="0026041C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7A545A" w:rsidRPr="000E0FE7" w:rsidTr="00E95533">
        <w:trPr>
          <w:cantSplit/>
          <w:trHeight w:val="701"/>
        </w:trPr>
        <w:tc>
          <w:tcPr>
            <w:tcW w:w="682" w:type="dxa"/>
            <w:vMerge/>
            <w:shd w:val="clear" w:color="auto" w:fill="8DB3E2"/>
            <w:vAlign w:val="center"/>
          </w:tcPr>
          <w:p w:rsidR="007A545A" w:rsidRPr="000E0FE7" w:rsidRDefault="007A545A" w:rsidP="007A545A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FFFF00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371" w:type="dxa"/>
            <w:vAlign w:val="center"/>
          </w:tcPr>
          <w:p w:rsidR="007A545A" w:rsidRPr="007A545A" w:rsidRDefault="007A545A" w:rsidP="002603A1">
            <w:pPr>
              <w:pStyle w:val="Akapitzlist"/>
              <w:numPr>
                <w:ilvl w:val="0"/>
                <w:numId w:val="8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457" w:right="57" w:hanging="4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A545A">
              <w:rPr>
                <w:rFonts w:ascii="Times New Roman" w:eastAsia="Times New Roman" w:hAnsi="Times New Roman" w:cs="Times New Roman"/>
                <w:bCs/>
                <w:lang w:eastAsia="pl-PL"/>
              </w:rPr>
              <w:t>Potrafi organizować działania ukierunkowane na edukację zdrowotną, promocję zdrowia i profilaktykę niepełnosprawności;</w:t>
            </w:r>
          </w:p>
        </w:tc>
      </w:tr>
      <w:tr w:rsidR="007A545A" w:rsidRPr="000E0FE7" w:rsidTr="00E95533">
        <w:trPr>
          <w:cantSplit/>
          <w:trHeight w:val="158"/>
        </w:trPr>
        <w:tc>
          <w:tcPr>
            <w:tcW w:w="682" w:type="dxa"/>
            <w:vMerge/>
            <w:shd w:val="clear" w:color="auto" w:fill="8DB3E2"/>
            <w:vAlign w:val="center"/>
          </w:tcPr>
          <w:p w:rsidR="007A545A" w:rsidRPr="000E0FE7" w:rsidRDefault="007A545A" w:rsidP="007A545A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FFFF00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371" w:type="dxa"/>
            <w:vAlign w:val="center"/>
          </w:tcPr>
          <w:p w:rsidR="007A545A" w:rsidRPr="00485CD4" w:rsidRDefault="007A545A" w:rsidP="002603A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D4">
              <w:rPr>
                <w:rFonts w:ascii="Times New Roman" w:hAnsi="Times New Roman" w:cs="Times New Roman"/>
                <w:color w:val="000000"/>
              </w:rPr>
              <w:t>Jest gotów do nawiązania i utrzymania pełnego szacunku kontaktu z pacjentem, a także okazywania zrozumienia dla różnic światopoglądowych i kulturowych;</w:t>
            </w:r>
          </w:p>
          <w:p w:rsidR="007A545A" w:rsidRPr="00485CD4" w:rsidRDefault="007A545A" w:rsidP="002603A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D4">
              <w:rPr>
                <w:rFonts w:ascii="Times New Roman" w:hAnsi="Times New Roman" w:cs="Times New Roman"/>
                <w:color w:val="000000"/>
              </w:rPr>
              <w:t>Jest gotów do prezentowania postawy promującej zdrowy styl życia, propagowania i aktywnego kreowania zdrowego stylu życia i promocji zdrowia w trakcie działań związanych z wykonywaniem zawodu i określania poziomu sprawności niezbędnego do wykonywania zawodu fizjoterapeuty;</w:t>
            </w:r>
          </w:p>
          <w:p w:rsidR="007A545A" w:rsidRDefault="007A545A" w:rsidP="002603A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D4">
              <w:rPr>
                <w:rFonts w:ascii="Times New Roman" w:hAnsi="Times New Roman" w:cs="Times New Roman"/>
                <w:color w:val="000000"/>
              </w:rPr>
              <w:t>Jest gotów do  korzystania z obiektywnych źródeł informacji;</w:t>
            </w:r>
          </w:p>
          <w:p w:rsidR="007A545A" w:rsidRPr="00485CD4" w:rsidRDefault="007A545A" w:rsidP="002603A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D4">
              <w:rPr>
                <w:rFonts w:ascii="Times New Roman" w:hAnsi="Times New Roman" w:cs="Times New Roman"/>
                <w:color w:val="000000"/>
              </w:rPr>
              <w:t>Jest gotów do przyjęcia odpowiedzialności związanej z decyzjami podejmowanymi w ramach działalności zawodowej, w tym w kategoriach bezpieczeństwa własnego i innych osób.</w:t>
            </w:r>
          </w:p>
          <w:p w:rsidR="007A545A" w:rsidRPr="009C5CAA" w:rsidRDefault="007A545A" w:rsidP="007A545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545A" w:rsidRPr="000E0FE7" w:rsidTr="00E95533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7A545A" w:rsidRPr="000E0FE7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Wykaz literatury podstawowej </w:t>
            </w: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371" w:type="dxa"/>
            <w:vAlign w:val="center"/>
          </w:tcPr>
          <w:p w:rsidR="007A545A" w:rsidRPr="00EB0AAA" w:rsidRDefault="007A545A" w:rsidP="007A545A">
            <w:pPr>
              <w:pStyle w:val="Tekstpodstawowy"/>
              <w:spacing w:after="0" w:line="276" w:lineRule="auto"/>
              <w:rPr>
                <w:b/>
                <w:bCs/>
                <w:sz w:val="20"/>
                <w:szCs w:val="20"/>
                <w:lang w:eastAsia="pl-PL"/>
              </w:rPr>
            </w:pPr>
            <w:r w:rsidRPr="00EB0AAA">
              <w:rPr>
                <w:b/>
                <w:bCs/>
                <w:sz w:val="20"/>
                <w:szCs w:val="20"/>
                <w:lang w:eastAsia="pl-PL"/>
              </w:rPr>
              <w:t>Literatura podstawowa:</w:t>
            </w:r>
          </w:p>
          <w:p w:rsidR="007A545A" w:rsidRPr="00EB0AAA" w:rsidRDefault="007A545A" w:rsidP="007A545A">
            <w:pPr>
              <w:pStyle w:val="Default"/>
              <w:rPr>
                <w:sz w:val="22"/>
                <w:szCs w:val="22"/>
              </w:rPr>
            </w:pPr>
            <w:r w:rsidRPr="00EB0AAA">
              <w:rPr>
                <w:sz w:val="22"/>
                <w:szCs w:val="22"/>
              </w:rPr>
              <w:t xml:space="preserve">1. Kruszewski K (red.) Sztuka nauczania. Czynności nauczyciela PWN 2008 </w:t>
            </w:r>
          </w:p>
          <w:p w:rsidR="007A545A" w:rsidRPr="00EB0AAA" w:rsidRDefault="007A545A" w:rsidP="007A545A">
            <w:pPr>
              <w:pStyle w:val="Default"/>
              <w:rPr>
                <w:sz w:val="22"/>
                <w:szCs w:val="22"/>
              </w:rPr>
            </w:pPr>
            <w:r w:rsidRPr="00EB0AAA">
              <w:rPr>
                <w:sz w:val="22"/>
                <w:szCs w:val="22"/>
              </w:rPr>
              <w:t xml:space="preserve">2. </w:t>
            </w:r>
            <w:proofErr w:type="spellStart"/>
            <w:r w:rsidRPr="00EB0AAA">
              <w:rPr>
                <w:sz w:val="22"/>
                <w:szCs w:val="22"/>
              </w:rPr>
              <w:t>Wasyluk</w:t>
            </w:r>
            <w:proofErr w:type="spellEnd"/>
            <w:r w:rsidRPr="00EB0AAA">
              <w:rPr>
                <w:sz w:val="22"/>
                <w:szCs w:val="22"/>
              </w:rPr>
              <w:t xml:space="preserve"> J. Podręcznik dydaktyki medycznej CMKP Warszawa 1998. </w:t>
            </w:r>
          </w:p>
          <w:p w:rsidR="007A545A" w:rsidRPr="00EB0AAA" w:rsidRDefault="007A545A" w:rsidP="007A545A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EB0AAA">
              <w:rPr>
                <w:sz w:val="22"/>
                <w:szCs w:val="22"/>
              </w:rPr>
              <w:t xml:space="preserve">3. Nowacki T. Dydaktyka doskonalenia zawodowego. Warszawa 2003. </w:t>
            </w:r>
          </w:p>
          <w:p w:rsidR="007A545A" w:rsidRPr="00EB0AAA" w:rsidRDefault="007A545A" w:rsidP="007A545A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EB0AAA">
              <w:rPr>
                <w:sz w:val="22"/>
                <w:szCs w:val="22"/>
              </w:rPr>
              <w:t xml:space="preserve">4. Okoń W. Wprowadzenie do dydaktyki ogólnej. Żak, Warszawa, 2016. </w:t>
            </w:r>
          </w:p>
          <w:p w:rsidR="007A545A" w:rsidRPr="00EB0AAA" w:rsidRDefault="007A545A" w:rsidP="007A545A">
            <w:pPr>
              <w:pStyle w:val="Tekstpodstawowy"/>
              <w:spacing w:after="0" w:line="276" w:lineRule="auto"/>
              <w:rPr>
                <w:b/>
                <w:bCs/>
                <w:sz w:val="22"/>
                <w:szCs w:val="22"/>
                <w:lang w:eastAsia="pl-PL"/>
              </w:rPr>
            </w:pPr>
          </w:p>
          <w:p w:rsidR="007A545A" w:rsidRPr="00EB0AAA" w:rsidRDefault="007A545A" w:rsidP="007A54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B0AAA">
              <w:rPr>
                <w:rFonts w:ascii="Times New Roman" w:hAnsi="Times New Roman" w:cs="Times New Roman"/>
                <w:b/>
              </w:rPr>
              <w:t>Literatura uzupełniająca:</w:t>
            </w:r>
          </w:p>
          <w:p w:rsidR="007A545A" w:rsidRPr="00EB0AAA" w:rsidRDefault="007A545A" w:rsidP="007A545A">
            <w:pPr>
              <w:pStyle w:val="Default"/>
              <w:rPr>
                <w:sz w:val="22"/>
                <w:szCs w:val="22"/>
              </w:rPr>
            </w:pPr>
            <w:r w:rsidRPr="00EB0AAA">
              <w:rPr>
                <w:sz w:val="22"/>
                <w:szCs w:val="22"/>
              </w:rPr>
              <w:t xml:space="preserve">1. Karwański A. Interaktywne uczenie się i nauczanie w wychowaniu fizycznym i fizjoterapii. Poznań 2006 </w:t>
            </w:r>
          </w:p>
          <w:p w:rsidR="007A545A" w:rsidRPr="00EB0AAA" w:rsidRDefault="007A545A" w:rsidP="007A54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B0AAA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EB0AAA">
              <w:rPr>
                <w:rFonts w:ascii="Times New Roman" w:hAnsi="Times New Roman" w:cs="Times New Roman"/>
              </w:rPr>
              <w:t>Nęcki</w:t>
            </w:r>
            <w:proofErr w:type="spellEnd"/>
            <w:r w:rsidRPr="00EB0AAA">
              <w:rPr>
                <w:rFonts w:ascii="Times New Roman" w:hAnsi="Times New Roman" w:cs="Times New Roman"/>
              </w:rPr>
              <w:t xml:space="preserve"> Z. Komunikacja międzyludzka. Kraków 1996. </w:t>
            </w:r>
          </w:p>
          <w:p w:rsidR="007A545A" w:rsidRPr="00045B45" w:rsidRDefault="007A545A" w:rsidP="007A54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</w:tbl>
    <w:p w:rsidR="007A545A" w:rsidRDefault="007A545A" w:rsidP="007A545A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7A545A" w:rsidRDefault="007A545A" w:rsidP="007A545A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7A545A" w:rsidRDefault="007A545A" w:rsidP="007A545A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7A545A" w:rsidRDefault="007A545A" w:rsidP="007A545A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ED10D8" w:rsidRPr="000E0FE7" w:rsidRDefault="00ED10D8" w:rsidP="007A545A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09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20"/>
        <w:gridCol w:w="3118"/>
        <w:gridCol w:w="63"/>
        <w:gridCol w:w="2696"/>
        <w:gridCol w:w="31"/>
        <w:gridCol w:w="2728"/>
      </w:tblGrid>
      <w:tr w:rsidR="007A545A" w:rsidRPr="000E0FE7" w:rsidTr="00E95533">
        <w:trPr>
          <w:trHeight w:val="569"/>
          <w:jc w:val="center"/>
        </w:trPr>
        <w:tc>
          <w:tcPr>
            <w:tcW w:w="10909" w:type="dxa"/>
            <w:gridSpan w:val="7"/>
            <w:shd w:val="clear" w:color="auto" w:fill="ACB9CA" w:themeFill="text2" w:themeFillTint="66"/>
            <w:vAlign w:val="center"/>
          </w:tcPr>
          <w:p w:rsidR="007A545A" w:rsidRPr="000E0FE7" w:rsidRDefault="007A545A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MACIERZ ORAZ WERYFIKACJA EFEKTÓW UCZENIA SIĘ DLA MODUŁU / PRZEDMIOTU W ODNIESIENIU DO FORM ZAJĘĆ</w:t>
            </w:r>
          </w:p>
        </w:tc>
      </w:tr>
      <w:tr w:rsidR="007A545A" w:rsidRPr="000E0FE7" w:rsidTr="00E95533">
        <w:trPr>
          <w:trHeight w:val="569"/>
          <w:jc w:val="center"/>
        </w:trPr>
        <w:tc>
          <w:tcPr>
            <w:tcW w:w="2253" w:type="dxa"/>
            <w:shd w:val="clear" w:color="auto" w:fill="A6A6A6" w:themeFill="background1" w:themeFillShade="A6"/>
            <w:vAlign w:val="center"/>
          </w:tcPr>
          <w:p w:rsidR="007A545A" w:rsidRDefault="007A545A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umer efektu uczenia się</w:t>
            </w:r>
          </w:p>
        </w:tc>
        <w:tc>
          <w:tcPr>
            <w:tcW w:w="3201" w:type="dxa"/>
            <w:gridSpan w:val="3"/>
            <w:shd w:val="clear" w:color="auto" w:fill="A6A6A6" w:themeFill="background1" w:themeFillShade="A6"/>
            <w:vAlign w:val="center"/>
          </w:tcPr>
          <w:p w:rsidR="007A545A" w:rsidRPr="0098724A" w:rsidRDefault="007A545A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zczegółowe efekty uczenia się ( wg. standardu kształcenia na kierunku fizjoterapia – studia 5 letnie)</w:t>
            </w:r>
          </w:p>
          <w:p w:rsidR="007A545A" w:rsidRDefault="007A545A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27" w:type="dxa"/>
            <w:gridSpan w:val="2"/>
            <w:shd w:val="clear" w:color="auto" w:fill="A6A6A6" w:themeFill="background1" w:themeFillShade="A6"/>
            <w:vAlign w:val="center"/>
          </w:tcPr>
          <w:p w:rsidR="007A545A" w:rsidRDefault="007A545A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28" w:type="dxa"/>
            <w:shd w:val="clear" w:color="auto" w:fill="A6A6A6" w:themeFill="background1" w:themeFillShade="A6"/>
            <w:vAlign w:val="center"/>
          </w:tcPr>
          <w:p w:rsidR="007A545A" w:rsidRDefault="007A545A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weryfikacji</w:t>
            </w:r>
          </w:p>
        </w:tc>
      </w:tr>
      <w:tr w:rsidR="007A545A" w:rsidRPr="000E0FE7" w:rsidTr="00E95533">
        <w:trPr>
          <w:trHeight w:val="569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7A545A" w:rsidRDefault="007A545A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WIEDZY absolwent zna i rozumie:</w:t>
            </w:r>
          </w:p>
        </w:tc>
      </w:tr>
      <w:tr w:rsidR="00B47127" w:rsidRPr="000E0FE7" w:rsidTr="00E95533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B47127" w:rsidRDefault="00B47127" w:rsidP="00B4712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0A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.W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47127" w:rsidRPr="00EB0AAA" w:rsidRDefault="00B47127" w:rsidP="00B47127">
            <w:pPr>
              <w:pStyle w:val="Tekstpodstawowy"/>
              <w:spacing w:after="0" w:line="276" w:lineRule="auto"/>
              <w:jc w:val="center"/>
              <w:rPr>
                <w:bCs/>
                <w:sz w:val="20"/>
                <w:szCs w:val="20"/>
                <w:lang w:eastAsia="pl-PL"/>
              </w:rPr>
            </w:pPr>
            <w:r w:rsidRPr="00EB0AAA">
              <w:rPr>
                <w:bCs/>
                <w:sz w:val="20"/>
                <w:szCs w:val="20"/>
                <w:lang w:eastAsia="pl-PL"/>
              </w:rPr>
              <w:t>Zna i rozumie podstawowe formy i sposoby przekazywania informacji z wykorzystaniem środków dydaktycznych   w   zakresie   nauczania   fizjoterapii,   prowadzenia   szkoleń i doskonalenia zawodowego</w:t>
            </w:r>
          </w:p>
          <w:p w:rsidR="00B47127" w:rsidRPr="00AA7B78" w:rsidRDefault="00B47127" w:rsidP="00B4712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B47127" w:rsidRPr="00EB0AAA" w:rsidRDefault="00B47127" w:rsidP="00B4712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0A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ćwiczenia </w:t>
            </w:r>
          </w:p>
          <w:p w:rsidR="00B47127" w:rsidRPr="00AA7B78" w:rsidRDefault="00B47127" w:rsidP="00B4712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B47127" w:rsidRPr="00EB0AAA" w:rsidRDefault="00B47127" w:rsidP="00B4712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0A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 / test MCQ lub MRQ,</w:t>
            </w:r>
          </w:p>
          <w:p w:rsidR="00B47127" w:rsidRPr="00AA7B78" w:rsidRDefault="00B47127" w:rsidP="00B4712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0A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B47127" w:rsidRPr="000E0FE7" w:rsidTr="00E95533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B47127" w:rsidRDefault="00B47127" w:rsidP="00B4712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0A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.W1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47127" w:rsidRPr="00AA7B78" w:rsidRDefault="00B47127" w:rsidP="00B4712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0AAA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Zna i rozumie zasady edukacji zdrowotnej i promocji zdrowia oraz elementy polityki społecznej dotyczącej ochrony zdrowia;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B47127" w:rsidRPr="00EB0AAA" w:rsidRDefault="00B47127" w:rsidP="00B4712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0A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ćwiczenia </w:t>
            </w:r>
          </w:p>
          <w:p w:rsidR="00B47127" w:rsidRPr="00AA7B78" w:rsidRDefault="00B47127" w:rsidP="00B4712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B47127" w:rsidRPr="00EB0AAA" w:rsidRDefault="00B47127" w:rsidP="00B4712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0A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test jednokrotnego wyboru / test MCQ lub MRQ, </w:t>
            </w:r>
          </w:p>
          <w:p w:rsidR="00B47127" w:rsidRPr="00AA7B78" w:rsidRDefault="00B47127" w:rsidP="00B4712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0A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B47127" w:rsidRPr="000E0FE7" w:rsidTr="00E95533">
        <w:trPr>
          <w:trHeight w:val="340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B47127" w:rsidRPr="00670049" w:rsidRDefault="00B47127" w:rsidP="00B4712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700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UMIEJĘTNOŚCI absolwent potrafi:</w:t>
            </w:r>
          </w:p>
        </w:tc>
      </w:tr>
      <w:tr w:rsidR="00B47127" w:rsidRPr="000E0FE7" w:rsidTr="00E95533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B47127" w:rsidRDefault="00B47127" w:rsidP="00B4712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0A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.U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47127" w:rsidRPr="00AA7B78" w:rsidRDefault="00B47127" w:rsidP="00B4712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0A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trafi organizować działania ukierunkowane na edukację zdrowotną, promocję zdrowia i profilaktykę niepełnosprawności;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B47127" w:rsidRPr="00EB0AAA" w:rsidRDefault="00B47127" w:rsidP="00B4712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0A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  <w:p w:rsidR="00B47127" w:rsidRPr="00AA7B78" w:rsidRDefault="00B47127" w:rsidP="00B4712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B47127" w:rsidRPr="00AA7B78" w:rsidRDefault="00EF4F5C" w:rsidP="00B4712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ygotowanie projektu</w:t>
            </w:r>
          </w:p>
        </w:tc>
      </w:tr>
      <w:tr w:rsidR="00B47127" w:rsidRPr="000E0FE7" w:rsidTr="00E95533">
        <w:trPr>
          <w:trHeight w:val="340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B47127" w:rsidRPr="00670049" w:rsidRDefault="00B47127" w:rsidP="00B4712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700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KOMPETENCJI SPOŁECZNYCH absolwent jest gotów do:</w:t>
            </w:r>
          </w:p>
        </w:tc>
      </w:tr>
      <w:tr w:rsidR="00B47127" w:rsidRPr="000E0FE7" w:rsidTr="00E95533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B47127" w:rsidRDefault="00B47127" w:rsidP="00B4712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0A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1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47127" w:rsidRPr="00EB0AAA" w:rsidRDefault="00B47127" w:rsidP="00B47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est gotów do nawiązania i utrzymania pełnego szacunku kontaktu z pacjentem, a także okazywania zrozumienia dla różnic światopoglądowych i kulturowych;</w:t>
            </w:r>
          </w:p>
          <w:p w:rsidR="00B47127" w:rsidRPr="00AA7B78" w:rsidRDefault="00B47127" w:rsidP="00B4712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B47127" w:rsidRPr="00AA7B78" w:rsidRDefault="00B47127" w:rsidP="00B4712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0A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B47127" w:rsidRPr="00AA7B78" w:rsidRDefault="00B47127" w:rsidP="00B4712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0A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, prezentowane umiejętności</w:t>
            </w:r>
          </w:p>
        </w:tc>
      </w:tr>
      <w:tr w:rsidR="00B47127" w:rsidRPr="000E0FE7" w:rsidTr="00E95533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B47127" w:rsidRDefault="00B47127" w:rsidP="00B4712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0A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3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47127" w:rsidRPr="00EB0AAA" w:rsidRDefault="00B47127" w:rsidP="00B47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est gotów do prezentowania postawy promującej zdrowy styl życia, propagowania i aktywnego kreowania zdrowego stylu życia i promocji zdrowia w trakcie działań związanych z wykonywaniem zawodu i określania poziomu sprawności niezbędnego do wykonywania zawodu fizjoterapeuty;</w:t>
            </w:r>
          </w:p>
          <w:p w:rsidR="00B47127" w:rsidRDefault="00B47127" w:rsidP="00B4712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B47127" w:rsidRDefault="00B47127" w:rsidP="00B4712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0A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B47127" w:rsidRDefault="00B47127" w:rsidP="00B4712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0A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, prezentowane umiejętności</w:t>
            </w:r>
          </w:p>
        </w:tc>
      </w:tr>
      <w:tr w:rsidR="00B47127" w:rsidRPr="000E0FE7" w:rsidTr="00E95533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B47127" w:rsidRDefault="00B47127" w:rsidP="00B4712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0A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6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47127" w:rsidRPr="00EB0AAA" w:rsidRDefault="00B47127" w:rsidP="00B47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est gotów do  korzystania z obiektywnych źródeł informacji;</w:t>
            </w:r>
          </w:p>
          <w:p w:rsidR="00B47127" w:rsidRDefault="00B47127" w:rsidP="00B4712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B47127" w:rsidRDefault="00B47127" w:rsidP="00B4712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0A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B47127" w:rsidRDefault="00B47127" w:rsidP="00B4712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0A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, prezentowane umiejętności</w:t>
            </w:r>
          </w:p>
        </w:tc>
      </w:tr>
      <w:tr w:rsidR="00B47127" w:rsidRPr="000E0FE7" w:rsidTr="00E95533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B47127" w:rsidRDefault="00B47127" w:rsidP="00B4712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0A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9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47127" w:rsidRDefault="00B47127" w:rsidP="00B4712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0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est gotów do przyjęcia odpowiedzialności związanej z decyzjami podejmowanymi w ramach działalności zawodowej, w tym w kategoriach bezpieczeństwa własnego i innych osób.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B47127" w:rsidRDefault="00B47127" w:rsidP="00B4712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0A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B47127" w:rsidRDefault="00B47127" w:rsidP="00B4712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0A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, prezentowane umiejętności</w:t>
            </w:r>
          </w:p>
        </w:tc>
      </w:tr>
    </w:tbl>
    <w:p w:rsidR="007A545A" w:rsidRDefault="007A545A" w:rsidP="007A545A">
      <w:pPr>
        <w:suppressAutoHyphens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B47127" w:rsidRDefault="00B47127" w:rsidP="007A545A">
      <w:pPr>
        <w:suppressAutoHyphens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B47127" w:rsidRDefault="00B47127" w:rsidP="007A545A">
      <w:pPr>
        <w:suppressAutoHyphens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B47127" w:rsidRDefault="00B47127" w:rsidP="007A545A">
      <w:pPr>
        <w:suppressAutoHyphens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7A545A" w:rsidRDefault="007A545A" w:rsidP="007A545A"/>
    <w:tbl>
      <w:tblPr>
        <w:tblStyle w:val="Tabela-Siatka"/>
        <w:tblW w:w="11058" w:type="dxa"/>
        <w:tblInd w:w="-998" w:type="dxa"/>
        <w:tblLook w:val="04A0" w:firstRow="1" w:lastRow="0" w:firstColumn="1" w:lastColumn="0" w:noHBand="0" w:noVBand="1"/>
      </w:tblPr>
      <w:tblGrid>
        <w:gridCol w:w="5529"/>
        <w:gridCol w:w="2835"/>
        <w:gridCol w:w="2694"/>
      </w:tblGrid>
      <w:tr w:rsidR="007A545A" w:rsidTr="00E95533">
        <w:tc>
          <w:tcPr>
            <w:tcW w:w="11058" w:type="dxa"/>
            <w:gridSpan w:val="3"/>
            <w:shd w:val="clear" w:color="auto" w:fill="ACB9CA" w:themeFill="text2" w:themeFillTint="66"/>
          </w:tcPr>
          <w:p w:rsidR="007A545A" w:rsidRPr="00C228E8" w:rsidRDefault="007A545A" w:rsidP="00E955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8E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BILANS PUNKTÓW ECTS ( obciążenie pracą studenta)</w:t>
            </w:r>
          </w:p>
        </w:tc>
      </w:tr>
      <w:tr w:rsidR="007A545A" w:rsidTr="00E95533">
        <w:trPr>
          <w:trHeight w:val="547"/>
        </w:trPr>
        <w:tc>
          <w:tcPr>
            <w:tcW w:w="5529" w:type="dxa"/>
            <w:shd w:val="clear" w:color="auto" w:fill="FFFF00"/>
          </w:tcPr>
          <w:p w:rsidR="007A545A" w:rsidRPr="00C228E8" w:rsidRDefault="007A545A" w:rsidP="00E95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8E8">
              <w:rPr>
                <w:rFonts w:ascii="Times New Roman" w:hAnsi="Times New Roman" w:cs="Times New Roman"/>
                <w:sz w:val="20"/>
                <w:szCs w:val="20"/>
              </w:rPr>
              <w:t>For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kładu pracy studenta ( udział w zajęciach, aktywność, przygotowanie sprawozdania itp.)</w:t>
            </w:r>
          </w:p>
        </w:tc>
        <w:tc>
          <w:tcPr>
            <w:tcW w:w="5529" w:type="dxa"/>
            <w:gridSpan w:val="2"/>
            <w:shd w:val="clear" w:color="auto" w:fill="FFFF00"/>
          </w:tcPr>
          <w:p w:rsidR="007A545A" w:rsidRPr="00C228E8" w:rsidRDefault="007A545A" w:rsidP="00E95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8E8">
              <w:rPr>
                <w:rFonts w:ascii="Times New Roman" w:hAnsi="Times New Roman" w:cs="Times New Roman"/>
                <w:sz w:val="20"/>
                <w:szCs w:val="20"/>
              </w:rPr>
              <w:t>Obciążenie studenta [ h]</w:t>
            </w:r>
          </w:p>
          <w:p w:rsidR="007A545A" w:rsidRDefault="007A545A" w:rsidP="00E95533">
            <w:pPr>
              <w:jc w:val="center"/>
            </w:pPr>
            <w:r w:rsidRPr="00C228E8">
              <w:rPr>
                <w:rFonts w:ascii="Times New Roman" w:hAnsi="Times New Roman" w:cs="Times New Roman"/>
                <w:sz w:val="20"/>
                <w:szCs w:val="20"/>
              </w:rPr>
              <w:t>Studia stacjonarne</w:t>
            </w:r>
          </w:p>
        </w:tc>
      </w:tr>
      <w:tr w:rsidR="00B47127" w:rsidTr="00E95533">
        <w:tc>
          <w:tcPr>
            <w:tcW w:w="5529" w:type="dxa"/>
          </w:tcPr>
          <w:p w:rsidR="00B47127" w:rsidRPr="009B6965" w:rsidRDefault="00B47127" w:rsidP="00B4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65">
              <w:rPr>
                <w:rFonts w:ascii="Times New Roman" w:hAnsi="Times New Roman" w:cs="Times New Roman"/>
                <w:sz w:val="20"/>
                <w:szCs w:val="20"/>
              </w:rPr>
              <w:t>Udział w ćwiczeniach</w:t>
            </w:r>
          </w:p>
        </w:tc>
        <w:tc>
          <w:tcPr>
            <w:tcW w:w="5529" w:type="dxa"/>
            <w:gridSpan w:val="2"/>
          </w:tcPr>
          <w:p w:rsidR="00B47127" w:rsidRPr="00922694" w:rsidRDefault="00B47127" w:rsidP="00B47127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47127" w:rsidTr="00E95533">
        <w:tc>
          <w:tcPr>
            <w:tcW w:w="5529" w:type="dxa"/>
          </w:tcPr>
          <w:p w:rsidR="00B47127" w:rsidRPr="009B6965" w:rsidRDefault="00B47127" w:rsidP="00B4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gotowanie do zaliczenia</w:t>
            </w:r>
          </w:p>
        </w:tc>
        <w:tc>
          <w:tcPr>
            <w:tcW w:w="5529" w:type="dxa"/>
            <w:gridSpan w:val="2"/>
          </w:tcPr>
          <w:p w:rsidR="00B47127" w:rsidRDefault="00B47127" w:rsidP="00B4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B47127" w:rsidTr="00E95533">
        <w:tc>
          <w:tcPr>
            <w:tcW w:w="5529" w:type="dxa"/>
          </w:tcPr>
          <w:p w:rsidR="00B47127" w:rsidRPr="00922694" w:rsidRDefault="00B47127" w:rsidP="00B4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694">
              <w:rPr>
                <w:rFonts w:ascii="Times New Roman" w:hAnsi="Times New Roman" w:cs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</w:tcPr>
          <w:p w:rsidR="00B47127" w:rsidRPr="00922694" w:rsidRDefault="00B47127" w:rsidP="00B4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AA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B47127" w:rsidTr="00E95533">
        <w:tc>
          <w:tcPr>
            <w:tcW w:w="5529" w:type="dxa"/>
            <w:vMerge w:val="restart"/>
            <w:shd w:val="clear" w:color="auto" w:fill="ACB9CA" w:themeFill="text2" w:themeFillTint="66"/>
          </w:tcPr>
          <w:p w:rsidR="00B47127" w:rsidRDefault="00B47127" w:rsidP="00B4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127" w:rsidRPr="00E878E8" w:rsidRDefault="00B47127" w:rsidP="00B4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8E8">
              <w:rPr>
                <w:rFonts w:ascii="Times New Roman" w:hAnsi="Times New Roman" w:cs="Times New Roman"/>
                <w:sz w:val="20"/>
                <w:szCs w:val="20"/>
              </w:rPr>
              <w:t>Punkty ECTS za moduł / przedmiot</w:t>
            </w:r>
          </w:p>
        </w:tc>
        <w:tc>
          <w:tcPr>
            <w:tcW w:w="2835" w:type="dxa"/>
            <w:shd w:val="clear" w:color="auto" w:fill="ACB9CA" w:themeFill="text2" w:themeFillTint="66"/>
          </w:tcPr>
          <w:p w:rsidR="00B47127" w:rsidRPr="00E878E8" w:rsidRDefault="00B47127" w:rsidP="00B4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8E8">
              <w:rPr>
                <w:rFonts w:ascii="Times New Roman" w:hAnsi="Times New Roman" w:cs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94" w:type="dxa"/>
            <w:shd w:val="clear" w:color="auto" w:fill="ACB9CA" w:themeFill="text2" w:themeFillTint="66"/>
          </w:tcPr>
          <w:p w:rsidR="00B47127" w:rsidRPr="00E878E8" w:rsidRDefault="00B47127" w:rsidP="00B4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8E8">
              <w:rPr>
                <w:rFonts w:ascii="Times New Roman" w:hAnsi="Times New Roman" w:cs="Times New Roman"/>
                <w:sz w:val="20"/>
                <w:szCs w:val="20"/>
              </w:rPr>
              <w:t>samodzielna praca studenta</w:t>
            </w:r>
          </w:p>
        </w:tc>
      </w:tr>
      <w:tr w:rsidR="00B47127" w:rsidTr="00E95533">
        <w:tc>
          <w:tcPr>
            <w:tcW w:w="5529" w:type="dxa"/>
            <w:vMerge/>
            <w:shd w:val="clear" w:color="auto" w:fill="ACB9CA" w:themeFill="text2" w:themeFillTint="66"/>
          </w:tcPr>
          <w:p w:rsidR="00B47127" w:rsidRDefault="00B47127" w:rsidP="00B4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47127" w:rsidRPr="00E878E8" w:rsidRDefault="00B47127" w:rsidP="00B4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4</w:t>
            </w:r>
          </w:p>
        </w:tc>
        <w:tc>
          <w:tcPr>
            <w:tcW w:w="2694" w:type="dxa"/>
            <w:shd w:val="clear" w:color="auto" w:fill="FFFFFF" w:themeFill="background1"/>
          </w:tcPr>
          <w:p w:rsidR="00B47127" w:rsidRPr="00E878E8" w:rsidRDefault="00B47127" w:rsidP="00B4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6</w:t>
            </w:r>
          </w:p>
        </w:tc>
      </w:tr>
    </w:tbl>
    <w:p w:rsidR="007A545A" w:rsidRDefault="007A545A"/>
    <w:p w:rsidR="007A545A" w:rsidRDefault="007A545A"/>
    <w:p w:rsidR="007A545A" w:rsidRDefault="007A545A"/>
    <w:p w:rsidR="007A545A" w:rsidRDefault="007A545A"/>
    <w:p w:rsidR="007A545A" w:rsidRDefault="007A545A"/>
    <w:p w:rsidR="007A545A" w:rsidRDefault="007A545A"/>
    <w:p w:rsidR="007A545A" w:rsidRDefault="007A545A"/>
    <w:p w:rsidR="007A545A" w:rsidRDefault="007A545A"/>
    <w:p w:rsidR="007A545A" w:rsidRDefault="007A545A"/>
    <w:p w:rsidR="00B47127" w:rsidRDefault="00B47127"/>
    <w:p w:rsidR="00B47127" w:rsidRDefault="00B47127"/>
    <w:p w:rsidR="00B47127" w:rsidRDefault="00B47127"/>
    <w:p w:rsidR="00B47127" w:rsidRDefault="00B47127"/>
    <w:p w:rsidR="00B47127" w:rsidRDefault="00B47127"/>
    <w:p w:rsidR="00B47127" w:rsidRDefault="00B47127"/>
    <w:p w:rsidR="00B47127" w:rsidRDefault="00B47127"/>
    <w:p w:rsidR="00B47127" w:rsidRDefault="00B47127"/>
    <w:p w:rsidR="00B47127" w:rsidRDefault="00B47127"/>
    <w:p w:rsidR="00B47127" w:rsidRDefault="00B47127"/>
    <w:p w:rsidR="00B47127" w:rsidRDefault="00B47127"/>
    <w:p w:rsidR="00B47127" w:rsidRDefault="00B47127"/>
    <w:p w:rsidR="00B47127" w:rsidRDefault="00B47127"/>
    <w:p w:rsidR="00B47127" w:rsidRDefault="00B47127"/>
    <w:p w:rsidR="00B47127" w:rsidRDefault="00B47127"/>
    <w:p w:rsidR="00E95533" w:rsidRDefault="00E95533"/>
    <w:p w:rsidR="00E95533" w:rsidRDefault="00E95533"/>
    <w:p w:rsidR="00E95533" w:rsidRDefault="00E95533"/>
    <w:p w:rsidR="00E95533" w:rsidRDefault="00E95533" w:rsidP="00E95533">
      <w:pPr>
        <w:jc w:val="center"/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PRAWO MEDYCZNE I PRAWO WŁASNOŚCI INTELEKTUALNEJ</w:t>
      </w:r>
    </w:p>
    <w:p w:rsidR="00B47127" w:rsidRDefault="00B47127"/>
    <w:tbl>
      <w:tblPr>
        <w:tblW w:w="1094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332"/>
        <w:gridCol w:w="1560"/>
        <w:gridCol w:w="7371"/>
      </w:tblGrid>
      <w:tr w:rsidR="007A545A" w:rsidRPr="000E0FE7" w:rsidTr="00E95533">
        <w:trPr>
          <w:cantSplit/>
          <w:trHeight w:val="517"/>
        </w:trPr>
        <w:tc>
          <w:tcPr>
            <w:tcW w:w="682" w:type="dxa"/>
            <w:shd w:val="clear" w:color="auto" w:fill="8DB3E2"/>
            <w:vAlign w:val="center"/>
          </w:tcPr>
          <w:p w:rsidR="007A545A" w:rsidRPr="000E0FE7" w:rsidRDefault="007A545A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92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A545A" w:rsidRPr="000E0FE7" w:rsidRDefault="007A545A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371" w:type="dxa"/>
            <w:shd w:val="clear" w:color="auto" w:fill="8DB3E2"/>
            <w:vAlign w:val="center"/>
          </w:tcPr>
          <w:p w:rsidR="007A545A" w:rsidRPr="000E0FE7" w:rsidRDefault="007A545A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pis</w:t>
            </w:r>
          </w:p>
        </w:tc>
      </w:tr>
      <w:tr w:rsidR="00E95533" w:rsidRPr="000E0FE7" w:rsidTr="00E95533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E95533" w:rsidRPr="000E0FE7" w:rsidRDefault="00E95533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E95533" w:rsidRPr="000E0FE7" w:rsidRDefault="00E95533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modułu/ przedmiotu</w:t>
            </w:r>
          </w:p>
        </w:tc>
        <w:tc>
          <w:tcPr>
            <w:tcW w:w="7371" w:type="dxa"/>
            <w:vAlign w:val="center"/>
          </w:tcPr>
          <w:p w:rsidR="00E95533" w:rsidRPr="000E0FE7" w:rsidRDefault="00E95533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rawo medyczne i prawo własności intelektualnej</w:t>
            </w:r>
          </w:p>
        </w:tc>
      </w:tr>
      <w:tr w:rsidR="00E95533" w:rsidRPr="000E0FE7" w:rsidTr="00E95533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E95533" w:rsidRPr="000E0FE7" w:rsidRDefault="00E95533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E95533" w:rsidRPr="000E0FE7" w:rsidRDefault="00E95533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E95533" w:rsidRDefault="00E95533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czelnia Państwowa  im J. Grodka w Sanoku</w:t>
            </w:r>
          </w:p>
          <w:p w:rsidR="00E95533" w:rsidRDefault="00E95533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stytut Medyczny</w:t>
            </w:r>
          </w:p>
          <w:p w:rsidR="00E95533" w:rsidRPr="000E0FE7" w:rsidRDefault="00E95533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kład Fizjoterapii</w:t>
            </w:r>
          </w:p>
        </w:tc>
      </w:tr>
      <w:tr w:rsidR="00E95533" w:rsidRPr="000E0FE7" w:rsidTr="00E95533">
        <w:trPr>
          <w:cantSplit/>
          <w:trHeight w:val="700"/>
        </w:trPr>
        <w:tc>
          <w:tcPr>
            <w:tcW w:w="682" w:type="dxa"/>
            <w:shd w:val="clear" w:color="auto" w:fill="8DB3E2"/>
            <w:vAlign w:val="center"/>
          </w:tcPr>
          <w:p w:rsidR="00E95533" w:rsidRPr="000E0FE7" w:rsidRDefault="00E95533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E95533" w:rsidRPr="000E0FE7" w:rsidRDefault="00E95533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E95533" w:rsidRDefault="00E95533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:</w:t>
            </w:r>
          </w:p>
          <w:p w:rsidR="00E95533" w:rsidRPr="000E0FE7" w:rsidRDefault="00E95533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85C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22.2.W</w:t>
            </w:r>
          </w:p>
        </w:tc>
      </w:tr>
      <w:tr w:rsidR="00E95533" w:rsidRPr="000E0FE7" w:rsidTr="00E95533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E95533" w:rsidRPr="000E0FE7" w:rsidRDefault="00E95533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E95533" w:rsidRPr="000E0FE7" w:rsidRDefault="00E95533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371" w:type="dxa"/>
            <w:vAlign w:val="center"/>
          </w:tcPr>
          <w:p w:rsidR="00E95533" w:rsidRPr="000E0FE7" w:rsidRDefault="00E95533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Polski</w:t>
            </w:r>
          </w:p>
        </w:tc>
      </w:tr>
      <w:tr w:rsidR="00E95533" w:rsidRPr="000E0FE7" w:rsidTr="00E95533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E95533" w:rsidRPr="000E0FE7" w:rsidRDefault="00E95533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E95533" w:rsidRPr="000E0FE7" w:rsidRDefault="00E95533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371" w:type="dxa"/>
            <w:vAlign w:val="center"/>
          </w:tcPr>
          <w:p w:rsidR="00E95533" w:rsidRDefault="00E95533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edmiot kształcenia kierunkowego</w:t>
            </w:r>
          </w:p>
          <w:p w:rsidR="00E95533" w:rsidRPr="000E0FE7" w:rsidRDefault="00E95533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Obowiązkowy do zaliczenia II semestru, I roku studiów  </w:t>
            </w:r>
          </w:p>
        </w:tc>
      </w:tr>
      <w:tr w:rsidR="00E95533" w:rsidRPr="000E0FE7" w:rsidTr="00E95533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E95533" w:rsidRPr="000E0FE7" w:rsidRDefault="00E95533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E95533" w:rsidRPr="000E0FE7" w:rsidRDefault="00E95533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371" w:type="dxa"/>
            <w:vAlign w:val="center"/>
          </w:tcPr>
          <w:p w:rsidR="00E95533" w:rsidRPr="000E0FE7" w:rsidRDefault="00E95533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II semestr, I rok studiów  </w:t>
            </w:r>
          </w:p>
        </w:tc>
      </w:tr>
      <w:tr w:rsidR="00E95533" w:rsidRPr="000E0FE7" w:rsidTr="00E95533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E95533" w:rsidRPr="000E0FE7" w:rsidRDefault="00E95533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E95533" w:rsidRPr="000E0FE7" w:rsidRDefault="00E95533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371" w:type="dxa"/>
            <w:vAlign w:val="center"/>
          </w:tcPr>
          <w:p w:rsidR="00E95533" w:rsidRPr="000E0FE7" w:rsidRDefault="00E95533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r Magdalena Materniak</w:t>
            </w:r>
          </w:p>
        </w:tc>
      </w:tr>
      <w:tr w:rsidR="00E95533" w:rsidRPr="000E0FE7" w:rsidTr="00E95533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E95533" w:rsidRPr="000E0FE7" w:rsidRDefault="00E95533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E95533" w:rsidRPr="000E0FE7" w:rsidRDefault="00E95533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371" w:type="dxa"/>
            <w:vAlign w:val="center"/>
          </w:tcPr>
          <w:p w:rsidR="00E95533" w:rsidRPr="000E0FE7" w:rsidRDefault="00E95533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E95533" w:rsidRPr="000E0FE7" w:rsidTr="00E95533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E95533" w:rsidRPr="000E0FE7" w:rsidRDefault="00E95533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  9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E95533" w:rsidRPr="000E0FE7" w:rsidRDefault="00E95533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371" w:type="dxa"/>
            <w:vAlign w:val="center"/>
          </w:tcPr>
          <w:p w:rsidR="00E95533" w:rsidRPr="000E0FE7" w:rsidRDefault="00E95533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</w:t>
            </w:r>
          </w:p>
        </w:tc>
      </w:tr>
      <w:tr w:rsidR="00E95533" w:rsidRPr="000E0FE7" w:rsidTr="00E95533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E95533" w:rsidRPr="000E0FE7" w:rsidRDefault="00E95533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E95533" w:rsidRPr="000E0FE7" w:rsidRDefault="00E95533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E95533" w:rsidRPr="002778EF" w:rsidRDefault="00E95533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36D98">
              <w:rPr>
                <w:rFonts w:ascii="Times New Roman" w:hAnsi="Times New Roman" w:cs="Times New Roman"/>
                <w:sz w:val="20"/>
                <w:szCs w:val="20"/>
              </w:rPr>
              <w:t xml:space="preserve">Znajomość podstawowych pojęć z zakresu funkcjonowania państwa i prawa, systemu </w:t>
            </w:r>
            <w:proofErr w:type="spellStart"/>
            <w:r w:rsidRPr="00136D98">
              <w:rPr>
                <w:rFonts w:ascii="Times New Roman" w:hAnsi="Times New Roman" w:cs="Times New Roman"/>
                <w:sz w:val="20"/>
                <w:szCs w:val="20"/>
              </w:rPr>
              <w:t>opiekizdrowotnej</w:t>
            </w:r>
            <w:proofErr w:type="spellEnd"/>
            <w:r w:rsidRPr="00136D98">
              <w:rPr>
                <w:rFonts w:ascii="Times New Roman" w:hAnsi="Times New Roman" w:cs="Times New Roman"/>
                <w:sz w:val="20"/>
                <w:szCs w:val="20"/>
              </w:rPr>
              <w:t>, zawodów medycznych i ochrony praw pacjenta</w:t>
            </w:r>
          </w:p>
        </w:tc>
      </w:tr>
      <w:tr w:rsidR="00E95533" w:rsidRPr="000E0FE7" w:rsidTr="00E95533">
        <w:trPr>
          <w:cantSplit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E95533" w:rsidRPr="000E0FE7" w:rsidRDefault="00E95533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2892" w:type="dxa"/>
            <w:gridSpan w:val="2"/>
            <w:vMerge w:val="restart"/>
            <w:shd w:val="clear" w:color="auto" w:fill="FFFF00"/>
            <w:vAlign w:val="center"/>
          </w:tcPr>
          <w:p w:rsidR="00E95533" w:rsidRPr="000E0FE7" w:rsidRDefault="00E95533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7371" w:type="dxa"/>
            <w:shd w:val="clear" w:color="auto" w:fill="FFFF00"/>
            <w:vAlign w:val="center"/>
          </w:tcPr>
          <w:p w:rsidR="00E95533" w:rsidRPr="000E0FE7" w:rsidRDefault="00E95533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E95533" w:rsidRPr="000E0FE7" w:rsidTr="00E95533">
        <w:trPr>
          <w:cantSplit/>
        </w:trPr>
        <w:tc>
          <w:tcPr>
            <w:tcW w:w="682" w:type="dxa"/>
            <w:vMerge/>
            <w:shd w:val="clear" w:color="auto" w:fill="8DB3E2"/>
            <w:vAlign w:val="center"/>
          </w:tcPr>
          <w:p w:rsidR="00E95533" w:rsidRPr="000E0FE7" w:rsidRDefault="00E95533" w:rsidP="00E95533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vMerge/>
            <w:shd w:val="clear" w:color="auto" w:fill="FFFF00"/>
            <w:vAlign w:val="center"/>
          </w:tcPr>
          <w:p w:rsidR="00E95533" w:rsidRPr="000E0FE7" w:rsidRDefault="00E95533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E95533" w:rsidRPr="000E0FE7" w:rsidRDefault="00E95533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 –15  godz.</w:t>
            </w:r>
          </w:p>
        </w:tc>
      </w:tr>
      <w:tr w:rsidR="00E95533" w:rsidRPr="000E0FE7" w:rsidTr="00E95533">
        <w:trPr>
          <w:cantSplit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E95533" w:rsidRPr="000E0FE7" w:rsidRDefault="00E95533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2892" w:type="dxa"/>
            <w:gridSpan w:val="2"/>
            <w:vMerge w:val="restart"/>
            <w:shd w:val="clear" w:color="auto" w:fill="FFFF00"/>
            <w:vAlign w:val="center"/>
          </w:tcPr>
          <w:p w:rsidR="00E95533" w:rsidRPr="000E0FE7" w:rsidRDefault="00E95533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7371" w:type="dxa"/>
            <w:shd w:val="clear" w:color="auto" w:fill="FFFF00"/>
            <w:vAlign w:val="center"/>
          </w:tcPr>
          <w:p w:rsidR="00E95533" w:rsidRPr="000E0FE7" w:rsidRDefault="00E95533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E95533" w:rsidRPr="000E0FE7" w:rsidTr="00E95533">
        <w:trPr>
          <w:cantSplit/>
        </w:trPr>
        <w:tc>
          <w:tcPr>
            <w:tcW w:w="682" w:type="dxa"/>
            <w:vMerge/>
            <w:shd w:val="clear" w:color="auto" w:fill="8DB3E2"/>
            <w:vAlign w:val="center"/>
          </w:tcPr>
          <w:p w:rsidR="00E95533" w:rsidRPr="000E0FE7" w:rsidRDefault="00E95533" w:rsidP="00E95533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vMerge/>
            <w:shd w:val="clear" w:color="auto" w:fill="FFFF00"/>
            <w:vAlign w:val="center"/>
          </w:tcPr>
          <w:p w:rsidR="00E95533" w:rsidRPr="000E0FE7" w:rsidRDefault="00E95533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:rsidR="00E95533" w:rsidRPr="000E0FE7" w:rsidRDefault="00E95533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 –  1 punkt  ECTS</w:t>
            </w:r>
          </w:p>
        </w:tc>
      </w:tr>
      <w:tr w:rsidR="00E95533" w:rsidRPr="000E0FE7" w:rsidTr="00E95533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E95533" w:rsidRPr="000E0FE7" w:rsidRDefault="00E95533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E95533" w:rsidRPr="000E0FE7" w:rsidRDefault="00E95533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łożenia i cele modułu/przedmiotu</w:t>
            </w:r>
          </w:p>
        </w:tc>
        <w:tc>
          <w:tcPr>
            <w:tcW w:w="7371" w:type="dxa"/>
            <w:vAlign w:val="center"/>
          </w:tcPr>
          <w:p w:rsidR="00E95533" w:rsidRPr="00136D98" w:rsidRDefault="00E95533" w:rsidP="00E95533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36D98">
              <w:rPr>
                <w:rFonts w:ascii="Times New Roman" w:hAnsi="Times New Roman" w:cs="Times New Roman"/>
                <w:sz w:val="20"/>
                <w:szCs w:val="20"/>
              </w:rPr>
              <w:t xml:space="preserve">Zdobycie wiedzy z zakresu </w:t>
            </w:r>
            <w:proofErr w:type="spellStart"/>
            <w:r w:rsidRPr="00136D98">
              <w:rPr>
                <w:rFonts w:ascii="Times New Roman" w:hAnsi="Times New Roman" w:cs="Times New Roman"/>
                <w:sz w:val="20"/>
                <w:szCs w:val="20"/>
              </w:rPr>
              <w:t>prawamedyczneg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prawa własności intelektualnej.</w:t>
            </w:r>
          </w:p>
          <w:p w:rsidR="00E95533" w:rsidRPr="00136D98" w:rsidRDefault="00E95533" w:rsidP="00E95533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36D98">
              <w:rPr>
                <w:rFonts w:ascii="Times New Roman" w:hAnsi="Times New Roman" w:cs="Times New Roman"/>
                <w:sz w:val="20"/>
                <w:szCs w:val="20"/>
              </w:rPr>
              <w:t xml:space="preserve">Znajomość obowiązków prawnych pracodawcy oraz pracownika. </w:t>
            </w:r>
          </w:p>
          <w:p w:rsidR="00E95533" w:rsidRPr="00136D98" w:rsidRDefault="00E95533" w:rsidP="00E95533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36D98">
              <w:rPr>
                <w:rFonts w:ascii="Times New Roman" w:hAnsi="Times New Roman" w:cs="Times New Roman"/>
                <w:sz w:val="20"/>
                <w:szCs w:val="20"/>
              </w:rPr>
              <w:t xml:space="preserve">Zdobycie wiedzy z zakresu funkcjonowania prawa pracy na tle międzynarodowym. </w:t>
            </w:r>
          </w:p>
          <w:p w:rsidR="00E95533" w:rsidRPr="00136D98" w:rsidRDefault="00E95533" w:rsidP="00E95533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dobycie wiedzy i umiejętność </w:t>
            </w:r>
            <w:proofErr w:type="spellStart"/>
            <w:r w:rsidRPr="00136D98">
              <w:rPr>
                <w:rFonts w:ascii="Times New Roman" w:hAnsi="Times New Roman" w:cs="Times New Roman"/>
                <w:sz w:val="20"/>
                <w:szCs w:val="20"/>
              </w:rPr>
              <w:t>iodpowiedzialności</w:t>
            </w:r>
            <w:proofErr w:type="spellEnd"/>
            <w:r w:rsidRPr="00136D98">
              <w:rPr>
                <w:rFonts w:ascii="Times New Roman" w:hAnsi="Times New Roman" w:cs="Times New Roman"/>
                <w:sz w:val="20"/>
                <w:szCs w:val="20"/>
              </w:rPr>
              <w:t xml:space="preserve"> prawnej w zakresie wykonywania </w:t>
            </w:r>
            <w:proofErr w:type="spellStart"/>
            <w:r w:rsidRPr="00136D98">
              <w:rPr>
                <w:rFonts w:ascii="Times New Roman" w:hAnsi="Times New Roman" w:cs="Times New Roman"/>
                <w:sz w:val="20"/>
                <w:szCs w:val="20"/>
              </w:rPr>
              <w:t>zawodufizjoterapeuty</w:t>
            </w:r>
            <w:proofErr w:type="spellEnd"/>
            <w:r w:rsidRPr="00136D9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E95533" w:rsidRPr="00B96183" w:rsidRDefault="00E95533" w:rsidP="00E95533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36D98">
              <w:rPr>
                <w:rFonts w:ascii="Times New Roman" w:hAnsi="Times New Roman" w:cs="Times New Roman"/>
                <w:sz w:val="20"/>
                <w:szCs w:val="20"/>
              </w:rPr>
              <w:t>Zdobycie umiejętności analizowania piśmiennictwa naukowego w dziedzinie prawa medyczn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95533" w:rsidRPr="000E0FE7" w:rsidRDefault="00E95533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C2AD0">
              <w:rPr>
                <w:rFonts w:ascii="Times New Roman" w:hAnsi="Times New Roman" w:cs="Times New Roman"/>
                <w:sz w:val="20"/>
                <w:szCs w:val="20"/>
              </w:rPr>
              <w:t xml:space="preserve">Zdobycie wiedzy i </w:t>
            </w:r>
            <w:proofErr w:type="spellStart"/>
            <w:r w:rsidRPr="00CC2AD0">
              <w:rPr>
                <w:rFonts w:ascii="Times New Roman" w:hAnsi="Times New Roman" w:cs="Times New Roman"/>
                <w:sz w:val="20"/>
                <w:szCs w:val="20"/>
              </w:rPr>
              <w:t>umiejętnościodpowiedzialności</w:t>
            </w:r>
            <w:proofErr w:type="spellEnd"/>
            <w:r w:rsidRPr="00CC2AD0">
              <w:rPr>
                <w:rFonts w:ascii="Times New Roman" w:hAnsi="Times New Roman" w:cs="Times New Roman"/>
                <w:sz w:val="20"/>
                <w:szCs w:val="20"/>
              </w:rPr>
              <w:t xml:space="preserve"> prawnej w zakresie prowadzenia działalności leczniczej, wykonywania zawodu fizjoterapeuty oraz prawa wynalazczego i autorskiego</w:t>
            </w:r>
          </w:p>
        </w:tc>
      </w:tr>
      <w:tr w:rsidR="00E95533" w:rsidRPr="000E0FE7" w:rsidTr="00E95533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E95533" w:rsidRPr="000E0FE7" w:rsidRDefault="00E95533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E95533" w:rsidRPr="000E0FE7" w:rsidRDefault="00E95533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371" w:type="dxa"/>
            <w:vAlign w:val="center"/>
          </w:tcPr>
          <w:p w:rsidR="00E95533" w:rsidRDefault="00E95533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kład:</w:t>
            </w:r>
          </w:p>
          <w:p w:rsidR="00E95533" w:rsidRDefault="00E95533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 konwersatoryjny, dyskusja dydaktyczna</w:t>
            </w:r>
          </w:p>
          <w:p w:rsidR="00E95533" w:rsidRPr="000E0FE7" w:rsidRDefault="00E95533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E95533" w:rsidRPr="000E0FE7" w:rsidTr="00E95533">
        <w:trPr>
          <w:cantSplit/>
        </w:trPr>
        <w:tc>
          <w:tcPr>
            <w:tcW w:w="68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E95533" w:rsidRPr="000E0FE7" w:rsidRDefault="00E95533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E95533" w:rsidRPr="000E0FE7" w:rsidRDefault="00E95533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371" w:type="dxa"/>
            <w:vAlign w:val="center"/>
          </w:tcPr>
          <w:p w:rsidR="00E95533" w:rsidRDefault="00E95533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E95533" w:rsidRDefault="00E95533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 – Zaliczenie z oceną (ZO)</w:t>
            </w:r>
          </w:p>
          <w:p w:rsidR="00E95533" w:rsidRPr="000E0FE7" w:rsidRDefault="00E95533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E95533" w:rsidRPr="000E0FE7" w:rsidTr="00E95533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E95533" w:rsidRPr="000E0FE7" w:rsidRDefault="00E95533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16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E95533" w:rsidRPr="000E0FE7" w:rsidRDefault="00E95533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371" w:type="dxa"/>
            <w:vAlign w:val="center"/>
          </w:tcPr>
          <w:p w:rsidR="00E95533" w:rsidRPr="00485CD4" w:rsidRDefault="00E95533" w:rsidP="00E9553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aty w</w:t>
            </w:r>
            <w:r w:rsidRPr="00485CD4">
              <w:rPr>
                <w:sz w:val="20"/>
                <w:szCs w:val="20"/>
              </w:rPr>
              <w:t>ykład</w:t>
            </w:r>
            <w:r>
              <w:rPr>
                <w:sz w:val="20"/>
                <w:szCs w:val="20"/>
              </w:rPr>
              <w:t>ów</w:t>
            </w:r>
            <w:r w:rsidRPr="00485CD4">
              <w:rPr>
                <w:sz w:val="20"/>
                <w:szCs w:val="20"/>
              </w:rPr>
              <w:t>:</w:t>
            </w:r>
          </w:p>
          <w:p w:rsidR="00E95533" w:rsidRPr="00485CD4" w:rsidRDefault="00E95533" w:rsidP="00E95533">
            <w:pPr>
              <w:pStyle w:val="Default"/>
              <w:rPr>
                <w:sz w:val="20"/>
                <w:szCs w:val="20"/>
              </w:rPr>
            </w:pPr>
          </w:p>
          <w:p w:rsidR="00E95533" w:rsidRPr="00485CD4" w:rsidRDefault="00E95533" w:rsidP="00E95533">
            <w:pPr>
              <w:pStyle w:val="Default"/>
              <w:rPr>
                <w:sz w:val="20"/>
                <w:szCs w:val="20"/>
              </w:rPr>
            </w:pPr>
            <w:r w:rsidRPr="00485CD4">
              <w:rPr>
                <w:sz w:val="20"/>
                <w:szCs w:val="20"/>
              </w:rPr>
              <w:t>1. Podstawowe pojęcia z zakresu prawa.</w:t>
            </w:r>
          </w:p>
          <w:p w:rsidR="00E95533" w:rsidRPr="00485CD4" w:rsidRDefault="00E95533" w:rsidP="00E95533">
            <w:pPr>
              <w:pStyle w:val="Default"/>
              <w:rPr>
                <w:sz w:val="20"/>
                <w:szCs w:val="20"/>
              </w:rPr>
            </w:pPr>
            <w:r w:rsidRPr="00485CD4">
              <w:rPr>
                <w:sz w:val="20"/>
                <w:szCs w:val="20"/>
              </w:rPr>
              <w:t>2.  Źródła powszechnie obowiązującego prawa.</w:t>
            </w:r>
          </w:p>
          <w:p w:rsidR="00E95533" w:rsidRPr="00485CD4" w:rsidRDefault="00E95533" w:rsidP="00E95533">
            <w:pPr>
              <w:pStyle w:val="Default"/>
              <w:rPr>
                <w:sz w:val="20"/>
                <w:szCs w:val="20"/>
              </w:rPr>
            </w:pPr>
            <w:r w:rsidRPr="00485CD4">
              <w:rPr>
                <w:sz w:val="20"/>
                <w:szCs w:val="20"/>
              </w:rPr>
              <w:t>3.  Podmioty prawa.</w:t>
            </w:r>
          </w:p>
          <w:p w:rsidR="00E95533" w:rsidRPr="00485CD4" w:rsidRDefault="00E95533" w:rsidP="00E95533">
            <w:pPr>
              <w:pStyle w:val="Default"/>
              <w:rPr>
                <w:sz w:val="20"/>
                <w:szCs w:val="20"/>
              </w:rPr>
            </w:pPr>
            <w:r w:rsidRPr="00485CD4">
              <w:rPr>
                <w:sz w:val="20"/>
                <w:szCs w:val="20"/>
              </w:rPr>
              <w:t xml:space="preserve">4.  Zdolność prawna i zdolność do czynności prawnych </w:t>
            </w:r>
          </w:p>
          <w:p w:rsidR="00E95533" w:rsidRPr="00485CD4" w:rsidRDefault="00E95533" w:rsidP="00E95533">
            <w:pPr>
              <w:pStyle w:val="Default"/>
              <w:rPr>
                <w:sz w:val="20"/>
                <w:szCs w:val="20"/>
              </w:rPr>
            </w:pPr>
            <w:r w:rsidRPr="00485CD4">
              <w:rPr>
                <w:sz w:val="20"/>
                <w:szCs w:val="20"/>
              </w:rPr>
              <w:t xml:space="preserve">5. System ochrony zdrowia w Polsce: </w:t>
            </w:r>
          </w:p>
          <w:p w:rsidR="00E95533" w:rsidRPr="00485CD4" w:rsidRDefault="00E95533" w:rsidP="00E95533">
            <w:pPr>
              <w:pStyle w:val="Default"/>
              <w:rPr>
                <w:sz w:val="20"/>
                <w:szCs w:val="20"/>
              </w:rPr>
            </w:pPr>
            <w:r w:rsidRPr="00485CD4">
              <w:rPr>
                <w:sz w:val="20"/>
                <w:szCs w:val="20"/>
              </w:rPr>
              <w:t xml:space="preserve">- organizacja i funkcjonowanie systemu, </w:t>
            </w:r>
          </w:p>
          <w:p w:rsidR="00E95533" w:rsidRPr="00485CD4" w:rsidRDefault="00E95533" w:rsidP="00E95533">
            <w:pPr>
              <w:pStyle w:val="Default"/>
              <w:rPr>
                <w:sz w:val="20"/>
                <w:szCs w:val="20"/>
              </w:rPr>
            </w:pPr>
            <w:r w:rsidRPr="00485CD4">
              <w:rPr>
                <w:sz w:val="20"/>
                <w:szCs w:val="20"/>
              </w:rPr>
              <w:t xml:space="preserve">- podmioty wykonujące działalność leczniczą, </w:t>
            </w:r>
          </w:p>
          <w:p w:rsidR="00E95533" w:rsidRPr="00485CD4" w:rsidRDefault="00E95533" w:rsidP="00E95533">
            <w:pPr>
              <w:pStyle w:val="Default"/>
              <w:rPr>
                <w:sz w:val="20"/>
                <w:szCs w:val="20"/>
              </w:rPr>
            </w:pPr>
            <w:r w:rsidRPr="00485CD4">
              <w:rPr>
                <w:sz w:val="20"/>
                <w:szCs w:val="20"/>
              </w:rPr>
              <w:t xml:space="preserve">- Narodowy Fundusz Zdrowia, </w:t>
            </w:r>
          </w:p>
          <w:p w:rsidR="00E95533" w:rsidRPr="00485CD4" w:rsidRDefault="00E95533" w:rsidP="00E95533">
            <w:pPr>
              <w:pStyle w:val="Default"/>
              <w:rPr>
                <w:sz w:val="20"/>
                <w:szCs w:val="20"/>
              </w:rPr>
            </w:pPr>
            <w:r w:rsidRPr="00485CD4">
              <w:rPr>
                <w:sz w:val="20"/>
                <w:szCs w:val="20"/>
              </w:rPr>
              <w:t xml:space="preserve">- Zawody medyczne, zawód fizjoterapeuty – regulacje prawne. </w:t>
            </w:r>
          </w:p>
          <w:p w:rsidR="00E95533" w:rsidRPr="00485CD4" w:rsidRDefault="00E95533" w:rsidP="00E95533">
            <w:pPr>
              <w:pStyle w:val="Default"/>
              <w:rPr>
                <w:sz w:val="20"/>
                <w:szCs w:val="20"/>
              </w:rPr>
            </w:pPr>
            <w:r w:rsidRPr="00485CD4">
              <w:rPr>
                <w:sz w:val="20"/>
                <w:szCs w:val="20"/>
              </w:rPr>
              <w:t xml:space="preserve">-. Rola samorządu terytorialnego </w:t>
            </w:r>
          </w:p>
          <w:p w:rsidR="00E95533" w:rsidRPr="00485CD4" w:rsidRDefault="00E95533" w:rsidP="00E95533">
            <w:pPr>
              <w:pStyle w:val="Default"/>
              <w:rPr>
                <w:sz w:val="20"/>
                <w:szCs w:val="20"/>
              </w:rPr>
            </w:pPr>
            <w:r w:rsidRPr="00485CD4">
              <w:rPr>
                <w:sz w:val="20"/>
                <w:szCs w:val="20"/>
              </w:rPr>
              <w:t xml:space="preserve">6. Prawa pacjenta, dane osobowe: </w:t>
            </w:r>
          </w:p>
          <w:p w:rsidR="00E95533" w:rsidRPr="00485CD4" w:rsidRDefault="00E95533" w:rsidP="00E95533">
            <w:pPr>
              <w:pStyle w:val="Default"/>
              <w:rPr>
                <w:sz w:val="20"/>
                <w:szCs w:val="20"/>
              </w:rPr>
            </w:pPr>
            <w:r w:rsidRPr="00485CD4">
              <w:rPr>
                <w:sz w:val="20"/>
                <w:szCs w:val="20"/>
              </w:rPr>
              <w:t xml:space="preserve">- regulacje prawne praw pacjenta </w:t>
            </w:r>
          </w:p>
          <w:p w:rsidR="00E95533" w:rsidRPr="00485CD4" w:rsidRDefault="00E95533" w:rsidP="00E95533">
            <w:pPr>
              <w:pStyle w:val="Default"/>
              <w:rPr>
                <w:sz w:val="20"/>
                <w:szCs w:val="20"/>
              </w:rPr>
            </w:pPr>
            <w:r w:rsidRPr="00485CD4">
              <w:rPr>
                <w:sz w:val="20"/>
                <w:szCs w:val="20"/>
              </w:rPr>
              <w:t xml:space="preserve">- poszczególne prawa pacjenta, prawo do samostanowienia, </w:t>
            </w:r>
          </w:p>
          <w:p w:rsidR="00E95533" w:rsidRPr="00485CD4" w:rsidRDefault="00E95533" w:rsidP="00E95533">
            <w:pPr>
              <w:pStyle w:val="Default"/>
              <w:rPr>
                <w:sz w:val="20"/>
                <w:szCs w:val="20"/>
              </w:rPr>
            </w:pPr>
            <w:r w:rsidRPr="00485CD4">
              <w:rPr>
                <w:sz w:val="20"/>
                <w:szCs w:val="20"/>
              </w:rPr>
              <w:t xml:space="preserve">- zasady udostępniania dokumentacji medycznej, ochrona danych osobowych </w:t>
            </w:r>
          </w:p>
          <w:p w:rsidR="00E95533" w:rsidRPr="00485CD4" w:rsidRDefault="00E95533" w:rsidP="00E95533">
            <w:pPr>
              <w:pStyle w:val="Default"/>
              <w:rPr>
                <w:sz w:val="20"/>
                <w:szCs w:val="20"/>
              </w:rPr>
            </w:pPr>
            <w:r w:rsidRPr="00485CD4">
              <w:rPr>
                <w:sz w:val="20"/>
                <w:szCs w:val="20"/>
              </w:rPr>
              <w:t>7. Odpowiedzialność personelu medycznego i podmiotu wykonującego działalność</w:t>
            </w:r>
          </w:p>
          <w:p w:rsidR="00E95533" w:rsidRPr="00485CD4" w:rsidRDefault="00E95533" w:rsidP="00E95533">
            <w:pPr>
              <w:pStyle w:val="Default"/>
              <w:rPr>
                <w:sz w:val="20"/>
                <w:szCs w:val="20"/>
              </w:rPr>
            </w:pPr>
            <w:r w:rsidRPr="00485CD4">
              <w:rPr>
                <w:sz w:val="20"/>
                <w:szCs w:val="20"/>
              </w:rPr>
              <w:t xml:space="preserve"> leczniczą </w:t>
            </w:r>
          </w:p>
          <w:p w:rsidR="00E95533" w:rsidRPr="00485CD4" w:rsidRDefault="00E95533" w:rsidP="00E95533">
            <w:pPr>
              <w:pStyle w:val="Bezodstpw"/>
              <w:rPr>
                <w:b w:val="0"/>
                <w:lang w:eastAsia="pl-PL"/>
              </w:rPr>
            </w:pPr>
            <w:r w:rsidRPr="00485CD4">
              <w:rPr>
                <w:b w:val="0"/>
                <w:lang w:eastAsia="pl-PL"/>
              </w:rPr>
              <w:t xml:space="preserve">8. Ochrona własności intelektualnej, źródła prawa, założenia, zakres ochrony. </w:t>
            </w:r>
          </w:p>
          <w:p w:rsidR="00E95533" w:rsidRPr="00485CD4" w:rsidRDefault="00E95533" w:rsidP="00E95533">
            <w:pPr>
              <w:pStyle w:val="Bezodstpw"/>
              <w:rPr>
                <w:b w:val="0"/>
                <w:lang w:eastAsia="pl-PL"/>
              </w:rPr>
            </w:pPr>
            <w:r w:rsidRPr="00485CD4">
              <w:rPr>
                <w:b w:val="0"/>
                <w:lang w:eastAsia="pl-PL"/>
              </w:rPr>
              <w:t xml:space="preserve">9.Elementy prawa gospodarczego i finansowego w powiązaniu z prowadzeniem </w:t>
            </w:r>
          </w:p>
          <w:p w:rsidR="00E95533" w:rsidRPr="00485CD4" w:rsidRDefault="00E95533" w:rsidP="00E95533">
            <w:pPr>
              <w:pStyle w:val="Bezodstpw"/>
              <w:rPr>
                <w:b w:val="0"/>
                <w:lang w:eastAsia="pl-PL"/>
              </w:rPr>
            </w:pPr>
            <w:r w:rsidRPr="00485CD4">
              <w:rPr>
                <w:b w:val="0"/>
                <w:lang w:eastAsia="pl-PL"/>
              </w:rPr>
              <w:t>działalności leczniczej.</w:t>
            </w:r>
          </w:p>
          <w:p w:rsidR="00E95533" w:rsidRPr="00485CD4" w:rsidRDefault="00E95533" w:rsidP="00E95533">
            <w:pPr>
              <w:pStyle w:val="Bezodstpw"/>
              <w:rPr>
                <w:b w:val="0"/>
                <w:lang w:eastAsia="pl-PL"/>
              </w:rPr>
            </w:pPr>
            <w:r w:rsidRPr="00485CD4">
              <w:rPr>
                <w:b w:val="0"/>
                <w:lang w:eastAsia="pl-PL"/>
              </w:rPr>
              <w:t xml:space="preserve">10. Regulacje prawne dotyczące prowadzenia badań naukowych: eksperyment </w:t>
            </w:r>
          </w:p>
          <w:p w:rsidR="00E95533" w:rsidRPr="00485CD4" w:rsidRDefault="00E95533" w:rsidP="00E95533">
            <w:pPr>
              <w:pStyle w:val="Bezodstpw"/>
              <w:rPr>
                <w:b w:val="0"/>
                <w:lang w:eastAsia="pl-PL"/>
              </w:rPr>
            </w:pPr>
            <w:r w:rsidRPr="00485CD4">
              <w:rPr>
                <w:b w:val="0"/>
                <w:lang w:eastAsia="pl-PL"/>
              </w:rPr>
              <w:t xml:space="preserve">naukowy, eksperyment medyczny, rola i zadania Komisji Bioetycznej. </w:t>
            </w:r>
          </w:p>
          <w:p w:rsidR="00E95533" w:rsidRPr="00485CD4" w:rsidRDefault="00E95533" w:rsidP="00E95533">
            <w:pPr>
              <w:pStyle w:val="Bezodstpw"/>
              <w:rPr>
                <w:b w:val="0"/>
                <w:lang w:eastAsia="pl-PL"/>
              </w:rPr>
            </w:pPr>
            <w:r w:rsidRPr="00485CD4">
              <w:rPr>
                <w:b w:val="0"/>
                <w:lang w:eastAsia="pl-PL"/>
              </w:rPr>
              <w:t xml:space="preserve">Elementy prawa wynalazczego oraz autorskiego. </w:t>
            </w:r>
          </w:p>
          <w:p w:rsidR="00E95533" w:rsidRPr="00136D98" w:rsidRDefault="00E95533" w:rsidP="00E95533">
            <w:pPr>
              <w:pStyle w:val="Default"/>
              <w:rPr>
                <w:sz w:val="20"/>
                <w:szCs w:val="20"/>
              </w:rPr>
            </w:pPr>
          </w:p>
          <w:p w:rsidR="00E95533" w:rsidRPr="00A031A4" w:rsidRDefault="00E95533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E95533" w:rsidRPr="000E0FE7" w:rsidTr="00E95533">
        <w:trPr>
          <w:cantSplit/>
          <w:trHeight w:val="693"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E95533" w:rsidRPr="000E0FE7" w:rsidRDefault="00E95533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1332" w:type="dxa"/>
            <w:vMerge w:val="restart"/>
            <w:shd w:val="clear" w:color="auto" w:fill="FFFF00"/>
            <w:vAlign w:val="center"/>
          </w:tcPr>
          <w:p w:rsidR="00E95533" w:rsidRPr="000E0FE7" w:rsidRDefault="00E95533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mierzone efekty uczenia się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E95533" w:rsidRPr="000E0FE7" w:rsidRDefault="00E95533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371" w:type="dxa"/>
            <w:vAlign w:val="center"/>
          </w:tcPr>
          <w:p w:rsidR="00E95533" w:rsidRPr="00691566" w:rsidRDefault="00E95533" w:rsidP="00E95533">
            <w:pPr>
              <w:pStyle w:val="Tekstpodstawowy"/>
              <w:numPr>
                <w:ilvl w:val="0"/>
                <w:numId w:val="28"/>
              </w:numPr>
              <w:spacing w:after="0" w:line="276" w:lineRule="auto"/>
              <w:rPr>
                <w:bCs/>
                <w:sz w:val="20"/>
                <w:szCs w:val="20"/>
                <w:lang w:eastAsia="pl-PL"/>
              </w:rPr>
            </w:pPr>
            <w:r w:rsidRPr="00691566">
              <w:rPr>
                <w:bCs/>
                <w:sz w:val="20"/>
                <w:szCs w:val="20"/>
                <w:lang w:eastAsia="pl-PL"/>
              </w:rPr>
              <w:t>Zna i rozumie zasady wykonywania zawodu fizjoterapeuty oraz funkcjonowania samorządu zawodowego fizjoterapeutów;</w:t>
            </w:r>
          </w:p>
          <w:p w:rsidR="00E95533" w:rsidRPr="00691566" w:rsidRDefault="00E95533" w:rsidP="00E95533">
            <w:pPr>
              <w:pStyle w:val="Tekstpodstawowy"/>
              <w:numPr>
                <w:ilvl w:val="0"/>
                <w:numId w:val="28"/>
              </w:numPr>
              <w:spacing w:after="0" w:line="276" w:lineRule="auto"/>
              <w:rPr>
                <w:bCs/>
                <w:sz w:val="20"/>
                <w:szCs w:val="20"/>
                <w:lang w:eastAsia="pl-PL"/>
              </w:rPr>
            </w:pPr>
            <w:r w:rsidRPr="00691566">
              <w:rPr>
                <w:bCs/>
                <w:sz w:val="20"/>
                <w:szCs w:val="20"/>
                <w:lang w:eastAsia="pl-PL"/>
              </w:rPr>
              <w:t>Zna i rozumie regulacje prawne związane z wykonywaniem zawodu fizjoterapeuty, w tym prawa pacjenta, obowiązki pracodawcy i pracownika, w szczególności wynikające z prawa cywilnego, prawa pracy, ochrony własności przemysłowej i prawa autorskiego, a także zasady odpowiedzialności cywilnej w praktyce fizjoterapeutycznej;</w:t>
            </w:r>
          </w:p>
          <w:p w:rsidR="00E95533" w:rsidRDefault="00E95533" w:rsidP="00E95533">
            <w:pPr>
              <w:pStyle w:val="Tekstpodstawowy"/>
              <w:numPr>
                <w:ilvl w:val="0"/>
                <w:numId w:val="28"/>
              </w:numPr>
              <w:spacing w:after="0" w:line="276" w:lineRule="auto"/>
              <w:rPr>
                <w:bCs/>
                <w:sz w:val="20"/>
                <w:szCs w:val="20"/>
                <w:lang w:eastAsia="pl-PL"/>
              </w:rPr>
            </w:pPr>
            <w:r w:rsidRPr="00691566">
              <w:rPr>
                <w:bCs/>
                <w:sz w:val="20"/>
                <w:szCs w:val="20"/>
                <w:lang w:eastAsia="pl-PL"/>
              </w:rPr>
              <w:t>Zna i rozumie zasady zatrudniania osób z różnym stopniem niepełnosprawności;</w:t>
            </w:r>
          </w:p>
          <w:p w:rsidR="00E95533" w:rsidRPr="00691566" w:rsidRDefault="00E95533" w:rsidP="00E95533">
            <w:pPr>
              <w:pStyle w:val="Tekstpodstawowy"/>
              <w:numPr>
                <w:ilvl w:val="0"/>
                <w:numId w:val="28"/>
              </w:numPr>
              <w:spacing w:after="0" w:line="276" w:lineRule="auto"/>
              <w:rPr>
                <w:bCs/>
                <w:sz w:val="20"/>
                <w:szCs w:val="20"/>
                <w:lang w:eastAsia="pl-PL"/>
              </w:rPr>
            </w:pPr>
            <w:r w:rsidRPr="00691566">
              <w:rPr>
                <w:bCs/>
                <w:sz w:val="20"/>
                <w:szCs w:val="20"/>
                <w:lang w:eastAsia="pl-PL"/>
              </w:rPr>
              <w:t>Zna i rozumie zasady etyczne współczesnego marketingu medycznego;</w:t>
            </w:r>
          </w:p>
          <w:p w:rsidR="00E95533" w:rsidRPr="0026041C" w:rsidRDefault="00E95533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E95533" w:rsidRPr="000E0FE7" w:rsidTr="00E95533">
        <w:trPr>
          <w:cantSplit/>
          <w:trHeight w:val="701"/>
        </w:trPr>
        <w:tc>
          <w:tcPr>
            <w:tcW w:w="682" w:type="dxa"/>
            <w:vMerge/>
            <w:shd w:val="clear" w:color="auto" w:fill="8DB3E2"/>
            <w:vAlign w:val="center"/>
          </w:tcPr>
          <w:p w:rsidR="00E95533" w:rsidRPr="000E0FE7" w:rsidRDefault="00E95533" w:rsidP="00E95533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FFFF00"/>
            <w:vAlign w:val="center"/>
          </w:tcPr>
          <w:p w:rsidR="00E95533" w:rsidRPr="000E0FE7" w:rsidRDefault="00E95533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E95533" w:rsidRPr="000E0FE7" w:rsidRDefault="00E95533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371" w:type="dxa"/>
            <w:vAlign w:val="center"/>
          </w:tcPr>
          <w:p w:rsidR="00E95533" w:rsidRPr="00E95533" w:rsidRDefault="00E95533" w:rsidP="00E95533">
            <w:pPr>
              <w:pStyle w:val="Akapitzlist"/>
              <w:numPr>
                <w:ilvl w:val="0"/>
                <w:numId w:val="8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20"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95533">
              <w:rPr>
                <w:rFonts w:ascii="Times New Roman" w:hAnsi="Times New Roman" w:cs="Times New Roman"/>
                <w:sz w:val="20"/>
                <w:szCs w:val="20"/>
              </w:rPr>
              <w:t>Potrafi udzielać   pacjentowi   informacji   o   celu,   przebiegu   i   ewentualnym ryzyku proponowanych działań diagnostycznych lub fizjoterapeutycznych i uzyskiwać jego świadomą zgodę na te działania;</w:t>
            </w:r>
          </w:p>
        </w:tc>
      </w:tr>
      <w:tr w:rsidR="00E95533" w:rsidRPr="000E0FE7" w:rsidTr="00E95533">
        <w:trPr>
          <w:cantSplit/>
          <w:trHeight w:val="158"/>
        </w:trPr>
        <w:tc>
          <w:tcPr>
            <w:tcW w:w="682" w:type="dxa"/>
            <w:vMerge/>
            <w:shd w:val="clear" w:color="auto" w:fill="8DB3E2"/>
            <w:vAlign w:val="center"/>
          </w:tcPr>
          <w:p w:rsidR="00E95533" w:rsidRPr="000E0FE7" w:rsidRDefault="00E95533" w:rsidP="00E95533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FFFF00"/>
            <w:vAlign w:val="center"/>
          </w:tcPr>
          <w:p w:rsidR="00E95533" w:rsidRPr="000E0FE7" w:rsidRDefault="00E95533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E95533" w:rsidRPr="000E0FE7" w:rsidRDefault="00E95533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371" w:type="dxa"/>
            <w:vAlign w:val="center"/>
          </w:tcPr>
          <w:p w:rsidR="00E95533" w:rsidRPr="00691566" w:rsidRDefault="00E95533" w:rsidP="00E95533">
            <w:pPr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566">
              <w:rPr>
                <w:rFonts w:ascii="Times New Roman" w:hAnsi="Times New Roman" w:cs="Times New Roman"/>
                <w:sz w:val="20"/>
                <w:szCs w:val="20"/>
              </w:rPr>
              <w:t>Jest gotów do nawiązania i utrzymania pełnego szacunku kontaktu z pacjentem, a także okazywania zrozumienia dla różnic światopoglądowych i kulturowych;</w:t>
            </w:r>
          </w:p>
          <w:p w:rsidR="00E95533" w:rsidRPr="00691566" w:rsidRDefault="00E95533" w:rsidP="00E95533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est gotów do wykonywania zawodu, będąc świadomym roli, jaką fizjoterapeuta pełni na rzecz społeczeństwa, w tym społeczności lokalnej;</w:t>
            </w:r>
          </w:p>
          <w:p w:rsidR="00E95533" w:rsidRDefault="00E95533" w:rsidP="00E95533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est gotów do przestrzegania praw pacjenta i zasad etyki zawodowej;</w:t>
            </w:r>
          </w:p>
          <w:p w:rsidR="00E95533" w:rsidRPr="00691566" w:rsidRDefault="00E95533" w:rsidP="00E95533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est gotów do formułowania opinii dotyczących różnych aspektów działalności zawodowej;</w:t>
            </w:r>
          </w:p>
          <w:p w:rsidR="00E95533" w:rsidRPr="009C5CAA" w:rsidRDefault="00E95533" w:rsidP="00E9553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95533" w:rsidRPr="000E0FE7" w:rsidTr="00E95533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E95533" w:rsidRPr="000E0FE7" w:rsidRDefault="00E95533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E95533" w:rsidRPr="000E0FE7" w:rsidRDefault="00E95533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Wykaz literatury podstawowej </w:t>
            </w: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371" w:type="dxa"/>
            <w:vAlign w:val="center"/>
          </w:tcPr>
          <w:p w:rsidR="00E95533" w:rsidRPr="008D7913" w:rsidRDefault="00E95533" w:rsidP="00E95533">
            <w:pPr>
              <w:pStyle w:val="Tekstpodstawowy"/>
              <w:spacing w:after="0" w:line="276" w:lineRule="auto"/>
              <w:rPr>
                <w:b/>
                <w:bCs/>
                <w:sz w:val="20"/>
                <w:szCs w:val="20"/>
                <w:lang w:eastAsia="pl-PL"/>
              </w:rPr>
            </w:pPr>
            <w:r w:rsidRPr="008D7913">
              <w:rPr>
                <w:b/>
                <w:bCs/>
                <w:sz w:val="20"/>
                <w:szCs w:val="20"/>
                <w:lang w:eastAsia="pl-PL"/>
              </w:rPr>
              <w:t>Literatura podstawowa:</w:t>
            </w:r>
          </w:p>
          <w:p w:rsidR="00E95533" w:rsidRPr="008D7913" w:rsidRDefault="00E95533" w:rsidP="00E95533">
            <w:pPr>
              <w:pStyle w:val="Tekstpodstawowy"/>
              <w:spacing w:after="0" w:line="276" w:lineRule="auto"/>
              <w:rPr>
                <w:bCs/>
                <w:sz w:val="20"/>
                <w:szCs w:val="20"/>
                <w:lang w:eastAsia="pl-PL"/>
              </w:rPr>
            </w:pPr>
            <w:r w:rsidRPr="008D7913">
              <w:rPr>
                <w:bCs/>
                <w:sz w:val="20"/>
                <w:szCs w:val="20"/>
                <w:lang w:eastAsia="pl-PL"/>
              </w:rPr>
              <w:t xml:space="preserve">1. </w:t>
            </w:r>
            <w:r w:rsidRPr="008D7913">
              <w:rPr>
                <w:sz w:val="20"/>
                <w:szCs w:val="20"/>
              </w:rPr>
              <w:t xml:space="preserve">Nestorowicz M., Prawo medyczne, Wyd. </w:t>
            </w:r>
            <w:proofErr w:type="spellStart"/>
            <w:r w:rsidRPr="008D7913">
              <w:rPr>
                <w:sz w:val="20"/>
                <w:szCs w:val="20"/>
              </w:rPr>
              <w:t>TNOiK</w:t>
            </w:r>
            <w:proofErr w:type="spellEnd"/>
            <w:r w:rsidRPr="008D7913">
              <w:rPr>
                <w:sz w:val="20"/>
                <w:szCs w:val="20"/>
              </w:rPr>
              <w:t xml:space="preserve">, wyd. IX, Toruń 2010 </w:t>
            </w:r>
          </w:p>
          <w:p w:rsidR="00E95533" w:rsidRPr="008D7913" w:rsidRDefault="00E95533" w:rsidP="00E95533">
            <w:pPr>
              <w:pStyle w:val="Tekstpodstawowy"/>
              <w:spacing w:after="0" w:line="276" w:lineRule="auto"/>
              <w:rPr>
                <w:b/>
                <w:bCs/>
                <w:sz w:val="20"/>
                <w:szCs w:val="20"/>
                <w:lang w:eastAsia="pl-PL"/>
              </w:rPr>
            </w:pPr>
          </w:p>
          <w:p w:rsidR="00E95533" w:rsidRPr="008D7913" w:rsidRDefault="00E95533" w:rsidP="00E955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D7913">
              <w:rPr>
                <w:rFonts w:ascii="Times New Roman" w:hAnsi="Times New Roman"/>
                <w:b/>
                <w:sz w:val="20"/>
                <w:szCs w:val="20"/>
              </w:rPr>
              <w:t>Literatura uzupełniająca:</w:t>
            </w:r>
          </w:p>
          <w:p w:rsidR="00E95533" w:rsidRPr="008D7913" w:rsidRDefault="00E95533" w:rsidP="00E955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7913">
              <w:rPr>
                <w:rFonts w:ascii="Times New Roman" w:hAnsi="Times New Roman" w:cs="Times New Roman"/>
                <w:sz w:val="20"/>
                <w:szCs w:val="20"/>
              </w:rPr>
              <w:t xml:space="preserve">1. J. Duda, Komentarz do ustawy o ochronie zdrowia psychicznego, wyd. </w:t>
            </w:r>
            <w:proofErr w:type="spellStart"/>
            <w:r w:rsidRPr="008D7913">
              <w:rPr>
                <w:rFonts w:ascii="Times New Roman" w:hAnsi="Times New Roman" w:cs="Times New Roman"/>
                <w:sz w:val="20"/>
                <w:szCs w:val="20"/>
              </w:rPr>
              <w:t>LexisNexis</w:t>
            </w:r>
            <w:proofErr w:type="spellEnd"/>
            <w:r w:rsidRPr="008D7913">
              <w:rPr>
                <w:rFonts w:ascii="Times New Roman" w:hAnsi="Times New Roman" w:cs="Times New Roman"/>
                <w:sz w:val="20"/>
                <w:szCs w:val="20"/>
              </w:rPr>
              <w:t xml:space="preserve"> 2012</w:t>
            </w:r>
          </w:p>
          <w:p w:rsidR="00E95533" w:rsidRDefault="00E95533" w:rsidP="00E95533">
            <w:pPr>
              <w:pStyle w:val="Default"/>
              <w:spacing w:line="276" w:lineRule="auto"/>
              <w:rPr>
                <w:color w:val="auto"/>
              </w:rPr>
            </w:pPr>
          </w:p>
          <w:p w:rsidR="00E95533" w:rsidRPr="00045B45" w:rsidRDefault="00E95533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</w:tbl>
    <w:p w:rsidR="007A545A" w:rsidRDefault="007A545A" w:rsidP="007A545A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7A545A" w:rsidRDefault="007A545A" w:rsidP="007A545A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7A545A" w:rsidRDefault="007A545A" w:rsidP="007A545A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7A545A" w:rsidRPr="000E0FE7" w:rsidRDefault="007A545A" w:rsidP="007A545A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09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20"/>
        <w:gridCol w:w="3118"/>
        <w:gridCol w:w="63"/>
        <w:gridCol w:w="2696"/>
        <w:gridCol w:w="31"/>
        <w:gridCol w:w="2728"/>
      </w:tblGrid>
      <w:tr w:rsidR="007A545A" w:rsidRPr="000E0FE7" w:rsidTr="00E95533">
        <w:trPr>
          <w:trHeight w:val="569"/>
          <w:jc w:val="center"/>
        </w:trPr>
        <w:tc>
          <w:tcPr>
            <w:tcW w:w="10909" w:type="dxa"/>
            <w:gridSpan w:val="7"/>
            <w:shd w:val="clear" w:color="auto" w:fill="ACB9CA" w:themeFill="text2" w:themeFillTint="66"/>
            <w:vAlign w:val="center"/>
          </w:tcPr>
          <w:p w:rsidR="007A545A" w:rsidRPr="000E0FE7" w:rsidRDefault="007A545A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MACIERZ ORAZ WERYFIKACJA EFEKTÓW UCZENIA SIĘ DLA MODUŁU / PRZEDMIOTU W ODNIESIENIU DO FORM ZAJĘĆ</w:t>
            </w:r>
          </w:p>
        </w:tc>
      </w:tr>
      <w:tr w:rsidR="007A545A" w:rsidRPr="000E0FE7" w:rsidTr="00E95533">
        <w:trPr>
          <w:trHeight w:val="569"/>
          <w:jc w:val="center"/>
        </w:trPr>
        <w:tc>
          <w:tcPr>
            <w:tcW w:w="2253" w:type="dxa"/>
            <w:shd w:val="clear" w:color="auto" w:fill="A6A6A6" w:themeFill="background1" w:themeFillShade="A6"/>
            <w:vAlign w:val="center"/>
          </w:tcPr>
          <w:p w:rsidR="007A545A" w:rsidRDefault="007A545A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umer efektu uczenia się</w:t>
            </w:r>
          </w:p>
        </w:tc>
        <w:tc>
          <w:tcPr>
            <w:tcW w:w="3201" w:type="dxa"/>
            <w:gridSpan w:val="3"/>
            <w:shd w:val="clear" w:color="auto" w:fill="A6A6A6" w:themeFill="background1" w:themeFillShade="A6"/>
            <w:vAlign w:val="center"/>
          </w:tcPr>
          <w:p w:rsidR="007A545A" w:rsidRPr="0098724A" w:rsidRDefault="007A545A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zczegółowe efekty uczenia się ( wg. standardu kształcenia na kierunku fizjoterapia – studia 5 letnie)</w:t>
            </w:r>
          </w:p>
          <w:p w:rsidR="007A545A" w:rsidRDefault="007A545A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27" w:type="dxa"/>
            <w:gridSpan w:val="2"/>
            <w:shd w:val="clear" w:color="auto" w:fill="A6A6A6" w:themeFill="background1" w:themeFillShade="A6"/>
            <w:vAlign w:val="center"/>
          </w:tcPr>
          <w:p w:rsidR="007A545A" w:rsidRDefault="007A545A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28" w:type="dxa"/>
            <w:shd w:val="clear" w:color="auto" w:fill="A6A6A6" w:themeFill="background1" w:themeFillShade="A6"/>
            <w:vAlign w:val="center"/>
          </w:tcPr>
          <w:p w:rsidR="007A545A" w:rsidRDefault="007A545A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weryfikacji</w:t>
            </w:r>
          </w:p>
        </w:tc>
      </w:tr>
      <w:tr w:rsidR="007A545A" w:rsidRPr="000E0FE7" w:rsidTr="00E95533">
        <w:trPr>
          <w:trHeight w:val="569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7A545A" w:rsidRDefault="007A545A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WIEDZY absolwent zna i rozumie:</w:t>
            </w:r>
          </w:p>
        </w:tc>
      </w:tr>
      <w:tr w:rsidR="00554740" w:rsidRPr="000E0FE7" w:rsidTr="00E95533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554740" w:rsidRDefault="00554740" w:rsidP="0055474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D791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.W9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54740" w:rsidRPr="00691566" w:rsidRDefault="00554740" w:rsidP="00554740">
            <w:pPr>
              <w:pStyle w:val="Tekstpodstawowy"/>
              <w:spacing w:after="0" w:line="276" w:lineRule="auto"/>
              <w:jc w:val="center"/>
              <w:rPr>
                <w:bCs/>
                <w:sz w:val="20"/>
                <w:szCs w:val="20"/>
                <w:lang w:eastAsia="pl-PL"/>
              </w:rPr>
            </w:pPr>
          </w:p>
          <w:p w:rsidR="00554740" w:rsidRPr="00AA7B78" w:rsidRDefault="00554740" w:rsidP="0055474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91566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Zna i rozumie zasady wykonywania zawodu fizjoterapeuty oraz funkcjonowania samorządu zawodowego fizjoterapeutów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554740" w:rsidRDefault="00554740" w:rsidP="0055474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ykłady </w:t>
            </w:r>
          </w:p>
          <w:p w:rsidR="00554740" w:rsidRPr="00AA7B78" w:rsidRDefault="00554740" w:rsidP="0055474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554740" w:rsidRDefault="00554740" w:rsidP="0055474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 / test MCQ lub MRQ,</w:t>
            </w:r>
          </w:p>
          <w:p w:rsidR="00554740" w:rsidRPr="00AA7B78" w:rsidRDefault="00554740" w:rsidP="0055474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554740" w:rsidRPr="000E0FE7" w:rsidTr="00E95533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554740" w:rsidRDefault="00554740" w:rsidP="0055474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D791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.W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</w:t>
            </w:r>
            <w:r w:rsidRPr="008D791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54740" w:rsidRDefault="00554740" w:rsidP="00554740">
            <w:pPr>
              <w:pStyle w:val="Tekstpodstawowy"/>
              <w:spacing w:after="0" w:line="276" w:lineRule="auto"/>
              <w:jc w:val="center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 xml:space="preserve">Zna i rozumie </w:t>
            </w:r>
            <w:r w:rsidRPr="00136D98">
              <w:rPr>
                <w:bCs/>
                <w:sz w:val="20"/>
                <w:szCs w:val="20"/>
                <w:lang w:eastAsia="pl-PL"/>
              </w:rPr>
              <w:t>regulacje prawne związane z wykonywaniem zawodu fizjoterapeuty, w tym prawa pacjenta, obowiązki pracodawcy i pracownika, w szczególności wynikające z prawa cywilnego, prawa pracy, ochrony własności przemysłowej i prawa autorskiego, a także zasady odpowiedzialności cywilnej w praktyce fizjoterapeutycznej;</w:t>
            </w:r>
          </w:p>
          <w:p w:rsidR="00554740" w:rsidRPr="00AA7B78" w:rsidRDefault="00554740" w:rsidP="0055474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554740" w:rsidRDefault="00554740" w:rsidP="0055474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ykłady </w:t>
            </w:r>
          </w:p>
          <w:p w:rsidR="00554740" w:rsidRPr="00AA7B78" w:rsidRDefault="00554740" w:rsidP="0055474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554740" w:rsidRDefault="00554740" w:rsidP="0055474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 / test MCQ lub MRQ,</w:t>
            </w:r>
          </w:p>
          <w:p w:rsidR="00554740" w:rsidRPr="00AA7B78" w:rsidRDefault="00554740" w:rsidP="0055474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554740" w:rsidRPr="000E0FE7" w:rsidTr="00E95533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554740" w:rsidRDefault="00554740" w:rsidP="0055474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D791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.W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7</w:t>
            </w:r>
            <w:r w:rsidRPr="008D791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54740" w:rsidRPr="00AA7B78" w:rsidRDefault="00554740" w:rsidP="0055474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pl-PL"/>
              </w:rPr>
              <w:t xml:space="preserve">Zna i rozumie </w:t>
            </w:r>
            <w:r w:rsidRPr="00136D98">
              <w:rPr>
                <w:bCs/>
                <w:sz w:val="20"/>
                <w:szCs w:val="20"/>
                <w:lang w:eastAsia="pl-PL"/>
              </w:rPr>
              <w:t>zasady zatrudniania osób z różnym stopniem niepełnosprawności;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554740" w:rsidRPr="00AA7B78" w:rsidRDefault="00554740" w:rsidP="0055474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554740" w:rsidRDefault="00554740" w:rsidP="0055474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test jednokrotnego wyboru / test MCQ lub MRQ, </w:t>
            </w:r>
          </w:p>
          <w:p w:rsidR="00554740" w:rsidRPr="00AA7B78" w:rsidRDefault="00554740" w:rsidP="0055474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554740" w:rsidRPr="000E0FE7" w:rsidTr="00E95533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554740" w:rsidRDefault="00554740" w:rsidP="0055474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915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.W18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54740" w:rsidRPr="00AA7B78" w:rsidRDefault="00554740" w:rsidP="0055474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pl-PL"/>
              </w:rPr>
              <w:t xml:space="preserve">Zna i rozumie </w:t>
            </w:r>
            <w:r w:rsidRPr="00691566">
              <w:rPr>
                <w:bCs/>
                <w:sz w:val="20"/>
                <w:szCs w:val="20"/>
                <w:lang w:eastAsia="pl-PL"/>
              </w:rPr>
              <w:t>zasady etyczne współczesnego marketingu medycznego;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554740" w:rsidRPr="00AA7B78" w:rsidRDefault="00554740" w:rsidP="0055474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554740" w:rsidRDefault="00554740" w:rsidP="0055474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test jednokrotnego wyboru / test MCQ lub MRQ, </w:t>
            </w:r>
          </w:p>
          <w:p w:rsidR="00554740" w:rsidRPr="00AA7B78" w:rsidRDefault="00554740" w:rsidP="0055474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554740" w:rsidRPr="000E0FE7" w:rsidTr="00E95533">
        <w:trPr>
          <w:trHeight w:val="340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554740" w:rsidRPr="00670049" w:rsidRDefault="00554740" w:rsidP="0055474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700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UMIEJĘTNOŚCI absolwent potrafi:</w:t>
            </w:r>
          </w:p>
        </w:tc>
      </w:tr>
      <w:tr w:rsidR="00554740" w:rsidRPr="000E0FE7" w:rsidTr="00E95533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554740" w:rsidRDefault="00554740" w:rsidP="0055474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D791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.U1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54740" w:rsidRPr="00AA7B78" w:rsidRDefault="00554740" w:rsidP="0055474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36D98">
              <w:rPr>
                <w:rFonts w:ascii="Times New Roman" w:hAnsi="Times New Roman" w:cs="Times New Roman"/>
                <w:sz w:val="20"/>
                <w:szCs w:val="20"/>
              </w:rPr>
              <w:t>Potrafi udzielać   pacjentowi   informacji   o   celu,   przebiegu   i   ewentualnym ryzyku proponowanych działań diagnostycznych lub fizjoterapeutycznych i uzyskiwać jego świadomą zgodę na te działania;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554740" w:rsidRPr="00AA7B78" w:rsidRDefault="00554740" w:rsidP="0055474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ykłady 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554740" w:rsidRPr="00AA7B78" w:rsidRDefault="00EF4F5C" w:rsidP="0055474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ojekt</w:t>
            </w:r>
          </w:p>
        </w:tc>
      </w:tr>
      <w:tr w:rsidR="00554740" w:rsidRPr="000E0FE7" w:rsidTr="00E95533">
        <w:trPr>
          <w:trHeight w:val="340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554740" w:rsidRPr="00670049" w:rsidRDefault="00554740" w:rsidP="0055474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700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KOMPETENCJI SPOŁECZNYCH absolwent jest gotów do:</w:t>
            </w:r>
          </w:p>
        </w:tc>
      </w:tr>
      <w:tr w:rsidR="00554740" w:rsidRPr="000E0FE7" w:rsidTr="00E95533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554740" w:rsidRDefault="00554740" w:rsidP="0055474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1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54740" w:rsidRDefault="00554740" w:rsidP="0055474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Jest gotów do </w:t>
            </w:r>
            <w:r w:rsidRPr="00136D98">
              <w:rPr>
                <w:rFonts w:ascii="Times New Roman" w:hAnsi="Times New Roman"/>
              </w:rPr>
              <w:t>nawiązania i utrzymania pełnego szacunku kontaktu z pacjentem, a także okazywania zrozumienia dla różnic światopoglądowych i kulturowych;</w:t>
            </w:r>
          </w:p>
          <w:p w:rsidR="00554740" w:rsidRPr="00AA7B78" w:rsidRDefault="00554740" w:rsidP="0055474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554740" w:rsidRPr="00AA7B78" w:rsidRDefault="00554740" w:rsidP="0055474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554740" w:rsidRPr="00AA7B78" w:rsidRDefault="00554740" w:rsidP="0055474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, prezentowane umiejętności</w:t>
            </w:r>
          </w:p>
        </w:tc>
      </w:tr>
      <w:tr w:rsidR="00554740" w:rsidRPr="000E0FE7" w:rsidTr="00E95533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554740" w:rsidRDefault="00554740" w:rsidP="0055474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D791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  <w:r w:rsidRPr="008D791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54740" w:rsidRDefault="00554740" w:rsidP="0055474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Jest gotów do </w:t>
            </w:r>
            <w:r w:rsidRPr="00136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konywania zawodu, będąc świadomym roli, jaką fizjoterapeuta pełni na rzecz społeczeństwa, w tym społeczności lokalnej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554740" w:rsidRDefault="00554740" w:rsidP="0055474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554740" w:rsidRDefault="00554740" w:rsidP="0055474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, prezentowane umiejętności</w:t>
            </w:r>
          </w:p>
        </w:tc>
      </w:tr>
      <w:tr w:rsidR="00554740" w:rsidRPr="000E0FE7" w:rsidTr="00E95533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554740" w:rsidRDefault="00554740" w:rsidP="0055474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D791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K.S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  <w:r w:rsidRPr="008D791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54740" w:rsidRPr="008D7913" w:rsidRDefault="00554740" w:rsidP="00554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est gotów do przestrzegania praw pacjenta i zasad etyki zawodowej;</w:t>
            </w:r>
          </w:p>
          <w:p w:rsidR="00554740" w:rsidRDefault="00554740" w:rsidP="0055474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554740" w:rsidRDefault="00554740" w:rsidP="0055474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554740" w:rsidRDefault="00554740" w:rsidP="0055474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, prezentowane umiejętności</w:t>
            </w:r>
          </w:p>
        </w:tc>
      </w:tr>
      <w:tr w:rsidR="00554740" w:rsidRPr="000E0FE7" w:rsidTr="00E95533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554740" w:rsidRDefault="00554740" w:rsidP="0055474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8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54740" w:rsidRDefault="00554740" w:rsidP="0055474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Jest gotów do </w:t>
            </w:r>
            <w:r w:rsidRPr="008D7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rmułowania opinii dotyczących różnych aspektów działalności zawodowej;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554740" w:rsidRDefault="00554740" w:rsidP="0055474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554740" w:rsidRDefault="00554740" w:rsidP="0055474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, prezentowane umiejętności</w:t>
            </w:r>
          </w:p>
        </w:tc>
      </w:tr>
    </w:tbl>
    <w:p w:rsidR="007A545A" w:rsidRDefault="007A545A" w:rsidP="007A545A">
      <w:pPr>
        <w:suppressAutoHyphens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10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8"/>
        <w:gridCol w:w="2759"/>
        <w:gridCol w:w="2759"/>
      </w:tblGrid>
      <w:tr w:rsidR="007A545A" w:rsidRPr="00093A40" w:rsidTr="00E95533">
        <w:trPr>
          <w:trHeight w:val="340"/>
          <w:jc w:val="center"/>
        </w:trPr>
        <w:tc>
          <w:tcPr>
            <w:tcW w:w="11036" w:type="dxa"/>
            <w:gridSpan w:val="3"/>
            <w:shd w:val="clear" w:color="auto" w:fill="ACB9CA" w:themeFill="text2" w:themeFillTint="66"/>
            <w:vAlign w:val="center"/>
          </w:tcPr>
          <w:p w:rsidR="007A545A" w:rsidRPr="00093A40" w:rsidRDefault="007A545A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BILANS PUNKTÓW </w:t>
            </w:r>
            <w:r w:rsidRPr="00093A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ECTS ( obciążenie pracą studenta)</w:t>
            </w:r>
          </w:p>
        </w:tc>
      </w:tr>
      <w:tr w:rsidR="007A545A" w:rsidRPr="00B6298E" w:rsidTr="00E95533">
        <w:trPr>
          <w:trHeight w:val="945"/>
          <w:jc w:val="center"/>
        </w:trPr>
        <w:tc>
          <w:tcPr>
            <w:tcW w:w="5518" w:type="dxa"/>
            <w:shd w:val="clear" w:color="auto" w:fill="FFFF00"/>
            <w:vAlign w:val="center"/>
          </w:tcPr>
          <w:p w:rsidR="007A545A" w:rsidRPr="00B6298E" w:rsidRDefault="007A545A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orma nakładu pracy studenta (udział w zajęciach, aktywność, przygotowanie, sprawozdania itp.)</w:t>
            </w:r>
          </w:p>
        </w:tc>
        <w:tc>
          <w:tcPr>
            <w:tcW w:w="5518" w:type="dxa"/>
            <w:gridSpan w:val="2"/>
            <w:shd w:val="clear" w:color="auto" w:fill="FFFF00"/>
            <w:vAlign w:val="center"/>
          </w:tcPr>
          <w:p w:rsidR="007A545A" w:rsidRPr="00B6298E" w:rsidRDefault="007A545A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ciążenie studenta [h]</w:t>
            </w:r>
          </w:p>
          <w:p w:rsidR="007A545A" w:rsidRPr="00B6298E" w:rsidRDefault="007A545A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29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udia stacjonarne</w:t>
            </w:r>
          </w:p>
        </w:tc>
      </w:tr>
      <w:tr w:rsidR="00554740" w:rsidTr="00E95533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554740" w:rsidRDefault="00554740" w:rsidP="0055474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dział w wykładach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554740" w:rsidRDefault="00554740" w:rsidP="0055474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554740" w:rsidTr="00E95533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554740" w:rsidRDefault="00554740" w:rsidP="0055474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rzygotowanie do zaliczenia 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554740" w:rsidRDefault="00554740" w:rsidP="0055474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554740" w:rsidTr="00E95533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554740" w:rsidRDefault="00554740" w:rsidP="0055474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umaryczne obciążenie pracą studenta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554740" w:rsidRDefault="00554740" w:rsidP="0055474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5</w:t>
            </w:r>
          </w:p>
        </w:tc>
      </w:tr>
      <w:tr w:rsidR="00554740" w:rsidTr="00E95533">
        <w:trPr>
          <w:trHeight w:val="340"/>
          <w:jc w:val="center"/>
        </w:trPr>
        <w:tc>
          <w:tcPr>
            <w:tcW w:w="5518" w:type="dxa"/>
            <w:vMerge w:val="restart"/>
            <w:shd w:val="clear" w:color="auto" w:fill="ACB9CA" w:themeFill="text2" w:themeFillTint="66"/>
            <w:vAlign w:val="center"/>
          </w:tcPr>
          <w:p w:rsidR="00554740" w:rsidRDefault="00554740" w:rsidP="0055474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unkty ECTS za moduł / przedmiot</w:t>
            </w:r>
          </w:p>
        </w:tc>
        <w:tc>
          <w:tcPr>
            <w:tcW w:w="2759" w:type="dxa"/>
            <w:shd w:val="clear" w:color="auto" w:fill="ACB9CA" w:themeFill="text2" w:themeFillTint="66"/>
            <w:vAlign w:val="center"/>
          </w:tcPr>
          <w:p w:rsidR="00554740" w:rsidRDefault="00554740" w:rsidP="0055474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759" w:type="dxa"/>
            <w:shd w:val="clear" w:color="auto" w:fill="ACB9CA" w:themeFill="text2" w:themeFillTint="66"/>
            <w:vAlign w:val="center"/>
          </w:tcPr>
          <w:p w:rsidR="00554740" w:rsidRDefault="00554740" w:rsidP="0055474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amodzielna praca studenta</w:t>
            </w:r>
          </w:p>
        </w:tc>
      </w:tr>
      <w:tr w:rsidR="00554740" w:rsidRPr="00E5761B" w:rsidTr="00E95533">
        <w:trPr>
          <w:trHeight w:val="340"/>
          <w:jc w:val="center"/>
        </w:trPr>
        <w:tc>
          <w:tcPr>
            <w:tcW w:w="5518" w:type="dxa"/>
            <w:vMerge/>
            <w:shd w:val="clear" w:color="auto" w:fill="ACB9CA" w:themeFill="text2" w:themeFillTint="66"/>
            <w:vAlign w:val="center"/>
          </w:tcPr>
          <w:p w:rsidR="00554740" w:rsidRDefault="00554740" w:rsidP="0055474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 w:rsidR="00554740" w:rsidRPr="00E5761B" w:rsidRDefault="00554740" w:rsidP="0055474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554740" w:rsidRPr="00E5761B" w:rsidRDefault="00554740" w:rsidP="0055474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4</w:t>
            </w:r>
          </w:p>
        </w:tc>
      </w:tr>
    </w:tbl>
    <w:p w:rsidR="007A545A" w:rsidRDefault="007A545A" w:rsidP="007A545A"/>
    <w:p w:rsidR="007A545A" w:rsidRDefault="007A545A"/>
    <w:p w:rsidR="00B47127" w:rsidRDefault="00B47127"/>
    <w:p w:rsidR="00B47127" w:rsidRDefault="00B47127"/>
    <w:p w:rsidR="00B47127" w:rsidRDefault="00B47127"/>
    <w:p w:rsidR="00B47127" w:rsidRDefault="00B47127"/>
    <w:p w:rsidR="00B47127" w:rsidRDefault="00B47127"/>
    <w:p w:rsidR="00B47127" w:rsidRDefault="00B47127"/>
    <w:p w:rsidR="00B47127" w:rsidRDefault="00B47127"/>
    <w:p w:rsidR="00554740" w:rsidRDefault="00554740"/>
    <w:p w:rsidR="00554740" w:rsidRDefault="00554740"/>
    <w:p w:rsidR="00554740" w:rsidRDefault="00554740"/>
    <w:p w:rsidR="00554740" w:rsidRDefault="00554740"/>
    <w:p w:rsidR="00554740" w:rsidRDefault="00554740"/>
    <w:p w:rsidR="00554740" w:rsidRDefault="00554740"/>
    <w:p w:rsidR="00554740" w:rsidRDefault="00554740"/>
    <w:p w:rsidR="00554740" w:rsidRDefault="00554740"/>
    <w:p w:rsidR="00554740" w:rsidRDefault="00554740"/>
    <w:p w:rsidR="00554740" w:rsidRDefault="00554740"/>
    <w:p w:rsidR="00554740" w:rsidRDefault="00554740"/>
    <w:p w:rsidR="00ED10D8" w:rsidRDefault="00ED10D8"/>
    <w:p w:rsidR="00554740" w:rsidRDefault="00E55CBA" w:rsidP="00554740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TECHNOLOGIE INFORMACYJNE</w:t>
      </w:r>
    </w:p>
    <w:p w:rsidR="00554740" w:rsidRDefault="00554740" w:rsidP="00554740">
      <w:pPr>
        <w:jc w:val="center"/>
      </w:pPr>
    </w:p>
    <w:tbl>
      <w:tblPr>
        <w:tblW w:w="1094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332"/>
        <w:gridCol w:w="1560"/>
        <w:gridCol w:w="7371"/>
      </w:tblGrid>
      <w:tr w:rsidR="00B47127" w:rsidRPr="000E0FE7" w:rsidTr="00E95533">
        <w:trPr>
          <w:cantSplit/>
          <w:trHeight w:val="517"/>
        </w:trPr>
        <w:tc>
          <w:tcPr>
            <w:tcW w:w="682" w:type="dxa"/>
            <w:shd w:val="clear" w:color="auto" w:fill="8DB3E2"/>
            <w:vAlign w:val="center"/>
          </w:tcPr>
          <w:p w:rsidR="00B47127" w:rsidRPr="000E0FE7" w:rsidRDefault="00B47127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92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B47127" w:rsidRPr="000E0FE7" w:rsidRDefault="00B47127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371" w:type="dxa"/>
            <w:shd w:val="clear" w:color="auto" w:fill="8DB3E2"/>
            <w:vAlign w:val="center"/>
          </w:tcPr>
          <w:p w:rsidR="00B47127" w:rsidRPr="000E0FE7" w:rsidRDefault="00B47127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pis</w:t>
            </w:r>
          </w:p>
        </w:tc>
      </w:tr>
      <w:tr w:rsidR="004A61BD" w:rsidRPr="000E0FE7" w:rsidTr="00E95533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4A61BD" w:rsidRPr="000E0FE7" w:rsidRDefault="004A61BD" w:rsidP="004A61B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4A61BD" w:rsidRPr="000E0FE7" w:rsidRDefault="004A61BD" w:rsidP="004A61B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modułu/ przedmiotu</w:t>
            </w:r>
          </w:p>
        </w:tc>
        <w:tc>
          <w:tcPr>
            <w:tcW w:w="7371" w:type="dxa"/>
            <w:vAlign w:val="center"/>
          </w:tcPr>
          <w:p w:rsidR="004A61BD" w:rsidRPr="000E0FE7" w:rsidRDefault="004A61BD" w:rsidP="00E55CB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echnologi</w:t>
            </w:r>
            <w:r w:rsidR="00E55CB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informacyjn</w:t>
            </w:r>
            <w:r w:rsidR="00E55CB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</w:t>
            </w:r>
          </w:p>
        </w:tc>
      </w:tr>
      <w:tr w:rsidR="004A61BD" w:rsidRPr="000E0FE7" w:rsidTr="00E95533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4A61BD" w:rsidRPr="000E0FE7" w:rsidRDefault="004A61BD" w:rsidP="004A61B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4A61BD" w:rsidRPr="000E0FE7" w:rsidRDefault="004A61BD" w:rsidP="004A61B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4A61BD" w:rsidRDefault="004A61BD" w:rsidP="004A61B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czelnia Państwowa  im J. Grodka w Sanoku</w:t>
            </w:r>
          </w:p>
          <w:p w:rsidR="004A61BD" w:rsidRDefault="004A61BD" w:rsidP="004A61B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stytut Medyczny</w:t>
            </w:r>
          </w:p>
          <w:p w:rsidR="004A61BD" w:rsidRPr="000E0FE7" w:rsidRDefault="004A61BD" w:rsidP="004A61B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kład Fizjoterapii</w:t>
            </w:r>
          </w:p>
        </w:tc>
      </w:tr>
      <w:tr w:rsidR="004A61BD" w:rsidRPr="000E0FE7" w:rsidTr="00E95533">
        <w:trPr>
          <w:cantSplit/>
          <w:trHeight w:val="700"/>
        </w:trPr>
        <w:tc>
          <w:tcPr>
            <w:tcW w:w="682" w:type="dxa"/>
            <w:shd w:val="clear" w:color="auto" w:fill="8DB3E2"/>
            <w:vAlign w:val="center"/>
          </w:tcPr>
          <w:p w:rsidR="004A61BD" w:rsidRPr="000E0FE7" w:rsidRDefault="004A61BD" w:rsidP="004A61B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4A61BD" w:rsidRPr="000E0FE7" w:rsidRDefault="004A61BD" w:rsidP="004A61B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4A61BD" w:rsidRPr="000E0FE7" w:rsidRDefault="004A61BD" w:rsidP="004A61B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261D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31.2.C</w:t>
            </w:r>
          </w:p>
        </w:tc>
      </w:tr>
      <w:tr w:rsidR="004A61BD" w:rsidRPr="000E0FE7" w:rsidTr="00E95533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4A61BD" w:rsidRPr="000E0FE7" w:rsidRDefault="004A61BD" w:rsidP="004A61B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4A61BD" w:rsidRPr="000E0FE7" w:rsidRDefault="004A61BD" w:rsidP="004A61B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371" w:type="dxa"/>
            <w:vAlign w:val="center"/>
          </w:tcPr>
          <w:p w:rsidR="004A61BD" w:rsidRPr="000E0FE7" w:rsidRDefault="004A61BD" w:rsidP="004A61B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Polski</w:t>
            </w:r>
          </w:p>
        </w:tc>
      </w:tr>
      <w:tr w:rsidR="004A61BD" w:rsidRPr="000E0FE7" w:rsidTr="00E95533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4A61BD" w:rsidRPr="000E0FE7" w:rsidRDefault="004A61BD" w:rsidP="004A61B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4A61BD" w:rsidRPr="000E0FE7" w:rsidRDefault="004A61BD" w:rsidP="004A61B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371" w:type="dxa"/>
            <w:vAlign w:val="center"/>
          </w:tcPr>
          <w:p w:rsidR="004A61BD" w:rsidRDefault="004A61BD" w:rsidP="004A61B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edmiot kształcenia kierunkowego</w:t>
            </w:r>
          </w:p>
          <w:p w:rsidR="004A61BD" w:rsidRPr="000E0FE7" w:rsidRDefault="004A61BD" w:rsidP="004A61B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Obowiązkowy do zaliczenia II semestru, I roku studiów  </w:t>
            </w:r>
          </w:p>
        </w:tc>
      </w:tr>
      <w:tr w:rsidR="004A61BD" w:rsidRPr="000E0FE7" w:rsidTr="00E95533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4A61BD" w:rsidRPr="000E0FE7" w:rsidRDefault="004A61BD" w:rsidP="004A61B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4A61BD" w:rsidRPr="000E0FE7" w:rsidRDefault="004A61BD" w:rsidP="004A61B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371" w:type="dxa"/>
            <w:vAlign w:val="center"/>
          </w:tcPr>
          <w:p w:rsidR="004A61BD" w:rsidRPr="000E0FE7" w:rsidRDefault="004A61BD" w:rsidP="004A61B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II semestr, I rok studiów  </w:t>
            </w:r>
          </w:p>
        </w:tc>
      </w:tr>
      <w:tr w:rsidR="004A61BD" w:rsidRPr="000E0FE7" w:rsidTr="00E95533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4A61BD" w:rsidRPr="000E0FE7" w:rsidRDefault="004A61BD" w:rsidP="004A61B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4A61BD" w:rsidRPr="000E0FE7" w:rsidRDefault="004A61BD" w:rsidP="004A61B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371" w:type="dxa"/>
            <w:vAlign w:val="center"/>
          </w:tcPr>
          <w:p w:rsidR="004A61BD" w:rsidRPr="000E0FE7" w:rsidRDefault="004A61BD" w:rsidP="004A61B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gr Ma</w:t>
            </w:r>
            <w:r w:rsidR="005416B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cin Stach</w:t>
            </w:r>
          </w:p>
        </w:tc>
      </w:tr>
      <w:tr w:rsidR="004A61BD" w:rsidRPr="000E0FE7" w:rsidTr="00E95533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4A61BD" w:rsidRPr="000E0FE7" w:rsidRDefault="004A61BD" w:rsidP="004A61B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4A61BD" w:rsidRPr="000E0FE7" w:rsidRDefault="004A61BD" w:rsidP="004A61B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371" w:type="dxa"/>
            <w:vAlign w:val="center"/>
          </w:tcPr>
          <w:p w:rsidR="004A61BD" w:rsidRPr="000E0FE7" w:rsidRDefault="004A61BD" w:rsidP="004A61B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4A61BD" w:rsidRPr="000E0FE7" w:rsidTr="00E95533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4A61BD" w:rsidRPr="000E0FE7" w:rsidRDefault="004A61BD" w:rsidP="004A61B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  9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4A61BD" w:rsidRPr="000E0FE7" w:rsidRDefault="004A61BD" w:rsidP="004A61B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371" w:type="dxa"/>
            <w:vAlign w:val="center"/>
          </w:tcPr>
          <w:p w:rsidR="004A61BD" w:rsidRPr="000E0FE7" w:rsidRDefault="00EF4F5C" w:rsidP="004A61B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</w:tr>
      <w:tr w:rsidR="004A61BD" w:rsidRPr="000E0FE7" w:rsidTr="00E95533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4A61BD" w:rsidRPr="000E0FE7" w:rsidRDefault="004A61BD" w:rsidP="004A61B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4A61BD" w:rsidRPr="000E0FE7" w:rsidRDefault="004A61BD" w:rsidP="004A61B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4A61BD" w:rsidRPr="006A74E4" w:rsidRDefault="004A61BD" w:rsidP="004A61B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A74E4">
              <w:rPr>
                <w:rFonts w:ascii="Times New Roman" w:hAnsi="Times New Roman" w:cs="Times New Roman"/>
                <w:bCs/>
                <w:sz w:val="20"/>
              </w:rPr>
              <w:t>Umiejętności z zakresu szkoły średniej.</w:t>
            </w:r>
          </w:p>
        </w:tc>
      </w:tr>
      <w:tr w:rsidR="004A61BD" w:rsidRPr="000E0FE7" w:rsidTr="00E95533">
        <w:trPr>
          <w:cantSplit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4A61BD" w:rsidRPr="000E0FE7" w:rsidRDefault="004A61BD" w:rsidP="004A61B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2892" w:type="dxa"/>
            <w:gridSpan w:val="2"/>
            <w:vMerge w:val="restart"/>
            <w:shd w:val="clear" w:color="auto" w:fill="FFFF00"/>
            <w:vAlign w:val="center"/>
          </w:tcPr>
          <w:p w:rsidR="004A61BD" w:rsidRPr="000E0FE7" w:rsidRDefault="004A61BD" w:rsidP="004A61B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7371" w:type="dxa"/>
            <w:shd w:val="clear" w:color="auto" w:fill="FFFF00"/>
            <w:vAlign w:val="center"/>
          </w:tcPr>
          <w:p w:rsidR="004A61BD" w:rsidRPr="000E0FE7" w:rsidRDefault="004A61BD" w:rsidP="004A61B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4A61BD" w:rsidRPr="000E0FE7" w:rsidTr="00E95533">
        <w:trPr>
          <w:cantSplit/>
        </w:trPr>
        <w:tc>
          <w:tcPr>
            <w:tcW w:w="682" w:type="dxa"/>
            <w:vMerge/>
            <w:shd w:val="clear" w:color="auto" w:fill="8DB3E2"/>
            <w:vAlign w:val="center"/>
          </w:tcPr>
          <w:p w:rsidR="004A61BD" w:rsidRPr="000E0FE7" w:rsidRDefault="004A61BD" w:rsidP="004A61BD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vMerge/>
            <w:shd w:val="clear" w:color="auto" w:fill="FFFF00"/>
            <w:vAlign w:val="center"/>
          </w:tcPr>
          <w:p w:rsidR="004A61BD" w:rsidRPr="000E0FE7" w:rsidRDefault="004A61BD" w:rsidP="004A61B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4A61BD" w:rsidRPr="000E0FE7" w:rsidRDefault="004A61BD" w:rsidP="004A61B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- 30 godz.</w:t>
            </w:r>
          </w:p>
        </w:tc>
      </w:tr>
      <w:tr w:rsidR="004A61BD" w:rsidRPr="000E0FE7" w:rsidTr="00E95533">
        <w:trPr>
          <w:cantSplit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4A61BD" w:rsidRPr="000E0FE7" w:rsidRDefault="004A61BD" w:rsidP="004A61B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2892" w:type="dxa"/>
            <w:gridSpan w:val="2"/>
            <w:vMerge w:val="restart"/>
            <w:shd w:val="clear" w:color="auto" w:fill="FFFF00"/>
            <w:vAlign w:val="center"/>
          </w:tcPr>
          <w:p w:rsidR="004A61BD" w:rsidRPr="000E0FE7" w:rsidRDefault="004A61BD" w:rsidP="004A61B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7371" w:type="dxa"/>
            <w:shd w:val="clear" w:color="auto" w:fill="FFFF00"/>
            <w:vAlign w:val="center"/>
          </w:tcPr>
          <w:p w:rsidR="004A61BD" w:rsidRPr="000E0FE7" w:rsidRDefault="004A61BD" w:rsidP="004A61B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4A61BD" w:rsidRPr="000E0FE7" w:rsidTr="00E95533">
        <w:trPr>
          <w:cantSplit/>
        </w:trPr>
        <w:tc>
          <w:tcPr>
            <w:tcW w:w="682" w:type="dxa"/>
            <w:vMerge/>
            <w:shd w:val="clear" w:color="auto" w:fill="8DB3E2"/>
            <w:vAlign w:val="center"/>
          </w:tcPr>
          <w:p w:rsidR="004A61BD" w:rsidRPr="000E0FE7" w:rsidRDefault="004A61BD" w:rsidP="004A61BD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vMerge/>
            <w:shd w:val="clear" w:color="auto" w:fill="FFFF00"/>
            <w:vAlign w:val="center"/>
          </w:tcPr>
          <w:p w:rsidR="004A61BD" w:rsidRPr="000E0FE7" w:rsidRDefault="004A61BD" w:rsidP="004A61B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:rsidR="004A61BD" w:rsidRPr="000E0FE7" w:rsidRDefault="004A61BD" w:rsidP="004A61B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-2 punkt  ECTS</w:t>
            </w:r>
          </w:p>
        </w:tc>
      </w:tr>
      <w:tr w:rsidR="004A61BD" w:rsidRPr="000E0FE7" w:rsidTr="00E95533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4A61BD" w:rsidRPr="000E0FE7" w:rsidRDefault="004A61BD" w:rsidP="004A61B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4A61BD" w:rsidRPr="000E0FE7" w:rsidRDefault="004A61BD" w:rsidP="004A61B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łożenia i cele modułu/przedmiotu</w:t>
            </w:r>
          </w:p>
        </w:tc>
        <w:tc>
          <w:tcPr>
            <w:tcW w:w="7371" w:type="dxa"/>
            <w:vAlign w:val="center"/>
          </w:tcPr>
          <w:p w:rsidR="004A61BD" w:rsidRPr="00B61920" w:rsidRDefault="004A61BD" w:rsidP="004A61BD">
            <w:pPr>
              <w:numPr>
                <w:ilvl w:val="0"/>
                <w:numId w:val="85"/>
              </w:numPr>
              <w:spacing w:after="0" w:line="240" w:lineRule="auto"/>
              <w:rPr>
                <w:rFonts w:ascii="Times New Roman" w:eastAsia="Times New Roman" w:hAnsi="Times New Roman"/>
                <w:bCs/>
                <w:lang w:eastAsia="pl-PL"/>
              </w:rPr>
            </w:pPr>
            <w:r w:rsidRPr="00B61920">
              <w:rPr>
                <w:rFonts w:ascii="Times New Roman" w:eastAsia="Times New Roman" w:hAnsi="Times New Roman"/>
                <w:bCs/>
                <w:lang w:eastAsia="pl-PL"/>
              </w:rPr>
              <w:t>Zapoznanie z podstawowymi technikami informatycznymi, arkuszami kalkulacyjnymi i bazami danych</w:t>
            </w:r>
          </w:p>
          <w:p w:rsidR="004A61BD" w:rsidRDefault="004A61BD" w:rsidP="004A61BD">
            <w:pPr>
              <w:numPr>
                <w:ilvl w:val="0"/>
                <w:numId w:val="85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B61920">
              <w:rPr>
                <w:rFonts w:ascii="Times New Roman" w:eastAsia="Times New Roman" w:hAnsi="Times New Roman"/>
                <w:bCs/>
                <w:lang w:eastAsia="pl-PL"/>
              </w:rPr>
              <w:t>Wyrabianie umiejętności</w:t>
            </w:r>
            <w:r w:rsidRPr="00B61920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 xml:space="preserve"> obsługi komputera i innych środków łączności, oraz stosowania programów komputerowych</w:t>
            </w:r>
          </w:p>
          <w:p w:rsidR="004A61BD" w:rsidRPr="00B61920" w:rsidRDefault="004A61BD" w:rsidP="004A61BD">
            <w:pPr>
              <w:numPr>
                <w:ilvl w:val="0"/>
                <w:numId w:val="85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B61920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Wyrabianie nawyku  stałego dokształcania się</w:t>
            </w:r>
          </w:p>
          <w:p w:rsidR="004A61BD" w:rsidRPr="000E0FE7" w:rsidRDefault="004A61BD" w:rsidP="004A61B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4A61BD" w:rsidRPr="000E0FE7" w:rsidTr="00E95533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4A61BD" w:rsidRPr="000E0FE7" w:rsidRDefault="004A61BD" w:rsidP="004A61B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4A61BD" w:rsidRPr="000E0FE7" w:rsidRDefault="004A61BD" w:rsidP="004A61B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371" w:type="dxa"/>
            <w:vAlign w:val="center"/>
          </w:tcPr>
          <w:p w:rsidR="004A61BD" w:rsidRPr="000E0FE7" w:rsidRDefault="004A61BD" w:rsidP="004A61B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1920">
              <w:rPr>
                <w:rFonts w:ascii="Times New Roman" w:hAnsi="Times New Roman"/>
                <w:bCs/>
              </w:rPr>
              <w:t>Zajęcia, ćwiczenia praktyczne, projekty</w:t>
            </w:r>
          </w:p>
        </w:tc>
      </w:tr>
      <w:tr w:rsidR="004A61BD" w:rsidRPr="000E0FE7" w:rsidTr="00E95533">
        <w:trPr>
          <w:cantSplit/>
        </w:trPr>
        <w:tc>
          <w:tcPr>
            <w:tcW w:w="68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4A61BD" w:rsidRPr="000E0FE7" w:rsidRDefault="004A61BD" w:rsidP="004A61B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4A61BD" w:rsidRPr="000E0FE7" w:rsidRDefault="004A61BD" w:rsidP="004A61B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371" w:type="dxa"/>
            <w:vAlign w:val="center"/>
          </w:tcPr>
          <w:p w:rsidR="004A61BD" w:rsidRDefault="004A61BD" w:rsidP="004A61B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4A61BD" w:rsidRPr="000E0FE7" w:rsidRDefault="004A61BD" w:rsidP="004A61B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Ćwiczenia – zaliczenia cząstkowe przedmiotu, zaliczenie z oceną (ZO) </w:t>
            </w:r>
          </w:p>
          <w:p w:rsidR="004A61BD" w:rsidRPr="000E0FE7" w:rsidRDefault="004A61BD" w:rsidP="004A61B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arunkiem zaliczenia przedmiotu jest uzyskanie pozytywnej oceny z zaliczenia końcowego testowego</w:t>
            </w:r>
          </w:p>
          <w:p w:rsidR="004A61BD" w:rsidRDefault="004A61BD" w:rsidP="004A61B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4A61BD" w:rsidRPr="000E0FE7" w:rsidRDefault="004A61BD" w:rsidP="004A61B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4A61BD" w:rsidRPr="000E0FE7" w:rsidTr="00E95533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4A61BD" w:rsidRPr="000E0FE7" w:rsidRDefault="004A61BD" w:rsidP="004A61B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4A61BD" w:rsidRPr="000E0FE7" w:rsidRDefault="004A61BD" w:rsidP="004A61B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371" w:type="dxa"/>
            <w:vAlign w:val="center"/>
          </w:tcPr>
          <w:p w:rsidR="00DA2E7C" w:rsidRPr="00B61920" w:rsidRDefault="00DA2E7C" w:rsidP="00DA2E7C">
            <w:pPr>
              <w:shd w:val="clear" w:color="auto" w:fill="FFFFFF"/>
              <w:spacing w:after="0" w:line="240" w:lineRule="auto"/>
              <w:ind w:left="360"/>
              <w:contextualSpacing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ematy ć</w:t>
            </w:r>
            <w:r w:rsidRPr="00B61920">
              <w:rPr>
                <w:rFonts w:ascii="Times New Roman" w:hAnsi="Times New Roman"/>
                <w:b/>
                <w:bCs/>
              </w:rPr>
              <w:t>wicz</w:t>
            </w:r>
            <w:r>
              <w:rPr>
                <w:rFonts w:ascii="Times New Roman" w:hAnsi="Times New Roman"/>
                <w:b/>
                <w:bCs/>
              </w:rPr>
              <w:t>eń</w:t>
            </w:r>
            <w:r w:rsidRPr="00B61920">
              <w:rPr>
                <w:rFonts w:ascii="Times New Roman" w:hAnsi="Times New Roman"/>
                <w:b/>
                <w:bCs/>
              </w:rPr>
              <w:t>:</w:t>
            </w:r>
          </w:p>
          <w:p w:rsidR="00DA2E7C" w:rsidRPr="00B61920" w:rsidRDefault="00DA2E7C" w:rsidP="00DA2E7C">
            <w:pPr>
              <w:numPr>
                <w:ilvl w:val="0"/>
                <w:numId w:val="86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B61920">
              <w:rPr>
                <w:rFonts w:ascii="Times New Roman" w:hAnsi="Times New Roman"/>
                <w:bCs/>
              </w:rPr>
              <w:t>Podstawy technik informatycznych.</w:t>
            </w:r>
          </w:p>
          <w:p w:rsidR="00DA2E7C" w:rsidRPr="00B61920" w:rsidRDefault="00DA2E7C" w:rsidP="00DA2E7C">
            <w:pPr>
              <w:numPr>
                <w:ilvl w:val="0"/>
                <w:numId w:val="86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B61920">
              <w:rPr>
                <w:rFonts w:ascii="Times New Roman" w:hAnsi="Times New Roman"/>
                <w:bCs/>
              </w:rPr>
              <w:t>Przetwarzanie tekstów.</w:t>
            </w:r>
          </w:p>
          <w:p w:rsidR="00DA2E7C" w:rsidRPr="00B61920" w:rsidRDefault="00DA2E7C" w:rsidP="00DA2E7C">
            <w:pPr>
              <w:numPr>
                <w:ilvl w:val="0"/>
                <w:numId w:val="86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B61920">
              <w:rPr>
                <w:rFonts w:ascii="Times New Roman" w:hAnsi="Times New Roman"/>
                <w:bCs/>
              </w:rPr>
              <w:t>Arkusze kalkulacyjne.</w:t>
            </w:r>
          </w:p>
          <w:p w:rsidR="00DA2E7C" w:rsidRPr="00B61920" w:rsidRDefault="00DA2E7C" w:rsidP="00DA2E7C">
            <w:pPr>
              <w:numPr>
                <w:ilvl w:val="0"/>
                <w:numId w:val="86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B61920">
              <w:rPr>
                <w:rFonts w:ascii="Times New Roman" w:hAnsi="Times New Roman"/>
                <w:bCs/>
              </w:rPr>
              <w:t>Bazy danych.</w:t>
            </w:r>
          </w:p>
          <w:p w:rsidR="00DA2E7C" w:rsidRPr="00B61920" w:rsidRDefault="00DA2E7C" w:rsidP="00DA2E7C">
            <w:pPr>
              <w:numPr>
                <w:ilvl w:val="0"/>
                <w:numId w:val="86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B61920">
              <w:rPr>
                <w:rFonts w:ascii="Times New Roman" w:hAnsi="Times New Roman"/>
                <w:bCs/>
              </w:rPr>
              <w:t>Grafika menadżerska i/lub prezentacyjna.</w:t>
            </w:r>
          </w:p>
          <w:p w:rsidR="00DA2E7C" w:rsidRDefault="00DA2E7C" w:rsidP="00DA2E7C">
            <w:pPr>
              <w:numPr>
                <w:ilvl w:val="0"/>
                <w:numId w:val="86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B61920">
              <w:rPr>
                <w:rFonts w:ascii="Times New Roman" w:hAnsi="Times New Roman"/>
                <w:bCs/>
              </w:rPr>
              <w:t>Usługi w sieciach informatycznych.</w:t>
            </w:r>
          </w:p>
          <w:p w:rsidR="00DA2E7C" w:rsidRDefault="00DA2E7C" w:rsidP="00DA2E7C">
            <w:pPr>
              <w:numPr>
                <w:ilvl w:val="0"/>
                <w:numId w:val="86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B61920">
              <w:rPr>
                <w:rFonts w:ascii="Times New Roman" w:hAnsi="Times New Roman"/>
                <w:bCs/>
              </w:rPr>
              <w:t>Pozyskiwanie i przetwarzanie informacji.</w:t>
            </w:r>
          </w:p>
          <w:p w:rsidR="004A61BD" w:rsidRPr="00A031A4" w:rsidRDefault="004A61BD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DA2E7C" w:rsidRPr="000E0FE7" w:rsidTr="00E95533">
        <w:trPr>
          <w:cantSplit/>
          <w:trHeight w:val="693"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DA2E7C" w:rsidRPr="000E0FE7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1332" w:type="dxa"/>
            <w:vMerge w:val="restart"/>
            <w:shd w:val="clear" w:color="auto" w:fill="FFFF00"/>
            <w:vAlign w:val="center"/>
          </w:tcPr>
          <w:p w:rsidR="00DA2E7C" w:rsidRPr="000E0FE7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mierzone efekty uczenia się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DA2E7C" w:rsidRPr="000E0FE7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371" w:type="dxa"/>
            <w:vAlign w:val="center"/>
          </w:tcPr>
          <w:p w:rsidR="00DA2E7C" w:rsidRPr="00734C8C" w:rsidRDefault="00DA2E7C" w:rsidP="00DA2E7C">
            <w:pPr>
              <w:pStyle w:val="Tekstpodstawowy"/>
              <w:numPr>
                <w:ilvl w:val="0"/>
                <w:numId w:val="28"/>
              </w:numPr>
              <w:spacing w:after="0" w:line="276" w:lineRule="auto"/>
              <w:rPr>
                <w:bCs/>
                <w:sz w:val="22"/>
                <w:szCs w:val="22"/>
                <w:lang w:eastAsia="pl-PL"/>
              </w:rPr>
            </w:pPr>
            <w:r w:rsidRPr="00734C8C">
              <w:rPr>
                <w:bCs/>
                <w:sz w:val="22"/>
                <w:szCs w:val="22"/>
                <w:lang w:eastAsia="pl-PL"/>
              </w:rPr>
              <w:t>Zna i rozumie narzędzia informatyczne i statystyczne służące do opracowywania i przedstawiania danych oraz rozwiązywania problemów.;</w:t>
            </w:r>
          </w:p>
          <w:p w:rsidR="00DA2E7C" w:rsidRPr="0026041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DA2E7C" w:rsidRPr="000E0FE7" w:rsidTr="00E95533">
        <w:trPr>
          <w:cantSplit/>
          <w:trHeight w:val="701"/>
        </w:trPr>
        <w:tc>
          <w:tcPr>
            <w:tcW w:w="682" w:type="dxa"/>
            <w:vMerge/>
            <w:shd w:val="clear" w:color="auto" w:fill="8DB3E2"/>
            <w:vAlign w:val="center"/>
          </w:tcPr>
          <w:p w:rsidR="00DA2E7C" w:rsidRPr="000E0FE7" w:rsidRDefault="00DA2E7C" w:rsidP="00DA2E7C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FFFF00"/>
            <w:vAlign w:val="center"/>
          </w:tcPr>
          <w:p w:rsidR="00DA2E7C" w:rsidRPr="000E0FE7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DA2E7C" w:rsidRPr="000E0FE7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371" w:type="dxa"/>
            <w:vAlign w:val="center"/>
          </w:tcPr>
          <w:p w:rsidR="00DA2E7C" w:rsidRPr="00DA2E7C" w:rsidRDefault="00DA2E7C" w:rsidP="00DA2E7C">
            <w:pPr>
              <w:pStyle w:val="Akapitzlist"/>
              <w:numPr>
                <w:ilvl w:val="0"/>
                <w:numId w:val="2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A2E7C">
              <w:rPr>
                <w:rFonts w:ascii="Times New Roman" w:eastAsia="Times New Roman" w:hAnsi="Times New Roman" w:cs="Times New Roman"/>
                <w:bCs/>
                <w:lang w:eastAsia="pl-PL"/>
              </w:rPr>
              <w:t>Potrafi przeprowadzić organizować działania ukierunkowane na edukację zdrowotną, promocję zdrowia i profilaktykę niepełnosprawności;</w:t>
            </w:r>
          </w:p>
        </w:tc>
      </w:tr>
      <w:tr w:rsidR="00DA2E7C" w:rsidRPr="000E0FE7" w:rsidTr="00E95533">
        <w:trPr>
          <w:cantSplit/>
          <w:trHeight w:val="158"/>
        </w:trPr>
        <w:tc>
          <w:tcPr>
            <w:tcW w:w="682" w:type="dxa"/>
            <w:vMerge/>
            <w:shd w:val="clear" w:color="auto" w:fill="8DB3E2"/>
            <w:vAlign w:val="center"/>
          </w:tcPr>
          <w:p w:rsidR="00DA2E7C" w:rsidRPr="000E0FE7" w:rsidRDefault="00DA2E7C" w:rsidP="00DA2E7C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FFFF00"/>
            <w:vAlign w:val="center"/>
          </w:tcPr>
          <w:p w:rsidR="00DA2E7C" w:rsidRPr="000E0FE7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DA2E7C" w:rsidRPr="000E0FE7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371" w:type="dxa"/>
            <w:vAlign w:val="center"/>
          </w:tcPr>
          <w:p w:rsidR="00DA2E7C" w:rsidRPr="00734C8C" w:rsidRDefault="00DA2E7C" w:rsidP="00DA2E7C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34C8C">
              <w:rPr>
                <w:rFonts w:ascii="Times New Roman" w:hAnsi="Times New Roman" w:cs="Times New Roman"/>
                <w:color w:val="000000"/>
              </w:rPr>
              <w:t>Jest gotów do nawiązania i utrzymania pełnego szacunku kontaktu z pacjentem, a także okazywania zrozumienia dla różnic światopoglądowych i kulturowych;</w:t>
            </w:r>
          </w:p>
          <w:p w:rsidR="00DA2E7C" w:rsidRPr="00734C8C" w:rsidRDefault="00DA2E7C" w:rsidP="00DA2E7C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34C8C">
              <w:rPr>
                <w:rFonts w:ascii="Times New Roman" w:hAnsi="Times New Roman" w:cs="Times New Roman"/>
                <w:color w:val="000000"/>
              </w:rPr>
              <w:t>Jest gotów do korzystania z obiektywnych źródeł informacji;</w:t>
            </w:r>
          </w:p>
          <w:p w:rsidR="00DA2E7C" w:rsidRPr="00734C8C" w:rsidRDefault="00DA2E7C" w:rsidP="00DA2E7C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34C8C">
              <w:rPr>
                <w:rFonts w:ascii="Times New Roman" w:hAnsi="Times New Roman" w:cs="Times New Roman"/>
                <w:color w:val="000000"/>
              </w:rPr>
              <w:t>Jest gotów do wdrażania zasad koleżeństwa zawodowego i współpracy w zespole specjalistów, w tym z przedstawicielami innych zawodów medycznych, także w środowisku wielokulturowym i wielonarodowościowym;</w:t>
            </w:r>
          </w:p>
          <w:p w:rsidR="00DA2E7C" w:rsidRPr="00DA2E7C" w:rsidRDefault="00DA2E7C" w:rsidP="00DA2E7C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34C8C">
              <w:rPr>
                <w:rFonts w:ascii="Times New Roman" w:hAnsi="Times New Roman" w:cs="Times New Roman"/>
                <w:color w:val="000000"/>
              </w:rPr>
              <w:t>Jest gotów do formułowania opinii dotyczących różnych aspektów działalności zawodowej;</w:t>
            </w:r>
          </w:p>
        </w:tc>
      </w:tr>
      <w:tr w:rsidR="00DA2E7C" w:rsidRPr="000E0FE7" w:rsidTr="00E95533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DA2E7C" w:rsidRPr="000E0FE7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DA2E7C" w:rsidRPr="000E0FE7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Wykaz literatury podstawowej </w:t>
            </w: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371" w:type="dxa"/>
            <w:vAlign w:val="center"/>
          </w:tcPr>
          <w:p w:rsidR="00DA2E7C" w:rsidRPr="00734C8C" w:rsidRDefault="00DA2E7C" w:rsidP="00DA2E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734C8C">
              <w:rPr>
                <w:rFonts w:ascii="Times New Roman" w:eastAsia="Times New Roman" w:hAnsi="Times New Roman"/>
                <w:b/>
                <w:bCs/>
                <w:lang w:eastAsia="pl-PL"/>
              </w:rPr>
              <w:t>Literatura podstawowa:</w:t>
            </w:r>
          </w:p>
          <w:p w:rsidR="00DA2E7C" w:rsidRPr="00734C8C" w:rsidRDefault="00DA2E7C" w:rsidP="00DA2E7C">
            <w:pPr>
              <w:numPr>
                <w:ilvl w:val="0"/>
                <w:numId w:val="87"/>
              </w:numPr>
              <w:spacing w:after="0" w:line="240" w:lineRule="auto"/>
              <w:ind w:left="426" w:hanging="426"/>
              <w:rPr>
                <w:rFonts w:ascii="Times New Roman" w:eastAsia="Times New Roman" w:hAnsi="Times New Roman"/>
                <w:bCs/>
                <w:lang w:eastAsia="pl-PL"/>
              </w:rPr>
            </w:pPr>
            <w:proofErr w:type="spellStart"/>
            <w:r w:rsidRPr="00734C8C">
              <w:rPr>
                <w:rFonts w:ascii="Times New Roman" w:eastAsia="Times New Roman" w:hAnsi="Times New Roman"/>
                <w:bCs/>
                <w:lang w:eastAsia="pl-PL"/>
              </w:rPr>
              <w:t>Batorowska</w:t>
            </w:r>
            <w:proofErr w:type="spellEnd"/>
            <w:r w:rsidRPr="00734C8C">
              <w:rPr>
                <w:rFonts w:ascii="Times New Roman" w:eastAsia="Times New Roman" w:hAnsi="Times New Roman"/>
                <w:bCs/>
                <w:lang w:eastAsia="pl-PL"/>
              </w:rPr>
              <w:t xml:space="preserve"> H., Czubała B.: Wybrane zagadnienia nauki o informacji i technologii informacyjnej. Wyd. WSP, Kraków 2000.</w:t>
            </w:r>
          </w:p>
          <w:p w:rsidR="00DA2E7C" w:rsidRDefault="00DA2E7C" w:rsidP="00DA2E7C">
            <w:pPr>
              <w:numPr>
                <w:ilvl w:val="0"/>
                <w:numId w:val="87"/>
              </w:numPr>
              <w:spacing w:after="0" w:line="240" w:lineRule="auto"/>
              <w:ind w:left="426" w:hanging="426"/>
              <w:rPr>
                <w:rFonts w:ascii="Times New Roman" w:eastAsia="Times New Roman" w:hAnsi="Times New Roman"/>
                <w:bCs/>
                <w:lang w:eastAsia="pl-PL"/>
              </w:rPr>
            </w:pPr>
            <w:r w:rsidRPr="00734C8C">
              <w:rPr>
                <w:rFonts w:ascii="Times New Roman" w:eastAsia="Times New Roman" w:hAnsi="Times New Roman"/>
                <w:bCs/>
                <w:lang w:eastAsia="pl-PL"/>
              </w:rPr>
              <w:t xml:space="preserve">Koba G.: Technologia informacyjna. Wyd. </w:t>
            </w:r>
            <w:proofErr w:type="spellStart"/>
            <w:r w:rsidRPr="00734C8C">
              <w:rPr>
                <w:rFonts w:ascii="Times New Roman" w:eastAsia="Times New Roman" w:hAnsi="Times New Roman"/>
                <w:bCs/>
                <w:lang w:eastAsia="pl-PL"/>
              </w:rPr>
              <w:t>Migra</w:t>
            </w:r>
            <w:proofErr w:type="spellEnd"/>
            <w:r w:rsidRPr="00734C8C">
              <w:rPr>
                <w:rFonts w:ascii="Times New Roman" w:eastAsia="Times New Roman" w:hAnsi="Times New Roman"/>
                <w:bCs/>
                <w:lang w:eastAsia="pl-PL"/>
              </w:rPr>
              <w:t xml:space="preserve"> 2008.</w:t>
            </w:r>
          </w:p>
          <w:p w:rsidR="00DA2E7C" w:rsidRPr="00734C8C" w:rsidRDefault="00DA2E7C" w:rsidP="00DA2E7C">
            <w:pPr>
              <w:spacing w:after="0" w:line="240" w:lineRule="auto"/>
              <w:ind w:left="426"/>
              <w:rPr>
                <w:rFonts w:ascii="Times New Roman" w:eastAsia="Times New Roman" w:hAnsi="Times New Roman"/>
                <w:bCs/>
                <w:lang w:eastAsia="pl-PL"/>
              </w:rPr>
            </w:pPr>
          </w:p>
          <w:p w:rsidR="00DA2E7C" w:rsidRPr="00734C8C" w:rsidRDefault="00DA2E7C" w:rsidP="00DA2E7C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pl-PL"/>
              </w:rPr>
            </w:pPr>
            <w:r w:rsidRPr="00734C8C">
              <w:rPr>
                <w:rFonts w:ascii="Times New Roman" w:eastAsia="Times New Roman" w:hAnsi="Times New Roman"/>
                <w:b/>
                <w:bCs/>
                <w:lang w:eastAsia="pl-PL"/>
              </w:rPr>
              <w:t>Literatura uzupełniająca</w:t>
            </w:r>
            <w:r w:rsidRPr="00734C8C">
              <w:rPr>
                <w:rFonts w:ascii="Times New Roman" w:eastAsia="Times New Roman" w:hAnsi="Times New Roman"/>
                <w:bCs/>
                <w:lang w:eastAsia="pl-PL"/>
              </w:rPr>
              <w:t>:</w:t>
            </w:r>
          </w:p>
          <w:p w:rsidR="00DA2E7C" w:rsidRDefault="00DA2E7C" w:rsidP="00DA2E7C">
            <w:pPr>
              <w:numPr>
                <w:ilvl w:val="0"/>
                <w:numId w:val="88"/>
              </w:numPr>
              <w:spacing w:after="0" w:line="240" w:lineRule="auto"/>
              <w:ind w:left="426" w:hanging="426"/>
              <w:rPr>
                <w:rFonts w:ascii="Times New Roman" w:eastAsia="Times New Roman" w:hAnsi="Times New Roman"/>
                <w:bCs/>
                <w:lang w:eastAsia="pl-PL"/>
              </w:rPr>
            </w:pPr>
            <w:proofErr w:type="spellStart"/>
            <w:r w:rsidRPr="00734C8C">
              <w:rPr>
                <w:rFonts w:ascii="Times New Roman" w:eastAsia="Times New Roman" w:hAnsi="Times New Roman"/>
                <w:bCs/>
                <w:lang w:eastAsia="pl-PL"/>
              </w:rPr>
              <w:t>Czyżykowski</w:t>
            </w:r>
            <w:proofErr w:type="spellEnd"/>
            <w:r w:rsidRPr="00734C8C">
              <w:rPr>
                <w:rFonts w:ascii="Times New Roman" w:eastAsia="Times New Roman" w:hAnsi="Times New Roman"/>
                <w:bCs/>
                <w:lang w:eastAsia="pl-PL"/>
              </w:rPr>
              <w:t xml:space="preserve"> B.: Tworzenie stron WWW. HTML, CSS. Wyd. PWN, Warszawa 2008.</w:t>
            </w:r>
          </w:p>
          <w:p w:rsidR="00DA2E7C" w:rsidRPr="00734C8C" w:rsidRDefault="00DA2E7C" w:rsidP="00DA2E7C">
            <w:pPr>
              <w:numPr>
                <w:ilvl w:val="0"/>
                <w:numId w:val="88"/>
              </w:numPr>
              <w:spacing w:after="0" w:line="240" w:lineRule="auto"/>
              <w:ind w:left="426" w:hanging="426"/>
              <w:rPr>
                <w:rFonts w:ascii="Times New Roman" w:eastAsia="Times New Roman" w:hAnsi="Times New Roman"/>
                <w:bCs/>
                <w:lang w:eastAsia="pl-PL"/>
              </w:rPr>
            </w:pPr>
            <w:r w:rsidRPr="00734C8C">
              <w:rPr>
                <w:rFonts w:ascii="Times New Roman" w:hAnsi="Times New Roman"/>
                <w:bCs/>
              </w:rPr>
              <w:t>Sawicki F.: Elementy statystyki dla lekarzy. Wyd. PZWL, Warszawa 1982.</w:t>
            </w:r>
          </w:p>
          <w:p w:rsidR="00DA2E7C" w:rsidRPr="00D711E1" w:rsidRDefault="00DA2E7C" w:rsidP="00DA2E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A2E7C" w:rsidRPr="00045B45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</w:tbl>
    <w:p w:rsidR="00B47127" w:rsidRDefault="00B47127" w:rsidP="00B47127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B47127" w:rsidRDefault="00B47127" w:rsidP="00B47127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B47127" w:rsidRDefault="00B47127" w:rsidP="00B47127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B47127" w:rsidRPr="000E0FE7" w:rsidRDefault="00B47127" w:rsidP="00B47127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09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20"/>
        <w:gridCol w:w="3118"/>
        <w:gridCol w:w="63"/>
        <w:gridCol w:w="2696"/>
        <w:gridCol w:w="31"/>
        <w:gridCol w:w="2728"/>
      </w:tblGrid>
      <w:tr w:rsidR="00B47127" w:rsidRPr="000E0FE7" w:rsidTr="00E95533">
        <w:trPr>
          <w:trHeight w:val="569"/>
          <w:jc w:val="center"/>
        </w:trPr>
        <w:tc>
          <w:tcPr>
            <w:tcW w:w="10909" w:type="dxa"/>
            <w:gridSpan w:val="7"/>
            <w:shd w:val="clear" w:color="auto" w:fill="ACB9CA" w:themeFill="text2" w:themeFillTint="66"/>
            <w:vAlign w:val="center"/>
          </w:tcPr>
          <w:p w:rsidR="00B47127" w:rsidRPr="000E0FE7" w:rsidRDefault="00B47127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ACIERZ ORAZ WERYFIKACJA EFEKTÓW UCZENIA SIĘ DLA MODUŁU / PRZEDMIOTU W ODNIESIENIU DO FORM ZAJĘĆ</w:t>
            </w:r>
          </w:p>
        </w:tc>
      </w:tr>
      <w:tr w:rsidR="00B47127" w:rsidRPr="000E0FE7" w:rsidTr="00E95533">
        <w:trPr>
          <w:trHeight w:val="569"/>
          <w:jc w:val="center"/>
        </w:trPr>
        <w:tc>
          <w:tcPr>
            <w:tcW w:w="2253" w:type="dxa"/>
            <w:shd w:val="clear" w:color="auto" w:fill="A6A6A6" w:themeFill="background1" w:themeFillShade="A6"/>
            <w:vAlign w:val="center"/>
          </w:tcPr>
          <w:p w:rsidR="00B47127" w:rsidRDefault="00B47127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umer efektu uczenia się</w:t>
            </w:r>
          </w:p>
        </w:tc>
        <w:tc>
          <w:tcPr>
            <w:tcW w:w="3201" w:type="dxa"/>
            <w:gridSpan w:val="3"/>
            <w:shd w:val="clear" w:color="auto" w:fill="A6A6A6" w:themeFill="background1" w:themeFillShade="A6"/>
            <w:vAlign w:val="center"/>
          </w:tcPr>
          <w:p w:rsidR="00B47127" w:rsidRPr="0098724A" w:rsidRDefault="00B47127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zczegółowe efekty uczenia się ( wg. standardu kształcenia na kierunku fizjoterapia – studia 5 letnie)</w:t>
            </w:r>
          </w:p>
          <w:p w:rsidR="00B47127" w:rsidRDefault="00B47127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27" w:type="dxa"/>
            <w:gridSpan w:val="2"/>
            <w:shd w:val="clear" w:color="auto" w:fill="A6A6A6" w:themeFill="background1" w:themeFillShade="A6"/>
            <w:vAlign w:val="center"/>
          </w:tcPr>
          <w:p w:rsidR="00B47127" w:rsidRDefault="00B47127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28" w:type="dxa"/>
            <w:shd w:val="clear" w:color="auto" w:fill="A6A6A6" w:themeFill="background1" w:themeFillShade="A6"/>
            <w:vAlign w:val="center"/>
          </w:tcPr>
          <w:p w:rsidR="00B47127" w:rsidRDefault="00B47127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weryfikacji</w:t>
            </w:r>
          </w:p>
        </w:tc>
      </w:tr>
      <w:tr w:rsidR="00B47127" w:rsidRPr="000E0FE7" w:rsidTr="00E95533">
        <w:trPr>
          <w:trHeight w:val="569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B47127" w:rsidRDefault="00B47127" w:rsidP="00E955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WIEDZY absolwent zna i rozumie:</w:t>
            </w:r>
          </w:p>
        </w:tc>
      </w:tr>
      <w:tr w:rsidR="00DA2E7C" w:rsidRPr="000E0FE7" w:rsidTr="00E95533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C72A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.W2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A2E7C" w:rsidRPr="00734C8C" w:rsidRDefault="00DA2E7C" w:rsidP="006A74E4">
            <w:pPr>
              <w:pStyle w:val="Tekstpodstawowy"/>
              <w:spacing w:after="0" w:line="276" w:lineRule="auto"/>
              <w:rPr>
                <w:bCs/>
                <w:sz w:val="22"/>
                <w:szCs w:val="22"/>
                <w:lang w:eastAsia="pl-PL"/>
              </w:rPr>
            </w:pPr>
            <w:r w:rsidRPr="00734C8C">
              <w:rPr>
                <w:bCs/>
                <w:sz w:val="22"/>
                <w:szCs w:val="22"/>
                <w:lang w:eastAsia="pl-PL"/>
              </w:rPr>
              <w:t>Zna i rozumie narzędzia informatyczne i statystyczne służące do opracowywania i przedstawiania danych oraz rozwiązywania problemów.;</w:t>
            </w:r>
          </w:p>
          <w:p w:rsidR="00DA2E7C" w:rsidRDefault="00DA2E7C" w:rsidP="00DA2E7C">
            <w:pPr>
              <w:pStyle w:val="Tekstpodstawowy"/>
              <w:spacing w:after="0" w:line="276" w:lineRule="auto"/>
              <w:rPr>
                <w:bCs/>
                <w:sz w:val="20"/>
                <w:szCs w:val="20"/>
                <w:lang w:eastAsia="pl-PL"/>
              </w:rPr>
            </w:pPr>
          </w:p>
          <w:p w:rsidR="00DA2E7C" w:rsidRPr="00AA7B78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  <w:p w:rsidR="00DA2E7C" w:rsidRPr="00AA7B78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 / test MCQ lub MRQ,</w:t>
            </w:r>
          </w:p>
          <w:p w:rsidR="00DA2E7C" w:rsidRPr="00AA7B78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DA2E7C" w:rsidRPr="000E0FE7" w:rsidTr="00E95533">
        <w:trPr>
          <w:trHeight w:val="340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DA2E7C" w:rsidRPr="00670049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700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UMIEJĘTNOŚCI absolwent potrafi:</w:t>
            </w:r>
          </w:p>
        </w:tc>
      </w:tr>
      <w:tr w:rsidR="00DA2E7C" w:rsidRPr="000E0FE7" w:rsidTr="00E95533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C72A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.U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A2E7C" w:rsidRP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A2E7C">
              <w:rPr>
                <w:rFonts w:ascii="Times New Roman" w:hAnsi="Times New Roman" w:cs="Times New Roman"/>
                <w:bCs/>
                <w:lang w:eastAsia="pl-PL"/>
              </w:rPr>
              <w:t>Potrafi przeprowadzić organizować działania ukierunkowane na edukację zdrowotną, promocję zdrowia i profilaktykę niepełnosprawności;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  <w:p w:rsidR="00DA2E7C" w:rsidRPr="00AA7B78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DA2E7C" w:rsidRPr="00AA7B78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kolokwium </w:t>
            </w:r>
            <w:r w:rsidR="00EF4F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aktyczne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/ test jednokrotnego wyboru, aktywność na zajęciach</w:t>
            </w:r>
          </w:p>
        </w:tc>
      </w:tr>
      <w:tr w:rsidR="00DA2E7C" w:rsidRPr="000E0FE7" w:rsidTr="00E95533">
        <w:trPr>
          <w:trHeight w:val="340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DA2E7C" w:rsidRPr="00670049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700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KOMPETENCJI SPOŁECZNYCH absolwent jest gotów do:</w:t>
            </w:r>
          </w:p>
        </w:tc>
      </w:tr>
      <w:tr w:rsidR="00DA2E7C" w:rsidRPr="000E0FE7" w:rsidTr="00E95533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C72A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1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A2E7C" w:rsidRPr="007C72AC" w:rsidRDefault="00DA2E7C" w:rsidP="00DA2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2AC">
              <w:rPr>
                <w:rFonts w:ascii="Times New Roman" w:hAnsi="Times New Roman" w:cs="Times New Roman"/>
                <w:color w:val="000000"/>
              </w:rPr>
              <w:t xml:space="preserve">Jest gotów do nawiązania i utrzymania pełnego szacunku kontaktu z pacjentem, a także </w:t>
            </w:r>
            <w:r w:rsidRPr="007C72AC">
              <w:rPr>
                <w:rFonts w:ascii="Times New Roman" w:hAnsi="Times New Roman" w:cs="Times New Roman"/>
                <w:color w:val="000000"/>
              </w:rPr>
              <w:lastRenderedPageBreak/>
              <w:t>okazywania zrozumienia dla różnic światopoglądowych i kulturowych;</w:t>
            </w:r>
          </w:p>
          <w:p w:rsidR="00DA2E7C" w:rsidRPr="00AA7B78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DA2E7C" w:rsidRPr="00AA7B78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ćwiczen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DA2E7C" w:rsidRPr="00AA7B78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, prezentowane umiejętności</w:t>
            </w:r>
          </w:p>
        </w:tc>
      </w:tr>
      <w:tr w:rsidR="00DA2E7C" w:rsidRPr="000E0FE7" w:rsidTr="00E95533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C72A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  <w:r w:rsidRPr="007C72A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A2E7C" w:rsidRPr="007C72AC" w:rsidRDefault="00DA2E7C" w:rsidP="00DA2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2AC">
              <w:rPr>
                <w:rFonts w:ascii="Times New Roman" w:hAnsi="Times New Roman" w:cs="Times New Roman"/>
                <w:color w:val="000000"/>
              </w:rPr>
              <w:t>Jest gotów do korzystania z obiektywnych źródeł informacji;</w:t>
            </w:r>
          </w:p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, prezentowane umiejętności</w:t>
            </w:r>
          </w:p>
        </w:tc>
      </w:tr>
      <w:tr w:rsidR="00DA2E7C" w:rsidRPr="000E0FE7" w:rsidTr="00E95533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7</w:t>
            </w:r>
            <w:r w:rsidRPr="007C72A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A2E7C" w:rsidRPr="007C72AC" w:rsidRDefault="00DA2E7C" w:rsidP="00DA2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2AC">
              <w:rPr>
                <w:rFonts w:ascii="Times New Roman" w:hAnsi="Times New Roman" w:cs="Times New Roman"/>
                <w:color w:val="000000"/>
              </w:rPr>
              <w:t xml:space="preserve">Jest gotów do </w:t>
            </w:r>
            <w:proofErr w:type="spellStart"/>
            <w:r w:rsidRPr="007C72AC">
              <w:rPr>
                <w:rFonts w:ascii="Times New Roman" w:hAnsi="Times New Roman" w:cs="Times New Roman"/>
                <w:color w:val="000000"/>
              </w:rPr>
              <w:t>wdrażaniazasad</w:t>
            </w:r>
            <w:proofErr w:type="spellEnd"/>
            <w:r w:rsidRPr="007C72AC">
              <w:rPr>
                <w:rFonts w:ascii="Times New Roman" w:hAnsi="Times New Roman" w:cs="Times New Roman"/>
                <w:color w:val="000000"/>
              </w:rPr>
              <w:t xml:space="preserve"> koleżeństwa zawodowego i współpracy w zespole specjalistów, w tym z przedstawicielami innych zawodów medycznych, także w środowisku wielokulturowym i wielonarodowościowym;</w:t>
            </w:r>
          </w:p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, prezentowane umiejętności</w:t>
            </w:r>
          </w:p>
        </w:tc>
      </w:tr>
      <w:tr w:rsidR="00DA2E7C" w:rsidRPr="000E0FE7" w:rsidTr="00E95533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8</w:t>
            </w:r>
            <w:r w:rsidRPr="007C72A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A2E7C" w:rsidRPr="007C72AC" w:rsidRDefault="00DA2E7C" w:rsidP="00DA2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2AC">
              <w:rPr>
                <w:rFonts w:ascii="Times New Roman" w:hAnsi="Times New Roman" w:cs="Times New Roman"/>
                <w:color w:val="000000"/>
              </w:rPr>
              <w:t>Jest gotów do formułowania opinii dotyczących różnych aspektów działalności zawodowej;</w:t>
            </w:r>
          </w:p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, prezentowane umiejętności</w:t>
            </w:r>
          </w:p>
        </w:tc>
      </w:tr>
    </w:tbl>
    <w:p w:rsidR="00B47127" w:rsidRDefault="00B47127" w:rsidP="00B47127">
      <w:pPr>
        <w:suppressAutoHyphens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B47127" w:rsidRDefault="00B47127" w:rsidP="00B47127"/>
    <w:tbl>
      <w:tblPr>
        <w:tblStyle w:val="Tabela-Siatka"/>
        <w:tblW w:w="11058" w:type="dxa"/>
        <w:tblInd w:w="-998" w:type="dxa"/>
        <w:tblLook w:val="04A0" w:firstRow="1" w:lastRow="0" w:firstColumn="1" w:lastColumn="0" w:noHBand="0" w:noVBand="1"/>
      </w:tblPr>
      <w:tblGrid>
        <w:gridCol w:w="5529"/>
        <w:gridCol w:w="2835"/>
        <w:gridCol w:w="2694"/>
      </w:tblGrid>
      <w:tr w:rsidR="00B47127" w:rsidTr="00E95533">
        <w:tc>
          <w:tcPr>
            <w:tcW w:w="11058" w:type="dxa"/>
            <w:gridSpan w:val="3"/>
            <w:shd w:val="clear" w:color="auto" w:fill="ACB9CA" w:themeFill="text2" w:themeFillTint="66"/>
          </w:tcPr>
          <w:p w:rsidR="00B47127" w:rsidRPr="00C228E8" w:rsidRDefault="00B47127" w:rsidP="00E955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8E8">
              <w:rPr>
                <w:rFonts w:ascii="Times New Roman" w:hAnsi="Times New Roman" w:cs="Times New Roman"/>
                <w:b/>
                <w:sz w:val="20"/>
                <w:szCs w:val="20"/>
              </w:rPr>
              <w:t>BILANS PUNKTÓW ECTS ( obciążenie pracą studenta)</w:t>
            </w:r>
          </w:p>
        </w:tc>
      </w:tr>
      <w:tr w:rsidR="00B47127" w:rsidTr="00E95533">
        <w:trPr>
          <w:trHeight w:val="547"/>
        </w:trPr>
        <w:tc>
          <w:tcPr>
            <w:tcW w:w="5529" w:type="dxa"/>
            <w:shd w:val="clear" w:color="auto" w:fill="FFFF00"/>
          </w:tcPr>
          <w:p w:rsidR="00B47127" w:rsidRPr="00C228E8" w:rsidRDefault="00B47127" w:rsidP="00E95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8E8">
              <w:rPr>
                <w:rFonts w:ascii="Times New Roman" w:hAnsi="Times New Roman" w:cs="Times New Roman"/>
                <w:sz w:val="20"/>
                <w:szCs w:val="20"/>
              </w:rPr>
              <w:t>For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kładu pracy studenta ( udział w zajęciach, aktywność, przygotowanie sprawozdania itp.)</w:t>
            </w:r>
          </w:p>
        </w:tc>
        <w:tc>
          <w:tcPr>
            <w:tcW w:w="5529" w:type="dxa"/>
            <w:gridSpan w:val="2"/>
            <w:shd w:val="clear" w:color="auto" w:fill="FFFF00"/>
          </w:tcPr>
          <w:p w:rsidR="00B47127" w:rsidRPr="00C228E8" w:rsidRDefault="00B47127" w:rsidP="00E95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8E8">
              <w:rPr>
                <w:rFonts w:ascii="Times New Roman" w:hAnsi="Times New Roman" w:cs="Times New Roman"/>
                <w:sz w:val="20"/>
                <w:szCs w:val="20"/>
              </w:rPr>
              <w:t>Obciążenie studenta [ h]</w:t>
            </w:r>
          </w:p>
          <w:p w:rsidR="00B47127" w:rsidRDefault="00B47127" w:rsidP="00E95533">
            <w:pPr>
              <w:jc w:val="center"/>
            </w:pPr>
            <w:r w:rsidRPr="00C228E8">
              <w:rPr>
                <w:rFonts w:ascii="Times New Roman" w:hAnsi="Times New Roman" w:cs="Times New Roman"/>
                <w:sz w:val="20"/>
                <w:szCs w:val="20"/>
              </w:rPr>
              <w:t>Studia stacjonarne</w:t>
            </w:r>
          </w:p>
        </w:tc>
      </w:tr>
      <w:tr w:rsidR="00DA2E7C" w:rsidTr="00E95533">
        <w:tc>
          <w:tcPr>
            <w:tcW w:w="5529" w:type="dxa"/>
          </w:tcPr>
          <w:p w:rsidR="00DA2E7C" w:rsidRPr="009B6965" w:rsidRDefault="00DA2E7C" w:rsidP="00DA2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65">
              <w:rPr>
                <w:rFonts w:ascii="Times New Roman" w:hAnsi="Times New Roman" w:cs="Times New Roman"/>
                <w:sz w:val="20"/>
                <w:szCs w:val="20"/>
              </w:rPr>
              <w:t>Udział w ćwiczeniach</w:t>
            </w:r>
          </w:p>
        </w:tc>
        <w:tc>
          <w:tcPr>
            <w:tcW w:w="5529" w:type="dxa"/>
            <w:gridSpan w:val="2"/>
          </w:tcPr>
          <w:p w:rsidR="00DA2E7C" w:rsidRPr="00922694" w:rsidRDefault="00DA2E7C" w:rsidP="00DA2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DA2E7C" w:rsidTr="00E95533">
        <w:tc>
          <w:tcPr>
            <w:tcW w:w="5529" w:type="dxa"/>
          </w:tcPr>
          <w:p w:rsidR="00DA2E7C" w:rsidRPr="009B6965" w:rsidRDefault="00DA2E7C" w:rsidP="00DA2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gotowanie do zaliczenia</w:t>
            </w:r>
          </w:p>
        </w:tc>
        <w:tc>
          <w:tcPr>
            <w:tcW w:w="5529" w:type="dxa"/>
            <w:gridSpan w:val="2"/>
          </w:tcPr>
          <w:p w:rsidR="00DA2E7C" w:rsidRDefault="00DA2E7C" w:rsidP="00DA2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DA2E7C" w:rsidTr="00E95533">
        <w:tc>
          <w:tcPr>
            <w:tcW w:w="5529" w:type="dxa"/>
          </w:tcPr>
          <w:p w:rsidR="00DA2E7C" w:rsidRPr="00922694" w:rsidRDefault="00DA2E7C" w:rsidP="00DA2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694">
              <w:rPr>
                <w:rFonts w:ascii="Times New Roman" w:hAnsi="Times New Roman" w:cs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</w:tcPr>
          <w:p w:rsidR="00DA2E7C" w:rsidRPr="00922694" w:rsidRDefault="00DA2E7C" w:rsidP="00DA2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DA2E7C" w:rsidTr="00E95533">
        <w:tc>
          <w:tcPr>
            <w:tcW w:w="5529" w:type="dxa"/>
            <w:vMerge w:val="restart"/>
            <w:shd w:val="clear" w:color="auto" w:fill="ACB9CA" w:themeFill="text2" w:themeFillTint="66"/>
          </w:tcPr>
          <w:p w:rsidR="00DA2E7C" w:rsidRDefault="00DA2E7C" w:rsidP="00DA2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E7C" w:rsidRPr="00E878E8" w:rsidRDefault="00DA2E7C" w:rsidP="00DA2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8E8">
              <w:rPr>
                <w:rFonts w:ascii="Times New Roman" w:hAnsi="Times New Roman" w:cs="Times New Roman"/>
                <w:sz w:val="20"/>
                <w:szCs w:val="20"/>
              </w:rPr>
              <w:t>Punkty ECTS za moduł / przedmiot</w:t>
            </w:r>
          </w:p>
        </w:tc>
        <w:tc>
          <w:tcPr>
            <w:tcW w:w="2835" w:type="dxa"/>
            <w:shd w:val="clear" w:color="auto" w:fill="ACB9CA" w:themeFill="text2" w:themeFillTint="66"/>
          </w:tcPr>
          <w:p w:rsidR="00DA2E7C" w:rsidRPr="00E878E8" w:rsidRDefault="00DA2E7C" w:rsidP="00DA2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8E8">
              <w:rPr>
                <w:rFonts w:ascii="Times New Roman" w:hAnsi="Times New Roman" w:cs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94" w:type="dxa"/>
            <w:shd w:val="clear" w:color="auto" w:fill="ACB9CA" w:themeFill="text2" w:themeFillTint="66"/>
          </w:tcPr>
          <w:p w:rsidR="00DA2E7C" w:rsidRPr="00E878E8" w:rsidRDefault="00DA2E7C" w:rsidP="00DA2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8E8">
              <w:rPr>
                <w:rFonts w:ascii="Times New Roman" w:hAnsi="Times New Roman" w:cs="Times New Roman"/>
                <w:sz w:val="20"/>
                <w:szCs w:val="20"/>
              </w:rPr>
              <w:t>samodzielna praca studenta</w:t>
            </w:r>
          </w:p>
        </w:tc>
      </w:tr>
      <w:tr w:rsidR="00DA2E7C" w:rsidTr="00E95533">
        <w:tc>
          <w:tcPr>
            <w:tcW w:w="5529" w:type="dxa"/>
            <w:vMerge/>
            <w:shd w:val="clear" w:color="auto" w:fill="ACB9CA" w:themeFill="text2" w:themeFillTint="66"/>
          </w:tcPr>
          <w:p w:rsidR="00DA2E7C" w:rsidRDefault="00DA2E7C" w:rsidP="00DA2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DA2E7C" w:rsidRPr="00E878E8" w:rsidRDefault="00DA2E7C" w:rsidP="00DA2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  <w:tc>
          <w:tcPr>
            <w:tcW w:w="2694" w:type="dxa"/>
            <w:shd w:val="clear" w:color="auto" w:fill="FFFFFF" w:themeFill="background1"/>
          </w:tcPr>
          <w:p w:rsidR="00DA2E7C" w:rsidRPr="00E878E8" w:rsidRDefault="00DA2E7C" w:rsidP="00DA2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8</w:t>
            </w:r>
          </w:p>
        </w:tc>
      </w:tr>
    </w:tbl>
    <w:p w:rsidR="00B47127" w:rsidRDefault="00B47127"/>
    <w:p w:rsidR="00554740" w:rsidRDefault="00554740"/>
    <w:p w:rsidR="00554740" w:rsidRDefault="00554740"/>
    <w:p w:rsidR="00554740" w:rsidRDefault="00554740"/>
    <w:p w:rsidR="00554740" w:rsidRDefault="00554740"/>
    <w:p w:rsidR="00554740" w:rsidRDefault="00554740"/>
    <w:p w:rsidR="00554740" w:rsidRDefault="00554740"/>
    <w:p w:rsidR="00554740" w:rsidRDefault="00554740"/>
    <w:p w:rsidR="00DA2E7C" w:rsidRDefault="00DA2E7C"/>
    <w:p w:rsidR="00DA2E7C" w:rsidRDefault="00DA2E7C"/>
    <w:p w:rsidR="00DA2E7C" w:rsidRDefault="00DA2E7C"/>
    <w:p w:rsidR="00ED10D8" w:rsidRDefault="00ED10D8"/>
    <w:p w:rsidR="00ED10D8" w:rsidRDefault="00ED10D8"/>
    <w:p w:rsidR="00ED10D8" w:rsidRDefault="00ED10D8"/>
    <w:p w:rsidR="00DA2E7C" w:rsidRDefault="00DA2E7C" w:rsidP="00DA2E7C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KINEZYTERAPIA</w:t>
      </w:r>
    </w:p>
    <w:p w:rsidR="00DA2E7C" w:rsidRDefault="00DA2E7C" w:rsidP="00DA2E7C">
      <w:pPr>
        <w:jc w:val="center"/>
      </w:pPr>
    </w:p>
    <w:tbl>
      <w:tblPr>
        <w:tblW w:w="1094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332"/>
        <w:gridCol w:w="1560"/>
        <w:gridCol w:w="7371"/>
      </w:tblGrid>
      <w:tr w:rsidR="00554740" w:rsidRPr="000E0FE7" w:rsidTr="009543EF">
        <w:trPr>
          <w:cantSplit/>
          <w:trHeight w:val="517"/>
        </w:trPr>
        <w:tc>
          <w:tcPr>
            <w:tcW w:w="682" w:type="dxa"/>
            <w:shd w:val="clear" w:color="auto" w:fill="8DB3E2"/>
            <w:vAlign w:val="center"/>
          </w:tcPr>
          <w:p w:rsidR="00554740" w:rsidRPr="000E0FE7" w:rsidRDefault="00554740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92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54740" w:rsidRPr="000E0FE7" w:rsidRDefault="00554740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371" w:type="dxa"/>
            <w:shd w:val="clear" w:color="auto" w:fill="8DB3E2"/>
            <w:vAlign w:val="center"/>
          </w:tcPr>
          <w:p w:rsidR="00554740" w:rsidRPr="000E0FE7" w:rsidRDefault="00554740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pis</w:t>
            </w:r>
          </w:p>
        </w:tc>
      </w:tr>
      <w:tr w:rsidR="00DA2E7C" w:rsidRPr="000E0FE7" w:rsidTr="009543EF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DA2E7C" w:rsidRPr="000E0FE7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DA2E7C" w:rsidRPr="000E0FE7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modułu/ przedmiotu</w:t>
            </w:r>
          </w:p>
        </w:tc>
        <w:tc>
          <w:tcPr>
            <w:tcW w:w="7371" w:type="dxa"/>
            <w:vAlign w:val="center"/>
          </w:tcPr>
          <w:p w:rsidR="00DA2E7C" w:rsidRPr="000E0FE7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inezyterapia</w:t>
            </w:r>
          </w:p>
        </w:tc>
      </w:tr>
      <w:tr w:rsidR="00DA2E7C" w:rsidRPr="000E0FE7" w:rsidTr="009543EF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DA2E7C" w:rsidRPr="000E0FE7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DA2E7C" w:rsidRPr="000E0FE7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czelnia Państwowa  im J. Grodka w Sanoku</w:t>
            </w:r>
          </w:p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stytut Medyczny</w:t>
            </w:r>
          </w:p>
          <w:p w:rsidR="00DA2E7C" w:rsidRPr="000E0FE7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kład Fizjoterapii</w:t>
            </w:r>
          </w:p>
        </w:tc>
      </w:tr>
      <w:tr w:rsidR="00DA2E7C" w:rsidRPr="000E0FE7" w:rsidTr="009543EF">
        <w:trPr>
          <w:cantSplit/>
          <w:trHeight w:val="700"/>
        </w:trPr>
        <w:tc>
          <w:tcPr>
            <w:tcW w:w="682" w:type="dxa"/>
            <w:shd w:val="clear" w:color="auto" w:fill="8DB3E2"/>
            <w:vAlign w:val="center"/>
          </w:tcPr>
          <w:p w:rsidR="00DA2E7C" w:rsidRPr="000E0FE7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DA2E7C" w:rsidRPr="000E0FE7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35.2.W</w:t>
            </w:r>
          </w:p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35.2.C</w:t>
            </w:r>
          </w:p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35.3.W</w:t>
            </w:r>
          </w:p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35.3.C</w:t>
            </w:r>
          </w:p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35.4.W</w:t>
            </w:r>
          </w:p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35.4.C</w:t>
            </w:r>
          </w:p>
          <w:p w:rsidR="00DA2E7C" w:rsidRPr="000E0FE7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A2E7C" w:rsidRPr="000E0FE7" w:rsidTr="009543EF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DA2E7C" w:rsidRPr="000E0FE7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DA2E7C" w:rsidRPr="000E0FE7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371" w:type="dxa"/>
            <w:vAlign w:val="center"/>
          </w:tcPr>
          <w:p w:rsidR="00DA2E7C" w:rsidRPr="000E0FE7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Polski</w:t>
            </w:r>
          </w:p>
        </w:tc>
      </w:tr>
      <w:tr w:rsidR="00DA2E7C" w:rsidRPr="000E0FE7" w:rsidTr="009543EF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DA2E7C" w:rsidRPr="000E0FE7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DA2E7C" w:rsidRPr="000E0FE7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371" w:type="dxa"/>
            <w:vAlign w:val="center"/>
          </w:tcPr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Obowiązkowy do zaliczenia II semestru, I roku studiów  </w:t>
            </w:r>
          </w:p>
          <w:p w:rsidR="00DA2E7C" w:rsidRPr="000E0FE7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owiązkowy do zaliczenia III</w:t>
            </w:r>
            <w:r w:rsidR="006A74E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IV semestru II roku studiów</w:t>
            </w:r>
          </w:p>
        </w:tc>
      </w:tr>
      <w:tr w:rsidR="00DA2E7C" w:rsidRPr="000E0FE7" w:rsidTr="009543EF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DA2E7C" w:rsidRPr="000E0FE7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DA2E7C" w:rsidRPr="000E0FE7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371" w:type="dxa"/>
            <w:vAlign w:val="center"/>
          </w:tcPr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II semestr, I rok studiów </w:t>
            </w:r>
          </w:p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II semestr II rok studiów</w:t>
            </w:r>
          </w:p>
          <w:p w:rsidR="00DA2E7C" w:rsidRPr="000E0FE7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IV semestr II rok studiów </w:t>
            </w:r>
          </w:p>
        </w:tc>
      </w:tr>
      <w:tr w:rsidR="00DA2E7C" w:rsidRPr="000E0FE7" w:rsidTr="009543EF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DA2E7C" w:rsidRPr="000E0FE7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DA2E7C" w:rsidRPr="000E0FE7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371" w:type="dxa"/>
            <w:vAlign w:val="center"/>
          </w:tcPr>
          <w:p w:rsidR="00DA2E7C" w:rsidRDefault="005416B9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dr n. med. i n. o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dr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 Mateusz Niemiec</w:t>
            </w:r>
          </w:p>
          <w:p w:rsidR="005416B9" w:rsidRDefault="005416B9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gr Dorota Jarosz</w:t>
            </w:r>
          </w:p>
          <w:p w:rsidR="005416B9" w:rsidRPr="000E0FE7" w:rsidRDefault="005416B9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DA2E7C" w:rsidRPr="000E0FE7" w:rsidTr="009543EF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DA2E7C" w:rsidRPr="000E0FE7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DA2E7C" w:rsidRPr="000E0FE7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371" w:type="dxa"/>
            <w:vAlign w:val="center"/>
          </w:tcPr>
          <w:p w:rsidR="00DA2E7C" w:rsidRPr="000E0FE7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DA2E7C" w:rsidRPr="000E0FE7" w:rsidTr="009543EF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DA2E7C" w:rsidRPr="000E0FE7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  9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DA2E7C" w:rsidRPr="000E0FE7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371" w:type="dxa"/>
            <w:vAlign w:val="center"/>
          </w:tcPr>
          <w:p w:rsidR="00DA2E7C" w:rsidRPr="000E0FE7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, ćwiczenia</w:t>
            </w:r>
          </w:p>
        </w:tc>
      </w:tr>
      <w:tr w:rsidR="00DA2E7C" w:rsidRPr="000E0FE7" w:rsidTr="009543EF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DA2E7C" w:rsidRPr="000E0FE7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DA2E7C" w:rsidRPr="000E0FE7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DA2E7C" w:rsidRPr="002778EF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najomość anatomii, fizjologii oraz biomechaniki</w:t>
            </w:r>
          </w:p>
        </w:tc>
      </w:tr>
      <w:tr w:rsidR="00DA2E7C" w:rsidRPr="000E0FE7" w:rsidTr="009543EF">
        <w:trPr>
          <w:cantSplit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DA2E7C" w:rsidRPr="000E0FE7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2892" w:type="dxa"/>
            <w:gridSpan w:val="2"/>
            <w:vMerge w:val="restart"/>
            <w:shd w:val="clear" w:color="auto" w:fill="FFFF00"/>
            <w:vAlign w:val="center"/>
          </w:tcPr>
          <w:p w:rsidR="00DA2E7C" w:rsidRPr="000E0FE7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7371" w:type="dxa"/>
            <w:shd w:val="clear" w:color="auto" w:fill="FFFF00"/>
            <w:vAlign w:val="center"/>
          </w:tcPr>
          <w:p w:rsidR="00DA2E7C" w:rsidRPr="000E0FE7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DA2E7C" w:rsidRPr="000E0FE7" w:rsidTr="009543EF">
        <w:trPr>
          <w:cantSplit/>
        </w:trPr>
        <w:tc>
          <w:tcPr>
            <w:tcW w:w="682" w:type="dxa"/>
            <w:vMerge/>
            <w:shd w:val="clear" w:color="auto" w:fill="8DB3E2"/>
            <w:vAlign w:val="center"/>
          </w:tcPr>
          <w:p w:rsidR="00DA2E7C" w:rsidRPr="000E0FE7" w:rsidRDefault="00DA2E7C" w:rsidP="00DA2E7C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vMerge/>
            <w:shd w:val="clear" w:color="auto" w:fill="FFFF00"/>
            <w:vAlign w:val="center"/>
          </w:tcPr>
          <w:p w:rsidR="00DA2E7C" w:rsidRPr="000E0FE7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 – 45 godz.</w:t>
            </w:r>
          </w:p>
          <w:p w:rsidR="00DA2E7C" w:rsidRPr="000E0FE7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 -85 godz.</w:t>
            </w:r>
          </w:p>
        </w:tc>
      </w:tr>
      <w:tr w:rsidR="00DA2E7C" w:rsidRPr="000E0FE7" w:rsidTr="009543EF">
        <w:trPr>
          <w:cantSplit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DA2E7C" w:rsidRPr="000E0FE7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2892" w:type="dxa"/>
            <w:gridSpan w:val="2"/>
            <w:vMerge w:val="restart"/>
            <w:shd w:val="clear" w:color="auto" w:fill="FFFF00"/>
            <w:vAlign w:val="center"/>
          </w:tcPr>
          <w:p w:rsidR="00DA2E7C" w:rsidRPr="000E0FE7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7371" w:type="dxa"/>
            <w:shd w:val="clear" w:color="auto" w:fill="FFFF00"/>
            <w:vAlign w:val="center"/>
          </w:tcPr>
          <w:p w:rsidR="00DA2E7C" w:rsidRPr="000E0FE7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DA2E7C" w:rsidRPr="000E0FE7" w:rsidTr="009543EF">
        <w:trPr>
          <w:cantSplit/>
        </w:trPr>
        <w:tc>
          <w:tcPr>
            <w:tcW w:w="682" w:type="dxa"/>
            <w:vMerge/>
            <w:shd w:val="clear" w:color="auto" w:fill="8DB3E2"/>
            <w:vAlign w:val="center"/>
          </w:tcPr>
          <w:p w:rsidR="00DA2E7C" w:rsidRPr="000E0FE7" w:rsidRDefault="00DA2E7C" w:rsidP="00DA2E7C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vMerge/>
            <w:shd w:val="clear" w:color="auto" w:fill="FFFF00"/>
            <w:vAlign w:val="center"/>
          </w:tcPr>
          <w:p w:rsidR="00DA2E7C" w:rsidRPr="000E0FE7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 – 3 punkty ECTS</w:t>
            </w:r>
          </w:p>
          <w:p w:rsidR="00DA2E7C" w:rsidRPr="000E0FE7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- 4 punkty ECTS</w:t>
            </w:r>
          </w:p>
        </w:tc>
      </w:tr>
      <w:tr w:rsidR="00DA2E7C" w:rsidRPr="000E0FE7" w:rsidTr="009543EF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DA2E7C" w:rsidRPr="000E0FE7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DA2E7C" w:rsidRPr="000E0FE7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łożenia i cele modułu/przedmiotu</w:t>
            </w:r>
          </w:p>
        </w:tc>
        <w:tc>
          <w:tcPr>
            <w:tcW w:w="7371" w:type="dxa"/>
            <w:vAlign w:val="center"/>
          </w:tcPr>
          <w:p w:rsidR="00DA2E7C" w:rsidRDefault="00DA2E7C" w:rsidP="00DA2E7C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ekazać wiedzę na temat  teoretycznych, metodycznych i praktycznych podstaw kinezyterapii</w:t>
            </w:r>
          </w:p>
          <w:p w:rsidR="00DA2E7C" w:rsidRDefault="00DA2E7C" w:rsidP="00DA2E7C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zapoznać ze wskazaniami i przeciwwskazaniami do ćwiczeń </w:t>
            </w:r>
          </w:p>
          <w:p w:rsidR="00DA2E7C" w:rsidRDefault="00DA2E7C" w:rsidP="00DA2E7C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auczyć dobierać oraz prowadzić terapię ruchem nacelowaną na kształtowanie zdolności motorycznych osób zdrowych i chorych</w:t>
            </w:r>
          </w:p>
          <w:p w:rsidR="00DA2E7C" w:rsidRDefault="00DA2E7C" w:rsidP="00DA2E7C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najomość i umiejętność wykonywania testów klinicznych oraz badania czynnościowego w poszczególnych dysfunkcjach</w:t>
            </w:r>
          </w:p>
          <w:p w:rsidR="00DA2E7C" w:rsidRDefault="00DA2E7C" w:rsidP="00DA2E7C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student posiada umiejętności badania dla potrzeb fizjoterapii </w:t>
            </w:r>
          </w:p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DA2E7C" w:rsidRPr="000E0FE7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DA2E7C" w:rsidRPr="000E0FE7" w:rsidTr="009543EF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DA2E7C" w:rsidRPr="000E0FE7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DA2E7C" w:rsidRPr="000E0FE7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371" w:type="dxa"/>
            <w:vAlign w:val="center"/>
          </w:tcPr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kłady:</w:t>
            </w:r>
          </w:p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 konwersatoryjny, dyskusja dydaktyczna</w:t>
            </w:r>
          </w:p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Ćwiczenia:</w:t>
            </w:r>
          </w:p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instruktaż i demonstracja badania, praca w parach lub grupach ćwiczeniowych, pokaz poszczególnych czynności, ćwiczeń i zabiegów, prowadzenie dokumentacji pacjenta</w:t>
            </w:r>
          </w:p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odzaje narzędzi:</w:t>
            </w:r>
          </w:p>
          <w:p w:rsidR="00DA2E7C" w:rsidRPr="000E0FE7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Sprzęt multimedialny, prezentacja, atlasy, książki, schematy, ryciny, </w:t>
            </w:r>
          </w:p>
        </w:tc>
      </w:tr>
      <w:tr w:rsidR="00DA2E7C" w:rsidRPr="000E0FE7" w:rsidTr="009543EF">
        <w:trPr>
          <w:cantSplit/>
        </w:trPr>
        <w:tc>
          <w:tcPr>
            <w:tcW w:w="68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DA2E7C" w:rsidRPr="000E0FE7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15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DA2E7C" w:rsidRPr="000E0FE7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371" w:type="dxa"/>
            <w:vAlign w:val="center"/>
          </w:tcPr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ykład – Zaliczenie wykładów w II semestrze I roku studiów oraz w III semestrze II roku studiów </w:t>
            </w:r>
          </w:p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Egzamin ustny lub pisemny (E) w ostatnim IV semestrze drugiego roku studiów,  przystąpienie do egzaminu możliwe tylko w przypadku zaliczenia wykładów i ćwiczeń w poszczególnych semestrach </w:t>
            </w:r>
          </w:p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 –  Zaliczenie z oceną (ZO) na podstawie:</w:t>
            </w:r>
          </w:p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lokwium cząstkowe, odpowiedź ustna, aktywność na zajęciach, praca w grupach, obserwacja na zajęciach</w:t>
            </w:r>
          </w:p>
          <w:p w:rsidR="00DA2E7C" w:rsidRPr="000E0FE7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DA2E7C" w:rsidRPr="000E0FE7" w:rsidTr="009543EF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DA2E7C" w:rsidRPr="000E0FE7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16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DA2E7C" w:rsidRPr="000E0FE7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371" w:type="dxa"/>
            <w:vAlign w:val="center"/>
          </w:tcPr>
          <w:p w:rsidR="00DA2E7C" w:rsidRPr="00125902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2590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ematy wykładów:</w:t>
            </w:r>
          </w:p>
          <w:p w:rsidR="00DA2E7C" w:rsidRPr="00A23998" w:rsidRDefault="00DA2E7C" w:rsidP="00DA2E7C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. </w:t>
            </w:r>
            <w:r w:rsidRPr="00A2399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poznanie z treściami programowymi przedmiotu, podanie obowiązkowej literatury, ustalenie formy zal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czeń cząstkowych oraz egzaminu końcowego.</w:t>
            </w:r>
          </w:p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 Historia kinezyterapii. Wpływ ćwiczeń na organizm ludzki. Wywiad oraz badanie pacjenta ( ocena bólu, czucia, palpacja, oglądanie).</w:t>
            </w:r>
          </w:p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  Sposób dokonywania pomiarów linijnych ( długości kończyn , skrócenie czynnościowe i rzeczywiste), badanie orientacyjne.</w:t>
            </w:r>
          </w:p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 Pomiary obwodu kończyn dolnych i górnych oraz sposób dokumentowania. Pomiary orientacyjne.</w:t>
            </w:r>
          </w:p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 Pomiary zakresu ruchu w stawach, sposób zapisu wyników.</w:t>
            </w:r>
          </w:p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. Pomiary zakresu ruchu kręgosłupa, punkty topograficzne oraz metody oceny.</w:t>
            </w:r>
          </w:p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7. Kliniczna ocena siły mięśniowej za pomocą testu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Lovetta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 Ocena siły obręczy kończyn górnych i dolnych.</w:t>
            </w:r>
          </w:p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 Badanie funkcjonalne dla potrzeb kinezyterapii. Testy kliniczne.</w:t>
            </w:r>
          </w:p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9. Chód prawidłowy i patologiczny. Wyznaczniki chodu. Objaw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rendelenburga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uchenn,a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 Metody oceny chodu.</w:t>
            </w:r>
          </w:p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lokwium cząstkowe podsumowujące II semestr I roku studiów</w:t>
            </w:r>
          </w:p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. Systematyka ćwiczeń, ćwiczenia bierne, wskazania i przeciwskazania do ich wykonywania. Fizjologiczne uzasadnienie oraz metodyka wykonania.</w:t>
            </w:r>
          </w:p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1.Cwiczenia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zynno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bierne. Wskazania i przeciwskazania, metodyka wykonania.</w:t>
            </w:r>
          </w:p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2. Ćwiczenia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amowspomagane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i prowadzone. Wskazania i przeciwskazania oraz metodyka wykonania.</w:t>
            </w:r>
          </w:p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. Ćwiczenia czynne w odciążeniu oraz czynne w odciążeniu z oporem. Wskazania i przeciwskazania, metodyka wykonania.</w:t>
            </w:r>
          </w:p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4. Ćwiczenia czynne wolne, zasady ich wykonywania. Ćwiczenia oporowe, trening de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Lorme,a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i Watkinsa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cQuenna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Hettingera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i Mullera. Metodyka wykonywania. Badanie dynamometryczne.</w:t>
            </w:r>
          </w:p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lokwium cząstkowe podsumowujące III semestr II roku studiów.</w:t>
            </w:r>
          </w:p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5. Ćwiczenia synergistyczne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edresyjne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oraz wyciągi, wskazania i przeciwskazania do ich wykonywania. Fizjologiczne uzasadnienie i metodyka.</w:t>
            </w:r>
          </w:p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6. Ćwiczenia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gólnokondycyjne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oddechowe, relaksacyjne, poranne, samoobsługi. Wskazania, przeciwskazania oraz metodyka wykonania.</w:t>
            </w:r>
          </w:p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7. Ćwiczenia mięśni dna miednicy. Metody kinezyterapeutyczne, fizjologiczne uzasadnienie i metodyka wykonania.</w:t>
            </w:r>
          </w:p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8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izometryczna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relaksacja mięśni, biologiczne sprzężenie zwrotne. Cel, wskazania oraz metodyka wykonania. Ćwiczenia izometryczne, izokinetyczne i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uksotoniczne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 Zasady wykonywania.</w:t>
            </w:r>
          </w:p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9. Wybrane metody kinezyterapeutyczne, mechaniczne oraz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eurokinezjologiczne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 Wybrane metody edukacyjne.</w:t>
            </w:r>
          </w:p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03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lokwium cząstkowe podsumowujące IV semestr II roku studiów.</w:t>
            </w:r>
          </w:p>
          <w:p w:rsidR="00DA2E7C" w:rsidRPr="004A03FF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ystąpienie do egzaminu.</w:t>
            </w:r>
          </w:p>
          <w:p w:rsidR="00DA2E7C" w:rsidRPr="004A03FF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DA2E7C" w:rsidRPr="00125902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2590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ematy ćwiczeń:</w:t>
            </w:r>
          </w:p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    1. Część organizacyjna omówienie tematyki ćwiczeń, zasad zaliczenia, podanie </w:t>
            </w:r>
          </w:p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        obowiązującej literatury, wywiad dla potrzeb kinezyterapii. Systematyka</w:t>
            </w:r>
          </w:p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        w kinezyterapii.</w:t>
            </w:r>
          </w:p>
          <w:p w:rsidR="00DA2E7C" w:rsidRDefault="00DA2E7C" w:rsidP="00DA2E7C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 Ocena statyki siała. Wywiad, badanie podmiotowe oraz przedmiotowe.</w:t>
            </w:r>
          </w:p>
          <w:p w:rsidR="00DA2E7C" w:rsidRDefault="00DA2E7C" w:rsidP="00DA2E7C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3. Badanie, oglądanie, pomiary orientacyjne, badanie </w:t>
            </w:r>
            <w:r w:rsidRPr="00D94F6C">
              <w:rPr>
                <w:rFonts w:ascii="Times New Roman" w:hAnsi="Times New Roman" w:cs="Times New Roman"/>
                <w:sz w:val="20"/>
                <w:szCs w:val="20"/>
              </w:rPr>
              <w:t xml:space="preserve">niespecyficzne </w:t>
            </w:r>
            <w:proofErr w:type="spellStart"/>
            <w:r w:rsidRPr="00D94F6C">
              <w:rPr>
                <w:rFonts w:ascii="Times New Roman" w:hAnsi="Times New Roman" w:cs="Times New Roman"/>
                <w:sz w:val="20"/>
                <w:szCs w:val="20"/>
              </w:rPr>
              <w:t>wpostaci</w:t>
            </w:r>
            <w:proofErr w:type="spellEnd"/>
            <w:r w:rsidRPr="00D94F6C">
              <w:rPr>
                <w:rFonts w:ascii="Times New Roman" w:hAnsi="Times New Roman" w:cs="Times New Roman"/>
                <w:sz w:val="20"/>
                <w:szCs w:val="20"/>
              </w:rPr>
              <w:t xml:space="preserve">: oceny bólu, oceny czucia, ocena temp., badania </w:t>
            </w:r>
            <w:proofErr w:type="spellStart"/>
            <w:r w:rsidRPr="00D94F6C">
              <w:rPr>
                <w:rFonts w:ascii="Times New Roman" w:hAnsi="Times New Roman" w:cs="Times New Roman"/>
                <w:sz w:val="20"/>
                <w:szCs w:val="20"/>
              </w:rPr>
              <w:t>palpacyjnego</w:t>
            </w:r>
            <w:proofErr w:type="spellEnd"/>
            <w:r w:rsidRPr="00D94F6C">
              <w:rPr>
                <w:rFonts w:ascii="Times New Roman" w:hAnsi="Times New Roman" w:cs="Times New Roman"/>
                <w:sz w:val="20"/>
                <w:szCs w:val="20"/>
              </w:rPr>
              <w:t xml:space="preserve"> i badania </w:t>
            </w:r>
            <w:proofErr w:type="spellStart"/>
            <w:r w:rsidRPr="00D94F6C">
              <w:rPr>
                <w:rFonts w:ascii="Times New Roman" w:hAnsi="Times New Roman" w:cs="Times New Roman"/>
                <w:sz w:val="20"/>
                <w:szCs w:val="20"/>
              </w:rPr>
              <w:t>reflektoryczneg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A2E7C" w:rsidRDefault="00DA2E7C" w:rsidP="00DA2E7C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910A7E">
              <w:rPr>
                <w:rFonts w:ascii="Times New Roman" w:hAnsi="Times New Roman" w:cs="Times New Roman"/>
                <w:sz w:val="20"/>
                <w:szCs w:val="20"/>
              </w:rPr>
              <w:t>Pomiary linijne: długości kończyn, pomiary orientacyjne, badania skrócenia czynnościowego w kończynach dolnych. Skrócenie rzeczywiste a czynnościowe oraz prawidłowe dokumentowanie.</w:t>
            </w:r>
          </w:p>
          <w:p w:rsidR="00DA2E7C" w:rsidRDefault="00DA2E7C" w:rsidP="00DA2E7C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910A7E">
              <w:rPr>
                <w:rFonts w:ascii="Times New Roman" w:hAnsi="Times New Roman" w:cs="Times New Roman"/>
                <w:sz w:val="20"/>
                <w:szCs w:val="20"/>
              </w:rPr>
              <w:t xml:space="preserve">Pomiary linijne obwodowe, pomiary </w:t>
            </w:r>
            <w:proofErr w:type="spellStart"/>
            <w:r w:rsidRPr="00910A7E">
              <w:rPr>
                <w:rFonts w:ascii="Times New Roman" w:hAnsi="Times New Roman" w:cs="Times New Roman"/>
                <w:sz w:val="20"/>
                <w:szCs w:val="20"/>
              </w:rPr>
              <w:t>orientacyjne-omówienie</w:t>
            </w:r>
            <w:proofErr w:type="spellEnd"/>
            <w:r w:rsidRPr="00910A7E">
              <w:rPr>
                <w:rFonts w:ascii="Times New Roman" w:hAnsi="Times New Roman" w:cs="Times New Roman"/>
                <w:sz w:val="20"/>
                <w:szCs w:val="20"/>
              </w:rPr>
              <w:t xml:space="preserve"> i wykonanie praktyczne. Sporządzenie prawidłowej dokumentacji.</w:t>
            </w:r>
          </w:p>
          <w:p w:rsidR="00DA2E7C" w:rsidRPr="00910A7E" w:rsidRDefault="00DA2E7C" w:rsidP="00DA2E7C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A7E">
              <w:rPr>
                <w:rFonts w:ascii="Times New Roman" w:hAnsi="Times New Roman" w:cs="Times New Roman"/>
                <w:sz w:val="20"/>
                <w:szCs w:val="20"/>
              </w:rPr>
              <w:t>6. Pomiary zakresu ruchu w stawach kończyn dolnych. Wykonanie i sporządzenie prawidłowej dokumentacji.</w:t>
            </w:r>
          </w:p>
          <w:p w:rsidR="00DA2E7C" w:rsidRPr="00910A7E" w:rsidRDefault="00DA2E7C" w:rsidP="00DA2E7C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A7E">
              <w:rPr>
                <w:rFonts w:ascii="Times New Roman" w:hAnsi="Times New Roman" w:cs="Times New Roman"/>
                <w:sz w:val="20"/>
                <w:szCs w:val="20"/>
              </w:rPr>
              <w:t>7. Pomiary zakresu ruchu w stawach kończyn górnych. Wykonanie i sporządzenie prawidłowej dokumentacji.</w:t>
            </w:r>
          </w:p>
          <w:p w:rsidR="00DA2E7C" w:rsidRPr="00910A7E" w:rsidRDefault="00DA2E7C" w:rsidP="00DA2E7C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A7E">
              <w:rPr>
                <w:rFonts w:ascii="Times New Roman" w:hAnsi="Times New Roman" w:cs="Times New Roman"/>
                <w:sz w:val="20"/>
                <w:szCs w:val="20"/>
              </w:rPr>
              <w:t>8. Pomiary zakresu ruchu kręgosłupa. Wykonanie i sporządzenie prawidłowej dokumentacji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toda SFTR.</w:t>
            </w:r>
          </w:p>
          <w:p w:rsidR="00DA2E7C" w:rsidRPr="00910A7E" w:rsidRDefault="00DA2E7C" w:rsidP="00DA2E7C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A7E">
              <w:rPr>
                <w:rFonts w:ascii="Times New Roman" w:hAnsi="Times New Roman" w:cs="Times New Roman"/>
                <w:sz w:val="20"/>
                <w:szCs w:val="20"/>
              </w:rPr>
              <w:t xml:space="preserve">       Praktyczne i teoretyczne zalicze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 ocenę</w:t>
            </w:r>
            <w:r w:rsidRPr="00910A7E">
              <w:rPr>
                <w:rFonts w:ascii="Times New Roman" w:hAnsi="Times New Roman" w:cs="Times New Roman"/>
                <w:sz w:val="20"/>
                <w:szCs w:val="20"/>
              </w:rPr>
              <w:t xml:space="preserve"> pomiarów linijnych i kątowych.</w:t>
            </w:r>
          </w:p>
          <w:p w:rsidR="00DA2E7C" w:rsidRPr="00910A7E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Zaliczenie II semestru I roku studiów.</w:t>
            </w:r>
          </w:p>
          <w:p w:rsidR="00DA2E7C" w:rsidRPr="00910A7E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E7C" w:rsidRPr="00910A7E" w:rsidRDefault="00DA2E7C" w:rsidP="00DA2E7C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A7E">
              <w:rPr>
                <w:rFonts w:ascii="Times New Roman" w:hAnsi="Times New Roman" w:cs="Times New Roman"/>
                <w:sz w:val="20"/>
                <w:szCs w:val="20"/>
              </w:rPr>
              <w:t xml:space="preserve">9. Test </w:t>
            </w:r>
            <w:proofErr w:type="spellStart"/>
            <w:r w:rsidRPr="00910A7E">
              <w:rPr>
                <w:rFonts w:ascii="Times New Roman" w:hAnsi="Times New Roman" w:cs="Times New Roman"/>
                <w:sz w:val="20"/>
                <w:szCs w:val="20"/>
              </w:rPr>
              <w:t>Lovetta</w:t>
            </w:r>
            <w:proofErr w:type="spellEnd"/>
            <w:r w:rsidRPr="00910A7E">
              <w:rPr>
                <w:rFonts w:ascii="Times New Roman" w:hAnsi="Times New Roman" w:cs="Times New Roman"/>
                <w:sz w:val="20"/>
                <w:szCs w:val="20"/>
              </w:rPr>
              <w:t>-ocena siły mięśni obręczy kończyn górnych i dolnych. Wykonanie praktyczne i sporządzenie dokumentacji.</w:t>
            </w:r>
          </w:p>
          <w:p w:rsidR="00DA2E7C" w:rsidRPr="00FC3432" w:rsidRDefault="00DA2E7C" w:rsidP="00DA2E7C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C3432">
              <w:rPr>
                <w:rFonts w:ascii="Times New Roman" w:hAnsi="Times New Roman" w:cs="Times New Roman"/>
                <w:sz w:val="20"/>
                <w:szCs w:val="20"/>
              </w:rPr>
              <w:t xml:space="preserve">10. Test </w:t>
            </w:r>
            <w:proofErr w:type="spellStart"/>
            <w:r w:rsidRPr="00FC3432">
              <w:rPr>
                <w:rFonts w:ascii="Times New Roman" w:hAnsi="Times New Roman" w:cs="Times New Roman"/>
                <w:sz w:val="20"/>
                <w:szCs w:val="20"/>
              </w:rPr>
              <w:t>Lovetta</w:t>
            </w:r>
            <w:proofErr w:type="spellEnd"/>
            <w:r w:rsidRPr="00FC3432">
              <w:rPr>
                <w:rFonts w:ascii="Times New Roman" w:hAnsi="Times New Roman" w:cs="Times New Roman"/>
                <w:sz w:val="20"/>
                <w:szCs w:val="20"/>
              </w:rPr>
              <w:t>-ocena siły mięśni tułowia. Wykonanie praktyczne oraz dokumentowanie.</w:t>
            </w:r>
          </w:p>
          <w:p w:rsidR="00DA2E7C" w:rsidRPr="00FC3432" w:rsidRDefault="00DA2E7C" w:rsidP="00DA2E7C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C3432">
              <w:rPr>
                <w:rFonts w:ascii="Times New Roman" w:hAnsi="Times New Roman" w:cs="Times New Roman"/>
                <w:sz w:val="20"/>
                <w:szCs w:val="20"/>
              </w:rPr>
              <w:t>11. Badanie funkcjonalne obręczy biodrowej i kończyn dolnych stosowane dla potrzeb diagnostyki kinezyterapii miejscowej. Testy kliniczne.</w:t>
            </w:r>
          </w:p>
          <w:p w:rsidR="00DA2E7C" w:rsidRPr="00FC3432" w:rsidRDefault="00DA2E7C" w:rsidP="00DA2E7C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C3432">
              <w:rPr>
                <w:rFonts w:ascii="Times New Roman" w:hAnsi="Times New Roman" w:cs="Times New Roman"/>
                <w:sz w:val="20"/>
                <w:szCs w:val="20"/>
              </w:rPr>
              <w:t>12. Badanie fun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jonalne obręczy barkowej</w:t>
            </w:r>
            <w:r w:rsidRPr="00FC3432">
              <w:rPr>
                <w:rFonts w:ascii="Times New Roman" w:hAnsi="Times New Roman" w:cs="Times New Roman"/>
                <w:sz w:val="20"/>
                <w:szCs w:val="20"/>
              </w:rPr>
              <w:t xml:space="preserve"> i kończyny górnej stosowane dla potrzeb diagnostyki kinezyterapii miejscowej. Testy kliniczne.</w:t>
            </w:r>
          </w:p>
          <w:p w:rsidR="00DA2E7C" w:rsidRPr="00C272EF" w:rsidRDefault="00DA2E7C" w:rsidP="00DA2E7C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C3432">
              <w:rPr>
                <w:rFonts w:ascii="Times New Roman" w:hAnsi="Times New Roman" w:cs="Times New Roman"/>
                <w:sz w:val="20"/>
                <w:szCs w:val="20"/>
              </w:rPr>
              <w:t xml:space="preserve">13. Chód prawidłowy. Cykl i wyznaczniki chodu. Zmiany w chodzie spowodowane bólem, ograniczeniami ruchu w stawach, w przypadku niedowładów i porażeń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bjaw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radelenburg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uchen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A2E7C" w:rsidRPr="001E2141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20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E2141">
              <w:rPr>
                <w:rFonts w:ascii="Times New Roman" w:hAnsi="Times New Roman" w:cs="Times New Roman"/>
                <w:sz w:val="20"/>
                <w:szCs w:val="20"/>
              </w:rPr>
              <w:t xml:space="preserve">14. Ćwiczenia bierne, </w:t>
            </w:r>
            <w:proofErr w:type="spellStart"/>
            <w:r w:rsidRPr="001E2141">
              <w:rPr>
                <w:rFonts w:ascii="Times New Roman" w:hAnsi="Times New Roman" w:cs="Times New Roman"/>
                <w:sz w:val="20"/>
                <w:szCs w:val="20"/>
              </w:rPr>
              <w:t>czynno</w:t>
            </w:r>
            <w:proofErr w:type="spellEnd"/>
            <w:r w:rsidRPr="001E2141">
              <w:rPr>
                <w:rFonts w:ascii="Times New Roman" w:hAnsi="Times New Roman" w:cs="Times New Roman"/>
                <w:sz w:val="20"/>
                <w:szCs w:val="20"/>
              </w:rPr>
              <w:t xml:space="preserve"> – bierne i wsp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gane – cel ćwiczeń, wskazania, przeciwskazania, metodyka wykonania. </w:t>
            </w:r>
            <w:r w:rsidRPr="001E2141">
              <w:rPr>
                <w:rFonts w:ascii="Times New Roman" w:hAnsi="Times New Roman" w:cs="Times New Roman"/>
                <w:sz w:val="20"/>
                <w:szCs w:val="20"/>
              </w:rPr>
              <w:t>Praktyczne przeprowadzenie ćwiczeń.</w:t>
            </w:r>
          </w:p>
          <w:p w:rsidR="00DA2E7C" w:rsidRPr="00FC3432" w:rsidRDefault="00DA2E7C" w:rsidP="00DA2E7C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C3432">
              <w:rPr>
                <w:rFonts w:ascii="Times New Roman" w:hAnsi="Times New Roman" w:cs="Times New Roman"/>
                <w:sz w:val="20"/>
                <w:szCs w:val="20"/>
              </w:rPr>
              <w:t>15. Ćwiczenia czynne w odciążeni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 system bloczkowo – ciężarkowy)</w:t>
            </w:r>
            <w:r w:rsidRPr="00FC3432">
              <w:rPr>
                <w:rFonts w:ascii="Times New Roman" w:hAnsi="Times New Roman" w:cs="Times New Roman"/>
                <w:sz w:val="20"/>
                <w:szCs w:val="20"/>
              </w:rPr>
              <w:t>, w odciążeniu z oporem-cel, wskazania, przeciwwskazania i metodyka wykonania. Praktyczne przeprowadzenie ćwiczeń.</w:t>
            </w:r>
          </w:p>
          <w:p w:rsidR="00DA2E7C" w:rsidRPr="00FC3432" w:rsidRDefault="00DA2E7C" w:rsidP="00DA2E7C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C3432">
              <w:rPr>
                <w:rFonts w:ascii="Times New Roman" w:hAnsi="Times New Roman" w:cs="Times New Roman"/>
                <w:sz w:val="20"/>
                <w:szCs w:val="20"/>
              </w:rPr>
              <w:t xml:space="preserve">16. Ćwiczenia </w:t>
            </w:r>
            <w:proofErr w:type="spellStart"/>
            <w:r w:rsidRPr="00FC3432">
              <w:rPr>
                <w:rFonts w:ascii="Times New Roman" w:hAnsi="Times New Roman" w:cs="Times New Roman"/>
                <w:sz w:val="20"/>
                <w:szCs w:val="20"/>
              </w:rPr>
              <w:t>samowspomagane</w:t>
            </w:r>
            <w:proofErr w:type="spellEnd"/>
            <w:r w:rsidRPr="00FC3432">
              <w:rPr>
                <w:rFonts w:ascii="Times New Roman" w:hAnsi="Times New Roman" w:cs="Times New Roman"/>
                <w:sz w:val="20"/>
                <w:szCs w:val="20"/>
              </w:rPr>
              <w:t xml:space="preserve"> i prowadzone - cel ćwiczeń, wskazania, przeciwwskazania i metodyka wykonania. Praktyczne przeprowadzenie ćwiczeń.</w:t>
            </w:r>
          </w:p>
          <w:p w:rsidR="00DA2E7C" w:rsidRDefault="00DA2E7C" w:rsidP="00DA2E7C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DB3322">
              <w:rPr>
                <w:rFonts w:ascii="Times New Roman" w:hAnsi="Times New Roman" w:cs="Times New Roman"/>
                <w:sz w:val="20"/>
                <w:szCs w:val="20"/>
              </w:rPr>
              <w:t xml:space="preserve">17. Ćwiczenia i wyciągi </w:t>
            </w:r>
            <w:proofErr w:type="spellStart"/>
            <w:r w:rsidRPr="00DB3322">
              <w:rPr>
                <w:rFonts w:ascii="Times New Roman" w:hAnsi="Times New Roman" w:cs="Times New Roman"/>
                <w:sz w:val="20"/>
                <w:szCs w:val="20"/>
              </w:rPr>
              <w:t>redresyjne</w:t>
            </w:r>
            <w:proofErr w:type="spellEnd"/>
            <w:r w:rsidRPr="00DB3322">
              <w:rPr>
                <w:rFonts w:ascii="Times New Roman" w:hAnsi="Times New Roman" w:cs="Times New Roman"/>
                <w:sz w:val="20"/>
                <w:szCs w:val="20"/>
              </w:rPr>
              <w:t xml:space="preserve"> - cel ćwiczeń, wskazania, przeciwwskazania i metodyka wykonania. Praktyczne przeprowadzenie ćwiczeń.</w:t>
            </w:r>
          </w:p>
          <w:p w:rsidR="00DA2E7C" w:rsidRPr="00C272EF" w:rsidRDefault="00DA2E7C" w:rsidP="00DA2E7C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  <w:r w:rsidRPr="00DB3322">
              <w:rPr>
                <w:rFonts w:ascii="Times New Roman" w:hAnsi="Times New Roman" w:cs="Times New Roman"/>
                <w:sz w:val="20"/>
                <w:szCs w:val="20"/>
              </w:rPr>
              <w:t xml:space="preserve"> Ćwiczenia czynne wolne - cel ćwiczeń, wskazania, przeciwwskazania i metodyka wykonania. Ćwiczenia czynne z przyborami, koordynacyjne, równoważne i ćw. </w:t>
            </w:r>
            <w:proofErr w:type="spellStart"/>
            <w:r w:rsidRPr="00DB3322">
              <w:rPr>
                <w:rFonts w:ascii="Times New Roman" w:hAnsi="Times New Roman" w:cs="Times New Roman"/>
                <w:sz w:val="20"/>
                <w:szCs w:val="20"/>
              </w:rPr>
              <w:t>propriocepcji</w:t>
            </w:r>
            <w:proofErr w:type="spellEnd"/>
            <w:r w:rsidRPr="00DB3322">
              <w:rPr>
                <w:rFonts w:ascii="Times New Roman" w:hAnsi="Times New Roman" w:cs="Times New Roman"/>
                <w:sz w:val="20"/>
                <w:szCs w:val="20"/>
              </w:rPr>
              <w:t>. P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tyczne przeprowadzenie ćwiczeń.</w:t>
            </w:r>
          </w:p>
          <w:p w:rsidR="00DA2E7C" w:rsidRDefault="00DA2E7C" w:rsidP="00DA2E7C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E7C" w:rsidRDefault="00DA2E7C" w:rsidP="00DA2E7C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E7C" w:rsidRDefault="00DA2E7C" w:rsidP="00DA2E7C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ktyczne i teoretyczne zaliczenie na ocenę przerobionego materiału. Zaliczenie podsumowujące III semestr II roku studiów.</w:t>
            </w:r>
          </w:p>
          <w:p w:rsidR="00DA2E7C" w:rsidRPr="008F5BC5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E7C" w:rsidRPr="00C272EF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20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272EF">
              <w:rPr>
                <w:rFonts w:ascii="Times New Roman" w:hAnsi="Times New Roman" w:cs="Times New Roman"/>
                <w:sz w:val="20"/>
                <w:szCs w:val="20"/>
              </w:rPr>
              <w:t xml:space="preserve">19. Ćwiczenia czynne oporowe - cel ćwiczeń, wskazania, przeciwwskazania i metodyka wykonania. Ćwiczenia oporowe wg De </w:t>
            </w:r>
            <w:proofErr w:type="spellStart"/>
            <w:r w:rsidRPr="00C272EF">
              <w:rPr>
                <w:rFonts w:ascii="Times New Roman" w:hAnsi="Times New Roman" w:cs="Times New Roman"/>
                <w:sz w:val="20"/>
                <w:szCs w:val="20"/>
              </w:rPr>
              <w:t>Lorme’a</w:t>
            </w:r>
            <w:proofErr w:type="spellEnd"/>
            <w:r w:rsidRPr="00C272EF">
              <w:rPr>
                <w:rFonts w:ascii="Times New Roman" w:hAnsi="Times New Roman" w:cs="Times New Roman"/>
                <w:sz w:val="20"/>
                <w:szCs w:val="20"/>
              </w:rPr>
              <w:t xml:space="preserve"> i Watkinsa, </w:t>
            </w:r>
            <w:proofErr w:type="spellStart"/>
            <w:r w:rsidRPr="00C272EF">
              <w:rPr>
                <w:rFonts w:ascii="Times New Roman" w:hAnsi="Times New Roman" w:cs="Times New Roman"/>
                <w:sz w:val="20"/>
                <w:szCs w:val="20"/>
              </w:rPr>
              <w:t>McQueena</w:t>
            </w:r>
            <w:proofErr w:type="spellEnd"/>
            <w:r w:rsidRPr="00C272EF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proofErr w:type="spellStart"/>
            <w:r w:rsidRPr="00C272EF">
              <w:rPr>
                <w:rFonts w:ascii="Times New Roman" w:hAnsi="Times New Roman" w:cs="Times New Roman"/>
                <w:sz w:val="20"/>
                <w:szCs w:val="20"/>
              </w:rPr>
              <w:t>Hettingera</w:t>
            </w:r>
            <w:proofErr w:type="spellEnd"/>
            <w:r w:rsidRPr="00C272EF">
              <w:rPr>
                <w:rFonts w:ascii="Times New Roman" w:hAnsi="Times New Roman" w:cs="Times New Roman"/>
                <w:sz w:val="20"/>
                <w:szCs w:val="20"/>
              </w:rPr>
              <w:t xml:space="preserve"> i Müllera. Praktyczne przeprowadzenie ćwiczeń.</w:t>
            </w:r>
          </w:p>
          <w:p w:rsidR="00DA2E7C" w:rsidRPr="0081056E" w:rsidRDefault="00DA2E7C" w:rsidP="00DA2E7C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1056E">
              <w:rPr>
                <w:rFonts w:ascii="Times New Roman" w:hAnsi="Times New Roman" w:cs="Times New Roman"/>
                <w:sz w:val="20"/>
                <w:szCs w:val="20"/>
              </w:rPr>
              <w:t xml:space="preserve">20. </w:t>
            </w:r>
            <w:proofErr w:type="spellStart"/>
            <w:r w:rsidRPr="0081056E">
              <w:rPr>
                <w:rFonts w:ascii="Times New Roman" w:hAnsi="Times New Roman" w:cs="Times New Roman"/>
                <w:sz w:val="20"/>
                <w:szCs w:val="20"/>
              </w:rPr>
              <w:t>Poizometryczna</w:t>
            </w:r>
            <w:proofErr w:type="spellEnd"/>
            <w:r w:rsidRPr="0081056E">
              <w:rPr>
                <w:rFonts w:ascii="Times New Roman" w:hAnsi="Times New Roman" w:cs="Times New Roman"/>
                <w:sz w:val="20"/>
                <w:szCs w:val="20"/>
              </w:rPr>
              <w:t xml:space="preserve"> relaksacja mięśni - cel ćwiczeń, wskazania, przeciwwskazania i metodyka wykonania. Praktyczne przeprowadzenie ćwiczeń.</w:t>
            </w:r>
          </w:p>
          <w:p w:rsidR="00DA2E7C" w:rsidRPr="0081056E" w:rsidRDefault="00DA2E7C" w:rsidP="00DA2E7C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1056E">
              <w:rPr>
                <w:rFonts w:ascii="Times New Roman" w:hAnsi="Times New Roman" w:cs="Times New Roman"/>
                <w:sz w:val="20"/>
                <w:szCs w:val="20"/>
              </w:rPr>
              <w:t xml:space="preserve">21. Ćwiczenia synergistyczne (bezwzględne, względne, </w:t>
            </w:r>
            <w:proofErr w:type="spellStart"/>
            <w:r w:rsidRPr="0081056E">
              <w:rPr>
                <w:rFonts w:ascii="Times New Roman" w:hAnsi="Times New Roman" w:cs="Times New Roman"/>
                <w:sz w:val="20"/>
                <w:szCs w:val="20"/>
              </w:rPr>
              <w:t>kontralateralne</w:t>
            </w:r>
            <w:proofErr w:type="spellEnd"/>
            <w:r w:rsidRPr="0081056E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proofErr w:type="spellStart"/>
            <w:r w:rsidRPr="0081056E">
              <w:rPr>
                <w:rFonts w:ascii="Times New Roman" w:hAnsi="Times New Roman" w:cs="Times New Roman"/>
                <w:sz w:val="20"/>
                <w:szCs w:val="20"/>
              </w:rPr>
              <w:t>ipsilateralne</w:t>
            </w:r>
            <w:proofErr w:type="spellEnd"/>
            <w:r w:rsidRPr="0081056E">
              <w:rPr>
                <w:rFonts w:ascii="Times New Roman" w:hAnsi="Times New Roman" w:cs="Times New Roman"/>
                <w:sz w:val="20"/>
                <w:szCs w:val="20"/>
              </w:rPr>
              <w:t>) - cel ćwiczeń, wskazania, przeciwwskazania i metodyka wykonania. Praktyczne przeprowadzenie ćwiczeń.</w:t>
            </w:r>
          </w:p>
          <w:p w:rsidR="00DA2E7C" w:rsidRPr="0081056E" w:rsidRDefault="00DA2E7C" w:rsidP="00DA2E7C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1056E">
              <w:rPr>
                <w:rFonts w:ascii="Times New Roman" w:hAnsi="Times New Roman" w:cs="Times New Roman"/>
                <w:sz w:val="20"/>
                <w:szCs w:val="20"/>
              </w:rPr>
              <w:t xml:space="preserve">22. Ćwiczenia oddechowe, pozycje drenażowe, ćwiczenia </w:t>
            </w:r>
            <w:proofErr w:type="spellStart"/>
            <w:r w:rsidRPr="0081056E">
              <w:rPr>
                <w:rFonts w:ascii="Times New Roman" w:hAnsi="Times New Roman" w:cs="Times New Roman"/>
                <w:sz w:val="20"/>
                <w:szCs w:val="20"/>
              </w:rPr>
              <w:t>relaksacyjne-cel</w:t>
            </w:r>
            <w:proofErr w:type="spellEnd"/>
            <w:r w:rsidRPr="0081056E">
              <w:rPr>
                <w:rFonts w:ascii="Times New Roman" w:hAnsi="Times New Roman" w:cs="Times New Roman"/>
                <w:sz w:val="20"/>
                <w:szCs w:val="20"/>
              </w:rPr>
              <w:t xml:space="preserve"> ćwiczeń, wskazania, przeciwwskazania i metodyka wykonania. Praktyczne przeprowadzenie ćwiczeń.</w:t>
            </w:r>
          </w:p>
          <w:p w:rsidR="00DA2E7C" w:rsidRPr="0081056E" w:rsidRDefault="00DA2E7C" w:rsidP="00DA2E7C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1056E">
              <w:rPr>
                <w:rFonts w:ascii="Times New Roman" w:hAnsi="Times New Roman" w:cs="Times New Roman"/>
                <w:sz w:val="20"/>
                <w:szCs w:val="20"/>
              </w:rPr>
              <w:t>23. Gimnastyka poranna - cel ćwiczeń, wskazania, przeciwwskazania i metodyka wykonania. Ćwiczenia wykorzystujące biologiczne sprzężenie zwrotne- omówienie. Praktyczne przeprowadzenie ćwiczeń.</w:t>
            </w:r>
          </w:p>
          <w:p w:rsidR="00DA2E7C" w:rsidRDefault="00DA2E7C" w:rsidP="00DA2E7C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1056E">
              <w:rPr>
                <w:rFonts w:ascii="Times New Roman" w:hAnsi="Times New Roman" w:cs="Times New Roman"/>
                <w:sz w:val="20"/>
                <w:szCs w:val="20"/>
              </w:rPr>
              <w:t>24. Pionizacja, nauka chodu, asekuracja, nauka padania, rodzaje chodu o kulach. Transfery pacjenta. Praktyczne przeprowadzenie ćwiczeń.</w:t>
            </w:r>
          </w:p>
          <w:p w:rsidR="00DA2E7C" w:rsidRPr="0081056E" w:rsidRDefault="00DA2E7C" w:rsidP="00DA2E7C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 Ćwiczenia dna miednicy, metodyka i praktyczne wykonanie.</w:t>
            </w:r>
          </w:p>
          <w:p w:rsidR="00DA2E7C" w:rsidRPr="0081056E" w:rsidRDefault="00DA2E7C" w:rsidP="00DA2E7C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81056E">
              <w:rPr>
                <w:rFonts w:ascii="Times New Roman" w:hAnsi="Times New Roman" w:cs="Times New Roman"/>
                <w:sz w:val="20"/>
                <w:szCs w:val="20"/>
              </w:rPr>
              <w:t>. Elementy wybranych metod: mechanicznych, edukacyjnych, neurofizjologicznych i innych.</w:t>
            </w:r>
          </w:p>
          <w:p w:rsidR="00DA2E7C" w:rsidRPr="0081056E" w:rsidRDefault="00DA2E7C" w:rsidP="00DA2E7C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81056E">
              <w:rPr>
                <w:rFonts w:ascii="Times New Roman" w:hAnsi="Times New Roman" w:cs="Times New Roman"/>
                <w:sz w:val="20"/>
                <w:szCs w:val="20"/>
              </w:rPr>
              <w:t>. Ćwiczenia ukierunkowane na różne schorzenia np. bóle kręgosłupa, choroba zwyrodnieniowa stawów, przebyte ogniskowe uszkodzenia mózgu- 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l, wskazania, przeciwwskazania</w:t>
            </w:r>
            <w:r w:rsidRPr="0081056E">
              <w:rPr>
                <w:rFonts w:ascii="Times New Roman" w:hAnsi="Times New Roman" w:cs="Times New Roman"/>
                <w:sz w:val="20"/>
                <w:szCs w:val="20"/>
              </w:rPr>
              <w:t xml:space="preserve"> metodyka wykonania. Praktyczne przeprowadzenie ćwiczeń.</w:t>
            </w:r>
          </w:p>
          <w:p w:rsidR="00DA2E7C" w:rsidRPr="0081056E" w:rsidRDefault="00DA2E7C" w:rsidP="00DA2E7C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E7C" w:rsidRPr="0081056E" w:rsidRDefault="00DA2E7C" w:rsidP="00DA2E7C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ktyczne i teor</w:t>
            </w:r>
            <w:r w:rsidRPr="0081056E">
              <w:rPr>
                <w:rFonts w:ascii="Times New Roman" w:hAnsi="Times New Roman" w:cs="Times New Roman"/>
                <w:sz w:val="20"/>
                <w:szCs w:val="20"/>
              </w:rPr>
              <w:t xml:space="preserve">etyczne zalicze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 ocenę </w:t>
            </w:r>
            <w:r w:rsidRPr="0081056E">
              <w:rPr>
                <w:rFonts w:ascii="Times New Roman" w:hAnsi="Times New Roman" w:cs="Times New Roman"/>
                <w:sz w:val="20"/>
                <w:szCs w:val="20"/>
              </w:rPr>
              <w:t>przerobionego materiał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Zaliczenie podsumowujące IV semestr II roku studiów.</w:t>
            </w:r>
          </w:p>
          <w:p w:rsidR="00DA2E7C" w:rsidRPr="00910A7E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E7C" w:rsidRPr="00A031A4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DA2E7C" w:rsidRPr="000E0FE7" w:rsidTr="009543EF">
        <w:trPr>
          <w:cantSplit/>
          <w:trHeight w:val="693"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DA2E7C" w:rsidRPr="000E0FE7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17.</w:t>
            </w:r>
          </w:p>
        </w:tc>
        <w:tc>
          <w:tcPr>
            <w:tcW w:w="1332" w:type="dxa"/>
            <w:vMerge w:val="restart"/>
            <w:shd w:val="clear" w:color="auto" w:fill="FFFF00"/>
            <w:vAlign w:val="center"/>
          </w:tcPr>
          <w:p w:rsidR="00DA2E7C" w:rsidRPr="000E0FE7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mierzone efekty uczenia się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DA2E7C" w:rsidRPr="000E0FE7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371" w:type="dxa"/>
            <w:vAlign w:val="center"/>
          </w:tcPr>
          <w:p w:rsidR="00DA2E7C" w:rsidRPr="00666C1C" w:rsidRDefault="00DA2E7C" w:rsidP="00DA2E7C">
            <w:pPr>
              <w:pStyle w:val="Akapitzlist"/>
              <w:numPr>
                <w:ilvl w:val="0"/>
                <w:numId w:val="8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6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chanizmy oddziaływania oraz możliwe skutki uboczne środków i zabiegów z zakresu fizjoterapii</w:t>
            </w:r>
          </w:p>
          <w:p w:rsidR="00DA2E7C" w:rsidRPr="00666C1C" w:rsidRDefault="00DA2E7C" w:rsidP="00DA2E7C">
            <w:pPr>
              <w:pStyle w:val="Akapitzlist"/>
              <w:numPr>
                <w:ilvl w:val="0"/>
                <w:numId w:val="8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6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tody oceny zaburzeń strukturalnych i funkcjonalnych wywołanych chorobą lub urazem, narzędzia diagnostyczne i metody oceny stanu pacjenta dla potrzeb fizjoterapii, metody oceny budowy i funkcji ciała pacjenta oraz jego aktywności w różnych stanach chorobowych</w:t>
            </w:r>
          </w:p>
          <w:p w:rsidR="00DA2E7C" w:rsidRPr="00666C1C" w:rsidRDefault="00DA2E7C" w:rsidP="00DA2E7C">
            <w:pPr>
              <w:pStyle w:val="Akapitzlist"/>
              <w:numPr>
                <w:ilvl w:val="0"/>
                <w:numId w:val="8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6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sady doboru środków, form i metod terapeutycznych w zależności od rodzaju dysfunkcji, stanu i wieku pacjenta</w:t>
            </w:r>
          </w:p>
          <w:p w:rsidR="00DA2E7C" w:rsidRPr="00666C1C" w:rsidRDefault="00DA2E7C" w:rsidP="00DA2E7C">
            <w:pPr>
              <w:pStyle w:val="Akapitzlist"/>
              <w:numPr>
                <w:ilvl w:val="0"/>
                <w:numId w:val="8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6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eoretyczne, metodyczne i praktyczne podstawy kinezyterapii, terapii manualnej i masażu oraz specjalnych metod fizjoterapii </w:t>
            </w:r>
          </w:p>
          <w:p w:rsidR="00DA2E7C" w:rsidRPr="00666C1C" w:rsidRDefault="00DA2E7C" w:rsidP="00DA2E7C">
            <w:pPr>
              <w:pStyle w:val="Akapitzlist"/>
              <w:numPr>
                <w:ilvl w:val="0"/>
                <w:numId w:val="8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6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skazania i przeciwwskazania do ćwiczeń stosowanych w kinezyterapii, terapii manualnej i masażu oraz specjalnych metod fizjoterapii</w:t>
            </w:r>
          </w:p>
          <w:p w:rsidR="00DA2E7C" w:rsidRPr="00666C1C" w:rsidRDefault="00DA2E7C" w:rsidP="00DA2E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A2E7C" w:rsidRPr="0026041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DA2E7C" w:rsidRPr="000E0FE7" w:rsidTr="009543EF">
        <w:trPr>
          <w:cantSplit/>
          <w:trHeight w:val="701"/>
        </w:trPr>
        <w:tc>
          <w:tcPr>
            <w:tcW w:w="682" w:type="dxa"/>
            <w:vMerge/>
            <w:shd w:val="clear" w:color="auto" w:fill="8DB3E2"/>
            <w:vAlign w:val="center"/>
          </w:tcPr>
          <w:p w:rsidR="00DA2E7C" w:rsidRPr="000E0FE7" w:rsidRDefault="00DA2E7C" w:rsidP="00DA2E7C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FFFF00"/>
            <w:vAlign w:val="center"/>
          </w:tcPr>
          <w:p w:rsidR="00DA2E7C" w:rsidRPr="000E0FE7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DA2E7C" w:rsidRPr="000E0FE7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371" w:type="dxa"/>
            <w:vAlign w:val="center"/>
          </w:tcPr>
          <w:p w:rsidR="00DA2E7C" w:rsidRPr="00666C1C" w:rsidRDefault="00DA2E7C" w:rsidP="00DA2E7C">
            <w:pPr>
              <w:pStyle w:val="Akapitzlist"/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6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prowadzić badanie podmiotowe, badanie przedmiotowe oraz wykonywać podstawowe badania czynnościowe i testy funkcjonalne właściwe dla fizjoterapii, w tym pomiary długości i obwodu kończyn, zakresu ruchomości w stawach oraz siły mięśniowej</w:t>
            </w:r>
          </w:p>
          <w:p w:rsidR="00DA2E7C" w:rsidRPr="00666C1C" w:rsidRDefault="00DA2E7C" w:rsidP="00DA2E7C">
            <w:pPr>
              <w:pStyle w:val="Akapitzlist"/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6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pełniać dokumentację stanu zdrowia pacjenta i programu zabiegów fizjoterapeutycznych</w:t>
            </w:r>
          </w:p>
          <w:p w:rsidR="00DA2E7C" w:rsidRPr="00666C1C" w:rsidRDefault="00DA2E7C" w:rsidP="00DA2E7C">
            <w:pPr>
              <w:pStyle w:val="Akapitzlist"/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6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bierać i prowadzić kinezyterapię ukierunkowaną na kształtowanie poszczególnych zdolności motorycznych u osób zdrowych oraz osób z różnymi dysfunkcjami, przeprowadzić zajęcia ruchowe o określonym celu, prowadzić reedukację chodu i ćwiczenia z zakresu edukacji i reedukacji posturalnej oraz reedukacji funkcji kończyn górnych</w:t>
            </w:r>
          </w:p>
          <w:p w:rsidR="00DA2E7C" w:rsidRPr="00666C1C" w:rsidRDefault="00DA2E7C" w:rsidP="00DA2E7C">
            <w:pPr>
              <w:pStyle w:val="Akapitzlist"/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6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struować pacjenta w zakresie wykonywania ćwiczeń ruchowych w domu, sposobu posługiwania się wyrobami medycznymi oraz wykorzystywania przedmiotów użytku codziennego w celach terapeutycznych, instruować opiekuna w zakresie sprawowania opieki nad osobą ze specjalnymi potrzebami oraz nad dzieckiem -w celu stymulowania prawidłowego rozwoju</w:t>
            </w:r>
          </w:p>
          <w:p w:rsidR="00DA2E7C" w:rsidRPr="00666C1C" w:rsidRDefault="00DA2E7C" w:rsidP="00DA2E7C">
            <w:pPr>
              <w:pStyle w:val="Akapitzlist"/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6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struować trening medyczny, w tym różnorodne ćwiczenia, dostosowywać poszczególne ćwiczenia do potrzeb ćwiczących, dobrać odpowiednie przyrządy i przybory do ćwiczeń ruchowych oraz stopniować trudność wykonywanych ćwiczeń</w:t>
            </w:r>
          </w:p>
          <w:p w:rsidR="00DA2E7C" w:rsidRPr="00666C1C" w:rsidRDefault="00DA2E7C" w:rsidP="00DA2E7C">
            <w:pPr>
              <w:pStyle w:val="Akapitzlist"/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6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brać poszczególne ćwiczenia dla osób z różnymi zaburzeniami i możliwościami funkcjonalnymi oraz metodycznie uczyć ich wykonywania, stopniując natężenie trudności oraz wysiłku fizycznego</w:t>
            </w:r>
          </w:p>
          <w:p w:rsidR="00DA2E7C" w:rsidRPr="00666C1C" w:rsidRDefault="00DA2E7C" w:rsidP="00DA2E7C">
            <w:pPr>
              <w:pStyle w:val="Akapitzlist"/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6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kazać   umiejętności   ruchowe   konieczne   do   demonstracji   i zapewnienia bezpieczeństwa podczas wykonywania poszczególnych ćwiczeń</w:t>
            </w:r>
          </w:p>
          <w:p w:rsidR="00DA2E7C" w:rsidRPr="00666C1C" w:rsidRDefault="00DA2E7C" w:rsidP="00DA2E7C">
            <w:pPr>
              <w:pStyle w:val="Akapitzlist"/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6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planować, dobrać i wykonać zabiegi z zakresu kinezyterapii, terapii manualnej i masażu oraz specjalnych metod fizjoterapii</w:t>
            </w:r>
          </w:p>
          <w:p w:rsidR="00DA2E7C" w:rsidRPr="00666C1C" w:rsidRDefault="00DA2E7C" w:rsidP="00DA2E7C">
            <w:pPr>
              <w:pStyle w:val="Akapitzlist"/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6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sługiwać i stosować urządzenia z zakresu kinezyterapii, fizykoterapii, masażu i terapii manualnej oraz specjalnych metod fizjoterapii</w:t>
            </w:r>
          </w:p>
          <w:p w:rsidR="00DA2E7C" w:rsidRPr="00666C1C" w:rsidRDefault="00DA2E7C" w:rsidP="00DA2E7C">
            <w:pPr>
              <w:pStyle w:val="Akapitzlist"/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6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kazać zaawansowane umiejętności manualne pozwalające na zastosowanie właściwej techniki z zakresu kinezyterapii, masażu i terapii manualnej oraz specjalnych metod fizjoterapii</w:t>
            </w:r>
          </w:p>
          <w:p w:rsidR="00DA2E7C" w:rsidRPr="00666C1C" w:rsidRDefault="00DA2E7C" w:rsidP="00DA2E7C">
            <w:pPr>
              <w:pStyle w:val="Akapitzlist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A2E7C" w:rsidRPr="00666C1C" w:rsidRDefault="00DA2E7C" w:rsidP="00DA2E7C">
            <w:pPr>
              <w:pStyle w:val="Akapitzlist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A2E7C" w:rsidRPr="000E0FE7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DA2E7C" w:rsidRPr="000E0FE7" w:rsidTr="009543EF">
        <w:trPr>
          <w:cantSplit/>
          <w:trHeight w:val="158"/>
        </w:trPr>
        <w:tc>
          <w:tcPr>
            <w:tcW w:w="682" w:type="dxa"/>
            <w:vMerge/>
            <w:shd w:val="clear" w:color="auto" w:fill="8DB3E2"/>
            <w:vAlign w:val="center"/>
          </w:tcPr>
          <w:p w:rsidR="00DA2E7C" w:rsidRPr="000E0FE7" w:rsidRDefault="00DA2E7C" w:rsidP="00DA2E7C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FFFF00"/>
            <w:vAlign w:val="center"/>
          </w:tcPr>
          <w:p w:rsidR="00DA2E7C" w:rsidRPr="000E0FE7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DA2E7C" w:rsidRPr="000E0FE7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371" w:type="dxa"/>
            <w:vAlign w:val="center"/>
          </w:tcPr>
          <w:p w:rsidR="00DA2E7C" w:rsidRPr="00666C1C" w:rsidRDefault="00DA2E7C" w:rsidP="00DA2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A2E7C" w:rsidRPr="00666C1C" w:rsidRDefault="00DA2E7C" w:rsidP="00DA2E7C">
            <w:pPr>
              <w:pStyle w:val="Akapitzlist"/>
              <w:numPr>
                <w:ilvl w:val="0"/>
                <w:numId w:val="9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6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strzegania praw pacjenta i zasad etyki zawodowej</w:t>
            </w:r>
          </w:p>
          <w:p w:rsidR="00DA2E7C" w:rsidRPr="00666C1C" w:rsidRDefault="00DA2E7C" w:rsidP="00DA2E7C">
            <w:pPr>
              <w:pStyle w:val="Akapitzlist"/>
              <w:numPr>
                <w:ilvl w:val="0"/>
                <w:numId w:val="9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6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rzystania z obiektywnych źródeł informacji</w:t>
            </w:r>
          </w:p>
          <w:p w:rsidR="00DA2E7C" w:rsidRPr="00666C1C" w:rsidRDefault="00DA2E7C" w:rsidP="00DA2E7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A2E7C" w:rsidRPr="00666C1C" w:rsidRDefault="00DA2E7C" w:rsidP="00DA2E7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12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A2E7C" w:rsidRPr="009C5CAA" w:rsidRDefault="00DA2E7C" w:rsidP="00DA2E7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2E7C" w:rsidRPr="000E0FE7" w:rsidTr="009543EF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DA2E7C" w:rsidRPr="000E0FE7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18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DA2E7C" w:rsidRPr="000E0FE7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Wykaz literatury podstawowej </w:t>
            </w: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371" w:type="dxa"/>
            <w:vAlign w:val="center"/>
          </w:tcPr>
          <w:p w:rsidR="00DA2E7C" w:rsidRPr="00962872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iteratura podstawowa:</w:t>
            </w:r>
          </w:p>
          <w:p w:rsidR="00DA2E7C" w:rsidRDefault="00DA2E7C" w:rsidP="00DA2E7C">
            <w:pPr>
              <w:pStyle w:val="Default"/>
              <w:jc w:val="both"/>
            </w:pPr>
            <w:r>
              <w:t xml:space="preserve">1. </w:t>
            </w:r>
            <w:r w:rsidRPr="00861104">
              <w:rPr>
                <w:sz w:val="20"/>
                <w:szCs w:val="20"/>
              </w:rPr>
              <w:t>Zembaty A. (red.): Kinezyterapia. T. 1 i 2. Wyd. Kasper, Kraków 2002.</w:t>
            </w:r>
          </w:p>
          <w:p w:rsidR="00DA2E7C" w:rsidRDefault="00DA2E7C" w:rsidP="00DA2E7C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proofErr w:type="spellStart"/>
            <w:r>
              <w:rPr>
                <w:sz w:val="20"/>
                <w:szCs w:val="20"/>
              </w:rPr>
              <w:t>Petty</w:t>
            </w:r>
            <w:proofErr w:type="spellEnd"/>
            <w:r>
              <w:rPr>
                <w:sz w:val="20"/>
                <w:szCs w:val="20"/>
              </w:rPr>
              <w:t xml:space="preserve"> Nicola: Badanie i ocena narządu ruchu. </w:t>
            </w:r>
            <w:proofErr w:type="spellStart"/>
            <w:r>
              <w:rPr>
                <w:sz w:val="20"/>
                <w:szCs w:val="20"/>
              </w:rPr>
              <w:t>Elsevier</w:t>
            </w:r>
            <w:proofErr w:type="spellEnd"/>
            <w:r>
              <w:rPr>
                <w:sz w:val="20"/>
                <w:szCs w:val="20"/>
              </w:rPr>
              <w:t xml:space="preserve"> Urban &amp;Partner. Wrocław 2010. </w:t>
            </w:r>
          </w:p>
          <w:p w:rsidR="00DA2E7C" w:rsidRDefault="00DA2E7C" w:rsidP="00DA2E7C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proofErr w:type="spellStart"/>
            <w:r>
              <w:rPr>
                <w:sz w:val="20"/>
                <w:szCs w:val="20"/>
              </w:rPr>
              <w:t>Ilias</w:t>
            </w:r>
            <w:proofErr w:type="spellEnd"/>
            <w:r>
              <w:rPr>
                <w:sz w:val="20"/>
                <w:szCs w:val="20"/>
              </w:rPr>
              <w:t xml:space="preserve"> Dumas: Metodyka i technika ćwiczeń leczniczych w kinezyterapii: Wrocław 2013. </w:t>
            </w:r>
          </w:p>
          <w:p w:rsidR="00DA2E7C" w:rsidRPr="00465BB8" w:rsidRDefault="00DA2E7C" w:rsidP="00DA2E7C">
            <w:pPr>
              <w:pStyle w:val="Default"/>
              <w:jc w:val="both"/>
              <w:rPr>
                <w:sz w:val="20"/>
                <w:szCs w:val="20"/>
              </w:rPr>
            </w:pPr>
            <w:r w:rsidRPr="00465BB8">
              <w:rPr>
                <w:sz w:val="20"/>
                <w:szCs w:val="20"/>
              </w:rPr>
              <w:t xml:space="preserve">4. Nowotny J.: Podstawy fizjoterapii. Cz. I, II, III. Wyd. AWF Katowice 2000, 2004, 2005. </w:t>
            </w:r>
          </w:p>
          <w:p w:rsidR="00DA2E7C" w:rsidRPr="00465BB8" w:rsidRDefault="00DA2E7C" w:rsidP="00DA2E7C">
            <w:pPr>
              <w:pStyle w:val="Default"/>
              <w:jc w:val="both"/>
              <w:rPr>
                <w:sz w:val="20"/>
                <w:szCs w:val="20"/>
              </w:rPr>
            </w:pPr>
            <w:r w:rsidRPr="00465BB8">
              <w:rPr>
                <w:sz w:val="20"/>
                <w:szCs w:val="20"/>
              </w:rPr>
              <w:t>5. Milanowska K.: Kinezyterapia. Wyd. Lek. PZWL, Warszawa 2001.</w:t>
            </w:r>
          </w:p>
          <w:p w:rsidR="00DA2E7C" w:rsidRDefault="00DA2E7C" w:rsidP="00DA2E7C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proofErr w:type="spellStart"/>
            <w:r>
              <w:rPr>
                <w:sz w:val="20"/>
                <w:szCs w:val="20"/>
              </w:rPr>
              <w:t>Kenyon</w:t>
            </w:r>
            <w:proofErr w:type="spellEnd"/>
            <w:r>
              <w:rPr>
                <w:sz w:val="20"/>
                <w:szCs w:val="20"/>
              </w:rPr>
              <w:t xml:space="preserve"> K., </w:t>
            </w:r>
            <w:proofErr w:type="spellStart"/>
            <w:r>
              <w:rPr>
                <w:sz w:val="20"/>
                <w:szCs w:val="20"/>
              </w:rPr>
              <w:t>Kenyon</w:t>
            </w:r>
            <w:proofErr w:type="spellEnd"/>
            <w:r>
              <w:rPr>
                <w:sz w:val="20"/>
                <w:szCs w:val="20"/>
              </w:rPr>
              <w:t xml:space="preserve"> J. (red. Śliwiński Z.): Kompendium fizjoterapii. </w:t>
            </w:r>
            <w:proofErr w:type="spellStart"/>
            <w:r>
              <w:rPr>
                <w:sz w:val="20"/>
                <w:szCs w:val="20"/>
              </w:rPr>
              <w:t>Elsevier</w:t>
            </w:r>
            <w:proofErr w:type="spellEnd"/>
            <w:r>
              <w:rPr>
                <w:sz w:val="20"/>
                <w:szCs w:val="20"/>
              </w:rPr>
              <w:t xml:space="preserve"> Urban &amp; Partner. Wrocław 2007. </w:t>
            </w:r>
          </w:p>
          <w:p w:rsidR="00DA2E7C" w:rsidRPr="001430D4" w:rsidRDefault="00DA2E7C" w:rsidP="00DA2E7C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proofErr w:type="spellStart"/>
            <w:r>
              <w:rPr>
                <w:sz w:val="20"/>
                <w:szCs w:val="20"/>
              </w:rPr>
              <w:t>Rosławski</w:t>
            </w:r>
            <w:proofErr w:type="spellEnd"/>
            <w:r>
              <w:rPr>
                <w:sz w:val="20"/>
                <w:szCs w:val="20"/>
              </w:rPr>
              <w:t xml:space="preserve"> A., Skolimowski T.: Technika wykonywania ćwiczeń leczniczych. Wyd. Lek. PZWL, Warszawa 2000. </w:t>
            </w:r>
          </w:p>
          <w:p w:rsidR="00DA2E7C" w:rsidRPr="00AA7F5B" w:rsidRDefault="00DA2E7C" w:rsidP="00DA2E7C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iteratura uzupełniająca:</w:t>
            </w:r>
          </w:p>
          <w:p w:rsidR="00DA2E7C" w:rsidRDefault="00DA2E7C" w:rsidP="00DA2E7C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Kilar J. i </w:t>
            </w:r>
            <w:proofErr w:type="spellStart"/>
            <w:r>
              <w:rPr>
                <w:sz w:val="20"/>
                <w:szCs w:val="20"/>
              </w:rPr>
              <w:t>wsp</w:t>
            </w:r>
            <w:proofErr w:type="spellEnd"/>
            <w:r>
              <w:rPr>
                <w:sz w:val="20"/>
                <w:szCs w:val="20"/>
              </w:rPr>
              <w:t xml:space="preserve">.: Badanie narządu ruchu. PZWL, Warszawa 2000. </w:t>
            </w:r>
          </w:p>
          <w:p w:rsidR="00DA2E7C" w:rsidRDefault="00DA2E7C" w:rsidP="00DA2E7C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Nowotny J.: Zarys rehabilitacji w dysfunkcjach narządu ruchu. AWF Katowice 2000. </w:t>
            </w:r>
          </w:p>
          <w:p w:rsidR="00DA2E7C" w:rsidRPr="00045B45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</w:tbl>
    <w:p w:rsidR="00554740" w:rsidRDefault="00554740" w:rsidP="00554740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554740" w:rsidRDefault="00554740" w:rsidP="00554740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554740" w:rsidRDefault="00554740" w:rsidP="00554740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554740" w:rsidRPr="000E0FE7" w:rsidRDefault="00554740" w:rsidP="00554740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09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20"/>
        <w:gridCol w:w="3118"/>
        <w:gridCol w:w="63"/>
        <w:gridCol w:w="2696"/>
        <w:gridCol w:w="31"/>
        <w:gridCol w:w="2728"/>
      </w:tblGrid>
      <w:tr w:rsidR="00554740" w:rsidRPr="000E0FE7" w:rsidTr="009543EF">
        <w:trPr>
          <w:trHeight w:val="569"/>
          <w:jc w:val="center"/>
        </w:trPr>
        <w:tc>
          <w:tcPr>
            <w:tcW w:w="10909" w:type="dxa"/>
            <w:gridSpan w:val="7"/>
            <w:shd w:val="clear" w:color="auto" w:fill="ACB9CA" w:themeFill="text2" w:themeFillTint="66"/>
            <w:vAlign w:val="center"/>
          </w:tcPr>
          <w:p w:rsidR="00554740" w:rsidRPr="000E0FE7" w:rsidRDefault="00554740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ACIERZ ORAZ WERYFIKACJA EFEKTÓW UCZENIA SIĘ DLA MODUŁU / PRZEDMIOTU W ODNIESIENIU DO FORM ZAJĘĆ</w:t>
            </w:r>
          </w:p>
        </w:tc>
      </w:tr>
      <w:tr w:rsidR="00554740" w:rsidRPr="000E0FE7" w:rsidTr="009543EF">
        <w:trPr>
          <w:trHeight w:val="569"/>
          <w:jc w:val="center"/>
        </w:trPr>
        <w:tc>
          <w:tcPr>
            <w:tcW w:w="2253" w:type="dxa"/>
            <w:shd w:val="clear" w:color="auto" w:fill="A6A6A6" w:themeFill="background1" w:themeFillShade="A6"/>
            <w:vAlign w:val="center"/>
          </w:tcPr>
          <w:p w:rsidR="00554740" w:rsidRDefault="00554740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umer efektu uczenia się</w:t>
            </w:r>
          </w:p>
        </w:tc>
        <w:tc>
          <w:tcPr>
            <w:tcW w:w="3201" w:type="dxa"/>
            <w:gridSpan w:val="3"/>
            <w:shd w:val="clear" w:color="auto" w:fill="A6A6A6" w:themeFill="background1" w:themeFillShade="A6"/>
            <w:vAlign w:val="center"/>
          </w:tcPr>
          <w:p w:rsidR="00554740" w:rsidRPr="0098724A" w:rsidRDefault="00554740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zczegółowe efekty uczenia się ( wg. standardu kształcenia na kierunku fizjoterapia – studia 5 letnie)</w:t>
            </w:r>
          </w:p>
          <w:p w:rsidR="00554740" w:rsidRDefault="00554740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27" w:type="dxa"/>
            <w:gridSpan w:val="2"/>
            <w:shd w:val="clear" w:color="auto" w:fill="A6A6A6" w:themeFill="background1" w:themeFillShade="A6"/>
            <w:vAlign w:val="center"/>
          </w:tcPr>
          <w:p w:rsidR="00554740" w:rsidRDefault="00554740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28" w:type="dxa"/>
            <w:shd w:val="clear" w:color="auto" w:fill="A6A6A6" w:themeFill="background1" w:themeFillShade="A6"/>
            <w:vAlign w:val="center"/>
          </w:tcPr>
          <w:p w:rsidR="00554740" w:rsidRDefault="00554740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weryfikacji</w:t>
            </w:r>
          </w:p>
        </w:tc>
      </w:tr>
      <w:tr w:rsidR="00554740" w:rsidRPr="000E0FE7" w:rsidTr="009543EF">
        <w:trPr>
          <w:trHeight w:val="569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554740" w:rsidRDefault="00554740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WIEDZY absolwent zna i rozumie:</w:t>
            </w:r>
          </w:p>
        </w:tc>
      </w:tr>
      <w:tr w:rsidR="00DA2E7C" w:rsidRPr="000E0FE7" w:rsidTr="009543EF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.W3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A2E7C" w:rsidRPr="00190C7E" w:rsidRDefault="00DA2E7C" w:rsidP="00DA2E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C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chanizmy oddziaływania oraz możliwe skutki uboczne środków i zabiegów z zakresu fizjoterapii</w:t>
            </w:r>
          </w:p>
          <w:p w:rsidR="00DA2E7C" w:rsidRPr="00AA7B78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ykłady </w:t>
            </w:r>
          </w:p>
          <w:p w:rsidR="00DA2E7C" w:rsidRPr="00AA7B78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 / test MCQ lub MRQ/ odpowiedź ustna/</w:t>
            </w:r>
          </w:p>
          <w:p w:rsidR="00DA2E7C" w:rsidRPr="00AA7B78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DA2E7C" w:rsidRPr="000E0FE7" w:rsidTr="009543EF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.W4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A2E7C" w:rsidRPr="00190C7E" w:rsidRDefault="00DA2E7C" w:rsidP="00DA2E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C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tody oceny zaburzeń strukturalnych i funkcjonalnych wywołanych chorobą lub urazem, narzędzia diagnostyczne i metody oceny stanu pacjenta dla potrzeb fizjoterapii, metody oceny budowy i funkcji ciała pacjenta oraz jego aktywności w różnych stanach chorobowych</w:t>
            </w:r>
          </w:p>
          <w:p w:rsidR="00DA2E7C" w:rsidRPr="00AA7B78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DA2E7C" w:rsidRPr="00AA7B78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 / odpowiedź ustna / test MCQ lub MRQ,</w:t>
            </w:r>
          </w:p>
          <w:p w:rsidR="00DA2E7C" w:rsidRPr="00AA7B78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DA2E7C" w:rsidRPr="000E0FE7" w:rsidTr="009543EF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.W5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A2E7C" w:rsidRPr="00642A4D" w:rsidRDefault="00DA2E7C" w:rsidP="00DA2E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2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sady doboru środków, form i metod terapeutycznych w zależności od rodzaju dysfunkcji, stanu i wieku pacjenta</w:t>
            </w:r>
          </w:p>
          <w:p w:rsidR="00DA2E7C" w:rsidRPr="00AA7B78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DA2E7C" w:rsidRPr="00AA7B78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 / test MCQ lub MRQ/ odpowiedź ustna/</w:t>
            </w:r>
          </w:p>
          <w:p w:rsidR="00DA2E7C" w:rsidRPr="00AA7B78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DA2E7C" w:rsidRPr="000E0FE7" w:rsidTr="009543EF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.W7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A2E7C" w:rsidRPr="009D54A9" w:rsidRDefault="00DA2E7C" w:rsidP="00DA2E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4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oretyczne, metodyczne i praktyczne podstawy kinezyterapii, terapii manualnej i masażu oraz specjalnych metod fizjoterapii</w:t>
            </w:r>
          </w:p>
          <w:p w:rsidR="00DA2E7C" w:rsidRPr="00AA7B78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DA2E7C" w:rsidRPr="00AA7B78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 / test MCQ lub MRQ/ odpowiedź ustna/</w:t>
            </w:r>
          </w:p>
          <w:p w:rsidR="00DA2E7C" w:rsidRPr="00AA7B78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DA2E7C" w:rsidRPr="000E0FE7" w:rsidTr="009543EF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.W8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A2E7C" w:rsidRPr="003959CE" w:rsidRDefault="00DA2E7C" w:rsidP="00DA2E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skazania i przeciwwskazania do ćwiczeń stosowanych w kinezyterapii, terapii manualnej i masażu oraz specjalnych metod fizjoterapii </w:t>
            </w:r>
          </w:p>
          <w:p w:rsidR="00DA2E7C" w:rsidRPr="00AA7B78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DA2E7C" w:rsidRPr="00AA7B78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 / test MCQ lub MRQ/ odpowiedź ustna/</w:t>
            </w:r>
          </w:p>
          <w:p w:rsidR="00DA2E7C" w:rsidRPr="00AA7B78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DA2E7C" w:rsidRPr="000E0FE7" w:rsidTr="009543EF">
        <w:trPr>
          <w:trHeight w:val="340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DA2E7C" w:rsidRPr="00670049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700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UMIEJĘTNOŚCI absolwent potrafi:</w:t>
            </w:r>
          </w:p>
        </w:tc>
      </w:tr>
      <w:tr w:rsidR="00DA2E7C" w:rsidRPr="000E0FE7" w:rsidTr="009543EF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.U1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A2E7C" w:rsidRPr="003959CE" w:rsidRDefault="00DA2E7C" w:rsidP="00DA2E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prowadzić badanie podmiotowe, badanie przedmiotowe oraz wykonywać podstawowe badania czynnościowe i testy funkcjonalne właściwe dla fizjoterapii, w tym pomiary długości i obwodu kończyn, zakresu ruchomości w stawach oraz siły mięśniowej</w:t>
            </w:r>
          </w:p>
          <w:p w:rsidR="00DA2E7C" w:rsidRPr="00AA7B78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DA2E7C" w:rsidRPr="00AA7B78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DA2E7C" w:rsidRPr="00AA7B78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onanie zadania praktycznego, aktywność na zajęciach, prezentowane umiejętności na zajęciach, odpowiedź ustna</w:t>
            </w:r>
          </w:p>
        </w:tc>
      </w:tr>
      <w:tr w:rsidR="00DA2E7C" w:rsidRPr="000E0FE7" w:rsidTr="009543EF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.U2.</w:t>
            </w:r>
          </w:p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DA2E7C" w:rsidRPr="003959CE" w:rsidRDefault="00DA2E7C" w:rsidP="00DA2E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pełniać dokumentację stanu zdrowia pacjenta i programu zabiegów fizjoterapeutycznych</w:t>
            </w:r>
          </w:p>
          <w:p w:rsidR="00DA2E7C" w:rsidRPr="00AA7B78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DA2E7C" w:rsidRPr="00AA7B78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DA2E7C" w:rsidRPr="00AA7B78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onanie zadania praktycznego, aktywność na zajęciach, prezentowane umiejętności na zajęciach, odpowiedź ustna</w:t>
            </w:r>
          </w:p>
        </w:tc>
      </w:tr>
      <w:tr w:rsidR="00DA2E7C" w:rsidRPr="000E0FE7" w:rsidTr="009543EF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.U3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A2E7C" w:rsidRPr="003959CE" w:rsidRDefault="00DA2E7C" w:rsidP="00DA2E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bierać i prowadzić kinezyterapię ukierunkowaną na kształtowanie poszczególnych zdolności motorycznych u osób zdrowych oraz osób z różnymi dysfunkcjami, przeprowadzić zajęcia ruchowe o określonym celu, prowadzić reedukację chodu i ćwiczenia z zakresu edukacji i reedukacji posturalnej oraz reedukacji funkcji kończyn górnych</w:t>
            </w:r>
          </w:p>
          <w:p w:rsidR="00DA2E7C" w:rsidRPr="00AA7B78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DA2E7C" w:rsidRPr="00AA7B78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DA2E7C" w:rsidRPr="00AA7B78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onanie zadania praktycznego, aktywność na zajęciach, prezentowane umiejętności na zajęciach, odpowiedź ustna</w:t>
            </w:r>
          </w:p>
        </w:tc>
      </w:tr>
      <w:tr w:rsidR="00DA2E7C" w:rsidRPr="000E0FE7" w:rsidTr="009543EF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.U4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A2E7C" w:rsidRPr="003959CE" w:rsidRDefault="00DA2E7C" w:rsidP="00DA2E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struować pacjenta w zakresie wykonywania ćwiczeń ruchowych w domu, sposobu posługiwania się wyrobami medycznymi oraz wykorzystywania przedmiotów użytku codziennego w celach terapeutycznych, instruować opiekuna w zakresie sprawowania opieki nad osobą ze specjalnymi potrzebami oraz nad dzieckiem -w celu stymulowania prawidłowego rozwoju</w:t>
            </w:r>
          </w:p>
          <w:p w:rsidR="00DA2E7C" w:rsidRPr="00AA7B78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DA2E7C" w:rsidRPr="00AA7B78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DA2E7C" w:rsidRPr="00AA7B78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onanie zadania praktycznego, aktywność na zajęciach, prezentowane umiejętności na zajęciach, odpowiedź ustna</w:t>
            </w:r>
          </w:p>
        </w:tc>
      </w:tr>
      <w:tr w:rsidR="00DA2E7C" w:rsidRPr="000E0FE7" w:rsidTr="009543EF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.U5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A2E7C" w:rsidRPr="00D42A81" w:rsidRDefault="00DA2E7C" w:rsidP="00DA2E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struować trening medyczny, w tym różnorodne ćwiczenia, dostosowywać poszczególne ćwiczenia do potrzeb ćwiczących, dobrać odpowiednie przyrządy i przybory do ćwiczeń ruchowych oraz stopniować trudność wykonywanych ćwiczeń</w:t>
            </w:r>
          </w:p>
          <w:p w:rsidR="00DA2E7C" w:rsidRPr="00AA7B78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DA2E7C" w:rsidRPr="00AA7B78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DA2E7C" w:rsidRPr="00AA7B78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onanie zadania praktycznego, aktywność na zajęciach, prezentowane umiejętności na zajęciach, odpowiedź ustna</w:t>
            </w:r>
          </w:p>
        </w:tc>
      </w:tr>
      <w:tr w:rsidR="00DA2E7C" w:rsidRPr="000E0FE7" w:rsidTr="009543EF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.U6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A2E7C" w:rsidRPr="00D42A81" w:rsidRDefault="00DA2E7C" w:rsidP="00DA2E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brać poszczególne ćwiczenia dla osób z różnymi zaburzeniami i możliwościami funkcjonalnymi oraz metodycznie uczyć ich wykonywania, stopniując natężenie trudności oraz wysiłku fizycznego</w:t>
            </w:r>
          </w:p>
          <w:p w:rsidR="00DA2E7C" w:rsidRPr="00AA7B78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DA2E7C" w:rsidRPr="00AA7B78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DA2E7C" w:rsidRPr="00AA7B78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onanie zadania praktycznego, aktywność na zajęciach, prezentowane umiejętności na zajęciach, odpowiedź ustna</w:t>
            </w:r>
          </w:p>
        </w:tc>
      </w:tr>
      <w:tr w:rsidR="00DA2E7C" w:rsidRPr="000E0FE7" w:rsidTr="009543EF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.U7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A2E7C" w:rsidRPr="00A2308E" w:rsidRDefault="00DA2E7C" w:rsidP="00DA2E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ykazać   umiejętności   ruchowe   konieczne   do   demonstracji   i zapewnienia bezpieczeństwa </w:t>
            </w:r>
            <w:r w:rsidRPr="00A23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podczas wykonywania poszczególnych ćwiczeń </w:t>
            </w:r>
          </w:p>
          <w:p w:rsidR="00DA2E7C" w:rsidRPr="00AA7B78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DA2E7C" w:rsidRPr="00AA7B78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ćwiczen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DA2E7C" w:rsidRPr="00AA7B78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ykonanie zadania praktycznego, aktywność na zajęciach, prezentowane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umiejętności na zajęciach, odpowiedź ustna</w:t>
            </w:r>
          </w:p>
        </w:tc>
      </w:tr>
      <w:tr w:rsidR="00DA2E7C" w:rsidRPr="000E0FE7" w:rsidTr="009543EF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C.U8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A2E7C" w:rsidRPr="001C681E" w:rsidRDefault="00DA2E7C" w:rsidP="00DA2E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8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planować, dobrać i wykonać zabiegi z zakresu kinezyterapii, terapii manualnej i masażu oraz specjalnych metod fizjoterapii</w:t>
            </w:r>
          </w:p>
          <w:p w:rsidR="00DA2E7C" w:rsidRPr="00AA7B78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DA2E7C" w:rsidRPr="00AA7B78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DA2E7C" w:rsidRPr="00AA7B78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onanie zadania praktycznego, aktywność na zajęciach, prezentowane umiejętności na zajęciach, odpowiedź ustna</w:t>
            </w:r>
          </w:p>
        </w:tc>
      </w:tr>
      <w:tr w:rsidR="00DA2E7C" w:rsidRPr="000E0FE7" w:rsidTr="009543EF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.U9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A2E7C" w:rsidRPr="001C681E" w:rsidRDefault="00DA2E7C" w:rsidP="00DA2E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8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sługiwać i stosować urządzenia z zakresu kinezyterapii, fizykoterapii, masażu i terapii manualnej oraz specjalnych metod fizjoterapii</w:t>
            </w:r>
          </w:p>
          <w:p w:rsidR="00DA2E7C" w:rsidRPr="00AA7B78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DA2E7C" w:rsidRPr="00AA7B78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DA2E7C" w:rsidRPr="00AA7B78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onanie zadania praktycznego, aktywność na zajęciach, prezentowane umiejętności na zajęciach, odpowiedź ustna</w:t>
            </w:r>
          </w:p>
        </w:tc>
      </w:tr>
      <w:tr w:rsidR="00DA2E7C" w:rsidRPr="000E0FE7" w:rsidTr="009543EF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.U10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A2E7C" w:rsidRPr="001C681E" w:rsidRDefault="00DA2E7C" w:rsidP="00DA2E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8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kazać zaawansowane umiejętności manualne pozwalające na zastosowanie właściwej techniki z zakresu kinezyterapii, masażu i terapii manualnej oraz specjalnych metod fizjoterapii</w:t>
            </w:r>
          </w:p>
          <w:p w:rsidR="00DA2E7C" w:rsidRPr="00AA7B78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DA2E7C" w:rsidRPr="00AA7B78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DA2E7C" w:rsidRPr="00AA7B78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onanie zadania praktycznego, aktywność na zajęciach, prezentowane umiejętności na zajęciach, odpowiedź ustna</w:t>
            </w:r>
          </w:p>
        </w:tc>
      </w:tr>
      <w:tr w:rsidR="00DA2E7C" w:rsidRPr="000E0FE7" w:rsidTr="009543EF">
        <w:trPr>
          <w:trHeight w:val="340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DA2E7C" w:rsidRPr="00670049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700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KOMPETENCJI SPOŁECZNYCH absolwent jest gotów do:</w:t>
            </w:r>
          </w:p>
        </w:tc>
      </w:tr>
      <w:tr w:rsidR="00DA2E7C" w:rsidRPr="000E0FE7" w:rsidTr="009543EF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4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A2E7C" w:rsidRPr="003E1031" w:rsidRDefault="00DA2E7C" w:rsidP="00DA2E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0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strzegania praw pacjenta i zasad etyki zawodowej</w:t>
            </w:r>
          </w:p>
          <w:p w:rsidR="00DA2E7C" w:rsidRPr="00AA7B78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  <w:p w:rsidR="00DA2E7C" w:rsidRPr="00AA7B78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DA2E7C" w:rsidRPr="00AA7B78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 na zajęciach</w:t>
            </w:r>
          </w:p>
        </w:tc>
      </w:tr>
      <w:tr w:rsidR="00DA2E7C" w:rsidRPr="000E0FE7" w:rsidTr="009543EF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6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A2E7C" w:rsidRPr="003E1031" w:rsidRDefault="00DA2E7C" w:rsidP="00DA2E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0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rzystania z obiektywnych źródeł informacji</w:t>
            </w:r>
          </w:p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ćwiczen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 na zajęciach</w:t>
            </w:r>
          </w:p>
        </w:tc>
      </w:tr>
    </w:tbl>
    <w:p w:rsidR="00554740" w:rsidRDefault="00554740" w:rsidP="00554740">
      <w:pPr>
        <w:suppressAutoHyphens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10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8"/>
        <w:gridCol w:w="2759"/>
        <w:gridCol w:w="2759"/>
      </w:tblGrid>
      <w:tr w:rsidR="00554740" w:rsidRPr="00093A40" w:rsidTr="009543EF">
        <w:trPr>
          <w:trHeight w:val="340"/>
          <w:jc w:val="center"/>
        </w:trPr>
        <w:tc>
          <w:tcPr>
            <w:tcW w:w="11036" w:type="dxa"/>
            <w:gridSpan w:val="3"/>
            <w:shd w:val="clear" w:color="auto" w:fill="ACB9CA" w:themeFill="text2" w:themeFillTint="66"/>
            <w:vAlign w:val="center"/>
          </w:tcPr>
          <w:p w:rsidR="00554740" w:rsidRPr="00093A40" w:rsidRDefault="00554740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BILANS PUNKTÓW </w:t>
            </w:r>
            <w:r w:rsidRPr="00093A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ECTS ( obciążenie pracą studenta)</w:t>
            </w:r>
          </w:p>
        </w:tc>
      </w:tr>
      <w:tr w:rsidR="00554740" w:rsidRPr="00B6298E" w:rsidTr="009543EF">
        <w:trPr>
          <w:trHeight w:val="945"/>
          <w:jc w:val="center"/>
        </w:trPr>
        <w:tc>
          <w:tcPr>
            <w:tcW w:w="5518" w:type="dxa"/>
            <w:shd w:val="clear" w:color="auto" w:fill="FFFF00"/>
            <w:vAlign w:val="center"/>
          </w:tcPr>
          <w:p w:rsidR="00554740" w:rsidRPr="00B6298E" w:rsidRDefault="00554740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orma nakładu pracy studenta (udział w zajęciach, aktywność, przygotowanie, sprawozdania itp.)</w:t>
            </w:r>
          </w:p>
        </w:tc>
        <w:tc>
          <w:tcPr>
            <w:tcW w:w="5518" w:type="dxa"/>
            <w:gridSpan w:val="2"/>
            <w:shd w:val="clear" w:color="auto" w:fill="FFFF00"/>
            <w:vAlign w:val="center"/>
          </w:tcPr>
          <w:p w:rsidR="00554740" w:rsidRPr="00B6298E" w:rsidRDefault="00554740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ciążenie studenta [h]</w:t>
            </w:r>
          </w:p>
          <w:p w:rsidR="00554740" w:rsidRPr="00B6298E" w:rsidRDefault="00554740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29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udia stacjonarne</w:t>
            </w:r>
          </w:p>
        </w:tc>
      </w:tr>
      <w:tr w:rsidR="00DA2E7C" w:rsidTr="009543EF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dział w wykładach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5</w:t>
            </w:r>
          </w:p>
        </w:tc>
      </w:tr>
      <w:tr w:rsidR="00DA2E7C" w:rsidTr="009543EF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rzygotowanie do zaliczenia 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</w:t>
            </w:r>
          </w:p>
        </w:tc>
      </w:tr>
      <w:tr w:rsidR="00DA2E7C" w:rsidTr="009543EF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umaryczne obciążenie pracą studenta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23DD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5</w:t>
            </w:r>
          </w:p>
        </w:tc>
      </w:tr>
      <w:tr w:rsidR="00DA2E7C" w:rsidTr="009543EF">
        <w:trPr>
          <w:trHeight w:val="340"/>
          <w:jc w:val="center"/>
        </w:trPr>
        <w:tc>
          <w:tcPr>
            <w:tcW w:w="5518" w:type="dxa"/>
            <w:vMerge w:val="restart"/>
            <w:shd w:val="clear" w:color="auto" w:fill="ACB9CA" w:themeFill="text2" w:themeFillTint="66"/>
            <w:vAlign w:val="center"/>
          </w:tcPr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unkty ECTS za moduł / przedmiot</w:t>
            </w:r>
          </w:p>
        </w:tc>
        <w:tc>
          <w:tcPr>
            <w:tcW w:w="2759" w:type="dxa"/>
            <w:shd w:val="clear" w:color="auto" w:fill="ACB9CA" w:themeFill="text2" w:themeFillTint="66"/>
            <w:vAlign w:val="center"/>
          </w:tcPr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759" w:type="dxa"/>
            <w:shd w:val="clear" w:color="auto" w:fill="ACB9CA" w:themeFill="text2" w:themeFillTint="66"/>
            <w:vAlign w:val="center"/>
          </w:tcPr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amodzielna praca studenta</w:t>
            </w:r>
          </w:p>
        </w:tc>
      </w:tr>
      <w:tr w:rsidR="00DA2E7C" w:rsidRPr="00E5761B" w:rsidTr="009543EF">
        <w:trPr>
          <w:trHeight w:val="340"/>
          <w:jc w:val="center"/>
        </w:trPr>
        <w:tc>
          <w:tcPr>
            <w:tcW w:w="5518" w:type="dxa"/>
            <w:vMerge/>
            <w:shd w:val="clear" w:color="auto" w:fill="ACB9CA" w:themeFill="text2" w:themeFillTint="66"/>
            <w:vAlign w:val="center"/>
          </w:tcPr>
          <w:p w:rsidR="00DA2E7C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 w:rsidR="00DA2E7C" w:rsidRPr="00E5761B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,8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DA2E7C" w:rsidRPr="00E5761B" w:rsidRDefault="00DA2E7C" w:rsidP="00DA2E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,2</w:t>
            </w:r>
          </w:p>
        </w:tc>
      </w:tr>
    </w:tbl>
    <w:p w:rsidR="00554740" w:rsidRDefault="00554740" w:rsidP="00554740"/>
    <w:tbl>
      <w:tblPr>
        <w:tblStyle w:val="Tabela-Siatka"/>
        <w:tblW w:w="11058" w:type="dxa"/>
        <w:tblInd w:w="-998" w:type="dxa"/>
        <w:tblLook w:val="04A0" w:firstRow="1" w:lastRow="0" w:firstColumn="1" w:lastColumn="0" w:noHBand="0" w:noVBand="1"/>
      </w:tblPr>
      <w:tblGrid>
        <w:gridCol w:w="5529"/>
        <w:gridCol w:w="2835"/>
        <w:gridCol w:w="2694"/>
      </w:tblGrid>
      <w:tr w:rsidR="00554740" w:rsidTr="009543EF">
        <w:tc>
          <w:tcPr>
            <w:tcW w:w="11058" w:type="dxa"/>
            <w:gridSpan w:val="3"/>
            <w:shd w:val="clear" w:color="auto" w:fill="ACB9CA" w:themeFill="text2" w:themeFillTint="66"/>
          </w:tcPr>
          <w:p w:rsidR="00554740" w:rsidRPr="00C228E8" w:rsidRDefault="00554740" w:rsidP="009543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8E8">
              <w:rPr>
                <w:rFonts w:ascii="Times New Roman" w:hAnsi="Times New Roman" w:cs="Times New Roman"/>
                <w:b/>
                <w:sz w:val="20"/>
                <w:szCs w:val="20"/>
              </w:rPr>
              <w:t>BILANS PUNKTÓW ECTS ( obciążenie pracą studenta)</w:t>
            </w:r>
          </w:p>
        </w:tc>
      </w:tr>
      <w:tr w:rsidR="00554740" w:rsidTr="009543EF">
        <w:trPr>
          <w:trHeight w:val="547"/>
        </w:trPr>
        <w:tc>
          <w:tcPr>
            <w:tcW w:w="5529" w:type="dxa"/>
            <w:shd w:val="clear" w:color="auto" w:fill="FFFF00"/>
          </w:tcPr>
          <w:p w:rsidR="00554740" w:rsidRPr="00C228E8" w:rsidRDefault="00554740" w:rsidP="00954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8E8">
              <w:rPr>
                <w:rFonts w:ascii="Times New Roman" w:hAnsi="Times New Roman" w:cs="Times New Roman"/>
                <w:sz w:val="20"/>
                <w:szCs w:val="20"/>
              </w:rPr>
              <w:t>For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kładu pracy studenta ( udział w zajęciach, aktywność, przygotowanie sprawozdania itp.)</w:t>
            </w:r>
          </w:p>
        </w:tc>
        <w:tc>
          <w:tcPr>
            <w:tcW w:w="5529" w:type="dxa"/>
            <w:gridSpan w:val="2"/>
            <w:shd w:val="clear" w:color="auto" w:fill="FFFF00"/>
          </w:tcPr>
          <w:p w:rsidR="00554740" w:rsidRPr="00C228E8" w:rsidRDefault="00554740" w:rsidP="00954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8E8">
              <w:rPr>
                <w:rFonts w:ascii="Times New Roman" w:hAnsi="Times New Roman" w:cs="Times New Roman"/>
                <w:sz w:val="20"/>
                <w:szCs w:val="20"/>
              </w:rPr>
              <w:t>Obciążenie studenta [ h]</w:t>
            </w:r>
          </w:p>
          <w:p w:rsidR="00554740" w:rsidRDefault="00554740" w:rsidP="009543EF">
            <w:pPr>
              <w:jc w:val="center"/>
            </w:pPr>
            <w:r w:rsidRPr="00C228E8">
              <w:rPr>
                <w:rFonts w:ascii="Times New Roman" w:hAnsi="Times New Roman" w:cs="Times New Roman"/>
                <w:sz w:val="20"/>
                <w:szCs w:val="20"/>
              </w:rPr>
              <w:t>Studia stacjonarne</w:t>
            </w:r>
          </w:p>
        </w:tc>
      </w:tr>
      <w:tr w:rsidR="009543EF" w:rsidTr="009543EF">
        <w:tc>
          <w:tcPr>
            <w:tcW w:w="5529" w:type="dxa"/>
          </w:tcPr>
          <w:p w:rsidR="009543EF" w:rsidRPr="009B6965" w:rsidRDefault="009543EF" w:rsidP="00954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65">
              <w:rPr>
                <w:rFonts w:ascii="Times New Roman" w:hAnsi="Times New Roman" w:cs="Times New Roman"/>
                <w:sz w:val="20"/>
                <w:szCs w:val="20"/>
              </w:rPr>
              <w:t>Udział w ćwiczeniach</w:t>
            </w:r>
          </w:p>
        </w:tc>
        <w:tc>
          <w:tcPr>
            <w:tcW w:w="5529" w:type="dxa"/>
            <w:gridSpan w:val="2"/>
          </w:tcPr>
          <w:p w:rsidR="009543EF" w:rsidRPr="00922694" w:rsidRDefault="009543EF" w:rsidP="00954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9543EF" w:rsidTr="009543EF">
        <w:tc>
          <w:tcPr>
            <w:tcW w:w="5529" w:type="dxa"/>
          </w:tcPr>
          <w:p w:rsidR="009543EF" w:rsidRPr="009B6965" w:rsidRDefault="009543EF" w:rsidP="00954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gotowanie do zaliczenia</w:t>
            </w:r>
          </w:p>
        </w:tc>
        <w:tc>
          <w:tcPr>
            <w:tcW w:w="5529" w:type="dxa"/>
            <w:gridSpan w:val="2"/>
          </w:tcPr>
          <w:p w:rsidR="009543EF" w:rsidRDefault="009543EF" w:rsidP="00954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9543EF" w:rsidTr="009543EF">
        <w:tc>
          <w:tcPr>
            <w:tcW w:w="5529" w:type="dxa"/>
          </w:tcPr>
          <w:p w:rsidR="009543EF" w:rsidRPr="00922694" w:rsidRDefault="009543EF" w:rsidP="00954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694">
              <w:rPr>
                <w:rFonts w:ascii="Times New Roman" w:hAnsi="Times New Roman" w:cs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</w:tcPr>
          <w:p w:rsidR="009543EF" w:rsidRPr="00922694" w:rsidRDefault="009543EF" w:rsidP="00954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</w:tr>
      <w:tr w:rsidR="009543EF" w:rsidTr="009543EF">
        <w:tc>
          <w:tcPr>
            <w:tcW w:w="5529" w:type="dxa"/>
            <w:vMerge w:val="restart"/>
            <w:shd w:val="clear" w:color="auto" w:fill="ACB9CA" w:themeFill="text2" w:themeFillTint="66"/>
          </w:tcPr>
          <w:p w:rsidR="009543EF" w:rsidRDefault="009543EF" w:rsidP="00954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3EF" w:rsidRPr="00E878E8" w:rsidRDefault="009543EF" w:rsidP="00954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8E8">
              <w:rPr>
                <w:rFonts w:ascii="Times New Roman" w:hAnsi="Times New Roman" w:cs="Times New Roman"/>
                <w:sz w:val="20"/>
                <w:szCs w:val="20"/>
              </w:rPr>
              <w:t>Punkty ECTS za moduł / przedmiot</w:t>
            </w:r>
          </w:p>
        </w:tc>
        <w:tc>
          <w:tcPr>
            <w:tcW w:w="2835" w:type="dxa"/>
            <w:shd w:val="clear" w:color="auto" w:fill="ACB9CA" w:themeFill="text2" w:themeFillTint="66"/>
          </w:tcPr>
          <w:p w:rsidR="009543EF" w:rsidRPr="00E878E8" w:rsidRDefault="009543EF" w:rsidP="00954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8E8">
              <w:rPr>
                <w:rFonts w:ascii="Times New Roman" w:hAnsi="Times New Roman" w:cs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94" w:type="dxa"/>
            <w:shd w:val="clear" w:color="auto" w:fill="ACB9CA" w:themeFill="text2" w:themeFillTint="66"/>
          </w:tcPr>
          <w:p w:rsidR="009543EF" w:rsidRPr="00E878E8" w:rsidRDefault="009543EF" w:rsidP="00954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8E8">
              <w:rPr>
                <w:rFonts w:ascii="Times New Roman" w:hAnsi="Times New Roman" w:cs="Times New Roman"/>
                <w:sz w:val="20"/>
                <w:szCs w:val="20"/>
              </w:rPr>
              <w:t>samodzielna praca studenta</w:t>
            </w:r>
          </w:p>
        </w:tc>
      </w:tr>
      <w:tr w:rsidR="009543EF" w:rsidTr="009543EF">
        <w:tc>
          <w:tcPr>
            <w:tcW w:w="5529" w:type="dxa"/>
            <w:vMerge/>
            <w:shd w:val="clear" w:color="auto" w:fill="ACB9CA" w:themeFill="text2" w:themeFillTint="66"/>
          </w:tcPr>
          <w:p w:rsidR="009543EF" w:rsidRDefault="009543EF" w:rsidP="00954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9543EF" w:rsidRPr="00E878E8" w:rsidRDefault="009543EF" w:rsidP="00954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2</w:t>
            </w:r>
          </w:p>
        </w:tc>
        <w:tc>
          <w:tcPr>
            <w:tcW w:w="2694" w:type="dxa"/>
            <w:shd w:val="clear" w:color="auto" w:fill="FFFFFF" w:themeFill="background1"/>
          </w:tcPr>
          <w:p w:rsidR="009543EF" w:rsidRPr="00E878E8" w:rsidRDefault="009543EF" w:rsidP="00954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8</w:t>
            </w:r>
          </w:p>
        </w:tc>
      </w:tr>
    </w:tbl>
    <w:p w:rsidR="00554740" w:rsidRDefault="00554740"/>
    <w:p w:rsidR="00554740" w:rsidRDefault="00554740"/>
    <w:p w:rsidR="00ED10D8" w:rsidRDefault="00ED10D8"/>
    <w:p w:rsidR="00ED10D8" w:rsidRDefault="00ED10D8"/>
    <w:p w:rsidR="00554740" w:rsidRDefault="009543EF" w:rsidP="009543E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FIZYKOTERAPIA</w:t>
      </w:r>
    </w:p>
    <w:p w:rsidR="009543EF" w:rsidRPr="009543EF" w:rsidRDefault="009543EF" w:rsidP="009543EF">
      <w:pPr>
        <w:jc w:val="center"/>
        <w:rPr>
          <w:rFonts w:ascii="Times New Roman" w:hAnsi="Times New Roman" w:cs="Times New Roman"/>
          <w:b/>
        </w:rPr>
      </w:pPr>
    </w:p>
    <w:tbl>
      <w:tblPr>
        <w:tblW w:w="1094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332"/>
        <w:gridCol w:w="1560"/>
        <w:gridCol w:w="7371"/>
      </w:tblGrid>
      <w:tr w:rsidR="00554740" w:rsidRPr="000E0FE7" w:rsidTr="009543EF">
        <w:trPr>
          <w:cantSplit/>
          <w:trHeight w:val="517"/>
        </w:trPr>
        <w:tc>
          <w:tcPr>
            <w:tcW w:w="682" w:type="dxa"/>
            <w:shd w:val="clear" w:color="auto" w:fill="8DB3E2"/>
            <w:vAlign w:val="center"/>
          </w:tcPr>
          <w:p w:rsidR="00554740" w:rsidRPr="000E0FE7" w:rsidRDefault="00554740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92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54740" w:rsidRPr="000E0FE7" w:rsidRDefault="00554740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371" w:type="dxa"/>
            <w:shd w:val="clear" w:color="auto" w:fill="8DB3E2"/>
            <w:vAlign w:val="center"/>
          </w:tcPr>
          <w:p w:rsidR="00554740" w:rsidRPr="000E0FE7" w:rsidRDefault="00554740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pis</w:t>
            </w:r>
          </w:p>
        </w:tc>
      </w:tr>
      <w:tr w:rsidR="009543EF" w:rsidRPr="000E0FE7" w:rsidTr="009543EF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9543EF" w:rsidRPr="000E0FE7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9543EF" w:rsidRPr="000E0FE7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modułu/ przedmiotu</w:t>
            </w:r>
          </w:p>
        </w:tc>
        <w:tc>
          <w:tcPr>
            <w:tcW w:w="7371" w:type="dxa"/>
            <w:vAlign w:val="center"/>
          </w:tcPr>
          <w:p w:rsidR="009543EF" w:rsidRPr="000E0FE7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0515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Fizykoterapia</w:t>
            </w:r>
            <w:proofErr w:type="spellEnd"/>
          </w:p>
        </w:tc>
      </w:tr>
      <w:tr w:rsidR="009543EF" w:rsidRPr="000E0FE7" w:rsidTr="009543EF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9543EF" w:rsidRPr="000E0FE7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9543EF" w:rsidRPr="000E0FE7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9543EF" w:rsidRPr="00855AB2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55A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czelnia Państwowa im J. Grodka w Sanoku</w:t>
            </w:r>
          </w:p>
          <w:p w:rsidR="009543EF" w:rsidRPr="00855AB2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55A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stytut Medyczny</w:t>
            </w:r>
          </w:p>
          <w:p w:rsidR="009543EF" w:rsidRPr="000E0FE7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55A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kład Fizjoterapii</w:t>
            </w:r>
          </w:p>
        </w:tc>
      </w:tr>
      <w:tr w:rsidR="009543EF" w:rsidRPr="000E0FE7" w:rsidTr="009543EF">
        <w:trPr>
          <w:cantSplit/>
          <w:trHeight w:val="700"/>
        </w:trPr>
        <w:tc>
          <w:tcPr>
            <w:tcW w:w="682" w:type="dxa"/>
            <w:shd w:val="clear" w:color="auto" w:fill="8DB3E2"/>
            <w:vAlign w:val="center"/>
          </w:tcPr>
          <w:p w:rsidR="009543EF" w:rsidRPr="000E0FE7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9543EF" w:rsidRPr="000E0FE7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9543EF" w:rsidRPr="006A74E4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A74E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37.2 W</w:t>
            </w:r>
          </w:p>
          <w:p w:rsidR="009543EF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A74E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37.2. C</w:t>
            </w:r>
          </w:p>
          <w:p w:rsidR="006A74E4" w:rsidRPr="006A74E4" w:rsidRDefault="006A74E4" w:rsidP="006A74E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37.3</w:t>
            </w:r>
            <w:r w:rsidRPr="006A74E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W</w:t>
            </w:r>
          </w:p>
          <w:p w:rsidR="006A74E4" w:rsidRDefault="006A74E4" w:rsidP="006A74E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37.3</w:t>
            </w:r>
            <w:r w:rsidRPr="006A74E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 C</w:t>
            </w:r>
          </w:p>
          <w:p w:rsidR="006A74E4" w:rsidRPr="006A74E4" w:rsidRDefault="006A74E4" w:rsidP="006A74E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A74E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37.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  <w:r w:rsidRPr="006A74E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W</w:t>
            </w:r>
          </w:p>
          <w:p w:rsidR="006A74E4" w:rsidRDefault="006A74E4" w:rsidP="006A74E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A74E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37.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  <w:r w:rsidRPr="006A74E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 C</w:t>
            </w:r>
          </w:p>
          <w:p w:rsidR="006A74E4" w:rsidRPr="006A74E4" w:rsidRDefault="006A74E4" w:rsidP="006A74E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9543EF" w:rsidRPr="000E0FE7" w:rsidTr="009543EF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9543EF" w:rsidRPr="000E0FE7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9543EF" w:rsidRPr="000E0FE7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371" w:type="dxa"/>
            <w:vAlign w:val="center"/>
          </w:tcPr>
          <w:p w:rsidR="009543EF" w:rsidRPr="000E0FE7" w:rsidRDefault="00EF4F5C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051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</w:t>
            </w:r>
            <w:r w:rsidR="009543EF" w:rsidRPr="007051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lski</w:t>
            </w:r>
          </w:p>
        </w:tc>
      </w:tr>
      <w:tr w:rsidR="009543EF" w:rsidRPr="000E0FE7" w:rsidTr="009543EF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9543EF" w:rsidRPr="000E0FE7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9543EF" w:rsidRPr="000E0FE7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371" w:type="dxa"/>
            <w:vAlign w:val="center"/>
          </w:tcPr>
          <w:p w:rsidR="009543EF" w:rsidRPr="000E0FE7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051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obowiązkowy do zaliczenia I </w:t>
            </w:r>
            <w:proofErr w:type="spellStart"/>
            <w:r w:rsidRPr="007051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</w:t>
            </w:r>
            <w:proofErr w:type="spellEnd"/>
            <w:r w:rsidRPr="007051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II roku studiów</w:t>
            </w:r>
          </w:p>
        </w:tc>
      </w:tr>
      <w:tr w:rsidR="009543EF" w:rsidRPr="000E0FE7" w:rsidTr="009543EF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9543EF" w:rsidRPr="000E0FE7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9543EF" w:rsidRPr="000E0FE7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371" w:type="dxa"/>
            <w:vAlign w:val="center"/>
          </w:tcPr>
          <w:p w:rsidR="009543EF" w:rsidRPr="000E0FE7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051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ok I semestr  II, rok II semestr III i IV</w:t>
            </w:r>
          </w:p>
        </w:tc>
      </w:tr>
      <w:tr w:rsidR="009543EF" w:rsidRPr="000E0FE7" w:rsidTr="009543EF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9543EF" w:rsidRPr="000E0FE7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9543EF" w:rsidRPr="000E0FE7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371" w:type="dxa"/>
            <w:vAlign w:val="center"/>
          </w:tcPr>
          <w:p w:rsidR="009543EF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r hab. Tomasz Halski</w:t>
            </w:r>
          </w:p>
          <w:p w:rsidR="009543EF" w:rsidRPr="000E0FE7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9543EF" w:rsidRPr="000E0FE7" w:rsidTr="009543EF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9543EF" w:rsidRPr="000E0FE7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9543EF" w:rsidRPr="000E0FE7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371" w:type="dxa"/>
            <w:vAlign w:val="center"/>
          </w:tcPr>
          <w:p w:rsidR="009543EF" w:rsidRPr="000E0FE7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9543EF" w:rsidRPr="000E0FE7" w:rsidTr="009543EF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9543EF" w:rsidRPr="000E0FE7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  9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9543EF" w:rsidRPr="000E0FE7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371" w:type="dxa"/>
            <w:vAlign w:val="center"/>
          </w:tcPr>
          <w:p w:rsidR="009543EF" w:rsidRPr="000E0FE7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705153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wyk</w:t>
            </w:r>
            <w:proofErr w:type="spellEnd"/>
            <w:r w:rsidRPr="007051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łady i ćwiczenia</w:t>
            </w:r>
          </w:p>
        </w:tc>
      </w:tr>
      <w:tr w:rsidR="009543EF" w:rsidRPr="000E0FE7" w:rsidTr="009543EF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9543EF" w:rsidRPr="000E0FE7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9543EF" w:rsidRPr="000E0FE7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9543EF" w:rsidRPr="002778EF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051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udent ma podstawową wiedzę z zakresu anatomii, fizjologii i patologii ogólnej człowieka. Zna charakter energii fizycznych, które wykorzystywane są w fizykoterapii. Obowiązkowa znajomość jednostek miar mających zastosowanie w fizyce, a także umiejętność pracy w zespole.</w:t>
            </w:r>
          </w:p>
        </w:tc>
      </w:tr>
      <w:tr w:rsidR="009543EF" w:rsidRPr="000E0FE7" w:rsidTr="009543EF">
        <w:trPr>
          <w:cantSplit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9543EF" w:rsidRPr="000E0FE7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2892" w:type="dxa"/>
            <w:gridSpan w:val="2"/>
            <w:vMerge w:val="restart"/>
            <w:shd w:val="clear" w:color="auto" w:fill="FFFF00"/>
            <w:vAlign w:val="center"/>
          </w:tcPr>
          <w:p w:rsidR="009543EF" w:rsidRPr="000E0FE7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7371" w:type="dxa"/>
            <w:shd w:val="clear" w:color="auto" w:fill="FFFF00"/>
            <w:vAlign w:val="center"/>
          </w:tcPr>
          <w:p w:rsidR="009543EF" w:rsidRPr="000E0FE7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9543EF" w:rsidRPr="000E0FE7" w:rsidTr="009543EF">
        <w:trPr>
          <w:cantSplit/>
        </w:trPr>
        <w:tc>
          <w:tcPr>
            <w:tcW w:w="682" w:type="dxa"/>
            <w:vMerge/>
            <w:shd w:val="clear" w:color="auto" w:fill="8DB3E2"/>
            <w:vAlign w:val="center"/>
          </w:tcPr>
          <w:p w:rsidR="009543EF" w:rsidRPr="000E0FE7" w:rsidRDefault="009543EF" w:rsidP="009543EF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vMerge/>
            <w:shd w:val="clear" w:color="auto" w:fill="FFFF00"/>
            <w:vAlign w:val="center"/>
          </w:tcPr>
          <w:p w:rsidR="009543EF" w:rsidRPr="000E0FE7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9543EF" w:rsidRPr="00705153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051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ykład – </w:t>
            </w:r>
            <w:r w:rsidR="006A74E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0</w:t>
            </w:r>
            <w:r w:rsidRPr="007051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godz., Ćwiczenia – </w:t>
            </w:r>
            <w:r w:rsidR="006A74E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5</w:t>
            </w:r>
            <w:r w:rsidRPr="007051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godz.</w:t>
            </w:r>
          </w:p>
          <w:p w:rsidR="009543EF" w:rsidRPr="000E0FE7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9543EF" w:rsidRPr="000E0FE7" w:rsidTr="009543EF">
        <w:trPr>
          <w:cantSplit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9543EF" w:rsidRPr="000E0FE7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2892" w:type="dxa"/>
            <w:gridSpan w:val="2"/>
            <w:vMerge w:val="restart"/>
            <w:shd w:val="clear" w:color="auto" w:fill="FFFF00"/>
            <w:vAlign w:val="center"/>
          </w:tcPr>
          <w:p w:rsidR="009543EF" w:rsidRPr="000E0FE7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7371" w:type="dxa"/>
            <w:shd w:val="clear" w:color="auto" w:fill="FFFF00"/>
            <w:vAlign w:val="center"/>
          </w:tcPr>
          <w:p w:rsidR="009543EF" w:rsidRPr="000E0FE7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9543EF" w:rsidRPr="000E0FE7" w:rsidTr="009543EF">
        <w:trPr>
          <w:cantSplit/>
        </w:trPr>
        <w:tc>
          <w:tcPr>
            <w:tcW w:w="682" w:type="dxa"/>
            <w:vMerge/>
            <w:shd w:val="clear" w:color="auto" w:fill="8DB3E2"/>
            <w:vAlign w:val="center"/>
          </w:tcPr>
          <w:p w:rsidR="009543EF" w:rsidRPr="000E0FE7" w:rsidRDefault="009543EF" w:rsidP="009543EF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vMerge/>
            <w:shd w:val="clear" w:color="auto" w:fill="FFFF00"/>
            <w:vAlign w:val="center"/>
          </w:tcPr>
          <w:p w:rsidR="009543EF" w:rsidRPr="000E0FE7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:rsidR="009543EF" w:rsidRPr="00705153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051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ykład –  </w:t>
            </w:r>
            <w:r w:rsidR="006A74E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  <w:r w:rsidRPr="007051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unkt </w:t>
            </w:r>
            <w:r w:rsidRPr="007051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ECTS, Ćwiczenia – </w:t>
            </w:r>
            <w:r w:rsidR="006A74E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  <w:r w:rsidRPr="007051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unkty </w:t>
            </w:r>
            <w:r w:rsidRPr="007051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CTS</w:t>
            </w:r>
          </w:p>
          <w:p w:rsidR="009543EF" w:rsidRPr="000E0FE7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9543EF" w:rsidRPr="000E0FE7" w:rsidTr="009543EF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9543EF" w:rsidRPr="000E0FE7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9543EF" w:rsidRPr="000E0FE7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łożenia i cele modułu/przedmiotu</w:t>
            </w:r>
          </w:p>
        </w:tc>
        <w:tc>
          <w:tcPr>
            <w:tcW w:w="7371" w:type="dxa"/>
            <w:vAlign w:val="center"/>
          </w:tcPr>
          <w:p w:rsidR="009543EF" w:rsidRPr="00705153" w:rsidRDefault="009543EF" w:rsidP="009543EF">
            <w:pPr>
              <w:suppressAutoHyphens/>
              <w:autoSpaceDE w:val="0"/>
              <w:autoSpaceDN w:val="0"/>
              <w:adjustRightInd w:val="0"/>
              <w:spacing w:after="200" w:line="276" w:lineRule="auto"/>
              <w:ind w:right="57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7051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  <w:r w:rsidRPr="007051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tudent rozumie i właściwie interpretuje mechanizmy działania czynników fizykalnych używanych w trakcie usprawniania pacjenta w danej jednostce chorobowej</w:t>
            </w:r>
          </w:p>
          <w:p w:rsidR="009543EF" w:rsidRPr="00705153" w:rsidRDefault="009543EF" w:rsidP="009543EF">
            <w:pPr>
              <w:suppressAutoHyphens/>
              <w:autoSpaceDE w:val="0"/>
              <w:autoSpaceDN w:val="0"/>
              <w:adjustRightInd w:val="0"/>
              <w:spacing w:after="200" w:line="276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51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  <w:r w:rsidRPr="007051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tudent poznaje dokładnie zasady BHP oraz metodologię i wskazania, a także ograniczenia w trakcie stosowania zabiegów fizykalnych</w:t>
            </w:r>
          </w:p>
          <w:p w:rsidR="009543EF" w:rsidRPr="00705153" w:rsidRDefault="009543EF" w:rsidP="009543EF">
            <w:pPr>
              <w:suppressAutoHyphens/>
              <w:autoSpaceDE w:val="0"/>
              <w:autoSpaceDN w:val="0"/>
              <w:adjustRightInd w:val="0"/>
              <w:spacing w:after="200" w:line="276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51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  <w:r w:rsidRPr="007051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tudent nabywa umiejętności bezpiecznego i sprawnego obsługiwania aparatury fizykoterapeutycznej, poprawnego organizowania pracy w pracowni fizykoterapii, a także samodzielnego wykonywania zabiegów</w:t>
            </w:r>
          </w:p>
          <w:p w:rsidR="009543EF" w:rsidRPr="000E0FE7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051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Student nabędzie umiejętności pracy zespołowej i odpowiedniej postawy wobec otoczenia</w:t>
            </w:r>
          </w:p>
        </w:tc>
      </w:tr>
      <w:tr w:rsidR="009543EF" w:rsidRPr="000E0FE7" w:rsidTr="009543EF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9543EF" w:rsidRPr="000E0FE7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9543EF" w:rsidRPr="000E0FE7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371" w:type="dxa"/>
            <w:vAlign w:val="center"/>
          </w:tcPr>
          <w:p w:rsidR="009543EF" w:rsidRPr="00705153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051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: o charakterze informacyjno-problemowym  z wykorzystaniem prezentacji multimedialnej,  dyskusja i dodanie tematyki proponowanej przez studentów</w:t>
            </w:r>
          </w:p>
          <w:p w:rsidR="009543EF" w:rsidRPr="000E0FE7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051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: pokaz zabiegów fizykoterapeutycznych, praca w zespole, analiza poszczególnych przypadków, dyskusja na temat przedstawiany na ćwiczeniach</w:t>
            </w:r>
          </w:p>
        </w:tc>
      </w:tr>
      <w:tr w:rsidR="009543EF" w:rsidRPr="000E0FE7" w:rsidTr="009543EF">
        <w:trPr>
          <w:cantSplit/>
        </w:trPr>
        <w:tc>
          <w:tcPr>
            <w:tcW w:w="68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543EF" w:rsidRPr="000E0FE7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15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9543EF" w:rsidRPr="000E0FE7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371" w:type="dxa"/>
            <w:vAlign w:val="center"/>
          </w:tcPr>
          <w:p w:rsidR="009543EF" w:rsidRPr="00705153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051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liczenie wykładów: praca pisemna na wybrany temat spośród puli tematycznej zleconej przez prowadzącego wykłady</w:t>
            </w:r>
          </w:p>
          <w:p w:rsidR="009543EF" w:rsidRPr="000E0FE7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051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liczenie ćwiczeń: aby przystąpić do zaliczenia należy wykazać się 100% frekwencją na zajęciach lub w razie nieobecności odpracować każde z opuszczonych zajęć Zaliczenie z oceną: składają się na nią średnia arytmetyczna z cząstkowych ocen z kolokwium pisemnych (wiedza) oraz z zaliczenia praktycznego wykonania zabiegu fizykalnego (umiejętności i kompetencje społeczne)</w:t>
            </w:r>
          </w:p>
        </w:tc>
      </w:tr>
      <w:tr w:rsidR="009543EF" w:rsidRPr="000E0FE7" w:rsidTr="009543EF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9543EF" w:rsidRPr="000E0FE7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9543EF" w:rsidRPr="000E0FE7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371" w:type="dxa"/>
            <w:vAlign w:val="center"/>
          </w:tcPr>
          <w:p w:rsidR="009543EF" w:rsidRPr="00705153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051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:</w:t>
            </w:r>
          </w:p>
          <w:p w:rsidR="009543EF" w:rsidRPr="00705153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3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051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 Pozycja fizykoterapii pośród nauk medycznych. Jaką rolę odgrywa fizykoterapeuta w trakcie rehabilitacji? Rodzaje energii stosowanych w medycynie fizykalnej. Zasady aplikacji energii fizycznych.</w:t>
            </w:r>
          </w:p>
          <w:p w:rsidR="009543EF" w:rsidRPr="00705153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3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051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 Termoregulacja – mechanizmy i metody termoterapii. Hydroterapia – rola wody jako czynnika leczniczego, metodologia i bezpieczeństwo zabiegów z obszaru hydroterapii</w:t>
            </w:r>
          </w:p>
          <w:p w:rsidR="009543EF" w:rsidRPr="00705153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3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051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 Światło – fala elektromagnetyczna o określonych parametrach. Światłolecznictwo – promieniowanie UV, IR, LLLT i HILT. BHP w pracowni światłolecznictwa.</w:t>
            </w:r>
          </w:p>
          <w:p w:rsidR="009543EF" w:rsidRPr="00705153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3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051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 Pole elektryczne – wykorzystanie w fizykoterapii. Prądy stosowane w elektroterapii, metodyka zabiegów z wykorzystaniem prądu stałego i prądów zmiennych. Zasady BHP w pracowniach elektroterapii.</w:t>
            </w:r>
          </w:p>
          <w:p w:rsidR="009543EF" w:rsidRPr="00705153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3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051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 Zabieg jonoforezy – podstawy biofizyczne, opis substancji wprowadzanych przez skórnie do organizmu człowieka. Bezpieczeństwo i metodologia wykonania zabiegu.</w:t>
            </w:r>
          </w:p>
          <w:p w:rsidR="009543EF" w:rsidRPr="00705153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3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9543EF" w:rsidRPr="00705153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3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051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:</w:t>
            </w:r>
          </w:p>
          <w:p w:rsidR="009543EF" w:rsidRPr="00705153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3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051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 Zajęcia organizacyjne. Ogólne przedstawienie treści programowych i zasad zaliczenia przedmiotu. Przepisy BHP i regulamin obowiązujący w pracowni fizykoterapii.</w:t>
            </w:r>
          </w:p>
          <w:p w:rsidR="009543EF" w:rsidRPr="00705153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3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051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2. Okłady parafinowe i </w:t>
            </w:r>
            <w:proofErr w:type="spellStart"/>
            <w:r w:rsidRPr="007051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arafango</w:t>
            </w:r>
            <w:proofErr w:type="spellEnd"/>
            <w:r w:rsidRPr="007051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przygotowanie i wykonanie. Obserwowanie rumienia cieplnego. Zasady prawidłowej obsługi kuchni i cieplarki parafinowej oraz </w:t>
            </w:r>
            <w:proofErr w:type="spellStart"/>
            <w:r w:rsidRPr="007051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arafango</w:t>
            </w:r>
            <w:proofErr w:type="spellEnd"/>
            <w:r w:rsidRPr="007051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:rsidR="009543EF" w:rsidRPr="00705153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3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051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 Krioterapia miejscowa – aparat KRIOPOL, wykonanie zabiegu. Zasady obsługi aparatów wykorzystujących różne rodzaje chłodziw.</w:t>
            </w:r>
          </w:p>
          <w:p w:rsidR="009543EF" w:rsidRPr="00705153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3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051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 Sauna i komora kriogeniczna – zabiegi przegrzewania i oziębiania ogólnoustrojowego</w:t>
            </w:r>
          </w:p>
          <w:p w:rsidR="009543EF" w:rsidRPr="00705153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3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051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 Promieniowanie widzialne i podczerwone – budowa i obsługa lamp służących do naświetlań: generatory nieświetlne i świetlne, wymiana filtrów</w:t>
            </w:r>
          </w:p>
          <w:p w:rsidR="009543EF" w:rsidRPr="00705153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3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051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. Promieniowanie podczerwone – wykonanie naświetlania, ochrona narządu wzroku</w:t>
            </w:r>
          </w:p>
          <w:p w:rsidR="009543EF" w:rsidRPr="00705153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3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051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 Palnik kwarcowy i lampa do naświetlania</w:t>
            </w:r>
            <w:r w:rsidR="006A74E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7051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UV – budowa, konserwacja i użytkowanie lampy. </w:t>
            </w:r>
            <w:proofErr w:type="spellStart"/>
            <w:r w:rsidRPr="007051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iodoza</w:t>
            </w:r>
            <w:proofErr w:type="spellEnd"/>
            <w:r w:rsidRPr="007051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oznaczanie i obliczanie</w:t>
            </w:r>
          </w:p>
          <w:p w:rsidR="009543EF" w:rsidRPr="00705153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3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051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8. Naświetlanie promieniowaniem UV – ochrona wzroku, okulary ochronne. </w:t>
            </w:r>
          </w:p>
          <w:p w:rsidR="009543EF" w:rsidRPr="00705153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3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051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. Użytkowanie aparatury laserowej (naświetlania LLLT i HILT). Dobór, obliczanie i programowanie parametrów zabiegów z wykorzystaniem lasera</w:t>
            </w:r>
          </w:p>
          <w:p w:rsidR="009543EF" w:rsidRPr="00705153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3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051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. Naświetlanie promieniowaniem laserowym – ochrona wzroku i uwzględnienie wymogów wyposażenia pracowni</w:t>
            </w:r>
          </w:p>
          <w:p w:rsidR="009543EF" w:rsidRPr="00705153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3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051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. Budowa i obsługa aparatów do elektroterapii – przygotowanie podkładów i elektrod zabiegowych, ich rodzaje, konserwacja i użytkowanie</w:t>
            </w:r>
          </w:p>
          <w:p w:rsidR="009543EF" w:rsidRPr="00705153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3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051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. Jonoforeza i galwanizacja, roztwory leków – przygotowanie i przechowywanie, kontrolowanie dawek i odczuć pacjenta, oznaczanie biegunów źródła prądu, prąd stały – obliczanie dawki</w:t>
            </w:r>
          </w:p>
          <w:p w:rsidR="009543EF" w:rsidRPr="00705153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3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051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. Wykonanie zabiegów z zastosowaniem prądów zmiennych małej częstotliwości, dawki prądu – dobór i kontrola, ocenianie odczynu skóry, zasady BHP w pracowni elektroterapii</w:t>
            </w:r>
          </w:p>
          <w:p w:rsidR="009543EF" w:rsidRPr="00A031A4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9543EF" w:rsidRPr="000E0FE7" w:rsidTr="009543EF">
        <w:trPr>
          <w:cantSplit/>
          <w:trHeight w:val="693"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9543EF" w:rsidRPr="000E0FE7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1332" w:type="dxa"/>
            <w:vMerge w:val="restart"/>
            <w:shd w:val="clear" w:color="auto" w:fill="FFFF00"/>
            <w:vAlign w:val="center"/>
          </w:tcPr>
          <w:p w:rsidR="009543EF" w:rsidRPr="000E0FE7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mierzone efekty uczenia się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9543EF" w:rsidRPr="000E0FE7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371" w:type="dxa"/>
            <w:vAlign w:val="center"/>
          </w:tcPr>
          <w:p w:rsidR="009543EF" w:rsidRPr="00855AB2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3" w:right="57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55A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mechanizmy oddziaływania oraz możliwe skutki uboczne środków i zabiegów z zakresu fizjoterapii </w:t>
            </w:r>
          </w:p>
          <w:p w:rsidR="009543EF" w:rsidRPr="00855AB2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3" w:right="57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9543EF" w:rsidRPr="00855AB2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3" w:right="57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55A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oretyczne, metodyczne i praktyczne podstawy fizykoterapii, balneoklimatologii oraz odnowy biologicznej;</w:t>
            </w:r>
          </w:p>
          <w:p w:rsidR="009543EF" w:rsidRPr="00855AB2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3" w:right="57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9543EF" w:rsidRPr="0026041C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55A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skazania i przeciwwskazania do stosowania zabiegów z zakresu fizykoterapii, balneoklimatologii oraz odnowy biologicznej</w:t>
            </w:r>
          </w:p>
        </w:tc>
      </w:tr>
      <w:tr w:rsidR="009543EF" w:rsidRPr="000E0FE7" w:rsidTr="009543EF">
        <w:trPr>
          <w:cantSplit/>
          <w:trHeight w:val="701"/>
        </w:trPr>
        <w:tc>
          <w:tcPr>
            <w:tcW w:w="682" w:type="dxa"/>
            <w:vMerge/>
            <w:shd w:val="clear" w:color="auto" w:fill="8DB3E2"/>
            <w:vAlign w:val="center"/>
          </w:tcPr>
          <w:p w:rsidR="009543EF" w:rsidRPr="000E0FE7" w:rsidRDefault="009543EF" w:rsidP="009543EF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FFFF00"/>
            <w:vAlign w:val="center"/>
          </w:tcPr>
          <w:p w:rsidR="009543EF" w:rsidRPr="000E0FE7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9543EF" w:rsidRPr="000E0FE7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371" w:type="dxa"/>
            <w:vAlign w:val="center"/>
          </w:tcPr>
          <w:p w:rsidR="009543EF" w:rsidRPr="00855AB2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3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55A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ługiwać i stosować urządzenia z zakresu kinezyterapii, fizykoterapii, masażu i terapii manualnej oraz specjalnych metod fizjoterapii;</w:t>
            </w:r>
          </w:p>
          <w:p w:rsidR="009543EF" w:rsidRPr="00855AB2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3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9543EF" w:rsidRPr="00855AB2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3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55A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planować, dobrać i wykonać zabiegi z zakresu fizykoterapii, balneoklimatologii oraz odnowy biologicznej;</w:t>
            </w:r>
          </w:p>
          <w:p w:rsidR="009543EF" w:rsidRPr="00855AB2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3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9543EF" w:rsidRPr="000E0FE7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55A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ługiwać   aparaturę   do   wykonywania   zabiegów   z   zakresu fizykoterapii, balneoklimatologii oraz odnowy biologicznej</w:t>
            </w:r>
          </w:p>
        </w:tc>
      </w:tr>
      <w:tr w:rsidR="009543EF" w:rsidRPr="000E0FE7" w:rsidTr="009543EF">
        <w:trPr>
          <w:cantSplit/>
          <w:trHeight w:val="158"/>
        </w:trPr>
        <w:tc>
          <w:tcPr>
            <w:tcW w:w="682" w:type="dxa"/>
            <w:vMerge/>
            <w:shd w:val="clear" w:color="auto" w:fill="8DB3E2"/>
            <w:vAlign w:val="center"/>
          </w:tcPr>
          <w:p w:rsidR="009543EF" w:rsidRPr="000E0FE7" w:rsidRDefault="009543EF" w:rsidP="009543EF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FFFF00"/>
            <w:vAlign w:val="center"/>
          </w:tcPr>
          <w:p w:rsidR="009543EF" w:rsidRPr="000E0FE7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9543EF" w:rsidRPr="000E0FE7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371" w:type="dxa"/>
            <w:vAlign w:val="center"/>
          </w:tcPr>
          <w:p w:rsidR="009543EF" w:rsidRPr="00855AB2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3" w:right="57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55A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ezentowania postawy promującej zdrowy styl życia, propagowania i aktywnego kreowania zdrowego stylu życia i promocji zdrowia w trakcie działań związanych z wykonywaniem zawodu i określania poziomu sprawności niezbędnego do wykonywania zawodu fizjoterapeuty;</w:t>
            </w:r>
          </w:p>
          <w:p w:rsidR="009543EF" w:rsidRPr="00855AB2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3" w:right="57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9543EF" w:rsidRPr="00855AB2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3" w:right="57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55A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yjęcia odpowiedzialności związanej z decyzjami podejmowanymi w ramach działalności zawodowej, w tym w kategoriach bezpieczeństwa własnego i innych osób;</w:t>
            </w:r>
          </w:p>
          <w:p w:rsidR="009543EF" w:rsidRPr="009C5CAA" w:rsidRDefault="009543EF" w:rsidP="009543E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43EF" w:rsidRPr="000E0FE7" w:rsidTr="009543EF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9543EF" w:rsidRPr="000E0FE7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9543EF" w:rsidRPr="000E0FE7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Wykaz literatury podstawowej </w:t>
            </w: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371" w:type="dxa"/>
            <w:vAlign w:val="center"/>
          </w:tcPr>
          <w:p w:rsidR="009543EF" w:rsidRPr="00705153" w:rsidRDefault="009543EF" w:rsidP="009543EF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051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Literatura obowiązkowa: </w:t>
            </w:r>
          </w:p>
          <w:p w:rsidR="009543EF" w:rsidRPr="00705153" w:rsidRDefault="009543EF" w:rsidP="009543EF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051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.Kuliński W., Fizykoterapia, [w:] Kwolek A. (red) Rehabilitacja Medyczna, Wydawnictwo Medyczne Urban &amp; Partner Wrocław 2003. </w:t>
            </w:r>
          </w:p>
          <w:p w:rsidR="009543EF" w:rsidRPr="00705153" w:rsidRDefault="009543EF" w:rsidP="009543EF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051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2.Łazowski J., Podstawy fizykoterapii, Wydawnictwo AWF Wrocław 2002. </w:t>
            </w:r>
          </w:p>
          <w:p w:rsidR="009543EF" w:rsidRPr="00705153" w:rsidRDefault="009543EF" w:rsidP="009543EF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051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3.Konarska I., Medycyna fizykalna, PZWL Warszawa 1974. </w:t>
            </w:r>
          </w:p>
          <w:p w:rsidR="009543EF" w:rsidRPr="00705153" w:rsidRDefault="009543EF" w:rsidP="009543EF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051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Mika T., Kasprzak W., Fizykoterapia, PZWL Warszawa 2001.</w:t>
            </w:r>
          </w:p>
          <w:p w:rsidR="009543EF" w:rsidRPr="00705153" w:rsidRDefault="009543EF" w:rsidP="009543EF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051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5.Kasprzak W., Mańkowska A., Fizykoterapia, medycyna uzdrowiskowa i SPA, Wydawnictwo Lekarskie PZWL Warszawa 2008. </w:t>
            </w:r>
          </w:p>
          <w:p w:rsidR="009543EF" w:rsidRPr="00705153" w:rsidRDefault="009543EF" w:rsidP="009543EF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051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6.Straburzyński G., Straburzyńska-Lupa A., Medycyna fizykalna PZWL Warszawa 1997. </w:t>
            </w:r>
          </w:p>
          <w:p w:rsidR="009543EF" w:rsidRPr="00705153" w:rsidRDefault="009543EF" w:rsidP="009543EF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051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Kahn J., Elektroterapia. Zasady i zastosowanie., PZWL Warszawa 1996.</w:t>
            </w:r>
          </w:p>
          <w:p w:rsidR="009543EF" w:rsidRPr="00705153" w:rsidRDefault="009543EF" w:rsidP="009543EF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9543EF" w:rsidRPr="00705153" w:rsidRDefault="009543EF" w:rsidP="009543EF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70515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pl-PL"/>
              </w:rPr>
              <w:t xml:space="preserve">Literatura uzupełniająca: </w:t>
            </w:r>
          </w:p>
          <w:p w:rsidR="009543EF" w:rsidRPr="00705153" w:rsidRDefault="009543EF" w:rsidP="009543EF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70515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pl-PL"/>
              </w:rPr>
              <w:t xml:space="preserve">1.Karpowicz J., Gryz K., </w:t>
            </w:r>
            <w:proofErr w:type="spellStart"/>
            <w:r w:rsidRPr="0070515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pl-PL"/>
              </w:rPr>
              <w:t>Zradziński</w:t>
            </w:r>
            <w:proofErr w:type="spellEnd"/>
            <w:r w:rsidRPr="0070515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pl-PL"/>
              </w:rPr>
              <w:t xml:space="preserve"> P., Pola elektromagnetyczne w otoczeniu urządzeń fizykoterapeutycznych – aplikatory do terapii zmiennym polem magnetycznym, Acta </w:t>
            </w:r>
            <w:proofErr w:type="spellStart"/>
            <w:r w:rsidRPr="0070515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pl-PL"/>
              </w:rPr>
              <w:t>Bio-Optica</w:t>
            </w:r>
            <w:proofErr w:type="spellEnd"/>
            <w:r w:rsidRPr="0070515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pl-PL"/>
              </w:rPr>
              <w:t xml:space="preserve"> et </w:t>
            </w:r>
            <w:proofErr w:type="spellStart"/>
            <w:r w:rsidRPr="0070515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pl-PL"/>
              </w:rPr>
              <w:t>Informatica</w:t>
            </w:r>
            <w:proofErr w:type="spellEnd"/>
            <w:r w:rsidRPr="0070515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0515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pl-PL"/>
              </w:rPr>
              <w:t>Medica</w:t>
            </w:r>
            <w:proofErr w:type="spellEnd"/>
            <w:r w:rsidRPr="0070515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pl-PL"/>
              </w:rPr>
              <w:t xml:space="preserve"> 1/2009, 44-48. </w:t>
            </w:r>
          </w:p>
          <w:p w:rsidR="009543EF" w:rsidRPr="00705153" w:rsidRDefault="009543EF" w:rsidP="009543EF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70515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pl-PL"/>
              </w:rPr>
              <w:t xml:space="preserve">2.Inglot-Siemaszko M., Człowiek w otoczeniu elektromagnetycznym, Oficyna Wydawnicza Politechniki Rzeszowskiej Rzeszów 1997. </w:t>
            </w:r>
          </w:p>
          <w:p w:rsidR="009543EF" w:rsidRPr="00705153" w:rsidRDefault="009543EF" w:rsidP="009543EF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70515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pl-PL"/>
              </w:rPr>
              <w:t xml:space="preserve">3.Pasek J., Misiak A., Mucha R., Pasek T., Sieroń A., Nowe możliwości w fizykoterapii – </w:t>
            </w:r>
            <w:proofErr w:type="spellStart"/>
            <w:r w:rsidRPr="0070515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pl-PL"/>
              </w:rPr>
              <w:t>magnetolaseroterapia</w:t>
            </w:r>
            <w:proofErr w:type="spellEnd"/>
            <w:r w:rsidRPr="0070515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pl-PL"/>
              </w:rPr>
              <w:t xml:space="preserve">, Fizjoterapia Polska 2008; 1, 8, 1-10. </w:t>
            </w:r>
          </w:p>
          <w:p w:rsidR="009543EF" w:rsidRPr="00705153" w:rsidRDefault="009543EF" w:rsidP="009543EF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70515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pl-PL"/>
              </w:rPr>
              <w:t xml:space="preserve">4. Sieroń A., W medycynie nadchodzi czas fizyki i matematyki, </w:t>
            </w:r>
            <w:proofErr w:type="spellStart"/>
            <w:r w:rsidRPr="0070515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pl-PL"/>
              </w:rPr>
              <w:t>Europerespektywy</w:t>
            </w:r>
            <w:proofErr w:type="spellEnd"/>
            <w:r w:rsidRPr="0070515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pl-PL"/>
              </w:rPr>
              <w:t xml:space="preserve"> 2006; 4, 47. </w:t>
            </w:r>
          </w:p>
          <w:p w:rsidR="009543EF" w:rsidRPr="00705153" w:rsidRDefault="009543EF" w:rsidP="009543EF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70515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pl-PL"/>
              </w:rPr>
              <w:t xml:space="preserve">5.Sieroń A., Medycyna fizykalna – nowe możliwości, </w:t>
            </w:r>
            <w:proofErr w:type="spellStart"/>
            <w:r w:rsidRPr="0070515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pl-PL"/>
              </w:rPr>
              <w:t>Europerespektywy</w:t>
            </w:r>
            <w:proofErr w:type="spellEnd"/>
            <w:r w:rsidRPr="0070515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pl-PL"/>
              </w:rPr>
              <w:t xml:space="preserve"> 2006; 3, 41. 6.Pasek J., Pasek T., Sieroń A., Domowa terapia z wykorzystaniem zmiennych pól magnetycznych, Rehabilitacja w praktyce 2007; 3, 50-53. </w:t>
            </w:r>
          </w:p>
          <w:p w:rsidR="009543EF" w:rsidRPr="00705153" w:rsidRDefault="009543EF" w:rsidP="009543EF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70515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pl-PL"/>
              </w:rPr>
              <w:t xml:space="preserve">7.Goraj B., Kiwerski J., Wybrane zagadnienia dotyczące stosowania zabiegów fizykoterapeutycznych w rehabilitacji, Nowa Med. 1996; 3, 24-26. </w:t>
            </w:r>
          </w:p>
          <w:p w:rsidR="009543EF" w:rsidRPr="00705153" w:rsidRDefault="009543EF" w:rsidP="009543EF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70515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pl-PL"/>
              </w:rPr>
              <w:t xml:space="preserve">8.Łazowski J., Nowe poglądy w fizykoterapii, Fizjoterapia 1998; 6, 59- 61. </w:t>
            </w:r>
          </w:p>
          <w:p w:rsidR="009543EF" w:rsidRPr="00705153" w:rsidRDefault="009543EF" w:rsidP="009543EF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pl-PL"/>
              </w:rPr>
            </w:pPr>
            <w:r w:rsidRPr="0070515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pl-PL"/>
              </w:rPr>
              <w:t xml:space="preserve">9.Taradaj J. Nowoczesna elektroterapia, </w:t>
            </w:r>
            <w:proofErr w:type="spellStart"/>
            <w:r w:rsidRPr="0070515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pl-PL"/>
              </w:rPr>
              <w:t>Ogólnopol</w:t>
            </w:r>
            <w:proofErr w:type="spellEnd"/>
            <w:r w:rsidRPr="0070515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Pr="0070515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pl-PL"/>
              </w:rPr>
              <w:t>Prz</w:t>
            </w:r>
            <w:proofErr w:type="spellEnd"/>
            <w:r w:rsidRPr="0070515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pl-PL"/>
              </w:rPr>
              <w:t xml:space="preserve">. Med. 2004, (11), 19-24. </w:t>
            </w:r>
          </w:p>
          <w:p w:rsidR="009543EF" w:rsidRPr="00045B45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0515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pl-PL"/>
              </w:rPr>
              <w:t xml:space="preserve">10.Val Robertson [et al.] </w:t>
            </w:r>
            <w:r w:rsidRPr="0070515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pl-PL"/>
              </w:rPr>
              <w:t>Fizykoterapia :; red. wyd. 1 pol. Małgorzata Łukowicz ; [tł. z jęz. ang. Katarzyna Ciechanowska et al.]. Wrocław : 2009.</w:t>
            </w:r>
          </w:p>
        </w:tc>
      </w:tr>
    </w:tbl>
    <w:p w:rsidR="00554740" w:rsidRDefault="00554740" w:rsidP="00554740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554740" w:rsidRDefault="00554740" w:rsidP="00554740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554740" w:rsidRDefault="00554740" w:rsidP="00554740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554740" w:rsidRPr="000E0FE7" w:rsidRDefault="00554740" w:rsidP="00554740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09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20"/>
        <w:gridCol w:w="3118"/>
        <w:gridCol w:w="63"/>
        <w:gridCol w:w="2696"/>
        <w:gridCol w:w="31"/>
        <w:gridCol w:w="2728"/>
      </w:tblGrid>
      <w:tr w:rsidR="00554740" w:rsidRPr="000E0FE7" w:rsidTr="009543EF">
        <w:trPr>
          <w:trHeight w:val="569"/>
          <w:jc w:val="center"/>
        </w:trPr>
        <w:tc>
          <w:tcPr>
            <w:tcW w:w="10909" w:type="dxa"/>
            <w:gridSpan w:val="7"/>
            <w:shd w:val="clear" w:color="auto" w:fill="ACB9CA" w:themeFill="text2" w:themeFillTint="66"/>
            <w:vAlign w:val="center"/>
          </w:tcPr>
          <w:p w:rsidR="00554740" w:rsidRPr="000E0FE7" w:rsidRDefault="00554740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ACIERZ ORAZ WERYFIKACJA EFEKTÓW UCZENIA SIĘ DLA MODUŁU / PRZEDMIOTU W ODNIESIENIU DO FORM ZAJĘĆ</w:t>
            </w:r>
          </w:p>
        </w:tc>
      </w:tr>
      <w:tr w:rsidR="00554740" w:rsidRPr="000E0FE7" w:rsidTr="009543EF">
        <w:trPr>
          <w:trHeight w:val="569"/>
          <w:jc w:val="center"/>
        </w:trPr>
        <w:tc>
          <w:tcPr>
            <w:tcW w:w="2253" w:type="dxa"/>
            <w:shd w:val="clear" w:color="auto" w:fill="A6A6A6" w:themeFill="background1" w:themeFillShade="A6"/>
            <w:vAlign w:val="center"/>
          </w:tcPr>
          <w:p w:rsidR="00554740" w:rsidRDefault="00554740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umer efektu uczenia się</w:t>
            </w:r>
          </w:p>
        </w:tc>
        <w:tc>
          <w:tcPr>
            <w:tcW w:w="3201" w:type="dxa"/>
            <w:gridSpan w:val="3"/>
            <w:shd w:val="clear" w:color="auto" w:fill="A6A6A6" w:themeFill="background1" w:themeFillShade="A6"/>
            <w:vAlign w:val="center"/>
          </w:tcPr>
          <w:p w:rsidR="00554740" w:rsidRPr="0098724A" w:rsidRDefault="00554740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zczegółowe efekty uczenia się ( wg. standardu kształcenia na kierunku fizjoterapia – studia 5 letnie)</w:t>
            </w:r>
          </w:p>
          <w:p w:rsidR="00554740" w:rsidRDefault="00554740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27" w:type="dxa"/>
            <w:gridSpan w:val="2"/>
            <w:shd w:val="clear" w:color="auto" w:fill="A6A6A6" w:themeFill="background1" w:themeFillShade="A6"/>
            <w:vAlign w:val="center"/>
          </w:tcPr>
          <w:p w:rsidR="00554740" w:rsidRDefault="00554740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28" w:type="dxa"/>
            <w:shd w:val="clear" w:color="auto" w:fill="A6A6A6" w:themeFill="background1" w:themeFillShade="A6"/>
            <w:vAlign w:val="center"/>
          </w:tcPr>
          <w:p w:rsidR="00554740" w:rsidRDefault="00554740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weryfikacji</w:t>
            </w:r>
          </w:p>
        </w:tc>
      </w:tr>
      <w:tr w:rsidR="00554740" w:rsidRPr="000E0FE7" w:rsidTr="009543EF">
        <w:trPr>
          <w:trHeight w:val="569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554740" w:rsidRDefault="00554740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WIEDZY absolwent zna i rozumie:</w:t>
            </w:r>
          </w:p>
        </w:tc>
      </w:tr>
      <w:tr w:rsidR="009543EF" w:rsidRPr="000E0FE7" w:rsidTr="009543EF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9543EF" w:rsidRPr="009543EF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543E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.W3.</w:t>
            </w:r>
          </w:p>
          <w:p w:rsidR="009543EF" w:rsidRPr="009543EF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  <w:p w:rsidR="009543EF" w:rsidRPr="009543EF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  <w:p w:rsidR="009543EF" w:rsidRPr="009543EF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  <w:p w:rsidR="009543EF" w:rsidRPr="009543EF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9543EF" w:rsidRPr="009543EF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43E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mechanizmy oddziaływania oraz </w:t>
            </w:r>
            <w:r w:rsidRPr="009543E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możliwe skutki uboczne środków i zabiegów z zakresu fizjoterapii </w:t>
            </w:r>
          </w:p>
          <w:p w:rsidR="009543EF" w:rsidRPr="009543EF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543EF" w:rsidRPr="009543EF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43E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wykłady </w:t>
            </w:r>
          </w:p>
          <w:p w:rsidR="009543EF" w:rsidRPr="009543EF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9543EF" w:rsidRPr="009543EF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9543EF" w:rsidRPr="009543EF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543EF" w:rsidRPr="009543EF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3E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odpowiedź ustna / test </w:t>
            </w:r>
            <w:r w:rsidRPr="009543E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jednokrotnego wyboru / test MCQ lub MRQ / </w:t>
            </w:r>
          </w:p>
          <w:p w:rsidR="009543EF" w:rsidRPr="009543EF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43E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9543EF" w:rsidRPr="000E0FE7" w:rsidTr="009543EF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9543EF" w:rsidRPr="009543EF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543E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C.W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543EF" w:rsidRPr="009543EF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43E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oretyczne, metodyczne i praktyczne podstawy fizykoterapii, balneoklimatologii oraz odnowy biologicznej;</w:t>
            </w:r>
          </w:p>
          <w:p w:rsidR="009543EF" w:rsidRPr="009543EF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543EF" w:rsidRPr="009543EF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43E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543EF" w:rsidRPr="009543EF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3E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odpowiedź ustna / test jednokrotnego wyboru / test MCQ lub MRQ / </w:t>
            </w:r>
          </w:p>
          <w:p w:rsidR="009543EF" w:rsidRPr="009543EF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43E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9543EF" w:rsidRPr="000E0FE7" w:rsidTr="009543EF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9543EF" w:rsidRPr="009543EF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543E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.W1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543EF" w:rsidRPr="009543EF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43E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skazania i przeciwwskazania do stosowania zabiegów z zakresu fizykoterapii, balneoklimatologii oraz odnowy biologicznej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543EF" w:rsidRPr="009543EF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43E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543EF" w:rsidRPr="009543EF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3E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odpowiedź ustna / test jednokrotnego wyboru / test MCQ lub MRQ / </w:t>
            </w:r>
          </w:p>
          <w:p w:rsidR="009543EF" w:rsidRPr="009543EF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43E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9543EF" w:rsidRPr="000E0FE7" w:rsidTr="009543EF">
        <w:trPr>
          <w:trHeight w:val="340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9543EF" w:rsidRPr="00670049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700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UMIEJĘTNOŚCI absolwent potrafi:</w:t>
            </w:r>
          </w:p>
        </w:tc>
      </w:tr>
      <w:tr w:rsidR="009543EF" w:rsidRPr="000E0FE7" w:rsidTr="009543EF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9543EF" w:rsidRPr="009543EF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543E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.U9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543EF" w:rsidRPr="009543EF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43E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ługiwać i stosować urządzenia z zakresu kinezyterapii, fizykoterapii, masażu i terapii manualnej oraz specjalnych metod fizjoterapii;</w:t>
            </w:r>
          </w:p>
          <w:p w:rsidR="009543EF" w:rsidRPr="009543EF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543EF" w:rsidRPr="009543EF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43E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543EF" w:rsidRPr="009543EF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43E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ktywność na zajęciach, prezentowane umiejętności na zajęciach / praktyczne wykonanie zadania</w:t>
            </w:r>
          </w:p>
        </w:tc>
      </w:tr>
      <w:tr w:rsidR="009543EF" w:rsidRPr="000E0FE7" w:rsidTr="009543EF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9543EF" w:rsidRPr="009543EF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543E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.U11.</w:t>
            </w:r>
          </w:p>
          <w:p w:rsidR="009543EF" w:rsidRPr="009543EF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9543EF" w:rsidRPr="009543EF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43E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planować, dobrać i wykonać zabiegi z zakresu fizykoterapii, balneoklimatologii oraz odnowy biologicznej;</w:t>
            </w:r>
          </w:p>
          <w:p w:rsidR="009543EF" w:rsidRPr="009543EF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543EF" w:rsidRPr="009543EF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43E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543EF" w:rsidRPr="009543EF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43E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ktywność na zajęciach, prezentowane umiejętności na zajęciach / praktyczne wykonanie zadania</w:t>
            </w:r>
          </w:p>
        </w:tc>
      </w:tr>
      <w:tr w:rsidR="009543EF" w:rsidRPr="000E0FE7" w:rsidTr="009543EF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9543EF" w:rsidRPr="009543EF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543E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.U1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543EF" w:rsidRPr="009543EF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43E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ługiwać   aparaturę   do   wykonywania   zabiegów   z   zakresu fizykoterapii, balneoklimatologii oraz odnowy biologicznej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543EF" w:rsidRPr="009543EF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43E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543EF" w:rsidRPr="009543EF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43E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ktywność na zajęciach, prezentowane umiejętności na zajęciach / praktyczne wykonanie zadania</w:t>
            </w:r>
          </w:p>
        </w:tc>
      </w:tr>
      <w:tr w:rsidR="009543EF" w:rsidRPr="000E0FE7" w:rsidTr="009543EF">
        <w:trPr>
          <w:trHeight w:val="340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9543EF" w:rsidRPr="00670049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700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KOMPETENCJI SPOŁECZNYCH absolwent jest gotów do:</w:t>
            </w:r>
          </w:p>
        </w:tc>
      </w:tr>
      <w:tr w:rsidR="009543EF" w:rsidRPr="000E0FE7" w:rsidTr="009543EF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9543EF" w:rsidRPr="009543EF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543E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3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543EF" w:rsidRPr="009543EF" w:rsidRDefault="009543EF" w:rsidP="009543EF">
            <w:pPr>
              <w:suppressAutoHyphens/>
              <w:autoSpaceDE w:val="0"/>
              <w:autoSpaceDN w:val="0"/>
              <w:adjustRightInd w:val="0"/>
              <w:spacing w:after="200" w:line="276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43E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ezentowania postawy promującej zdrowy styl życia, propagowania i aktywnego kreowania zdrowego stylu życia i promocji zdrowia w trakcie działań związanych z wykonywaniem zawodu i określania poziomu sprawności niezbędnego do wykonywania zawodu fizjoterapeuty;</w:t>
            </w:r>
          </w:p>
          <w:p w:rsidR="009543EF" w:rsidRPr="009543EF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543EF" w:rsidRPr="009543EF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3E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  <w:p w:rsidR="009543EF" w:rsidRPr="009543EF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43E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543EF" w:rsidRPr="009543EF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43E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 na zajęciach</w:t>
            </w:r>
          </w:p>
        </w:tc>
      </w:tr>
      <w:tr w:rsidR="009543EF" w:rsidRPr="000E0FE7" w:rsidTr="009543EF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9543EF" w:rsidRPr="009543EF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543E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9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543EF" w:rsidRPr="009543EF" w:rsidRDefault="009543EF" w:rsidP="009543EF">
            <w:pPr>
              <w:suppressAutoHyphens/>
              <w:autoSpaceDE w:val="0"/>
              <w:autoSpaceDN w:val="0"/>
              <w:adjustRightInd w:val="0"/>
              <w:spacing w:after="200" w:line="276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43E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yjęcia odpowiedzialności związanej z decyzjami podejmowanymi w ramach działalności zawodowej, w tym w kategoriach bezpieczeństwa własnego i innych osób;</w:t>
            </w:r>
          </w:p>
          <w:p w:rsidR="009543EF" w:rsidRPr="009543EF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543EF" w:rsidRPr="009543EF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3E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  <w:p w:rsidR="009543EF" w:rsidRPr="009543EF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43E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ćwiczen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9543EF" w:rsidRPr="009543EF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43E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 na zajęciach</w:t>
            </w:r>
          </w:p>
        </w:tc>
      </w:tr>
    </w:tbl>
    <w:p w:rsidR="00554740" w:rsidRDefault="00554740" w:rsidP="00554740">
      <w:pPr>
        <w:suppressAutoHyphens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9543EF" w:rsidRDefault="009543EF" w:rsidP="00554740">
      <w:pPr>
        <w:suppressAutoHyphens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9543EF" w:rsidRDefault="009543EF" w:rsidP="00554740">
      <w:pPr>
        <w:suppressAutoHyphens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9543EF" w:rsidRDefault="009543EF" w:rsidP="00554740">
      <w:pPr>
        <w:suppressAutoHyphens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9543EF" w:rsidRDefault="009543EF" w:rsidP="00554740">
      <w:pPr>
        <w:suppressAutoHyphens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10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8"/>
        <w:gridCol w:w="2759"/>
        <w:gridCol w:w="2759"/>
      </w:tblGrid>
      <w:tr w:rsidR="00554740" w:rsidRPr="00093A40" w:rsidTr="009543EF">
        <w:trPr>
          <w:trHeight w:val="340"/>
          <w:jc w:val="center"/>
        </w:trPr>
        <w:tc>
          <w:tcPr>
            <w:tcW w:w="11036" w:type="dxa"/>
            <w:gridSpan w:val="3"/>
            <w:shd w:val="clear" w:color="auto" w:fill="ACB9CA" w:themeFill="text2" w:themeFillTint="66"/>
            <w:vAlign w:val="center"/>
          </w:tcPr>
          <w:p w:rsidR="00554740" w:rsidRPr="00093A40" w:rsidRDefault="00554740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BILANS PUNKTÓW </w:t>
            </w:r>
            <w:r w:rsidRPr="00093A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ECTS ( obciążenie pracą studenta)</w:t>
            </w:r>
          </w:p>
        </w:tc>
      </w:tr>
      <w:tr w:rsidR="00554740" w:rsidRPr="00B6298E" w:rsidTr="009543EF">
        <w:trPr>
          <w:trHeight w:val="945"/>
          <w:jc w:val="center"/>
        </w:trPr>
        <w:tc>
          <w:tcPr>
            <w:tcW w:w="5518" w:type="dxa"/>
            <w:shd w:val="clear" w:color="auto" w:fill="FFFF00"/>
            <w:vAlign w:val="center"/>
          </w:tcPr>
          <w:p w:rsidR="00554740" w:rsidRPr="00B6298E" w:rsidRDefault="00554740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Forma nakładu pracy studenta (udział w zajęciach, aktywność, przygotowanie, sprawozdania itp.)</w:t>
            </w:r>
          </w:p>
        </w:tc>
        <w:tc>
          <w:tcPr>
            <w:tcW w:w="5518" w:type="dxa"/>
            <w:gridSpan w:val="2"/>
            <w:shd w:val="clear" w:color="auto" w:fill="FFFF00"/>
            <w:vAlign w:val="center"/>
          </w:tcPr>
          <w:p w:rsidR="00554740" w:rsidRPr="00B6298E" w:rsidRDefault="00554740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ciążenie studenta [h]</w:t>
            </w:r>
          </w:p>
          <w:p w:rsidR="00554740" w:rsidRPr="00B6298E" w:rsidRDefault="00554740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29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udia stacjonarne</w:t>
            </w:r>
          </w:p>
        </w:tc>
      </w:tr>
      <w:tr w:rsidR="009543EF" w:rsidTr="009543EF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9543EF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dział w wykładach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9543EF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0515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</w:tr>
      <w:tr w:rsidR="009543EF" w:rsidTr="009543EF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9543EF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rzygotowanie do zaliczenia 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9543EF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0515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9543EF" w:rsidTr="009543EF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9543EF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umaryczne obciążenie pracą studenta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9543EF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0515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</w:tr>
      <w:tr w:rsidR="009543EF" w:rsidTr="009543EF">
        <w:trPr>
          <w:trHeight w:val="340"/>
          <w:jc w:val="center"/>
        </w:trPr>
        <w:tc>
          <w:tcPr>
            <w:tcW w:w="5518" w:type="dxa"/>
            <w:vMerge w:val="restart"/>
            <w:shd w:val="clear" w:color="auto" w:fill="ACB9CA" w:themeFill="text2" w:themeFillTint="66"/>
            <w:vAlign w:val="center"/>
          </w:tcPr>
          <w:p w:rsidR="009543EF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unkty ECTS za moduł / przedmiot</w:t>
            </w:r>
          </w:p>
        </w:tc>
        <w:tc>
          <w:tcPr>
            <w:tcW w:w="2759" w:type="dxa"/>
            <w:shd w:val="clear" w:color="auto" w:fill="ACB9CA" w:themeFill="text2" w:themeFillTint="66"/>
            <w:vAlign w:val="center"/>
          </w:tcPr>
          <w:p w:rsidR="009543EF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759" w:type="dxa"/>
            <w:shd w:val="clear" w:color="auto" w:fill="ACB9CA" w:themeFill="text2" w:themeFillTint="66"/>
            <w:vAlign w:val="center"/>
          </w:tcPr>
          <w:p w:rsidR="009543EF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amodzielna praca studenta</w:t>
            </w:r>
          </w:p>
        </w:tc>
      </w:tr>
      <w:tr w:rsidR="009543EF" w:rsidRPr="00E5761B" w:rsidTr="009543EF">
        <w:trPr>
          <w:trHeight w:val="340"/>
          <w:jc w:val="center"/>
        </w:trPr>
        <w:tc>
          <w:tcPr>
            <w:tcW w:w="5518" w:type="dxa"/>
            <w:vMerge/>
            <w:shd w:val="clear" w:color="auto" w:fill="ACB9CA" w:themeFill="text2" w:themeFillTint="66"/>
            <w:vAlign w:val="center"/>
          </w:tcPr>
          <w:p w:rsidR="009543EF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 w:rsidR="009543EF" w:rsidRPr="00E5761B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0515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9543EF" w:rsidRPr="00E5761B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0515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4</w:t>
            </w:r>
          </w:p>
        </w:tc>
      </w:tr>
    </w:tbl>
    <w:p w:rsidR="00554740" w:rsidRDefault="00554740" w:rsidP="00554740"/>
    <w:tbl>
      <w:tblPr>
        <w:tblStyle w:val="Tabela-Siatka"/>
        <w:tblW w:w="11058" w:type="dxa"/>
        <w:tblInd w:w="-998" w:type="dxa"/>
        <w:tblLook w:val="04A0" w:firstRow="1" w:lastRow="0" w:firstColumn="1" w:lastColumn="0" w:noHBand="0" w:noVBand="1"/>
      </w:tblPr>
      <w:tblGrid>
        <w:gridCol w:w="5529"/>
        <w:gridCol w:w="2835"/>
        <w:gridCol w:w="2694"/>
      </w:tblGrid>
      <w:tr w:rsidR="00554740" w:rsidTr="009543EF">
        <w:tc>
          <w:tcPr>
            <w:tcW w:w="11058" w:type="dxa"/>
            <w:gridSpan w:val="3"/>
            <w:shd w:val="clear" w:color="auto" w:fill="ACB9CA" w:themeFill="text2" w:themeFillTint="66"/>
          </w:tcPr>
          <w:p w:rsidR="00554740" w:rsidRPr="00C228E8" w:rsidRDefault="00554740" w:rsidP="009543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8E8">
              <w:rPr>
                <w:rFonts w:ascii="Times New Roman" w:hAnsi="Times New Roman" w:cs="Times New Roman"/>
                <w:b/>
                <w:sz w:val="20"/>
                <w:szCs w:val="20"/>
              </w:rPr>
              <w:t>BILANS PUNKTÓW ECTS ( obciążenie pracą studenta)</w:t>
            </w:r>
          </w:p>
        </w:tc>
      </w:tr>
      <w:tr w:rsidR="00554740" w:rsidTr="009543EF">
        <w:trPr>
          <w:trHeight w:val="547"/>
        </w:trPr>
        <w:tc>
          <w:tcPr>
            <w:tcW w:w="5529" w:type="dxa"/>
            <w:shd w:val="clear" w:color="auto" w:fill="FFFF00"/>
          </w:tcPr>
          <w:p w:rsidR="00554740" w:rsidRPr="00C228E8" w:rsidRDefault="00554740" w:rsidP="00954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8E8">
              <w:rPr>
                <w:rFonts w:ascii="Times New Roman" w:hAnsi="Times New Roman" w:cs="Times New Roman"/>
                <w:sz w:val="20"/>
                <w:szCs w:val="20"/>
              </w:rPr>
              <w:t>For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kładu pracy studenta ( udział w zajęciach, aktywność, przygotowanie sprawozdania itp.)</w:t>
            </w:r>
          </w:p>
        </w:tc>
        <w:tc>
          <w:tcPr>
            <w:tcW w:w="5529" w:type="dxa"/>
            <w:gridSpan w:val="2"/>
            <w:shd w:val="clear" w:color="auto" w:fill="FFFF00"/>
          </w:tcPr>
          <w:p w:rsidR="00554740" w:rsidRPr="00C228E8" w:rsidRDefault="00554740" w:rsidP="00954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8E8">
              <w:rPr>
                <w:rFonts w:ascii="Times New Roman" w:hAnsi="Times New Roman" w:cs="Times New Roman"/>
                <w:sz w:val="20"/>
                <w:szCs w:val="20"/>
              </w:rPr>
              <w:t>Obciążenie studenta [ h]</w:t>
            </w:r>
          </w:p>
          <w:p w:rsidR="00554740" w:rsidRDefault="00554740" w:rsidP="009543EF">
            <w:pPr>
              <w:jc w:val="center"/>
            </w:pPr>
            <w:r w:rsidRPr="00C228E8">
              <w:rPr>
                <w:rFonts w:ascii="Times New Roman" w:hAnsi="Times New Roman" w:cs="Times New Roman"/>
                <w:sz w:val="20"/>
                <w:szCs w:val="20"/>
              </w:rPr>
              <w:t>Studia stacjonarne</w:t>
            </w:r>
          </w:p>
        </w:tc>
      </w:tr>
      <w:tr w:rsidR="009543EF" w:rsidTr="009543EF">
        <w:tc>
          <w:tcPr>
            <w:tcW w:w="5529" w:type="dxa"/>
          </w:tcPr>
          <w:p w:rsidR="009543EF" w:rsidRPr="009B6965" w:rsidRDefault="009543EF" w:rsidP="00954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65">
              <w:rPr>
                <w:rFonts w:ascii="Times New Roman" w:hAnsi="Times New Roman" w:cs="Times New Roman"/>
                <w:sz w:val="20"/>
                <w:szCs w:val="20"/>
              </w:rPr>
              <w:t>Udział w ćwiczeniach</w:t>
            </w:r>
          </w:p>
        </w:tc>
        <w:tc>
          <w:tcPr>
            <w:tcW w:w="5529" w:type="dxa"/>
            <w:gridSpan w:val="2"/>
          </w:tcPr>
          <w:p w:rsidR="009543EF" w:rsidRPr="00922694" w:rsidRDefault="009543EF" w:rsidP="009543EF">
            <w:pPr>
              <w:tabs>
                <w:tab w:val="left" w:pos="310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15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</w:tr>
      <w:tr w:rsidR="009543EF" w:rsidTr="009543EF">
        <w:tc>
          <w:tcPr>
            <w:tcW w:w="5529" w:type="dxa"/>
          </w:tcPr>
          <w:p w:rsidR="009543EF" w:rsidRPr="009B6965" w:rsidRDefault="009543EF" w:rsidP="00954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gotowanie do zaliczenia</w:t>
            </w:r>
          </w:p>
        </w:tc>
        <w:tc>
          <w:tcPr>
            <w:tcW w:w="5529" w:type="dxa"/>
            <w:gridSpan w:val="2"/>
          </w:tcPr>
          <w:p w:rsidR="009543EF" w:rsidRDefault="009543EF" w:rsidP="00954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15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</w:tr>
      <w:tr w:rsidR="009543EF" w:rsidTr="009543EF">
        <w:tc>
          <w:tcPr>
            <w:tcW w:w="5529" w:type="dxa"/>
          </w:tcPr>
          <w:p w:rsidR="009543EF" w:rsidRPr="00922694" w:rsidRDefault="009543EF" w:rsidP="00954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694">
              <w:rPr>
                <w:rFonts w:ascii="Times New Roman" w:hAnsi="Times New Roman" w:cs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</w:tcPr>
          <w:p w:rsidR="009543EF" w:rsidRPr="00922694" w:rsidRDefault="009543EF" w:rsidP="00954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15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</w:tr>
      <w:tr w:rsidR="009543EF" w:rsidTr="009543EF">
        <w:tc>
          <w:tcPr>
            <w:tcW w:w="5529" w:type="dxa"/>
            <w:vMerge w:val="restart"/>
            <w:shd w:val="clear" w:color="auto" w:fill="ACB9CA" w:themeFill="text2" w:themeFillTint="66"/>
          </w:tcPr>
          <w:p w:rsidR="009543EF" w:rsidRDefault="009543EF" w:rsidP="00954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3EF" w:rsidRPr="00E878E8" w:rsidRDefault="009543EF" w:rsidP="00954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8E8">
              <w:rPr>
                <w:rFonts w:ascii="Times New Roman" w:hAnsi="Times New Roman" w:cs="Times New Roman"/>
                <w:sz w:val="20"/>
                <w:szCs w:val="20"/>
              </w:rPr>
              <w:t>Punkty ECTS za moduł / przedmiot</w:t>
            </w:r>
          </w:p>
        </w:tc>
        <w:tc>
          <w:tcPr>
            <w:tcW w:w="2835" w:type="dxa"/>
            <w:shd w:val="clear" w:color="auto" w:fill="ACB9CA" w:themeFill="text2" w:themeFillTint="66"/>
          </w:tcPr>
          <w:p w:rsidR="009543EF" w:rsidRPr="00E878E8" w:rsidRDefault="009543EF" w:rsidP="00954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8E8">
              <w:rPr>
                <w:rFonts w:ascii="Times New Roman" w:hAnsi="Times New Roman" w:cs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94" w:type="dxa"/>
            <w:shd w:val="clear" w:color="auto" w:fill="ACB9CA" w:themeFill="text2" w:themeFillTint="66"/>
          </w:tcPr>
          <w:p w:rsidR="009543EF" w:rsidRPr="00E878E8" w:rsidRDefault="009543EF" w:rsidP="00954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8E8">
              <w:rPr>
                <w:rFonts w:ascii="Times New Roman" w:hAnsi="Times New Roman" w:cs="Times New Roman"/>
                <w:sz w:val="20"/>
                <w:szCs w:val="20"/>
              </w:rPr>
              <w:t>samodzielna praca studenta</w:t>
            </w:r>
          </w:p>
        </w:tc>
      </w:tr>
      <w:tr w:rsidR="009543EF" w:rsidTr="009543EF">
        <w:tc>
          <w:tcPr>
            <w:tcW w:w="5529" w:type="dxa"/>
            <w:vMerge/>
            <w:shd w:val="clear" w:color="auto" w:fill="ACB9CA" w:themeFill="text2" w:themeFillTint="66"/>
          </w:tcPr>
          <w:p w:rsidR="009543EF" w:rsidRDefault="009543EF" w:rsidP="00954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9543EF" w:rsidRPr="00705153" w:rsidRDefault="009543EF" w:rsidP="009543EF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0515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,4</w:t>
            </w:r>
          </w:p>
          <w:p w:rsidR="009543EF" w:rsidRPr="00E878E8" w:rsidRDefault="009543EF" w:rsidP="00954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9543EF" w:rsidRPr="00E878E8" w:rsidRDefault="009543EF" w:rsidP="00954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15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6</w:t>
            </w:r>
          </w:p>
        </w:tc>
      </w:tr>
    </w:tbl>
    <w:p w:rsidR="00554740" w:rsidRDefault="00554740"/>
    <w:p w:rsidR="00554740" w:rsidRDefault="00554740"/>
    <w:p w:rsidR="00554740" w:rsidRDefault="00554740"/>
    <w:p w:rsidR="00554740" w:rsidRDefault="00554740"/>
    <w:p w:rsidR="00554740" w:rsidRDefault="00554740"/>
    <w:p w:rsidR="00554740" w:rsidRDefault="00554740"/>
    <w:p w:rsidR="00554740" w:rsidRDefault="00554740"/>
    <w:p w:rsidR="00554740" w:rsidRDefault="00554740"/>
    <w:p w:rsidR="00554740" w:rsidRDefault="00554740"/>
    <w:p w:rsidR="009543EF" w:rsidRDefault="009543EF"/>
    <w:p w:rsidR="009543EF" w:rsidRDefault="009543EF"/>
    <w:p w:rsidR="009543EF" w:rsidRDefault="009543EF"/>
    <w:p w:rsidR="009543EF" w:rsidRDefault="009543EF"/>
    <w:p w:rsidR="009543EF" w:rsidRDefault="009543EF"/>
    <w:p w:rsidR="009543EF" w:rsidRDefault="009543EF"/>
    <w:p w:rsidR="009543EF" w:rsidRDefault="009543EF"/>
    <w:p w:rsidR="009543EF" w:rsidRDefault="009543EF"/>
    <w:p w:rsidR="009543EF" w:rsidRDefault="009543EF"/>
    <w:p w:rsidR="00ED10D8" w:rsidRDefault="00ED10D8"/>
    <w:p w:rsidR="009543EF" w:rsidRDefault="009543EF" w:rsidP="009543EF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MASAŻ</w:t>
      </w:r>
    </w:p>
    <w:p w:rsidR="009543EF" w:rsidRDefault="009543EF" w:rsidP="009543EF">
      <w:pPr>
        <w:jc w:val="center"/>
      </w:pPr>
    </w:p>
    <w:tbl>
      <w:tblPr>
        <w:tblW w:w="1094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332"/>
        <w:gridCol w:w="1560"/>
        <w:gridCol w:w="7371"/>
      </w:tblGrid>
      <w:tr w:rsidR="00554740" w:rsidRPr="000E0FE7" w:rsidTr="009543EF">
        <w:trPr>
          <w:cantSplit/>
          <w:trHeight w:val="517"/>
        </w:trPr>
        <w:tc>
          <w:tcPr>
            <w:tcW w:w="682" w:type="dxa"/>
            <w:shd w:val="clear" w:color="auto" w:fill="8DB3E2"/>
            <w:vAlign w:val="center"/>
          </w:tcPr>
          <w:p w:rsidR="00554740" w:rsidRPr="000E0FE7" w:rsidRDefault="00554740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92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54740" w:rsidRPr="000E0FE7" w:rsidRDefault="00554740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371" w:type="dxa"/>
            <w:shd w:val="clear" w:color="auto" w:fill="8DB3E2"/>
            <w:vAlign w:val="center"/>
          </w:tcPr>
          <w:p w:rsidR="00554740" w:rsidRPr="000E0FE7" w:rsidRDefault="00554740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pis</w:t>
            </w:r>
          </w:p>
        </w:tc>
      </w:tr>
      <w:tr w:rsidR="00A81C33" w:rsidRPr="000E0FE7" w:rsidTr="009543EF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A81C33" w:rsidRPr="000E0FE7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A81C33" w:rsidRPr="000E0FE7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modułu/ przedmiotu</w:t>
            </w:r>
          </w:p>
        </w:tc>
        <w:tc>
          <w:tcPr>
            <w:tcW w:w="7371" w:type="dxa"/>
            <w:vAlign w:val="center"/>
          </w:tcPr>
          <w:p w:rsidR="00A81C33" w:rsidRPr="000E0FE7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asaż</w:t>
            </w:r>
          </w:p>
        </w:tc>
      </w:tr>
      <w:tr w:rsidR="00A81C33" w:rsidRPr="000E0FE7" w:rsidTr="009543EF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A81C33" w:rsidRPr="000E0FE7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A81C33" w:rsidRPr="000E0FE7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A81C33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czelnia Państwowa  im J. Grodka w Sanoku</w:t>
            </w:r>
          </w:p>
          <w:p w:rsidR="00A81C33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stytut Medyczny</w:t>
            </w:r>
          </w:p>
          <w:p w:rsidR="00A81C33" w:rsidRPr="000E0FE7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kład Fizjoterapii</w:t>
            </w:r>
          </w:p>
        </w:tc>
      </w:tr>
      <w:tr w:rsidR="00A81C33" w:rsidRPr="000E0FE7" w:rsidTr="009543EF">
        <w:trPr>
          <w:cantSplit/>
          <w:trHeight w:val="700"/>
        </w:trPr>
        <w:tc>
          <w:tcPr>
            <w:tcW w:w="682" w:type="dxa"/>
            <w:shd w:val="clear" w:color="auto" w:fill="8DB3E2"/>
            <w:vAlign w:val="center"/>
          </w:tcPr>
          <w:p w:rsidR="00A81C33" w:rsidRPr="000E0FE7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A81C33" w:rsidRPr="000E0FE7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A81C33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40.2.W</w:t>
            </w:r>
          </w:p>
          <w:p w:rsidR="00A81C33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40.2.C</w:t>
            </w:r>
          </w:p>
          <w:p w:rsidR="00A81C33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40.3.W</w:t>
            </w:r>
          </w:p>
          <w:p w:rsidR="00A81C33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40.3.C</w:t>
            </w:r>
          </w:p>
          <w:p w:rsidR="00A81C33" w:rsidRPr="000E0FE7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81C33" w:rsidRPr="000E0FE7" w:rsidTr="009543EF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A81C33" w:rsidRPr="000E0FE7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A81C33" w:rsidRPr="000E0FE7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371" w:type="dxa"/>
            <w:vAlign w:val="center"/>
          </w:tcPr>
          <w:p w:rsidR="00A81C33" w:rsidRPr="000E0FE7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lski</w:t>
            </w:r>
          </w:p>
        </w:tc>
      </w:tr>
      <w:tr w:rsidR="00A81C33" w:rsidRPr="000E0FE7" w:rsidTr="009543EF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A81C33" w:rsidRPr="000E0FE7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A81C33" w:rsidRPr="000E0FE7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371" w:type="dxa"/>
            <w:vAlign w:val="center"/>
          </w:tcPr>
          <w:p w:rsidR="00A81C33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Obowiązkowy do zaliczenia II semestru, I roku studiów  </w:t>
            </w:r>
          </w:p>
          <w:p w:rsidR="00A81C33" w:rsidRPr="000E0FE7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owiązkowy do zaliczenia III semestru II roku studiów</w:t>
            </w:r>
          </w:p>
        </w:tc>
      </w:tr>
      <w:tr w:rsidR="00A81C33" w:rsidRPr="000E0FE7" w:rsidTr="009543EF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A81C33" w:rsidRPr="000E0FE7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A81C33" w:rsidRPr="000E0FE7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371" w:type="dxa"/>
            <w:vAlign w:val="center"/>
          </w:tcPr>
          <w:p w:rsidR="00A81C33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II semestr, I rok studiów  </w:t>
            </w:r>
          </w:p>
          <w:p w:rsidR="00A81C33" w:rsidRPr="000E0FE7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II semestr II roku studiów</w:t>
            </w:r>
          </w:p>
        </w:tc>
      </w:tr>
      <w:tr w:rsidR="00A81C33" w:rsidRPr="000E0FE7" w:rsidTr="009543EF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A81C33" w:rsidRPr="000E0FE7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A81C33" w:rsidRPr="000E0FE7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371" w:type="dxa"/>
            <w:vAlign w:val="center"/>
          </w:tcPr>
          <w:p w:rsidR="00A81C33" w:rsidRDefault="005416B9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mgr Bohdan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edak</w:t>
            </w:r>
            <w:proofErr w:type="spellEnd"/>
          </w:p>
          <w:p w:rsidR="005416B9" w:rsidRDefault="005416B9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gr Dorota Jarosz</w:t>
            </w:r>
          </w:p>
          <w:p w:rsidR="005416B9" w:rsidRPr="000E0FE7" w:rsidRDefault="005416B9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A81C33" w:rsidRPr="000E0FE7" w:rsidTr="009543EF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A81C33" w:rsidRPr="000E0FE7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A81C33" w:rsidRPr="000E0FE7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371" w:type="dxa"/>
            <w:vAlign w:val="center"/>
          </w:tcPr>
          <w:p w:rsidR="00A81C33" w:rsidRPr="000E0FE7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A81C33" w:rsidRPr="000E0FE7" w:rsidTr="009543EF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A81C33" w:rsidRPr="000E0FE7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  9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A81C33" w:rsidRPr="000E0FE7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371" w:type="dxa"/>
            <w:vAlign w:val="center"/>
          </w:tcPr>
          <w:p w:rsidR="00A81C33" w:rsidRPr="000E0FE7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, ćwiczenia</w:t>
            </w:r>
          </w:p>
        </w:tc>
      </w:tr>
      <w:tr w:rsidR="00A81C33" w:rsidRPr="000E0FE7" w:rsidTr="009543EF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A81C33" w:rsidRPr="000E0FE7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A81C33" w:rsidRPr="000E0FE7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A81C33" w:rsidRPr="002778EF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najomość anatomii oraz fizjologii i patofizjologii</w:t>
            </w:r>
          </w:p>
        </w:tc>
      </w:tr>
      <w:tr w:rsidR="00A81C33" w:rsidRPr="000E0FE7" w:rsidTr="009543EF">
        <w:trPr>
          <w:cantSplit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A81C33" w:rsidRPr="000E0FE7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2892" w:type="dxa"/>
            <w:gridSpan w:val="2"/>
            <w:vMerge w:val="restart"/>
            <w:shd w:val="clear" w:color="auto" w:fill="FFFF00"/>
            <w:vAlign w:val="center"/>
          </w:tcPr>
          <w:p w:rsidR="00A81C33" w:rsidRPr="000E0FE7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7371" w:type="dxa"/>
            <w:shd w:val="clear" w:color="auto" w:fill="FFFF00"/>
            <w:vAlign w:val="center"/>
          </w:tcPr>
          <w:p w:rsidR="00A81C33" w:rsidRPr="000E0FE7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A81C33" w:rsidRPr="000E0FE7" w:rsidTr="009543EF">
        <w:trPr>
          <w:cantSplit/>
        </w:trPr>
        <w:tc>
          <w:tcPr>
            <w:tcW w:w="682" w:type="dxa"/>
            <w:vMerge/>
            <w:shd w:val="clear" w:color="auto" w:fill="8DB3E2"/>
            <w:vAlign w:val="center"/>
          </w:tcPr>
          <w:p w:rsidR="00A81C33" w:rsidRPr="000E0FE7" w:rsidRDefault="00A81C33" w:rsidP="00A81C33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vMerge/>
            <w:shd w:val="clear" w:color="auto" w:fill="FFFF00"/>
            <w:vAlign w:val="center"/>
          </w:tcPr>
          <w:p w:rsidR="00A81C33" w:rsidRPr="000E0FE7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A81C33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 – 45 godz.</w:t>
            </w:r>
          </w:p>
          <w:p w:rsidR="00A81C33" w:rsidRPr="000E0FE7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 -45 godz.</w:t>
            </w:r>
          </w:p>
        </w:tc>
      </w:tr>
      <w:tr w:rsidR="00A81C33" w:rsidRPr="000E0FE7" w:rsidTr="009543EF">
        <w:trPr>
          <w:cantSplit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A81C33" w:rsidRPr="000E0FE7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2892" w:type="dxa"/>
            <w:gridSpan w:val="2"/>
            <w:vMerge w:val="restart"/>
            <w:shd w:val="clear" w:color="auto" w:fill="FFFF00"/>
            <w:vAlign w:val="center"/>
          </w:tcPr>
          <w:p w:rsidR="00A81C33" w:rsidRPr="000E0FE7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7371" w:type="dxa"/>
            <w:shd w:val="clear" w:color="auto" w:fill="FFFF00"/>
            <w:vAlign w:val="center"/>
          </w:tcPr>
          <w:p w:rsidR="00A81C33" w:rsidRPr="000E0FE7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A81C33" w:rsidRPr="000E0FE7" w:rsidTr="009543EF">
        <w:trPr>
          <w:cantSplit/>
        </w:trPr>
        <w:tc>
          <w:tcPr>
            <w:tcW w:w="682" w:type="dxa"/>
            <w:vMerge/>
            <w:shd w:val="clear" w:color="auto" w:fill="8DB3E2"/>
            <w:vAlign w:val="center"/>
          </w:tcPr>
          <w:p w:rsidR="00A81C33" w:rsidRPr="000E0FE7" w:rsidRDefault="00A81C33" w:rsidP="00A81C33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vMerge/>
            <w:shd w:val="clear" w:color="auto" w:fill="FFFF00"/>
            <w:vAlign w:val="center"/>
          </w:tcPr>
          <w:p w:rsidR="00A81C33" w:rsidRPr="000E0FE7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:rsidR="00A81C33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 – 3 punkty ECTS</w:t>
            </w:r>
          </w:p>
          <w:p w:rsidR="00A81C33" w:rsidRPr="000E0FE7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- 3 punkty ECTS</w:t>
            </w:r>
          </w:p>
        </w:tc>
      </w:tr>
      <w:tr w:rsidR="00A81C33" w:rsidRPr="000E0FE7" w:rsidTr="009543EF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A81C33" w:rsidRPr="000E0FE7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A81C33" w:rsidRPr="000E0FE7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łożenia i cele modułu/przedmiotu</w:t>
            </w:r>
          </w:p>
        </w:tc>
        <w:tc>
          <w:tcPr>
            <w:tcW w:w="7371" w:type="dxa"/>
            <w:vAlign w:val="center"/>
          </w:tcPr>
          <w:p w:rsidR="00A81C33" w:rsidRDefault="00A81C33" w:rsidP="00A81C33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udent pozna teoretyczne, metodyczne oraz praktyczne podstawy masażu</w:t>
            </w:r>
          </w:p>
          <w:p w:rsidR="00A81C33" w:rsidRDefault="00A81C33" w:rsidP="00A81C33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udent pozna wskazania i przeciwwskazania do stosowania wszelkich rodzajów masażu</w:t>
            </w:r>
          </w:p>
          <w:p w:rsidR="00A81C33" w:rsidRDefault="00A81C33" w:rsidP="00A81C33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udent nabędzie stosownych umiejętności manualnych do stosowania poszczególnych technik masażu</w:t>
            </w:r>
          </w:p>
          <w:p w:rsidR="00A81C33" w:rsidRDefault="00A81C33" w:rsidP="00A81C33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udent zaplanuje i prawidłowo wykona zabieg masażu w zdrowiu i chorobie</w:t>
            </w:r>
          </w:p>
          <w:p w:rsidR="00A81C33" w:rsidRPr="00D92A41" w:rsidRDefault="00A81C33" w:rsidP="00A81C33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trafi brać odpowiedzialność za zdrowie i bezpieczeństwo swoje i innych</w:t>
            </w:r>
          </w:p>
          <w:p w:rsidR="00A81C33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A81C33" w:rsidRPr="000E0FE7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A81C33" w:rsidRPr="000E0FE7" w:rsidTr="009543EF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A81C33" w:rsidRPr="000E0FE7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A81C33" w:rsidRPr="000E0FE7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371" w:type="dxa"/>
            <w:vAlign w:val="center"/>
          </w:tcPr>
          <w:p w:rsidR="00A81C33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kłady:</w:t>
            </w:r>
          </w:p>
          <w:p w:rsidR="00A81C33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 konwersatoryjny, prezentacja multimedialna, dyskusja dydaktyczna</w:t>
            </w:r>
          </w:p>
          <w:p w:rsidR="00A81C33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Ćwiczenia:</w:t>
            </w:r>
          </w:p>
          <w:p w:rsidR="00A81C33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kaz, praca w parach ćwiczeniowych,</w:t>
            </w:r>
          </w:p>
          <w:p w:rsidR="00A81C33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odzaje narzędzi:</w:t>
            </w:r>
          </w:p>
          <w:p w:rsidR="00A81C33" w:rsidRPr="000E0FE7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przęt multimedialny, atlasy, książki, schematy anatomiczne, ryciny</w:t>
            </w:r>
          </w:p>
        </w:tc>
      </w:tr>
      <w:tr w:rsidR="00A81C33" w:rsidRPr="000E0FE7" w:rsidTr="009543EF">
        <w:trPr>
          <w:cantSplit/>
        </w:trPr>
        <w:tc>
          <w:tcPr>
            <w:tcW w:w="68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A81C33" w:rsidRPr="000E0FE7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A81C33" w:rsidRPr="000E0FE7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371" w:type="dxa"/>
            <w:vAlign w:val="center"/>
          </w:tcPr>
          <w:p w:rsidR="00A81C33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A81C33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 –  Egzamin pisemny lub ustny (E), przystąpienie do egzaminu możliwe tylko w przypadku pozytywnej oceny z ćwiczeń, obecności i aktywności na zajęciach</w:t>
            </w:r>
          </w:p>
          <w:p w:rsidR="00A81C33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 –  Zaliczenie z oceną (ZO) na podstawie:</w:t>
            </w:r>
          </w:p>
          <w:p w:rsidR="00A81C33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lokwium cząstkowe, sprawdzian praktyczny, postawa i prezentowane umiejętności na zajęciach, 100% obecność na zajęciach</w:t>
            </w:r>
          </w:p>
          <w:p w:rsidR="00A81C33" w:rsidRPr="000E0FE7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A81C33" w:rsidRPr="000E0FE7" w:rsidTr="009543EF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A81C33" w:rsidRPr="000E0FE7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16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A81C33" w:rsidRPr="000E0FE7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371" w:type="dxa"/>
            <w:vAlign w:val="center"/>
          </w:tcPr>
          <w:p w:rsidR="00A81C33" w:rsidRPr="002D3DAE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D3DA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ematy wykładów:</w:t>
            </w:r>
          </w:p>
          <w:p w:rsidR="00A81C33" w:rsidRDefault="00A81C33" w:rsidP="00A81C33">
            <w:pPr>
              <w:numPr>
                <w:ilvl w:val="0"/>
                <w:numId w:val="9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 organizacyjny. Omówienie tematyki dotyczącej części wykładowej, ustalenie zasad egzaminu oraz podanie obowiązującej literatury.</w:t>
            </w:r>
          </w:p>
          <w:p w:rsidR="00A81C33" w:rsidRDefault="00A81C33" w:rsidP="00A81C33">
            <w:pPr>
              <w:numPr>
                <w:ilvl w:val="0"/>
                <w:numId w:val="9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ys historyczny oraz cechy psychosomatyczne osoby wykonującej masaż.</w:t>
            </w:r>
          </w:p>
          <w:p w:rsidR="00A81C33" w:rsidRDefault="00A81C33" w:rsidP="00A81C33">
            <w:pPr>
              <w:numPr>
                <w:ilvl w:val="0"/>
                <w:numId w:val="9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azewnictwo i systematyka. Higiena pracy masującego oraz masowanego. Organizacja miejsca pracy, ergonomia stanowiska pracy, środki poślizgowe oraz wspomagające masaż. Przygotowanie rąk terapeuty do zabiegu.</w:t>
            </w:r>
          </w:p>
          <w:p w:rsidR="00A81C33" w:rsidRDefault="00A81C33" w:rsidP="00A81C33">
            <w:pPr>
              <w:numPr>
                <w:ilvl w:val="0"/>
                <w:numId w:val="9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natomiczne i fizjologiczne podstawy zabiegu masażu. Osie i płaszczyzny człowieka oraz podział na okolice ciała dla potrzeb prawidłowo wykonanego zabiegu.</w:t>
            </w:r>
          </w:p>
          <w:p w:rsidR="00A81C33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2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A81C33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2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lokwium zaliczeniowe II semestru I roku studiów.</w:t>
            </w:r>
          </w:p>
          <w:p w:rsidR="00A81C33" w:rsidRPr="00FF57FF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2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A81C33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    Wpływ masażu na tkanki oraz poszczególne układy organizmu człowieka.</w:t>
            </w:r>
          </w:p>
          <w:p w:rsidR="00A81C33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.    Cele i zalety stosowania masażu w poszczególnych jednostkach chorobowych.</w:t>
            </w:r>
          </w:p>
          <w:p w:rsidR="00A81C33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45" w:right="57" w:hanging="425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7.    Masaż przyrządowy, w środowisku wodnym, pneumatyczny. Wskazania i przeciwskazania do stosowania.</w:t>
            </w:r>
          </w:p>
          <w:p w:rsidR="00A81C33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45" w:right="57" w:hanging="425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8.     Masaż limfatyczny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egmentarny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izometryczny, kontrlateralny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ynkardialny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 Omówienie poszczególnych rodzajów masażu i technik oraz  ich zastosowanie.</w:t>
            </w:r>
          </w:p>
          <w:p w:rsidR="00A81C33" w:rsidRDefault="00A81C33" w:rsidP="00A81C33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asaż sportowy, wskazania i przeciwwskazania do jego stosowania. Omówienie technik. Inne rodzaje masaży relaksacyjnych i ich zastosowanie.</w:t>
            </w:r>
          </w:p>
          <w:p w:rsidR="00A81C33" w:rsidRDefault="00A81C33" w:rsidP="00A81C33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asaż w poszczególnych jednostkach chorobowych.</w:t>
            </w:r>
          </w:p>
          <w:p w:rsidR="00A81C33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2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A81C33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2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A81C33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2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lokwium zaliczeniowe III semestru II roku studiów. Dopuszczenie do egzaminu.</w:t>
            </w:r>
          </w:p>
          <w:p w:rsidR="00A81C33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2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A81C33" w:rsidRPr="002D3DAE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D3DA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ematy ćwiczeń:</w:t>
            </w:r>
          </w:p>
          <w:p w:rsidR="00A81C33" w:rsidRDefault="00A81C33" w:rsidP="00A81C33">
            <w:pPr>
              <w:pStyle w:val="Akapitzlist"/>
              <w:numPr>
                <w:ilvl w:val="0"/>
                <w:numId w:val="9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0491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jęcia organizacyjne, ustalenie formy zaliczenia, zapoznanie z przedmiotem.</w:t>
            </w:r>
          </w:p>
          <w:p w:rsidR="00A81C33" w:rsidRDefault="00A81C33" w:rsidP="00A81C33">
            <w:pPr>
              <w:pStyle w:val="Akapitzlist"/>
              <w:numPr>
                <w:ilvl w:val="0"/>
                <w:numId w:val="9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rganizacja pracy na stanowisku masażysty, ergonomia, zasady BHP.</w:t>
            </w:r>
          </w:p>
          <w:p w:rsidR="00A81C33" w:rsidRDefault="00A81C33" w:rsidP="00A81C33">
            <w:pPr>
              <w:pStyle w:val="Akapitzlist"/>
              <w:numPr>
                <w:ilvl w:val="0"/>
                <w:numId w:val="9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auka podstawowych technik tj. głaskanie, rozcieranie, ugniatanie, oklepywanie, wibracja, roztrząsanie, wałkowanie. Pokaz, praktyczne wykonanie oraz doskonalenie umiejętności.</w:t>
            </w:r>
          </w:p>
          <w:p w:rsidR="00A81C33" w:rsidRDefault="00A81C33" w:rsidP="00A81C33">
            <w:pPr>
              <w:pStyle w:val="Akapitzlist"/>
              <w:numPr>
                <w:ilvl w:val="0"/>
                <w:numId w:val="9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asaż klasyczny palców, stawu nadgarstkowego oraz przedramienia. Pokaz oraz kształtowanie umiejętności w parach ćwiczeniowych.</w:t>
            </w:r>
          </w:p>
          <w:p w:rsidR="00A81C33" w:rsidRDefault="00A81C33" w:rsidP="00A81C33">
            <w:pPr>
              <w:pStyle w:val="Akapitzlist"/>
              <w:numPr>
                <w:ilvl w:val="0"/>
                <w:numId w:val="9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asaż stawu łokciowego, ramienia oraz obręczy barkowej. Podsumowanie oraz wykonanie masażu całej kończyny górnej. Zaliczenie praktyczne.</w:t>
            </w:r>
          </w:p>
          <w:p w:rsidR="00A81C33" w:rsidRDefault="00A81C33" w:rsidP="00A81C33">
            <w:pPr>
              <w:pStyle w:val="Akapitzlist"/>
              <w:numPr>
                <w:ilvl w:val="0"/>
                <w:numId w:val="9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asaż stopy, ścięgna Achillesa, stawu skokowego oraz podudzia. Pokaz, praktyczne wykonanie, kształtowanie umiejętności.</w:t>
            </w:r>
          </w:p>
          <w:p w:rsidR="00A81C33" w:rsidRDefault="00A81C33" w:rsidP="00A81C33">
            <w:pPr>
              <w:pStyle w:val="Akapitzlist"/>
              <w:numPr>
                <w:ilvl w:val="0"/>
                <w:numId w:val="9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asaż stawu kolanowego, uda oraz obręczy biodrowej. Podsumowanie oraz wykonanie masażu całej kończyny dolnej. Zaliczenie praktyczne.</w:t>
            </w:r>
          </w:p>
          <w:p w:rsidR="00A81C33" w:rsidRDefault="00A81C33" w:rsidP="00A81C33">
            <w:pPr>
              <w:pStyle w:val="Akapitzlist"/>
              <w:numPr>
                <w:ilvl w:val="0"/>
                <w:numId w:val="9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asaż klasyczny mięśni pośladkowych oraz grzbietu. Pokaz oraz kształtowanie umiejętności w parach ćwiczeniowych.</w:t>
            </w:r>
          </w:p>
          <w:p w:rsidR="00A81C33" w:rsidRDefault="00A81C33" w:rsidP="00A81C33">
            <w:pPr>
              <w:pStyle w:val="Akapitzlist"/>
              <w:numPr>
                <w:ilvl w:val="0"/>
                <w:numId w:val="9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asaż poszczególnych części kręgosłupa. Pokaz i kształtowanie umiejętności.</w:t>
            </w:r>
          </w:p>
          <w:p w:rsidR="00A81C33" w:rsidRDefault="00A81C33" w:rsidP="00A81C33">
            <w:pPr>
              <w:pStyle w:val="Akapitzlist"/>
              <w:numPr>
                <w:ilvl w:val="0"/>
                <w:numId w:val="9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asaż klasyczny klatki piersiowej na boku i plecach. Masaż powłok brzusznych. Pokaz oraz kształtowanie umiejętności. Praca w parach ćwiczeniowych. Podsumowanie i zaliczenie przepracowanego materiału.</w:t>
            </w:r>
          </w:p>
          <w:p w:rsidR="00A81C33" w:rsidRDefault="00A81C33" w:rsidP="00A81C33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A81C33" w:rsidRDefault="00A81C33" w:rsidP="00A81C33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liczenie praktyczne na ocenę podsumowujące semestr II, I roku studiów.</w:t>
            </w:r>
          </w:p>
          <w:p w:rsidR="00A81C33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2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A81C33" w:rsidRDefault="00A81C33" w:rsidP="00A81C33">
            <w:pPr>
              <w:pStyle w:val="Akapitzlist"/>
              <w:numPr>
                <w:ilvl w:val="0"/>
                <w:numId w:val="9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ypomnienie technik masażu, powtórzenie wiadomości przepracowanych w poprzednim semestrze.</w:t>
            </w:r>
          </w:p>
          <w:p w:rsidR="00A81C33" w:rsidRDefault="00A81C33" w:rsidP="00A81C33">
            <w:pPr>
              <w:pStyle w:val="Akapitzlist"/>
              <w:numPr>
                <w:ilvl w:val="0"/>
                <w:numId w:val="9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asaż klasyczny oraz uciskowy twarzy. Pokaz oraz kształtowanie umiejętności w parach ćwiczeniowych.</w:t>
            </w:r>
          </w:p>
          <w:p w:rsidR="00A81C33" w:rsidRDefault="00A81C33" w:rsidP="00A81C33">
            <w:pPr>
              <w:pStyle w:val="Akapitzlist"/>
              <w:numPr>
                <w:ilvl w:val="0"/>
                <w:numId w:val="9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asaż klasyczny głowy, pokaz oraz kształtowanie umiejętności.</w:t>
            </w:r>
          </w:p>
          <w:p w:rsidR="00A81C33" w:rsidRDefault="00A81C33" w:rsidP="00A81C33">
            <w:pPr>
              <w:pStyle w:val="Akapitzlist"/>
              <w:numPr>
                <w:ilvl w:val="0"/>
                <w:numId w:val="9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asaż klasyczny całego ciała. Zaliczenie przepracowanego materiału.</w:t>
            </w:r>
          </w:p>
          <w:p w:rsidR="00A81C33" w:rsidRDefault="00A81C33" w:rsidP="00A81C33">
            <w:pPr>
              <w:pStyle w:val="Akapitzlist"/>
              <w:numPr>
                <w:ilvl w:val="0"/>
                <w:numId w:val="9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dstawy drenażu limfatycznego, wskazania oraz zastosowanie.</w:t>
            </w:r>
          </w:p>
          <w:p w:rsidR="00A81C33" w:rsidRDefault="00A81C33" w:rsidP="00A81C33">
            <w:pPr>
              <w:pStyle w:val="Akapitzlist"/>
              <w:numPr>
                <w:ilvl w:val="0"/>
                <w:numId w:val="9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renaż limfatyczny kończyny górnej oraz kończyny dolnej. Pokaz i ćwiczenia w parach.</w:t>
            </w:r>
          </w:p>
          <w:p w:rsidR="00A81C33" w:rsidRDefault="00A81C33" w:rsidP="00A81C33">
            <w:pPr>
              <w:pStyle w:val="Akapitzlist"/>
              <w:numPr>
                <w:ilvl w:val="0"/>
                <w:numId w:val="9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renaż pozostałych partii ciała. Pokaz oraz ćwiczenia w parach.</w:t>
            </w:r>
          </w:p>
          <w:p w:rsidR="00A81C33" w:rsidRDefault="00A81C33" w:rsidP="00A81C33">
            <w:pPr>
              <w:pStyle w:val="Akapitzlist"/>
              <w:numPr>
                <w:ilvl w:val="0"/>
                <w:numId w:val="9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odstawy masażu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egmentarnego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szczegółowe omówienie metodyki oraz technik.</w:t>
            </w:r>
          </w:p>
          <w:p w:rsidR="00A81C33" w:rsidRDefault="00A81C33" w:rsidP="00A81C33">
            <w:pPr>
              <w:pStyle w:val="Akapitzlist"/>
              <w:numPr>
                <w:ilvl w:val="0"/>
                <w:numId w:val="9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Masaż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egmentarny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poszczególnych części ciała. Pokaz oraz ćwiczenia w parach.</w:t>
            </w:r>
          </w:p>
          <w:p w:rsidR="00A81C33" w:rsidRDefault="00A81C33" w:rsidP="00A81C33">
            <w:pPr>
              <w:pStyle w:val="Akapitzlist"/>
              <w:numPr>
                <w:ilvl w:val="0"/>
                <w:numId w:val="9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asaż w poszczególnych jednostkach chorobowych. Powtórzenie materiału.</w:t>
            </w:r>
          </w:p>
          <w:p w:rsidR="00A81C33" w:rsidRDefault="00A81C33" w:rsidP="00A81C33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A81C33" w:rsidRPr="00B679B2" w:rsidRDefault="00A81C33" w:rsidP="00A81C33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liczenie praktyczne na ocenę podsumowujące semestr III, II roku studiów.</w:t>
            </w:r>
          </w:p>
          <w:p w:rsidR="00A81C33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2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A81C33" w:rsidRPr="00A031A4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A81C33" w:rsidRPr="000E0FE7" w:rsidTr="009543EF">
        <w:trPr>
          <w:cantSplit/>
          <w:trHeight w:val="693"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A81C33" w:rsidRPr="000E0FE7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17.</w:t>
            </w:r>
          </w:p>
        </w:tc>
        <w:tc>
          <w:tcPr>
            <w:tcW w:w="1332" w:type="dxa"/>
            <w:vMerge w:val="restart"/>
            <w:shd w:val="clear" w:color="auto" w:fill="FFFF00"/>
            <w:vAlign w:val="center"/>
          </w:tcPr>
          <w:p w:rsidR="00A81C33" w:rsidRPr="000E0FE7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mierzone efekty uczenia się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A81C33" w:rsidRPr="000E0FE7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371" w:type="dxa"/>
            <w:vAlign w:val="center"/>
          </w:tcPr>
          <w:p w:rsidR="00A81C33" w:rsidRPr="0006470B" w:rsidRDefault="00A81C33" w:rsidP="00A81C33">
            <w:pPr>
              <w:pStyle w:val="Akapitzlist"/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4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chanizmy oddziaływania oraz możliwe skutki uboczne środków i zabiegów z zakresu fizjoterapii</w:t>
            </w:r>
          </w:p>
          <w:p w:rsidR="00A81C33" w:rsidRPr="0006470B" w:rsidRDefault="00A81C33" w:rsidP="00A81C33">
            <w:pPr>
              <w:pStyle w:val="Akapitzlist"/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4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oretyczne, metodyczne i praktyczne podstawy kinezyterapii, terapii manualnej i masażu oraz specjalnych metod fizjoterapii</w:t>
            </w:r>
          </w:p>
          <w:p w:rsidR="00A81C33" w:rsidRPr="0006470B" w:rsidRDefault="00A81C33" w:rsidP="00A81C33">
            <w:pPr>
              <w:pStyle w:val="Akapitzlist"/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4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skazania i przeciwwskazania do ćwiczeń stosowanych w kinezyterapii, terapii manualnej i masażu oraz specjalnych metod fizjoterapii</w:t>
            </w:r>
          </w:p>
          <w:p w:rsidR="00A81C33" w:rsidRPr="0026041C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A81C33" w:rsidRPr="000E0FE7" w:rsidTr="009543EF">
        <w:trPr>
          <w:cantSplit/>
          <w:trHeight w:val="701"/>
        </w:trPr>
        <w:tc>
          <w:tcPr>
            <w:tcW w:w="682" w:type="dxa"/>
            <w:vMerge/>
            <w:shd w:val="clear" w:color="auto" w:fill="8DB3E2"/>
            <w:vAlign w:val="center"/>
          </w:tcPr>
          <w:p w:rsidR="00A81C33" w:rsidRPr="000E0FE7" w:rsidRDefault="00A81C33" w:rsidP="00A81C33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FFFF00"/>
            <w:vAlign w:val="center"/>
          </w:tcPr>
          <w:p w:rsidR="00A81C33" w:rsidRPr="000E0FE7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A81C33" w:rsidRPr="000E0FE7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371" w:type="dxa"/>
            <w:vAlign w:val="center"/>
          </w:tcPr>
          <w:p w:rsidR="00A81C33" w:rsidRPr="0006470B" w:rsidRDefault="00A81C33" w:rsidP="00A81C33">
            <w:pPr>
              <w:pStyle w:val="Akapitzlist"/>
              <w:numPr>
                <w:ilvl w:val="0"/>
                <w:numId w:val="9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4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planować, dobrać i wykonać zabiegi z zakresu kinezyterapii, terapii manualnej i masażu oraz specjalnych metod fizjoterapii</w:t>
            </w:r>
          </w:p>
          <w:p w:rsidR="00A81C33" w:rsidRPr="0006470B" w:rsidRDefault="00A81C33" w:rsidP="00A81C33">
            <w:pPr>
              <w:pStyle w:val="Akapitzlist"/>
              <w:numPr>
                <w:ilvl w:val="0"/>
                <w:numId w:val="9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4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sługiwać i stosować urządzenia z zakresu kinezyterapii, fizykoterapii, masażu i terapii manualnej oraz specjalnych metod fizjoterapii</w:t>
            </w:r>
          </w:p>
          <w:p w:rsidR="00A81C33" w:rsidRPr="00A81C33" w:rsidRDefault="00A81C33" w:rsidP="00A81C33">
            <w:pPr>
              <w:pStyle w:val="Akapitzlist"/>
              <w:numPr>
                <w:ilvl w:val="0"/>
                <w:numId w:val="9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4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ykazać zaawansowane umiejętności manualne pozwalające na zastosowanie właściwej techniki z zakresu kinezyterapii, masażu i terapii manualnej oraz specjalnych metod fizjoterapii </w:t>
            </w:r>
          </w:p>
        </w:tc>
      </w:tr>
      <w:tr w:rsidR="00A81C33" w:rsidRPr="000E0FE7" w:rsidTr="009543EF">
        <w:trPr>
          <w:cantSplit/>
          <w:trHeight w:val="158"/>
        </w:trPr>
        <w:tc>
          <w:tcPr>
            <w:tcW w:w="682" w:type="dxa"/>
            <w:vMerge/>
            <w:shd w:val="clear" w:color="auto" w:fill="8DB3E2"/>
            <w:vAlign w:val="center"/>
          </w:tcPr>
          <w:p w:rsidR="00A81C33" w:rsidRPr="000E0FE7" w:rsidRDefault="00A81C33" w:rsidP="00A81C33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FFFF00"/>
            <w:vAlign w:val="center"/>
          </w:tcPr>
          <w:p w:rsidR="00A81C33" w:rsidRPr="000E0FE7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A81C33" w:rsidRPr="000E0FE7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371" w:type="dxa"/>
            <w:vAlign w:val="center"/>
          </w:tcPr>
          <w:p w:rsidR="00A81C33" w:rsidRPr="0006470B" w:rsidRDefault="00A81C33" w:rsidP="00A81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81C33" w:rsidRPr="0006470B" w:rsidRDefault="00A81C33" w:rsidP="00A81C33">
            <w:pPr>
              <w:pStyle w:val="Akapitzlist"/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4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strzegania i rozpoznawania własnych ograniczeń, dokonywania samooceny deficytów i potrzeb edukacyjnych</w:t>
            </w:r>
          </w:p>
          <w:p w:rsidR="00A81C33" w:rsidRPr="0006470B" w:rsidRDefault="00A81C33" w:rsidP="00A81C33">
            <w:pPr>
              <w:pStyle w:val="Akapitzlist"/>
              <w:numPr>
                <w:ilvl w:val="0"/>
                <w:numId w:val="9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4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yjęcia odpowiedzialności związanej z decyzjami podejmowanymi w ramach działalności zawodowej, w tym w kategoriach bezpieczeństwa własnego i innych osób</w:t>
            </w:r>
          </w:p>
          <w:p w:rsidR="00A81C33" w:rsidRPr="00A81C33" w:rsidRDefault="00A81C33" w:rsidP="00A81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81C33" w:rsidRPr="000E0FE7" w:rsidTr="009543EF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A81C33" w:rsidRPr="000E0FE7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A81C33" w:rsidRPr="000E0FE7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Wykaz literatury podstawowej </w:t>
            </w: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371" w:type="dxa"/>
            <w:vAlign w:val="center"/>
          </w:tcPr>
          <w:p w:rsidR="00A81C33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iteratura podstawowa:</w:t>
            </w:r>
          </w:p>
          <w:p w:rsidR="00A81C33" w:rsidRPr="00CE4AB5" w:rsidRDefault="00A81C33" w:rsidP="00A81C33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4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1. </w:t>
            </w:r>
            <w:r w:rsidRPr="00CE4AB5">
              <w:rPr>
                <w:rFonts w:ascii="Times New Roman" w:hAnsi="Times New Roman" w:cs="Times New Roman"/>
                <w:sz w:val="20"/>
                <w:szCs w:val="20"/>
              </w:rPr>
              <w:t xml:space="preserve">Magiera L.: Klasyczny masaż leczniczy. Wyd. </w:t>
            </w:r>
            <w:proofErr w:type="spellStart"/>
            <w:r w:rsidRPr="00CE4AB5">
              <w:rPr>
                <w:rFonts w:ascii="Times New Roman" w:hAnsi="Times New Roman" w:cs="Times New Roman"/>
                <w:sz w:val="20"/>
                <w:szCs w:val="20"/>
              </w:rPr>
              <w:t>Biostyl</w:t>
            </w:r>
            <w:proofErr w:type="spellEnd"/>
            <w:r w:rsidRPr="00CE4AB5">
              <w:rPr>
                <w:rFonts w:ascii="Times New Roman" w:hAnsi="Times New Roman" w:cs="Times New Roman"/>
                <w:sz w:val="20"/>
                <w:szCs w:val="20"/>
              </w:rPr>
              <w:t xml:space="preserve">. Kraków 2006. </w:t>
            </w:r>
          </w:p>
          <w:p w:rsidR="00A81C33" w:rsidRPr="00CE4AB5" w:rsidRDefault="00A81C33" w:rsidP="00A81C33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4AB5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CE4AB5">
              <w:rPr>
                <w:rFonts w:ascii="Times New Roman" w:hAnsi="Times New Roman" w:cs="Times New Roman"/>
                <w:sz w:val="20"/>
                <w:szCs w:val="20"/>
              </w:rPr>
              <w:t>Prochowicz</w:t>
            </w:r>
            <w:proofErr w:type="spellEnd"/>
            <w:r w:rsidRPr="00CE4AB5">
              <w:rPr>
                <w:rFonts w:ascii="Times New Roman" w:hAnsi="Times New Roman" w:cs="Times New Roman"/>
                <w:sz w:val="20"/>
                <w:szCs w:val="20"/>
              </w:rPr>
              <w:t xml:space="preserve"> Z.: Podstawy masażu leczniczego. PZWL, Warszawa 2006. </w:t>
            </w:r>
          </w:p>
          <w:p w:rsidR="00A81C33" w:rsidRDefault="00A81C33" w:rsidP="00A81C33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4AB5">
              <w:rPr>
                <w:rFonts w:ascii="Times New Roman" w:hAnsi="Times New Roman" w:cs="Times New Roman"/>
                <w:sz w:val="20"/>
                <w:szCs w:val="20"/>
              </w:rPr>
              <w:t>3. Zborows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A.: Masaż klasyczny. Wydawnictwo</w:t>
            </w:r>
            <w:r w:rsidRPr="00CE4AB5">
              <w:rPr>
                <w:rFonts w:ascii="Times New Roman" w:hAnsi="Times New Roman" w:cs="Times New Roman"/>
                <w:sz w:val="20"/>
                <w:szCs w:val="20"/>
              </w:rPr>
              <w:t xml:space="preserve"> A-Z. Kraków 2000. </w:t>
            </w:r>
          </w:p>
          <w:p w:rsidR="00A81C33" w:rsidRDefault="00A81C33" w:rsidP="00A81C33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Zborowski A.: Masa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gmentarn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Wydawnictwo A-Z. Kraków 2004.</w:t>
            </w:r>
          </w:p>
          <w:p w:rsidR="00A81C33" w:rsidRPr="00CE4AB5" w:rsidRDefault="00A81C33" w:rsidP="00A81C33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Zborowski A.: Manualny drenaż limfatyczny. Wydawnictwo A-Z, wyd. 4. Kraków 2017.</w:t>
            </w:r>
          </w:p>
          <w:p w:rsidR="00A81C33" w:rsidRPr="00A81C33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A81C33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iteratura uzupełniająca:</w:t>
            </w:r>
          </w:p>
          <w:p w:rsidR="00A81C33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      </w:t>
            </w:r>
            <w:r w:rsidRPr="00E071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.</w:t>
            </w:r>
            <w:r w:rsidRPr="00E0716A">
              <w:rPr>
                <w:rFonts w:ascii="Times New Roman" w:hAnsi="Times New Roman" w:cs="Times New Roman"/>
                <w:sz w:val="20"/>
                <w:szCs w:val="20"/>
              </w:rPr>
              <w:t xml:space="preserve"> Magiera L: Automasaż leczniczy. Wyd. </w:t>
            </w:r>
            <w:proofErr w:type="spellStart"/>
            <w:r w:rsidRPr="00E0716A">
              <w:rPr>
                <w:rFonts w:ascii="Times New Roman" w:hAnsi="Times New Roman" w:cs="Times New Roman"/>
                <w:sz w:val="20"/>
                <w:szCs w:val="20"/>
              </w:rPr>
              <w:t>Biostyl</w:t>
            </w:r>
            <w:proofErr w:type="spellEnd"/>
            <w:r w:rsidRPr="00E0716A">
              <w:rPr>
                <w:rFonts w:ascii="Times New Roman" w:hAnsi="Times New Roman" w:cs="Times New Roman"/>
                <w:sz w:val="20"/>
                <w:szCs w:val="20"/>
              </w:rPr>
              <w:t xml:space="preserve">, Kraków 2003. </w:t>
            </w:r>
          </w:p>
          <w:p w:rsidR="00A81C33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2. L. Magiera, R. Walaszek.: Masaż sportowy z elementami odnowy biologicznej. </w:t>
            </w:r>
          </w:p>
          <w:p w:rsidR="00A81C33" w:rsidRPr="00E0716A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Wydawnictw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iospor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Wyd. 1. Kraków 2004.</w:t>
            </w:r>
          </w:p>
          <w:p w:rsidR="00A81C33" w:rsidRPr="00045B45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</w:tbl>
    <w:p w:rsidR="00554740" w:rsidRDefault="00554740" w:rsidP="00554740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554740" w:rsidRDefault="00554740" w:rsidP="00554740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554740" w:rsidRDefault="00554740" w:rsidP="00554740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554740" w:rsidRPr="000E0FE7" w:rsidRDefault="00554740" w:rsidP="00554740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09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20"/>
        <w:gridCol w:w="3118"/>
        <w:gridCol w:w="63"/>
        <w:gridCol w:w="2696"/>
        <w:gridCol w:w="31"/>
        <w:gridCol w:w="2728"/>
      </w:tblGrid>
      <w:tr w:rsidR="00554740" w:rsidRPr="000E0FE7" w:rsidTr="009543EF">
        <w:trPr>
          <w:trHeight w:val="569"/>
          <w:jc w:val="center"/>
        </w:trPr>
        <w:tc>
          <w:tcPr>
            <w:tcW w:w="10909" w:type="dxa"/>
            <w:gridSpan w:val="7"/>
            <w:shd w:val="clear" w:color="auto" w:fill="ACB9CA" w:themeFill="text2" w:themeFillTint="66"/>
            <w:vAlign w:val="center"/>
          </w:tcPr>
          <w:p w:rsidR="00554740" w:rsidRPr="000E0FE7" w:rsidRDefault="00554740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ACIERZ ORAZ WERYFIKACJA EFEKTÓW UCZENIA SIĘ DLA MODUŁU / PRZEDMIOTU W ODNIESIENIU DO FORM ZAJĘĆ</w:t>
            </w:r>
          </w:p>
        </w:tc>
      </w:tr>
      <w:tr w:rsidR="00554740" w:rsidRPr="000E0FE7" w:rsidTr="009543EF">
        <w:trPr>
          <w:trHeight w:val="569"/>
          <w:jc w:val="center"/>
        </w:trPr>
        <w:tc>
          <w:tcPr>
            <w:tcW w:w="2253" w:type="dxa"/>
            <w:shd w:val="clear" w:color="auto" w:fill="A6A6A6" w:themeFill="background1" w:themeFillShade="A6"/>
            <w:vAlign w:val="center"/>
          </w:tcPr>
          <w:p w:rsidR="00554740" w:rsidRDefault="00554740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umer efektu uczenia się</w:t>
            </w:r>
          </w:p>
        </w:tc>
        <w:tc>
          <w:tcPr>
            <w:tcW w:w="3201" w:type="dxa"/>
            <w:gridSpan w:val="3"/>
            <w:shd w:val="clear" w:color="auto" w:fill="A6A6A6" w:themeFill="background1" w:themeFillShade="A6"/>
            <w:vAlign w:val="center"/>
          </w:tcPr>
          <w:p w:rsidR="00554740" w:rsidRPr="0098724A" w:rsidRDefault="00554740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zczegółowe efekty uczenia się ( wg. standardu kształcenia na kierunku fizjoterapia – studia 5 letnie)</w:t>
            </w:r>
          </w:p>
          <w:p w:rsidR="00554740" w:rsidRDefault="00554740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27" w:type="dxa"/>
            <w:gridSpan w:val="2"/>
            <w:shd w:val="clear" w:color="auto" w:fill="A6A6A6" w:themeFill="background1" w:themeFillShade="A6"/>
            <w:vAlign w:val="center"/>
          </w:tcPr>
          <w:p w:rsidR="00554740" w:rsidRDefault="00554740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28" w:type="dxa"/>
            <w:shd w:val="clear" w:color="auto" w:fill="A6A6A6" w:themeFill="background1" w:themeFillShade="A6"/>
            <w:vAlign w:val="center"/>
          </w:tcPr>
          <w:p w:rsidR="00554740" w:rsidRDefault="00554740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weryfikacji</w:t>
            </w:r>
          </w:p>
        </w:tc>
      </w:tr>
      <w:tr w:rsidR="00554740" w:rsidRPr="000E0FE7" w:rsidTr="009543EF">
        <w:trPr>
          <w:trHeight w:val="569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554740" w:rsidRDefault="00554740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WIEDZY absolwent zna i rozumie:</w:t>
            </w:r>
          </w:p>
        </w:tc>
      </w:tr>
      <w:tr w:rsidR="00A81C33" w:rsidRPr="000E0FE7" w:rsidTr="009543EF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A81C33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.W3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81C33" w:rsidRPr="00D60279" w:rsidRDefault="00A81C33" w:rsidP="00A81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chanizmy oddziaływania oraz możliwe skutki uboczne środków i zabiegów z zakresu fizjoterapii</w:t>
            </w:r>
          </w:p>
          <w:p w:rsidR="00A81C33" w:rsidRPr="00AA7B78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A81C33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ykłady </w:t>
            </w:r>
          </w:p>
          <w:p w:rsidR="00A81C33" w:rsidRPr="00AA7B78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A81C33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odpowiedź ustna / test jednokrotnego wyboru / test MCQ lub MRQ / </w:t>
            </w:r>
          </w:p>
          <w:p w:rsidR="00A81C33" w:rsidRPr="00AA7B78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A81C33" w:rsidRPr="000E0FE7" w:rsidTr="009543EF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A81C33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.W7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81C33" w:rsidRPr="00D60279" w:rsidRDefault="00A81C33" w:rsidP="00A81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oretyczne, metodyczne i praktyczne podstawy kinezyterapii, terapii manualnej i masażu oraz specjalnych metod fizjoterapii</w:t>
            </w:r>
          </w:p>
          <w:p w:rsidR="00A81C33" w:rsidRPr="00AA7B78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A81C33" w:rsidRPr="00AA7B78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A81C33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odpowiedź ustna / test jednokrotnego wyboru / test MCQ lub MRQ / </w:t>
            </w:r>
          </w:p>
          <w:p w:rsidR="00A81C33" w:rsidRPr="00AA7B78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A81C33" w:rsidRPr="000E0FE7" w:rsidTr="009543EF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A81C33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.W8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81C33" w:rsidRPr="00D60279" w:rsidRDefault="00A81C33" w:rsidP="00A81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skazania i przeciwwskazania do ćwiczeń stosowanych w kinezyterapii, terapii manualnej i masażu oraz specjalnych metod </w:t>
            </w:r>
            <w:r w:rsidRPr="00D6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fizjoterapii</w:t>
            </w:r>
          </w:p>
          <w:p w:rsidR="00A81C33" w:rsidRPr="00AA7B78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A81C33" w:rsidRPr="00AA7B78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wykład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A81C33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odpowiedź ustna / test jednokrotnego wyboru / test MCQ lub MRQ / </w:t>
            </w:r>
          </w:p>
          <w:p w:rsidR="00A81C33" w:rsidRPr="00AA7B78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test wyboru TAK / NIE lub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dopasowania odpowiedzi</w:t>
            </w:r>
          </w:p>
        </w:tc>
      </w:tr>
      <w:tr w:rsidR="00A81C33" w:rsidRPr="000E0FE7" w:rsidTr="009543EF">
        <w:trPr>
          <w:trHeight w:val="340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A81C33" w:rsidRPr="00670049" w:rsidRDefault="00A81C33" w:rsidP="00A81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700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W zakresie UMIEJĘTNOŚCI absolwent potrafi:</w:t>
            </w:r>
          </w:p>
        </w:tc>
      </w:tr>
      <w:tr w:rsidR="002F5FE8" w:rsidRPr="000E0FE7" w:rsidTr="009543EF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2F5FE8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.U8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F5FE8" w:rsidRPr="00D26E4B" w:rsidRDefault="002F5FE8" w:rsidP="002F5F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6E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planować, dobrać i wykonać zabiegi z zakresu kinezyterapii, terapii manualnej i masażu oraz specjalnych metod fizjoterapii</w:t>
            </w:r>
          </w:p>
          <w:p w:rsidR="002F5FE8" w:rsidRPr="00AA7B78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2F5FE8" w:rsidRPr="00AA7B78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2F5FE8" w:rsidRPr="00AA7B78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ktywność na zajęciach, prezentowane umiejętności na zajęciach / praktyczne wykonanie zadania</w:t>
            </w:r>
          </w:p>
        </w:tc>
      </w:tr>
      <w:tr w:rsidR="002F5FE8" w:rsidRPr="000E0FE7" w:rsidTr="009543EF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2F5FE8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.U9.</w:t>
            </w:r>
          </w:p>
          <w:p w:rsidR="002F5FE8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2F5FE8" w:rsidRPr="00D26E4B" w:rsidRDefault="002F5FE8" w:rsidP="002F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6E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sługiwać i stosować urządzenia z zakresu kinezyterapii, fizykoterapii, masażu i terapii manualnej oraz specjalnych metod fizjoterapii</w:t>
            </w:r>
          </w:p>
          <w:p w:rsidR="002F5FE8" w:rsidRPr="00AA7B78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2F5FE8" w:rsidRPr="00AA7B78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2F5FE8" w:rsidRPr="00AA7B78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ezentowane umiejętności na zajęciach / praktyczne wykonanie zadania</w:t>
            </w:r>
          </w:p>
        </w:tc>
      </w:tr>
      <w:tr w:rsidR="002F5FE8" w:rsidRPr="000E0FE7" w:rsidTr="009543EF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2F5FE8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.U10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F5FE8" w:rsidRPr="00D26E4B" w:rsidRDefault="002F5FE8" w:rsidP="002F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6E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kazać zaawansowane umiejętności manualne pozwalające na zastosowanie właściwej techniki z zakresu kinezyterapii, masażu i terapii manualnej oraz specjalnych metod fizjoterapii</w:t>
            </w:r>
          </w:p>
          <w:p w:rsidR="002F5FE8" w:rsidRPr="00AA7B78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2F5FE8" w:rsidRPr="00AA7B78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2F5FE8" w:rsidRPr="00AA7B78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ezentowane umiejętności na zajęciach / praktyczne wykonanie zadania</w:t>
            </w:r>
          </w:p>
        </w:tc>
      </w:tr>
      <w:tr w:rsidR="002F5FE8" w:rsidRPr="000E0FE7" w:rsidTr="009543EF">
        <w:trPr>
          <w:trHeight w:val="340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2F5FE8" w:rsidRPr="00670049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700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KOMPETENCJI SPOŁECZNYCH absolwent jest gotów do:</w:t>
            </w:r>
          </w:p>
        </w:tc>
      </w:tr>
      <w:tr w:rsidR="002F5FE8" w:rsidRPr="000E0FE7" w:rsidTr="009543EF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2F5FE8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5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F5FE8" w:rsidRPr="00BE5BED" w:rsidRDefault="002F5FE8" w:rsidP="002F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B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strzegania i rozpoznawania własnych ograniczeń, dokonywania samooceny deficytów i potrzeb edukacyjnych</w:t>
            </w:r>
          </w:p>
          <w:p w:rsidR="002F5FE8" w:rsidRPr="00AA7B78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2F5FE8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  <w:p w:rsidR="002F5FE8" w:rsidRPr="00AA7B78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2F5FE8" w:rsidRPr="00AA7B78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 na zajęciach</w:t>
            </w:r>
          </w:p>
        </w:tc>
      </w:tr>
      <w:tr w:rsidR="002F5FE8" w:rsidRPr="000E0FE7" w:rsidTr="009543EF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2F5FE8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9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F5FE8" w:rsidRPr="00BE5BED" w:rsidRDefault="002F5FE8" w:rsidP="002F5F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B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yjęcia odpowiedzialności związanej z decyzjami podejmowanymi w ramach działalności zawodowej, w tym w kategoriach bezpieczeństwa własnego i innych osób</w:t>
            </w:r>
          </w:p>
          <w:p w:rsidR="002F5FE8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2F5FE8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  <w:p w:rsidR="002F5FE8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ćwiczen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2F5FE8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 na zajęciach</w:t>
            </w:r>
          </w:p>
        </w:tc>
      </w:tr>
    </w:tbl>
    <w:p w:rsidR="00554740" w:rsidRDefault="00554740" w:rsidP="00554740">
      <w:pPr>
        <w:suppressAutoHyphens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10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8"/>
        <w:gridCol w:w="2759"/>
        <w:gridCol w:w="2759"/>
      </w:tblGrid>
      <w:tr w:rsidR="00554740" w:rsidRPr="00093A40" w:rsidTr="009543EF">
        <w:trPr>
          <w:trHeight w:val="340"/>
          <w:jc w:val="center"/>
        </w:trPr>
        <w:tc>
          <w:tcPr>
            <w:tcW w:w="11036" w:type="dxa"/>
            <w:gridSpan w:val="3"/>
            <w:shd w:val="clear" w:color="auto" w:fill="ACB9CA" w:themeFill="text2" w:themeFillTint="66"/>
            <w:vAlign w:val="center"/>
          </w:tcPr>
          <w:p w:rsidR="00554740" w:rsidRPr="00093A40" w:rsidRDefault="00554740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BILANS PUNKTÓW </w:t>
            </w:r>
            <w:r w:rsidRPr="00093A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ECTS ( obciążenie pracą studenta)</w:t>
            </w:r>
          </w:p>
        </w:tc>
      </w:tr>
      <w:tr w:rsidR="00554740" w:rsidRPr="00B6298E" w:rsidTr="009543EF">
        <w:trPr>
          <w:trHeight w:val="945"/>
          <w:jc w:val="center"/>
        </w:trPr>
        <w:tc>
          <w:tcPr>
            <w:tcW w:w="5518" w:type="dxa"/>
            <w:shd w:val="clear" w:color="auto" w:fill="FFFF00"/>
            <w:vAlign w:val="center"/>
          </w:tcPr>
          <w:p w:rsidR="00554740" w:rsidRPr="00B6298E" w:rsidRDefault="00554740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orma nakładu pracy studenta (udział w zajęciach, aktywność, przygotowanie, sprawozdania itp.)</w:t>
            </w:r>
          </w:p>
        </w:tc>
        <w:tc>
          <w:tcPr>
            <w:tcW w:w="5518" w:type="dxa"/>
            <w:gridSpan w:val="2"/>
            <w:shd w:val="clear" w:color="auto" w:fill="FFFF00"/>
            <w:vAlign w:val="center"/>
          </w:tcPr>
          <w:p w:rsidR="00554740" w:rsidRPr="00B6298E" w:rsidRDefault="00554740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ciążenie studenta [h]</w:t>
            </w:r>
          </w:p>
          <w:p w:rsidR="00554740" w:rsidRPr="00B6298E" w:rsidRDefault="00554740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29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udia stacjonarne</w:t>
            </w:r>
          </w:p>
        </w:tc>
      </w:tr>
      <w:tr w:rsidR="002F5FE8" w:rsidTr="009543EF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2F5FE8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dział w wykładach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2F5FE8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5</w:t>
            </w:r>
          </w:p>
        </w:tc>
      </w:tr>
      <w:tr w:rsidR="002F5FE8" w:rsidTr="009543EF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2F5FE8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rzygotowanie do zaliczenia 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2F5FE8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</w:t>
            </w:r>
          </w:p>
        </w:tc>
      </w:tr>
      <w:tr w:rsidR="002F5FE8" w:rsidTr="009543EF">
        <w:trPr>
          <w:trHeight w:val="340"/>
          <w:jc w:val="center"/>
        </w:trPr>
        <w:tc>
          <w:tcPr>
            <w:tcW w:w="5518" w:type="dxa"/>
            <w:shd w:val="clear" w:color="auto" w:fill="auto"/>
            <w:vAlign w:val="center"/>
          </w:tcPr>
          <w:p w:rsidR="002F5FE8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umaryczne obciążenie pracą studenta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:rsidR="002F5FE8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5</w:t>
            </w:r>
          </w:p>
        </w:tc>
      </w:tr>
      <w:tr w:rsidR="002F5FE8" w:rsidTr="009543EF">
        <w:trPr>
          <w:trHeight w:val="340"/>
          <w:jc w:val="center"/>
        </w:trPr>
        <w:tc>
          <w:tcPr>
            <w:tcW w:w="5518" w:type="dxa"/>
            <w:vMerge w:val="restart"/>
            <w:shd w:val="clear" w:color="auto" w:fill="ACB9CA" w:themeFill="text2" w:themeFillTint="66"/>
            <w:vAlign w:val="center"/>
          </w:tcPr>
          <w:p w:rsidR="002F5FE8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unkty ECTS za moduł / przedmiot</w:t>
            </w:r>
          </w:p>
        </w:tc>
        <w:tc>
          <w:tcPr>
            <w:tcW w:w="2759" w:type="dxa"/>
            <w:shd w:val="clear" w:color="auto" w:fill="ACB9CA" w:themeFill="text2" w:themeFillTint="66"/>
            <w:vAlign w:val="center"/>
          </w:tcPr>
          <w:p w:rsidR="002F5FE8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759" w:type="dxa"/>
            <w:shd w:val="clear" w:color="auto" w:fill="ACB9CA" w:themeFill="text2" w:themeFillTint="66"/>
            <w:vAlign w:val="center"/>
          </w:tcPr>
          <w:p w:rsidR="002F5FE8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amodzielna praca studenta</w:t>
            </w:r>
          </w:p>
        </w:tc>
      </w:tr>
      <w:tr w:rsidR="002F5FE8" w:rsidRPr="00E5761B" w:rsidTr="009543EF">
        <w:trPr>
          <w:trHeight w:val="340"/>
          <w:jc w:val="center"/>
        </w:trPr>
        <w:tc>
          <w:tcPr>
            <w:tcW w:w="5518" w:type="dxa"/>
            <w:vMerge/>
            <w:shd w:val="clear" w:color="auto" w:fill="ACB9CA" w:themeFill="text2" w:themeFillTint="66"/>
            <w:vAlign w:val="center"/>
          </w:tcPr>
          <w:p w:rsidR="002F5FE8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 w:rsidR="002F5FE8" w:rsidRPr="00E5761B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,8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2F5FE8" w:rsidRPr="00E5761B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,2</w:t>
            </w:r>
          </w:p>
        </w:tc>
      </w:tr>
    </w:tbl>
    <w:p w:rsidR="00554740" w:rsidRDefault="00554740" w:rsidP="00554740"/>
    <w:p w:rsidR="00ED10D8" w:rsidRDefault="00ED10D8" w:rsidP="00554740"/>
    <w:tbl>
      <w:tblPr>
        <w:tblStyle w:val="Tabela-Siatka"/>
        <w:tblW w:w="11058" w:type="dxa"/>
        <w:tblInd w:w="-998" w:type="dxa"/>
        <w:tblLook w:val="04A0" w:firstRow="1" w:lastRow="0" w:firstColumn="1" w:lastColumn="0" w:noHBand="0" w:noVBand="1"/>
      </w:tblPr>
      <w:tblGrid>
        <w:gridCol w:w="5529"/>
        <w:gridCol w:w="2835"/>
        <w:gridCol w:w="2694"/>
      </w:tblGrid>
      <w:tr w:rsidR="00554740" w:rsidTr="009543EF">
        <w:tc>
          <w:tcPr>
            <w:tcW w:w="11058" w:type="dxa"/>
            <w:gridSpan w:val="3"/>
            <w:shd w:val="clear" w:color="auto" w:fill="ACB9CA" w:themeFill="text2" w:themeFillTint="66"/>
          </w:tcPr>
          <w:p w:rsidR="00554740" w:rsidRPr="00C228E8" w:rsidRDefault="00554740" w:rsidP="009543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8E8">
              <w:rPr>
                <w:rFonts w:ascii="Times New Roman" w:hAnsi="Times New Roman" w:cs="Times New Roman"/>
                <w:b/>
                <w:sz w:val="20"/>
                <w:szCs w:val="20"/>
              </w:rPr>
              <w:t>BILANS PUNKTÓW ECTS ( obciążenie pracą studenta)</w:t>
            </w:r>
          </w:p>
        </w:tc>
      </w:tr>
      <w:tr w:rsidR="00554740" w:rsidTr="009543EF">
        <w:trPr>
          <w:trHeight w:val="547"/>
        </w:trPr>
        <w:tc>
          <w:tcPr>
            <w:tcW w:w="5529" w:type="dxa"/>
            <w:shd w:val="clear" w:color="auto" w:fill="FFFF00"/>
          </w:tcPr>
          <w:p w:rsidR="00554740" w:rsidRPr="00C228E8" w:rsidRDefault="00554740" w:rsidP="00954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8E8">
              <w:rPr>
                <w:rFonts w:ascii="Times New Roman" w:hAnsi="Times New Roman" w:cs="Times New Roman"/>
                <w:sz w:val="20"/>
                <w:szCs w:val="20"/>
              </w:rPr>
              <w:t>For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kładu pracy studenta ( udział w zajęciach, aktywność, przygotowanie sprawozdania itp.)</w:t>
            </w:r>
          </w:p>
        </w:tc>
        <w:tc>
          <w:tcPr>
            <w:tcW w:w="5529" w:type="dxa"/>
            <w:gridSpan w:val="2"/>
            <w:shd w:val="clear" w:color="auto" w:fill="FFFF00"/>
          </w:tcPr>
          <w:p w:rsidR="00554740" w:rsidRPr="00C228E8" w:rsidRDefault="00554740" w:rsidP="00954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8E8">
              <w:rPr>
                <w:rFonts w:ascii="Times New Roman" w:hAnsi="Times New Roman" w:cs="Times New Roman"/>
                <w:sz w:val="20"/>
                <w:szCs w:val="20"/>
              </w:rPr>
              <w:t>Obciążenie studenta [ h]</w:t>
            </w:r>
          </w:p>
          <w:p w:rsidR="00554740" w:rsidRDefault="00554740" w:rsidP="009543EF">
            <w:pPr>
              <w:jc w:val="center"/>
            </w:pPr>
            <w:r w:rsidRPr="00C228E8">
              <w:rPr>
                <w:rFonts w:ascii="Times New Roman" w:hAnsi="Times New Roman" w:cs="Times New Roman"/>
                <w:sz w:val="20"/>
                <w:szCs w:val="20"/>
              </w:rPr>
              <w:t>Studia stacjonarne</w:t>
            </w:r>
          </w:p>
        </w:tc>
      </w:tr>
      <w:tr w:rsidR="002F5FE8" w:rsidTr="009543EF">
        <w:tc>
          <w:tcPr>
            <w:tcW w:w="5529" w:type="dxa"/>
          </w:tcPr>
          <w:p w:rsidR="002F5FE8" w:rsidRPr="009B6965" w:rsidRDefault="002F5FE8" w:rsidP="002F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65">
              <w:rPr>
                <w:rFonts w:ascii="Times New Roman" w:hAnsi="Times New Roman" w:cs="Times New Roman"/>
                <w:sz w:val="20"/>
                <w:szCs w:val="20"/>
              </w:rPr>
              <w:t>Udział w ćwiczeniach</w:t>
            </w:r>
          </w:p>
        </w:tc>
        <w:tc>
          <w:tcPr>
            <w:tcW w:w="5529" w:type="dxa"/>
            <w:gridSpan w:val="2"/>
          </w:tcPr>
          <w:p w:rsidR="002F5FE8" w:rsidRPr="00922694" w:rsidRDefault="002F5FE8" w:rsidP="002F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2F5FE8" w:rsidTr="009543EF">
        <w:tc>
          <w:tcPr>
            <w:tcW w:w="5529" w:type="dxa"/>
          </w:tcPr>
          <w:p w:rsidR="002F5FE8" w:rsidRPr="009B6965" w:rsidRDefault="002F5FE8" w:rsidP="002F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gotowanie do zaliczenia</w:t>
            </w:r>
          </w:p>
        </w:tc>
        <w:tc>
          <w:tcPr>
            <w:tcW w:w="5529" w:type="dxa"/>
            <w:gridSpan w:val="2"/>
          </w:tcPr>
          <w:p w:rsidR="002F5FE8" w:rsidRDefault="002F5FE8" w:rsidP="002F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2F5FE8" w:rsidTr="009543EF">
        <w:tc>
          <w:tcPr>
            <w:tcW w:w="5529" w:type="dxa"/>
          </w:tcPr>
          <w:p w:rsidR="002F5FE8" w:rsidRPr="00922694" w:rsidRDefault="002F5FE8" w:rsidP="002F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694">
              <w:rPr>
                <w:rFonts w:ascii="Times New Roman" w:hAnsi="Times New Roman" w:cs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</w:tcPr>
          <w:p w:rsidR="002F5FE8" w:rsidRPr="00922694" w:rsidRDefault="002F5FE8" w:rsidP="002F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2F5FE8" w:rsidTr="009543EF">
        <w:tc>
          <w:tcPr>
            <w:tcW w:w="5529" w:type="dxa"/>
            <w:vMerge w:val="restart"/>
            <w:shd w:val="clear" w:color="auto" w:fill="ACB9CA" w:themeFill="text2" w:themeFillTint="66"/>
          </w:tcPr>
          <w:p w:rsidR="002F5FE8" w:rsidRDefault="002F5FE8" w:rsidP="002F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FE8" w:rsidRPr="00E878E8" w:rsidRDefault="002F5FE8" w:rsidP="002F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8E8">
              <w:rPr>
                <w:rFonts w:ascii="Times New Roman" w:hAnsi="Times New Roman" w:cs="Times New Roman"/>
                <w:sz w:val="20"/>
                <w:szCs w:val="20"/>
              </w:rPr>
              <w:t>Punkty ECTS za moduł / przedmiot</w:t>
            </w:r>
          </w:p>
        </w:tc>
        <w:tc>
          <w:tcPr>
            <w:tcW w:w="2835" w:type="dxa"/>
            <w:shd w:val="clear" w:color="auto" w:fill="ACB9CA" w:themeFill="text2" w:themeFillTint="66"/>
          </w:tcPr>
          <w:p w:rsidR="002F5FE8" w:rsidRPr="00E878E8" w:rsidRDefault="002F5FE8" w:rsidP="002F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8E8">
              <w:rPr>
                <w:rFonts w:ascii="Times New Roman" w:hAnsi="Times New Roman" w:cs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94" w:type="dxa"/>
            <w:shd w:val="clear" w:color="auto" w:fill="ACB9CA" w:themeFill="text2" w:themeFillTint="66"/>
          </w:tcPr>
          <w:p w:rsidR="002F5FE8" w:rsidRPr="00E878E8" w:rsidRDefault="002F5FE8" w:rsidP="002F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8E8">
              <w:rPr>
                <w:rFonts w:ascii="Times New Roman" w:hAnsi="Times New Roman" w:cs="Times New Roman"/>
                <w:sz w:val="20"/>
                <w:szCs w:val="20"/>
              </w:rPr>
              <w:t>samodzielna praca studenta</w:t>
            </w:r>
          </w:p>
        </w:tc>
      </w:tr>
      <w:tr w:rsidR="002F5FE8" w:rsidTr="009543EF">
        <w:tc>
          <w:tcPr>
            <w:tcW w:w="5529" w:type="dxa"/>
            <w:vMerge/>
            <w:shd w:val="clear" w:color="auto" w:fill="ACB9CA" w:themeFill="text2" w:themeFillTint="66"/>
          </w:tcPr>
          <w:p w:rsidR="002F5FE8" w:rsidRDefault="002F5FE8" w:rsidP="002F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2F5FE8" w:rsidRDefault="002F5FE8" w:rsidP="002F5F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8</w:t>
            </w:r>
          </w:p>
          <w:p w:rsidR="002F5FE8" w:rsidRPr="00E878E8" w:rsidRDefault="002F5FE8" w:rsidP="002F5FE8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2F5FE8" w:rsidRPr="00E878E8" w:rsidRDefault="002F5FE8" w:rsidP="002F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</w:tbl>
    <w:p w:rsidR="00554740" w:rsidRDefault="00554740"/>
    <w:p w:rsidR="009543EF" w:rsidRDefault="009543EF"/>
    <w:p w:rsidR="009543EF" w:rsidRDefault="009543EF"/>
    <w:p w:rsidR="009543EF" w:rsidRDefault="009543EF"/>
    <w:p w:rsidR="009543EF" w:rsidRDefault="009543EF"/>
    <w:p w:rsidR="009543EF" w:rsidRDefault="009543EF"/>
    <w:p w:rsidR="009543EF" w:rsidRDefault="009543EF"/>
    <w:p w:rsidR="009543EF" w:rsidRDefault="009543EF"/>
    <w:p w:rsidR="002F5FE8" w:rsidRDefault="002F5FE8"/>
    <w:p w:rsidR="002F5FE8" w:rsidRDefault="002F5FE8"/>
    <w:p w:rsidR="002F5FE8" w:rsidRDefault="002F5FE8"/>
    <w:p w:rsidR="002F5FE8" w:rsidRDefault="002F5FE8"/>
    <w:p w:rsidR="002F5FE8" w:rsidRDefault="002F5FE8"/>
    <w:p w:rsidR="002F5FE8" w:rsidRDefault="002F5FE8"/>
    <w:p w:rsidR="002F5FE8" w:rsidRDefault="002F5FE8"/>
    <w:p w:rsidR="002F5FE8" w:rsidRDefault="002F5FE8"/>
    <w:p w:rsidR="002F5FE8" w:rsidRDefault="002F5FE8"/>
    <w:p w:rsidR="002F5FE8" w:rsidRDefault="002F5FE8"/>
    <w:p w:rsidR="002F5FE8" w:rsidRDefault="002F5FE8"/>
    <w:p w:rsidR="002F5FE8" w:rsidRDefault="002F5FE8"/>
    <w:p w:rsidR="002F5FE8" w:rsidRDefault="002F5FE8"/>
    <w:p w:rsidR="002F5FE8" w:rsidRDefault="002F5FE8"/>
    <w:p w:rsidR="002F5FE8" w:rsidRDefault="002F5FE8"/>
    <w:p w:rsidR="002F5FE8" w:rsidRDefault="002F5FE8"/>
    <w:p w:rsidR="002F5FE8" w:rsidRDefault="002F5FE8"/>
    <w:p w:rsidR="00ED10D8" w:rsidRDefault="00ED10D8"/>
    <w:p w:rsidR="00ED10D8" w:rsidRDefault="00ED10D8"/>
    <w:p w:rsidR="005416B9" w:rsidRDefault="005416B9" w:rsidP="002F5FE8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416B9" w:rsidRDefault="005416B9" w:rsidP="002F5FE8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416B9" w:rsidRDefault="005416B9" w:rsidP="002F5FE8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416B9" w:rsidRDefault="005416B9" w:rsidP="002F5FE8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416B9" w:rsidRDefault="005416B9" w:rsidP="002F5FE8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F5FE8" w:rsidRPr="004C0471" w:rsidRDefault="002F5FE8" w:rsidP="002F5FE8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C0471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ZABIEGI FIZJOTERAPII W WELLNESS I SPA</w:t>
      </w:r>
    </w:p>
    <w:p w:rsidR="002F5FE8" w:rsidRDefault="002F5FE8" w:rsidP="002F5FE8">
      <w:pPr>
        <w:jc w:val="center"/>
      </w:pPr>
    </w:p>
    <w:tbl>
      <w:tblPr>
        <w:tblW w:w="1094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332"/>
        <w:gridCol w:w="1560"/>
        <w:gridCol w:w="7371"/>
      </w:tblGrid>
      <w:tr w:rsidR="009543EF" w:rsidRPr="000E0FE7" w:rsidTr="009543EF">
        <w:trPr>
          <w:cantSplit/>
          <w:trHeight w:val="517"/>
        </w:trPr>
        <w:tc>
          <w:tcPr>
            <w:tcW w:w="682" w:type="dxa"/>
            <w:shd w:val="clear" w:color="auto" w:fill="8DB3E2"/>
            <w:vAlign w:val="center"/>
          </w:tcPr>
          <w:p w:rsidR="009543EF" w:rsidRPr="000E0FE7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92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543EF" w:rsidRPr="000E0FE7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371" w:type="dxa"/>
            <w:shd w:val="clear" w:color="auto" w:fill="8DB3E2"/>
            <w:vAlign w:val="center"/>
          </w:tcPr>
          <w:p w:rsidR="009543EF" w:rsidRPr="000E0FE7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pis</w:t>
            </w:r>
          </w:p>
        </w:tc>
      </w:tr>
      <w:tr w:rsidR="002F5FE8" w:rsidRPr="000E0FE7" w:rsidTr="009543EF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2F5FE8" w:rsidRPr="000E0FE7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2F5FE8" w:rsidRPr="000E0FE7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modułu/ przedmiotu</w:t>
            </w:r>
          </w:p>
        </w:tc>
        <w:tc>
          <w:tcPr>
            <w:tcW w:w="7371" w:type="dxa"/>
            <w:vAlign w:val="center"/>
          </w:tcPr>
          <w:p w:rsidR="002F5FE8" w:rsidRPr="000E0FE7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Zabiegi fizjoterapii w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ellness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i Spa</w:t>
            </w:r>
          </w:p>
        </w:tc>
      </w:tr>
      <w:tr w:rsidR="002F5FE8" w:rsidRPr="000E0FE7" w:rsidTr="009543EF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2F5FE8" w:rsidRPr="000E0FE7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2F5FE8" w:rsidRPr="000E0FE7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2F5FE8" w:rsidRPr="004D5BB8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D5B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czelnia Państwowa  im J. Grodka w Sanoku</w:t>
            </w:r>
          </w:p>
          <w:p w:rsidR="002F5FE8" w:rsidRPr="004D5BB8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D5B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stytut Medyczny</w:t>
            </w:r>
          </w:p>
          <w:p w:rsidR="002F5FE8" w:rsidRPr="000E0FE7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D5B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kład Fizjoterapii</w:t>
            </w:r>
          </w:p>
        </w:tc>
      </w:tr>
      <w:tr w:rsidR="002F5FE8" w:rsidRPr="000E0FE7" w:rsidTr="009543EF">
        <w:trPr>
          <w:cantSplit/>
          <w:trHeight w:val="700"/>
        </w:trPr>
        <w:tc>
          <w:tcPr>
            <w:tcW w:w="682" w:type="dxa"/>
            <w:shd w:val="clear" w:color="auto" w:fill="8DB3E2"/>
            <w:vAlign w:val="center"/>
          </w:tcPr>
          <w:p w:rsidR="002F5FE8" w:rsidRPr="000E0FE7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2F5FE8" w:rsidRPr="000E0FE7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2F5FE8" w:rsidRPr="000E0FE7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C1B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91.2.C</w:t>
            </w:r>
          </w:p>
        </w:tc>
      </w:tr>
      <w:tr w:rsidR="002F5FE8" w:rsidRPr="000E0FE7" w:rsidTr="009543EF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2F5FE8" w:rsidRPr="000E0FE7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2F5FE8" w:rsidRPr="000E0FE7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371" w:type="dxa"/>
            <w:vAlign w:val="center"/>
          </w:tcPr>
          <w:p w:rsidR="002F5FE8" w:rsidRPr="000E0FE7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D5B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lski</w:t>
            </w:r>
          </w:p>
        </w:tc>
      </w:tr>
      <w:tr w:rsidR="002F5FE8" w:rsidRPr="000E0FE7" w:rsidTr="009543EF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2F5FE8" w:rsidRPr="000E0FE7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2F5FE8" w:rsidRPr="000E0FE7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371" w:type="dxa"/>
            <w:vAlign w:val="center"/>
          </w:tcPr>
          <w:p w:rsidR="002F5FE8" w:rsidRPr="000E0FE7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A4B5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edmiot do wyboru. Obowiązkowy do zaliczenia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II semestru</w:t>
            </w:r>
            <w:r w:rsidRPr="004D5B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 roku</w:t>
            </w:r>
            <w:r w:rsidRPr="004D5B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studiów</w:t>
            </w:r>
          </w:p>
        </w:tc>
      </w:tr>
      <w:tr w:rsidR="002F5FE8" w:rsidRPr="000E0FE7" w:rsidTr="009543EF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2F5FE8" w:rsidRPr="000E0FE7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2F5FE8" w:rsidRPr="000E0FE7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371" w:type="dxa"/>
            <w:vAlign w:val="center"/>
          </w:tcPr>
          <w:p w:rsidR="002F5FE8" w:rsidRPr="000E0FE7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II </w:t>
            </w:r>
            <w:r w:rsidRPr="004D5B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semestr,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I </w:t>
            </w:r>
            <w:r w:rsidRPr="004D5B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rok studiów  </w:t>
            </w:r>
          </w:p>
        </w:tc>
      </w:tr>
      <w:tr w:rsidR="002F5FE8" w:rsidRPr="000E0FE7" w:rsidTr="009543EF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2F5FE8" w:rsidRPr="000E0FE7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2F5FE8" w:rsidRPr="000E0FE7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371" w:type="dxa"/>
            <w:vAlign w:val="center"/>
          </w:tcPr>
          <w:p w:rsidR="002F5FE8" w:rsidRPr="000E0FE7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gr Dorota Jarosz</w:t>
            </w:r>
          </w:p>
        </w:tc>
      </w:tr>
      <w:tr w:rsidR="002F5FE8" w:rsidRPr="000E0FE7" w:rsidTr="009543EF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2F5FE8" w:rsidRPr="000E0FE7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2F5FE8" w:rsidRPr="000E0FE7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371" w:type="dxa"/>
            <w:vAlign w:val="center"/>
          </w:tcPr>
          <w:p w:rsidR="002F5FE8" w:rsidRPr="000E0FE7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2F5FE8" w:rsidRPr="000E0FE7" w:rsidTr="009543EF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2F5FE8" w:rsidRPr="000E0FE7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  9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2F5FE8" w:rsidRPr="000E0FE7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371" w:type="dxa"/>
            <w:vAlign w:val="center"/>
          </w:tcPr>
          <w:p w:rsidR="002F5FE8" w:rsidRPr="000E0FE7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D5B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</w:tr>
      <w:tr w:rsidR="002F5FE8" w:rsidRPr="000E0FE7" w:rsidTr="009543EF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2F5FE8" w:rsidRPr="000E0FE7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2F5FE8" w:rsidRPr="000E0FE7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2F5FE8" w:rsidRPr="002778EF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byta wiedza z: Anatomii, Fizjologii, Masażu, balneoklimatologii, odnowy biologicznej.</w:t>
            </w:r>
          </w:p>
        </w:tc>
      </w:tr>
      <w:tr w:rsidR="002F5FE8" w:rsidRPr="000E0FE7" w:rsidTr="009543EF">
        <w:trPr>
          <w:cantSplit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2F5FE8" w:rsidRPr="000E0FE7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2892" w:type="dxa"/>
            <w:gridSpan w:val="2"/>
            <w:vMerge w:val="restart"/>
            <w:shd w:val="clear" w:color="auto" w:fill="FFFF00"/>
            <w:vAlign w:val="center"/>
          </w:tcPr>
          <w:p w:rsidR="002F5FE8" w:rsidRPr="000E0FE7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7371" w:type="dxa"/>
            <w:shd w:val="clear" w:color="auto" w:fill="FFFF00"/>
            <w:vAlign w:val="center"/>
          </w:tcPr>
          <w:p w:rsidR="002F5FE8" w:rsidRPr="000E0FE7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D5BB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2F5FE8" w:rsidRPr="000E0FE7" w:rsidTr="009543EF">
        <w:trPr>
          <w:cantSplit/>
        </w:trPr>
        <w:tc>
          <w:tcPr>
            <w:tcW w:w="682" w:type="dxa"/>
            <w:vMerge/>
            <w:shd w:val="clear" w:color="auto" w:fill="8DB3E2"/>
            <w:vAlign w:val="center"/>
          </w:tcPr>
          <w:p w:rsidR="002F5FE8" w:rsidRPr="000E0FE7" w:rsidRDefault="002F5FE8" w:rsidP="002F5FE8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vMerge/>
            <w:shd w:val="clear" w:color="auto" w:fill="FFFF00"/>
            <w:vAlign w:val="center"/>
          </w:tcPr>
          <w:p w:rsidR="002F5FE8" w:rsidRPr="000E0FE7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2F5FE8" w:rsidRPr="000E0FE7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 – 30</w:t>
            </w:r>
            <w:r w:rsidRPr="004D5B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godz.</w:t>
            </w:r>
          </w:p>
        </w:tc>
      </w:tr>
      <w:tr w:rsidR="002F5FE8" w:rsidRPr="000E0FE7" w:rsidTr="009543EF">
        <w:trPr>
          <w:cantSplit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2F5FE8" w:rsidRPr="000E0FE7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2892" w:type="dxa"/>
            <w:gridSpan w:val="2"/>
            <w:vMerge w:val="restart"/>
            <w:shd w:val="clear" w:color="auto" w:fill="FFFF00"/>
            <w:vAlign w:val="center"/>
          </w:tcPr>
          <w:p w:rsidR="002F5FE8" w:rsidRPr="000E0FE7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7371" w:type="dxa"/>
            <w:shd w:val="clear" w:color="auto" w:fill="FFFF00"/>
            <w:vAlign w:val="center"/>
          </w:tcPr>
          <w:p w:rsidR="002F5FE8" w:rsidRPr="000E0FE7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D5BB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2F5FE8" w:rsidRPr="000E0FE7" w:rsidTr="009543EF">
        <w:trPr>
          <w:cantSplit/>
        </w:trPr>
        <w:tc>
          <w:tcPr>
            <w:tcW w:w="682" w:type="dxa"/>
            <w:vMerge/>
            <w:shd w:val="clear" w:color="auto" w:fill="8DB3E2"/>
            <w:vAlign w:val="center"/>
          </w:tcPr>
          <w:p w:rsidR="002F5FE8" w:rsidRPr="000E0FE7" w:rsidRDefault="002F5FE8" w:rsidP="002F5FE8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vMerge/>
            <w:shd w:val="clear" w:color="auto" w:fill="FFFF00"/>
            <w:vAlign w:val="center"/>
          </w:tcPr>
          <w:p w:rsidR="002F5FE8" w:rsidRPr="000E0FE7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:rsidR="002F5FE8" w:rsidRPr="000E0FE7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Ćwiczenia – 2punkty </w:t>
            </w:r>
            <w:r w:rsidRPr="004D5B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CTS</w:t>
            </w:r>
          </w:p>
        </w:tc>
      </w:tr>
      <w:tr w:rsidR="002F5FE8" w:rsidRPr="000E0FE7" w:rsidTr="009543EF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2F5FE8" w:rsidRPr="000E0FE7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2F5FE8" w:rsidRPr="000E0FE7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łożenia i cele modułu/przedmiotu</w:t>
            </w:r>
          </w:p>
        </w:tc>
        <w:tc>
          <w:tcPr>
            <w:tcW w:w="7371" w:type="dxa"/>
            <w:vAlign w:val="center"/>
          </w:tcPr>
          <w:p w:rsidR="002F5FE8" w:rsidRDefault="002F5FE8" w:rsidP="002F5FE8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AF4E2C">
              <w:rPr>
                <w:rFonts w:ascii="Times New Roman" w:hAnsi="Times New Roman" w:cs="Times New Roman"/>
                <w:sz w:val="20"/>
                <w:szCs w:val="20"/>
              </w:rPr>
              <w:t>Przygotowanie  studenta  do wykorzystania bodźców fizykalnych i zabiegów do celów realiz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anych w ośrodkach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ellnes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F5FE8" w:rsidRDefault="002F5FE8" w:rsidP="002F5FE8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AF4E2C">
              <w:rPr>
                <w:rFonts w:ascii="Times New Roman" w:hAnsi="Times New Roman" w:cs="Times New Roman"/>
                <w:sz w:val="20"/>
                <w:szCs w:val="20"/>
              </w:rPr>
              <w:t xml:space="preserve">Przygotowanie studenta do wykonania metodycznie i praktycznie zabiegów fizykalnych z  zakresu  termoterapii,  hydroterapii,  masażu  i  </w:t>
            </w:r>
            <w:proofErr w:type="spellStart"/>
            <w:r w:rsidRPr="00AF4E2C">
              <w:rPr>
                <w:rFonts w:ascii="Times New Roman" w:hAnsi="Times New Roman" w:cs="Times New Roman"/>
                <w:sz w:val="20"/>
                <w:szCs w:val="20"/>
              </w:rPr>
              <w:t>in.o</w:t>
            </w:r>
            <w:proofErr w:type="spellEnd"/>
            <w:r w:rsidRPr="00AF4E2C">
              <w:rPr>
                <w:rFonts w:ascii="Times New Roman" w:hAnsi="Times New Roman" w:cs="Times New Roman"/>
                <w:sz w:val="20"/>
                <w:szCs w:val="20"/>
              </w:rPr>
              <w:t xml:space="preserve">  charakterze odnawiającym,  rewitalizującym  oraz  zabiegów  na  ciało  z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względnieniem przeciwskazań.</w:t>
            </w:r>
          </w:p>
          <w:p w:rsidR="002F5FE8" w:rsidRDefault="002F5FE8" w:rsidP="002F5FE8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AF4E2C">
              <w:rPr>
                <w:rFonts w:ascii="Times New Roman" w:hAnsi="Times New Roman" w:cs="Times New Roman"/>
                <w:sz w:val="20"/>
                <w:szCs w:val="20"/>
              </w:rPr>
              <w:t xml:space="preserve">Uświadomienie studentom potrzeby korzystania z wiedzy interdyscyplinarnej i dokształcania się w zakresie metod i środków stosowanych w </w:t>
            </w:r>
            <w:proofErr w:type="spellStart"/>
            <w:r w:rsidRPr="00AF4E2C">
              <w:rPr>
                <w:rFonts w:ascii="Times New Roman" w:hAnsi="Times New Roman" w:cs="Times New Roman"/>
                <w:sz w:val="20"/>
                <w:szCs w:val="20"/>
              </w:rPr>
              <w:t>Wellnes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F5FE8" w:rsidRPr="000E0FE7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2F5FE8" w:rsidRPr="000E0FE7" w:rsidTr="009543EF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2F5FE8" w:rsidRPr="000E0FE7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2F5FE8" w:rsidRPr="000E0FE7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371" w:type="dxa"/>
            <w:vAlign w:val="center"/>
          </w:tcPr>
          <w:p w:rsidR="002F5FE8" w:rsidRPr="004D5BB8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D5B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:</w:t>
            </w:r>
          </w:p>
          <w:p w:rsidR="002F5FE8" w:rsidRPr="000E0FE7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D5B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etoda pokazu – omówienie i demonstracja, praca w grupach, prezentacja multimedialna</w:t>
            </w:r>
          </w:p>
        </w:tc>
      </w:tr>
      <w:tr w:rsidR="002F5FE8" w:rsidRPr="000E0FE7" w:rsidTr="009543EF">
        <w:trPr>
          <w:cantSplit/>
        </w:trPr>
        <w:tc>
          <w:tcPr>
            <w:tcW w:w="68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2F5FE8" w:rsidRPr="000E0FE7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2F5FE8" w:rsidRPr="000E0FE7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371" w:type="dxa"/>
            <w:vAlign w:val="center"/>
          </w:tcPr>
          <w:p w:rsidR="002F5FE8" w:rsidRPr="004D5BB8" w:rsidRDefault="002F5FE8" w:rsidP="002F5F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F5FE8" w:rsidRPr="000E0FE7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: Z</w:t>
            </w:r>
            <w:r w:rsidRPr="004D5B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liczenie z oceną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ZO); </w:t>
            </w:r>
            <w:r w:rsidRPr="004D5B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liczenie przedmiotu na podstawie obecności i akt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ywności na zajęciach. Kolokwium ustne/pisemne</w:t>
            </w:r>
            <w:r w:rsidRPr="004D5B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 Samoocena.</w:t>
            </w:r>
          </w:p>
        </w:tc>
      </w:tr>
      <w:tr w:rsidR="002F5FE8" w:rsidRPr="000E0FE7" w:rsidTr="009543EF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2F5FE8" w:rsidRPr="000E0FE7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16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2F5FE8" w:rsidRPr="000E0FE7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371" w:type="dxa"/>
            <w:vAlign w:val="center"/>
          </w:tcPr>
          <w:p w:rsidR="002F5FE8" w:rsidRPr="004D5BB8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D5BB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Ćwiczenia:</w:t>
            </w:r>
          </w:p>
          <w:p w:rsidR="002F5FE8" w:rsidRDefault="002F5FE8" w:rsidP="002F5FE8">
            <w:pPr>
              <w:pStyle w:val="Akapitzlist"/>
              <w:numPr>
                <w:ilvl w:val="0"/>
                <w:numId w:val="9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Termin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ellness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i Spa – etiologia.</w:t>
            </w:r>
          </w:p>
          <w:p w:rsidR="002F5FE8" w:rsidRPr="0096421E" w:rsidRDefault="002F5FE8" w:rsidP="002F5FE8">
            <w:pPr>
              <w:pStyle w:val="Akapitzlist"/>
              <w:numPr>
                <w:ilvl w:val="0"/>
                <w:numId w:val="9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Zabiegi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ellness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i Spa – jako filozofia życia.</w:t>
            </w:r>
          </w:p>
          <w:p w:rsidR="002F5FE8" w:rsidRPr="0096421E" w:rsidRDefault="002F5FE8" w:rsidP="002F5FE8">
            <w:pPr>
              <w:pStyle w:val="Akapitzlist"/>
              <w:numPr>
                <w:ilvl w:val="0"/>
                <w:numId w:val="9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6421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asaż relaksacyjny/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anualny szyi, twarzy i głowy.</w:t>
            </w:r>
          </w:p>
          <w:p w:rsidR="002F5FE8" w:rsidRDefault="002F5FE8" w:rsidP="002F5FE8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skazania i przeciwwskazania.</w:t>
            </w:r>
          </w:p>
          <w:p w:rsidR="002F5FE8" w:rsidRDefault="002F5FE8" w:rsidP="002F5FE8">
            <w:pPr>
              <w:pStyle w:val="Akapitzlist"/>
              <w:numPr>
                <w:ilvl w:val="0"/>
                <w:numId w:val="9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C094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biegi  ogólnoustrojowe przegrzewające:  sauna  fińska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sucha)</w:t>
            </w:r>
            <w:r w:rsidRPr="00EC094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 sauna aromatyczna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mokra)</w:t>
            </w:r>
            <w:r w:rsidRPr="00EC094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 Ws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azania i przeciwwskazania.</w:t>
            </w:r>
          </w:p>
          <w:p w:rsidR="002F5FE8" w:rsidRDefault="002F5FE8" w:rsidP="002F5FE8">
            <w:pPr>
              <w:pStyle w:val="Akapitzlist"/>
              <w:numPr>
                <w:ilvl w:val="0"/>
                <w:numId w:val="9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prowadzenie do masażu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romaterapeutycznego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 Rys historyczny.</w:t>
            </w:r>
          </w:p>
          <w:p w:rsidR="002F5FE8" w:rsidRDefault="002F5FE8" w:rsidP="002F5FE8">
            <w:pPr>
              <w:pStyle w:val="Akapitzlist"/>
              <w:numPr>
                <w:ilvl w:val="0"/>
                <w:numId w:val="9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6421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asaż kamieniami. Wska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nia i  przeciwwskazania.</w:t>
            </w:r>
          </w:p>
          <w:p w:rsidR="002F5FE8" w:rsidRDefault="002F5FE8" w:rsidP="002F5FE8">
            <w:pPr>
              <w:pStyle w:val="Akapitzlist"/>
              <w:numPr>
                <w:ilvl w:val="0"/>
                <w:numId w:val="9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asaż czekoladą.</w:t>
            </w:r>
          </w:p>
          <w:p w:rsidR="002F5FE8" w:rsidRDefault="002F5FE8" w:rsidP="002F5FE8">
            <w:pPr>
              <w:pStyle w:val="Akapitzlist"/>
              <w:numPr>
                <w:ilvl w:val="0"/>
                <w:numId w:val="9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Masaż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jurwedyjski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:rsidR="002F5FE8" w:rsidRDefault="002F5FE8" w:rsidP="002F5FE8">
            <w:pPr>
              <w:pStyle w:val="Akapitzlist"/>
              <w:numPr>
                <w:ilvl w:val="0"/>
                <w:numId w:val="9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asaż bańką chińską. Wskazania i przeciwwskazania.</w:t>
            </w:r>
          </w:p>
          <w:p w:rsidR="002F5FE8" w:rsidRDefault="002F5FE8" w:rsidP="002F5FE8">
            <w:pPr>
              <w:pStyle w:val="Akapitzlist"/>
              <w:numPr>
                <w:ilvl w:val="0"/>
                <w:numId w:val="9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6421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biegi   częściowe,   ogólnoustrojowe   z   wykorzystaniem naturalnych  materiałów:  borowiny,  błoto  z  morza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martwego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eelling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solny.</w:t>
            </w:r>
          </w:p>
          <w:p w:rsidR="002F5FE8" w:rsidRDefault="002F5FE8" w:rsidP="002F5FE8">
            <w:pPr>
              <w:pStyle w:val="Akapitzlist"/>
              <w:numPr>
                <w:ilvl w:val="0"/>
                <w:numId w:val="9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96421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apiele</w:t>
            </w:r>
            <w:proofErr w:type="spellEnd"/>
            <w:r w:rsidRPr="0096421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częściowe, całkowite, wirowe, perełkowe w profilaktyce zdrowia. Wskazania i przeciwwskazania.</w:t>
            </w:r>
          </w:p>
          <w:p w:rsidR="002F5FE8" w:rsidRDefault="002F5FE8" w:rsidP="002F5FE8">
            <w:pPr>
              <w:pStyle w:val="Akapitzlist"/>
              <w:numPr>
                <w:ilvl w:val="0"/>
                <w:numId w:val="9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efleksologia. Akupresura.</w:t>
            </w:r>
          </w:p>
          <w:p w:rsidR="002F5FE8" w:rsidRPr="00A031A4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2F5FE8" w:rsidRPr="000E0FE7" w:rsidTr="009543EF">
        <w:trPr>
          <w:cantSplit/>
          <w:trHeight w:val="693"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2F5FE8" w:rsidRPr="000E0FE7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1332" w:type="dxa"/>
            <w:vMerge w:val="restart"/>
            <w:shd w:val="clear" w:color="auto" w:fill="FFFF00"/>
            <w:vAlign w:val="center"/>
          </w:tcPr>
          <w:p w:rsidR="002F5FE8" w:rsidRPr="000E0FE7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mierzone efekty uczenia się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2F5FE8" w:rsidRPr="000E0FE7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371" w:type="dxa"/>
            <w:vAlign w:val="center"/>
          </w:tcPr>
          <w:p w:rsidR="002F5FE8" w:rsidRPr="004D5BB8" w:rsidRDefault="002F5FE8" w:rsidP="002F5FE8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FE8" w:rsidRDefault="002F5FE8" w:rsidP="002F5FE8">
            <w:pPr>
              <w:pStyle w:val="Akapitzlist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51670">
              <w:rPr>
                <w:rFonts w:ascii="Times New Roman" w:hAnsi="Times New Roman" w:cs="Times New Roman"/>
                <w:sz w:val="20"/>
                <w:szCs w:val="20"/>
              </w:rPr>
              <w:t>teoretyczne, metodyczne i praktyczne podstawy fizykoterapii, balneoklima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ogii oraz odnowy biologicznej</w:t>
            </w:r>
          </w:p>
          <w:p w:rsidR="002F5FE8" w:rsidRPr="002F5FE8" w:rsidRDefault="002F5FE8" w:rsidP="002F5FE8">
            <w:pPr>
              <w:pStyle w:val="Akapitzlist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51670">
              <w:rPr>
                <w:rFonts w:ascii="Times New Roman" w:hAnsi="Times New Roman" w:cs="Times New Roman"/>
                <w:sz w:val="20"/>
                <w:szCs w:val="20"/>
              </w:rPr>
              <w:t>wskazania i przeciwwskazania do stosowania zabiegów z zakresu fizykoterapii, balneoklim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logii oraz odnowy biologicznej</w:t>
            </w:r>
          </w:p>
        </w:tc>
      </w:tr>
      <w:tr w:rsidR="002F5FE8" w:rsidRPr="000E0FE7" w:rsidTr="009543EF">
        <w:trPr>
          <w:cantSplit/>
          <w:trHeight w:val="701"/>
        </w:trPr>
        <w:tc>
          <w:tcPr>
            <w:tcW w:w="682" w:type="dxa"/>
            <w:vMerge/>
            <w:shd w:val="clear" w:color="auto" w:fill="8DB3E2"/>
            <w:vAlign w:val="center"/>
          </w:tcPr>
          <w:p w:rsidR="002F5FE8" w:rsidRPr="000E0FE7" w:rsidRDefault="002F5FE8" w:rsidP="002F5FE8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FFFF00"/>
            <w:vAlign w:val="center"/>
          </w:tcPr>
          <w:p w:rsidR="002F5FE8" w:rsidRPr="000E0FE7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2F5FE8" w:rsidRPr="000E0FE7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371" w:type="dxa"/>
            <w:vAlign w:val="center"/>
          </w:tcPr>
          <w:p w:rsidR="002F5FE8" w:rsidRPr="00B51670" w:rsidRDefault="002F5FE8" w:rsidP="002F5FE8">
            <w:pPr>
              <w:pStyle w:val="Akapitzlis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1670">
              <w:rPr>
                <w:rFonts w:ascii="Times New Roman" w:hAnsi="Times New Roman" w:cs="Times New Roman"/>
                <w:sz w:val="20"/>
                <w:szCs w:val="20"/>
              </w:rPr>
              <w:t>zaplanować, dobrać i wykonać zabiegi z zakresu fizykoterapii, balneoklim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logii oraz odnowy biologicznej</w:t>
            </w:r>
          </w:p>
          <w:p w:rsidR="002F5FE8" w:rsidRDefault="002F5FE8" w:rsidP="002F5FE8">
            <w:pPr>
              <w:pStyle w:val="Akapitzlis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1670">
              <w:rPr>
                <w:rFonts w:ascii="Times New Roman" w:hAnsi="Times New Roman" w:cs="Times New Roman"/>
                <w:sz w:val="20"/>
                <w:szCs w:val="20"/>
              </w:rPr>
              <w:t>obsługiwać   aparaturę   do   wykonywania   zabiegów   z   zakresu fizykoterapii, balneoklim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logii oraz odnowy biologicznej</w:t>
            </w:r>
          </w:p>
          <w:p w:rsidR="002F5FE8" w:rsidRPr="002F5FE8" w:rsidRDefault="002F5FE8" w:rsidP="002F5FE8">
            <w:pPr>
              <w:pStyle w:val="Akapitzlis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1670">
              <w:rPr>
                <w:rFonts w:ascii="Times New Roman" w:hAnsi="Times New Roman" w:cs="Times New Roman"/>
                <w:sz w:val="20"/>
                <w:szCs w:val="20"/>
              </w:rPr>
              <w:t>podejmować działania promujące zdrowy styl życia na różnych poziomach oraz zaprojektować program profilaktyczny w zależności od wieku, płci, stanu zdrowia oraz warunków życia pacjenta, ze szczególnym uwzględnieniem aktywności fizycznej.</w:t>
            </w:r>
          </w:p>
        </w:tc>
      </w:tr>
      <w:tr w:rsidR="002F5FE8" w:rsidRPr="000E0FE7" w:rsidTr="009543EF">
        <w:trPr>
          <w:cantSplit/>
          <w:trHeight w:val="158"/>
        </w:trPr>
        <w:tc>
          <w:tcPr>
            <w:tcW w:w="682" w:type="dxa"/>
            <w:vMerge/>
            <w:shd w:val="clear" w:color="auto" w:fill="8DB3E2"/>
            <w:vAlign w:val="center"/>
          </w:tcPr>
          <w:p w:rsidR="002F5FE8" w:rsidRPr="000E0FE7" w:rsidRDefault="002F5FE8" w:rsidP="002F5FE8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FFFF00"/>
            <w:vAlign w:val="center"/>
          </w:tcPr>
          <w:p w:rsidR="002F5FE8" w:rsidRPr="000E0FE7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2F5FE8" w:rsidRPr="000E0FE7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371" w:type="dxa"/>
            <w:vAlign w:val="center"/>
          </w:tcPr>
          <w:p w:rsidR="002F5FE8" w:rsidRDefault="002F5FE8" w:rsidP="002F5FE8">
            <w:pPr>
              <w:pStyle w:val="Akapitzlist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51670">
              <w:rPr>
                <w:rFonts w:ascii="Times New Roman" w:hAnsi="Times New Roman" w:cs="Times New Roman"/>
                <w:sz w:val="20"/>
                <w:szCs w:val="20"/>
              </w:rPr>
              <w:t>prezentowania postawy promującej zdrowy styl życia, propagowania i aktywnego kreowania zdrowego stylu życia i promocji zdrowia w trakcie działań związanych z wykonywaniem zawodu i określania poziomu sprawności niezbędnego do w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onywania zawodu fizjoterapeuty</w:t>
            </w:r>
          </w:p>
          <w:p w:rsidR="002F5FE8" w:rsidRPr="009C5CAA" w:rsidRDefault="002F5FE8" w:rsidP="002F5FE8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670">
              <w:rPr>
                <w:rFonts w:ascii="Times New Roman" w:hAnsi="Times New Roman" w:cs="Times New Roman"/>
                <w:sz w:val="20"/>
                <w:szCs w:val="20"/>
              </w:rPr>
              <w:t>dostrzegania i rozpoznawania własnych ograniczeń, dokonywania samooceny 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ficytów i potrzeb edukacyjnych</w:t>
            </w:r>
          </w:p>
        </w:tc>
      </w:tr>
      <w:tr w:rsidR="002F5FE8" w:rsidRPr="000E0FE7" w:rsidTr="009543EF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2F5FE8" w:rsidRPr="000E0FE7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18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2F5FE8" w:rsidRPr="000E0FE7" w:rsidRDefault="002F5FE8" w:rsidP="002F5FE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Wykaz literatury podstawowej </w:t>
            </w: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371" w:type="dxa"/>
            <w:vAlign w:val="center"/>
          </w:tcPr>
          <w:p w:rsidR="000E595C" w:rsidRPr="004D5BB8" w:rsidRDefault="000E595C" w:rsidP="000E595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D5B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iteratura podstawowa:</w:t>
            </w:r>
          </w:p>
          <w:p w:rsidR="000E595C" w:rsidRDefault="000E595C" w:rsidP="000E595C">
            <w:pPr>
              <w:pStyle w:val="Akapitzlist"/>
              <w:numPr>
                <w:ilvl w:val="0"/>
                <w:numId w:val="9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proofErr w:type="spellStart"/>
            <w:r w:rsidRPr="001624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Földi</w:t>
            </w:r>
            <w:proofErr w:type="spellEnd"/>
            <w:r w:rsidRPr="001624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M., </w:t>
            </w:r>
            <w:proofErr w:type="spellStart"/>
            <w:r w:rsidRPr="001624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trößenreuther</w:t>
            </w:r>
            <w:proofErr w:type="spellEnd"/>
            <w:r w:rsidRPr="001624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R.: Podstawy manualnego drenażu limfatycznego. URBAN&amp;PARTNER 2005.</w:t>
            </w:r>
          </w:p>
          <w:p w:rsidR="000E595C" w:rsidRDefault="000E595C" w:rsidP="000E595C">
            <w:pPr>
              <w:pStyle w:val="Akapitzlist"/>
              <w:numPr>
                <w:ilvl w:val="0"/>
                <w:numId w:val="9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proofErr w:type="spellStart"/>
            <w:r w:rsidRPr="001624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torck</w:t>
            </w:r>
            <w:proofErr w:type="spellEnd"/>
            <w:r w:rsidRPr="001624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U.: Masaż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leczniczy. PZWL Warszawa 1996.</w:t>
            </w:r>
          </w:p>
          <w:p w:rsidR="000E595C" w:rsidRDefault="000E595C" w:rsidP="000E595C">
            <w:pPr>
              <w:pStyle w:val="Akapitzlist"/>
              <w:numPr>
                <w:ilvl w:val="0"/>
                <w:numId w:val="9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624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asprzak W., Mańkowska A., Fizykoterapia medycyna uzdrowiskowa i Spa. Wydawnictwo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Lekarskie PZWL, Warszawa 2008.</w:t>
            </w:r>
          </w:p>
          <w:p w:rsidR="000E595C" w:rsidRPr="0016248A" w:rsidRDefault="000E595C" w:rsidP="000E595C">
            <w:pPr>
              <w:pStyle w:val="Akapitzlist"/>
              <w:numPr>
                <w:ilvl w:val="0"/>
                <w:numId w:val="9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624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Beata Matuszewska Aromatoterapia praktyczna. Studio </w:t>
            </w:r>
          </w:p>
          <w:p w:rsidR="000E595C" w:rsidRDefault="000E595C" w:rsidP="000E595C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proofErr w:type="spellStart"/>
            <w:r w:rsidRPr="001624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stropsychologii</w:t>
            </w:r>
            <w:proofErr w:type="spellEnd"/>
            <w:r w:rsidRPr="001624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wyd.1. 20106.Wellness –zdrowy styl życia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</w:t>
            </w:r>
          </w:p>
          <w:p w:rsidR="000E595C" w:rsidRDefault="000E595C" w:rsidP="000E595C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agiera L., Walaszek R. Masaż sportowy z elementami odnowy biologicznej. BIOSPORT, Kraków 2007.</w:t>
            </w:r>
          </w:p>
          <w:p w:rsidR="003A4E80" w:rsidRPr="004E5EE5" w:rsidRDefault="003A4E80" w:rsidP="000E595C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0E595C" w:rsidRPr="0016248A" w:rsidRDefault="000E595C" w:rsidP="000E595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D5BB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teratura uzupełniająca:</w:t>
            </w:r>
          </w:p>
          <w:p w:rsidR="000E595C" w:rsidRPr="000E595C" w:rsidRDefault="000E595C" w:rsidP="000E595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45" w:right="57" w:hanging="42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1.    </w:t>
            </w:r>
            <w:r w:rsidRPr="000E59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Diana </w:t>
            </w:r>
            <w:proofErr w:type="spellStart"/>
            <w:r w:rsidRPr="000E59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ryglas</w:t>
            </w:r>
            <w:proofErr w:type="spellEnd"/>
            <w:r w:rsidRPr="000E59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, Górnośląska Wyższa Szkoła Handlowa w Katowicach, Katedra Turystyki. „KSZTAŁTOWANIE OBIEKTU SPA JAKO INNOWACYJNEGO </w:t>
            </w:r>
          </w:p>
          <w:p w:rsidR="000E595C" w:rsidRDefault="000E595C" w:rsidP="000E595C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624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ZDROW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SKOWEGO PRODUKTU TURYSTYCZNEGO,</w:t>
            </w:r>
            <w:r w:rsidRPr="007470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 POLSCE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”. Czasopismo - </w:t>
            </w:r>
            <w:r w:rsidRPr="007470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Uzdrowiska i ich znaczenie w gospodarce turystycznej, </w:t>
            </w:r>
            <w:proofErr w:type="spellStart"/>
            <w:r w:rsidRPr="007470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oksenia</w:t>
            </w:r>
            <w:proofErr w:type="spellEnd"/>
            <w:r w:rsidRPr="007470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, Kraków 201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</w:t>
            </w:r>
          </w:p>
          <w:p w:rsidR="000E595C" w:rsidRPr="004E5EE5" w:rsidRDefault="000E595C" w:rsidP="000E595C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right="57" w:hanging="40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2.     </w:t>
            </w:r>
            <w:r w:rsidRPr="004E5E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Mroczek A., Rola ośrodków SPA i </w:t>
            </w:r>
            <w:proofErr w:type="spellStart"/>
            <w:r w:rsidRPr="004E5E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ellness</w:t>
            </w:r>
            <w:proofErr w:type="spellEnd"/>
            <w:r w:rsidRPr="004E5E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w promocji zdrowego trybu  życia,, Turystyka  i  sport  dla  wszystkich  w  promocji  zdrowego  stylu życia -zbiór  materiałów  pokonferencyjnych,  red.  </w:t>
            </w:r>
            <w:proofErr w:type="spellStart"/>
            <w:r w:rsidRPr="004E5E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Gaworecki</w:t>
            </w:r>
            <w:proofErr w:type="spellEnd"/>
            <w:r w:rsidRPr="004E5E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W.W., </w:t>
            </w:r>
            <w:proofErr w:type="spellStart"/>
            <w:r w:rsidRPr="004E5E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roczyński</w:t>
            </w:r>
            <w:proofErr w:type="spellEnd"/>
            <w:r w:rsidRPr="004E5E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Z., Gdańsk 2008.</w:t>
            </w:r>
          </w:p>
          <w:p w:rsidR="002F5FE8" w:rsidRPr="00045B45" w:rsidRDefault="003A4E80" w:rsidP="000E595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     3.     </w:t>
            </w:r>
            <w:r w:rsidR="000E59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nformacje ze stron internetowych.</w:t>
            </w:r>
          </w:p>
        </w:tc>
      </w:tr>
    </w:tbl>
    <w:p w:rsidR="009543EF" w:rsidRDefault="009543EF" w:rsidP="009543EF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9543EF" w:rsidRDefault="009543EF" w:rsidP="009543EF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9543EF" w:rsidRDefault="009543EF" w:rsidP="009543EF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9543EF" w:rsidRPr="000E0FE7" w:rsidRDefault="009543EF" w:rsidP="009543EF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09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20"/>
        <w:gridCol w:w="3118"/>
        <w:gridCol w:w="63"/>
        <w:gridCol w:w="2696"/>
        <w:gridCol w:w="31"/>
        <w:gridCol w:w="2728"/>
      </w:tblGrid>
      <w:tr w:rsidR="009543EF" w:rsidRPr="000E0FE7" w:rsidTr="009543EF">
        <w:trPr>
          <w:trHeight w:val="569"/>
          <w:jc w:val="center"/>
        </w:trPr>
        <w:tc>
          <w:tcPr>
            <w:tcW w:w="10909" w:type="dxa"/>
            <w:gridSpan w:val="7"/>
            <w:shd w:val="clear" w:color="auto" w:fill="ACB9CA" w:themeFill="text2" w:themeFillTint="66"/>
            <w:vAlign w:val="center"/>
          </w:tcPr>
          <w:p w:rsidR="009543EF" w:rsidRPr="000E0FE7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ACIERZ ORAZ WERYFIKACJA EFEKTÓW UCZENIA SIĘ DLA MODUŁU / PRZEDMIOTU W ODNIESIENIU DO FORM ZAJĘĆ</w:t>
            </w:r>
          </w:p>
        </w:tc>
      </w:tr>
      <w:tr w:rsidR="009543EF" w:rsidRPr="000E0FE7" w:rsidTr="009543EF">
        <w:trPr>
          <w:trHeight w:val="569"/>
          <w:jc w:val="center"/>
        </w:trPr>
        <w:tc>
          <w:tcPr>
            <w:tcW w:w="2253" w:type="dxa"/>
            <w:shd w:val="clear" w:color="auto" w:fill="A6A6A6" w:themeFill="background1" w:themeFillShade="A6"/>
            <w:vAlign w:val="center"/>
          </w:tcPr>
          <w:p w:rsidR="009543EF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umer efektu uczenia się</w:t>
            </w:r>
          </w:p>
        </w:tc>
        <w:tc>
          <w:tcPr>
            <w:tcW w:w="3201" w:type="dxa"/>
            <w:gridSpan w:val="3"/>
            <w:shd w:val="clear" w:color="auto" w:fill="A6A6A6" w:themeFill="background1" w:themeFillShade="A6"/>
            <w:vAlign w:val="center"/>
          </w:tcPr>
          <w:p w:rsidR="009543EF" w:rsidRPr="0098724A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zczegółowe efekty uczenia się ( wg. standardu kształcenia na kierunku fizjoterapia – studia 5 letnie)</w:t>
            </w:r>
          </w:p>
          <w:p w:rsidR="009543EF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27" w:type="dxa"/>
            <w:gridSpan w:val="2"/>
            <w:shd w:val="clear" w:color="auto" w:fill="A6A6A6" w:themeFill="background1" w:themeFillShade="A6"/>
            <w:vAlign w:val="center"/>
          </w:tcPr>
          <w:p w:rsidR="009543EF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28" w:type="dxa"/>
            <w:shd w:val="clear" w:color="auto" w:fill="A6A6A6" w:themeFill="background1" w:themeFillShade="A6"/>
            <w:vAlign w:val="center"/>
          </w:tcPr>
          <w:p w:rsidR="009543EF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weryfikacji</w:t>
            </w:r>
          </w:p>
        </w:tc>
      </w:tr>
      <w:tr w:rsidR="009543EF" w:rsidRPr="000E0FE7" w:rsidTr="009543EF">
        <w:trPr>
          <w:trHeight w:val="569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9543EF" w:rsidRDefault="009543EF" w:rsidP="009543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WIEDZY absolwent zna i rozumie:</w:t>
            </w:r>
          </w:p>
        </w:tc>
      </w:tr>
      <w:tr w:rsidR="003A4E80" w:rsidRPr="000E0FE7" w:rsidTr="009543EF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3A4E80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.W9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A4E80" w:rsidRPr="00AA7B78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73C3C">
              <w:rPr>
                <w:rFonts w:ascii="Times New Roman" w:hAnsi="Times New Roman" w:cs="Times New Roman"/>
                <w:sz w:val="20"/>
                <w:szCs w:val="20"/>
              </w:rPr>
              <w:t>teoretyczne, metodyczne i praktyczne podstawy fizykoterapii, balneoklimatologii oraz odnowy biologicznej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3A4E80" w:rsidRPr="00AA7B78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</w:t>
            </w:r>
            <w:r w:rsidRPr="004D5B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iczen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3A4E80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3701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lokwium ustne/pisemne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/</w:t>
            </w:r>
          </w:p>
          <w:p w:rsidR="003A4E80" w:rsidRPr="00AA7B78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ktywność na zajęciach</w:t>
            </w:r>
          </w:p>
        </w:tc>
      </w:tr>
      <w:tr w:rsidR="003A4E80" w:rsidRPr="000E0FE7" w:rsidTr="009543EF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3A4E80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.W10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A4E80" w:rsidRPr="00AA7B78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73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skazania i przeciwwskazania do stosowania zabiegów z zakresu fizykoterapii, balneoklimatologii oraz odnowy biologicznej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3A4E80" w:rsidRPr="00AA7B78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</w:t>
            </w:r>
            <w:r w:rsidRPr="004D5B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iczen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3A4E80" w:rsidRPr="001A4B50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A4B5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lokwium ustne/pisemne/</w:t>
            </w:r>
          </w:p>
          <w:p w:rsidR="003A4E80" w:rsidRPr="00AA7B78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A4B5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ktywność na zajęciach</w:t>
            </w:r>
          </w:p>
        </w:tc>
      </w:tr>
      <w:tr w:rsidR="003A4E80" w:rsidRPr="000E0FE7" w:rsidTr="009543EF">
        <w:trPr>
          <w:trHeight w:val="340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3A4E80" w:rsidRPr="00670049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700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UMIEJĘTNOŚCI absolwent potrafi:</w:t>
            </w:r>
          </w:p>
        </w:tc>
      </w:tr>
      <w:tr w:rsidR="003A4E80" w:rsidRPr="000E0FE7" w:rsidTr="009543EF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3A4E80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.U11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A4E80" w:rsidRPr="00AA7B78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73C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aplanować, dobrać i wykonać zabiegi z zakresu fizykoterapii, balneoklimatologii oraz odnowy biologicznej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3A4E80" w:rsidRPr="00AA7B78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</w:t>
            </w:r>
            <w:r w:rsidRPr="004D5B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iczen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3A4E80" w:rsidRPr="001A4B50" w:rsidRDefault="0011144C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ojekt</w:t>
            </w:r>
            <w:r w:rsidR="003A4E80" w:rsidRPr="001A4B5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/</w:t>
            </w:r>
          </w:p>
          <w:p w:rsidR="003A4E80" w:rsidRPr="00AA7B78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A4B5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ktywność na zajęciach</w:t>
            </w:r>
          </w:p>
        </w:tc>
      </w:tr>
      <w:tr w:rsidR="003A4E80" w:rsidRPr="000E0FE7" w:rsidTr="009543EF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3A4E80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.U12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A4E80" w:rsidRPr="00AA7B78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73C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bsługiwać   aparaturę   do   wykonywania   zabiegów   z   zakresu fizykoterapii, balneoklimatologii oraz odnowy biologicznej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3A4E80" w:rsidRPr="00AA7B78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</w:t>
            </w:r>
            <w:r w:rsidRPr="00573C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iczen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3A4E80" w:rsidRPr="001A4B50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A4B5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Kolokwium </w:t>
            </w:r>
            <w:r w:rsidR="0011144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aktyczne</w:t>
            </w:r>
            <w:r w:rsidRPr="001A4B5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/</w:t>
            </w:r>
          </w:p>
          <w:p w:rsidR="003A4E80" w:rsidRPr="00AA7B78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A4B5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ktywność na zajęciach</w:t>
            </w:r>
          </w:p>
        </w:tc>
      </w:tr>
      <w:tr w:rsidR="003A4E80" w:rsidRPr="000E0FE7" w:rsidTr="009543EF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3A4E80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.U17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A4E80" w:rsidRPr="00AA7B78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73C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podejmować działania promujące zdrowy styl życia na różnych poziomach oraz zaprojektować program profilaktyczny w zależności od wieku, płci, stanu zdrowia oraz warunków życia pacjenta, ze szczególnym </w:t>
            </w:r>
            <w:r w:rsidRPr="00573C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lastRenderedPageBreak/>
              <w:t>uwzględnieniem aktywności fizycznej.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3A4E80" w:rsidRPr="00AA7B78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Ć</w:t>
            </w:r>
            <w:r w:rsidRPr="00573C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iczen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3A4E80" w:rsidRPr="001A4B50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A4B5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Kolokwium </w:t>
            </w:r>
            <w:r w:rsidR="0011144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aktyczne</w:t>
            </w:r>
            <w:r w:rsidRPr="001A4B5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/</w:t>
            </w:r>
          </w:p>
          <w:p w:rsidR="003A4E80" w:rsidRPr="00AA7B78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A4B5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ktywność na zajęciach</w:t>
            </w:r>
          </w:p>
        </w:tc>
      </w:tr>
      <w:tr w:rsidR="003A4E80" w:rsidRPr="000E0FE7" w:rsidTr="009543EF">
        <w:trPr>
          <w:trHeight w:val="340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3A4E80" w:rsidRPr="00670049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700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KOMPETENCJI SPOŁECZNYCH absolwent jest gotów do:</w:t>
            </w:r>
          </w:p>
        </w:tc>
      </w:tr>
      <w:tr w:rsidR="003A4E80" w:rsidRPr="000E0FE7" w:rsidTr="009543EF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3A4E80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.S3</w:t>
            </w:r>
            <w:r w:rsidRPr="004D5B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A4E80" w:rsidRPr="00AA7B78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73C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zentowania postawy promującej zdrowy styl życia, propagowania i aktywnego kreowania zdrowego stylu życia i promocji zdrowia w trakcie działań związanych z wykonywaniem zawodu i określania poziomu sprawności niezbędnego do wy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ywania zawodu fizjoterapeut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3A4E80" w:rsidRPr="00AA7B78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</w:t>
            </w:r>
            <w:r w:rsidRPr="004D5B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iczen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3A4E80" w:rsidRPr="004D5BB8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D5B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, prezentowane umiejętności</w:t>
            </w:r>
          </w:p>
          <w:p w:rsidR="003A4E80" w:rsidRPr="00AA7B78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3A4E80" w:rsidRPr="000E0FE7" w:rsidTr="009543EF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3A4E80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.S5</w:t>
            </w:r>
            <w:r w:rsidRPr="004D5B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A4E80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73C3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dostrzegania i rozpoznawania własnych ograniczeń, dokonywania samooceny deficytów i potrzeb edukacyjnych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3A4E80" w:rsidRPr="004D5BB8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</w:t>
            </w:r>
            <w:r w:rsidRPr="004D5B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iczenia</w:t>
            </w:r>
          </w:p>
          <w:p w:rsidR="003A4E80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3A4E80" w:rsidRPr="004D5BB8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D5B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, prezentowane umiejętności</w:t>
            </w:r>
          </w:p>
          <w:p w:rsidR="003A4E80" w:rsidRPr="004D5BB8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A4E80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</w:tbl>
    <w:p w:rsidR="009543EF" w:rsidRDefault="009543EF" w:rsidP="009543EF">
      <w:pPr>
        <w:suppressAutoHyphens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9543EF" w:rsidRDefault="009543EF" w:rsidP="009543EF"/>
    <w:tbl>
      <w:tblPr>
        <w:tblStyle w:val="Tabela-Siatka"/>
        <w:tblW w:w="11058" w:type="dxa"/>
        <w:tblInd w:w="-998" w:type="dxa"/>
        <w:tblLook w:val="04A0" w:firstRow="1" w:lastRow="0" w:firstColumn="1" w:lastColumn="0" w:noHBand="0" w:noVBand="1"/>
      </w:tblPr>
      <w:tblGrid>
        <w:gridCol w:w="5529"/>
        <w:gridCol w:w="2835"/>
        <w:gridCol w:w="2694"/>
      </w:tblGrid>
      <w:tr w:rsidR="009543EF" w:rsidTr="009543EF">
        <w:tc>
          <w:tcPr>
            <w:tcW w:w="11058" w:type="dxa"/>
            <w:gridSpan w:val="3"/>
            <w:shd w:val="clear" w:color="auto" w:fill="ACB9CA" w:themeFill="text2" w:themeFillTint="66"/>
          </w:tcPr>
          <w:p w:rsidR="009543EF" w:rsidRPr="00C228E8" w:rsidRDefault="009543EF" w:rsidP="009543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8E8">
              <w:rPr>
                <w:rFonts w:ascii="Times New Roman" w:hAnsi="Times New Roman" w:cs="Times New Roman"/>
                <w:b/>
                <w:sz w:val="20"/>
                <w:szCs w:val="20"/>
              </w:rPr>
              <w:t>BILANS PUNKTÓW ECTS ( obciążenie pracą studenta)</w:t>
            </w:r>
          </w:p>
        </w:tc>
      </w:tr>
      <w:tr w:rsidR="009543EF" w:rsidTr="009543EF">
        <w:trPr>
          <w:trHeight w:val="547"/>
        </w:trPr>
        <w:tc>
          <w:tcPr>
            <w:tcW w:w="5529" w:type="dxa"/>
            <w:shd w:val="clear" w:color="auto" w:fill="FFFF00"/>
          </w:tcPr>
          <w:p w:rsidR="009543EF" w:rsidRPr="00C228E8" w:rsidRDefault="009543EF" w:rsidP="00954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8E8">
              <w:rPr>
                <w:rFonts w:ascii="Times New Roman" w:hAnsi="Times New Roman" w:cs="Times New Roman"/>
                <w:sz w:val="20"/>
                <w:szCs w:val="20"/>
              </w:rPr>
              <w:t>For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kładu pracy studenta ( udział w zajęciach, aktywność, przygotowanie sprawozdania itp.)</w:t>
            </w:r>
          </w:p>
        </w:tc>
        <w:tc>
          <w:tcPr>
            <w:tcW w:w="5529" w:type="dxa"/>
            <w:gridSpan w:val="2"/>
            <w:shd w:val="clear" w:color="auto" w:fill="FFFF00"/>
          </w:tcPr>
          <w:p w:rsidR="009543EF" w:rsidRPr="00C228E8" w:rsidRDefault="009543EF" w:rsidP="00954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8E8">
              <w:rPr>
                <w:rFonts w:ascii="Times New Roman" w:hAnsi="Times New Roman" w:cs="Times New Roman"/>
                <w:sz w:val="20"/>
                <w:szCs w:val="20"/>
              </w:rPr>
              <w:t>Obciążenie studenta [ h]</w:t>
            </w:r>
          </w:p>
          <w:p w:rsidR="009543EF" w:rsidRDefault="009543EF" w:rsidP="009543EF">
            <w:pPr>
              <w:jc w:val="center"/>
            </w:pPr>
            <w:r w:rsidRPr="00C228E8">
              <w:rPr>
                <w:rFonts w:ascii="Times New Roman" w:hAnsi="Times New Roman" w:cs="Times New Roman"/>
                <w:sz w:val="20"/>
                <w:szCs w:val="20"/>
              </w:rPr>
              <w:t>Studia stacjonarne</w:t>
            </w:r>
          </w:p>
        </w:tc>
      </w:tr>
      <w:tr w:rsidR="003A4E80" w:rsidTr="00F26D16">
        <w:tc>
          <w:tcPr>
            <w:tcW w:w="5529" w:type="dxa"/>
          </w:tcPr>
          <w:p w:rsidR="003A4E80" w:rsidRPr="009B6965" w:rsidRDefault="003A4E80" w:rsidP="003A4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65">
              <w:rPr>
                <w:rFonts w:ascii="Times New Roman" w:hAnsi="Times New Roman" w:cs="Times New Roman"/>
                <w:sz w:val="20"/>
                <w:szCs w:val="20"/>
              </w:rPr>
              <w:t>Udział w ćwiczeniach</w:t>
            </w:r>
          </w:p>
        </w:tc>
        <w:tc>
          <w:tcPr>
            <w:tcW w:w="5529" w:type="dxa"/>
            <w:gridSpan w:val="2"/>
            <w:vAlign w:val="center"/>
          </w:tcPr>
          <w:p w:rsidR="003A4E80" w:rsidRPr="00922694" w:rsidRDefault="003A4E80" w:rsidP="003A4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</w:t>
            </w:r>
          </w:p>
        </w:tc>
      </w:tr>
      <w:tr w:rsidR="003A4E80" w:rsidTr="00F26D16">
        <w:tc>
          <w:tcPr>
            <w:tcW w:w="5529" w:type="dxa"/>
          </w:tcPr>
          <w:p w:rsidR="003A4E80" w:rsidRPr="009B6965" w:rsidRDefault="003A4E80" w:rsidP="003A4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gotowanie do zaliczenia</w:t>
            </w:r>
          </w:p>
        </w:tc>
        <w:tc>
          <w:tcPr>
            <w:tcW w:w="5529" w:type="dxa"/>
            <w:gridSpan w:val="2"/>
            <w:vAlign w:val="center"/>
          </w:tcPr>
          <w:p w:rsidR="003A4E80" w:rsidRDefault="003A4E80" w:rsidP="003A4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</w:t>
            </w:r>
          </w:p>
        </w:tc>
      </w:tr>
      <w:tr w:rsidR="003A4E80" w:rsidTr="00F26D16">
        <w:tc>
          <w:tcPr>
            <w:tcW w:w="5529" w:type="dxa"/>
          </w:tcPr>
          <w:p w:rsidR="003A4E80" w:rsidRPr="00922694" w:rsidRDefault="003A4E80" w:rsidP="003A4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694">
              <w:rPr>
                <w:rFonts w:ascii="Times New Roman" w:hAnsi="Times New Roman" w:cs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  <w:vAlign w:val="center"/>
          </w:tcPr>
          <w:p w:rsidR="003A4E80" w:rsidRPr="00922694" w:rsidRDefault="003A4E80" w:rsidP="003A4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0</w:t>
            </w:r>
          </w:p>
        </w:tc>
      </w:tr>
      <w:tr w:rsidR="003A4E80" w:rsidTr="009543EF">
        <w:tc>
          <w:tcPr>
            <w:tcW w:w="5529" w:type="dxa"/>
            <w:vMerge w:val="restart"/>
            <w:shd w:val="clear" w:color="auto" w:fill="ACB9CA" w:themeFill="text2" w:themeFillTint="66"/>
          </w:tcPr>
          <w:p w:rsidR="003A4E80" w:rsidRDefault="003A4E80" w:rsidP="003A4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E80" w:rsidRPr="00E878E8" w:rsidRDefault="003A4E80" w:rsidP="003A4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8E8">
              <w:rPr>
                <w:rFonts w:ascii="Times New Roman" w:hAnsi="Times New Roman" w:cs="Times New Roman"/>
                <w:sz w:val="20"/>
                <w:szCs w:val="20"/>
              </w:rPr>
              <w:t>Punkty ECTS za moduł / przedmiot</w:t>
            </w:r>
          </w:p>
        </w:tc>
        <w:tc>
          <w:tcPr>
            <w:tcW w:w="2835" w:type="dxa"/>
            <w:shd w:val="clear" w:color="auto" w:fill="ACB9CA" w:themeFill="text2" w:themeFillTint="66"/>
          </w:tcPr>
          <w:p w:rsidR="003A4E80" w:rsidRPr="00E878E8" w:rsidRDefault="003A4E80" w:rsidP="003A4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8E8">
              <w:rPr>
                <w:rFonts w:ascii="Times New Roman" w:hAnsi="Times New Roman" w:cs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94" w:type="dxa"/>
            <w:shd w:val="clear" w:color="auto" w:fill="ACB9CA" w:themeFill="text2" w:themeFillTint="66"/>
          </w:tcPr>
          <w:p w:rsidR="003A4E80" w:rsidRPr="00E878E8" w:rsidRDefault="003A4E80" w:rsidP="003A4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8E8">
              <w:rPr>
                <w:rFonts w:ascii="Times New Roman" w:hAnsi="Times New Roman" w:cs="Times New Roman"/>
                <w:sz w:val="20"/>
                <w:szCs w:val="20"/>
              </w:rPr>
              <w:t>samodzielna praca studenta</w:t>
            </w:r>
          </w:p>
        </w:tc>
      </w:tr>
      <w:tr w:rsidR="003A4E80" w:rsidTr="00F26D16">
        <w:tc>
          <w:tcPr>
            <w:tcW w:w="5529" w:type="dxa"/>
            <w:vMerge/>
            <w:shd w:val="clear" w:color="auto" w:fill="ACB9CA" w:themeFill="text2" w:themeFillTint="66"/>
          </w:tcPr>
          <w:p w:rsidR="003A4E80" w:rsidRDefault="003A4E80" w:rsidP="003A4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A4E80" w:rsidRPr="00E878E8" w:rsidRDefault="003A4E80" w:rsidP="003A4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,2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3A4E80" w:rsidRPr="00E878E8" w:rsidRDefault="003A4E80" w:rsidP="003A4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8</w:t>
            </w:r>
          </w:p>
        </w:tc>
      </w:tr>
    </w:tbl>
    <w:p w:rsidR="009543EF" w:rsidRDefault="009543EF"/>
    <w:p w:rsidR="002F5FE8" w:rsidRDefault="002F5FE8"/>
    <w:p w:rsidR="002F5FE8" w:rsidRDefault="002F5FE8"/>
    <w:p w:rsidR="002F5FE8" w:rsidRDefault="002F5FE8"/>
    <w:p w:rsidR="002F5FE8" w:rsidRDefault="002F5FE8"/>
    <w:p w:rsidR="002F5FE8" w:rsidRDefault="002F5FE8"/>
    <w:p w:rsidR="002F5FE8" w:rsidRDefault="002F5FE8"/>
    <w:p w:rsidR="003A4E80" w:rsidRDefault="003A4E80"/>
    <w:p w:rsidR="003A4E80" w:rsidRDefault="003A4E80"/>
    <w:p w:rsidR="003A4E80" w:rsidRDefault="003A4E80"/>
    <w:p w:rsidR="003A4E80" w:rsidRDefault="003A4E80"/>
    <w:p w:rsidR="003A4E80" w:rsidRDefault="003A4E80"/>
    <w:p w:rsidR="003A4E80" w:rsidRDefault="003A4E80"/>
    <w:p w:rsidR="003A4E80" w:rsidRDefault="003A4E80"/>
    <w:p w:rsidR="003A4E80" w:rsidRDefault="003A4E80"/>
    <w:p w:rsidR="00ED10D8" w:rsidRDefault="00ED10D8"/>
    <w:p w:rsidR="00ED10D8" w:rsidRDefault="00ED10D8"/>
    <w:p w:rsidR="003A4E80" w:rsidRPr="009F17AC" w:rsidRDefault="003A4E80" w:rsidP="003A4E80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F17AC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DIETETYKA I SUPLEMENTACJA W FIZJOTERAPII</w:t>
      </w:r>
    </w:p>
    <w:p w:rsidR="003A4E80" w:rsidRDefault="003A4E80" w:rsidP="003A4E80">
      <w:pPr>
        <w:jc w:val="center"/>
      </w:pPr>
    </w:p>
    <w:tbl>
      <w:tblPr>
        <w:tblW w:w="1094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332"/>
        <w:gridCol w:w="1560"/>
        <w:gridCol w:w="7371"/>
      </w:tblGrid>
      <w:tr w:rsidR="002F5FE8" w:rsidRPr="000E0FE7" w:rsidTr="00F26D16">
        <w:trPr>
          <w:cantSplit/>
          <w:trHeight w:val="517"/>
        </w:trPr>
        <w:tc>
          <w:tcPr>
            <w:tcW w:w="682" w:type="dxa"/>
            <w:shd w:val="clear" w:color="auto" w:fill="8DB3E2"/>
            <w:vAlign w:val="center"/>
          </w:tcPr>
          <w:p w:rsidR="002F5FE8" w:rsidRPr="000E0FE7" w:rsidRDefault="002F5FE8" w:rsidP="00F26D1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92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2F5FE8" w:rsidRPr="000E0FE7" w:rsidRDefault="002F5FE8" w:rsidP="00F26D1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371" w:type="dxa"/>
            <w:shd w:val="clear" w:color="auto" w:fill="8DB3E2"/>
            <w:vAlign w:val="center"/>
          </w:tcPr>
          <w:p w:rsidR="002F5FE8" w:rsidRPr="000E0FE7" w:rsidRDefault="002F5FE8" w:rsidP="00F26D1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pis</w:t>
            </w:r>
          </w:p>
        </w:tc>
      </w:tr>
      <w:tr w:rsidR="003A4E80" w:rsidRPr="000E0FE7" w:rsidTr="00F26D1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3A4E80" w:rsidRPr="000E0FE7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3A4E80" w:rsidRPr="000E0FE7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modułu/ przedmiotu</w:t>
            </w:r>
          </w:p>
        </w:tc>
        <w:tc>
          <w:tcPr>
            <w:tcW w:w="7371" w:type="dxa"/>
            <w:vAlign w:val="center"/>
          </w:tcPr>
          <w:p w:rsidR="003A4E80" w:rsidRPr="000E0FE7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ietetyka i suplementacja w fizjoterapii</w:t>
            </w:r>
          </w:p>
        </w:tc>
      </w:tr>
      <w:tr w:rsidR="003A4E80" w:rsidRPr="000E0FE7" w:rsidTr="00F26D1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3A4E80" w:rsidRPr="000E0FE7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3A4E80" w:rsidRPr="000E0FE7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3A4E80" w:rsidRPr="004D5BB8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D5B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czelnia Państwowa  im J. Grodka w Sanoku</w:t>
            </w:r>
          </w:p>
          <w:p w:rsidR="003A4E80" w:rsidRPr="004D5BB8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D5B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stytut Medyczny</w:t>
            </w:r>
          </w:p>
          <w:p w:rsidR="003A4E80" w:rsidRPr="000E0FE7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D5B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kład Fizjoterapii</w:t>
            </w:r>
          </w:p>
        </w:tc>
      </w:tr>
      <w:tr w:rsidR="003A4E80" w:rsidRPr="000E0FE7" w:rsidTr="00F26D16">
        <w:trPr>
          <w:cantSplit/>
          <w:trHeight w:val="700"/>
        </w:trPr>
        <w:tc>
          <w:tcPr>
            <w:tcW w:w="682" w:type="dxa"/>
            <w:shd w:val="clear" w:color="auto" w:fill="8DB3E2"/>
            <w:vAlign w:val="center"/>
          </w:tcPr>
          <w:p w:rsidR="003A4E80" w:rsidRPr="000E0FE7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3A4E80" w:rsidRPr="000E0FE7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3A4E80" w:rsidRPr="000E0FE7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851B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99.2.C</w:t>
            </w:r>
          </w:p>
        </w:tc>
      </w:tr>
      <w:tr w:rsidR="003A4E80" w:rsidRPr="000E0FE7" w:rsidTr="00F26D1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3A4E80" w:rsidRPr="000E0FE7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3A4E80" w:rsidRPr="000E0FE7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371" w:type="dxa"/>
            <w:vAlign w:val="center"/>
          </w:tcPr>
          <w:p w:rsidR="003A4E80" w:rsidRPr="000E0FE7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D5B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lski</w:t>
            </w:r>
          </w:p>
        </w:tc>
      </w:tr>
      <w:tr w:rsidR="003A4E80" w:rsidRPr="000E0FE7" w:rsidTr="00F26D1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3A4E80" w:rsidRPr="000E0FE7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3A4E80" w:rsidRPr="000E0FE7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371" w:type="dxa"/>
            <w:vAlign w:val="center"/>
          </w:tcPr>
          <w:p w:rsidR="003A4E80" w:rsidRPr="000E0FE7" w:rsidRDefault="00727C58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A4B5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edmiot do wyboru. Obowiązkowy do zaliczenia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II semestru</w:t>
            </w:r>
            <w:r w:rsidRPr="004D5B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 roku</w:t>
            </w:r>
            <w:r w:rsidRPr="004D5B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studiów</w:t>
            </w:r>
          </w:p>
        </w:tc>
      </w:tr>
      <w:tr w:rsidR="003A4E80" w:rsidRPr="000E0FE7" w:rsidTr="00F26D1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3A4E80" w:rsidRPr="000E0FE7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3A4E80" w:rsidRPr="000E0FE7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371" w:type="dxa"/>
            <w:vAlign w:val="center"/>
          </w:tcPr>
          <w:p w:rsidR="003A4E80" w:rsidRPr="000E0FE7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II </w:t>
            </w:r>
            <w:r w:rsidRPr="004D5B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semestr,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I </w:t>
            </w:r>
            <w:r w:rsidRPr="004D5B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rok studiów  </w:t>
            </w:r>
          </w:p>
        </w:tc>
      </w:tr>
      <w:tr w:rsidR="003A4E80" w:rsidRPr="000E0FE7" w:rsidTr="00F26D1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3A4E80" w:rsidRPr="000E0FE7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3A4E80" w:rsidRPr="000E0FE7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371" w:type="dxa"/>
            <w:vAlign w:val="center"/>
          </w:tcPr>
          <w:p w:rsidR="003A4E80" w:rsidRPr="000E0FE7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gr Dorota Jarosz</w:t>
            </w:r>
          </w:p>
        </w:tc>
      </w:tr>
      <w:tr w:rsidR="003A4E80" w:rsidRPr="000E0FE7" w:rsidTr="00F26D1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3A4E80" w:rsidRPr="000E0FE7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3A4E80" w:rsidRPr="000E0FE7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371" w:type="dxa"/>
            <w:vAlign w:val="center"/>
          </w:tcPr>
          <w:p w:rsidR="003A4E80" w:rsidRPr="000E0FE7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3A4E80" w:rsidRPr="000E0FE7" w:rsidTr="00F26D1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3A4E80" w:rsidRPr="000E0FE7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  9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3A4E80" w:rsidRPr="000E0FE7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371" w:type="dxa"/>
            <w:vAlign w:val="center"/>
          </w:tcPr>
          <w:p w:rsidR="003A4E80" w:rsidRPr="000E0FE7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D5B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</w:tr>
      <w:tr w:rsidR="003A4E80" w:rsidRPr="000E0FE7" w:rsidTr="00F26D1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3A4E80" w:rsidRPr="000E0FE7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3A4E80" w:rsidRPr="000E0FE7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3A4E80" w:rsidRPr="002778EF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5470E">
              <w:rPr>
                <w:rFonts w:ascii="Times New Roman" w:hAnsi="Times New Roman" w:cs="Times New Roman"/>
                <w:sz w:val="20"/>
                <w:szCs w:val="20"/>
              </w:rPr>
              <w:t>Znajomość podstawowej wied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 z zakresu zdrowego odżywiania </w:t>
            </w:r>
            <w:r w:rsidRPr="0025470E">
              <w:rPr>
                <w:rFonts w:ascii="Times New Roman" w:hAnsi="Times New Roman" w:cs="Times New Roman"/>
                <w:sz w:val="20"/>
                <w:szCs w:val="20"/>
              </w:rPr>
              <w:t xml:space="preserve"> ze szkoły ponadgimnazjaln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A4E80" w:rsidRPr="000E0FE7" w:rsidTr="00F26D16">
        <w:trPr>
          <w:cantSplit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3A4E80" w:rsidRPr="000E0FE7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2892" w:type="dxa"/>
            <w:gridSpan w:val="2"/>
            <w:vMerge w:val="restart"/>
            <w:shd w:val="clear" w:color="auto" w:fill="FFFF00"/>
            <w:vAlign w:val="center"/>
          </w:tcPr>
          <w:p w:rsidR="003A4E80" w:rsidRPr="000E0FE7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7371" w:type="dxa"/>
            <w:shd w:val="clear" w:color="auto" w:fill="FFFF00"/>
            <w:vAlign w:val="center"/>
          </w:tcPr>
          <w:p w:rsidR="003A4E80" w:rsidRPr="000E0FE7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D5BB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3A4E80" w:rsidRPr="000E0FE7" w:rsidTr="00F26D16">
        <w:trPr>
          <w:cantSplit/>
        </w:trPr>
        <w:tc>
          <w:tcPr>
            <w:tcW w:w="682" w:type="dxa"/>
            <w:vMerge/>
            <w:shd w:val="clear" w:color="auto" w:fill="8DB3E2"/>
            <w:vAlign w:val="center"/>
          </w:tcPr>
          <w:p w:rsidR="003A4E80" w:rsidRPr="000E0FE7" w:rsidRDefault="003A4E80" w:rsidP="003A4E80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vMerge/>
            <w:shd w:val="clear" w:color="auto" w:fill="FFFF00"/>
            <w:vAlign w:val="center"/>
          </w:tcPr>
          <w:p w:rsidR="003A4E80" w:rsidRPr="000E0FE7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3A4E80" w:rsidRPr="000E0FE7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 – 30</w:t>
            </w:r>
            <w:r w:rsidRPr="004D5B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godz.</w:t>
            </w:r>
          </w:p>
        </w:tc>
      </w:tr>
      <w:tr w:rsidR="003A4E80" w:rsidRPr="000E0FE7" w:rsidTr="00F26D16">
        <w:trPr>
          <w:cantSplit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3A4E80" w:rsidRPr="000E0FE7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2892" w:type="dxa"/>
            <w:gridSpan w:val="2"/>
            <w:vMerge w:val="restart"/>
            <w:shd w:val="clear" w:color="auto" w:fill="FFFF00"/>
            <w:vAlign w:val="center"/>
          </w:tcPr>
          <w:p w:rsidR="003A4E80" w:rsidRPr="000E0FE7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7371" w:type="dxa"/>
            <w:shd w:val="clear" w:color="auto" w:fill="FFFF00"/>
            <w:vAlign w:val="center"/>
          </w:tcPr>
          <w:p w:rsidR="003A4E80" w:rsidRPr="000E0FE7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D5BB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3A4E80" w:rsidRPr="000E0FE7" w:rsidTr="00F26D16">
        <w:trPr>
          <w:cantSplit/>
        </w:trPr>
        <w:tc>
          <w:tcPr>
            <w:tcW w:w="682" w:type="dxa"/>
            <w:vMerge/>
            <w:shd w:val="clear" w:color="auto" w:fill="8DB3E2"/>
            <w:vAlign w:val="center"/>
          </w:tcPr>
          <w:p w:rsidR="003A4E80" w:rsidRPr="000E0FE7" w:rsidRDefault="003A4E80" w:rsidP="003A4E80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vMerge/>
            <w:shd w:val="clear" w:color="auto" w:fill="FFFF00"/>
            <w:vAlign w:val="center"/>
          </w:tcPr>
          <w:p w:rsidR="003A4E80" w:rsidRPr="000E0FE7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:rsidR="003A4E80" w:rsidRPr="000E0FE7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Ćwiczenia – 2punkty </w:t>
            </w:r>
            <w:r w:rsidRPr="004D5B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CTS</w:t>
            </w:r>
          </w:p>
        </w:tc>
      </w:tr>
      <w:tr w:rsidR="003A4E80" w:rsidRPr="000E0FE7" w:rsidTr="00F26D1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3A4E80" w:rsidRPr="000E0FE7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3A4E80" w:rsidRPr="000E0FE7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łożenia i cele modułu/przedmiotu</w:t>
            </w:r>
          </w:p>
        </w:tc>
        <w:tc>
          <w:tcPr>
            <w:tcW w:w="7371" w:type="dxa"/>
            <w:vAlign w:val="center"/>
          </w:tcPr>
          <w:p w:rsidR="003A4E80" w:rsidRDefault="003A4E80" w:rsidP="003A4E80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poznanie się ze składnikami pokarmowymi i ich rolą w organizmie.</w:t>
            </w:r>
          </w:p>
          <w:p w:rsidR="003A4E80" w:rsidRDefault="003A4E80" w:rsidP="003A4E80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11707">
              <w:rPr>
                <w:rFonts w:ascii="Times New Roman" w:hAnsi="Times New Roman" w:cs="Times New Roman"/>
                <w:sz w:val="20"/>
                <w:szCs w:val="20"/>
              </w:rPr>
              <w:t>Zapoznanie się ze znaczeniem diety w połączeniu z fizjoterapią w leczeniu jednostek chorobow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A4E80" w:rsidRPr="000E0FE7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uka przygotowania diety – jadłospisu w poszczególnych jednostkach chorobowych.</w:t>
            </w:r>
          </w:p>
        </w:tc>
      </w:tr>
      <w:tr w:rsidR="003A4E80" w:rsidRPr="000E0FE7" w:rsidTr="00F26D1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3A4E80" w:rsidRPr="000E0FE7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3A4E80" w:rsidRPr="000E0FE7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371" w:type="dxa"/>
            <w:vAlign w:val="center"/>
          </w:tcPr>
          <w:p w:rsidR="003A4E80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D5B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:</w:t>
            </w:r>
          </w:p>
          <w:p w:rsidR="003A4E80" w:rsidRPr="000E0FE7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mówienie</w:t>
            </w:r>
            <w:r w:rsidRPr="004D5B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dyskusja, </w:t>
            </w:r>
            <w:r w:rsidRPr="004D5B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praca w grupach, prezentacja multimedialna</w:t>
            </w:r>
          </w:p>
        </w:tc>
      </w:tr>
      <w:tr w:rsidR="003A4E80" w:rsidRPr="000E0FE7" w:rsidTr="00F26D16">
        <w:trPr>
          <w:cantSplit/>
        </w:trPr>
        <w:tc>
          <w:tcPr>
            <w:tcW w:w="68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A4E80" w:rsidRPr="000E0FE7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3A4E80" w:rsidRPr="000E0FE7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371" w:type="dxa"/>
            <w:vAlign w:val="center"/>
          </w:tcPr>
          <w:p w:rsidR="003A4E80" w:rsidRPr="004D5BB8" w:rsidRDefault="003A4E80" w:rsidP="003A4E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A4E80" w:rsidRDefault="003A4E80" w:rsidP="003A4E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Ćwiczenia: </w:t>
            </w:r>
          </w:p>
          <w:p w:rsidR="003A4E80" w:rsidRPr="004D5BB8" w:rsidRDefault="003A4E80" w:rsidP="003A4E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</w:t>
            </w:r>
            <w:r w:rsidRPr="004D5B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liczenie z oceną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ZO); test jednokrotnego wyboru z pytaniami otwartymi.</w:t>
            </w:r>
          </w:p>
          <w:p w:rsidR="003A4E80" w:rsidRPr="004D5BB8" w:rsidRDefault="003A4E80" w:rsidP="003A4E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D5B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liczenie przedmiotu na podstawie obecności i akt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ywności na zajęciach.</w:t>
            </w:r>
          </w:p>
          <w:p w:rsidR="003A4E80" w:rsidRPr="000E0FE7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D5B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amoocena.</w:t>
            </w:r>
          </w:p>
        </w:tc>
      </w:tr>
      <w:tr w:rsidR="003A4E80" w:rsidRPr="000E0FE7" w:rsidTr="00F26D1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3A4E80" w:rsidRPr="000E0FE7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16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3A4E80" w:rsidRPr="000E0FE7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371" w:type="dxa"/>
            <w:vAlign w:val="center"/>
          </w:tcPr>
          <w:p w:rsidR="003A4E80" w:rsidRPr="004D5BB8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D5BB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Ćwiczenia:</w:t>
            </w:r>
          </w:p>
          <w:p w:rsidR="003A4E80" w:rsidRDefault="003A4E80" w:rsidP="003A4E80">
            <w:pPr>
              <w:pStyle w:val="Akapitzlist"/>
              <w:numPr>
                <w:ilvl w:val="0"/>
                <w:numId w:val="10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85A9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ietetyka jako nauka o żywieniu.</w:t>
            </w:r>
          </w:p>
          <w:p w:rsidR="003A4E80" w:rsidRDefault="003A4E80" w:rsidP="003A4E80">
            <w:pPr>
              <w:pStyle w:val="Akapitzlist"/>
              <w:numPr>
                <w:ilvl w:val="0"/>
                <w:numId w:val="10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85A9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naczenie i podział składników pokarmow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ych i ich funkcje w organizmie.</w:t>
            </w:r>
          </w:p>
          <w:p w:rsidR="003A4E80" w:rsidRDefault="003A4E80" w:rsidP="003A4E80">
            <w:pPr>
              <w:pStyle w:val="Akapitzlist"/>
              <w:numPr>
                <w:ilvl w:val="0"/>
                <w:numId w:val="10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285A9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ęglowodany-budowa</w:t>
            </w:r>
            <w:proofErr w:type="spellEnd"/>
            <w:r w:rsidRPr="00285A9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chemiczna, podział węglowodanów.</w:t>
            </w:r>
          </w:p>
          <w:p w:rsidR="003A4E80" w:rsidRDefault="003A4E80" w:rsidP="003A4E80">
            <w:pPr>
              <w:pStyle w:val="Akapitzlist"/>
              <w:numPr>
                <w:ilvl w:val="0"/>
                <w:numId w:val="10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85A9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iałka i ich budowa, rola białek w żywieniu.</w:t>
            </w:r>
          </w:p>
          <w:p w:rsidR="003A4E80" w:rsidRDefault="003A4E80" w:rsidP="003A4E80">
            <w:pPr>
              <w:pStyle w:val="Akapitzlist"/>
              <w:numPr>
                <w:ilvl w:val="0"/>
                <w:numId w:val="10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85A9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minokwasy endogenne i egzogenne.</w:t>
            </w:r>
          </w:p>
          <w:p w:rsidR="003A4E80" w:rsidRDefault="003A4E80" w:rsidP="003A4E80">
            <w:pPr>
              <w:pStyle w:val="Akapitzlist"/>
              <w:numPr>
                <w:ilvl w:val="0"/>
                <w:numId w:val="10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85A9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Tłuszcze i ich rola w żywieniu. </w:t>
            </w:r>
          </w:p>
          <w:p w:rsidR="003A4E80" w:rsidRDefault="003A4E80" w:rsidP="003A4E80">
            <w:pPr>
              <w:pStyle w:val="Akapitzlist"/>
              <w:numPr>
                <w:ilvl w:val="0"/>
                <w:numId w:val="10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85A9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kładniki mineralne, podział składników mineralnych, ich fun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cja w organizmie.</w:t>
            </w:r>
          </w:p>
          <w:p w:rsidR="003A4E80" w:rsidRDefault="003A4E80" w:rsidP="003A4E80">
            <w:pPr>
              <w:pStyle w:val="Akapitzlist"/>
              <w:numPr>
                <w:ilvl w:val="0"/>
                <w:numId w:val="10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85A9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i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aminy i ich rola w organizmie.</w:t>
            </w:r>
          </w:p>
          <w:p w:rsidR="003A4E80" w:rsidRDefault="003A4E80" w:rsidP="003A4E80">
            <w:pPr>
              <w:pStyle w:val="Akapitzlist"/>
              <w:numPr>
                <w:ilvl w:val="0"/>
                <w:numId w:val="10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85A9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itaminy rozpuszczalne w tłuszczach  i rozpuszczalne w wodzie. </w:t>
            </w:r>
          </w:p>
          <w:p w:rsidR="003A4E80" w:rsidRDefault="003A4E80" w:rsidP="003A4E80">
            <w:pPr>
              <w:pStyle w:val="Akapitzlist"/>
              <w:numPr>
                <w:ilvl w:val="0"/>
                <w:numId w:val="100"/>
              </w:num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uplementacja – pojęcie/definicja.</w:t>
            </w:r>
          </w:p>
          <w:p w:rsidR="003A4E80" w:rsidRPr="00DD2AAF" w:rsidRDefault="003A4E80" w:rsidP="003A4E80">
            <w:pPr>
              <w:pStyle w:val="Akapitzlist"/>
              <w:numPr>
                <w:ilvl w:val="0"/>
                <w:numId w:val="100"/>
              </w:num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urowce z dalekich krajów w suplementach.</w:t>
            </w:r>
          </w:p>
          <w:p w:rsidR="003A4E80" w:rsidRDefault="003A4E80" w:rsidP="003A4E80">
            <w:pPr>
              <w:pStyle w:val="Akapitzlist"/>
              <w:numPr>
                <w:ilvl w:val="0"/>
                <w:numId w:val="10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85A9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dział produktów spożywczych na grupy i ich charakterystyka.</w:t>
            </w:r>
          </w:p>
          <w:p w:rsidR="003A4E80" w:rsidRDefault="003A4E80" w:rsidP="003A4E80">
            <w:pPr>
              <w:pStyle w:val="Akapitzlist"/>
              <w:numPr>
                <w:ilvl w:val="0"/>
                <w:numId w:val="10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85A9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odstawowa i ponadpodstawowa przemiana materii. </w:t>
            </w:r>
          </w:p>
          <w:p w:rsidR="003A4E80" w:rsidRDefault="003A4E80" w:rsidP="003A4E80">
            <w:pPr>
              <w:pStyle w:val="Akapitzlist"/>
              <w:numPr>
                <w:ilvl w:val="0"/>
                <w:numId w:val="10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85A9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Całkowita przemiana materii. </w:t>
            </w:r>
          </w:p>
          <w:p w:rsidR="003A4E80" w:rsidRDefault="003A4E80" w:rsidP="003A4E80">
            <w:pPr>
              <w:pStyle w:val="Akapitzlist"/>
              <w:numPr>
                <w:ilvl w:val="0"/>
                <w:numId w:val="10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85A9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Bilans energetyczny. </w:t>
            </w:r>
          </w:p>
          <w:p w:rsidR="003A4E80" w:rsidRDefault="003A4E80" w:rsidP="003A4E80">
            <w:pPr>
              <w:pStyle w:val="Akapitzlist"/>
              <w:numPr>
                <w:ilvl w:val="0"/>
                <w:numId w:val="10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85A9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Normy żywienia dla wybranych grup ludności. </w:t>
            </w:r>
          </w:p>
          <w:p w:rsidR="003A4E80" w:rsidRDefault="003A4E80" w:rsidP="003A4E80">
            <w:pPr>
              <w:pStyle w:val="Akapitzlist"/>
              <w:numPr>
                <w:ilvl w:val="0"/>
                <w:numId w:val="10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85A9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cena sposobu żywienia.</w:t>
            </w:r>
          </w:p>
          <w:p w:rsidR="003A4E80" w:rsidRDefault="003A4E80" w:rsidP="003A4E80">
            <w:pPr>
              <w:pStyle w:val="Akapitzlist"/>
              <w:numPr>
                <w:ilvl w:val="0"/>
                <w:numId w:val="10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85A9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obra Praktyka Higieniczna (GHP). </w:t>
            </w:r>
            <w:r w:rsidRPr="00285A9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D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ra Praktyka Produkcyjna(GMP).</w:t>
            </w:r>
          </w:p>
          <w:p w:rsidR="003A4E80" w:rsidRDefault="003A4E80" w:rsidP="003A4E80">
            <w:pPr>
              <w:pStyle w:val="Akapitzlist"/>
              <w:numPr>
                <w:ilvl w:val="0"/>
                <w:numId w:val="10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D2AA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ystem Analizy Zagrożeń i Krytyczny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h Punktów Kontrolnych (HACCP).</w:t>
            </w:r>
          </w:p>
          <w:p w:rsidR="003A4E80" w:rsidRDefault="003A4E80" w:rsidP="003A4E80">
            <w:pPr>
              <w:pStyle w:val="Akapitzlist"/>
              <w:numPr>
                <w:ilvl w:val="0"/>
                <w:numId w:val="100"/>
              </w:num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D2AA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Rola i charakterystyka poszczególnych posiłków. </w:t>
            </w:r>
          </w:p>
          <w:p w:rsidR="003A4E80" w:rsidRDefault="003A4E80" w:rsidP="003A4E80">
            <w:pPr>
              <w:pStyle w:val="Akapitzlist"/>
              <w:numPr>
                <w:ilvl w:val="0"/>
                <w:numId w:val="100"/>
              </w:num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D2AA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Zasady układania jadłospisów. </w:t>
            </w:r>
          </w:p>
          <w:p w:rsidR="003A4E80" w:rsidRDefault="003A4E80" w:rsidP="003A4E80">
            <w:pPr>
              <w:pStyle w:val="Akapitzlist"/>
              <w:numPr>
                <w:ilvl w:val="0"/>
                <w:numId w:val="100"/>
              </w:num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D2AA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Metody oceny sposobu żywienia. </w:t>
            </w:r>
          </w:p>
          <w:p w:rsidR="003A4E80" w:rsidRDefault="003A4E80" w:rsidP="003A4E80">
            <w:pPr>
              <w:pStyle w:val="Akapitzlist"/>
              <w:numPr>
                <w:ilvl w:val="0"/>
                <w:numId w:val="100"/>
              </w:num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D2AA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Żywienie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i suplementacja</w:t>
            </w:r>
            <w:r w:rsidRPr="00DD2AA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w profilaktyce chorób </w:t>
            </w:r>
            <w:proofErr w:type="spellStart"/>
            <w:r w:rsidRPr="00DD2AA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żywieniowozależnych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:rsidR="003A4E80" w:rsidRDefault="003A4E80" w:rsidP="003A4E80">
            <w:pPr>
              <w:pStyle w:val="Akapitzlist"/>
              <w:numPr>
                <w:ilvl w:val="0"/>
                <w:numId w:val="100"/>
              </w:num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D2AA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harakterystyka diet leczniczych stosowanych w wybranych jednostkach chorobowych.</w:t>
            </w:r>
          </w:p>
          <w:p w:rsidR="003A4E80" w:rsidRPr="00DD2AAF" w:rsidRDefault="003A4E80" w:rsidP="003A4E80">
            <w:pPr>
              <w:pStyle w:val="Akapitzlist"/>
              <w:numPr>
                <w:ilvl w:val="0"/>
                <w:numId w:val="100"/>
              </w:num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85A9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sady żywienia osób o różnej aktywności fizyczne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j. Suplementacja.</w:t>
            </w:r>
          </w:p>
          <w:p w:rsidR="003A4E80" w:rsidRPr="00A031A4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3A4E80" w:rsidRPr="000E0FE7" w:rsidTr="00F26D16">
        <w:trPr>
          <w:cantSplit/>
          <w:trHeight w:val="693"/>
        </w:trPr>
        <w:tc>
          <w:tcPr>
            <w:tcW w:w="682" w:type="dxa"/>
            <w:vMerge w:val="restart"/>
            <w:shd w:val="clear" w:color="auto" w:fill="8DB3E2"/>
            <w:vAlign w:val="center"/>
          </w:tcPr>
          <w:p w:rsidR="003A4E80" w:rsidRPr="000E0FE7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1332" w:type="dxa"/>
            <w:vMerge w:val="restart"/>
            <w:shd w:val="clear" w:color="auto" w:fill="FFFF00"/>
            <w:vAlign w:val="center"/>
          </w:tcPr>
          <w:p w:rsidR="003A4E80" w:rsidRPr="000E0FE7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mierzone efekty uczenia się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3A4E80" w:rsidRPr="000E0FE7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371" w:type="dxa"/>
            <w:vAlign w:val="center"/>
          </w:tcPr>
          <w:p w:rsidR="003A4E80" w:rsidRPr="004D5BB8" w:rsidRDefault="003A4E80" w:rsidP="003A4E80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E80" w:rsidRDefault="003A4E80" w:rsidP="003A4E80">
            <w:pPr>
              <w:pStyle w:val="Akapitzlist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14DE5">
              <w:rPr>
                <w:rFonts w:ascii="Times New Roman" w:hAnsi="Times New Roman" w:cs="Times New Roman"/>
                <w:sz w:val="20"/>
                <w:szCs w:val="20"/>
              </w:rPr>
              <w:t>czynniki decydujące o z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wiu oraz o zagrożeniu zdrowia</w:t>
            </w:r>
          </w:p>
          <w:p w:rsidR="003A4E80" w:rsidRPr="003A4E80" w:rsidRDefault="003A4E80" w:rsidP="003A4E80">
            <w:pPr>
              <w:pStyle w:val="Akapitzlist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166D0">
              <w:rPr>
                <w:rFonts w:ascii="Times New Roman" w:hAnsi="Times New Roman" w:cs="Times New Roman"/>
                <w:sz w:val="20"/>
                <w:szCs w:val="20"/>
              </w:rPr>
              <w:t>zasady edukacji zdrowotnej i promocji zdrowia oraz elementy polityki społecznej dotyczącej ochrony zdrowia</w:t>
            </w:r>
          </w:p>
        </w:tc>
      </w:tr>
      <w:tr w:rsidR="003A4E80" w:rsidRPr="000E0FE7" w:rsidTr="00F26D16">
        <w:trPr>
          <w:cantSplit/>
          <w:trHeight w:val="701"/>
        </w:trPr>
        <w:tc>
          <w:tcPr>
            <w:tcW w:w="682" w:type="dxa"/>
            <w:vMerge/>
            <w:shd w:val="clear" w:color="auto" w:fill="8DB3E2"/>
            <w:vAlign w:val="center"/>
          </w:tcPr>
          <w:p w:rsidR="003A4E80" w:rsidRPr="000E0FE7" w:rsidRDefault="003A4E80" w:rsidP="003A4E80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FFFF00"/>
            <w:vAlign w:val="center"/>
          </w:tcPr>
          <w:p w:rsidR="003A4E80" w:rsidRPr="000E0FE7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3A4E80" w:rsidRPr="000E0FE7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371" w:type="dxa"/>
            <w:vAlign w:val="center"/>
          </w:tcPr>
          <w:p w:rsidR="003A4E80" w:rsidRDefault="003A4E80" w:rsidP="003A4E80">
            <w:pPr>
              <w:pStyle w:val="Akapitzlis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4DE5">
              <w:rPr>
                <w:rFonts w:ascii="Times New Roman" w:hAnsi="Times New Roman" w:cs="Times New Roman"/>
                <w:sz w:val="20"/>
                <w:szCs w:val="20"/>
              </w:rPr>
              <w:t>organizować działania ukierunkowane na edukację zdrowotną, promocję zdrowia i profilaktykę niepełnosprawności</w:t>
            </w:r>
          </w:p>
          <w:p w:rsidR="003A4E80" w:rsidRDefault="003A4E80" w:rsidP="003A4E80">
            <w:pPr>
              <w:pStyle w:val="Akapitzlist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14DE5">
              <w:rPr>
                <w:rFonts w:ascii="Times New Roman" w:hAnsi="Times New Roman" w:cs="Times New Roman"/>
                <w:sz w:val="20"/>
                <w:szCs w:val="20"/>
              </w:rPr>
              <w:t>udzielać   pacjentowi   informacji   o   celu,   przebiegu   i   ewentualnym ryzyku proponowanych działań diagnostycznych lub fizjoterapeutycznych i uzyskiwać jego świadomą zgodę na te działania;</w:t>
            </w:r>
          </w:p>
          <w:p w:rsidR="003A4E80" w:rsidRPr="003A4E80" w:rsidRDefault="003A4E80" w:rsidP="003A4E80">
            <w:pPr>
              <w:pStyle w:val="Akapitzlist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14DE5">
              <w:rPr>
                <w:rFonts w:ascii="Times New Roman" w:hAnsi="Times New Roman" w:cs="Times New Roman"/>
                <w:sz w:val="20"/>
                <w:szCs w:val="20"/>
              </w:rPr>
              <w:t>komunikować się ze współpracownikami w ramach zespołu, udzielając i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formacji zwrotnej i wsparcia</w:t>
            </w:r>
          </w:p>
        </w:tc>
      </w:tr>
      <w:tr w:rsidR="003A4E80" w:rsidRPr="000E0FE7" w:rsidTr="00F26D16">
        <w:trPr>
          <w:cantSplit/>
          <w:trHeight w:val="158"/>
        </w:trPr>
        <w:tc>
          <w:tcPr>
            <w:tcW w:w="682" w:type="dxa"/>
            <w:vMerge/>
            <w:shd w:val="clear" w:color="auto" w:fill="8DB3E2"/>
            <w:vAlign w:val="center"/>
          </w:tcPr>
          <w:p w:rsidR="003A4E80" w:rsidRPr="000E0FE7" w:rsidRDefault="003A4E80" w:rsidP="003A4E80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FFFF00"/>
            <w:vAlign w:val="center"/>
          </w:tcPr>
          <w:p w:rsidR="003A4E80" w:rsidRPr="000E0FE7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3A4E80" w:rsidRPr="000E0FE7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371" w:type="dxa"/>
            <w:vAlign w:val="center"/>
          </w:tcPr>
          <w:p w:rsidR="003A4E80" w:rsidRDefault="003A4E80" w:rsidP="003A4E80">
            <w:pPr>
              <w:pStyle w:val="Akapitzlist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14DE5">
              <w:rPr>
                <w:rFonts w:ascii="Times New Roman" w:hAnsi="Times New Roman" w:cs="Times New Roman"/>
                <w:sz w:val="20"/>
                <w:szCs w:val="20"/>
              </w:rPr>
              <w:t>prezentowania postawy promującej zdrowy styl życia, propagowania i aktywnego kreowania zdrowego stylu życia i promocji zdrowia w trakcie działań związanych z wykonywaniem zawodu i określania poziomu sprawności niezbędnego do w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onywania zawodu fizjoterapeuty</w:t>
            </w:r>
          </w:p>
          <w:p w:rsidR="003A4E80" w:rsidRPr="003A4E80" w:rsidRDefault="003A4E80" w:rsidP="003A4E80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DE5">
              <w:rPr>
                <w:rFonts w:ascii="Times New Roman" w:hAnsi="Times New Roman" w:cs="Times New Roman"/>
                <w:sz w:val="20"/>
                <w:szCs w:val="20"/>
              </w:rPr>
              <w:t>nawiązania i utrzymania pełnego szacunku kontaktu z pacjentem, a także okazywania zrozumienia dla różnic św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topoglądowych i kulturowych</w:t>
            </w:r>
          </w:p>
          <w:p w:rsidR="003A4E80" w:rsidRPr="009C5CAA" w:rsidRDefault="003A4E80" w:rsidP="003A4E8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A4E80" w:rsidRPr="000E0FE7" w:rsidTr="00F26D16">
        <w:trPr>
          <w:cantSplit/>
        </w:trPr>
        <w:tc>
          <w:tcPr>
            <w:tcW w:w="682" w:type="dxa"/>
            <w:shd w:val="clear" w:color="auto" w:fill="8DB3E2"/>
            <w:vAlign w:val="center"/>
          </w:tcPr>
          <w:p w:rsidR="003A4E80" w:rsidRPr="000E0FE7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18.</w:t>
            </w:r>
          </w:p>
        </w:tc>
        <w:tc>
          <w:tcPr>
            <w:tcW w:w="2892" w:type="dxa"/>
            <w:gridSpan w:val="2"/>
            <w:shd w:val="clear" w:color="auto" w:fill="FFFF00"/>
            <w:vAlign w:val="center"/>
          </w:tcPr>
          <w:p w:rsidR="003A4E80" w:rsidRPr="000E0FE7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Wykaz literatury podstawowej </w:t>
            </w: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371" w:type="dxa"/>
            <w:vAlign w:val="center"/>
          </w:tcPr>
          <w:p w:rsidR="003A4E80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D5B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iteratura podstawowa:</w:t>
            </w:r>
          </w:p>
          <w:p w:rsidR="003A4E80" w:rsidRDefault="003A4E80" w:rsidP="003A4E80">
            <w:pPr>
              <w:pStyle w:val="Akapitzlist"/>
              <w:numPr>
                <w:ilvl w:val="0"/>
                <w:numId w:val="10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C72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Gawęcki J., Hryniewiecki L. (red.): Żywienie człowieka. Wydawnictwo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aukowe PWN, Warszawa 2000 r.</w:t>
            </w:r>
          </w:p>
          <w:p w:rsidR="003A4E80" w:rsidRDefault="003A4E80" w:rsidP="003A4E80">
            <w:pPr>
              <w:pStyle w:val="Akapitzlist"/>
              <w:numPr>
                <w:ilvl w:val="0"/>
                <w:numId w:val="10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proofErr w:type="spellStart"/>
            <w:r w:rsidRPr="007C72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zieniszewski</w:t>
            </w:r>
            <w:proofErr w:type="spellEnd"/>
            <w:r w:rsidRPr="007C72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J., Szponar L., Szczygieł B., Socha J.(red.): Podstawy naukowe żywienia w szpitalach. Instytut Żywności i Żywienia im. prof. dr med. A. Szczygła, Warszawa 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01.</w:t>
            </w:r>
          </w:p>
          <w:p w:rsidR="003A4E80" w:rsidRDefault="003A4E80" w:rsidP="003A4E80">
            <w:pPr>
              <w:pStyle w:val="Akapitzlist"/>
              <w:numPr>
                <w:ilvl w:val="0"/>
                <w:numId w:val="10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proofErr w:type="spellStart"/>
            <w:r w:rsidRPr="007C72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unachowicz</w:t>
            </w:r>
            <w:proofErr w:type="spellEnd"/>
            <w:r w:rsidRPr="007C72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H., Nadolna I., Turlejska H.: Zasady żywienia-planowanie i ocena, WSiP 2013 r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</w:t>
            </w:r>
          </w:p>
          <w:p w:rsidR="003A4E80" w:rsidRDefault="003A4E80" w:rsidP="003A4E80">
            <w:pPr>
              <w:pStyle w:val="Akapitzlist"/>
              <w:numPr>
                <w:ilvl w:val="0"/>
                <w:numId w:val="10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Wawer I. Suplementy diety dla Ciebie. Czyli jak nie stać się pacjentem. Wyd. WEKTOR, Warszawa 2009. </w:t>
            </w:r>
          </w:p>
          <w:p w:rsidR="003A4E80" w:rsidRPr="007C724F" w:rsidRDefault="003A4E80" w:rsidP="003A4E80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3A4E80" w:rsidRPr="0016248A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D5BB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teratura uzupełniająca:</w:t>
            </w:r>
          </w:p>
          <w:p w:rsidR="003A4E80" w:rsidRPr="003A4E80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45" w:right="57" w:hanging="42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1.    </w:t>
            </w:r>
            <w:r w:rsidRPr="003A4E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ułhak-Jachymczyk Barbara, Jarosz Mirosław (redakcja naukowa): Normy żywienia człowieka Podstawy prewencji otyłości i chorób niezakaźnych; PZWL Wydawnictwo Lekarskie, 2008.</w:t>
            </w:r>
          </w:p>
          <w:p w:rsidR="003A4E80" w:rsidRPr="003A4E80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45" w:right="57" w:hanging="42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2.     </w:t>
            </w:r>
            <w:r w:rsidRPr="003A4E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Ciborowska Helena, Rudnicka Anna: Dietetyka. Żywienie zdrowego i chorego człowieka, PZWL, 2014.</w:t>
            </w:r>
          </w:p>
          <w:p w:rsidR="003A4E80" w:rsidRPr="003A4E80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45" w:right="57" w:hanging="38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3.     </w:t>
            </w:r>
            <w:r w:rsidRPr="003A4E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Gawęcki Jan, </w:t>
            </w:r>
            <w:proofErr w:type="spellStart"/>
            <w:r w:rsidRPr="003A4E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Hasik</w:t>
            </w:r>
            <w:proofErr w:type="spellEnd"/>
            <w:r w:rsidRPr="003A4E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J. Żywienie człowieka zdrowego i chorego; Wydawnictwo Naukowe PWN, Warszawa 2003..</w:t>
            </w:r>
          </w:p>
          <w:p w:rsidR="003A4E80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     4.     Jarosz M.A. Suplementy diety a zdrowie, PZWL, 2011.</w:t>
            </w:r>
          </w:p>
          <w:p w:rsidR="003A4E80" w:rsidRPr="00045B45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</w:tbl>
    <w:p w:rsidR="002F5FE8" w:rsidRDefault="002F5FE8" w:rsidP="002F5FE8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2F5FE8" w:rsidRDefault="002F5FE8" w:rsidP="002F5FE8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2F5FE8" w:rsidRDefault="002F5FE8" w:rsidP="002F5FE8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2F5FE8" w:rsidRPr="000E0FE7" w:rsidRDefault="002F5FE8" w:rsidP="002F5FE8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09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20"/>
        <w:gridCol w:w="3118"/>
        <w:gridCol w:w="63"/>
        <w:gridCol w:w="2696"/>
        <w:gridCol w:w="31"/>
        <w:gridCol w:w="2728"/>
      </w:tblGrid>
      <w:tr w:rsidR="002F5FE8" w:rsidRPr="000E0FE7" w:rsidTr="00F26D16">
        <w:trPr>
          <w:trHeight w:val="569"/>
          <w:jc w:val="center"/>
        </w:trPr>
        <w:tc>
          <w:tcPr>
            <w:tcW w:w="10909" w:type="dxa"/>
            <w:gridSpan w:val="7"/>
            <w:shd w:val="clear" w:color="auto" w:fill="ACB9CA" w:themeFill="text2" w:themeFillTint="66"/>
            <w:vAlign w:val="center"/>
          </w:tcPr>
          <w:p w:rsidR="002F5FE8" w:rsidRPr="000E0FE7" w:rsidRDefault="002F5FE8" w:rsidP="00F26D1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ACIERZ ORAZ WERYFIKACJA EFEKTÓW UCZENIA SIĘ DLA MODUŁU / PRZEDMIOTU W ODNIESIENIU DO FORM ZAJĘĆ</w:t>
            </w:r>
          </w:p>
        </w:tc>
      </w:tr>
      <w:tr w:rsidR="002F5FE8" w:rsidRPr="000E0FE7" w:rsidTr="00F26D16">
        <w:trPr>
          <w:trHeight w:val="569"/>
          <w:jc w:val="center"/>
        </w:trPr>
        <w:tc>
          <w:tcPr>
            <w:tcW w:w="2253" w:type="dxa"/>
            <w:shd w:val="clear" w:color="auto" w:fill="A6A6A6" w:themeFill="background1" w:themeFillShade="A6"/>
            <w:vAlign w:val="center"/>
          </w:tcPr>
          <w:p w:rsidR="002F5FE8" w:rsidRDefault="002F5FE8" w:rsidP="00F26D1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umer efektu uczenia się</w:t>
            </w:r>
          </w:p>
        </w:tc>
        <w:tc>
          <w:tcPr>
            <w:tcW w:w="3201" w:type="dxa"/>
            <w:gridSpan w:val="3"/>
            <w:shd w:val="clear" w:color="auto" w:fill="A6A6A6" w:themeFill="background1" w:themeFillShade="A6"/>
            <w:vAlign w:val="center"/>
          </w:tcPr>
          <w:p w:rsidR="002F5FE8" w:rsidRPr="0098724A" w:rsidRDefault="002F5FE8" w:rsidP="00F26D1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zczegółowe efekty uczenia się ( wg. standardu kształcenia na kierunku fizjoterapia – studia 5 letnie)</w:t>
            </w:r>
          </w:p>
          <w:p w:rsidR="002F5FE8" w:rsidRDefault="002F5FE8" w:rsidP="00F26D1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27" w:type="dxa"/>
            <w:gridSpan w:val="2"/>
            <w:shd w:val="clear" w:color="auto" w:fill="A6A6A6" w:themeFill="background1" w:themeFillShade="A6"/>
            <w:vAlign w:val="center"/>
          </w:tcPr>
          <w:p w:rsidR="002F5FE8" w:rsidRDefault="002F5FE8" w:rsidP="00F26D1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28" w:type="dxa"/>
            <w:shd w:val="clear" w:color="auto" w:fill="A6A6A6" w:themeFill="background1" w:themeFillShade="A6"/>
            <w:vAlign w:val="center"/>
          </w:tcPr>
          <w:p w:rsidR="002F5FE8" w:rsidRDefault="002F5FE8" w:rsidP="00F26D1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weryfikacji</w:t>
            </w:r>
          </w:p>
        </w:tc>
      </w:tr>
      <w:tr w:rsidR="002F5FE8" w:rsidRPr="000E0FE7" w:rsidTr="00F26D16">
        <w:trPr>
          <w:trHeight w:val="569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2F5FE8" w:rsidRDefault="002F5FE8" w:rsidP="00F26D1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WIEDZY absolwent zna i rozumie:</w:t>
            </w:r>
          </w:p>
        </w:tc>
      </w:tr>
      <w:tr w:rsidR="003A4E80" w:rsidRPr="000E0FE7" w:rsidTr="00F26D16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3A4E80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66D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.W11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A4E80" w:rsidRPr="00AA7B78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66D0">
              <w:rPr>
                <w:rFonts w:ascii="Times New Roman" w:hAnsi="Times New Roman" w:cs="Times New Roman"/>
                <w:sz w:val="20"/>
                <w:szCs w:val="20"/>
              </w:rPr>
              <w:t>czynniki decydujące o zdrowiu oraz o zagrożeniu zdrow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3A4E80" w:rsidRPr="00AA7B78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</w:t>
            </w:r>
            <w:r w:rsidRPr="004D5B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iczen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3A4E80" w:rsidRPr="00AA7B78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75BB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lokwium pisemne/test jednokrotnego wyboru /aktywność na zajęciach</w:t>
            </w:r>
          </w:p>
        </w:tc>
      </w:tr>
      <w:tr w:rsidR="003A4E80" w:rsidRPr="000E0FE7" w:rsidTr="00F26D16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</w:tcPr>
          <w:p w:rsidR="003A4E80" w:rsidRDefault="003A4E80" w:rsidP="003A4E80">
            <w:pPr>
              <w:jc w:val="center"/>
              <w:rPr>
                <w:rFonts w:ascii="Times New Roman" w:hAnsi="Times New Roman" w:cs="Times New Roman"/>
              </w:rPr>
            </w:pPr>
          </w:p>
          <w:p w:rsidR="003A4E80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66D0">
              <w:rPr>
                <w:rFonts w:ascii="Times New Roman" w:hAnsi="Times New Roman" w:cs="Times New Roman"/>
              </w:rPr>
              <w:t>B.W12.</w:t>
            </w:r>
          </w:p>
        </w:tc>
        <w:tc>
          <w:tcPr>
            <w:tcW w:w="3118" w:type="dxa"/>
            <w:shd w:val="clear" w:color="auto" w:fill="auto"/>
          </w:tcPr>
          <w:p w:rsidR="003A4E80" w:rsidRDefault="003A4E80" w:rsidP="003A4E80">
            <w:pPr>
              <w:rPr>
                <w:rFonts w:ascii="Times New Roman" w:hAnsi="Times New Roman" w:cs="Times New Roman"/>
              </w:rPr>
            </w:pPr>
          </w:p>
          <w:p w:rsidR="003A4E80" w:rsidRPr="00AA7B78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66D0">
              <w:rPr>
                <w:rFonts w:ascii="Times New Roman" w:hAnsi="Times New Roman" w:cs="Times New Roman"/>
              </w:rPr>
              <w:t>zasady edukacji zdrowotnej i promocji zdrowia oraz elementy polityki społec</w:t>
            </w:r>
            <w:r>
              <w:rPr>
                <w:rFonts w:ascii="Times New Roman" w:hAnsi="Times New Roman" w:cs="Times New Roman"/>
              </w:rPr>
              <w:t>znej dotyczącej ochrony zdrow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3A4E80" w:rsidRPr="00AA7B78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</w:t>
            </w:r>
            <w:r w:rsidRPr="004D5B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iczen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3A4E80" w:rsidRPr="00AA7B78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75BB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lokwium pisemne/test jednokrotnego wyboru /aktywność na zajęciach</w:t>
            </w:r>
          </w:p>
        </w:tc>
      </w:tr>
      <w:tr w:rsidR="003A4E80" w:rsidRPr="000E0FE7" w:rsidTr="00F26D16">
        <w:trPr>
          <w:trHeight w:val="340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3A4E80" w:rsidRPr="00670049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700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UMIEJĘTNOŚCI absolwent potrafi:</w:t>
            </w:r>
          </w:p>
        </w:tc>
      </w:tr>
      <w:tr w:rsidR="003A4E80" w:rsidRPr="000E0FE7" w:rsidTr="00F26D16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3A4E80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.U4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A4E80" w:rsidRPr="00AA7B78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55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rganizować działania ukierunkowane na edukację zdrowotną, promocję zdrowia i profilaktykę niepełnosprawności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3A4E80" w:rsidRPr="00AA7B78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</w:t>
            </w:r>
            <w:r w:rsidRPr="004D5B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iczen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3A4E80" w:rsidRPr="00AA7B78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9162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ktywność na zajęciach</w:t>
            </w:r>
          </w:p>
        </w:tc>
      </w:tr>
      <w:tr w:rsidR="003A4E80" w:rsidRPr="000E0FE7" w:rsidTr="00F26D16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3A4E80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.U11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A4E80" w:rsidRPr="00AA7B78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55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dzielać   pacjentowi   informacji   o   celu,   przebiegu   i   ewentualnym ryzyku proponowanych działań diagnostycznych lub fizjoterapeutycznych i uzyskiwać jego świadomą zgodę na te działania;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3A4E80" w:rsidRPr="00AA7B78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</w:t>
            </w:r>
            <w:r w:rsidRPr="004D5B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iczen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3A4E80" w:rsidRPr="00AA7B78" w:rsidRDefault="0011144C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onanie zleconego zadania</w:t>
            </w:r>
            <w:r w:rsidR="003A4E80" w:rsidRPr="0089162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/aktywność na zajęciach </w:t>
            </w:r>
          </w:p>
        </w:tc>
      </w:tr>
      <w:tr w:rsidR="003A4E80" w:rsidRPr="000E0FE7" w:rsidTr="00F26D16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3A4E80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.U12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A4E80" w:rsidRPr="00AA7B78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55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omunikować się ze współpracownikami w ramach zespołu, udzielając im informacji zwrotnej i wsparc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3A4E80" w:rsidRPr="00AA7B78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</w:t>
            </w:r>
            <w:r w:rsidRPr="004D5B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iczen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3A4E80" w:rsidRPr="00AA7B78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9162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ktywność na zajęciach</w:t>
            </w:r>
          </w:p>
        </w:tc>
      </w:tr>
      <w:tr w:rsidR="003A4E80" w:rsidRPr="000E0FE7" w:rsidTr="00F26D16">
        <w:trPr>
          <w:trHeight w:val="340"/>
          <w:jc w:val="center"/>
        </w:trPr>
        <w:tc>
          <w:tcPr>
            <w:tcW w:w="10909" w:type="dxa"/>
            <w:gridSpan w:val="7"/>
            <w:shd w:val="clear" w:color="auto" w:fill="FFFF00"/>
            <w:vAlign w:val="center"/>
          </w:tcPr>
          <w:p w:rsidR="003A4E80" w:rsidRPr="00670049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700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W zakresie KOMPETENCJI SPOŁECZNYCH absolwent jest gotów do:</w:t>
            </w:r>
          </w:p>
        </w:tc>
      </w:tr>
      <w:tr w:rsidR="003A4E80" w:rsidRPr="000E0FE7" w:rsidTr="00F26D16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3A4E80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.S3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A4E80" w:rsidRPr="00AA7B78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557C">
              <w:rPr>
                <w:rFonts w:ascii="Times New Roman" w:hAnsi="Times New Roman" w:cs="Times New Roman"/>
                <w:sz w:val="20"/>
                <w:szCs w:val="20"/>
              </w:rPr>
              <w:t>prezentowania postawy promującej zdrowy styl życia, propagowania i aktywnego kreowania zdrowego stylu życia i promocji zdrowia w trakcie działań związanych z wykonywaniem zawodu i określania poziomu sprawności niezbędnego do wykonywania zawodu fizjoterapeuty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3A4E80" w:rsidRPr="00AA7B78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</w:t>
            </w:r>
            <w:r w:rsidRPr="004D5B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iczenia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3A4E80" w:rsidRPr="004D5BB8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D5B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, prezentowane umiejętności</w:t>
            </w:r>
          </w:p>
          <w:p w:rsidR="003A4E80" w:rsidRPr="00AA7B78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3A4E80" w:rsidRPr="000E0FE7" w:rsidTr="00F26D16">
        <w:trPr>
          <w:trHeight w:val="340"/>
          <w:jc w:val="center"/>
        </w:trPr>
        <w:tc>
          <w:tcPr>
            <w:tcW w:w="2273" w:type="dxa"/>
            <w:gridSpan w:val="2"/>
            <w:shd w:val="clear" w:color="auto" w:fill="auto"/>
            <w:vAlign w:val="center"/>
          </w:tcPr>
          <w:p w:rsidR="003A4E80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.S1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A4E80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8557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awiązania i utrzymania pełnego szacunku kontaktu z pacjentem, a także okazywania zrozumienia dla różnic światopoglądowych i kulturowych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3A4E80" w:rsidRPr="004D5BB8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</w:t>
            </w:r>
            <w:r w:rsidRPr="004D5B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iczenia</w:t>
            </w:r>
          </w:p>
          <w:p w:rsidR="003A4E80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3A4E80" w:rsidRPr="004D5BB8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D5B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, prezentowane umiejętności</w:t>
            </w:r>
          </w:p>
          <w:p w:rsidR="003A4E80" w:rsidRPr="004D5BB8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A4E80" w:rsidRDefault="003A4E80" w:rsidP="003A4E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</w:tbl>
    <w:p w:rsidR="002F5FE8" w:rsidRDefault="002F5FE8" w:rsidP="002F5FE8"/>
    <w:tbl>
      <w:tblPr>
        <w:tblStyle w:val="Tabela-Siatka"/>
        <w:tblW w:w="11058" w:type="dxa"/>
        <w:tblInd w:w="-998" w:type="dxa"/>
        <w:tblLook w:val="04A0" w:firstRow="1" w:lastRow="0" w:firstColumn="1" w:lastColumn="0" w:noHBand="0" w:noVBand="1"/>
      </w:tblPr>
      <w:tblGrid>
        <w:gridCol w:w="5529"/>
        <w:gridCol w:w="2835"/>
        <w:gridCol w:w="2694"/>
      </w:tblGrid>
      <w:tr w:rsidR="002F5FE8" w:rsidTr="00F26D16">
        <w:tc>
          <w:tcPr>
            <w:tcW w:w="11058" w:type="dxa"/>
            <w:gridSpan w:val="3"/>
            <w:shd w:val="clear" w:color="auto" w:fill="ACB9CA" w:themeFill="text2" w:themeFillTint="66"/>
          </w:tcPr>
          <w:p w:rsidR="002F5FE8" w:rsidRPr="00C228E8" w:rsidRDefault="002F5FE8" w:rsidP="00F26D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8E8">
              <w:rPr>
                <w:rFonts w:ascii="Times New Roman" w:hAnsi="Times New Roman" w:cs="Times New Roman"/>
                <w:b/>
                <w:sz w:val="20"/>
                <w:szCs w:val="20"/>
              </w:rPr>
              <w:t>BILANS PUNKTÓW ECTS ( obciążenie pracą studenta)</w:t>
            </w:r>
          </w:p>
        </w:tc>
      </w:tr>
      <w:tr w:rsidR="002F5FE8" w:rsidTr="00F26D16">
        <w:trPr>
          <w:trHeight w:val="547"/>
        </w:trPr>
        <w:tc>
          <w:tcPr>
            <w:tcW w:w="5529" w:type="dxa"/>
            <w:shd w:val="clear" w:color="auto" w:fill="FFFF00"/>
          </w:tcPr>
          <w:p w:rsidR="002F5FE8" w:rsidRPr="00C228E8" w:rsidRDefault="002F5FE8" w:rsidP="00F26D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8E8">
              <w:rPr>
                <w:rFonts w:ascii="Times New Roman" w:hAnsi="Times New Roman" w:cs="Times New Roman"/>
                <w:sz w:val="20"/>
                <w:szCs w:val="20"/>
              </w:rPr>
              <w:t>For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kładu pracy studenta ( udział w zajęciach, aktywność, przygotowanie sprawozdania itp.)</w:t>
            </w:r>
          </w:p>
        </w:tc>
        <w:tc>
          <w:tcPr>
            <w:tcW w:w="5529" w:type="dxa"/>
            <w:gridSpan w:val="2"/>
            <w:shd w:val="clear" w:color="auto" w:fill="FFFF00"/>
          </w:tcPr>
          <w:p w:rsidR="002F5FE8" w:rsidRPr="00C228E8" w:rsidRDefault="002F5FE8" w:rsidP="00F26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8E8">
              <w:rPr>
                <w:rFonts w:ascii="Times New Roman" w:hAnsi="Times New Roman" w:cs="Times New Roman"/>
                <w:sz w:val="20"/>
                <w:szCs w:val="20"/>
              </w:rPr>
              <w:t>Obciążenie studenta [ h]</w:t>
            </w:r>
          </w:p>
          <w:p w:rsidR="002F5FE8" w:rsidRDefault="002F5FE8" w:rsidP="00F26D16">
            <w:pPr>
              <w:jc w:val="center"/>
            </w:pPr>
            <w:r w:rsidRPr="00C228E8">
              <w:rPr>
                <w:rFonts w:ascii="Times New Roman" w:hAnsi="Times New Roman" w:cs="Times New Roman"/>
                <w:sz w:val="20"/>
                <w:szCs w:val="20"/>
              </w:rPr>
              <w:t>Studia stacjonarne</w:t>
            </w:r>
          </w:p>
        </w:tc>
      </w:tr>
      <w:tr w:rsidR="003A4E80" w:rsidTr="00F26D16">
        <w:tc>
          <w:tcPr>
            <w:tcW w:w="5529" w:type="dxa"/>
          </w:tcPr>
          <w:p w:rsidR="003A4E80" w:rsidRPr="009B6965" w:rsidRDefault="003A4E80" w:rsidP="003A4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965">
              <w:rPr>
                <w:rFonts w:ascii="Times New Roman" w:hAnsi="Times New Roman" w:cs="Times New Roman"/>
                <w:sz w:val="20"/>
                <w:szCs w:val="20"/>
              </w:rPr>
              <w:t>Udział w ćwiczeniach</w:t>
            </w:r>
          </w:p>
        </w:tc>
        <w:tc>
          <w:tcPr>
            <w:tcW w:w="5529" w:type="dxa"/>
            <w:gridSpan w:val="2"/>
            <w:vAlign w:val="center"/>
          </w:tcPr>
          <w:p w:rsidR="003A4E80" w:rsidRPr="00922694" w:rsidRDefault="003A4E80" w:rsidP="003A4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</w:t>
            </w:r>
          </w:p>
        </w:tc>
      </w:tr>
      <w:tr w:rsidR="003A4E80" w:rsidTr="00F26D16">
        <w:tc>
          <w:tcPr>
            <w:tcW w:w="5529" w:type="dxa"/>
          </w:tcPr>
          <w:p w:rsidR="003A4E80" w:rsidRPr="009B6965" w:rsidRDefault="003A4E80" w:rsidP="003A4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gotowanie do zaliczenia</w:t>
            </w:r>
          </w:p>
        </w:tc>
        <w:tc>
          <w:tcPr>
            <w:tcW w:w="5529" w:type="dxa"/>
            <w:gridSpan w:val="2"/>
            <w:vAlign w:val="center"/>
          </w:tcPr>
          <w:p w:rsidR="003A4E80" w:rsidRDefault="003A4E80" w:rsidP="003A4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</w:t>
            </w:r>
          </w:p>
        </w:tc>
      </w:tr>
      <w:tr w:rsidR="003A4E80" w:rsidTr="00F26D16">
        <w:tc>
          <w:tcPr>
            <w:tcW w:w="5529" w:type="dxa"/>
          </w:tcPr>
          <w:p w:rsidR="003A4E80" w:rsidRPr="00922694" w:rsidRDefault="003A4E80" w:rsidP="003A4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694">
              <w:rPr>
                <w:rFonts w:ascii="Times New Roman" w:hAnsi="Times New Roman" w:cs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29" w:type="dxa"/>
            <w:gridSpan w:val="2"/>
            <w:vAlign w:val="center"/>
          </w:tcPr>
          <w:p w:rsidR="003A4E80" w:rsidRPr="00922694" w:rsidRDefault="003A4E80" w:rsidP="003A4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0</w:t>
            </w:r>
          </w:p>
        </w:tc>
      </w:tr>
      <w:tr w:rsidR="003A4E80" w:rsidTr="00F26D16">
        <w:tc>
          <w:tcPr>
            <w:tcW w:w="5529" w:type="dxa"/>
            <w:vMerge w:val="restart"/>
            <w:shd w:val="clear" w:color="auto" w:fill="ACB9CA" w:themeFill="text2" w:themeFillTint="66"/>
          </w:tcPr>
          <w:p w:rsidR="003A4E80" w:rsidRDefault="003A4E80" w:rsidP="003A4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E80" w:rsidRPr="00E878E8" w:rsidRDefault="003A4E80" w:rsidP="003A4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8E8">
              <w:rPr>
                <w:rFonts w:ascii="Times New Roman" w:hAnsi="Times New Roman" w:cs="Times New Roman"/>
                <w:sz w:val="20"/>
                <w:szCs w:val="20"/>
              </w:rPr>
              <w:t>Punkty ECTS za moduł / przedmiot</w:t>
            </w:r>
          </w:p>
        </w:tc>
        <w:tc>
          <w:tcPr>
            <w:tcW w:w="2835" w:type="dxa"/>
            <w:shd w:val="clear" w:color="auto" w:fill="ACB9CA" w:themeFill="text2" w:themeFillTint="66"/>
          </w:tcPr>
          <w:p w:rsidR="003A4E80" w:rsidRPr="00E878E8" w:rsidRDefault="003A4E80" w:rsidP="003A4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8E8">
              <w:rPr>
                <w:rFonts w:ascii="Times New Roman" w:hAnsi="Times New Roman" w:cs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694" w:type="dxa"/>
            <w:shd w:val="clear" w:color="auto" w:fill="ACB9CA" w:themeFill="text2" w:themeFillTint="66"/>
          </w:tcPr>
          <w:p w:rsidR="003A4E80" w:rsidRPr="00E878E8" w:rsidRDefault="003A4E80" w:rsidP="003A4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8E8">
              <w:rPr>
                <w:rFonts w:ascii="Times New Roman" w:hAnsi="Times New Roman" w:cs="Times New Roman"/>
                <w:sz w:val="20"/>
                <w:szCs w:val="20"/>
              </w:rPr>
              <w:t>samodzielna praca studenta</w:t>
            </w:r>
          </w:p>
        </w:tc>
      </w:tr>
      <w:tr w:rsidR="003A4E80" w:rsidTr="00F26D16">
        <w:tc>
          <w:tcPr>
            <w:tcW w:w="5529" w:type="dxa"/>
            <w:vMerge/>
            <w:shd w:val="clear" w:color="auto" w:fill="ACB9CA" w:themeFill="text2" w:themeFillTint="66"/>
          </w:tcPr>
          <w:p w:rsidR="003A4E80" w:rsidRDefault="003A4E80" w:rsidP="003A4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A4E80" w:rsidRPr="00E878E8" w:rsidRDefault="003A4E80" w:rsidP="003A4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,2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3A4E80" w:rsidRPr="00E878E8" w:rsidRDefault="003A4E80" w:rsidP="003A4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8</w:t>
            </w:r>
          </w:p>
        </w:tc>
      </w:tr>
    </w:tbl>
    <w:p w:rsidR="002F5FE8" w:rsidRDefault="002F5FE8">
      <w:bookmarkStart w:id="0" w:name="_GoBack"/>
      <w:bookmarkEnd w:id="0"/>
    </w:p>
    <w:sectPr w:rsidR="002F5FE8" w:rsidSect="00F26D16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1A7D" w:rsidRDefault="00E31A7D" w:rsidP="00B13CA1">
      <w:pPr>
        <w:spacing w:after="0" w:line="240" w:lineRule="auto"/>
      </w:pPr>
      <w:r>
        <w:separator/>
      </w:r>
    </w:p>
  </w:endnote>
  <w:endnote w:type="continuationSeparator" w:id="0">
    <w:p w:rsidR="00E31A7D" w:rsidRDefault="00E31A7D" w:rsidP="00B13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1A7D" w:rsidRDefault="00E31A7D" w:rsidP="00B13CA1">
      <w:pPr>
        <w:spacing w:after="0" w:line="240" w:lineRule="auto"/>
      </w:pPr>
      <w:r>
        <w:separator/>
      </w:r>
    </w:p>
  </w:footnote>
  <w:footnote w:type="continuationSeparator" w:id="0">
    <w:p w:rsidR="00E31A7D" w:rsidRDefault="00E31A7D" w:rsidP="00B13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1FA5"/>
    <w:multiLevelType w:val="hybridMultilevel"/>
    <w:tmpl w:val="57722AAC"/>
    <w:lvl w:ilvl="0" w:tplc="40569E0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665BD"/>
    <w:multiLevelType w:val="hybridMultilevel"/>
    <w:tmpl w:val="0448C1C0"/>
    <w:lvl w:ilvl="0" w:tplc="8D22E03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91254"/>
    <w:multiLevelType w:val="hybridMultilevel"/>
    <w:tmpl w:val="C35E9F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AD008B"/>
    <w:multiLevelType w:val="hybridMultilevel"/>
    <w:tmpl w:val="BD561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D3936"/>
    <w:multiLevelType w:val="hybridMultilevel"/>
    <w:tmpl w:val="230CC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35D39"/>
    <w:multiLevelType w:val="hybridMultilevel"/>
    <w:tmpl w:val="17E2A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C302E"/>
    <w:multiLevelType w:val="hybridMultilevel"/>
    <w:tmpl w:val="AA3C3D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980287"/>
    <w:multiLevelType w:val="hybridMultilevel"/>
    <w:tmpl w:val="3B106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F038D"/>
    <w:multiLevelType w:val="hybridMultilevel"/>
    <w:tmpl w:val="CE760B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E64332"/>
    <w:multiLevelType w:val="hybridMultilevel"/>
    <w:tmpl w:val="0D0A8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BC1AE1"/>
    <w:multiLevelType w:val="hybridMultilevel"/>
    <w:tmpl w:val="3EB2B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DB6CCA"/>
    <w:multiLevelType w:val="hybridMultilevel"/>
    <w:tmpl w:val="98D0F4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3F964C3"/>
    <w:multiLevelType w:val="hybridMultilevel"/>
    <w:tmpl w:val="ECF88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C14158"/>
    <w:multiLevelType w:val="hybridMultilevel"/>
    <w:tmpl w:val="29343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060B35"/>
    <w:multiLevelType w:val="hybridMultilevel"/>
    <w:tmpl w:val="E5080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06132B"/>
    <w:multiLevelType w:val="hybridMultilevel"/>
    <w:tmpl w:val="71867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3B6E96"/>
    <w:multiLevelType w:val="hybridMultilevel"/>
    <w:tmpl w:val="70481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16487F"/>
    <w:multiLevelType w:val="hybridMultilevel"/>
    <w:tmpl w:val="ECBA42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BA67234"/>
    <w:multiLevelType w:val="hybridMultilevel"/>
    <w:tmpl w:val="F5EE42E6"/>
    <w:lvl w:ilvl="0" w:tplc="D56ACF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4D6F77"/>
    <w:multiLevelType w:val="hybridMultilevel"/>
    <w:tmpl w:val="2586D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3B2608"/>
    <w:multiLevelType w:val="hybridMultilevel"/>
    <w:tmpl w:val="10E468D6"/>
    <w:lvl w:ilvl="0" w:tplc="3710BD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EF0616"/>
    <w:multiLevelType w:val="hybridMultilevel"/>
    <w:tmpl w:val="D3E48B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4961BB"/>
    <w:multiLevelType w:val="hybridMultilevel"/>
    <w:tmpl w:val="43325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7D1D20"/>
    <w:multiLevelType w:val="hybridMultilevel"/>
    <w:tmpl w:val="27F661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1486C93"/>
    <w:multiLevelType w:val="hybridMultilevel"/>
    <w:tmpl w:val="CB44AA54"/>
    <w:lvl w:ilvl="0" w:tplc="CFF47C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9D5DE1"/>
    <w:multiLevelType w:val="hybridMultilevel"/>
    <w:tmpl w:val="B290D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992ADB"/>
    <w:multiLevelType w:val="hybridMultilevel"/>
    <w:tmpl w:val="A72EF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7F10C7"/>
    <w:multiLevelType w:val="hybridMultilevel"/>
    <w:tmpl w:val="43966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8023D2"/>
    <w:multiLevelType w:val="hybridMultilevel"/>
    <w:tmpl w:val="B50E8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8D08C3"/>
    <w:multiLevelType w:val="hybridMultilevel"/>
    <w:tmpl w:val="08EEFE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905653B"/>
    <w:multiLevelType w:val="hybridMultilevel"/>
    <w:tmpl w:val="BD62E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9F84FD1"/>
    <w:multiLevelType w:val="hybridMultilevel"/>
    <w:tmpl w:val="45F40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392F4F"/>
    <w:multiLevelType w:val="hybridMultilevel"/>
    <w:tmpl w:val="09B4AE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D6A03BC"/>
    <w:multiLevelType w:val="hybridMultilevel"/>
    <w:tmpl w:val="44001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D804437"/>
    <w:multiLevelType w:val="hybridMultilevel"/>
    <w:tmpl w:val="8548B6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E2F6E7C"/>
    <w:multiLevelType w:val="hybridMultilevel"/>
    <w:tmpl w:val="D2C20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F840DDD"/>
    <w:multiLevelType w:val="hybridMultilevel"/>
    <w:tmpl w:val="04FC77AA"/>
    <w:lvl w:ilvl="0" w:tplc="AFC0CED8">
      <w:start w:val="1"/>
      <w:numFmt w:val="decimal"/>
      <w:lvlText w:val="%1."/>
      <w:lvlJc w:val="left"/>
      <w:pPr>
        <w:ind w:left="360" w:hanging="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4B2D48"/>
    <w:multiLevelType w:val="hybridMultilevel"/>
    <w:tmpl w:val="AD227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8B399C"/>
    <w:multiLevelType w:val="hybridMultilevel"/>
    <w:tmpl w:val="B4C6A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707577B"/>
    <w:multiLevelType w:val="hybridMultilevel"/>
    <w:tmpl w:val="41BC4606"/>
    <w:lvl w:ilvl="0" w:tplc="A9DCE2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E64204"/>
    <w:multiLevelType w:val="hybridMultilevel"/>
    <w:tmpl w:val="D0B66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752EBB"/>
    <w:multiLevelType w:val="hybridMultilevel"/>
    <w:tmpl w:val="EA4E70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C7B7516"/>
    <w:multiLevelType w:val="hybridMultilevel"/>
    <w:tmpl w:val="3EB2B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E2E2788"/>
    <w:multiLevelType w:val="hybridMultilevel"/>
    <w:tmpl w:val="F266C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2F28A4"/>
    <w:multiLevelType w:val="hybridMultilevel"/>
    <w:tmpl w:val="29343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841B0C"/>
    <w:multiLevelType w:val="hybridMultilevel"/>
    <w:tmpl w:val="1AE63B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33103C3"/>
    <w:multiLevelType w:val="hybridMultilevel"/>
    <w:tmpl w:val="9042A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332223F"/>
    <w:multiLevelType w:val="hybridMultilevel"/>
    <w:tmpl w:val="4914F8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3904060"/>
    <w:multiLevelType w:val="hybridMultilevel"/>
    <w:tmpl w:val="2B8E69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43A43821"/>
    <w:multiLevelType w:val="hybridMultilevel"/>
    <w:tmpl w:val="02165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3C47D8C"/>
    <w:multiLevelType w:val="hybridMultilevel"/>
    <w:tmpl w:val="19BE0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49C44C3"/>
    <w:multiLevelType w:val="hybridMultilevel"/>
    <w:tmpl w:val="8EA4A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50219ED"/>
    <w:multiLevelType w:val="hybridMultilevel"/>
    <w:tmpl w:val="9676C5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1205C2"/>
    <w:multiLevelType w:val="hybridMultilevel"/>
    <w:tmpl w:val="F2FEB8D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5CF4C9B"/>
    <w:multiLevelType w:val="hybridMultilevel"/>
    <w:tmpl w:val="268C0DAE"/>
    <w:lvl w:ilvl="0" w:tplc="2708D75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69D2BFE"/>
    <w:multiLevelType w:val="hybridMultilevel"/>
    <w:tmpl w:val="C3DC71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49340A78"/>
    <w:multiLevelType w:val="hybridMultilevel"/>
    <w:tmpl w:val="7AB88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A5C5F07"/>
    <w:multiLevelType w:val="hybridMultilevel"/>
    <w:tmpl w:val="BE5E9FF6"/>
    <w:lvl w:ilvl="0" w:tplc="F21E0C0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8" w15:restartNumberingAfterBreak="0">
    <w:nsid w:val="4B926B7A"/>
    <w:multiLevelType w:val="hybridMultilevel"/>
    <w:tmpl w:val="F05A3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C354599"/>
    <w:multiLevelType w:val="hybridMultilevel"/>
    <w:tmpl w:val="30E2C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D987C06"/>
    <w:multiLevelType w:val="hybridMultilevel"/>
    <w:tmpl w:val="923C7D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E0718DB"/>
    <w:multiLevelType w:val="hybridMultilevel"/>
    <w:tmpl w:val="A6D6DA16"/>
    <w:lvl w:ilvl="0" w:tplc="F594D3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EBD5D0E"/>
    <w:multiLevelType w:val="hybridMultilevel"/>
    <w:tmpl w:val="786C3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F1C35F7"/>
    <w:multiLevelType w:val="hybridMultilevel"/>
    <w:tmpl w:val="3CD89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F2E6F88"/>
    <w:multiLevelType w:val="hybridMultilevel"/>
    <w:tmpl w:val="05468E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00A508D"/>
    <w:multiLevelType w:val="hybridMultilevel"/>
    <w:tmpl w:val="2342205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1846A19"/>
    <w:multiLevelType w:val="hybridMultilevel"/>
    <w:tmpl w:val="4C40ACE0"/>
    <w:lvl w:ilvl="0" w:tplc="B622A6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5BB1EE0"/>
    <w:multiLevelType w:val="hybridMultilevel"/>
    <w:tmpl w:val="5FA0F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7314AA2"/>
    <w:multiLevelType w:val="hybridMultilevel"/>
    <w:tmpl w:val="1AB040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73566F1"/>
    <w:multiLevelType w:val="hybridMultilevel"/>
    <w:tmpl w:val="D4960BD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0" w15:restartNumberingAfterBreak="0">
    <w:nsid w:val="5BB5700F"/>
    <w:multiLevelType w:val="hybridMultilevel"/>
    <w:tmpl w:val="CCF46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BE47479"/>
    <w:multiLevelType w:val="hybridMultilevel"/>
    <w:tmpl w:val="14A8E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D930C04"/>
    <w:multiLevelType w:val="hybridMultilevel"/>
    <w:tmpl w:val="7264CD26"/>
    <w:lvl w:ilvl="0" w:tplc="87485BF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E1C2F02"/>
    <w:multiLevelType w:val="hybridMultilevel"/>
    <w:tmpl w:val="EF16A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E9B1E20"/>
    <w:multiLevelType w:val="hybridMultilevel"/>
    <w:tmpl w:val="AC888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1BA5EC2"/>
    <w:multiLevelType w:val="hybridMultilevel"/>
    <w:tmpl w:val="9FF63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46365B7"/>
    <w:multiLevelType w:val="hybridMultilevel"/>
    <w:tmpl w:val="CD643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5E8319D"/>
    <w:multiLevelType w:val="hybridMultilevel"/>
    <w:tmpl w:val="7F124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787706D"/>
    <w:multiLevelType w:val="hybridMultilevel"/>
    <w:tmpl w:val="41BC4606"/>
    <w:lvl w:ilvl="0" w:tplc="A9DCE2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177EDB"/>
    <w:multiLevelType w:val="hybridMultilevel"/>
    <w:tmpl w:val="07FA6F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9901141"/>
    <w:multiLevelType w:val="hybridMultilevel"/>
    <w:tmpl w:val="59DEEEE6"/>
    <w:lvl w:ilvl="0" w:tplc="0F7095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6A726DF1"/>
    <w:multiLevelType w:val="hybridMultilevel"/>
    <w:tmpl w:val="0A861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B055A34"/>
    <w:multiLevelType w:val="hybridMultilevel"/>
    <w:tmpl w:val="74D8E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B8E7553"/>
    <w:multiLevelType w:val="hybridMultilevel"/>
    <w:tmpl w:val="8DB61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BC665E9"/>
    <w:multiLevelType w:val="hybridMultilevel"/>
    <w:tmpl w:val="CA223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CF66F37"/>
    <w:multiLevelType w:val="hybridMultilevel"/>
    <w:tmpl w:val="BA0A9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EF041B8"/>
    <w:multiLevelType w:val="hybridMultilevel"/>
    <w:tmpl w:val="29343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F4E5DA0"/>
    <w:multiLevelType w:val="hybridMultilevel"/>
    <w:tmpl w:val="DE44682A"/>
    <w:lvl w:ilvl="0" w:tplc="8DC8C0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059494C"/>
    <w:multiLevelType w:val="hybridMultilevel"/>
    <w:tmpl w:val="13446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470456B"/>
    <w:multiLevelType w:val="hybridMultilevel"/>
    <w:tmpl w:val="B29CA2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4787F7D"/>
    <w:multiLevelType w:val="hybridMultilevel"/>
    <w:tmpl w:val="73145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5713A3B"/>
    <w:multiLevelType w:val="hybridMultilevel"/>
    <w:tmpl w:val="A1AE0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5E93046"/>
    <w:multiLevelType w:val="hybridMultilevel"/>
    <w:tmpl w:val="3A16D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B257ACE"/>
    <w:multiLevelType w:val="hybridMultilevel"/>
    <w:tmpl w:val="9D88F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BB51B9C"/>
    <w:multiLevelType w:val="hybridMultilevel"/>
    <w:tmpl w:val="B3ECE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BBD41F0"/>
    <w:multiLevelType w:val="hybridMultilevel"/>
    <w:tmpl w:val="BDC4BF7C"/>
    <w:lvl w:ilvl="0" w:tplc="0415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6" w15:restartNumberingAfterBreak="0">
    <w:nsid w:val="7CA46A96"/>
    <w:multiLevelType w:val="hybridMultilevel"/>
    <w:tmpl w:val="B7F4BD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E0A2326"/>
    <w:multiLevelType w:val="hybridMultilevel"/>
    <w:tmpl w:val="C8B8E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E695F43"/>
    <w:multiLevelType w:val="hybridMultilevel"/>
    <w:tmpl w:val="B7805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F0C45BE"/>
    <w:multiLevelType w:val="hybridMultilevel"/>
    <w:tmpl w:val="B6AA493C"/>
    <w:lvl w:ilvl="0" w:tplc="0FF6A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F5367C1"/>
    <w:multiLevelType w:val="hybridMultilevel"/>
    <w:tmpl w:val="23780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FC03B91"/>
    <w:multiLevelType w:val="hybridMultilevel"/>
    <w:tmpl w:val="C5BEA5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8"/>
  </w:num>
  <w:num w:numId="2">
    <w:abstractNumId w:val="53"/>
  </w:num>
  <w:num w:numId="3">
    <w:abstractNumId w:val="74"/>
  </w:num>
  <w:num w:numId="4">
    <w:abstractNumId w:val="8"/>
  </w:num>
  <w:num w:numId="5">
    <w:abstractNumId w:val="62"/>
  </w:num>
  <w:num w:numId="6">
    <w:abstractNumId w:val="13"/>
  </w:num>
  <w:num w:numId="7">
    <w:abstractNumId w:val="60"/>
  </w:num>
  <w:num w:numId="8">
    <w:abstractNumId w:val="11"/>
  </w:num>
  <w:num w:numId="9">
    <w:abstractNumId w:val="97"/>
  </w:num>
  <w:num w:numId="10">
    <w:abstractNumId w:val="24"/>
  </w:num>
  <w:num w:numId="11">
    <w:abstractNumId w:val="12"/>
  </w:num>
  <w:num w:numId="12">
    <w:abstractNumId w:val="0"/>
  </w:num>
  <w:num w:numId="13">
    <w:abstractNumId w:val="16"/>
  </w:num>
  <w:num w:numId="14">
    <w:abstractNumId w:val="31"/>
  </w:num>
  <w:num w:numId="15">
    <w:abstractNumId w:val="84"/>
  </w:num>
  <w:num w:numId="16">
    <w:abstractNumId w:val="17"/>
  </w:num>
  <w:num w:numId="17">
    <w:abstractNumId w:val="19"/>
  </w:num>
  <w:num w:numId="18">
    <w:abstractNumId w:val="95"/>
  </w:num>
  <w:num w:numId="19">
    <w:abstractNumId w:val="14"/>
  </w:num>
  <w:num w:numId="20">
    <w:abstractNumId w:val="87"/>
  </w:num>
  <w:num w:numId="21">
    <w:abstractNumId w:val="1"/>
  </w:num>
  <w:num w:numId="22">
    <w:abstractNumId w:val="94"/>
  </w:num>
  <w:num w:numId="23">
    <w:abstractNumId w:val="32"/>
  </w:num>
  <w:num w:numId="24">
    <w:abstractNumId w:val="37"/>
  </w:num>
  <w:num w:numId="25">
    <w:abstractNumId w:val="76"/>
  </w:num>
  <w:num w:numId="26">
    <w:abstractNumId w:val="49"/>
  </w:num>
  <w:num w:numId="27">
    <w:abstractNumId w:val="51"/>
  </w:num>
  <w:num w:numId="28">
    <w:abstractNumId w:val="47"/>
  </w:num>
  <w:num w:numId="29">
    <w:abstractNumId w:val="29"/>
  </w:num>
  <w:num w:numId="30">
    <w:abstractNumId w:val="40"/>
  </w:num>
  <w:num w:numId="31">
    <w:abstractNumId w:val="25"/>
  </w:num>
  <w:num w:numId="32">
    <w:abstractNumId w:val="48"/>
  </w:num>
  <w:num w:numId="33">
    <w:abstractNumId w:val="73"/>
  </w:num>
  <w:num w:numId="34">
    <w:abstractNumId w:val="57"/>
  </w:num>
  <w:num w:numId="35">
    <w:abstractNumId w:val="69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6"/>
  </w:num>
  <w:num w:numId="38">
    <w:abstractNumId w:val="70"/>
  </w:num>
  <w:num w:numId="39">
    <w:abstractNumId w:val="88"/>
  </w:num>
  <w:num w:numId="40">
    <w:abstractNumId w:val="4"/>
  </w:num>
  <w:num w:numId="41">
    <w:abstractNumId w:val="59"/>
  </w:num>
  <w:num w:numId="42">
    <w:abstractNumId w:val="71"/>
  </w:num>
  <w:num w:numId="43">
    <w:abstractNumId w:val="63"/>
  </w:num>
  <w:num w:numId="44">
    <w:abstractNumId w:val="27"/>
  </w:num>
  <w:num w:numId="45">
    <w:abstractNumId w:val="101"/>
  </w:num>
  <w:num w:numId="46">
    <w:abstractNumId w:val="85"/>
  </w:num>
  <w:num w:numId="47">
    <w:abstractNumId w:val="86"/>
  </w:num>
  <w:num w:numId="48">
    <w:abstractNumId w:val="33"/>
  </w:num>
  <w:num w:numId="49">
    <w:abstractNumId w:val="5"/>
  </w:num>
  <w:num w:numId="50">
    <w:abstractNumId w:val="3"/>
  </w:num>
  <w:num w:numId="51">
    <w:abstractNumId w:val="72"/>
  </w:num>
  <w:num w:numId="52">
    <w:abstractNumId w:val="77"/>
  </w:num>
  <w:num w:numId="53">
    <w:abstractNumId w:val="90"/>
  </w:num>
  <w:num w:numId="54">
    <w:abstractNumId w:val="66"/>
  </w:num>
  <w:num w:numId="55">
    <w:abstractNumId w:val="20"/>
  </w:num>
  <w:num w:numId="56">
    <w:abstractNumId w:val="26"/>
  </w:num>
  <w:num w:numId="57">
    <w:abstractNumId w:val="82"/>
  </w:num>
  <w:num w:numId="58">
    <w:abstractNumId w:val="45"/>
  </w:num>
  <w:num w:numId="5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6"/>
  </w:num>
  <w:num w:numId="61">
    <w:abstractNumId w:val="100"/>
  </w:num>
  <w:num w:numId="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7"/>
  </w:num>
  <w:num w:numId="6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5"/>
  </w:num>
  <w:num w:numId="67">
    <w:abstractNumId w:val="39"/>
  </w:num>
  <w:num w:numId="68">
    <w:abstractNumId w:val="61"/>
  </w:num>
  <w:num w:numId="69">
    <w:abstractNumId w:val="54"/>
  </w:num>
  <w:num w:numId="70">
    <w:abstractNumId w:val="43"/>
  </w:num>
  <w:num w:numId="71">
    <w:abstractNumId w:val="38"/>
  </w:num>
  <w:num w:numId="72">
    <w:abstractNumId w:val="22"/>
  </w:num>
  <w:num w:numId="73">
    <w:abstractNumId w:val="30"/>
  </w:num>
  <w:num w:numId="74">
    <w:abstractNumId w:val="83"/>
  </w:num>
  <w:num w:numId="75">
    <w:abstractNumId w:val="15"/>
  </w:num>
  <w:num w:numId="76">
    <w:abstractNumId w:val="93"/>
  </w:num>
  <w:num w:numId="77">
    <w:abstractNumId w:val="99"/>
  </w:num>
  <w:num w:numId="78">
    <w:abstractNumId w:val="18"/>
  </w:num>
  <w:num w:numId="79">
    <w:abstractNumId w:val="92"/>
  </w:num>
  <w:num w:numId="80">
    <w:abstractNumId w:val="79"/>
  </w:num>
  <w:num w:numId="81">
    <w:abstractNumId w:val="64"/>
  </w:num>
  <w:num w:numId="82">
    <w:abstractNumId w:val="81"/>
  </w:num>
  <w:num w:numId="83">
    <w:abstractNumId w:val="58"/>
  </w:num>
  <w:num w:numId="84">
    <w:abstractNumId w:val="96"/>
  </w:num>
  <w:num w:numId="85">
    <w:abstractNumId w:val="6"/>
  </w:num>
  <w:num w:numId="86">
    <w:abstractNumId w:val="23"/>
  </w:num>
  <w:num w:numId="87">
    <w:abstractNumId w:val="55"/>
  </w:num>
  <w:num w:numId="88">
    <w:abstractNumId w:val="80"/>
  </w:num>
  <w:num w:numId="89">
    <w:abstractNumId w:val="46"/>
  </w:num>
  <w:num w:numId="90">
    <w:abstractNumId w:val="35"/>
  </w:num>
  <w:num w:numId="91">
    <w:abstractNumId w:val="89"/>
  </w:num>
  <w:num w:numId="92">
    <w:abstractNumId w:val="10"/>
  </w:num>
  <w:num w:numId="93">
    <w:abstractNumId w:val="42"/>
  </w:num>
  <w:num w:numId="94">
    <w:abstractNumId w:val="44"/>
  </w:num>
  <w:num w:numId="95">
    <w:abstractNumId w:val="21"/>
  </w:num>
  <w:num w:numId="96">
    <w:abstractNumId w:val="91"/>
  </w:num>
  <w:num w:numId="97">
    <w:abstractNumId w:val="9"/>
  </w:num>
  <w:num w:numId="98">
    <w:abstractNumId w:val="78"/>
  </w:num>
  <w:num w:numId="99">
    <w:abstractNumId w:val="98"/>
  </w:num>
  <w:num w:numId="100">
    <w:abstractNumId w:val="50"/>
  </w:num>
  <w:num w:numId="101">
    <w:abstractNumId w:val="28"/>
  </w:num>
  <w:num w:numId="102">
    <w:abstractNumId w:val="7"/>
  </w:num>
  <w:num w:numId="103">
    <w:abstractNumId w:val="75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DEF"/>
    <w:rsid w:val="00001E2C"/>
    <w:rsid w:val="000132D7"/>
    <w:rsid w:val="00043B7C"/>
    <w:rsid w:val="000B4046"/>
    <w:rsid w:val="000E3F5D"/>
    <w:rsid w:val="000E595C"/>
    <w:rsid w:val="0011144C"/>
    <w:rsid w:val="00136B5E"/>
    <w:rsid w:val="00140C5D"/>
    <w:rsid w:val="00226EA1"/>
    <w:rsid w:val="0023375F"/>
    <w:rsid w:val="002603A1"/>
    <w:rsid w:val="0026041C"/>
    <w:rsid w:val="002A7AAB"/>
    <w:rsid w:val="002B2197"/>
    <w:rsid w:val="002D267C"/>
    <w:rsid w:val="002D29E5"/>
    <w:rsid w:val="002F5FE8"/>
    <w:rsid w:val="00305E43"/>
    <w:rsid w:val="00314AF8"/>
    <w:rsid w:val="003303F5"/>
    <w:rsid w:val="00374D8E"/>
    <w:rsid w:val="003A1337"/>
    <w:rsid w:val="003A4E80"/>
    <w:rsid w:val="003D346F"/>
    <w:rsid w:val="003D6C82"/>
    <w:rsid w:val="00423C08"/>
    <w:rsid w:val="00440F6F"/>
    <w:rsid w:val="00475EB9"/>
    <w:rsid w:val="004A61BD"/>
    <w:rsid w:val="004C3247"/>
    <w:rsid w:val="00503B79"/>
    <w:rsid w:val="005134D2"/>
    <w:rsid w:val="00514275"/>
    <w:rsid w:val="005416B9"/>
    <w:rsid w:val="00551700"/>
    <w:rsid w:val="00554740"/>
    <w:rsid w:val="00573FEB"/>
    <w:rsid w:val="00591A5B"/>
    <w:rsid w:val="00591E0D"/>
    <w:rsid w:val="005B2244"/>
    <w:rsid w:val="005D1ECE"/>
    <w:rsid w:val="005F2C36"/>
    <w:rsid w:val="00612125"/>
    <w:rsid w:val="00661A01"/>
    <w:rsid w:val="006A74E4"/>
    <w:rsid w:val="006A75C5"/>
    <w:rsid w:val="006F4559"/>
    <w:rsid w:val="006F6D56"/>
    <w:rsid w:val="00704741"/>
    <w:rsid w:val="00727C58"/>
    <w:rsid w:val="00731F09"/>
    <w:rsid w:val="007411F0"/>
    <w:rsid w:val="0079725D"/>
    <w:rsid w:val="007A545A"/>
    <w:rsid w:val="007B192B"/>
    <w:rsid w:val="007C21B2"/>
    <w:rsid w:val="0082249B"/>
    <w:rsid w:val="00850802"/>
    <w:rsid w:val="00855F2B"/>
    <w:rsid w:val="00864DCA"/>
    <w:rsid w:val="008A3681"/>
    <w:rsid w:val="008D078A"/>
    <w:rsid w:val="00916E50"/>
    <w:rsid w:val="00920937"/>
    <w:rsid w:val="009543EF"/>
    <w:rsid w:val="00971C8E"/>
    <w:rsid w:val="009D5701"/>
    <w:rsid w:val="009F6A6C"/>
    <w:rsid w:val="00A10DB1"/>
    <w:rsid w:val="00A175D2"/>
    <w:rsid w:val="00A20B68"/>
    <w:rsid w:val="00A57DEF"/>
    <w:rsid w:val="00A81C33"/>
    <w:rsid w:val="00AC2F6D"/>
    <w:rsid w:val="00B13CA1"/>
    <w:rsid w:val="00B154A6"/>
    <w:rsid w:val="00B275E7"/>
    <w:rsid w:val="00B47127"/>
    <w:rsid w:val="00B867AF"/>
    <w:rsid w:val="00B975A7"/>
    <w:rsid w:val="00BA7FF0"/>
    <w:rsid w:val="00C10C4F"/>
    <w:rsid w:val="00C1203D"/>
    <w:rsid w:val="00C16AF1"/>
    <w:rsid w:val="00C22C9A"/>
    <w:rsid w:val="00C26B87"/>
    <w:rsid w:val="00C3771A"/>
    <w:rsid w:val="00C57FE0"/>
    <w:rsid w:val="00C71041"/>
    <w:rsid w:val="00C97D4A"/>
    <w:rsid w:val="00CB245A"/>
    <w:rsid w:val="00CB4EAD"/>
    <w:rsid w:val="00CC555E"/>
    <w:rsid w:val="00D53245"/>
    <w:rsid w:val="00D7307B"/>
    <w:rsid w:val="00D80E30"/>
    <w:rsid w:val="00D82D79"/>
    <w:rsid w:val="00D95A9A"/>
    <w:rsid w:val="00DA2E7C"/>
    <w:rsid w:val="00DB4C09"/>
    <w:rsid w:val="00E31A7D"/>
    <w:rsid w:val="00E473BA"/>
    <w:rsid w:val="00E55CBA"/>
    <w:rsid w:val="00E62B5F"/>
    <w:rsid w:val="00E71B26"/>
    <w:rsid w:val="00E95533"/>
    <w:rsid w:val="00EB452D"/>
    <w:rsid w:val="00EC4B89"/>
    <w:rsid w:val="00ED10D8"/>
    <w:rsid w:val="00EE699D"/>
    <w:rsid w:val="00EF4F5C"/>
    <w:rsid w:val="00F26D16"/>
    <w:rsid w:val="00FA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EBA29"/>
  <w15:docId w15:val="{C7E6504F-BBBC-4F97-9244-5CD9E3F87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95A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95A9A"/>
    <w:pPr>
      <w:spacing w:after="200" w:line="276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D95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D95A9A"/>
  </w:style>
  <w:style w:type="paragraph" w:styleId="Nagwek">
    <w:name w:val="header"/>
    <w:basedOn w:val="Normalny"/>
    <w:link w:val="NagwekZnak"/>
    <w:uiPriority w:val="99"/>
    <w:unhideWhenUsed/>
    <w:rsid w:val="00B13C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CA1"/>
  </w:style>
  <w:style w:type="paragraph" w:styleId="Stopka">
    <w:name w:val="footer"/>
    <w:basedOn w:val="Normalny"/>
    <w:link w:val="StopkaZnak"/>
    <w:uiPriority w:val="99"/>
    <w:unhideWhenUsed/>
    <w:rsid w:val="00B13C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CA1"/>
  </w:style>
  <w:style w:type="paragraph" w:styleId="Bezodstpw">
    <w:name w:val="No Spacing"/>
    <w:aliases w:val="SPIS TREŚCI"/>
    <w:uiPriority w:val="1"/>
    <w:qFormat/>
    <w:rsid w:val="00EE699D"/>
    <w:pPr>
      <w:suppressAutoHyphens/>
      <w:autoSpaceDE w:val="0"/>
      <w:autoSpaceDN w:val="0"/>
      <w:adjustRightInd w:val="0"/>
      <w:spacing w:after="0" w:line="240" w:lineRule="auto"/>
      <w:ind w:right="57"/>
    </w:pPr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TekstpodstawowyZnak">
    <w:name w:val="Tekst podstawowy Znak"/>
    <w:aliases w:val="Znak9 Znak"/>
    <w:basedOn w:val="Domylnaczcionkaakapitu"/>
    <w:link w:val="Tekstpodstawowy"/>
    <w:locked/>
    <w:rsid w:val="00EE699D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aliases w:val="Znak9"/>
    <w:basedOn w:val="Normalny"/>
    <w:link w:val="TekstpodstawowyZnak"/>
    <w:unhideWhenUsed/>
    <w:rsid w:val="00EE699D"/>
    <w:pPr>
      <w:suppressAutoHyphens/>
      <w:autoSpaceDE w:val="0"/>
      <w:autoSpaceDN w:val="0"/>
      <w:adjustRightInd w:val="0"/>
      <w:spacing w:after="120" w:line="240" w:lineRule="auto"/>
      <w:ind w:right="5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EE699D"/>
  </w:style>
  <w:style w:type="paragraph" w:customStyle="1" w:styleId="Default">
    <w:name w:val="Default"/>
    <w:rsid w:val="00EE69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unktygwne">
    <w:name w:val="Punkty główne"/>
    <w:basedOn w:val="Normalny"/>
    <w:rsid w:val="00591E0D"/>
    <w:pPr>
      <w:spacing w:before="240" w:after="60" w:line="240" w:lineRule="auto"/>
    </w:pPr>
    <w:rPr>
      <w:rFonts w:ascii="Times New Roman" w:eastAsia="Calibri" w:hAnsi="Times New Roman" w:cs="Times New Roman"/>
      <w:b/>
      <w:smallCaps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2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21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FCA3B-5AC8-4C44-86CD-713537449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9</Pages>
  <Words>46249</Words>
  <Characters>277496</Characters>
  <Application>Microsoft Office Word</Application>
  <DocSecurity>0</DocSecurity>
  <Lines>2312</Lines>
  <Paragraphs>6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Niemiec</dc:creator>
  <cp:keywords/>
  <dc:description/>
  <cp:lastModifiedBy>Mateusz Niemiec</cp:lastModifiedBy>
  <cp:revision>2</cp:revision>
  <dcterms:created xsi:type="dcterms:W3CDTF">2024-04-03T06:39:00Z</dcterms:created>
  <dcterms:modified xsi:type="dcterms:W3CDTF">2024-04-03T06:39:00Z</dcterms:modified>
</cp:coreProperties>
</file>